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90" w:type="dxa"/>
        <w:tblLook w:val="04A0" w:firstRow="1" w:lastRow="0" w:firstColumn="1" w:lastColumn="0" w:noHBand="0" w:noVBand="1"/>
      </w:tblPr>
      <w:tblGrid>
        <w:gridCol w:w="5070"/>
        <w:gridCol w:w="4110"/>
        <w:gridCol w:w="4110"/>
      </w:tblGrid>
      <w:tr w:rsidR="002A51AC" w:rsidRPr="00D6099A" w:rsidTr="00AC35D2">
        <w:tc>
          <w:tcPr>
            <w:tcW w:w="5070" w:type="dxa"/>
          </w:tcPr>
          <w:p w:rsidR="002A51AC" w:rsidRPr="00D6099A" w:rsidRDefault="002A51AC" w:rsidP="00AC3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51AC" w:rsidRPr="00D6099A" w:rsidRDefault="002A51AC" w:rsidP="00AC35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273">
              <w:rPr>
                <w:rFonts w:ascii="Times New Roman" w:hAnsi="Times New Roman"/>
                <w:b/>
                <w:bCs/>
                <w:szCs w:val="24"/>
              </w:rPr>
              <w:t>«УТВЕРЖДАЮ»</w:t>
            </w:r>
          </w:p>
        </w:tc>
        <w:tc>
          <w:tcPr>
            <w:tcW w:w="4110" w:type="dxa"/>
          </w:tcPr>
          <w:p w:rsidR="002A51AC" w:rsidRPr="00D6099A" w:rsidRDefault="002A51AC" w:rsidP="00AC35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1AC" w:rsidRPr="00D6099A" w:rsidTr="00AC35D2">
        <w:tc>
          <w:tcPr>
            <w:tcW w:w="5070" w:type="dxa"/>
          </w:tcPr>
          <w:p w:rsidR="002A51AC" w:rsidRPr="00D6099A" w:rsidRDefault="002A51AC" w:rsidP="00AC3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51AC" w:rsidRPr="002E3273" w:rsidRDefault="002A51AC" w:rsidP="00AC35D2">
            <w:pPr>
              <w:rPr>
                <w:rFonts w:ascii="Times New Roman" w:hAnsi="Times New Roman"/>
                <w:szCs w:val="24"/>
              </w:rPr>
            </w:pPr>
            <w:r w:rsidRPr="002E3273">
              <w:rPr>
                <w:rFonts w:ascii="Times New Roman" w:hAnsi="Times New Roman"/>
                <w:szCs w:val="24"/>
              </w:rPr>
              <w:t xml:space="preserve"> ТОО «</w:t>
            </w:r>
            <w:r w:rsidR="00AC35D2">
              <w:rPr>
                <w:rFonts w:ascii="Times New Roman" w:hAnsi="Times New Roman"/>
                <w:szCs w:val="24"/>
                <w:lang w:val="en-US"/>
              </w:rPr>
              <w:t>Documentolog</w:t>
            </w:r>
            <w:r w:rsidRPr="002E327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4110" w:type="dxa"/>
          </w:tcPr>
          <w:p w:rsidR="002A51AC" w:rsidRPr="00D6099A" w:rsidRDefault="002A51AC" w:rsidP="00AC35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1AC" w:rsidRPr="00D6099A" w:rsidTr="00AC35D2">
        <w:tc>
          <w:tcPr>
            <w:tcW w:w="5070" w:type="dxa"/>
          </w:tcPr>
          <w:p w:rsidR="002A51AC" w:rsidRPr="00D6099A" w:rsidRDefault="002A51AC" w:rsidP="00AC3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51AC" w:rsidRPr="002E3273" w:rsidRDefault="002A51AC" w:rsidP="00AC35D2">
            <w:pPr>
              <w:rPr>
                <w:rFonts w:ascii="Times New Roman" w:hAnsi="Times New Roman"/>
                <w:szCs w:val="24"/>
              </w:rPr>
            </w:pPr>
            <w:r w:rsidRPr="002E3273">
              <w:rPr>
                <w:rFonts w:ascii="Times New Roman" w:hAnsi="Times New Roman"/>
                <w:szCs w:val="24"/>
              </w:rPr>
              <w:t xml:space="preserve"> Генеральный директор</w:t>
            </w:r>
          </w:p>
          <w:p w:rsidR="002A51AC" w:rsidRPr="002E3273" w:rsidRDefault="002A51AC" w:rsidP="00AC35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0" w:type="dxa"/>
          </w:tcPr>
          <w:p w:rsidR="002A51AC" w:rsidRPr="00D6099A" w:rsidRDefault="002A51AC" w:rsidP="00AC35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1AC" w:rsidRPr="00D6099A" w:rsidTr="00AC35D2">
        <w:tc>
          <w:tcPr>
            <w:tcW w:w="5070" w:type="dxa"/>
          </w:tcPr>
          <w:p w:rsidR="002A51AC" w:rsidRPr="00D6099A" w:rsidRDefault="002A51AC" w:rsidP="00AC3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51AC" w:rsidRPr="002E3273" w:rsidRDefault="002A51AC" w:rsidP="00AC35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2E3273">
              <w:rPr>
                <w:rFonts w:ascii="Times New Roman" w:hAnsi="Times New Roman"/>
                <w:b/>
                <w:bCs/>
                <w:szCs w:val="24"/>
              </w:rPr>
              <w:t xml:space="preserve"> ____________</w:t>
            </w:r>
            <w:r>
              <w:rPr>
                <w:rFonts w:ascii="Times New Roman" w:hAnsi="Times New Roman"/>
                <w:b/>
                <w:bCs/>
                <w:szCs w:val="24"/>
              </w:rPr>
              <w:t>______</w:t>
            </w:r>
            <w:r w:rsidRPr="002E3273">
              <w:rPr>
                <w:rFonts w:ascii="Times New Roman" w:hAnsi="Times New Roman"/>
                <w:b/>
                <w:bCs/>
                <w:szCs w:val="24"/>
              </w:rPr>
              <w:t xml:space="preserve">__/ </w:t>
            </w:r>
            <w:r w:rsidR="00AC35D2">
              <w:rPr>
                <w:rFonts w:ascii="Times New Roman" w:hAnsi="Times New Roman"/>
                <w:b/>
                <w:bCs/>
                <w:szCs w:val="24"/>
              </w:rPr>
              <w:t xml:space="preserve">Б. </w:t>
            </w:r>
            <w:proofErr w:type="spellStart"/>
            <w:r w:rsidR="00AC35D2">
              <w:rPr>
                <w:rFonts w:ascii="Times New Roman" w:hAnsi="Times New Roman"/>
                <w:b/>
                <w:bCs/>
                <w:szCs w:val="24"/>
              </w:rPr>
              <w:t>Канафин</w:t>
            </w:r>
            <w:proofErr w:type="spellEnd"/>
          </w:p>
        </w:tc>
        <w:tc>
          <w:tcPr>
            <w:tcW w:w="4110" w:type="dxa"/>
          </w:tcPr>
          <w:p w:rsidR="002A51AC" w:rsidRPr="00D6099A" w:rsidRDefault="002A51AC" w:rsidP="00AC35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1AC" w:rsidRPr="00D6099A" w:rsidTr="00AC35D2">
        <w:tc>
          <w:tcPr>
            <w:tcW w:w="5070" w:type="dxa"/>
          </w:tcPr>
          <w:p w:rsidR="002A51AC" w:rsidRPr="00D6099A" w:rsidRDefault="002A51AC" w:rsidP="00AC3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51AC" w:rsidRPr="002E3273" w:rsidRDefault="002A51AC" w:rsidP="00AC35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2E3273">
              <w:rPr>
                <w:rFonts w:ascii="Times New Roman" w:hAnsi="Times New Roman"/>
                <w:b/>
                <w:bCs/>
                <w:szCs w:val="24"/>
              </w:rPr>
              <w:t>"_____" _____________ 201</w:t>
            </w:r>
            <w:r w:rsidR="00AC35D2">
              <w:rPr>
                <w:rFonts w:ascii="Times New Roman" w:hAnsi="Times New Roman"/>
                <w:b/>
                <w:bCs/>
                <w:szCs w:val="24"/>
              </w:rPr>
              <w:t>6</w:t>
            </w:r>
            <w:r w:rsidRPr="002E3273">
              <w:rPr>
                <w:rFonts w:ascii="Times New Roman" w:hAnsi="Times New Roman"/>
                <w:b/>
                <w:bCs/>
                <w:szCs w:val="24"/>
              </w:rPr>
              <w:t>г.</w:t>
            </w:r>
          </w:p>
        </w:tc>
        <w:tc>
          <w:tcPr>
            <w:tcW w:w="4110" w:type="dxa"/>
          </w:tcPr>
          <w:p w:rsidR="002A51AC" w:rsidRPr="00D6099A" w:rsidRDefault="002A51AC" w:rsidP="00AC35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1AC" w:rsidRPr="00D6099A" w:rsidTr="00AC35D2">
        <w:tc>
          <w:tcPr>
            <w:tcW w:w="5070" w:type="dxa"/>
          </w:tcPr>
          <w:p w:rsidR="002A51AC" w:rsidRPr="00D6099A" w:rsidRDefault="002A51AC" w:rsidP="00AC3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51AC" w:rsidRPr="00D6099A" w:rsidRDefault="002A51AC" w:rsidP="00AC35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A51AC" w:rsidRPr="00D6099A" w:rsidRDefault="002A51AC" w:rsidP="00AC35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04D2" w:rsidRPr="00B05263" w:rsidRDefault="003904D2" w:rsidP="00107F8C"/>
    <w:p w:rsidR="003904D2" w:rsidRPr="00AC35D2" w:rsidRDefault="003904D2" w:rsidP="00107F8C"/>
    <w:p w:rsidR="000A0866" w:rsidRPr="00AC35D2" w:rsidRDefault="000A0866" w:rsidP="00107F8C"/>
    <w:p w:rsidR="000A0866" w:rsidRPr="00AC35D2" w:rsidRDefault="000A0866" w:rsidP="00107F8C"/>
    <w:p w:rsidR="000A0866" w:rsidRPr="00AC35D2" w:rsidRDefault="000A0866" w:rsidP="00107F8C"/>
    <w:p w:rsidR="000A0866" w:rsidRPr="00AC35D2" w:rsidRDefault="000A0866" w:rsidP="00107F8C"/>
    <w:p w:rsidR="003904D2" w:rsidRPr="00B05263" w:rsidRDefault="003904D2" w:rsidP="00107F8C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89"/>
        <w:gridCol w:w="6630"/>
      </w:tblGrid>
      <w:tr w:rsidR="000A0866" w:rsidRPr="00B05263" w:rsidTr="000A0866">
        <w:trPr>
          <w:trHeight w:val="3787"/>
          <w:jc w:val="center"/>
        </w:trPr>
        <w:tc>
          <w:tcPr>
            <w:tcW w:w="1198" w:type="pct"/>
          </w:tcPr>
          <w:p w:rsidR="000A0866" w:rsidRPr="00B05263" w:rsidRDefault="000A0866" w:rsidP="000A0866">
            <w:pPr>
              <w:pStyle w:val="ab"/>
              <w:jc w:val="right"/>
              <w:rPr>
                <w:noProof/>
              </w:rPr>
            </w:pPr>
            <w:r w:rsidRPr="00B05263">
              <w:rPr>
                <w:noProof/>
                <w:lang w:eastAsia="ru-RU"/>
              </w:rPr>
              <w:drawing>
                <wp:anchor distT="0" distB="0" distL="114300" distR="114300" simplePos="0" relativeHeight="252057600" behindDoc="0" locked="0" layoutInCell="1" allowOverlap="1" wp14:anchorId="7BA930AA" wp14:editId="24BCF5E0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78105</wp:posOffset>
                  </wp:positionV>
                  <wp:extent cx="1085850" cy="1066800"/>
                  <wp:effectExtent l="0" t="0" r="0" b="0"/>
                  <wp:wrapThrough wrapText="bothSides">
                    <wp:wrapPolygon edited="0">
                      <wp:start x="7200" y="0"/>
                      <wp:lineTo x="3789" y="1543"/>
                      <wp:lineTo x="0" y="5014"/>
                      <wp:lineTo x="0" y="14657"/>
                      <wp:lineTo x="2274" y="18514"/>
                      <wp:lineTo x="2274" y="18900"/>
                      <wp:lineTo x="6821" y="21214"/>
                      <wp:lineTo x="7200" y="21214"/>
                      <wp:lineTo x="14021" y="21214"/>
                      <wp:lineTo x="14779" y="21214"/>
                      <wp:lineTo x="18947" y="18514"/>
                      <wp:lineTo x="21221" y="14657"/>
                      <wp:lineTo x="21221" y="5014"/>
                      <wp:lineTo x="17432" y="1543"/>
                      <wp:lineTo x="14021" y="0"/>
                      <wp:lineTo x="7200" y="0"/>
                    </wp:wrapPolygon>
                  </wp:wrapThrough>
                  <wp:docPr id="41" name="Рисунок 40" descr="documentolog_logo_128x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olog_logo_128x12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2" w:type="pct"/>
            <w:vAlign w:val="center"/>
          </w:tcPr>
          <w:p w:rsidR="000A0866" w:rsidRPr="00B05263" w:rsidRDefault="000A0866" w:rsidP="000A0866">
            <w:pPr>
              <w:pStyle w:val="ab"/>
              <w:jc w:val="center"/>
              <w:rPr>
                <w:rFonts w:asciiTheme="minorHAnsi" w:eastAsiaTheme="minorEastAsia" w:hAnsiTheme="minorHAnsi" w:cstheme="minorBidi"/>
                <w:b/>
                <w:bCs/>
                <w:caps/>
                <w:color w:val="2CB4D1"/>
                <w:spacing w:val="40"/>
                <w:sz w:val="80"/>
                <w:szCs w:val="80"/>
              </w:rPr>
            </w:pPr>
            <w:r w:rsidRPr="00B05263">
              <w:rPr>
                <w:rFonts w:asciiTheme="minorHAnsi" w:eastAsiaTheme="minorEastAsia" w:hAnsiTheme="minorHAnsi" w:cstheme="minorBidi"/>
                <w:b/>
                <w:bCs/>
                <w:caps/>
                <w:color w:val="2CB4D1"/>
                <w:spacing w:val="40"/>
                <w:sz w:val="80"/>
                <w:szCs w:val="80"/>
                <w:lang w:val="de-DE"/>
              </w:rPr>
              <w:t>DOCUMENTOLOG</w:t>
            </w:r>
          </w:p>
          <w:p w:rsidR="000A0866" w:rsidRPr="00AC35D2" w:rsidRDefault="000A0866" w:rsidP="000A0866">
            <w:pPr>
              <w:pStyle w:val="ab"/>
              <w:jc w:val="center"/>
              <w:rPr>
                <w:rFonts w:asciiTheme="minorHAnsi" w:eastAsiaTheme="minorEastAsia" w:hAnsiTheme="minorHAnsi" w:cstheme="minorBidi"/>
                <w:bCs/>
                <w:caps/>
                <w:color w:val="262626" w:themeColor="text1" w:themeTint="D9"/>
                <w:sz w:val="39"/>
                <w:szCs w:val="39"/>
              </w:rPr>
            </w:pPr>
          </w:p>
        </w:tc>
      </w:tr>
      <w:tr w:rsidR="000A0866" w:rsidRPr="00B05263" w:rsidTr="000A0866">
        <w:trPr>
          <w:trHeight w:val="1039"/>
          <w:jc w:val="center"/>
        </w:trPr>
        <w:tc>
          <w:tcPr>
            <w:tcW w:w="1198" w:type="pct"/>
          </w:tcPr>
          <w:p w:rsidR="000A0866" w:rsidRPr="00B05263" w:rsidRDefault="000A0866" w:rsidP="000A0866">
            <w:pPr>
              <w:pStyle w:val="ab"/>
              <w:rPr>
                <w:rFonts w:asciiTheme="minorHAnsi" w:eastAsiaTheme="minorEastAsia" w:hAnsiTheme="minorHAnsi" w:cstheme="minorBidi"/>
                <w:color w:val="7F7F7F" w:themeColor="text1" w:themeTint="80"/>
              </w:rPr>
            </w:pPr>
          </w:p>
        </w:tc>
        <w:tc>
          <w:tcPr>
            <w:tcW w:w="3802" w:type="pct"/>
          </w:tcPr>
          <w:p w:rsidR="000A0866" w:rsidRPr="00B05263" w:rsidRDefault="000A0866" w:rsidP="00AC35D2">
            <w:pPr>
              <w:pStyle w:val="ab"/>
              <w:rPr>
                <w:rFonts w:asciiTheme="minorHAnsi" w:eastAsiaTheme="minorEastAsia" w:hAnsiTheme="minorHAnsi" w:cstheme="minorBidi"/>
                <w:color w:val="7F7F7F" w:themeColor="text1" w:themeTint="80"/>
              </w:rPr>
            </w:pPr>
            <w:r w:rsidRPr="00B05263">
              <w:rPr>
                <w:rFonts w:asciiTheme="minorHAnsi" w:eastAsiaTheme="minorEastAsia" w:hAnsiTheme="minorHAnsi" w:cstheme="minorBidi"/>
                <w:bCs/>
                <w:caps/>
                <w:color w:val="262626" w:themeColor="text1" w:themeTint="D9"/>
                <w:sz w:val="36"/>
                <w:szCs w:val="39"/>
              </w:rPr>
              <w:t xml:space="preserve">Руководство Администратора | </w:t>
            </w:r>
          </w:p>
        </w:tc>
      </w:tr>
      <w:tr w:rsidR="000A0866" w:rsidRPr="00B05263" w:rsidTr="000A0866">
        <w:trPr>
          <w:trHeight w:val="1039"/>
          <w:jc w:val="center"/>
        </w:trPr>
        <w:tc>
          <w:tcPr>
            <w:tcW w:w="1198" w:type="pct"/>
          </w:tcPr>
          <w:p w:rsidR="000A0866" w:rsidRPr="00B05263" w:rsidRDefault="000A0866" w:rsidP="000A0866">
            <w:pPr>
              <w:pStyle w:val="ab"/>
              <w:rPr>
                <w:rFonts w:asciiTheme="minorHAnsi" w:eastAsiaTheme="minorEastAsia" w:hAnsiTheme="minorHAnsi" w:cstheme="minorBidi"/>
                <w:color w:val="7F7F7F" w:themeColor="text1" w:themeTint="80"/>
              </w:rPr>
            </w:pPr>
          </w:p>
        </w:tc>
        <w:tc>
          <w:tcPr>
            <w:tcW w:w="3802" w:type="pct"/>
          </w:tcPr>
          <w:p w:rsidR="000A0866" w:rsidRPr="00B05263" w:rsidRDefault="000A0866" w:rsidP="004477C8">
            <w:pPr>
              <w:pStyle w:val="ab"/>
              <w:rPr>
                <w:rFonts w:asciiTheme="minorHAnsi" w:eastAsiaTheme="minorEastAsia" w:hAnsiTheme="minorHAnsi" w:cstheme="minorBidi"/>
                <w:color w:val="7F7F7F" w:themeColor="text1" w:themeTint="80"/>
              </w:rPr>
            </w:pPr>
            <w:r w:rsidRPr="00B05263">
              <w:rPr>
                <w:rFonts w:asciiTheme="minorHAnsi" w:eastAsiaTheme="minorEastAsia" w:hAnsiTheme="minorHAnsi" w:cstheme="minorBidi"/>
                <w:color w:val="7F7F7F" w:themeColor="text1" w:themeTint="80"/>
              </w:rPr>
              <w:t>[</w:t>
            </w:r>
            <w:r w:rsidRPr="00B05263">
              <w:rPr>
                <w:rFonts w:asciiTheme="minorHAnsi" w:eastAsiaTheme="minorEastAsia" w:hAnsiTheme="minorHAnsi" w:cstheme="minorBidi"/>
                <w:caps/>
                <w:color w:val="7F7F7F" w:themeColor="text1" w:themeTint="80"/>
              </w:rPr>
              <w:t xml:space="preserve">Настоящее руководство предназначено для администраторов системы </w:t>
            </w:r>
            <w:r w:rsidRPr="00B05263">
              <w:rPr>
                <w:rFonts w:asciiTheme="minorHAnsi" w:eastAsiaTheme="minorEastAsia" w:hAnsiTheme="minorHAnsi" w:cstheme="minorBidi"/>
                <w:caps/>
                <w:color w:val="7F7F7F" w:themeColor="text1" w:themeTint="80"/>
                <w:lang w:val="de-DE"/>
              </w:rPr>
              <w:t>Documentolog</w:t>
            </w:r>
            <w:r w:rsidRPr="00B05263">
              <w:rPr>
                <w:rFonts w:asciiTheme="minorHAnsi" w:eastAsiaTheme="minorEastAsia" w:hAnsiTheme="minorHAnsi" w:cstheme="minorBidi"/>
                <w:color w:val="7F7F7F" w:themeColor="text1" w:themeTint="80"/>
              </w:rPr>
              <w:t>]</w:t>
            </w:r>
          </w:p>
        </w:tc>
      </w:tr>
    </w:tbl>
    <w:p w:rsidR="00080456" w:rsidRPr="00B05263" w:rsidRDefault="003904D2" w:rsidP="00107F8C">
      <w:r w:rsidRPr="00B05263">
        <w:br w:type="page"/>
      </w:r>
    </w:p>
    <w:bookmarkStart w:id="0" w:name="_GoBack" w:displacedByCustomXml="next"/>
    <w:bookmarkEnd w:id="0" w:displacedByCustomXml="next"/>
    <w:bookmarkStart w:id="1" w:name="topic_type_codes" w:displacedByCustomXml="next"/>
    <w:bookmarkEnd w:id="1" w:displacedByCustomXml="next"/>
    <w:bookmarkStart w:id="2" w:name="topic_table_of_content" w:displacedByCustomXml="next"/>
    <w:bookmarkEnd w:id="2" w:displacedByCustomXml="next"/>
    <w:bookmarkStart w:id="3" w:name="_Toc318218722" w:displacedByCustomXml="next"/>
    <w:bookmarkStart w:id="4" w:name="_Toc354064127" w:displacedByCustomXml="next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1835955123"/>
        <w:docPartObj>
          <w:docPartGallery w:val="Table of Contents"/>
          <w:docPartUnique/>
        </w:docPartObj>
      </w:sdtPr>
      <w:sdtEndPr/>
      <w:sdtContent>
        <w:p w:rsidR="004477C8" w:rsidRDefault="004477C8">
          <w:pPr>
            <w:pStyle w:val="aff6"/>
          </w:pPr>
          <w:r>
            <w:t>Оглавление</w:t>
          </w:r>
        </w:p>
        <w:p w:rsidR="004477C8" w:rsidRDefault="004477C8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11840" w:history="1">
            <w:r w:rsidRPr="00D75C81">
              <w:rPr>
                <w:rStyle w:val="af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75C81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96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41" w:history="1">
            <w:r w:rsidR="004477C8" w:rsidRPr="00D75C81">
              <w:rPr>
                <w:rStyle w:val="af"/>
                <w:noProof/>
              </w:rPr>
              <w:t>1.1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Список условных обозначений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41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3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96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42" w:history="1">
            <w:r w:rsidR="004477C8" w:rsidRPr="00D75C81">
              <w:rPr>
                <w:rStyle w:val="af"/>
                <w:noProof/>
              </w:rPr>
              <w:t>1.2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Термины и определения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42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4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7011843" w:history="1">
            <w:r w:rsidR="004477C8" w:rsidRPr="00D75C81">
              <w:rPr>
                <w:rStyle w:val="af"/>
                <w:noProof/>
              </w:rPr>
              <w:t>2.</w:t>
            </w:r>
            <w:r w:rsidR="004477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Общие сведения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43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5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96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44" w:history="1">
            <w:r w:rsidR="004477C8" w:rsidRPr="00D75C81">
              <w:rPr>
                <w:rStyle w:val="af"/>
                <w:noProof/>
              </w:rPr>
              <w:t>2.1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Описание функций администратора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44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5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96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45" w:history="1">
            <w:r w:rsidR="004477C8" w:rsidRPr="00D75C81">
              <w:rPr>
                <w:rStyle w:val="af"/>
                <w:noProof/>
              </w:rPr>
              <w:t>2.2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Панель управления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45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5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7011846" w:history="1">
            <w:r w:rsidR="004477C8" w:rsidRPr="00D75C81">
              <w:rPr>
                <w:rStyle w:val="af"/>
                <w:noProof/>
                <w:lang w:val="en-US"/>
              </w:rPr>
              <w:t>3.</w:t>
            </w:r>
            <w:r w:rsidR="004477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Основные операции администратора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46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6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96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47" w:history="1">
            <w:r w:rsidR="004477C8" w:rsidRPr="00D75C81">
              <w:rPr>
                <w:rStyle w:val="af"/>
                <w:noProof/>
              </w:rPr>
              <w:t>3.1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Изменение структуры организации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47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6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96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48" w:history="1">
            <w:r w:rsidR="004477C8" w:rsidRPr="00D75C81">
              <w:rPr>
                <w:rStyle w:val="af"/>
                <w:noProof/>
              </w:rPr>
              <w:t>3.2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Добавление нового пользователя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48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7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31"/>
            <w:tabs>
              <w:tab w:val="left" w:pos="120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7011849" w:history="1">
            <w:r w:rsidR="004477C8" w:rsidRPr="00D75C81">
              <w:rPr>
                <w:rStyle w:val="af"/>
                <w:noProof/>
              </w:rPr>
              <w:t>3.2.1.</w:t>
            </w:r>
            <w:r w:rsidR="004477C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Создание Карточки сотрудника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49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8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31"/>
            <w:tabs>
              <w:tab w:val="left" w:pos="120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7011850" w:history="1">
            <w:r w:rsidR="004477C8" w:rsidRPr="00D75C81">
              <w:rPr>
                <w:rStyle w:val="af"/>
                <w:noProof/>
              </w:rPr>
              <w:t>3.2.2.</w:t>
            </w:r>
            <w:r w:rsidR="004477C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Создание учетной записи пользователя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50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8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31"/>
            <w:tabs>
              <w:tab w:val="left" w:pos="120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7011851" w:history="1">
            <w:r w:rsidR="004477C8" w:rsidRPr="00D75C81">
              <w:rPr>
                <w:rStyle w:val="af"/>
                <w:noProof/>
              </w:rPr>
              <w:t>3.2.3.</w:t>
            </w:r>
            <w:r w:rsidR="004477C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Создание подразделения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51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10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31"/>
            <w:tabs>
              <w:tab w:val="left" w:pos="120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7011852" w:history="1">
            <w:r w:rsidR="004477C8" w:rsidRPr="00D75C81">
              <w:rPr>
                <w:rStyle w:val="af"/>
                <w:noProof/>
              </w:rPr>
              <w:t>3.2.4.</w:t>
            </w:r>
            <w:r w:rsidR="004477C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Создание должности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52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11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31"/>
            <w:tabs>
              <w:tab w:val="left" w:pos="120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7011853" w:history="1">
            <w:r w:rsidR="004477C8" w:rsidRPr="00D75C81">
              <w:rPr>
                <w:rStyle w:val="af"/>
                <w:noProof/>
              </w:rPr>
              <w:t>3.2.5.</w:t>
            </w:r>
            <w:r w:rsidR="004477C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Передача дел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53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12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96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54" w:history="1">
            <w:r w:rsidR="004477C8" w:rsidRPr="00D75C81">
              <w:rPr>
                <w:rStyle w:val="af"/>
                <w:noProof/>
              </w:rPr>
              <w:t>3.3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Группы пользователей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54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13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31"/>
            <w:tabs>
              <w:tab w:val="left" w:pos="120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7011855" w:history="1">
            <w:r w:rsidR="004477C8" w:rsidRPr="00D75C81">
              <w:rPr>
                <w:rStyle w:val="af"/>
                <w:noProof/>
              </w:rPr>
              <w:t>3.3.1.</w:t>
            </w:r>
            <w:r w:rsidR="004477C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Создание новой группы пользователей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55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13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31"/>
            <w:tabs>
              <w:tab w:val="left" w:pos="120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7011856" w:history="1">
            <w:r w:rsidR="004477C8" w:rsidRPr="00D75C81">
              <w:rPr>
                <w:rStyle w:val="af"/>
                <w:noProof/>
              </w:rPr>
              <w:t>3.3.2.</w:t>
            </w:r>
            <w:r w:rsidR="004477C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Добавление/удаление пользователей в группу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56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14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96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57" w:history="1">
            <w:r w:rsidR="004477C8" w:rsidRPr="00D75C81">
              <w:rPr>
                <w:rStyle w:val="af"/>
                <w:noProof/>
              </w:rPr>
              <w:t>3.4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Предоставление прав доступа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57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15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7011858" w:history="1">
            <w:r w:rsidR="004477C8" w:rsidRPr="00D75C81">
              <w:rPr>
                <w:rStyle w:val="af"/>
                <w:noProof/>
              </w:rPr>
              <w:t>4.</w:t>
            </w:r>
            <w:r w:rsidR="004477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Настройка справочников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58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17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96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59" w:history="1">
            <w:r w:rsidR="004477C8" w:rsidRPr="00D75C81">
              <w:rPr>
                <w:rStyle w:val="af"/>
                <w:noProof/>
              </w:rPr>
              <w:t>4.1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Создание нового справочника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59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17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96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60" w:history="1">
            <w:r w:rsidR="004477C8" w:rsidRPr="00D75C81">
              <w:rPr>
                <w:rStyle w:val="af"/>
                <w:noProof/>
              </w:rPr>
              <w:t>4.2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Изменение настроек справочника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60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20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96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61" w:history="1">
            <w:r w:rsidR="004477C8" w:rsidRPr="00D75C81">
              <w:rPr>
                <w:rStyle w:val="af"/>
                <w:noProof/>
              </w:rPr>
              <w:t>4.3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Управление записями справочников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61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21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31"/>
            <w:tabs>
              <w:tab w:val="left" w:pos="120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7011862" w:history="1">
            <w:r w:rsidR="004477C8" w:rsidRPr="00D75C81">
              <w:rPr>
                <w:rStyle w:val="af"/>
                <w:noProof/>
              </w:rPr>
              <w:t>4.3.1.</w:t>
            </w:r>
            <w:r w:rsidR="004477C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Создание новых записей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62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21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31"/>
            <w:tabs>
              <w:tab w:val="left" w:pos="120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7011863" w:history="1">
            <w:r w:rsidR="004477C8" w:rsidRPr="00D75C81">
              <w:rPr>
                <w:rStyle w:val="af"/>
                <w:noProof/>
              </w:rPr>
              <w:t>4.3.2.</w:t>
            </w:r>
            <w:r w:rsidR="004477C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Редактирование записей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63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21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31"/>
            <w:tabs>
              <w:tab w:val="left" w:pos="120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7011864" w:history="1">
            <w:r w:rsidR="004477C8" w:rsidRPr="00D75C81">
              <w:rPr>
                <w:rStyle w:val="af"/>
                <w:noProof/>
              </w:rPr>
              <w:t>4.3.3.</w:t>
            </w:r>
            <w:r w:rsidR="004477C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Удаление записей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64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22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7011865" w:history="1">
            <w:r w:rsidR="004477C8" w:rsidRPr="00D75C81">
              <w:rPr>
                <w:rStyle w:val="af"/>
                <w:noProof/>
              </w:rPr>
              <w:t>5.</w:t>
            </w:r>
            <w:r w:rsidR="004477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Настройка документов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65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24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96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66" w:history="1">
            <w:r w:rsidR="004477C8" w:rsidRPr="00D75C81">
              <w:rPr>
                <w:rStyle w:val="af"/>
                <w:noProof/>
              </w:rPr>
              <w:t>5.1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Управление типами документов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66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24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31"/>
            <w:tabs>
              <w:tab w:val="left" w:pos="120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7011867" w:history="1">
            <w:r w:rsidR="004477C8" w:rsidRPr="00D75C81">
              <w:rPr>
                <w:rStyle w:val="af"/>
                <w:noProof/>
              </w:rPr>
              <w:t>5.1.1.</w:t>
            </w:r>
            <w:r w:rsidR="004477C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Создание нового типа документов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67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24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31"/>
            <w:tabs>
              <w:tab w:val="left" w:pos="120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7011868" w:history="1">
            <w:r w:rsidR="004477C8" w:rsidRPr="00D75C81">
              <w:rPr>
                <w:rStyle w:val="af"/>
                <w:noProof/>
              </w:rPr>
              <w:t>5.1.2.</w:t>
            </w:r>
            <w:r w:rsidR="004477C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Редактирование типа документов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68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32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96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69" w:history="1">
            <w:r w:rsidR="004477C8" w:rsidRPr="00D75C81">
              <w:rPr>
                <w:rStyle w:val="af"/>
                <w:noProof/>
              </w:rPr>
              <w:t>5.2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Управление журналами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69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33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31"/>
            <w:tabs>
              <w:tab w:val="left" w:pos="120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7011870" w:history="1">
            <w:r w:rsidR="004477C8" w:rsidRPr="00D75C81">
              <w:rPr>
                <w:rStyle w:val="af"/>
                <w:noProof/>
              </w:rPr>
              <w:t>5.2.1.</w:t>
            </w:r>
            <w:r w:rsidR="004477C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Создание журнала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70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33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31"/>
            <w:tabs>
              <w:tab w:val="left" w:pos="120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7011871" w:history="1">
            <w:r w:rsidR="004477C8" w:rsidRPr="00D75C81">
              <w:rPr>
                <w:rStyle w:val="af"/>
                <w:noProof/>
              </w:rPr>
              <w:t>5.2.2.</w:t>
            </w:r>
            <w:r w:rsidR="004477C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Изменение настроек журнала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71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36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7011872" w:history="1">
            <w:r w:rsidR="004477C8" w:rsidRPr="00D75C81">
              <w:rPr>
                <w:rStyle w:val="af"/>
                <w:noProof/>
              </w:rPr>
              <w:t>6.</w:t>
            </w:r>
            <w:r w:rsidR="004477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Настройка отчетов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72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37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96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73" w:history="1">
            <w:r w:rsidR="004477C8" w:rsidRPr="00D75C81">
              <w:rPr>
                <w:rStyle w:val="af"/>
                <w:noProof/>
              </w:rPr>
              <w:t>6.1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Изменение настроек отчета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73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37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7011874" w:history="1">
            <w:r w:rsidR="004477C8" w:rsidRPr="00D75C81">
              <w:rPr>
                <w:rStyle w:val="af"/>
                <w:noProof/>
              </w:rPr>
              <w:t>7.</w:t>
            </w:r>
            <w:r w:rsidR="004477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Настройка системы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74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39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7011875" w:history="1">
            <w:r w:rsidR="004477C8" w:rsidRPr="00D75C81">
              <w:rPr>
                <w:rStyle w:val="af"/>
                <w:noProof/>
              </w:rPr>
              <w:t>8.</w:t>
            </w:r>
            <w:r w:rsidR="004477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Настройка главного меню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75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41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7011876" w:history="1">
            <w:r w:rsidR="004477C8" w:rsidRPr="00D75C81">
              <w:rPr>
                <w:rStyle w:val="af"/>
                <w:noProof/>
              </w:rPr>
              <w:t>9.</w:t>
            </w:r>
            <w:r w:rsidR="004477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Настройка рабочего стола (виджеты)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76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43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7011877" w:history="1">
            <w:r w:rsidR="004477C8" w:rsidRPr="00D75C81">
              <w:rPr>
                <w:rStyle w:val="af"/>
                <w:noProof/>
              </w:rPr>
              <w:t>10.</w:t>
            </w:r>
            <w:r w:rsidR="004477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Настройка электронной цифровой подписи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77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45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12"/>
            <w:tabs>
              <w:tab w:val="left" w:pos="19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7011878" w:history="1">
            <w:r w:rsidR="004477C8" w:rsidRPr="00D75C81">
              <w:rPr>
                <w:rStyle w:val="af"/>
                <w:noProof/>
              </w:rPr>
              <w:t>Приложение A.</w:t>
            </w:r>
            <w:r w:rsidR="004477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Системные данные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78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50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72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79" w:history="1">
            <w:r w:rsidR="004477C8" w:rsidRPr="00D75C81">
              <w:rPr>
                <w:rStyle w:val="af"/>
                <w:noProof/>
              </w:rPr>
              <w:t>1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Типы полей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79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50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72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80" w:history="1">
            <w:r w:rsidR="004477C8" w:rsidRPr="00D75C81">
              <w:rPr>
                <w:rStyle w:val="af"/>
                <w:noProof/>
              </w:rPr>
              <w:t>2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Типы действий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80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66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72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81" w:history="1">
            <w:r w:rsidR="004477C8" w:rsidRPr="00D75C81">
              <w:rPr>
                <w:rStyle w:val="af"/>
                <w:noProof/>
              </w:rPr>
              <w:t>3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Настройки маршрута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81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83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72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82" w:history="1">
            <w:r w:rsidR="004477C8" w:rsidRPr="00D75C81">
              <w:rPr>
                <w:rStyle w:val="af"/>
                <w:noProof/>
              </w:rPr>
              <w:t>4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Разметки шаблона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82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86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72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83" w:history="1">
            <w:r w:rsidR="004477C8" w:rsidRPr="00D75C81">
              <w:rPr>
                <w:rStyle w:val="af"/>
                <w:noProof/>
              </w:rPr>
              <w:t>5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Настройки представления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83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87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22"/>
            <w:tabs>
              <w:tab w:val="left" w:pos="720"/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07011884" w:history="1">
            <w:r w:rsidR="004477C8" w:rsidRPr="00D75C81">
              <w:rPr>
                <w:rStyle w:val="af"/>
                <w:noProof/>
              </w:rPr>
              <w:t>6.</w:t>
            </w:r>
            <w:r w:rsidR="004477C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Настройки прав доступа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84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88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12"/>
            <w:tabs>
              <w:tab w:val="left" w:pos="16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7011885" w:history="1">
            <w:r w:rsidR="004477C8" w:rsidRPr="00D75C81">
              <w:rPr>
                <w:rStyle w:val="af"/>
                <w:noProof/>
              </w:rPr>
              <w:t>Приложение B.</w:t>
            </w:r>
            <w:r w:rsidR="004477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Алфавитный указатель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85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90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Default="007F45BD">
          <w:pPr>
            <w:pStyle w:val="12"/>
            <w:tabs>
              <w:tab w:val="left" w:pos="16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7011886" w:history="1">
            <w:r w:rsidR="004477C8" w:rsidRPr="00D75C81">
              <w:rPr>
                <w:rStyle w:val="af"/>
                <w:noProof/>
              </w:rPr>
              <w:t>Приложение C.</w:t>
            </w:r>
            <w:r w:rsidR="004477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477C8" w:rsidRPr="00D75C81">
              <w:rPr>
                <w:rStyle w:val="af"/>
                <w:noProof/>
              </w:rPr>
              <w:t>Для заметок</w:t>
            </w:r>
            <w:r w:rsidR="004477C8">
              <w:rPr>
                <w:noProof/>
                <w:webHidden/>
              </w:rPr>
              <w:tab/>
            </w:r>
            <w:r w:rsidR="004477C8">
              <w:rPr>
                <w:noProof/>
                <w:webHidden/>
              </w:rPr>
              <w:fldChar w:fldCharType="begin"/>
            </w:r>
            <w:r w:rsidR="004477C8">
              <w:rPr>
                <w:noProof/>
                <w:webHidden/>
              </w:rPr>
              <w:instrText xml:space="preserve"> PAGEREF _Toc407011886 \h </w:instrText>
            </w:r>
            <w:r w:rsidR="004477C8">
              <w:rPr>
                <w:noProof/>
                <w:webHidden/>
              </w:rPr>
            </w:r>
            <w:r w:rsidR="004477C8">
              <w:rPr>
                <w:noProof/>
                <w:webHidden/>
              </w:rPr>
              <w:fldChar w:fldCharType="separate"/>
            </w:r>
            <w:r w:rsidR="00DC4221">
              <w:rPr>
                <w:noProof/>
                <w:webHidden/>
              </w:rPr>
              <w:t>92</w:t>
            </w:r>
            <w:r w:rsidR="004477C8">
              <w:rPr>
                <w:noProof/>
                <w:webHidden/>
              </w:rPr>
              <w:fldChar w:fldCharType="end"/>
            </w:r>
          </w:hyperlink>
        </w:p>
        <w:p w:rsidR="004477C8" w:rsidRPr="004477C8" w:rsidRDefault="004477C8" w:rsidP="004477C8">
          <w:r>
            <w:rPr>
              <w:b/>
              <w:bCs/>
            </w:rPr>
            <w:fldChar w:fldCharType="end"/>
          </w:r>
        </w:p>
      </w:sdtContent>
    </w:sdt>
    <w:bookmarkStart w:id="5" w:name="_Toc407011840" w:displacedByCustomXml="prev"/>
    <w:p w:rsidR="004477C8" w:rsidRDefault="004477C8">
      <w:pPr>
        <w:spacing w:after="120"/>
        <w:rPr>
          <w:rFonts w:cs="Arial"/>
          <w:bCs/>
          <w:color w:val="2CB4D1"/>
          <w:sz w:val="32"/>
          <w:szCs w:val="32"/>
        </w:rPr>
      </w:pPr>
      <w:r>
        <w:br w:type="page"/>
      </w:r>
    </w:p>
    <w:p w:rsidR="00B52393" w:rsidRPr="00B05263" w:rsidRDefault="00B52393" w:rsidP="00B603AB">
      <w:pPr>
        <w:pStyle w:val="1"/>
        <w:ind w:left="284" w:hanging="284"/>
      </w:pPr>
      <w:r w:rsidRPr="00B05263">
        <w:lastRenderedPageBreak/>
        <w:t>В</w:t>
      </w:r>
      <w:bookmarkEnd w:id="3"/>
      <w:r w:rsidR="006114CE" w:rsidRPr="00B05263">
        <w:t>ведение</w:t>
      </w:r>
      <w:bookmarkEnd w:id="4"/>
      <w:bookmarkEnd w:id="5"/>
    </w:p>
    <w:p w:rsidR="00E96E11" w:rsidRPr="00B05263" w:rsidRDefault="00107513" w:rsidP="00E96E11">
      <w:pPr>
        <w:spacing w:after="120"/>
      </w:pPr>
      <w:r w:rsidRPr="00B05263">
        <w:t xml:space="preserve">Данное руководство </w:t>
      </w:r>
      <w:r w:rsidR="006114CE" w:rsidRPr="00B05263">
        <w:t>предназначено</w:t>
      </w:r>
      <w:r w:rsidR="00E862D4" w:rsidRPr="00B05263">
        <w:t xml:space="preserve"> </w:t>
      </w:r>
      <w:r w:rsidR="00DE3219" w:rsidRPr="00B05263">
        <w:t>пользовател</w:t>
      </w:r>
      <w:r w:rsidR="005845DB" w:rsidRPr="00B05263">
        <w:t>ям</w:t>
      </w:r>
      <w:r w:rsidR="00DE3219" w:rsidRPr="00B05263">
        <w:t xml:space="preserve"> системы</w:t>
      </w:r>
      <w:r w:rsidR="00E73E93" w:rsidRPr="00B05263">
        <w:t xml:space="preserve"> </w:t>
      </w:r>
      <w:r w:rsidR="00C619FB" w:rsidRPr="00B05263">
        <w:rPr>
          <w:lang w:val="en-US"/>
        </w:rPr>
        <w:t>Documentolog</w:t>
      </w:r>
      <w:r w:rsidR="00DE3219" w:rsidRPr="00B05263">
        <w:t>, наделенн</w:t>
      </w:r>
      <w:r w:rsidR="005845DB" w:rsidRPr="00B05263">
        <w:t>ы</w:t>
      </w:r>
      <w:r w:rsidR="00CB747D" w:rsidRPr="00B05263">
        <w:t>м</w:t>
      </w:r>
      <w:r w:rsidR="00DE3219" w:rsidRPr="00B05263">
        <w:t xml:space="preserve"> администраторскими правами</w:t>
      </w:r>
      <w:r w:rsidR="005845DB" w:rsidRPr="00B05263">
        <w:t xml:space="preserve"> и осуществляющи</w:t>
      </w:r>
      <w:r w:rsidR="00CB747D" w:rsidRPr="00B05263">
        <w:t>м</w:t>
      </w:r>
      <w:r w:rsidR="005845DB" w:rsidRPr="00B05263">
        <w:t xml:space="preserve"> обслуживание и поддержку </w:t>
      </w:r>
      <w:r w:rsidR="00146C38" w:rsidRPr="00B05263">
        <w:t xml:space="preserve">определенного порядка функционирования системы. В настоящем документе </w:t>
      </w:r>
      <w:r w:rsidR="00226B85" w:rsidRPr="00B05263">
        <w:t>подробно рассмотрен</w:t>
      </w:r>
      <w:r w:rsidR="005A28B0" w:rsidRPr="00B05263">
        <w:t>а</w:t>
      </w:r>
      <w:r w:rsidR="00226B85" w:rsidRPr="00B05263">
        <w:t xml:space="preserve"> процедура</w:t>
      </w:r>
      <w:r w:rsidR="00146C38" w:rsidRPr="00B05263">
        <w:t xml:space="preserve"> настройк</w:t>
      </w:r>
      <w:r w:rsidR="00226B85" w:rsidRPr="00B05263">
        <w:t>и</w:t>
      </w:r>
      <w:r w:rsidR="00146C38" w:rsidRPr="00B05263">
        <w:t xml:space="preserve"> систем</w:t>
      </w:r>
      <w:r w:rsidR="00226B85" w:rsidRPr="00B05263">
        <w:t>ной сред</w:t>
      </w:r>
      <w:r w:rsidR="005845DB" w:rsidRPr="00B05263">
        <w:t>ы, основы управления учетными записями и предоставление им определенных прав доступа</w:t>
      </w:r>
      <w:r w:rsidR="0079299F" w:rsidRPr="00B05263">
        <w:t>.</w:t>
      </w:r>
    </w:p>
    <w:p w:rsidR="00270D2B" w:rsidRPr="00B05263" w:rsidRDefault="005000BD" w:rsidP="007B2B65">
      <w:pPr>
        <w:spacing w:after="240"/>
        <w:rPr>
          <w:b/>
        </w:rPr>
      </w:pPr>
      <w:r w:rsidRPr="00B05263">
        <w:t xml:space="preserve">Для </w:t>
      </w:r>
      <w:r w:rsidR="007B2B65" w:rsidRPr="00B05263">
        <w:t>оз</w:t>
      </w:r>
      <w:r w:rsidRPr="00B05263">
        <w:t>наком</w:t>
      </w:r>
      <w:r w:rsidR="007B2B65" w:rsidRPr="00B05263">
        <w:t>ления</w:t>
      </w:r>
      <w:r w:rsidRPr="00B05263">
        <w:t xml:space="preserve"> с базовыми понятиями и основными принципами работы системы</w:t>
      </w:r>
      <w:r w:rsidR="00E73E93" w:rsidRPr="00B05263">
        <w:t xml:space="preserve"> </w:t>
      </w:r>
      <w:r w:rsidR="00C619FB" w:rsidRPr="00B05263">
        <w:rPr>
          <w:lang w:val="en-US"/>
        </w:rPr>
        <w:t>Documentolog</w:t>
      </w:r>
      <w:r w:rsidRPr="00B05263">
        <w:t xml:space="preserve"> рекомендуем предварительно изучить документ </w:t>
      </w:r>
      <w:r w:rsidRPr="00B05263">
        <w:rPr>
          <w:rFonts w:cstheme="minorHAnsi"/>
          <w:b/>
        </w:rPr>
        <w:t>«Руководство пользователя»</w:t>
      </w:r>
      <w:r w:rsidR="007B2B65" w:rsidRPr="00B05263">
        <w:rPr>
          <w:rFonts w:cstheme="minorHAnsi"/>
          <w:i/>
        </w:rPr>
        <w:t>.</w:t>
      </w:r>
    </w:p>
    <w:p w:rsidR="00163D85" w:rsidRPr="00B05263" w:rsidRDefault="00270D2B" w:rsidP="00107F8C">
      <w:pPr>
        <w:rPr>
          <w:i/>
        </w:rPr>
      </w:pPr>
      <w:r w:rsidRPr="00B05263">
        <w:rPr>
          <w:noProof/>
        </w:rPr>
        <w:drawing>
          <wp:anchor distT="0" distB="0" distL="114300" distR="114300" simplePos="0" relativeHeight="251724800" behindDoc="0" locked="0" layoutInCell="1" allowOverlap="1" wp14:anchorId="4DF4807E" wp14:editId="37F23E9C">
            <wp:simplePos x="0" y="0"/>
            <wp:positionH relativeFrom="column">
              <wp:posOffset>15875</wp:posOffset>
            </wp:positionH>
            <wp:positionV relativeFrom="paragraph">
              <wp:posOffset>55245</wp:posOffset>
            </wp:positionV>
            <wp:extent cx="409575" cy="371475"/>
            <wp:effectExtent l="19050" t="0" r="9525" b="0"/>
            <wp:wrapSquare wrapText="bothSides"/>
            <wp:docPr id="129" name="Рисунок 9" descr="D:\[T]amak\СЭД\images\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[T]amak\СЭД\images\attentio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i/>
        </w:rPr>
        <w:t>П</w:t>
      </w:r>
      <w:r w:rsidR="007B2B65" w:rsidRPr="00B05263">
        <w:rPr>
          <w:i/>
        </w:rPr>
        <w:t xml:space="preserve">еред </w:t>
      </w:r>
      <w:r w:rsidR="00E26E28" w:rsidRPr="00B05263">
        <w:rPr>
          <w:i/>
        </w:rPr>
        <w:t>внесением</w:t>
      </w:r>
      <w:r w:rsidR="007B2B65" w:rsidRPr="00B05263">
        <w:rPr>
          <w:i/>
        </w:rPr>
        <w:t xml:space="preserve"> изменений в систему </w:t>
      </w:r>
      <w:r w:rsidR="007B2B65" w:rsidRPr="00B05263">
        <w:rPr>
          <w:i/>
          <w:lang w:val="en-US"/>
        </w:rPr>
        <w:t>Documentolog</w:t>
      </w:r>
      <w:r w:rsidR="00A921F0" w:rsidRPr="00B05263">
        <w:rPr>
          <w:i/>
        </w:rPr>
        <w:t>, согласовывайте и утверждайте все ваши действия с руководством организации.</w:t>
      </w:r>
      <w:r w:rsidR="00E26E28" w:rsidRPr="00B05263">
        <w:rPr>
          <w:i/>
        </w:rPr>
        <w:t xml:space="preserve"> Проведение каких-либо несанкционированных операций категорически запрещено.</w:t>
      </w:r>
    </w:p>
    <w:p w:rsidR="003B2A3F" w:rsidRPr="00B05263" w:rsidRDefault="00205959" w:rsidP="00BB0644">
      <w:pPr>
        <w:pStyle w:val="2"/>
      </w:pPr>
      <w:bookmarkStart w:id="6" w:name="_Toc318218723"/>
      <w:bookmarkStart w:id="7" w:name="_Toc354064128"/>
      <w:bookmarkStart w:id="8" w:name="_Toc407011841"/>
      <w:r w:rsidRPr="00B05263">
        <w:t>Список условных обозначений</w:t>
      </w:r>
      <w:bookmarkStart w:id="9" w:name="topic_how_to_read"/>
      <w:bookmarkEnd w:id="6"/>
      <w:bookmarkEnd w:id="7"/>
      <w:bookmarkEnd w:id="8"/>
      <w:bookmarkEnd w:id="9"/>
    </w:p>
    <w:p w:rsidR="00163D85" w:rsidRPr="00B05263" w:rsidRDefault="00BE429E" w:rsidP="00107F8C">
      <w:r w:rsidRPr="00B05263">
        <w:t>В данном документе</w:t>
      </w:r>
      <w:r w:rsidR="00163D85" w:rsidRPr="00B05263">
        <w:t xml:space="preserve"> использованы</w:t>
      </w:r>
      <w:r w:rsidR="008A2752" w:rsidRPr="00B05263">
        <w:t xml:space="preserve"> следующие условные обозначения:</w:t>
      </w:r>
    </w:p>
    <w:p w:rsidR="008A2752" w:rsidRPr="00B05263" w:rsidRDefault="008A2752" w:rsidP="00107F8C">
      <w:pPr>
        <w:rPr>
          <w:sz w:val="6"/>
          <w:szCs w:val="6"/>
        </w:rPr>
      </w:pPr>
    </w:p>
    <w:tbl>
      <w:tblPr>
        <w:tblStyle w:val="afb"/>
        <w:tblW w:w="49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06"/>
        <w:gridCol w:w="5939"/>
      </w:tblGrid>
      <w:tr w:rsidR="00BE429E" w:rsidRPr="00B05263" w:rsidTr="001D719C">
        <w:trPr>
          <w:trHeight w:val="417"/>
          <w:jc w:val="center"/>
        </w:trPr>
        <w:tc>
          <w:tcPr>
            <w:tcW w:w="1525" w:type="pct"/>
            <w:shd w:val="clear" w:color="auto" w:fill="F2F2F2" w:themeFill="background1" w:themeFillShade="F2"/>
            <w:vAlign w:val="center"/>
          </w:tcPr>
          <w:p w:rsidR="00BE429E" w:rsidRPr="00B05263" w:rsidRDefault="006B539C" w:rsidP="00D31A51">
            <w:pPr>
              <w:jc w:val="center"/>
              <w:rPr>
                <w:color w:val="2CB4D1"/>
              </w:rPr>
            </w:pPr>
            <w:r w:rsidRPr="00B05263">
              <w:rPr>
                <w:color w:val="2CB4D1"/>
              </w:rPr>
              <w:t>Условное обозначение</w:t>
            </w:r>
          </w:p>
        </w:tc>
        <w:tc>
          <w:tcPr>
            <w:tcW w:w="3475" w:type="pct"/>
            <w:shd w:val="clear" w:color="auto" w:fill="F2F2F2" w:themeFill="background1" w:themeFillShade="F2"/>
            <w:vAlign w:val="center"/>
          </w:tcPr>
          <w:p w:rsidR="00BE429E" w:rsidRPr="00B05263" w:rsidRDefault="006B539C" w:rsidP="00D31A51">
            <w:pPr>
              <w:jc w:val="center"/>
              <w:rPr>
                <w:color w:val="2CB4D1"/>
              </w:rPr>
            </w:pPr>
            <w:r w:rsidRPr="00B05263">
              <w:rPr>
                <w:color w:val="2CB4D1"/>
              </w:rPr>
              <w:t>Описание</w:t>
            </w:r>
          </w:p>
        </w:tc>
      </w:tr>
      <w:tr w:rsidR="00BE429E" w:rsidRPr="00B05263" w:rsidTr="001D719C">
        <w:trPr>
          <w:trHeight w:hRule="exact" w:val="907"/>
          <w:jc w:val="center"/>
        </w:trPr>
        <w:tc>
          <w:tcPr>
            <w:tcW w:w="1525" w:type="pct"/>
            <w:vAlign w:val="center"/>
          </w:tcPr>
          <w:p w:rsidR="00BE429E" w:rsidRPr="00B05263" w:rsidRDefault="006B539C" w:rsidP="00B21140">
            <w:pPr>
              <w:jc w:val="center"/>
              <w:rPr>
                <w:i/>
                <w:caps/>
              </w:rPr>
            </w:pPr>
            <w:r w:rsidRPr="00B05263">
              <w:rPr>
                <w:b/>
                <w:i/>
                <w:caps/>
              </w:rPr>
              <w:t>ГЛАВНОЕ МЕНЮ</w:t>
            </w:r>
          </w:p>
        </w:tc>
        <w:tc>
          <w:tcPr>
            <w:tcW w:w="3475" w:type="pct"/>
            <w:vAlign w:val="center"/>
          </w:tcPr>
          <w:p w:rsidR="00BE429E" w:rsidRPr="00B05263" w:rsidRDefault="006B539C" w:rsidP="008533E8">
            <w:pPr>
              <w:jc w:val="left"/>
            </w:pPr>
            <w:r w:rsidRPr="00B05263">
              <w:t>прописными буквами, жирным шрифтом и курсивом обозначены элементы графического интерфейса системы</w:t>
            </w:r>
          </w:p>
        </w:tc>
      </w:tr>
      <w:tr w:rsidR="00BE429E" w:rsidRPr="00B05263" w:rsidTr="001D719C">
        <w:trPr>
          <w:trHeight w:hRule="exact" w:val="907"/>
          <w:jc w:val="center"/>
        </w:trPr>
        <w:tc>
          <w:tcPr>
            <w:tcW w:w="1525" w:type="pct"/>
            <w:shd w:val="clear" w:color="auto" w:fill="F2F2F2" w:themeFill="background1" w:themeFillShade="F2"/>
            <w:vAlign w:val="center"/>
          </w:tcPr>
          <w:p w:rsidR="00BE429E" w:rsidRPr="00B05263" w:rsidRDefault="004653F0" w:rsidP="00B21140">
            <w:pPr>
              <w:jc w:val="center"/>
              <w:rPr>
                <w:i/>
              </w:rPr>
            </w:pPr>
            <w:r w:rsidRPr="00B05263">
              <w:rPr>
                <w:b/>
                <w:i/>
                <w:lang w:val="de-DE"/>
              </w:rPr>
              <w:t>[</w:t>
            </w:r>
            <w:r w:rsidRPr="00B05263">
              <w:rPr>
                <w:b/>
                <w:i/>
              </w:rPr>
              <w:t>СОХРАНИТЬ</w:t>
            </w:r>
            <w:r w:rsidRPr="00B05263">
              <w:rPr>
                <w:b/>
                <w:i/>
                <w:lang w:val="de-DE"/>
              </w:rPr>
              <w:t>]</w:t>
            </w:r>
          </w:p>
        </w:tc>
        <w:tc>
          <w:tcPr>
            <w:tcW w:w="3475" w:type="pct"/>
            <w:shd w:val="clear" w:color="auto" w:fill="F2F2F2" w:themeFill="background1" w:themeFillShade="F2"/>
            <w:vAlign w:val="center"/>
          </w:tcPr>
          <w:p w:rsidR="00BE429E" w:rsidRPr="00B05263" w:rsidRDefault="004653F0" w:rsidP="00B21140">
            <w:pPr>
              <w:jc w:val="left"/>
            </w:pPr>
            <w:r w:rsidRPr="00B05263">
              <w:t>прописными буквами, жирным шрифтом и курсивом</w:t>
            </w:r>
            <w:r w:rsidR="008A2752" w:rsidRPr="00B05263">
              <w:t xml:space="preserve"> в квадратных скобках выделе</w:t>
            </w:r>
            <w:r w:rsidRPr="00B05263">
              <w:t>ны кнопки графического интерфейса системы</w:t>
            </w:r>
          </w:p>
        </w:tc>
      </w:tr>
      <w:tr w:rsidR="00BE429E" w:rsidRPr="00B05263" w:rsidTr="001D719C">
        <w:trPr>
          <w:trHeight w:hRule="exact" w:val="907"/>
          <w:jc w:val="center"/>
        </w:trPr>
        <w:tc>
          <w:tcPr>
            <w:tcW w:w="1525" w:type="pct"/>
            <w:vAlign w:val="center"/>
          </w:tcPr>
          <w:p w:rsidR="00BE429E" w:rsidRPr="00B05263" w:rsidRDefault="004653F0" w:rsidP="00B21140">
            <w:pPr>
              <w:jc w:val="center"/>
              <w:rPr>
                <w:i/>
                <w:u w:val="single"/>
              </w:rPr>
            </w:pPr>
            <w:r w:rsidRPr="00B05263">
              <w:rPr>
                <w:i/>
                <w:u w:val="single"/>
              </w:rPr>
              <w:t>Заголовок</w:t>
            </w:r>
          </w:p>
        </w:tc>
        <w:tc>
          <w:tcPr>
            <w:tcW w:w="3475" w:type="pct"/>
            <w:vAlign w:val="center"/>
          </w:tcPr>
          <w:p w:rsidR="00BE429E" w:rsidRPr="00B05263" w:rsidRDefault="004653F0" w:rsidP="00B21140">
            <w:pPr>
              <w:jc w:val="left"/>
            </w:pPr>
            <w:r w:rsidRPr="00B05263">
              <w:t xml:space="preserve">подчеркнутым курсивом </w:t>
            </w:r>
            <w:r w:rsidR="008A2752" w:rsidRPr="00B05263">
              <w:t>изображены</w:t>
            </w:r>
            <w:r w:rsidRPr="00B05263">
              <w:t xml:space="preserve"> поля ввода данных</w:t>
            </w:r>
          </w:p>
        </w:tc>
      </w:tr>
      <w:tr w:rsidR="00BE429E" w:rsidRPr="00B05263" w:rsidTr="001D719C">
        <w:trPr>
          <w:trHeight w:hRule="exact" w:val="907"/>
          <w:jc w:val="center"/>
        </w:trPr>
        <w:tc>
          <w:tcPr>
            <w:tcW w:w="1525" w:type="pct"/>
            <w:shd w:val="clear" w:color="auto" w:fill="F2F2F2" w:themeFill="background1" w:themeFillShade="F2"/>
            <w:vAlign w:val="center"/>
          </w:tcPr>
          <w:p w:rsidR="00BE429E" w:rsidRPr="00B05263" w:rsidRDefault="008A2752" w:rsidP="00B21140">
            <w:pPr>
              <w:jc w:val="center"/>
            </w:pPr>
            <w:r w:rsidRPr="00B05263">
              <w:rPr>
                <w:noProof/>
              </w:rPr>
              <w:drawing>
                <wp:inline distT="0" distB="0" distL="0" distR="0" wp14:anchorId="6358C288" wp14:editId="5F2BCFC5">
                  <wp:extent cx="409575" cy="371475"/>
                  <wp:effectExtent l="19050" t="0" r="9525" b="0"/>
                  <wp:docPr id="154" name="Рисунок 154" descr="D:\[T]amak\СЭД\images\atten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:\[T]amak\СЭД\images\atten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pct"/>
            <w:shd w:val="clear" w:color="auto" w:fill="F2F2F2" w:themeFill="background1" w:themeFillShade="F2"/>
            <w:vAlign w:val="center"/>
          </w:tcPr>
          <w:p w:rsidR="00BE429E" w:rsidRPr="00B05263" w:rsidRDefault="008A2752" w:rsidP="00B21140">
            <w:pPr>
              <w:jc w:val="left"/>
            </w:pPr>
            <w:r w:rsidRPr="00B05263">
              <w:t>важная и/или полезная информация</w:t>
            </w:r>
          </w:p>
        </w:tc>
      </w:tr>
      <w:tr w:rsidR="00BE429E" w:rsidRPr="00B05263" w:rsidTr="001D719C">
        <w:trPr>
          <w:trHeight w:hRule="exact" w:val="907"/>
          <w:jc w:val="center"/>
        </w:trPr>
        <w:tc>
          <w:tcPr>
            <w:tcW w:w="1525" w:type="pct"/>
            <w:vAlign w:val="center"/>
          </w:tcPr>
          <w:p w:rsidR="00BE429E" w:rsidRPr="00B05263" w:rsidRDefault="008A2752" w:rsidP="00B21140">
            <w:pPr>
              <w:jc w:val="center"/>
            </w:pPr>
            <w:r w:rsidRPr="00B05263">
              <w:rPr>
                <w:noProof/>
              </w:rPr>
              <w:drawing>
                <wp:inline distT="0" distB="0" distL="0" distR="0" wp14:anchorId="2ECE95C7" wp14:editId="4654CBA2">
                  <wp:extent cx="409575" cy="371475"/>
                  <wp:effectExtent l="19050" t="0" r="9525" b="0"/>
                  <wp:docPr id="152" name="Рисунок 152" descr="D:\[T]amak\СЭД\images\pesheho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[T]amak\СЭД\images\pesheho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pct"/>
            <w:vAlign w:val="center"/>
          </w:tcPr>
          <w:p w:rsidR="00BE429E" w:rsidRPr="00B05263" w:rsidRDefault="00AA4360" w:rsidP="00B21140">
            <w:pPr>
              <w:jc w:val="left"/>
            </w:pPr>
            <w:r w:rsidRPr="00B05263">
              <w:t>указывает</w:t>
            </w:r>
            <w:r w:rsidR="00B21140" w:rsidRPr="00B05263">
              <w:t xml:space="preserve">  путь к разделу, в котором должны совершаться определенные действия</w:t>
            </w:r>
          </w:p>
        </w:tc>
      </w:tr>
      <w:tr w:rsidR="00BE429E" w:rsidRPr="00B05263" w:rsidTr="001D719C">
        <w:trPr>
          <w:trHeight w:hRule="exact" w:val="907"/>
          <w:jc w:val="center"/>
        </w:trPr>
        <w:tc>
          <w:tcPr>
            <w:tcW w:w="1525" w:type="pct"/>
            <w:shd w:val="clear" w:color="auto" w:fill="F2F2F2" w:themeFill="background1" w:themeFillShade="F2"/>
            <w:vAlign w:val="center"/>
          </w:tcPr>
          <w:p w:rsidR="00BE429E" w:rsidRPr="00B05263" w:rsidRDefault="008A2752" w:rsidP="00B21140">
            <w:pPr>
              <w:jc w:val="center"/>
            </w:pPr>
            <w:r w:rsidRPr="00B05263">
              <w:rPr>
                <w:noProof/>
              </w:rPr>
              <w:drawing>
                <wp:inline distT="0" distB="0" distL="0" distR="0" wp14:anchorId="3E14E59C" wp14:editId="42B970C2">
                  <wp:extent cx="409575" cy="371475"/>
                  <wp:effectExtent l="19050" t="0" r="9525" b="0"/>
                  <wp:docPr id="153" name="Рисунок 153" descr="D:\[T]amak\СЭД\images\wor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[T]amak\СЭД\images\wor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pct"/>
            <w:shd w:val="clear" w:color="auto" w:fill="F2F2F2" w:themeFill="background1" w:themeFillShade="F2"/>
            <w:vAlign w:val="center"/>
          </w:tcPr>
          <w:p w:rsidR="00BE429E" w:rsidRPr="00B05263" w:rsidRDefault="00B21140" w:rsidP="00AA4360">
            <w:pPr>
              <w:jc w:val="left"/>
            </w:pPr>
            <w:r w:rsidRPr="00B05263">
              <w:t>обозначен</w:t>
            </w:r>
            <w:r w:rsidR="00AA4360" w:rsidRPr="00B05263">
              <w:t>ие</w:t>
            </w:r>
            <w:r w:rsidRPr="00B05263">
              <w:t xml:space="preserve"> пошаговы</w:t>
            </w:r>
            <w:r w:rsidR="00AA4360" w:rsidRPr="00B05263">
              <w:t>х</w:t>
            </w:r>
            <w:r w:rsidRPr="00B05263">
              <w:t xml:space="preserve"> инструкци</w:t>
            </w:r>
            <w:r w:rsidR="00AA4360" w:rsidRPr="00B05263">
              <w:t>й</w:t>
            </w:r>
          </w:p>
        </w:tc>
      </w:tr>
    </w:tbl>
    <w:p w:rsidR="00BE429E" w:rsidRPr="00B05263" w:rsidRDefault="00BE429E" w:rsidP="00107F8C"/>
    <w:p w:rsidR="00163D85" w:rsidRPr="00B05263" w:rsidRDefault="00163D85" w:rsidP="00107F8C">
      <w:r w:rsidRPr="00B05263">
        <w:tab/>
      </w:r>
      <w:r w:rsidRPr="00B05263">
        <w:tab/>
      </w:r>
      <w:r w:rsidRPr="00B05263">
        <w:tab/>
      </w:r>
      <w:r w:rsidRPr="00B05263">
        <w:tab/>
      </w:r>
      <w:r w:rsidRPr="00B05263">
        <w:tab/>
      </w:r>
      <w:r w:rsidRPr="00B05263">
        <w:tab/>
      </w:r>
    </w:p>
    <w:p w:rsidR="00B52393" w:rsidRPr="00B05263" w:rsidRDefault="008A2752" w:rsidP="008A2752">
      <w:pPr>
        <w:spacing w:after="120"/>
      </w:pPr>
      <w:r w:rsidRPr="00B05263">
        <w:br w:type="page"/>
      </w:r>
    </w:p>
    <w:p w:rsidR="006013D6" w:rsidRPr="00B05263" w:rsidRDefault="00B52393" w:rsidP="00BB0644">
      <w:pPr>
        <w:pStyle w:val="2"/>
      </w:pPr>
      <w:bookmarkStart w:id="10" w:name="_Toc318218724"/>
      <w:bookmarkStart w:id="11" w:name="_Toc354064129"/>
      <w:bookmarkStart w:id="12" w:name="_Toc407011842"/>
      <w:r w:rsidRPr="00B05263">
        <w:lastRenderedPageBreak/>
        <w:t>Термины и определения</w:t>
      </w:r>
      <w:bookmarkEnd w:id="10"/>
      <w:bookmarkEnd w:id="11"/>
      <w:bookmarkEnd w:id="12"/>
    </w:p>
    <w:p w:rsidR="00B244B0" w:rsidRPr="00B05263" w:rsidRDefault="00B21140" w:rsidP="007C0095">
      <w:pPr>
        <w:rPr>
          <w:rFonts w:cstheme="minorHAnsi"/>
        </w:rPr>
      </w:pPr>
      <w:r w:rsidRPr="00B05263">
        <w:rPr>
          <w:rStyle w:val="afa"/>
          <w:rFonts w:cstheme="minorHAnsi"/>
        </w:rPr>
        <w:t>Администратор</w:t>
      </w:r>
      <w:r w:rsidR="003E24BF" w:rsidRPr="00B05263">
        <w:rPr>
          <w:rStyle w:val="afa"/>
          <w:rFonts w:cstheme="minorHAnsi"/>
        </w:rPr>
        <w:t xml:space="preserve"> </w:t>
      </w:r>
      <w:r w:rsidR="000C040B" w:rsidRPr="00B05263">
        <w:rPr>
          <w:rStyle w:val="afa"/>
          <w:rFonts w:cstheme="minorHAnsi"/>
        </w:rPr>
        <w:fldChar w:fldCharType="begin"/>
      </w:r>
      <w:r w:rsidR="007C0095" w:rsidRPr="00B05263">
        <w:rPr>
          <w:rFonts w:cstheme="minorHAnsi"/>
        </w:rPr>
        <w:instrText xml:space="preserve"> </w:instrText>
      </w:r>
      <w:proofErr w:type="spellStart"/>
      <w:r w:rsidR="007C0095" w:rsidRPr="00B05263">
        <w:rPr>
          <w:rFonts w:cstheme="minorHAnsi"/>
        </w:rPr>
        <w:instrText>XE</w:instrText>
      </w:r>
      <w:proofErr w:type="spellEnd"/>
      <w:r w:rsidR="007C0095" w:rsidRPr="00B05263">
        <w:rPr>
          <w:rFonts w:cstheme="minorHAnsi"/>
        </w:rPr>
        <w:instrText xml:space="preserve"> "</w:instrText>
      </w:r>
      <w:r w:rsidR="007C0095" w:rsidRPr="00B05263">
        <w:rPr>
          <w:rStyle w:val="afa"/>
          <w:rFonts w:cstheme="minorHAnsi"/>
        </w:rPr>
        <w:instrText>Администратор</w:instrText>
      </w:r>
      <w:r w:rsidR="007C0095" w:rsidRPr="00B05263">
        <w:rPr>
          <w:rFonts w:cstheme="minorHAnsi"/>
        </w:rPr>
        <w:instrText xml:space="preserve">" </w:instrText>
      </w:r>
      <w:r w:rsidR="000C040B" w:rsidRPr="00B05263">
        <w:rPr>
          <w:rStyle w:val="afa"/>
          <w:rFonts w:cstheme="minorHAnsi"/>
        </w:rPr>
        <w:fldChar w:fldCharType="end"/>
      </w:r>
      <w:r w:rsidR="001C0619" w:rsidRPr="00B05263">
        <w:rPr>
          <w:rFonts w:cstheme="minorHAnsi"/>
        </w:rPr>
        <w:t>-</w:t>
      </w:r>
      <w:r w:rsidRPr="00B05263">
        <w:rPr>
          <w:rFonts w:cstheme="minorHAnsi"/>
        </w:rPr>
        <w:t xml:space="preserve"> пользователь системы, имеющий повышенный уровень привилегий в системе, благодаря которым он может изменять настройки системы и создавать новые типы документов и справочников.</w:t>
      </w:r>
    </w:p>
    <w:p w:rsidR="00FD2C15" w:rsidRPr="00B05263" w:rsidRDefault="00FD2C15" w:rsidP="007C0095">
      <w:pPr>
        <w:rPr>
          <w:rFonts w:cstheme="minorHAnsi"/>
        </w:rPr>
      </w:pPr>
      <w:r w:rsidRPr="00B05263">
        <w:rPr>
          <w:rFonts w:cstheme="minorHAnsi"/>
          <w:b/>
        </w:rPr>
        <w:t>Виджет</w:t>
      </w:r>
      <w:r w:rsidR="003E24BF" w:rsidRPr="00B05263">
        <w:rPr>
          <w:rFonts w:cstheme="minorHAnsi"/>
          <w:b/>
        </w:rPr>
        <w:t xml:space="preserve"> </w:t>
      </w:r>
      <w:r w:rsidR="001C0619" w:rsidRPr="00B05263">
        <w:rPr>
          <w:rFonts w:cstheme="minorHAnsi"/>
        </w:rPr>
        <w:t xml:space="preserve">- </w:t>
      </w:r>
      <w:r w:rsidRPr="00B05263">
        <w:rPr>
          <w:rFonts w:cstheme="minorHAnsi"/>
        </w:rPr>
        <w:t xml:space="preserve">это графический </w:t>
      </w:r>
      <w:r w:rsidR="00426C69" w:rsidRPr="00B05263">
        <w:rPr>
          <w:rFonts w:cstheme="minorHAnsi"/>
        </w:rPr>
        <w:t xml:space="preserve">интерфейс пользователя. В системе </w:t>
      </w:r>
      <w:r w:rsidR="000B2342" w:rsidRPr="00B05263">
        <w:rPr>
          <w:rFonts w:cstheme="minorHAnsi"/>
        </w:rPr>
        <w:t>отображается</w:t>
      </w:r>
      <w:r w:rsidRPr="00B05263">
        <w:rPr>
          <w:rFonts w:cstheme="minorHAnsi"/>
        </w:rPr>
        <w:t xml:space="preserve"> на рабочем столе и </w:t>
      </w:r>
      <w:r w:rsidR="00426C69" w:rsidRPr="00B05263">
        <w:rPr>
          <w:rFonts w:cstheme="minorHAnsi"/>
        </w:rPr>
        <w:t xml:space="preserve">используется </w:t>
      </w:r>
      <w:r w:rsidR="000B2342" w:rsidRPr="00B05263">
        <w:rPr>
          <w:rFonts w:cstheme="minorHAnsi"/>
        </w:rPr>
        <w:t>пользователем</w:t>
      </w:r>
      <w:r w:rsidRPr="00B05263">
        <w:rPr>
          <w:rFonts w:cstheme="minorHAnsi"/>
        </w:rPr>
        <w:t xml:space="preserve"> постоянно </w:t>
      </w:r>
      <w:r w:rsidR="000B2342" w:rsidRPr="00B05263">
        <w:rPr>
          <w:rFonts w:cstheme="minorHAnsi"/>
        </w:rPr>
        <w:t>для просмотра</w:t>
      </w:r>
      <w:r w:rsidRPr="00B05263">
        <w:rPr>
          <w:rFonts w:cstheme="minorHAnsi"/>
        </w:rPr>
        <w:t xml:space="preserve"> врем</w:t>
      </w:r>
      <w:r w:rsidR="000B2342" w:rsidRPr="00B05263">
        <w:rPr>
          <w:rFonts w:cstheme="minorHAnsi"/>
        </w:rPr>
        <w:t>ени</w:t>
      </w:r>
      <w:r w:rsidRPr="00B05263">
        <w:rPr>
          <w:rFonts w:cstheme="minorHAnsi"/>
        </w:rPr>
        <w:t>, почт</w:t>
      </w:r>
      <w:r w:rsidR="000B2342" w:rsidRPr="00B05263">
        <w:rPr>
          <w:rFonts w:cstheme="minorHAnsi"/>
        </w:rPr>
        <w:t>ы</w:t>
      </w:r>
      <w:r w:rsidRPr="00B05263">
        <w:rPr>
          <w:rFonts w:cstheme="minorHAnsi"/>
        </w:rPr>
        <w:t>, новост</w:t>
      </w:r>
      <w:r w:rsidR="000B2342" w:rsidRPr="00B05263">
        <w:rPr>
          <w:rFonts w:cstheme="minorHAnsi"/>
        </w:rPr>
        <w:t>ей</w:t>
      </w:r>
      <w:r w:rsidRPr="00B05263">
        <w:rPr>
          <w:rFonts w:cstheme="minorHAnsi"/>
        </w:rPr>
        <w:t xml:space="preserve">, состоянии документов, </w:t>
      </w:r>
      <w:r w:rsidR="00C619FB" w:rsidRPr="00B05263">
        <w:rPr>
          <w:rFonts w:cstheme="minorHAnsi"/>
        </w:rPr>
        <w:t>задачи</w:t>
      </w:r>
      <w:r w:rsidR="000B2342" w:rsidRPr="00B05263">
        <w:rPr>
          <w:rFonts w:cstheme="minorHAnsi"/>
        </w:rPr>
        <w:t>.</w:t>
      </w:r>
    </w:p>
    <w:p w:rsidR="00A43DC0" w:rsidRPr="00B05263" w:rsidRDefault="00CE1EAF" w:rsidP="00B244B0">
      <w:pPr>
        <w:rPr>
          <w:rFonts w:cstheme="minorHAnsi"/>
        </w:rPr>
      </w:pPr>
      <w:r w:rsidRPr="00B05263">
        <w:rPr>
          <w:rFonts w:cstheme="minorHAnsi"/>
          <w:b/>
        </w:rPr>
        <w:t>Главное меню</w:t>
      </w:r>
      <w:r w:rsidR="003E5B1C" w:rsidRPr="00B05263">
        <w:rPr>
          <w:rFonts w:cstheme="minorHAnsi"/>
          <w:b/>
        </w:rPr>
        <w:t xml:space="preserve"> </w:t>
      </w:r>
      <w:r w:rsidR="000C040B" w:rsidRPr="00B05263">
        <w:rPr>
          <w:rFonts w:cstheme="minorHAnsi"/>
        </w:rPr>
        <w:fldChar w:fldCharType="begin"/>
      </w:r>
      <w:r w:rsidRPr="00B05263">
        <w:rPr>
          <w:rFonts w:cstheme="minorHAnsi"/>
        </w:rPr>
        <w:instrText xml:space="preserve"> </w:instrText>
      </w:r>
      <w:proofErr w:type="spellStart"/>
      <w:r w:rsidRPr="00B05263">
        <w:rPr>
          <w:rFonts w:cstheme="minorHAnsi"/>
        </w:rPr>
        <w:instrText>XE</w:instrText>
      </w:r>
      <w:proofErr w:type="spellEnd"/>
      <w:r w:rsidRPr="00B05263">
        <w:rPr>
          <w:rFonts w:cstheme="minorHAnsi"/>
        </w:rPr>
        <w:instrText xml:space="preserve"> "Главное меню" </w:instrText>
      </w:r>
      <w:r w:rsidR="000C040B" w:rsidRPr="00B05263">
        <w:rPr>
          <w:rFonts w:cstheme="minorHAnsi"/>
        </w:rPr>
        <w:fldChar w:fldCharType="end"/>
      </w:r>
      <w:r w:rsidR="001C0619" w:rsidRPr="00B05263">
        <w:rPr>
          <w:rFonts w:cstheme="minorHAnsi"/>
        </w:rPr>
        <w:t>-</w:t>
      </w:r>
      <w:r w:rsidR="00A43DC0" w:rsidRPr="00B05263">
        <w:rPr>
          <w:rFonts w:cstheme="minorHAnsi"/>
        </w:rPr>
        <w:t xml:space="preserve"> основной элемент навигации по системе </w:t>
      </w:r>
      <w:r w:rsidR="00A43DC0" w:rsidRPr="00B05263">
        <w:rPr>
          <w:rFonts w:cstheme="minorHAnsi"/>
          <w:lang w:val="de-DE"/>
        </w:rPr>
        <w:t>Documentolog</w:t>
      </w:r>
      <w:r w:rsidR="00A43DC0" w:rsidRPr="00B05263">
        <w:rPr>
          <w:rFonts w:cstheme="minorHAnsi"/>
        </w:rPr>
        <w:t>. Находится в верхней части сайта слева</w:t>
      </w:r>
      <w:r w:rsidR="001B5691" w:rsidRPr="00B05263">
        <w:rPr>
          <w:rFonts w:cstheme="minorHAnsi"/>
        </w:rPr>
        <w:t>.</w:t>
      </w:r>
    </w:p>
    <w:p w:rsidR="00E00156" w:rsidRPr="00B05263" w:rsidRDefault="00E00156" w:rsidP="00B244B0">
      <w:pPr>
        <w:rPr>
          <w:rFonts w:cstheme="minorHAnsi"/>
        </w:rPr>
      </w:pPr>
      <w:r w:rsidRPr="00B05263">
        <w:rPr>
          <w:rFonts w:cstheme="minorHAnsi"/>
          <w:b/>
        </w:rPr>
        <w:t>Действие</w:t>
      </w:r>
      <w:r w:rsidR="003E24BF" w:rsidRPr="00B05263">
        <w:rPr>
          <w:rFonts w:cstheme="minorHAnsi"/>
          <w:b/>
        </w:rPr>
        <w:t xml:space="preserve"> </w:t>
      </w:r>
      <w:r w:rsidR="000C040B" w:rsidRPr="00B05263">
        <w:rPr>
          <w:rFonts w:cstheme="minorHAnsi"/>
        </w:rPr>
        <w:fldChar w:fldCharType="begin"/>
      </w:r>
      <w:r w:rsidRPr="00B05263">
        <w:rPr>
          <w:rFonts w:cstheme="minorHAnsi"/>
        </w:rPr>
        <w:instrText xml:space="preserve"> </w:instrText>
      </w:r>
      <w:proofErr w:type="spellStart"/>
      <w:r w:rsidRPr="00B05263">
        <w:rPr>
          <w:rFonts w:cstheme="minorHAnsi"/>
        </w:rPr>
        <w:instrText>XE</w:instrText>
      </w:r>
      <w:proofErr w:type="spellEnd"/>
      <w:r w:rsidRPr="00B05263">
        <w:rPr>
          <w:rFonts w:cstheme="minorHAnsi"/>
        </w:rPr>
        <w:instrText xml:space="preserve"> "Действие" </w:instrText>
      </w:r>
      <w:r w:rsidR="000C040B" w:rsidRPr="00B05263">
        <w:rPr>
          <w:rFonts w:cstheme="minorHAnsi"/>
        </w:rPr>
        <w:fldChar w:fldCharType="end"/>
      </w:r>
      <w:r w:rsidR="001C0619" w:rsidRPr="00B05263">
        <w:rPr>
          <w:rFonts w:cstheme="minorHAnsi"/>
        </w:rPr>
        <w:t>-</w:t>
      </w:r>
      <w:r w:rsidRPr="00B05263">
        <w:rPr>
          <w:rFonts w:cstheme="minorHAnsi"/>
        </w:rPr>
        <w:t xml:space="preserve"> операция, которую пользователь совершает над документом. </w:t>
      </w:r>
      <w:r w:rsidR="00DF3F2A" w:rsidRPr="00B05263">
        <w:rPr>
          <w:rFonts w:cstheme="minorHAnsi"/>
        </w:rPr>
        <w:t>Существуют такие типы действий как Создание, Редактирование, Регистрация, Контроль и др.</w:t>
      </w:r>
    </w:p>
    <w:p w:rsidR="00701D58" w:rsidRPr="00B05263" w:rsidRDefault="00CE1EAF" w:rsidP="00B244B0">
      <w:pPr>
        <w:rPr>
          <w:rFonts w:cstheme="minorHAnsi"/>
        </w:rPr>
      </w:pPr>
      <w:r w:rsidRPr="00B05263">
        <w:rPr>
          <w:rFonts w:cstheme="minorHAnsi"/>
          <w:b/>
        </w:rPr>
        <w:t>Документ</w:t>
      </w:r>
      <w:r w:rsidR="003E24BF" w:rsidRPr="00B05263">
        <w:rPr>
          <w:rFonts w:cstheme="minorHAnsi"/>
          <w:b/>
        </w:rPr>
        <w:t xml:space="preserve"> </w:t>
      </w:r>
      <w:r w:rsidR="000C040B" w:rsidRPr="00B05263">
        <w:rPr>
          <w:rFonts w:cstheme="minorHAnsi"/>
        </w:rPr>
        <w:fldChar w:fldCharType="begin"/>
      </w:r>
      <w:r w:rsidRPr="00B05263">
        <w:rPr>
          <w:rFonts w:cstheme="minorHAnsi"/>
        </w:rPr>
        <w:instrText xml:space="preserve"> </w:instrText>
      </w:r>
      <w:proofErr w:type="spellStart"/>
      <w:r w:rsidRPr="00B05263">
        <w:rPr>
          <w:rFonts w:cstheme="minorHAnsi"/>
        </w:rPr>
        <w:instrText>XE</w:instrText>
      </w:r>
      <w:proofErr w:type="spellEnd"/>
      <w:r w:rsidRPr="00B05263">
        <w:rPr>
          <w:rFonts w:cstheme="minorHAnsi"/>
        </w:rPr>
        <w:instrText xml:space="preserve"> "Документ" </w:instrText>
      </w:r>
      <w:r w:rsidR="000C040B" w:rsidRPr="00B05263">
        <w:rPr>
          <w:rFonts w:cstheme="minorHAnsi"/>
        </w:rPr>
        <w:fldChar w:fldCharType="end"/>
      </w:r>
      <w:r w:rsidR="00701D58" w:rsidRPr="00B05263">
        <w:rPr>
          <w:rFonts w:cstheme="minorHAnsi"/>
        </w:rPr>
        <w:t>- объект информации, фиксирующий определенную операцию, св</w:t>
      </w:r>
      <w:r w:rsidR="00A10AC9" w:rsidRPr="00B05263">
        <w:rPr>
          <w:rFonts w:cstheme="minorHAnsi"/>
        </w:rPr>
        <w:t>язанную с деятельностью организации</w:t>
      </w:r>
      <w:r w:rsidR="00701D58" w:rsidRPr="00B05263">
        <w:rPr>
          <w:rFonts w:cstheme="minorHAnsi"/>
        </w:rPr>
        <w:t>.</w:t>
      </w:r>
    </w:p>
    <w:p w:rsidR="00FD648B" w:rsidRPr="00B05263" w:rsidRDefault="00FD648B" w:rsidP="00B244B0">
      <w:pPr>
        <w:rPr>
          <w:rFonts w:cstheme="minorHAnsi"/>
        </w:rPr>
      </w:pPr>
      <w:r w:rsidRPr="00B05263">
        <w:rPr>
          <w:rFonts w:cstheme="minorHAnsi"/>
          <w:b/>
        </w:rPr>
        <w:t>Журнал</w:t>
      </w:r>
      <w:r w:rsidR="003E24BF" w:rsidRPr="00B05263">
        <w:rPr>
          <w:rFonts w:cstheme="minorHAnsi"/>
          <w:b/>
        </w:rPr>
        <w:t xml:space="preserve"> </w:t>
      </w:r>
      <w:r w:rsidR="000C040B" w:rsidRPr="00B05263">
        <w:rPr>
          <w:rFonts w:cstheme="minorHAnsi"/>
        </w:rPr>
        <w:fldChar w:fldCharType="begin"/>
      </w:r>
      <w:r w:rsidR="00BE7271" w:rsidRPr="00B05263">
        <w:rPr>
          <w:rFonts w:cstheme="minorHAnsi"/>
        </w:rPr>
        <w:instrText xml:space="preserve"> </w:instrText>
      </w:r>
      <w:proofErr w:type="spellStart"/>
      <w:r w:rsidR="00BE7271" w:rsidRPr="00B05263">
        <w:rPr>
          <w:rFonts w:cstheme="minorHAnsi"/>
        </w:rPr>
        <w:instrText>XE</w:instrText>
      </w:r>
      <w:proofErr w:type="spellEnd"/>
      <w:r w:rsidR="00BE7271" w:rsidRPr="00B05263">
        <w:rPr>
          <w:rFonts w:cstheme="minorHAnsi"/>
        </w:rPr>
        <w:instrText xml:space="preserve"> "Журнал" </w:instrText>
      </w:r>
      <w:r w:rsidR="000C040B" w:rsidRPr="00B05263">
        <w:rPr>
          <w:rFonts w:cstheme="minorHAnsi"/>
        </w:rPr>
        <w:fldChar w:fldCharType="end"/>
      </w:r>
      <w:r w:rsidR="001C0619" w:rsidRPr="00B05263">
        <w:rPr>
          <w:rFonts w:cstheme="minorHAnsi"/>
        </w:rPr>
        <w:t>-</w:t>
      </w:r>
      <w:r w:rsidRPr="00B05263">
        <w:rPr>
          <w:rFonts w:cstheme="minorHAnsi"/>
        </w:rPr>
        <w:t xml:space="preserve"> это список документов</w:t>
      </w:r>
      <w:r w:rsidR="00BE7271" w:rsidRPr="00B05263">
        <w:rPr>
          <w:rFonts w:cstheme="minorHAnsi"/>
        </w:rPr>
        <w:t xml:space="preserve"> одного или же сразу всех</w:t>
      </w:r>
      <w:r w:rsidRPr="00B05263">
        <w:rPr>
          <w:rFonts w:cstheme="minorHAnsi"/>
        </w:rPr>
        <w:t xml:space="preserve"> тип</w:t>
      </w:r>
      <w:r w:rsidR="00BE7271" w:rsidRPr="00B05263">
        <w:rPr>
          <w:rFonts w:cstheme="minorHAnsi"/>
        </w:rPr>
        <w:t>ов, предназначенный для хранения и работы с документами.</w:t>
      </w:r>
    </w:p>
    <w:p w:rsidR="00635C77" w:rsidRPr="00B05263" w:rsidRDefault="00213AED" w:rsidP="00B244B0">
      <w:pPr>
        <w:rPr>
          <w:rFonts w:cstheme="minorHAnsi"/>
        </w:rPr>
      </w:pPr>
      <w:r w:rsidRPr="00B05263">
        <w:rPr>
          <w:rFonts w:cstheme="minorHAnsi"/>
          <w:b/>
        </w:rPr>
        <w:t xml:space="preserve">Комментарий </w:t>
      </w:r>
      <w:r w:rsidRPr="00B05263">
        <w:rPr>
          <w:rFonts w:cstheme="minorHAnsi"/>
        </w:rPr>
        <w:t>-</w:t>
      </w:r>
      <w:r w:rsidR="001C0619" w:rsidRPr="00B05263">
        <w:rPr>
          <w:rFonts w:cstheme="minorHAnsi"/>
        </w:rPr>
        <w:t xml:space="preserve"> </w:t>
      </w:r>
      <w:r w:rsidR="003E24BF" w:rsidRPr="00B05263">
        <w:rPr>
          <w:rFonts w:cstheme="minorHAnsi"/>
        </w:rPr>
        <w:t xml:space="preserve"> </w:t>
      </w:r>
      <w:r w:rsidR="001C0619" w:rsidRPr="00B05263">
        <w:rPr>
          <w:rFonts w:cstheme="minorHAnsi"/>
        </w:rPr>
        <w:t>это</w:t>
      </w:r>
      <w:r w:rsidR="003E24BF" w:rsidRPr="00B05263">
        <w:rPr>
          <w:rFonts w:cstheme="minorHAnsi"/>
        </w:rPr>
        <w:t xml:space="preserve"> </w:t>
      </w:r>
      <w:r w:rsidR="000B2342" w:rsidRPr="00B05263">
        <w:rPr>
          <w:rFonts w:cstheme="minorHAnsi"/>
        </w:rPr>
        <w:t>пояснение</w:t>
      </w:r>
      <w:r w:rsidR="001C0619" w:rsidRPr="00B05263">
        <w:rPr>
          <w:rFonts w:cstheme="minorHAnsi"/>
        </w:rPr>
        <w:t xml:space="preserve">, рассуждение, примечание по </w:t>
      </w:r>
      <w:r w:rsidR="000B2342" w:rsidRPr="00B05263">
        <w:rPr>
          <w:rFonts w:cstheme="minorHAnsi"/>
        </w:rPr>
        <w:t>исходному тексту</w:t>
      </w:r>
      <w:r w:rsidR="001C0619" w:rsidRPr="00B05263">
        <w:rPr>
          <w:rFonts w:cstheme="minorHAnsi"/>
        </w:rPr>
        <w:t>, документу.</w:t>
      </w:r>
    </w:p>
    <w:p w:rsidR="00DE2C49" w:rsidRPr="00B05263" w:rsidRDefault="00DE2C49" w:rsidP="00B244B0">
      <w:pPr>
        <w:rPr>
          <w:rFonts w:cstheme="minorHAnsi"/>
        </w:rPr>
      </w:pPr>
      <w:r w:rsidRPr="00B05263">
        <w:rPr>
          <w:rFonts w:cstheme="minorHAnsi"/>
          <w:b/>
        </w:rPr>
        <w:t>Маршрут</w:t>
      </w:r>
      <w:r w:rsidR="000C040B" w:rsidRPr="00B05263">
        <w:rPr>
          <w:rFonts w:cstheme="minorHAnsi"/>
        </w:rPr>
        <w:fldChar w:fldCharType="begin"/>
      </w:r>
      <w:r w:rsidRPr="00B05263">
        <w:rPr>
          <w:rFonts w:cstheme="minorHAnsi"/>
        </w:rPr>
        <w:instrText xml:space="preserve"> </w:instrText>
      </w:r>
      <w:proofErr w:type="spellStart"/>
      <w:r w:rsidRPr="00B05263">
        <w:rPr>
          <w:rFonts w:cstheme="minorHAnsi"/>
        </w:rPr>
        <w:instrText>XE</w:instrText>
      </w:r>
      <w:proofErr w:type="spellEnd"/>
      <w:r w:rsidRPr="00B05263">
        <w:rPr>
          <w:rFonts w:cstheme="minorHAnsi"/>
        </w:rPr>
        <w:instrText xml:space="preserve"> "Маршрут" </w:instrText>
      </w:r>
      <w:r w:rsidR="000C040B" w:rsidRPr="00B05263">
        <w:rPr>
          <w:rFonts w:cstheme="minorHAnsi"/>
        </w:rPr>
        <w:fldChar w:fldCharType="end"/>
      </w:r>
      <w:r w:rsidRPr="00B05263">
        <w:rPr>
          <w:rFonts w:cstheme="minorHAnsi"/>
        </w:rPr>
        <w:t xml:space="preserve"> - это средство описания жизненного цикла документа.</w:t>
      </w:r>
      <w:r w:rsidR="00E73E93" w:rsidRPr="00B05263">
        <w:rPr>
          <w:rFonts w:cstheme="minorHAnsi"/>
          <w:lang w:val="kk-KZ"/>
        </w:rPr>
        <w:t xml:space="preserve"> </w:t>
      </w:r>
      <w:r w:rsidRPr="00B05263">
        <w:rPr>
          <w:rFonts w:cstheme="minorHAnsi"/>
        </w:rPr>
        <w:t xml:space="preserve">Маршрут определяет движение документа между сотрудниками организации с описанием набора действий, которые могут выполнять сотрудники или должна </w:t>
      </w:r>
      <w:r w:rsidR="001C0619" w:rsidRPr="00B05263">
        <w:rPr>
          <w:rFonts w:cstheme="minorHAnsi"/>
        </w:rPr>
        <w:t>выполнить</w:t>
      </w:r>
      <w:r w:rsidRPr="00B05263">
        <w:rPr>
          <w:rFonts w:cstheme="minorHAnsi"/>
        </w:rPr>
        <w:t xml:space="preserve"> система над документом на протяжении всего его жизненного цикла.</w:t>
      </w:r>
    </w:p>
    <w:p w:rsidR="00D21DD9" w:rsidRPr="00B05263" w:rsidRDefault="00D21DD9" w:rsidP="00B244B0">
      <w:pPr>
        <w:rPr>
          <w:rFonts w:cstheme="minorHAnsi"/>
        </w:rPr>
      </w:pPr>
      <w:r w:rsidRPr="00B05263">
        <w:rPr>
          <w:rFonts w:cstheme="minorHAnsi"/>
          <w:b/>
        </w:rPr>
        <w:t>Объект</w:t>
      </w:r>
      <w:r w:rsidR="003E24BF" w:rsidRPr="00B05263">
        <w:rPr>
          <w:rFonts w:cstheme="minorHAnsi"/>
          <w:b/>
        </w:rPr>
        <w:t xml:space="preserve"> </w:t>
      </w:r>
      <w:r w:rsidR="000C040B" w:rsidRPr="00B05263">
        <w:rPr>
          <w:rFonts w:cstheme="minorHAnsi"/>
        </w:rPr>
        <w:fldChar w:fldCharType="begin"/>
      </w:r>
      <w:r w:rsidR="00637EB5" w:rsidRPr="00B05263">
        <w:rPr>
          <w:rFonts w:cstheme="minorHAnsi"/>
        </w:rPr>
        <w:instrText xml:space="preserve"> </w:instrText>
      </w:r>
      <w:proofErr w:type="spellStart"/>
      <w:r w:rsidR="00637EB5" w:rsidRPr="00B05263">
        <w:rPr>
          <w:rFonts w:cstheme="minorHAnsi"/>
        </w:rPr>
        <w:instrText>XE</w:instrText>
      </w:r>
      <w:proofErr w:type="spellEnd"/>
      <w:r w:rsidR="00637EB5" w:rsidRPr="00B05263">
        <w:rPr>
          <w:rFonts w:cstheme="minorHAnsi"/>
        </w:rPr>
        <w:instrText xml:space="preserve"> "Объект" </w:instrText>
      </w:r>
      <w:r w:rsidR="000C040B" w:rsidRPr="00B05263">
        <w:rPr>
          <w:rFonts w:cstheme="minorHAnsi"/>
        </w:rPr>
        <w:fldChar w:fldCharType="end"/>
      </w:r>
      <w:r w:rsidR="001C0619" w:rsidRPr="00B05263">
        <w:rPr>
          <w:rFonts w:cstheme="minorHAnsi"/>
        </w:rPr>
        <w:t>-</w:t>
      </w:r>
      <w:r w:rsidR="003E24BF" w:rsidRPr="00B05263">
        <w:rPr>
          <w:rFonts w:cstheme="minorHAnsi"/>
        </w:rPr>
        <w:t xml:space="preserve"> </w:t>
      </w:r>
      <w:r w:rsidR="00637EB5" w:rsidRPr="00B05263">
        <w:rPr>
          <w:rFonts w:cstheme="minorHAnsi"/>
        </w:rPr>
        <w:t xml:space="preserve">такой </w:t>
      </w:r>
      <w:r w:rsidRPr="00B05263">
        <w:rPr>
          <w:rFonts w:cstheme="minorHAnsi"/>
        </w:rPr>
        <w:t>ресурс системы</w:t>
      </w:r>
      <w:r w:rsidR="00637EB5" w:rsidRPr="00B05263">
        <w:rPr>
          <w:rFonts w:cstheme="minorHAnsi"/>
        </w:rPr>
        <w:t xml:space="preserve"> как документ, запись в справочнике, журнале или отчете</w:t>
      </w:r>
      <w:r w:rsidRPr="00B05263">
        <w:rPr>
          <w:rFonts w:cstheme="minorHAnsi"/>
        </w:rPr>
        <w:t xml:space="preserve">, </w:t>
      </w:r>
      <w:r w:rsidR="00637EB5" w:rsidRPr="00B05263">
        <w:rPr>
          <w:rFonts w:cstheme="minorHAnsi"/>
        </w:rPr>
        <w:t>созданный пользователем или же группой пользователей.</w:t>
      </w:r>
    </w:p>
    <w:p w:rsidR="00DC644E" w:rsidRPr="00B05263" w:rsidRDefault="00DC644E" w:rsidP="00B244B0">
      <w:pPr>
        <w:rPr>
          <w:rFonts w:cstheme="minorHAnsi"/>
        </w:rPr>
      </w:pPr>
      <w:r w:rsidRPr="00B05263">
        <w:rPr>
          <w:rFonts w:cstheme="minorHAnsi"/>
          <w:b/>
        </w:rPr>
        <w:t>Отчет</w:t>
      </w:r>
      <w:r w:rsidR="003E24BF" w:rsidRPr="00B05263">
        <w:rPr>
          <w:rFonts w:cstheme="minorHAnsi"/>
          <w:b/>
        </w:rPr>
        <w:t xml:space="preserve"> </w:t>
      </w:r>
      <w:r w:rsidR="000C040B" w:rsidRPr="00B05263">
        <w:rPr>
          <w:rFonts w:cstheme="minorHAnsi"/>
        </w:rPr>
        <w:fldChar w:fldCharType="begin"/>
      </w:r>
      <w:r w:rsidRPr="00B05263">
        <w:rPr>
          <w:rFonts w:cstheme="minorHAnsi"/>
        </w:rPr>
        <w:instrText xml:space="preserve"> </w:instrText>
      </w:r>
      <w:proofErr w:type="spellStart"/>
      <w:r w:rsidRPr="00B05263">
        <w:rPr>
          <w:rFonts w:cstheme="minorHAnsi"/>
        </w:rPr>
        <w:instrText>XE</w:instrText>
      </w:r>
      <w:proofErr w:type="spellEnd"/>
      <w:r w:rsidRPr="00B05263">
        <w:rPr>
          <w:rFonts w:cstheme="minorHAnsi"/>
        </w:rPr>
        <w:instrText xml:space="preserve"> "Отчет" </w:instrText>
      </w:r>
      <w:r w:rsidR="000C040B" w:rsidRPr="00B05263">
        <w:rPr>
          <w:rFonts w:cstheme="minorHAnsi"/>
        </w:rPr>
        <w:fldChar w:fldCharType="end"/>
      </w:r>
      <w:r w:rsidR="001C0619" w:rsidRPr="00B05263">
        <w:rPr>
          <w:rFonts w:cstheme="minorHAnsi"/>
        </w:rPr>
        <w:t>-</w:t>
      </w:r>
      <w:r w:rsidRPr="00B05263">
        <w:rPr>
          <w:rFonts w:cstheme="minorHAnsi"/>
        </w:rPr>
        <w:t xml:space="preserve"> это данные по статистике корпоративных документов и по состоянию их исполнения.</w:t>
      </w:r>
    </w:p>
    <w:p w:rsidR="00941414" w:rsidRPr="00B05263" w:rsidRDefault="000E39ED" w:rsidP="00B244B0">
      <w:pPr>
        <w:rPr>
          <w:rFonts w:cstheme="minorHAnsi"/>
        </w:rPr>
      </w:pPr>
      <w:r w:rsidRPr="00B05263">
        <w:fldChar w:fldCharType="begin"/>
      </w:r>
      <w:r w:rsidRPr="00B05263">
        <w:instrText xml:space="preserve"> REF Панель_управления \h  \* MERGEFORMAT </w:instrText>
      </w:r>
      <w:r w:rsidRPr="00B05263">
        <w:fldChar w:fldCharType="separate"/>
      </w:r>
      <w:r w:rsidR="00DC4221">
        <w:rPr>
          <w:b/>
          <w:bCs/>
        </w:rPr>
        <w:t>Ошибка! Источник ссылки не найден</w:t>
      </w:r>
      <w:proofErr w:type="gramStart"/>
      <w:r w:rsidR="00DC4221">
        <w:rPr>
          <w:b/>
          <w:bCs/>
        </w:rPr>
        <w:t>.</w:t>
      </w:r>
      <w:proofErr w:type="gramEnd"/>
      <w:r w:rsidRPr="00B05263">
        <w:fldChar w:fldCharType="end"/>
      </w:r>
      <w:r w:rsidR="003E24BF" w:rsidRPr="00B05263">
        <w:rPr>
          <w:rFonts w:cstheme="minorHAnsi"/>
        </w:rPr>
        <w:t xml:space="preserve"> </w:t>
      </w:r>
      <w:r w:rsidR="001C0619" w:rsidRPr="00B05263">
        <w:rPr>
          <w:rFonts w:cstheme="minorHAnsi"/>
        </w:rPr>
        <w:t xml:space="preserve">- </w:t>
      </w:r>
      <w:proofErr w:type="gramStart"/>
      <w:r w:rsidR="00941414" w:rsidRPr="00B05263">
        <w:rPr>
          <w:rFonts w:cstheme="minorHAnsi"/>
        </w:rPr>
        <w:t>ч</w:t>
      </w:r>
      <w:proofErr w:type="gramEnd"/>
      <w:r w:rsidR="00941414" w:rsidRPr="00B05263">
        <w:rPr>
          <w:rFonts w:cstheme="minorHAnsi"/>
        </w:rPr>
        <w:t>асть пользовательского интерфейса системы, доступная только администраторам системы и позволяющая выполнять основные операции по настройке системы.</w:t>
      </w:r>
    </w:p>
    <w:p w:rsidR="006311C2" w:rsidRPr="00B05263" w:rsidRDefault="006311C2" w:rsidP="00B244B0">
      <w:pPr>
        <w:rPr>
          <w:rFonts w:cstheme="minorHAnsi"/>
        </w:rPr>
      </w:pPr>
      <w:r w:rsidRPr="00B05263">
        <w:rPr>
          <w:rFonts w:cstheme="minorHAnsi"/>
          <w:b/>
        </w:rPr>
        <w:t>Поле</w:t>
      </w:r>
      <w:r w:rsidR="003E24BF" w:rsidRPr="00B05263">
        <w:rPr>
          <w:rFonts w:cstheme="minorHAnsi"/>
          <w:b/>
        </w:rPr>
        <w:t xml:space="preserve"> </w:t>
      </w:r>
      <w:r w:rsidR="000C040B" w:rsidRPr="00B05263">
        <w:rPr>
          <w:rFonts w:cstheme="minorHAnsi"/>
        </w:rPr>
        <w:fldChar w:fldCharType="begin"/>
      </w:r>
      <w:r w:rsidRPr="00B05263">
        <w:rPr>
          <w:rFonts w:cstheme="minorHAnsi"/>
        </w:rPr>
        <w:instrText xml:space="preserve"> </w:instrText>
      </w:r>
      <w:proofErr w:type="spellStart"/>
      <w:r w:rsidRPr="00B05263">
        <w:rPr>
          <w:rFonts w:cstheme="minorHAnsi"/>
        </w:rPr>
        <w:instrText>XE</w:instrText>
      </w:r>
      <w:proofErr w:type="spellEnd"/>
      <w:r w:rsidRPr="00B05263">
        <w:rPr>
          <w:rFonts w:cstheme="minorHAnsi"/>
        </w:rPr>
        <w:instrText xml:space="preserve"> "Поле" </w:instrText>
      </w:r>
      <w:r w:rsidR="000C040B" w:rsidRPr="00B05263">
        <w:rPr>
          <w:rFonts w:cstheme="minorHAnsi"/>
        </w:rPr>
        <w:fldChar w:fldCharType="end"/>
      </w:r>
      <w:r w:rsidR="001C0619" w:rsidRPr="00B05263">
        <w:rPr>
          <w:rFonts w:cstheme="minorHAnsi"/>
        </w:rPr>
        <w:t>-</w:t>
      </w:r>
      <w:r w:rsidRPr="00B05263">
        <w:rPr>
          <w:rFonts w:cstheme="minorHAnsi"/>
        </w:rPr>
        <w:t xml:space="preserve"> это составной элемент документа, журнала или записи справочника. В зависимости от значения, содержащейся в нём информации, поля подразделяются на такие типы как Строка, Текст, Дата, Файл и др.</w:t>
      </w:r>
    </w:p>
    <w:p w:rsidR="00B21140" w:rsidRPr="00B05263" w:rsidRDefault="00B21140" w:rsidP="007C0095">
      <w:pPr>
        <w:rPr>
          <w:rFonts w:cstheme="minorHAnsi"/>
        </w:rPr>
      </w:pPr>
      <w:r w:rsidRPr="00B05263">
        <w:rPr>
          <w:rStyle w:val="afa"/>
          <w:rFonts w:cstheme="minorHAnsi"/>
        </w:rPr>
        <w:t>Пользовател</w:t>
      </w:r>
      <w:r w:rsidR="0087783C" w:rsidRPr="00B05263">
        <w:rPr>
          <w:rStyle w:val="afa"/>
          <w:rFonts w:cstheme="minorHAnsi"/>
        </w:rPr>
        <w:t>ь</w:t>
      </w:r>
      <w:r w:rsidR="003E24BF" w:rsidRPr="00B05263">
        <w:rPr>
          <w:rStyle w:val="afa"/>
          <w:rFonts w:cstheme="minorHAnsi"/>
        </w:rPr>
        <w:t xml:space="preserve"> </w:t>
      </w:r>
      <w:r w:rsidR="000C040B" w:rsidRPr="00B05263">
        <w:rPr>
          <w:rStyle w:val="afa"/>
          <w:rFonts w:cstheme="minorHAnsi"/>
        </w:rPr>
        <w:fldChar w:fldCharType="begin"/>
      </w:r>
      <w:r w:rsidR="007C0095" w:rsidRPr="00B05263">
        <w:rPr>
          <w:rFonts w:cstheme="minorHAnsi"/>
        </w:rPr>
        <w:instrText xml:space="preserve"> </w:instrText>
      </w:r>
      <w:proofErr w:type="spellStart"/>
      <w:r w:rsidR="007C0095" w:rsidRPr="00B05263">
        <w:rPr>
          <w:rFonts w:cstheme="minorHAnsi"/>
        </w:rPr>
        <w:instrText>XE</w:instrText>
      </w:r>
      <w:proofErr w:type="spellEnd"/>
      <w:r w:rsidR="007C0095" w:rsidRPr="00B05263">
        <w:rPr>
          <w:rFonts w:cstheme="minorHAnsi"/>
        </w:rPr>
        <w:instrText xml:space="preserve"> "</w:instrText>
      </w:r>
      <w:r w:rsidR="007C0095" w:rsidRPr="00B05263">
        <w:rPr>
          <w:rStyle w:val="afa"/>
          <w:rFonts w:cstheme="minorHAnsi"/>
        </w:rPr>
        <w:instrText>Пользователь</w:instrText>
      </w:r>
      <w:r w:rsidR="007C0095" w:rsidRPr="00B05263">
        <w:rPr>
          <w:rFonts w:cstheme="minorHAnsi"/>
        </w:rPr>
        <w:instrText xml:space="preserve">" </w:instrText>
      </w:r>
      <w:r w:rsidR="000C040B" w:rsidRPr="00B05263">
        <w:rPr>
          <w:rStyle w:val="afa"/>
          <w:rFonts w:cstheme="minorHAnsi"/>
        </w:rPr>
        <w:fldChar w:fldCharType="end"/>
      </w:r>
      <w:r w:rsidR="001C0619" w:rsidRPr="00B05263">
        <w:rPr>
          <w:rStyle w:val="afa"/>
          <w:rFonts w:cstheme="minorHAnsi"/>
        </w:rPr>
        <w:t>-</w:t>
      </w:r>
      <w:r w:rsidRPr="00B05263">
        <w:rPr>
          <w:rFonts w:cstheme="minorHAnsi"/>
        </w:rPr>
        <w:t xml:space="preserve"> сотрудник организации, который обладает правом работы в системе с заданным набором документов, журналов, справочников и электронной почтой.</w:t>
      </w:r>
    </w:p>
    <w:p w:rsidR="00BE5A34" w:rsidRPr="00B05263" w:rsidRDefault="00CE1EAF" w:rsidP="00B244B0">
      <w:pPr>
        <w:rPr>
          <w:rFonts w:cstheme="minorHAnsi"/>
        </w:rPr>
      </w:pPr>
      <w:r w:rsidRPr="00B05263">
        <w:rPr>
          <w:rFonts w:cstheme="minorHAnsi"/>
          <w:b/>
        </w:rPr>
        <w:t>Представление</w:t>
      </w:r>
      <w:r w:rsidR="001C0619" w:rsidRPr="00B05263">
        <w:rPr>
          <w:rFonts w:cstheme="minorHAnsi"/>
          <w:b/>
        </w:rPr>
        <w:t xml:space="preserve"> -</w:t>
      </w:r>
      <w:r w:rsidR="003E24BF" w:rsidRPr="00B05263">
        <w:rPr>
          <w:rFonts w:cstheme="minorHAnsi"/>
          <w:b/>
        </w:rPr>
        <w:t xml:space="preserve"> </w:t>
      </w:r>
      <w:r w:rsidR="000C040B" w:rsidRPr="00B05263">
        <w:rPr>
          <w:rFonts w:cstheme="minorHAnsi"/>
        </w:rPr>
        <w:fldChar w:fldCharType="begin"/>
      </w:r>
      <w:r w:rsidRPr="00B05263">
        <w:rPr>
          <w:rFonts w:cstheme="minorHAnsi"/>
        </w:rPr>
        <w:instrText xml:space="preserve"> </w:instrText>
      </w:r>
      <w:proofErr w:type="spellStart"/>
      <w:r w:rsidRPr="00B05263">
        <w:rPr>
          <w:rFonts w:cstheme="minorHAnsi"/>
        </w:rPr>
        <w:instrText>XE</w:instrText>
      </w:r>
      <w:proofErr w:type="spellEnd"/>
      <w:r w:rsidRPr="00B05263">
        <w:rPr>
          <w:rFonts w:cstheme="minorHAnsi"/>
        </w:rPr>
        <w:instrText xml:space="preserve"> "Представление" </w:instrText>
      </w:r>
      <w:r w:rsidR="000C040B" w:rsidRPr="00B05263">
        <w:rPr>
          <w:rFonts w:cstheme="minorHAnsi"/>
        </w:rPr>
        <w:fldChar w:fldCharType="end"/>
      </w:r>
      <w:r w:rsidR="00BE5A34" w:rsidRPr="00B05263">
        <w:rPr>
          <w:rFonts w:cstheme="minorHAnsi"/>
        </w:rPr>
        <w:t>это способ визуализации (отображения) данных на основании настроенных и сохраненных пользователем фильтров, группировок, сортировок и других средств поиска.</w:t>
      </w:r>
    </w:p>
    <w:p w:rsidR="00B947FA" w:rsidRPr="00B05263" w:rsidRDefault="00F32211" w:rsidP="00B244B0">
      <w:pPr>
        <w:rPr>
          <w:rFonts w:cstheme="minorHAnsi"/>
        </w:rPr>
      </w:pPr>
      <w:r w:rsidRPr="00B05263">
        <w:rPr>
          <w:rFonts w:cstheme="minorHAnsi"/>
          <w:b/>
        </w:rPr>
        <w:t>Профиль пользователя</w:t>
      </w:r>
      <w:r w:rsidR="000C040B" w:rsidRPr="00B05263">
        <w:rPr>
          <w:rFonts w:cstheme="minorHAnsi"/>
        </w:rPr>
        <w:fldChar w:fldCharType="begin"/>
      </w:r>
      <w:r w:rsidRPr="00B05263">
        <w:rPr>
          <w:rFonts w:cstheme="minorHAnsi"/>
        </w:rPr>
        <w:instrText xml:space="preserve"> </w:instrText>
      </w:r>
      <w:proofErr w:type="spellStart"/>
      <w:r w:rsidRPr="00B05263">
        <w:rPr>
          <w:rFonts w:cstheme="minorHAnsi"/>
        </w:rPr>
        <w:instrText>XE</w:instrText>
      </w:r>
      <w:proofErr w:type="spellEnd"/>
      <w:r w:rsidRPr="00B05263">
        <w:rPr>
          <w:rFonts w:cstheme="minorHAnsi"/>
        </w:rPr>
        <w:instrText xml:space="preserve"> "Профиль пользователя" </w:instrText>
      </w:r>
      <w:r w:rsidR="000C040B" w:rsidRPr="00B05263">
        <w:rPr>
          <w:rFonts w:cstheme="minorHAnsi"/>
        </w:rPr>
        <w:fldChar w:fldCharType="end"/>
      </w:r>
      <w:r w:rsidR="00B947FA" w:rsidRPr="00B05263">
        <w:rPr>
          <w:rFonts w:cstheme="minorHAnsi"/>
        </w:rPr>
        <w:t>– это специальный раздел системы, в котором хранятся личные данные и настройки пользователя</w:t>
      </w:r>
    </w:p>
    <w:p w:rsidR="00B244B0" w:rsidRPr="00B05263" w:rsidRDefault="00F32211" w:rsidP="00B244B0">
      <w:pPr>
        <w:rPr>
          <w:rFonts w:cstheme="minorHAnsi"/>
        </w:rPr>
      </w:pPr>
      <w:r w:rsidRPr="00B05263">
        <w:rPr>
          <w:rFonts w:cstheme="minorHAnsi"/>
          <w:b/>
        </w:rPr>
        <w:t>Справочник</w:t>
      </w:r>
      <w:r w:rsidR="003E24BF" w:rsidRPr="00B05263">
        <w:rPr>
          <w:rFonts w:cstheme="minorHAnsi"/>
          <w:b/>
        </w:rPr>
        <w:t xml:space="preserve"> </w:t>
      </w:r>
      <w:r w:rsidR="000C040B" w:rsidRPr="00B05263">
        <w:rPr>
          <w:rFonts w:cstheme="minorHAnsi"/>
        </w:rPr>
        <w:fldChar w:fldCharType="begin"/>
      </w:r>
      <w:r w:rsidRPr="00B05263">
        <w:rPr>
          <w:rFonts w:cstheme="minorHAnsi"/>
        </w:rPr>
        <w:instrText xml:space="preserve"> </w:instrText>
      </w:r>
      <w:proofErr w:type="spellStart"/>
      <w:r w:rsidRPr="00B05263">
        <w:rPr>
          <w:rFonts w:cstheme="minorHAnsi"/>
        </w:rPr>
        <w:instrText>XE</w:instrText>
      </w:r>
      <w:proofErr w:type="spellEnd"/>
      <w:r w:rsidRPr="00B05263">
        <w:rPr>
          <w:rFonts w:cstheme="minorHAnsi"/>
        </w:rPr>
        <w:instrText xml:space="preserve"> "Справочник" </w:instrText>
      </w:r>
      <w:r w:rsidR="000C040B" w:rsidRPr="00B05263">
        <w:rPr>
          <w:rFonts w:cstheme="minorHAnsi"/>
        </w:rPr>
        <w:fldChar w:fldCharType="end"/>
      </w:r>
      <w:r w:rsidR="00466191" w:rsidRPr="00B05263">
        <w:rPr>
          <w:rFonts w:cstheme="minorHAnsi"/>
        </w:rPr>
        <w:t xml:space="preserve">- </w:t>
      </w:r>
      <w:r w:rsidR="00B244B0" w:rsidRPr="00B05263">
        <w:rPr>
          <w:rFonts w:cstheme="minorHAnsi"/>
        </w:rPr>
        <w:t>список однотипных объектов, относящихся к единой тематике и постоянно используемых в системе</w:t>
      </w:r>
      <w:r w:rsidR="00185E51" w:rsidRPr="00B05263">
        <w:rPr>
          <w:rFonts w:cstheme="minorHAnsi"/>
        </w:rPr>
        <w:t>.</w:t>
      </w:r>
    </w:p>
    <w:p w:rsidR="00466191" w:rsidRPr="00B05263" w:rsidRDefault="00F32211" w:rsidP="00B244B0">
      <w:pPr>
        <w:rPr>
          <w:rFonts w:cstheme="minorHAnsi"/>
        </w:rPr>
      </w:pPr>
      <w:r w:rsidRPr="00B05263">
        <w:rPr>
          <w:rFonts w:cstheme="minorHAnsi"/>
          <w:b/>
        </w:rPr>
        <w:t>Структура</w:t>
      </w:r>
      <w:r w:rsidR="003E24BF" w:rsidRPr="00B05263">
        <w:rPr>
          <w:rFonts w:cstheme="minorHAnsi"/>
          <w:b/>
        </w:rPr>
        <w:t xml:space="preserve"> </w:t>
      </w:r>
      <w:r w:rsidR="000C040B" w:rsidRPr="00B05263">
        <w:rPr>
          <w:rFonts w:cstheme="minorHAnsi"/>
        </w:rPr>
        <w:fldChar w:fldCharType="begin"/>
      </w:r>
      <w:r w:rsidRPr="00B05263">
        <w:rPr>
          <w:rFonts w:cstheme="minorHAnsi"/>
        </w:rPr>
        <w:instrText xml:space="preserve"> </w:instrText>
      </w:r>
      <w:proofErr w:type="spellStart"/>
      <w:r w:rsidRPr="00B05263">
        <w:rPr>
          <w:rFonts w:cstheme="minorHAnsi"/>
        </w:rPr>
        <w:instrText>XE</w:instrText>
      </w:r>
      <w:proofErr w:type="spellEnd"/>
      <w:r w:rsidRPr="00B05263">
        <w:rPr>
          <w:rFonts w:cstheme="minorHAnsi"/>
        </w:rPr>
        <w:instrText xml:space="preserve"> "Структура</w:instrText>
      </w:r>
      <w:r w:rsidR="00961911" w:rsidRPr="00B05263">
        <w:rPr>
          <w:rFonts w:cstheme="minorHAnsi"/>
        </w:rPr>
        <w:instrText xml:space="preserve"> организации</w:instrText>
      </w:r>
      <w:r w:rsidRPr="00B05263">
        <w:rPr>
          <w:rFonts w:cstheme="minorHAnsi"/>
        </w:rPr>
        <w:instrText xml:space="preserve">" </w:instrText>
      </w:r>
      <w:r w:rsidR="000C040B" w:rsidRPr="00B05263">
        <w:rPr>
          <w:rFonts w:cstheme="minorHAnsi"/>
        </w:rPr>
        <w:fldChar w:fldCharType="end"/>
      </w:r>
      <w:r w:rsidR="001C0619" w:rsidRPr="00B05263">
        <w:rPr>
          <w:rFonts w:cstheme="minorHAnsi"/>
        </w:rPr>
        <w:t>-</w:t>
      </w:r>
      <w:r w:rsidR="00466191" w:rsidRPr="00B05263">
        <w:rPr>
          <w:rFonts w:cstheme="minorHAnsi"/>
        </w:rPr>
        <w:t xml:space="preserve"> вид справочника, изображающий</w:t>
      </w:r>
      <w:r w:rsidR="00FF2251" w:rsidRPr="00B05263">
        <w:rPr>
          <w:rFonts w:cstheme="minorHAnsi"/>
        </w:rPr>
        <w:t xml:space="preserve"> </w:t>
      </w:r>
      <w:r w:rsidR="00466191" w:rsidRPr="00B05263">
        <w:rPr>
          <w:rFonts w:cstheme="minorHAnsi"/>
        </w:rPr>
        <w:t>модель</w:t>
      </w:r>
      <w:r w:rsidR="00FF2251" w:rsidRPr="00B05263">
        <w:rPr>
          <w:rFonts w:cstheme="minorHAnsi"/>
        </w:rPr>
        <w:t xml:space="preserve"> </w:t>
      </w:r>
      <w:r w:rsidR="00185E51" w:rsidRPr="00B05263">
        <w:rPr>
          <w:rFonts w:cstheme="minorHAnsi"/>
        </w:rPr>
        <w:t>организационной структуры организац</w:t>
      </w:r>
      <w:r w:rsidR="00466191" w:rsidRPr="00B05263">
        <w:rPr>
          <w:rFonts w:cstheme="minorHAnsi"/>
        </w:rPr>
        <w:t>ии в виде</w:t>
      </w:r>
      <w:r w:rsidR="00FF2251" w:rsidRPr="00B05263">
        <w:rPr>
          <w:rFonts w:cstheme="minorHAnsi"/>
        </w:rPr>
        <w:t xml:space="preserve"> </w:t>
      </w:r>
      <w:r w:rsidR="00466191" w:rsidRPr="00B05263">
        <w:rPr>
          <w:rFonts w:cstheme="minorHAnsi"/>
        </w:rPr>
        <w:t>иерархического дерева</w:t>
      </w:r>
      <w:r w:rsidR="00D21DD9" w:rsidRPr="00B05263">
        <w:rPr>
          <w:rFonts w:cstheme="minorHAnsi"/>
        </w:rPr>
        <w:t>.</w:t>
      </w:r>
    </w:p>
    <w:p w:rsidR="00D21DD9" w:rsidRPr="00B05263" w:rsidRDefault="00D21DD9" w:rsidP="00B244B0">
      <w:pPr>
        <w:rPr>
          <w:rFonts w:cstheme="minorHAnsi"/>
        </w:rPr>
      </w:pPr>
      <w:r w:rsidRPr="00B05263">
        <w:rPr>
          <w:rFonts w:cstheme="minorHAnsi"/>
          <w:b/>
        </w:rPr>
        <w:t>Субъект</w:t>
      </w:r>
      <w:r w:rsidR="000C040B" w:rsidRPr="00B05263">
        <w:rPr>
          <w:rFonts w:cstheme="minorHAnsi"/>
        </w:rPr>
        <w:fldChar w:fldCharType="begin"/>
      </w:r>
      <w:r w:rsidRPr="00B05263">
        <w:rPr>
          <w:rFonts w:cstheme="minorHAnsi"/>
        </w:rPr>
        <w:instrText xml:space="preserve"> </w:instrText>
      </w:r>
      <w:proofErr w:type="spellStart"/>
      <w:r w:rsidRPr="00B05263">
        <w:rPr>
          <w:rFonts w:cstheme="minorHAnsi"/>
        </w:rPr>
        <w:instrText>XE</w:instrText>
      </w:r>
      <w:proofErr w:type="spellEnd"/>
      <w:r w:rsidRPr="00B05263">
        <w:rPr>
          <w:rFonts w:cstheme="minorHAnsi"/>
        </w:rPr>
        <w:instrText xml:space="preserve"> "Субъект" </w:instrText>
      </w:r>
      <w:r w:rsidR="000C040B" w:rsidRPr="00B05263">
        <w:rPr>
          <w:rFonts w:cstheme="minorHAnsi"/>
        </w:rPr>
        <w:fldChar w:fldCharType="end"/>
      </w:r>
      <w:r w:rsidRPr="00B05263">
        <w:rPr>
          <w:rFonts w:cstheme="minorHAnsi"/>
        </w:rPr>
        <w:t xml:space="preserve"> – это пользователь или же группа пользователей, выполняющая какие-либо действия в системе.</w:t>
      </w:r>
    </w:p>
    <w:p w:rsidR="006013D6" w:rsidRPr="00B05263" w:rsidRDefault="00A05F47" w:rsidP="00107F8C">
      <w:pPr>
        <w:rPr>
          <w:rFonts w:cstheme="minorHAnsi"/>
        </w:rPr>
      </w:pPr>
      <w:r w:rsidRPr="00B05263">
        <w:rPr>
          <w:rFonts w:cstheme="minorHAnsi"/>
          <w:b/>
        </w:rPr>
        <w:t>Шаблон</w:t>
      </w:r>
      <w:r w:rsidR="000C040B" w:rsidRPr="00B05263">
        <w:rPr>
          <w:rFonts w:cstheme="minorHAnsi"/>
        </w:rPr>
        <w:fldChar w:fldCharType="begin"/>
      </w:r>
      <w:r w:rsidRPr="00B05263">
        <w:rPr>
          <w:rFonts w:cstheme="minorHAnsi"/>
        </w:rPr>
        <w:instrText xml:space="preserve"> </w:instrText>
      </w:r>
      <w:proofErr w:type="spellStart"/>
      <w:r w:rsidRPr="00B05263">
        <w:rPr>
          <w:rFonts w:cstheme="minorHAnsi"/>
        </w:rPr>
        <w:instrText>XE</w:instrText>
      </w:r>
      <w:proofErr w:type="spellEnd"/>
      <w:r w:rsidRPr="00B05263">
        <w:rPr>
          <w:rFonts w:cstheme="minorHAnsi"/>
        </w:rPr>
        <w:instrText xml:space="preserve"> "Шаблон" </w:instrText>
      </w:r>
      <w:r w:rsidR="000C040B" w:rsidRPr="00B05263">
        <w:rPr>
          <w:rFonts w:cstheme="minorHAnsi"/>
        </w:rPr>
        <w:fldChar w:fldCharType="end"/>
      </w:r>
      <w:r w:rsidRPr="00B05263">
        <w:rPr>
          <w:rFonts w:cstheme="minorHAnsi"/>
        </w:rPr>
        <w:t xml:space="preserve"> - это описание внешнего вида документа. Внешний вид документа в системе может соответствовать </w:t>
      </w:r>
      <w:proofErr w:type="gramStart"/>
      <w:r w:rsidRPr="00B05263">
        <w:rPr>
          <w:rFonts w:cstheme="minorHAnsi"/>
        </w:rPr>
        <w:t>привычному</w:t>
      </w:r>
      <w:proofErr w:type="gramEnd"/>
      <w:r w:rsidRPr="00B05263">
        <w:rPr>
          <w:rFonts w:cstheme="minorHAnsi"/>
        </w:rPr>
        <w:t xml:space="preserve"> бумажному и полностью </w:t>
      </w:r>
      <w:r w:rsidRPr="00B05263">
        <w:rPr>
          <w:rFonts w:cstheme="minorHAnsi"/>
        </w:rPr>
        <w:lastRenderedPageBreak/>
        <w:t>настраивается администратором системы (можно изменять шрифт, фон, надписи и их расположение, вставлять таблицы, рисунки и прочие объекты).</w:t>
      </w:r>
    </w:p>
    <w:p w:rsidR="00DD4572" w:rsidRPr="00B05263" w:rsidRDefault="00DD4572" w:rsidP="00B603AB">
      <w:pPr>
        <w:pStyle w:val="1"/>
        <w:spacing w:before="120"/>
        <w:ind w:left="284" w:hanging="284"/>
      </w:pPr>
      <w:bookmarkStart w:id="13" w:name="topic_system_overview"/>
      <w:bookmarkStart w:id="14" w:name="topic_system_description"/>
      <w:bookmarkStart w:id="15" w:name="_Toc326758502"/>
      <w:bookmarkStart w:id="16" w:name="_Toc354064130"/>
      <w:bookmarkStart w:id="17" w:name="_Toc407011843"/>
      <w:bookmarkEnd w:id="13"/>
      <w:bookmarkEnd w:id="14"/>
      <w:r w:rsidRPr="00B05263">
        <w:t>Общие сведения</w:t>
      </w:r>
      <w:bookmarkEnd w:id="15"/>
      <w:bookmarkEnd w:id="16"/>
      <w:bookmarkEnd w:id="17"/>
    </w:p>
    <w:p w:rsidR="00DD4572" w:rsidRPr="00B05263" w:rsidRDefault="00DD4572" w:rsidP="00DD4572">
      <w:r w:rsidRPr="00B05263">
        <w:t xml:space="preserve">В настоящей главе рассмотрены функциональные обязанности администратора системы </w:t>
      </w:r>
      <w:r w:rsidRPr="00B05263">
        <w:rPr>
          <w:lang w:val="en-US"/>
        </w:rPr>
        <w:t>Documentolog</w:t>
      </w:r>
      <w:r w:rsidRPr="00B05263">
        <w:t xml:space="preserve"> и приведено описание панели управления. </w:t>
      </w:r>
      <w:bookmarkStart w:id="18" w:name="_Toc310859674"/>
    </w:p>
    <w:p w:rsidR="00396D96" w:rsidRPr="00B05263" w:rsidRDefault="00655D39" w:rsidP="00BB0644">
      <w:pPr>
        <w:pStyle w:val="2"/>
      </w:pPr>
      <w:bookmarkStart w:id="19" w:name="_Toc354064131"/>
      <w:bookmarkStart w:id="20" w:name="_Toc407011844"/>
      <w:bookmarkEnd w:id="18"/>
      <w:r w:rsidRPr="00B05263">
        <w:t xml:space="preserve">Описание функций </w:t>
      </w:r>
      <w:r w:rsidR="00396D96" w:rsidRPr="00B05263">
        <w:t>администратора</w:t>
      </w:r>
      <w:bookmarkEnd w:id="19"/>
      <w:bookmarkEnd w:id="20"/>
    </w:p>
    <w:p w:rsidR="00655D39" w:rsidRPr="00B05263" w:rsidRDefault="00655D39" w:rsidP="00655D39">
      <w:r w:rsidRPr="00B05263">
        <w:t>Администратор системы Documentolog выполняет следующие функции:</w:t>
      </w:r>
    </w:p>
    <w:p w:rsidR="00655D39" w:rsidRPr="00B05263" w:rsidRDefault="00655D39" w:rsidP="00180825">
      <w:pPr>
        <w:pStyle w:val="a0"/>
      </w:pPr>
      <w:r w:rsidRPr="00B05263">
        <w:t>управление пользователями;</w:t>
      </w:r>
    </w:p>
    <w:p w:rsidR="00655D39" w:rsidRPr="00B05263" w:rsidRDefault="00655D39" w:rsidP="00180825">
      <w:pPr>
        <w:pStyle w:val="a0"/>
      </w:pPr>
      <w:r w:rsidRPr="00B05263">
        <w:t>управление организационной структурой;</w:t>
      </w:r>
    </w:p>
    <w:p w:rsidR="00655D39" w:rsidRPr="00B05263" w:rsidRDefault="00655D39" w:rsidP="00180825">
      <w:pPr>
        <w:pStyle w:val="a0"/>
      </w:pPr>
      <w:r w:rsidRPr="00B05263">
        <w:t>управление справочниками;</w:t>
      </w:r>
    </w:p>
    <w:p w:rsidR="00655D39" w:rsidRPr="00B05263" w:rsidRDefault="00655D39" w:rsidP="00180825">
      <w:pPr>
        <w:pStyle w:val="a0"/>
      </w:pPr>
      <w:r w:rsidRPr="00B05263">
        <w:t>управление типами документов;</w:t>
      </w:r>
    </w:p>
    <w:p w:rsidR="0036145C" w:rsidRPr="00B05263" w:rsidRDefault="0036145C" w:rsidP="00180825">
      <w:pPr>
        <w:pStyle w:val="a0"/>
      </w:pPr>
      <w:r w:rsidRPr="00B05263">
        <w:t>управление правами доступа;</w:t>
      </w:r>
    </w:p>
    <w:p w:rsidR="00655D39" w:rsidRPr="00B05263" w:rsidRDefault="00655D39" w:rsidP="00180825">
      <w:pPr>
        <w:pStyle w:val="a0"/>
      </w:pPr>
      <w:r w:rsidRPr="00B05263">
        <w:t>управление конфигурацией системы;</w:t>
      </w:r>
    </w:p>
    <w:p w:rsidR="0036145C" w:rsidRPr="00B05263" w:rsidRDefault="0036145C" w:rsidP="00180825">
      <w:pPr>
        <w:pStyle w:val="a0"/>
      </w:pPr>
      <w:r w:rsidRPr="00B05263">
        <w:t>управление шаблонами уведомлений и напоминаний;</w:t>
      </w:r>
    </w:p>
    <w:p w:rsidR="00655D39" w:rsidRPr="00B05263" w:rsidRDefault="00655D39" w:rsidP="00180825">
      <w:pPr>
        <w:pStyle w:val="a0"/>
      </w:pPr>
      <w:r w:rsidRPr="00B05263">
        <w:t>управление шаблонами отчетов;</w:t>
      </w:r>
    </w:p>
    <w:p w:rsidR="00655D39" w:rsidRPr="00B05263" w:rsidRDefault="0036145C" w:rsidP="00180825">
      <w:pPr>
        <w:pStyle w:val="a0"/>
      </w:pPr>
      <w:r w:rsidRPr="00B05263">
        <w:t>управление безопасностью системы</w:t>
      </w:r>
      <w:r w:rsidR="00655D39" w:rsidRPr="00B05263">
        <w:t>;</w:t>
      </w:r>
    </w:p>
    <w:p w:rsidR="0039334B" w:rsidRPr="00B05263" w:rsidRDefault="0039334B" w:rsidP="00180825">
      <w:pPr>
        <w:pStyle w:val="a0"/>
      </w:pPr>
      <w:r w:rsidRPr="00B05263">
        <w:t>мониторинг системы;</w:t>
      </w:r>
    </w:p>
    <w:p w:rsidR="0036145C" w:rsidRPr="00B05263" w:rsidRDefault="0036145C" w:rsidP="00180825">
      <w:pPr>
        <w:pStyle w:val="a0"/>
      </w:pPr>
      <w:r w:rsidRPr="00B05263">
        <w:t xml:space="preserve">настройка и </w:t>
      </w:r>
      <w:r w:rsidR="00655D39" w:rsidRPr="00B05263">
        <w:t xml:space="preserve">выполнение регулярного резервного копирования </w:t>
      </w:r>
      <w:r w:rsidRPr="00B05263">
        <w:t>системы;</w:t>
      </w:r>
    </w:p>
    <w:p w:rsidR="007E0590" w:rsidRPr="00B05263" w:rsidRDefault="007E0590" w:rsidP="00180825">
      <w:pPr>
        <w:pStyle w:val="a0"/>
      </w:pPr>
      <w:r w:rsidRPr="00B05263">
        <w:t>обновление системы.</w:t>
      </w:r>
    </w:p>
    <w:p w:rsidR="00E862D4" w:rsidRPr="00B05263" w:rsidRDefault="00FD2C15" w:rsidP="00BB0644">
      <w:pPr>
        <w:pStyle w:val="2"/>
      </w:pPr>
      <w:bookmarkStart w:id="21" w:name="_Toc354064132"/>
      <w:bookmarkStart w:id="22" w:name="_Toc407011845"/>
      <w:r w:rsidRPr="00B05263">
        <w:t>Панель управления</w:t>
      </w:r>
      <w:bookmarkEnd w:id="21"/>
      <w:bookmarkEnd w:id="22"/>
      <w:r w:rsidR="000C040B" w:rsidRPr="00B05263">
        <w:fldChar w:fldCharType="begin"/>
      </w:r>
      <w:r w:rsidR="00A12689" w:rsidRPr="00B05263">
        <w:instrText xml:space="preserve"> </w:instrText>
      </w:r>
      <w:proofErr w:type="spellStart"/>
      <w:r w:rsidR="00A12689" w:rsidRPr="00B05263">
        <w:instrText>XE</w:instrText>
      </w:r>
      <w:proofErr w:type="spellEnd"/>
      <w:r w:rsidR="00A12689" w:rsidRPr="00B05263">
        <w:instrText xml:space="preserve"> "Панель управления" </w:instrText>
      </w:r>
      <w:r w:rsidR="000C040B" w:rsidRPr="00B05263">
        <w:fldChar w:fldCharType="end"/>
      </w:r>
    </w:p>
    <w:p w:rsidR="00E57A13" w:rsidRPr="00B05263" w:rsidRDefault="00E57A13" w:rsidP="00E57A13">
      <w:r w:rsidRPr="00B05263">
        <w:t xml:space="preserve">Основная часть задач администратора решается посредством </w:t>
      </w:r>
      <w:r w:rsidR="00A12689" w:rsidRPr="00B05263">
        <w:t>панели управления. Данная панель</w:t>
      </w:r>
      <w:r w:rsidRPr="00B05263">
        <w:t xml:space="preserve"> доступн</w:t>
      </w:r>
      <w:r w:rsidR="00A12689" w:rsidRPr="00B05263">
        <w:t>а</w:t>
      </w:r>
      <w:r w:rsidRPr="00B05263">
        <w:t xml:space="preserve"> только для пользователей с </w:t>
      </w:r>
      <w:r w:rsidR="00721811" w:rsidRPr="00B05263">
        <w:t xml:space="preserve">правами </w:t>
      </w:r>
      <w:r w:rsidRPr="00B05263">
        <w:t>администратор</w:t>
      </w:r>
      <w:r w:rsidR="00721811" w:rsidRPr="00B05263">
        <w:t>а</w:t>
      </w:r>
      <w:r w:rsidR="00A12689" w:rsidRPr="00B05263">
        <w:t>. Для ее</w:t>
      </w:r>
      <w:r w:rsidR="00507CEA" w:rsidRPr="00B05263">
        <w:t xml:space="preserve"> открытия нажмите в </w:t>
      </w:r>
      <w:r w:rsidR="00507CEA" w:rsidRPr="00B05263">
        <w:rPr>
          <w:b/>
          <w:i/>
          <w:caps/>
        </w:rPr>
        <w:t>Меню пользователя</w:t>
      </w:r>
      <w:r w:rsidR="00FF2251" w:rsidRPr="00B05263">
        <w:rPr>
          <w:b/>
          <w:i/>
          <w:caps/>
        </w:rPr>
        <w:t xml:space="preserve"> </w:t>
      </w:r>
      <w:r w:rsidR="00507CEA" w:rsidRPr="00B05263">
        <w:t xml:space="preserve">на значок </w:t>
      </w:r>
      <w:r w:rsidR="00507CEA" w:rsidRPr="00B05263">
        <w:rPr>
          <w:noProof/>
        </w:rPr>
        <w:drawing>
          <wp:inline distT="0" distB="0" distL="0" distR="0" wp14:anchorId="5F278935" wp14:editId="0AC7A214">
            <wp:extent cx="170182" cy="144000"/>
            <wp:effectExtent l="19050" t="0" r="126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2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264" w:rsidRPr="00B05263">
        <w:t xml:space="preserve"> (в правом вернем углу)</w:t>
      </w:r>
      <w:r w:rsidR="00507CEA" w:rsidRPr="00B05263">
        <w:t xml:space="preserve">. В итоге откроется </w:t>
      </w:r>
      <w:r w:rsidR="00C5219B" w:rsidRPr="00B05263">
        <w:t xml:space="preserve">список со всеми подразделами </w:t>
      </w:r>
      <w:r w:rsidR="00A12689" w:rsidRPr="00B05263">
        <w:rPr>
          <w:b/>
          <w:i/>
          <w:caps/>
        </w:rPr>
        <w:t>Панели управления</w:t>
      </w:r>
      <w:r w:rsidR="00C5219B" w:rsidRPr="00B05263">
        <w:rPr>
          <w:b/>
          <w:i/>
          <w:caps/>
        </w:rPr>
        <w:t>:</w:t>
      </w:r>
    </w:p>
    <w:p w:rsidR="00301BEF" w:rsidRPr="00B05263" w:rsidRDefault="004E51EC" w:rsidP="001C5541">
      <w:pPr>
        <w:spacing w:after="120"/>
        <w:jc w:val="center"/>
        <w:rPr>
          <w:noProof/>
        </w:rPr>
      </w:pPr>
      <w:r w:rsidRPr="00B05263">
        <w:rPr>
          <w:noProof/>
        </w:rPr>
        <w:drawing>
          <wp:inline distT="0" distB="0" distL="0" distR="0" wp14:anchorId="27A19B5B" wp14:editId="7DD1AD79">
            <wp:extent cx="3043652" cy="1624083"/>
            <wp:effectExtent l="57150" t="19050" r="61595" b="9080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9782" cy="16326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011" w:rsidRPr="00B05263" w:rsidRDefault="00047011" w:rsidP="001C5541">
      <w:pPr>
        <w:spacing w:after="120"/>
        <w:jc w:val="center"/>
        <w:rPr>
          <w:noProof/>
          <w:sz w:val="16"/>
          <w:szCs w:val="16"/>
        </w:rPr>
      </w:pPr>
      <w:r w:rsidRPr="00B05263">
        <w:rPr>
          <w:noProof/>
          <w:sz w:val="16"/>
          <w:szCs w:val="16"/>
        </w:rPr>
        <w:t>2.2.1. Панель управления</w:t>
      </w:r>
    </w:p>
    <w:p w:rsidR="00F7389B" w:rsidRPr="00B05263" w:rsidRDefault="00F7389B" w:rsidP="00047011">
      <w:pPr>
        <w:spacing w:after="120"/>
        <w:ind w:left="1134"/>
        <w:jc w:val="center"/>
        <w:rPr>
          <w:noProof/>
          <w:sz w:val="16"/>
          <w:szCs w:val="16"/>
        </w:rPr>
      </w:pPr>
    </w:p>
    <w:p w:rsidR="00F7389B" w:rsidRPr="00B05263" w:rsidRDefault="00F7389B" w:rsidP="00047011">
      <w:pPr>
        <w:spacing w:after="120"/>
        <w:ind w:left="1134"/>
        <w:jc w:val="center"/>
        <w:rPr>
          <w:noProof/>
          <w:sz w:val="16"/>
          <w:szCs w:val="16"/>
        </w:rPr>
      </w:pPr>
    </w:p>
    <w:p w:rsidR="00F7389B" w:rsidRPr="00B05263" w:rsidRDefault="00F7389B" w:rsidP="00047011">
      <w:pPr>
        <w:spacing w:after="120"/>
        <w:ind w:left="1134"/>
        <w:jc w:val="center"/>
        <w:rPr>
          <w:noProof/>
          <w:sz w:val="16"/>
          <w:szCs w:val="16"/>
        </w:rPr>
      </w:pPr>
    </w:p>
    <w:p w:rsidR="00F7389B" w:rsidRPr="00B05263" w:rsidRDefault="00F7389B" w:rsidP="00047011">
      <w:pPr>
        <w:spacing w:after="120"/>
        <w:ind w:left="1134"/>
        <w:jc w:val="center"/>
        <w:rPr>
          <w:noProof/>
          <w:sz w:val="16"/>
          <w:szCs w:val="16"/>
        </w:rPr>
      </w:pPr>
    </w:p>
    <w:p w:rsidR="00F7389B" w:rsidRPr="00B05263" w:rsidRDefault="00F7389B" w:rsidP="00047011">
      <w:pPr>
        <w:spacing w:after="120"/>
        <w:ind w:left="1134"/>
        <w:jc w:val="center"/>
        <w:rPr>
          <w:noProof/>
          <w:sz w:val="16"/>
          <w:szCs w:val="16"/>
        </w:rPr>
      </w:pPr>
    </w:p>
    <w:p w:rsidR="00F7389B" w:rsidRPr="00B05263" w:rsidRDefault="00F7389B" w:rsidP="00047011">
      <w:pPr>
        <w:spacing w:after="120"/>
        <w:ind w:left="1134"/>
        <w:jc w:val="center"/>
        <w:rPr>
          <w:noProof/>
          <w:sz w:val="16"/>
          <w:szCs w:val="16"/>
        </w:rPr>
      </w:pPr>
    </w:p>
    <w:p w:rsidR="00F7389B" w:rsidRPr="00B05263" w:rsidRDefault="00F7389B" w:rsidP="00047011">
      <w:pPr>
        <w:spacing w:after="120"/>
        <w:ind w:left="1134"/>
        <w:jc w:val="center"/>
        <w:rPr>
          <w:noProof/>
          <w:sz w:val="16"/>
          <w:szCs w:val="16"/>
        </w:rPr>
      </w:pPr>
    </w:p>
    <w:p w:rsidR="00F7389B" w:rsidRPr="00B05263" w:rsidRDefault="00F7389B" w:rsidP="00047011">
      <w:pPr>
        <w:spacing w:after="120"/>
        <w:ind w:left="1134"/>
        <w:jc w:val="center"/>
        <w:rPr>
          <w:noProof/>
          <w:sz w:val="16"/>
          <w:szCs w:val="16"/>
        </w:rPr>
      </w:pPr>
    </w:p>
    <w:p w:rsidR="00F7389B" w:rsidRPr="00B05263" w:rsidRDefault="00F7389B" w:rsidP="00047011">
      <w:pPr>
        <w:spacing w:after="120"/>
        <w:ind w:left="1134"/>
        <w:jc w:val="center"/>
        <w:rPr>
          <w:noProof/>
          <w:sz w:val="16"/>
          <w:szCs w:val="16"/>
        </w:rPr>
      </w:pPr>
    </w:p>
    <w:p w:rsidR="00F7389B" w:rsidRPr="00B05263" w:rsidRDefault="00F7389B" w:rsidP="00047011">
      <w:pPr>
        <w:spacing w:after="120"/>
        <w:ind w:left="1134"/>
        <w:jc w:val="center"/>
        <w:rPr>
          <w:noProof/>
          <w:sz w:val="16"/>
          <w:szCs w:val="16"/>
        </w:rPr>
      </w:pPr>
    </w:p>
    <w:p w:rsidR="00C5219B" w:rsidRPr="00B05263" w:rsidRDefault="00396D96" w:rsidP="00B603AB">
      <w:pPr>
        <w:pStyle w:val="1"/>
        <w:spacing w:before="120"/>
        <w:ind w:left="284" w:hanging="284"/>
        <w:rPr>
          <w:lang w:val="en-US"/>
        </w:rPr>
      </w:pPr>
      <w:bookmarkStart w:id="23" w:name="_Toc354064133"/>
      <w:bookmarkStart w:id="24" w:name="_Toc407011846"/>
      <w:r w:rsidRPr="00B05263">
        <w:lastRenderedPageBreak/>
        <w:t>Основные операции администратора</w:t>
      </w:r>
      <w:bookmarkEnd w:id="23"/>
      <w:bookmarkEnd w:id="24"/>
    </w:p>
    <w:p w:rsidR="00FA31A0" w:rsidRPr="00B05263" w:rsidRDefault="005B6AD4" w:rsidP="005B6AD4">
      <w:r w:rsidRPr="00B05263">
        <w:t>В этой главе описаны наиболее часто проводимые администратором операции</w:t>
      </w:r>
      <w:r w:rsidRPr="00B05263">
        <w:sym w:font="Symbol" w:char="F02D"/>
      </w:r>
      <w:r w:rsidRPr="00B05263">
        <w:t xml:space="preserve"> изменение структуры организации, добавление нового пользователя, группы пользователей, предоставление прав доступа</w:t>
      </w:r>
      <w:r w:rsidR="00123692" w:rsidRPr="00B05263">
        <w:t>.</w:t>
      </w:r>
    </w:p>
    <w:p w:rsidR="00FE5C6B" w:rsidRPr="00B05263" w:rsidRDefault="00FE5C6B" w:rsidP="00BB0644">
      <w:pPr>
        <w:pStyle w:val="2"/>
      </w:pPr>
      <w:bookmarkStart w:id="25" w:name="_Toc354064134"/>
      <w:bookmarkStart w:id="26" w:name="_Toc407011847"/>
      <w:r w:rsidRPr="00B05263">
        <w:t>Изменение структуры организации</w:t>
      </w:r>
      <w:bookmarkEnd w:id="25"/>
      <w:bookmarkEnd w:id="26"/>
      <w:r w:rsidR="00991F75">
        <w:t xml:space="preserve"> </w:t>
      </w:r>
      <w:r w:rsidR="000C040B" w:rsidRPr="00B05263">
        <w:fldChar w:fldCharType="begin"/>
      </w:r>
      <w:proofErr w:type="spellStart"/>
      <w:r w:rsidR="003C3D10" w:rsidRPr="00B05263">
        <w:instrText>XE</w:instrText>
      </w:r>
      <w:proofErr w:type="spellEnd"/>
      <w:r w:rsidR="003C3D10" w:rsidRPr="00B05263">
        <w:instrText xml:space="preserve"> "Структура организации"</w:instrText>
      </w:r>
      <w:r w:rsidR="000C040B" w:rsidRPr="00B05263">
        <w:fldChar w:fldCharType="end"/>
      </w:r>
    </w:p>
    <w:p w:rsidR="00FE5C6B" w:rsidRPr="00B05263" w:rsidRDefault="00FE5C6B" w:rsidP="00FE5C6B">
      <w:r w:rsidRPr="00B05263">
        <w:t xml:space="preserve">В системе </w:t>
      </w:r>
      <w:r w:rsidRPr="00B05263">
        <w:rPr>
          <w:lang w:val="en-US"/>
        </w:rPr>
        <w:t>Documentolog</w:t>
      </w:r>
      <w:r w:rsidRPr="00B05263">
        <w:t xml:space="preserve"> при создании документов и предоставлении к нему определенных прав доступа используется структура организации. </w:t>
      </w:r>
      <w:r w:rsidR="003C3D10" w:rsidRPr="00B05263">
        <w:t>В целях информационной безопасности и корректной маршрутизации документа организационная структура должна отражать реально существующую структуру организации.</w:t>
      </w:r>
    </w:p>
    <w:p w:rsidR="003C3D10" w:rsidRPr="00B05263" w:rsidRDefault="003C3D10" w:rsidP="00FE5C6B">
      <w:pPr>
        <w:rPr>
          <w:b/>
          <w:i/>
        </w:rPr>
      </w:pPr>
      <w:r w:rsidRPr="00B05263">
        <w:t xml:space="preserve">Открыть данную структуру можно посредством </w:t>
      </w:r>
      <w:r w:rsidRPr="00B05263">
        <w:rPr>
          <w:b/>
          <w:i/>
        </w:rPr>
        <w:t xml:space="preserve">ГЛАВНОГО МЕНЮ </w:t>
      </w:r>
      <w:r w:rsidR="00762FB7" w:rsidRPr="00B05263">
        <w:rPr>
          <w:b/>
          <w:i/>
        </w:rPr>
        <w:t>»</w:t>
      </w:r>
      <w:r w:rsidRPr="00B05263">
        <w:rPr>
          <w:b/>
          <w:i/>
        </w:rPr>
        <w:t xml:space="preserve"> </w:t>
      </w:r>
      <w:r w:rsidR="008F24E3" w:rsidRPr="00B05263">
        <w:rPr>
          <w:b/>
          <w:i/>
        </w:rPr>
        <w:t>Справочники</w:t>
      </w:r>
      <w:r w:rsidRPr="00B05263">
        <w:rPr>
          <w:b/>
          <w:i/>
        </w:rPr>
        <w:t>:</w:t>
      </w:r>
    </w:p>
    <w:p w:rsidR="006C0B9F" w:rsidRPr="00B05263" w:rsidRDefault="00E63883" w:rsidP="001C5541">
      <w:pPr>
        <w:jc w:val="center"/>
      </w:pPr>
      <w:r w:rsidRPr="00B05263">
        <w:rPr>
          <w:noProof/>
        </w:rPr>
        <w:drawing>
          <wp:inline distT="0" distB="0" distL="0" distR="0" wp14:anchorId="6FF8FCBB" wp14:editId="3E0482DA">
            <wp:extent cx="2902226" cy="1343770"/>
            <wp:effectExtent l="57150" t="19050" r="50800" b="10414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13" cy="13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011" w:rsidRDefault="00047011" w:rsidP="008538A5">
      <w:pPr>
        <w:spacing w:after="0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3.1.1. Отображение структуры в системе посредством главного меню</w:t>
      </w:r>
    </w:p>
    <w:p w:rsidR="008538A5" w:rsidRPr="00B05263" w:rsidRDefault="008538A5" w:rsidP="008538A5">
      <w:pPr>
        <w:spacing w:after="0"/>
        <w:jc w:val="center"/>
        <w:rPr>
          <w:sz w:val="16"/>
          <w:szCs w:val="16"/>
        </w:rPr>
      </w:pPr>
    </w:p>
    <w:p w:rsidR="00E623D6" w:rsidRPr="00B05263" w:rsidRDefault="00E623D6" w:rsidP="008538A5">
      <w:pPr>
        <w:spacing w:after="0"/>
        <w:jc w:val="left"/>
      </w:pPr>
      <w:r w:rsidRPr="00B05263">
        <w:t>Структура представлена в виде</w:t>
      </w:r>
      <w:r w:rsidR="00FF2251" w:rsidRPr="00B05263">
        <w:t xml:space="preserve"> </w:t>
      </w:r>
      <w:r w:rsidRPr="00B05263">
        <w:t>иерархического дерева:</w:t>
      </w:r>
    </w:p>
    <w:p w:rsidR="00E71457" w:rsidRPr="00B05263" w:rsidRDefault="00865274" w:rsidP="001C5541">
      <w:pPr>
        <w:jc w:val="center"/>
      </w:pPr>
      <w:r w:rsidRPr="00B0526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1CB4D8" wp14:editId="3E529F88">
                <wp:simplePos x="0" y="0"/>
                <wp:positionH relativeFrom="column">
                  <wp:posOffset>2559050</wp:posOffset>
                </wp:positionH>
                <wp:positionV relativeFrom="paragraph">
                  <wp:posOffset>1197610</wp:posOffset>
                </wp:positionV>
                <wp:extent cx="133985" cy="308610"/>
                <wp:effectExtent l="0" t="0" r="0" b="0"/>
                <wp:wrapNone/>
                <wp:docPr id="29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35D2" w:rsidRPr="00F33852" w:rsidRDefault="00AC35D2" w:rsidP="00F33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1.5pt;margin-top:94.3pt;width:10.55pt;height:24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" filled="f" fillcolor="#c0504d [3205]" stroked="f" strokecolor="#f2f2f2 [3041]" strokeweight="3pt">
                <v:textbox>
                  <w:txbxContent>
                    <w:p w:rsidR="00AC35D2" w:rsidRPr="00F33852" w:rsidRDefault="00AC35D2" w:rsidP="00F33852"/>
                  </w:txbxContent>
                </v:textbox>
              </v:shape>
            </w:pict>
          </mc:Fallback>
        </mc:AlternateContent>
      </w:r>
      <w:r w:rsidR="00880F46" w:rsidRPr="00B05263">
        <w:rPr>
          <w:noProof/>
        </w:rPr>
        <w:drawing>
          <wp:inline distT="0" distB="0" distL="0" distR="0" wp14:anchorId="02BEEED0" wp14:editId="71DC6332">
            <wp:extent cx="2746625" cy="2705100"/>
            <wp:effectExtent l="0" t="0" r="0" b="0"/>
            <wp:docPr id="1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63" cy="270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0A0" w:rsidRDefault="00D340A0" w:rsidP="001C5541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3.1.2. Отображение структуры в системе</w:t>
      </w:r>
    </w:p>
    <w:p w:rsidR="00B05263" w:rsidRPr="00B05263" w:rsidRDefault="00B05263" w:rsidP="001C5541">
      <w:pPr>
        <w:jc w:val="center"/>
        <w:rPr>
          <w:sz w:val="16"/>
          <w:szCs w:val="16"/>
        </w:rPr>
      </w:pPr>
    </w:p>
    <w:p w:rsidR="00E71457" w:rsidRPr="00B05263" w:rsidRDefault="00DA6993" w:rsidP="00180825">
      <w:pPr>
        <w:pStyle w:val="a0"/>
      </w:pPr>
      <w:r w:rsidRPr="00B05263">
        <w:rPr>
          <w:b/>
        </w:rPr>
        <w:t>(1)</w:t>
      </w:r>
      <w:r w:rsidRPr="00B05263">
        <w:t xml:space="preserve"> </w:t>
      </w:r>
      <w:r w:rsidR="00E71457" w:rsidRPr="00B05263">
        <w:t>отображение полного состава одного подразделения</w:t>
      </w:r>
      <w:r w:rsidR="000C040B" w:rsidRPr="00B05263">
        <w:fldChar w:fldCharType="begin"/>
      </w:r>
      <w:r w:rsidR="00421C11" w:rsidRPr="00B05263">
        <w:instrText xml:space="preserve"> </w:instrText>
      </w:r>
      <w:proofErr w:type="spellStart"/>
      <w:r w:rsidR="00421C11" w:rsidRPr="00B05263">
        <w:instrText>XE</w:instrText>
      </w:r>
      <w:proofErr w:type="spellEnd"/>
      <w:r w:rsidR="00421C11" w:rsidRPr="00B05263">
        <w:instrText xml:space="preserve"> "Подразделение" </w:instrText>
      </w:r>
      <w:r w:rsidR="000C040B" w:rsidRPr="00B05263">
        <w:fldChar w:fldCharType="end"/>
      </w:r>
      <w:r w:rsidR="00E71457" w:rsidRPr="00B05263">
        <w:t>:</w:t>
      </w:r>
    </w:p>
    <w:p w:rsidR="00E71457" w:rsidRPr="00B05263" w:rsidRDefault="0048763A" w:rsidP="00F35F06">
      <w:pPr>
        <w:pStyle w:val="a0"/>
        <w:numPr>
          <w:ilvl w:val="0"/>
          <w:numId w:val="14"/>
        </w:numPr>
        <w:ind w:left="1134" w:hanging="283"/>
      </w:pPr>
      <w:r w:rsidRPr="00B05263">
        <w:rPr>
          <w:noProof/>
        </w:rPr>
        <w:drawing>
          <wp:inline distT="0" distB="0" distL="0" distR="0" wp14:anchorId="2ED679DE" wp14:editId="750DF810">
            <wp:extent cx="801818" cy="126000"/>
            <wp:effectExtent l="19050" t="0" r="0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18" cy="1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жирным шрифтом обозначены наименования подразделений;</w:t>
      </w:r>
    </w:p>
    <w:p w:rsidR="0048763A" w:rsidRPr="00B05263" w:rsidRDefault="0048763A" w:rsidP="00F35F06">
      <w:pPr>
        <w:pStyle w:val="a0"/>
        <w:numPr>
          <w:ilvl w:val="0"/>
          <w:numId w:val="14"/>
        </w:numPr>
        <w:ind w:left="1134" w:hanging="283"/>
      </w:pPr>
      <w:r w:rsidRPr="00B05263">
        <w:rPr>
          <w:noProof/>
        </w:rPr>
        <w:drawing>
          <wp:inline distT="0" distB="0" distL="0" distR="0" wp14:anchorId="33F2636B" wp14:editId="74DCBF08">
            <wp:extent cx="153900" cy="136800"/>
            <wp:effectExtent l="19050" t="0" r="0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0" cy="1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C11" w:rsidRPr="00B05263">
        <w:t xml:space="preserve">обозначение </w:t>
      </w:r>
      <w:r w:rsidR="000C040B" w:rsidRPr="00B05263">
        <w:fldChar w:fldCharType="begin"/>
      </w:r>
      <w:r w:rsidR="00C619FB" w:rsidRPr="00B05263">
        <w:instrText xml:space="preserve"> </w:instrText>
      </w:r>
      <w:proofErr w:type="spellStart"/>
      <w:r w:rsidR="00C619FB" w:rsidRPr="00B05263">
        <w:instrText>XE</w:instrText>
      </w:r>
      <w:proofErr w:type="spellEnd"/>
      <w:r w:rsidR="00C619FB" w:rsidRPr="00B05263">
        <w:instrText xml:space="preserve"> "Должность" </w:instrText>
      </w:r>
      <w:r w:rsidR="000C040B" w:rsidRPr="00B05263">
        <w:fldChar w:fldCharType="end"/>
      </w:r>
      <w:r w:rsidR="00991F75">
        <w:t xml:space="preserve"> </w:t>
      </w:r>
      <w:r w:rsidR="00F7389B" w:rsidRPr="00B05263">
        <w:t>руководителя</w:t>
      </w:r>
      <w:r w:rsidRPr="00B05263">
        <w:t xml:space="preserve"> структурного подразделения;</w:t>
      </w:r>
    </w:p>
    <w:p w:rsidR="0048763A" w:rsidRPr="00B05263" w:rsidRDefault="0048763A" w:rsidP="00F35F06">
      <w:pPr>
        <w:pStyle w:val="a0"/>
        <w:numPr>
          <w:ilvl w:val="0"/>
          <w:numId w:val="14"/>
        </w:numPr>
        <w:ind w:left="1134" w:hanging="283"/>
      </w:pPr>
      <w:r w:rsidRPr="00B05263">
        <w:rPr>
          <w:noProof/>
        </w:rPr>
        <w:drawing>
          <wp:inline distT="0" distB="0" distL="0" distR="0" wp14:anchorId="53999AD4" wp14:editId="46D599D9">
            <wp:extent cx="145350" cy="136800"/>
            <wp:effectExtent l="19050" t="0" r="705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0" cy="1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C11" w:rsidRPr="00B05263">
        <w:t xml:space="preserve">обозначение </w:t>
      </w:r>
      <w:r w:rsidRPr="00B05263">
        <w:t>сотрудник</w:t>
      </w:r>
      <w:r w:rsidR="00421C11" w:rsidRPr="00B05263">
        <w:t>а</w:t>
      </w:r>
      <w:r w:rsidRPr="00B05263">
        <w:t xml:space="preserve"> структурного подразделения;</w:t>
      </w:r>
    </w:p>
    <w:p w:rsidR="0048763A" w:rsidRPr="00B05263" w:rsidRDefault="0048763A" w:rsidP="00180825">
      <w:pPr>
        <w:pStyle w:val="a0"/>
      </w:pPr>
      <w:r w:rsidRPr="00B05263">
        <w:rPr>
          <w:b/>
        </w:rPr>
        <w:t>(2)</w:t>
      </w:r>
      <w:r w:rsidR="0047243B">
        <w:t xml:space="preserve"> </w:t>
      </w:r>
      <w:r w:rsidRPr="00B05263">
        <w:t>кнопки для редактирования структурных элементов (подразделений, должностей):</w:t>
      </w:r>
    </w:p>
    <w:p w:rsidR="0048763A" w:rsidRPr="00B05263" w:rsidRDefault="00A579AB" w:rsidP="00F35F06">
      <w:pPr>
        <w:pStyle w:val="a0"/>
        <w:numPr>
          <w:ilvl w:val="0"/>
          <w:numId w:val="15"/>
        </w:numPr>
        <w:ind w:left="1134" w:hanging="283"/>
        <w:rPr>
          <w:noProof/>
        </w:rPr>
      </w:pPr>
      <w:r w:rsidRPr="00B05263">
        <w:rPr>
          <w:noProof/>
        </w:rPr>
        <w:drawing>
          <wp:inline distT="0" distB="0" distL="0" distR="0" wp14:anchorId="0B7BE3B7" wp14:editId="2ADB9AB4">
            <wp:extent cx="136800" cy="136800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rPr>
          <w:noProof/>
        </w:rPr>
        <w:t>используется для добавления подразделений, должносте</w:t>
      </w:r>
      <w:r w:rsidR="001D5060" w:rsidRPr="00B05263">
        <w:rPr>
          <w:noProof/>
        </w:rPr>
        <w:t>й, их редактирования и удаления:</w:t>
      </w:r>
    </w:p>
    <w:p w:rsidR="00F33852" w:rsidRPr="00B05263" w:rsidRDefault="00E63883" w:rsidP="001C5541">
      <w:pPr>
        <w:jc w:val="center"/>
      </w:pPr>
      <w:r w:rsidRPr="00B05263">
        <w:rPr>
          <w:noProof/>
        </w:rPr>
        <w:lastRenderedPageBreak/>
        <w:drawing>
          <wp:inline distT="0" distB="0" distL="0" distR="0" wp14:anchorId="45CAC036" wp14:editId="0E3CA2C6">
            <wp:extent cx="2676525" cy="1134336"/>
            <wp:effectExtent l="57150" t="19050" r="47625" b="1041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8665" cy="1139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40A0" w:rsidRDefault="00D340A0" w:rsidP="001C5541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3.1.3. Отображение кнопки для редактирования</w:t>
      </w:r>
    </w:p>
    <w:p w:rsidR="00B05263" w:rsidRPr="00B05263" w:rsidRDefault="00B05263" w:rsidP="001C5541">
      <w:pPr>
        <w:jc w:val="center"/>
        <w:rPr>
          <w:sz w:val="16"/>
          <w:szCs w:val="16"/>
        </w:rPr>
      </w:pPr>
    </w:p>
    <w:p w:rsidR="00A579AB" w:rsidRPr="00B05263" w:rsidRDefault="00A579AB" w:rsidP="00F35F06">
      <w:pPr>
        <w:pStyle w:val="a0"/>
        <w:numPr>
          <w:ilvl w:val="0"/>
          <w:numId w:val="15"/>
        </w:numPr>
        <w:ind w:left="1134" w:hanging="283"/>
        <w:rPr>
          <w:noProof/>
        </w:rPr>
      </w:pPr>
      <w:r w:rsidRPr="00B05263">
        <w:rPr>
          <w:noProof/>
        </w:rPr>
        <w:drawing>
          <wp:inline distT="0" distB="0" distL="0" distR="0" wp14:anchorId="473D4086" wp14:editId="13E1302C">
            <wp:extent cx="142875" cy="133350"/>
            <wp:effectExtent l="19050" t="0" r="9525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4DE" w:rsidRPr="00B05263">
        <w:rPr>
          <w:noProof/>
        </w:rPr>
        <w:t xml:space="preserve"> </w:t>
      </w:r>
      <w:r w:rsidRPr="00B05263">
        <w:rPr>
          <w:noProof/>
        </w:rPr>
        <w:t>используется для перемещения</w:t>
      </w:r>
      <w:r w:rsidR="004B43BB" w:rsidRPr="00B05263">
        <w:rPr>
          <w:noProof/>
        </w:rPr>
        <w:t xml:space="preserve"> перетаскиванием</w:t>
      </w:r>
      <w:r w:rsidR="00F7389B" w:rsidRPr="00B05263">
        <w:rPr>
          <w:noProof/>
        </w:rPr>
        <w:t xml:space="preserve"> вверх, </w:t>
      </w:r>
      <w:r w:rsidR="005604DE" w:rsidRPr="00B05263">
        <w:rPr>
          <w:noProof/>
        </w:rPr>
        <w:t>вниз</w:t>
      </w:r>
      <w:r w:rsidR="001D5060" w:rsidRPr="00B05263">
        <w:rPr>
          <w:noProof/>
        </w:rPr>
        <w:t>:</w:t>
      </w:r>
    </w:p>
    <w:p w:rsidR="00F33852" w:rsidRPr="00B05263" w:rsidRDefault="005604DE" w:rsidP="001C5541">
      <w:pPr>
        <w:jc w:val="center"/>
      </w:pPr>
      <w:r w:rsidRPr="00B05263">
        <w:rPr>
          <w:noProof/>
        </w:rPr>
        <w:drawing>
          <wp:inline distT="0" distB="0" distL="0" distR="0" wp14:anchorId="4101B325" wp14:editId="79425DE4">
            <wp:extent cx="2943225" cy="803400"/>
            <wp:effectExtent l="57150" t="19050" r="47625" b="9207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4614" cy="81469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40A0" w:rsidRDefault="00D340A0" w:rsidP="001C5541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3.1.4. Отображение кнопки для перемещения пользователя в структуре</w:t>
      </w:r>
    </w:p>
    <w:p w:rsidR="00B05263" w:rsidRPr="00B05263" w:rsidRDefault="00B05263" w:rsidP="001C5541">
      <w:pPr>
        <w:jc w:val="center"/>
        <w:rPr>
          <w:sz w:val="16"/>
          <w:szCs w:val="16"/>
        </w:rPr>
      </w:pPr>
    </w:p>
    <w:p w:rsidR="00180825" w:rsidRDefault="00180825" w:rsidP="00180825">
      <w:pPr>
        <w:pStyle w:val="a0"/>
      </w:pPr>
      <w:r w:rsidRPr="00B05263">
        <w:rPr>
          <w:b/>
        </w:rPr>
        <w:t xml:space="preserve"> </w:t>
      </w:r>
      <w:r w:rsidR="008C2548" w:rsidRPr="00B05263">
        <w:rPr>
          <w:b/>
        </w:rPr>
        <w:t>(3)</w:t>
      </w:r>
      <w:r w:rsidR="008C2548" w:rsidRPr="00B05263">
        <w:rPr>
          <w:noProof/>
        </w:rPr>
        <w:drawing>
          <wp:inline distT="0" distB="0" distL="0" distR="0" wp14:anchorId="0218F0AA" wp14:editId="11D54E8D">
            <wp:extent cx="76200" cy="1143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548" w:rsidRPr="00B05263">
        <w:t xml:space="preserve"> - кнопка для раскрытия или скрытия полного состава подразделения.</w:t>
      </w:r>
    </w:p>
    <w:p w:rsidR="00421C11" w:rsidRPr="00B05263" w:rsidRDefault="00421C11" w:rsidP="00421C11">
      <w:r w:rsidRPr="00B05263">
        <w:t xml:space="preserve">Для </w:t>
      </w:r>
      <w:r w:rsidRPr="00B05263">
        <w:rPr>
          <w:b/>
        </w:rPr>
        <w:t>переноса должности или подразделения</w:t>
      </w:r>
      <w:r w:rsidRPr="00B05263">
        <w:t xml:space="preserve"> в другую ветку иерархической структуры воспользуйтесь кнопкой </w:t>
      </w:r>
      <w:r w:rsidRPr="00B05263">
        <w:rPr>
          <w:noProof/>
        </w:rPr>
        <w:drawing>
          <wp:inline distT="0" distB="0" distL="0" distR="0" wp14:anchorId="3F3331D2" wp14:editId="2A0B116B">
            <wp:extent cx="136800" cy="13680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 xml:space="preserve"> и выберите пункт</w:t>
      </w:r>
      <w:proofErr w:type="gramStart"/>
      <w:r w:rsidR="003E5B1C" w:rsidRPr="00B05263">
        <w:t xml:space="preserve"> </w:t>
      </w:r>
      <w:r w:rsidRPr="00B05263">
        <w:rPr>
          <w:b/>
        </w:rPr>
        <w:t>Р</w:t>
      </w:r>
      <w:proofErr w:type="gramEnd"/>
      <w:r w:rsidRPr="00B05263">
        <w:rPr>
          <w:b/>
        </w:rPr>
        <w:t>едактировать</w:t>
      </w:r>
      <w:r w:rsidR="00A36C0B" w:rsidRPr="00B05263">
        <w:t xml:space="preserve">. В открывшемся окне </w:t>
      </w:r>
      <w:r w:rsidRPr="00B05263">
        <w:t xml:space="preserve">нажмите </w:t>
      </w:r>
      <w:proofErr w:type="gramStart"/>
      <w:r w:rsidRPr="00B05263">
        <w:t>на</w:t>
      </w:r>
      <w:proofErr w:type="gramEnd"/>
      <w:r w:rsidR="00A36C0B" w:rsidRPr="00B05263">
        <w:t xml:space="preserve"> </w:t>
      </w:r>
      <w:r w:rsidR="00A36C0B" w:rsidRPr="00B05263">
        <w:rPr>
          <w:noProof/>
        </w:rPr>
        <w:drawing>
          <wp:inline distT="0" distB="0" distL="0" distR="0" wp14:anchorId="05A7FE55" wp14:editId="18D4A8CC">
            <wp:extent cx="254442" cy="18847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C0B" w:rsidRPr="00B05263">
        <w:t xml:space="preserve"> </w:t>
      </w:r>
      <w:r w:rsidRPr="00B05263">
        <w:t xml:space="preserve"> </w:t>
      </w:r>
      <w:proofErr w:type="gramStart"/>
      <w:r w:rsidRPr="00B05263">
        <w:t>со</w:t>
      </w:r>
      <w:proofErr w:type="gramEnd"/>
      <w:r w:rsidRPr="00B05263">
        <w:t xml:space="preserve"> структурой организации и укажите необходимую ветку:</w:t>
      </w:r>
    </w:p>
    <w:p w:rsidR="00E85D92" w:rsidRPr="00B05263" w:rsidRDefault="005604DE" w:rsidP="001C5541">
      <w:pPr>
        <w:jc w:val="center"/>
      </w:pPr>
      <w:r w:rsidRPr="00B05263">
        <w:rPr>
          <w:noProof/>
        </w:rPr>
        <w:drawing>
          <wp:inline distT="0" distB="0" distL="0" distR="0" wp14:anchorId="315C4A24" wp14:editId="3C950B1D">
            <wp:extent cx="4097190" cy="2568272"/>
            <wp:effectExtent l="57150" t="19050" r="55880" b="9906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6092" cy="258012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40A0" w:rsidRPr="00B05263" w:rsidRDefault="00D340A0" w:rsidP="001C5541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3.1.5. Способ перемещения должности или подразделения</w:t>
      </w:r>
    </w:p>
    <w:p w:rsidR="00174B8A" w:rsidRPr="00B05263" w:rsidRDefault="00D1580D" w:rsidP="00BB0644">
      <w:pPr>
        <w:pStyle w:val="2"/>
      </w:pPr>
      <w:bookmarkStart w:id="27" w:name="_Toc354064135"/>
      <w:bookmarkStart w:id="28" w:name="_Toc407011848"/>
      <w:r w:rsidRPr="00B05263">
        <w:t>Добавление</w:t>
      </w:r>
      <w:r w:rsidR="00174B8A" w:rsidRPr="00B05263">
        <w:t xml:space="preserve"> нового пользователя</w:t>
      </w:r>
      <w:bookmarkEnd w:id="27"/>
      <w:bookmarkEnd w:id="28"/>
    </w:p>
    <w:p w:rsidR="00D1580D" w:rsidRPr="00B05263" w:rsidRDefault="00D1580D" w:rsidP="00D1580D">
      <w:r w:rsidRPr="00B05263">
        <w:t>При</w:t>
      </w:r>
      <w:r w:rsidR="001D1707" w:rsidRPr="00B05263">
        <w:t xml:space="preserve"> добавлении нового сотрудника</w:t>
      </w:r>
      <w:r w:rsidR="000C040B" w:rsidRPr="00B05263">
        <w:fldChar w:fldCharType="begin"/>
      </w:r>
      <w:r w:rsidR="00941414" w:rsidRPr="00B05263">
        <w:instrText xml:space="preserve"> </w:instrText>
      </w:r>
      <w:proofErr w:type="spellStart"/>
      <w:r w:rsidR="00941414" w:rsidRPr="00B05263">
        <w:instrText>XE</w:instrText>
      </w:r>
      <w:proofErr w:type="spellEnd"/>
      <w:r w:rsidR="00941414" w:rsidRPr="00B05263">
        <w:instrText xml:space="preserve"> "Добавление нового сотрудника" </w:instrText>
      </w:r>
      <w:r w:rsidR="000C040B" w:rsidRPr="00B05263">
        <w:fldChar w:fldCharType="end"/>
      </w:r>
      <w:r w:rsidR="001D1707" w:rsidRPr="00B05263">
        <w:t xml:space="preserve"> и внесении его данных в иерархическую структуру организации</w:t>
      </w:r>
      <w:r w:rsidRPr="00B05263">
        <w:t xml:space="preserve"> необходимо запомнить следующую последовательность действий</w:t>
      </w:r>
      <w:r w:rsidR="001D1707" w:rsidRPr="00B05263">
        <w:t>:</w:t>
      </w:r>
    </w:p>
    <w:p w:rsidR="001D1707" w:rsidRPr="00B05263" w:rsidRDefault="001D1707" w:rsidP="00180825">
      <w:pPr>
        <w:pStyle w:val="a0"/>
      </w:pPr>
      <w:r w:rsidRPr="00B05263">
        <w:t xml:space="preserve">создание </w:t>
      </w:r>
      <w:r w:rsidR="00D95D49" w:rsidRPr="00B05263">
        <w:t>карточки сотрудника</w:t>
      </w:r>
      <w:r w:rsidRPr="00B05263">
        <w:t>;</w:t>
      </w:r>
    </w:p>
    <w:p w:rsidR="001D1707" w:rsidRPr="00B05263" w:rsidRDefault="001D1707" w:rsidP="00180825">
      <w:pPr>
        <w:pStyle w:val="a0"/>
      </w:pPr>
      <w:r w:rsidRPr="00B05263">
        <w:t>создание учетной записи пользователя;</w:t>
      </w:r>
    </w:p>
    <w:p w:rsidR="001D1707" w:rsidRPr="00B05263" w:rsidRDefault="00E94FB4" w:rsidP="00180825">
      <w:pPr>
        <w:pStyle w:val="a0"/>
      </w:pPr>
      <w:r w:rsidRPr="00B05263">
        <w:t>создание подразделения, если данного подразделения ещё не существует;</w:t>
      </w:r>
    </w:p>
    <w:p w:rsidR="00E94FB4" w:rsidRPr="00B05263" w:rsidRDefault="00E94FB4" w:rsidP="00180825">
      <w:pPr>
        <w:pStyle w:val="a0"/>
      </w:pPr>
      <w:r w:rsidRPr="00B05263">
        <w:t>создание должности.</w:t>
      </w:r>
    </w:p>
    <w:p w:rsidR="00D1580D" w:rsidRPr="00B05263" w:rsidRDefault="00F67A7A" w:rsidP="00BB0644">
      <w:pPr>
        <w:pStyle w:val="3"/>
      </w:pPr>
      <w:bookmarkStart w:id="29" w:name="_Ref324942387"/>
      <w:bookmarkStart w:id="30" w:name="_Toc354064136"/>
      <w:bookmarkStart w:id="31" w:name="_Toc407011849"/>
      <w:r w:rsidRPr="00B05263">
        <w:lastRenderedPageBreak/>
        <w:t xml:space="preserve">Создание </w:t>
      </w:r>
      <w:bookmarkEnd w:id="29"/>
      <w:bookmarkEnd w:id="30"/>
      <w:r w:rsidR="00E317EA" w:rsidRPr="00B05263">
        <w:t>Карточки сотрудника</w:t>
      </w:r>
      <w:bookmarkEnd w:id="31"/>
    </w:p>
    <w:p w:rsidR="00F67A7A" w:rsidRPr="00B05263" w:rsidRDefault="00E317EA" w:rsidP="00F67A7A">
      <w:pPr>
        <w:spacing w:after="120"/>
      </w:pPr>
      <w:r w:rsidRPr="00B05263">
        <w:t>Карточка сотрудника</w:t>
      </w:r>
      <w:r w:rsidR="00F67A7A" w:rsidRPr="00B05263">
        <w:t xml:space="preserve"> – это документ для первичного учета персональных д</w:t>
      </w:r>
      <w:r w:rsidR="004B4A3F" w:rsidRPr="00B05263">
        <w:t xml:space="preserve">анных работника организации, который </w:t>
      </w:r>
      <w:r w:rsidR="00F67A7A" w:rsidRPr="00B05263">
        <w:t xml:space="preserve">оформляется при приеме на работу. </w:t>
      </w:r>
    </w:p>
    <w:p w:rsidR="00D51C58" w:rsidRPr="00B05263" w:rsidRDefault="004B4A3F" w:rsidP="00D51C58">
      <w:pPr>
        <w:spacing w:after="240"/>
      </w:pPr>
      <w:r w:rsidRPr="00B05263">
        <w:t>Добавление</w:t>
      </w:r>
      <w:r w:rsidR="00F67A7A" w:rsidRPr="00B05263">
        <w:t xml:space="preserve"> нового пользователя в систему </w:t>
      </w:r>
      <w:r w:rsidR="00F67A7A" w:rsidRPr="00B05263">
        <w:rPr>
          <w:lang w:val="de-DE"/>
        </w:rPr>
        <w:t>Documentolog</w:t>
      </w:r>
      <w:r w:rsidRPr="00B05263">
        <w:t xml:space="preserve"> </w:t>
      </w:r>
      <w:r w:rsidR="00F67A7A" w:rsidRPr="00B05263">
        <w:t>начинается с заполнения его личного листка.</w:t>
      </w:r>
      <w:r w:rsidRPr="00B05263">
        <w:t xml:space="preserve"> Как правило, этим занимается сотрудник кадровых служб. Если же личный листок нового сотрудника так и </w:t>
      </w:r>
      <w:r w:rsidR="006C05F1" w:rsidRPr="00B05263">
        <w:t>не создан, вы можете сами добавит</w:t>
      </w:r>
      <w:r w:rsidRPr="00B05263">
        <w:t xml:space="preserve">ь его </w:t>
      </w:r>
      <w:r w:rsidR="006C05F1" w:rsidRPr="00B05263">
        <w:t xml:space="preserve">и </w:t>
      </w:r>
      <w:r w:rsidR="00D51C58" w:rsidRPr="00B05263">
        <w:t xml:space="preserve">ввести только базовую информацию: фамилию, имя, контактный телефон, </w:t>
      </w:r>
      <w:r w:rsidR="00D51C58" w:rsidRPr="00B05263">
        <w:rPr>
          <w:lang w:val="en-US"/>
        </w:rPr>
        <w:t>e</w:t>
      </w:r>
      <w:r w:rsidR="00D51C58" w:rsidRPr="00B05263">
        <w:t>-</w:t>
      </w:r>
      <w:r w:rsidR="00D51C58" w:rsidRPr="00B05263">
        <w:rPr>
          <w:lang w:val="en-US"/>
        </w:rPr>
        <w:t>mail</w:t>
      </w:r>
      <w:r w:rsidR="00304260" w:rsidRPr="00B05263">
        <w:t xml:space="preserve"> </w:t>
      </w:r>
      <w:r w:rsidR="00D51C58" w:rsidRPr="00B05263">
        <w:t>и отображаемое в системе имя нового сотрудника.</w:t>
      </w:r>
    </w:p>
    <w:p w:rsidR="00F67A7A" w:rsidRPr="00B05263" w:rsidRDefault="00F67A7A" w:rsidP="00F67A7A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16"/>
          <w:szCs w:val="16"/>
        </w:rPr>
        <w:drawing>
          <wp:anchor distT="0" distB="0" distL="114300" distR="114300" simplePos="0" relativeHeight="251727872" behindDoc="1" locked="0" layoutInCell="1" allowOverlap="1" wp14:anchorId="3CD82EAD" wp14:editId="4C838634">
            <wp:simplePos x="0" y="0"/>
            <wp:positionH relativeFrom="column">
              <wp:posOffset>15875</wp:posOffset>
            </wp:positionH>
            <wp:positionV relativeFrom="paragraph">
              <wp:posOffset>46990</wp:posOffset>
            </wp:positionV>
            <wp:extent cx="409575" cy="371475"/>
            <wp:effectExtent l="19050" t="0" r="9525" b="0"/>
            <wp:wrapSquare wrapText="bothSides"/>
            <wp:docPr id="113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F67A7A" w:rsidRPr="00B05263" w:rsidRDefault="00F67A7A" w:rsidP="00F67A7A">
      <w:pPr>
        <w:rPr>
          <w:b/>
          <w:i/>
        </w:rPr>
      </w:pPr>
      <w:r w:rsidRPr="00B05263">
        <w:rPr>
          <w:b/>
          <w:i/>
        </w:rPr>
        <w:t xml:space="preserve">ГЛАВНОЕ МЕНЮ » Справочники » </w:t>
      </w:r>
      <w:r w:rsidR="006C0B9F" w:rsidRPr="00B05263">
        <w:rPr>
          <w:b/>
          <w:i/>
        </w:rPr>
        <w:t>Системные</w:t>
      </w:r>
      <w:r w:rsidRPr="00B05263">
        <w:rPr>
          <w:b/>
          <w:i/>
        </w:rPr>
        <w:t xml:space="preserve"> » Сотрудники</w:t>
      </w:r>
    </w:p>
    <w:p w:rsidR="00F67A7A" w:rsidRPr="00B05263" w:rsidRDefault="00F67A7A" w:rsidP="00F67A7A">
      <w:pPr>
        <w:rPr>
          <w:b/>
          <w:i/>
        </w:rPr>
      </w:pPr>
      <w:r w:rsidRPr="00B05263">
        <w:rPr>
          <w:b/>
          <w:i/>
          <w:noProof/>
        </w:rPr>
        <w:drawing>
          <wp:anchor distT="0" distB="0" distL="114300" distR="114300" simplePos="0" relativeHeight="251728896" behindDoc="0" locked="0" layoutInCell="1" allowOverlap="1" wp14:anchorId="6CC04D2F" wp14:editId="285DEB2D">
            <wp:simplePos x="0" y="0"/>
            <wp:positionH relativeFrom="column">
              <wp:posOffset>15875</wp:posOffset>
            </wp:positionH>
            <wp:positionV relativeFrom="paragraph">
              <wp:posOffset>145415</wp:posOffset>
            </wp:positionV>
            <wp:extent cx="409575" cy="371475"/>
            <wp:effectExtent l="19050" t="0" r="9525" b="0"/>
            <wp:wrapSquare wrapText="bothSides"/>
            <wp:docPr id="119" name="Рисунок 11" descr="D:\[T]amak\СЭД\images\wo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T]amak\СЭД\images\work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A7A" w:rsidRPr="00B05263" w:rsidRDefault="00F67A7A" w:rsidP="00F67A7A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color w:val="7F7F7F" w:themeColor="text1" w:themeTint="80"/>
          <w:sz w:val="26"/>
          <w:szCs w:val="26"/>
        </w:rPr>
        <w:t>Что сделать:</w:t>
      </w:r>
    </w:p>
    <w:p w:rsidR="00847FA4" w:rsidRPr="00B05263" w:rsidRDefault="00847FA4" w:rsidP="00F67A7A">
      <w:pPr>
        <w:rPr>
          <w:b/>
          <w:smallCaps/>
          <w:color w:val="7F7F7F" w:themeColor="text1" w:themeTint="80"/>
          <w:sz w:val="26"/>
          <w:szCs w:val="26"/>
        </w:rPr>
      </w:pPr>
    </w:p>
    <w:p w:rsidR="00F67A7A" w:rsidRPr="00B05263" w:rsidRDefault="00C677B7" w:rsidP="00847FA4">
      <w:pPr>
        <w:ind w:left="851" w:hanging="851"/>
        <w:rPr>
          <w:b/>
          <w:smallCaps/>
          <w:color w:val="7F7F7F" w:themeColor="text1" w:themeTint="80"/>
          <w:sz w:val="6"/>
          <w:szCs w:val="6"/>
        </w:rPr>
      </w:pPr>
      <w:r w:rsidRPr="00B05263">
        <w:rPr>
          <w:b/>
          <w:smallCaps/>
          <w:noProof/>
          <w:color w:val="7F7F7F" w:themeColor="text1" w:themeTint="80"/>
          <w:sz w:val="6"/>
          <w:szCs w:val="6"/>
        </w:rPr>
        <w:drawing>
          <wp:anchor distT="0" distB="0" distL="36195" distR="36195" simplePos="0" relativeHeight="251729920" behindDoc="0" locked="0" layoutInCell="1" allowOverlap="1" wp14:anchorId="3613F4CA" wp14:editId="36A2C240">
            <wp:simplePos x="0" y="0"/>
            <wp:positionH relativeFrom="column">
              <wp:posOffset>3719327</wp:posOffset>
            </wp:positionH>
            <wp:positionV relativeFrom="paragraph">
              <wp:posOffset>64366</wp:posOffset>
            </wp:positionV>
            <wp:extent cx="209550" cy="180975"/>
            <wp:effectExtent l="19050" t="0" r="0" b="0"/>
            <wp:wrapNone/>
            <wp:docPr id="1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4B3" w:rsidRPr="00B05263" w:rsidRDefault="002104B3" w:rsidP="00D27EC7">
      <w:pPr>
        <w:pStyle w:val="af6"/>
        <w:numPr>
          <w:ilvl w:val="0"/>
          <w:numId w:val="10"/>
        </w:numPr>
        <w:ind w:left="851" w:hanging="851"/>
      </w:pPr>
      <w:r w:rsidRPr="00B05263">
        <w:t xml:space="preserve">на </w:t>
      </w:r>
      <w:r w:rsidRPr="00B05263">
        <w:rPr>
          <w:b/>
        </w:rPr>
        <w:t>ПАНЕЛИ ИНСТРУМЕНТОВ</w:t>
      </w:r>
      <w:r w:rsidRPr="00B05263">
        <w:t xml:space="preserve"> нажмите на кнопку</w:t>
      </w:r>
      <w:proofErr w:type="gramStart"/>
      <w:r w:rsidRPr="00B05263">
        <w:t xml:space="preserve">    </w:t>
      </w:r>
      <w:r w:rsidRPr="00B05263">
        <w:rPr>
          <w:lang w:val="kk-KZ"/>
        </w:rPr>
        <w:t>.</w:t>
      </w:r>
      <w:proofErr w:type="gramEnd"/>
      <w:r w:rsidRPr="00B05263">
        <w:rPr>
          <w:lang w:val="kk-KZ"/>
        </w:rPr>
        <w:t xml:space="preserve"> </w:t>
      </w:r>
      <w:r w:rsidRPr="00B05263">
        <w:t xml:space="preserve">в </w:t>
      </w:r>
      <w:r w:rsidRPr="00B05263">
        <w:rPr>
          <w:b/>
        </w:rPr>
        <w:t>РАБОЧЕЙ ОБЛАСТИ</w:t>
      </w:r>
      <w:r w:rsidRPr="00B05263">
        <w:t xml:space="preserve"> откроется форма для ввода данных:</w:t>
      </w:r>
    </w:p>
    <w:p w:rsidR="002104B3" w:rsidRPr="00B05263" w:rsidRDefault="004B43BB" w:rsidP="00D27EC7">
      <w:pPr>
        <w:pStyle w:val="af6"/>
        <w:ind w:left="0" w:firstLine="0"/>
        <w:jc w:val="center"/>
      </w:pPr>
      <w:r w:rsidRPr="00B05263">
        <w:rPr>
          <w:noProof/>
        </w:rPr>
        <w:drawing>
          <wp:inline distT="0" distB="0" distL="0" distR="0" wp14:anchorId="1D02D510" wp14:editId="10B4890D">
            <wp:extent cx="2782957" cy="1970293"/>
            <wp:effectExtent l="57150" t="19050" r="55880" b="8763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2957" cy="197029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5270" w:rsidRPr="00C36B11" w:rsidRDefault="001F5270" w:rsidP="00D27EC7">
      <w:pPr>
        <w:pStyle w:val="af6"/>
        <w:ind w:left="0" w:firstLine="0"/>
        <w:jc w:val="center"/>
        <w:rPr>
          <w:sz w:val="16"/>
        </w:rPr>
      </w:pPr>
      <w:r w:rsidRPr="00C36B11">
        <w:rPr>
          <w:sz w:val="16"/>
        </w:rPr>
        <w:t>3.2.1.1. Карточка сотрудника</w:t>
      </w:r>
    </w:p>
    <w:p w:rsidR="00D803CE" w:rsidRPr="00B05263" w:rsidRDefault="00D803CE" w:rsidP="00D27EC7">
      <w:pPr>
        <w:pStyle w:val="af6"/>
        <w:ind w:left="0" w:firstLine="0"/>
        <w:jc w:val="center"/>
      </w:pPr>
    </w:p>
    <w:p w:rsidR="00F67A7A" w:rsidRPr="00B05263" w:rsidRDefault="00F67A7A" w:rsidP="00D27EC7">
      <w:pPr>
        <w:pStyle w:val="af6"/>
        <w:numPr>
          <w:ilvl w:val="0"/>
          <w:numId w:val="10"/>
        </w:numPr>
        <w:ind w:left="851" w:hanging="851"/>
      </w:pPr>
      <w:r w:rsidRPr="00B05263">
        <w:t xml:space="preserve">введите </w:t>
      </w:r>
      <w:r w:rsidRPr="00B05263">
        <w:rPr>
          <w:u w:val="single"/>
        </w:rPr>
        <w:t>Фамилию</w:t>
      </w:r>
      <w:r w:rsidR="003E5B1C" w:rsidRPr="00B05263">
        <w:t xml:space="preserve"> </w:t>
      </w:r>
      <w:r w:rsidRPr="00B05263">
        <w:t>сотрудника;</w:t>
      </w:r>
    </w:p>
    <w:p w:rsidR="00F67A7A" w:rsidRPr="00B05263" w:rsidRDefault="00F67A7A" w:rsidP="00D27EC7">
      <w:pPr>
        <w:pStyle w:val="af6"/>
        <w:numPr>
          <w:ilvl w:val="0"/>
          <w:numId w:val="10"/>
        </w:numPr>
        <w:ind w:left="851" w:hanging="851"/>
      </w:pPr>
      <w:r w:rsidRPr="00B05263">
        <w:t xml:space="preserve">введите </w:t>
      </w:r>
      <w:r w:rsidRPr="00B05263">
        <w:rPr>
          <w:u w:val="single"/>
        </w:rPr>
        <w:t>Имя</w:t>
      </w:r>
      <w:r w:rsidR="003E5B1C" w:rsidRPr="00B05263">
        <w:t xml:space="preserve"> </w:t>
      </w:r>
      <w:r w:rsidRPr="00B05263">
        <w:t>сотрудника;</w:t>
      </w:r>
    </w:p>
    <w:p w:rsidR="00F67A7A" w:rsidRPr="00B05263" w:rsidRDefault="00F67A7A" w:rsidP="00D27EC7">
      <w:pPr>
        <w:pStyle w:val="af6"/>
        <w:numPr>
          <w:ilvl w:val="0"/>
          <w:numId w:val="10"/>
        </w:numPr>
        <w:ind w:left="851" w:hanging="851"/>
      </w:pPr>
      <w:r w:rsidRPr="00B05263">
        <w:t xml:space="preserve">введите </w:t>
      </w:r>
      <w:r w:rsidRPr="00B05263">
        <w:rPr>
          <w:u w:val="single"/>
        </w:rPr>
        <w:t>Отчество</w:t>
      </w:r>
      <w:r w:rsidR="003E5B1C" w:rsidRPr="00B05263">
        <w:t xml:space="preserve"> </w:t>
      </w:r>
      <w:r w:rsidRPr="00B05263">
        <w:t>сотрудника;</w:t>
      </w:r>
    </w:p>
    <w:p w:rsidR="00F67A7A" w:rsidRPr="00B05263" w:rsidRDefault="00F67A7A" w:rsidP="00D27EC7">
      <w:pPr>
        <w:pStyle w:val="af6"/>
        <w:numPr>
          <w:ilvl w:val="0"/>
          <w:numId w:val="10"/>
        </w:numPr>
        <w:ind w:left="851" w:hanging="851"/>
      </w:pPr>
      <w:r w:rsidRPr="00B05263">
        <w:t xml:space="preserve">укажите </w:t>
      </w:r>
      <w:r w:rsidRPr="00B05263">
        <w:rPr>
          <w:u w:val="single"/>
        </w:rPr>
        <w:t>Контактный телефон</w:t>
      </w:r>
      <w:r w:rsidRPr="00B05263">
        <w:t xml:space="preserve"> сотрудника;</w:t>
      </w:r>
    </w:p>
    <w:p w:rsidR="00F67A7A" w:rsidRPr="00B05263" w:rsidRDefault="00F67A7A" w:rsidP="00D27EC7">
      <w:pPr>
        <w:pStyle w:val="af6"/>
        <w:numPr>
          <w:ilvl w:val="0"/>
          <w:numId w:val="10"/>
        </w:numPr>
        <w:ind w:left="851" w:hanging="851"/>
      </w:pPr>
      <w:r w:rsidRPr="00B05263">
        <w:t xml:space="preserve">в поле </w:t>
      </w:r>
      <w:r w:rsidR="0047243B">
        <w:rPr>
          <w:u w:val="single"/>
          <w:lang w:val="de-DE"/>
        </w:rPr>
        <w:t>E</w:t>
      </w:r>
      <w:r w:rsidR="002B3276" w:rsidRPr="00B05263">
        <w:rPr>
          <w:u w:val="single"/>
        </w:rPr>
        <w:t>-</w:t>
      </w:r>
      <w:r w:rsidR="0047243B">
        <w:rPr>
          <w:u w:val="single"/>
          <w:lang w:val="de-DE"/>
        </w:rPr>
        <w:t>M</w:t>
      </w:r>
      <w:r w:rsidR="002B3276" w:rsidRPr="00B05263">
        <w:rPr>
          <w:u w:val="single"/>
          <w:lang w:val="de-DE"/>
        </w:rPr>
        <w:t>ail</w:t>
      </w:r>
      <w:r w:rsidR="002B3276" w:rsidRPr="00B05263">
        <w:t xml:space="preserve"> </w:t>
      </w:r>
      <w:r w:rsidRPr="00B05263">
        <w:t>введите электронный адрес сотрудника;</w:t>
      </w:r>
    </w:p>
    <w:p w:rsidR="006C0B9F" w:rsidRPr="00B05263" w:rsidRDefault="006C0B9F" w:rsidP="00D27EC7">
      <w:pPr>
        <w:pStyle w:val="af6"/>
        <w:numPr>
          <w:ilvl w:val="0"/>
          <w:numId w:val="10"/>
        </w:numPr>
        <w:ind w:left="851" w:hanging="851"/>
      </w:pPr>
      <w:r w:rsidRPr="00B05263">
        <w:t xml:space="preserve">укажите </w:t>
      </w:r>
      <w:r w:rsidRPr="00B05263">
        <w:rPr>
          <w:u w:val="single"/>
        </w:rPr>
        <w:t>Пол</w:t>
      </w:r>
      <w:r w:rsidRPr="00B05263">
        <w:t xml:space="preserve"> сотрудника;</w:t>
      </w:r>
    </w:p>
    <w:p w:rsidR="006C0B9F" w:rsidRPr="00B05263" w:rsidRDefault="00F67A7A" w:rsidP="00D27EC7">
      <w:pPr>
        <w:pStyle w:val="af6"/>
        <w:numPr>
          <w:ilvl w:val="0"/>
          <w:numId w:val="10"/>
        </w:numPr>
        <w:ind w:left="851" w:hanging="851"/>
      </w:pPr>
      <w:r w:rsidRPr="00B05263">
        <w:t xml:space="preserve">укажите </w:t>
      </w:r>
      <w:r w:rsidRPr="00B05263">
        <w:rPr>
          <w:u w:val="single"/>
        </w:rPr>
        <w:t>Дату рождения</w:t>
      </w:r>
      <w:r w:rsidRPr="00B05263">
        <w:t xml:space="preserve"> сотрудника;</w:t>
      </w:r>
    </w:p>
    <w:p w:rsidR="00F67A7A" w:rsidRPr="00B05263" w:rsidRDefault="0072550C" w:rsidP="00D27EC7">
      <w:pPr>
        <w:pStyle w:val="af6"/>
        <w:numPr>
          <w:ilvl w:val="0"/>
          <w:numId w:val="10"/>
        </w:numPr>
        <w:ind w:left="851" w:hanging="851"/>
      </w:pPr>
      <w:r w:rsidRPr="00B05263">
        <w:t>заполнить</w:t>
      </w:r>
      <w:r w:rsidR="00D040D6" w:rsidRPr="00B05263">
        <w:t xml:space="preserve"> поля: </w:t>
      </w:r>
      <w:r w:rsidR="00D040D6" w:rsidRPr="0047243B">
        <w:rPr>
          <w:u w:val="single"/>
        </w:rPr>
        <w:t>Отображаемое имя</w:t>
      </w:r>
      <w:r w:rsidR="004B43BB" w:rsidRPr="0047243B">
        <w:rPr>
          <w:u w:val="single"/>
        </w:rPr>
        <w:t xml:space="preserve"> (рус/</w:t>
      </w:r>
      <w:proofErr w:type="spellStart"/>
      <w:r w:rsidR="004B43BB" w:rsidRPr="0047243B">
        <w:rPr>
          <w:u w:val="single"/>
        </w:rPr>
        <w:t>каз</w:t>
      </w:r>
      <w:proofErr w:type="spellEnd"/>
      <w:r w:rsidR="004B43BB" w:rsidRPr="0047243B">
        <w:rPr>
          <w:u w:val="single"/>
        </w:rPr>
        <w:t>)</w:t>
      </w:r>
      <w:r w:rsidR="00D040D6" w:rsidRPr="00B05263">
        <w:t>,</w:t>
      </w:r>
      <w:r w:rsidR="004B43BB" w:rsidRPr="00B05263">
        <w:t xml:space="preserve"> </w:t>
      </w:r>
      <w:r w:rsidR="004B43BB" w:rsidRPr="0047243B">
        <w:rPr>
          <w:u w:val="single"/>
        </w:rPr>
        <w:t>Сокращенное имя (рус/</w:t>
      </w:r>
      <w:proofErr w:type="spellStart"/>
      <w:r w:rsidR="004B43BB" w:rsidRPr="0047243B">
        <w:rPr>
          <w:u w:val="single"/>
        </w:rPr>
        <w:t>каз</w:t>
      </w:r>
      <w:proofErr w:type="spellEnd"/>
      <w:r w:rsidR="004B43BB" w:rsidRPr="0047243B">
        <w:rPr>
          <w:u w:val="single"/>
        </w:rPr>
        <w:t>)</w:t>
      </w:r>
      <w:r w:rsidR="004B43BB" w:rsidRPr="00B05263">
        <w:t>,</w:t>
      </w:r>
      <w:r w:rsidR="00D040D6" w:rsidRPr="00B05263">
        <w:t xml:space="preserve"> </w:t>
      </w:r>
      <w:r w:rsidR="00D040D6" w:rsidRPr="0047243B">
        <w:rPr>
          <w:u w:val="single"/>
        </w:rPr>
        <w:t>Отображаемое имя в дательном падеже</w:t>
      </w:r>
      <w:r w:rsidR="004B43BB" w:rsidRPr="0047243B">
        <w:rPr>
          <w:u w:val="single"/>
        </w:rPr>
        <w:t xml:space="preserve"> (рус/</w:t>
      </w:r>
      <w:proofErr w:type="spellStart"/>
      <w:r w:rsidR="004B43BB" w:rsidRPr="0047243B">
        <w:rPr>
          <w:u w:val="single"/>
        </w:rPr>
        <w:t>каз</w:t>
      </w:r>
      <w:proofErr w:type="spellEnd"/>
      <w:r w:rsidR="004B43BB" w:rsidRPr="0047243B">
        <w:rPr>
          <w:u w:val="single"/>
        </w:rPr>
        <w:t>)</w:t>
      </w:r>
      <w:r w:rsidR="00D040D6" w:rsidRPr="00B05263">
        <w:t xml:space="preserve">, </w:t>
      </w:r>
      <w:r w:rsidR="00D040D6" w:rsidRPr="0047243B">
        <w:rPr>
          <w:u w:val="single"/>
        </w:rPr>
        <w:t>Отображаемое имя в творительном падеже</w:t>
      </w:r>
      <w:r w:rsidR="004B43BB" w:rsidRPr="0047243B">
        <w:rPr>
          <w:u w:val="single"/>
        </w:rPr>
        <w:t xml:space="preserve"> (рус/</w:t>
      </w:r>
      <w:proofErr w:type="spellStart"/>
      <w:r w:rsidR="004B43BB" w:rsidRPr="0047243B">
        <w:rPr>
          <w:u w:val="single"/>
        </w:rPr>
        <w:t>каз</w:t>
      </w:r>
      <w:proofErr w:type="spellEnd"/>
      <w:r w:rsidR="004B43BB" w:rsidRPr="0047243B">
        <w:rPr>
          <w:u w:val="single"/>
        </w:rPr>
        <w:t>)</w:t>
      </w:r>
      <w:r w:rsidR="00D040D6" w:rsidRPr="00B05263">
        <w:t>;</w:t>
      </w:r>
    </w:p>
    <w:p w:rsidR="00D040D6" w:rsidRPr="00B05263" w:rsidRDefault="00D040D6" w:rsidP="00D27EC7">
      <w:pPr>
        <w:pStyle w:val="af6"/>
        <w:numPr>
          <w:ilvl w:val="0"/>
          <w:numId w:val="10"/>
        </w:numPr>
        <w:ind w:left="851" w:hanging="851"/>
      </w:pPr>
      <w:r w:rsidRPr="00B05263">
        <w:t xml:space="preserve">Проверить введенные данные и нажать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.</w:t>
      </w:r>
    </w:p>
    <w:p w:rsidR="00FA31A0" w:rsidRPr="00B05263" w:rsidRDefault="00F67A7A" w:rsidP="00BB0644">
      <w:pPr>
        <w:pStyle w:val="3"/>
      </w:pPr>
      <w:bookmarkStart w:id="32" w:name="_Toc354064137"/>
      <w:bookmarkStart w:id="33" w:name="_Toc407011850"/>
      <w:r w:rsidRPr="00B05263">
        <w:t>Создание учетной записи пользователя</w:t>
      </w:r>
      <w:bookmarkEnd w:id="32"/>
      <w:bookmarkEnd w:id="33"/>
      <w:r w:rsidR="000C040B" w:rsidRPr="00B05263">
        <w:fldChar w:fldCharType="begin"/>
      </w:r>
      <w:r w:rsidR="006542E8" w:rsidRPr="00B05263">
        <w:instrText xml:space="preserve"> </w:instrText>
      </w:r>
      <w:proofErr w:type="spellStart"/>
      <w:r w:rsidR="006542E8" w:rsidRPr="00B05263">
        <w:instrText>XE</w:instrText>
      </w:r>
      <w:proofErr w:type="spellEnd"/>
      <w:r w:rsidR="006542E8" w:rsidRPr="00B05263">
        <w:instrText xml:space="preserve"> "</w:instrText>
      </w:r>
      <w:proofErr w:type="spellStart"/>
      <w:r w:rsidR="006542E8" w:rsidRPr="00B05263">
        <w:instrText>Пользователь</w:instrText>
      </w:r>
      <w:proofErr w:type="gramStart"/>
      <w:r w:rsidR="006542E8" w:rsidRPr="00B05263">
        <w:instrText>:С</w:instrText>
      </w:r>
      <w:proofErr w:type="gramEnd"/>
      <w:r w:rsidR="006542E8" w:rsidRPr="00B05263">
        <w:instrText>оздание</w:instrText>
      </w:r>
      <w:proofErr w:type="spellEnd"/>
      <w:r w:rsidR="006542E8" w:rsidRPr="00B05263">
        <w:instrText xml:space="preserve"> пользователя" </w:instrText>
      </w:r>
      <w:r w:rsidR="000C040B" w:rsidRPr="00B05263">
        <w:fldChar w:fldCharType="end"/>
      </w:r>
    </w:p>
    <w:p w:rsidR="00FD264F" w:rsidRPr="00B05263" w:rsidRDefault="00C877CE" w:rsidP="00FD264F">
      <w:r w:rsidRPr="00B05263">
        <w:t>Учетная запись</w:t>
      </w:r>
      <w:r w:rsidR="000C040B" w:rsidRPr="00B05263">
        <w:fldChar w:fldCharType="begin"/>
      </w:r>
      <w:r w:rsidR="006542E8" w:rsidRPr="00B05263">
        <w:instrText xml:space="preserve"> </w:instrText>
      </w:r>
      <w:proofErr w:type="spellStart"/>
      <w:r w:rsidR="006542E8" w:rsidRPr="00B05263">
        <w:instrText>XE</w:instrText>
      </w:r>
      <w:proofErr w:type="spellEnd"/>
      <w:r w:rsidR="006542E8" w:rsidRPr="00B05263">
        <w:instrText xml:space="preserve"> "Учетная запись" \t "</w:instrText>
      </w:r>
      <w:r w:rsidR="006542E8" w:rsidRPr="00B05263">
        <w:rPr>
          <w:rFonts w:cstheme="minorHAnsi"/>
          <w:i/>
        </w:rPr>
        <w:instrText>См.</w:instrText>
      </w:r>
      <w:r w:rsidR="006542E8" w:rsidRPr="00B05263">
        <w:rPr>
          <w:rFonts w:cstheme="minorHAnsi"/>
        </w:rPr>
        <w:instrText xml:space="preserve"> Пользователь</w:instrText>
      </w:r>
      <w:r w:rsidR="006542E8" w:rsidRPr="00B05263">
        <w:instrText xml:space="preserve">" </w:instrText>
      </w:r>
      <w:r w:rsidR="000C040B" w:rsidRPr="00B05263">
        <w:fldChar w:fldCharType="end"/>
      </w:r>
      <w:r w:rsidRPr="00B05263">
        <w:t xml:space="preserve"> содержит данные, </w:t>
      </w:r>
      <w:r w:rsidR="00BE0DE7" w:rsidRPr="00B05263">
        <w:t>необходим</w:t>
      </w:r>
      <w:r w:rsidRPr="00B05263">
        <w:t>ые для идентификации пользователя при подключении к системе. Для её создания воспользуйтесь следующей инструкцией:</w:t>
      </w:r>
    </w:p>
    <w:p w:rsidR="00BE0DE7" w:rsidRPr="00B05263" w:rsidRDefault="00BE0DE7" w:rsidP="00BE0DE7">
      <w:pPr>
        <w:rPr>
          <w:sz w:val="6"/>
          <w:szCs w:val="6"/>
        </w:rPr>
      </w:pPr>
    </w:p>
    <w:p w:rsidR="00BE0DE7" w:rsidRPr="00B05263" w:rsidRDefault="00BE0DE7" w:rsidP="00BE0DE7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16"/>
          <w:szCs w:val="16"/>
        </w:rPr>
        <w:drawing>
          <wp:anchor distT="0" distB="0" distL="114300" distR="114300" simplePos="0" relativeHeight="251731968" behindDoc="1" locked="0" layoutInCell="1" allowOverlap="1" wp14:anchorId="78FA8113" wp14:editId="3D36AF70">
            <wp:simplePos x="0" y="0"/>
            <wp:positionH relativeFrom="column">
              <wp:posOffset>15875</wp:posOffset>
            </wp:positionH>
            <wp:positionV relativeFrom="paragraph">
              <wp:posOffset>46990</wp:posOffset>
            </wp:positionV>
            <wp:extent cx="409575" cy="371475"/>
            <wp:effectExtent l="19050" t="0" r="9525" b="0"/>
            <wp:wrapSquare wrapText="bothSides"/>
            <wp:docPr id="2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BE0DE7" w:rsidRPr="00B05263" w:rsidRDefault="00BE0DE7" w:rsidP="00BE0DE7">
      <w:pPr>
        <w:rPr>
          <w:b/>
          <w:i/>
        </w:rPr>
      </w:pPr>
      <w:r w:rsidRPr="00B05263">
        <w:rPr>
          <w:b/>
          <w:i/>
        </w:rPr>
        <w:lastRenderedPageBreak/>
        <w:t xml:space="preserve">ГЛАВНОЕ МЕНЮ » Справочники » </w:t>
      </w:r>
      <w:r w:rsidR="006A3030" w:rsidRPr="00B05263">
        <w:rPr>
          <w:b/>
          <w:i/>
        </w:rPr>
        <w:t>Системные</w:t>
      </w:r>
      <w:r w:rsidRPr="00B05263">
        <w:rPr>
          <w:b/>
          <w:i/>
        </w:rPr>
        <w:t xml:space="preserve"> » </w:t>
      </w:r>
      <w:r w:rsidR="00C877CE" w:rsidRPr="00B05263">
        <w:rPr>
          <w:b/>
          <w:i/>
        </w:rPr>
        <w:t>Пользовател</w:t>
      </w:r>
      <w:r w:rsidRPr="00B05263">
        <w:rPr>
          <w:b/>
          <w:i/>
        </w:rPr>
        <w:t>и</w:t>
      </w:r>
    </w:p>
    <w:p w:rsidR="00BE0DE7" w:rsidRPr="00B05263" w:rsidRDefault="00BE0DE7" w:rsidP="00BE0DE7">
      <w:pPr>
        <w:rPr>
          <w:b/>
          <w:i/>
        </w:rPr>
      </w:pPr>
      <w:r w:rsidRPr="00B05263">
        <w:rPr>
          <w:b/>
          <w:i/>
          <w:noProof/>
        </w:rPr>
        <w:drawing>
          <wp:anchor distT="0" distB="0" distL="114300" distR="114300" simplePos="0" relativeHeight="251732992" behindDoc="0" locked="0" layoutInCell="1" allowOverlap="1" wp14:anchorId="75F52723" wp14:editId="58EB668B">
            <wp:simplePos x="0" y="0"/>
            <wp:positionH relativeFrom="column">
              <wp:posOffset>15875</wp:posOffset>
            </wp:positionH>
            <wp:positionV relativeFrom="paragraph">
              <wp:posOffset>145415</wp:posOffset>
            </wp:positionV>
            <wp:extent cx="409575" cy="371475"/>
            <wp:effectExtent l="19050" t="0" r="9525" b="0"/>
            <wp:wrapSquare wrapText="bothSides"/>
            <wp:docPr id="3" name="Рисунок 11" descr="D:\[T]amak\СЭД\images\wo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T]amak\СЭД\images\work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DE7" w:rsidRDefault="00BE0DE7" w:rsidP="00BE0DE7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color w:val="7F7F7F" w:themeColor="text1" w:themeTint="80"/>
          <w:sz w:val="26"/>
          <w:szCs w:val="26"/>
        </w:rPr>
        <w:t>Что сделать:</w:t>
      </w:r>
    </w:p>
    <w:p w:rsidR="00D27EC7" w:rsidRPr="00B05263" w:rsidRDefault="00D27EC7" w:rsidP="00BE0DE7">
      <w:pPr>
        <w:rPr>
          <w:b/>
          <w:smallCaps/>
          <w:color w:val="7F7F7F" w:themeColor="text1" w:themeTint="80"/>
          <w:sz w:val="26"/>
          <w:szCs w:val="26"/>
        </w:rPr>
      </w:pPr>
    </w:p>
    <w:p w:rsidR="00BE0DE7" w:rsidRPr="00B05263" w:rsidRDefault="00194FA2" w:rsidP="00BE0DE7">
      <w:pPr>
        <w:rPr>
          <w:b/>
          <w:smallCaps/>
          <w:color w:val="7F7F7F" w:themeColor="text1" w:themeTint="80"/>
          <w:sz w:val="6"/>
          <w:szCs w:val="6"/>
        </w:rPr>
      </w:pPr>
      <w:r w:rsidRPr="00B05263">
        <w:rPr>
          <w:b/>
          <w:smallCaps/>
          <w:noProof/>
          <w:color w:val="7F7F7F" w:themeColor="text1" w:themeTint="80"/>
          <w:sz w:val="6"/>
          <w:szCs w:val="6"/>
        </w:rPr>
        <w:drawing>
          <wp:anchor distT="0" distB="0" distL="36195" distR="36195" simplePos="0" relativeHeight="251734016" behindDoc="0" locked="0" layoutInCell="1" allowOverlap="1" wp14:anchorId="59C9D403" wp14:editId="2ED7580C">
            <wp:simplePos x="0" y="0"/>
            <wp:positionH relativeFrom="column">
              <wp:posOffset>3722288</wp:posOffset>
            </wp:positionH>
            <wp:positionV relativeFrom="paragraph">
              <wp:posOffset>68580</wp:posOffset>
            </wp:positionV>
            <wp:extent cx="206375" cy="180975"/>
            <wp:effectExtent l="19050" t="0" r="317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DE7" w:rsidRPr="00B05263" w:rsidRDefault="00C619FB" w:rsidP="00D27EC7">
      <w:pPr>
        <w:pStyle w:val="af6"/>
        <w:numPr>
          <w:ilvl w:val="0"/>
          <w:numId w:val="11"/>
        </w:numPr>
        <w:ind w:left="851" w:hanging="851"/>
      </w:pPr>
      <w:r w:rsidRPr="00B05263">
        <w:t xml:space="preserve">на </w:t>
      </w:r>
      <w:r w:rsidRPr="00B05263">
        <w:rPr>
          <w:b/>
        </w:rPr>
        <w:t>ПАНЕЛИ ИНСТРУМЕНТОВ</w:t>
      </w:r>
      <w:r w:rsidRPr="00B05263">
        <w:t xml:space="preserve"> нажмите на кнопку</w:t>
      </w:r>
      <w:proofErr w:type="gramStart"/>
      <w:r w:rsidR="00194FA2" w:rsidRPr="00B05263">
        <w:t xml:space="preserve">      </w:t>
      </w:r>
      <w:r w:rsidR="00EF424E" w:rsidRPr="00B05263">
        <w:t xml:space="preserve"> ,</w:t>
      </w:r>
      <w:proofErr w:type="gramEnd"/>
      <w:r w:rsidR="00EF424E" w:rsidRPr="00B05263">
        <w:t xml:space="preserve"> </w:t>
      </w:r>
      <w:r w:rsidR="00BE0DE7" w:rsidRPr="00B05263">
        <w:t xml:space="preserve">в </w:t>
      </w:r>
      <w:r w:rsidR="00BE0DE7" w:rsidRPr="00B05263">
        <w:rPr>
          <w:b/>
        </w:rPr>
        <w:t>РАБОЧЕЙ ОБЛАСТИ</w:t>
      </w:r>
      <w:r w:rsidR="00BE0DE7" w:rsidRPr="00B05263">
        <w:t xml:space="preserve"> откроется форма для ввода данных:</w:t>
      </w:r>
    </w:p>
    <w:p w:rsidR="006D2F3D" w:rsidRPr="00B05263" w:rsidRDefault="00C65B7A" w:rsidP="00F35F06">
      <w:pPr>
        <w:pStyle w:val="af6"/>
        <w:ind w:left="0" w:firstLine="0"/>
        <w:jc w:val="center"/>
      </w:pPr>
      <w:r w:rsidRPr="00B05263">
        <w:rPr>
          <w:noProof/>
        </w:rPr>
        <w:drawing>
          <wp:inline distT="0" distB="0" distL="0" distR="0" wp14:anchorId="16599FDA" wp14:editId="0756195C">
            <wp:extent cx="2305050" cy="2414485"/>
            <wp:effectExtent l="57150" t="19050" r="57150" b="10033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0818" cy="242052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5270" w:rsidRPr="00C36B11" w:rsidRDefault="001F5270" w:rsidP="00F35F06">
      <w:pPr>
        <w:pStyle w:val="af6"/>
        <w:ind w:left="0" w:firstLine="0"/>
        <w:jc w:val="center"/>
        <w:rPr>
          <w:sz w:val="16"/>
        </w:rPr>
      </w:pPr>
      <w:r w:rsidRPr="00C36B11">
        <w:rPr>
          <w:sz w:val="16"/>
        </w:rPr>
        <w:t>3.2.2.1. Карточка пользователя</w:t>
      </w:r>
    </w:p>
    <w:p w:rsidR="00B05263" w:rsidRPr="00B05263" w:rsidRDefault="00B05263" w:rsidP="00180825">
      <w:pPr>
        <w:pStyle w:val="af6"/>
        <w:ind w:left="0" w:firstLine="0"/>
      </w:pPr>
    </w:p>
    <w:p w:rsidR="00BE0DE7" w:rsidRPr="00B05263" w:rsidRDefault="006D2F3D" w:rsidP="00F35F06">
      <w:pPr>
        <w:pStyle w:val="af6"/>
        <w:numPr>
          <w:ilvl w:val="0"/>
          <w:numId w:val="11"/>
        </w:numPr>
        <w:ind w:left="851" w:hanging="851"/>
      </w:pPr>
      <w:r w:rsidRPr="00B05263">
        <w:t>в поле</w:t>
      </w:r>
      <w:r w:rsidR="003E24BF" w:rsidRPr="00B05263">
        <w:t xml:space="preserve"> </w:t>
      </w:r>
      <w:r w:rsidRPr="0047243B">
        <w:rPr>
          <w:u w:val="single"/>
        </w:rPr>
        <w:t>Логин</w:t>
      </w:r>
      <w:r w:rsidR="003E24BF" w:rsidRPr="00B05263">
        <w:t xml:space="preserve"> </w:t>
      </w:r>
      <w:r w:rsidRPr="00B05263">
        <w:t xml:space="preserve">введите идентификатор пользователя для входа в систему </w:t>
      </w:r>
      <w:r w:rsidRPr="00F35F06">
        <w:t>Documentolog</w:t>
      </w:r>
      <w:r w:rsidR="00726C55" w:rsidRPr="00B05263">
        <w:t>, например</w:t>
      </w:r>
      <w:r w:rsidR="00BB13F5" w:rsidRPr="00B05263">
        <w:t>,</w:t>
      </w:r>
      <w:r w:rsidR="00726C55" w:rsidRPr="00B05263">
        <w:t xml:space="preserve"> для Ахметова </w:t>
      </w:r>
      <w:proofErr w:type="spellStart"/>
      <w:r w:rsidR="00726C55" w:rsidRPr="00B05263">
        <w:t>Ерлана</w:t>
      </w:r>
      <w:proofErr w:type="spellEnd"/>
      <w:r w:rsidR="003E24BF" w:rsidRPr="00B05263">
        <w:t xml:space="preserve"> </w:t>
      </w:r>
      <w:r w:rsidR="00726C55" w:rsidRPr="00B05263">
        <w:t xml:space="preserve">– </w:t>
      </w:r>
      <w:proofErr w:type="spellStart"/>
      <w:r w:rsidR="00726C55" w:rsidRPr="00F35F06">
        <w:t>e</w:t>
      </w:r>
      <w:r w:rsidR="00726C55" w:rsidRPr="00B05263">
        <w:t>.</w:t>
      </w:r>
      <w:r w:rsidR="00BB13F5" w:rsidRPr="00F35F06">
        <w:t>ak</w:t>
      </w:r>
      <w:r w:rsidR="00726C55" w:rsidRPr="00F35F06">
        <w:t>hmetov</w:t>
      </w:r>
      <w:proofErr w:type="spellEnd"/>
      <w:r w:rsidR="00BE0DE7" w:rsidRPr="00B05263">
        <w:t>;</w:t>
      </w:r>
    </w:p>
    <w:p w:rsidR="00BE0DE7" w:rsidRPr="00B05263" w:rsidRDefault="00745A0F" w:rsidP="00F35F06">
      <w:pPr>
        <w:pStyle w:val="af6"/>
        <w:numPr>
          <w:ilvl w:val="0"/>
          <w:numId w:val="11"/>
        </w:numPr>
        <w:ind w:left="851" w:hanging="851"/>
      </w:pPr>
      <w:r w:rsidRPr="00B05263">
        <w:t xml:space="preserve">посредством справочника </w:t>
      </w:r>
      <w:r w:rsidRPr="00B05263">
        <w:rPr>
          <w:noProof/>
        </w:rPr>
        <w:drawing>
          <wp:inline distT="0" distB="0" distL="0" distR="0" wp14:anchorId="0D178384" wp14:editId="5A1D0F0E">
            <wp:extent cx="173280" cy="13680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0" cy="1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 xml:space="preserve"> выберите</w:t>
      </w:r>
      <w:r w:rsidR="003E24BF" w:rsidRPr="00B05263">
        <w:t xml:space="preserve"> </w:t>
      </w:r>
      <w:r w:rsidRPr="0047243B">
        <w:rPr>
          <w:u w:val="single"/>
        </w:rPr>
        <w:t>Сотрудника</w:t>
      </w:r>
      <w:r w:rsidRPr="00B05263">
        <w:t xml:space="preserve">, для которого создаете эту учетную запись. В случае если сотрудник отсутствует в списке, в первую очередь </w:t>
      </w:r>
      <w:r w:rsidR="003D5823" w:rsidRPr="00B05263">
        <w:t xml:space="preserve">создайте его личный листок по учету кадров (см. раздел </w:t>
      </w:r>
      <w:r w:rsidR="000E39ED" w:rsidRPr="00B05263">
        <w:fldChar w:fldCharType="begin"/>
      </w:r>
      <w:r w:rsidR="000E39ED" w:rsidRPr="00B05263">
        <w:instrText xml:space="preserve"> REF _Ref324942387 \r \h  \* MERGEFORMAT </w:instrText>
      </w:r>
      <w:r w:rsidR="000E39ED" w:rsidRPr="00B05263">
        <w:fldChar w:fldCharType="separate"/>
      </w:r>
      <w:r w:rsidR="00DC4221">
        <w:t>3.2.1</w:t>
      </w:r>
      <w:r w:rsidR="000E39ED" w:rsidRPr="00B05263">
        <w:fldChar w:fldCharType="end"/>
      </w:r>
      <w:r w:rsidR="003D5823" w:rsidRPr="00B05263">
        <w:t>), только потом принимайтесь за создание его учетной записи</w:t>
      </w:r>
      <w:r w:rsidR="00BE0DE7" w:rsidRPr="00B05263">
        <w:t>;</w:t>
      </w:r>
    </w:p>
    <w:p w:rsidR="00BE0DE7" w:rsidRPr="00B05263" w:rsidRDefault="00BE0DE7" w:rsidP="00F35F06">
      <w:pPr>
        <w:pStyle w:val="af6"/>
        <w:numPr>
          <w:ilvl w:val="0"/>
          <w:numId w:val="11"/>
        </w:numPr>
        <w:ind w:left="851" w:hanging="851"/>
      </w:pPr>
      <w:r w:rsidRPr="00B05263">
        <w:t>в</w:t>
      </w:r>
      <w:r w:rsidR="003D5823" w:rsidRPr="00B05263">
        <w:t xml:space="preserve"> поле</w:t>
      </w:r>
      <w:r w:rsidR="003E24BF" w:rsidRPr="00B05263">
        <w:t xml:space="preserve"> </w:t>
      </w:r>
      <w:r w:rsidR="0047243B" w:rsidRPr="0047243B">
        <w:rPr>
          <w:u w:val="single"/>
        </w:rPr>
        <w:t>E</w:t>
      </w:r>
      <w:r w:rsidR="002B3276" w:rsidRPr="0047243B">
        <w:rPr>
          <w:u w:val="single"/>
        </w:rPr>
        <w:t>-</w:t>
      </w:r>
      <w:proofErr w:type="spellStart"/>
      <w:r w:rsidR="0047243B" w:rsidRPr="0047243B">
        <w:rPr>
          <w:u w:val="single"/>
        </w:rPr>
        <w:t>Mail</w:t>
      </w:r>
      <w:proofErr w:type="spellEnd"/>
      <w:r w:rsidR="0047243B" w:rsidRPr="00B05263">
        <w:t xml:space="preserve"> </w:t>
      </w:r>
      <w:r w:rsidR="003D5823" w:rsidRPr="00B05263">
        <w:t>укажите электронный адрес пользователя</w:t>
      </w:r>
      <w:r w:rsidRPr="00B05263">
        <w:t>;</w:t>
      </w:r>
    </w:p>
    <w:p w:rsidR="00C65B7A" w:rsidRPr="00B05263" w:rsidRDefault="0047243B" w:rsidP="00F35F06">
      <w:pPr>
        <w:pStyle w:val="af6"/>
        <w:numPr>
          <w:ilvl w:val="0"/>
          <w:numId w:val="11"/>
        </w:numPr>
        <w:ind w:left="851" w:hanging="851"/>
      </w:pPr>
      <w:r w:rsidRPr="0047243B">
        <w:rPr>
          <w:u w:val="single"/>
        </w:rPr>
        <w:t>уникальное имя (</w:t>
      </w:r>
      <w:proofErr w:type="spellStart"/>
      <w:r w:rsidR="002E1545" w:rsidRPr="0047243B">
        <w:rPr>
          <w:u w:val="single"/>
        </w:rPr>
        <w:t>DN</w:t>
      </w:r>
      <w:proofErr w:type="spellEnd"/>
      <w:r w:rsidRPr="0047243B">
        <w:rPr>
          <w:u w:val="single"/>
        </w:rPr>
        <w:t>)</w:t>
      </w:r>
      <w:r w:rsidR="002E1545" w:rsidRPr="00B05263">
        <w:t xml:space="preserve"> </w:t>
      </w:r>
      <w:r w:rsidRPr="00B05263">
        <w:t>заполняется</w:t>
      </w:r>
      <w:r w:rsidR="002E1545" w:rsidRPr="00B05263">
        <w:t xml:space="preserve"> для сотрудника, имеющего право подписи и получившего электронную цифровую подпись.</w:t>
      </w:r>
      <w:r w:rsidR="000951C4" w:rsidRPr="00B05263">
        <w:t xml:space="preserve"> </w:t>
      </w:r>
      <w:r w:rsidR="00C65B7A" w:rsidRPr="00F35F06">
        <w:t xml:space="preserve"> </w:t>
      </w:r>
    </w:p>
    <w:p w:rsidR="00BE0DE7" w:rsidRPr="00B05263" w:rsidRDefault="00C619FB" w:rsidP="00F35F06">
      <w:pPr>
        <w:pStyle w:val="af6"/>
        <w:numPr>
          <w:ilvl w:val="0"/>
          <w:numId w:val="11"/>
        </w:numPr>
        <w:ind w:left="851" w:hanging="851"/>
      </w:pPr>
      <w:r w:rsidRPr="00B05263">
        <w:t xml:space="preserve">если необходимо, настройте для данного пользователя пересылку всех писем </w:t>
      </w:r>
      <w:proofErr w:type="gramStart"/>
      <w:r w:rsidRPr="00B05263">
        <w:t>с</w:t>
      </w:r>
      <w:proofErr w:type="gramEnd"/>
      <w:r w:rsidRPr="00B05263">
        <w:t xml:space="preserve"> внешнего </w:t>
      </w:r>
      <w:r w:rsidRPr="0047243B">
        <w:rPr>
          <w:u w:val="single"/>
        </w:rPr>
        <w:t>POP3-сервера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Настройка </w:instrText>
      </w:r>
      <w:r w:rsidRPr="00F35F06">
        <w:instrText>POP</w:instrText>
      </w:r>
      <w:r w:rsidRPr="00B05263">
        <w:instrText xml:space="preserve">3-соединения" </w:instrText>
      </w:r>
      <w:r w:rsidR="000C040B" w:rsidRPr="00B05263">
        <w:fldChar w:fldCharType="end"/>
      </w:r>
      <w:r w:rsidRPr="00B05263">
        <w:t xml:space="preserve"> (например, </w:t>
      </w:r>
      <w:r w:rsidRPr="00F35F06">
        <w:t>Gmail</w:t>
      </w:r>
      <w:r w:rsidRPr="00B05263">
        <w:t>.</w:t>
      </w:r>
      <w:r w:rsidRPr="00F35F06">
        <w:t>com</w:t>
      </w:r>
      <w:r w:rsidR="003E24BF" w:rsidRPr="00B05263">
        <w:t xml:space="preserve"> </w:t>
      </w:r>
      <w:r w:rsidRPr="00B05263">
        <w:t xml:space="preserve">или </w:t>
      </w:r>
      <w:r w:rsidRPr="00F35F06">
        <w:t>Mail</w:t>
      </w:r>
      <w:r w:rsidRPr="00B05263">
        <w:t>.</w:t>
      </w:r>
      <w:r w:rsidRPr="00F35F06">
        <w:t>ru</w:t>
      </w:r>
      <w:r w:rsidRPr="00B05263">
        <w:t xml:space="preserve">) в систему </w:t>
      </w:r>
      <w:r w:rsidRPr="00F35F06">
        <w:t>Documentolog</w:t>
      </w:r>
      <w:r w:rsidRPr="00B05263">
        <w:t xml:space="preserve">. </w:t>
      </w:r>
      <w:r w:rsidR="00FC7E88" w:rsidRPr="00B05263">
        <w:t>В</w:t>
      </w:r>
      <w:r w:rsidR="00F76652" w:rsidRPr="00B05263">
        <w:t>ведите</w:t>
      </w:r>
      <w:r w:rsidR="00FC7E88" w:rsidRPr="00B05263">
        <w:t xml:space="preserve"> для этого</w:t>
      </w:r>
      <w:r w:rsidR="003E24BF" w:rsidRPr="00B05263">
        <w:t xml:space="preserve"> </w:t>
      </w:r>
      <w:r w:rsidR="00F76652" w:rsidRPr="00F35F06">
        <w:t>Хост</w:t>
      </w:r>
      <w:r w:rsidR="003E24BF" w:rsidRPr="00B05263">
        <w:t xml:space="preserve"> </w:t>
      </w:r>
      <w:r w:rsidR="00F76652" w:rsidRPr="00F35F06">
        <w:t>POP</w:t>
      </w:r>
      <w:r w:rsidR="00F76652" w:rsidRPr="00B05263">
        <w:t>3-сервера</w:t>
      </w:r>
      <w:r w:rsidR="00FE291F" w:rsidRPr="0047243B">
        <w:rPr>
          <w:sz w:val="10"/>
        </w:rPr>
        <w:footnoteReference w:id="1"/>
      </w:r>
      <w:r w:rsidR="00BE0DE7" w:rsidRPr="00B05263">
        <w:t>;</w:t>
      </w:r>
    </w:p>
    <w:p w:rsidR="00FE291F" w:rsidRPr="00B05263" w:rsidRDefault="00FE291F" w:rsidP="00F35F06">
      <w:pPr>
        <w:pStyle w:val="af6"/>
        <w:numPr>
          <w:ilvl w:val="0"/>
          <w:numId w:val="11"/>
        </w:numPr>
        <w:ind w:left="851" w:hanging="851"/>
      </w:pPr>
      <w:r w:rsidRPr="00B05263">
        <w:t xml:space="preserve">укажите номер </w:t>
      </w:r>
      <w:r w:rsidR="00A777A6" w:rsidRPr="0047243B">
        <w:rPr>
          <w:u w:val="single"/>
        </w:rPr>
        <w:t>П</w:t>
      </w:r>
      <w:r w:rsidRPr="0047243B">
        <w:rPr>
          <w:u w:val="single"/>
        </w:rPr>
        <w:t>орта</w:t>
      </w:r>
      <w:r w:rsidR="003E24BF" w:rsidRPr="0047243B">
        <w:rPr>
          <w:u w:val="single"/>
        </w:rPr>
        <w:t xml:space="preserve"> </w:t>
      </w:r>
      <w:r w:rsidRPr="0047243B">
        <w:rPr>
          <w:u w:val="single"/>
        </w:rPr>
        <w:t>POP3-сервера</w:t>
      </w:r>
      <w:r w:rsidRPr="00B05263">
        <w:t>;</w:t>
      </w:r>
    </w:p>
    <w:p w:rsidR="00FE291F" w:rsidRPr="00B05263" w:rsidRDefault="00FE291F" w:rsidP="00F35F06">
      <w:pPr>
        <w:pStyle w:val="af6"/>
        <w:numPr>
          <w:ilvl w:val="0"/>
          <w:numId w:val="11"/>
        </w:numPr>
        <w:ind w:left="851" w:hanging="851"/>
      </w:pPr>
      <w:r w:rsidRPr="00B05263">
        <w:t xml:space="preserve">введите </w:t>
      </w:r>
      <w:r w:rsidRPr="0047243B">
        <w:rPr>
          <w:u w:val="single"/>
        </w:rPr>
        <w:t>Имя пользователя</w:t>
      </w:r>
      <w:r w:rsidRPr="00B05263">
        <w:t>, используемое для аутентификации на P</w:t>
      </w:r>
      <w:r w:rsidRPr="00F35F06">
        <w:t>OP</w:t>
      </w:r>
      <w:r w:rsidRPr="00B05263">
        <w:t>3-сервере;</w:t>
      </w:r>
    </w:p>
    <w:p w:rsidR="00FE291F" w:rsidRPr="00B05263" w:rsidRDefault="002E1DD5" w:rsidP="00F35F06">
      <w:pPr>
        <w:pStyle w:val="af6"/>
        <w:numPr>
          <w:ilvl w:val="0"/>
          <w:numId w:val="11"/>
        </w:numPr>
        <w:ind w:left="851" w:hanging="851"/>
      </w:pPr>
      <w:r w:rsidRPr="00B05263">
        <w:t>задай</w:t>
      </w:r>
      <w:r w:rsidR="00FE291F" w:rsidRPr="00B05263">
        <w:t xml:space="preserve">те </w:t>
      </w:r>
      <w:r w:rsidR="00FE291F" w:rsidRPr="0047243B">
        <w:rPr>
          <w:u w:val="single"/>
        </w:rPr>
        <w:t>Пароль</w:t>
      </w:r>
      <w:r w:rsidR="00FE291F" w:rsidRPr="00B05263">
        <w:t xml:space="preserve">, используемый для аутентификации на </w:t>
      </w:r>
      <w:r w:rsidR="00FE291F" w:rsidRPr="00F35F06">
        <w:t>POP</w:t>
      </w:r>
      <w:r w:rsidR="00FE291F" w:rsidRPr="00B05263">
        <w:t>3-сервере;</w:t>
      </w:r>
    </w:p>
    <w:p w:rsidR="00FE291F" w:rsidRPr="00B05263" w:rsidRDefault="00FE291F" w:rsidP="00F35F06">
      <w:pPr>
        <w:pStyle w:val="af6"/>
        <w:numPr>
          <w:ilvl w:val="0"/>
          <w:numId w:val="11"/>
        </w:numPr>
        <w:ind w:left="851" w:hanging="851"/>
      </w:pPr>
      <w:r w:rsidRPr="00B05263">
        <w:t>вв</w:t>
      </w:r>
      <w:r w:rsidR="002E1DD5" w:rsidRPr="00B05263">
        <w:t>е</w:t>
      </w:r>
      <w:r w:rsidRPr="00B05263">
        <w:t>д</w:t>
      </w:r>
      <w:r w:rsidR="002E1DD5" w:rsidRPr="00B05263">
        <w:t xml:space="preserve">ите </w:t>
      </w:r>
      <w:r w:rsidR="005534A3" w:rsidRPr="0047243B">
        <w:rPr>
          <w:u w:val="single"/>
        </w:rPr>
        <w:t>Пароль</w:t>
      </w:r>
      <w:r w:rsidR="003E24BF" w:rsidRPr="00B05263">
        <w:t xml:space="preserve"> </w:t>
      </w:r>
      <w:r w:rsidR="002E1DD5" w:rsidRPr="00B05263">
        <w:t>повторно</w:t>
      </w:r>
      <w:r w:rsidRPr="00B05263">
        <w:t>;</w:t>
      </w:r>
    </w:p>
    <w:p w:rsidR="003B3DBE" w:rsidRPr="00B05263" w:rsidRDefault="003B3DBE" w:rsidP="00F35F06">
      <w:pPr>
        <w:pStyle w:val="af6"/>
        <w:numPr>
          <w:ilvl w:val="0"/>
          <w:numId w:val="11"/>
        </w:numPr>
        <w:ind w:left="851" w:hanging="851"/>
      </w:pPr>
      <w:r w:rsidRPr="00B05263">
        <w:t>если необходимо, настройте отправ</w:t>
      </w:r>
      <w:r w:rsidR="00A777A6" w:rsidRPr="00B05263">
        <w:t>ку всех созданных в системе</w:t>
      </w:r>
      <w:r w:rsidR="00FF2251" w:rsidRPr="00B05263">
        <w:t xml:space="preserve"> </w:t>
      </w:r>
      <w:r w:rsidR="00C619FB" w:rsidRPr="00B05263">
        <w:t>писем внешнему</w:t>
      </w:r>
      <w:r w:rsidR="00FF2251" w:rsidRPr="00B05263">
        <w:t xml:space="preserve"> </w:t>
      </w:r>
      <w:proofErr w:type="spellStart"/>
      <w:r w:rsidRPr="0047243B">
        <w:rPr>
          <w:u w:val="single"/>
        </w:rPr>
        <w:t>SMTP</w:t>
      </w:r>
      <w:proofErr w:type="spellEnd"/>
      <w:r w:rsidR="000C040B" w:rsidRPr="0047243B">
        <w:rPr>
          <w:u w:val="single"/>
        </w:rPr>
        <w:fldChar w:fldCharType="begin"/>
      </w:r>
      <w:r w:rsidR="00941414" w:rsidRPr="0047243B">
        <w:rPr>
          <w:u w:val="single"/>
        </w:rPr>
        <w:instrText xml:space="preserve"> </w:instrText>
      </w:r>
      <w:proofErr w:type="spellStart"/>
      <w:r w:rsidR="00941414" w:rsidRPr="0047243B">
        <w:rPr>
          <w:u w:val="single"/>
        </w:rPr>
        <w:instrText>XE</w:instrText>
      </w:r>
      <w:proofErr w:type="spellEnd"/>
      <w:r w:rsidR="00941414" w:rsidRPr="0047243B">
        <w:rPr>
          <w:u w:val="single"/>
        </w:rPr>
        <w:instrText xml:space="preserve"> "Настройка </w:instrText>
      </w:r>
      <w:proofErr w:type="spellStart"/>
      <w:r w:rsidR="00941414" w:rsidRPr="0047243B">
        <w:rPr>
          <w:u w:val="single"/>
        </w:rPr>
        <w:instrText>SMTP</w:instrText>
      </w:r>
      <w:proofErr w:type="spellEnd"/>
      <w:r w:rsidR="00941414" w:rsidRPr="0047243B">
        <w:rPr>
          <w:u w:val="single"/>
        </w:rPr>
        <w:instrText xml:space="preserve">-сервера" </w:instrText>
      </w:r>
      <w:proofErr w:type="gramStart"/>
      <w:r w:rsidR="000C040B" w:rsidRPr="0047243B">
        <w:rPr>
          <w:u w:val="single"/>
        </w:rPr>
        <w:fldChar w:fldCharType="end"/>
      </w:r>
      <w:r w:rsidRPr="0047243B">
        <w:rPr>
          <w:u w:val="single"/>
        </w:rPr>
        <w:t>-</w:t>
      </w:r>
      <w:proofErr w:type="gramEnd"/>
      <w:r w:rsidRPr="0047243B">
        <w:rPr>
          <w:u w:val="single"/>
        </w:rPr>
        <w:t>серверу</w:t>
      </w:r>
      <w:r w:rsidR="00A777A6" w:rsidRPr="00B05263">
        <w:t>. Для этого заполните</w:t>
      </w:r>
      <w:r w:rsidRPr="00B05263">
        <w:t xml:space="preserve"> секци</w:t>
      </w:r>
      <w:r w:rsidR="00A777A6" w:rsidRPr="00B05263">
        <w:t>ю</w:t>
      </w:r>
      <w:r w:rsidRPr="00B05263">
        <w:t xml:space="preserve"> «Отправка почты»</w:t>
      </w:r>
      <w:r w:rsidR="00A777A6" w:rsidRPr="00B05263">
        <w:t xml:space="preserve">. В поле </w:t>
      </w:r>
      <w:r w:rsidR="00A777A6" w:rsidRPr="00F35F06">
        <w:t>Хост</w:t>
      </w:r>
      <w:r w:rsidRPr="00B05263">
        <w:t xml:space="preserve"> укажите адрес </w:t>
      </w:r>
      <w:proofErr w:type="spellStart"/>
      <w:r w:rsidRPr="00F35F06">
        <w:t>SMTP</w:t>
      </w:r>
      <w:proofErr w:type="spellEnd"/>
      <w:r w:rsidRPr="00B05263">
        <w:t>-сервера</w:t>
      </w:r>
      <w:r w:rsidR="0095718D" w:rsidRPr="0047243B">
        <w:rPr>
          <w:sz w:val="10"/>
        </w:rPr>
        <w:footnoteReference w:id="2"/>
      </w:r>
      <w:r w:rsidRPr="00B05263">
        <w:t>;</w:t>
      </w:r>
    </w:p>
    <w:p w:rsidR="003B3DBE" w:rsidRPr="00B05263" w:rsidRDefault="00B74ED3" w:rsidP="00F35F06">
      <w:pPr>
        <w:pStyle w:val="af6"/>
        <w:numPr>
          <w:ilvl w:val="0"/>
          <w:numId w:val="11"/>
        </w:numPr>
        <w:ind w:left="851" w:hanging="851"/>
      </w:pPr>
      <w:r w:rsidRPr="00B05263">
        <w:t xml:space="preserve">в следующее поле </w:t>
      </w:r>
      <w:r w:rsidR="00C619FB" w:rsidRPr="00B05263">
        <w:t>введите номер</w:t>
      </w:r>
      <w:r w:rsidR="003E24BF" w:rsidRPr="00B05263">
        <w:t xml:space="preserve"> </w:t>
      </w:r>
      <w:r w:rsidR="0095718D" w:rsidRPr="0047243B">
        <w:rPr>
          <w:u w:val="single"/>
        </w:rPr>
        <w:t>П</w:t>
      </w:r>
      <w:r w:rsidR="003B3DBE" w:rsidRPr="0047243B">
        <w:rPr>
          <w:u w:val="single"/>
        </w:rPr>
        <w:t>орта</w:t>
      </w:r>
      <w:r w:rsidR="003B3DBE" w:rsidRPr="00B05263">
        <w:t>;</w:t>
      </w:r>
    </w:p>
    <w:p w:rsidR="003B3DBE" w:rsidRPr="00B05263" w:rsidRDefault="003B3DBE" w:rsidP="00F35F06">
      <w:pPr>
        <w:pStyle w:val="af6"/>
        <w:numPr>
          <w:ilvl w:val="0"/>
          <w:numId w:val="11"/>
        </w:numPr>
        <w:ind w:left="851" w:hanging="851"/>
      </w:pPr>
      <w:r w:rsidRPr="00B05263">
        <w:t xml:space="preserve">укажите </w:t>
      </w:r>
      <w:r w:rsidRPr="0047243B">
        <w:rPr>
          <w:u w:val="single"/>
        </w:rPr>
        <w:t>Имя пользователя</w:t>
      </w:r>
      <w:r w:rsidRPr="00B05263">
        <w:t xml:space="preserve">, используемое для аутентификации на </w:t>
      </w:r>
      <w:proofErr w:type="spellStart"/>
      <w:r w:rsidRPr="00B05263">
        <w:t>SMTP</w:t>
      </w:r>
      <w:proofErr w:type="spellEnd"/>
      <w:r w:rsidRPr="00B05263">
        <w:t>-сервере;</w:t>
      </w:r>
    </w:p>
    <w:p w:rsidR="003B3DBE" w:rsidRPr="00B05263" w:rsidRDefault="003B3DBE" w:rsidP="00F35F06">
      <w:pPr>
        <w:pStyle w:val="af6"/>
        <w:numPr>
          <w:ilvl w:val="0"/>
          <w:numId w:val="11"/>
        </w:numPr>
        <w:ind w:left="851" w:hanging="851"/>
      </w:pPr>
      <w:r w:rsidRPr="00B05263">
        <w:lastRenderedPageBreak/>
        <w:t xml:space="preserve">введите </w:t>
      </w:r>
      <w:r w:rsidRPr="0047243B">
        <w:rPr>
          <w:u w:val="single"/>
        </w:rPr>
        <w:t>Пароль</w:t>
      </w:r>
      <w:r w:rsidRPr="00B05263">
        <w:t xml:space="preserve">, используемый для аутентификации на </w:t>
      </w:r>
      <w:proofErr w:type="spellStart"/>
      <w:r w:rsidRPr="00B05263">
        <w:t>SMTP</w:t>
      </w:r>
      <w:proofErr w:type="spellEnd"/>
      <w:r w:rsidRPr="00B05263">
        <w:t>-сервере;</w:t>
      </w:r>
    </w:p>
    <w:p w:rsidR="003B3DBE" w:rsidRPr="00B05263" w:rsidRDefault="0047243B" w:rsidP="00F35F06">
      <w:pPr>
        <w:pStyle w:val="af6"/>
        <w:numPr>
          <w:ilvl w:val="0"/>
          <w:numId w:val="11"/>
        </w:numPr>
        <w:ind w:left="851" w:hanging="851"/>
      </w:pPr>
      <w:r w:rsidRPr="00B05263">
        <w:t xml:space="preserve">введите </w:t>
      </w:r>
      <w:r w:rsidRPr="0047243B">
        <w:rPr>
          <w:u w:val="single"/>
        </w:rPr>
        <w:t>Пароль</w:t>
      </w:r>
      <w:r w:rsidRPr="00B05263">
        <w:t xml:space="preserve"> повторно</w:t>
      </w:r>
      <w:r w:rsidR="003B3DBE" w:rsidRPr="00B05263">
        <w:t>;</w:t>
      </w:r>
    </w:p>
    <w:p w:rsidR="00FE291F" w:rsidRPr="00B05263" w:rsidRDefault="00FD074C" w:rsidP="00F35F06">
      <w:pPr>
        <w:pStyle w:val="af6"/>
        <w:numPr>
          <w:ilvl w:val="0"/>
          <w:numId w:val="11"/>
        </w:numPr>
        <w:ind w:left="851" w:hanging="851"/>
      </w:pPr>
      <w:r w:rsidRPr="00B05263">
        <w:t xml:space="preserve">отметьте, нужно ли на </w:t>
      </w:r>
      <w:r w:rsidRPr="00F35F06">
        <w:t>POP</w:t>
      </w:r>
      <w:r w:rsidRPr="00B05263">
        <w:t>3-сервере</w:t>
      </w:r>
      <w:proofErr w:type="gramStart"/>
      <w:r w:rsidR="003E5B1C" w:rsidRPr="00B05263">
        <w:t xml:space="preserve"> </w:t>
      </w:r>
      <w:r w:rsidRPr="005A0593">
        <w:rPr>
          <w:u w:val="single"/>
        </w:rPr>
        <w:t>У</w:t>
      </w:r>
      <w:proofErr w:type="gramEnd"/>
      <w:r w:rsidRPr="005A0593">
        <w:rPr>
          <w:u w:val="single"/>
        </w:rPr>
        <w:t>далять при приеме</w:t>
      </w:r>
      <w:r w:rsidR="003E5B1C" w:rsidRPr="005A0593">
        <w:rPr>
          <w:u w:val="single"/>
        </w:rPr>
        <w:t xml:space="preserve"> </w:t>
      </w:r>
      <w:r w:rsidR="00583DE8" w:rsidRPr="005A0593">
        <w:rPr>
          <w:u w:val="single"/>
        </w:rPr>
        <w:t>все копии полученных писем</w:t>
      </w:r>
      <w:r w:rsidR="00583DE8" w:rsidRPr="00B05263">
        <w:t>;</w:t>
      </w:r>
    </w:p>
    <w:p w:rsidR="00583DE8" w:rsidRPr="00B05263" w:rsidRDefault="00583DE8" w:rsidP="00F35F06">
      <w:pPr>
        <w:pStyle w:val="af6"/>
        <w:numPr>
          <w:ilvl w:val="0"/>
          <w:numId w:val="11"/>
        </w:numPr>
        <w:ind w:left="851" w:hanging="851"/>
      </w:pPr>
      <w:r w:rsidRPr="00B05263">
        <w:t xml:space="preserve">определите </w:t>
      </w:r>
      <w:r w:rsidRPr="00B05263">
        <w:rPr>
          <w:u w:val="single"/>
        </w:rPr>
        <w:t>Дисковую квоту</w:t>
      </w:r>
      <w:r w:rsidRPr="00B05263">
        <w:t xml:space="preserve"> системного почтового ящика пользователя;</w:t>
      </w:r>
    </w:p>
    <w:p w:rsidR="00706F6C" w:rsidRPr="00B05263" w:rsidRDefault="00706F6C" w:rsidP="00F35F06">
      <w:pPr>
        <w:pStyle w:val="af6"/>
        <w:numPr>
          <w:ilvl w:val="0"/>
          <w:numId w:val="11"/>
        </w:numPr>
        <w:ind w:left="851" w:hanging="851"/>
      </w:pPr>
      <w:r w:rsidRPr="00B05263">
        <w:t xml:space="preserve">в поле </w:t>
      </w:r>
      <w:proofErr w:type="gramStart"/>
      <w:r w:rsidR="00C619FB" w:rsidRPr="00F35F06">
        <w:rPr>
          <w:u w:val="single"/>
        </w:rPr>
        <w:t>Блокирован</w:t>
      </w:r>
      <w:proofErr w:type="gramEnd"/>
      <w:r w:rsidR="00FF2251" w:rsidRPr="00B05263">
        <w:t xml:space="preserve"> </w:t>
      </w:r>
      <w:r w:rsidR="00C619FB" w:rsidRPr="00B05263">
        <w:t>укажите</w:t>
      </w:r>
      <w:r w:rsidRPr="00B05263">
        <w:t>, активировать или же блокировать пользователю доступ к системе;</w:t>
      </w:r>
    </w:p>
    <w:p w:rsidR="00446603" w:rsidRPr="00B05263" w:rsidRDefault="00446603" w:rsidP="00F35F06">
      <w:pPr>
        <w:pStyle w:val="af6"/>
        <w:numPr>
          <w:ilvl w:val="0"/>
          <w:numId w:val="11"/>
        </w:numPr>
        <w:ind w:left="851" w:hanging="851"/>
      </w:pPr>
      <w:r w:rsidRPr="00B05263">
        <w:t xml:space="preserve">введите </w:t>
      </w:r>
      <w:r w:rsidRPr="00B05263">
        <w:rPr>
          <w:u w:val="single"/>
        </w:rPr>
        <w:t>Пароль</w:t>
      </w:r>
      <w:r w:rsidRPr="00B05263">
        <w:t xml:space="preserve">, используемый для аутентификации в системе </w:t>
      </w:r>
      <w:r w:rsidRPr="00B05263">
        <w:rPr>
          <w:lang w:val="en-US"/>
        </w:rPr>
        <w:t>Documentolog</w:t>
      </w:r>
      <w:r w:rsidRPr="00B05263">
        <w:t>;</w:t>
      </w:r>
    </w:p>
    <w:p w:rsidR="00446603" w:rsidRPr="00B05263" w:rsidRDefault="00446603" w:rsidP="00F35F06">
      <w:pPr>
        <w:pStyle w:val="af6"/>
        <w:numPr>
          <w:ilvl w:val="0"/>
          <w:numId w:val="11"/>
        </w:numPr>
        <w:ind w:left="851" w:hanging="851"/>
      </w:pPr>
      <w:r w:rsidRPr="00B05263">
        <w:t>подтвердите пароль повторным вводом;</w:t>
      </w:r>
    </w:p>
    <w:p w:rsidR="00CA37B4" w:rsidRPr="00B05263" w:rsidRDefault="00446603" w:rsidP="00F35F06">
      <w:pPr>
        <w:pStyle w:val="af6"/>
        <w:numPr>
          <w:ilvl w:val="0"/>
          <w:numId w:val="11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Количество элементов</w:t>
      </w:r>
      <w:r w:rsidRPr="00B05263">
        <w:t xml:space="preserve"> выберите</w:t>
      </w:r>
      <w:r w:rsidR="00CA37B4" w:rsidRPr="00B05263">
        <w:t>, сколько записей должно отображаться на одной странице в журналах</w:t>
      </w:r>
      <w:r w:rsidR="000C040B" w:rsidRPr="00B05263">
        <w:fldChar w:fldCharType="begin"/>
      </w:r>
      <w:r w:rsidR="00EA27C4" w:rsidRPr="00B05263">
        <w:instrText xml:space="preserve"> </w:instrText>
      </w:r>
      <w:proofErr w:type="spellStart"/>
      <w:r w:rsidR="00EA27C4" w:rsidRPr="00B05263">
        <w:instrText>XE</w:instrText>
      </w:r>
      <w:proofErr w:type="spellEnd"/>
      <w:r w:rsidR="00EA27C4" w:rsidRPr="00B05263">
        <w:instrText xml:space="preserve"> "Журнал" </w:instrText>
      </w:r>
      <w:r w:rsidR="000C040B" w:rsidRPr="00B05263">
        <w:fldChar w:fldCharType="end"/>
      </w:r>
      <w:r w:rsidR="00CA37B4" w:rsidRPr="00B05263">
        <w:t xml:space="preserve"> системы;</w:t>
      </w:r>
    </w:p>
    <w:p w:rsidR="00706F6C" w:rsidRPr="00B05263" w:rsidRDefault="00CA37B4" w:rsidP="00F35F06">
      <w:pPr>
        <w:pStyle w:val="af6"/>
        <w:numPr>
          <w:ilvl w:val="0"/>
          <w:numId w:val="11"/>
        </w:numPr>
        <w:ind w:left="851" w:hanging="851"/>
      </w:pPr>
      <w:r w:rsidRPr="00B05263">
        <w:t xml:space="preserve">нажмите на кнопку </w:t>
      </w:r>
      <w:r w:rsidRPr="00F35F06">
        <w:t>[СОХРАНИТЬ]</w:t>
      </w:r>
      <w:r w:rsidRPr="00B05263">
        <w:t>.</w:t>
      </w:r>
    </w:p>
    <w:p w:rsidR="003B3DBE" w:rsidRPr="00B05263" w:rsidRDefault="00CA37B4" w:rsidP="003B3DBE">
      <w:r w:rsidRPr="00B05263">
        <w:t xml:space="preserve">Для заполнения </w:t>
      </w:r>
      <w:proofErr w:type="spellStart"/>
      <w:r w:rsidR="003B3DBE" w:rsidRPr="00B05263">
        <w:rPr>
          <w:lang w:val="de-DE"/>
        </w:rPr>
        <w:t>SMTP</w:t>
      </w:r>
      <w:proofErr w:type="spellEnd"/>
      <w:r w:rsidR="003B3DBE" w:rsidRPr="00B05263">
        <w:t>/</w:t>
      </w:r>
      <w:r w:rsidR="003B3DBE" w:rsidRPr="00B05263">
        <w:rPr>
          <w:lang w:val="de-DE"/>
        </w:rPr>
        <w:t>POP</w:t>
      </w:r>
      <w:r w:rsidR="003B3DBE" w:rsidRPr="00B05263">
        <w:t>3 –</w:t>
      </w:r>
      <w:r w:rsidRPr="00B05263">
        <w:t xml:space="preserve"> настрое</w:t>
      </w:r>
      <w:r w:rsidR="00D94EC1" w:rsidRPr="00B05263">
        <w:t>к используйте данные из приведен</w:t>
      </w:r>
      <w:r w:rsidRPr="00B05263">
        <w:t>ной таблицы</w:t>
      </w:r>
      <w:r w:rsidR="003B3DBE" w:rsidRPr="00B05263">
        <w:t xml:space="preserve"> серверов наиболее популярных почтовых сервисов:</w:t>
      </w:r>
    </w:p>
    <w:p w:rsidR="005534A3" w:rsidRPr="00B05263" w:rsidRDefault="005534A3" w:rsidP="00F35F06">
      <w:pPr>
        <w:ind w:right="139"/>
        <w:jc w:val="right"/>
        <w:rPr>
          <w:i/>
          <w:sz w:val="16"/>
          <w:szCs w:val="16"/>
        </w:rPr>
      </w:pPr>
      <w:r w:rsidRPr="00B05263">
        <w:rPr>
          <w:i/>
          <w:sz w:val="16"/>
          <w:szCs w:val="16"/>
        </w:rPr>
        <w:t>Таблица 1</w:t>
      </w:r>
    </w:p>
    <w:p w:rsidR="001F5270" w:rsidRPr="00B05263" w:rsidRDefault="001F5270" w:rsidP="00F35F06">
      <w:pPr>
        <w:ind w:right="139"/>
        <w:jc w:val="right"/>
        <w:rPr>
          <w:i/>
          <w:sz w:val="16"/>
          <w:szCs w:val="16"/>
        </w:rPr>
      </w:pPr>
      <w:r w:rsidRPr="00B05263">
        <w:rPr>
          <w:i/>
          <w:sz w:val="16"/>
          <w:szCs w:val="16"/>
        </w:rPr>
        <w:t xml:space="preserve">Почтовые сервисы для настроек </w:t>
      </w:r>
      <w:proofErr w:type="spellStart"/>
      <w:r w:rsidRPr="00B05263">
        <w:rPr>
          <w:i/>
          <w:sz w:val="16"/>
          <w:szCs w:val="16"/>
          <w:lang w:val="de-DE"/>
        </w:rPr>
        <w:t>SMTP</w:t>
      </w:r>
      <w:proofErr w:type="spellEnd"/>
      <w:r w:rsidRPr="00B05263">
        <w:rPr>
          <w:i/>
          <w:sz w:val="16"/>
          <w:szCs w:val="16"/>
        </w:rPr>
        <w:t>/</w:t>
      </w:r>
      <w:r w:rsidRPr="00B05263">
        <w:rPr>
          <w:i/>
          <w:sz w:val="16"/>
          <w:szCs w:val="16"/>
          <w:lang w:val="de-DE"/>
        </w:rPr>
        <w:t>POP</w:t>
      </w:r>
      <w:r w:rsidRPr="00B05263">
        <w:rPr>
          <w:i/>
          <w:sz w:val="16"/>
          <w:szCs w:val="16"/>
        </w:rPr>
        <w:t>3</w:t>
      </w:r>
    </w:p>
    <w:tbl>
      <w:tblPr>
        <w:tblStyle w:val="-50"/>
        <w:tblW w:w="4921" w:type="pct"/>
        <w:tblLook w:val="0660" w:firstRow="1" w:lastRow="1" w:firstColumn="0" w:lastColumn="0" w:noHBand="1" w:noVBand="1"/>
      </w:tblPr>
      <w:tblGrid>
        <w:gridCol w:w="2859"/>
        <w:gridCol w:w="2861"/>
        <w:gridCol w:w="2861"/>
      </w:tblGrid>
      <w:tr w:rsidR="003B3DBE" w:rsidRPr="00B05263" w:rsidTr="00FC4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1666" w:type="pct"/>
            <w:noWrap/>
          </w:tcPr>
          <w:p w:rsidR="003B3DBE" w:rsidRPr="00B05263" w:rsidRDefault="003B3DBE" w:rsidP="003B3DBE">
            <w:pPr>
              <w:rPr>
                <w:b w:val="0"/>
                <w:color w:val="2CB4D1"/>
              </w:rPr>
            </w:pPr>
            <w:r w:rsidRPr="00B05263">
              <w:rPr>
                <w:b w:val="0"/>
                <w:color w:val="2CB4D1"/>
              </w:rPr>
              <w:t>Почтовый сервис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rPr>
                <w:b w:val="0"/>
                <w:color w:val="2CB4D1"/>
              </w:rPr>
            </w:pPr>
            <w:proofErr w:type="spellStart"/>
            <w:r w:rsidRPr="00B05263">
              <w:rPr>
                <w:b w:val="0"/>
                <w:color w:val="2CB4D1"/>
                <w:lang w:val="de-DE"/>
              </w:rPr>
              <w:t>SMTP</w:t>
            </w:r>
            <w:proofErr w:type="spellEnd"/>
            <w:r w:rsidRPr="00B05263">
              <w:rPr>
                <w:b w:val="0"/>
                <w:color w:val="2CB4D1"/>
                <w:lang w:val="de-DE"/>
              </w:rPr>
              <w:t>-</w:t>
            </w:r>
            <w:r w:rsidRPr="00B05263">
              <w:rPr>
                <w:b w:val="0"/>
                <w:color w:val="2CB4D1"/>
              </w:rPr>
              <w:t>сервер (порт)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rPr>
                <w:b w:val="0"/>
                <w:color w:val="2CB4D1"/>
              </w:rPr>
            </w:pPr>
            <w:r w:rsidRPr="00B05263">
              <w:rPr>
                <w:b w:val="0"/>
                <w:color w:val="2CB4D1"/>
                <w:lang w:val="de-DE"/>
              </w:rPr>
              <w:t>POP3-</w:t>
            </w:r>
            <w:r w:rsidRPr="00B05263">
              <w:rPr>
                <w:b w:val="0"/>
                <w:color w:val="2CB4D1"/>
              </w:rPr>
              <w:t>сервер (порт)</w:t>
            </w:r>
          </w:p>
        </w:tc>
      </w:tr>
      <w:tr w:rsidR="003B3DBE" w:rsidRPr="00B05263" w:rsidTr="00FC4CD3">
        <w:trPr>
          <w:trHeight w:hRule="exact" w:val="284"/>
        </w:trPr>
        <w:tc>
          <w:tcPr>
            <w:tcW w:w="1666" w:type="pct"/>
            <w:noWrap/>
          </w:tcPr>
          <w:p w:rsidR="003B3DBE" w:rsidRPr="00B05263" w:rsidRDefault="003B3DBE" w:rsidP="003B3DBE">
            <w:pPr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Mail.ru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 xml:space="preserve">smtp.mail.ru (25) 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pop.mail.ru (110)</w:t>
            </w:r>
          </w:p>
        </w:tc>
      </w:tr>
      <w:tr w:rsidR="003B3DBE" w:rsidRPr="00B05263" w:rsidTr="00FC4CD3">
        <w:trPr>
          <w:trHeight w:hRule="exact" w:val="284"/>
        </w:trPr>
        <w:tc>
          <w:tcPr>
            <w:tcW w:w="1666" w:type="pct"/>
            <w:noWrap/>
          </w:tcPr>
          <w:p w:rsidR="003B3DBE" w:rsidRPr="00B05263" w:rsidRDefault="003B3DBE" w:rsidP="003B3DBE">
            <w:pPr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Gmail.com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smtp.gmail.com (465)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pop.gmail.com (995)</w:t>
            </w:r>
          </w:p>
        </w:tc>
      </w:tr>
      <w:tr w:rsidR="003B3DBE" w:rsidRPr="00B05263" w:rsidTr="00FC4CD3">
        <w:trPr>
          <w:trHeight w:hRule="exact" w:val="284"/>
        </w:trPr>
        <w:tc>
          <w:tcPr>
            <w:tcW w:w="1666" w:type="pct"/>
            <w:noWrap/>
          </w:tcPr>
          <w:p w:rsidR="003B3DBE" w:rsidRPr="00B05263" w:rsidRDefault="003B3DBE" w:rsidP="003B3DBE">
            <w:pPr>
              <w:rPr>
                <w:sz w:val="21"/>
                <w:szCs w:val="21"/>
              </w:rPr>
            </w:pPr>
            <w:r w:rsidRPr="00B05263">
              <w:rPr>
                <w:sz w:val="21"/>
                <w:szCs w:val="21"/>
                <w:lang w:val="de-DE"/>
              </w:rPr>
              <w:t>Yandex.ru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smtp.yandex.ru (25)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pop.yandex.ru (110)</w:t>
            </w:r>
          </w:p>
        </w:tc>
      </w:tr>
      <w:tr w:rsidR="003B3DBE" w:rsidRPr="00B05263" w:rsidTr="00FC4CD3">
        <w:trPr>
          <w:trHeight w:hRule="exact" w:val="284"/>
        </w:trPr>
        <w:tc>
          <w:tcPr>
            <w:tcW w:w="1666" w:type="pct"/>
            <w:noWrap/>
          </w:tcPr>
          <w:p w:rsidR="003B3DBE" w:rsidRPr="00B05263" w:rsidRDefault="003B3DBE" w:rsidP="003B3DBE">
            <w:pPr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Pochta.ru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smtp.pochta.ru (25)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mail.pochta.ru (110)</w:t>
            </w:r>
          </w:p>
        </w:tc>
      </w:tr>
      <w:tr w:rsidR="003B3DBE" w:rsidRPr="00B05263" w:rsidTr="00FC4CD3">
        <w:trPr>
          <w:trHeight w:hRule="exact" w:val="284"/>
        </w:trPr>
        <w:tc>
          <w:tcPr>
            <w:tcW w:w="1666" w:type="pct"/>
            <w:noWrap/>
          </w:tcPr>
          <w:p w:rsidR="003B3DBE" w:rsidRPr="00B05263" w:rsidRDefault="003B3DBE" w:rsidP="003B3DBE">
            <w:pPr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Rambler.ru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smtp.rambler.ru (25)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pop3.rambler.ru (110)</w:t>
            </w:r>
          </w:p>
        </w:tc>
      </w:tr>
      <w:tr w:rsidR="003B3DBE" w:rsidRPr="00B05263" w:rsidTr="00FC4CD3">
        <w:trPr>
          <w:trHeight w:hRule="exact" w:val="284"/>
        </w:trPr>
        <w:tc>
          <w:tcPr>
            <w:tcW w:w="1666" w:type="pct"/>
            <w:noWrap/>
          </w:tcPr>
          <w:p w:rsidR="003B3DBE" w:rsidRPr="00B05263" w:rsidRDefault="003B3DBE" w:rsidP="003B3DBE">
            <w:pPr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List.ru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smtp.list.ru(25)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pop.list.ru (110)</w:t>
            </w:r>
          </w:p>
        </w:tc>
      </w:tr>
      <w:tr w:rsidR="003B3DBE" w:rsidRPr="00B05263" w:rsidTr="00FC4CD3">
        <w:trPr>
          <w:trHeight w:hRule="exact" w:val="284"/>
        </w:trPr>
        <w:tc>
          <w:tcPr>
            <w:tcW w:w="1666" w:type="pct"/>
            <w:noWrap/>
          </w:tcPr>
          <w:p w:rsidR="003B3DBE" w:rsidRPr="00B05263" w:rsidRDefault="003B3DBE" w:rsidP="003B3DBE">
            <w:pPr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Inbox.ru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smtp.inbox.ru (25)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pop.inbox.ru (110)</w:t>
            </w:r>
          </w:p>
        </w:tc>
      </w:tr>
      <w:tr w:rsidR="003B3DBE" w:rsidRPr="00B05263" w:rsidTr="00FC4CD3">
        <w:trPr>
          <w:trHeight w:hRule="exact" w:val="284"/>
        </w:trPr>
        <w:tc>
          <w:tcPr>
            <w:tcW w:w="1666" w:type="pct"/>
            <w:noWrap/>
          </w:tcPr>
          <w:p w:rsidR="003B3DBE" w:rsidRPr="00B05263" w:rsidRDefault="003B3DBE" w:rsidP="003B3DBE">
            <w:pPr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Yahoo.com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smtp.mail.yahoo.com (995)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sz w:val="21"/>
                <w:szCs w:val="21"/>
                <w:lang w:val="de-DE"/>
              </w:rPr>
            </w:pPr>
            <w:r w:rsidRPr="00B05263">
              <w:rPr>
                <w:sz w:val="21"/>
                <w:szCs w:val="21"/>
                <w:lang w:val="de-DE"/>
              </w:rPr>
              <w:t>pop.mail.yahoo.com (465)</w:t>
            </w:r>
          </w:p>
        </w:tc>
      </w:tr>
      <w:tr w:rsidR="003B3DBE" w:rsidRPr="00B05263" w:rsidTr="00FC4C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666" w:type="pct"/>
            <w:noWrap/>
          </w:tcPr>
          <w:p w:rsidR="003B3DBE" w:rsidRPr="00B05263" w:rsidRDefault="003B3DBE" w:rsidP="003B3DBE">
            <w:pPr>
              <w:rPr>
                <w:b w:val="0"/>
                <w:sz w:val="21"/>
                <w:szCs w:val="21"/>
                <w:lang w:val="de-DE"/>
              </w:rPr>
            </w:pPr>
            <w:r w:rsidRPr="00B05263">
              <w:rPr>
                <w:b w:val="0"/>
                <w:sz w:val="21"/>
                <w:szCs w:val="21"/>
                <w:lang w:val="de-DE"/>
              </w:rPr>
              <w:t>Hotmail.com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b w:val="0"/>
                <w:sz w:val="21"/>
                <w:szCs w:val="21"/>
                <w:lang w:val="de-DE"/>
              </w:rPr>
            </w:pPr>
            <w:r w:rsidRPr="00B05263">
              <w:rPr>
                <w:b w:val="0"/>
                <w:sz w:val="21"/>
                <w:szCs w:val="21"/>
                <w:lang w:val="de-DE"/>
              </w:rPr>
              <w:t>smtp.live.com (587)</w:t>
            </w:r>
          </w:p>
        </w:tc>
        <w:tc>
          <w:tcPr>
            <w:tcW w:w="1667" w:type="pct"/>
          </w:tcPr>
          <w:p w:rsidR="003B3DBE" w:rsidRPr="00B05263" w:rsidRDefault="003B3DBE" w:rsidP="003B3DBE">
            <w:pPr>
              <w:pStyle w:val="DecimalAligned"/>
              <w:rPr>
                <w:b w:val="0"/>
                <w:sz w:val="21"/>
                <w:szCs w:val="21"/>
                <w:lang w:val="de-DE"/>
              </w:rPr>
            </w:pPr>
            <w:r w:rsidRPr="00B05263">
              <w:rPr>
                <w:b w:val="0"/>
                <w:sz w:val="21"/>
                <w:szCs w:val="21"/>
                <w:lang w:val="de-DE"/>
              </w:rPr>
              <w:t>pop3.live.com (995)</w:t>
            </w:r>
          </w:p>
        </w:tc>
      </w:tr>
    </w:tbl>
    <w:p w:rsidR="00392498" w:rsidRPr="00B05263" w:rsidRDefault="00F67A7A" w:rsidP="00BB0644">
      <w:pPr>
        <w:pStyle w:val="3"/>
      </w:pPr>
      <w:bookmarkStart w:id="34" w:name="_Toc354064138"/>
      <w:bookmarkStart w:id="35" w:name="_Toc407011851"/>
      <w:r w:rsidRPr="00B05263">
        <w:t>Создание подразделения</w:t>
      </w:r>
      <w:bookmarkEnd w:id="34"/>
      <w:bookmarkEnd w:id="35"/>
      <w:r w:rsidR="000C040B" w:rsidRPr="00B05263">
        <w:fldChar w:fldCharType="begin"/>
      </w:r>
      <w:r w:rsidR="00392498" w:rsidRPr="00B05263">
        <w:instrText xml:space="preserve"> </w:instrText>
      </w:r>
      <w:proofErr w:type="spellStart"/>
      <w:r w:rsidR="00392498" w:rsidRPr="00B05263">
        <w:instrText>XE</w:instrText>
      </w:r>
      <w:proofErr w:type="spellEnd"/>
      <w:r w:rsidR="00392498" w:rsidRPr="00B05263">
        <w:instrText xml:space="preserve"> "Подразделение" </w:instrText>
      </w:r>
      <w:r w:rsidR="000C040B" w:rsidRPr="00B05263">
        <w:fldChar w:fldCharType="end"/>
      </w:r>
    </w:p>
    <w:p w:rsidR="00A043BF" w:rsidRPr="00B05263" w:rsidRDefault="00A043BF" w:rsidP="00A043BF">
      <w:r w:rsidRPr="00B05263">
        <w:t>Перед созданием нового подразделения убедитесь, что данное подразделение еще не добавлено.</w:t>
      </w:r>
    </w:p>
    <w:p w:rsidR="00392498" w:rsidRPr="00B05263" w:rsidRDefault="00392498" w:rsidP="00392498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16"/>
          <w:szCs w:val="16"/>
        </w:rPr>
        <w:drawing>
          <wp:anchor distT="0" distB="0" distL="114300" distR="114300" simplePos="0" relativeHeight="251736064" behindDoc="1" locked="0" layoutInCell="1" allowOverlap="1" wp14:anchorId="27D77D74" wp14:editId="10F49E2A">
            <wp:simplePos x="0" y="0"/>
            <wp:positionH relativeFrom="column">
              <wp:posOffset>15875</wp:posOffset>
            </wp:positionH>
            <wp:positionV relativeFrom="paragraph">
              <wp:posOffset>46990</wp:posOffset>
            </wp:positionV>
            <wp:extent cx="409575" cy="371475"/>
            <wp:effectExtent l="19050" t="0" r="9525" b="0"/>
            <wp:wrapSquare wrapText="bothSides"/>
            <wp:docPr id="5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392498" w:rsidRPr="00B05263" w:rsidRDefault="00392498" w:rsidP="00392498">
      <w:pPr>
        <w:rPr>
          <w:b/>
          <w:i/>
        </w:rPr>
      </w:pPr>
      <w:r w:rsidRPr="00B05263">
        <w:rPr>
          <w:b/>
          <w:i/>
        </w:rPr>
        <w:t xml:space="preserve">ГЛАВНОЕ МЕНЮ » </w:t>
      </w:r>
      <w:r w:rsidR="005534A3" w:rsidRPr="00B05263">
        <w:rPr>
          <w:b/>
          <w:i/>
        </w:rPr>
        <w:t>Справочники</w:t>
      </w:r>
      <w:r w:rsidRPr="00B05263">
        <w:rPr>
          <w:b/>
          <w:i/>
        </w:rPr>
        <w:t xml:space="preserve"> » Структура</w:t>
      </w:r>
    </w:p>
    <w:p w:rsidR="00392498" w:rsidRPr="00B05263" w:rsidRDefault="00392498" w:rsidP="00392498">
      <w:pPr>
        <w:rPr>
          <w:b/>
          <w:i/>
        </w:rPr>
      </w:pPr>
      <w:r w:rsidRPr="00B05263">
        <w:rPr>
          <w:b/>
          <w:i/>
          <w:noProof/>
        </w:rPr>
        <w:drawing>
          <wp:anchor distT="0" distB="0" distL="114300" distR="114300" simplePos="0" relativeHeight="251737088" behindDoc="0" locked="0" layoutInCell="1" allowOverlap="1" wp14:anchorId="13646EA1" wp14:editId="0EF4C0E7">
            <wp:simplePos x="0" y="0"/>
            <wp:positionH relativeFrom="column">
              <wp:posOffset>15875</wp:posOffset>
            </wp:positionH>
            <wp:positionV relativeFrom="paragraph">
              <wp:posOffset>145415</wp:posOffset>
            </wp:positionV>
            <wp:extent cx="409575" cy="371475"/>
            <wp:effectExtent l="19050" t="0" r="9525" b="0"/>
            <wp:wrapSquare wrapText="bothSides"/>
            <wp:docPr id="6" name="Рисунок 11" descr="D:\[T]amak\СЭД\images\wo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T]amak\СЭД\images\work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498" w:rsidRPr="00B05263" w:rsidRDefault="00392498" w:rsidP="00392498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color w:val="7F7F7F" w:themeColor="text1" w:themeTint="80"/>
          <w:sz w:val="26"/>
          <w:szCs w:val="26"/>
        </w:rPr>
        <w:t>Что сделать:</w:t>
      </w:r>
    </w:p>
    <w:p w:rsidR="001C5541" w:rsidRPr="00B05263" w:rsidRDefault="001C5541" w:rsidP="00392498">
      <w:pPr>
        <w:rPr>
          <w:b/>
          <w:smallCaps/>
          <w:color w:val="7F7F7F" w:themeColor="text1" w:themeTint="80"/>
          <w:sz w:val="26"/>
          <w:szCs w:val="26"/>
        </w:rPr>
      </w:pPr>
    </w:p>
    <w:p w:rsidR="00392498" w:rsidRPr="00B05263" w:rsidRDefault="00392498" w:rsidP="00392498">
      <w:pPr>
        <w:rPr>
          <w:b/>
          <w:smallCaps/>
          <w:color w:val="7F7F7F" w:themeColor="text1" w:themeTint="80"/>
          <w:sz w:val="6"/>
          <w:szCs w:val="6"/>
        </w:rPr>
      </w:pPr>
    </w:p>
    <w:p w:rsidR="00392498" w:rsidRPr="00B05263" w:rsidRDefault="00170DF1" w:rsidP="00D803CE">
      <w:pPr>
        <w:pStyle w:val="af6"/>
        <w:numPr>
          <w:ilvl w:val="0"/>
          <w:numId w:val="79"/>
        </w:numPr>
        <w:ind w:left="851" w:hanging="851"/>
      </w:pPr>
      <w:r w:rsidRPr="00B05263">
        <w:t xml:space="preserve">выберите уровень организационной </w:t>
      </w:r>
      <w:r w:rsidR="00C619FB" w:rsidRPr="00B05263">
        <w:t>структуры, под</w:t>
      </w:r>
      <w:r w:rsidR="006B1A1B" w:rsidRPr="00B05263">
        <w:t xml:space="preserve"> которым будет создано новое</w:t>
      </w:r>
      <w:r w:rsidRPr="00B05263">
        <w:t xml:space="preserve"> подразделени</w:t>
      </w:r>
      <w:r w:rsidR="006B1A1B" w:rsidRPr="00B05263">
        <w:t>е,</w:t>
      </w:r>
      <w:r w:rsidRPr="00B05263">
        <w:t xml:space="preserve"> и нажмите на кнопку </w:t>
      </w:r>
      <w:r w:rsidRPr="00B05263">
        <w:rPr>
          <w:noProof/>
        </w:rPr>
        <w:drawing>
          <wp:inline distT="0" distB="0" distL="0" distR="0" wp14:anchorId="5E990A0D" wp14:editId="30236E0A">
            <wp:extent cx="152400" cy="15240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A1B" w:rsidRPr="00B05263">
        <w:t>:</w:t>
      </w:r>
    </w:p>
    <w:p w:rsidR="00F86AF3" w:rsidRPr="00B05263" w:rsidRDefault="0072550C" w:rsidP="00D803CE">
      <w:pPr>
        <w:pStyle w:val="af6"/>
        <w:ind w:left="0" w:firstLine="0"/>
        <w:jc w:val="center"/>
      </w:pPr>
      <w:r w:rsidRPr="00B05263">
        <w:rPr>
          <w:noProof/>
        </w:rPr>
        <w:drawing>
          <wp:inline distT="0" distB="0" distL="0" distR="0" wp14:anchorId="5A413CE3" wp14:editId="13C9C6B4">
            <wp:extent cx="2689716" cy="1650670"/>
            <wp:effectExtent l="57150" t="19050" r="53975" b="1022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208" cy="165342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5270" w:rsidRPr="00C36B11" w:rsidRDefault="001F5270" w:rsidP="00D803CE">
      <w:pPr>
        <w:pStyle w:val="af6"/>
        <w:ind w:left="0" w:firstLine="0"/>
        <w:jc w:val="center"/>
        <w:rPr>
          <w:sz w:val="16"/>
        </w:rPr>
      </w:pPr>
      <w:r w:rsidRPr="00C36B11">
        <w:rPr>
          <w:sz w:val="16"/>
        </w:rPr>
        <w:t>3.2.3.1. Создание подразделения</w:t>
      </w:r>
    </w:p>
    <w:p w:rsidR="00B05263" w:rsidRPr="00B05263" w:rsidRDefault="00B05263" w:rsidP="00180825">
      <w:pPr>
        <w:pStyle w:val="af6"/>
        <w:ind w:left="0" w:firstLine="0"/>
      </w:pPr>
    </w:p>
    <w:p w:rsidR="007F487B" w:rsidRPr="00B05263" w:rsidRDefault="00392498" w:rsidP="00D803CE">
      <w:pPr>
        <w:pStyle w:val="af6"/>
        <w:numPr>
          <w:ilvl w:val="0"/>
          <w:numId w:val="79"/>
        </w:numPr>
        <w:ind w:left="851" w:hanging="851"/>
      </w:pPr>
      <w:r w:rsidRPr="00B05263">
        <w:t xml:space="preserve">в </w:t>
      </w:r>
      <w:r w:rsidR="007F487B" w:rsidRPr="00B05263">
        <w:t>рас</w:t>
      </w:r>
      <w:r w:rsidRPr="00B05263">
        <w:t>кр</w:t>
      </w:r>
      <w:r w:rsidR="006B1A1B" w:rsidRPr="00B05263">
        <w:t>ывшем</w:t>
      </w:r>
      <w:r w:rsidRPr="00B05263">
        <w:t xml:space="preserve">ся </w:t>
      </w:r>
      <w:r w:rsidR="006B1A1B" w:rsidRPr="00B05263">
        <w:t>списке выберите</w:t>
      </w:r>
      <w:r w:rsidR="00F86AF3" w:rsidRPr="00B05263">
        <w:t xml:space="preserve"> пункт</w:t>
      </w:r>
      <w:r w:rsidR="004D404F" w:rsidRPr="00B05263">
        <w:t xml:space="preserve"> </w:t>
      </w:r>
      <w:r w:rsidR="006B1A1B" w:rsidRPr="00B05263">
        <w:rPr>
          <w:rFonts w:cstheme="minorHAnsi"/>
          <w:b/>
        </w:rPr>
        <w:t>«</w:t>
      </w:r>
      <w:r w:rsidR="00F86AF3" w:rsidRPr="00B05263">
        <w:rPr>
          <w:rFonts w:cstheme="minorHAnsi"/>
          <w:b/>
        </w:rPr>
        <w:t>Добавить подразделение</w:t>
      </w:r>
      <w:r w:rsidR="006B1A1B" w:rsidRPr="00B05263">
        <w:rPr>
          <w:rFonts w:cstheme="minorHAnsi"/>
          <w:b/>
        </w:rPr>
        <w:t>»</w:t>
      </w:r>
      <w:r w:rsidR="00BC20EC" w:rsidRPr="00B05263">
        <w:rPr>
          <w:rFonts w:cstheme="minorHAnsi"/>
        </w:rPr>
        <w:t>,</w:t>
      </w:r>
      <w:r w:rsidR="00FD5F09" w:rsidRPr="00B05263">
        <w:rPr>
          <w:rFonts w:cstheme="minorHAnsi"/>
        </w:rPr>
        <w:t xml:space="preserve"> </w:t>
      </w:r>
      <w:r w:rsidR="007F487B" w:rsidRPr="00B05263">
        <w:t>откроется форма для ввода данных:</w:t>
      </w:r>
    </w:p>
    <w:p w:rsidR="00E02EF8" w:rsidRPr="00B05263" w:rsidRDefault="004B43BB" w:rsidP="00D803CE">
      <w:pPr>
        <w:pStyle w:val="af6"/>
        <w:ind w:left="0" w:firstLine="0"/>
        <w:jc w:val="center"/>
      </w:pPr>
      <w:r w:rsidRPr="00B05263">
        <w:rPr>
          <w:noProof/>
        </w:rPr>
        <w:drawing>
          <wp:inline distT="0" distB="0" distL="0" distR="0" wp14:anchorId="3ED8B2FE" wp14:editId="1A579EAE">
            <wp:extent cx="3129148" cy="1253057"/>
            <wp:effectExtent l="57150" t="19050" r="52705" b="9969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0387" cy="125755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5270" w:rsidRPr="00C36B11" w:rsidRDefault="001F5270" w:rsidP="00D803CE">
      <w:pPr>
        <w:pStyle w:val="af6"/>
        <w:ind w:left="0" w:firstLine="0"/>
        <w:jc w:val="center"/>
        <w:rPr>
          <w:sz w:val="16"/>
        </w:rPr>
      </w:pPr>
      <w:r w:rsidRPr="00C36B11">
        <w:rPr>
          <w:sz w:val="16"/>
        </w:rPr>
        <w:t>3.2.3.2. Карточка подразделения</w:t>
      </w:r>
    </w:p>
    <w:p w:rsidR="00B05263" w:rsidRPr="00B05263" w:rsidRDefault="00B05263" w:rsidP="00180825">
      <w:pPr>
        <w:pStyle w:val="af6"/>
        <w:ind w:left="0" w:firstLine="0"/>
      </w:pPr>
    </w:p>
    <w:p w:rsidR="00F86AF3" w:rsidRPr="00B05263" w:rsidRDefault="007F487B" w:rsidP="00D803CE">
      <w:pPr>
        <w:pStyle w:val="af6"/>
        <w:numPr>
          <w:ilvl w:val="0"/>
          <w:numId w:val="79"/>
        </w:numPr>
        <w:ind w:left="851" w:hanging="851"/>
      </w:pPr>
      <w:r w:rsidRPr="00B05263">
        <w:t xml:space="preserve">введите </w:t>
      </w:r>
      <w:r w:rsidRPr="005A0593">
        <w:rPr>
          <w:u w:val="single"/>
        </w:rPr>
        <w:t>Название подразделения</w:t>
      </w:r>
      <w:r w:rsidRPr="00B05263">
        <w:t>;</w:t>
      </w:r>
    </w:p>
    <w:p w:rsidR="0072550C" w:rsidRPr="00B05263" w:rsidRDefault="0072550C" w:rsidP="00D803CE">
      <w:pPr>
        <w:pStyle w:val="af6"/>
        <w:numPr>
          <w:ilvl w:val="0"/>
          <w:numId w:val="79"/>
        </w:numPr>
        <w:ind w:left="851" w:hanging="851"/>
      </w:pPr>
      <w:r w:rsidRPr="00D803CE">
        <w:t xml:space="preserve">введите </w:t>
      </w:r>
      <w:r w:rsidRPr="005A0593">
        <w:rPr>
          <w:u w:val="single"/>
        </w:rPr>
        <w:t xml:space="preserve">Название </w:t>
      </w:r>
      <w:proofErr w:type="spellStart"/>
      <w:r w:rsidRPr="005A0593">
        <w:rPr>
          <w:u w:val="single"/>
        </w:rPr>
        <w:t>подраделения</w:t>
      </w:r>
      <w:proofErr w:type="spellEnd"/>
      <w:r w:rsidRPr="005A0593">
        <w:rPr>
          <w:u w:val="single"/>
        </w:rPr>
        <w:t xml:space="preserve"> на </w:t>
      </w:r>
      <w:proofErr w:type="gramStart"/>
      <w:r w:rsidRPr="005A0593">
        <w:rPr>
          <w:u w:val="single"/>
        </w:rPr>
        <w:t>казахском</w:t>
      </w:r>
      <w:proofErr w:type="gramEnd"/>
      <w:r w:rsidRPr="00D803CE">
        <w:t>;</w:t>
      </w:r>
    </w:p>
    <w:p w:rsidR="00E02EF8" w:rsidRPr="00B05263" w:rsidRDefault="007F487B" w:rsidP="00D803CE">
      <w:pPr>
        <w:pStyle w:val="af6"/>
        <w:numPr>
          <w:ilvl w:val="0"/>
          <w:numId w:val="79"/>
        </w:numPr>
        <w:ind w:left="851" w:hanging="851"/>
      </w:pPr>
      <w:r w:rsidRPr="00B05263">
        <w:t xml:space="preserve">укажите </w:t>
      </w:r>
      <w:r w:rsidRPr="005A0593">
        <w:rPr>
          <w:u w:val="single"/>
        </w:rPr>
        <w:t>Индекс подразделения</w:t>
      </w:r>
      <w:r w:rsidRPr="00B05263">
        <w:t>;</w:t>
      </w:r>
      <w:r w:rsidR="00E02EF8" w:rsidRPr="00B05263">
        <w:t xml:space="preserve"> </w:t>
      </w:r>
    </w:p>
    <w:p w:rsidR="007F487B" w:rsidRPr="00B05263" w:rsidRDefault="007F487B" w:rsidP="005A0593">
      <w:pPr>
        <w:pStyle w:val="af6"/>
        <w:numPr>
          <w:ilvl w:val="0"/>
          <w:numId w:val="79"/>
        </w:numPr>
        <w:ind w:left="851" w:hanging="851"/>
      </w:pPr>
      <w:r w:rsidRPr="00B05263">
        <w:t>посредством справочника Сотрудники</w:t>
      </w:r>
      <w:r w:rsidR="00E02EF8" w:rsidRPr="00B05263">
        <w:t xml:space="preserve"> </w:t>
      </w:r>
      <w:r w:rsidR="00E02EF8" w:rsidRPr="00B05263">
        <w:rPr>
          <w:noProof/>
        </w:rPr>
        <w:drawing>
          <wp:inline distT="0" distB="0" distL="0" distR="0" wp14:anchorId="2E6F3BF9" wp14:editId="7C5C9339">
            <wp:extent cx="173280" cy="136800"/>
            <wp:effectExtent l="1905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0" cy="1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D43" w:rsidRPr="00B05263">
        <w:t xml:space="preserve"> </w:t>
      </w:r>
      <w:r w:rsidRPr="00B05263">
        <w:t xml:space="preserve">выберите </w:t>
      </w:r>
      <w:r w:rsidRPr="005A0593">
        <w:rPr>
          <w:u w:val="single"/>
        </w:rPr>
        <w:t>Руководителя подразделения</w:t>
      </w:r>
      <w:r w:rsidRPr="00B05263">
        <w:t>;</w:t>
      </w:r>
    </w:p>
    <w:p w:rsidR="0072550C" w:rsidRPr="00B05263" w:rsidRDefault="0072550C" w:rsidP="00D803CE">
      <w:pPr>
        <w:pStyle w:val="af6"/>
        <w:numPr>
          <w:ilvl w:val="0"/>
          <w:numId w:val="79"/>
        </w:numPr>
        <w:ind w:left="851" w:hanging="851"/>
      </w:pPr>
      <w:r w:rsidRPr="00B05263">
        <w:t xml:space="preserve">посредством справочника Сотрудники </w:t>
      </w:r>
      <w:r w:rsidRPr="00B05263">
        <w:rPr>
          <w:noProof/>
        </w:rPr>
        <w:drawing>
          <wp:inline distT="0" distB="0" distL="0" distR="0" wp14:anchorId="0688F4C3" wp14:editId="4F22847A">
            <wp:extent cx="173280" cy="136800"/>
            <wp:effectExtent l="19050" t="0" r="0" b="0"/>
            <wp:docPr id="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0" cy="1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 xml:space="preserve"> выберите </w:t>
      </w:r>
      <w:r w:rsidRPr="005A0593">
        <w:rPr>
          <w:u w:val="single"/>
        </w:rPr>
        <w:t>Делопроизводителя подразделения</w:t>
      </w:r>
      <w:r w:rsidRPr="00B05263">
        <w:t>;</w:t>
      </w:r>
    </w:p>
    <w:p w:rsidR="004B43BB" w:rsidRPr="00B05263" w:rsidRDefault="004B43BB" w:rsidP="00D803CE">
      <w:pPr>
        <w:pStyle w:val="af6"/>
        <w:numPr>
          <w:ilvl w:val="0"/>
          <w:numId w:val="79"/>
        </w:numPr>
        <w:ind w:left="851" w:hanging="851"/>
      </w:pPr>
      <w:r w:rsidRPr="00B05263">
        <w:t xml:space="preserve">укажите </w:t>
      </w:r>
      <w:r w:rsidRPr="005A0593">
        <w:rPr>
          <w:u w:val="single"/>
        </w:rPr>
        <w:t xml:space="preserve">Уникальный </w:t>
      </w:r>
      <w:r w:rsidR="00273B8C" w:rsidRPr="005A0593">
        <w:rPr>
          <w:u w:val="single"/>
        </w:rPr>
        <w:t>номер</w:t>
      </w:r>
      <w:r w:rsidR="00273B8C" w:rsidRPr="00B05263">
        <w:t>;</w:t>
      </w:r>
    </w:p>
    <w:p w:rsidR="00D94EC1" w:rsidRPr="00B05263" w:rsidRDefault="007F487B" w:rsidP="00D803CE">
      <w:pPr>
        <w:pStyle w:val="af6"/>
        <w:numPr>
          <w:ilvl w:val="0"/>
          <w:numId w:val="79"/>
        </w:numPr>
        <w:ind w:left="851" w:hanging="851"/>
      </w:pPr>
      <w:r w:rsidRPr="00B05263">
        <w:t xml:space="preserve">нажмите на кнопку </w:t>
      </w:r>
      <w:r w:rsidRPr="005A0593">
        <w:rPr>
          <w:b/>
        </w:rPr>
        <w:t>[</w:t>
      </w:r>
      <w:proofErr w:type="gramStart"/>
      <w:r w:rsidRPr="005A0593">
        <w:rPr>
          <w:b/>
        </w:rPr>
        <w:t>ОК</w:t>
      </w:r>
      <w:proofErr w:type="gramEnd"/>
      <w:r w:rsidRPr="005A0593">
        <w:rPr>
          <w:b/>
        </w:rPr>
        <w:t>]</w:t>
      </w:r>
      <w:r w:rsidRPr="00B05263">
        <w:t>.</w:t>
      </w:r>
    </w:p>
    <w:p w:rsidR="00F67A7A" w:rsidRPr="00B05263" w:rsidRDefault="00F67A7A" w:rsidP="00BB0644">
      <w:pPr>
        <w:pStyle w:val="3"/>
      </w:pPr>
      <w:bookmarkStart w:id="36" w:name="_Toc354064139"/>
      <w:bookmarkStart w:id="37" w:name="_Toc407011852"/>
      <w:r w:rsidRPr="00B05263">
        <w:t>Создание должности</w:t>
      </w:r>
      <w:bookmarkEnd w:id="36"/>
      <w:bookmarkEnd w:id="37"/>
      <w:r w:rsidR="000C040B" w:rsidRPr="00B05263">
        <w:fldChar w:fldCharType="begin"/>
      </w:r>
      <w:r w:rsidR="00392498" w:rsidRPr="00B05263">
        <w:instrText xml:space="preserve"> </w:instrText>
      </w:r>
      <w:proofErr w:type="spellStart"/>
      <w:r w:rsidR="00392498" w:rsidRPr="00B05263">
        <w:instrText>XE</w:instrText>
      </w:r>
      <w:proofErr w:type="spellEnd"/>
      <w:r w:rsidR="00392498" w:rsidRPr="00B05263">
        <w:instrText xml:space="preserve"> "Должность" </w:instrText>
      </w:r>
      <w:r w:rsidR="000C040B" w:rsidRPr="00B05263">
        <w:fldChar w:fldCharType="end"/>
      </w:r>
    </w:p>
    <w:p w:rsidR="00A043BF" w:rsidRPr="00B05263" w:rsidRDefault="001F129F" w:rsidP="00A043BF">
      <w:r w:rsidRPr="00B05263">
        <w:t xml:space="preserve">Для добавления сотрудника в организационную структуру воспользуйтесь функцией </w:t>
      </w:r>
      <w:r w:rsidRPr="005A0593">
        <w:rPr>
          <w:rFonts w:cstheme="minorHAnsi"/>
          <w:b/>
        </w:rPr>
        <w:t>«Добавить должность»</w:t>
      </w:r>
      <w:r w:rsidRPr="00B05263">
        <w:rPr>
          <w:rFonts w:cstheme="minorHAnsi"/>
        </w:rPr>
        <w:t xml:space="preserve"> в справочнике </w:t>
      </w:r>
      <w:r w:rsidRPr="005A0593">
        <w:rPr>
          <w:rFonts w:cstheme="minorHAnsi"/>
          <w:b/>
        </w:rPr>
        <w:t>«Структура»</w:t>
      </w:r>
      <w:r w:rsidRPr="00B05263">
        <w:rPr>
          <w:rFonts w:cstheme="minorHAnsi"/>
        </w:rPr>
        <w:t>.</w:t>
      </w:r>
    </w:p>
    <w:p w:rsidR="00A043BF" w:rsidRPr="00B05263" w:rsidRDefault="00A043BF" w:rsidP="00A043BF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16"/>
          <w:szCs w:val="16"/>
        </w:rPr>
        <w:drawing>
          <wp:anchor distT="0" distB="0" distL="114300" distR="114300" simplePos="0" relativeHeight="251739136" behindDoc="1" locked="0" layoutInCell="1" allowOverlap="1" wp14:anchorId="7A411987" wp14:editId="2E7D4EC0">
            <wp:simplePos x="0" y="0"/>
            <wp:positionH relativeFrom="column">
              <wp:posOffset>15875</wp:posOffset>
            </wp:positionH>
            <wp:positionV relativeFrom="paragraph">
              <wp:posOffset>46990</wp:posOffset>
            </wp:positionV>
            <wp:extent cx="409575" cy="371475"/>
            <wp:effectExtent l="19050" t="0" r="9525" b="0"/>
            <wp:wrapSquare wrapText="bothSides"/>
            <wp:docPr id="14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A043BF" w:rsidRPr="00B05263" w:rsidRDefault="00A043BF" w:rsidP="00A043BF">
      <w:pPr>
        <w:rPr>
          <w:b/>
          <w:i/>
        </w:rPr>
      </w:pPr>
      <w:r w:rsidRPr="00B05263">
        <w:rPr>
          <w:b/>
          <w:i/>
        </w:rPr>
        <w:t xml:space="preserve">ГЛАВНОЕ МЕНЮ » </w:t>
      </w:r>
      <w:r w:rsidR="00320313" w:rsidRPr="00B05263">
        <w:rPr>
          <w:b/>
          <w:i/>
        </w:rPr>
        <w:t xml:space="preserve">Справочники » </w:t>
      </w:r>
      <w:r w:rsidR="000F260F" w:rsidRPr="00B05263">
        <w:rPr>
          <w:b/>
          <w:i/>
        </w:rPr>
        <w:t xml:space="preserve">Структура » </w:t>
      </w:r>
      <w:r w:rsidR="00541324" w:rsidRPr="00B05263">
        <w:rPr>
          <w:b/>
          <w:i/>
        </w:rPr>
        <w:t>Компания</w:t>
      </w:r>
    </w:p>
    <w:p w:rsidR="00A043BF" w:rsidRPr="00B05263" w:rsidRDefault="00A043BF" w:rsidP="00A043BF">
      <w:pPr>
        <w:rPr>
          <w:b/>
          <w:i/>
        </w:rPr>
      </w:pPr>
      <w:r w:rsidRPr="00B05263">
        <w:rPr>
          <w:b/>
          <w:i/>
          <w:noProof/>
        </w:rPr>
        <w:drawing>
          <wp:anchor distT="0" distB="0" distL="114300" distR="114300" simplePos="0" relativeHeight="251740160" behindDoc="0" locked="0" layoutInCell="1" allowOverlap="1" wp14:anchorId="1842D539" wp14:editId="56FAAB65">
            <wp:simplePos x="0" y="0"/>
            <wp:positionH relativeFrom="column">
              <wp:posOffset>15875</wp:posOffset>
            </wp:positionH>
            <wp:positionV relativeFrom="paragraph">
              <wp:posOffset>145415</wp:posOffset>
            </wp:positionV>
            <wp:extent cx="409575" cy="371475"/>
            <wp:effectExtent l="19050" t="0" r="9525" b="0"/>
            <wp:wrapSquare wrapText="bothSides"/>
            <wp:docPr id="20" name="Рисунок 11" descr="D:\[T]amak\СЭД\images\wo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T]amak\СЭД\images\work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3BF" w:rsidRPr="00B05263" w:rsidRDefault="00A043BF" w:rsidP="00A043BF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color w:val="7F7F7F" w:themeColor="text1" w:themeTint="80"/>
          <w:sz w:val="26"/>
          <w:szCs w:val="26"/>
        </w:rPr>
        <w:t>Что сделать:</w:t>
      </w:r>
    </w:p>
    <w:p w:rsidR="001C5541" w:rsidRPr="00B05263" w:rsidRDefault="001C5541" w:rsidP="00A043BF">
      <w:pPr>
        <w:rPr>
          <w:b/>
          <w:smallCaps/>
          <w:color w:val="7F7F7F" w:themeColor="text1" w:themeTint="80"/>
          <w:sz w:val="26"/>
          <w:szCs w:val="26"/>
        </w:rPr>
      </w:pPr>
    </w:p>
    <w:p w:rsidR="00A043BF" w:rsidRPr="00B05263" w:rsidRDefault="00A043BF" w:rsidP="00A043BF">
      <w:pPr>
        <w:rPr>
          <w:b/>
          <w:smallCaps/>
          <w:color w:val="7F7F7F" w:themeColor="text1" w:themeTint="80"/>
          <w:sz w:val="6"/>
          <w:szCs w:val="6"/>
        </w:rPr>
      </w:pPr>
    </w:p>
    <w:p w:rsidR="00A043BF" w:rsidRPr="00B05263" w:rsidRDefault="00A043BF" w:rsidP="00C36B11">
      <w:pPr>
        <w:pStyle w:val="af6"/>
        <w:numPr>
          <w:ilvl w:val="0"/>
          <w:numId w:val="13"/>
        </w:numPr>
        <w:ind w:left="851" w:hanging="851"/>
      </w:pPr>
      <w:r w:rsidRPr="00B05263">
        <w:t xml:space="preserve">выберите </w:t>
      </w:r>
      <w:r w:rsidR="001F129F" w:rsidRPr="00B05263">
        <w:t>подразделение</w:t>
      </w:r>
      <w:r w:rsidRPr="00B05263">
        <w:t xml:space="preserve"> структуры, </w:t>
      </w:r>
      <w:r w:rsidR="001F129F" w:rsidRPr="00B05263">
        <w:t>в которое</w:t>
      </w:r>
      <w:r w:rsidRPr="00B05263">
        <w:t xml:space="preserve"> будет</w:t>
      </w:r>
      <w:r w:rsidR="001F129F" w:rsidRPr="00B05263">
        <w:t xml:space="preserve"> добавлен новый сотрудник</w:t>
      </w:r>
      <w:r w:rsidRPr="00B05263">
        <w:t xml:space="preserve">, и нажмите на кнопку </w:t>
      </w:r>
      <w:r w:rsidRPr="00B05263">
        <w:rPr>
          <w:noProof/>
        </w:rPr>
        <w:drawing>
          <wp:inline distT="0" distB="0" distL="0" distR="0" wp14:anchorId="698E2AAA" wp14:editId="0E07A7F5">
            <wp:extent cx="152400" cy="152400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:</w:t>
      </w:r>
    </w:p>
    <w:p w:rsidR="000F260F" w:rsidRPr="00B05263" w:rsidRDefault="00AD325A" w:rsidP="00C36B11">
      <w:pPr>
        <w:pStyle w:val="af6"/>
        <w:ind w:left="0" w:firstLine="0"/>
        <w:jc w:val="center"/>
        <w:rPr>
          <w:highlight w:val="yellow"/>
        </w:rPr>
      </w:pPr>
      <w:r w:rsidRPr="00B05263">
        <w:rPr>
          <w:noProof/>
        </w:rPr>
        <w:drawing>
          <wp:inline distT="0" distB="0" distL="0" distR="0" wp14:anchorId="56C32091" wp14:editId="16C54E38">
            <wp:extent cx="2814762" cy="1631331"/>
            <wp:effectExtent l="57150" t="19050" r="62230" b="1022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8865" cy="163370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5270" w:rsidRPr="00C36B11" w:rsidRDefault="004B66F8" w:rsidP="00C36B11">
      <w:pPr>
        <w:pStyle w:val="af6"/>
        <w:ind w:left="0" w:firstLine="0"/>
        <w:jc w:val="center"/>
        <w:rPr>
          <w:sz w:val="16"/>
        </w:rPr>
      </w:pPr>
      <w:r w:rsidRPr="00C36B11">
        <w:rPr>
          <w:sz w:val="16"/>
        </w:rPr>
        <w:t>3.2.4.1. Создание должности</w:t>
      </w:r>
    </w:p>
    <w:p w:rsidR="00B05263" w:rsidRPr="00B05263" w:rsidRDefault="00B05263" w:rsidP="00180825">
      <w:pPr>
        <w:pStyle w:val="af6"/>
        <w:ind w:left="0" w:firstLine="0"/>
      </w:pPr>
    </w:p>
    <w:p w:rsidR="00A043BF" w:rsidRPr="00B05263" w:rsidRDefault="00A043BF" w:rsidP="00C36B11">
      <w:pPr>
        <w:pStyle w:val="af6"/>
        <w:numPr>
          <w:ilvl w:val="0"/>
          <w:numId w:val="13"/>
        </w:numPr>
        <w:ind w:left="851" w:hanging="851"/>
      </w:pPr>
      <w:r w:rsidRPr="00B05263">
        <w:t xml:space="preserve">в раскрывшемся списке выберите пункт </w:t>
      </w:r>
      <w:r w:rsidRPr="00B05263">
        <w:rPr>
          <w:rFonts w:cstheme="minorHAnsi"/>
          <w:b/>
        </w:rPr>
        <w:t xml:space="preserve">«Добавить </w:t>
      </w:r>
      <w:r w:rsidR="00AD325A" w:rsidRPr="00B05263">
        <w:rPr>
          <w:rFonts w:cstheme="minorHAnsi"/>
          <w:b/>
        </w:rPr>
        <w:t>сотрудника</w:t>
      </w:r>
      <w:r w:rsidRPr="00B05263">
        <w:rPr>
          <w:rFonts w:cstheme="minorHAnsi"/>
          <w:b/>
        </w:rPr>
        <w:t>»</w:t>
      </w:r>
      <w:r w:rsidR="00382534" w:rsidRPr="00B05263">
        <w:rPr>
          <w:rFonts w:cstheme="minorHAnsi"/>
        </w:rPr>
        <w:t>,</w:t>
      </w:r>
      <w:r w:rsidR="00744F02" w:rsidRPr="00B05263">
        <w:rPr>
          <w:rFonts w:cstheme="minorHAnsi"/>
        </w:rPr>
        <w:t xml:space="preserve"> </w:t>
      </w:r>
      <w:r w:rsidRPr="00B05263">
        <w:t>откроется форма для ввода данных</w:t>
      </w:r>
      <w:r w:rsidR="00D43B8D" w:rsidRPr="00B05263">
        <w:t xml:space="preserve"> (вкладка </w:t>
      </w:r>
      <w:r w:rsidR="00844164" w:rsidRPr="00B05263">
        <w:rPr>
          <w:b/>
        </w:rPr>
        <w:t>«</w:t>
      </w:r>
      <w:r w:rsidR="00D43B8D" w:rsidRPr="00B05263">
        <w:rPr>
          <w:b/>
        </w:rPr>
        <w:t>Должность</w:t>
      </w:r>
      <w:r w:rsidR="00844164" w:rsidRPr="00B05263">
        <w:rPr>
          <w:b/>
        </w:rPr>
        <w:t>»</w:t>
      </w:r>
      <w:r w:rsidR="00D43B8D" w:rsidRPr="00B05263">
        <w:t>)</w:t>
      </w:r>
      <w:r w:rsidRPr="00B05263">
        <w:t>:</w:t>
      </w:r>
    </w:p>
    <w:p w:rsidR="00382534" w:rsidRPr="00B05263" w:rsidRDefault="002B3276" w:rsidP="00C36B11">
      <w:pPr>
        <w:pStyle w:val="af6"/>
        <w:ind w:left="0" w:firstLine="0"/>
        <w:jc w:val="center"/>
      </w:pPr>
      <w:r w:rsidRPr="00B05263">
        <w:rPr>
          <w:noProof/>
        </w:rPr>
        <w:lastRenderedPageBreak/>
        <w:drawing>
          <wp:inline distT="0" distB="0" distL="0" distR="0" wp14:anchorId="2A567145" wp14:editId="51441D03">
            <wp:extent cx="2806810" cy="1760405"/>
            <wp:effectExtent l="57150" t="19050" r="50800" b="8763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6086" cy="177876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6F8" w:rsidRPr="00C36B11" w:rsidRDefault="004B66F8" w:rsidP="00C36B11">
      <w:pPr>
        <w:pStyle w:val="af6"/>
        <w:ind w:left="0" w:firstLine="0"/>
        <w:jc w:val="center"/>
        <w:rPr>
          <w:sz w:val="16"/>
        </w:rPr>
      </w:pPr>
      <w:r w:rsidRPr="00C36B11">
        <w:rPr>
          <w:sz w:val="16"/>
        </w:rPr>
        <w:t>3.2.4.2. Карточка должности</w:t>
      </w:r>
    </w:p>
    <w:p w:rsidR="00C36B11" w:rsidRPr="00B05263" w:rsidRDefault="00C36B11" w:rsidP="00C36B11">
      <w:pPr>
        <w:pStyle w:val="af6"/>
        <w:ind w:left="0" w:firstLine="0"/>
        <w:jc w:val="center"/>
      </w:pPr>
    </w:p>
    <w:p w:rsidR="0028559F" w:rsidRPr="00B05263" w:rsidRDefault="0028559F" w:rsidP="00C36B11">
      <w:pPr>
        <w:pStyle w:val="af6"/>
        <w:numPr>
          <w:ilvl w:val="0"/>
          <w:numId w:val="13"/>
        </w:numPr>
        <w:ind w:left="851" w:hanging="851"/>
      </w:pPr>
      <w:r w:rsidRPr="00B05263">
        <w:t xml:space="preserve">введите </w:t>
      </w:r>
      <w:r w:rsidRPr="005A0593">
        <w:rPr>
          <w:u w:val="single"/>
        </w:rPr>
        <w:t>Код</w:t>
      </w:r>
      <w:r w:rsidR="000D4146" w:rsidRPr="005A0593">
        <w:rPr>
          <w:u w:val="single"/>
        </w:rPr>
        <w:t xml:space="preserve"> должности</w:t>
      </w:r>
      <w:r w:rsidR="000D4146" w:rsidRPr="00B05263">
        <w:t>;</w:t>
      </w:r>
    </w:p>
    <w:p w:rsidR="00A043BF" w:rsidRPr="00B05263" w:rsidRDefault="00A043BF" w:rsidP="00C36B11">
      <w:pPr>
        <w:pStyle w:val="af6"/>
        <w:numPr>
          <w:ilvl w:val="0"/>
          <w:numId w:val="13"/>
        </w:numPr>
        <w:ind w:left="851" w:hanging="851"/>
      </w:pPr>
      <w:r w:rsidRPr="00B05263">
        <w:t xml:space="preserve">введите </w:t>
      </w:r>
      <w:r w:rsidRPr="005A0593">
        <w:rPr>
          <w:u w:val="single"/>
        </w:rPr>
        <w:t>Название</w:t>
      </w:r>
      <w:r w:rsidR="00A81B9F" w:rsidRPr="005A0593">
        <w:rPr>
          <w:u w:val="single"/>
        </w:rPr>
        <w:t xml:space="preserve"> </w:t>
      </w:r>
      <w:r w:rsidR="001F129F" w:rsidRPr="005A0593">
        <w:rPr>
          <w:u w:val="single"/>
        </w:rPr>
        <w:t>должности</w:t>
      </w:r>
      <w:r w:rsidRPr="00B05263">
        <w:t>;</w:t>
      </w:r>
    </w:p>
    <w:p w:rsidR="0028559F" w:rsidRPr="00B05263" w:rsidRDefault="0028559F" w:rsidP="00C36B11">
      <w:pPr>
        <w:pStyle w:val="af6"/>
        <w:numPr>
          <w:ilvl w:val="0"/>
          <w:numId w:val="13"/>
        </w:numPr>
        <w:ind w:left="851" w:hanging="851"/>
      </w:pPr>
      <w:r w:rsidRPr="00B05263">
        <w:t xml:space="preserve">введите </w:t>
      </w:r>
      <w:r w:rsidRPr="005A0593">
        <w:rPr>
          <w:u w:val="single"/>
        </w:rPr>
        <w:t xml:space="preserve">Название на </w:t>
      </w:r>
      <w:proofErr w:type="gramStart"/>
      <w:r w:rsidRPr="005A0593">
        <w:rPr>
          <w:u w:val="single"/>
        </w:rPr>
        <w:t>казахском</w:t>
      </w:r>
      <w:proofErr w:type="gramEnd"/>
      <w:r w:rsidRPr="00B05263">
        <w:t>;</w:t>
      </w:r>
    </w:p>
    <w:p w:rsidR="000C4730" w:rsidRPr="00B05263" w:rsidRDefault="000C4730" w:rsidP="00C36B11">
      <w:pPr>
        <w:pStyle w:val="af6"/>
        <w:numPr>
          <w:ilvl w:val="0"/>
          <w:numId w:val="13"/>
        </w:numPr>
        <w:ind w:left="851" w:hanging="851"/>
      </w:pPr>
      <w:r w:rsidRPr="00B05263">
        <w:t xml:space="preserve">в поле </w:t>
      </w:r>
      <w:r w:rsidR="0028559F" w:rsidRPr="00C36B11">
        <w:t>Замещающий</w:t>
      </w:r>
      <w:r w:rsidR="00A81B9F" w:rsidRPr="00B05263">
        <w:t xml:space="preserve"> </w:t>
      </w:r>
      <w:r w:rsidR="00B9733D" w:rsidRPr="00B05263">
        <w:t xml:space="preserve">также </w:t>
      </w:r>
      <w:r w:rsidRPr="00B05263">
        <w:t xml:space="preserve">при помощи справочника Сотрудники </w:t>
      </w:r>
      <w:r w:rsidRPr="00B05263">
        <w:rPr>
          <w:noProof/>
        </w:rPr>
        <w:drawing>
          <wp:inline distT="0" distB="0" distL="0" distR="0" wp14:anchorId="3D19D7BA" wp14:editId="2375DA08">
            <wp:extent cx="173280" cy="136800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0" cy="1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 xml:space="preserve"> определите работников, уполномоченных</w:t>
      </w:r>
      <w:proofErr w:type="gramStart"/>
      <w:r w:rsidRPr="00B05263">
        <w:t xml:space="preserve"> </w:t>
      </w:r>
      <w:r w:rsidR="005A0593" w:rsidRPr="005A0593">
        <w:rPr>
          <w:u w:val="single"/>
        </w:rPr>
        <w:t>З</w:t>
      </w:r>
      <w:proofErr w:type="gramEnd"/>
      <w:r w:rsidRPr="005A0593">
        <w:rPr>
          <w:u w:val="single"/>
        </w:rPr>
        <w:t>амещать</w:t>
      </w:r>
      <w:r w:rsidRPr="00B05263">
        <w:t xml:space="preserve"> </w:t>
      </w:r>
      <w:r w:rsidR="00B9733D" w:rsidRPr="00B05263">
        <w:t>данного сотрудника</w:t>
      </w:r>
      <w:r w:rsidRPr="00B05263">
        <w:t>;</w:t>
      </w:r>
      <w:r w:rsidR="006729A3" w:rsidRPr="00B05263">
        <w:t xml:space="preserve"> (Настройка замещения описана в  главе 3 </w:t>
      </w:r>
      <w:r w:rsidR="006729A3" w:rsidRPr="00C36B11">
        <w:t>«</w:t>
      </w:r>
      <w:r w:rsidR="000E39ED" w:rsidRPr="00B05263">
        <w:fldChar w:fldCharType="begin"/>
      </w:r>
      <w:r w:rsidR="000E39ED" w:rsidRPr="00B05263">
        <w:instrText xml:space="preserve"> REF _Ref325546719 \h  \* MERGEFORMAT </w:instrText>
      </w:r>
      <w:r w:rsidR="000E39ED" w:rsidRPr="00B05263">
        <w:fldChar w:fldCharType="separate"/>
      </w:r>
      <w:r w:rsidR="00DC4221" w:rsidRPr="00B05263">
        <w:t>Типы полей</w:t>
      </w:r>
      <w:r w:rsidR="000E39ED" w:rsidRPr="00B05263">
        <w:fldChar w:fldCharType="end"/>
      </w:r>
      <w:r w:rsidR="006729A3" w:rsidRPr="00B05263">
        <w:t xml:space="preserve"> маршрутов</w:t>
      </w:r>
      <w:r w:rsidR="006729A3" w:rsidRPr="00C36B11">
        <w:t>» Приложения А.)</w:t>
      </w:r>
    </w:p>
    <w:p w:rsidR="00D32E94" w:rsidRPr="00B05263" w:rsidRDefault="00BB7F13" w:rsidP="00C36B11">
      <w:pPr>
        <w:pStyle w:val="af6"/>
        <w:numPr>
          <w:ilvl w:val="0"/>
          <w:numId w:val="13"/>
        </w:numPr>
        <w:ind w:left="851" w:hanging="851"/>
      </w:pPr>
      <w:r w:rsidRPr="00B05263">
        <w:t xml:space="preserve">укажите </w:t>
      </w:r>
      <w:r w:rsidRPr="005A0593">
        <w:rPr>
          <w:u w:val="single"/>
        </w:rPr>
        <w:t>Время замещения с</w:t>
      </w:r>
      <w:r w:rsidRPr="00B05263">
        <w:t xml:space="preserve"> </w:t>
      </w:r>
      <w:r w:rsidR="0028559F" w:rsidRPr="00B05263">
        <w:t xml:space="preserve"> </w:t>
      </w:r>
      <w:r w:rsidRPr="00B05263">
        <w:t xml:space="preserve">и  </w:t>
      </w:r>
      <w:r w:rsidRPr="005A0593">
        <w:rPr>
          <w:u w:val="single"/>
        </w:rPr>
        <w:t>Время замещения по</w:t>
      </w:r>
      <w:r w:rsidR="00D32E94" w:rsidRPr="00B05263">
        <w:t xml:space="preserve"> </w:t>
      </w:r>
      <w:r w:rsidR="000E56DB" w:rsidRPr="00B05263">
        <w:t xml:space="preserve">из календаря </w:t>
      </w:r>
      <w:r w:rsidR="000E56DB" w:rsidRPr="00B05263">
        <w:rPr>
          <w:noProof/>
        </w:rPr>
        <w:drawing>
          <wp:inline distT="0" distB="0" distL="0" distR="0" wp14:anchorId="7B3A281D" wp14:editId="0121DE1E">
            <wp:extent cx="142875" cy="151130"/>
            <wp:effectExtent l="19050" t="0" r="9525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6DB" w:rsidRPr="00B05263">
        <w:t xml:space="preserve"> </w:t>
      </w:r>
      <w:r w:rsidR="00D32E94" w:rsidRPr="00B05263">
        <w:t xml:space="preserve">(при снятии замещения с сотрудника нажать на кнопку </w:t>
      </w:r>
      <w:r w:rsidR="00D32E94" w:rsidRPr="005A0593">
        <w:rPr>
          <w:b/>
        </w:rPr>
        <w:t>[ОЧИСТИТЬ ЗАМЕЩЕНИЕ]</w:t>
      </w:r>
      <w:r w:rsidR="00D32E94" w:rsidRPr="00C36B11">
        <w:t xml:space="preserve"> </w:t>
      </w:r>
      <w:r w:rsidR="00D32E94" w:rsidRPr="00B05263">
        <w:t xml:space="preserve">и нажать </w:t>
      </w:r>
      <w:r w:rsidR="00D32E94" w:rsidRPr="005A0593">
        <w:rPr>
          <w:b/>
        </w:rPr>
        <w:t>[</w:t>
      </w:r>
      <w:proofErr w:type="gramStart"/>
      <w:r w:rsidR="00D32E94" w:rsidRPr="005A0593">
        <w:rPr>
          <w:b/>
        </w:rPr>
        <w:t>ОК</w:t>
      </w:r>
      <w:proofErr w:type="gramEnd"/>
      <w:r w:rsidR="00D32E94" w:rsidRPr="005A0593">
        <w:rPr>
          <w:b/>
        </w:rPr>
        <w:t>]</w:t>
      </w:r>
      <w:r w:rsidR="00D32E94" w:rsidRPr="00C36B11">
        <w:t>);</w:t>
      </w:r>
    </w:p>
    <w:p w:rsidR="00B9733D" w:rsidRPr="00B05263" w:rsidRDefault="00B9733D" w:rsidP="00C36B11">
      <w:pPr>
        <w:pStyle w:val="af6"/>
        <w:numPr>
          <w:ilvl w:val="0"/>
          <w:numId w:val="13"/>
        </w:numPr>
        <w:ind w:left="851" w:hanging="851"/>
      </w:pPr>
      <w:r w:rsidRPr="00B05263">
        <w:t xml:space="preserve">укажите номер </w:t>
      </w:r>
      <w:r w:rsidR="00981501" w:rsidRPr="005A0593">
        <w:rPr>
          <w:u w:val="single"/>
        </w:rPr>
        <w:t>Телефона</w:t>
      </w:r>
      <w:r w:rsidR="00981501" w:rsidRPr="00B05263">
        <w:t xml:space="preserve"> сотрудника;</w:t>
      </w:r>
    </w:p>
    <w:p w:rsidR="000C4730" w:rsidRPr="00B05263" w:rsidRDefault="00981501" w:rsidP="00C36B11">
      <w:pPr>
        <w:pStyle w:val="af6"/>
        <w:numPr>
          <w:ilvl w:val="0"/>
          <w:numId w:val="13"/>
        </w:numPr>
        <w:ind w:left="851" w:hanging="851"/>
      </w:pPr>
      <w:r w:rsidRPr="00B05263">
        <w:t xml:space="preserve">введите </w:t>
      </w:r>
      <w:r w:rsidR="005A0593" w:rsidRPr="005A0593">
        <w:rPr>
          <w:u w:val="single"/>
        </w:rPr>
        <w:t>E-</w:t>
      </w:r>
      <w:proofErr w:type="spellStart"/>
      <w:r w:rsidR="005A0593" w:rsidRPr="005A0593">
        <w:rPr>
          <w:u w:val="single"/>
        </w:rPr>
        <w:t>Mail</w:t>
      </w:r>
      <w:proofErr w:type="spellEnd"/>
      <w:r w:rsidRPr="00B05263">
        <w:t xml:space="preserve"> сотрудника;</w:t>
      </w:r>
    </w:p>
    <w:p w:rsidR="00981501" w:rsidRPr="00B05263" w:rsidRDefault="00981501" w:rsidP="00C36B11">
      <w:pPr>
        <w:pStyle w:val="af6"/>
        <w:numPr>
          <w:ilvl w:val="0"/>
          <w:numId w:val="13"/>
        </w:numPr>
        <w:ind w:left="851" w:hanging="851"/>
      </w:pPr>
      <w:r w:rsidRPr="00B05263">
        <w:t xml:space="preserve">при необходимости загрузите </w:t>
      </w:r>
      <w:r w:rsidRPr="00C36B11">
        <w:t>Должностную инструкцию</w:t>
      </w:r>
      <w:r w:rsidRPr="00B05263">
        <w:t xml:space="preserve"> посредством кнопки </w:t>
      </w:r>
      <w:r w:rsidR="00A435EA" w:rsidRPr="005A0593">
        <w:rPr>
          <w:b/>
        </w:rPr>
        <w:t>[ЗАГРУЗИТЬ</w:t>
      </w:r>
      <w:r w:rsidRPr="005A0593">
        <w:rPr>
          <w:b/>
        </w:rPr>
        <w:t>]</w:t>
      </w:r>
      <w:r w:rsidR="0028559F" w:rsidRPr="00C36B11">
        <w:t>;</w:t>
      </w:r>
    </w:p>
    <w:p w:rsidR="0028559F" w:rsidRPr="00B05263" w:rsidRDefault="0028559F" w:rsidP="00C36B11">
      <w:pPr>
        <w:pStyle w:val="af6"/>
        <w:numPr>
          <w:ilvl w:val="0"/>
          <w:numId w:val="13"/>
        </w:numPr>
        <w:ind w:left="851" w:hanging="851"/>
      </w:pPr>
      <w:r w:rsidRPr="00B05263">
        <w:t xml:space="preserve">введите </w:t>
      </w:r>
      <w:r w:rsidRPr="005A0593">
        <w:rPr>
          <w:u w:val="single"/>
        </w:rPr>
        <w:t>Название должности в родительном падеже</w:t>
      </w:r>
      <w:r w:rsidRPr="00B05263">
        <w:t xml:space="preserve"> на русском и казахском языках;</w:t>
      </w:r>
    </w:p>
    <w:p w:rsidR="0028559F" w:rsidRPr="00B05263" w:rsidRDefault="0028559F" w:rsidP="00C36B11">
      <w:pPr>
        <w:pStyle w:val="af6"/>
        <w:numPr>
          <w:ilvl w:val="0"/>
          <w:numId w:val="13"/>
        </w:numPr>
        <w:ind w:left="851" w:hanging="851"/>
      </w:pPr>
      <w:r w:rsidRPr="00B05263">
        <w:t xml:space="preserve">выберите из Структуры </w:t>
      </w:r>
      <w:r w:rsidR="005A0593" w:rsidRPr="005A0593">
        <w:rPr>
          <w:u w:val="single"/>
        </w:rPr>
        <w:t>П</w:t>
      </w:r>
      <w:r w:rsidRPr="005A0593">
        <w:rPr>
          <w:u w:val="single"/>
        </w:rPr>
        <w:t>одчиненных</w:t>
      </w:r>
      <w:r w:rsidRPr="00B05263">
        <w:t>;</w:t>
      </w:r>
    </w:p>
    <w:p w:rsidR="00DB49B4" w:rsidRPr="00B05263" w:rsidRDefault="00D43B8D" w:rsidP="00C36B11">
      <w:pPr>
        <w:pStyle w:val="af6"/>
        <w:numPr>
          <w:ilvl w:val="0"/>
          <w:numId w:val="13"/>
        </w:numPr>
        <w:ind w:left="851" w:hanging="851"/>
      </w:pPr>
      <w:r w:rsidRPr="00B05263">
        <w:t xml:space="preserve">во вкладке </w:t>
      </w:r>
      <w:r w:rsidR="00844164" w:rsidRPr="00C36B11">
        <w:t>«</w:t>
      </w:r>
      <w:r w:rsidRPr="00C36B11">
        <w:t>Сотрудник</w:t>
      </w:r>
      <w:r w:rsidR="00844164" w:rsidRPr="00C36B11">
        <w:t>»</w:t>
      </w:r>
      <w:r w:rsidR="00B62248" w:rsidRPr="00C36B11">
        <w:t xml:space="preserve"> </w:t>
      </w:r>
      <w:r w:rsidR="00251D43" w:rsidRPr="00B05263">
        <w:t>данные по сотруднику</w:t>
      </w:r>
      <w:r w:rsidRPr="00B05263">
        <w:t xml:space="preserve"> (</w:t>
      </w:r>
      <w:r w:rsidR="00844164" w:rsidRPr="00B05263">
        <w:t xml:space="preserve">принцип заполнения которого </w:t>
      </w:r>
      <w:r w:rsidRPr="00B05263">
        <w:t xml:space="preserve">см. раздел </w:t>
      </w:r>
      <w:r w:rsidR="00F64DA9" w:rsidRPr="00B05263">
        <w:t>3.2.1)</w:t>
      </w:r>
      <w:r w:rsidRPr="00C36B11">
        <w:t>;</w:t>
      </w:r>
    </w:p>
    <w:p w:rsidR="00844164" w:rsidRPr="00B05263" w:rsidRDefault="00844164" w:rsidP="00C36B11">
      <w:pPr>
        <w:pStyle w:val="af6"/>
        <w:numPr>
          <w:ilvl w:val="0"/>
          <w:numId w:val="13"/>
        </w:numPr>
        <w:ind w:left="851" w:hanging="851"/>
      </w:pPr>
      <w:r w:rsidRPr="00B05263">
        <w:t xml:space="preserve">порядок заполнения вкладки </w:t>
      </w:r>
      <w:r w:rsidR="00C619FB" w:rsidRPr="00C36B11">
        <w:t>«</w:t>
      </w:r>
      <w:r w:rsidR="00DB49B4" w:rsidRPr="00C36B11">
        <w:t>Пользователь</w:t>
      </w:r>
      <w:r w:rsidR="00C619FB" w:rsidRPr="00C36B11">
        <w:t>»</w:t>
      </w:r>
      <w:r w:rsidR="00B62248" w:rsidRPr="00C36B11">
        <w:t xml:space="preserve"> </w:t>
      </w:r>
      <w:r w:rsidRPr="00B05263">
        <w:t>рассмотрено ранее (см. раздел</w:t>
      </w:r>
      <w:r w:rsidR="00F64DA9" w:rsidRPr="00B05263">
        <w:t xml:space="preserve"> 3.2.2</w:t>
      </w:r>
      <w:r w:rsidRPr="00B05263">
        <w:t>);</w:t>
      </w:r>
    </w:p>
    <w:p w:rsidR="00A043BF" w:rsidRPr="00B05263" w:rsidRDefault="00844164" w:rsidP="00C36B11">
      <w:pPr>
        <w:pStyle w:val="af6"/>
        <w:numPr>
          <w:ilvl w:val="0"/>
          <w:numId w:val="13"/>
        </w:numPr>
        <w:ind w:left="851" w:hanging="851"/>
      </w:pPr>
      <w:r w:rsidRPr="00B05263">
        <w:t xml:space="preserve">для сохранения введенной информации, </w:t>
      </w:r>
      <w:r w:rsidR="00A043BF" w:rsidRPr="00B05263">
        <w:t xml:space="preserve">нажмите на кнопку </w:t>
      </w:r>
      <w:r w:rsidR="00A043BF" w:rsidRPr="005A0593">
        <w:rPr>
          <w:b/>
        </w:rPr>
        <w:t>[</w:t>
      </w:r>
      <w:proofErr w:type="gramStart"/>
      <w:r w:rsidR="00A043BF" w:rsidRPr="005A0593">
        <w:rPr>
          <w:b/>
        </w:rPr>
        <w:t>ОК</w:t>
      </w:r>
      <w:proofErr w:type="gramEnd"/>
      <w:r w:rsidR="00A043BF" w:rsidRPr="005A0593">
        <w:rPr>
          <w:b/>
        </w:rPr>
        <w:t>]</w:t>
      </w:r>
      <w:r w:rsidR="00A043BF" w:rsidRPr="00B05263">
        <w:t>.</w:t>
      </w:r>
    </w:p>
    <w:p w:rsidR="006F49EE" w:rsidRPr="00B05263" w:rsidRDefault="006F49EE" w:rsidP="006F49EE">
      <w:pPr>
        <w:pStyle w:val="3"/>
      </w:pPr>
      <w:bookmarkStart w:id="38" w:name="_Toc407011853"/>
      <w:r w:rsidRPr="00B05263">
        <w:t>Передача дел</w:t>
      </w:r>
      <w:bookmarkEnd w:id="38"/>
      <w:r w:rsidRPr="00B05263">
        <w:t xml:space="preserve"> 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Пользователь</w:instrText>
      </w:r>
      <w:proofErr w:type="gramStart"/>
      <w:r w:rsidRPr="00B05263">
        <w:instrText>:Д</w:instrText>
      </w:r>
      <w:proofErr w:type="gramEnd"/>
      <w:r w:rsidRPr="00B05263">
        <w:instrText>обавление</w:instrText>
      </w:r>
      <w:proofErr w:type="spellEnd"/>
      <w:r w:rsidRPr="00B05263">
        <w:instrText xml:space="preserve"> пользователя в группу" </w:instrText>
      </w:r>
      <w:r w:rsidR="000C040B" w:rsidRPr="00B05263">
        <w:fldChar w:fldCharType="end"/>
      </w:r>
    </w:p>
    <w:p w:rsidR="006F49EE" w:rsidRPr="00B05263" w:rsidRDefault="006F49EE" w:rsidP="00B603AB">
      <w:pPr>
        <w:spacing w:after="0"/>
        <w:rPr>
          <w:rFonts w:cstheme="minorHAnsi"/>
          <w:i/>
        </w:rPr>
      </w:pPr>
      <w:r w:rsidRPr="00B05263">
        <w:rPr>
          <w:i/>
        </w:rPr>
        <w:t xml:space="preserve">Перед </w:t>
      </w:r>
      <w:r w:rsidRPr="00B05263">
        <w:rPr>
          <w:rFonts w:cstheme="minorHAnsi"/>
          <w:i/>
        </w:rPr>
        <w:t xml:space="preserve">реализацией передачи дел другому сотруднику и увольнение сотрудника </w:t>
      </w:r>
      <w:r w:rsidRPr="00B05263">
        <w:rPr>
          <w:i/>
        </w:rPr>
        <w:t xml:space="preserve">подробно изучите главу 3 </w:t>
      </w:r>
      <w:r w:rsidRPr="00B05263">
        <w:rPr>
          <w:rFonts w:cstheme="minorHAnsi"/>
          <w:i/>
        </w:rPr>
        <w:t>«</w:t>
      </w:r>
      <w:r w:rsidR="000E39ED" w:rsidRPr="00B05263">
        <w:fldChar w:fldCharType="begin"/>
      </w:r>
      <w:r w:rsidR="000E39ED" w:rsidRPr="00B05263">
        <w:instrText xml:space="preserve"> REF _Ref325546719 \h  \* MERGEFORMAT </w:instrText>
      </w:r>
      <w:r w:rsidR="000E39ED" w:rsidRPr="00B05263">
        <w:fldChar w:fldCharType="separate"/>
      </w:r>
      <w:r w:rsidR="00DC4221" w:rsidRPr="00DC4221">
        <w:rPr>
          <w:i/>
        </w:rPr>
        <w:t>Типы</w:t>
      </w:r>
      <w:r w:rsidR="00DC4221" w:rsidRPr="00B05263">
        <w:t xml:space="preserve"> полей</w:t>
      </w:r>
      <w:r w:rsidR="000E39ED" w:rsidRPr="00B05263">
        <w:fldChar w:fldCharType="end"/>
      </w:r>
      <w:r w:rsidRPr="00B05263">
        <w:rPr>
          <w:i/>
        </w:rPr>
        <w:t xml:space="preserve"> маршрутов</w:t>
      </w:r>
      <w:r w:rsidRPr="00B05263">
        <w:rPr>
          <w:rFonts w:cstheme="minorHAnsi"/>
          <w:i/>
        </w:rPr>
        <w:t xml:space="preserve">» Приложения А. Необходимо перейти в модуль </w:t>
      </w:r>
      <w:r w:rsidRPr="00B05263">
        <w:rPr>
          <w:rFonts w:cstheme="minorHAnsi"/>
          <w:b/>
          <w:i/>
        </w:rPr>
        <w:t>Справочники – Структура</w:t>
      </w:r>
      <w:r w:rsidRPr="00B05263">
        <w:rPr>
          <w:i/>
        </w:rPr>
        <w:t>:</w:t>
      </w:r>
    </w:p>
    <w:p w:rsidR="006F49EE" w:rsidRPr="00B05263" w:rsidRDefault="006F49EE" w:rsidP="006F49EE">
      <w:pPr>
        <w:spacing w:after="0"/>
        <w:ind w:firstLine="709"/>
        <w:rPr>
          <w:rFonts w:cstheme="minorHAnsi"/>
        </w:rPr>
      </w:pPr>
    </w:p>
    <w:p w:rsidR="006F49EE" w:rsidRPr="00B05263" w:rsidRDefault="006F49EE" w:rsidP="006F49EE">
      <w:pPr>
        <w:spacing w:after="0"/>
        <w:jc w:val="center"/>
        <w:rPr>
          <w:rFonts w:cstheme="minorHAnsi"/>
        </w:rPr>
      </w:pPr>
      <w:r w:rsidRPr="00B05263">
        <w:rPr>
          <w:rFonts w:cstheme="minorHAnsi"/>
          <w:noProof/>
        </w:rPr>
        <w:drawing>
          <wp:inline distT="0" distB="0" distL="0" distR="0" wp14:anchorId="0B52E8DD" wp14:editId="06BC101A">
            <wp:extent cx="2668490" cy="669882"/>
            <wp:effectExtent l="57150" t="19050" r="55880" b="9271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46" cy="67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6F8" w:rsidRDefault="004B66F8" w:rsidP="006F49EE">
      <w:pPr>
        <w:spacing w:after="0"/>
        <w:jc w:val="center"/>
        <w:rPr>
          <w:sz w:val="16"/>
          <w:szCs w:val="16"/>
        </w:rPr>
      </w:pPr>
      <w:r w:rsidRPr="00B05263">
        <w:rPr>
          <w:rFonts w:cstheme="minorHAnsi"/>
          <w:sz w:val="16"/>
          <w:szCs w:val="16"/>
        </w:rPr>
        <w:t xml:space="preserve">3.2.5.1. </w:t>
      </w:r>
      <w:r w:rsidRPr="00B05263">
        <w:rPr>
          <w:sz w:val="16"/>
          <w:szCs w:val="16"/>
        </w:rPr>
        <w:t>Отображение передачи дел в структуре посредством главного меню</w:t>
      </w:r>
    </w:p>
    <w:p w:rsidR="004C28B3" w:rsidRPr="00B05263" w:rsidRDefault="004C28B3" w:rsidP="006F49EE">
      <w:pPr>
        <w:spacing w:after="0"/>
        <w:jc w:val="center"/>
        <w:rPr>
          <w:rFonts w:cstheme="minorHAnsi"/>
          <w:sz w:val="16"/>
          <w:szCs w:val="16"/>
        </w:rPr>
      </w:pPr>
    </w:p>
    <w:p w:rsidR="00B603AB" w:rsidRPr="00B05263" w:rsidRDefault="006F49EE" w:rsidP="004C28B3">
      <w:pPr>
        <w:pStyle w:val="af6"/>
        <w:numPr>
          <w:ilvl w:val="0"/>
          <w:numId w:val="76"/>
        </w:numPr>
        <w:ind w:left="851" w:hanging="851"/>
      </w:pPr>
      <w:r w:rsidRPr="00B05263">
        <w:t>Шаг 1</w:t>
      </w:r>
      <w:r w:rsidR="003F5EA1" w:rsidRPr="00B05263">
        <w:t>:</w:t>
      </w:r>
      <w:r w:rsidRPr="00B05263">
        <w:t xml:space="preserve"> </w:t>
      </w:r>
      <w:r w:rsidR="00FB79AE" w:rsidRPr="00B05263">
        <w:t>Найти необходимого сотрудника;</w:t>
      </w:r>
    </w:p>
    <w:p w:rsidR="006F49EE" w:rsidRPr="00B05263" w:rsidRDefault="006F49EE" w:rsidP="004C28B3">
      <w:pPr>
        <w:pStyle w:val="af6"/>
        <w:numPr>
          <w:ilvl w:val="0"/>
          <w:numId w:val="76"/>
        </w:numPr>
        <w:ind w:left="851" w:hanging="851"/>
      </w:pPr>
      <w:r w:rsidRPr="00B05263">
        <w:t xml:space="preserve">Выбрать значок </w:t>
      </w:r>
      <w:r w:rsidRPr="00B05263">
        <w:rPr>
          <w:noProof/>
        </w:rPr>
        <w:drawing>
          <wp:inline distT="0" distB="0" distL="0" distR="0" wp14:anchorId="77C25BB1" wp14:editId="76449E3B">
            <wp:extent cx="198755" cy="230505"/>
            <wp:effectExtent l="19050" t="0" r="0" b="0"/>
            <wp:docPr id="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 xml:space="preserve">и в открывшемся списке выбрать </w:t>
      </w:r>
      <w:r w:rsidR="004C28B3">
        <w:t>пункт</w:t>
      </w:r>
      <w:r w:rsidRPr="00B05263">
        <w:t xml:space="preserve"> «Передача дел»</w:t>
      </w:r>
      <w:r w:rsidR="00FB79AE" w:rsidRPr="00B05263">
        <w:t>;</w:t>
      </w:r>
    </w:p>
    <w:p w:rsidR="006F49EE" w:rsidRPr="00B05263" w:rsidRDefault="006F49EE" w:rsidP="006F49EE">
      <w:pPr>
        <w:spacing w:after="0"/>
        <w:ind w:firstLine="567"/>
        <w:rPr>
          <w:rFonts w:cstheme="minorHAnsi"/>
          <w:i/>
        </w:rPr>
      </w:pPr>
    </w:p>
    <w:p w:rsidR="006F49EE" w:rsidRPr="00B05263" w:rsidRDefault="006F49EE" w:rsidP="006F49EE">
      <w:pPr>
        <w:spacing w:after="0"/>
        <w:jc w:val="center"/>
        <w:rPr>
          <w:rFonts w:cstheme="minorHAnsi"/>
          <w:i/>
        </w:rPr>
      </w:pPr>
      <w:r w:rsidRPr="00B05263">
        <w:rPr>
          <w:rFonts w:cstheme="minorHAnsi"/>
          <w:i/>
          <w:noProof/>
        </w:rPr>
        <w:lastRenderedPageBreak/>
        <w:drawing>
          <wp:inline distT="0" distB="0" distL="0" distR="0" wp14:anchorId="41772882" wp14:editId="1359CC6F">
            <wp:extent cx="2286949" cy="1419225"/>
            <wp:effectExtent l="57150" t="19050" r="56515" b="85725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99" cy="142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6F8" w:rsidRPr="00B05263" w:rsidRDefault="004B66F8" w:rsidP="006F49EE">
      <w:pPr>
        <w:spacing w:after="0"/>
        <w:jc w:val="center"/>
        <w:rPr>
          <w:rFonts w:cstheme="minorHAnsi"/>
          <w:i/>
          <w:sz w:val="16"/>
          <w:szCs w:val="16"/>
        </w:rPr>
      </w:pPr>
      <w:r w:rsidRPr="00B05263">
        <w:rPr>
          <w:rFonts w:cstheme="minorHAnsi"/>
          <w:i/>
          <w:sz w:val="16"/>
          <w:szCs w:val="16"/>
        </w:rPr>
        <w:t>3.2.5.2. Отображение передачи дел в структуре</w:t>
      </w:r>
    </w:p>
    <w:p w:rsidR="006F49EE" w:rsidRPr="00B05263" w:rsidRDefault="006F49EE" w:rsidP="006F49EE">
      <w:pPr>
        <w:spacing w:after="0"/>
        <w:ind w:firstLine="567"/>
        <w:rPr>
          <w:rFonts w:cstheme="minorHAnsi"/>
          <w:b/>
          <w:i/>
        </w:rPr>
      </w:pPr>
    </w:p>
    <w:p w:rsidR="006F49EE" w:rsidRPr="00B05263" w:rsidRDefault="006F49EE" w:rsidP="004C28B3">
      <w:pPr>
        <w:pStyle w:val="af6"/>
        <w:numPr>
          <w:ilvl w:val="0"/>
          <w:numId w:val="76"/>
        </w:numPr>
        <w:ind w:left="851" w:hanging="851"/>
      </w:pPr>
      <w:r w:rsidRPr="00B05263">
        <w:t xml:space="preserve">В поле «Передать» выбрать из справочника сотрудника, которому передаются дела, поставить галочку Уволить </w:t>
      </w:r>
      <w:r w:rsidR="00487542" w:rsidRPr="00B05263">
        <w:t>и нажать</w:t>
      </w:r>
      <w:r w:rsidRPr="00B05263">
        <w:t xml:space="preserve"> </w:t>
      </w:r>
      <w:r w:rsidRPr="00756573">
        <w:rPr>
          <w:b/>
        </w:rPr>
        <w:t>[</w:t>
      </w:r>
      <w:proofErr w:type="gramStart"/>
      <w:r w:rsidRPr="00756573">
        <w:rPr>
          <w:b/>
        </w:rPr>
        <w:t>ОК</w:t>
      </w:r>
      <w:proofErr w:type="gramEnd"/>
      <w:r w:rsidRPr="00756573">
        <w:rPr>
          <w:b/>
        </w:rPr>
        <w:t>]</w:t>
      </w:r>
      <w:r w:rsidR="00FB79AE" w:rsidRPr="00B05263">
        <w:t>;</w:t>
      </w:r>
    </w:p>
    <w:p w:rsidR="006F49EE" w:rsidRPr="00B05263" w:rsidRDefault="006F49EE" w:rsidP="006F49EE">
      <w:pPr>
        <w:spacing w:after="0"/>
        <w:ind w:firstLine="567"/>
        <w:rPr>
          <w:rFonts w:cstheme="minorHAnsi"/>
          <w:i/>
        </w:rPr>
      </w:pPr>
    </w:p>
    <w:p w:rsidR="006F49EE" w:rsidRPr="00B05263" w:rsidRDefault="006F49EE" w:rsidP="006F49EE">
      <w:pPr>
        <w:spacing w:after="0"/>
        <w:ind w:firstLine="709"/>
        <w:jc w:val="center"/>
        <w:rPr>
          <w:rFonts w:cstheme="minorHAnsi"/>
          <w:i/>
        </w:rPr>
      </w:pPr>
      <w:r w:rsidRPr="00B05263">
        <w:rPr>
          <w:rFonts w:cstheme="minorHAnsi"/>
          <w:i/>
          <w:noProof/>
        </w:rPr>
        <w:drawing>
          <wp:inline distT="0" distB="0" distL="0" distR="0" wp14:anchorId="7704838E" wp14:editId="0337D880">
            <wp:extent cx="2612831" cy="1211212"/>
            <wp:effectExtent l="57150" t="19050" r="54610" b="103505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67" cy="121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6F8" w:rsidRPr="00B05263" w:rsidRDefault="004B66F8" w:rsidP="006F49EE">
      <w:pPr>
        <w:spacing w:after="0"/>
        <w:ind w:firstLine="709"/>
        <w:jc w:val="center"/>
        <w:rPr>
          <w:rFonts w:cstheme="minorHAnsi"/>
          <w:sz w:val="16"/>
          <w:szCs w:val="16"/>
        </w:rPr>
      </w:pPr>
      <w:r w:rsidRPr="00B05263">
        <w:rPr>
          <w:rFonts w:cstheme="minorHAnsi"/>
          <w:sz w:val="16"/>
          <w:szCs w:val="16"/>
        </w:rPr>
        <w:t>3.2.5.3. Передача дел</w:t>
      </w:r>
    </w:p>
    <w:p w:rsidR="006F49EE" w:rsidRPr="00B05263" w:rsidRDefault="006F49EE" w:rsidP="006F49EE">
      <w:pPr>
        <w:spacing w:after="0"/>
        <w:ind w:firstLine="709"/>
        <w:rPr>
          <w:rFonts w:cstheme="minorHAnsi"/>
          <w:b/>
          <w:i/>
        </w:rPr>
      </w:pPr>
    </w:p>
    <w:p w:rsidR="006F49EE" w:rsidRPr="00B05263" w:rsidRDefault="006F49EE" w:rsidP="004C28B3">
      <w:pPr>
        <w:pStyle w:val="af6"/>
        <w:numPr>
          <w:ilvl w:val="0"/>
          <w:numId w:val="76"/>
        </w:numPr>
        <w:ind w:left="851" w:hanging="851"/>
      </w:pPr>
      <w:r w:rsidRPr="00B05263">
        <w:t xml:space="preserve">После того как завершится Передача дел, </w:t>
      </w:r>
      <w:r w:rsidR="00487542" w:rsidRPr="00B05263">
        <w:t>сотрудник перейдет</w:t>
      </w:r>
      <w:r w:rsidRPr="00B05263">
        <w:t xml:space="preserve"> в Структура – </w:t>
      </w:r>
      <w:proofErr w:type="gramStart"/>
      <w:r w:rsidRPr="00B05263">
        <w:t>Уволенные</w:t>
      </w:r>
      <w:proofErr w:type="gramEnd"/>
      <w:r w:rsidRPr="00B05263">
        <w:t>, где</w:t>
      </w:r>
      <w:r w:rsidR="00FB79AE" w:rsidRPr="00B05263">
        <w:t xml:space="preserve"> можно восстановить сотрудника;</w:t>
      </w:r>
    </w:p>
    <w:p w:rsidR="006F49EE" w:rsidRPr="00B05263" w:rsidRDefault="006F49EE" w:rsidP="006F49EE">
      <w:pPr>
        <w:spacing w:after="0"/>
        <w:ind w:firstLine="709"/>
        <w:rPr>
          <w:rStyle w:val="af1"/>
          <w:rFonts w:cstheme="minorHAnsi"/>
          <w:i/>
          <w:color w:val="auto"/>
          <w:sz w:val="22"/>
          <w:szCs w:val="22"/>
        </w:rPr>
      </w:pPr>
    </w:p>
    <w:p w:rsidR="006F49EE" w:rsidRPr="00B05263" w:rsidRDefault="006F49EE" w:rsidP="006F49EE">
      <w:pPr>
        <w:spacing w:after="0"/>
        <w:jc w:val="center"/>
        <w:rPr>
          <w:rFonts w:cstheme="minorHAnsi"/>
          <w:i/>
          <w:noProof/>
        </w:rPr>
      </w:pPr>
      <w:r w:rsidRPr="00B05263">
        <w:rPr>
          <w:rFonts w:cstheme="minorHAnsi"/>
          <w:i/>
          <w:noProof/>
        </w:rPr>
        <w:drawing>
          <wp:inline distT="0" distB="0" distL="0" distR="0" wp14:anchorId="107947FF" wp14:editId="17CBBC89">
            <wp:extent cx="2883264" cy="1600200"/>
            <wp:effectExtent l="57150" t="19050" r="50800" b="95250"/>
            <wp:docPr id="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7840" cy="160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6F8" w:rsidRPr="00B05263" w:rsidRDefault="002055F1" w:rsidP="006F49EE">
      <w:pPr>
        <w:spacing w:after="0"/>
        <w:jc w:val="center"/>
        <w:rPr>
          <w:rFonts w:cstheme="minorHAnsi"/>
          <w:noProof/>
          <w:sz w:val="16"/>
          <w:szCs w:val="16"/>
        </w:rPr>
      </w:pPr>
      <w:r w:rsidRPr="00B05263">
        <w:rPr>
          <w:rFonts w:cstheme="minorHAnsi"/>
          <w:noProof/>
          <w:sz w:val="16"/>
          <w:szCs w:val="16"/>
        </w:rPr>
        <w:t>3.2.5.4. Уволенные сотрудники</w:t>
      </w:r>
    </w:p>
    <w:p w:rsidR="006F49EE" w:rsidRPr="00B05263" w:rsidRDefault="006F49EE" w:rsidP="00180825">
      <w:pPr>
        <w:pStyle w:val="af6"/>
        <w:ind w:left="851" w:firstLine="0"/>
      </w:pPr>
    </w:p>
    <w:p w:rsidR="00BF0130" w:rsidRPr="00B05263" w:rsidRDefault="0009690D" w:rsidP="00BB0644">
      <w:pPr>
        <w:pStyle w:val="2"/>
      </w:pPr>
      <w:bookmarkStart w:id="39" w:name="_Ref325122124"/>
      <w:bookmarkStart w:id="40" w:name="_Toc354064140"/>
      <w:bookmarkStart w:id="41" w:name="_Toc407011854"/>
      <w:r w:rsidRPr="00B05263">
        <w:t>Группы пользователей</w:t>
      </w:r>
      <w:bookmarkEnd w:id="39"/>
      <w:bookmarkEnd w:id="40"/>
      <w:bookmarkEnd w:id="41"/>
    </w:p>
    <w:p w:rsidR="00B51A4D" w:rsidRPr="00B05263" w:rsidRDefault="00F449FA" w:rsidP="00F449FA">
      <w:r w:rsidRPr="00B05263">
        <w:t xml:space="preserve">Группа является редактируемым списком пользователей, имеющих одинаковые уровни доступа. </w:t>
      </w:r>
      <w:r w:rsidR="00E54AE1" w:rsidRPr="00B05263">
        <w:t xml:space="preserve">Использование </w:t>
      </w:r>
      <w:r w:rsidR="00C619FB" w:rsidRPr="00B05263">
        <w:t xml:space="preserve">групп </w:t>
      </w:r>
      <w:r w:rsidR="000C040B" w:rsidRPr="00B05263">
        <w:fldChar w:fldCharType="begin"/>
      </w:r>
      <w:r w:rsidR="00C619FB" w:rsidRPr="00B05263">
        <w:instrText xml:space="preserve"> </w:instrText>
      </w:r>
      <w:proofErr w:type="spellStart"/>
      <w:r w:rsidR="00C619FB" w:rsidRPr="00B05263">
        <w:instrText>XE</w:instrText>
      </w:r>
      <w:proofErr w:type="spellEnd"/>
      <w:r w:rsidR="00C619FB" w:rsidRPr="00B05263">
        <w:instrText xml:space="preserve"> "</w:instrText>
      </w:r>
      <w:proofErr w:type="spellStart"/>
      <w:r w:rsidR="00C619FB" w:rsidRPr="00B05263">
        <w:instrText>Безопасность</w:instrText>
      </w:r>
      <w:proofErr w:type="gramStart"/>
      <w:r w:rsidR="00C619FB" w:rsidRPr="00B05263">
        <w:instrText>:П</w:instrText>
      </w:r>
      <w:proofErr w:type="gramEnd"/>
      <w:r w:rsidR="00C619FB" w:rsidRPr="00B05263">
        <w:instrText>рава</w:instrText>
      </w:r>
      <w:proofErr w:type="spellEnd"/>
      <w:r w:rsidR="00C619FB" w:rsidRPr="00B05263">
        <w:instrText xml:space="preserve"> доступа" </w:instrText>
      </w:r>
      <w:r w:rsidR="000C040B" w:rsidRPr="00B05263">
        <w:fldChar w:fldCharType="end"/>
      </w:r>
      <w:r w:rsidR="00C619FB" w:rsidRPr="00B05263">
        <w:t>при</w:t>
      </w:r>
      <w:r w:rsidR="00E54AE1" w:rsidRPr="00B05263">
        <w:t xml:space="preserve"> назначении прав даёт возможность, единожды настроив доступ для целой группы пользователей, затем просто добавлять в неё или же удалять из неё отдельных пользователей.</w:t>
      </w:r>
    </w:p>
    <w:p w:rsidR="0009690D" w:rsidRPr="00B05263" w:rsidRDefault="0009690D" w:rsidP="00BB0644">
      <w:pPr>
        <w:pStyle w:val="3"/>
      </w:pPr>
      <w:bookmarkStart w:id="42" w:name="_Toc354064141"/>
      <w:bookmarkStart w:id="43" w:name="_Toc407011855"/>
      <w:r w:rsidRPr="00B05263">
        <w:t xml:space="preserve">Создание новой </w:t>
      </w:r>
      <w:r w:rsidR="00C619FB" w:rsidRPr="00B05263">
        <w:t>группы пользователей</w:t>
      </w:r>
      <w:bookmarkEnd w:id="42"/>
      <w:bookmarkEnd w:id="43"/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="006542E8" w:rsidRPr="00B05263">
        <w:instrText>Пользователь</w:instrText>
      </w:r>
      <w:proofErr w:type="gramStart"/>
      <w:r w:rsidR="006542E8" w:rsidRPr="00B05263">
        <w:instrText>:</w:instrText>
      </w:r>
      <w:r w:rsidRPr="00B05263">
        <w:instrText>С</w:instrText>
      </w:r>
      <w:proofErr w:type="gramEnd"/>
      <w:r w:rsidRPr="00B05263">
        <w:instrText>оздание</w:instrText>
      </w:r>
      <w:proofErr w:type="spellEnd"/>
      <w:r w:rsidRPr="00B05263">
        <w:instrText xml:space="preserve"> группы" </w:instrText>
      </w:r>
      <w:r w:rsidR="000C040B" w:rsidRPr="00B05263">
        <w:fldChar w:fldCharType="end"/>
      </w:r>
    </w:p>
    <w:p w:rsidR="009D4998" w:rsidRPr="00B05263" w:rsidRDefault="009D4998" w:rsidP="009D4998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16"/>
          <w:szCs w:val="16"/>
        </w:rPr>
        <w:drawing>
          <wp:anchor distT="0" distB="0" distL="114300" distR="114300" simplePos="0" relativeHeight="251747328" behindDoc="1" locked="0" layoutInCell="1" allowOverlap="1" wp14:anchorId="7E0C9567" wp14:editId="43CC951E">
            <wp:simplePos x="0" y="0"/>
            <wp:positionH relativeFrom="column">
              <wp:posOffset>15875</wp:posOffset>
            </wp:positionH>
            <wp:positionV relativeFrom="paragraph">
              <wp:posOffset>46990</wp:posOffset>
            </wp:positionV>
            <wp:extent cx="409575" cy="371475"/>
            <wp:effectExtent l="19050" t="0" r="9525" b="0"/>
            <wp:wrapSquare wrapText="bothSides"/>
            <wp:docPr id="8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9D4998" w:rsidRPr="00B05263" w:rsidRDefault="009D4998" w:rsidP="009D4998">
      <w:pPr>
        <w:rPr>
          <w:b/>
          <w:i/>
        </w:rPr>
      </w:pPr>
      <w:r w:rsidRPr="00B05263">
        <w:rPr>
          <w:b/>
          <w:i/>
        </w:rPr>
        <w:t xml:space="preserve">ГЛАВНОЕ МЕНЮ » Справочники » </w:t>
      </w:r>
      <w:r w:rsidR="00304260" w:rsidRPr="00B05263">
        <w:rPr>
          <w:b/>
          <w:i/>
        </w:rPr>
        <w:t>Системные</w:t>
      </w:r>
      <w:r w:rsidRPr="00B05263">
        <w:rPr>
          <w:rFonts w:cstheme="minorHAnsi"/>
          <w:b/>
          <w:i/>
        </w:rPr>
        <w:t>»</w:t>
      </w:r>
      <w:r w:rsidRPr="00B05263">
        <w:rPr>
          <w:b/>
          <w:i/>
        </w:rPr>
        <w:t xml:space="preserve"> Группы</w:t>
      </w:r>
    </w:p>
    <w:p w:rsidR="009D4998" w:rsidRPr="00B05263" w:rsidRDefault="009D4998" w:rsidP="009D4998">
      <w:pPr>
        <w:rPr>
          <w:b/>
          <w:i/>
        </w:rPr>
      </w:pPr>
      <w:r w:rsidRPr="00B05263">
        <w:rPr>
          <w:b/>
          <w:i/>
          <w:noProof/>
        </w:rPr>
        <w:drawing>
          <wp:anchor distT="0" distB="0" distL="114300" distR="114300" simplePos="0" relativeHeight="251748352" behindDoc="0" locked="0" layoutInCell="1" allowOverlap="1" wp14:anchorId="1A816DC0" wp14:editId="725C2E05">
            <wp:simplePos x="0" y="0"/>
            <wp:positionH relativeFrom="column">
              <wp:posOffset>15875</wp:posOffset>
            </wp:positionH>
            <wp:positionV relativeFrom="paragraph">
              <wp:posOffset>145415</wp:posOffset>
            </wp:positionV>
            <wp:extent cx="409575" cy="371475"/>
            <wp:effectExtent l="19050" t="0" r="9525" b="0"/>
            <wp:wrapSquare wrapText="bothSides"/>
            <wp:docPr id="9" name="Рисунок 11" descr="D:\[T]amak\СЭД\images\wo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T]amak\СЭД\images\work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998" w:rsidRPr="00B05263" w:rsidRDefault="009D4998" w:rsidP="009D4998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color w:val="7F7F7F" w:themeColor="text1" w:themeTint="80"/>
          <w:sz w:val="26"/>
          <w:szCs w:val="26"/>
        </w:rPr>
        <w:lastRenderedPageBreak/>
        <w:t>Что сделать:</w:t>
      </w:r>
    </w:p>
    <w:p w:rsidR="00F35F06" w:rsidRDefault="00F35F06" w:rsidP="009D4998">
      <w:pPr>
        <w:rPr>
          <w:b/>
          <w:smallCaps/>
          <w:color w:val="7F7F7F" w:themeColor="text1" w:themeTint="80"/>
          <w:sz w:val="6"/>
          <w:szCs w:val="6"/>
        </w:rPr>
      </w:pPr>
    </w:p>
    <w:p w:rsidR="009D4998" w:rsidRPr="00B05263" w:rsidRDefault="00F42EA8" w:rsidP="009D4998">
      <w:pPr>
        <w:rPr>
          <w:b/>
          <w:smallCaps/>
          <w:color w:val="7F7F7F" w:themeColor="text1" w:themeTint="80"/>
          <w:sz w:val="6"/>
          <w:szCs w:val="6"/>
        </w:rPr>
      </w:pPr>
      <w:r w:rsidRPr="00B05263">
        <w:rPr>
          <w:b/>
          <w:smallCaps/>
          <w:noProof/>
          <w:color w:val="7F7F7F" w:themeColor="text1" w:themeTint="80"/>
          <w:sz w:val="6"/>
          <w:szCs w:val="6"/>
        </w:rPr>
        <w:drawing>
          <wp:anchor distT="0" distB="0" distL="36195" distR="36195" simplePos="0" relativeHeight="251750400" behindDoc="0" locked="0" layoutInCell="1" allowOverlap="1" wp14:anchorId="555E7CC3" wp14:editId="24E523ED">
            <wp:simplePos x="0" y="0"/>
            <wp:positionH relativeFrom="column">
              <wp:posOffset>3723613</wp:posOffset>
            </wp:positionH>
            <wp:positionV relativeFrom="paragraph">
              <wp:posOffset>69215</wp:posOffset>
            </wp:positionV>
            <wp:extent cx="203835" cy="180975"/>
            <wp:effectExtent l="19050" t="0" r="5715" b="0"/>
            <wp:wrapNone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998" w:rsidRPr="00B05263" w:rsidRDefault="009D4998" w:rsidP="00F35F06">
      <w:pPr>
        <w:pStyle w:val="af6"/>
        <w:numPr>
          <w:ilvl w:val="0"/>
          <w:numId w:val="77"/>
        </w:numPr>
        <w:ind w:left="851" w:hanging="851"/>
      </w:pPr>
      <w:r w:rsidRPr="00B05263">
        <w:t xml:space="preserve">на </w:t>
      </w:r>
      <w:r w:rsidRPr="00FC4CD3">
        <w:rPr>
          <w:b/>
        </w:rPr>
        <w:t>ПАНЕЛИ ИНСТРУМЕНТОВ</w:t>
      </w:r>
      <w:r w:rsidRPr="00B05263">
        <w:t xml:space="preserve"> нажмите на</w:t>
      </w:r>
      <w:r w:rsidR="00993BC3" w:rsidRPr="00B05263">
        <w:t xml:space="preserve"> кнопку</w:t>
      </w:r>
      <w:proofErr w:type="gramStart"/>
      <w:r w:rsidR="00993BC3" w:rsidRPr="00B05263">
        <w:t xml:space="preserve">     ,</w:t>
      </w:r>
      <w:proofErr w:type="gramEnd"/>
      <w:r w:rsidR="00993BC3" w:rsidRPr="00B05263">
        <w:t xml:space="preserve"> </w:t>
      </w:r>
      <w:r w:rsidRPr="00B05263">
        <w:t xml:space="preserve">в </w:t>
      </w:r>
      <w:r w:rsidRPr="00B05263">
        <w:rPr>
          <w:b/>
        </w:rPr>
        <w:t>РАБОЧЕЙ ОБЛАСТИ</w:t>
      </w:r>
      <w:r w:rsidRPr="00B05263">
        <w:t xml:space="preserve"> откроется форма для ввода данных:</w:t>
      </w:r>
    </w:p>
    <w:p w:rsidR="00F64DA9" w:rsidRPr="00B05263" w:rsidRDefault="00F64DA9" w:rsidP="00F35F06">
      <w:pPr>
        <w:pStyle w:val="af6"/>
        <w:ind w:left="0" w:firstLine="0"/>
        <w:jc w:val="center"/>
      </w:pPr>
      <w:r w:rsidRPr="00B05263">
        <w:rPr>
          <w:noProof/>
        </w:rPr>
        <w:drawing>
          <wp:inline distT="0" distB="0" distL="0" distR="0" wp14:anchorId="05A001D5" wp14:editId="66730DD6">
            <wp:extent cx="2880000" cy="79237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F1" w:rsidRPr="00C36B11" w:rsidRDefault="002055F1" w:rsidP="00F35F06">
      <w:pPr>
        <w:pStyle w:val="af6"/>
        <w:ind w:left="0" w:firstLine="0"/>
        <w:jc w:val="center"/>
        <w:rPr>
          <w:sz w:val="16"/>
        </w:rPr>
      </w:pPr>
      <w:r w:rsidRPr="00C36B11">
        <w:rPr>
          <w:sz w:val="16"/>
        </w:rPr>
        <w:t>3.3.1.1. Создание группы</w:t>
      </w:r>
    </w:p>
    <w:p w:rsidR="00F35F06" w:rsidRPr="00B05263" w:rsidRDefault="00F35F06" w:rsidP="00F35F06">
      <w:pPr>
        <w:pStyle w:val="af6"/>
        <w:ind w:left="0" w:firstLine="0"/>
        <w:jc w:val="center"/>
      </w:pPr>
    </w:p>
    <w:p w:rsidR="009D4998" w:rsidRPr="00B05263" w:rsidRDefault="00C619FB" w:rsidP="00F35F06">
      <w:pPr>
        <w:pStyle w:val="af6"/>
        <w:numPr>
          <w:ilvl w:val="0"/>
          <w:numId w:val="77"/>
        </w:numPr>
        <w:ind w:left="851" w:hanging="851"/>
      </w:pPr>
      <w:r w:rsidRPr="00B05263">
        <w:t xml:space="preserve">в поле </w:t>
      </w:r>
      <w:r w:rsidRPr="00FC4CD3">
        <w:rPr>
          <w:u w:val="single"/>
        </w:rPr>
        <w:t>Название</w:t>
      </w:r>
      <w:r w:rsidR="00A81B9F" w:rsidRPr="00B05263">
        <w:t xml:space="preserve"> </w:t>
      </w:r>
      <w:r w:rsidRPr="00B05263">
        <w:t>укажите наименование группы;</w:t>
      </w:r>
    </w:p>
    <w:p w:rsidR="009D4998" w:rsidRPr="00B05263" w:rsidRDefault="009D4998" w:rsidP="00F35F06">
      <w:pPr>
        <w:pStyle w:val="af6"/>
        <w:numPr>
          <w:ilvl w:val="0"/>
          <w:numId w:val="77"/>
        </w:numPr>
        <w:ind w:left="851" w:hanging="851"/>
      </w:pPr>
      <w:r w:rsidRPr="00B05263">
        <w:t>посредством с</w:t>
      </w:r>
      <w:r w:rsidR="00DE5395" w:rsidRPr="00B05263">
        <w:t xml:space="preserve">труктуры </w:t>
      </w:r>
      <w:r w:rsidR="00DE5395" w:rsidRPr="00B05263">
        <w:rPr>
          <w:noProof/>
        </w:rPr>
        <w:drawing>
          <wp:inline distT="0" distB="0" distL="0" distR="0" wp14:anchorId="66E6B331" wp14:editId="3B754095">
            <wp:extent cx="164160" cy="136800"/>
            <wp:effectExtent l="19050" t="0" r="7290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" cy="1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 xml:space="preserve"> выберите</w:t>
      </w:r>
      <w:r w:rsidR="00DE5395" w:rsidRPr="00B05263">
        <w:t xml:space="preserve"> одного или нескольких</w:t>
      </w:r>
      <w:r w:rsidR="00A81B9F" w:rsidRPr="00B05263">
        <w:t xml:space="preserve"> </w:t>
      </w:r>
      <w:r w:rsidR="00DE5395" w:rsidRPr="00FC4CD3">
        <w:rPr>
          <w:u w:val="single"/>
        </w:rPr>
        <w:t>Членов группы</w:t>
      </w:r>
      <w:r w:rsidRPr="00B05263">
        <w:t>;</w:t>
      </w:r>
    </w:p>
    <w:p w:rsidR="00DE5395" w:rsidRPr="00B05263" w:rsidRDefault="00DE5395" w:rsidP="00F35F06">
      <w:pPr>
        <w:pStyle w:val="af6"/>
        <w:numPr>
          <w:ilvl w:val="0"/>
          <w:numId w:val="77"/>
        </w:numPr>
        <w:ind w:left="851" w:hanging="851"/>
      </w:pPr>
      <w:r w:rsidRPr="00B05263">
        <w:t xml:space="preserve">введите подробное </w:t>
      </w:r>
      <w:r w:rsidRPr="00FC4CD3">
        <w:rPr>
          <w:u w:val="single"/>
        </w:rPr>
        <w:t>Описание группы</w:t>
      </w:r>
      <w:r w:rsidRPr="00B05263">
        <w:t xml:space="preserve"> с перечислением п</w:t>
      </w:r>
      <w:r w:rsidR="00572F90" w:rsidRPr="00B05263">
        <w:t>рав доступа к различным документам и справочникам</w:t>
      </w:r>
      <w:r w:rsidRPr="00B05263">
        <w:t>;</w:t>
      </w:r>
    </w:p>
    <w:p w:rsidR="009D4998" w:rsidRPr="00B05263" w:rsidRDefault="009D4998" w:rsidP="00F35F06">
      <w:pPr>
        <w:pStyle w:val="af6"/>
        <w:numPr>
          <w:ilvl w:val="0"/>
          <w:numId w:val="77"/>
        </w:numPr>
        <w:ind w:left="851" w:hanging="851"/>
      </w:pPr>
      <w:r w:rsidRPr="00B05263">
        <w:t xml:space="preserve">нажмите на кнопку </w:t>
      </w:r>
      <w:r w:rsidRPr="00FC4CD3">
        <w:rPr>
          <w:b/>
        </w:rPr>
        <w:t>[</w:t>
      </w:r>
      <w:r w:rsidR="00DE5395" w:rsidRPr="00FC4CD3">
        <w:rPr>
          <w:b/>
        </w:rPr>
        <w:t>СОХРАНИТЬ</w:t>
      </w:r>
      <w:r w:rsidRPr="00FC4CD3">
        <w:rPr>
          <w:b/>
        </w:rPr>
        <w:t>]</w:t>
      </w:r>
      <w:r w:rsidRPr="00B05263">
        <w:t>.</w:t>
      </w:r>
    </w:p>
    <w:p w:rsidR="00445806" w:rsidRPr="00B05263" w:rsidRDefault="00445806" w:rsidP="00BB0644">
      <w:pPr>
        <w:pStyle w:val="3"/>
      </w:pPr>
      <w:bookmarkStart w:id="44" w:name="_Toc407011856"/>
      <w:bookmarkStart w:id="45" w:name="_Ref325458643"/>
      <w:bookmarkStart w:id="46" w:name="_Toc354064142"/>
      <w:r w:rsidRPr="00B05263">
        <w:t>Добавление/удаление пользователей в группу</w:t>
      </w:r>
      <w:bookmarkEnd w:id="44"/>
    </w:p>
    <w:bookmarkEnd w:id="45"/>
    <w:bookmarkEnd w:id="46"/>
    <w:p w:rsidR="00572F90" w:rsidRPr="00B05263" w:rsidRDefault="00572F90" w:rsidP="00572F90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16"/>
          <w:szCs w:val="16"/>
        </w:rPr>
        <w:drawing>
          <wp:anchor distT="0" distB="0" distL="114300" distR="114300" simplePos="0" relativeHeight="251752448" behindDoc="1" locked="0" layoutInCell="1" allowOverlap="1" wp14:anchorId="1C3B6F8B" wp14:editId="2F32F20D">
            <wp:simplePos x="0" y="0"/>
            <wp:positionH relativeFrom="column">
              <wp:posOffset>15875</wp:posOffset>
            </wp:positionH>
            <wp:positionV relativeFrom="paragraph">
              <wp:posOffset>46990</wp:posOffset>
            </wp:positionV>
            <wp:extent cx="409575" cy="371475"/>
            <wp:effectExtent l="19050" t="0" r="9525" b="0"/>
            <wp:wrapSquare wrapText="bothSides"/>
            <wp:docPr id="40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572F90" w:rsidRPr="00B05263" w:rsidRDefault="00572F90" w:rsidP="00572F90">
      <w:pPr>
        <w:rPr>
          <w:b/>
          <w:i/>
        </w:rPr>
      </w:pPr>
      <w:r w:rsidRPr="00B05263">
        <w:rPr>
          <w:b/>
          <w:i/>
        </w:rPr>
        <w:t xml:space="preserve">ГЛАВНОЕ МЕНЮ » Справочники » </w:t>
      </w:r>
      <w:r w:rsidR="00304260" w:rsidRPr="00B05263">
        <w:rPr>
          <w:b/>
          <w:i/>
        </w:rPr>
        <w:t>Системные</w:t>
      </w:r>
      <w:r w:rsidR="00F64DA9" w:rsidRPr="00B05263">
        <w:rPr>
          <w:b/>
          <w:i/>
        </w:rPr>
        <w:t xml:space="preserve"> </w:t>
      </w:r>
      <w:r w:rsidRPr="00B05263">
        <w:rPr>
          <w:rFonts w:cstheme="minorHAnsi"/>
          <w:b/>
          <w:i/>
        </w:rPr>
        <w:t>»</w:t>
      </w:r>
      <w:r w:rsidRPr="00B05263">
        <w:rPr>
          <w:b/>
          <w:i/>
        </w:rPr>
        <w:t xml:space="preserve"> Группы</w:t>
      </w:r>
    </w:p>
    <w:p w:rsidR="00572F90" w:rsidRPr="00B05263" w:rsidRDefault="00572F90" w:rsidP="00572F90">
      <w:pPr>
        <w:rPr>
          <w:b/>
          <w:i/>
        </w:rPr>
      </w:pPr>
      <w:r w:rsidRPr="00B05263">
        <w:rPr>
          <w:b/>
          <w:i/>
          <w:noProof/>
        </w:rPr>
        <w:drawing>
          <wp:anchor distT="0" distB="0" distL="114300" distR="114300" simplePos="0" relativeHeight="251753472" behindDoc="0" locked="0" layoutInCell="1" allowOverlap="1" wp14:anchorId="507CAC4C" wp14:editId="59EAB5B3">
            <wp:simplePos x="0" y="0"/>
            <wp:positionH relativeFrom="column">
              <wp:posOffset>15875</wp:posOffset>
            </wp:positionH>
            <wp:positionV relativeFrom="paragraph">
              <wp:posOffset>145415</wp:posOffset>
            </wp:positionV>
            <wp:extent cx="409575" cy="371475"/>
            <wp:effectExtent l="19050" t="0" r="9525" b="0"/>
            <wp:wrapSquare wrapText="bothSides"/>
            <wp:docPr id="43" name="Рисунок 11" descr="D:\[T]amak\СЭД\images\wo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T]amak\СЭД\images\work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F06" w:rsidRDefault="00572F90" w:rsidP="00572F90">
      <w:pPr>
        <w:spacing w:after="180"/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color w:val="7F7F7F" w:themeColor="text1" w:themeTint="80"/>
          <w:sz w:val="26"/>
          <w:szCs w:val="26"/>
        </w:rPr>
        <w:t>Что сделать:</w:t>
      </w:r>
    </w:p>
    <w:p w:rsidR="00FC4CD3" w:rsidRPr="00B05263" w:rsidRDefault="00FC4CD3" w:rsidP="00572F90">
      <w:pPr>
        <w:spacing w:after="180"/>
        <w:rPr>
          <w:b/>
          <w:smallCaps/>
          <w:color w:val="7F7F7F" w:themeColor="text1" w:themeTint="80"/>
          <w:sz w:val="26"/>
          <w:szCs w:val="26"/>
        </w:rPr>
      </w:pPr>
    </w:p>
    <w:p w:rsidR="003A2474" w:rsidRPr="00B05263" w:rsidRDefault="00572F90" w:rsidP="00F35F06">
      <w:pPr>
        <w:pStyle w:val="af6"/>
        <w:numPr>
          <w:ilvl w:val="0"/>
          <w:numId w:val="78"/>
        </w:numPr>
        <w:ind w:left="851" w:hanging="851"/>
      </w:pPr>
      <w:r w:rsidRPr="00B05263">
        <w:t xml:space="preserve">в </w:t>
      </w:r>
      <w:r w:rsidRPr="00F35F06">
        <w:rPr>
          <w:b/>
        </w:rPr>
        <w:t>РАБОЧЕЙ</w:t>
      </w:r>
      <w:r w:rsidRPr="00B05263">
        <w:rPr>
          <w:b/>
        </w:rPr>
        <w:t xml:space="preserve"> ОБЛАСТИ </w:t>
      </w:r>
      <w:r w:rsidRPr="00B05263">
        <w:t xml:space="preserve">в списке групп найдите </w:t>
      </w:r>
      <w:r w:rsidR="00C619FB" w:rsidRPr="00B05263">
        <w:t>ту группу</w:t>
      </w:r>
      <w:r w:rsidRPr="00B05263">
        <w:t>, членов которой вы хотите изменить, и нажмите на неё;</w:t>
      </w:r>
    </w:p>
    <w:p w:rsidR="00572F90" w:rsidRPr="00B05263" w:rsidRDefault="00572F90" w:rsidP="00F35F06">
      <w:pPr>
        <w:pStyle w:val="af6"/>
        <w:numPr>
          <w:ilvl w:val="0"/>
          <w:numId w:val="78"/>
        </w:numPr>
        <w:ind w:left="851" w:hanging="851"/>
      </w:pPr>
      <w:r w:rsidRPr="00B05263">
        <w:t xml:space="preserve">откроется </w:t>
      </w:r>
      <w:r w:rsidR="00B75AF5" w:rsidRPr="00B05263">
        <w:t xml:space="preserve">страница </w:t>
      </w:r>
      <w:r w:rsidRPr="00B05263">
        <w:t>с данными</w:t>
      </w:r>
      <w:r w:rsidR="00B75AF5" w:rsidRPr="00B05263">
        <w:t xml:space="preserve"> этой группы</w:t>
      </w:r>
      <w:r w:rsidRPr="00B05263">
        <w:t>;</w:t>
      </w:r>
    </w:p>
    <w:p w:rsidR="00572F90" w:rsidRPr="00B05263" w:rsidRDefault="00572F90" w:rsidP="00F35F06">
      <w:pPr>
        <w:pStyle w:val="af6"/>
        <w:numPr>
          <w:ilvl w:val="0"/>
          <w:numId w:val="78"/>
        </w:numPr>
        <w:ind w:left="851" w:hanging="851"/>
      </w:pPr>
      <w:r w:rsidRPr="00B05263">
        <w:t xml:space="preserve">на </w:t>
      </w:r>
      <w:r w:rsidRPr="00FC4CD3">
        <w:rPr>
          <w:b/>
        </w:rPr>
        <w:t>ПАНЕЛИ ИНСТРУМЕНТОВ</w:t>
      </w:r>
      <w:r w:rsidRPr="00B05263">
        <w:t xml:space="preserve"> нажмите на кнопку </w:t>
      </w:r>
      <w:r w:rsidRPr="00FC4CD3">
        <w:rPr>
          <w:b/>
        </w:rPr>
        <w:t>[РЕДАКТИРОВАТЬ]</w:t>
      </w:r>
      <w:r w:rsidR="00B75AF5" w:rsidRPr="00B05263">
        <w:t>:</w:t>
      </w:r>
    </w:p>
    <w:p w:rsidR="00F64DA9" w:rsidRPr="00B05263" w:rsidRDefault="00AD74D8" w:rsidP="00F35F06">
      <w:pPr>
        <w:pStyle w:val="af6"/>
        <w:ind w:left="0" w:firstLine="0"/>
        <w:jc w:val="center"/>
      </w:pPr>
      <w:r w:rsidRPr="00B05263">
        <w:rPr>
          <w:noProof/>
        </w:rPr>
        <w:drawing>
          <wp:inline distT="0" distB="0" distL="0" distR="0" wp14:anchorId="1C4988EB" wp14:editId="4C1660A2">
            <wp:extent cx="2880000" cy="1332101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F1" w:rsidRPr="00C36B11" w:rsidRDefault="002055F1" w:rsidP="00F35F06">
      <w:pPr>
        <w:pStyle w:val="af6"/>
        <w:ind w:left="0" w:firstLine="0"/>
        <w:jc w:val="center"/>
        <w:rPr>
          <w:sz w:val="16"/>
        </w:rPr>
      </w:pPr>
      <w:r w:rsidRPr="00C36B11">
        <w:rPr>
          <w:sz w:val="16"/>
        </w:rPr>
        <w:t>3.3.2.1. Редактирование группы</w:t>
      </w:r>
    </w:p>
    <w:p w:rsidR="00F35F06" w:rsidRPr="00B05263" w:rsidRDefault="00F35F06" w:rsidP="00180825">
      <w:pPr>
        <w:pStyle w:val="af6"/>
        <w:ind w:firstLine="0"/>
      </w:pPr>
    </w:p>
    <w:p w:rsidR="00B75AF5" w:rsidRPr="00B05263" w:rsidRDefault="00D33B1F" w:rsidP="00F35F06">
      <w:pPr>
        <w:pStyle w:val="af6"/>
        <w:numPr>
          <w:ilvl w:val="0"/>
          <w:numId w:val="78"/>
        </w:numPr>
        <w:ind w:left="851" w:hanging="851"/>
      </w:pPr>
      <w:r w:rsidRPr="00B05263">
        <w:t>в результате</w:t>
      </w:r>
      <w:r w:rsidR="00B75AF5" w:rsidRPr="00B05263">
        <w:t xml:space="preserve"> откроется форма для редактирования данных;</w:t>
      </w:r>
    </w:p>
    <w:p w:rsidR="00B75AF5" w:rsidRPr="00B05263" w:rsidRDefault="00B75AF5" w:rsidP="00F35F06">
      <w:pPr>
        <w:pStyle w:val="af6"/>
        <w:numPr>
          <w:ilvl w:val="0"/>
          <w:numId w:val="78"/>
        </w:numPr>
        <w:ind w:left="851" w:hanging="851"/>
      </w:pPr>
      <w:r w:rsidRPr="00B05263">
        <w:t xml:space="preserve">посредством структуры </w:t>
      </w:r>
      <w:r w:rsidRPr="00B05263">
        <w:rPr>
          <w:noProof/>
        </w:rPr>
        <w:drawing>
          <wp:inline distT="0" distB="0" distL="0" distR="0" wp14:anchorId="118608B6" wp14:editId="5E08EA22">
            <wp:extent cx="164160" cy="136800"/>
            <wp:effectExtent l="19050" t="0" r="7290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" cy="1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AE1" w:rsidRPr="00B05263">
        <w:t xml:space="preserve"> добавьте</w:t>
      </w:r>
      <w:r w:rsidRPr="00B05263">
        <w:t xml:space="preserve"> одного или нескольких новых </w:t>
      </w:r>
      <w:r w:rsidRPr="00F35F06">
        <w:t>Членов группы</w:t>
      </w:r>
      <w:r w:rsidRPr="00B05263">
        <w:t xml:space="preserve"> или же удалите уже существующих членов при помощи кнопки </w:t>
      </w:r>
      <w:r w:rsidRPr="00B05263">
        <w:rPr>
          <w:noProof/>
        </w:rPr>
        <w:drawing>
          <wp:inline distT="0" distB="0" distL="0" distR="0" wp14:anchorId="170B0726" wp14:editId="1D1E0CC1">
            <wp:extent cx="127680" cy="136800"/>
            <wp:effectExtent l="19050" t="0" r="5670" b="0"/>
            <wp:docPr id="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0" cy="1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:</w:t>
      </w:r>
    </w:p>
    <w:p w:rsidR="00B75AF5" w:rsidRPr="00B05263" w:rsidRDefault="00AD74D8" w:rsidP="00F35F06">
      <w:pPr>
        <w:pStyle w:val="af6"/>
        <w:ind w:left="0" w:firstLine="0"/>
        <w:jc w:val="center"/>
      </w:pPr>
      <w:r w:rsidRPr="00B05263">
        <w:rPr>
          <w:noProof/>
        </w:rPr>
        <w:drawing>
          <wp:inline distT="0" distB="0" distL="0" distR="0" wp14:anchorId="24DC1AB0" wp14:editId="2AF88BDC">
            <wp:extent cx="2880000" cy="1102429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F1" w:rsidRPr="00C36B11" w:rsidRDefault="002055F1" w:rsidP="00F35F06">
      <w:pPr>
        <w:pStyle w:val="af6"/>
        <w:ind w:left="0" w:firstLine="0"/>
        <w:jc w:val="center"/>
        <w:rPr>
          <w:sz w:val="16"/>
        </w:rPr>
      </w:pPr>
      <w:r w:rsidRPr="00C36B11">
        <w:rPr>
          <w:sz w:val="16"/>
        </w:rPr>
        <w:t>3.3.2.2. Добавление/удаление пользователей в группе</w:t>
      </w:r>
    </w:p>
    <w:p w:rsidR="00C36B11" w:rsidRPr="00B05263" w:rsidRDefault="00C36B11" w:rsidP="00F35F06">
      <w:pPr>
        <w:pStyle w:val="af6"/>
        <w:ind w:left="0" w:firstLine="0"/>
        <w:jc w:val="center"/>
      </w:pPr>
    </w:p>
    <w:p w:rsidR="0009690D" w:rsidRPr="00B05263" w:rsidRDefault="00B75AF5" w:rsidP="00F35F06">
      <w:pPr>
        <w:pStyle w:val="af6"/>
        <w:numPr>
          <w:ilvl w:val="0"/>
          <w:numId w:val="78"/>
        </w:numPr>
        <w:ind w:left="851" w:hanging="851"/>
      </w:pP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.</w:t>
      </w:r>
    </w:p>
    <w:p w:rsidR="00E862D4" w:rsidRPr="00B05263" w:rsidRDefault="00174B8A" w:rsidP="00F67B0A">
      <w:pPr>
        <w:pStyle w:val="2"/>
      </w:pPr>
      <w:bookmarkStart w:id="47" w:name="_Ref326675145"/>
      <w:bookmarkStart w:id="48" w:name="_Ref326675154"/>
      <w:bookmarkStart w:id="49" w:name="_Toc354064143"/>
      <w:bookmarkStart w:id="50" w:name="_Toc407011857"/>
      <w:r w:rsidRPr="00B05263">
        <w:lastRenderedPageBreak/>
        <w:t>Предоставление прав доступа</w:t>
      </w:r>
      <w:bookmarkEnd w:id="47"/>
      <w:bookmarkEnd w:id="48"/>
      <w:bookmarkEnd w:id="49"/>
      <w:bookmarkEnd w:id="50"/>
      <w:r w:rsidR="000C040B" w:rsidRPr="00B05263">
        <w:fldChar w:fldCharType="begin"/>
      </w:r>
      <w:r w:rsidR="0009690D" w:rsidRPr="00B05263">
        <w:instrText xml:space="preserve"> </w:instrText>
      </w:r>
      <w:proofErr w:type="spellStart"/>
      <w:r w:rsidR="0009690D" w:rsidRPr="00B05263">
        <w:instrText>XE</w:instrText>
      </w:r>
      <w:proofErr w:type="spellEnd"/>
      <w:r w:rsidR="0009690D" w:rsidRPr="00B05263">
        <w:instrText xml:space="preserve"> "</w:instrText>
      </w:r>
      <w:proofErr w:type="spellStart"/>
      <w:r w:rsidR="00B726B1" w:rsidRPr="00B05263">
        <w:instrText>Безопасность</w:instrText>
      </w:r>
      <w:proofErr w:type="gramStart"/>
      <w:r w:rsidR="00B726B1" w:rsidRPr="00B05263">
        <w:instrText>:</w:instrText>
      </w:r>
      <w:r w:rsidR="0009690D" w:rsidRPr="00B05263">
        <w:instrText>П</w:instrText>
      </w:r>
      <w:proofErr w:type="gramEnd"/>
      <w:r w:rsidR="0009690D" w:rsidRPr="00B05263">
        <w:instrText>рава</w:instrText>
      </w:r>
      <w:proofErr w:type="spellEnd"/>
      <w:r w:rsidR="0009690D" w:rsidRPr="00B05263">
        <w:instrText xml:space="preserve"> доступа" </w:instrText>
      </w:r>
      <w:r w:rsidR="000C040B" w:rsidRPr="00B05263">
        <w:fldChar w:fldCharType="end"/>
      </w:r>
    </w:p>
    <w:p w:rsidR="005774A8" w:rsidRPr="00B05263" w:rsidRDefault="005774A8" w:rsidP="00F67B0A">
      <w:pPr>
        <w:rPr>
          <w:rFonts w:cstheme="minorHAnsi"/>
        </w:rPr>
      </w:pPr>
      <w:r w:rsidRPr="00B05263">
        <w:t xml:space="preserve">Все права доступа настраиваются через </w:t>
      </w:r>
      <w:r w:rsidRPr="00B05263">
        <w:rPr>
          <w:b/>
          <w:i/>
        </w:rPr>
        <w:t xml:space="preserve">ПАНЕЛЬ УПРАВЛЕНИЯ </w:t>
      </w:r>
      <w:r w:rsidRPr="00B05263">
        <w:t xml:space="preserve">в разделе </w:t>
      </w:r>
      <w:r w:rsidRPr="00B05263">
        <w:rPr>
          <w:rFonts w:cstheme="minorHAnsi"/>
        </w:rPr>
        <w:t>«</w:t>
      </w:r>
      <w:r w:rsidR="006F49EE" w:rsidRPr="00B05263">
        <w:rPr>
          <w:rFonts w:cstheme="minorHAnsi"/>
        </w:rPr>
        <w:t>Права доступа</w:t>
      </w:r>
      <w:r w:rsidR="000C040B" w:rsidRPr="00B05263">
        <w:rPr>
          <w:rFonts w:cstheme="minorHAnsi"/>
        </w:rPr>
        <w:fldChar w:fldCharType="begin"/>
      </w:r>
      <w:r w:rsidR="00637EB5" w:rsidRPr="00B05263">
        <w:instrText xml:space="preserve"> </w:instrText>
      </w:r>
      <w:proofErr w:type="spellStart"/>
      <w:r w:rsidR="00637EB5" w:rsidRPr="00B05263">
        <w:instrText>XE</w:instrText>
      </w:r>
      <w:proofErr w:type="spellEnd"/>
      <w:r w:rsidR="00637EB5" w:rsidRPr="00B05263">
        <w:instrText xml:space="preserve"> "</w:instrText>
      </w:r>
      <w:r w:rsidR="00637EB5" w:rsidRPr="00B05263">
        <w:rPr>
          <w:rFonts w:cstheme="minorHAnsi"/>
        </w:rPr>
        <w:instrText>Безопасность</w:instrText>
      </w:r>
      <w:r w:rsidR="00637EB5" w:rsidRPr="00B05263">
        <w:instrText xml:space="preserve">" </w:instrText>
      </w:r>
      <w:r w:rsidR="000C040B" w:rsidRPr="00B05263">
        <w:rPr>
          <w:rFonts w:cstheme="minorHAnsi"/>
        </w:rPr>
        <w:fldChar w:fldCharType="end"/>
      </w:r>
      <w:r w:rsidRPr="00B05263">
        <w:rPr>
          <w:rFonts w:cstheme="minorHAnsi"/>
        </w:rPr>
        <w:t>»:</w:t>
      </w:r>
    </w:p>
    <w:p w:rsidR="005774A8" w:rsidRPr="00B05263" w:rsidRDefault="005604DE" w:rsidP="002055F1">
      <w:pPr>
        <w:ind w:left="1134"/>
        <w:jc w:val="center"/>
      </w:pPr>
      <w:r w:rsidRPr="00B05263">
        <w:rPr>
          <w:noProof/>
        </w:rPr>
        <w:drawing>
          <wp:inline distT="0" distB="0" distL="0" distR="0" wp14:anchorId="1C1A3A0F" wp14:editId="353221B3">
            <wp:extent cx="2803585" cy="1495984"/>
            <wp:effectExtent l="57150" t="19050" r="53975" b="10477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1909" cy="150576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5F1" w:rsidRDefault="002055F1" w:rsidP="00C36B11">
      <w:pPr>
        <w:spacing w:after="0"/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3.4.1. Отображение прав доступа в системе посредством главного меню</w:t>
      </w:r>
    </w:p>
    <w:p w:rsidR="00C36B11" w:rsidRPr="00B05263" w:rsidRDefault="00C36B11" w:rsidP="00C36B11">
      <w:pPr>
        <w:spacing w:after="0"/>
        <w:ind w:left="1134"/>
        <w:jc w:val="center"/>
        <w:rPr>
          <w:sz w:val="16"/>
          <w:szCs w:val="16"/>
        </w:rPr>
      </w:pPr>
    </w:p>
    <w:p w:rsidR="005774A8" w:rsidRPr="00B05263" w:rsidRDefault="00892FDA" w:rsidP="00C36B11">
      <w:pPr>
        <w:spacing w:before="120" w:after="0"/>
      </w:pPr>
      <w:r w:rsidRPr="00B05263">
        <w:t>При выводе</w:t>
      </w:r>
      <w:r w:rsidR="00F57F06" w:rsidRPr="00B05263">
        <w:t xml:space="preserve"> актуальных</w:t>
      </w:r>
      <w:r w:rsidRPr="00B05263">
        <w:t xml:space="preserve"> настроек безопасности используются следующие обозначения:</w:t>
      </w:r>
    </w:p>
    <w:p w:rsidR="00AD74D8" w:rsidRPr="00B05263" w:rsidRDefault="00606E75" w:rsidP="002055F1">
      <w:pPr>
        <w:spacing w:before="120"/>
        <w:ind w:left="1134"/>
        <w:jc w:val="center"/>
      </w:pPr>
      <w:r w:rsidRPr="00B05263">
        <w:rPr>
          <w:noProof/>
        </w:rPr>
        <w:drawing>
          <wp:inline distT="0" distB="0" distL="0" distR="0" wp14:anchorId="5F43981B" wp14:editId="3F2F39F9">
            <wp:extent cx="2880000" cy="156177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F1" w:rsidRDefault="002055F1" w:rsidP="002055F1">
      <w:pPr>
        <w:spacing w:before="120"/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3.4.2. Права доступа</w:t>
      </w:r>
    </w:p>
    <w:p w:rsidR="00C36B11" w:rsidRPr="00B05263" w:rsidRDefault="00C36B11" w:rsidP="002055F1">
      <w:pPr>
        <w:spacing w:before="120"/>
        <w:ind w:left="1134"/>
        <w:jc w:val="center"/>
        <w:rPr>
          <w:sz w:val="16"/>
          <w:szCs w:val="16"/>
        </w:rPr>
      </w:pPr>
    </w:p>
    <w:p w:rsidR="00BE057A" w:rsidRPr="00B05263" w:rsidRDefault="00BE057A" w:rsidP="00180825">
      <w:pPr>
        <w:pStyle w:val="a0"/>
      </w:pPr>
      <w:r w:rsidRPr="00B05263">
        <w:rPr>
          <w:b/>
        </w:rPr>
        <w:t>(1)</w:t>
      </w:r>
      <w:r w:rsidRPr="00B05263">
        <w:t xml:space="preserve"> – </w:t>
      </w:r>
      <w:r w:rsidR="00726C55" w:rsidRPr="00B05263">
        <w:t xml:space="preserve">наименование </w:t>
      </w:r>
      <w:r w:rsidR="00C619FB" w:rsidRPr="00B05263">
        <w:t>раздела системы</w:t>
      </w:r>
      <w:r w:rsidRPr="00B05263">
        <w:t>;</w:t>
      </w:r>
    </w:p>
    <w:p w:rsidR="00BE057A" w:rsidRPr="00B05263" w:rsidRDefault="00BE057A" w:rsidP="00180825">
      <w:pPr>
        <w:pStyle w:val="a0"/>
      </w:pPr>
      <w:r w:rsidRPr="00B05263">
        <w:rPr>
          <w:b/>
        </w:rPr>
        <w:t>(2)</w:t>
      </w:r>
      <w:r w:rsidR="00B603AB" w:rsidRPr="00B05263">
        <w:t xml:space="preserve"> – </w:t>
      </w:r>
      <w:r w:rsidRPr="00B05263">
        <w:t>группа пользователей в качестве субъекта</w:t>
      </w:r>
      <w:r w:rsidR="000C040B" w:rsidRPr="00B05263">
        <w:fldChar w:fldCharType="begin"/>
      </w:r>
      <w:r w:rsidR="00637EB5" w:rsidRPr="00B05263">
        <w:instrText xml:space="preserve"> </w:instrText>
      </w:r>
      <w:proofErr w:type="spellStart"/>
      <w:r w:rsidR="00637EB5" w:rsidRPr="00B05263">
        <w:instrText>XE</w:instrText>
      </w:r>
      <w:proofErr w:type="spellEnd"/>
      <w:r w:rsidR="00637EB5" w:rsidRPr="00B05263">
        <w:instrText xml:space="preserve"> "Субъект" </w:instrText>
      </w:r>
      <w:r w:rsidR="000C040B" w:rsidRPr="00B05263">
        <w:fldChar w:fldCharType="end"/>
      </w:r>
      <w:r w:rsidRPr="00B05263">
        <w:t>, для которой сохранены определенные настройки безопасности;</w:t>
      </w:r>
    </w:p>
    <w:p w:rsidR="00BE057A" w:rsidRPr="00B05263" w:rsidRDefault="00BE057A" w:rsidP="00180825">
      <w:pPr>
        <w:pStyle w:val="a0"/>
      </w:pPr>
      <w:r w:rsidRPr="00B05263">
        <w:rPr>
          <w:b/>
        </w:rPr>
        <w:t xml:space="preserve">(3) </w:t>
      </w:r>
      <w:r w:rsidRPr="00B05263">
        <w:t>– элемент (тип справочника, документа, журнала</w:t>
      </w:r>
      <w:r w:rsidR="000C040B" w:rsidRPr="00B05263">
        <w:fldChar w:fldCharType="begin"/>
      </w:r>
      <w:r w:rsidR="00EA27C4" w:rsidRPr="00B05263">
        <w:instrText xml:space="preserve"> </w:instrText>
      </w:r>
      <w:proofErr w:type="spellStart"/>
      <w:r w:rsidR="00EA27C4" w:rsidRPr="00B05263">
        <w:instrText>XE</w:instrText>
      </w:r>
      <w:proofErr w:type="spellEnd"/>
      <w:r w:rsidR="00EA27C4" w:rsidRPr="00B05263">
        <w:instrText xml:space="preserve"> "Журнал" </w:instrText>
      </w:r>
      <w:r w:rsidR="000C040B" w:rsidRPr="00B05263">
        <w:fldChar w:fldCharType="end"/>
      </w:r>
      <w:r w:rsidR="00E22DBB" w:rsidRPr="00B05263">
        <w:t xml:space="preserve"> или</w:t>
      </w:r>
      <w:r w:rsidR="00726C55" w:rsidRPr="00B05263">
        <w:t xml:space="preserve"> отчета</w:t>
      </w:r>
      <w:r w:rsidRPr="00B05263">
        <w:t>)</w:t>
      </w:r>
      <w:r w:rsidR="00726C55" w:rsidRPr="00B05263">
        <w:t>, для которого сохранены эти настройки;</w:t>
      </w:r>
    </w:p>
    <w:p w:rsidR="00726C55" w:rsidRPr="00B05263" w:rsidRDefault="00726C55" w:rsidP="00180825">
      <w:pPr>
        <w:pStyle w:val="a0"/>
      </w:pPr>
      <w:r w:rsidRPr="00B05263">
        <w:rPr>
          <w:b/>
        </w:rPr>
        <w:t xml:space="preserve">(4) </w:t>
      </w:r>
      <w:r w:rsidRPr="00B05263">
        <w:t xml:space="preserve">– права субъекта на данный элемент: </w:t>
      </w:r>
      <w:r w:rsidRPr="00B05263">
        <w:rPr>
          <w:b/>
        </w:rPr>
        <w:t>П</w:t>
      </w:r>
      <w:r w:rsidRPr="00B05263">
        <w:t>–прав</w:t>
      </w:r>
      <w:r w:rsidR="00680512" w:rsidRPr="00B05263">
        <w:t>о</w:t>
      </w:r>
      <w:r w:rsidRPr="00B05263">
        <w:t xml:space="preserve"> просмотра</w:t>
      </w:r>
      <w:r w:rsidR="00E22DBB" w:rsidRPr="00B05263">
        <w:t xml:space="preserve"> своих записей</w:t>
      </w:r>
      <w:r w:rsidRPr="00B05263">
        <w:t xml:space="preserve">, </w:t>
      </w:r>
      <w:r w:rsidRPr="00B05263">
        <w:rPr>
          <w:b/>
        </w:rPr>
        <w:t>С</w:t>
      </w:r>
      <w:r w:rsidRPr="00B05263">
        <w:t xml:space="preserve"> – </w:t>
      </w:r>
      <w:r w:rsidR="00680512" w:rsidRPr="00B05263">
        <w:t>п</w:t>
      </w:r>
      <w:r w:rsidRPr="00B05263">
        <w:t>ра</w:t>
      </w:r>
      <w:r w:rsidR="00680512" w:rsidRPr="00B05263">
        <w:t>во на создание нового элемента;</w:t>
      </w:r>
    </w:p>
    <w:p w:rsidR="00680512" w:rsidRPr="00B05263" w:rsidRDefault="00E22DBB" w:rsidP="00180825">
      <w:pPr>
        <w:pStyle w:val="a0"/>
      </w:pPr>
      <w:r w:rsidRPr="00B05263">
        <w:rPr>
          <w:b/>
        </w:rPr>
        <w:t>(5)</w:t>
      </w:r>
      <w:r w:rsidRPr="00B05263">
        <w:t xml:space="preserve"> – группа пользователей в качестве объекта</w:t>
      </w:r>
      <w:r w:rsidR="000C040B" w:rsidRPr="00B05263">
        <w:fldChar w:fldCharType="begin"/>
      </w:r>
      <w:r w:rsidR="00637EB5" w:rsidRPr="00B05263">
        <w:instrText xml:space="preserve"> </w:instrText>
      </w:r>
      <w:proofErr w:type="spellStart"/>
      <w:r w:rsidR="00637EB5" w:rsidRPr="00B05263">
        <w:instrText>XE</w:instrText>
      </w:r>
      <w:proofErr w:type="spellEnd"/>
      <w:r w:rsidR="00637EB5" w:rsidRPr="00B05263">
        <w:instrText xml:space="preserve"> "Объект" </w:instrText>
      </w:r>
      <w:r w:rsidR="000C040B" w:rsidRPr="00B05263">
        <w:fldChar w:fldCharType="end"/>
      </w:r>
      <w:r w:rsidRPr="00B05263">
        <w:t>, на чьи записи предоставляются права доступа;</w:t>
      </w:r>
    </w:p>
    <w:p w:rsidR="00680512" w:rsidRPr="00B05263" w:rsidRDefault="00E22DBB" w:rsidP="00180825">
      <w:pPr>
        <w:pStyle w:val="a0"/>
      </w:pPr>
      <w:r w:rsidRPr="00B05263">
        <w:rPr>
          <w:b/>
        </w:rPr>
        <w:t>(6)</w:t>
      </w:r>
      <w:r w:rsidRPr="00B05263">
        <w:t xml:space="preserve"> – права субъекта на записи, авторами которых является данный объект: </w:t>
      </w:r>
      <w:proofErr w:type="gramStart"/>
      <w:r w:rsidR="00665EAD" w:rsidRPr="00B05263">
        <w:rPr>
          <w:b/>
        </w:rPr>
        <w:t>П</w:t>
      </w:r>
      <w:proofErr w:type="gramEnd"/>
      <w:r w:rsidR="00665EAD" w:rsidRPr="00B05263">
        <w:t xml:space="preserve"> – право на просмотр, </w:t>
      </w:r>
      <w:r w:rsidR="00665EAD" w:rsidRPr="00B05263">
        <w:rPr>
          <w:b/>
        </w:rPr>
        <w:t>Р</w:t>
      </w:r>
      <w:r w:rsidR="00665EAD" w:rsidRPr="00B05263">
        <w:t xml:space="preserve"> – право на редактирование, </w:t>
      </w:r>
      <w:r w:rsidR="00665EAD" w:rsidRPr="00B05263">
        <w:rPr>
          <w:b/>
        </w:rPr>
        <w:t>У</w:t>
      </w:r>
      <w:r w:rsidR="00665EAD" w:rsidRPr="00B05263">
        <w:t xml:space="preserve"> – право на удаление.</w:t>
      </w:r>
    </w:p>
    <w:p w:rsidR="00A36236" w:rsidRPr="00B05263" w:rsidRDefault="00A12689" w:rsidP="00F67B0A">
      <w:pPr>
        <w:spacing w:before="240" w:after="120"/>
      </w:pPr>
      <w:r w:rsidRPr="00B05263">
        <w:t>Для предоставления прав доступа воспользуйтесь следующей инструкцией:</w:t>
      </w:r>
    </w:p>
    <w:p w:rsidR="00A12689" w:rsidRPr="00B05263" w:rsidRDefault="00A12689" w:rsidP="00F67B0A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16"/>
          <w:szCs w:val="16"/>
        </w:rPr>
        <w:drawing>
          <wp:anchor distT="0" distB="0" distL="114300" distR="114300" simplePos="0" relativeHeight="251744256" behindDoc="1" locked="0" layoutInCell="1" allowOverlap="1" wp14:anchorId="11CFCA18" wp14:editId="6B88BCE1">
            <wp:simplePos x="0" y="0"/>
            <wp:positionH relativeFrom="column">
              <wp:posOffset>15875</wp:posOffset>
            </wp:positionH>
            <wp:positionV relativeFrom="paragraph">
              <wp:posOffset>46990</wp:posOffset>
            </wp:positionV>
            <wp:extent cx="409575" cy="371475"/>
            <wp:effectExtent l="19050" t="0" r="9525" b="0"/>
            <wp:wrapSquare wrapText="bothSides"/>
            <wp:docPr id="45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A12689" w:rsidRPr="00B05263" w:rsidRDefault="00DC644E" w:rsidP="00F67B0A">
      <w:pPr>
        <w:rPr>
          <w:b/>
          <w:i/>
        </w:rPr>
      </w:pPr>
      <w:r w:rsidRPr="00B05263">
        <w:rPr>
          <w:b/>
          <w:i/>
        </w:rPr>
        <w:t xml:space="preserve">ПАНЕЛЬ УПРАВЛЕНИЯ </w:t>
      </w:r>
      <w:r w:rsidR="00A12689" w:rsidRPr="00B05263">
        <w:rPr>
          <w:b/>
          <w:i/>
        </w:rPr>
        <w:t xml:space="preserve">» </w:t>
      </w:r>
      <w:r w:rsidR="00E2151B" w:rsidRPr="00B05263">
        <w:rPr>
          <w:b/>
          <w:i/>
        </w:rPr>
        <w:t>Права доступа</w:t>
      </w:r>
    </w:p>
    <w:p w:rsidR="00A12689" w:rsidRPr="00B05263" w:rsidRDefault="00A12689" w:rsidP="00F67B0A">
      <w:pPr>
        <w:rPr>
          <w:b/>
          <w:i/>
        </w:rPr>
      </w:pPr>
      <w:r w:rsidRPr="00B05263">
        <w:rPr>
          <w:b/>
          <w:i/>
          <w:noProof/>
        </w:rPr>
        <w:drawing>
          <wp:anchor distT="0" distB="0" distL="114300" distR="114300" simplePos="0" relativeHeight="251745280" behindDoc="0" locked="0" layoutInCell="1" allowOverlap="1" wp14:anchorId="77C2EC7C" wp14:editId="0BF74EDB">
            <wp:simplePos x="0" y="0"/>
            <wp:positionH relativeFrom="column">
              <wp:posOffset>15875</wp:posOffset>
            </wp:positionH>
            <wp:positionV relativeFrom="paragraph">
              <wp:posOffset>145415</wp:posOffset>
            </wp:positionV>
            <wp:extent cx="409575" cy="371475"/>
            <wp:effectExtent l="19050" t="0" r="9525" b="0"/>
            <wp:wrapSquare wrapText="bothSides"/>
            <wp:docPr id="47" name="Рисунок 11" descr="D:\[T]amak\СЭД\images\wo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T]amak\СЭД\images\work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689" w:rsidRPr="00B05263" w:rsidRDefault="00A12689" w:rsidP="00F67B0A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color w:val="7F7F7F" w:themeColor="text1" w:themeTint="80"/>
          <w:sz w:val="26"/>
          <w:szCs w:val="26"/>
        </w:rPr>
        <w:t>Что сделать:</w:t>
      </w:r>
    </w:p>
    <w:p w:rsidR="00A12689" w:rsidRDefault="00A12689" w:rsidP="00F67B0A">
      <w:pPr>
        <w:rPr>
          <w:b/>
          <w:smallCaps/>
          <w:color w:val="7F7F7F" w:themeColor="text1" w:themeTint="80"/>
          <w:sz w:val="6"/>
          <w:szCs w:val="6"/>
        </w:rPr>
      </w:pPr>
    </w:p>
    <w:p w:rsidR="00C36B11" w:rsidRPr="00B05263" w:rsidRDefault="00C36B11" w:rsidP="00F67B0A">
      <w:pPr>
        <w:rPr>
          <w:b/>
          <w:smallCaps/>
          <w:color w:val="7F7F7F" w:themeColor="text1" w:themeTint="80"/>
          <w:sz w:val="6"/>
          <w:szCs w:val="6"/>
        </w:rPr>
      </w:pPr>
    </w:p>
    <w:p w:rsidR="00A12689" w:rsidRPr="00B05263" w:rsidRDefault="00DC644E" w:rsidP="00C36B11">
      <w:pPr>
        <w:pStyle w:val="af6"/>
        <w:numPr>
          <w:ilvl w:val="0"/>
          <w:numId w:val="18"/>
        </w:numPr>
        <w:ind w:left="851" w:hanging="851"/>
      </w:pPr>
      <w:r w:rsidRPr="00B05263">
        <w:t>найдите необходимый вам тип справочника, документа, журнала или же отчета</w:t>
      </w:r>
      <w:r w:rsidR="005F2E84" w:rsidRPr="00B05263">
        <w:t>, параметры безопасности которого вы хотите изменить,</w:t>
      </w:r>
      <w:r w:rsidRPr="00B05263">
        <w:t xml:space="preserve"> и нажмите на него</w:t>
      </w:r>
      <w:r w:rsidR="00307566" w:rsidRPr="00B05263">
        <w:t xml:space="preserve">, например, справочник </w:t>
      </w:r>
      <w:r w:rsidR="00307566" w:rsidRPr="00B05263">
        <w:rPr>
          <w:rFonts w:cstheme="minorHAnsi"/>
        </w:rPr>
        <w:t>«Должности»:</w:t>
      </w:r>
    </w:p>
    <w:p w:rsidR="00606E75" w:rsidRPr="00B05263" w:rsidRDefault="00606E75" w:rsidP="00C36B11">
      <w:pPr>
        <w:pStyle w:val="af6"/>
        <w:ind w:left="0" w:firstLine="0"/>
        <w:jc w:val="center"/>
      </w:pPr>
      <w:r w:rsidRPr="00B05263">
        <w:rPr>
          <w:noProof/>
        </w:rPr>
        <w:lastRenderedPageBreak/>
        <w:drawing>
          <wp:inline distT="0" distB="0" distL="0" distR="0" wp14:anchorId="2998DA23" wp14:editId="67F53B7E">
            <wp:extent cx="2880000" cy="666051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F1" w:rsidRPr="00C36B11" w:rsidRDefault="002055F1" w:rsidP="00C36B11">
      <w:pPr>
        <w:pStyle w:val="af6"/>
        <w:ind w:left="0" w:firstLine="0"/>
        <w:jc w:val="center"/>
        <w:rPr>
          <w:sz w:val="16"/>
        </w:rPr>
      </w:pPr>
      <w:r w:rsidRPr="00C36B11">
        <w:rPr>
          <w:sz w:val="16"/>
        </w:rPr>
        <w:t xml:space="preserve">3.4.3. </w:t>
      </w:r>
      <w:r w:rsidR="00E06602" w:rsidRPr="00C36B11">
        <w:rPr>
          <w:sz w:val="16"/>
        </w:rPr>
        <w:t>Изменение прав доступа</w:t>
      </w:r>
    </w:p>
    <w:p w:rsidR="00C36B11" w:rsidRPr="00B05263" w:rsidRDefault="00C36B11" w:rsidP="00C36B11">
      <w:pPr>
        <w:pStyle w:val="af6"/>
        <w:ind w:left="0" w:firstLine="0"/>
        <w:jc w:val="center"/>
      </w:pPr>
    </w:p>
    <w:p w:rsidR="005F2E84" w:rsidRPr="00B05263" w:rsidRDefault="00F57F06" w:rsidP="00C36B11">
      <w:pPr>
        <w:pStyle w:val="af6"/>
        <w:numPr>
          <w:ilvl w:val="0"/>
          <w:numId w:val="18"/>
        </w:numPr>
        <w:ind w:left="851" w:hanging="851"/>
      </w:pPr>
      <w:r w:rsidRPr="00B05263">
        <w:t xml:space="preserve">перед заполнением секции </w:t>
      </w:r>
      <w:r w:rsidR="003F5EA1" w:rsidRPr="00B05263">
        <w:rPr>
          <w:b/>
        </w:rPr>
        <w:t>Права доступа</w:t>
      </w:r>
      <w:r w:rsidRPr="00B05263">
        <w:rPr>
          <w:b/>
        </w:rPr>
        <w:t xml:space="preserve"> </w:t>
      </w:r>
      <w:r w:rsidR="000C040B" w:rsidRPr="00B05263">
        <w:rPr>
          <w:b/>
        </w:rPr>
        <w:fldChar w:fldCharType="begin"/>
      </w:r>
      <w:r w:rsidRPr="00B05263">
        <w:instrText xml:space="preserve"> XE "Параметры безопасности" </w:instrText>
      </w:r>
      <w:r w:rsidR="000C040B" w:rsidRPr="00B05263">
        <w:rPr>
          <w:b/>
        </w:rPr>
        <w:fldChar w:fldCharType="end"/>
      </w:r>
      <w:r w:rsidR="00276790" w:rsidRPr="00B05263">
        <w:t>подробно изучите главу</w:t>
      </w:r>
      <w:r w:rsidR="007E57DA" w:rsidRPr="00B05263">
        <w:t xml:space="preserve"> </w:t>
      </w:r>
      <w:r w:rsidR="000E39ED" w:rsidRPr="00B05263">
        <w:fldChar w:fldCharType="begin"/>
      </w:r>
      <w:r w:rsidR="000E39ED" w:rsidRPr="00B05263">
        <w:instrText xml:space="preserve"> REF _Ref325553676 \r \h  \* MERGEFORMAT </w:instrText>
      </w:r>
      <w:r w:rsidR="000E39ED" w:rsidRPr="00B05263">
        <w:fldChar w:fldCharType="separate"/>
      </w:r>
      <w:r w:rsidR="00DC4221">
        <w:rPr>
          <w:b/>
          <w:bCs/>
        </w:rPr>
        <w:t>Ошибка! Источник ссылки не найден.</w:t>
      </w:r>
      <w:r w:rsidR="000E39ED" w:rsidRPr="00B05263">
        <w:fldChar w:fldCharType="end"/>
      </w:r>
      <w:r w:rsidR="007E57DA" w:rsidRPr="00B05263">
        <w:t xml:space="preserve"> </w:t>
      </w:r>
      <w:r w:rsidRPr="00B05263">
        <w:t>«</w:t>
      </w:r>
      <w:r w:rsidR="003F5EA1" w:rsidRPr="00B05263">
        <w:t>Права доступа</w:t>
      </w:r>
      <w:r w:rsidRPr="00B05263">
        <w:t xml:space="preserve">» Приложения А. </w:t>
      </w:r>
      <w:r w:rsidR="00276790" w:rsidRPr="00B05263">
        <w:t>Добавьте все необходимые вам группы пользователей в качестве субъектов и настройте их доступ к своим и чужим ресурсам системы</w:t>
      </w:r>
      <w:r w:rsidR="005F2E84" w:rsidRPr="00B05263">
        <w:t>;</w:t>
      </w:r>
    </w:p>
    <w:p w:rsidR="00276790" w:rsidRPr="00B05263" w:rsidRDefault="00291D71" w:rsidP="00C36B11">
      <w:pPr>
        <w:pStyle w:val="af6"/>
        <w:numPr>
          <w:ilvl w:val="0"/>
          <w:numId w:val="18"/>
        </w:numPr>
        <w:ind w:left="851" w:hanging="851"/>
      </w:pP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.</w:t>
      </w: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F7389B" w:rsidRDefault="00F7389B" w:rsidP="00180825">
      <w:pPr>
        <w:pStyle w:val="af6"/>
        <w:ind w:firstLine="0"/>
      </w:pPr>
    </w:p>
    <w:p w:rsidR="00C36B11" w:rsidRDefault="00C36B11" w:rsidP="00180825">
      <w:pPr>
        <w:pStyle w:val="af6"/>
        <w:ind w:firstLine="0"/>
      </w:pPr>
    </w:p>
    <w:p w:rsidR="00C36B11" w:rsidRDefault="00C36B11" w:rsidP="00180825">
      <w:pPr>
        <w:pStyle w:val="af6"/>
        <w:ind w:firstLine="0"/>
      </w:pPr>
    </w:p>
    <w:p w:rsidR="00C36B11" w:rsidRDefault="00C36B11" w:rsidP="00180825">
      <w:pPr>
        <w:pStyle w:val="af6"/>
        <w:ind w:firstLine="0"/>
      </w:pPr>
    </w:p>
    <w:p w:rsidR="00C36B11" w:rsidRDefault="00C36B11" w:rsidP="00180825">
      <w:pPr>
        <w:pStyle w:val="af6"/>
        <w:ind w:firstLine="0"/>
      </w:pPr>
    </w:p>
    <w:p w:rsidR="00C36B11" w:rsidRDefault="00C36B11" w:rsidP="00180825">
      <w:pPr>
        <w:pStyle w:val="af6"/>
        <w:ind w:firstLine="0"/>
      </w:pPr>
    </w:p>
    <w:p w:rsidR="00C36B11" w:rsidRDefault="00C36B11" w:rsidP="00180825">
      <w:pPr>
        <w:pStyle w:val="af6"/>
        <w:ind w:firstLine="0"/>
      </w:pPr>
    </w:p>
    <w:p w:rsidR="00C36B11" w:rsidRDefault="00C36B11" w:rsidP="00180825">
      <w:pPr>
        <w:pStyle w:val="af6"/>
        <w:ind w:firstLine="0"/>
      </w:pPr>
    </w:p>
    <w:p w:rsidR="00C36B11" w:rsidRDefault="00C36B11" w:rsidP="00180825">
      <w:pPr>
        <w:pStyle w:val="af6"/>
        <w:ind w:firstLine="0"/>
      </w:pPr>
    </w:p>
    <w:p w:rsidR="00C36B11" w:rsidRDefault="00C36B11" w:rsidP="00180825">
      <w:pPr>
        <w:pStyle w:val="af6"/>
        <w:ind w:firstLine="0"/>
      </w:pPr>
    </w:p>
    <w:p w:rsidR="00C36B11" w:rsidRDefault="00C36B11" w:rsidP="00180825">
      <w:pPr>
        <w:pStyle w:val="af6"/>
        <w:ind w:firstLine="0"/>
      </w:pPr>
    </w:p>
    <w:p w:rsidR="00C36B11" w:rsidRDefault="00C36B11" w:rsidP="00180825">
      <w:pPr>
        <w:pStyle w:val="af6"/>
        <w:ind w:firstLine="0"/>
      </w:pPr>
    </w:p>
    <w:p w:rsidR="00C36B11" w:rsidRDefault="00C36B11" w:rsidP="00180825">
      <w:pPr>
        <w:pStyle w:val="af6"/>
        <w:ind w:firstLine="0"/>
      </w:pPr>
    </w:p>
    <w:p w:rsidR="00C36B11" w:rsidRDefault="00C36B11" w:rsidP="00180825">
      <w:pPr>
        <w:pStyle w:val="af6"/>
        <w:ind w:firstLine="0"/>
      </w:pPr>
    </w:p>
    <w:p w:rsidR="00C36B11" w:rsidRDefault="00C36B11" w:rsidP="00180825">
      <w:pPr>
        <w:pStyle w:val="af6"/>
        <w:ind w:firstLine="0"/>
      </w:pPr>
    </w:p>
    <w:p w:rsidR="00C36B11" w:rsidRPr="00B05263" w:rsidRDefault="00C36B11" w:rsidP="00180825">
      <w:pPr>
        <w:pStyle w:val="af6"/>
        <w:ind w:firstLine="0"/>
      </w:pPr>
    </w:p>
    <w:p w:rsidR="00F7389B" w:rsidRPr="00B05263" w:rsidRDefault="00F7389B" w:rsidP="00180825">
      <w:pPr>
        <w:pStyle w:val="af6"/>
        <w:ind w:firstLine="0"/>
      </w:pPr>
    </w:p>
    <w:p w:rsidR="00B93044" w:rsidRPr="00B05263" w:rsidRDefault="00B93044" w:rsidP="00B603AB">
      <w:pPr>
        <w:pStyle w:val="1"/>
        <w:ind w:left="284" w:hanging="284"/>
      </w:pPr>
      <w:bookmarkStart w:id="51" w:name="_Toc354064145"/>
      <w:bookmarkStart w:id="52" w:name="_Toc407011858"/>
      <w:r w:rsidRPr="00B05263">
        <w:lastRenderedPageBreak/>
        <w:t>Настройка справочников</w:t>
      </w:r>
      <w:bookmarkEnd w:id="51"/>
      <w:bookmarkEnd w:id="52"/>
      <w:r w:rsidR="000C040B" w:rsidRPr="00B05263">
        <w:fldChar w:fldCharType="begin"/>
      </w:r>
      <w:r w:rsidR="00A66AC6" w:rsidRPr="00B05263">
        <w:instrText xml:space="preserve"> </w:instrText>
      </w:r>
      <w:proofErr w:type="spellStart"/>
      <w:r w:rsidR="00A66AC6" w:rsidRPr="00B05263">
        <w:instrText>XE</w:instrText>
      </w:r>
      <w:proofErr w:type="spellEnd"/>
      <w:r w:rsidR="00A66AC6" w:rsidRPr="00B05263">
        <w:instrText xml:space="preserve"> "Справочник" </w:instrText>
      </w:r>
      <w:r w:rsidR="000C040B" w:rsidRPr="00B05263">
        <w:fldChar w:fldCharType="end"/>
      </w:r>
    </w:p>
    <w:p w:rsidR="00414A23" w:rsidRPr="00B05263" w:rsidRDefault="00414A23" w:rsidP="00414A23">
      <w:pPr>
        <w:spacing w:after="120"/>
      </w:pPr>
      <w:r w:rsidRPr="00B05263">
        <w:t xml:space="preserve">Справочники представляют собой списки однотипных объектов, содержащих стандартную информацию и постоянно используемых в системе. Они позволяют максимально ускорить выполнение процедур, избежать повторного ввода одной и той же информации, а также отфильтровать данные по определенным значениям. </w:t>
      </w:r>
    </w:p>
    <w:p w:rsidR="00A20F2A" w:rsidRPr="00B05263" w:rsidRDefault="00656F7E" w:rsidP="004D404F">
      <w:pPr>
        <w:rPr>
          <w:rFonts w:cstheme="minorHAnsi"/>
        </w:rPr>
      </w:pPr>
      <w:r w:rsidRPr="00B05263">
        <w:t xml:space="preserve">Все виды операций, связанные с </w:t>
      </w:r>
      <w:r w:rsidR="00C6306E" w:rsidRPr="00B05263">
        <w:t>настройкой справочников</w:t>
      </w:r>
      <w:r w:rsidR="00A66AC6" w:rsidRPr="00B05263">
        <w:t>,</w:t>
      </w:r>
      <w:r w:rsidR="00C6306E" w:rsidRPr="00B05263">
        <w:t xml:space="preserve"> будь то </w:t>
      </w:r>
      <w:r w:rsidRPr="00B05263">
        <w:t>добавление</w:t>
      </w:r>
      <w:r w:rsidR="00C6306E" w:rsidRPr="00B05263">
        <w:t xml:space="preserve"> нового типа, </w:t>
      </w:r>
      <w:r w:rsidR="00A66AC6" w:rsidRPr="00B05263">
        <w:t>изменение полей или шаблона справочника</w:t>
      </w:r>
      <w:r w:rsidR="008B263F" w:rsidRPr="00B05263">
        <w:t>,</w:t>
      </w:r>
      <w:r w:rsidR="00A66AC6" w:rsidRPr="00B05263">
        <w:t xml:space="preserve"> выполняются посредством </w:t>
      </w:r>
      <w:r w:rsidR="00742774" w:rsidRPr="00B05263">
        <w:rPr>
          <w:b/>
          <w:i/>
        </w:rPr>
        <w:t>ПАНЕЛИ</w:t>
      </w:r>
      <w:r w:rsidR="00A66AC6" w:rsidRPr="00B05263">
        <w:rPr>
          <w:b/>
          <w:i/>
        </w:rPr>
        <w:t xml:space="preserve"> УПРАВЛЕНИЯ </w:t>
      </w:r>
      <w:r w:rsidR="00A66AC6" w:rsidRPr="00B05263">
        <w:t xml:space="preserve">секции </w:t>
      </w:r>
      <w:r w:rsidR="00A66AC6" w:rsidRPr="00B05263">
        <w:rPr>
          <w:rFonts w:cstheme="minorHAnsi"/>
        </w:rPr>
        <w:t>Справочники:</w:t>
      </w:r>
    </w:p>
    <w:p w:rsidR="00E01F71" w:rsidRPr="00B05263" w:rsidRDefault="005604DE" w:rsidP="00E06602">
      <w:pPr>
        <w:ind w:left="1134"/>
        <w:jc w:val="center"/>
        <w:rPr>
          <w:rFonts w:cstheme="minorHAnsi"/>
        </w:rPr>
      </w:pPr>
      <w:r w:rsidRPr="00B05263">
        <w:rPr>
          <w:noProof/>
        </w:rPr>
        <w:drawing>
          <wp:inline distT="0" distB="0" distL="0" distR="0" wp14:anchorId="45F83541" wp14:editId="5E1FC857">
            <wp:extent cx="2266121" cy="1209196"/>
            <wp:effectExtent l="57150" t="19050" r="58420" b="8636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24569" cy="124038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602" w:rsidRDefault="00E06602" w:rsidP="00E06602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4.1. Отображение справочников в системе посредством главного меню</w:t>
      </w:r>
    </w:p>
    <w:p w:rsidR="004C28B3" w:rsidRPr="00B05263" w:rsidRDefault="004C28B3" w:rsidP="00E06602">
      <w:pPr>
        <w:ind w:left="1134"/>
        <w:jc w:val="center"/>
        <w:rPr>
          <w:rFonts w:cstheme="minorHAnsi"/>
          <w:sz w:val="16"/>
          <w:szCs w:val="16"/>
        </w:rPr>
      </w:pPr>
    </w:p>
    <w:p w:rsidR="00755A32" w:rsidRPr="00B05263" w:rsidRDefault="00B316DF" w:rsidP="00180825">
      <w:pPr>
        <w:pStyle w:val="a0"/>
      </w:pPr>
      <w:r w:rsidRPr="00B05263">
        <w:t xml:space="preserve">раздел </w:t>
      </w:r>
      <w:r w:rsidRPr="00B05263">
        <w:rPr>
          <w:b/>
          <w:i/>
        </w:rPr>
        <w:t>ВСЕ СПРАВОЧНИКИ</w:t>
      </w:r>
      <w:r w:rsidRPr="00B05263">
        <w:t xml:space="preserve"> предназначен для создания, редактирования и удаления </w:t>
      </w:r>
      <w:r w:rsidR="00742774" w:rsidRPr="00B05263">
        <w:t xml:space="preserve">каждого </w:t>
      </w:r>
      <w:r w:rsidRPr="00B05263">
        <w:t>отдельного справочника;</w:t>
      </w:r>
    </w:p>
    <w:p w:rsidR="0030625D" w:rsidRPr="00B05263" w:rsidRDefault="0030625D" w:rsidP="00180825">
      <w:pPr>
        <w:pStyle w:val="a0"/>
      </w:pPr>
      <w:r w:rsidRPr="00B05263">
        <w:t xml:space="preserve">в разделе </w:t>
      </w:r>
      <w:r w:rsidRPr="00B05263">
        <w:rPr>
          <w:b/>
          <w:i/>
        </w:rPr>
        <w:t>СТРУКТУРА</w:t>
      </w:r>
      <w:r w:rsidR="000C040B" w:rsidRPr="00B05263">
        <w:rPr>
          <w:b/>
          <w:i/>
        </w:rPr>
        <w:fldChar w:fldCharType="begin"/>
      </w:r>
      <w:r w:rsidR="00414A23" w:rsidRPr="00B05263">
        <w:instrText xml:space="preserve"> </w:instrText>
      </w:r>
      <w:proofErr w:type="spellStart"/>
      <w:r w:rsidR="00414A23" w:rsidRPr="00B05263">
        <w:instrText>XE</w:instrText>
      </w:r>
      <w:proofErr w:type="spellEnd"/>
      <w:r w:rsidR="00414A23" w:rsidRPr="00B05263">
        <w:instrText xml:space="preserve"> "Структура</w:instrText>
      </w:r>
      <w:r w:rsidR="00B726B1" w:rsidRPr="00B05263">
        <w:instrText xml:space="preserve"> организации</w:instrText>
      </w:r>
      <w:r w:rsidR="00414A23" w:rsidRPr="00B05263">
        <w:instrText xml:space="preserve">" </w:instrText>
      </w:r>
      <w:r w:rsidR="000C040B" w:rsidRPr="00B05263">
        <w:rPr>
          <w:b/>
          <w:i/>
        </w:rPr>
        <w:fldChar w:fldCharType="end"/>
      </w:r>
      <w:r w:rsidRPr="00B05263">
        <w:t xml:space="preserve"> настраиваются </w:t>
      </w:r>
      <w:r w:rsidR="00414A23" w:rsidRPr="00B05263">
        <w:t xml:space="preserve">права доступа к справочнику </w:t>
      </w:r>
      <w:r w:rsidR="00414A23" w:rsidRPr="00B05263">
        <w:rPr>
          <w:rFonts w:cstheme="minorHAnsi"/>
        </w:rPr>
        <w:t>«</w:t>
      </w:r>
      <w:r w:rsidR="00414A23" w:rsidRPr="00B05263">
        <w:t>Структура</w:t>
      </w:r>
      <w:r w:rsidR="00414A23" w:rsidRPr="00B05263">
        <w:rPr>
          <w:rFonts w:cstheme="minorHAnsi"/>
        </w:rPr>
        <w:t>»</w:t>
      </w:r>
      <w:r w:rsidR="00414A23" w:rsidRPr="00B05263">
        <w:t>.</w:t>
      </w:r>
    </w:p>
    <w:p w:rsidR="00742774" w:rsidRPr="00B05263" w:rsidRDefault="00C3340F" w:rsidP="00BB0644">
      <w:pPr>
        <w:pStyle w:val="2"/>
      </w:pPr>
      <w:bookmarkStart w:id="53" w:name="_Ref325620538"/>
      <w:bookmarkStart w:id="54" w:name="_Toc354064146"/>
      <w:bookmarkStart w:id="55" w:name="_Toc407011859"/>
      <w:r w:rsidRPr="00B05263">
        <w:t>Создание нового справочника</w:t>
      </w:r>
      <w:bookmarkEnd w:id="53"/>
      <w:bookmarkEnd w:id="54"/>
      <w:bookmarkEnd w:id="55"/>
      <w:r w:rsidR="000C040B" w:rsidRPr="00B05263">
        <w:fldChar w:fldCharType="begin"/>
      </w:r>
      <w:r w:rsidR="00B726B1" w:rsidRPr="00B05263">
        <w:instrText xml:space="preserve"> </w:instrText>
      </w:r>
      <w:proofErr w:type="spellStart"/>
      <w:r w:rsidR="00B726B1" w:rsidRPr="00B05263">
        <w:instrText>XE</w:instrText>
      </w:r>
      <w:proofErr w:type="spellEnd"/>
      <w:r w:rsidR="00B726B1" w:rsidRPr="00B05263">
        <w:instrText xml:space="preserve"> "</w:instrText>
      </w:r>
      <w:proofErr w:type="spellStart"/>
      <w:r w:rsidR="00B726B1" w:rsidRPr="00B05263">
        <w:instrText>Справочник</w:instrText>
      </w:r>
      <w:proofErr w:type="gramStart"/>
      <w:r w:rsidR="00B726B1" w:rsidRPr="00B05263">
        <w:instrText>:С</w:instrText>
      </w:r>
      <w:proofErr w:type="gramEnd"/>
      <w:r w:rsidR="00B726B1" w:rsidRPr="00B05263">
        <w:instrText>оздание</w:instrText>
      </w:r>
      <w:proofErr w:type="spellEnd"/>
      <w:r w:rsidR="00B726B1" w:rsidRPr="00B05263">
        <w:instrText xml:space="preserve"> нового справочника" </w:instrText>
      </w:r>
      <w:r w:rsidR="000C040B" w:rsidRPr="00B05263">
        <w:fldChar w:fldCharType="end"/>
      </w:r>
    </w:p>
    <w:p w:rsidR="00742774" w:rsidRPr="00B05263" w:rsidRDefault="00742774" w:rsidP="00742774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16"/>
          <w:szCs w:val="16"/>
        </w:rPr>
        <w:drawing>
          <wp:anchor distT="0" distB="0" distL="114300" distR="114300" simplePos="0" relativeHeight="251757568" behindDoc="1" locked="0" layoutInCell="1" allowOverlap="1" wp14:anchorId="0455A79F" wp14:editId="650C3575">
            <wp:simplePos x="0" y="0"/>
            <wp:positionH relativeFrom="column">
              <wp:posOffset>15875</wp:posOffset>
            </wp:positionH>
            <wp:positionV relativeFrom="paragraph">
              <wp:posOffset>46990</wp:posOffset>
            </wp:positionV>
            <wp:extent cx="409575" cy="371475"/>
            <wp:effectExtent l="19050" t="0" r="9525" b="0"/>
            <wp:wrapSquare wrapText="bothSides"/>
            <wp:docPr id="85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742774" w:rsidRPr="00B05263" w:rsidRDefault="00742774" w:rsidP="00742774">
      <w:pPr>
        <w:rPr>
          <w:b/>
          <w:i/>
        </w:rPr>
      </w:pPr>
      <w:r w:rsidRPr="00B05263">
        <w:rPr>
          <w:b/>
          <w:i/>
        </w:rPr>
        <w:t>ПАНЕЛЬ УПРАВЛЕНИЯ » Справочники »Все справочники</w:t>
      </w:r>
    </w:p>
    <w:p w:rsidR="00742774" w:rsidRPr="00B05263" w:rsidRDefault="00742774" w:rsidP="00742774">
      <w:pPr>
        <w:rPr>
          <w:b/>
          <w:i/>
        </w:rPr>
      </w:pPr>
      <w:r w:rsidRPr="00B05263">
        <w:rPr>
          <w:b/>
          <w:i/>
          <w:noProof/>
        </w:rPr>
        <w:drawing>
          <wp:anchor distT="0" distB="0" distL="114300" distR="114300" simplePos="0" relativeHeight="251758592" behindDoc="0" locked="0" layoutInCell="1" allowOverlap="1" wp14:anchorId="206BBA46" wp14:editId="5FD5D111">
            <wp:simplePos x="0" y="0"/>
            <wp:positionH relativeFrom="column">
              <wp:posOffset>15875</wp:posOffset>
            </wp:positionH>
            <wp:positionV relativeFrom="paragraph">
              <wp:posOffset>145415</wp:posOffset>
            </wp:positionV>
            <wp:extent cx="409575" cy="371475"/>
            <wp:effectExtent l="19050" t="0" r="9525" b="0"/>
            <wp:wrapSquare wrapText="bothSides"/>
            <wp:docPr id="86" name="Рисунок 11" descr="D:\[T]amak\СЭД\images\wo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T]amak\СЭД\images\work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774" w:rsidRPr="00B05263" w:rsidRDefault="00742774" w:rsidP="00742774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color w:val="7F7F7F" w:themeColor="text1" w:themeTint="80"/>
          <w:sz w:val="26"/>
          <w:szCs w:val="26"/>
        </w:rPr>
        <w:t>Что сделать:</w:t>
      </w:r>
    </w:p>
    <w:p w:rsidR="00C36B11" w:rsidRDefault="00C36B11" w:rsidP="00742774">
      <w:pPr>
        <w:rPr>
          <w:b/>
          <w:smallCaps/>
          <w:color w:val="7F7F7F" w:themeColor="text1" w:themeTint="80"/>
          <w:sz w:val="6"/>
          <w:szCs w:val="6"/>
        </w:rPr>
      </w:pPr>
    </w:p>
    <w:p w:rsidR="00742774" w:rsidRPr="00B05263" w:rsidRDefault="00D95D49" w:rsidP="00742774">
      <w:pPr>
        <w:rPr>
          <w:b/>
          <w:smallCaps/>
          <w:color w:val="7F7F7F" w:themeColor="text1" w:themeTint="80"/>
          <w:sz w:val="6"/>
          <w:szCs w:val="6"/>
        </w:rPr>
      </w:pPr>
      <w:r w:rsidRPr="00B05263">
        <w:rPr>
          <w:b/>
          <w:smallCaps/>
          <w:noProof/>
          <w:color w:val="7F7F7F" w:themeColor="text1" w:themeTint="80"/>
          <w:sz w:val="6"/>
          <w:szCs w:val="6"/>
        </w:rPr>
        <w:drawing>
          <wp:anchor distT="0" distB="0" distL="36195" distR="36195" simplePos="0" relativeHeight="251759616" behindDoc="0" locked="0" layoutInCell="1" allowOverlap="1" wp14:anchorId="28C25783" wp14:editId="42A40A5E">
            <wp:simplePos x="0" y="0"/>
            <wp:positionH relativeFrom="column">
              <wp:posOffset>3541229</wp:posOffset>
            </wp:positionH>
            <wp:positionV relativeFrom="paragraph">
              <wp:posOffset>68580</wp:posOffset>
            </wp:positionV>
            <wp:extent cx="211537" cy="182880"/>
            <wp:effectExtent l="19050" t="0" r="0" b="0"/>
            <wp:wrapNone/>
            <wp:docPr id="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774" w:rsidRPr="00B05263" w:rsidRDefault="00742774" w:rsidP="00C36B11">
      <w:pPr>
        <w:pStyle w:val="af6"/>
        <w:numPr>
          <w:ilvl w:val="0"/>
          <w:numId w:val="19"/>
        </w:numPr>
        <w:ind w:left="851" w:hanging="851"/>
      </w:pPr>
      <w:r w:rsidRPr="00B05263">
        <w:t xml:space="preserve">на </w:t>
      </w:r>
      <w:r w:rsidRPr="00B05263">
        <w:rPr>
          <w:b/>
        </w:rPr>
        <w:t>ПАНЕЛИ ИНСТРУМЕНТОВ</w:t>
      </w:r>
      <w:r w:rsidRPr="00B05263">
        <w:t xml:space="preserve"> нажмите на кнопку</w:t>
      </w:r>
      <w:proofErr w:type="gramStart"/>
      <w:r w:rsidRPr="00B05263">
        <w:t xml:space="preserve">     </w:t>
      </w:r>
      <w:r w:rsidR="00AE0921" w:rsidRPr="00B05263">
        <w:t xml:space="preserve">   </w:t>
      </w:r>
      <w:r w:rsidRPr="00B05263">
        <w:t xml:space="preserve"> :</w:t>
      </w:r>
      <w:proofErr w:type="gramEnd"/>
    </w:p>
    <w:p w:rsidR="00F36E72" w:rsidRPr="00B05263" w:rsidRDefault="001B28BB" w:rsidP="00C36B11">
      <w:pPr>
        <w:pStyle w:val="af6"/>
        <w:ind w:left="0" w:firstLine="0"/>
        <w:jc w:val="center"/>
      </w:pPr>
      <w:r w:rsidRPr="00B05263">
        <w:rPr>
          <w:noProof/>
        </w:rPr>
        <w:drawing>
          <wp:inline distT="0" distB="0" distL="0" distR="0" wp14:anchorId="2A2E8075" wp14:editId="5502C6D8">
            <wp:extent cx="2880000" cy="849789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EC" w:rsidRPr="00C36B11" w:rsidRDefault="00BA1DEC" w:rsidP="00C36B11">
      <w:pPr>
        <w:pStyle w:val="af6"/>
        <w:ind w:left="0" w:firstLine="0"/>
        <w:jc w:val="center"/>
        <w:rPr>
          <w:sz w:val="16"/>
        </w:rPr>
      </w:pPr>
      <w:r w:rsidRPr="00C36B11">
        <w:rPr>
          <w:sz w:val="16"/>
        </w:rPr>
        <w:t>4.1.1. Создание справочника</w:t>
      </w:r>
    </w:p>
    <w:p w:rsidR="00BA1DEC" w:rsidRPr="00B05263" w:rsidRDefault="00BA1DEC" w:rsidP="00180825">
      <w:pPr>
        <w:pStyle w:val="af6"/>
        <w:ind w:left="1134" w:firstLine="0"/>
      </w:pPr>
    </w:p>
    <w:p w:rsidR="00742774" w:rsidRPr="00B05263" w:rsidRDefault="00742774" w:rsidP="00C36B11">
      <w:pPr>
        <w:pStyle w:val="af6"/>
        <w:numPr>
          <w:ilvl w:val="0"/>
          <w:numId w:val="19"/>
        </w:numPr>
        <w:ind w:left="851" w:hanging="851"/>
      </w:pPr>
      <w:r w:rsidRPr="00B05263">
        <w:t xml:space="preserve">в </w:t>
      </w:r>
      <w:r w:rsidRPr="00B05263">
        <w:rPr>
          <w:b/>
        </w:rPr>
        <w:t>РАБОЧЕЙ ОБЛАСТИ</w:t>
      </w:r>
      <w:r w:rsidRPr="00B05263">
        <w:t xml:space="preserve"> откроется форма для ввода </w:t>
      </w:r>
      <w:r w:rsidR="0058754B" w:rsidRPr="00B05263">
        <w:t>свойств нового справочника</w:t>
      </w:r>
      <w:r w:rsidRPr="00B05263">
        <w:t>:</w:t>
      </w:r>
    </w:p>
    <w:p w:rsidR="00F36E72" w:rsidRPr="00B05263" w:rsidRDefault="00AB0910" w:rsidP="00C36B11">
      <w:pPr>
        <w:pStyle w:val="af6"/>
        <w:ind w:left="0" w:firstLine="0"/>
        <w:jc w:val="center"/>
      </w:pPr>
      <w:r w:rsidRPr="00B05263">
        <w:rPr>
          <w:noProof/>
        </w:rPr>
        <w:lastRenderedPageBreak/>
        <w:drawing>
          <wp:inline distT="0" distB="0" distL="0" distR="0" wp14:anchorId="66932B1A" wp14:editId="36E96E18">
            <wp:extent cx="2115047" cy="1927081"/>
            <wp:effectExtent l="57150" t="19050" r="57150" b="9271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721" cy="19395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DEC" w:rsidRPr="00C36B11" w:rsidRDefault="00BA1DEC" w:rsidP="00C36B11">
      <w:pPr>
        <w:pStyle w:val="af6"/>
        <w:ind w:left="0" w:firstLine="0"/>
        <w:jc w:val="center"/>
        <w:rPr>
          <w:sz w:val="16"/>
        </w:rPr>
      </w:pPr>
      <w:r w:rsidRPr="00C36B11">
        <w:rPr>
          <w:sz w:val="16"/>
        </w:rPr>
        <w:t>4.1.2. Карточка справочника</w:t>
      </w:r>
    </w:p>
    <w:p w:rsidR="00742774" w:rsidRPr="00B05263" w:rsidRDefault="0058754B" w:rsidP="00C36B11">
      <w:pPr>
        <w:pStyle w:val="af6"/>
        <w:numPr>
          <w:ilvl w:val="0"/>
          <w:numId w:val="19"/>
        </w:numPr>
        <w:ind w:left="851" w:hanging="851"/>
      </w:pPr>
      <w:r w:rsidRPr="00B05263">
        <w:t xml:space="preserve">укажите </w:t>
      </w:r>
      <w:r w:rsidRPr="00FC4CD3">
        <w:rPr>
          <w:u w:val="single"/>
        </w:rPr>
        <w:t>Название</w:t>
      </w:r>
      <w:r w:rsidRPr="00B05263">
        <w:t xml:space="preserve"> нового справочника. Оно должно быть информативным, понятным и уникальным</w:t>
      </w:r>
      <w:r w:rsidR="00547A87" w:rsidRPr="00B05263">
        <w:t xml:space="preserve"> для данного раздела</w:t>
      </w:r>
      <w:r w:rsidRPr="00B05263">
        <w:t>;</w:t>
      </w:r>
    </w:p>
    <w:p w:rsidR="002A72C8" w:rsidRPr="00B05263" w:rsidRDefault="002A72C8" w:rsidP="00C36B11">
      <w:pPr>
        <w:pStyle w:val="af6"/>
        <w:numPr>
          <w:ilvl w:val="0"/>
          <w:numId w:val="19"/>
        </w:numPr>
        <w:ind w:left="851" w:hanging="851"/>
      </w:pPr>
      <w:r w:rsidRPr="00B05263">
        <w:t xml:space="preserve">в поле </w:t>
      </w:r>
      <w:r w:rsidRPr="00FC4CD3">
        <w:rPr>
          <w:u w:val="single"/>
        </w:rPr>
        <w:t>Подсказка</w:t>
      </w:r>
      <w:r w:rsidRPr="00B05263">
        <w:t xml:space="preserve"> введите краткое описание справочника;</w:t>
      </w:r>
    </w:p>
    <w:p w:rsidR="002A72C8" w:rsidRPr="00B05263" w:rsidRDefault="002A72C8" w:rsidP="00C36B11">
      <w:pPr>
        <w:pStyle w:val="af6"/>
        <w:numPr>
          <w:ilvl w:val="0"/>
          <w:numId w:val="19"/>
        </w:numPr>
        <w:ind w:left="851" w:hanging="851"/>
      </w:pPr>
      <w:r w:rsidRPr="00B05263">
        <w:t xml:space="preserve">в поле </w:t>
      </w:r>
      <w:r w:rsidRPr="00FC4CD3">
        <w:rPr>
          <w:u w:val="single"/>
        </w:rPr>
        <w:t>Описание</w:t>
      </w:r>
      <w:r w:rsidRPr="00B05263">
        <w:t xml:space="preserve"> введите подробное описание справочника;</w:t>
      </w:r>
    </w:p>
    <w:p w:rsidR="002A72C8" w:rsidRPr="00B05263" w:rsidRDefault="002A72C8" w:rsidP="00C36B11">
      <w:pPr>
        <w:pStyle w:val="af6"/>
        <w:numPr>
          <w:ilvl w:val="0"/>
          <w:numId w:val="19"/>
        </w:numPr>
        <w:ind w:left="851" w:hanging="851"/>
      </w:pPr>
      <w:r w:rsidRPr="00B05263">
        <w:t xml:space="preserve">укажите </w:t>
      </w:r>
      <w:r w:rsidRPr="00FC4CD3">
        <w:rPr>
          <w:u w:val="single"/>
        </w:rPr>
        <w:t>Владельца</w:t>
      </w:r>
      <w:r w:rsidR="00A81B9F" w:rsidRPr="00B05263">
        <w:t xml:space="preserve"> </w:t>
      </w:r>
      <w:r w:rsidRPr="00B05263">
        <w:t>справочника;</w:t>
      </w:r>
    </w:p>
    <w:p w:rsidR="00AB0910" w:rsidRPr="00B05263" w:rsidRDefault="00AB0910" w:rsidP="00C36B11">
      <w:pPr>
        <w:pStyle w:val="af6"/>
        <w:numPr>
          <w:ilvl w:val="0"/>
          <w:numId w:val="19"/>
        </w:numPr>
        <w:ind w:left="851" w:hanging="851"/>
      </w:pPr>
      <w:r w:rsidRPr="00B05263">
        <w:t xml:space="preserve">выберите </w:t>
      </w:r>
      <w:r w:rsidRPr="00FC4CD3">
        <w:rPr>
          <w:u w:val="single"/>
        </w:rPr>
        <w:t>Вид отображения справочников</w:t>
      </w:r>
      <w:r w:rsidRPr="00B05263">
        <w:t>;</w:t>
      </w:r>
    </w:p>
    <w:p w:rsidR="003A2474" w:rsidRPr="00B05263" w:rsidRDefault="00742774" w:rsidP="00C36B11">
      <w:pPr>
        <w:pStyle w:val="af6"/>
        <w:numPr>
          <w:ilvl w:val="0"/>
          <w:numId w:val="19"/>
        </w:numPr>
        <w:ind w:left="851" w:hanging="851"/>
      </w:pPr>
      <w:r w:rsidRPr="00B05263">
        <w:t xml:space="preserve">нажмите на кнопку </w:t>
      </w:r>
      <w:r w:rsidRPr="00FC4CD3">
        <w:rPr>
          <w:b/>
        </w:rPr>
        <w:t>[СОХРАНИТЬ]</w:t>
      </w:r>
      <w:r w:rsidRPr="00B05263">
        <w:t>;</w:t>
      </w:r>
    </w:p>
    <w:p w:rsidR="004733DC" w:rsidRPr="00B05263" w:rsidRDefault="004733DC" w:rsidP="00C36B11">
      <w:pPr>
        <w:pStyle w:val="af6"/>
        <w:numPr>
          <w:ilvl w:val="0"/>
          <w:numId w:val="19"/>
        </w:numPr>
        <w:ind w:left="851" w:hanging="851"/>
      </w:pPr>
      <w:r w:rsidRPr="00B05263">
        <w:t xml:space="preserve">после сохранения свойств нового справочника в </w:t>
      </w:r>
      <w:r w:rsidRPr="00FC4CD3">
        <w:rPr>
          <w:b/>
        </w:rPr>
        <w:t>БОКОВОЙ ПАНЕЛИ</w:t>
      </w:r>
      <w:r w:rsidRPr="00B05263">
        <w:t xml:space="preserve"> появятся </w:t>
      </w:r>
      <w:r w:rsidR="00832816" w:rsidRPr="00B05263">
        <w:t>новые секции</w:t>
      </w:r>
      <w:r w:rsidRPr="00B05263">
        <w:t xml:space="preserve"> для настройки справочника:</w:t>
      </w:r>
    </w:p>
    <w:p w:rsidR="006535FC" w:rsidRPr="00C36B11" w:rsidRDefault="00AB0910" w:rsidP="003A2F94">
      <w:pPr>
        <w:pStyle w:val="af6"/>
        <w:ind w:left="0" w:firstLine="0"/>
        <w:jc w:val="center"/>
        <w:rPr>
          <w:sz w:val="16"/>
        </w:rPr>
      </w:pPr>
      <w:r w:rsidRPr="00C36B11">
        <w:rPr>
          <w:noProof/>
          <w:sz w:val="16"/>
        </w:rPr>
        <w:drawing>
          <wp:inline distT="0" distB="0" distL="0" distR="0" wp14:anchorId="34316CE8" wp14:editId="672BC01E">
            <wp:extent cx="3328548" cy="1860605"/>
            <wp:effectExtent l="57150" t="19050" r="62865" b="10160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3513" cy="18689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DEC" w:rsidRDefault="00BA1DEC" w:rsidP="003A2F94">
      <w:pPr>
        <w:pStyle w:val="af6"/>
        <w:ind w:left="0" w:firstLine="0"/>
        <w:jc w:val="center"/>
        <w:rPr>
          <w:sz w:val="16"/>
        </w:rPr>
      </w:pPr>
      <w:r w:rsidRPr="00C36B11">
        <w:rPr>
          <w:sz w:val="16"/>
        </w:rPr>
        <w:t>4.1.3. Настройка справочника</w:t>
      </w:r>
    </w:p>
    <w:p w:rsidR="00C36B11" w:rsidRPr="00C36B11" w:rsidRDefault="00C36B11" w:rsidP="00C36B11">
      <w:pPr>
        <w:pStyle w:val="af6"/>
        <w:ind w:left="1134" w:firstLine="0"/>
        <w:jc w:val="center"/>
        <w:rPr>
          <w:sz w:val="16"/>
        </w:rPr>
      </w:pPr>
    </w:p>
    <w:p w:rsidR="00832816" w:rsidRPr="00B05263" w:rsidRDefault="008E6892" w:rsidP="00C36B11">
      <w:pPr>
        <w:pStyle w:val="af6"/>
        <w:numPr>
          <w:ilvl w:val="0"/>
          <w:numId w:val="19"/>
        </w:numPr>
        <w:ind w:left="851" w:hanging="851"/>
      </w:pPr>
      <w:r w:rsidRPr="00B05263">
        <w:t>перед заполнением</w:t>
      </w:r>
      <w:r w:rsidR="00832816" w:rsidRPr="00B05263">
        <w:t xml:space="preserve"> секци</w:t>
      </w:r>
      <w:r w:rsidRPr="00B05263">
        <w:t>и</w:t>
      </w:r>
      <w:r w:rsidR="00A81B9F" w:rsidRPr="00B05263">
        <w:t xml:space="preserve"> </w:t>
      </w:r>
      <w:r w:rsidR="00832816" w:rsidRPr="00B05263">
        <w:rPr>
          <w:b/>
        </w:rPr>
        <w:t>Поля</w:t>
      </w:r>
      <w:r w:rsidR="00A81B9F" w:rsidRPr="00B05263">
        <w:rPr>
          <w:b/>
        </w:rPr>
        <w:t xml:space="preserve"> </w:t>
      </w:r>
      <w:r w:rsidR="000C040B" w:rsidRPr="00B05263">
        <w:rPr>
          <w:b/>
        </w:rPr>
        <w:fldChar w:fldCharType="begin"/>
      </w:r>
      <w:r w:rsidR="00DE0B9A" w:rsidRPr="00B05263">
        <w:instrText xml:space="preserve"> XE "</w:instrText>
      </w:r>
      <w:r w:rsidR="00223B57" w:rsidRPr="00B05263">
        <w:instrText>Поле</w:instrText>
      </w:r>
      <w:r w:rsidR="00DE0B9A"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 xml:space="preserve">подробно изучите </w:t>
      </w:r>
      <w:r w:rsidR="005A379C" w:rsidRPr="00B05263">
        <w:t>главу</w:t>
      </w:r>
      <w:r w:rsidR="00A81B9F" w:rsidRPr="00B05263">
        <w:t xml:space="preserve"> </w:t>
      </w:r>
      <w:r w:rsidR="000E39ED" w:rsidRPr="00B05263">
        <w:fldChar w:fldCharType="begin"/>
      </w:r>
      <w:r w:rsidR="000E39ED" w:rsidRPr="00B05263">
        <w:instrText xml:space="preserve"> REF _Ref325546719 \r \h  \* MERGEFORMAT </w:instrText>
      </w:r>
      <w:r w:rsidR="000E39ED" w:rsidRPr="00B05263">
        <w:fldChar w:fldCharType="separate"/>
      </w:r>
      <w:r w:rsidR="00DC4221">
        <w:t>1</w:t>
      </w:r>
      <w:r w:rsidR="000E39ED" w:rsidRPr="00B05263">
        <w:fldChar w:fldCharType="end"/>
      </w:r>
      <w:r w:rsidR="00A81B9F" w:rsidRPr="00B05263">
        <w:t xml:space="preserve"> </w:t>
      </w:r>
      <w:r w:rsidRPr="00B05263">
        <w:rPr>
          <w:rFonts w:cstheme="minorHAnsi"/>
        </w:rPr>
        <w:t>«</w:t>
      </w:r>
      <w:r w:rsidR="000E39ED" w:rsidRPr="00B05263">
        <w:fldChar w:fldCharType="begin"/>
      </w:r>
      <w:r w:rsidR="000E39ED" w:rsidRPr="00B05263">
        <w:instrText xml:space="preserve"> REF _Ref325546719 \h  \* MERGEFORMAT </w:instrText>
      </w:r>
      <w:r w:rsidR="000E39ED" w:rsidRPr="00B05263">
        <w:fldChar w:fldCharType="separate"/>
      </w:r>
      <w:r w:rsidR="00DC4221" w:rsidRPr="00B05263">
        <w:t>Типы полей</w:t>
      </w:r>
      <w:r w:rsidR="000E39ED" w:rsidRPr="00B05263">
        <w:fldChar w:fldCharType="end"/>
      </w:r>
      <w:r w:rsidRPr="00B05263">
        <w:rPr>
          <w:rFonts w:cstheme="minorHAnsi"/>
        </w:rPr>
        <w:t>» Приложения А. Добавьте необходимое вам количество полей</w:t>
      </w:r>
      <w:r w:rsidR="00832816" w:rsidRPr="00B05263">
        <w:t>:</w:t>
      </w:r>
    </w:p>
    <w:p w:rsidR="00355E20" w:rsidRPr="00C36B11" w:rsidRDefault="00745B41" w:rsidP="00C36B11">
      <w:pPr>
        <w:pStyle w:val="af6"/>
        <w:ind w:left="0" w:firstLine="0"/>
        <w:jc w:val="center"/>
        <w:rPr>
          <w:sz w:val="16"/>
        </w:rPr>
      </w:pPr>
      <w:r w:rsidRPr="00C36B11">
        <w:rPr>
          <w:noProof/>
          <w:sz w:val="16"/>
        </w:rPr>
        <w:lastRenderedPageBreak/>
        <w:drawing>
          <wp:inline distT="0" distB="0" distL="0" distR="0" wp14:anchorId="147635D0" wp14:editId="15FB2A28">
            <wp:extent cx="3625798" cy="3776870"/>
            <wp:effectExtent l="57150" t="19050" r="51435" b="9080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84" cy="381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DEC" w:rsidRPr="00C36B11" w:rsidRDefault="00BA1DEC" w:rsidP="00C36B11">
      <w:pPr>
        <w:pStyle w:val="af6"/>
        <w:ind w:left="0" w:firstLine="0"/>
        <w:jc w:val="center"/>
        <w:rPr>
          <w:sz w:val="16"/>
        </w:rPr>
      </w:pPr>
      <w:r w:rsidRPr="00C36B11">
        <w:rPr>
          <w:sz w:val="16"/>
        </w:rPr>
        <w:t>4.1.4. Добавление полей в справочнике</w:t>
      </w:r>
    </w:p>
    <w:p w:rsidR="00AB421D" w:rsidRPr="00B05263" w:rsidRDefault="00AB421D" w:rsidP="003A2F94">
      <w:pPr>
        <w:pStyle w:val="20"/>
        <w:ind w:left="851" w:hanging="284"/>
      </w:pPr>
      <w:r w:rsidRPr="00B05263">
        <w:rPr>
          <w:b/>
        </w:rPr>
        <w:t>(1)</w:t>
      </w:r>
      <w:r w:rsidRPr="00B05263">
        <w:t xml:space="preserve"> нажмите на заголовок секции </w:t>
      </w:r>
      <w:r w:rsidRPr="00B05263">
        <w:rPr>
          <w:b/>
        </w:rPr>
        <w:t>Поля</w:t>
      </w:r>
      <w:r w:rsidRPr="00B05263">
        <w:t>;</w:t>
      </w:r>
    </w:p>
    <w:p w:rsidR="00AB421D" w:rsidRPr="00B05263" w:rsidRDefault="00AB421D" w:rsidP="003A2F94">
      <w:pPr>
        <w:pStyle w:val="20"/>
        <w:ind w:left="851" w:hanging="284"/>
      </w:pPr>
      <w:r w:rsidRPr="00B05263">
        <w:rPr>
          <w:b/>
        </w:rPr>
        <w:t>(2)</w:t>
      </w:r>
      <w:r w:rsidRPr="00B05263">
        <w:t xml:space="preserve"> в раскрывшемся списке нажмите на ссылку</w:t>
      </w:r>
      <w:proofErr w:type="gramStart"/>
      <w:r w:rsidR="00A81B9F" w:rsidRPr="00B05263">
        <w:t xml:space="preserve"> </w:t>
      </w:r>
      <w:r w:rsidRPr="003A2F94">
        <w:t>Д</w:t>
      </w:r>
      <w:proofErr w:type="gramEnd"/>
      <w:r w:rsidRPr="003A2F94">
        <w:t>обавить поле</w:t>
      </w:r>
      <w:r w:rsidRPr="00B05263">
        <w:t>;</w:t>
      </w:r>
    </w:p>
    <w:p w:rsidR="00AB421D" w:rsidRPr="003A2F94" w:rsidRDefault="00AB421D" w:rsidP="003A2F94">
      <w:pPr>
        <w:pStyle w:val="20"/>
        <w:ind w:left="851" w:hanging="284"/>
        <w:rPr>
          <w:b/>
        </w:rPr>
      </w:pPr>
      <w:r w:rsidRPr="003A2F94">
        <w:rPr>
          <w:b/>
        </w:rPr>
        <w:t>(3)</w:t>
      </w:r>
      <w:r w:rsidRPr="003A2F94">
        <w:t xml:space="preserve"> </w:t>
      </w:r>
      <w:r w:rsidRPr="00B05263">
        <w:t>в появившемся меню выберите необходимый вам тип данных для создания нового поля</w:t>
      </w:r>
      <w:r w:rsidR="008E6892" w:rsidRPr="00B05263">
        <w:t xml:space="preserve"> и заполните открывшуюся форму</w:t>
      </w:r>
      <w:r w:rsidRPr="00B05263">
        <w:t>.</w:t>
      </w:r>
    </w:p>
    <w:p w:rsidR="003A2F94" w:rsidRPr="00B05263" w:rsidRDefault="003A2F94" w:rsidP="003A2F94">
      <w:pPr>
        <w:pStyle w:val="20"/>
        <w:numPr>
          <w:ilvl w:val="0"/>
          <w:numId w:val="0"/>
        </w:numPr>
        <w:ind w:left="851"/>
        <w:rPr>
          <w:b/>
        </w:rPr>
      </w:pPr>
    </w:p>
    <w:p w:rsidR="00D423F9" w:rsidRPr="00B05263" w:rsidRDefault="00D423F9" w:rsidP="003A2F94">
      <w:pPr>
        <w:pStyle w:val="20"/>
        <w:numPr>
          <w:ilvl w:val="0"/>
          <w:numId w:val="0"/>
        </w:numPr>
      </w:pPr>
      <w:r w:rsidRPr="00B05263">
        <w:t>Сохраненные поля появятся внутри данной секции</w:t>
      </w:r>
      <w:r w:rsidR="00DE0B9A" w:rsidRPr="00B05263">
        <w:t xml:space="preserve"> и могут быть в любой момент</w:t>
      </w:r>
      <w:r w:rsidRPr="00B05263">
        <w:t>:</w:t>
      </w:r>
    </w:p>
    <w:p w:rsidR="006535FC" w:rsidRPr="003A2F94" w:rsidRDefault="006535FC" w:rsidP="003A2F94">
      <w:pPr>
        <w:pStyle w:val="20"/>
        <w:numPr>
          <w:ilvl w:val="0"/>
          <w:numId w:val="0"/>
        </w:numPr>
        <w:jc w:val="center"/>
        <w:rPr>
          <w:sz w:val="16"/>
        </w:rPr>
      </w:pPr>
      <w:r w:rsidRPr="003A2F94">
        <w:rPr>
          <w:noProof/>
          <w:sz w:val="16"/>
        </w:rPr>
        <w:drawing>
          <wp:inline distT="0" distB="0" distL="0" distR="0" wp14:anchorId="5F8CFFD8" wp14:editId="3F3FEDF7">
            <wp:extent cx="1924351" cy="1844703"/>
            <wp:effectExtent l="0" t="0" r="0" b="317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8185" cy="18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DB" w:rsidRPr="003A2F94" w:rsidRDefault="00A76DDB" w:rsidP="003A2F94">
      <w:pPr>
        <w:pStyle w:val="20"/>
        <w:numPr>
          <w:ilvl w:val="0"/>
          <w:numId w:val="0"/>
        </w:numPr>
        <w:jc w:val="center"/>
        <w:rPr>
          <w:sz w:val="16"/>
        </w:rPr>
      </w:pPr>
      <w:r w:rsidRPr="003A2F94">
        <w:rPr>
          <w:sz w:val="16"/>
        </w:rPr>
        <w:t>4.1.5. Отображение сохраненных полей в справочнике</w:t>
      </w:r>
    </w:p>
    <w:p w:rsidR="003A2F94" w:rsidRPr="00B05263" w:rsidRDefault="003A2F94" w:rsidP="00180825">
      <w:pPr>
        <w:pStyle w:val="20"/>
        <w:numPr>
          <w:ilvl w:val="0"/>
          <w:numId w:val="0"/>
        </w:numPr>
        <w:ind w:left="1134"/>
      </w:pPr>
    </w:p>
    <w:p w:rsidR="00DE0B9A" w:rsidRPr="00B05263" w:rsidRDefault="003006D3" w:rsidP="00FC4CD3">
      <w:pPr>
        <w:pStyle w:val="20"/>
        <w:ind w:left="851" w:hanging="284"/>
      </w:pPr>
      <w:proofErr w:type="gramStart"/>
      <w:r w:rsidRPr="00B05263">
        <w:t>и</w:t>
      </w:r>
      <w:r w:rsidR="00DE0B9A" w:rsidRPr="00B05263">
        <w:t>зменены</w:t>
      </w:r>
      <w:proofErr w:type="gramEnd"/>
      <w:r w:rsidR="00DE0B9A" w:rsidRPr="00B05263">
        <w:t xml:space="preserve"> нажатием на кнопку </w:t>
      </w:r>
      <w:r w:rsidR="00DE0B9A" w:rsidRPr="00B05263">
        <w:rPr>
          <w:noProof/>
        </w:rPr>
        <w:drawing>
          <wp:inline distT="0" distB="0" distL="0" distR="0" wp14:anchorId="1298F72C" wp14:editId="114F0FAE">
            <wp:extent cx="133350" cy="133350"/>
            <wp:effectExtent l="19050" t="0" r="0" b="0"/>
            <wp:docPr id="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B9A" w:rsidRPr="00B05263">
        <w:t>;</w:t>
      </w:r>
    </w:p>
    <w:p w:rsidR="00DE0B9A" w:rsidRPr="00B05263" w:rsidRDefault="00DE0B9A" w:rsidP="00FC4CD3">
      <w:pPr>
        <w:pStyle w:val="20"/>
        <w:ind w:left="851" w:hanging="284"/>
      </w:pPr>
      <w:r w:rsidRPr="00B05263">
        <w:t xml:space="preserve">удалены при помощи кнопки </w:t>
      </w:r>
      <w:r w:rsidR="00B6671F" w:rsidRPr="00B05263">
        <w:rPr>
          <w:noProof/>
        </w:rPr>
        <w:drawing>
          <wp:inline distT="0" distB="0" distL="0" distR="0" wp14:anchorId="21193EA2" wp14:editId="60849E12">
            <wp:extent cx="133350" cy="133350"/>
            <wp:effectExtent l="19050" t="0" r="0" b="0"/>
            <wp:docPr id="9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71F" w:rsidRPr="00B05263">
        <w:t>;</w:t>
      </w:r>
    </w:p>
    <w:p w:rsidR="00B6671F" w:rsidRPr="00B05263" w:rsidRDefault="00B6671F" w:rsidP="00FC4CD3">
      <w:pPr>
        <w:pStyle w:val="20"/>
        <w:ind w:left="851" w:hanging="284"/>
      </w:pPr>
      <w:r w:rsidRPr="00B05263">
        <w:t>перемещены на другую позицию нажатием и удержанием названия поля при помощи левой кнопки мыши;</w:t>
      </w:r>
    </w:p>
    <w:p w:rsidR="00752642" w:rsidRPr="00B05263" w:rsidRDefault="00752642" w:rsidP="003A2F94">
      <w:pPr>
        <w:pStyle w:val="af6"/>
        <w:numPr>
          <w:ilvl w:val="0"/>
          <w:numId w:val="19"/>
        </w:numPr>
        <w:ind w:left="851" w:hanging="851"/>
      </w:pPr>
      <w:r w:rsidRPr="00B05263">
        <w:t xml:space="preserve">перед заполнением секции </w:t>
      </w:r>
      <w:r w:rsidRPr="00B05263">
        <w:rPr>
          <w:b/>
        </w:rPr>
        <w:t>Шаблон</w:t>
      </w:r>
      <w:r w:rsidR="00A81B9F" w:rsidRPr="00B05263">
        <w:rPr>
          <w:b/>
        </w:rPr>
        <w:t xml:space="preserve"> </w:t>
      </w:r>
      <w:r w:rsidR="000C040B" w:rsidRPr="00B05263">
        <w:rPr>
          <w:b/>
        </w:rPr>
        <w:fldChar w:fldCharType="begin"/>
      </w:r>
      <w:r w:rsidRPr="00B05263">
        <w:instrText xml:space="preserve"> XE "Шаблон" </w:instrText>
      </w:r>
      <w:r w:rsidR="000C040B" w:rsidRPr="00B05263">
        <w:rPr>
          <w:b/>
        </w:rPr>
        <w:fldChar w:fldCharType="end"/>
      </w:r>
      <w:r w:rsidRPr="00B05263">
        <w:t xml:space="preserve">подробно изучите </w:t>
      </w:r>
      <w:r w:rsidR="005A379C" w:rsidRPr="00B05263">
        <w:t xml:space="preserve">главу </w:t>
      </w:r>
      <w:r w:rsidR="000C040B" w:rsidRPr="00B05263">
        <w:fldChar w:fldCharType="begin"/>
      </w:r>
      <w:r w:rsidR="005A379C" w:rsidRPr="00B05263">
        <w:instrText xml:space="preserve"> REF _Ref325549456 \r \h </w:instrText>
      </w:r>
      <w:r w:rsidR="00B05263">
        <w:instrText xml:space="preserve"> \* MERGEFORMAT </w:instrText>
      </w:r>
      <w:r w:rsidR="000C040B" w:rsidRPr="00B05263">
        <w:fldChar w:fldCharType="separate"/>
      </w:r>
      <w:r w:rsidR="00DC4221">
        <w:t>4</w:t>
      </w:r>
      <w:r w:rsidR="000C040B" w:rsidRPr="00B05263">
        <w:fldChar w:fldCharType="end"/>
      </w:r>
      <w:r w:rsidR="00F2183F" w:rsidRPr="00B05263">
        <w:t xml:space="preserve"> </w:t>
      </w:r>
      <w:r w:rsidRPr="00B05263">
        <w:rPr>
          <w:rFonts w:cstheme="minorHAnsi"/>
        </w:rPr>
        <w:t>«</w:t>
      </w:r>
      <w:r w:rsidR="000C040B" w:rsidRPr="00B05263">
        <w:rPr>
          <w:rFonts w:cstheme="minorHAnsi"/>
        </w:rPr>
        <w:fldChar w:fldCharType="begin"/>
      </w:r>
      <w:r w:rsidR="005A379C" w:rsidRPr="00B05263">
        <w:rPr>
          <w:rFonts w:cstheme="minorHAnsi"/>
        </w:rPr>
        <w:instrText xml:space="preserve"> REF _Ref325549456 \h </w:instrText>
      </w:r>
      <w:r w:rsidR="00B05263">
        <w:rPr>
          <w:rFonts w:cstheme="minorHAnsi"/>
        </w:rPr>
        <w:instrText xml:space="preserve"> \* MERGEFORMAT </w:instrText>
      </w:r>
      <w:r w:rsidR="000C040B" w:rsidRPr="00B05263">
        <w:rPr>
          <w:rFonts w:cstheme="minorHAnsi"/>
        </w:rPr>
      </w:r>
      <w:r w:rsidR="000C040B" w:rsidRPr="00B05263">
        <w:rPr>
          <w:rFonts w:cstheme="minorHAnsi"/>
        </w:rPr>
        <w:fldChar w:fldCharType="separate"/>
      </w:r>
      <w:r w:rsidR="00DC4221" w:rsidRPr="00B05263">
        <w:t>Разметки шаблона</w:t>
      </w:r>
      <w:r w:rsidR="000C040B" w:rsidRPr="00B05263">
        <w:rPr>
          <w:rFonts w:cstheme="minorHAnsi"/>
        </w:rPr>
        <w:fldChar w:fldCharType="end"/>
      </w:r>
      <w:r w:rsidRPr="00B05263">
        <w:rPr>
          <w:rFonts w:cstheme="minorHAnsi"/>
        </w:rPr>
        <w:t>» Приложения А. Создайте шаблон для данного справочника:</w:t>
      </w:r>
    </w:p>
    <w:p w:rsidR="00752642" w:rsidRPr="00B05263" w:rsidRDefault="00721402" w:rsidP="003A2F94">
      <w:pPr>
        <w:pStyle w:val="af6"/>
        <w:ind w:left="0" w:firstLine="0"/>
        <w:jc w:val="center"/>
      </w:pPr>
      <w:r w:rsidRPr="00B05263">
        <w:rPr>
          <w:noProof/>
        </w:rPr>
        <w:lastRenderedPageBreak/>
        <w:drawing>
          <wp:inline distT="0" distB="0" distL="0" distR="0" wp14:anchorId="5AB114D8" wp14:editId="5679896B">
            <wp:extent cx="3362325" cy="1631365"/>
            <wp:effectExtent l="57150" t="19050" r="47625" b="10223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8632" cy="16344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DDB" w:rsidRPr="003A2F94" w:rsidRDefault="00A76DDB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sz w:val="16"/>
        </w:rPr>
        <w:t>4.1.6. Настройка шаблона в справочнике</w:t>
      </w:r>
    </w:p>
    <w:p w:rsidR="00752642" w:rsidRPr="00B05263" w:rsidRDefault="00752642" w:rsidP="003A2F94">
      <w:pPr>
        <w:pStyle w:val="20"/>
        <w:ind w:left="851" w:hanging="284"/>
      </w:pPr>
      <w:r w:rsidRPr="00B05263">
        <w:rPr>
          <w:b/>
        </w:rPr>
        <w:t>(1)</w:t>
      </w:r>
      <w:r w:rsidRPr="00B05263">
        <w:t xml:space="preserve"> нажмите на заголовок секции </w:t>
      </w:r>
      <w:r w:rsidRPr="00B05263">
        <w:rPr>
          <w:b/>
        </w:rPr>
        <w:t>Шаблон</w:t>
      </w:r>
      <w:r w:rsidRPr="00B05263">
        <w:t>;</w:t>
      </w:r>
    </w:p>
    <w:p w:rsidR="009521C6" w:rsidRPr="00B05263" w:rsidRDefault="00752642" w:rsidP="003A2F94">
      <w:pPr>
        <w:pStyle w:val="20"/>
        <w:ind w:left="851" w:hanging="284"/>
      </w:pPr>
      <w:r w:rsidRPr="00B05263">
        <w:rPr>
          <w:b/>
        </w:rPr>
        <w:t>(2)</w:t>
      </w:r>
      <w:r w:rsidRPr="00B05263">
        <w:t xml:space="preserve"> в </w:t>
      </w:r>
      <w:r w:rsidR="009521C6" w:rsidRPr="00B05263">
        <w:rPr>
          <w:b/>
        </w:rPr>
        <w:t xml:space="preserve">РАБОЧЕЙ </w:t>
      </w:r>
      <w:r w:rsidR="00487542" w:rsidRPr="00B05263">
        <w:rPr>
          <w:b/>
        </w:rPr>
        <w:t>ОБЛАСТИ</w:t>
      </w:r>
      <w:r w:rsidR="00487542" w:rsidRPr="00B05263">
        <w:t xml:space="preserve"> в</w:t>
      </w:r>
      <w:r w:rsidR="009521C6" w:rsidRPr="00B05263">
        <w:t xml:space="preserve"> редакторе введите шаблон</w:t>
      </w:r>
      <w:r w:rsidRPr="00B05263">
        <w:t>;</w:t>
      </w:r>
    </w:p>
    <w:p w:rsidR="00752642" w:rsidRPr="00B05263" w:rsidRDefault="00752642" w:rsidP="003A2F94">
      <w:pPr>
        <w:pStyle w:val="20"/>
        <w:ind w:left="851" w:hanging="284"/>
        <w:rPr>
          <w:b/>
        </w:rPr>
      </w:pPr>
      <w:r w:rsidRPr="00B05263">
        <w:rPr>
          <w:b/>
        </w:rPr>
        <w:t xml:space="preserve">(3) </w:t>
      </w:r>
      <w:r w:rsidR="009521C6" w:rsidRPr="00B05263">
        <w:t xml:space="preserve">нажмите на кнопку </w:t>
      </w:r>
      <w:r w:rsidR="009521C6" w:rsidRPr="00B05263">
        <w:rPr>
          <w:b/>
        </w:rPr>
        <w:t>[СОХРАНИТЬ]</w:t>
      </w:r>
      <w:r w:rsidR="009521C6" w:rsidRPr="00B05263">
        <w:t>;</w:t>
      </w:r>
    </w:p>
    <w:p w:rsidR="004733DC" w:rsidRPr="00B05263" w:rsidRDefault="00825795" w:rsidP="003A2F94">
      <w:pPr>
        <w:pStyle w:val="af6"/>
        <w:numPr>
          <w:ilvl w:val="0"/>
          <w:numId w:val="19"/>
        </w:numPr>
        <w:ind w:left="851" w:hanging="851"/>
      </w:pPr>
      <w:r w:rsidRPr="00B05263">
        <w:t xml:space="preserve">для заполнения секции </w:t>
      </w:r>
      <w:r w:rsidRPr="00B05263">
        <w:rPr>
          <w:b/>
        </w:rPr>
        <w:t>Представления</w:t>
      </w:r>
      <w:r w:rsidR="000C040B" w:rsidRPr="00B05263">
        <w:rPr>
          <w:b/>
        </w:rPr>
        <w:fldChar w:fldCharType="begin"/>
      </w:r>
      <w:r w:rsidR="006542E8" w:rsidRPr="00B05263">
        <w:instrText xml:space="preserve"> </w:instrText>
      </w:r>
      <w:proofErr w:type="spellStart"/>
      <w:r w:rsidR="006542E8" w:rsidRPr="00B05263">
        <w:instrText>XE</w:instrText>
      </w:r>
      <w:proofErr w:type="spellEnd"/>
      <w:r w:rsidR="006542E8" w:rsidRPr="00B05263">
        <w:instrText xml:space="preserve"> "Представлени</w:instrText>
      </w:r>
      <w:r w:rsidR="00B726B1" w:rsidRPr="00B05263">
        <w:instrText>е</w:instrText>
      </w:r>
      <w:r w:rsidR="006542E8"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 xml:space="preserve"> ознакомьтесь с главой </w:t>
      </w:r>
      <w:r w:rsidR="000E39ED" w:rsidRPr="00B05263">
        <w:fldChar w:fldCharType="begin"/>
      </w:r>
      <w:r w:rsidR="000E39ED" w:rsidRPr="00B05263">
        <w:instrText xml:space="preserve"> REF _Ref325615799 \r \h  \* MERGEFORMAT </w:instrText>
      </w:r>
      <w:r w:rsidR="000E39ED" w:rsidRPr="00B05263">
        <w:fldChar w:fldCharType="separate"/>
      </w:r>
      <w:r w:rsidR="00DC4221">
        <w:t>5</w:t>
      </w:r>
      <w:r w:rsidR="000E39ED" w:rsidRPr="00B05263">
        <w:fldChar w:fldCharType="end"/>
      </w:r>
      <w:r w:rsidR="00F2183F" w:rsidRPr="00B05263">
        <w:t xml:space="preserve"> </w:t>
      </w:r>
      <w:r w:rsidRPr="00B05263">
        <w:rPr>
          <w:rFonts w:cstheme="minorHAnsi"/>
        </w:rPr>
        <w:t>«</w:t>
      </w:r>
      <w:r w:rsidR="000E39ED" w:rsidRPr="00B05263">
        <w:fldChar w:fldCharType="begin"/>
      </w:r>
      <w:r w:rsidR="000E39ED" w:rsidRPr="00B05263">
        <w:instrText xml:space="preserve"> REF _Ref325615799 \h  \* MERGEFORMAT </w:instrText>
      </w:r>
      <w:r w:rsidR="000E39ED" w:rsidRPr="00B05263">
        <w:fldChar w:fldCharType="separate"/>
      </w:r>
      <w:r w:rsidR="00DC4221" w:rsidRPr="00B05263">
        <w:t>Настройки представления</w:t>
      </w:r>
      <w:r w:rsidR="000E39ED" w:rsidRPr="00B05263">
        <w:fldChar w:fldCharType="end"/>
      </w:r>
      <w:r w:rsidRPr="00B05263">
        <w:rPr>
          <w:rFonts w:cstheme="minorHAnsi"/>
        </w:rPr>
        <w:t xml:space="preserve">» Приложения </w:t>
      </w:r>
      <w:proofErr w:type="gramStart"/>
      <w:r w:rsidRPr="00B05263">
        <w:rPr>
          <w:rFonts w:cstheme="minorHAnsi"/>
        </w:rPr>
        <w:t>А</w:t>
      </w:r>
      <w:r w:rsidRPr="00B05263">
        <w:t>.</w:t>
      </w:r>
      <w:proofErr w:type="gramEnd"/>
      <w:r w:rsidRPr="00B05263">
        <w:t xml:space="preserve"> Если необходимо, добавьте и настройте новое представление:</w:t>
      </w:r>
    </w:p>
    <w:p w:rsidR="00114EC4" w:rsidRPr="003A2F94" w:rsidRDefault="00721402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noProof/>
          <w:sz w:val="16"/>
        </w:rPr>
        <w:drawing>
          <wp:inline distT="0" distB="0" distL="0" distR="0" wp14:anchorId="0F99BDBE" wp14:editId="1810DCC5">
            <wp:extent cx="2770059" cy="2106777"/>
            <wp:effectExtent l="57150" t="19050" r="49530" b="10350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70463" cy="210708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DDB" w:rsidRPr="003A2F94" w:rsidRDefault="00A76DDB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sz w:val="16"/>
        </w:rPr>
        <w:t>4.1.7. Настройка представления в справочнике</w:t>
      </w:r>
    </w:p>
    <w:p w:rsidR="008F6935" w:rsidRPr="00B05263" w:rsidRDefault="008F6935" w:rsidP="00FC4CD3">
      <w:pPr>
        <w:pStyle w:val="20"/>
        <w:ind w:left="851" w:hanging="284"/>
      </w:pPr>
      <w:r w:rsidRPr="00B05263">
        <w:rPr>
          <w:b/>
        </w:rPr>
        <w:t>(1)</w:t>
      </w:r>
      <w:r w:rsidRPr="00B05263">
        <w:t xml:space="preserve"> нажмите на заголовок секции </w:t>
      </w:r>
      <w:r w:rsidRPr="00B05263">
        <w:rPr>
          <w:b/>
        </w:rPr>
        <w:t>Представления</w:t>
      </w:r>
      <w:r w:rsidRPr="00B05263">
        <w:t>;</w:t>
      </w:r>
    </w:p>
    <w:p w:rsidR="008F6935" w:rsidRPr="00B05263" w:rsidRDefault="008F6935" w:rsidP="00FC4CD3">
      <w:pPr>
        <w:pStyle w:val="20"/>
        <w:ind w:left="851" w:hanging="284"/>
      </w:pPr>
      <w:r w:rsidRPr="00B05263">
        <w:rPr>
          <w:b/>
        </w:rPr>
        <w:t xml:space="preserve">(2) </w:t>
      </w:r>
      <w:r w:rsidRPr="00B05263">
        <w:t xml:space="preserve">для добавления нового представления воспользуйтесь кнопкой </w:t>
      </w:r>
      <w:r w:rsidRPr="00B05263">
        <w:rPr>
          <w:b/>
        </w:rPr>
        <w:t>[ДОБАВИТЬ ПРЕДСТАВЛЕНИЕ]</w:t>
      </w:r>
      <w:r w:rsidRPr="00B05263">
        <w:t>;</w:t>
      </w:r>
    </w:p>
    <w:p w:rsidR="008F6935" w:rsidRPr="00B05263" w:rsidRDefault="008F6935" w:rsidP="00FC4CD3">
      <w:pPr>
        <w:pStyle w:val="20"/>
        <w:ind w:left="851" w:hanging="284"/>
      </w:pPr>
      <w:r w:rsidRPr="00B05263">
        <w:rPr>
          <w:b/>
        </w:rPr>
        <w:t>(3)</w:t>
      </w:r>
      <w:r w:rsidRPr="00B05263">
        <w:t xml:space="preserve"> в </w:t>
      </w:r>
      <w:r w:rsidRPr="00B05263">
        <w:rPr>
          <w:b/>
        </w:rPr>
        <w:t xml:space="preserve">РАБОЧЕЙ </w:t>
      </w:r>
      <w:r w:rsidR="00487542" w:rsidRPr="00B05263">
        <w:rPr>
          <w:b/>
        </w:rPr>
        <w:t>ОБЛАСТИ</w:t>
      </w:r>
      <w:r w:rsidR="00487542" w:rsidRPr="00B05263">
        <w:t xml:space="preserve"> откроется</w:t>
      </w:r>
      <w:r w:rsidRPr="00B05263">
        <w:t xml:space="preserve"> форма для ввода данных. Заполните и сохраните её;</w:t>
      </w:r>
    </w:p>
    <w:p w:rsidR="00114EC4" w:rsidRPr="00B05263" w:rsidRDefault="00114EC4" w:rsidP="00FC4CD3">
      <w:pPr>
        <w:pStyle w:val="20"/>
        <w:ind w:left="851" w:hanging="284"/>
      </w:pPr>
      <w:r w:rsidRPr="00B05263">
        <w:rPr>
          <w:b/>
        </w:rPr>
        <w:t xml:space="preserve">(4) </w:t>
      </w: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;</w:t>
      </w:r>
    </w:p>
    <w:p w:rsidR="00825795" w:rsidRPr="00B05263" w:rsidRDefault="002E09B6" w:rsidP="003A2F94">
      <w:pPr>
        <w:pStyle w:val="af6"/>
        <w:numPr>
          <w:ilvl w:val="0"/>
          <w:numId w:val="19"/>
        </w:numPr>
        <w:ind w:left="851" w:hanging="851"/>
      </w:pPr>
      <w:r w:rsidRPr="00B05263">
        <w:t xml:space="preserve">для настройки секции </w:t>
      </w:r>
      <w:r w:rsidR="001D47F2" w:rsidRPr="00B05263">
        <w:rPr>
          <w:b/>
        </w:rPr>
        <w:t>Права доступа</w:t>
      </w:r>
      <w:r w:rsidR="00831451" w:rsidRPr="00B05263">
        <w:rPr>
          <w:b/>
        </w:rPr>
        <w:t xml:space="preserve"> </w:t>
      </w:r>
      <w:r w:rsidR="000C040B" w:rsidRPr="00B05263">
        <w:rPr>
          <w:b/>
        </w:rPr>
        <w:fldChar w:fldCharType="begin"/>
      </w:r>
      <w:r w:rsidR="006542E8" w:rsidRPr="00B05263">
        <w:instrText xml:space="preserve"> </w:instrText>
      </w:r>
      <w:proofErr w:type="spellStart"/>
      <w:r w:rsidR="006542E8" w:rsidRPr="00B05263">
        <w:instrText>XE</w:instrText>
      </w:r>
      <w:proofErr w:type="spellEnd"/>
      <w:r w:rsidR="006542E8" w:rsidRPr="00B05263">
        <w:instrText xml:space="preserve"> "Безопасность" </w:instrText>
      </w:r>
      <w:r w:rsidR="000C040B" w:rsidRPr="00B05263">
        <w:rPr>
          <w:b/>
        </w:rPr>
        <w:fldChar w:fldCharType="end"/>
      </w:r>
      <w:r w:rsidRPr="00B05263">
        <w:t xml:space="preserve">воспользуйтесь инструкцией, предоставленной в главе </w:t>
      </w:r>
      <w:r w:rsidR="000E39ED" w:rsidRPr="00B05263">
        <w:fldChar w:fldCharType="begin"/>
      </w:r>
      <w:r w:rsidR="000E39ED" w:rsidRPr="00B05263">
        <w:instrText xml:space="preserve"> REF _Ref325553676 \r \h  \* MERGEFORMAT </w:instrText>
      </w:r>
      <w:r w:rsidR="000E39ED" w:rsidRPr="00B05263">
        <w:fldChar w:fldCharType="separate"/>
      </w:r>
      <w:r w:rsidR="00DC4221">
        <w:rPr>
          <w:b/>
          <w:bCs/>
        </w:rPr>
        <w:t>Ошибка! Источник ссылки не найден.</w:t>
      </w:r>
      <w:r w:rsidR="000E39ED" w:rsidRPr="00B05263">
        <w:fldChar w:fldCharType="end"/>
      </w:r>
      <w:r w:rsidR="004D404F" w:rsidRPr="00B05263">
        <w:t xml:space="preserve"> </w:t>
      </w:r>
      <w:r w:rsidRPr="00B05263">
        <w:rPr>
          <w:rFonts w:cstheme="minorHAnsi"/>
        </w:rPr>
        <w:t>«</w:t>
      </w:r>
      <w:r w:rsidR="000E39ED" w:rsidRPr="00B05263">
        <w:fldChar w:fldCharType="begin"/>
      </w:r>
      <w:r w:rsidR="000E39ED" w:rsidRPr="00B05263">
        <w:instrText xml:space="preserve"> REF _Ref325553676 \h  \* MERGEFORMAT </w:instrText>
      </w:r>
      <w:r w:rsidR="000E39ED" w:rsidRPr="00B05263">
        <w:fldChar w:fldCharType="separate"/>
      </w:r>
      <w:r w:rsidR="00DC4221">
        <w:rPr>
          <w:b/>
          <w:bCs/>
        </w:rPr>
        <w:t xml:space="preserve">Ошибка! Источник ссылки не </w:t>
      </w:r>
      <w:proofErr w:type="spellStart"/>
      <w:r w:rsidR="00DC4221">
        <w:rPr>
          <w:b/>
          <w:bCs/>
        </w:rPr>
        <w:t>найден.</w:t>
      </w:r>
      <w:r w:rsidR="000E39ED" w:rsidRPr="00B05263">
        <w:fldChar w:fldCharType="end"/>
      </w:r>
      <w:r w:rsidR="001D47F2" w:rsidRPr="00B05263">
        <w:t>Прав</w:t>
      </w:r>
      <w:proofErr w:type="spellEnd"/>
      <w:r w:rsidR="001D47F2" w:rsidRPr="00B05263">
        <w:t xml:space="preserve"> доступа</w:t>
      </w:r>
      <w:r w:rsidRPr="00B05263">
        <w:rPr>
          <w:rFonts w:cstheme="minorHAnsi"/>
        </w:rPr>
        <w:t>»</w:t>
      </w:r>
      <w:r w:rsidRPr="00B05263">
        <w:t xml:space="preserve"> Приложения А. Сохраните все ваши изменения;</w:t>
      </w:r>
    </w:p>
    <w:p w:rsidR="002E09B6" w:rsidRPr="00B05263" w:rsidRDefault="002E09B6" w:rsidP="003A2F94">
      <w:pPr>
        <w:pStyle w:val="af6"/>
        <w:numPr>
          <w:ilvl w:val="0"/>
          <w:numId w:val="19"/>
        </w:numPr>
        <w:ind w:left="851" w:hanging="851"/>
      </w:pPr>
      <w:r w:rsidRPr="00B05263">
        <w:t xml:space="preserve">если желаете </w:t>
      </w:r>
      <w:r w:rsidR="00945DE1" w:rsidRPr="00B05263">
        <w:t xml:space="preserve">добавить справочную </w:t>
      </w:r>
      <w:r w:rsidRPr="00B05263">
        <w:t xml:space="preserve">информацию </w:t>
      </w:r>
      <w:r w:rsidR="00945DE1" w:rsidRPr="00B05263">
        <w:t xml:space="preserve">для данного справочника в раздел </w:t>
      </w:r>
      <w:r w:rsidR="00945DE1" w:rsidRPr="00B05263">
        <w:rPr>
          <w:rFonts w:cstheme="minorHAnsi"/>
        </w:rPr>
        <w:t xml:space="preserve">«Помощь» воспользуйтесь секцией </w:t>
      </w:r>
      <w:r w:rsidR="00945DE1" w:rsidRPr="00B05263">
        <w:rPr>
          <w:rFonts w:cstheme="minorHAnsi"/>
          <w:b/>
        </w:rPr>
        <w:t>Помощь</w:t>
      </w:r>
      <w:r w:rsidR="000C040B" w:rsidRPr="00B05263">
        <w:rPr>
          <w:rFonts w:cstheme="minorHAnsi"/>
          <w:b/>
        </w:rPr>
        <w:fldChar w:fldCharType="begin"/>
      </w:r>
      <w:r w:rsidR="006542E8" w:rsidRPr="00B05263">
        <w:instrText xml:space="preserve"> </w:instrText>
      </w:r>
      <w:proofErr w:type="spellStart"/>
      <w:r w:rsidR="006542E8" w:rsidRPr="00B05263">
        <w:instrText>XE</w:instrText>
      </w:r>
      <w:proofErr w:type="spellEnd"/>
      <w:r w:rsidR="006542E8" w:rsidRPr="00B05263">
        <w:instrText xml:space="preserve"> "</w:instrText>
      </w:r>
      <w:r w:rsidR="006542E8" w:rsidRPr="00B05263">
        <w:rPr>
          <w:rFonts w:cstheme="minorHAnsi"/>
        </w:rPr>
        <w:instrText>Помощь</w:instrText>
      </w:r>
      <w:r w:rsidR="006542E8" w:rsidRPr="00B05263">
        <w:instrText xml:space="preserve">" </w:instrText>
      </w:r>
      <w:r w:rsidR="000C040B" w:rsidRPr="00B05263">
        <w:rPr>
          <w:rFonts w:cstheme="minorHAnsi"/>
          <w:b/>
        </w:rPr>
        <w:fldChar w:fldCharType="end"/>
      </w:r>
      <w:r w:rsidR="00945DE1" w:rsidRPr="00B05263">
        <w:rPr>
          <w:rFonts w:cstheme="minorHAnsi"/>
        </w:rPr>
        <w:t>:</w:t>
      </w:r>
    </w:p>
    <w:p w:rsidR="00114EC4" w:rsidRPr="003A2F94" w:rsidRDefault="00114EC4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noProof/>
          <w:sz w:val="16"/>
        </w:rPr>
        <w:drawing>
          <wp:inline distT="0" distB="0" distL="0" distR="0" wp14:anchorId="59F234A0" wp14:editId="3BD9CDC5">
            <wp:extent cx="2880000" cy="1090946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DB" w:rsidRPr="003A2F94" w:rsidRDefault="00A76DDB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sz w:val="16"/>
        </w:rPr>
        <w:t>4.1.8. Добавление/редактирование информации в секции Помощь</w:t>
      </w:r>
    </w:p>
    <w:p w:rsidR="001F2CE1" w:rsidRPr="00B05263" w:rsidRDefault="001F2CE1" w:rsidP="003A2F94">
      <w:pPr>
        <w:pStyle w:val="20"/>
        <w:ind w:left="851" w:hanging="284"/>
      </w:pPr>
      <w:r w:rsidRPr="00B05263">
        <w:rPr>
          <w:b/>
        </w:rPr>
        <w:lastRenderedPageBreak/>
        <w:t>(1)</w:t>
      </w:r>
      <w:r w:rsidRPr="00B05263">
        <w:t xml:space="preserve"> нажмите на заголовок секции </w:t>
      </w:r>
      <w:r w:rsidRPr="00B05263">
        <w:rPr>
          <w:b/>
        </w:rPr>
        <w:t>Помощь</w:t>
      </w:r>
      <w:r w:rsidRPr="00B05263">
        <w:t>;</w:t>
      </w:r>
    </w:p>
    <w:p w:rsidR="001F2CE1" w:rsidRPr="00B05263" w:rsidRDefault="001F2CE1" w:rsidP="003A2F94">
      <w:pPr>
        <w:pStyle w:val="20"/>
        <w:ind w:left="851" w:hanging="284"/>
      </w:pPr>
      <w:r w:rsidRPr="00B05263">
        <w:rPr>
          <w:b/>
        </w:rPr>
        <w:t>(2)</w:t>
      </w:r>
      <w:r w:rsidRPr="00B05263">
        <w:t xml:space="preserve"> в </w:t>
      </w:r>
      <w:r w:rsidRPr="00B05263">
        <w:rPr>
          <w:b/>
        </w:rPr>
        <w:t>РАБОЧЕЙ ОБЛАСТИ</w:t>
      </w:r>
      <w:r w:rsidRPr="00B05263">
        <w:t xml:space="preserve"> в редакторе введите справочную информацию;</w:t>
      </w:r>
    </w:p>
    <w:p w:rsidR="001F2CE1" w:rsidRPr="00B05263" w:rsidRDefault="001F2CE1" w:rsidP="003A2F94">
      <w:pPr>
        <w:pStyle w:val="20"/>
        <w:ind w:left="851" w:hanging="284"/>
        <w:rPr>
          <w:b/>
        </w:rPr>
      </w:pPr>
      <w:r w:rsidRPr="00B05263">
        <w:rPr>
          <w:b/>
        </w:rPr>
        <w:t xml:space="preserve">(3) </w:t>
      </w: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;</w:t>
      </w:r>
    </w:p>
    <w:p w:rsidR="001F2CE1" w:rsidRPr="00B05263" w:rsidRDefault="001F2CE1" w:rsidP="001F2CE1">
      <w:pPr>
        <w:rPr>
          <w:b/>
          <w:i/>
        </w:rPr>
      </w:pPr>
      <w:r w:rsidRPr="00B05263">
        <w:t xml:space="preserve">После сохранения всех данных новый справочник появится в разделе </w:t>
      </w:r>
      <w:r w:rsidRPr="00B05263">
        <w:rPr>
          <w:b/>
          <w:i/>
        </w:rPr>
        <w:t>ГЛАВНОГО МЕНЮ</w:t>
      </w:r>
      <w:r w:rsidR="00831451" w:rsidRPr="00B05263">
        <w:rPr>
          <w:b/>
          <w:i/>
        </w:rPr>
        <w:t xml:space="preserve"> </w:t>
      </w:r>
      <w:r w:rsidRPr="00B05263">
        <w:rPr>
          <w:b/>
          <w:i/>
        </w:rPr>
        <w:t>Справочники</w:t>
      </w:r>
      <w:r w:rsidR="00B66799" w:rsidRPr="00B05263">
        <w:rPr>
          <w:b/>
          <w:i/>
        </w:rPr>
        <w:t>.</w:t>
      </w:r>
      <w:r w:rsidR="000C040B" w:rsidRPr="00B05263">
        <w:rPr>
          <w:b/>
          <w:i/>
        </w:rPr>
        <w:fldChar w:fldCharType="begin"/>
      </w:r>
      <w:r w:rsidR="006542E8" w:rsidRPr="00B05263">
        <w:instrText xml:space="preserve"> </w:instrText>
      </w:r>
      <w:proofErr w:type="spellStart"/>
      <w:r w:rsidR="006542E8" w:rsidRPr="00B05263">
        <w:instrText>XE</w:instrText>
      </w:r>
      <w:proofErr w:type="spellEnd"/>
      <w:r w:rsidR="006542E8" w:rsidRPr="00B05263">
        <w:instrText xml:space="preserve"> "Справочник" </w:instrText>
      </w:r>
      <w:r w:rsidR="000C040B" w:rsidRPr="00B05263">
        <w:rPr>
          <w:b/>
          <w:i/>
        </w:rPr>
        <w:fldChar w:fldCharType="end"/>
      </w:r>
    </w:p>
    <w:p w:rsidR="00C3340F" w:rsidRPr="00B05263" w:rsidRDefault="008E42E0" w:rsidP="00BB0644">
      <w:pPr>
        <w:pStyle w:val="2"/>
      </w:pPr>
      <w:bookmarkStart w:id="56" w:name="_Toc354064147"/>
      <w:bookmarkStart w:id="57" w:name="_Toc407011860"/>
      <w:r w:rsidRPr="00B05263">
        <w:t>Изменение настроек справочника</w:t>
      </w:r>
      <w:bookmarkEnd w:id="56"/>
      <w:bookmarkEnd w:id="57"/>
      <w:r w:rsidR="000C040B" w:rsidRPr="00B05263">
        <w:fldChar w:fldCharType="begin"/>
      </w:r>
      <w:r w:rsidR="00B36115" w:rsidRPr="00B05263">
        <w:instrText xml:space="preserve"> </w:instrText>
      </w:r>
      <w:proofErr w:type="spellStart"/>
      <w:r w:rsidR="00B36115" w:rsidRPr="00B05263">
        <w:instrText>XE</w:instrText>
      </w:r>
      <w:proofErr w:type="spellEnd"/>
      <w:r w:rsidR="00B36115" w:rsidRPr="00B05263">
        <w:instrText xml:space="preserve"> "</w:instrText>
      </w:r>
      <w:proofErr w:type="spellStart"/>
      <w:r w:rsidR="00B36115" w:rsidRPr="00B05263">
        <w:instrText>Справочник</w:instrText>
      </w:r>
      <w:proofErr w:type="gramStart"/>
      <w:r w:rsidR="00B36115" w:rsidRPr="00B05263">
        <w:instrText>:И</w:instrText>
      </w:r>
      <w:proofErr w:type="gramEnd"/>
      <w:r w:rsidR="00B36115" w:rsidRPr="00B05263">
        <w:instrText>зменение</w:instrText>
      </w:r>
      <w:proofErr w:type="spellEnd"/>
      <w:r w:rsidR="00B36115" w:rsidRPr="00B05263">
        <w:instrText xml:space="preserve"> настроек" </w:instrText>
      </w:r>
      <w:r w:rsidR="000C040B" w:rsidRPr="00B05263">
        <w:fldChar w:fldCharType="end"/>
      </w:r>
    </w:p>
    <w:p w:rsidR="008D60D2" w:rsidRPr="00B05263" w:rsidRDefault="008D60D2" w:rsidP="008D60D2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16"/>
          <w:szCs w:val="16"/>
        </w:rPr>
        <w:drawing>
          <wp:anchor distT="0" distB="0" distL="114300" distR="114300" simplePos="0" relativeHeight="251763712" behindDoc="1" locked="0" layoutInCell="1" allowOverlap="1" wp14:anchorId="2DB7CAC5" wp14:editId="7EEAB6FD">
            <wp:simplePos x="0" y="0"/>
            <wp:positionH relativeFrom="column">
              <wp:posOffset>15875</wp:posOffset>
            </wp:positionH>
            <wp:positionV relativeFrom="paragraph">
              <wp:posOffset>46990</wp:posOffset>
            </wp:positionV>
            <wp:extent cx="409575" cy="371475"/>
            <wp:effectExtent l="19050" t="0" r="9525" b="0"/>
            <wp:wrapSquare wrapText="bothSides"/>
            <wp:docPr id="115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F04" w:rsidRPr="00B05263">
        <w:rPr>
          <w:b/>
          <w:smallCaps/>
          <w:color w:val="7F7F7F" w:themeColor="text1" w:themeTint="80"/>
          <w:sz w:val="26"/>
          <w:szCs w:val="26"/>
        </w:rPr>
        <w:t xml:space="preserve">  </w:t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8D60D2" w:rsidRPr="00B05263" w:rsidRDefault="00CA0F04" w:rsidP="008D60D2">
      <w:pPr>
        <w:rPr>
          <w:b/>
          <w:i/>
        </w:rPr>
      </w:pPr>
      <w:r w:rsidRPr="00B05263">
        <w:rPr>
          <w:b/>
          <w:i/>
        </w:rPr>
        <w:t xml:space="preserve">  </w:t>
      </w:r>
      <w:r w:rsidR="008D60D2" w:rsidRPr="00B05263">
        <w:rPr>
          <w:b/>
          <w:i/>
        </w:rPr>
        <w:t>ПАНЕЛЬ УПРАВЛЕНИЯ » Справочники » Все справочники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335"/>
      </w:tblGrid>
      <w:tr w:rsidR="00DC7933" w:rsidRPr="00B05263" w:rsidTr="00CA0F04">
        <w:trPr>
          <w:trHeight w:val="642"/>
        </w:trPr>
        <w:tc>
          <w:tcPr>
            <w:tcW w:w="959" w:type="dxa"/>
          </w:tcPr>
          <w:p w:rsidR="00DC7933" w:rsidRPr="00B05263" w:rsidRDefault="00DC7933" w:rsidP="008D60D2">
            <w:pPr>
              <w:rPr>
                <w:b/>
                <w:i/>
              </w:rPr>
            </w:pPr>
            <w:r w:rsidRPr="00B05263">
              <w:rPr>
                <w:b/>
                <w:i/>
                <w:noProof/>
              </w:rPr>
              <w:drawing>
                <wp:anchor distT="0" distB="0" distL="114300" distR="114300" simplePos="0" relativeHeight="251764736" behindDoc="0" locked="0" layoutInCell="1" allowOverlap="1" wp14:anchorId="0D7AF66F" wp14:editId="414CB0CE">
                  <wp:simplePos x="0" y="0"/>
                  <wp:positionH relativeFrom="column">
                    <wp:posOffset>-48978</wp:posOffset>
                  </wp:positionH>
                  <wp:positionV relativeFrom="paragraph">
                    <wp:posOffset>67945</wp:posOffset>
                  </wp:positionV>
                  <wp:extent cx="409575" cy="371475"/>
                  <wp:effectExtent l="19050" t="0" r="9525" b="0"/>
                  <wp:wrapSquare wrapText="bothSides"/>
                  <wp:docPr id="116" name="Рисунок 11" descr="D:\[T]amak\СЭД\images\wor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[T]amak\СЭД\images\wor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35" w:type="dxa"/>
          </w:tcPr>
          <w:p w:rsidR="00AA4B0D" w:rsidRPr="00B05263" w:rsidRDefault="00AA4B0D" w:rsidP="00DC7933">
            <w:pPr>
              <w:rPr>
                <w:b/>
                <w:smallCaps/>
                <w:color w:val="7F7F7F" w:themeColor="text1" w:themeTint="80"/>
                <w:sz w:val="26"/>
                <w:szCs w:val="26"/>
              </w:rPr>
            </w:pPr>
          </w:p>
          <w:p w:rsidR="00DC7933" w:rsidRPr="00B05263" w:rsidRDefault="00DC7933" w:rsidP="00CA0F04">
            <w:pPr>
              <w:ind w:left="-74"/>
              <w:rPr>
                <w:b/>
                <w:i/>
                <w:lang w:val="en-US"/>
              </w:rPr>
            </w:pPr>
            <w:r w:rsidRPr="00B05263">
              <w:rPr>
                <w:b/>
                <w:smallCaps/>
                <w:color w:val="7F7F7F" w:themeColor="text1" w:themeTint="80"/>
                <w:sz w:val="26"/>
                <w:szCs w:val="26"/>
              </w:rPr>
              <w:t>Что сделать:</w:t>
            </w:r>
          </w:p>
        </w:tc>
      </w:tr>
    </w:tbl>
    <w:p w:rsidR="008D60D2" w:rsidRPr="00B05263" w:rsidRDefault="008D60D2" w:rsidP="003A2F94">
      <w:pPr>
        <w:pStyle w:val="af6"/>
        <w:numPr>
          <w:ilvl w:val="0"/>
          <w:numId w:val="20"/>
        </w:numPr>
        <w:ind w:left="851" w:hanging="851"/>
      </w:pPr>
      <w:r w:rsidRPr="00B05263">
        <w:t xml:space="preserve">в </w:t>
      </w:r>
      <w:r w:rsidRPr="00B05263">
        <w:rPr>
          <w:b/>
        </w:rPr>
        <w:t>РАБОЧЕЙ ОБЛАСТИ</w:t>
      </w:r>
      <w:r w:rsidRPr="00B05263">
        <w:t xml:space="preserve"> в списке справочников найдите тот справочник, настройки которого вы хотите изменить, и нажмите на него</w:t>
      </w:r>
      <w:r w:rsidR="003E6A28" w:rsidRPr="00B05263">
        <w:t xml:space="preserve">, </w:t>
      </w:r>
      <w:r w:rsidR="00311650" w:rsidRPr="00B05263">
        <w:t>например,</w:t>
      </w:r>
      <w:r w:rsidR="003E6A28" w:rsidRPr="00B05263">
        <w:t xml:space="preserve"> на справочник Должности:</w:t>
      </w:r>
    </w:p>
    <w:p w:rsidR="00B66799" w:rsidRPr="003A2F94" w:rsidRDefault="00B66799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noProof/>
          <w:sz w:val="16"/>
        </w:rPr>
        <w:drawing>
          <wp:inline distT="0" distB="0" distL="0" distR="0" wp14:anchorId="36279652" wp14:editId="27BE8635">
            <wp:extent cx="2880000" cy="675191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DB" w:rsidRPr="003A2F94" w:rsidRDefault="00A76DDB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sz w:val="16"/>
        </w:rPr>
        <w:t>4.2.1. Журнал справочников</w:t>
      </w:r>
    </w:p>
    <w:p w:rsidR="003A2F94" w:rsidRPr="00B05263" w:rsidRDefault="003A2F94" w:rsidP="00180825">
      <w:pPr>
        <w:pStyle w:val="af6"/>
        <w:ind w:left="1134" w:firstLine="0"/>
      </w:pPr>
    </w:p>
    <w:p w:rsidR="008D60D2" w:rsidRPr="00B05263" w:rsidRDefault="008D60D2" w:rsidP="003A2F94">
      <w:pPr>
        <w:pStyle w:val="af6"/>
        <w:numPr>
          <w:ilvl w:val="0"/>
          <w:numId w:val="20"/>
        </w:numPr>
        <w:ind w:left="851" w:hanging="851"/>
      </w:pPr>
      <w:r w:rsidRPr="00B05263">
        <w:t>откроется</w:t>
      </w:r>
      <w:r w:rsidR="00831451" w:rsidRPr="00B05263">
        <w:t xml:space="preserve"> </w:t>
      </w:r>
      <w:r w:rsidR="003E6A28" w:rsidRPr="00B05263">
        <w:t>раздел настроек справочника</w:t>
      </w:r>
      <w:r w:rsidRPr="00B05263">
        <w:t xml:space="preserve"> с</w:t>
      </w:r>
      <w:r w:rsidR="003E6A28" w:rsidRPr="00B05263">
        <w:t xml:space="preserve"> уже имеющейся информацией. Отредактируйте необходимую вам </w:t>
      </w:r>
      <w:r w:rsidR="007A22B9" w:rsidRPr="00B05263">
        <w:t xml:space="preserve">секцию </w:t>
      </w:r>
      <w:proofErr w:type="gramStart"/>
      <w:r w:rsidR="007A22B9" w:rsidRPr="00B05263">
        <w:t xml:space="preserve">согласно </w:t>
      </w:r>
      <w:r w:rsidR="00F2183F" w:rsidRPr="00B05263">
        <w:t>раздела</w:t>
      </w:r>
      <w:proofErr w:type="gramEnd"/>
      <w:r w:rsidR="007A22B9" w:rsidRPr="00B05263">
        <w:t xml:space="preserve"> </w:t>
      </w:r>
      <w:r w:rsidR="000E39ED" w:rsidRPr="00B05263">
        <w:fldChar w:fldCharType="begin"/>
      </w:r>
      <w:r w:rsidR="000E39ED" w:rsidRPr="00B05263">
        <w:instrText xml:space="preserve"> REF _Ref325620538 \r \h  \* MERGEFORMAT </w:instrText>
      </w:r>
      <w:r w:rsidR="000E39ED" w:rsidRPr="00B05263">
        <w:fldChar w:fldCharType="separate"/>
      </w:r>
      <w:r w:rsidR="00DC4221">
        <w:t>4.1</w:t>
      </w:r>
      <w:r w:rsidR="000E39ED" w:rsidRPr="00B05263">
        <w:fldChar w:fldCharType="end"/>
      </w:r>
      <w:r w:rsidR="00F2183F" w:rsidRPr="00B05263">
        <w:t xml:space="preserve"> </w:t>
      </w:r>
      <w:r w:rsidR="007A22B9" w:rsidRPr="00B05263">
        <w:rPr>
          <w:rFonts w:cstheme="minorHAnsi"/>
        </w:rPr>
        <w:t>«</w:t>
      </w:r>
      <w:r w:rsidR="000E39ED" w:rsidRPr="00B05263">
        <w:fldChar w:fldCharType="begin"/>
      </w:r>
      <w:r w:rsidR="000E39ED" w:rsidRPr="00B05263">
        <w:instrText xml:space="preserve"> REF _Ref325620538 \h  \* MERGEFORMAT </w:instrText>
      </w:r>
      <w:r w:rsidR="000E39ED" w:rsidRPr="00B05263">
        <w:fldChar w:fldCharType="separate"/>
      </w:r>
      <w:r w:rsidR="00DC4221" w:rsidRPr="00B05263">
        <w:t>Создание нового справочника</w:t>
      </w:r>
      <w:r w:rsidR="000E39ED" w:rsidRPr="00B05263">
        <w:fldChar w:fldCharType="end"/>
      </w:r>
      <w:r w:rsidR="007A22B9" w:rsidRPr="00B05263">
        <w:rPr>
          <w:rFonts w:cstheme="minorHAnsi"/>
        </w:rPr>
        <w:t>»</w:t>
      </w:r>
      <w:r w:rsidR="007A22B9" w:rsidRPr="00B05263">
        <w:t>:</w:t>
      </w:r>
    </w:p>
    <w:p w:rsidR="007A22B9" w:rsidRPr="003A2F94" w:rsidRDefault="00B66799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noProof/>
          <w:sz w:val="16"/>
        </w:rPr>
        <w:drawing>
          <wp:inline distT="0" distB="0" distL="0" distR="0" wp14:anchorId="532F5E7E" wp14:editId="5B48ED4D">
            <wp:extent cx="2880000" cy="1176467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DB" w:rsidRPr="003A2F94" w:rsidRDefault="00A76DDB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sz w:val="16"/>
        </w:rPr>
        <w:t>4.2.2. Редактирование справочника</w:t>
      </w:r>
    </w:p>
    <w:p w:rsidR="008D60D2" w:rsidRPr="00B05263" w:rsidRDefault="007A22B9" w:rsidP="003A2F94">
      <w:pPr>
        <w:pStyle w:val="af6"/>
        <w:numPr>
          <w:ilvl w:val="0"/>
          <w:numId w:val="20"/>
        </w:numPr>
        <w:ind w:left="851" w:hanging="851"/>
      </w:pP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.</w:t>
      </w:r>
    </w:p>
    <w:p w:rsidR="00755A32" w:rsidRPr="00B05263" w:rsidRDefault="00755A32" w:rsidP="00BB0644">
      <w:pPr>
        <w:pStyle w:val="2"/>
      </w:pPr>
      <w:bookmarkStart w:id="58" w:name="_Toc354064148"/>
      <w:bookmarkStart w:id="59" w:name="_Toc407011861"/>
      <w:r w:rsidRPr="00B05263">
        <w:t>Управление записями справочников</w:t>
      </w:r>
      <w:bookmarkEnd w:id="58"/>
      <w:bookmarkEnd w:id="59"/>
    </w:p>
    <w:p w:rsidR="007A22B9" w:rsidRPr="00B05263" w:rsidRDefault="007A22B9" w:rsidP="007A22B9">
      <w:r w:rsidRPr="00B05263">
        <w:t xml:space="preserve">Администратору системы предоставлены права на добавление, редактирование и удаление всех записей в новых и </w:t>
      </w:r>
      <w:r w:rsidR="00E143E0" w:rsidRPr="00B05263">
        <w:t>существующих</w:t>
      </w:r>
      <w:r w:rsidRPr="00B05263">
        <w:t xml:space="preserve"> справочниках.</w:t>
      </w:r>
    </w:p>
    <w:p w:rsidR="008E42E0" w:rsidRPr="00B05263" w:rsidRDefault="00755A32" w:rsidP="00BB0644">
      <w:pPr>
        <w:pStyle w:val="3"/>
      </w:pPr>
      <w:bookmarkStart w:id="60" w:name="_Toc354064149"/>
      <w:bookmarkStart w:id="61" w:name="_Toc407011862"/>
      <w:r w:rsidRPr="00B05263">
        <w:t>Создание новых записей</w:t>
      </w:r>
      <w:bookmarkEnd w:id="60"/>
      <w:bookmarkEnd w:id="61"/>
      <w:r w:rsidR="000C040B" w:rsidRPr="00B05263">
        <w:fldChar w:fldCharType="begin"/>
      </w:r>
      <w:r w:rsidR="006542E8" w:rsidRPr="00B05263">
        <w:instrText xml:space="preserve"> </w:instrText>
      </w:r>
      <w:proofErr w:type="spellStart"/>
      <w:r w:rsidR="006542E8" w:rsidRPr="00B05263">
        <w:instrText>XE</w:instrText>
      </w:r>
      <w:proofErr w:type="spellEnd"/>
      <w:r w:rsidR="006542E8" w:rsidRPr="00B05263">
        <w:instrText xml:space="preserve"> "</w:instrText>
      </w:r>
      <w:proofErr w:type="spellStart"/>
      <w:r w:rsidR="006542E8" w:rsidRPr="00B05263">
        <w:instrText>Справочник</w:instrText>
      </w:r>
      <w:proofErr w:type="gramStart"/>
      <w:r w:rsidR="006542E8" w:rsidRPr="00B05263">
        <w:instrText>:С</w:instrText>
      </w:r>
      <w:proofErr w:type="gramEnd"/>
      <w:r w:rsidR="006542E8" w:rsidRPr="00B05263">
        <w:instrText>оздание</w:instrText>
      </w:r>
      <w:proofErr w:type="spellEnd"/>
      <w:r w:rsidR="006542E8" w:rsidRPr="00B05263">
        <w:instrText xml:space="preserve"> записей" </w:instrText>
      </w:r>
      <w:r w:rsidR="000C040B" w:rsidRPr="00B05263">
        <w:fldChar w:fldCharType="end"/>
      </w:r>
    </w:p>
    <w:p w:rsidR="00E143E0" w:rsidRPr="00B05263" w:rsidRDefault="00E143E0" w:rsidP="00E143E0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26"/>
          <w:szCs w:val="26"/>
        </w:rPr>
        <w:drawing>
          <wp:anchor distT="0" distB="0" distL="114300" distR="114300" simplePos="0" relativeHeight="251766784" behindDoc="1" locked="0" layoutInCell="1" allowOverlap="1" wp14:anchorId="17C48189" wp14:editId="68AA2116">
            <wp:simplePos x="0" y="0"/>
            <wp:positionH relativeFrom="column">
              <wp:posOffset>15875</wp:posOffset>
            </wp:positionH>
            <wp:positionV relativeFrom="paragraph">
              <wp:posOffset>6350</wp:posOffset>
            </wp:positionV>
            <wp:extent cx="409575" cy="371475"/>
            <wp:effectExtent l="19050" t="0" r="9525" b="0"/>
            <wp:wrapSquare wrapText="bothSides"/>
            <wp:docPr id="123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E143E0" w:rsidRPr="00B05263" w:rsidRDefault="00E143E0" w:rsidP="00E143E0">
      <w:pPr>
        <w:rPr>
          <w:b/>
          <w:i/>
        </w:rPr>
      </w:pPr>
      <w:r w:rsidRPr="00B05263">
        <w:rPr>
          <w:b/>
          <w:i/>
        </w:rPr>
        <w:t>ГЛАВНОЕ МЕНЮ » Справочники</w:t>
      </w:r>
    </w:p>
    <w:p w:rsidR="00E143E0" w:rsidRPr="00B05263" w:rsidRDefault="00E143E0" w:rsidP="00E143E0">
      <w:pPr>
        <w:rPr>
          <w:b/>
          <w:i/>
        </w:rPr>
      </w:pPr>
      <w:r w:rsidRPr="00B05263">
        <w:rPr>
          <w:b/>
          <w:i/>
          <w:noProof/>
        </w:rPr>
        <w:drawing>
          <wp:anchor distT="0" distB="0" distL="114300" distR="114300" simplePos="0" relativeHeight="251767808" behindDoc="0" locked="0" layoutInCell="1" allowOverlap="1" wp14:anchorId="61C42B4C" wp14:editId="3DBDE870">
            <wp:simplePos x="0" y="0"/>
            <wp:positionH relativeFrom="column">
              <wp:posOffset>15875</wp:posOffset>
            </wp:positionH>
            <wp:positionV relativeFrom="paragraph">
              <wp:posOffset>64135</wp:posOffset>
            </wp:positionV>
            <wp:extent cx="409575" cy="371475"/>
            <wp:effectExtent l="19050" t="0" r="9525" b="0"/>
            <wp:wrapSquare wrapText="bothSides"/>
            <wp:docPr id="127" name="Рисунок 11" descr="D:\[T]amak\СЭД\images\wo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T]amak\СЭД\images\work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3E0" w:rsidRDefault="00E143E0" w:rsidP="00E143E0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color w:val="7F7F7F" w:themeColor="text1" w:themeTint="80"/>
          <w:sz w:val="26"/>
          <w:szCs w:val="26"/>
        </w:rPr>
        <w:t>Что сделать:</w:t>
      </w:r>
    </w:p>
    <w:p w:rsidR="003A2F94" w:rsidRPr="00B05263" w:rsidRDefault="003A2F94" w:rsidP="00E143E0">
      <w:pPr>
        <w:rPr>
          <w:b/>
          <w:smallCaps/>
          <w:color w:val="7F7F7F" w:themeColor="text1" w:themeTint="80"/>
          <w:sz w:val="26"/>
          <w:szCs w:val="26"/>
        </w:rPr>
      </w:pPr>
    </w:p>
    <w:p w:rsidR="00A84A16" w:rsidRPr="00B05263" w:rsidRDefault="00A84A16" w:rsidP="00FC4CD3">
      <w:pPr>
        <w:pStyle w:val="af6"/>
        <w:numPr>
          <w:ilvl w:val="0"/>
          <w:numId w:val="81"/>
        </w:numPr>
        <w:ind w:left="851" w:hanging="851"/>
      </w:pPr>
      <w:r w:rsidRPr="00B05263">
        <w:t>в</w:t>
      </w:r>
      <w:r w:rsidRPr="00B05263">
        <w:rPr>
          <w:b/>
        </w:rPr>
        <w:t xml:space="preserve"> ГЛАВНОМ МЕНЮ » Справочники</w:t>
      </w:r>
      <w:r w:rsidR="00831451" w:rsidRPr="00B05263">
        <w:rPr>
          <w:b/>
        </w:rPr>
        <w:t xml:space="preserve"> </w:t>
      </w:r>
      <w:r w:rsidRPr="00B05263">
        <w:t>выберите необходимую вам группу и тип справочника:</w:t>
      </w:r>
    </w:p>
    <w:p w:rsidR="008E3547" w:rsidRPr="003A2F94" w:rsidRDefault="001D47F2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noProof/>
          <w:sz w:val="16"/>
        </w:rPr>
        <w:lastRenderedPageBreak/>
        <w:drawing>
          <wp:inline distT="0" distB="0" distL="0" distR="0" wp14:anchorId="398AE4C2" wp14:editId="2076B8AD">
            <wp:extent cx="2892855" cy="1114425"/>
            <wp:effectExtent l="57150" t="19050" r="60325" b="857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7847" cy="111634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B50" w:rsidRDefault="00E27B50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sz w:val="16"/>
        </w:rPr>
        <w:t>4.3.1.1. Выбор типа справочника посредством главного меню</w:t>
      </w:r>
    </w:p>
    <w:p w:rsidR="003A2F94" w:rsidRPr="003A2F94" w:rsidRDefault="003A2F94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noProof/>
          <w:sz w:val="16"/>
        </w:rPr>
        <w:drawing>
          <wp:anchor distT="0" distB="0" distL="36195" distR="36195" simplePos="0" relativeHeight="251657216" behindDoc="0" locked="0" layoutInCell="1" allowOverlap="1" wp14:anchorId="0597824B" wp14:editId="206E28A0">
            <wp:simplePos x="0" y="0"/>
            <wp:positionH relativeFrom="column">
              <wp:posOffset>3084526</wp:posOffset>
            </wp:positionH>
            <wp:positionV relativeFrom="paragraph">
              <wp:posOffset>118110</wp:posOffset>
            </wp:positionV>
            <wp:extent cx="187325" cy="167640"/>
            <wp:effectExtent l="0" t="0" r="3175" b="3810"/>
            <wp:wrapNone/>
            <wp:docPr id="1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FB7" w:rsidRPr="00B05263" w:rsidRDefault="00AC49DF" w:rsidP="00FC4CD3">
      <w:pPr>
        <w:pStyle w:val="af6"/>
        <w:numPr>
          <w:ilvl w:val="0"/>
          <w:numId w:val="81"/>
        </w:numPr>
        <w:ind w:left="851" w:hanging="851"/>
      </w:pPr>
      <w:r w:rsidRPr="00B05263">
        <w:t xml:space="preserve">на </w:t>
      </w:r>
      <w:r w:rsidRPr="00B05263">
        <w:rPr>
          <w:b/>
        </w:rPr>
        <w:t>ПАНЕЛИ ИНСТРУМЕНТОВ</w:t>
      </w:r>
      <w:r w:rsidRPr="00B05263">
        <w:t xml:space="preserve"> нажмите на</w:t>
      </w:r>
      <w:proofErr w:type="gramStart"/>
      <w:r w:rsidR="00AC69E7" w:rsidRPr="00B05263">
        <w:t xml:space="preserve">       </w:t>
      </w:r>
      <w:r w:rsidR="003A2F94" w:rsidRPr="003A2F94">
        <w:t xml:space="preserve"> </w:t>
      </w:r>
      <w:r w:rsidR="00AC69E7" w:rsidRPr="00B05263">
        <w:t>:</w:t>
      </w:r>
      <w:proofErr w:type="gramEnd"/>
    </w:p>
    <w:p w:rsidR="00AC69E7" w:rsidRPr="003A2F94" w:rsidRDefault="00584348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noProof/>
          <w:sz w:val="16"/>
        </w:rPr>
        <w:drawing>
          <wp:inline distT="0" distB="0" distL="0" distR="0" wp14:anchorId="3D195080" wp14:editId="0F321831">
            <wp:extent cx="3477242" cy="1296062"/>
            <wp:effectExtent l="57150" t="19050" r="66675" b="9461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24194" cy="131356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B50" w:rsidRPr="003A2F94" w:rsidRDefault="00E27B50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sz w:val="16"/>
        </w:rPr>
        <w:t>4.3.1.2. Создание значения в справочнике</w:t>
      </w:r>
    </w:p>
    <w:p w:rsidR="003A2F94" w:rsidRPr="00B05263" w:rsidRDefault="003A2F94" w:rsidP="00180825">
      <w:pPr>
        <w:pStyle w:val="af6"/>
        <w:ind w:left="1134" w:firstLine="0"/>
      </w:pPr>
    </w:p>
    <w:p w:rsidR="00AC49DF" w:rsidRPr="00B05263" w:rsidRDefault="00AC49DF" w:rsidP="00FC4CD3">
      <w:pPr>
        <w:pStyle w:val="af6"/>
        <w:numPr>
          <w:ilvl w:val="0"/>
          <w:numId w:val="81"/>
        </w:numPr>
        <w:ind w:left="851" w:hanging="851"/>
      </w:pPr>
      <w:r w:rsidRPr="00B05263">
        <w:t xml:space="preserve">в </w:t>
      </w:r>
      <w:r w:rsidRPr="00B05263">
        <w:rPr>
          <w:b/>
        </w:rPr>
        <w:t>РАБОЧЕЙ ОБЛАСТИ</w:t>
      </w:r>
      <w:r w:rsidRPr="00B05263">
        <w:t xml:space="preserve"> откроется</w:t>
      </w:r>
      <w:r w:rsidR="00AC69E7" w:rsidRPr="00B05263">
        <w:t xml:space="preserve"> форма для ввода данных:</w:t>
      </w:r>
    </w:p>
    <w:p w:rsidR="00AC69E7" w:rsidRPr="003A2F94" w:rsidRDefault="001D47F2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noProof/>
          <w:sz w:val="16"/>
        </w:rPr>
        <w:drawing>
          <wp:inline distT="0" distB="0" distL="0" distR="0" wp14:anchorId="0FD6D38A" wp14:editId="3F7E1067">
            <wp:extent cx="4060517" cy="882595"/>
            <wp:effectExtent l="57150" t="19050" r="54610" b="8953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82628" cy="88740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B50" w:rsidRDefault="00E27B50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sz w:val="16"/>
        </w:rPr>
        <w:t xml:space="preserve">4.3.1.3. </w:t>
      </w:r>
      <w:r w:rsidR="00DD6B43" w:rsidRPr="003A2F94">
        <w:rPr>
          <w:sz w:val="16"/>
        </w:rPr>
        <w:t>Карточка справочника</w:t>
      </w:r>
    </w:p>
    <w:p w:rsidR="003A2F94" w:rsidRPr="003A2F94" w:rsidRDefault="003A2F94" w:rsidP="003A2F94">
      <w:pPr>
        <w:pStyle w:val="af6"/>
        <w:ind w:left="0" w:firstLine="0"/>
        <w:jc w:val="center"/>
        <w:rPr>
          <w:sz w:val="16"/>
        </w:rPr>
      </w:pPr>
    </w:p>
    <w:p w:rsidR="00AC49DF" w:rsidRPr="00B05263" w:rsidRDefault="00AC49DF" w:rsidP="00FC4CD3">
      <w:pPr>
        <w:pStyle w:val="af6"/>
        <w:numPr>
          <w:ilvl w:val="0"/>
          <w:numId w:val="81"/>
        </w:numPr>
        <w:ind w:left="851" w:hanging="851"/>
      </w:pPr>
      <w:r w:rsidRPr="00B05263">
        <w:t>заполните все поля формы;</w:t>
      </w:r>
    </w:p>
    <w:p w:rsidR="00AC49DF" w:rsidRPr="00B05263" w:rsidRDefault="00AC49DF" w:rsidP="00FC4CD3">
      <w:pPr>
        <w:pStyle w:val="af6"/>
        <w:numPr>
          <w:ilvl w:val="0"/>
          <w:numId w:val="81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.</w:t>
      </w:r>
    </w:p>
    <w:p w:rsidR="00755A32" w:rsidRPr="00B05263" w:rsidRDefault="00755A32" w:rsidP="00BB0644">
      <w:pPr>
        <w:pStyle w:val="3"/>
      </w:pPr>
      <w:bookmarkStart w:id="62" w:name="_Toc354064150"/>
      <w:bookmarkStart w:id="63" w:name="_Toc407011863"/>
      <w:r w:rsidRPr="00B05263">
        <w:t>Редактирование записей</w:t>
      </w:r>
      <w:bookmarkEnd w:id="62"/>
      <w:bookmarkEnd w:id="63"/>
      <w:r w:rsidR="000C040B" w:rsidRPr="00B05263">
        <w:fldChar w:fldCharType="begin"/>
      </w:r>
      <w:r w:rsidR="00B36115" w:rsidRPr="00B05263">
        <w:instrText xml:space="preserve"> </w:instrText>
      </w:r>
      <w:proofErr w:type="spellStart"/>
      <w:r w:rsidR="00B36115" w:rsidRPr="00B05263">
        <w:instrText>XE</w:instrText>
      </w:r>
      <w:proofErr w:type="spellEnd"/>
      <w:r w:rsidR="00B36115" w:rsidRPr="00B05263">
        <w:instrText xml:space="preserve"> "</w:instrText>
      </w:r>
      <w:proofErr w:type="spellStart"/>
      <w:r w:rsidR="00B36115" w:rsidRPr="00B05263">
        <w:instrText>Справочник</w:instrText>
      </w:r>
      <w:proofErr w:type="gramStart"/>
      <w:r w:rsidR="00B36115" w:rsidRPr="00B05263">
        <w:instrText>:Р</w:instrText>
      </w:r>
      <w:proofErr w:type="gramEnd"/>
      <w:r w:rsidR="00B36115" w:rsidRPr="00B05263">
        <w:instrText>едактирование</w:instrText>
      </w:r>
      <w:proofErr w:type="spellEnd"/>
      <w:r w:rsidR="00B36115" w:rsidRPr="00B05263">
        <w:instrText xml:space="preserve"> записей" </w:instrText>
      </w:r>
      <w:r w:rsidR="000C040B" w:rsidRPr="00B05263">
        <w:fldChar w:fldCharType="end"/>
      </w:r>
    </w:p>
    <w:p w:rsidR="00B211EB" w:rsidRPr="00B05263" w:rsidRDefault="00B211EB" w:rsidP="00B211EB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26"/>
          <w:szCs w:val="26"/>
        </w:rPr>
        <w:drawing>
          <wp:anchor distT="0" distB="0" distL="114300" distR="114300" simplePos="0" relativeHeight="252050432" behindDoc="1" locked="0" layoutInCell="1" allowOverlap="1" wp14:anchorId="62480CE4" wp14:editId="01237FFE">
            <wp:simplePos x="0" y="0"/>
            <wp:positionH relativeFrom="column">
              <wp:posOffset>15875</wp:posOffset>
            </wp:positionH>
            <wp:positionV relativeFrom="paragraph">
              <wp:posOffset>6350</wp:posOffset>
            </wp:positionV>
            <wp:extent cx="409575" cy="371475"/>
            <wp:effectExtent l="19050" t="0" r="9525" b="0"/>
            <wp:wrapSquare wrapText="bothSides"/>
            <wp:docPr id="97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B211EB" w:rsidRPr="00B05263" w:rsidRDefault="00B211EB" w:rsidP="00B211EB">
      <w:pPr>
        <w:rPr>
          <w:b/>
          <w:i/>
        </w:rPr>
      </w:pPr>
      <w:r w:rsidRPr="00B05263">
        <w:rPr>
          <w:b/>
          <w:i/>
        </w:rPr>
        <w:t>ГЛАВНОЕ МЕНЮ » Справочники</w:t>
      </w:r>
    </w:p>
    <w:p w:rsidR="00B211EB" w:rsidRPr="00B05263" w:rsidRDefault="00B211EB" w:rsidP="00B211EB">
      <w:pPr>
        <w:rPr>
          <w:b/>
          <w:i/>
        </w:rPr>
      </w:pPr>
      <w:r w:rsidRPr="00B05263">
        <w:rPr>
          <w:b/>
          <w:i/>
          <w:noProof/>
        </w:rPr>
        <w:drawing>
          <wp:anchor distT="0" distB="0" distL="114300" distR="114300" simplePos="0" relativeHeight="252051456" behindDoc="0" locked="0" layoutInCell="1" allowOverlap="1" wp14:anchorId="49F1DBBC" wp14:editId="5E87986F">
            <wp:simplePos x="0" y="0"/>
            <wp:positionH relativeFrom="column">
              <wp:posOffset>15875</wp:posOffset>
            </wp:positionH>
            <wp:positionV relativeFrom="paragraph">
              <wp:posOffset>64135</wp:posOffset>
            </wp:positionV>
            <wp:extent cx="409575" cy="371475"/>
            <wp:effectExtent l="19050" t="0" r="9525" b="0"/>
            <wp:wrapSquare wrapText="bothSides"/>
            <wp:docPr id="109" name="Рисунок 11" descr="D:\[T]amak\СЭД\images\wo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T]amak\СЭД\images\work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1EB" w:rsidRDefault="00B211EB" w:rsidP="00B211EB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color w:val="7F7F7F" w:themeColor="text1" w:themeTint="80"/>
          <w:sz w:val="26"/>
          <w:szCs w:val="26"/>
        </w:rPr>
        <w:t>Что сделать:</w:t>
      </w:r>
    </w:p>
    <w:p w:rsidR="003A2F94" w:rsidRPr="00B05263" w:rsidRDefault="003A2F94" w:rsidP="00B211EB">
      <w:pPr>
        <w:rPr>
          <w:b/>
          <w:smallCaps/>
          <w:color w:val="7F7F7F" w:themeColor="text1" w:themeTint="80"/>
          <w:sz w:val="26"/>
          <w:szCs w:val="26"/>
        </w:rPr>
      </w:pPr>
    </w:p>
    <w:p w:rsidR="00B36115" w:rsidRPr="00B05263" w:rsidRDefault="00B36115" w:rsidP="003A2F94">
      <w:pPr>
        <w:pStyle w:val="af6"/>
        <w:numPr>
          <w:ilvl w:val="0"/>
          <w:numId w:val="22"/>
        </w:numPr>
        <w:ind w:left="851" w:hanging="851"/>
      </w:pPr>
      <w:r w:rsidRPr="00B05263">
        <w:t>в</w:t>
      </w:r>
      <w:r w:rsidRPr="00B05263">
        <w:rPr>
          <w:b/>
        </w:rPr>
        <w:t xml:space="preserve"> ГЛАВНОМ МЕНЮ » </w:t>
      </w:r>
      <w:r w:rsidR="00C619FB" w:rsidRPr="00B05263">
        <w:rPr>
          <w:b/>
        </w:rPr>
        <w:t>Справочники</w:t>
      </w:r>
      <w:r w:rsidR="00831451" w:rsidRPr="00B05263">
        <w:rPr>
          <w:b/>
        </w:rPr>
        <w:t xml:space="preserve"> </w:t>
      </w:r>
      <w:r w:rsidR="00C619FB" w:rsidRPr="00B05263">
        <w:t>нажмите</w:t>
      </w:r>
      <w:r w:rsidRPr="00B05263">
        <w:t xml:space="preserve"> на необходимую вам группу и тип справочника;</w:t>
      </w:r>
    </w:p>
    <w:p w:rsidR="00B36115" w:rsidRPr="00B05263" w:rsidRDefault="00B36115" w:rsidP="003A2F94">
      <w:pPr>
        <w:pStyle w:val="af6"/>
        <w:numPr>
          <w:ilvl w:val="0"/>
          <w:numId w:val="22"/>
        </w:numPr>
        <w:ind w:left="851" w:hanging="851"/>
      </w:pPr>
      <w:r w:rsidRPr="00B05263">
        <w:t xml:space="preserve">в </w:t>
      </w:r>
      <w:r w:rsidRPr="00B05263">
        <w:rPr>
          <w:b/>
        </w:rPr>
        <w:t>РАБОЧЕЙ ОБЛАСТИ</w:t>
      </w:r>
      <w:r w:rsidRPr="00B05263">
        <w:t xml:space="preserve"> в </w:t>
      </w:r>
      <w:r w:rsidR="00311650" w:rsidRPr="00B05263">
        <w:t xml:space="preserve">журнале записей найдите </w:t>
      </w:r>
      <w:r w:rsidR="00C619FB" w:rsidRPr="00B05263">
        <w:t>ту запись</w:t>
      </w:r>
      <w:r w:rsidRPr="00B05263">
        <w:t xml:space="preserve">, </w:t>
      </w:r>
      <w:r w:rsidR="00311650" w:rsidRPr="00B05263">
        <w:t>данные которой</w:t>
      </w:r>
      <w:r w:rsidRPr="00B05263">
        <w:t xml:space="preserve"> вы хотите изменить</w:t>
      </w:r>
      <w:r w:rsidR="00311650" w:rsidRPr="00B05263">
        <w:t>, и нажмите на нее</w:t>
      </w:r>
      <w:r w:rsidRPr="00B05263">
        <w:t xml:space="preserve">, </w:t>
      </w:r>
      <w:r w:rsidR="00311650" w:rsidRPr="00B05263">
        <w:t>например,</w:t>
      </w:r>
      <w:r w:rsidRPr="00B05263">
        <w:t xml:space="preserve"> на </w:t>
      </w:r>
      <w:r w:rsidR="00311650" w:rsidRPr="00B05263">
        <w:t>запись для города Ак</w:t>
      </w:r>
      <w:r w:rsidR="00086B17" w:rsidRPr="00B05263">
        <w:t>тау</w:t>
      </w:r>
      <w:r w:rsidRPr="00B05263">
        <w:t>:</w:t>
      </w:r>
    </w:p>
    <w:p w:rsidR="00086B17" w:rsidRPr="003A2F94" w:rsidRDefault="00351065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noProof/>
          <w:sz w:val="16"/>
        </w:rPr>
        <w:lastRenderedPageBreak/>
        <w:drawing>
          <wp:inline distT="0" distB="0" distL="0" distR="0" wp14:anchorId="12EFB72A" wp14:editId="11527BC3">
            <wp:extent cx="2790908" cy="2112176"/>
            <wp:effectExtent l="57150" t="19050" r="47625" b="9779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97971" cy="211752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6B43" w:rsidRPr="003A2F94" w:rsidRDefault="00DD6B43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sz w:val="16"/>
        </w:rPr>
        <w:t>4.3.2.1. Журнал записей в справочнике</w:t>
      </w:r>
    </w:p>
    <w:p w:rsidR="003A2F94" w:rsidRPr="00B05263" w:rsidRDefault="003A2F94" w:rsidP="00180825">
      <w:pPr>
        <w:pStyle w:val="af6"/>
        <w:ind w:left="1134" w:firstLine="0"/>
      </w:pPr>
    </w:p>
    <w:p w:rsidR="00AC69E7" w:rsidRPr="00B05263" w:rsidRDefault="00AC69E7" w:rsidP="003A2F94">
      <w:pPr>
        <w:pStyle w:val="af6"/>
        <w:numPr>
          <w:ilvl w:val="0"/>
          <w:numId w:val="22"/>
        </w:numPr>
        <w:ind w:left="851" w:hanging="851"/>
      </w:pPr>
      <w:r w:rsidRPr="00B05263">
        <w:t>откроется страница с</w:t>
      </w:r>
      <w:r w:rsidR="00831451" w:rsidRPr="00B05263">
        <w:t xml:space="preserve"> </w:t>
      </w:r>
      <w:r w:rsidR="00C619FB" w:rsidRPr="00B05263">
        <w:t>отображением подробной</w:t>
      </w:r>
      <w:r w:rsidR="00343484" w:rsidRPr="00B05263">
        <w:t xml:space="preserve"> информации</w:t>
      </w:r>
      <w:r w:rsidRPr="00B05263">
        <w:t>;</w:t>
      </w:r>
    </w:p>
    <w:p w:rsidR="00AC69E7" w:rsidRPr="00B05263" w:rsidRDefault="00AC69E7" w:rsidP="003A2F94">
      <w:pPr>
        <w:pStyle w:val="af6"/>
        <w:numPr>
          <w:ilvl w:val="0"/>
          <w:numId w:val="22"/>
        </w:numPr>
        <w:ind w:left="851" w:hanging="851"/>
      </w:pPr>
      <w:r w:rsidRPr="00B05263">
        <w:t xml:space="preserve">на </w:t>
      </w:r>
      <w:r w:rsidRPr="003A2F94">
        <w:rPr>
          <w:b/>
        </w:rPr>
        <w:t>ПАНЕЛИ ИНСТРУМЕНТОВ</w:t>
      </w:r>
      <w:r w:rsidRPr="00B05263">
        <w:t xml:space="preserve"> нажмите на кнопку </w:t>
      </w:r>
      <w:r w:rsidRPr="003A2F94">
        <w:rPr>
          <w:b/>
        </w:rPr>
        <w:t>[РЕДАКТИРОВАТЬ]</w:t>
      </w:r>
      <w:r w:rsidR="00343484" w:rsidRPr="00B05263">
        <w:t>:</w:t>
      </w:r>
    </w:p>
    <w:p w:rsidR="00343484" w:rsidRPr="003A2F94" w:rsidRDefault="00351065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noProof/>
          <w:sz w:val="16"/>
        </w:rPr>
        <w:drawing>
          <wp:inline distT="0" distB="0" distL="0" distR="0" wp14:anchorId="24628F7B" wp14:editId="74271887">
            <wp:extent cx="3778196" cy="1876425"/>
            <wp:effectExtent l="57150" t="19050" r="51435" b="857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85348" cy="187997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6B43" w:rsidRDefault="00DD6B43" w:rsidP="003A2F94">
      <w:pPr>
        <w:pStyle w:val="af6"/>
        <w:ind w:left="0" w:firstLine="0"/>
        <w:jc w:val="center"/>
        <w:rPr>
          <w:sz w:val="16"/>
        </w:rPr>
      </w:pPr>
      <w:r w:rsidRPr="003A2F94">
        <w:rPr>
          <w:sz w:val="16"/>
        </w:rPr>
        <w:t>4.3.2.2. Редактирование за</w:t>
      </w:r>
      <w:r w:rsidR="00160C41" w:rsidRPr="003A2F94">
        <w:rPr>
          <w:sz w:val="16"/>
        </w:rPr>
        <w:t>п</w:t>
      </w:r>
      <w:r w:rsidRPr="003A2F94">
        <w:rPr>
          <w:sz w:val="16"/>
        </w:rPr>
        <w:t>исей</w:t>
      </w:r>
    </w:p>
    <w:p w:rsidR="003A2F94" w:rsidRPr="003A2F94" w:rsidRDefault="003A2F94" w:rsidP="003A2F94">
      <w:pPr>
        <w:pStyle w:val="af6"/>
        <w:ind w:left="0" w:firstLine="0"/>
        <w:jc w:val="center"/>
        <w:rPr>
          <w:sz w:val="16"/>
        </w:rPr>
      </w:pPr>
    </w:p>
    <w:p w:rsidR="00343484" w:rsidRPr="00B05263" w:rsidRDefault="00343484" w:rsidP="003A2F94">
      <w:pPr>
        <w:pStyle w:val="af6"/>
        <w:numPr>
          <w:ilvl w:val="0"/>
          <w:numId w:val="22"/>
        </w:numPr>
        <w:ind w:left="851" w:hanging="851"/>
      </w:pPr>
      <w:r w:rsidRPr="00B05263">
        <w:t>в результате откроется форма для редактирования данных;</w:t>
      </w:r>
    </w:p>
    <w:p w:rsidR="00343484" w:rsidRPr="00B05263" w:rsidRDefault="00343484" w:rsidP="003A2F94">
      <w:pPr>
        <w:pStyle w:val="af6"/>
        <w:numPr>
          <w:ilvl w:val="0"/>
          <w:numId w:val="22"/>
        </w:numPr>
        <w:ind w:left="851" w:hanging="851"/>
      </w:pPr>
      <w:r w:rsidRPr="00B05263">
        <w:t>введите необходимые изменения;</w:t>
      </w:r>
    </w:p>
    <w:p w:rsidR="00343484" w:rsidRPr="00B05263" w:rsidRDefault="00343484" w:rsidP="003A2F94">
      <w:pPr>
        <w:pStyle w:val="af6"/>
        <w:numPr>
          <w:ilvl w:val="0"/>
          <w:numId w:val="22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.</w:t>
      </w:r>
    </w:p>
    <w:p w:rsidR="00755A32" w:rsidRPr="00B05263" w:rsidRDefault="00755A32" w:rsidP="00BB0644">
      <w:pPr>
        <w:pStyle w:val="3"/>
      </w:pPr>
      <w:bookmarkStart w:id="64" w:name="_Toc354064151"/>
      <w:bookmarkStart w:id="65" w:name="_Toc407011864"/>
      <w:r w:rsidRPr="00B05263">
        <w:t>Удаление записей</w:t>
      </w:r>
      <w:bookmarkEnd w:id="64"/>
      <w:bookmarkEnd w:id="65"/>
      <w:r w:rsidR="000C040B" w:rsidRPr="00B05263">
        <w:fldChar w:fldCharType="begin"/>
      </w:r>
      <w:r w:rsidR="00B36115" w:rsidRPr="00B05263">
        <w:instrText xml:space="preserve"> </w:instrText>
      </w:r>
      <w:proofErr w:type="spellStart"/>
      <w:r w:rsidR="00B36115" w:rsidRPr="00B05263">
        <w:instrText>XE</w:instrText>
      </w:r>
      <w:proofErr w:type="spellEnd"/>
      <w:r w:rsidR="00B36115" w:rsidRPr="00B05263">
        <w:instrText xml:space="preserve"> "</w:instrText>
      </w:r>
      <w:proofErr w:type="spellStart"/>
      <w:r w:rsidR="00B36115" w:rsidRPr="00B05263">
        <w:instrText>Справочник</w:instrText>
      </w:r>
      <w:proofErr w:type="gramStart"/>
      <w:r w:rsidR="00B36115" w:rsidRPr="00B05263">
        <w:instrText>:У</w:instrText>
      </w:r>
      <w:proofErr w:type="gramEnd"/>
      <w:r w:rsidR="00B36115" w:rsidRPr="00B05263">
        <w:instrText>даление</w:instrText>
      </w:r>
      <w:proofErr w:type="spellEnd"/>
      <w:r w:rsidR="00B36115" w:rsidRPr="00B05263">
        <w:instrText xml:space="preserve"> записей" </w:instrText>
      </w:r>
      <w:r w:rsidR="000C040B" w:rsidRPr="00B05263">
        <w:fldChar w:fldCharType="end"/>
      </w:r>
    </w:p>
    <w:p w:rsidR="00343484" w:rsidRPr="00B05263" w:rsidRDefault="00343484" w:rsidP="00343484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26"/>
          <w:szCs w:val="26"/>
        </w:rPr>
        <w:drawing>
          <wp:anchor distT="0" distB="0" distL="114300" distR="114300" simplePos="0" relativeHeight="251774976" behindDoc="1" locked="0" layoutInCell="1" allowOverlap="1" wp14:anchorId="1AE4F1C0" wp14:editId="5C1B0C38">
            <wp:simplePos x="0" y="0"/>
            <wp:positionH relativeFrom="column">
              <wp:posOffset>15875</wp:posOffset>
            </wp:positionH>
            <wp:positionV relativeFrom="paragraph">
              <wp:posOffset>6350</wp:posOffset>
            </wp:positionV>
            <wp:extent cx="409575" cy="371475"/>
            <wp:effectExtent l="19050" t="0" r="9525" b="0"/>
            <wp:wrapSquare wrapText="bothSides"/>
            <wp:docPr id="141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343484" w:rsidRPr="00B05263" w:rsidRDefault="00343484" w:rsidP="00343484">
      <w:pPr>
        <w:rPr>
          <w:b/>
          <w:i/>
        </w:rPr>
      </w:pPr>
      <w:r w:rsidRPr="00B05263">
        <w:rPr>
          <w:b/>
          <w:i/>
        </w:rPr>
        <w:t>ГЛАВНОЕ МЕНЮ » Справочники</w:t>
      </w:r>
    </w:p>
    <w:p w:rsidR="00343484" w:rsidRPr="00B05263" w:rsidRDefault="00343484" w:rsidP="00343484">
      <w:pPr>
        <w:rPr>
          <w:b/>
          <w:i/>
        </w:rPr>
      </w:pPr>
      <w:r w:rsidRPr="00B05263">
        <w:rPr>
          <w:b/>
          <w:i/>
          <w:noProof/>
        </w:rPr>
        <w:drawing>
          <wp:anchor distT="0" distB="0" distL="114300" distR="114300" simplePos="0" relativeHeight="251776000" behindDoc="0" locked="0" layoutInCell="1" allowOverlap="1" wp14:anchorId="14B0A666" wp14:editId="57EC59AA">
            <wp:simplePos x="0" y="0"/>
            <wp:positionH relativeFrom="column">
              <wp:posOffset>15875</wp:posOffset>
            </wp:positionH>
            <wp:positionV relativeFrom="paragraph">
              <wp:posOffset>64135</wp:posOffset>
            </wp:positionV>
            <wp:extent cx="409575" cy="371475"/>
            <wp:effectExtent l="19050" t="0" r="9525" b="0"/>
            <wp:wrapSquare wrapText="bothSides"/>
            <wp:docPr id="142" name="Рисунок 11" descr="D:\[T]amak\СЭД\images\wo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T]amak\СЭД\images\work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484" w:rsidRDefault="00343484" w:rsidP="00343484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color w:val="7F7F7F" w:themeColor="text1" w:themeTint="80"/>
          <w:sz w:val="26"/>
          <w:szCs w:val="26"/>
        </w:rPr>
        <w:t>Что сделать:</w:t>
      </w:r>
    </w:p>
    <w:p w:rsidR="003A2F94" w:rsidRPr="00B05263" w:rsidRDefault="003A2F94" w:rsidP="00343484">
      <w:pPr>
        <w:rPr>
          <w:b/>
          <w:smallCaps/>
          <w:color w:val="7F7F7F" w:themeColor="text1" w:themeTint="80"/>
          <w:sz w:val="26"/>
          <w:szCs w:val="26"/>
        </w:rPr>
      </w:pPr>
    </w:p>
    <w:p w:rsidR="00343484" w:rsidRPr="00B05263" w:rsidRDefault="00B211EB" w:rsidP="0047243B">
      <w:pPr>
        <w:pStyle w:val="af6"/>
        <w:numPr>
          <w:ilvl w:val="0"/>
          <w:numId w:val="23"/>
        </w:numPr>
        <w:ind w:left="851" w:hanging="851"/>
      </w:pPr>
      <w:r w:rsidRPr="00B05263">
        <w:t xml:space="preserve">в </w:t>
      </w:r>
      <w:r w:rsidR="00343484" w:rsidRPr="00B05263">
        <w:rPr>
          <w:b/>
        </w:rPr>
        <w:t xml:space="preserve"> ГЛАВНОМ МЕНЮ » </w:t>
      </w:r>
      <w:r w:rsidR="00C619FB" w:rsidRPr="00B05263">
        <w:rPr>
          <w:b/>
        </w:rPr>
        <w:t>Справочники</w:t>
      </w:r>
      <w:r w:rsidR="00831451" w:rsidRPr="00B05263">
        <w:rPr>
          <w:b/>
        </w:rPr>
        <w:t xml:space="preserve"> </w:t>
      </w:r>
      <w:r w:rsidR="00C619FB" w:rsidRPr="00B05263">
        <w:t>нажмите</w:t>
      </w:r>
      <w:r w:rsidR="00343484" w:rsidRPr="00B05263">
        <w:t xml:space="preserve"> на необходимую вам группу и тип справочника;</w:t>
      </w:r>
    </w:p>
    <w:p w:rsidR="00343484" w:rsidRPr="00B05263" w:rsidRDefault="00343484" w:rsidP="0047243B">
      <w:pPr>
        <w:pStyle w:val="af6"/>
        <w:numPr>
          <w:ilvl w:val="0"/>
          <w:numId w:val="23"/>
        </w:numPr>
        <w:ind w:left="851" w:hanging="851"/>
      </w:pPr>
      <w:r w:rsidRPr="00B05263">
        <w:t xml:space="preserve">в </w:t>
      </w:r>
      <w:r w:rsidRPr="00B05263">
        <w:rPr>
          <w:b/>
        </w:rPr>
        <w:t>РАБОЧЕЙ ОБЛАСТИ</w:t>
      </w:r>
      <w:r w:rsidRPr="00B05263">
        <w:t xml:space="preserve"> в журнале записей </w:t>
      </w:r>
      <w:r w:rsidR="008E3547" w:rsidRPr="00B05263">
        <w:t>отметьте галочкой</w:t>
      </w:r>
      <w:r w:rsidR="00F2183F" w:rsidRPr="00B05263">
        <w:t xml:space="preserve"> </w:t>
      </w:r>
      <w:r w:rsidR="008A45B5" w:rsidRPr="00B05263">
        <w:rPr>
          <w:b/>
        </w:rPr>
        <w:t>(1)</w:t>
      </w:r>
      <w:r w:rsidR="008E3547" w:rsidRPr="00B05263">
        <w:t xml:space="preserve"> те </w:t>
      </w:r>
      <w:r w:rsidR="00C619FB" w:rsidRPr="00B05263">
        <w:t>записи, которые</w:t>
      </w:r>
      <w:r w:rsidR="00831451" w:rsidRPr="00B05263">
        <w:t xml:space="preserve"> </w:t>
      </w:r>
      <w:r w:rsidR="00C619FB" w:rsidRPr="00B05263">
        <w:t>вы</w:t>
      </w:r>
      <w:r w:rsidR="009B2AAA" w:rsidRPr="00B05263">
        <w:t xml:space="preserve"> действительно </w:t>
      </w:r>
      <w:r w:rsidRPr="00B05263">
        <w:t xml:space="preserve">хотите </w:t>
      </w:r>
      <w:r w:rsidR="008E3547" w:rsidRPr="00B05263">
        <w:t>удалить</w:t>
      </w:r>
      <w:r w:rsidRPr="00B05263">
        <w:t>:</w:t>
      </w:r>
    </w:p>
    <w:p w:rsidR="00F2183F" w:rsidRPr="0047243B" w:rsidRDefault="00F2183F" w:rsidP="0047243B">
      <w:pPr>
        <w:pStyle w:val="af6"/>
        <w:ind w:left="0" w:firstLine="0"/>
        <w:jc w:val="center"/>
        <w:rPr>
          <w:sz w:val="16"/>
        </w:rPr>
      </w:pPr>
      <w:r w:rsidRPr="0047243B">
        <w:rPr>
          <w:noProof/>
          <w:sz w:val="16"/>
        </w:rPr>
        <w:lastRenderedPageBreak/>
        <w:drawing>
          <wp:inline distT="0" distB="0" distL="0" distR="0" wp14:anchorId="2138BAF5" wp14:editId="18690792">
            <wp:extent cx="2880000" cy="1391301"/>
            <wp:effectExtent l="19050" t="0" r="0" b="0"/>
            <wp:docPr id="1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9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43" w:rsidRPr="0047243B" w:rsidRDefault="00DD6B43" w:rsidP="0047243B">
      <w:pPr>
        <w:pStyle w:val="af6"/>
        <w:ind w:left="0" w:firstLine="0"/>
        <w:jc w:val="center"/>
        <w:rPr>
          <w:sz w:val="16"/>
        </w:rPr>
      </w:pPr>
      <w:r w:rsidRPr="0047243B">
        <w:rPr>
          <w:sz w:val="16"/>
        </w:rPr>
        <w:t xml:space="preserve">4.3.3.1. </w:t>
      </w:r>
      <w:r w:rsidR="00160C41" w:rsidRPr="0047243B">
        <w:rPr>
          <w:sz w:val="16"/>
        </w:rPr>
        <w:t>Удаление записей</w:t>
      </w:r>
    </w:p>
    <w:p w:rsidR="0047243B" w:rsidRPr="00B05263" w:rsidRDefault="0047243B" w:rsidP="00180825">
      <w:pPr>
        <w:pStyle w:val="af6"/>
        <w:ind w:left="1134" w:firstLine="0"/>
      </w:pPr>
    </w:p>
    <w:p w:rsidR="00343484" w:rsidRDefault="00343484" w:rsidP="0047243B">
      <w:pPr>
        <w:pStyle w:val="af6"/>
        <w:numPr>
          <w:ilvl w:val="0"/>
          <w:numId w:val="23"/>
        </w:numPr>
        <w:ind w:left="851" w:hanging="851"/>
      </w:pPr>
      <w:r w:rsidRPr="00B05263">
        <w:t xml:space="preserve">на </w:t>
      </w:r>
      <w:r w:rsidRPr="0047243B">
        <w:rPr>
          <w:b/>
        </w:rPr>
        <w:t>ПАНЕЛИ ИНСТРУМЕНТОВ</w:t>
      </w:r>
      <w:r w:rsidRPr="00B05263">
        <w:t xml:space="preserve"> нажмите</w:t>
      </w:r>
      <w:r w:rsidR="0047243B" w:rsidRPr="0047243B">
        <w:t xml:space="preserve"> </w:t>
      </w:r>
      <w:r w:rsidR="008A45B5" w:rsidRPr="0047243B">
        <w:rPr>
          <w:b/>
        </w:rPr>
        <w:t>(2)</w:t>
      </w:r>
      <w:r w:rsidRPr="00B05263">
        <w:t xml:space="preserve"> на кнопку </w:t>
      </w:r>
      <w:r w:rsidRPr="0047243B">
        <w:rPr>
          <w:b/>
        </w:rPr>
        <w:t>[</w:t>
      </w:r>
      <w:r w:rsidR="008E3547" w:rsidRPr="0047243B">
        <w:rPr>
          <w:b/>
        </w:rPr>
        <w:t>УДАЛИ</w:t>
      </w:r>
      <w:r w:rsidRPr="0047243B">
        <w:rPr>
          <w:b/>
        </w:rPr>
        <w:t>ТЬ]</w:t>
      </w:r>
      <w:r w:rsidR="008E3547" w:rsidRPr="00B05263">
        <w:t>.</w:t>
      </w: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Default="00FC4CD3" w:rsidP="00FC4CD3">
      <w:pPr>
        <w:pStyle w:val="af6"/>
      </w:pPr>
    </w:p>
    <w:p w:rsidR="00FC4CD3" w:rsidRPr="00B05263" w:rsidRDefault="00FC4CD3" w:rsidP="00FC4CD3">
      <w:pPr>
        <w:pStyle w:val="af6"/>
      </w:pPr>
    </w:p>
    <w:p w:rsidR="00396D96" w:rsidRPr="00B05263" w:rsidRDefault="00396D96" w:rsidP="00B603AB">
      <w:pPr>
        <w:pStyle w:val="1"/>
        <w:ind w:left="284" w:hanging="284"/>
      </w:pPr>
      <w:bookmarkStart w:id="66" w:name="_Toc354064152"/>
      <w:bookmarkStart w:id="67" w:name="_Toc407011865"/>
      <w:r w:rsidRPr="00B05263">
        <w:t>Настройка документов</w:t>
      </w:r>
      <w:bookmarkEnd w:id="66"/>
      <w:bookmarkEnd w:id="67"/>
      <w:r w:rsidR="000C040B" w:rsidRPr="00B05263">
        <w:fldChar w:fldCharType="begin"/>
      </w:r>
      <w:r w:rsidR="0034623E" w:rsidRPr="00B05263">
        <w:instrText xml:space="preserve"> </w:instrText>
      </w:r>
      <w:proofErr w:type="spellStart"/>
      <w:r w:rsidR="0034623E" w:rsidRPr="00B05263">
        <w:instrText>XE</w:instrText>
      </w:r>
      <w:proofErr w:type="spellEnd"/>
      <w:r w:rsidR="0034623E" w:rsidRPr="00B05263">
        <w:instrText xml:space="preserve"> "Документ" </w:instrText>
      </w:r>
      <w:r w:rsidR="000C040B" w:rsidRPr="00B05263">
        <w:fldChar w:fldCharType="end"/>
      </w:r>
    </w:p>
    <w:p w:rsidR="0034623E" w:rsidRPr="00B05263" w:rsidRDefault="0034623E" w:rsidP="0034623E">
      <w:pPr>
        <w:spacing w:after="120"/>
      </w:pPr>
      <w:r w:rsidRPr="00B05263">
        <w:t xml:space="preserve">Документ представляет </w:t>
      </w:r>
      <w:r w:rsidR="00C619FB" w:rsidRPr="00B05263">
        <w:t>собой объект</w:t>
      </w:r>
      <w:r w:rsidRPr="00B05263">
        <w:t xml:space="preserve"> информации, фиксирующий определенную операцию, связанную с деятельностью организации</w:t>
      </w:r>
    </w:p>
    <w:p w:rsidR="0034623E" w:rsidRPr="00B05263" w:rsidRDefault="0034623E" w:rsidP="0034623E">
      <w:pPr>
        <w:rPr>
          <w:rFonts w:cstheme="minorHAnsi"/>
        </w:rPr>
      </w:pPr>
      <w:r w:rsidRPr="00B05263">
        <w:lastRenderedPageBreak/>
        <w:t xml:space="preserve">Все виды операций, связанные с настройкой </w:t>
      </w:r>
      <w:r w:rsidR="00CB7E48" w:rsidRPr="00B05263">
        <w:t>документов</w:t>
      </w:r>
      <w:r w:rsidRPr="00B05263">
        <w:t>, будь то добавление</w:t>
      </w:r>
      <w:r w:rsidR="00CB7E48" w:rsidRPr="00B05263">
        <w:t xml:space="preserve"> нового типа, </w:t>
      </w:r>
      <w:r w:rsidRPr="00B05263">
        <w:t>изменение полей</w:t>
      </w:r>
      <w:r w:rsidR="00CB7E48" w:rsidRPr="00B05263">
        <w:t>, действий, маршрута или шаблона документа</w:t>
      </w:r>
      <w:r w:rsidR="008A45B5" w:rsidRPr="00B05263">
        <w:t>,</w:t>
      </w:r>
      <w:r w:rsidRPr="00B05263">
        <w:t xml:space="preserve"> выполняются посредством </w:t>
      </w:r>
      <w:r w:rsidRPr="00B05263">
        <w:rPr>
          <w:b/>
          <w:i/>
        </w:rPr>
        <w:t xml:space="preserve">ПАНЕЛИ УПРАВЛЕНИЯ </w:t>
      </w:r>
      <w:r w:rsidRPr="00B05263">
        <w:t xml:space="preserve">секции </w:t>
      </w:r>
      <w:r w:rsidR="00CB7E48" w:rsidRPr="00B05263">
        <w:rPr>
          <w:rFonts w:cstheme="minorHAnsi"/>
        </w:rPr>
        <w:t>Документы</w:t>
      </w:r>
      <w:r w:rsidRPr="00B05263">
        <w:rPr>
          <w:rFonts w:cstheme="minorHAnsi"/>
        </w:rPr>
        <w:t>:</w:t>
      </w:r>
    </w:p>
    <w:p w:rsidR="00A1333C" w:rsidRPr="00B05263" w:rsidRDefault="00584348" w:rsidP="00FC4CD3">
      <w:pPr>
        <w:jc w:val="center"/>
        <w:rPr>
          <w:rFonts w:cstheme="minorHAnsi"/>
        </w:rPr>
      </w:pPr>
      <w:r w:rsidRPr="00B05263">
        <w:rPr>
          <w:noProof/>
        </w:rPr>
        <w:drawing>
          <wp:inline distT="0" distB="0" distL="0" distR="0" wp14:anchorId="10543938" wp14:editId="0A23D045">
            <wp:extent cx="2260396" cy="1206141"/>
            <wp:effectExtent l="57150" t="19050" r="64135" b="8953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96778" cy="122555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070C" w:rsidRDefault="00E7070C" w:rsidP="00FC4CD3">
      <w:pPr>
        <w:jc w:val="center"/>
        <w:rPr>
          <w:rFonts w:cstheme="minorHAnsi"/>
          <w:sz w:val="16"/>
          <w:szCs w:val="16"/>
        </w:rPr>
      </w:pPr>
      <w:r w:rsidRPr="00B05263">
        <w:rPr>
          <w:rFonts w:cstheme="minorHAnsi"/>
          <w:sz w:val="16"/>
          <w:szCs w:val="16"/>
        </w:rPr>
        <w:t>5.1. Отображение типов документов, журналов посредством панели управления</w:t>
      </w:r>
    </w:p>
    <w:p w:rsidR="00FC4CD3" w:rsidRPr="00B05263" w:rsidRDefault="00FC4CD3" w:rsidP="00E7070C">
      <w:pPr>
        <w:ind w:left="1134"/>
        <w:jc w:val="center"/>
        <w:rPr>
          <w:rFonts w:cstheme="minorHAnsi"/>
          <w:sz w:val="16"/>
          <w:szCs w:val="16"/>
        </w:rPr>
      </w:pPr>
    </w:p>
    <w:p w:rsidR="0034623E" w:rsidRPr="00B05263" w:rsidRDefault="0034623E" w:rsidP="00180825">
      <w:pPr>
        <w:pStyle w:val="a0"/>
      </w:pPr>
      <w:r w:rsidRPr="00B05263">
        <w:t xml:space="preserve">раздел </w:t>
      </w:r>
      <w:r w:rsidR="00CB7E48" w:rsidRPr="00B05263">
        <w:rPr>
          <w:b/>
          <w:i/>
        </w:rPr>
        <w:t>ТИПЫ ДОКУМЕНТОВ</w:t>
      </w:r>
      <w:r w:rsidR="000C040B" w:rsidRPr="00B05263">
        <w:fldChar w:fldCharType="begin"/>
      </w:r>
      <w:r w:rsidR="002C68B4" w:rsidRPr="00B05263">
        <w:instrText xml:space="preserve"> </w:instrText>
      </w:r>
      <w:proofErr w:type="spellStart"/>
      <w:r w:rsidR="002C68B4" w:rsidRPr="00B05263">
        <w:instrText>XE</w:instrText>
      </w:r>
      <w:proofErr w:type="spellEnd"/>
      <w:r w:rsidR="002C68B4" w:rsidRPr="00B05263">
        <w:instrText xml:space="preserve"> "</w:instrText>
      </w:r>
      <w:proofErr w:type="spellStart"/>
      <w:r w:rsidR="002C68B4" w:rsidRPr="00B05263">
        <w:instrText>Документ</w:instrText>
      </w:r>
      <w:proofErr w:type="gramStart"/>
      <w:r w:rsidR="002C68B4" w:rsidRPr="00B05263">
        <w:instrText>:Т</w:instrText>
      </w:r>
      <w:proofErr w:type="gramEnd"/>
      <w:r w:rsidR="002C68B4" w:rsidRPr="00B05263">
        <w:instrText>ип</w:instrText>
      </w:r>
      <w:proofErr w:type="spellEnd"/>
      <w:r w:rsidR="002C68B4" w:rsidRPr="00B05263">
        <w:instrText xml:space="preserve"> документов" </w:instrText>
      </w:r>
      <w:r w:rsidR="000C040B" w:rsidRPr="00B05263">
        <w:fldChar w:fldCharType="end"/>
      </w:r>
      <w:r w:rsidRPr="00B05263">
        <w:t xml:space="preserve"> предназначен для создания, редактирования и</w:t>
      </w:r>
      <w:r w:rsidR="009C36C9" w:rsidRPr="00B05263">
        <w:t>ли</w:t>
      </w:r>
      <w:r w:rsidRPr="00B05263">
        <w:t xml:space="preserve"> удаления каждого отдельного </w:t>
      </w:r>
      <w:r w:rsidR="00CB7E48" w:rsidRPr="00B05263">
        <w:t>типа документа</w:t>
      </w:r>
      <w:r w:rsidRPr="00B05263">
        <w:t>;</w:t>
      </w:r>
    </w:p>
    <w:p w:rsidR="009C36C9" w:rsidRPr="00B05263" w:rsidRDefault="0034623E" w:rsidP="00180825">
      <w:pPr>
        <w:pStyle w:val="a0"/>
      </w:pPr>
      <w:r w:rsidRPr="00B05263">
        <w:t xml:space="preserve">раздел </w:t>
      </w:r>
      <w:r w:rsidR="004536EE" w:rsidRPr="00B05263">
        <w:rPr>
          <w:b/>
          <w:i/>
        </w:rPr>
        <w:t>ЖУРНАЛЫ</w:t>
      </w:r>
      <w:r w:rsidR="008E5029" w:rsidRPr="00B05263">
        <w:rPr>
          <w:b/>
          <w:i/>
        </w:rPr>
        <w:t xml:space="preserve"> </w:t>
      </w:r>
      <w:r w:rsidR="000C040B" w:rsidRPr="00B05263">
        <w:rPr>
          <w:b/>
          <w:i/>
        </w:rPr>
        <w:fldChar w:fldCharType="begin"/>
      </w:r>
      <w:r w:rsidR="009C36C9" w:rsidRPr="00B05263">
        <w:instrText xml:space="preserve"> </w:instrText>
      </w:r>
      <w:proofErr w:type="spellStart"/>
      <w:r w:rsidR="009C36C9" w:rsidRPr="00B05263">
        <w:instrText>XE</w:instrText>
      </w:r>
      <w:proofErr w:type="spellEnd"/>
      <w:r w:rsidR="009C36C9" w:rsidRPr="00B05263">
        <w:instrText xml:space="preserve"> "Журнал" </w:instrText>
      </w:r>
      <w:r w:rsidR="000C040B" w:rsidRPr="00B05263">
        <w:rPr>
          <w:b/>
          <w:i/>
        </w:rPr>
        <w:fldChar w:fldCharType="end"/>
      </w:r>
      <w:r w:rsidR="004536EE" w:rsidRPr="00B05263">
        <w:t>служит для создания, редактирования и</w:t>
      </w:r>
      <w:r w:rsidR="009C36C9" w:rsidRPr="00B05263">
        <w:t>ли</w:t>
      </w:r>
      <w:r w:rsidR="004536EE" w:rsidRPr="00B05263">
        <w:t xml:space="preserve"> удаления</w:t>
      </w:r>
      <w:r w:rsidR="009C36C9" w:rsidRPr="00B05263">
        <w:t xml:space="preserve"> какого-либо журнала;</w:t>
      </w:r>
    </w:p>
    <w:p w:rsidR="002C68B4" w:rsidRPr="00B05263" w:rsidRDefault="002C68B4" w:rsidP="00BB0644">
      <w:pPr>
        <w:pStyle w:val="2"/>
      </w:pPr>
      <w:bookmarkStart w:id="68" w:name="_Toc354064153"/>
      <w:bookmarkStart w:id="69" w:name="_Toc407011866"/>
      <w:bookmarkStart w:id="70" w:name="_Ref326577536"/>
      <w:r w:rsidRPr="00B05263">
        <w:t>Управление типами документов</w:t>
      </w:r>
      <w:bookmarkEnd w:id="68"/>
      <w:bookmarkEnd w:id="69"/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Документ</w:instrText>
      </w:r>
      <w:proofErr w:type="gramStart"/>
      <w:r w:rsidRPr="00B05263">
        <w:instrText>:Т</w:instrText>
      </w:r>
      <w:proofErr w:type="gramEnd"/>
      <w:r w:rsidRPr="00B05263">
        <w:instrText>ип</w:instrText>
      </w:r>
      <w:proofErr w:type="spellEnd"/>
      <w:r w:rsidRPr="00B05263">
        <w:instrText xml:space="preserve"> документов" </w:instrText>
      </w:r>
      <w:r w:rsidR="000C040B" w:rsidRPr="00B05263">
        <w:fldChar w:fldCharType="end"/>
      </w:r>
    </w:p>
    <w:p w:rsidR="0034623E" w:rsidRPr="00B05263" w:rsidRDefault="0034623E" w:rsidP="00BB0644">
      <w:pPr>
        <w:pStyle w:val="3"/>
      </w:pPr>
      <w:bookmarkStart w:id="71" w:name="_Ref326585298"/>
      <w:bookmarkStart w:id="72" w:name="_Toc354064154"/>
      <w:bookmarkStart w:id="73" w:name="_Toc407011867"/>
      <w:r w:rsidRPr="00B05263">
        <w:t xml:space="preserve">Создание нового </w:t>
      </w:r>
      <w:r w:rsidR="00EB5450" w:rsidRPr="00B05263">
        <w:t>типа</w:t>
      </w:r>
      <w:bookmarkEnd w:id="70"/>
      <w:bookmarkEnd w:id="71"/>
      <w:r w:rsidR="008A45B5" w:rsidRPr="00B05263">
        <w:t xml:space="preserve"> документов</w:t>
      </w:r>
      <w:bookmarkEnd w:id="72"/>
      <w:bookmarkEnd w:id="73"/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="00EB5450" w:rsidRPr="00B05263">
        <w:instrText>Документ</w:instrText>
      </w:r>
      <w:proofErr w:type="gramStart"/>
      <w:r w:rsidR="00EB5450" w:rsidRPr="00B05263">
        <w:instrText>:С</w:instrText>
      </w:r>
      <w:proofErr w:type="gramEnd"/>
      <w:r w:rsidR="00EB5450" w:rsidRPr="00B05263">
        <w:instrText>оздание</w:instrText>
      </w:r>
      <w:proofErr w:type="spellEnd"/>
      <w:r w:rsidR="00EB5450" w:rsidRPr="00B05263">
        <w:instrText xml:space="preserve"> </w:instrText>
      </w:r>
      <w:r w:rsidR="002C68B4" w:rsidRPr="00B05263">
        <w:instrText>типа</w:instrText>
      </w:r>
      <w:r w:rsidRPr="00B05263">
        <w:instrText xml:space="preserve">" </w:instrText>
      </w:r>
      <w:r w:rsidR="000C040B" w:rsidRPr="00B05263">
        <w:fldChar w:fldCharType="end"/>
      </w:r>
    </w:p>
    <w:p w:rsidR="0034623E" w:rsidRPr="00B05263" w:rsidRDefault="0034623E" w:rsidP="0034623E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16"/>
          <w:szCs w:val="16"/>
        </w:rPr>
        <w:drawing>
          <wp:anchor distT="0" distB="0" distL="114300" distR="114300" simplePos="0" relativeHeight="251785216" behindDoc="1" locked="0" layoutInCell="1" allowOverlap="1" wp14:anchorId="1AF9A004" wp14:editId="757C6EB9">
            <wp:simplePos x="0" y="0"/>
            <wp:positionH relativeFrom="column">
              <wp:posOffset>15875</wp:posOffset>
            </wp:positionH>
            <wp:positionV relativeFrom="paragraph">
              <wp:posOffset>46990</wp:posOffset>
            </wp:positionV>
            <wp:extent cx="409575" cy="371475"/>
            <wp:effectExtent l="19050" t="0" r="9525" b="0"/>
            <wp:wrapSquare wrapText="bothSides"/>
            <wp:docPr id="193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34623E" w:rsidRPr="00B05263" w:rsidRDefault="0034623E" w:rsidP="0034623E">
      <w:pPr>
        <w:rPr>
          <w:b/>
          <w:i/>
        </w:rPr>
      </w:pPr>
      <w:r w:rsidRPr="00B05263">
        <w:rPr>
          <w:b/>
          <w:i/>
        </w:rPr>
        <w:t xml:space="preserve">ПАНЕЛЬ УПРАВЛЕНИЯ » </w:t>
      </w:r>
      <w:r w:rsidR="00EB5450" w:rsidRPr="00B05263">
        <w:rPr>
          <w:b/>
          <w:i/>
        </w:rPr>
        <w:t>Документы</w:t>
      </w:r>
      <w:r w:rsidRPr="00B05263">
        <w:rPr>
          <w:b/>
          <w:i/>
        </w:rPr>
        <w:t xml:space="preserve"> » </w:t>
      </w:r>
      <w:r w:rsidR="00EB5450" w:rsidRPr="00B05263">
        <w:rPr>
          <w:b/>
          <w:i/>
        </w:rPr>
        <w:t>Типы документов</w:t>
      </w:r>
    </w:p>
    <w:p w:rsidR="0034623E" w:rsidRPr="00B05263" w:rsidRDefault="0034623E" w:rsidP="0034623E">
      <w:pPr>
        <w:rPr>
          <w:b/>
          <w:i/>
        </w:rPr>
      </w:pPr>
      <w:r w:rsidRPr="00B05263">
        <w:rPr>
          <w:b/>
          <w:i/>
          <w:noProof/>
        </w:rPr>
        <w:drawing>
          <wp:anchor distT="0" distB="0" distL="114300" distR="114300" simplePos="0" relativeHeight="251786240" behindDoc="0" locked="0" layoutInCell="1" allowOverlap="1" wp14:anchorId="41B0B507" wp14:editId="331DB745">
            <wp:simplePos x="0" y="0"/>
            <wp:positionH relativeFrom="column">
              <wp:posOffset>15875</wp:posOffset>
            </wp:positionH>
            <wp:positionV relativeFrom="paragraph">
              <wp:posOffset>145415</wp:posOffset>
            </wp:positionV>
            <wp:extent cx="409575" cy="371475"/>
            <wp:effectExtent l="19050" t="0" r="9525" b="0"/>
            <wp:wrapSquare wrapText="bothSides"/>
            <wp:docPr id="194" name="Рисунок 11" descr="D:\[T]amak\СЭД\images\wo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T]amak\СЭД\images\work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23E" w:rsidRDefault="0034623E" w:rsidP="0034623E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color w:val="7F7F7F" w:themeColor="text1" w:themeTint="80"/>
          <w:sz w:val="26"/>
          <w:szCs w:val="26"/>
        </w:rPr>
        <w:t>Что сделать:</w:t>
      </w:r>
    </w:p>
    <w:p w:rsidR="00FC4CD3" w:rsidRPr="00B05263" w:rsidRDefault="00FC4CD3" w:rsidP="0034623E">
      <w:pPr>
        <w:rPr>
          <w:b/>
          <w:smallCaps/>
          <w:color w:val="7F7F7F" w:themeColor="text1" w:themeTint="80"/>
          <w:sz w:val="26"/>
          <w:szCs w:val="26"/>
        </w:rPr>
      </w:pPr>
    </w:p>
    <w:p w:rsidR="0034623E" w:rsidRPr="00B05263" w:rsidRDefault="00F70E36" w:rsidP="0034623E">
      <w:pPr>
        <w:rPr>
          <w:b/>
          <w:smallCaps/>
          <w:color w:val="7F7F7F" w:themeColor="text1" w:themeTint="80"/>
          <w:sz w:val="6"/>
          <w:szCs w:val="6"/>
        </w:rPr>
      </w:pPr>
      <w:r w:rsidRPr="00B05263">
        <w:rPr>
          <w:b/>
          <w:smallCaps/>
          <w:noProof/>
          <w:color w:val="7F7F7F" w:themeColor="text1" w:themeTint="80"/>
          <w:sz w:val="6"/>
          <w:szCs w:val="6"/>
        </w:rPr>
        <w:drawing>
          <wp:anchor distT="0" distB="0" distL="36195" distR="36195" simplePos="0" relativeHeight="251787264" behindDoc="0" locked="0" layoutInCell="1" allowOverlap="1" wp14:anchorId="160C90DC" wp14:editId="7B1E03A3">
            <wp:simplePos x="0" y="0"/>
            <wp:positionH relativeFrom="column">
              <wp:posOffset>3530600</wp:posOffset>
            </wp:positionH>
            <wp:positionV relativeFrom="paragraph">
              <wp:posOffset>65879</wp:posOffset>
            </wp:positionV>
            <wp:extent cx="211538" cy="182880"/>
            <wp:effectExtent l="0" t="0" r="0" b="0"/>
            <wp:wrapNone/>
            <wp:docPr id="1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23E" w:rsidRPr="00B05263" w:rsidRDefault="0034623E" w:rsidP="00FC4CD3">
      <w:pPr>
        <w:pStyle w:val="af6"/>
        <w:numPr>
          <w:ilvl w:val="0"/>
          <w:numId w:val="24"/>
        </w:numPr>
        <w:ind w:left="851" w:hanging="851"/>
      </w:pPr>
      <w:r w:rsidRPr="00B05263">
        <w:t xml:space="preserve">на </w:t>
      </w:r>
      <w:r w:rsidRPr="00B05263">
        <w:rPr>
          <w:b/>
        </w:rPr>
        <w:t>ПАНЕЛИ ИНСТРУМЕНТОВ</w:t>
      </w:r>
      <w:r w:rsidRPr="00B05263">
        <w:t xml:space="preserve"> нажмите на кнопку</w:t>
      </w:r>
      <w:proofErr w:type="gramStart"/>
      <w:r w:rsidR="00B50F29" w:rsidRPr="00B05263">
        <w:t xml:space="preserve">  </w:t>
      </w:r>
      <w:r w:rsidRPr="00B05263">
        <w:t xml:space="preserve">      :</w:t>
      </w:r>
      <w:proofErr w:type="gramEnd"/>
    </w:p>
    <w:p w:rsidR="00CA3E8F" w:rsidRPr="00FC4CD3" w:rsidRDefault="00EE2FC6" w:rsidP="00FC4CD3">
      <w:pPr>
        <w:pStyle w:val="af6"/>
        <w:ind w:left="0" w:firstLine="0"/>
        <w:jc w:val="center"/>
        <w:rPr>
          <w:sz w:val="16"/>
        </w:rPr>
      </w:pPr>
      <w:r w:rsidRPr="00FC4CD3">
        <w:rPr>
          <w:noProof/>
          <w:sz w:val="16"/>
        </w:rPr>
        <w:drawing>
          <wp:inline distT="0" distB="0" distL="0" distR="0" wp14:anchorId="497E7B80" wp14:editId="1454BDF0">
            <wp:extent cx="2880000" cy="1053704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0C" w:rsidRPr="00FC4CD3" w:rsidRDefault="00E7070C" w:rsidP="00FC4CD3">
      <w:pPr>
        <w:pStyle w:val="af6"/>
        <w:ind w:left="0" w:firstLine="0"/>
        <w:jc w:val="center"/>
        <w:rPr>
          <w:sz w:val="16"/>
        </w:rPr>
      </w:pPr>
      <w:r w:rsidRPr="00FC4CD3">
        <w:rPr>
          <w:sz w:val="16"/>
        </w:rPr>
        <w:t>5.1.1.1. Журнал типов документов</w:t>
      </w:r>
    </w:p>
    <w:p w:rsidR="00FC4CD3" w:rsidRPr="00B05263" w:rsidRDefault="00FC4CD3" w:rsidP="00180825">
      <w:pPr>
        <w:pStyle w:val="af6"/>
        <w:ind w:left="1134" w:firstLine="0"/>
      </w:pPr>
    </w:p>
    <w:p w:rsidR="0034623E" w:rsidRPr="00B05263" w:rsidRDefault="0034623E" w:rsidP="00FC4CD3">
      <w:pPr>
        <w:pStyle w:val="af6"/>
        <w:numPr>
          <w:ilvl w:val="0"/>
          <w:numId w:val="24"/>
        </w:numPr>
        <w:ind w:left="851" w:hanging="851"/>
      </w:pPr>
      <w:r w:rsidRPr="00B05263">
        <w:t xml:space="preserve">в </w:t>
      </w:r>
      <w:r w:rsidRPr="00B05263">
        <w:rPr>
          <w:b/>
        </w:rPr>
        <w:t>РАБОЧЕЙ ОБЛАСТИ</w:t>
      </w:r>
      <w:r w:rsidRPr="00B05263">
        <w:t xml:space="preserve"> откроется форма для ввода свойств нового </w:t>
      </w:r>
      <w:r w:rsidR="00EB5450" w:rsidRPr="00B05263">
        <w:t>типа документа</w:t>
      </w:r>
      <w:r w:rsidRPr="00B05263">
        <w:t>:</w:t>
      </w:r>
    </w:p>
    <w:p w:rsidR="00EE2FC6" w:rsidRPr="00FC4CD3" w:rsidRDefault="00726967" w:rsidP="00FC4CD3">
      <w:pPr>
        <w:pStyle w:val="af6"/>
        <w:ind w:left="0" w:firstLine="0"/>
        <w:jc w:val="center"/>
        <w:rPr>
          <w:sz w:val="16"/>
        </w:rPr>
      </w:pPr>
      <w:r w:rsidRPr="00FC4CD3">
        <w:rPr>
          <w:noProof/>
          <w:sz w:val="16"/>
        </w:rPr>
        <w:drawing>
          <wp:inline distT="0" distB="0" distL="0" distR="0" wp14:anchorId="12074AE6" wp14:editId="3CD12190">
            <wp:extent cx="2296287" cy="1324589"/>
            <wp:effectExtent l="57150" t="19050" r="46990" b="10477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07562" cy="133109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070C" w:rsidRPr="00FC4CD3" w:rsidRDefault="00E7070C" w:rsidP="00FC4CD3">
      <w:pPr>
        <w:pStyle w:val="af6"/>
        <w:ind w:left="0" w:firstLine="0"/>
        <w:jc w:val="center"/>
        <w:rPr>
          <w:sz w:val="16"/>
        </w:rPr>
      </w:pPr>
      <w:r w:rsidRPr="00FC4CD3">
        <w:rPr>
          <w:sz w:val="16"/>
        </w:rPr>
        <w:t>5.1.1.2. Создание типа документов</w:t>
      </w:r>
    </w:p>
    <w:p w:rsidR="00FC4CD3" w:rsidRPr="00B05263" w:rsidRDefault="00FC4CD3" w:rsidP="00180825">
      <w:pPr>
        <w:pStyle w:val="af6"/>
        <w:ind w:left="1134" w:firstLine="0"/>
      </w:pPr>
    </w:p>
    <w:p w:rsidR="0034623E" w:rsidRPr="00B05263" w:rsidRDefault="0034623E" w:rsidP="00FC4CD3">
      <w:pPr>
        <w:pStyle w:val="af6"/>
        <w:numPr>
          <w:ilvl w:val="0"/>
          <w:numId w:val="24"/>
        </w:numPr>
        <w:ind w:left="851" w:hanging="851"/>
      </w:pPr>
      <w:r w:rsidRPr="00B05263">
        <w:t xml:space="preserve">укажите </w:t>
      </w:r>
      <w:r w:rsidRPr="00B05263">
        <w:rPr>
          <w:u w:val="single"/>
        </w:rPr>
        <w:t>Название</w:t>
      </w:r>
      <w:r w:rsidRPr="00B05263">
        <w:t xml:space="preserve"> нового </w:t>
      </w:r>
      <w:r w:rsidR="00EB5450" w:rsidRPr="00B05263">
        <w:t>типа документа</w:t>
      </w:r>
      <w:r w:rsidRPr="00B05263">
        <w:t>. Оно должно быть информативным, понятным и уникальным для данного раздела;</w:t>
      </w:r>
    </w:p>
    <w:p w:rsidR="0034623E" w:rsidRPr="00B05263" w:rsidRDefault="0034623E" w:rsidP="00FC4CD3">
      <w:pPr>
        <w:pStyle w:val="af6"/>
        <w:numPr>
          <w:ilvl w:val="0"/>
          <w:numId w:val="24"/>
        </w:numPr>
        <w:ind w:left="851" w:hanging="851"/>
      </w:pPr>
      <w:r w:rsidRPr="00B05263">
        <w:lastRenderedPageBreak/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</w:t>
      </w:r>
      <w:r w:rsidR="00EB5450" w:rsidRPr="00B05263">
        <w:t>ведите краткое описание данного типа документа</w:t>
      </w:r>
      <w:r w:rsidRPr="00B05263">
        <w:t>;</w:t>
      </w:r>
    </w:p>
    <w:p w:rsidR="0034623E" w:rsidRPr="00B05263" w:rsidRDefault="0034623E" w:rsidP="00FC4CD3">
      <w:pPr>
        <w:pStyle w:val="af6"/>
        <w:numPr>
          <w:ilvl w:val="0"/>
          <w:numId w:val="24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Описание</w:t>
      </w:r>
      <w:r w:rsidRPr="00B05263">
        <w:t xml:space="preserve"> введите подробное опис</w:t>
      </w:r>
      <w:r w:rsidR="00EB5450" w:rsidRPr="00B05263">
        <w:t>ание</w:t>
      </w:r>
      <w:r w:rsidRPr="00B05263">
        <w:t>;</w:t>
      </w:r>
    </w:p>
    <w:p w:rsidR="0034623E" w:rsidRPr="00B05263" w:rsidRDefault="0034623E" w:rsidP="00FC4CD3">
      <w:pPr>
        <w:pStyle w:val="af6"/>
        <w:numPr>
          <w:ilvl w:val="0"/>
          <w:numId w:val="24"/>
        </w:numPr>
        <w:ind w:left="851" w:hanging="851"/>
      </w:pPr>
      <w:r w:rsidRPr="00B05263">
        <w:t xml:space="preserve">укажите </w:t>
      </w:r>
      <w:r w:rsidRPr="00B05263">
        <w:rPr>
          <w:u w:val="single"/>
        </w:rPr>
        <w:t>Владельца</w:t>
      </w:r>
      <w:r w:rsidR="00831451" w:rsidRPr="00B05263">
        <w:rPr>
          <w:u w:val="single"/>
        </w:rPr>
        <w:t xml:space="preserve"> </w:t>
      </w:r>
      <w:r w:rsidR="00EB5450" w:rsidRPr="00B05263">
        <w:t>документа</w:t>
      </w:r>
      <w:r w:rsidRPr="00B05263">
        <w:t>;</w:t>
      </w:r>
    </w:p>
    <w:p w:rsidR="00487542" w:rsidRPr="00B05263" w:rsidRDefault="00487542" w:rsidP="00FC4CD3">
      <w:pPr>
        <w:pStyle w:val="af6"/>
        <w:numPr>
          <w:ilvl w:val="0"/>
          <w:numId w:val="24"/>
        </w:numPr>
        <w:ind w:left="851" w:hanging="851"/>
      </w:pPr>
      <w:r w:rsidRPr="00B05263">
        <w:t xml:space="preserve">отметьте также дополнительные опции данного типа документа (если необходимо) </w:t>
      </w:r>
    </w:p>
    <w:p w:rsidR="0034623E" w:rsidRPr="00B05263" w:rsidRDefault="0034623E" w:rsidP="00FC4CD3">
      <w:pPr>
        <w:pStyle w:val="af6"/>
        <w:numPr>
          <w:ilvl w:val="0"/>
          <w:numId w:val="24"/>
        </w:numPr>
        <w:ind w:left="851" w:hanging="851"/>
      </w:pP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;</w:t>
      </w:r>
    </w:p>
    <w:p w:rsidR="0034623E" w:rsidRPr="00B05263" w:rsidRDefault="0034623E" w:rsidP="00FC4CD3">
      <w:pPr>
        <w:pStyle w:val="af6"/>
        <w:numPr>
          <w:ilvl w:val="0"/>
          <w:numId w:val="24"/>
        </w:numPr>
        <w:ind w:left="851" w:hanging="851"/>
      </w:pPr>
      <w:r w:rsidRPr="00B05263">
        <w:t xml:space="preserve">после </w:t>
      </w:r>
      <w:r w:rsidR="00EB5450" w:rsidRPr="00B05263">
        <w:t>сохранения свойств документа</w:t>
      </w:r>
      <w:r w:rsidRPr="00B05263">
        <w:t xml:space="preserve"> в </w:t>
      </w:r>
      <w:r w:rsidRPr="00B05263">
        <w:rPr>
          <w:b/>
        </w:rPr>
        <w:t>БОКОВОЙ ПАНЕЛИ</w:t>
      </w:r>
      <w:r w:rsidRPr="00B05263">
        <w:t xml:space="preserve"> появятся новые секции для настройки </w:t>
      </w:r>
      <w:r w:rsidR="00990315" w:rsidRPr="00B05263">
        <w:t>данного типа</w:t>
      </w:r>
      <w:r w:rsidRPr="00B05263">
        <w:t>:</w:t>
      </w:r>
    </w:p>
    <w:p w:rsidR="0034623E" w:rsidRPr="00FC4CD3" w:rsidRDefault="00584348" w:rsidP="00FC4CD3">
      <w:pPr>
        <w:pStyle w:val="af6"/>
        <w:ind w:left="0" w:firstLine="0"/>
        <w:jc w:val="center"/>
        <w:rPr>
          <w:sz w:val="16"/>
        </w:rPr>
      </w:pPr>
      <w:r w:rsidRPr="00FC4CD3">
        <w:rPr>
          <w:noProof/>
          <w:sz w:val="16"/>
        </w:rPr>
        <w:drawing>
          <wp:inline distT="0" distB="0" distL="0" distR="0" wp14:anchorId="3E015A25" wp14:editId="54EC0632">
            <wp:extent cx="4072014" cy="3243532"/>
            <wp:effectExtent l="57150" t="19050" r="62230" b="9080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99705" cy="326558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070C" w:rsidRPr="00FC4CD3" w:rsidRDefault="00E7070C" w:rsidP="00FC4CD3">
      <w:pPr>
        <w:pStyle w:val="af6"/>
        <w:ind w:left="0" w:firstLine="0"/>
        <w:jc w:val="center"/>
        <w:rPr>
          <w:sz w:val="16"/>
        </w:rPr>
      </w:pPr>
      <w:r w:rsidRPr="00FC4CD3">
        <w:rPr>
          <w:sz w:val="16"/>
        </w:rPr>
        <w:t>5.1.1.3. Секции в типе документа</w:t>
      </w:r>
    </w:p>
    <w:p w:rsidR="00FC4CD3" w:rsidRPr="00B05263" w:rsidRDefault="00FC4CD3" w:rsidP="00180825">
      <w:pPr>
        <w:pStyle w:val="af6"/>
        <w:ind w:left="1134" w:firstLine="0"/>
      </w:pPr>
    </w:p>
    <w:p w:rsidR="0034623E" w:rsidRPr="00B05263" w:rsidRDefault="0034623E" w:rsidP="00FC4CD3">
      <w:pPr>
        <w:pStyle w:val="af6"/>
        <w:numPr>
          <w:ilvl w:val="0"/>
          <w:numId w:val="24"/>
        </w:numPr>
        <w:ind w:left="851" w:hanging="851"/>
      </w:pPr>
      <w:r w:rsidRPr="00B05263">
        <w:t xml:space="preserve">перед заполнением секции </w:t>
      </w:r>
      <w:r w:rsidRPr="00B05263">
        <w:rPr>
          <w:b/>
        </w:rPr>
        <w:t>Поля</w:t>
      </w:r>
      <w:r w:rsidR="00831451" w:rsidRPr="00B05263">
        <w:rPr>
          <w:b/>
        </w:rPr>
        <w:t xml:space="preserve"> </w:t>
      </w:r>
      <w:r w:rsidR="000C040B" w:rsidRPr="00B05263">
        <w:rPr>
          <w:b/>
        </w:rPr>
        <w:fldChar w:fldCharType="begin"/>
      </w:r>
      <w:r w:rsidRPr="00B05263">
        <w:instrText xml:space="preserve"> XE "Пол</w:instrText>
      </w:r>
      <w:r w:rsidR="00223B57" w:rsidRPr="00B05263">
        <w:instrText>е</w:instrText>
      </w:r>
      <w:r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 xml:space="preserve">подробно изучите главу </w:t>
      </w:r>
      <w:r w:rsidR="000E39ED" w:rsidRPr="00B05263">
        <w:fldChar w:fldCharType="begin"/>
      </w:r>
      <w:r w:rsidR="000E39ED" w:rsidRPr="00B05263">
        <w:instrText xml:space="preserve"> REF _Ref325546719 \r \h  \* MERGEFORMAT </w:instrText>
      </w:r>
      <w:r w:rsidR="000E39ED" w:rsidRPr="00B05263">
        <w:fldChar w:fldCharType="separate"/>
      </w:r>
      <w:r w:rsidR="00DC4221">
        <w:t>1</w:t>
      </w:r>
      <w:r w:rsidR="000E39ED" w:rsidRPr="00B05263">
        <w:fldChar w:fldCharType="end"/>
      </w:r>
      <w:r w:rsidR="00487542" w:rsidRPr="00B05263">
        <w:t xml:space="preserve"> </w:t>
      </w:r>
      <w:r w:rsidRPr="00B05263">
        <w:rPr>
          <w:rFonts w:cstheme="minorHAnsi"/>
        </w:rPr>
        <w:t>«</w:t>
      </w:r>
      <w:r w:rsidR="000E39ED" w:rsidRPr="00B05263">
        <w:fldChar w:fldCharType="begin"/>
      </w:r>
      <w:r w:rsidR="000E39ED" w:rsidRPr="00B05263">
        <w:instrText xml:space="preserve"> REF _Ref325546719 \h  \* MERGEFORMAT </w:instrText>
      </w:r>
      <w:r w:rsidR="000E39ED" w:rsidRPr="00B05263">
        <w:fldChar w:fldCharType="separate"/>
      </w:r>
      <w:r w:rsidR="00DC4221" w:rsidRPr="00B05263">
        <w:t>Типы полей</w:t>
      </w:r>
      <w:r w:rsidR="000E39ED" w:rsidRPr="00B05263">
        <w:fldChar w:fldCharType="end"/>
      </w:r>
      <w:r w:rsidRPr="00B05263">
        <w:rPr>
          <w:rFonts w:cstheme="minorHAnsi"/>
        </w:rPr>
        <w:t>» Приложения А. Добавьте необходимое вам количество полей</w:t>
      </w:r>
      <w:r w:rsidRPr="00B05263">
        <w:t>:</w:t>
      </w:r>
    </w:p>
    <w:p w:rsidR="00EE2FC6" w:rsidRPr="00FC4CD3" w:rsidRDefault="00B31AB9" w:rsidP="00FC4CD3">
      <w:pPr>
        <w:pStyle w:val="af6"/>
        <w:ind w:left="0" w:firstLine="0"/>
        <w:jc w:val="center"/>
        <w:rPr>
          <w:sz w:val="16"/>
        </w:rPr>
      </w:pPr>
      <w:r w:rsidRPr="00FC4CD3">
        <w:rPr>
          <w:noProof/>
          <w:sz w:val="16"/>
        </w:rPr>
        <w:drawing>
          <wp:inline distT="0" distB="0" distL="0" distR="0" wp14:anchorId="7DB69450" wp14:editId="6064AD55">
            <wp:extent cx="2880000" cy="213145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0C" w:rsidRPr="00FC4CD3" w:rsidRDefault="00E7070C" w:rsidP="00FC4CD3">
      <w:pPr>
        <w:pStyle w:val="af6"/>
        <w:ind w:left="0" w:firstLine="0"/>
        <w:jc w:val="center"/>
        <w:rPr>
          <w:sz w:val="16"/>
        </w:rPr>
      </w:pPr>
      <w:r w:rsidRPr="00FC4CD3">
        <w:rPr>
          <w:sz w:val="16"/>
        </w:rPr>
        <w:t>5.1.1.4. Добавление/редактирование полей</w:t>
      </w:r>
    </w:p>
    <w:p w:rsidR="0034623E" w:rsidRPr="00B05263" w:rsidRDefault="0034623E" w:rsidP="00FB0C75">
      <w:pPr>
        <w:pStyle w:val="20"/>
        <w:ind w:left="851" w:hanging="284"/>
      </w:pPr>
      <w:r w:rsidRPr="00B05263">
        <w:rPr>
          <w:b/>
        </w:rPr>
        <w:t>(1)</w:t>
      </w:r>
      <w:r w:rsidRPr="00B05263">
        <w:t xml:space="preserve"> нажмите на заголовок секции </w:t>
      </w:r>
      <w:r w:rsidRPr="00B05263">
        <w:rPr>
          <w:b/>
        </w:rPr>
        <w:t>Поля</w:t>
      </w:r>
      <w:r w:rsidRPr="00B05263">
        <w:t>;</w:t>
      </w:r>
    </w:p>
    <w:p w:rsidR="0034623E" w:rsidRPr="00B05263" w:rsidRDefault="0034623E" w:rsidP="00FB0C75">
      <w:pPr>
        <w:pStyle w:val="20"/>
        <w:ind w:left="851" w:hanging="284"/>
      </w:pPr>
      <w:r w:rsidRPr="00B05263">
        <w:rPr>
          <w:b/>
        </w:rPr>
        <w:t>(2)</w:t>
      </w:r>
      <w:r w:rsidRPr="00B05263">
        <w:t xml:space="preserve"> в раскрывшемся списке нажмите на ссылку</w:t>
      </w:r>
      <w:proofErr w:type="gramStart"/>
      <w:r w:rsidR="00831451" w:rsidRPr="00B05263">
        <w:t xml:space="preserve"> </w:t>
      </w:r>
      <w:r w:rsidRPr="00B05263">
        <w:rPr>
          <w:u w:val="single"/>
        </w:rPr>
        <w:t>Д</w:t>
      </w:r>
      <w:proofErr w:type="gramEnd"/>
      <w:r w:rsidRPr="00B05263">
        <w:rPr>
          <w:u w:val="single"/>
        </w:rPr>
        <w:t>обавить поле</w:t>
      </w:r>
      <w:r w:rsidRPr="00B05263">
        <w:t>;</w:t>
      </w:r>
    </w:p>
    <w:p w:rsidR="0034623E" w:rsidRPr="00B05263" w:rsidRDefault="0034623E" w:rsidP="00FB0C75">
      <w:pPr>
        <w:pStyle w:val="20"/>
        <w:ind w:left="851" w:hanging="284"/>
        <w:rPr>
          <w:b/>
        </w:rPr>
      </w:pPr>
      <w:r w:rsidRPr="00B05263">
        <w:rPr>
          <w:b/>
        </w:rPr>
        <w:t xml:space="preserve">(3) </w:t>
      </w:r>
      <w:r w:rsidRPr="00B05263">
        <w:t>в появившемся меню выберите необходимый вам тип данных для создания нового пол</w:t>
      </w:r>
      <w:r w:rsidR="00356D44" w:rsidRPr="00B05263">
        <w:t>я и заполните открывшуюся форму;</w:t>
      </w:r>
    </w:p>
    <w:p w:rsidR="00356D44" w:rsidRPr="00B05263" w:rsidRDefault="00356D44" w:rsidP="00FB0C75">
      <w:pPr>
        <w:pStyle w:val="20"/>
        <w:ind w:left="851" w:hanging="284"/>
      </w:pPr>
      <w:r w:rsidRPr="00B05263">
        <w:rPr>
          <w:b/>
        </w:rPr>
        <w:t xml:space="preserve">(4) </w:t>
      </w:r>
      <w:r w:rsidRPr="00B05263">
        <w:t xml:space="preserve">нажмите на кнопку </w:t>
      </w:r>
      <w:r w:rsidRPr="00B05263">
        <w:rPr>
          <w:b/>
        </w:rPr>
        <w:t>[СОХРАНИТЬ]</w:t>
      </w:r>
      <w:r w:rsidR="00B31AB9" w:rsidRPr="00B05263">
        <w:t>.</w:t>
      </w:r>
    </w:p>
    <w:p w:rsidR="0034623E" w:rsidRPr="00B05263" w:rsidRDefault="0034623E" w:rsidP="00FB0C75">
      <w:pPr>
        <w:pStyle w:val="20"/>
        <w:numPr>
          <w:ilvl w:val="0"/>
          <w:numId w:val="0"/>
        </w:numPr>
      </w:pPr>
      <w:r w:rsidRPr="00B05263">
        <w:t>Сохраненные поля появятся внутри данной секции и могут быть в любой момент:</w:t>
      </w:r>
    </w:p>
    <w:p w:rsidR="0034623E" w:rsidRPr="00B05263" w:rsidRDefault="00B31AB9" w:rsidP="00FB0C75">
      <w:pPr>
        <w:pStyle w:val="20"/>
        <w:numPr>
          <w:ilvl w:val="0"/>
          <w:numId w:val="0"/>
        </w:numPr>
        <w:jc w:val="center"/>
      </w:pPr>
      <w:r w:rsidRPr="00B05263">
        <w:rPr>
          <w:noProof/>
        </w:rPr>
        <w:lastRenderedPageBreak/>
        <w:drawing>
          <wp:inline distT="0" distB="0" distL="0" distR="0" wp14:anchorId="115A81DB" wp14:editId="58345838">
            <wp:extent cx="1876508" cy="127830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79883" cy="128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0C" w:rsidRPr="00FB0C75" w:rsidRDefault="00E7070C" w:rsidP="00FB0C75">
      <w:pPr>
        <w:pStyle w:val="20"/>
        <w:numPr>
          <w:ilvl w:val="0"/>
          <w:numId w:val="0"/>
        </w:numPr>
        <w:jc w:val="center"/>
        <w:rPr>
          <w:sz w:val="16"/>
        </w:rPr>
      </w:pPr>
      <w:r w:rsidRPr="00FB0C75">
        <w:rPr>
          <w:sz w:val="16"/>
        </w:rPr>
        <w:t>5.1.1.5. Отображение сохраненных полей</w:t>
      </w:r>
    </w:p>
    <w:p w:rsidR="00FB0C75" w:rsidRPr="00B05263" w:rsidRDefault="00FB0C75" w:rsidP="00FB0C75">
      <w:pPr>
        <w:pStyle w:val="20"/>
        <w:numPr>
          <w:ilvl w:val="0"/>
          <w:numId w:val="0"/>
        </w:numPr>
        <w:jc w:val="center"/>
      </w:pPr>
    </w:p>
    <w:p w:rsidR="0034623E" w:rsidRPr="00B05263" w:rsidRDefault="00B31AB9" w:rsidP="00FB0C75">
      <w:pPr>
        <w:pStyle w:val="20"/>
        <w:ind w:left="851" w:hanging="284"/>
      </w:pPr>
      <w:proofErr w:type="gramStart"/>
      <w:r w:rsidRPr="00B05263">
        <w:t>и</w:t>
      </w:r>
      <w:r w:rsidR="0034623E" w:rsidRPr="00B05263">
        <w:t>зменены</w:t>
      </w:r>
      <w:proofErr w:type="gramEnd"/>
      <w:r w:rsidRPr="00B05263">
        <w:t>,</w:t>
      </w:r>
      <w:r w:rsidR="0034623E" w:rsidRPr="00B05263">
        <w:t xml:space="preserve"> нажатием на кнопку </w:t>
      </w:r>
      <w:r w:rsidR="0034623E" w:rsidRPr="00B05263">
        <w:rPr>
          <w:noProof/>
        </w:rPr>
        <w:drawing>
          <wp:inline distT="0" distB="0" distL="0" distR="0" wp14:anchorId="6B2935E1" wp14:editId="2704FB44">
            <wp:extent cx="133350" cy="133350"/>
            <wp:effectExtent l="19050" t="0" r="0" b="0"/>
            <wp:docPr id="20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23E" w:rsidRPr="00B05263">
        <w:t>;</w:t>
      </w:r>
    </w:p>
    <w:p w:rsidR="0034623E" w:rsidRPr="00B05263" w:rsidRDefault="0034623E" w:rsidP="00FB0C75">
      <w:pPr>
        <w:pStyle w:val="20"/>
        <w:ind w:left="851" w:hanging="284"/>
      </w:pPr>
      <w:r w:rsidRPr="00B05263">
        <w:t>удалены</w:t>
      </w:r>
      <w:r w:rsidR="00B31AB9" w:rsidRPr="00B05263">
        <w:t>,</w:t>
      </w:r>
      <w:r w:rsidRPr="00B05263">
        <w:t xml:space="preserve"> при помощи кнопки </w:t>
      </w:r>
      <w:r w:rsidRPr="00B05263">
        <w:rPr>
          <w:noProof/>
        </w:rPr>
        <w:drawing>
          <wp:inline distT="0" distB="0" distL="0" distR="0" wp14:anchorId="0528235E" wp14:editId="6FE18172">
            <wp:extent cx="133350" cy="133350"/>
            <wp:effectExtent l="19050" t="0" r="0" b="0"/>
            <wp:docPr id="20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;</w:t>
      </w:r>
    </w:p>
    <w:p w:rsidR="0034623E" w:rsidRPr="00B05263" w:rsidRDefault="0034623E" w:rsidP="00FB0C75">
      <w:pPr>
        <w:pStyle w:val="20"/>
        <w:ind w:left="851" w:hanging="284"/>
      </w:pPr>
      <w:r w:rsidRPr="00B05263">
        <w:t>перемещены на другую позицию</w:t>
      </w:r>
      <w:r w:rsidR="00B31AB9" w:rsidRPr="00B05263">
        <w:t>,</w:t>
      </w:r>
      <w:r w:rsidRPr="00B05263">
        <w:t xml:space="preserve"> нажатием и удержанием названия поля при помощи левой кнопки мыши;</w:t>
      </w:r>
    </w:p>
    <w:p w:rsidR="00960BF6" w:rsidRPr="00B05263" w:rsidRDefault="00960BF6" w:rsidP="00FB0C75">
      <w:pPr>
        <w:pStyle w:val="af6"/>
        <w:numPr>
          <w:ilvl w:val="0"/>
          <w:numId w:val="24"/>
        </w:numPr>
        <w:ind w:left="851" w:hanging="851"/>
      </w:pPr>
      <w:r w:rsidRPr="00B05263">
        <w:t xml:space="preserve">для настройки секции </w:t>
      </w:r>
      <w:r w:rsidRPr="00B05263">
        <w:rPr>
          <w:b/>
        </w:rPr>
        <w:t xml:space="preserve">Повторность </w:t>
      </w:r>
      <w:r w:rsidRPr="00B05263">
        <w:t>нажмите на нее</w:t>
      </w:r>
      <w:r w:rsidR="00D979E2" w:rsidRPr="00B05263">
        <w:t>, откроется Настройка повторности:</w:t>
      </w:r>
    </w:p>
    <w:p w:rsidR="00960BF6" w:rsidRPr="00FB0C75" w:rsidRDefault="00960BF6" w:rsidP="00FB0C75">
      <w:pPr>
        <w:pStyle w:val="af6"/>
        <w:ind w:left="0" w:firstLine="0"/>
        <w:jc w:val="center"/>
        <w:rPr>
          <w:sz w:val="16"/>
        </w:rPr>
      </w:pPr>
      <w:r w:rsidRPr="00FB0C75">
        <w:rPr>
          <w:noProof/>
          <w:sz w:val="16"/>
        </w:rPr>
        <w:drawing>
          <wp:inline distT="0" distB="0" distL="0" distR="0" wp14:anchorId="392FEA60" wp14:editId="7E3F375E">
            <wp:extent cx="2091193" cy="2110310"/>
            <wp:effectExtent l="57150" t="19050" r="61595" b="99695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16" cy="212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35" w:rsidRPr="00FB0C75" w:rsidRDefault="00D51835" w:rsidP="00FB0C75">
      <w:pPr>
        <w:pStyle w:val="af6"/>
        <w:ind w:left="0" w:firstLine="0"/>
        <w:jc w:val="center"/>
        <w:rPr>
          <w:sz w:val="16"/>
        </w:rPr>
      </w:pPr>
      <w:r w:rsidRPr="00FB0C75">
        <w:rPr>
          <w:sz w:val="16"/>
        </w:rPr>
        <w:t xml:space="preserve">5.1.1.6. Секция </w:t>
      </w:r>
      <w:r w:rsidR="00CA0F04" w:rsidRPr="00FB0C75">
        <w:rPr>
          <w:sz w:val="16"/>
        </w:rPr>
        <w:t>повторность</w:t>
      </w:r>
    </w:p>
    <w:p w:rsidR="00960BF6" w:rsidRPr="00B05263" w:rsidRDefault="00960BF6" w:rsidP="0032124A">
      <w:pPr>
        <w:rPr>
          <w:i/>
        </w:rPr>
      </w:pPr>
      <w:r w:rsidRPr="00B05263">
        <w:rPr>
          <w:i/>
        </w:rPr>
        <w:t xml:space="preserve">При включении Проверки на повторность </w:t>
      </w:r>
      <w:r w:rsidR="00023999" w:rsidRPr="00B05263">
        <w:rPr>
          <w:i/>
        </w:rPr>
        <w:t>в</w:t>
      </w:r>
      <w:r w:rsidRPr="00B05263">
        <w:rPr>
          <w:i/>
        </w:rPr>
        <w:t xml:space="preserve"> типе документа необходимо выбрать </w:t>
      </w:r>
      <w:r w:rsidR="00023999" w:rsidRPr="00B05263">
        <w:rPr>
          <w:i/>
          <w:u w:val="single"/>
        </w:rPr>
        <w:t>Поля для поиска</w:t>
      </w:r>
      <w:r w:rsidRPr="00B05263">
        <w:rPr>
          <w:i/>
        </w:rPr>
        <w:t>:</w:t>
      </w:r>
    </w:p>
    <w:p w:rsidR="00960BF6" w:rsidRPr="00FB0C75" w:rsidRDefault="00C00D96" w:rsidP="00FB0C75">
      <w:pPr>
        <w:pStyle w:val="af6"/>
        <w:ind w:left="0" w:firstLine="0"/>
        <w:jc w:val="center"/>
        <w:rPr>
          <w:sz w:val="16"/>
        </w:rPr>
      </w:pPr>
      <w:r w:rsidRPr="00FB0C75">
        <w:rPr>
          <w:noProof/>
          <w:sz w:val="16"/>
        </w:rPr>
        <w:drawing>
          <wp:inline distT="0" distB="0" distL="0" distR="0" wp14:anchorId="5A3C10D3" wp14:editId="4D5E5C46">
            <wp:extent cx="2018995" cy="3106842"/>
            <wp:effectExtent l="57150" t="19050" r="57785" b="9398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87" cy="312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35" w:rsidRPr="00FB0C75" w:rsidRDefault="00D51835" w:rsidP="00FB0C75">
      <w:pPr>
        <w:pStyle w:val="af6"/>
        <w:ind w:left="0" w:firstLine="0"/>
        <w:jc w:val="center"/>
        <w:rPr>
          <w:sz w:val="16"/>
        </w:rPr>
      </w:pPr>
      <w:r w:rsidRPr="00FB0C75">
        <w:rPr>
          <w:sz w:val="16"/>
        </w:rPr>
        <w:t>5</w:t>
      </w:r>
      <w:r w:rsidR="004B4B6D" w:rsidRPr="00FB0C75">
        <w:rPr>
          <w:sz w:val="16"/>
        </w:rPr>
        <w:t>.1.1.7. Настройка секции П</w:t>
      </w:r>
      <w:r w:rsidRPr="00FB0C75">
        <w:rPr>
          <w:sz w:val="16"/>
        </w:rPr>
        <w:t>овторность</w:t>
      </w:r>
    </w:p>
    <w:p w:rsidR="00C13862" w:rsidRPr="00B05263" w:rsidRDefault="00C13862" w:rsidP="00FB0C75">
      <w:pPr>
        <w:pStyle w:val="af6"/>
        <w:numPr>
          <w:ilvl w:val="0"/>
          <w:numId w:val="72"/>
        </w:numPr>
        <w:ind w:left="851" w:hanging="284"/>
      </w:pPr>
      <w:r w:rsidRPr="00B05263">
        <w:rPr>
          <w:b/>
        </w:rPr>
        <w:lastRenderedPageBreak/>
        <w:t>(1)</w:t>
      </w:r>
      <w:r w:rsidRPr="00B05263">
        <w:t xml:space="preserve"> в </w:t>
      </w:r>
      <w:r w:rsidRPr="00B05263">
        <w:rPr>
          <w:u w:val="single"/>
        </w:rPr>
        <w:t xml:space="preserve">Поле для поиска </w:t>
      </w:r>
      <w:r w:rsidRPr="00B05263">
        <w:t xml:space="preserve">выбрать поля из </w:t>
      </w:r>
      <w:r w:rsidR="00487542" w:rsidRPr="00B05263">
        <w:t>списка,</w:t>
      </w:r>
      <w:r w:rsidRPr="00B05263">
        <w:t xml:space="preserve"> кликая левой клавишей мыши, удерживая клавишу</w:t>
      </w:r>
      <w:r w:rsidRPr="00B05263">
        <w:rPr>
          <w:u w:val="single"/>
        </w:rPr>
        <w:t xml:space="preserve"> </w:t>
      </w:r>
      <w:r w:rsidRPr="00B05263">
        <w:rPr>
          <w:lang w:val="en-US"/>
        </w:rPr>
        <w:t>Ctrl</w:t>
      </w:r>
      <w:r w:rsidRPr="00B05263">
        <w:t>;</w:t>
      </w:r>
    </w:p>
    <w:p w:rsidR="00C13862" w:rsidRPr="00B05263" w:rsidRDefault="00C13862" w:rsidP="00FB0C75">
      <w:pPr>
        <w:pStyle w:val="af6"/>
        <w:numPr>
          <w:ilvl w:val="0"/>
          <w:numId w:val="72"/>
        </w:numPr>
        <w:ind w:left="851" w:hanging="284"/>
      </w:pPr>
      <w:r w:rsidRPr="00B05263">
        <w:rPr>
          <w:b/>
        </w:rPr>
        <w:t>(2)</w:t>
      </w:r>
      <w:r w:rsidR="00DA6E04" w:rsidRPr="00B05263">
        <w:t xml:space="preserve"> галочкой</w:t>
      </w:r>
      <w:proofErr w:type="gramStart"/>
      <w:r w:rsidR="00DA6E04" w:rsidRPr="00B05263">
        <w:t xml:space="preserve"> </w:t>
      </w:r>
      <w:r w:rsidR="00DA6E04" w:rsidRPr="00FB0C75">
        <w:rPr>
          <w:u w:val="single"/>
        </w:rPr>
        <w:t>О</w:t>
      </w:r>
      <w:proofErr w:type="gramEnd"/>
      <w:r w:rsidRPr="00FB0C75">
        <w:rPr>
          <w:u w:val="single"/>
        </w:rPr>
        <w:t>тметить обязательные поля для поиска</w:t>
      </w:r>
      <w:r w:rsidRPr="00B05263">
        <w:t>;</w:t>
      </w:r>
    </w:p>
    <w:p w:rsidR="00C13862" w:rsidRPr="00B05263" w:rsidRDefault="00C13862" w:rsidP="00FB0C75">
      <w:pPr>
        <w:pStyle w:val="af6"/>
        <w:numPr>
          <w:ilvl w:val="0"/>
          <w:numId w:val="72"/>
        </w:numPr>
        <w:ind w:left="851" w:hanging="284"/>
      </w:pPr>
      <w:r w:rsidRPr="00B05263">
        <w:rPr>
          <w:b/>
        </w:rPr>
        <w:t>(3)</w:t>
      </w:r>
      <w:r w:rsidRPr="00B05263">
        <w:t xml:space="preserve"> выбрать </w:t>
      </w:r>
      <w:r w:rsidRPr="00FB0C75">
        <w:rPr>
          <w:u w:val="single"/>
        </w:rPr>
        <w:t>Поля для результата</w:t>
      </w:r>
      <w:r w:rsidRPr="00B05263">
        <w:t>;</w:t>
      </w:r>
    </w:p>
    <w:p w:rsidR="00C13862" w:rsidRPr="00B05263" w:rsidRDefault="00C13862" w:rsidP="00FB0C75">
      <w:pPr>
        <w:pStyle w:val="af6"/>
        <w:numPr>
          <w:ilvl w:val="0"/>
          <w:numId w:val="72"/>
        </w:numPr>
        <w:ind w:left="851" w:hanging="284"/>
      </w:pPr>
      <w:r w:rsidRPr="00B05263">
        <w:rPr>
          <w:b/>
        </w:rPr>
        <w:t>(4)</w:t>
      </w:r>
      <w:r w:rsidR="00FB0C75">
        <w:t xml:space="preserve"> </w:t>
      </w:r>
      <w:r w:rsidRPr="00B05263">
        <w:t xml:space="preserve">выбрать </w:t>
      </w:r>
      <w:r w:rsidRPr="00FB0C75">
        <w:rPr>
          <w:u w:val="single"/>
        </w:rPr>
        <w:t xml:space="preserve">Поля для </w:t>
      </w:r>
      <w:proofErr w:type="spellStart"/>
      <w:r w:rsidRPr="00FB0C75">
        <w:rPr>
          <w:u w:val="single"/>
        </w:rPr>
        <w:t>автозаполнения</w:t>
      </w:r>
      <w:proofErr w:type="spellEnd"/>
      <w:r w:rsidRPr="00B05263">
        <w:t>;</w:t>
      </w:r>
    </w:p>
    <w:p w:rsidR="00C13862" w:rsidRPr="00B05263" w:rsidRDefault="00C13862" w:rsidP="00FB0C75">
      <w:pPr>
        <w:pStyle w:val="af6"/>
        <w:numPr>
          <w:ilvl w:val="0"/>
          <w:numId w:val="72"/>
        </w:numPr>
        <w:ind w:left="851" w:hanging="284"/>
        <w:jc w:val="left"/>
      </w:pPr>
      <w:r w:rsidRPr="00B05263">
        <w:rPr>
          <w:b/>
        </w:rPr>
        <w:t>(</w:t>
      </w:r>
      <w:r w:rsidR="00FB0C75" w:rsidRPr="00B05263">
        <w:rPr>
          <w:b/>
        </w:rPr>
        <w:t>5)</w:t>
      </w:r>
      <w:r w:rsidR="00FB0C75" w:rsidRPr="00B05263">
        <w:t xml:space="preserve"> поставить</w:t>
      </w:r>
      <w:r w:rsidRPr="00B05263">
        <w:t xml:space="preserve"> галочку</w:t>
      </w:r>
      <w:proofErr w:type="gramStart"/>
      <w:r w:rsidRPr="00B05263">
        <w:t xml:space="preserve"> </w:t>
      </w:r>
      <w:r w:rsidRPr="00FB0C75">
        <w:rPr>
          <w:u w:val="single"/>
        </w:rPr>
        <w:t>И</w:t>
      </w:r>
      <w:proofErr w:type="gramEnd"/>
      <w:r w:rsidRPr="00FB0C75">
        <w:rPr>
          <w:u w:val="single"/>
        </w:rPr>
        <w:t>спользовать регистраци</w:t>
      </w:r>
      <w:r w:rsidR="00B54E37" w:rsidRPr="00FB0C75">
        <w:rPr>
          <w:u w:val="single"/>
        </w:rPr>
        <w:t>онный номер основного документа</w:t>
      </w:r>
      <w:r w:rsidR="00B54E37" w:rsidRPr="00B05263">
        <w:t>;</w:t>
      </w:r>
    </w:p>
    <w:p w:rsidR="00B54E37" w:rsidRPr="00B05263" w:rsidRDefault="00B54E37" w:rsidP="00FB0C75">
      <w:pPr>
        <w:pStyle w:val="af6"/>
        <w:numPr>
          <w:ilvl w:val="0"/>
          <w:numId w:val="72"/>
        </w:numPr>
        <w:ind w:left="851" w:hanging="284"/>
        <w:rPr>
          <w:u w:val="single"/>
        </w:rPr>
      </w:pPr>
      <w:r w:rsidRPr="00FB0C75">
        <w:rPr>
          <w:b/>
        </w:rPr>
        <w:t>(6)</w:t>
      </w:r>
      <w:r w:rsidRPr="00B05263">
        <w:t xml:space="preserve"> нажать кнопку</w:t>
      </w:r>
      <w:r w:rsidRPr="00FB0C75">
        <w:rPr>
          <w:b/>
        </w:rPr>
        <w:t xml:space="preserve"> </w:t>
      </w:r>
      <w:r w:rsidRPr="00FB0C75">
        <w:rPr>
          <w:b/>
          <w:lang w:val="en-US"/>
        </w:rPr>
        <w:t>[</w:t>
      </w:r>
      <w:r w:rsidRPr="00FB0C75">
        <w:rPr>
          <w:b/>
        </w:rPr>
        <w:t>СОХРАНИТЬ</w:t>
      </w:r>
      <w:r w:rsidRPr="00FB0C75">
        <w:rPr>
          <w:b/>
          <w:lang w:val="en-US"/>
        </w:rPr>
        <w:t>]</w:t>
      </w:r>
      <w:r w:rsidRPr="00B05263">
        <w:t>.</w:t>
      </w:r>
    </w:p>
    <w:p w:rsidR="00C13862" w:rsidRPr="00B05263" w:rsidRDefault="00C13862" w:rsidP="00180825">
      <w:pPr>
        <w:pStyle w:val="af6"/>
        <w:ind w:left="1780" w:firstLine="0"/>
      </w:pPr>
    </w:p>
    <w:p w:rsidR="00A11D44" w:rsidRPr="00B05263" w:rsidRDefault="00960BF6" w:rsidP="0032124A">
      <w:pPr>
        <w:rPr>
          <w:i/>
          <w:noProof/>
        </w:rPr>
      </w:pPr>
      <w:r w:rsidRPr="00B05263">
        <w:rPr>
          <w:i/>
        </w:rPr>
        <w:t xml:space="preserve">После включения </w:t>
      </w:r>
      <w:r w:rsidRPr="00B05263">
        <w:rPr>
          <w:b/>
          <w:i/>
        </w:rPr>
        <w:t>Проверки на повторность</w:t>
      </w:r>
      <w:r w:rsidRPr="00B05263">
        <w:rPr>
          <w:i/>
        </w:rPr>
        <w:t>, при регистрации входящей корреспонденции, поступившей на бума</w:t>
      </w:r>
      <w:r w:rsidR="00A11D44" w:rsidRPr="00B05263">
        <w:rPr>
          <w:i/>
        </w:rPr>
        <w:t>жном носителе в модуле «Мои документы» путем нажатия на знак «+</w:t>
      </w:r>
      <w:r w:rsidR="004F0D9E" w:rsidRPr="00B05263">
        <w:rPr>
          <w:i/>
        </w:rPr>
        <w:t>», откроется</w:t>
      </w:r>
      <w:r w:rsidR="00A11D44" w:rsidRPr="00B05263">
        <w:rPr>
          <w:i/>
        </w:rPr>
        <w:t xml:space="preserve"> окно «Проверка на повторность», в котором </w:t>
      </w:r>
      <w:r w:rsidR="00023999" w:rsidRPr="00B05263">
        <w:rPr>
          <w:i/>
        </w:rPr>
        <w:t xml:space="preserve">необходимо </w:t>
      </w:r>
      <w:r w:rsidR="00A11D44" w:rsidRPr="00B05263">
        <w:rPr>
          <w:i/>
        </w:rPr>
        <w:t>заполнить соответствующие поля для поиска</w:t>
      </w:r>
      <w:r w:rsidR="0032124A" w:rsidRPr="00B05263">
        <w:rPr>
          <w:i/>
        </w:rPr>
        <w:t>:</w:t>
      </w:r>
    </w:p>
    <w:p w:rsidR="00A11D44" w:rsidRPr="00FB0C75" w:rsidRDefault="00A11D44" w:rsidP="00FB0C75">
      <w:pPr>
        <w:pStyle w:val="af6"/>
        <w:ind w:left="0" w:firstLine="0"/>
        <w:jc w:val="center"/>
        <w:rPr>
          <w:sz w:val="16"/>
        </w:rPr>
      </w:pPr>
      <w:r w:rsidRPr="00FB0C75">
        <w:rPr>
          <w:noProof/>
          <w:sz w:val="16"/>
        </w:rPr>
        <w:drawing>
          <wp:inline distT="0" distB="0" distL="0" distR="0" wp14:anchorId="3806B94E" wp14:editId="74FFB0F0">
            <wp:extent cx="4015408" cy="1843194"/>
            <wp:effectExtent l="57150" t="19050" r="61595" b="100330"/>
            <wp:docPr id="1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77" cy="184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BF6" w:rsidRPr="00FB0C75" w:rsidRDefault="00D51835" w:rsidP="00FB0C75">
      <w:pPr>
        <w:pStyle w:val="af6"/>
        <w:ind w:left="0" w:firstLine="0"/>
        <w:jc w:val="center"/>
        <w:rPr>
          <w:sz w:val="16"/>
        </w:rPr>
      </w:pPr>
      <w:r w:rsidRPr="00FB0C75">
        <w:rPr>
          <w:sz w:val="16"/>
        </w:rPr>
        <w:t xml:space="preserve">5.1.1.8. </w:t>
      </w:r>
      <w:r w:rsidR="002C5519" w:rsidRPr="00FB0C75">
        <w:rPr>
          <w:sz w:val="16"/>
        </w:rPr>
        <w:t>Окно проверки на повторность при регистрации входящей корреспонденции</w:t>
      </w:r>
    </w:p>
    <w:p w:rsidR="00960BF6" w:rsidRPr="00B05263" w:rsidRDefault="00DA6E04" w:rsidP="0032124A">
      <w:pPr>
        <w:rPr>
          <w:i/>
        </w:rPr>
      </w:pPr>
      <w:r w:rsidRPr="00B05263">
        <w:rPr>
          <w:i/>
        </w:rPr>
        <w:t xml:space="preserve">Если желаете </w:t>
      </w:r>
      <w:r w:rsidR="004F0D9E" w:rsidRPr="00B05263">
        <w:rPr>
          <w:i/>
        </w:rPr>
        <w:t>включить Накладку</w:t>
      </w:r>
      <w:r w:rsidR="00960BF6" w:rsidRPr="00B05263">
        <w:rPr>
          <w:b/>
          <w:i/>
        </w:rPr>
        <w:t xml:space="preserve"> на документ</w:t>
      </w:r>
      <w:r w:rsidR="0052767B" w:rsidRPr="00B05263">
        <w:rPr>
          <w:i/>
        </w:rPr>
        <w:t xml:space="preserve">, </w:t>
      </w:r>
      <w:r w:rsidRPr="00B05263">
        <w:rPr>
          <w:i/>
        </w:rPr>
        <w:t>отметьте галочкой</w:t>
      </w:r>
      <w:proofErr w:type="gramStart"/>
      <w:r w:rsidRPr="00B05263">
        <w:rPr>
          <w:i/>
        </w:rPr>
        <w:t xml:space="preserve"> </w:t>
      </w:r>
      <w:r w:rsidRPr="00B05263">
        <w:rPr>
          <w:i/>
          <w:u w:val="single"/>
        </w:rPr>
        <w:t>В</w:t>
      </w:r>
      <w:proofErr w:type="gramEnd"/>
      <w:r w:rsidRPr="00B05263">
        <w:rPr>
          <w:i/>
          <w:u w:val="single"/>
        </w:rPr>
        <w:t>ключить накладку на документ</w:t>
      </w:r>
      <w:r w:rsidRPr="00B05263">
        <w:rPr>
          <w:i/>
        </w:rPr>
        <w:t>, для настройки соответствующих полей:</w:t>
      </w:r>
    </w:p>
    <w:p w:rsidR="00651ECB" w:rsidRPr="00FB0C75" w:rsidRDefault="007A7860" w:rsidP="00FB0C75">
      <w:pPr>
        <w:pStyle w:val="af6"/>
        <w:ind w:left="0" w:firstLine="0"/>
        <w:jc w:val="center"/>
        <w:rPr>
          <w:sz w:val="16"/>
        </w:rPr>
      </w:pPr>
      <w:r w:rsidRPr="00FB0C75">
        <w:rPr>
          <w:noProof/>
          <w:sz w:val="16"/>
        </w:rPr>
        <w:drawing>
          <wp:inline distT="0" distB="0" distL="0" distR="0" wp14:anchorId="1033CB98" wp14:editId="2E1648FB">
            <wp:extent cx="2116307" cy="3776869"/>
            <wp:effectExtent l="57150" t="19050" r="55880" b="90805"/>
            <wp:docPr id="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24" cy="379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5519" w:rsidRPr="00FB0C75" w:rsidRDefault="002C5519" w:rsidP="00FB0C75">
      <w:pPr>
        <w:pStyle w:val="af6"/>
        <w:ind w:left="0" w:firstLine="0"/>
        <w:jc w:val="center"/>
        <w:rPr>
          <w:sz w:val="16"/>
        </w:rPr>
      </w:pPr>
      <w:r w:rsidRPr="00FB0C75">
        <w:rPr>
          <w:sz w:val="16"/>
        </w:rPr>
        <w:t xml:space="preserve">5.1.1.9. Настройка </w:t>
      </w:r>
      <w:r w:rsidR="004B4B6D" w:rsidRPr="00FB0C75">
        <w:rPr>
          <w:sz w:val="16"/>
        </w:rPr>
        <w:t>Н</w:t>
      </w:r>
      <w:r w:rsidRPr="00FB0C75">
        <w:rPr>
          <w:sz w:val="16"/>
        </w:rPr>
        <w:t>акладки на документ</w:t>
      </w:r>
    </w:p>
    <w:p w:rsidR="007A7860" w:rsidRPr="00B05263" w:rsidRDefault="007A7860" w:rsidP="00FB0C75">
      <w:pPr>
        <w:pStyle w:val="af6"/>
        <w:numPr>
          <w:ilvl w:val="0"/>
          <w:numId w:val="73"/>
        </w:numPr>
        <w:ind w:left="851" w:hanging="284"/>
      </w:pPr>
      <w:r w:rsidRPr="00B05263">
        <w:rPr>
          <w:b/>
        </w:rPr>
        <w:lastRenderedPageBreak/>
        <w:t>(1)</w:t>
      </w:r>
      <w:r w:rsidR="0032124A" w:rsidRPr="00B05263">
        <w:t xml:space="preserve"> выберите</w:t>
      </w:r>
      <w:r w:rsidRPr="00B05263">
        <w:t xml:space="preserve"> </w:t>
      </w:r>
      <w:r w:rsidRPr="00B05263">
        <w:rPr>
          <w:u w:val="single"/>
        </w:rPr>
        <w:t>Поля для поиска</w:t>
      </w:r>
      <w:r w:rsidRPr="00B05263">
        <w:t xml:space="preserve"> из списка;</w:t>
      </w:r>
    </w:p>
    <w:p w:rsidR="007A7860" w:rsidRPr="00B05263" w:rsidRDefault="007A7860" w:rsidP="00FB0C75">
      <w:pPr>
        <w:pStyle w:val="af6"/>
        <w:numPr>
          <w:ilvl w:val="0"/>
          <w:numId w:val="73"/>
        </w:numPr>
        <w:ind w:left="851" w:hanging="284"/>
      </w:pPr>
      <w:r w:rsidRPr="00B05263">
        <w:rPr>
          <w:b/>
        </w:rPr>
        <w:t>(2)</w:t>
      </w:r>
      <w:r w:rsidRPr="00B05263">
        <w:t xml:space="preserve"> </w:t>
      </w:r>
      <w:r w:rsidR="0032124A" w:rsidRPr="00B05263">
        <w:t>укажите</w:t>
      </w:r>
      <w:r w:rsidRPr="00B05263">
        <w:t xml:space="preserve"> </w:t>
      </w:r>
      <w:r w:rsidRPr="00FB0C75">
        <w:rPr>
          <w:u w:val="single"/>
        </w:rPr>
        <w:t>Поля для результата</w:t>
      </w:r>
      <w:r w:rsidRPr="00B05263">
        <w:t>;</w:t>
      </w:r>
    </w:p>
    <w:p w:rsidR="007A7860" w:rsidRPr="00B05263" w:rsidRDefault="007A7860" w:rsidP="00FB0C75">
      <w:pPr>
        <w:pStyle w:val="af6"/>
        <w:numPr>
          <w:ilvl w:val="0"/>
          <w:numId w:val="73"/>
        </w:numPr>
        <w:ind w:left="851" w:hanging="284"/>
      </w:pPr>
      <w:r w:rsidRPr="00B05263">
        <w:rPr>
          <w:b/>
        </w:rPr>
        <w:t>(3)</w:t>
      </w:r>
      <w:r w:rsidR="0032124A" w:rsidRPr="00B05263">
        <w:t xml:space="preserve"> выберите</w:t>
      </w:r>
      <w:r w:rsidRPr="00B05263">
        <w:t xml:space="preserve"> </w:t>
      </w:r>
      <w:r w:rsidRPr="00FB0C75">
        <w:rPr>
          <w:u w:val="single"/>
        </w:rPr>
        <w:t xml:space="preserve">Поля для </w:t>
      </w:r>
      <w:proofErr w:type="spellStart"/>
      <w:r w:rsidRPr="00FB0C75">
        <w:rPr>
          <w:u w:val="single"/>
        </w:rPr>
        <w:t>автозамены</w:t>
      </w:r>
      <w:proofErr w:type="spellEnd"/>
      <w:r w:rsidRPr="00B05263">
        <w:t>;</w:t>
      </w:r>
    </w:p>
    <w:p w:rsidR="007A7860" w:rsidRPr="00B05263" w:rsidRDefault="007A7860" w:rsidP="00FB0C75">
      <w:pPr>
        <w:pStyle w:val="af6"/>
        <w:numPr>
          <w:ilvl w:val="0"/>
          <w:numId w:val="73"/>
        </w:numPr>
        <w:ind w:left="851" w:hanging="284"/>
        <w:rPr>
          <w:b/>
        </w:rPr>
      </w:pPr>
      <w:r w:rsidRPr="00B05263">
        <w:rPr>
          <w:b/>
        </w:rPr>
        <w:t>(4)</w:t>
      </w:r>
      <w:r w:rsidRPr="00B05263">
        <w:t xml:space="preserve"> </w:t>
      </w:r>
      <w:r w:rsidRPr="00B05263">
        <w:rPr>
          <w:u w:val="single"/>
        </w:rPr>
        <w:t xml:space="preserve">К действию </w:t>
      </w:r>
      <w:proofErr w:type="gramStart"/>
      <w:r w:rsidRPr="00B05263">
        <w:rPr>
          <w:u w:val="single"/>
        </w:rPr>
        <w:t>имеют доступ</w:t>
      </w:r>
      <w:r w:rsidR="0032124A" w:rsidRPr="00B05263">
        <w:t xml:space="preserve"> нажмите</w:t>
      </w:r>
      <w:proofErr w:type="gramEnd"/>
      <w:r w:rsidRPr="00B05263">
        <w:t xml:space="preserve"> на кнопку </w:t>
      </w:r>
      <w:r w:rsidRPr="00B05263">
        <w:rPr>
          <w:b/>
        </w:rPr>
        <w:t>[ДОБАВИТЬ АДРЕСАТ];</w:t>
      </w:r>
    </w:p>
    <w:p w:rsidR="007A7860" w:rsidRPr="00B05263" w:rsidRDefault="007A7860" w:rsidP="00FB0C75">
      <w:pPr>
        <w:pStyle w:val="af6"/>
        <w:numPr>
          <w:ilvl w:val="0"/>
          <w:numId w:val="73"/>
        </w:numPr>
        <w:ind w:left="851" w:hanging="284"/>
        <w:rPr>
          <w:b/>
        </w:rPr>
      </w:pPr>
      <w:r w:rsidRPr="00B05263">
        <w:rPr>
          <w:b/>
        </w:rPr>
        <w:t>(5)</w:t>
      </w:r>
      <w:r w:rsidR="0032124A" w:rsidRPr="00B05263">
        <w:t xml:space="preserve"> выберите, где</w:t>
      </w:r>
      <w:proofErr w:type="gramStart"/>
      <w:r w:rsidR="0032124A" w:rsidRPr="00B05263">
        <w:t xml:space="preserve"> </w:t>
      </w:r>
      <w:r w:rsidRPr="00FB0C75">
        <w:rPr>
          <w:u w:val="single"/>
        </w:rPr>
        <w:t>О</w:t>
      </w:r>
      <w:proofErr w:type="gramEnd"/>
      <w:r w:rsidRPr="00FB0C75">
        <w:rPr>
          <w:u w:val="single"/>
        </w:rPr>
        <w:t>тображать действие на данных точках маршрута</w:t>
      </w:r>
      <w:r w:rsidRPr="00B05263">
        <w:t>;</w:t>
      </w:r>
    </w:p>
    <w:p w:rsidR="007A7860" w:rsidRPr="00B05263" w:rsidRDefault="007A7860" w:rsidP="00FB0C75">
      <w:pPr>
        <w:pStyle w:val="af6"/>
        <w:numPr>
          <w:ilvl w:val="0"/>
          <w:numId w:val="73"/>
        </w:numPr>
        <w:ind w:left="851" w:hanging="284"/>
        <w:rPr>
          <w:b/>
          <w:u w:val="single"/>
        </w:rPr>
      </w:pPr>
      <w:r w:rsidRPr="00B05263">
        <w:rPr>
          <w:b/>
        </w:rPr>
        <w:t>(6)</w:t>
      </w:r>
      <w:r w:rsidR="0032124A" w:rsidRPr="00B05263">
        <w:t xml:space="preserve"> нажмите на</w:t>
      </w:r>
      <w:r w:rsidRPr="00B05263">
        <w:t xml:space="preserve"> кнопку </w:t>
      </w:r>
      <w:r w:rsidRPr="00B05263">
        <w:rPr>
          <w:b/>
          <w:lang w:val="en-US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en-US"/>
        </w:rPr>
        <w:t>]</w:t>
      </w:r>
      <w:r w:rsidRPr="00B05263">
        <w:rPr>
          <w:b/>
        </w:rPr>
        <w:t>.</w:t>
      </w:r>
    </w:p>
    <w:p w:rsidR="001457DA" w:rsidRPr="00B05263" w:rsidRDefault="001457DA" w:rsidP="00180825">
      <w:pPr>
        <w:pStyle w:val="af6"/>
        <w:ind w:left="1780" w:firstLine="0"/>
      </w:pPr>
    </w:p>
    <w:p w:rsidR="00DA6E04" w:rsidRPr="00B05263" w:rsidRDefault="00651ECB" w:rsidP="00180825">
      <w:pPr>
        <w:pStyle w:val="af6"/>
        <w:ind w:left="0" w:firstLine="0"/>
      </w:pPr>
      <w:r w:rsidRPr="00B05263">
        <w:t xml:space="preserve">После включения </w:t>
      </w:r>
      <w:r w:rsidRPr="00B05263">
        <w:rPr>
          <w:b/>
        </w:rPr>
        <w:t>Накладки</w:t>
      </w:r>
      <w:r w:rsidR="00DA6E04" w:rsidRPr="00B05263">
        <w:rPr>
          <w:b/>
        </w:rPr>
        <w:t xml:space="preserve"> на документ</w:t>
      </w:r>
      <w:r w:rsidR="0032124A" w:rsidRPr="00B05263">
        <w:t>, для группы</w:t>
      </w:r>
      <w:r w:rsidRPr="00B05263">
        <w:t xml:space="preserve"> </w:t>
      </w:r>
      <w:r w:rsidR="0032124A" w:rsidRPr="00B05263">
        <w:t>«Канцелярия»</w:t>
      </w:r>
      <w:r w:rsidRPr="00B05263">
        <w:t xml:space="preserve"> при поступлении Пункта в электронном виде на т</w:t>
      </w:r>
      <w:r w:rsidR="00810AB5" w:rsidRPr="00B05263">
        <w:t xml:space="preserve">очке Поступивший, </w:t>
      </w:r>
      <w:r w:rsidR="004F0D9E" w:rsidRPr="00B05263">
        <w:t>появится</w:t>
      </w:r>
      <w:r w:rsidRPr="00B05263">
        <w:t xml:space="preserve"> кнопка </w:t>
      </w:r>
      <w:r w:rsidR="001457DA" w:rsidRPr="00B05263">
        <w:rPr>
          <w:b/>
        </w:rPr>
        <w:t>[</w:t>
      </w:r>
      <w:r w:rsidR="00DA6E04" w:rsidRPr="00B05263">
        <w:rPr>
          <w:b/>
        </w:rPr>
        <w:t xml:space="preserve">НАКЛАДКА], </w:t>
      </w:r>
      <w:r w:rsidR="00DA6E04" w:rsidRPr="00B05263">
        <w:t>при нажатии</w:t>
      </w:r>
      <w:r w:rsidR="00DA6E04" w:rsidRPr="00B05263">
        <w:rPr>
          <w:b/>
        </w:rPr>
        <w:t xml:space="preserve"> </w:t>
      </w:r>
      <w:r w:rsidR="00DA6E04" w:rsidRPr="00B05263">
        <w:t>откроется окно «Проверка на повторность»:</w:t>
      </w:r>
    </w:p>
    <w:p w:rsidR="00651ECB" w:rsidRPr="00B05263" w:rsidRDefault="00651ECB" w:rsidP="00180825">
      <w:pPr>
        <w:pStyle w:val="af6"/>
        <w:ind w:firstLine="0"/>
      </w:pPr>
    </w:p>
    <w:p w:rsidR="00651ECB" w:rsidRPr="00FB0C75" w:rsidRDefault="00B82D06" w:rsidP="00FB0C75">
      <w:pPr>
        <w:pStyle w:val="af6"/>
        <w:ind w:left="0" w:firstLine="0"/>
        <w:jc w:val="center"/>
        <w:rPr>
          <w:sz w:val="16"/>
        </w:rPr>
      </w:pPr>
      <w:r w:rsidRPr="00FB0C75">
        <w:rPr>
          <w:noProof/>
          <w:sz w:val="16"/>
        </w:rPr>
        <w:drawing>
          <wp:inline distT="0" distB="0" distL="0" distR="0" wp14:anchorId="27FA98F5" wp14:editId="53CAA553">
            <wp:extent cx="4143375" cy="1946441"/>
            <wp:effectExtent l="57150" t="19050" r="47625" b="92075"/>
            <wp:docPr id="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88" cy="195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5519" w:rsidRPr="00FB0C75" w:rsidRDefault="002C5519" w:rsidP="00FB0C75">
      <w:pPr>
        <w:pStyle w:val="af6"/>
        <w:ind w:left="0" w:firstLine="0"/>
        <w:jc w:val="center"/>
        <w:rPr>
          <w:sz w:val="16"/>
          <w:szCs w:val="16"/>
        </w:rPr>
      </w:pPr>
      <w:r w:rsidRPr="00FB0C75">
        <w:rPr>
          <w:sz w:val="16"/>
          <w:szCs w:val="16"/>
        </w:rPr>
        <w:t>5.1.1.10. Окно накладки на документ при поступлении входящей корреспонденции</w:t>
      </w:r>
    </w:p>
    <w:p w:rsidR="00FB0C75" w:rsidRPr="00B05263" w:rsidRDefault="00FB0C75" w:rsidP="00180825">
      <w:pPr>
        <w:pStyle w:val="af6"/>
        <w:ind w:firstLine="0"/>
      </w:pPr>
    </w:p>
    <w:p w:rsidR="00A94656" w:rsidRPr="00B05263" w:rsidRDefault="00DA6E04" w:rsidP="00FB0C75">
      <w:pPr>
        <w:pStyle w:val="af6"/>
        <w:numPr>
          <w:ilvl w:val="0"/>
          <w:numId w:val="74"/>
        </w:numPr>
        <w:ind w:left="851" w:hanging="284"/>
        <w:rPr>
          <w:rFonts w:cs="Arial"/>
          <w:b/>
          <w:bCs/>
          <w:color w:val="000000"/>
          <w:sz w:val="24"/>
          <w:szCs w:val="24"/>
        </w:rPr>
      </w:pPr>
      <w:r w:rsidRPr="00B05263">
        <w:t xml:space="preserve"> </w:t>
      </w:r>
      <w:r w:rsidR="00A94656" w:rsidRPr="00B05263">
        <w:rPr>
          <w:b/>
        </w:rPr>
        <w:t>(1)</w:t>
      </w:r>
      <w:r w:rsidR="00A94656" w:rsidRPr="00B05263">
        <w:t xml:space="preserve"> </w:t>
      </w:r>
      <w:r w:rsidR="009144D8" w:rsidRPr="00B05263">
        <w:t xml:space="preserve">заполнить </w:t>
      </w:r>
      <w:r w:rsidR="00651ECB" w:rsidRPr="00B05263">
        <w:t>соответствующие поля для поиска</w:t>
      </w:r>
      <w:r w:rsidR="00A94656" w:rsidRPr="00B05263">
        <w:t xml:space="preserve"> (исходящий номер, дату исходящего, корреспондента);</w:t>
      </w:r>
    </w:p>
    <w:p w:rsidR="00A94656" w:rsidRPr="00B05263" w:rsidRDefault="00A94656" w:rsidP="00FB0C75">
      <w:pPr>
        <w:pStyle w:val="af6"/>
        <w:numPr>
          <w:ilvl w:val="0"/>
          <w:numId w:val="74"/>
        </w:numPr>
        <w:ind w:left="851" w:hanging="284"/>
        <w:rPr>
          <w:rStyle w:val="af1"/>
          <w:b/>
          <w:color w:val="000000"/>
          <w:sz w:val="24"/>
          <w:szCs w:val="24"/>
        </w:rPr>
      </w:pPr>
      <w:r w:rsidRPr="00B05263">
        <w:rPr>
          <w:b/>
        </w:rPr>
        <w:t>(</w:t>
      </w:r>
      <w:r w:rsidR="004F0D9E" w:rsidRPr="00B05263">
        <w:rPr>
          <w:b/>
        </w:rPr>
        <w:t>2)</w:t>
      </w:r>
      <w:r w:rsidR="004F0D9E" w:rsidRPr="00B05263">
        <w:t xml:space="preserve"> нажать</w:t>
      </w:r>
      <w:r w:rsidRPr="00B05263">
        <w:t xml:space="preserve"> на кнопку </w:t>
      </w:r>
      <w:r w:rsidRPr="00B05263">
        <w:rPr>
          <w:b/>
        </w:rPr>
        <w:t xml:space="preserve">[НАЙТИ], </w:t>
      </w:r>
      <w:r w:rsidRPr="00B05263">
        <w:rPr>
          <w:rStyle w:val="af1"/>
          <w:color w:val="000000"/>
          <w:sz w:val="22"/>
          <w:szCs w:val="22"/>
        </w:rPr>
        <w:t>в</w:t>
      </w:r>
      <w:r w:rsidR="00651ECB" w:rsidRPr="00B05263">
        <w:rPr>
          <w:rStyle w:val="af1"/>
          <w:color w:val="000000"/>
          <w:sz w:val="22"/>
          <w:szCs w:val="22"/>
        </w:rPr>
        <w:t xml:space="preserve">ыбрать </w:t>
      </w:r>
      <w:proofErr w:type="gramStart"/>
      <w:r w:rsidR="00651ECB" w:rsidRPr="00B05263">
        <w:rPr>
          <w:rStyle w:val="af1"/>
          <w:color w:val="000000"/>
          <w:sz w:val="22"/>
          <w:szCs w:val="22"/>
        </w:rPr>
        <w:t>документ</w:t>
      </w:r>
      <w:proofErr w:type="gramEnd"/>
      <w:r w:rsidR="00651ECB" w:rsidRPr="00B05263">
        <w:rPr>
          <w:rStyle w:val="af1"/>
          <w:color w:val="000000"/>
          <w:sz w:val="22"/>
          <w:szCs w:val="22"/>
        </w:rPr>
        <w:t xml:space="preserve"> на который поступил повторный документ</w:t>
      </w:r>
      <w:r w:rsidRPr="00B05263">
        <w:rPr>
          <w:rStyle w:val="af1"/>
          <w:color w:val="000000"/>
          <w:sz w:val="22"/>
          <w:szCs w:val="22"/>
        </w:rPr>
        <w:t>;</w:t>
      </w:r>
    </w:p>
    <w:p w:rsidR="00651ECB" w:rsidRPr="00B05263" w:rsidRDefault="00A94656" w:rsidP="00FB0C75">
      <w:pPr>
        <w:pStyle w:val="af6"/>
        <w:numPr>
          <w:ilvl w:val="0"/>
          <w:numId w:val="74"/>
        </w:numPr>
        <w:ind w:left="851" w:hanging="284"/>
        <w:rPr>
          <w:rStyle w:val="af1"/>
          <w:b/>
          <w:color w:val="000000"/>
          <w:sz w:val="24"/>
          <w:szCs w:val="24"/>
        </w:rPr>
      </w:pPr>
      <w:r w:rsidRPr="00B05263">
        <w:rPr>
          <w:b/>
        </w:rPr>
        <w:t>(3)</w:t>
      </w:r>
      <w:r w:rsidRPr="00B05263">
        <w:t xml:space="preserve"> </w:t>
      </w:r>
      <w:r w:rsidR="00651ECB" w:rsidRPr="00B05263">
        <w:rPr>
          <w:rStyle w:val="af1"/>
          <w:color w:val="000000"/>
          <w:sz w:val="22"/>
          <w:szCs w:val="22"/>
        </w:rPr>
        <w:t xml:space="preserve">нажать кнопку </w:t>
      </w:r>
      <w:r w:rsidR="00F13700" w:rsidRPr="00B05263">
        <w:rPr>
          <w:rStyle w:val="af1"/>
          <w:b/>
          <w:color w:val="000000"/>
          <w:sz w:val="22"/>
          <w:szCs w:val="22"/>
        </w:rPr>
        <w:t>[</w:t>
      </w:r>
      <w:proofErr w:type="gramStart"/>
      <w:r w:rsidR="00651ECB" w:rsidRPr="00B05263">
        <w:rPr>
          <w:rStyle w:val="af1"/>
          <w:b/>
          <w:color w:val="000000"/>
          <w:sz w:val="22"/>
          <w:szCs w:val="22"/>
        </w:rPr>
        <w:t>ОК</w:t>
      </w:r>
      <w:proofErr w:type="gramEnd"/>
      <w:r w:rsidR="00F13700" w:rsidRPr="00B05263">
        <w:rPr>
          <w:rStyle w:val="af1"/>
          <w:b/>
          <w:color w:val="000000"/>
          <w:sz w:val="22"/>
          <w:szCs w:val="22"/>
        </w:rPr>
        <w:t>]</w:t>
      </w:r>
      <w:r w:rsidR="00651ECB" w:rsidRPr="00B05263">
        <w:rPr>
          <w:rStyle w:val="af1"/>
          <w:color w:val="000000"/>
          <w:sz w:val="22"/>
          <w:szCs w:val="22"/>
        </w:rPr>
        <w:t xml:space="preserve">. </w:t>
      </w:r>
      <w:r w:rsidR="009144D8" w:rsidRPr="00B05263">
        <w:rPr>
          <w:rStyle w:val="af1"/>
          <w:color w:val="000000"/>
          <w:sz w:val="22"/>
          <w:szCs w:val="22"/>
        </w:rPr>
        <w:t xml:space="preserve">При успешном сохранении настроенные поля </w:t>
      </w:r>
      <w:proofErr w:type="gramStart"/>
      <w:r w:rsidR="009144D8" w:rsidRPr="00B05263">
        <w:rPr>
          <w:rStyle w:val="af1"/>
          <w:color w:val="000000"/>
          <w:sz w:val="22"/>
          <w:szCs w:val="22"/>
        </w:rPr>
        <w:t>заменятся</w:t>
      </w:r>
      <w:proofErr w:type="gramEnd"/>
      <w:r w:rsidR="009144D8" w:rsidRPr="00B05263">
        <w:rPr>
          <w:rStyle w:val="af1"/>
          <w:color w:val="000000"/>
          <w:sz w:val="22"/>
          <w:szCs w:val="22"/>
        </w:rPr>
        <w:t xml:space="preserve"> и документ продолжит свой маршрут.</w:t>
      </w:r>
    </w:p>
    <w:p w:rsidR="00651ECB" w:rsidRPr="00B05263" w:rsidRDefault="00651ECB" w:rsidP="00180825">
      <w:pPr>
        <w:pStyle w:val="af6"/>
        <w:ind w:firstLine="0"/>
      </w:pPr>
    </w:p>
    <w:p w:rsidR="00223B57" w:rsidRPr="00B05263" w:rsidRDefault="00223B57" w:rsidP="00FB0C75">
      <w:pPr>
        <w:pStyle w:val="af6"/>
        <w:numPr>
          <w:ilvl w:val="0"/>
          <w:numId w:val="24"/>
        </w:numPr>
        <w:ind w:left="851" w:hanging="851"/>
      </w:pPr>
      <w:r w:rsidRPr="00B05263">
        <w:t xml:space="preserve">перед заполнением секции </w:t>
      </w:r>
      <w:r w:rsidR="00C619FB" w:rsidRPr="00B05263">
        <w:rPr>
          <w:b/>
        </w:rPr>
        <w:t xml:space="preserve">Действия </w:t>
      </w:r>
      <w:r w:rsidR="000C040B" w:rsidRPr="00B05263">
        <w:rPr>
          <w:b/>
        </w:rPr>
        <w:fldChar w:fldCharType="begin"/>
      </w:r>
      <w:r w:rsidR="00C619FB" w:rsidRPr="00B05263">
        <w:instrText xml:space="preserve"> XE "Действие" </w:instrText>
      </w:r>
      <w:r w:rsidR="000C040B" w:rsidRPr="00B05263">
        <w:rPr>
          <w:b/>
        </w:rPr>
        <w:fldChar w:fldCharType="end"/>
      </w:r>
      <w:r w:rsidR="00C619FB" w:rsidRPr="00B05263">
        <w:t>подробно</w:t>
      </w:r>
      <w:r w:rsidRPr="00B05263">
        <w:t xml:space="preserve"> изучите главу </w:t>
      </w:r>
      <w:r w:rsidR="000C040B" w:rsidRPr="00B05263">
        <w:fldChar w:fldCharType="begin"/>
      </w:r>
      <w:r w:rsidRPr="00B05263">
        <w:instrText xml:space="preserve"> REF _Ref326572712 \r \h </w:instrText>
      </w:r>
      <w:r w:rsidR="00B05263">
        <w:instrText xml:space="preserve"> \* MERGEFORMAT </w:instrText>
      </w:r>
      <w:r w:rsidR="000C040B" w:rsidRPr="00B05263">
        <w:fldChar w:fldCharType="separate"/>
      </w:r>
      <w:r w:rsidR="00DC4221">
        <w:t>2</w:t>
      </w:r>
      <w:r w:rsidR="000C040B" w:rsidRPr="00B05263">
        <w:fldChar w:fldCharType="end"/>
      </w:r>
      <w:r w:rsidR="00BC06E3" w:rsidRPr="00B05263">
        <w:t xml:space="preserve"> </w:t>
      </w:r>
      <w:r w:rsidRPr="00B05263">
        <w:rPr>
          <w:rFonts w:cstheme="minorHAnsi"/>
        </w:rPr>
        <w:t>«</w:t>
      </w:r>
      <w:r w:rsidR="000C040B" w:rsidRPr="00B05263">
        <w:rPr>
          <w:rFonts w:cstheme="minorHAnsi"/>
        </w:rPr>
        <w:fldChar w:fldCharType="begin"/>
      </w:r>
      <w:r w:rsidRPr="00B05263">
        <w:rPr>
          <w:rFonts w:cstheme="minorHAnsi"/>
        </w:rPr>
        <w:instrText xml:space="preserve"> REF _Ref326572736 \h </w:instrText>
      </w:r>
      <w:r w:rsidR="00B05263">
        <w:rPr>
          <w:rFonts w:cstheme="minorHAnsi"/>
        </w:rPr>
        <w:instrText xml:space="preserve"> \* MERGEFORMAT </w:instrText>
      </w:r>
      <w:r w:rsidR="000C040B" w:rsidRPr="00B05263">
        <w:rPr>
          <w:rFonts w:cstheme="minorHAnsi"/>
        </w:rPr>
      </w:r>
      <w:r w:rsidR="000C040B" w:rsidRPr="00B05263">
        <w:rPr>
          <w:rFonts w:cstheme="minorHAnsi"/>
        </w:rPr>
        <w:fldChar w:fldCharType="separate"/>
      </w:r>
      <w:r w:rsidR="00DC4221" w:rsidRPr="00B05263">
        <w:t>Типы действий</w:t>
      </w:r>
      <w:r w:rsidR="000C040B" w:rsidRPr="00B05263">
        <w:rPr>
          <w:rFonts w:cstheme="minorHAnsi"/>
        </w:rPr>
        <w:fldChar w:fldCharType="end"/>
      </w:r>
      <w:r w:rsidRPr="00B05263">
        <w:rPr>
          <w:rFonts w:cstheme="minorHAnsi"/>
        </w:rPr>
        <w:t>» Приложения А. Добавьте все действия для данного типа документа</w:t>
      </w:r>
      <w:r w:rsidRPr="00B05263">
        <w:t>:</w:t>
      </w:r>
    </w:p>
    <w:p w:rsidR="00546A0F" w:rsidRPr="00FB0C75" w:rsidRDefault="00BC2649" w:rsidP="00FB0C75">
      <w:pPr>
        <w:pStyle w:val="af6"/>
        <w:ind w:left="0" w:firstLine="0"/>
        <w:jc w:val="center"/>
        <w:rPr>
          <w:sz w:val="16"/>
        </w:rPr>
      </w:pPr>
      <w:r w:rsidRPr="00FB0C75">
        <w:rPr>
          <w:noProof/>
          <w:sz w:val="16"/>
        </w:rPr>
        <w:drawing>
          <wp:inline distT="0" distB="0" distL="0" distR="0" wp14:anchorId="20355571" wp14:editId="391BA64B">
            <wp:extent cx="2811056" cy="2757831"/>
            <wp:effectExtent l="57150" t="19050" r="66040" b="9969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24763" cy="277127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5519" w:rsidRPr="00FB0C75" w:rsidRDefault="004B4B6D" w:rsidP="00FB0C75">
      <w:pPr>
        <w:pStyle w:val="af6"/>
        <w:ind w:left="0" w:firstLine="0"/>
        <w:jc w:val="center"/>
        <w:rPr>
          <w:sz w:val="16"/>
        </w:rPr>
      </w:pPr>
      <w:r w:rsidRPr="00FB0C75">
        <w:rPr>
          <w:sz w:val="16"/>
        </w:rPr>
        <w:t>5.1.1.11. Настройка секции Д</w:t>
      </w:r>
      <w:r w:rsidR="002C5519" w:rsidRPr="00FB0C75">
        <w:rPr>
          <w:sz w:val="16"/>
        </w:rPr>
        <w:t>ействия</w:t>
      </w:r>
    </w:p>
    <w:p w:rsidR="00223B57" w:rsidRPr="00B05263" w:rsidRDefault="00223B57" w:rsidP="00AE7190">
      <w:pPr>
        <w:pStyle w:val="20"/>
        <w:ind w:left="851" w:hanging="284"/>
      </w:pPr>
      <w:r w:rsidRPr="00B05263">
        <w:rPr>
          <w:b/>
        </w:rPr>
        <w:lastRenderedPageBreak/>
        <w:t>(1)</w:t>
      </w:r>
      <w:r w:rsidRPr="00B05263">
        <w:t xml:space="preserve"> нажмите на заголовок секции </w:t>
      </w:r>
      <w:r w:rsidR="0056717A" w:rsidRPr="00B05263">
        <w:rPr>
          <w:b/>
        </w:rPr>
        <w:t>Действия</w:t>
      </w:r>
      <w:r w:rsidRPr="00B05263">
        <w:t>;</w:t>
      </w:r>
    </w:p>
    <w:p w:rsidR="00223B57" w:rsidRPr="00B05263" w:rsidRDefault="00223B57" w:rsidP="00AE7190">
      <w:pPr>
        <w:pStyle w:val="20"/>
        <w:ind w:left="851" w:hanging="284"/>
      </w:pPr>
      <w:r w:rsidRPr="00B05263">
        <w:rPr>
          <w:b/>
        </w:rPr>
        <w:t>(2)</w:t>
      </w:r>
      <w:r w:rsidRPr="00B05263">
        <w:t xml:space="preserve"> в раскрывшемся списке нажмите на ссылку</w:t>
      </w:r>
      <w:proofErr w:type="gramStart"/>
      <w:r w:rsidR="00831451" w:rsidRPr="00B05263">
        <w:t xml:space="preserve"> </w:t>
      </w:r>
      <w:r w:rsidRPr="00B05263">
        <w:rPr>
          <w:u w:val="single"/>
        </w:rPr>
        <w:t>Д</w:t>
      </w:r>
      <w:proofErr w:type="gramEnd"/>
      <w:r w:rsidRPr="00B05263">
        <w:rPr>
          <w:u w:val="single"/>
        </w:rPr>
        <w:t xml:space="preserve">обавить </w:t>
      </w:r>
      <w:r w:rsidR="0056717A" w:rsidRPr="00B05263">
        <w:rPr>
          <w:u w:val="single"/>
        </w:rPr>
        <w:t>действие</w:t>
      </w:r>
      <w:r w:rsidRPr="00B05263">
        <w:t>;</w:t>
      </w:r>
    </w:p>
    <w:p w:rsidR="00223B57" w:rsidRPr="00B05263" w:rsidRDefault="00223B57" w:rsidP="00AE7190">
      <w:pPr>
        <w:pStyle w:val="20"/>
        <w:ind w:left="851" w:hanging="284"/>
        <w:rPr>
          <w:b/>
        </w:rPr>
      </w:pPr>
      <w:r w:rsidRPr="00B05263">
        <w:rPr>
          <w:b/>
        </w:rPr>
        <w:t xml:space="preserve">(3) </w:t>
      </w:r>
      <w:r w:rsidRPr="00B05263">
        <w:t>в появившемся меню выберите необходимый вам тип д</w:t>
      </w:r>
      <w:r w:rsidR="0056717A" w:rsidRPr="00B05263">
        <w:t>ействия</w:t>
      </w:r>
      <w:r w:rsidR="00B31AB9" w:rsidRPr="00B05263">
        <w:t xml:space="preserve"> и заполните открывшуюся форму;</w:t>
      </w:r>
    </w:p>
    <w:p w:rsidR="00B31AB9" w:rsidRPr="00B05263" w:rsidRDefault="00B31AB9" w:rsidP="00AE7190">
      <w:pPr>
        <w:pStyle w:val="20"/>
        <w:ind w:left="851" w:hanging="284"/>
      </w:pPr>
      <w:r w:rsidRPr="00B05263">
        <w:rPr>
          <w:b/>
        </w:rPr>
        <w:t xml:space="preserve">(4) </w:t>
      </w: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.</w:t>
      </w:r>
    </w:p>
    <w:p w:rsidR="00223B57" w:rsidRPr="00B05263" w:rsidRDefault="0056717A" w:rsidP="00180825">
      <w:pPr>
        <w:pStyle w:val="20"/>
        <w:numPr>
          <w:ilvl w:val="0"/>
          <w:numId w:val="0"/>
        </w:numPr>
      </w:pPr>
      <w:r w:rsidRPr="00B05263">
        <w:t>Сохраненные действия</w:t>
      </w:r>
      <w:r w:rsidR="00223B57" w:rsidRPr="00B05263">
        <w:t xml:space="preserve"> появятся внутри данной секции и могут быть в любой момент:</w:t>
      </w:r>
    </w:p>
    <w:p w:rsidR="00B31AB9" w:rsidRPr="00AE7190" w:rsidRDefault="00B31AB9" w:rsidP="00AE7190">
      <w:pPr>
        <w:pStyle w:val="20"/>
        <w:numPr>
          <w:ilvl w:val="0"/>
          <w:numId w:val="0"/>
        </w:numPr>
        <w:jc w:val="center"/>
        <w:rPr>
          <w:sz w:val="16"/>
        </w:rPr>
      </w:pPr>
      <w:r w:rsidRPr="00AE7190">
        <w:rPr>
          <w:noProof/>
          <w:sz w:val="16"/>
        </w:rPr>
        <w:drawing>
          <wp:inline distT="0" distB="0" distL="0" distR="0" wp14:anchorId="74C767B4" wp14:editId="20E26A24">
            <wp:extent cx="2160000" cy="11000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19" w:rsidRPr="00AE7190" w:rsidRDefault="002C5519" w:rsidP="00AE7190">
      <w:pPr>
        <w:pStyle w:val="20"/>
        <w:numPr>
          <w:ilvl w:val="0"/>
          <w:numId w:val="0"/>
        </w:numPr>
        <w:jc w:val="center"/>
        <w:rPr>
          <w:sz w:val="16"/>
        </w:rPr>
      </w:pPr>
      <w:r w:rsidRPr="00AE7190">
        <w:rPr>
          <w:sz w:val="16"/>
        </w:rPr>
        <w:t>5.1.1.12. Отображение сохраненных действий</w:t>
      </w:r>
    </w:p>
    <w:p w:rsidR="00AE7190" w:rsidRPr="00B05263" w:rsidRDefault="00AE7190" w:rsidP="00180825">
      <w:pPr>
        <w:pStyle w:val="20"/>
        <w:numPr>
          <w:ilvl w:val="0"/>
          <w:numId w:val="0"/>
        </w:numPr>
        <w:ind w:left="1134"/>
      </w:pPr>
    </w:p>
    <w:p w:rsidR="00223B57" w:rsidRPr="00B05263" w:rsidRDefault="003006D3" w:rsidP="00AE7190">
      <w:pPr>
        <w:pStyle w:val="20"/>
        <w:ind w:left="851" w:hanging="284"/>
      </w:pPr>
      <w:r w:rsidRPr="00B05263">
        <w:t>и</w:t>
      </w:r>
      <w:r w:rsidR="00223B57" w:rsidRPr="00B05263">
        <w:t>зменены</w:t>
      </w:r>
      <w:r w:rsidRPr="00B05263">
        <w:t>,</w:t>
      </w:r>
      <w:r w:rsidR="00223B57" w:rsidRPr="00B05263">
        <w:t xml:space="preserve"> нажатием на</w:t>
      </w:r>
      <w:r w:rsidR="0056717A" w:rsidRPr="00B05263">
        <w:t xml:space="preserve"> заголовок действия</w:t>
      </w:r>
      <w:r w:rsidR="00223B57" w:rsidRPr="00B05263">
        <w:t>;</w:t>
      </w:r>
    </w:p>
    <w:p w:rsidR="00223B57" w:rsidRPr="00B05263" w:rsidRDefault="00223B57" w:rsidP="00AE7190">
      <w:pPr>
        <w:pStyle w:val="20"/>
        <w:ind w:left="851" w:hanging="284"/>
      </w:pPr>
      <w:r w:rsidRPr="00B05263">
        <w:t>удалены</w:t>
      </w:r>
      <w:r w:rsidR="003006D3" w:rsidRPr="00B05263">
        <w:t>,</w:t>
      </w:r>
      <w:r w:rsidRPr="00B05263">
        <w:t xml:space="preserve"> при помощи кнопки </w:t>
      </w:r>
      <w:r w:rsidRPr="00B05263">
        <w:rPr>
          <w:noProof/>
        </w:rPr>
        <w:drawing>
          <wp:inline distT="0" distB="0" distL="0" distR="0" wp14:anchorId="290EA366" wp14:editId="319F3C00">
            <wp:extent cx="133350" cy="133350"/>
            <wp:effectExtent l="19050" t="0" r="0" b="0"/>
            <wp:docPr id="2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;</w:t>
      </w:r>
    </w:p>
    <w:p w:rsidR="00223B57" w:rsidRPr="00B05263" w:rsidRDefault="00223B57" w:rsidP="00AE7190">
      <w:pPr>
        <w:pStyle w:val="20"/>
        <w:ind w:left="851" w:hanging="284"/>
      </w:pPr>
      <w:r w:rsidRPr="00B05263">
        <w:t>перемещены на другую позицию</w:t>
      </w:r>
      <w:r w:rsidR="003006D3" w:rsidRPr="00B05263">
        <w:t>,</w:t>
      </w:r>
      <w:r w:rsidRPr="00B05263">
        <w:t xml:space="preserve"> нажатием и удержанием названия </w:t>
      </w:r>
      <w:r w:rsidR="0056717A" w:rsidRPr="00B05263">
        <w:t>действия</w:t>
      </w:r>
      <w:r w:rsidRPr="00B05263">
        <w:t xml:space="preserve"> при помощи левой кнопки мыши;</w:t>
      </w:r>
    </w:p>
    <w:p w:rsidR="00D038E1" w:rsidRPr="00B05263" w:rsidRDefault="00D038E1" w:rsidP="00AE7190">
      <w:pPr>
        <w:pStyle w:val="af6"/>
        <w:numPr>
          <w:ilvl w:val="0"/>
          <w:numId w:val="24"/>
        </w:numPr>
        <w:ind w:left="851" w:hanging="851"/>
      </w:pPr>
      <w:r w:rsidRPr="00B05263">
        <w:t xml:space="preserve">перед заполнением секции </w:t>
      </w:r>
      <w:r w:rsidRPr="00B05263">
        <w:rPr>
          <w:b/>
        </w:rPr>
        <w:t>Маршрут</w:t>
      </w:r>
      <w:r w:rsidR="00831451" w:rsidRPr="00B05263">
        <w:rPr>
          <w:b/>
        </w:rPr>
        <w:t xml:space="preserve"> </w:t>
      </w:r>
      <w:r w:rsidR="000C040B" w:rsidRPr="00B05263">
        <w:rPr>
          <w:b/>
        </w:rPr>
        <w:fldChar w:fldCharType="begin"/>
      </w:r>
      <w:r w:rsidRPr="00B05263">
        <w:instrText xml:space="preserve"> XE "Маршрут" </w:instrText>
      </w:r>
      <w:r w:rsidR="000C040B" w:rsidRPr="00B05263">
        <w:rPr>
          <w:b/>
        </w:rPr>
        <w:fldChar w:fldCharType="end"/>
      </w:r>
      <w:r w:rsidRPr="00B05263">
        <w:t xml:space="preserve">подробно изучите главу </w:t>
      </w:r>
      <w:r w:rsidR="000E39ED" w:rsidRPr="00B05263">
        <w:fldChar w:fldCharType="begin"/>
      </w:r>
      <w:r w:rsidR="000E39ED" w:rsidRPr="00B05263">
        <w:instrText xml:space="preserve"> REF _Ref326573794 \r \h  \* MERGEFORMAT </w:instrText>
      </w:r>
      <w:r w:rsidR="000E39ED" w:rsidRPr="00B05263">
        <w:fldChar w:fldCharType="separate"/>
      </w:r>
      <w:r w:rsidR="00DC4221">
        <w:t>3</w:t>
      </w:r>
      <w:r w:rsidR="000E39ED" w:rsidRPr="00B05263">
        <w:fldChar w:fldCharType="end"/>
      </w:r>
      <w:r w:rsidR="00BC06E3" w:rsidRPr="00B05263">
        <w:t xml:space="preserve"> </w:t>
      </w:r>
      <w:r w:rsidRPr="00B05263">
        <w:rPr>
          <w:rFonts w:cstheme="minorHAnsi"/>
        </w:rPr>
        <w:t>«</w:t>
      </w:r>
      <w:r w:rsidR="000E39ED" w:rsidRPr="00B05263">
        <w:fldChar w:fldCharType="begin"/>
      </w:r>
      <w:r w:rsidR="000E39ED" w:rsidRPr="00B05263">
        <w:instrText xml:space="preserve"> REF _Ref326573809 \h  \* MERGEFORMAT </w:instrText>
      </w:r>
      <w:r w:rsidR="000E39ED" w:rsidRPr="00B05263">
        <w:fldChar w:fldCharType="separate"/>
      </w:r>
      <w:r w:rsidR="00DC4221" w:rsidRPr="00B05263">
        <w:t>Настройки маршрута</w:t>
      </w:r>
      <w:r w:rsidR="000E39ED" w:rsidRPr="00B05263">
        <w:fldChar w:fldCharType="end"/>
      </w:r>
      <w:r w:rsidRPr="00B05263">
        <w:rPr>
          <w:rFonts w:cstheme="minorHAnsi"/>
        </w:rPr>
        <w:t>» Приложения А. Добавьте все запланированные точки маршрута для данного типа документа</w:t>
      </w:r>
      <w:r w:rsidRPr="00B05263">
        <w:t>:</w:t>
      </w:r>
    </w:p>
    <w:p w:rsidR="00D038E1" w:rsidRPr="00B05263" w:rsidRDefault="00D038E1" w:rsidP="00AE7190">
      <w:pPr>
        <w:pStyle w:val="20"/>
        <w:ind w:left="851" w:hanging="284"/>
      </w:pPr>
      <w:r w:rsidRPr="00B05263">
        <w:rPr>
          <w:b/>
        </w:rPr>
        <w:t>(1)</w:t>
      </w:r>
      <w:r w:rsidRPr="00B05263">
        <w:t xml:space="preserve"> нажмите на заголовок секции </w:t>
      </w:r>
      <w:r w:rsidRPr="00B05263">
        <w:rPr>
          <w:b/>
        </w:rPr>
        <w:t>Маршрут</w:t>
      </w:r>
      <w:r w:rsidRPr="00B05263">
        <w:t>;</w:t>
      </w:r>
    </w:p>
    <w:p w:rsidR="00D038E1" w:rsidRPr="00B05263" w:rsidRDefault="00D038E1" w:rsidP="00AE7190">
      <w:pPr>
        <w:pStyle w:val="20"/>
        <w:ind w:left="851" w:hanging="284"/>
      </w:pPr>
      <w:r w:rsidRPr="00B05263">
        <w:rPr>
          <w:b/>
        </w:rPr>
        <w:t>(2)</w:t>
      </w:r>
      <w:r w:rsidRPr="00B05263">
        <w:t xml:space="preserve"> в раскрывшемся списке нажмите на ссылку</w:t>
      </w:r>
      <w:proofErr w:type="gramStart"/>
      <w:r w:rsidR="00831451" w:rsidRPr="00B05263">
        <w:t xml:space="preserve"> </w:t>
      </w:r>
      <w:r w:rsidRPr="00B05263">
        <w:rPr>
          <w:u w:val="single"/>
        </w:rPr>
        <w:t>Д</w:t>
      </w:r>
      <w:proofErr w:type="gramEnd"/>
      <w:r w:rsidRPr="00B05263">
        <w:rPr>
          <w:u w:val="single"/>
        </w:rPr>
        <w:t>обавить маршрут</w:t>
      </w:r>
      <w:r w:rsidRPr="00B05263">
        <w:t>;</w:t>
      </w:r>
    </w:p>
    <w:p w:rsidR="00D038E1" w:rsidRPr="00B05263" w:rsidRDefault="00D038E1" w:rsidP="00AE7190">
      <w:pPr>
        <w:pStyle w:val="20"/>
        <w:ind w:left="851" w:hanging="284"/>
        <w:rPr>
          <w:b/>
        </w:rPr>
      </w:pPr>
      <w:r w:rsidRPr="00B05263">
        <w:rPr>
          <w:b/>
        </w:rPr>
        <w:t xml:space="preserve">(3) </w:t>
      </w:r>
      <w:r w:rsidR="003006D3" w:rsidRPr="00B05263">
        <w:t>заполните открывшуюся форму;</w:t>
      </w:r>
    </w:p>
    <w:p w:rsidR="003006D3" w:rsidRPr="00B05263" w:rsidRDefault="003006D3" w:rsidP="00AE7190">
      <w:pPr>
        <w:pStyle w:val="20"/>
        <w:ind w:left="851" w:hanging="284"/>
      </w:pPr>
      <w:r w:rsidRPr="00B05263">
        <w:rPr>
          <w:b/>
        </w:rPr>
        <w:t xml:space="preserve">(4) </w:t>
      </w: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.</w:t>
      </w:r>
    </w:p>
    <w:p w:rsidR="00904218" w:rsidRPr="00AE7190" w:rsidRDefault="00B85126" w:rsidP="00AE7190">
      <w:pPr>
        <w:pStyle w:val="20"/>
        <w:numPr>
          <w:ilvl w:val="0"/>
          <w:numId w:val="0"/>
        </w:numPr>
        <w:jc w:val="center"/>
        <w:rPr>
          <w:sz w:val="16"/>
        </w:rPr>
      </w:pPr>
      <w:r w:rsidRPr="00AE7190">
        <w:rPr>
          <w:noProof/>
          <w:sz w:val="16"/>
        </w:rPr>
        <w:drawing>
          <wp:inline distT="0" distB="0" distL="0" distR="0" wp14:anchorId="44CD8B77" wp14:editId="1C6C284D">
            <wp:extent cx="2937822" cy="2371725"/>
            <wp:effectExtent l="57150" t="19050" r="53340" b="857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37131" cy="237116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5519" w:rsidRDefault="002C5519" w:rsidP="00AE7190">
      <w:pPr>
        <w:pStyle w:val="20"/>
        <w:numPr>
          <w:ilvl w:val="0"/>
          <w:numId w:val="0"/>
        </w:numPr>
        <w:jc w:val="center"/>
        <w:rPr>
          <w:sz w:val="16"/>
        </w:rPr>
      </w:pPr>
      <w:r w:rsidRPr="00AE7190">
        <w:rPr>
          <w:sz w:val="16"/>
        </w:rPr>
        <w:t>5</w:t>
      </w:r>
      <w:r w:rsidR="004B4B6D" w:rsidRPr="00AE7190">
        <w:rPr>
          <w:sz w:val="16"/>
        </w:rPr>
        <w:t>.1.1.13. Настройка секции М</w:t>
      </w:r>
      <w:r w:rsidRPr="00AE7190">
        <w:rPr>
          <w:sz w:val="16"/>
        </w:rPr>
        <w:t>аршрут</w:t>
      </w:r>
    </w:p>
    <w:p w:rsidR="00AE7190" w:rsidRPr="00AE7190" w:rsidRDefault="00AE7190" w:rsidP="00AE7190">
      <w:pPr>
        <w:pStyle w:val="20"/>
        <w:numPr>
          <w:ilvl w:val="0"/>
          <w:numId w:val="0"/>
        </w:numPr>
        <w:jc w:val="center"/>
        <w:rPr>
          <w:sz w:val="16"/>
        </w:rPr>
      </w:pPr>
    </w:p>
    <w:p w:rsidR="00D038E1" w:rsidRPr="00B05263" w:rsidRDefault="00D038E1" w:rsidP="00180825">
      <w:pPr>
        <w:pStyle w:val="20"/>
        <w:numPr>
          <w:ilvl w:val="0"/>
          <w:numId w:val="0"/>
        </w:numPr>
      </w:pPr>
      <w:r w:rsidRPr="00B05263">
        <w:t>Сохраненные точки маршрута появятся внутри данной секции и могут быть в любой момент:</w:t>
      </w:r>
    </w:p>
    <w:p w:rsidR="003006D3" w:rsidRPr="00AE7190" w:rsidRDefault="003006D3" w:rsidP="00AE7190">
      <w:pPr>
        <w:pStyle w:val="20"/>
        <w:numPr>
          <w:ilvl w:val="0"/>
          <w:numId w:val="0"/>
        </w:numPr>
        <w:jc w:val="center"/>
        <w:rPr>
          <w:sz w:val="16"/>
        </w:rPr>
      </w:pPr>
      <w:r w:rsidRPr="00AE7190">
        <w:rPr>
          <w:noProof/>
          <w:sz w:val="16"/>
        </w:rPr>
        <w:lastRenderedPageBreak/>
        <w:drawing>
          <wp:inline distT="0" distB="0" distL="0" distR="0" wp14:anchorId="7C52E42A" wp14:editId="1308296E">
            <wp:extent cx="2791441" cy="1426464"/>
            <wp:effectExtent l="0" t="0" r="9525" b="25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11991" cy="14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B6D" w:rsidRPr="00AE7190" w:rsidRDefault="004B4B6D" w:rsidP="00AE7190">
      <w:pPr>
        <w:pStyle w:val="20"/>
        <w:numPr>
          <w:ilvl w:val="0"/>
          <w:numId w:val="0"/>
        </w:numPr>
        <w:jc w:val="center"/>
        <w:rPr>
          <w:sz w:val="16"/>
        </w:rPr>
      </w:pPr>
      <w:r w:rsidRPr="00AE7190">
        <w:rPr>
          <w:sz w:val="16"/>
        </w:rPr>
        <w:t>5.1.1.14. Отображение сохраненных точек маршрута</w:t>
      </w:r>
    </w:p>
    <w:p w:rsidR="00D038E1" w:rsidRPr="00B05263" w:rsidRDefault="003006D3" w:rsidP="00AE7190">
      <w:pPr>
        <w:pStyle w:val="20"/>
        <w:ind w:left="851" w:hanging="284"/>
      </w:pPr>
      <w:r w:rsidRPr="00B05263">
        <w:t>и</w:t>
      </w:r>
      <w:r w:rsidR="00D038E1" w:rsidRPr="00B05263">
        <w:t>зменены нажатием на название точки маршрута;</w:t>
      </w:r>
    </w:p>
    <w:p w:rsidR="00D038E1" w:rsidRPr="00B05263" w:rsidRDefault="00D038E1" w:rsidP="00AE7190">
      <w:pPr>
        <w:pStyle w:val="20"/>
        <w:ind w:left="851" w:hanging="284"/>
      </w:pPr>
      <w:r w:rsidRPr="00B05263">
        <w:t xml:space="preserve">удалены при помощи кнопки </w:t>
      </w:r>
      <w:r w:rsidRPr="00B05263">
        <w:rPr>
          <w:noProof/>
        </w:rPr>
        <w:drawing>
          <wp:inline distT="0" distB="0" distL="0" distR="0" wp14:anchorId="3B2A1257" wp14:editId="580E61FB">
            <wp:extent cx="133350" cy="133350"/>
            <wp:effectExtent l="19050" t="0" r="0" b="0"/>
            <wp:docPr id="2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;</w:t>
      </w:r>
    </w:p>
    <w:p w:rsidR="00D038E1" w:rsidRPr="00B05263" w:rsidRDefault="00D038E1" w:rsidP="00AE7190">
      <w:pPr>
        <w:pStyle w:val="20"/>
        <w:ind w:left="851" w:hanging="284"/>
      </w:pPr>
      <w:r w:rsidRPr="00B05263">
        <w:t>перемещены</w:t>
      </w:r>
      <w:r w:rsidR="003006D3" w:rsidRPr="00B05263">
        <w:t xml:space="preserve"> на другую позицию </w:t>
      </w:r>
      <w:r w:rsidRPr="00B05263">
        <w:t xml:space="preserve"> нажатием и удержанием названия </w:t>
      </w:r>
      <w:r w:rsidR="004C74C8" w:rsidRPr="00B05263">
        <w:t>точки</w:t>
      </w:r>
      <w:r w:rsidRPr="00B05263">
        <w:t xml:space="preserve"> при помощи левой кнопки мыши;</w:t>
      </w:r>
    </w:p>
    <w:p w:rsidR="00BB4E4A" w:rsidRPr="00B05263" w:rsidRDefault="00EC5F4E" w:rsidP="00AE7190">
      <w:pPr>
        <w:pStyle w:val="af6"/>
        <w:numPr>
          <w:ilvl w:val="0"/>
          <w:numId w:val="24"/>
        </w:numPr>
        <w:ind w:left="851" w:hanging="851"/>
      </w:pPr>
      <w:r w:rsidRPr="00B05263">
        <w:t xml:space="preserve">Секция </w:t>
      </w:r>
      <w:r w:rsidRPr="00B05263">
        <w:rPr>
          <w:b/>
        </w:rPr>
        <w:t xml:space="preserve">Карточка </w:t>
      </w:r>
      <w:r w:rsidRPr="00B05263">
        <w:t>состоит из двух видов, настраиваемых в зависимости от назначенных прав доступа пользователей (руководителей или исполнителей).</w:t>
      </w:r>
    </w:p>
    <w:p w:rsidR="00BB4E4A" w:rsidRPr="00AE7190" w:rsidRDefault="00586835" w:rsidP="00AE7190">
      <w:pPr>
        <w:pStyle w:val="af6"/>
        <w:ind w:left="0" w:firstLine="0"/>
        <w:jc w:val="center"/>
        <w:rPr>
          <w:sz w:val="16"/>
        </w:rPr>
      </w:pPr>
      <w:r w:rsidRPr="00AE7190">
        <w:rPr>
          <w:noProof/>
          <w:sz w:val="16"/>
        </w:rPr>
        <w:drawing>
          <wp:inline distT="0" distB="0" distL="0" distR="0" wp14:anchorId="3AD1B3E0" wp14:editId="19EE5C1D">
            <wp:extent cx="4012261" cy="2147906"/>
            <wp:effectExtent l="57150" t="19050" r="64770" b="100330"/>
            <wp:docPr id="1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28" cy="214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4B6D" w:rsidRPr="00AE7190" w:rsidRDefault="004B4B6D" w:rsidP="00AE7190">
      <w:pPr>
        <w:pStyle w:val="af6"/>
        <w:ind w:left="0" w:firstLine="0"/>
        <w:jc w:val="center"/>
        <w:rPr>
          <w:sz w:val="16"/>
        </w:rPr>
      </w:pPr>
      <w:r w:rsidRPr="00AE7190">
        <w:rPr>
          <w:sz w:val="16"/>
        </w:rPr>
        <w:t>5.1.1.15. Настройка секции Карточка</w:t>
      </w:r>
    </w:p>
    <w:p w:rsidR="009E00A9" w:rsidRPr="00B05263" w:rsidRDefault="009E00A9" w:rsidP="00180825">
      <w:pPr>
        <w:pStyle w:val="af6"/>
        <w:ind w:left="851" w:firstLine="0"/>
      </w:pPr>
    </w:p>
    <w:p w:rsidR="009E00A9" w:rsidRPr="00B05263" w:rsidRDefault="009E00A9" w:rsidP="00180825">
      <w:pPr>
        <w:pStyle w:val="af6"/>
        <w:ind w:left="0" w:firstLine="0"/>
        <w:rPr>
          <w:u w:val="single"/>
        </w:rPr>
      </w:pPr>
      <w:r w:rsidRPr="00B05263">
        <w:t xml:space="preserve">Для отображения интерфейса в расширенном виде пользователю </w:t>
      </w:r>
      <w:r w:rsidR="004F0D9E" w:rsidRPr="00B05263">
        <w:t>даются Права</w:t>
      </w:r>
      <w:r w:rsidRPr="00B05263">
        <w:rPr>
          <w:b/>
        </w:rPr>
        <w:t xml:space="preserve"> доступа</w:t>
      </w:r>
      <w:r w:rsidRPr="00B05263">
        <w:t xml:space="preserve"> по Карточке для исполнителей во вкладке </w:t>
      </w:r>
      <w:r w:rsidRPr="00B05263">
        <w:rPr>
          <w:u w:val="single"/>
        </w:rPr>
        <w:t>Свойства:</w:t>
      </w:r>
    </w:p>
    <w:p w:rsidR="009E00A9" w:rsidRPr="00AE7190" w:rsidRDefault="009E00A9" w:rsidP="00AE7190">
      <w:pPr>
        <w:pStyle w:val="af6"/>
        <w:ind w:left="0" w:firstLine="0"/>
        <w:jc w:val="center"/>
        <w:rPr>
          <w:sz w:val="16"/>
        </w:rPr>
      </w:pPr>
      <w:r w:rsidRPr="00AE7190">
        <w:rPr>
          <w:noProof/>
          <w:sz w:val="16"/>
        </w:rPr>
        <w:drawing>
          <wp:inline distT="0" distB="0" distL="0" distR="0" wp14:anchorId="68507FCD" wp14:editId="7343CF4F">
            <wp:extent cx="3861187" cy="2286193"/>
            <wp:effectExtent l="57150" t="19050" r="63500" b="95250"/>
            <wp:docPr id="1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84" cy="228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B0A" w:rsidRPr="00AE7190" w:rsidRDefault="00CD3B53" w:rsidP="00AE7190">
      <w:pPr>
        <w:pStyle w:val="af6"/>
        <w:ind w:left="0" w:firstLine="0"/>
        <w:jc w:val="center"/>
        <w:rPr>
          <w:sz w:val="16"/>
        </w:rPr>
      </w:pPr>
      <w:r w:rsidRPr="00AE7190">
        <w:rPr>
          <w:sz w:val="16"/>
        </w:rPr>
        <w:t>5.1.1.16. Настройка Карточки для исполнителей</w:t>
      </w:r>
    </w:p>
    <w:p w:rsidR="00AE7190" w:rsidRPr="00B05263" w:rsidRDefault="00AE7190" w:rsidP="00180825">
      <w:pPr>
        <w:pStyle w:val="af6"/>
        <w:ind w:left="851" w:firstLine="0"/>
      </w:pPr>
    </w:p>
    <w:p w:rsidR="009E00A9" w:rsidRPr="00B05263" w:rsidRDefault="009E00A9" w:rsidP="00AE7190">
      <w:pPr>
        <w:pStyle w:val="af6"/>
        <w:numPr>
          <w:ilvl w:val="0"/>
          <w:numId w:val="75"/>
        </w:numPr>
        <w:ind w:left="851" w:hanging="284"/>
      </w:pPr>
      <w:r w:rsidRPr="00AE7190">
        <w:rPr>
          <w:b/>
        </w:rPr>
        <w:t>(1)</w:t>
      </w:r>
      <w:r w:rsidRPr="00B05263">
        <w:t xml:space="preserve"> </w:t>
      </w:r>
      <w:r w:rsidR="0032124A" w:rsidRPr="00B05263">
        <w:t xml:space="preserve">нажмите </w:t>
      </w:r>
      <w:r w:rsidR="000E2384" w:rsidRPr="00B05263">
        <w:t xml:space="preserve">на кнопку </w:t>
      </w:r>
      <w:r w:rsidR="0032124A" w:rsidRPr="00B05263">
        <w:t xml:space="preserve"> </w:t>
      </w:r>
      <w:r w:rsidR="000E2384" w:rsidRPr="00B05263">
        <w:t>[ДОБАВИТЬ БЛОК УСЛОВИЙ]</w:t>
      </w:r>
      <w:r w:rsidRPr="00B05263">
        <w:rPr>
          <w:u w:val="single"/>
        </w:rPr>
        <w:t>;</w:t>
      </w:r>
    </w:p>
    <w:p w:rsidR="009E00A9" w:rsidRPr="00B05263" w:rsidRDefault="00D60234" w:rsidP="00AE7190">
      <w:pPr>
        <w:pStyle w:val="af6"/>
        <w:numPr>
          <w:ilvl w:val="0"/>
          <w:numId w:val="75"/>
        </w:numPr>
        <w:ind w:left="851" w:hanging="284"/>
      </w:pPr>
      <w:r w:rsidRPr="00B05263">
        <w:rPr>
          <w:b/>
        </w:rPr>
        <w:t>(2)</w:t>
      </w:r>
      <w:r w:rsidRPr="00B05263">
        <w:t xml:space="preserve"> </w:t>
      </w:r>
      <w:r w:rsidR="000E2384" w:rsidRPr="00B05263">
        <w:t xml:space="preserve">нажмите на </w:t>
      </w:r>
      <w:r w:rsidR="00F31AE4" w:rsidRPr="00B05263">
        <w:t>кнопку [</w:t>
      </w:r>
      <w:r w:rsidR="000E2384" w:rsidRPr="00B05263">
        <w:rPr>
          <w:b/>
        </w:rPr>
        <w:t>ДОБАВИТЬ УСЛОВИЕ]</w:t>
      </w:r>
      <w:r w:rsidR="000E2384" w:rsidRPr="00B05263">
        <w:rPr>
          <w:u w:val="single"/>
        </w:rPr>
        <w:t>;</w:t>
      </w:r>
    </w:p>
    <w:p w:rsidR="009E00A9" w:rsidRPr="00B05263" w:rsidRDefault="009E00A9" w:rsidP="00AE7190">
      <w:pPr>
        <w:pStyle w:val="af6"/>
        <w:numPr>
          <w:ilvl w:val="0"/>
          <w:numId w:val="75"/>
        </w:numPr>
        <w:ind w:left="851" w:hanging="284"/>
      </w:pPr>
      <w:r w:rsidRPr="00B05263">
        <w:rPr>
          <w:b/>
        </w:rPr>
        <w:t>(3)</w:t>
      </w:r>
      <w:r w:rsidR="000E2384" w:rsidRPr="00B05263">
        <w:t xml:space="preserve"> при условии системного поля СОСТОЯНИЕ </w:t>
      </w:r>
      <w:r w:rsidRPr="00B05263">
        <w:t>выбрать условия из выпадающего списка</w:t>
      </w:r>
      <w:r w:rsidR="000E2384" w:rsidRPr="00B05263">
        <w:t>: Содержит, Не содержит</w:t>
      </w:r>
      <w:r w:rsidRPr="00B05263">
        <w:t>;</w:t>
      </w:r>
    </w:p>
    <w:p w:rsidR="009E00A9" w:rsidRPr="00B05263" w:rsidRDefault="009E00A9" w:rsidP="00AE7190">
      <w:pPr>
        <w:pStyle w:val="af6"/>
        <w:numPr>
          <w:ilvl w:val="0"/>
          <w:numId w:val="75"/>
        </w:numPr>
        <w:ind w:left="851" w:hanging="284"/>
      </w:pPr>
      <w:r w:rsidRPr="00B05263">
        <w:rPr>
          <w:b/>
        </w:rPr>
        <w:lastRenderedPageBreak/>
        <w:t>(4)</w:t>
      </w:r>
      <w:r w:rsidRPr="00B05263">
        <w:t xml:space="preserve"> при </w:t>
      </w:r>
      <w:r w:rsidR="00F31AE4" w:rsidRPr="00B05263">
        <w:t>выборе Значения</w:t>
      </w:r>
      <w:r w:rsidRPr="00B05263">
        <w:t>, ниже в поле вручную забить данные</w:t>
      </w:r>
      <w:r w:rsidR="000E2384" w:rsidRPr="00B05263">
        <w:t>: название состояния документа</w:t>
      </w:r>
      <w:r w:rsidRPr="00B05263">
        <w:t>;</w:t>
      </w:r>
    </w:p>
    <w:p w:rsidR="009E00A9" w:rsidRPr="00B05263" w:rsidRDefault="009E00A9" w:rsidP="00AE7190">
      <w:pPr>
        <w:pStyle w:val="af6"/>
        <w:numPr>
          <w:ilvl w:val="0"/>
          <w:numId w:val="75"/>
        </w:numPr>
        <w:ind w:left="851" w:hanging="284"/>
      </w:pPr>
      <w:r w:rsidRPr="00B05263">
        <w:rPr>
          <w:b/>
        </w:rPr>
        <w:t>(5)</w:t>
      </w:r>
      <w:r w:rsidRPr="00B05263">
        <w:t xml:space="preserve"> при условии </w:t>
      </w:r>
      <w:r w:rsidR="000E2384" w:rsidRPr="00B05263">
        <w:t xml:space="preserve">поля </w:t>
      </w:r>
      <w:r w:rsidRPr="00B05263">
        <w:t xml:space="preserve">Текущий пользователь </w:t>
      </w:r>
      <w:r w:rsidR="000E2384" w:rsidRPr="00B05263">
        <w:t>выбрать условия из выпадающего списка: Содержит, Не содержит;</w:t>
      </w:r>
    </w:p>
    <w:p w:rsidR="009E00A9" w:rsidRPr="00B05263" w:rsidRDefault="009E00A9" w:rsidP="00AE7190">
      <w:pPr>
        <w:pStyle w:val="af6"/>
        <w:numPr>
          <w:ilvl w:val="0"/>
          <w:numId w:val="75"/>
        </w:numPr>
        <w:ind w:left="851" w:hanging="284"/>
      </w:pPr>
      <w:r w:rsidRPr="00B05263">
        <w:rPr>
          <w:b/>
        </w:rPr>
        <w:t>(6)</w:t>
      </w:r>
      <w:r w:rsidRPr="00B05263">
        <w:t xml:space="preserve"> при выборе Поле, выбрать </w:t>
      </w:r>
      <w:r w:rsidR="000E2384" w:rsidRPr="00B05263">
        <w:t>поле текущего документа</w:t>
      </w:r>
      <w:r w:rsidRPr="00B05263">
        <w:t xml:space="preserve"> из выпадающего списка;</w:t>
      </w:r>
    </w:p>
    <w:p w:rsidR="009E00A9" w:rsidRPr="00B05263" w:rsidRDefault="009E00A9" w:rsidP="00AE7190">
      <w:pPr>
        <w:pStyle w:val="af6"/>
        <w:numPr>
          <w:ilvl w:val="0"/>
          <w:numId w:val="75"/>
        </w:numPr>
        <w:ind w:left="851" w:hanging="284"/>
      </w:pPr>
      <w:r w:rsidRPr="00AE7190">
        <w:rPr>
          <w:b/>
        </w:rPr>
        <w:t>(</w:t>
      </w:r>
      <w:r w:rsidRPr="00B05263">
        <w:rPr>
          <w:b/>
        </w:rPr>
        <w:t>7)</w:t>
      </w:r>
      <w:r w:rsidRPr="00B05263">
        <w:t xml:space="preserve"> с помощью значка </w:t>
      </w:r>
      <w:r w:rsidRPr="00B05263">
        <w:rPr>
          <w:noProof/>
        </w:rPr>
        <w:drawing>
          <wp:inline distT="0" distB="0" distL="0" distR="0" wp14:anchorId="0B7502DD" wp14:editId="22FB80D3">
            <wp:extent cx="230505" cy="230505"/>
            <wp:effectExtent l="19050" t="0" r="0" b="0"/>
            <wp:docPr id="1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 xml:space="preserve">  можно удалить условие;</w:t>
      </w:r>
    </w:p>
    <w:p w:rsidR="009E00A9" w:rsidRPr="00B05263" w:rsidRDefault="009E00A9" w:rsidP="00AE7190">
      <w:pPr>
        <w:pStyle w:val="af6"/>
        <w:numPr>
          <w:ilvl w:val="0"/>
          <w:numId w:val="75"/>
        </w:numPr>
        <w:ind w:left="851" w:hanging="284"/>
      </w:pPr>
      <w:r w:rsidRPr="00B05263">
        <w:rPr>
          <w:b/>
        </w:rPr>
        <w:t>(8)</w:t>
      </w:r>
      <w:r w:rsidRPr="00B05263">
        <w:t xml:space="preserve"> при нажатии</w:t>
      </w:r>
      <w:r w:rsidR="00D60234" w:rsidRPr="00B05263">
        <w:t xml:space="preserve"> на кнопку </w:t>
      </w:r>
      <w:r w:rsidR="00D60234" w:rsidRPr="00B05263">
        <w:rPr>
          <w:b/>
        </w:rPr>
        <w:t xml:space="preserve">[УДАЛИТЬ БЛОК УСЛОВИЙ], </w:t>
      </w:r>
      <w:r w:rsidR="00D60234" w:rsidRPr="00B05263">
        <w:t>удалится блок условий;</w:t>
      </w:r>
    </w:p>
    <w:p w:rsidR="00D60234" w:rsidRPr="00B05263" w:rsidRDefault="00D60234" w:rsidP="00AE7190">
      <w:pPr>
        <w:pStyle w:val="af6"/>
        <w:numPr>
          <w:ilvl w:val="0"/>
          <w:numId w:val="75"/>
        </w:numPr>
        <w:ind w:left="851" w:hanging="284"/>
      </w:pPr>
      <w:r w:rsidRPr="00B05263">
        <w:rPr>
          <w:b/>
        </w:rPr>
        <w:t>(9)</w:t>
      </w:r>
      <w:r w:rsidRPr="00B05263">
        <w:t xml:space="preserve"> для сохранения настроек нажать кнопку </w:t>
      </w:r>
      <w:r w:rsidRPr="00B05263">
        <w:rPr>
          <w:b/>
        </w:rPr>
        <w:t>[СОХРАНИТЬ].</w:t>
      </w:r>
    </w:p>
    <w:p w:rsidR="00BB4E4A" w:rsidRPr="00B05263" w:rsidRDefault="004F20FB" w:rsidP="004F20FB">
      <w:pPr>
        <w:rPr>
          <w:i/>
        </w:rPr>
      </w:pPr>
      <w:r w:rsidRPr="00B05263">
        <w:rPr>
          <w:i/>
        </w:rPr>
        <w:t>При данных настройках д</w:t>
      </w:r>
      <w:r w:rsidR="00BB4E4A" w:rsidRPr="00B05263">
        <w:rPr>
          <w:i/>
        </w:rPr>
        <w:t>окументы будут отображаться в расширенном интерфейсе.</w:t>
      </w:r>
      <w:r w:rsidR="00F13700" w:rsidRPr="00B05263">
        <w:rPr>
          <w:i/>
        </w:rPr>
        <w:t xml:space="preserve"> </w:t>
      </w:r>
      <w:r w:rsidRPr="00B05263">
        <w:rPr>
          <w:i/>
        </w:rPr>
        <w:t>При настройке карточки</w:t>
      </w:r>
      <w:r w:rsidR="00067ADB" w:rsidRPr="00B05263">
        <w:rPr>
          <w:i/>
        </w:rPr>
        <w:t xml:space="preserve"> для ру</w:t>
      </w:r>
      <w:r w:rsidRPr="00B05263">
        <w:rPr>
          <w:i/>
        </w:rPr>
        <w:t>ководителей, будет отображаться сокращенный интерфейс</w:t>
      </w:r>
      <w:r w:rsidR="00EF097B" w:rsidRPr="00B05263">
        <w:rPr>
          <w:i/>
        </w:rPr>
        <w:t>.</w:t>
      </w:r>
    </w:p>
    <w:p w:rsidR="00BB4E4A" w:rsidRPr="00B05263" w:rsidRDefault="000E0B82" w:rsidP="004F20FB">
      <w:pPr>
        <w:rPr>
          <w:i/>
        </w:rPr>
      </w:pPr>
      <w:r w:rsidRPr="00B05263">
        <w:rPr>
          <w:i/>
        </w:rPr>
        <w:t xml:space="preserve">Вкладка </w:t>
      </w:r>
      <w:r w:rsidRPr="00B05263">
        <w:rPr>
          <w:b/>
          <w:i/>
        </w:rPr>
        <w:t xml:space="preserve">Шаблон </w:t>
      </w:r>
      <w:r w:rsidRPr="00B05263">
        <w:rPr>
          <w:i/>
        </w:rPr>
        <w:t xml:space="preserve">описывается посредством стандартного языка разметки </w:t>
      </w:r>
      <w:proofErr w:type="spellStart"/>
      <w:r w:rsidRPr="00B05263">
        <w:rPr>
          <w:i/>
        </w:rPr>
        <w:t>HTML</w:t>
      </w:r>
      <w:proofErr w:type="spellEnd"/>
      <w:r w:rsidRPr="00B05263">
        <w:rPr>
          <w:i/>
        </w:rPr>
        <w:t xml:space="preserve"> и настраивается при помощи графического редактора.</w:t>
      </w:r>
    </w:p>
    <w:p w:rsidR="000E0B82" w:rsidRPr="00B05263" w:rsidRDefault="004F0D9E" w:rsidP="004F20FB">
      <w:pPr>
        <w:rPr>
          <w:i/>
        </w:rPr>
      </w:pPr>
      <w:r w:rsidRPr="00B05263">
        <w:rPr>
          <w:rFonts w:cstheme="minorHAnsi"/>
          <w:i/>
        </w:rPr>
        <w:t>Вкладки</w:t>
      </w:r>
      <w:r w:rsidRPr="00B05263">
        <w:rPr>
          <w:rFonts w:cstheme="minorHAnsi"/>
          <w:i/>
          <w:lang w:val="kk-KZ"/>
        </w:rPr>
        <w:t xml:space="preserve"> </w:t>
      </w:r>
      <w:proofErr w:type="spellStart"/>
      <w:r w:rsidRPr="00B05263">
        <w:rPr>
          <w:rFonts w:cstheme="minorHAnsi"/>
          <w:i/>
        </w:rPr>
        <w:t>JS</w:t>
      </w:r>
      <w:proofErr w:type="spellEnd"/>
      <w:r w:rsidR="000E0B82" w:rsidRPr="00B05263">
        <w:rPr>
          <w:rFonts w:cstheme="minorHAnsi"/>
          <w:b/>
          <w:i/>
        </w:rPr>
        <w:t xml:space="preserve"> для редактирования</w:t>
      </w:r>
      <w:r w:rsidR="00F67B0A" w:rsidRPr="00B05263">
        <w:rPr>
          <w:rFonts w:cstheme="minorHAnsi"/>
          <w:i/>
          <w:lang w:val="kk-KZ"/>
        </w:rPr>
        <w:t xml:space="preserve"> и </w:t>
      </w:r>
      <w:proofErr w:type="spellStart"/>
      <w:r w:rsidR="00F67B0A" w:rsidRPr="00B05263">
        <w:rPr>
          <w:rFonts w:cstheme="minorHAnsi"/>
          <w:b/>
          <w:i/>
          <w:lang w:val="en-US"/>
        </w:rPr>
        <w:t>JS</w:t>
      </w:r>
      <w:proofErr w:type="spellEnd"/>
      <w:r w:rsidR="00F67B0A" w:rsidRPr="00B05263">
        <w:rPr>
          <w:rFonts w:cstheme="minorHAnsi"/>
          <w:b/>
          <w:i/>
        </w:rPr>
        <w:t xml:space="preserve"> </w:t>
      </w:r>
      <w:r w:rsidR="00F67B0A" w:rsidRPr="00B05263">
        <w:rPr>
          <w:rFonts w:cstheme="minorHAnsi"/>
          <w:b/>
          <w:i/>
          <w:lang w:val="kk-KZ"/>
        </w:rPr>
        <w:t>для просмотра</w:t>
      </w:r>
      <w:r w:rsidR="000E0B82" w:rsidRPr="00B05263">
        <w:rPr>
          <w:rFonts w:cstheme="minorHAnsi"/>
          <w:i/>
        </w:rPr>
        <w:t xml:space="preserve"> </w:t>
      </w:r>
      <w:r w:rsidR="000E0B82" w:rsidRPr="00B05263">
        <w:rPr>
          <w:rFonts w:cstheme="minorHAnsi"/>
          <w:i/>
          <w:lang w:val="kk-KZ"/>
        </w:rPr>
        <w:t xml:space="preserve">используется для добавления </w:t>
      </w:r>
      <w:r w:rsidRPr="00B05263">
        <w:rPr>
          <w:rFonts w:cstheme="minorHAnsi"/>
          <w:i/>
          <w:lang w:val="kk-KZ"/>
        </w:rPr>
        <w:t>скриптов,</w:t>
      </w:r>
      <w:r w:rsidR="000E0B82" w:rsidRPr="00B05263">
        <w:rPr>
          <w:rFonts w:cstheme="minorHAnsi"/>
          <w:i/>
          <w:lang w:val="kk-KZ"/>
        </w:rPr>
        <w:t xml:space="preserve"> позволяющих добавить</w:t>
      </w:r>
      <w:r w:rsidR="00F67B0A" w:rsidRPr="00B05263">
        <w:rPr>
          <w:rFonts w:cstheme="minorHAnsi"/>
          <w:i/>
        </w:rPr>
        <w:t>/</w:t>
      </w:r>
      <w:r w:rsidR="00F67B0A" w:rsidRPr="00B05263">
        <w:rPr>
          <w:rFonts w:cstheme="minorHAnsi"/>
          <w:i/>
          <w:lang w:val="kk-KZ"/>
        </w:rPr>
        <w:t>скрыть</w:t>
      </w:r>
      <w:r w:rsidR="000E0B82" w:rsidRPr="00B05263">
        <w:rPr>
          <w:rFonts w:cstheme="minorHAnsi"/>
          <w:i/>
          <w:lang w:val="kk-KZ"/>
        </w:rPr>
        <w:t xml:space="preserve"> кнопки, блоки, поля в шаблон карточки при выполнении </w:t>
      </w:r>
      <w:r w:rsidRPr="00B05263">
        <w:rPr>
          <w:rFonts w:cstheme="minorHAnsi"/>
          <w:i/>
          <w:lang w:val="kk-KZ"/>
        </w:rPr>
        <w:t xml:space="preserve">каких-либо </w:t>
      </w:r>
      <w:r w:rsidR="000E0B82" w:rsidRPr="00B05263">
        <w:rPr>
          <w:rFonts w:cstheme="minorHAnsi"/>
          <w:i/>
          <w:lang w:val="kk-KZ"/>
        </w:rPr>
        <w:t>условий</w:t>
      </w:r>
      <w:r w:rsidR="00F67B0A" w:rsidRPr="00B05263">
        <w:rPr>
          <w:rFonts w:cstheme="minorHAnsi"/>
          <w:i/>
          <w:lang w:val="kk-KZ"/>
        </w:rPr>
        <w:t xml:space="preserve"> </w:t>
      </w:r>
      <w:r w:rsidR="00F67B0A" w:rsidRPr="00B05263">
        <w:rPr>
          <w:i/>
        </w:rPr>
        <w:t>без перезагрузки страницы.</w:t>
      </w:r>
    </w:p>
    <w:p w:rsidR="00EF097B" w:rsidRPr="00B05263" w:rsidRDefault="00EF097B" w:rsidP="00180825">
      <w:pPr>
        <w:pStyle w:val="af6"/>
        <w:ind w:left="0" w:firstLine="0"/>
      </w:pPr>
    </w:p>
    <w:p w:rsidR="0034623E" w:rsidRPr="00B05263" w:rsidRDefault="007104B4" w:rsidP="00AE7190">
      <w:pPr>
        <w:pStyle w:val="af6"/>
        <w:numPr>
          <w:ilvl w:val="0"/>
          <w:numId w:val="24"/>
        </w:numPr>
        <w:ind w:left="851" w:hanging="851"/>
      </w:pPr>
      <w:r w:rsidRPr="00B05263">
        <w:t>в</w:t>
      </w:r>
      <w:r w:rsidR="0034623E" w:rsidRPr="00B05263">
        <w:t xml:space="preserve"> секции </w:t>
      </w:r>
      <w:r w:rsidR="0034623E" w:rsidRPr="00B05263">
        <w:rPr>
          <w:b/>
        </w:rPr>
        <w:t>Шаблон</w:t>
      </w:r>
      <w:r w:rsidR="000E39ED" w:rsidRPr="00B05263">
        <w:rPr>
          <w:b/>
        </w:rPr>
        <w:t xml:space="preserve"> основной</w:t>
      </w:r>
      <w:r w:rsidR="00831451" w:rsidRPr="00B05263">
        <w:rPr>
          <w:b/>
        </w:rPr>
        <w:t xml:space="preserve"> </w:t>
      </w:r>
      <w:r w:rsidR="000C040B" w:rsidRPr="00B05263">
        <w:rPr>
          <w:b/>
        </w:rPr>
        <w:fldChar w:fldCharType="begin"/>
      </w:r>
      <w:r w:rsidR="0034623E" w:rsidRPr="00B05263">
        <w:instrText xml:space="preserve"> </w:instrText>
      </w:r>
      <w:proofErr w:type="spellStart"/>
      <w:r w:rsidR="0034623E" w:rsidRPr="00B05263">
        <w:instrText>XE</w:instrText>
      </w:r>
      <w:proofErr w:type="spellEnd"/>
      <w:r w:rsidR="0034623E" w:rsidRPr="00B05263">
        <w:instrText xml:space="preserve"> "Шаблон" </w:instrText>
      </w:r>
      <w:r w:rsidR="000C040B" w:rsidRPr="00B05263">
        <w:rPr>
          <w:b/>
        </w:rPr>
        <w:fldChar w:fldCharType="end"/>
      </w:r>
      <w:r w:rsidRPr="00B05263">
        <w:t>вы можете загрузить шаблон для текущего типа документа</w:t>
      </w:r>
      <w:r w:rsidR="0034623E" w:rsidRPr="00B05263">
        <w:rPr>
          <w:rFonts w:cstheme="minorHAnsi"/>
        </w:rPr>
        <w:t>:</w:t>
      </w:r>
    </w:p>
    <w:p w:rsidR="0034623E" w:rsidRPr="00AE7190" w:rsidRDefault="00BC2649" w:rsidP="00AE7190">
      <w:pPr>
        <w:pStyle w:val="af6"/>
        <w:ind w:left="0" w:firstLine="0"/>
        <w:jc w:val="center"/>
        <w:rPr>
          <w:sz w:val="16"/>
        </w:rPr>
      </w:pPr>
      <w:r w:rsidRPr="00AE7190">
        <w:rPr>
          <w:noProof/>
          <w:sz w:val="16"/>
        </w:rPr>
        <w:drawing>
          <wp:inline distT="0" distB="0" distL="0" distR="0" wp14:anchorId="2589DC65" wp14:editId="34D8DBF2">
            <wp:extent cx="2624334" cy="2345635"/>
            <wp:effectExtent l="57150" t="19050" r="62230" b="9334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37611" cy="235750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4143" w:rsidRPr="00AE7190" w:rsidRDefault="00944143" w:rsidP="00AE7190">
      <w:pPr>
        <w:pStyle w:val="af6"/>
        <w:ind w:left="0" w:firstLine="0"/>
        <w:jc w:val="center"/>
        <w:rPr>
          <w:sz w:val="16"/>
        </w:rPr>
      </w:pPr>
      <w:r w:rsidRPr="00AE7190">
        <w:rPr>
          <w:sz w:val="16"/>
        </w:rPr>
        <w:t>5.1.1.17. Секция Шаблон</w:t>
      </w:r>
    </w:p>
    <w:p w:rsidR="0034623E" w:rsidRPr="00B05263" w:rsidRDefault="0034623E" w:rsidP="00AE7190">
      <w:pPr>
        <w:pStyle w:val="20"/>
        <w:ind w:left="851" w:hanging="284"/>
      </w:pPr>
      <w:r w:rsidRPr="00B05263">
        <w:rPr>
          <w:b/>
        </w:rPr>
        <w:t>(1)</w:t>
      </w:r>
      <w:r w:rsidRPr="00B05263">
        <w:t xml:space="preserve"> нажмите на заголовок секции </w:t>
      </w:r>
      <w:r w:rsidRPr="00B05263">
        <w:rPr>
          <w:b/>
        </w:rPr>
        <w:t>Шаблон</w:t>
      </w:r>
      <w:r w:rsidR="000E39ED" w:rsidRPr="00B05263">
        <w:rPr>
          <w:b/>
        </w:rPr>
        <w:t xml:space="preserve"> основной</w:t>
      </w:r>
      <w:r w:rsidRPr="00B05263">
        <w:t>;</w:t>
      </w:r>
    </w:p>
    <w:p w:rsidR="0034623E" w:rsidRPr="00B05263" w:rsidRDefault="0034623E" w:rsidP="00AE7190">
      <w:pPr>
        <w:pStyle w:val="20"/>
        <w:ind w:left="851" w:hanging="284"/>
      </w:pPr>
      <w:r w:rsidRPr="00B05263">
        <w:rPr>
          <w:b/>
        </w:rPr>
        <w:t>(2)</w:t>
      </w:r>
      <w:r w:rsidR="00094F1A" w:rsidRPr="00B05263">
        <w:rPr>
          <w:b/>
        </w:rPr>
        <w:t xml:space="preserve"> </w:t>
      </w:r>
      <w:r w:rsidR="00C04F16" w:rsidRPr="00B05263">
        <w:t>в раскрывшемся списке выберите:</w:t>
      </w:r>
    </w:p>
    <w:p w:rsidR="00C04F16" w:rsidRPr="00B05263" w:rsidRDefault="00C04F16" w:rsidP="00AE7190">
      <w:pPr>
        <w:pStyle w:val="20"/>
        <w:numPr>
          <w:ilvl w:val="0"/>
          <w:numId w:val="25"/>
        </w:numPr>
        <w:ind w:left="1134" w:hanging="283"/>
      </w:pPr>
      <w:r w:rsidRPr="00B05263">
        <w:rPr>
          <w:b/>
        </w:rPr>
        <w:t xml:space="preserve"> </w:t>
      </w:r>
      <w:r w:rsidR="00F35679" w:rsidRPr="00B05263">
        <w:rPr>
          <w:b/>
        </w:rPr>
        <w:t>Добавить ш</w:t>
      </w:r>
      <w:r w:rsidRPr="00B05263">
        <w:rPr>
          <w:b/>
        </w:rPr>
        <w:t xml:space="preserve">аблон </w:t>
      </w:r>
      <w:r w:rsidR="004B4AE7" w:rsidRPr="00B05263">
        <w:t xml:space="preserve">для загрузки шаблона с </w:t>
      </w:r>
      <w:r w:rsidR="004B4AE7" w:rsidRPr="00B05263">
        <w:rPr>
          <w:lang w:val="en-US"/>
        </w:rPr>
        <w:t>Word</w:t>
      </w:r>
      <w:r w:rsidR="004B4AE7" w:rsidRPr="00B05263">
        <w:t>-файла;</w:t>
      </w:r>
    </w:p>
    <w:p w:rsidR="00A52AE9" w:rsidRPr="00AE7190" w:rsidRDefault="00A56BD2" w:rsidP="00AE7190">
      <w:pPr>
        <w:pStyle w:val="20"/>
        <w:numPr>
          <w:ilvl w:val="0"/>
          <w:numId w:val="0"/>
        </w:numPr>
        <w:jc w:val="center"/>
        <w:rPr>
          <w:sz w:val="16"/>
        </w:rPr>
      </w:pPr>
      <w:r w:rsidRPr="00AE7190">
        <w:rPr>
          <w:noProof/>
          <w:sz w:val="16"/>
        </w:rPr>
        <w:drawing>
          <wp:inline distT="0" distB="0" distL="0" distR="0" wp14:anchorId="7E7A90CD" wp14:editId="3F120A06">
            <wp:extent cx="3490595" cy="1212247"/>
            <wp:effectExtent l="57150" t="19050" r="52705" b="10223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39809" cy="122933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4143" w:rsidRPr="00AE7190" w:rsidRDefault="00944143" w:rsidP="00AE7190">
      <w:pPr>
        <w:pStyle w:val="20"/>
        <w:numPr>
          <w:ilvl w:val="0"/>
          <w:numId w:val="0"/>
        </w:numPr>
        <w:jc w:val="center"/>
        <w:rPr>
          <w:sz w:val="16"/>
        </w:rPr>
      </w:pPr>
      <w:r w:rsidRPr="00AE7190">
        <w:rPr>
          <w:sz w:val="16"/>
        </w:rPr>
        <w:t>5.1.1.18. Добавление шаблона</w:t>
      </w:r>
    </w:p>
    <w:p w:rsidR="008A64CD" w:rsidRPr="00B05263" w:rsidRDefault="008A64CD" w:rsidP="00AE7190">
      <w:pPr>
        <w:pStyle w:val="20"/>
        <w:ind w:left="851" w:hanging="284"/>
      </w:pPr>
      <w:r w:rsidRPr="00B05263">
        <w:rPr>
          <w:b/>
        </w:rPr>
        <w:t>(3)</w:t>
      </w:r>
      <w:r w:rsidR="00A56BD2" w:rsidRPr="00B05263">
        <w:rPr>
          <w:b/>
        </w:rPr>
        <w:t xml:space="preserve"> </w:t>
      </w:r>
      <w:r w:rsidR="006E6CBD" w:rsidRPr="00B05263">
        <w:t xml:space="preserve">во вкладке Шаблон нажать кнопку </w:t>
      </w:r>
      <w:r w:rsidR="006E6CBD" w:rsidRPr="00B05263">
        <w:rPr>
          <w:b/>
        </w:rPr>
        <w:t xml:space="preserve">[ЗАГРУЗИТЬ]. </w:t>
      </w:r>
      <w:r w:rsidR="006E6CBD" w:rsidRPr="00B05263">
        <w:t xml:space="preserve">При нажатии </w:t>
      </w:r>
      <w:r w:rsidR="006E6CBD" w:rsidRPr="00B05263">
        <w:rPr>
          <w:noProof/>
        </w:rPr>
        <w:drawing>
          <wp:inline distT="0" distB="0" distL="0" distR="0" wp14:anchorId="32176445" wp14:editId="466E679C">
            <wp:extent cx="198755" cy="207010"/>
            <wp:effectExtent l="19050" t="0" r="0" b="0"/>
            <wp:docPr id="1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CBD" w:rsidRPr="00B05263">
        <w:t>, удалить загруженный шаблон. Просмотреть при нажатии</w:t>
      </w:r>
      <w:r w:rsidR="006E6CBD" w:rsidRPr="00B05263">
        <w:rPr>
          <w:b/>
        </w:rPr>
        <w:t xml:space="preserve"> </w:t>
      </w:r>
      <w:r w:rsidR="006E6CBD" w:rsidRPr="00B05263">
        <w:rPr>
          <w:b/>
          <w:noProof/>
        </w:rPr>
        <w:drawing>
          <wp:inline distT="0" distB="0" distL="0" distR="0" wp14:anchorId="14899C86" wp14:editId="7E4673C7">
            <wp:extent cx="230505" cy="254635"/>
            <wp:effectExtent l="19050" t="0" r="0" b="0"/>
            <wp:docPr id="1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6E6CBD" w:rsidRPr="00B05263">
        <w:rPr>
          <w:b/>
        </w:rPr>
        <w:t xml:space="preserve"> </w:t>
      </w:r>
      <w:r w:rsidRPr="00B05263">
        <w:rPr>
          <w:b/>
        </w:rPr>
        <w:t>;</w:t>
      </w:r>
      <w:proofErr w:type="gramEnd"/>
    </w:p>
    <w:p w:rsidR="008A64CD" w:rsidRPr="00B05263" w:rsidRDefault="008A64CD" w:rsidP="00AE7190">
      <w:pPr>
        <w:pStyle w:val="20"/>
        <w:ind w:left="851" w:hanging="284"/>
      </w:pPr>
      <w:r w:rsidRPr="00B05263">
        <w:rPr>
          <w:b/>
        </w:rPr>
        <w:t xml:space="preserve">(4) </w:t>
      </w: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.</w:t>
      </w:r>
    </w:p>
    <w:p w:rsidR="004F0D9E" w:rsidRPr="00B05263" w:rsidRDefault="004F0D9E" w:rsidP="00AE7190">
      <w:pPr>
        <w:pStyle w:val="af6"/>
        <w:numPr>
          <w:ilvl w:val="0"/>
          <w:numId w:val="24"/>
        </w:numPr>
        <w:ind w:left="851" w:hanging="851"/>
      </w:pPr>
      <w:r w:rsidRPr="00B05263">
        <w:lastRenderedPageBreak/>
        <w:t xml:space="preserve">в секции </w:t>
      </w:r>
      <w:r w:rsidRPr="00B05263">
        <w:rPr>
          <w:b/>
        </w:rPr>
        <w:t xml:space="preserve">Шаблон дополнительный </w:t>
      </w:r>
      <w:r w:rsidRPr="00B05263">
        <w:rPr>
          <w:b/>
        </w:rPr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Шаблон" </w:instrText>
      </w:r>
      <w:r w:rsidRPr="00B05263">
        <w:rPr>
          <w:b/>
        </w:rPr>
        <w:fldChar w:fldCharType="end"/>
      </w:r>
      <w:r w:rsidRPr="00B05263">
        <w:t xml:space="preserve">вы можете загрузить шаблон для текущего типа документа, который будет доступен после </w:t>
      </w:r>
      <w:r w:rsidRPr="00B05263">
        <w:rPr>
          <w:b/>
        </w:rPr>
        <w:t>Шаблона основного</w:t>
      </w:r>
    </w:p>
    <w:p w:rsidR="0034623E" w:rsidRPr="00B05263" w:rsidRDefault="0034623E" w:rsidP="00AE7190">
      <w:pPr>
        <w:pStyle w:val="af6"/>
        <w:numPr>
          <w:ilvl w:val="0"/>
          <w:numId w:val="24"/>
        </w:numPr>
        <w:ind w:left="851" w:hanging="851"/>
      </w:pPr>
      <w:r w:rsidRPr="00B05263">
        <w:t xml:space="preserve">для настройки секции </w:t>
      </w:r>
      <w:r w:rsidR="00B85126" w:rsidRPr="00B05263">
        <w:rPr>
          <w:b/>
        </w:rPr>
        <w:t xml:space="preserve">Права доступа </w:t>
      </w:r>
      <w:r w:rsidRPr="00B05263">
        <w:t xml:space="preserve">пользуйтесь инструкцией, предоставленной в главе </w:t>
      </w:r>
      <w:r w:rsidR="000E39ED" w:rsidRPr="00B05263">
        <w:fldChar w:fldCharType="begin"/>
      </w:r>
      <w:r w:rsidR="000E39ED" w:rsidRPr="00B05263">
        <w:instrText xml:space="preserve"> REF _Ref325553676 \r \h  \* MERGEFORMAT </w:instrText>
      </w:r>
      <w:r w:rsidR="000E39ED" w:rsidRPr="00B05263">
        <w:fldChar w:fldCharType="separate"/>
      </w:r>
      <w:r w:rsidR="00DC4221">
        <w:rPr>
          <w:b/>
          <w:bCs/>
        </w:rPr>
        <w:t>Ошибка! Источник ссылки не найден.</w:t>
      </w:r>
      <w:r w:rsidR="000E39ED" w:rsidRPr="00B05263">
        <w:fldChar w:fldCharType="end"/>
      </w:r>
      <w:r w:rsidR="00BC06E3" w:rsidRPr="00B05263">
        <w:t xml:space="preserve"> </w:t>
      </w:r>
      <w:r w:rsidRPr="00B05263">
        <w:rPr>
          <w:rFonts w:cstheme="minorHAnsi"/>
        </w:rPr>
        <w:t>«</w:t>
      </w:r>
      <w:r w:rsidR="000E39ED" w:rsidRPr="00B05263">
        <w:fldChar w:fldCharType="begin"/>
      </w:r>
      <w:r w:rsidR="000E39ED" w:rsidRPr="00B05263">
        <w:instrText xml:space="preserve"> REF _Ref325553676 \h  \* MERGEFORMAT </w:instrText>
      </w:r>
      <w:r w:rsidR="000E39ED" w:rsidRPr="00B05263">
        <w:fldChar w:fldCharType="separate"/>
      </w:r>
      <w:r w:rsidR="00DC4221">
        <w:rPr>
          <w:b/>
          <w:bCs/>
        </w:rPr>
        <w:t>Ошибка! Источник ссылки не найден.</w:t>
      </w:r>
      <w:r w:rsidR="000E39ED" w:rsidRPr="00B05263">
        <w:fldChar w:fldCharType="end"/>
      </w:r>
      <w:r w:rsidRPr="00B05263">
        <w:rPr>
          <w:rFonts w:cstheme="minorHAnsi"/>
        </w:rPr>
        <w:t>»</w:t>
      </w:r>
      <w:r w:rsidRPr="00B05263">
        <w:t xml:space="preserve"> Приложения А. Сохраните все ваши изменения;</w:t>
      </w:r>
    </w:p>
    <w:p w:rsidR="0034623E" w:rsidRPr="00B05263" w:rsidRDefault="0034623E" w:rsidP="00AE7190">
      <w:pPr>
        <w:pStyle w:val="af6"/>
        <w:numPr>
          <w:ilvl w:val="0"/>
          <w:numId w:val="24"/>
        </w:numPr>
        <w:ind w:left="851" w:hanging="851"/>
      </w:pPr>
      <w:r w:rsidRPr="00B05263">
        <w:t xml:space="preserve">если желаете добавить справочную информацию для данного </w:t>
      </w:r>
      <w:r w:rsidR="004B4AE7" w:rsidRPr="00B05263">
        <w:t>типа документа</w:t>
      </w:r>
      <w:r w:rsidRPr="00B05263">
        <w:t xml:space="preserve"> в раздел </w:t>
      </w:r>
      <w:r w:rsidRPr="00B05263">
        <w:rPr>
          <w:rFonts w:cstheme="minorHAnsi"/>
        </w:rPr>
        <w:t xml:space="preserve">«Помощь» воспользуйтесь секцией </w:t>
      </w:r>
      <w:r w:rsidRPr="00B05263">
        <w:rPr>
          <w:rFonts w:cstheme="minorHAnsi"/>
          <w:b/>
        </w:rPr>
        <w:t>Помощь</w:t>
      </w:r>
      <w:r w:rsidR="000C040B" w:rsidRPr="00B05263">
        <w:rPr>
          <w:rFonts w:cstheme="minorHAnsi"/>
          <w:b/>
        </w:rPr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r w:rsidRPr="00B05263">
        <w:rPr>
          <w:rFonts w:cstheme="minorHAnsi"/>
        </w:rPr>
        <w:instrText>Помощь</w:instrText>
      </w:r>
      <w:r w:rsidRPr="00B05263">
        <w:instrText xml:space="preserve">" </w:instrText>
      </w:r>
      <w:r w:rsidR="000C040B" w:rsidRPr="00B05263">
        <w:rPr>
          <w:rFonts w:cstheme="minorHAnsi"/>
          <w:b/>
        </w:rPr>
        <w:fldChar w:fldCharType="end"/>
      </w:r>
      <w:r w:rsidRPr="00B05263">
        <w:rPr>
          <w:rFonts w:cstheme="minorHAnsi"/>
        </w:rPr>
        <w:t>:</w:t>
      </w:r>
    </w:p>
    <w:p w:rsidR="0037170C" w:rsidRPr="00AE7190" w:rsidRDefault="00A56BD2" w:rsidP="00AE7190">
      <w:pPr>
        <w:pStyle w:val="af6"/>
        <w:ind w:left="0" w:firstLine="0"/>
        <w:jc w:val="center"/>
        <w:rPr>
          <w:sz w:val="16"/>
        </w:rPr>
      </w:pPr>
      <w:r w:rsidRPr="00AE7190">
        <w:rPr>
          <w:noProof/>
          <w:sz w:val="16"/>
        </w:rPr>
        <w:drawing>
          <wp:inline distT="0" distB="0" distL="0" distR="0" wp14:anchorId="6FD494D9" wp14:editId="495F36E7">
            <wp:extent cx="2374900" cy="1226134"/>
            <wp:effectExtent l="57150" t="19050" r="63500" b="8890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02057" cy="12401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4143" w:rsidRPr="00AE7190" w:rsidRDefault="00944143" w:rsidP="00AE7190">
      <w:pPr>
        <w:pStyle w:val="af6"/>
        <w:ind w:left="0" w:firstLine="0"/>
        <w:jc w:val="center"/>
        <w:rPr>
          <w:sz w:val="16"/>
        </w:rPr>
      </w:pPr>
      <w:r w:rsidRPr="00AE7190">
        <w:rPr>
          <w:sz w:val="16"/>
        </w:rPr>
        <w:t>5.1.1.19. Настройка в секции Помощь</w:t>
      </w:r>
    </w:p>
    <w:p w:rsidR="001A336B" w:rsidRPr="00B05263" w:rsidRDefault="001A336B" w:rsidP="00AE7190">
      <w:pPr>
        <w:pStyle w:val="20"/>
        <w:ind w:left="851" w:hanging="284"/>
      </w:pPr>
      <w:r w:rsidRPr="00B05263">
        <w:rPr>
          <w:b/>
        </w:rPr>
        <w:t>(1)</w:t>
      </w:r>
      <w:r w:rsidRPr="00B05263">
        <w:t xml:space="preserve"> нажмите на заголовок секции </w:t>
      </w:r>
      <w:r w:rsidRPr="00B05263">
        <w:rPr>
          <w:b/>
        </w:rPr>
        <w:t>Помощь</w:t>
      </w:r>
      <w:r w:rsidRPr="00B05263">
        <w:t>;</w:t>
      </w:r>
    </w:p>
    <w:p w:rsidR="0034623E" w:rsidRPr="00B05263" w:rsidRDefault="0034623E" w:rsidP="00AE7190">
      <w:pPr>
        <w:pStyle w:val="20"/>
        <w:ind w:left="851" w:hanging="284"/>
      </w:pPr>
      <w:r w:rsidRPr="00B05263">
        <w:rPr>
          <w:b/>
        </w:rPr>
        <w:t>(2)</w:t>
      </w:r>
      <w:r w:rsidRPr="00B05263">
        <w:t xml:space="preserve"> в </w:t>
      </w:r>
      <w:r w:rsidRPr="00B05263">
        <w:rPr>
          <w:b/>
        </w:rPr>
        <w:t>РАБОЧЕЙ ОБЛАСТИ</w:t>
      </w:r>
      <w:r w:rsidRPr="00B05263">
        <w:t xml:space="preserve"> в редакторе введите справочную информацию;</w:t>
      </w:r>
    </w:p>
    <w:p w:rsidR="0034623E" w:rsidRPr="00B05263" w:rsidRDefault="0034623E" w:rsidP="00AE7190">
      <w:pPr>
        <w:pStyle w:val="20"/>
        <w:ind w:left="851" w:hanging="284"/>
        <w:rPr>
          <w:b/>
        </w:rPr>
      </w:pPr>
      <w:r w:rsidRPr="00B05263">
        <w:rPr>
          <w:b/>
        </w:rPr>
        <w:t xml:space="preserve">(3) </w:t>
      </w:r>
      <w:r w:rsidRPr="00B05263">
        <w:t xml:space="preserve">нажмите на кнопку </w:t>
      </w:r>
      <w:r w:rsidRPr="00B05263">
        <w:rPr>
          <w:b/>
        </w:rPr>
        <w:t>[СОХРАНИТЬ]</w:t>
      </w:r>
      <w:r w:rsidR="00E56CB4" w:rsidRPr="00B05263">
        <w:t>.</w:t>
      </w:r>
    </w:p>
    <w:p w:rsidR="002320C8" w:rsidRPr="00B05263" w:rsidRDefault="002320C8" w:rsidP="00AE7190">
      <w:pPr>
        <w:pStyle w:val="af6"/>
        <w:numPr>
          <w:ilvl w:val="0"/>
          <w:numId w:val="24"/>
        </w:numPr>
        <w:ind w:left="851" w:hanging="851"/>
      </w:pPr>
      <w:r w:rsidRPr="00B05263">
        <w:t xml:space="preserve">в секции </w:t>
      </w:r>
      <w:r w:rsidRPr="00B05263">
        <w:rPr>
          <w:b/>
        </w:rPr>
        <w:t>Связи</w:t>
      </w:r>
      <w:r w:rsidR="000C040B" w:rsidRPr="00B05263">
        <w:rPr>
          <w:b/>
        </w:rPr>
        <w:fldChar w:fldCharType="begin"/>
      </w:r>
      <w:r w:rsidR="001C77AB" w:rsidRPr="00B05263">
        <w:instrText xml:space="preserve"> </w:instrText>
      </w:r>
      <w:proofErr w:type="spellStart"/>
      <w:r w:rsidR="001C77AB" w:rsidRPr="00B05263">
        <w:instrText>XE</w:instrText>
      </w:r>
      <w:proofErr w:type="spellEnd"/>
      <w:r w:rsidR="001C77AB" w:rsidRPr="00B05263">
        <w:instrText xml:space="preserve"> "Связи" </w:instrText>
      </w:r>
      <w:r w:rsidR="000C040B" w:rsidRPr="00B05263">
        <w:rPr>
          <w:b/>
        </w:rPr>
        <w:fldChar w:fldCharType="end"/>
      </w:r>
      <w:r w:rsidRPr="00B05263">
        <w:t xml:space="preserve"> отображены родственные связи данного</w:t>
      </w:r>
      <w:r w:rsidR="001C77AB" w:rsidRPr="00B05263">
        <w:t xml:space="preserve"> типа документа с другими. Взаимосвязь документов обеспечивается посредством действия Создания</w:t>
      </w:r>
      <w:r w:rsidRPr="00B05263">
        <w:t>:</w:t>
      </w:r>
    </w:p>
    <w:p w:rsidR="002320C8" w:rsidRPr="00AE7190" w:rsidRDefault="00B85126" w:rsidP="00AE7190">
      <w:pPr>
        <w:pStyle w:val="af6"/>
        <w:ind w:left="0" w:firstLine="0"/>
        <w:jc w:val="center"/>
        <w:rPr>
          <w:sz w:val="16"/>
        </w:rPr>
      </w:pPr>
      <w:r w:rsidRPr="00AE7190">
        <w:rPr>
          <w:noProof/>
          <w:sz w:val="16"/>
        </w:rPr>
        <w:drawing>
          <wp:inline distT="0" distB="0" distL="0" distR="0" wp14:anchorId="64CA0F50" wp14:editId="36BA5045">
            <wp:extent cx="2724150" cy="875301"/>
            <wp:effectExtent l="57150" t="19050" r="57150" b="9652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87519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4143" w:rsidRPr="00AE7190" w:rsidRDefault="00944143" w:rsidP="00AE7190">
      <w:pPr>
        <w:pStyle w:val="af6"/>
        <w:ind w:left="0" w:firstLine="0"/>
        <w:jc w:val="center"/>
        <w:rPr>
          <w:sz w:val="16"/>
        </w:rPr>
      </w:pPr>
      <w:r w:rsidRPr="00AE7190">
        <w:rPr>
          <w:sz w:val="16"/>
        </w:rPr>
        <w:t>5.1.1.20. Отображение родственных связей документа</w:t>
      </w:r>
    </w:p>
    <w:p w:rsidR="0034623E" w:rsidRPr="00B05263" w:rsidRDefault="001F490E" w:rsidP="0034623E">
      <w:r w:rsidRPr="00B05263">
        <w:t xml:space="preserve">После создания нового типа документа вам необходимо создать и настроить журнал для </w:t>
      </w:r>
      <w:r w:rsidR="00CA5726" w:rsidRPr="00B05263">
        <w:t xml:space="preserve">его </w:t>
      </w:r>
      <w:r w:rsidRPr="00B05263">
        <w:t>отображения (см. в разделе</w:t>
      </w:r>
      <w:r w:rsidR="00904218" w:rsidRPr="00B05263">
        <w:t xml:space="preserve"> </w:t>
      </w:r>
      <w:r w:rsidR="000C040B" w:rsidRPr="00B05263">
        <w:fldChar w:fldCharType="begin"/>
      </w:r>
      <w:r w:rsidR="00CA5726" w:rsidRPr="00B05263">
        <w:instrText xml:space="preserve"> REF _Ref326584679 \r \h </w:instrText>
      </w:r>
      <w:r w:rsidR="00B05263">
        <w:instrText xml:space="preserve"> \* MERGEFORMAT </w:instrText>
      </w:r>
      <w:r w:rsidR="000C040B" w:rsidRPr="00B05263">
        <w:fldChar w:fldCharType="separate"/>
      </w:r>
      <w:r w:rsidR="00DC4221">
        <w:t>5.2.1</w:t>
      </w:r>
      <w:r w:rsidR="000C040B" w:rsidRPr="00B05263">
        <w:fldChar w:fldCharType="end"/>
      </w:r>
      <w:r w:rsidR="00CA5726" w:rsidRPr="00B05263">
        <w:t xml:space="preserve">. </w:t>
      </w:r>
      <w:r w:rsidR="00BC06E3" w:rsidRPr="00B05263">
        <w:t>«</w:t>
      </w:r>
      <w:r w:rsidR="000C040B" w:rsidRPr="00B05263">
        <w:fldChar w:fldCharType="begin"/>
      </w:r>
      <w:r w:rsidR="00CA5726" w:rsidRPr="00B05263">
        <w:instrText xml:space="preserve"> REF _Ref326584679 \h </w:instrText>
      </w:r>
      <w:r w:rsidR="00B05263">
        <w:instrText xml:space="preserve"> \* MERGEFORMAT </w:instrText>
      </w:r>
      <w:r w:rsidR="000C040B" w:rsidRPr="00B05263">
        <w:fldChar w:fldCharType="separate"/>
      </w:r>
      <w:r w:rsidR="00DC4221" w:rsidRPr="00B05263">
        <w:t>Создание журнала</w:t>
      </w:r>
      <w:r w:rsidR="000C040B" w:rsidRPr="00B05263">
        <w:fldChar w:fldCharType="end"/>
      </w:r>
      <w:r w:rsidR="00BC06E3" w:rsidRPr="00B05263">
        <w:t>»</w:t>
      </w:r>
      <w:r w:rsidRPr="00B05263">
        <w:t>)</w:t>
      </w:r>
      <w:r w:rsidR="00CA5726" w:rsidRPr="00B05263">
        <w:t xml:space="preserve"> и только после этого вы сможете создавать и просматривать документы данного типа.</w:t>
      </w:r>
    </w:p>
    <w:p w:rsidR="0034623E" w:rsidRPr="00B05263" w:rsidRDefault="00C619FB" w:rsidP="00BB0644">
      <w:pPr>
        <w:pStyle w:val="3"/>
      </w:pPr>
      <w:bookmarkStart w:id="74" w:name="_Toc354064155"/>
      <w:bookmarkStart w:id="75" w:name="_Toc407011868"/>
      <w:r w:rsidRPr="00B05263">
        <w:t>Редактирование типа</w:t>
      </w:r>
      <w:r w:rsidR="008A45B5" w:rsidRPr="00B05263">
        <w:t xml:space="preserve"> документов</w:t>
      </w:r>
      <w:bookmarkEnd w:id="74"/>
      <w:bookmarkEnd w:id="75"/>
      <w:r w:rsidR="000C040B" w:rsidRPr="00B05263">
        <w:fldChar w:fldCharType="begin"/>
      </w:r>
      <w:r w:rsidR="0052724F" w:rsidRPr="00B05263">
        <w:instrText xml:space="preserve"> </w:instrText>
      </w:r>
      <w:proofErr w:type="spellStart"/>
      <w:r w:rsidR="0052724F" w:rsidRPr="00B05263">
        <w:instrText>XE</w:instrText>
      </w:r>
      <w:proofErr w:type="spellEnd"/>
      <w:r w:rsidR="0052724F" w:rsidRPr="00B05263">
        <w:instrText xml:space="preserve"> "Тип документа" \t "</w:instrText>
      </w:r>
      <w:r w:rsidR="0052724F" w:rsidRPr="00B05263">
        <w:rPr>
          <w:rFonts w:cstheme="minorHAnsi"/>
          <w:i/>
        </w:rPr>
        <w:instrText>См.</w:instrText>
      </w:r>
      <w:r w:rsidR="0052724F" w:rsidRPr="00B05263">
        <w:rPr>
          <w:rFonts w:cstheme="minorHAnsi"/>
        </w:rPr>
        <w:instrText xml:space="preserve"> Документ</w:instrText>
      </w:r>
      <w:r w:rsidR="0052724F" w:rsidRPr="00B05263">
        <w:instrText xml:space="preserve">" </w:instrText>
      </w:r>
      <w:r w:rsidR="000C040B" w:rsidRPr="00B05263">
        <w:fldChar w:fldCharType="end"/>
      </w:r>
      <w:r w:rsidR="000C040B" w:rsidRPr="00B05263">
        <w:fldChar w:fldCharType="begin"/>
      </w:r>
      <w:r w:rsidR="0034623E" w:rsidRPr="00B05263">
        <w:instrText xml:space="preserve"> </w:instrText>
      </w:r>
      <w:proofErr w:type="spellStart"/>
      <w:r w:rsidR="0034623E" w:rsidRPr="00B05263">
        <w:instrText>XE</w:instrText>
      </w:r>
      <w:proofErr w:type="spellEnd"/>
      <w:r w:rsidR="0034623E" w:rsidRPr="00B05263">
        <w:instrText xml:space="preserve"> "</w:instrText>
      </w:r>
      <w:proofErr w:type="spellStart"/>
      <w:r w:rsidR="004B4AE7" w:rsidRPr="00B05263">
        <w:instrText>Документ</w:instrText>
      </w:r>
      <w:proofErr w:type="gramStart"/>
      <w:r w:rsidR="0034623E" w:rsidRPr="00B05263">
        <w:instrText>:</w:instrText>
      </w:r>
      <w:r w:rsidR="002C68B4" w:rsidRPr="00B05263">
        <w:instrText>Р</w:instrText>
      </w:r>
      <w:proofErr w:type="gramEnd"/>
      <w:r w:rsidR="002C68B4" w:rsidRPr="00B05263">
        <w:instrText>едактирование</w:instrText>
      </w:r>
      <w:proofErr w:type="spellEnd"/>
      <w:r w:rsidR="002C68B4" w:rsidRPr="00B05263">
        <w:instrText xml:space="preserve"> типа</w:instrText>
      </w:r>
      <w:r w:rsidR="0034623E" w:rsidRPr="00B05263">
        <w:instrText xml:space="preserve">" </w:instrText>
      </w:r>
      <w:r w:rsidR="000C040B" w:rsidRPr="00B05263">
        <w:fldChar w:fldCharType="end"/>
      </w:r>
    </w:p>
    <w:p w:rsidR="0034623E" w:rsidRPr="00B05263" w:rsidRDefault="0034623E" w:rsidP="0034623E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16"/>
          <w:szCs w:val="16"/>
        </w:rPr>
        <w:drawing>
          <wp:anchor distT="0" distB="0" distL="114300" distR="114300" simplePos="0" relativeHeight="251788288" behindDoc="1" locked="0" layoutInCell="1" allowOverlap="1" wp14:anchorId="24A64999" wp14:editId="1A6246F4">
            <wp:simplePos x="0" y="0"/>
            <wp:positionH relativeFrom="column">
              <wp:posOffset>15875</wp:posOffset>
            </wp:positionH>
            <wp:positionV relativeFrom="paragraph">
              <wp:posOffset>46990</wp:posOffset>
            </wp:positionV>
            <wp:extent cx="409575" cy="371475"/>
            <wp:effectExtent l="19050" t="0" r="9525" b="0"/>
            <wp:wrapSquare wrapText="bothSides"/>
            <wp:docPr id="207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34623E" w:rsidRPr="00B05263" w:rsidRDefault="0034623E" w:rsidP="0034623E">
      <w:pPr>
        <w:rPr>
          <w:b/>
          <w:i/>
        </w:rPr>
      </w:pPr>
      <w:r w:rsidRPr="00B05263">
        <w:rPr>
          <w:b/>
          <w:i/>
        </w:rPr>
        <w:t xml:space="preserve">ПАНЕЛЬ УПРАВЛЕНИЯ » </w:t>
      </w:r>
      <w:r w:rsidR="0052724F" w:rsidRPr="00B05263">
        <w:rPr>
          <w:b/>
          <w:i/>
        </w:rPr>
        <w:t>Документы</w:t>
      </w:r>
      <w:r w:rsidRPr="00B05263">
        <w:rPr>
          <w:b/>
          <w:i/>
        </w:rPr>
        <w:t xml:space="preserve"> »</w:t>
      </w:r>
      <w:r w:rsidR="0052724F" w:rsidRPr="00B05263">
        <w:rPr>
          <w:b/>
          <w:i/>
        </w:rPr>
        <w:t>Типы</w:t>
      </w:r>
      <w:r w:rsidR="00831451" w:rsidRPr="00B05263">
        <w:rPr>
          <w:b/>
          <w:i/>
        </w:rPr>
        <w:t xml:space="preserve"> </w:t>
      </w:r>
      <w:r w:rsidR="0052724F" w:rsidRPr="00B05263">
        <w:rPr>
          <w:b/>
          <w:i/>
        </w:rPr>
        <w:t>документов</w:t>
      </w:r>
    </w:p>
    <w:p w:rsidR="0034623E" w:rsidRPr="00B05263" w:rsidRDefault="0034623E" w:rsidP="0034623E">
      <w:pPr>
        <w:rPr>
          <w:b/>
          <w:i/>
        </w:rPr>
      </w:pPr>
      <w:r w:rsidRPr="00B05263">
        <w:rPr>
          <w:b/>
          <w:i/>
          <w:noProof/>
        </w:rPr>
        <w:drawing>
          <wp:anchor distT="0" distB="0" distL="114300" distR="114300" simplePos="0" relativeHeight="251789312" behindDoc="0" locked="0" layoutInCell="1" allowOverlap="1" wp14:anchorId="4748C659" wp14:editId="4DEE17A7">
            <wp:simplePos x="0" y="0"/>
            <wp:positionH relativeFrom="column">
              <wp:posOffset>15875</wp:posOffset>
            </wp:positionH>
            <wp:positionV relativeFrom="paragraph">
              <wp:posOffset>145415</wp:posOffset>
            </wp:positionV>
            <wp:extent cx="409575" cy="371475"/>
            <wp:effectExtent l="19050" t="0" r="9525" b="0"/>
            <wp:wrapSquare wrapText="bothSides"/>
            <wp:docPr id="208" name="Рисунок 11" descr="D:\[T]amak\СЭД\images\wo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T]amak\СЭД\images\work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23E" w:rsidRPr="00B05263" w:rsidRDefault="0034623E" w:rsidP="0034623E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color w:val="7F7F7F" w:themeColor="text1" w:themeTint="80"/>
          <w:sz w:val="26"/>
          <w:szCs w:val="26"/>
        </w:rPr>
        <w:t>Что сделать:</w:t>
      </w:r>
    </w:p>
    <w:p w:rsidR="0034623E" w:rsidRDefault="0034623E" w:rsidP="0034623E">
      <w:pPr>
        <w:rPr>
          <w:b/>
          <w:smallCaps/>
          <w:color w:val="7F7F7F" w:themeColor="text1" w:themeTint="80"/>
          <w:sz w:val="6"/>
          <w:szCs w:val="6"/>
        </w:rPr>
      </w:pPr>
    </w:p>
    <w:p w:rsidR="00AE7190" w:rsidRPr="00B05263" w:rsidRDefault="00AE7190" w:rsidP="0034623E">
      <w:pPr>
        <w:rPr>
          <w:b/>
          <w:smallCaps/>
          <w:color w:val="7F7F7F" w:themeColor="text1" w:themeTint="80"/>
          <w:sz w:val="6"/>
          <w:szCs w:val="6"/>
        </w:rPr>
      </w:pPr>
    </w:p>
    <w:p w:rsidR="0034623E" w:rsidRPr="00B05263" w:rsidRDefault="0034623E" w:rsidP="00AE7190">
      <w:pPr>
        <w:pStyle w:val="af6"/>
        <w:numPr>
          <w:ilvl w:val="0"/>
          <w:numId w:val="26"/>
        </w:numPr>
        <w:ind w:left="851" w:hanging="851"/>
      </w:pPr>
      <w:r w:rsidRPr="00B05263">
        <w:t xml:space="preserve">в </w:t>
      </w:r>
      <w:r w:rsidRPr="00B05263">
        <w:rPr>
          <w:b/>
        </w:rPr>
        <w:t>РАБОЧЕЙ ОБЛАСТИ</w:t>
      </w:r>
      <w:r w:rsidRPr="00B05263">
        <w:t xml:space="preserve"> в списке </w:t>
      </w:r>
      <w:r w:rsidR="0052724F" w:rsidRPr="00B05263">
        <w:t>типов документов</w:t>
      </w:r>
      <w:r w:rsidRPr="00B05263">
        <w:t xml:space="preserve"> найдите </w:t>
      </w:r>
      <w:r w:rsidR="00C619FB" w:rsidRPr="00B05263">
        <w:t>тот тип</w:t>
      </w:r>
      <w:r w:rsidRPr="00B05263">
        <w:t xml:space="preserve">, настройки которого вы хотите изменить, и нажмите на него, например, на </w:t>
      </w:r>
      <w:r w:rsidR="00132A9A" w:rsidRPr="00B05263">
        <w:t>тип Входящий документ</w:t>
      </w:r>
      <w:r w:rsidRPr="00B05263">
        <w:t>:</w:t>
      </w:r>
    </w:p>
    <w:p w:rsidR="005C66B8" w:rsidRPr="00AE7190" w:rsidRDefault="00132A9A" w:rsidP="00AE7190">
      <w:pPr>
        <w:pStyle w:val="af6"/>
        <w:ind w:left="0" w:firstLine="0"/>
        <w:jc w:val="center"/>
        <w:rPr>
          <w:sz w:val="16"/>
        </w:rPr>
      </w:pPr>
      <w:r w:rsidRPr="00AE7190">
        <w:rPr>
          <w:noProof/>
          <w:sz w:val="16"/>
        </w:rPr>
        <w:lastRenderedPageBreak/>
        <w:drawing>
          <wp:inline distT="0" distB="0" distL="0" distR="0" wp14:anchorId="420E3AE8" wp14:editId="36F6BCEF">
            <wp:extent cx="3530866" cy="1247775"/>
            <wp:effectExtent l="57150" t="19050" r="50800" b="857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41168" cy="125141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4143" w:rsidRDefault="00944143" w:rsidP="00AE7190">
      <w:pPr>
        <w:pStyle w:val="af6"/>
        <w:ind w:left="0" w:firstLine="0"/>
        <w:jc w:val="center"/>
        <w:rPr>
          <w:sz w:val="16"/>
        </w:rPr>
      </w:pPr>
      <w:r w:rsidRPr="00AE7190">
        <w:rPr>
          <w:sz w:val="16"/>
        </w:rPr>
        <w:t>5.1.2.1. Журнал типов документов</w:t>
      </w:r>
    </w:p>
    <w:p w:rsidR="00AE7190" w:rsidRPr="00AE7190" w:rsidRDefault="00AE7190" w:rsidP="00AE7190">
      <w:pPr>
        <w:pStyle w:val="af6"/>
        <w:ind w:left="0" w:firstLine="0"/>
        <w:jc w:val="center"/>
        <w:rPr>
          <w:sz w:val="16"/>
        </w:rPr>
      </w:pPr>
    </w:p>
    <w:p w:rsidR="0034623E" w:rsidRPr="00B05263" w:rsidRDefault="00C619FB" w:rsidP="00AE7190">
      <w:pPr>
        <w:pStyle w:val="af6"/>
        <w:numPr>
          <w:ilvl w:val="0"/>
          <w:numId w:val="26"/>
        </w:numPr>
        <w:ind w:left="851" w:hanging="851"/>
      </w:pPr>
      <w:r w:rsidRPr="00B05263">
        <w:t>откроется</w:t>
      </w:r>
      <w:r w:rsidR="00831451" w:rsidRPr="00B05263">
        <w:t xml:space="preserve"> </w:t>
      </w:r>
      <w:r w:rsidRPr="00B05263">
        <w:t>раздел</w:t>
      </w:r>
      <w:r w:rsidR="0034623E" w:rsidRPr="00B05263">
        <w:t xml:space="preserve"> настроек </w:t>
      </w:r>
      <w:r w:rsidR="0052724F" w:rsidRPr="00B05263">
        <w:t>данного типа документа</w:t>
      </w:r>
      <w:r w:rsidR="0034623E" w:rsidRPr="00B05263">
        <w:t xml:space="preserve"> с уже имеющ</w:t>
      </w:r>
      <w:r w:rsidR="00A2671C" w:rsidRPr="00B05263">
        <w:t>ими</w:t>
      </w:r>
      <w:r w:rsidR="0034623E" w:rsidRPr="00B05263">
        <w:t xml:space="preserve">ся </w:t>
      </w:r>
      <w:r w:rsidR="00A2671C" w:rsidRPr="00B05263">
        <w:t>настройками</w:t>
      </w:r>
      <w:r w:rsidR="0034623E" w:rsidRPr="00B05263">
        <w:t xml:space="preserve">. Отредактируйте необходимую вам секцию согласно </w:t>
      </w:r>
      <w:r w:rsidR="001A336B" w:rsidRPr="00B05263">
        <w:t>разделу 5.1.1</w:t>
      </w:r>
      <w:r w:rsidR="00A2671C" w:rsidRPr="00B05263">
        <w:t xml:space="preserve">. </w:t>
      </w:r>
      <w:r w:rsidR="00F2183F" w:rsidRPr="00B05263">
        <w:t>«</w:t>
      </w:r>
      <w:r w:rsidR="000E39ED" w:rsidRPr="00B05263">
        <w:fldChar w:fldCharType="begin"/>
      </w:r>
      <w:r w:rsidR="000E39ED" w:rsidRPr="00B05263">
        <w:instrText xml:space="preserve"> REF _Ref326585298 \h  \* MERGEFORMAT </w:instrText>
      </w:r>
      <w:r w:rsidR="000E39ED" w:rsidRPr="00B05263">
        <w:fldChar w:fldCharType="separate"/>
      </w:r>
      <w:r w:rsidR="00DC4221" w:rsidRPr="00B05263">
        <w:t>Создание нового типа</w:t>
      </w:r>
      <w:r w:rsidR="000E39ED" w:rsidRPr="00B05263">
        <w:fldChar w:fldCharType="end"/>
      </w:r>
      <w:r w:rsidR="00F2183F" w:rsidRPr="00B05263">
        <w:t>»</w:t>
      </w:r>
      <w:r w:rsidR="0034623E" w:rsidRPr="00B05263">
        <w:t>:</w:t>
      </w:r>
    </w:p>
    <w:p w:rsidR="0034623E" w:rsidRPr="00AE7190" w:rsidRDefault="00B25FFA" w:rsidP="00AE7190">
      <w:pPr>
        <w:pStyle w:val="af6"/>
        <w:ind w:left="0" w:firstLine="0"/>
        <w:jc w:val="center"/>
        <w:rPr>
          <w:sz w:val="16"/>
        </w:rPr>
      </w:pPr>
      <w:r w:rsidRPr="00AE7190">
        <w:rPr>
          <w:noProof/>
          <w:sz w:val="16"/>
        </w:rPr>
        <w:drawing>
          <wp:inline distT="0" distB="0" distL="0" distR="0" wp14:anchorId="32BAF0D2" wp14:editId="48B57384">
            <wp:extent cx="2749550" cy="1867741"/>
            <wp:effectExtent l="57150" t="19050" r="50800" b="9461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59382" cy="18744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4143" w:rsidRPr="00AE7190" w:rsidRDefault="00944143" w:rsidP="00AE7190">
      <w:pPr>
        <w:pStyle w:val="af6"/>
        <w:ind w:left="0" w:firstLine="0"/>
        <w:jc w:val="center"/>
        <w:rPr>
          <w:sz w:val="16"/>
        </w:rPr>
      </w:pPr>
      <w:r w:rsidRPr="00AE7190">
        <w:rPr>
          <w:sz w:val="16"/>
        </w:rPr>
        <w:t>5.1.2.2. Редактирование типа документа</w:t>
      </w:r>
    </w:p>
    <w:p w:rsidR="00AE7190" w:rsidRPr="00B05263" w:rsidRDefault="00AE7190" w:rsidP="00180825">
      <w:pPr>
        <w:pStyle w:val="af6"/>
        <w:ind w:left="1134" w:firstLine="0"/>
      </w:pPr>
    </w:p>
    <w:p w:rsidR="0034623E" w:rsidRPr="00B05263" w:rsidRDefault="0034623E" w:rsidP="00AE7190">
      <w:pPr>
        <w:pStyle w:val="af6"/>
        <w:numPr>
          <w:ilvl w:val="0"/>
          <w:numId w:val="26"/>
        </w:numPr>
        <w:ind w:left="851" w:hanging="851"/>
      </w:pP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.</w:t>
      </w:r>
    </w:p>
    <w:p w:rsidR="0034623E" w:rsidRPr="00B05263" w:rsidRDefault="00904218" w:rsidP="00BB0644">
      <w:pPr>
        <w:pStyle w:val="2"/>
      </w:pPr>
      <w:r w:rsidRPr="00B05263">
        <w:t xml:space="preserve"> </w:t>
      </w:r>
      <w:bookmarkStart w:id="76" w:name="_Toc354064156"/>
      <w:bookmarkStart w:id="77" w:name="_Toc407011869"/>
      <w:r w:rsidR="002C68B4" w:rsidRPr="00B05263">
        <w:t>Управление ж</w:t>
      </w:r>
      <w:r w:rsidR="001C77AB" w:rsidRPr="00B05263">
        <w:t>урнал</w:t>
      </w:r>
      <w:r w:rsidR="002C68B4" w:rsidRPr="00B05263">
        <w:t>ами</w:t>
      </w:r>
      <w:bookmarkEnd w:id="76"/>
      <w:bookmarkEnd w:id="77"/>
      <w:r w:rsidR="000C040B" w:rsidRPr="00B05263">
        <w:fldChar w:fldCharType="begin"/>
      </w:r>
      <w:r w:rsidR="00FC7269" w:rsidRPr="00B05263">
        <w:instrText xml:space="preserve"> </w:instrText>
      </w:r>
      <w:proofErr w:type="spellStart"/>
      <w:r w:rsidR="00FC7269" w:rsidRPr="00B05263">
        <w:instrText>XE</w:instrText>
      </w:r>
      <w:proofErr w:type="spellEnd"/>
      <w:r w:rsidR="00FC7269" w:rsidRPr="00B05263">
        <w:instrText xml:space="preserve"> "Журнал" </w:instrText>
      </w:r>
      <w:r w:rsidR="000C040B" w:rsidRPr="00B05263">
        <w:fldChar w:fldCharType="end"/>
      </w:r>
    </w:p>
    <w:p w:rsidR="008A2521" w:rsidRPr="00B05263" w:rsidRDefault="008A2521" w:rsidP="008A2521">
      <w:r w:rsidRPr="00B05263">
        <w:t>Журнал представляет собой список документов одного или же сразу всех типов и предназначен для хранения и работы с документами. В них отображаются только те документы, к которым пользователь имеет доступ.</w:t>
      </w:r>
    </w:p>
    <w:p w:rsidR="001C77AB" w:rsidRPr="00B05263" w:rsidRDefault="001C77AB" w:rsidP="00BB0644">
      <w:pPr>
        <w:pStyle w:val="3"/>
      </w:pPr>
      <w:bookmarkStart w:id="78" w:name="_Ref326584679"/>
      <w:bookmarkStart w:id="79" w:name="_Toc354064157"/>
      <w:bookmarkStart w:id="80" w:name="_Toc407011870"/>
      <w:r w:rsidRPr="00B05263">
        <w:t>Создание</w:t>
      </w:r>
      <w:r w:rsidR="002C68B4" w:rsidRPr="00B05263">
        <w:t xml:space="preserve"> журнала</w:t>
      </w:r>
      <w:bookmarkEnd w:id="78"/>
      <w:bookmarkEnd w:id="79"/>
      <w:bookmarkEnd w:id="80"/>
      <w:r w:rsidR="000C040B" w:rsidRPr="00B05263">
        <w:fldChar w:fldCharType="begin"/>
      </w:r>
      <w:r w:rsidR="00FC7269" w:rsidRPr="00B05263">
        <w:instrText xml:space="preserve"> </w:instrText>
      </w:r>
      <w:proofErr w:type="spellStart"/>
      <w:r w:rsidR="00FC7269" w:rsidRPr="00B05263">
        <w:instrText>XE</w:instrText>
      </w:r>
      <w:proofErr w:type="spellEnd"/>
      <w:r w:rsidR="00FC7269" w:rsidRPr="00B05263">
        <w:instrText xml:space="preserve"> "</w:instrText>
      </w:r>
      <w:proofErr w:type="spellStart"/>
      <w:r w:rsidR="00FC7269" w:rsidRPr="00B05263">
        <w:instrText>Журнал</w:instrText>
      </w:r>
      <w:proofErr w:type="gramStart"/>
      <w:r w:rsidR="00FC7269" w:rsidRPr="00B05263">
        <w:instrText>:С</w:instrText>
      </w:r>
      <w:proofErr w:type="gramEnd"/>
      <w:r w:rsidR="00FC7269" w:rsidRPr="00B05263">
        <w:instrText>оздание</w:instrText>
      </w:r>
      <w:proofErr w:type="spellEnd"/>
      <w:r w:rsidR="00FC7269" w:rsidRPr="00B05263">
        <w:instrText xml:space="preserve"> журнала" </w:instrText>
      </w:r>
      <w:r w:rsidR="000C040B" w:rsidRPr="00B05263">
        <w:fldChar w:fldCharType="end"/>
      </w:r>
    </w:p>
    <w:p w:rsidR="008A2521" w:rsidRPr="00B05263" w:rsidRDefault="008A2521" w:rsidP="008A2521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16"/>
          <w:szCs w:val="16"/>
        </w:rPr>
        <w:drawing>
          <wp:anchor distT="0" distB="0" distL="114300" distR="114300" simplePos="0" relativeHeight="251803648" behindDoc="1" locked="0" layoutInCell="1" allowOverlap="1" wp14:anchorId="741D76E0" wp14:editId="29666D1B">
            <wp:simplePos x="0" y="0"/>
            <wp:positionH relativeFrom="column">
              <wp:posOffset>15875</wp:posOffset>
            </wp:positionH>
            <wp:positionV relativeFrom="paragraph">
              <wp:posOffset>46990</wp:posOffset>
            </wp:positionV>
            <wp:extent cx="409575" cy="371475"/>
            <wp:effectExtent l="19050" t="0" r="9525" b="0"/>
            <wp:wrapSquare wrapText="bothSides"/>
            <wp:docPr id="252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8A2521" w:rsidRPr="00B05263" w:rsidRDefault="008A2521" w:rsidP="008A2521">
      <w:pPr>
        <w:rPr>
          <w:b/>
          <w:i/>
        </w:rPr>
      </w:pPr>
      <w:r w:rsidRPr="00B05263">
        <w:rPr>
          <w:b/>
          <w:i/>
        </w:rPr>
        <w:t>ПАНЕЛЬ УПРАВЛЕНИЯ » Документы » Журналы</w:t>
      </w:r>
    </w:p>
    <w:p w:rsidR="008A2521" w:rsidRPr="00B05263" w:rsidRDefault="008A2521" w:rsidP="008A2521">
      <w:pPr>
        <w:rPr>
          <w:b/>
          <w:i/>
        </w:rPr>
      </w:pPr>
      <w:r w:rsidRPr="00B05263">
        <w:rPr>
          <w:b/>
          <w:i/>
          <w:noProof/>
        </w:rPr>
        <w:drawing>
          <wp:anchor distT="0" distB="0" distL="114300" distR="114300" simplePos="0" relativeHeight="251804672" behindDoc="0" locked="0" layoutInCell="1" allowOverlap="1" wp14:anchorId="597476DB" wp14:editId="6400856D">
            <wp:simplePos x="0" y="0"/>
            <wp:positionH relativeFrom="column">
              <wp:posOffset>15875</wp:posOffset>
            </wp:positionH>
            <wp:positionV relativeFrom="paragraph">
              <wp:posOffset>145415</wp:posOffset>
            </wp:positionV>
            <wp:extent cx="409575" cy="371475"/>
            <wp:effectExtent l="19050" t="0" r="9525" b="0"/>
            <wp:wrapSquare wrapText="bothSides"/>
            <wp:docPr id="253" name="Рисунок 11" descr="D:\[T]amak\СЭД\images\wo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T]amak\СЭД\images\work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521" w:rsidRPr="00B05263" w:rsidRDefault="008A2521" w:rsidP="008A2521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color w:val="7F7F7F" w:themeColor="text1" w:themeTint="80"/>
          <w:sz w:val="26"/>
          <w:szCs w:val="26"/>
        </w:rPr>
        <w:t>Что сделать:</w:t>
      </w:r>
    </w:p>
    <w:p w:rsidR="008A2521" w:rsidRDefault="008A2521" w:rsidP="008A2521">
      <w:pPr>
        <w:rPr>
          <w:b/>
          <w:smallCaps/>
          <w:color w:val="7F7F7F" w:themeColor="text1" w:themeTint="80"/>
          <w:sz w:val="6"/>
          <w:szCs w:val="6"/>
        </w:rPr>
      </w:pPr>
    </w:p>
    <w:p w:rsidR="00AE7190" w:rsidRPr="00B05263" w:rsidRDefault="00AE7190" w:rsidP="008A2521">
      <w:pPr>
        <w:rPr>
          <w:b/>
          <w:smallCaps/>
          <w:color w:val="7F7F7F" w:themeColor="text1" w:themeTint="80"/>
          <w:sz w:val="6"/>
          <w:szCs w:val="6"/>
        </w:rPr>
      </w:pPr>
    </w:p>
    <w:p w:rsidR="008A2521" w:rsidRPr="00B05263" w:rsidRDefault="008A2521" w:rsidP="00AE7190">
      <w:pPr>
        <w:pStyle w:val="af6"/>
        <w:numPr>
          <w:ilvl w:val="0"/>
          <w:numId w:val="27"/>
        </w:numPr>
        <w:ind w:left="851" w:hanging="851"/>
      </w:pPr>
      <w:r w:rsidRPr="00B05263">
        <w:rPr>
          <w:noProof/>
        </w:rPr>
        <w:drawing>
          <wp:anchor distT="0" distB="0" distL="36195" distR="36195" simplePos="0" relativeHeight="251805696" behindDoc="0" locked="0" layoutInCell="1" allowOverlap="1" wp14:anchorId="030B8696" wp14:editId="6C36CFC1">
            <wp:simplePos x="0" y="0"/>
            <wp:positionH relativeFrom="column">
              <wp:posOffset>3568700</wp:posOffset>
            </wp:positionH>
            <wp:positionV relativeFrom="paragraph">
              <wp:posOffset>635</wp:posOffset>
            </wp:positionV>
            <wp:extent cx="201930" cy="180975"/>
            <wp:effectExtent l="19050" t="0" r="7620" b="0"/>
            <wp:wrapNone/>
            <wp:docPr id="2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t xml:space="preserve">на </w:t>
      </w:r>
      <w:r w:rsidRPr="00B05263">
        <w:rPr>
          <w:b/>
        </w:rPr>
        <w:t>ПАНЕЛИ ИНСТРУМЕНТОВ</w:t>
      </w:r>
      <w:r w:rsidRPr="00B05263">
        <w:t xml:space="preserve"> нажмите на кнопку</w:t>
      </w:r>
      <w:proofErr w:type="gramStart"/>
      <w:r w:rsidR="00851AE9" w:rsidRPr="00B05263">
        <w:t xml:space="preserve">  </w:t>
      </w:r>
      <w:r w:rsidRPr="00B05263">
        <w:t xml:space="preserve">      :</w:t>
      </w:r>
      <w:proofErr w:type="gramEnd"/>
    </w:p>
    <w:p w:rsidR="008A2521" w:rsidRPr="00B05263" w:rsidRDefault="008A2521" w:rsidP="00AE7190">
      <w:pPr>
        <w:pStyle w:val="af6"/>
        <w:numPr>
          <w:ilvl w:val="0"/>
          <w:numId w:val="27"/>
        </w:numPr>
        <w:ind w:left="851" w:hanging="851"/>
      </w:pPr>
      <w:r w:rsidRPr="00B05263">
        <w:t xml:space="preserve">в </w:t>
      </w:r>
      <w:r w:rsidRPr="00B05263">
        <w:rPr>
          <w:b/>
        </w:rPr>
        <w:t>РАБОЧЕЙ ОБЛАСТИ</w:t>
      </w:r>
      <w:r w:rsidRPr="00B05263">
        <w:t xml:space="preserve"> откроется форма для ввода свойств нового </w:t>
      </w:r>
      <w:r w:rsidR="00EE3DDE" w:rsidRPr="00B05263">
        <w:t>журнала</w:t>
      </w:r>
      <w:r w:rsidRPr="00B05263">
        <w:t>:</w:t>
      </w:r>
    </w:p>
    <w:p w:rsidR="008A2521" w:rsidRPr="0044450B" w:rsidRDefault="00132A9A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noProof/>
          <w:sz w:val="16"/>
        </w:rPr>
        <w:lastRenderedPageBreak/>
        <w:drawing>
          <wp:inline distT="0" distB="0" distL="0" distR="0" wp14:anchorId="0DCCFFDA" wp14:editId="0C80056C">
            <wp:extent cx="3078334" cy="2352675"/>
            <wp:effectExtent l="57150" t="19050" r="65405" b="857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0030" cy="235397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39B9" w:rsidRPr="0044450B" w:rsidRDefault="00F039B9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sz w:val="16"/>
        </w:rPr>
        <w:t>5.2.1.1. Создание журнала</w:t>
      </w:r>
    </w:p>
    <w:p w:rsidR="0044450B" w:rsidRPr="00B05263" w:rsidRDefault="0044450B" w:rsidP="00180825">
      <w:pPr>
        <w:pStyle w:val="af6"/>
        <w:ind w:left="1134" w:firstLine="0"/>
      </w:pPr>
    </w:p>
    <w:p w:rsidR="008A2521" w:rsidRPr="00B05263" w:rsidRDefault="008A2521" w:rsidP="0044450B">
      <w:pPr>
        <w:pStyle w:val="af6"/>
        <w:numPr>
          <w:ilvl w:val="0"/>
          <w:numId w:val="27"/>
        </w:numPr>
        <w:ind w:left="851" w:hanging="851"/>
      </w:pPr>
      <w:r w:rsidRPr="00B05263">
        <w:t xml:space="preserve">укажите </w:t>
      </w:r>
      <w:r w:rsidRPr="00B05263">
        <w:rPr>
          <w:u w:val="single"/>
        </w:rPr>
        <w:t>Название</w:t>
      </w:r>
      <w:r w:rsidR="00EE3DDE" w:rsidRPr="00B05263">
        <w:t xml:space="preserve"> журнала</w:t>
      </w:r>
      <w:r w:rsidRPr="00B05263">
        <w:t>. Оно должно быть инфор</w:t>
      </w:r>
      <w:r w:rsidR="00EE3DDE" w:rsidRPr="00B05263">
        <w:t>мативным, понятным и уникальным</w:t>
      </w:r>
      <w:r w:rsidRPr="00B05263">
        <w:t>;</w:t>
      </w:r>
    </w:p>
    <w:p w:rsidR="004C2EC0" w:rsidRPr="00B05263" w:rsidRDefault="004C2EC0" w:rsidP="0044450B">
      <w:pPr>
        <w:pStyle w:val="af6"/>
        <w:numPr>
          <w:ilvl w:val="0"/>
          <w:numId w:val="27"/>
        </w:numPr>
        <w:ind w:left="851" w:hanging="851"/>
      </w:pPr>
      <w:r w:rsidRPr="00B05263">
        <w:t xml:space="preserve">укажите </w:t>
      </w:r>
      <w:r w:rsidRPr="00B05263">
        <w:rPr>
          <w:u w:val="single"/>
        </w:rPr>
        <w:t>Краткое название</w:t>
      </w:r>
      <w:r w:rsidRPr="00B05263">
        <w:t xml:space="preserve"> журнала;</w:t>
      </w:r>
    </w:p>
    <w:p w:rsidR="008A2521" w:rsidRPr="00B05263" w:rsidRDefault="008A2521" w:rsidP="0044450B">
      <w:pPr>
        <w:pStyle w:val="af6"/>
        <w:numPr>
          <w:ilvl w:val="0"/>
          <w:numId w:val="27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</w:t>
      </w:r>
      <w:r w:rsidR="00EE3DDE" w:rsidRPr="00B05263">
        <w:t>журнала</w:t>
      </w:r>
      <w:r w:rsidRPr="00B05263">
        <w:t>;</w:t>
      </w:r>
    </w:p>
    <w:p w:rsidR="008A2521" w:rsidRPr="00B05263" w:rsidRDefault="008A2521" w:rsidP="0044450B">
      <w:pPr>
        <w:pStyle w:val="af6"/>
        <w:numPr>
          <w:ilvl w:val="0"/>
          <w:numId w:val="27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Описание</w:t>
      </w:r>
      <w:r w:rsidRPr="00B05263">
        <w:t xml:space="preserve"> введите подробное </w:t>
      </w:r>
      <w:r w:rsidR="00EE3DDE" w:rsidRPr="00B05263">
        <w:t>целевое предназначение журнала</w:t>
      </w:r>
      <w:r w:rsidRPr="00B05263">
        <w:t>;</w:t>
      </w:r>
    </w:p>
    <w:p w:rsidR="00EE3DDE" w:rsidRPr="00B05263" w:rsidRDefault="00EE3DDE" w:rsidP="0044450B">
      <w:pPr>
        <w:pStyle w:val="af6"/>
        <w:numPr>
          <w:ilvl w:val="0"/>
          <w:numId w:val="27"/>
        </w:numPr>
        <w:ind w:left="851" w:hanging="851"/>
      </w:pPr>
      <w:r w:rsidRPr="00B05263">
        <w:t xml:space="preserve">выберите </w:t>
      </w:r>
      <w:r w:rsidRPr="00B05263">
        <w:rPr>
          <w:u w:val="single"/>
        </w:rPr>
        <w:t>Типы документов</w:t>
      </w:r>
      <w:r w:rsidRPr="00B05263">
        <w:t>, к которым хотите привязать данный журнал;</w:t>
      </w:r>
    </w:p>
    <w:p w:rsidR="001A336B" w:rsidRPr="00B05263" w:rsidRDefault="001A336B" w:rsidP="0044450B">
      <w:pPr>
        <w:pStyle w:val="af6"/>
        <w:numPr>
          <w:ilvl w:val="0"/>
          <w:numId w:val="27"/>
        </w:numPr>
        <w:ind w:left="851" w:hanging="851"/>
      </w:pPr>
      <w:r w:rsidRPr="00B05263">
        <w:t xml:space="preserve">отметьте также дополнительные опции данного журнала (если необходимо) </w:t>
      </w:r>
    </w:p>
    <w:p w:rsidR="008A2521" w:rsidRPr="00B05263" w:rsidRDefault="008A2521" w:rsidP="0044450B">
      <w:pPr>
        <w:pStyle w:val="af6"/>
        <w:numPr>
          <w:ilvl w:val="0"/>
          <w:numId w:val="27"/>
        </w:numPr>
        <w:ind w:left="851" w:hanging="851"/>
      </w:pP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;</w:t>
      </w:r>
    </w:p>
    <w:p w:rsidR="008A2521" w:rsidRPr="00B05263" w:rsidRDefault="008A2521" w:rsidP="0044450B">
      <w:pPr>
        <w:pStyle w:val="af6"/>
        <w:numPr>
          <w:ilvl w:val="0"/>
          <w:numId w:val="27"/>
        </w:numPr>
        <w:ind w:left="851" w:hanging="851"/>
      </w:pPr>
      <w:r w:rsidRPr="00B05263">
        <w:t xml:space="preserve">после сохранения свойств в </w:t>
      </w:r>
      <w:r w:rsidRPr="00B05263">
        <w:rPr>
          <w:b/>
        </w:rPr>
        <w:t>БОКОВОЙ ПАНЕЛИ</w:t>
      </w:r>
      <w:r w:rsidRPr="00B05263">
        <w:t xml:space="preserve"> появятся новые секции для настройки данного </w:t>
      </w:r>
      <w:r w:rsidR="003632F4" w:rsidRPr="00B05263">
        <w:t>журнала</w:t>
      </w:r>
      <w:r w:rsidRPr="00B05263">
        <w:t>:</w:t>
      </w:r>
    </w:p>
    <w:p w:rsidR="008A2521" w:rsidRPr="0044450B" w:rsidRDefault="00132A9A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noProof/>
          <w:sz w:val="16"/>
        </w:rPr>
        <w:drawing>
          <wp:inline distT="0" distB="0" distL="0" distR="0" wp14:anchorId="265CAEB1" wp14:editId="4CA68774">
            <wp:extent cx="2714625" cy="2032957"/>
            <wp:effectExtent l="57150" t="19050" r="47625" b="10096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7961" cy="20354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39B9" w:rsidRPr="0044450B" w:rsidRDefault="00F039B9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sz w:val="16"/>
        </w:rPr>
        <w:t>5.2.1.2. Секции журнала</w:t>
      </w:r>
    </w:p>
    <w:p w:rsidR="0044450B" w:rsidRPr="00B05263" w:rsidRDefault="0044450B" w:rsidP="00180825">
      <w:pPr>
        <w:pStyle w:val="af6"/>
        <w:ind w:left="1134" w:firstLine="0"/>
      </w:pPr>
    </w:p>
    <w:p w:rsidR="008A2521" w:rsidRPr="00B05263" w:rsidRDefault="008A2521" w:rsidP="0044450B">
      <w:pPr>
        <w:pStyle w:val="af6"/>
        <w:numPr>
          <w:ilvl w:val="0"/>
          <w:numId w:val="27"/>
        </w:numPr>
        <w:ind w:left="851" w:hanging="851"/>
      </w:pPr>
      <w:r w:rsidRPr="00B05263">
        <w:t xml:space="preserve">перед заполнением секции </w:t>
      </w:r>
      <w:r w:rsidR="00C619FB" w:rsidRPr="00B05263">
        <w:rPr>
          <w:b/>
        </w:rPr>
        <w:t xml:space="preserve">Поля </w:t>
      </w:r>
      <w:r w:rsidR="000C040B" w:rsidRPr="00B05263">
        <w:rPr>
          <w:b/>
        </w:rPr>
        <w:fldChar w:fldCharType="begin"/>
      </w:r>
      <w:r w:rsidR="00C619FB" w:rsidRPr="00B05263">
        <w:instrText xml:space="preserve"> </w:instrText>
      </w:r>
      <w:proofErr w:type="spellStart"/>
      <w:r w:rsidR="00C619FB" w:rsidRPr="00B05263">
        <w:instrText>XE</w:instrText>
      </w:r>
      <w:proofErr w:type="spellEnd"/>
      <w:r w:rsidR="00C619FB" w:rsidRPr="00B05263">
        <w:instrText xml:space="preserve"> "Поле" </w:instrText>
      </w:r>
      <w:r w:rsidR="000C040B" w:rsidRPr="00B05263">
        <w:rPr>
          <w:b/>
        </w:rPr>
        <w:fldChar w:fldCharType="end"/>
      </w:r>
      <w:r w:rsidR="00C619FB" w:rsidRPr="00B05263">
        <w:t>ознакомьтесь</w:t>
      </w:r>
      <w:r w:rsidR="00102861" w:rsidRPr="00B05263">
        <w:t xml:space="preserve"> со всеми существующими</w:t>
      </w:r>
      <w:r w:rsidR="00C44682" w:rsidRPr="00B05263">
        <w:t xml:space="preserve"> типами полей</w:t>
      </w:r>
      <w:r w:rsidR="00102861" w:rsidRPr="00B05263">
        <w:t xml:space="preserve"> (см.</w:t>
      </w:r>
      <w:r w:rsidRPr="00B05263">
        <w:t xml:space="preserve"> </w:t>
      </w:r>
      <w:r w:rsidR="0044450B">
        <w:t>Г</w:t>
      </w:r>
      <w:r w:rsidRPr="00B05263">
        <w:t xml:space="preserve">лаву </w:t>
      </w:r>
      <w:r w:rsidR="000E39ED" w:rsidRPr="00B05263">
        <w:fldChar w:fldCharType="begin"/>
      </w:r>
      <w:r w:rsidR="000E39ED" w:rsidRPr="00B05263">
        <w:instrText xml:space="preserve"> REF _Ref325546719 \r \h  \* MERGEFORMAT </w:instrText>
      </w:r>
      <w:r w:rsidR="000E39ED" w:rsidRPr="00B05263">
        <w:fldChar w:fldCharType="separate"/>
      </w:r>
      <w:r w:rsidR="00DC4221">
        <w:t>1</w:t>
      </w:r>
      <w:r w:rsidR="000E39ED" w:rsidRPr="00B05263">
        <w:fldChar w:fldCharType="end"/>
      </w:r>
      <w:r w:rsidR="0044450B">
        <w:t xml:space="preserve"> </w:t>
      </w:r>
      <w:r w:rsidRPr="00B05263">
        <w:rPr>
          <w:rFonts w:cstheme="minorHAnsi"/>
        </w:rPr>
        <w:t>«</w:t>
      </w:r>
      <w:r w:rsidR="000E39ED" w:rsidRPr="00B05263">
        <w:fldChar w:fldCharType="begin"/>
      </w:r>
      <w:r w:rsidR="000E39ED" w:rsidRPr="00B05263">
        <w:instrText xml:space="preserve"> REF _Ref325546719 \h  \* MERGEFORMAT </w:instrText>
      </w:r>
      <w:r w:rsidR="000E39ED" w:rsidRPr="00B05263">
        <w:fldChar w:fldCharType="separate"/>
      </w:r>
      <w:r w:rsidR="00DC4221" w:rsidRPr="00B05263">
        <w:t>Типы полей</w:t>
      </w:r>
      <w:r w:rsidR="000E39ED" w:rsidRPr="00B05263">
        <w:fldChar w:fldCharType="end"/>
      </w:r>
      <w:r w:rsidRPr="00B05263">
        <w:rPr>
          <w:rFonts w:cstheme="minorHAnsi"/>
        </w:rPr>
        <w:t>» Приложения А</w:t>
      </w:r>
      <w:r w:rsidR="00102861" w:rsidRPr="00B05263">
        <w:rPr>
          <w:rFonts w:cstheme="minorHAnsi"/>
        </w:rPr>
        <w:t>)</w:t>
      </w:r>
      <w:r w:rsidRPr="00B05263">
        <w:rPr>
          <w:rFonts w:cstheme="minorHAnsi"/>
        </w:rPr>
        <w:t xml:space="preserve">. </w:t>
      </w:r>
      <w:r w:rsidR="00102861" w:rsidRPr="00B05263">
        <w:rPr>
          <w:rFonts w:cstheme="minorHAnsi"/>
        </w:rPr>
        <w:t xml:space="preserve">Поля в журнале должны быть того же типа, что и соответствующие поля </w:t>
      </w:r>
      <w:r w:rsidR="000E169A" w:rsidRPr="00B05263">
        <w:rPr>
          <w:rFonts w:cstheme="minorHAnsi"/>
        </w:rPr>
        <w:t>сопоставимого</w:t>
      </w:r>
      <w:r w:rsidR="00102861" w:rsidRPr="00B05263">
        <w:rPr>
          <w:rFonts w:cstheme="minorHAnsi"/>
        </w:rPr>
        <w:t xml:space="preserve"> типа документа.</w:t>
      </w:r>
      <w:r w:rsidR="00831451" w:rsidRPr="00B05263">
        <w:rPr>
          <w:rFonts w:cstheme="minorHAnsi"/>
        </w:rPr>
        <w:t xml:space="preserve"> </w:t>
      </w:r>
      <w:r w:rsidRPr="00B05263">
        <w:rPr>
          <w:rFonts w:cstheme="minorHAnsi"/>
        </w:rPr>
        <w:t>Добавьте</w:t>
      </w:r>
      <w:r w:rsidR="003E0FAE" w:rsidRPr="00B05263">
        <w:rPr>
          <w:rFonts w:cstheme="minorHAnsi"/>
        </w:rPr>
        <w:t xml:space="preserve"> все необходи</w:t>
      </w:r>
      <w:r w:rsidRPr="00B05263">
        <w:rPr>
          <w:rFonts w:cstheme="minorHAnsi"/>
        </w:rPr>
        <w:t>м</w:t>
      </w:r>
      <w:r w:rsidR="003E0FAE" w:rsidRPr="00B05263">
        <w:rPr>
          <w:rFonts w:cstheme="minorHAnsi"/>
        </w:rPr>
        <w:t xml:space="preserve">ые вам </w:t>
      </w:r>
      <w:r w:rsidRPr="00B05263">
        <w:rPr>
          <w:rFonts w:cstheme="minorHAnsi"/>
        </w:rPr>
        <w:t>пол</w:t>
      </w:r>
      <w:r w:rsidR="003E0FAE" w:rsidRPr="00B05263">
        <w:rPr>
          <w:rFonts w:cstheme="minorHAnsi"/>
        </w:rPr>
        <w:t>я</w:t>
      </w:r>
      <w:r w:rsidRPr="00B05263">
        <w:t>:</w:t>
      </w:r>
    </w:p>
    <w:p w:rsidR="005758EF" w:rsidRPr="0044450B" w:rsidRDefault="005758EF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noProof/>
          <w:sz w:val="16"/>
        </w:rPr>
        <w:lastRenderedPageBreak/>
        <w:drawing>
          <wp:inline distT="0" distB="0" distL="0" distR="0" wp14:anchorId="2BA74E19" wp14:editId="4C6BF092">
            <wp:extent cx="2880000" cy="2153846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B9" w:rsidRPr="0044450B" w:rsidRDefault="00F039B9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sz w:val="16"/>
        </w:rPr>
        <w:t>5.2.1.3. Добавление полей в журнале</w:t>
      </w:r>
    </w:p>
    <w:p w:rsidR="008A2521" w:rsidRPr="00B05263" w:rsidRDefault="008A2521" w:rsidP="0044450B">
      <w:pPr>
        <w:pStyle w:val="20"/>
        <w:ind w:left="851" w:hanging="284"/>
      </w:pPr>
      <w:r w:rsidRPr="00B05263">
        <w:rPr>
          <w:b/>
        </w:rPr>
        <w:t>(1)</w:t>
      </w:r>
      <w:r w:rsidRPr="00B05263">
        <w:t xml:space="preserve"> нажмите на заголовок секции </w:t>
      </w:r>
      <w:r w:rsidRPr="00B05263">
        <w:rPr>
          <w:b/>
        </w:rPr>
        <w:t>Поля</w:t>
      </w:r>
      <w:r w:rsidRPr="00B05263">
        <w:t>;</w:t>
      </w:r>
    </w:p>
    <w:p w:rsidR="008A2521" w:rsidRPr="00B05263" w:rsidRDefault="008A2521" w:rsidP="0044450B">
      <w:pPr>
        <w:pStyle w:val="20"/>
        <w:ind w:left="851" w:hanging="284"/>
      </w:pPr>
      <w:r w:rsidRPr="00B05263">
        <w:rPr>
          <w:b/>
        </w:rPr>
        <w:t>(2)</w:t>
      </w:r>
      <w:r w:rsidRPr="00B05263">
        <w:t xml:space="preserve"> в раскрывшемся списке нажмите на ссылку</w:t>
      </w:r>
      <w:proofErr w:type="gramStart"/>
      <w:r w:rsidR="00235B95" w:rsidRPr="00B05263">
        <w:t xml:space="preserve"> </w:t>
      </w:r>
      <w:r w:rsidRPr="00B05263">
        <w:rPr>
          <w:u w:val="single"/>
        </w:rPr>
        <w:t>Д</w:t>
      </w:r>
      <w:proofErr w:type="gramEnd"/>
      <w:r w:rsidRPr="00B05263">
        <w:rPr>
          <w:u w:val="single"/>
        </w:rPr>
        <w:t>обавить поле</w:t>
      </w:r>
      <w:r w:rsidRPr="00B05263">
        <w:t>;</w:t>
      </w:r>
    </w:p>
    <w:p w:rsidR="008A2521" w:rsidRPr="00B05263" w:rsidRDefault="008A2521" w:rsidP="0044450B">
      <w:pPr>
        <w:pStyle w:val="20"/>
        <w:ind w:left="851" w:hanging="284"/>
        <w:rPr>
          <w:b/>
        </w:rPr>
      </w:pPr>
      <w:r w:rsidRPr="00B05263">
        <w:rPr>
          <w:b/>
        </w:rPr>
        <w:t xml:space="preserve">(3) </w:t>
      </w:r>
      <w:r w:rsidRPr="00B05263">
        <w:t>в появившемся меню выберите необходимый вам тип да</w:t>
      </w:r>
      <w:r w:rsidR="000E169A" w:rsidRPr="00B05263">
        <w:t xml:space="preserve">нных для создания нового поля и в открывшейся форме введите Название и Краткое описание </w:t>
      </w:r>
      <w:r w:rsidR="00917175" w:rsidRPr="00B05263">
        <w:t xml:space="preserve">(Подсказку) </w:t>
      </w:r>
      <w:r w:rsidR="000E169A" w:rsidRPr="00B05263">
        <w:t>поля</w:t>
      </w:r>
      <w:r w:rsidRPr="00B05263">
        <w:t>.</w:t>
      </w:r>
    </w:p>
    <w:p w:rsidR="005758EF" w:rsidRPr="00B05263" w:rsidRDefault="005758EF" w:rsidP="0044450B">
      <w:pPr>
        <w:pStyle w:val="20"/>
        <w:ind w:left="851" w:hanging="284"/>
      </w:pPr>
      <w:r w:rsidRPr="00B05263">
        <w:rPr>
          <w:b/>
        </w:rPr>
        <w:t xml:space="preserve">(4) </w:t>
      </w: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.</w:t>
      </w:r>
    </w:p>
    <w:p w:rsidR="008A2521" w:rsidRPr="00B05263" w:rsidRDefault="008A2521" w:rsidP="00180825">
      <w:pPr>
        <w:pStyle w:val="20"/>
        <w:numPr>
          <w:ilvl w:val="0"/>
          <w:numId w:val="0"/>
        </w:numPr>
      </w:pPr>
      <w:r w:rsidRPr="00B05263">
        <w:t>Сохраненные поля появятся внутри данной секции и могут быть в любой момент:</w:t>
      </w:r>
    </w:p>
    <w:p w:rsidR="005758EF" w:rsidRPr="0044450B" w:rsidRDefault="005758EF" w:rsidP="0044450B">
      <w:pPr>
        <w:pStyle w:val="20"/>
        <w:numPr>
          <w:ilvl w:val="0"/>
          <w:numId w:val="0"/>
        </w:numPr>
        <w:jc w:val="center"/>
        <w:rPr>
          <w:sz w:val="16"/>
        </w:rPr>
      </w:pPr>
      <w:r w:rsidRPr="0044450B">
        <w:rPr>
          <w:noProof/>
          <w:sz w:val="16"/>
        </w:rPr>
        <w:drawing>
          <wp:inline distT="0" distB="0" distL="0" distR="0" wp14:anchorId="63F8E28F" wp14:editId="5E1879C4">
            <wp:extent cx="2160000" cy="14688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B9" w:rsidRPr="0044450B" w:rsidRDefault="00F039B9" w:rsidP="0044450B">
      <w:pPr>
        <w:pStyle w:val="20"/>
        <w:numPr>
          <w:ilvl w:val="0"/>
          <w:numId w:val="0"/>
        </w:numPr>
        <w:jc w:val="center"/>
        <w:rPr>
          <w:sz w:val="16"/>
        </w:rPr>
      </w:pPr>
      <w:r w:rsidRPr="0044450B">
        <w:rPr>
          <w:sz w:val="16"/>
        </w:rPr>
        <w:t>5.2.1.4. Отображение сохраненных полей</w:t>
      </w:r>
    </w:p>
    <w:p w:rsidR="008A2521" w:rsidRPr="00B05263" w:rsidRDefault="005758EF" w:rsidP="0044450B">
      <w:pPr>
        <w:pStyle w:val="20"/>
        <w:ind w:left="851" w:hanging="284"/>
      </w:pPr>
      <w:proofErr w:type="gramStart"/>
      <w:r w:rsidRPr="00B05263">
        <w:t>и</w:t>
      </w:r>
      <w:r w:rsidR="008A2521" w:rsidRPr="00B05263">
        <w:t>зменены</w:t>
      </w:r>
      <w:proofErr w:type="gramEnd"/>
      <w:r w:rsidRPr="00B05263">
        <w:t xml:space="preserve">   </w:t>
      </w:r>
      <w:r w:rsidR="008A2521" w:rsidRPr="00B05263">
        <w:t xml:space="preserve"> нажатием на кнопку </w:t>
      </w:r>
      <w:r w:rsidR="008A2521" w:rsidRPr="00B05263">
        <w:rPr>
          <w:noProof/>
        </w:rPr>
        <w:drawing>
          <wp:inline distT="0" distB="0" distL="0" distR="0" wp14:anchorId="6C042AAB" wp14:editId="76E5D37C">
            <wp:extent cx="133350" cy="133350"/>
            <wp:effectExtent l="19050" t="0" r="0" b="0"/>
            <wp:docPr id="2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521" w:rsidRPr="00B05263">
        <w:t>;</w:t>
      </w:r>
    </w:p>
    <w:p w:rsidR="008A2521" w:rsidRPr="00B05263" w:rsidRDefault="008A2521" w:rsidP="0044450B">
      <w:pPr>
        <w:pStyle w:val="20"/>
        <w:ind w:left="851" w:hanging="284"/>
      </w:pPr>
      <w:r w:rsidRPr="00B05263">
        <w:t xml:space="preserve">удалены при помощи кнопки </w:t>
      </w:r>
      <w:r w:rsidRPr="00B05263">
        <w:rPr>
          <w:noProof/>
        </w:rPr>
        <w:drawing>
          <wp:inline distT="0" distB="0" distL="0" distR="0" wp14:anchorId="69EF3581" wp14:editId="18E480A4">
            <wp:extent cx="133350" cy="133350"/>
            <wp:effectExtent l="19050" t="0" r="0" b="0"/>
            <wp:docPr id="26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;</w:t>
      </w:r>
    </w:p>
    <w:p w:rsidR="008A2521" w:rsidRPr="00B05263" w:rsidRDefault="008A2521" w:rsidP="0044450B">
      <w:pPr>
        <w:pStyle w:val="20"/>
        <w:ind w:left="851" w:hanging="284"/>
      </w:pPr>
      <w:r w:rsidRPr="00B05263">
        <w:t>перемещены на другую позицию нажатием и удержанием названия поля при помощи левой кнопки мыши;</w:t>
      </w:r>
    </w:p>
    <w:p w:rsidR="005E5E40" w:rsidRPr="00B05263" w:rsidRDefault="007C6E50" w:rsidP="0044450B">
      <w:pPr>
        <w:pStyle w:val="af6"/>
        <w:numPr>
          <w:ilvl w:val="0"/>
          <w:numId w:val="27"/>
        </w:numPr>
        <w:ind w:left="851" w:hanging="851"/>
      </w:pPr>
      <w:r w:rsidRPr="00B05263">
        <w:t>в</w:t>
      </w:r>
      <w:r w:rsidR="008A2521" w:rsidRPr="00B05263">
        <w:t xml:space="preserve"> секции </w:t>
      </w:r>
      <w:r w:rsidRPr="00B05263">
        <w:rPr>
          <w:b/>
        </w:rPr>
        <w:t>Сопоставление полей</w:t>
      </w:r>
      <w:r w:rsidR="00235B95" w:rsidRPr="00B05263">
        <w:rPr>
          <w:b/>
        </w:rPr>
        <w:t xml:space="preserve"> </w:t>
      </w:r>
      <w:r w:rsidR="000C040B" w:rsidRPr="00B05263">
        <w:rPr>
          <w:b/>
        </w:rPr>
        <w:fldChar w:fldCharType="begin"/>
      </w:r>
      <w:r w:rsidR="008A2521" w:rsidRPr="00B05263">
        <w:instrText xml:space="preserve"> </w:instrText>
      </w:r>
      <w:proofErr w:type="spellStart"/>
      <w:r w:rsidR="008A2521" w:rsidRPr="00B05263">
        <w:instrText>XE</w:instrText>
      </w:r>
      <w:proofErr w:type="spellEnd"/>
      <w:r w:rsidR="008A2521" w:rsidRPr="00B05263">
        <w:instrText xml:space="preserve"> "</w:instrText>
      </w:r>
      <w:r w:rsidRPr="00B05263">
        <w:instrText>Сопоставление полей</w:instrText>
      </w:r>
      <w:r w:rsidR="008A2521"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>необходимо сравнить и привязать все созданные поля журнала к полям документа</w:t>
      </w:r>
      <w:r w:rsidR="008A2521" w:rsidRPr="00B05263">
        <w:t>:</w:t>
      </w:r>
    </w:p>
    <w:p w:rsidR="005758EF" w:rsidRPr="0044450B" w:rsidRDefault="000944C1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noProof/>
          <w:sz w:val="16"/>
        </w:rPr>
        <w:drawing>
          <wp:inline distT="0" distB="0" distL="0" distR="0" wp14:anchorId="1127C0D7" wp14:editId="3D1DA07E">
            <wp:extent cx="2880000" cy="1116476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B9" w:rsidRPr="0044450B" w:rsidRDefault="00E07867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sz w:val="16"/>
        </w:rPr>
        <w:t>5.2.1.5. Настройка в секции Сопоставление полей</w:t>
      </w:r>
    </w:p>
    <w:p w:rsidR="008A2521" w:rsidRPr="00B05263" w:rsidRDefault="008A2521" w:rsidP="0044450B">
      <w:pPr>
        <w:pStyle w:val="20"/>
        <w:ind w:left="851" w:hanging="284"/>
      </w:pPr>
      <w:r w:rsidRPr="00B05263">
        <w:rPr>
          <w:b/>
        </w:rPr>
        <w:t>(1)</w:t>
      </w:r>
      <w:r w:rsidRPr="00B05263">
        <w:t xml:space="preserve"> нажмите на заголовок секции </w:t>
      </w:r>
      <w:r w:rsidR="007C6E50" w:rsidRPr="00B05263">
        <w:rPr>
          <w:b/>
        </w:rPr>
        <w:t>Сопоставление полей</w:t>
      </w:r>
      <w:r w:rsidRPr="00B05263">
        <w:t>;</w:t>
      </w:r>
    </w:p>
    <w:p w:rsidR="008A2521" w:rsidRPr="00B05263" w:rsidRDefault="008A2521" w:rsidP="0044450B">
      <w:pPr>
        <w:pStyle w:val="20"/>
        <w:ind w:left="851" w:hanging="284"/>
      </w:pPr>
      <w:r w:rsidRPr="00B05263">
        <w:rPr>
          <w:b/>
        </w:rPr>
        <w:t>(2)</w:t>
      </w:r>
      <w:r w:rsidRPr="00B05263">
        <w:t xml:space="preserve"> в раскрывшемся списке нажмите на </w:t>
      </w:r>
      <w:r w:rsidR="007C6E50" w:rsidRPr="00B05263">
        <w:t>одно из полей, например</w:t>
      </w:r>
      <w:r w:rsidR="008A45B5" w:rsidRPr="00B05263">
        <w:t>,</w:t>
      </w:r>
      <w:r w:rsidR="007C6E50" w:rsidRPr="00B05263">
        <w:t xml:space="preserve"> поле Автор</w:t>
      </w:r>
      <w:r w:rsidRPr="00B05263">
        <w:t>;</w:t>
      </w:r>
    </w:p>
    <w:p w:rsidR="00494A0B" w:rsidRPr="00B05263" w:rsidRDefault="008A2521" w:rsidP="0044450B">
      <w:pPr>
        <w:pStyle w:val="20"/>
        <w:ind w:left="851" w:hanging="284"/>
        <w:rPr>
          <w:b/>
        </w:rPr>
      </w:pPr>
      <w:r w:rsidRPr="00B05263">
        <w:rPr>
          <w:b/>
        </w:rPr>
        <w:t xml:space="preserve">(3) </w:t>
      </w:r>
      <w:r w:rsidR="00494A0B" w:rsidRPr="00B05263">
        <w:t xml:space="preserve">если указаны несколько </w:t>
      </w:r>
      <w:r w:rsidR="00494A0B" w:rsidRPr="00B05263">
        <w:rPr>
          <w:u w:val="single"/>
        </w:rPr>
        <w:t>Типов документов</w:t>
      </w:r>
      <w:r w:rsidR="00494A0B" w:rsidRPr="00B05263">
        <w:t xml:space="preserve">, выберите </w:t>
      </w:r>
      <w:r w:rsidRPr="00B05263">
        <w:t xml:space="preserve">в </w:t>
      </w:r>
      <w:r w:rsidR="007C6E50" w:rsidRPr="00B05263">
        <w:rPr>
          <w:b/>
        </w:rPr>
        <w:t>РАБОЧЕЙ ОБЛАСТИ</w:t>
      </w:r>
      <w:r w:rsidR="00235B95" w:rsidRPr="00B05263">
        <w:rPr>
          <w:b/>
        </w:rPr>
        <w:t xml:space="preserve"> </w:t>
      </w:r>
      <w:r w:rsidR="00494A0B" w:rsidRPr="00B05263">
        <w:t>необходимый вам тип;</w:t>
      </w:r>
    </w:p>
    <w:p w:rsidR="008A2521" w:rsidRPr="00B05263" w:rsidRDefault="00494A0B" w:rsidP="0044450B">
      <w:pPr>
        <w:pStyle w:val="20"/>
        <w:ind w:left="851" w:hanging="284"/>
        <w:rPr>
          <w:b/>
        </w:rPr>
      </w:pPr>
      <w:r w:rsidRPr="00B05263">
        <w:rPr>
          <w:b/>
        </w:rPr>
        <w:t xml:space="preserve">(4) </w:t>
      </w:r>
      <w:r w:rsidRPr="00B05263">
        <w:t xml:space="preserve">в таблице </w:t>
      </w:r>
      <w:r w:rsidRPr="00B05263">
        <w:rPr>
          <w:u w:val="single"/>
        </w:rPr>
        <w:t>Поля</w:t>
      </w:r>
      <w:r w:rsidRPr="00B05263">
        <w:t xml:space="preserve"> отметьте галочкой то поле документа, с которым хотите сопоставить данное поле журнала;</w:t>
      </w:r>
    </w:p>
    <w:p w:rsidR="000944C1" w:rsidRPr="00B05263" w:rsidRDefault="000944C1" w:rsidP="0044450B">
      <w:pPr>
        <w:pStyle w:val="20"/>
        <w:ind w:left="851" w:hanging="284"/>
        <w:rPr>
          <w:b/>
        </w:rPr>
      </w:pPr>
      <w:r w:rsidRPr="00B05263">
        <w:rPr>
          <w:b/>
        </w:rPr>
        <w:t xml:space="preserve">(5) </w:t>
      </w: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 xml:space="preserve">. </w:t>
      </w:r>
    </w:p>
    <w:p w:rsidR="00C8523D" w:rsidRPr="00B05263" w:rsidRDefault="00C8523D" w:rsidP="0044450B">
      <w:pPr>
        <w:pStyle w:val="af6"/>
        <w:numPr>
          <w:ilvl w:val="0"/>
          <w:numId w:val="27"/>
        </w:numPr>
        <w:ind w:left="851" w:hanging="851"/>
      </w:pPr>
      <w:r w:rsidRPr="00B05263">
        <w:lastRenderedPageBreak/>
        <w:t xml:space="preserve">для заполнения секции </w:t>
      </w:r>
      <w:r w:rsidRPr="00B05263">
        <w:rPr>
          <w:b/>
        </w:rPr>
        <w:t>Представления</w:t>
      </w:r>
      <w:r w:rsidR="000C040B" w:rsidRPr="00B05263">
        <w:rPr>
          <w:b/>
        </w:rPr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Представление" </w:instrText>
      </w:r>
      <w:r w:rsidR="000C040B" w:rsidRPr="00B05263">
        <w:rPr>
          <w:b/>
        </w:rPr>
        <w:fldChar w:fldCharType="end"/>
      </w:r>
      <w:r w:rsidRPr="00B05263">
        <w:t xml:space="preserve"> ознакомьтесь с главой </w:t>
      </w:r>
      <w:r w:rsidR="000E39ED" w:rsidRPr="00B05263">
        <w:fldChar w:fldCharType="begin"/>
      </w:r>
      <w:r w:rsidR="000E39ED" w:rsidRPr="00B05263">
        <w:instrText xml:space="preserve"> REF _Ref325615799 \r \h  \* MERGEFORMAT </w:instrText>
      </w:r>
      <w:r w:rsidR="000E39ED" w:rsidRPr="00B05263">
        <w:fldChar w:fldCharType="separate"/>
      </w:r>
      <w:r w:rsidR="00DC4221">
        <w:t>5</w:t>
      </w:r>
      <w:r w:rsidR="000E39ED" w:rsidRPr="00B05263">
        <w:fldChar w:fldCharType="end"/>
      </w:r>
      <w:r w:rsidRPr="00B05263">
        <w:rPr>
          <w:rFonts w:cstheme="minorHAnsi"/>
        </w:rPr>
        <w:t>«</w:t>
      </w:r>
      <w:r w:rsidR="000E39ED" w:rsidRPr="00B05263">
        <w:fldChar w:fldCharType="begin"/>
      </w:r>
      <w:r w:rsidR="000E39ED" w:rsidRPr="00B05263">
        <w:instrText xml:space="preserve"> REF _Ref325615799 \h  \* MERGEFORMAT </w:instrText>
      </w:r>
      <w:r w:rsidR="000E39ED" w:rsidRPr="00B05263">
        <w:fldChar w:fldCharType="separate"/>
      </w:r>
      <w:r w:rsidR="00DC4221" w:rsidRPr="00B05263">
        <w:t>Настройки представления</w:t>
      </w:r>
      <w:r w:rsidR="000E39ED" w:rsidRPr="00B05263">
        <w:fldChar w:fldCharType="end"/>
      </w:r>
      <w:r w:rsidRPr="00B05263">
        <w:rPr>
          <w:rFonts w:cstheme="minorHAnsi"/>
        </w:rPr>
        <w:t xml:space="preserve">» Приложения </w:t>
      </w:r>
      <w:proofErr w:type="gramStart"/>
      <w:r w:rsidRPr="00B05263">
        <w:rPr>
          <w:rFonts w:cstheme="minorHAnsi"/>
        </w:rPr>
        <w:t>А</w:t>
      </w:r>
      <w:r w:rsidRPr="00B05263">
        <w:t>.</w:t>
      </w:r>
      <w:proofErr w:type="gramEnd"/>
      <w:r w:rsidRPr="00B05263">
        <w:t xml:space="preserve"> Если необходимо, добавьте и настройте новое представление:</w:t>
      </w:r>
    </w:p>
    <w:p w:rsidR="00FA1DE9" w:rsidRPr="0044450B" w:rsidRDefault="00FA1DE9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noProof/>
          <w:sz w:val="16"/>
        </w:rPr>
        <w:drawing>
          <wp:inline distT="0" distB="0" distL="0" distR="0" wp14:anchorId="34A2D7F1" wp14:editId="66430E0B">
            <wp:extent cx="2880000" cy="1455238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67" w:rsidRPr="0044450B" w:rsidRDefault="00E07867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sz w:val="16"/>
        </w:rPr>
        <w:t>5.2.1.6. Настройка в секции Представления</w:t>
      </w:r>
    </w:p>
    <w:p w:rsidR="00C8523D" w:rsidRPr="00B05263" w:rsidRDefault="00C8523D" w:rsidP="0044450B">
      <w:pPr>
        <w:pStyle w:val="20"/>
        <w:ind w:left="851" w:hanging="284"/>
      </w:pPr>
      <w:r w:rsidRPr="00B05263">
        <w:rPr>
          <w:b/>
        </w:rPr>
        <w:t>(1)</w:t>
      </w:r>
      <w:r w:rsidRPr="00B05263">
        <w:t xml:space="preserve"> нажмите на заголовок секции </w:t>
      </w:r>
      <w:r w:rsidRPr="00B05263">
        <w:rPr>
          <w:b/>
        </w:rPr>
        <w:t>Представления</w:t>
      </w:r>
      <w:r w:rsidRPr="00B05263">
        <w:t>;</w:t>
      </w:r>
    </w:p>
    <w:p w:rsidR="00C8523D" w:rsidRPr="00B05263" w:rsidRDefault="00C8523D" w:rsidP="0044450B">
      <w:pPr>
        <w:pStyle w:val="20"/>
        <w:ind w:left="851" w:hanging="284"/>
      </w:pPr>
      <w:r w:rsidRPr="00B05263">
        <w:rPr>
          <w:b/>
        </w:rPr>
        <w:t xml:space="preserve">(2) </w:t>
      </w:r>
      <w:r w:rsidRPr="00B05263">
        <w:t xml:space="preserve">для добавления нового представления воспользуйтесь </w:t>
      </w:r>
      <w:r w:rsidR="00BD122F" w:rsidRPr="00B05263">
        <w:t>ссылкой</w:t>
      </w:r>
      <w:proofErr w:type="gramStart"/>
      <w:r w:rsidR="00235B95" w:rsidRPr="00B05263">
        <w:t xml:space="preserve"> </w:t>
      </w:r>
      <w:r w:rsidR="00BD122F" w:rsidRPr="00B05263">
        <w:rPr>
          <w:u w:val="single"/>
        </w:rPr>
        <w:t>Д</w:t>
      </w:r>
      <w:proofErr w:type="gramEnd"/>
      <w:r w:rsidR="00BD122F" w:rsidRPr="00B05263">
        <w:rPr>
          <w:u w:val="single"/>
        </w:rPr>
        <w:t>обавить представление</w:t>
      </w:r>
      <w:r w:rsidRPr="00B05263">
        <w:t>;</w:t>
      </w:r>
    </w:p>
    <w:p w:rsidR="00C8523D" w:rsidRPr="00B05263" w:rsidRDefault="00C8523D" w:rsidP="0044450B">
      <w:pPr>
        <w:pStyle w:val="20"/>
        <w:ind w:left="851" w:hanging="284"/>
      </w:pPr>
      <w:r w:rsidRPr="00B05263">
        <w:rPr>
          <w:b/>
        </w:rPr>
        <w:t>(3)</w:t>
      </w:r>
      <w:r w:rsidRPr="00B05263">
        <w:t xml:space="preserve"> в </w:t>
      </w:r>
      <w:r w:rsidRPr="00B05263">
        <w:rPr>
          <w:b/>
        </w:rPr>
        <w:t>РАБОЧЕЙ ОБЛАСТИ</w:t>
      </w:r>
      <w:r w:rsidRPr="00B05263">
        <w:t xml:space="preserve"> откроется форма для ввода данных</w:t>
      </w:r>
      <w:r w:rsidR="00FA1DE9" w:rsidRPr="00B05263">
        <w:t>, з</w:t>
      </w:r>
      <w:r w:rsidRPr="00B05263">
        <w:t>аполните её;</w:t>
      </w:r>
    </w:p>
    <w:p w:rsidR="00FA1DE9" w:rsidRPr="00B05263" w:rsidRDefault="00FA1DE9" w:rsidP="0044450B">
      <w:pPr>
        <w:pStyle w:val="20"/>
        <w:ind w:left="851" w:hanging="284"/>
      </w:pPr>
      <w:r w:rsidRPr="00B05263">
        <w:rPr>
          <w:b/>
        </w:rPr>
        <w:t xml:space="preserve">(4) </w:t>
      </w: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 xml:space="preserve">. </w:t>
      </w:r>
    </w:p>
    <w:p w:rsidR="008A2521" w:rsidRPr="00B05263" w:rsidRDefault="008A2521" w:rsidP="0044450B">
      <w:pPr>
        <w:pStyle w:val="af6"/>
        <w:numPr>
          <w:ilvl w:val="0"/>
          <w:numId w:val="27"/>
        </w:numPr>
        <w:ind w:left="851" w:hanging="851"/>
      </w:pPr>
      <w:r w:rsidRPr="00B05263">
        <w:t xml:space="preserve">для настройки секции </w:t>
      </w:r>
      <w:r w:rsidR="00024C67" w:rsidRPr="00B05263">
        <w:rPr>
          <w:b/>
        </w:rPr>
        <w:t>Права доступа</w:t>
      </w:r>
      <w:r w:rsidR="00C619FB" w:rsidRPr="00B05263">
        <w:rPr>
          <w:b/>
        </w:rPr>
        <w:t xml:space="preserve"> </w:t>
      </w:r>
      <w:r w:rsidR="000C040B" w:rsidRPr="00B05263">
        <w:rPr>
          <w:b/>
        </w:rPr>
        <w:fldChar w:fldCharType="begin"/>
      </w:r>
      <w:r w:rsidR="00C619FB" w:rsidRPr="00B05263">
        <w:instrText xml:space="preserve"> </w:instrText>
      </w:r>
      <w:proofErr w:type="spellStart"/>
      <w:r w:rsidR="00C619FB" w:rsidRPr="00B05263">
        <w:instrText>XE</w:instrText>
      </w:r>
      <w:proofErr w:type="spellEnd"/>
      <w:r w:rsidR="00C619FB" w:rsidRPr="00B05263">
        <w:instrText xml:space="preserve"> "Безопасность" </w:instrText>
      </w:r>
      <w:r w:rsidR="000C040B" w:rsidRPr="00B05263">
        <w:rPr>
          <w:b/>
        </w:rPr>
        <w:fldChar w:fldCharType="end"/>
      </w:r>
      <w:r w:rsidR="00C619FB" w:rsidRPr="00B05263">
        <w:t>воспользуйтесь</w:t>
      </w:r>
      <w:r w:rsidRPr="00B05263">
        <w:t xml:space="preserve"> инструкцией, предоставленной в главе </w:t>
      </w:r>
      <w:r w:rsidR="000E39ED" w:rsidRPr="00B05263">
        <w:fldChar w:fldCharType="begin"/>
      </w:r>
      <w:r w:rsidR="000E39ED" w:rsidRPr="00B05263">
        <w:instrText xml:space="preserve"> REF _Ref325553676 \r \h  \* MERGEFORMAT </w:instrText>
      </w:r>
      <w:r w:rsidR="000E39ED" w:rsidRPr="00B05263">
        <w:fldChar w:fldCharType="separate"/>
      </w:r>
      <w:r w:rsidR="00DC4221">
        <w:rPr>
          <w:b/>
          <w:bCs/>
        </w:rPr>
        <w:t>Ошибка! Источник ссылки не найден.</w:t>
      </w:r>
      <w:r w:rsidR="000E39ED" w:rsidRPr="00B05263">
        <w:fldChar w:fldCharType="end"/>
      </w:r>
      <w:r w:rsidR="00235B95" w:rsidRPr="00B05263">
        <w:t xml:space="preserve"> </w:t>
      </w:r>
      <w:r w:rsidRPr="00B05263">
        <w:rPr>
          <w:rFonts w:cstheme="minorHAnsi"/>
        </w:rPr>
        <w:t>«</w:t>
      </w:r>
      <w:r w:rsidR="000E39ED" w:rsidRPr="00B05263">
        <w:fldChar w:fldCharType="begin"/>
      </w:r>
      <w:r w:rsidR="000E39ED" w:rsidRPr="00B05263">
        <w:instrText xml:space="preserve"> REF _Ref325553676 \h  \* MERGEFORMAT </w:instrText>
      </w:r>
      <w:r w:rsidR="000E39ED" w:rsidRPr="00B05263">
        <w:fldChar w:fldCharType="separate"/>
      </w:r>
      <w:r w:rsidR="00DC4221">
        <w:rPr>
          <w:b/>
          <w:bCs/>
        </w:rPr>
        <w:t>Ошибка! Источник ссылки не найден.</w:t>
      </w:r>
      <w:r w:rsidR="000E39ED" w:rsidRPr="00B05263">
        <w:fldChar w:fldCharType="end"/>
      </w:r>
      <w:r w:rsidRPr="00B05263">
        <w:rPr>
          <w:rFonts w:cstheme="minorHAnsi"/>
        </w:rPr>
        <w:t>»</w:t>
      </w:r>
      <w:r w:rsidRPr="00B05263">
        <w:t xml:space="preserve"> Приложения А. Сохраните все ваши изменения;</w:t>
      </w:r>
    </w:p>
    <w:p w:rsidR="008A2521" w:rsidRPr="00B05263" w:rsidRDefault="008A2521" w:rsidP="0044450B">
      <w:pPr>
        <w:pStyle w:val="af6"/>
        <w:numPr>
          <w:ilvl w:val="0"/>
          <w:numId w:val="27"/>
        </w:numPr>
        <w:ind w:left="851" w:hanging="851"/>
      </w:pPr>
      <w:r w:rsidRPr="00B05263">
        <w:t xml:space="preserve">если желаете добавить справочную информацию для данного </w:t>
      </w:r>
      <w:r w:rsidR="00BD122F" w:rsidRPr="00B05263">
        <w:t xml:space="preserve">журнала </w:t>
      </w:r>
      <w:r w:rsidRPr="00B05263">
        <w:t xml:space="preserve">в раздел </w:t>
      </w:r>
      <w:r w:rsidRPr="00B05263">
        <w:rPr>
          <w:rFonts w:cstheme="minorHAnsi"/>
        </w:rPr>
        <w:t>«Помощь»</w:t>
      </w:r>
      <w:r w:rsidR="00A33A4F" w:rsidRPr="00B05263">
        <w:rPr>
          <w:rFonts w:cstheme="minorHAnsi"/>
        </w:rPr>
        <w:t>,</w:t>
      </w:r>
      <w:r w:rsidRPr="00B05263">
        <w:rPr>
          <w:rFonts w:cstheme="minorHAnsi"/>
        </w:rPr>
        <w:t xml:space="preserve"> воспользуйтесь секцией </w:t>
      </w:r>
      <w:r w:rsidRPr="00B05263">
        <w:rPr>
          <w:rFonts w:cstheme="minorHAnsi"/>
          <w:b/>
        </w:rPr>
        <w:t>Помощь</w:t>
      </w:r>
      <w:r w:rsidR="000C040B" w:rsidRPr="00B05263">
        <w:rPr>
          <w:rFonts w:cstheme="minorHAnsi"/>
          <w:b/>
        </w:rPr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r w:rsidRPr="00B05263">
        <w:rPr>
          <w:rFonts w:cstheme="minorHAnsi"/>
        </w:rPr>
        <w:instrText>Помощь</w:instrText>
      </w:r>
      <w:r w:rsidRPr="00B05263">
        <w:instrText xml:space="preserve">" </w:instrText>
      </w:r>
      <w:r w:rsidR="000C040B" w:rsidRPr="00B05263">
        <w:rPr>
          <w:rFonts w:cstheme="minorHAnsi"/>
          <w:b/>
        </w:rPr>
        <w:fldChar w:fldCharType="end"/>
      </w:r>
      <w:r w:rsidRPr="00B05263">
        <w:rPr>
          <w:rFonts w:cstheme="minorHAnsi"/>
        </w:rPr>
        <w:t>:</w:t>
      </w:r>
    </w:p>
    <w:p w:rsidR="00FA1DE9" w:rsidRPr="0044450B" w:rsidRDefault="00B17F8A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noProof/>
          <w:sz w:val="16"/>
        </w:rPr>
        <w:drawing>
          <wp:inline distT="0" distB="0" distL="0" distR="0" wp14:anchorId="357E9F80" wp14:editId="55B9D3BB">
            <wp:extent cx="3274974" cy="1038758"/>
            <wp:effectExtent l="0" t="0" r="190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84617" cy="10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67" w:rsidRPr="0044450B" w:rsidRDefault="00E07867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sz w:val="16"/>
        </w:rPr>
        <w:t>5.2.1.6. Настройка в секции Помощь</w:t>
      </w:r>
    </w:p>
    <w:p w:rsidR="00761E34" w:rsidRPr="00B05263" w:rsidRDefault="008A2521" w:rsidP="0044450B">
      <w:pPr>
        <w:pStyle w:val="20"/>
        <w:ind w:left="851" w:hanging="284"/>
      </w:pPr>
      <w:r w:rsidRPr="00B05263">
        <w:rPr>
          <w:b/>
        </w:rPr>
        <w:t>(1)</w:t>
      </w:r>
      <w:r w:rsidRPr="00B05263">
        <w:t xml:space="preserve"> нажмите на заголовок секции </w:t>
      </w:r>
      <w:r w:rsidRPr="00B05263">
        <w:rPr>
          <w:b/>
        </w:rPr>
        <w:t>Помощь</w:t>
      </w:r>
      <w:r w:rsidRPr="00B05263">
        <w:t>;</w:t>
      </w:r>
    </w:p>
    <w:p w:rsidR="008A2521" w:rsidRPr="00B05263" w:rsidRDefault="008A2521" w:rsidP="0044450B">
      <w:pPr>
        <w:pStyle w:val="20"/>
        <w:ind w:left="851" w:hanging="284"/>
      </w:pPr>
      <w:r w:rsidRPr="00B05263">
        <w:rPr>
          <w:b/>
        </w:rPr>
        <w:t>(2)</w:t>
      </w:r>
      <w:r w:rsidRPr="00B05263">
        <w:t xml:space="preserve"> в </w:t>
      </w:r>
      <w:r w:rsidRPr="00B05263">
        <w:rPr>
          <w:b/>
        </w:rPr>
        <w:t>РАБОЧЕЙ ОБЛАСТИ</w:t>
      </w:r>
      <w:r w:rsidRPr="00B05263">
        <w:t xml:space="preserve"> в редакторе введите справочную информацию;</w:t>
      </w:r>
    </w:p>
    <w:p w:rsidR="008A2521" w:rsidRPr="00B05263" w:rsidRDefault="008A2521" w:rsidP="0044450B">
      <w:pPr>
        <w:pStyle w:val="20"/>
        <w:ind w:left="851" w:hanging="284"/>
        <w:rPr>
          <w:b/>
        </w:rPr>
      </w:pPr>
      <w:r w:rsidRPr="00B05263">
        <w:rPr>
          <w:b/>
        </w:rPr>
        <w:t xml:space="preserve">(3) </w:t>
      </w:r>
      <w:r w:rsidRPr="00B05263">
        <w:t xml:space="preserve">нажмите на кнопку </w:t>
      </w:r>
      <w:r w:rsidRPr="00B05263">
        <w:rPr>
          <w:b/>
        </w:rPr>
        <w:t>[СОХРАНИТЬ]</w:t>
      </w:r>
      <w:r w:rsidR="00B17F8A" w:rsidRPr="00B05263">
        <w:t>.</w:t>
      </w:r>
    </w:p>
    <w:p w:rsidR="008A2521" w:rsidRPr="00B05263" w:rsidRDefault="00BD122F" w:rsidP="0044450B">
      <w:pPr>
        <w:pStyle w:val="af6"/>
        <w:numPr>
          <w:ilvl w:val="0"/>
          <w:numId w:val="27"/>
        </w:numPr>
        <w:ind w:left="851" w:hanging="851"/>
      </w:pPr>
      <w:r w:rsidRPr="00B05263">
        <w:t xml:space="preserve">в секции </w:t>
      </w:r>
      <w:r w:rsidR="00C619FB" w:rsidRPr="00B05263">
        <w:rPr>
          <w:b/>
        </w:rPr>
        <w:t xml:space="preserve">Подсветка </w:t>
      </w:r>
      <w:r w:rsidR="000C040B" w:rsidRPr="00B05263">
        <w:rPr>
          <w:b/>
        </w:rPr>
        <w:fldChar w:fldCharType="begin"/>
      </w:r>
      <w:r w:rsidR="00C619FB" w:rsidRPr="00B05263">
        <w:instrText xml:space="preserve"> </w:instrText>
      </w:r>
      <w:proofErr w:type="spellStart"/>
      <w:r w:rsidR="00C619FB" w:rsidRPr="00B05263">
        <w:instrText>XE</w:instrText>
      </w:r>
      <w:proofErr w:type="spellEnd"/>
      <w:r w:rsidR="00C619FB" w:rsidRPr="00B05263">
        <w:instrText xml:space="preserve"> "Подсветка" </w:instrText>
      </w:r>
      <w:r w:rsidR="000C040B" w:rsidRPr="00B05263">
        <w:rPr>
          <w:b/>
        </w:rPr>
        <w:fldChar w:fldCharType="end"/>
      </w:r>
      <w:r w:rsidR="00C619FB" w:rsidRPr="00B05263">
        <w:t>при</w:t>
      </w:r>
      <w:r w:rsidR="00B420A9" w:rsidRPr="00B05263">
        <w:t xml:space="preserve"> помощи кнопки </w:t>
      </w:r>
      <w:r w:rsidR="00B420A9" w:rsidRPr="00B05263">
        <w:rPr>
          <w:b/>
        </w:rPr>
        <w:t>[ДОБАВИТЬ ЦВЕТ]</w:t>
      </w:r>
      <w:r w:rsidR="00235B95" w:rsidRPr="00B05263">
        <w:rPr>
          <w:b/>
        </w:rPr>
        <w:t xml:space="preserve"> </w:t>
      </w:r>
      <w:r w:rsidR="00C15D85" w:rsidRPr="00B05263">
        <w:t>можно настроить фон строк</w:t>
      </w:r>
      <w:r w:rsidR="008F267A" w:rsidRPr="00B05263">
        <w:t xml:space="preserve">и для выделения определенной информации. Например, выделение </w:t>
      </w:r>
      <w:r w:rsidR="00C619FB" w:rsidRPr="00B05263">
        <w:t>всех исполненных</w:t>
      </w:r>
      <w:r w:rsidR="00B420A9" w:rsidRPr="00B05263">
        <w:t xml:space="preserve"> документов</w:t>
      </w:r>
      <w:r w:rsidR="008A2521" w:rsidRPr="00B05263">
        <w:t>:</w:t>
      </w:r>
    </w:p>
    <w:p w:rsidR="00A62FF0" w:rsidRPr="0044450B" w:rsidRDefault="00024C67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noProof/>
          <w:sz w:val="16"/>
        </w:rPr>
        <w:drawing>
          <wp:inline distT="0" distB="0" distL="0" distR="0" wp14:anchorId="54FC8BCB" wp14:editId="778BC2EF">
            <wp:extent cx="4185715" cy="1381125"/>
            <wp:effectExtent l="57150" t="19050" r="62865" b="857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92709" cy="138343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7867" w:rsidRPr="0044450B" w:rsidRDefault="00E07867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sz w:val="16"/>
        </w:rPr>
        <w:t>5.2.1.7. Настройка в секции Подсветка</w:t>
      </w:r>
    </w:p>
    <w:p w:rsidR="001C77AB" w:rsidRPr="00B05263" w:rsidRDefault="002C68B4" w:rsidP="00BB0644">
      <w:pPr>
        <w:pStyle w:val="3"/>
      </w:pPr>
      <w:bookmarkStart w:id="81" w:name="_Toc354064158"/>
      <w:bookmarkStart w:id="82" w:name="_Toc407011871"/>
      <w:r w:rsidRPr="00B05263">
        <w:t>Изменение настроек журнала</w:t>
      </w:r>
      <w:bookmarkEnd w:id="81"/>
      <w:bookmarkEnd w:id="82"/>
      <w:r w:rsidR="000C040B" w:rsidRPr="00B05263">
        <w:fldChar w:fldCharType="begin"/>
      </w:r>
      <w:r w:rsidR="00FC7269" w:rsidRPr="00B05263">
        <w:instrText xml:space="preserve"> </w:instrText>
      </w:r>
      <w:proofErr w:type="spellStart"/>
      <w:r w:rsidR="00FC7269" w:rsidRPr="00B05263">
        <w:instrText>XE</w:instrText>
      </w:r>
      <w:proofErr w:type="spellEnd"/>
      <w:r w:rsidR="00FC7269" w:rsidRPr="00B05263">
        <w:instrText xml:space="preserve"> "</w:instrText>
      </w:r>
      <w:proofErr w:type="spellStart"/>
      <w:r w:rsidR="00FC7269" w:rsidRPr="00B05263">
        <w:instrText>Журнал</w:instrText>
      </w:r>
      <w:proofErr w:type="gramStart"/>
      <w:r w:rsidR="00FC7269" w:rsidRPr="00B05263">
        <w:instrText>:Р</w:instrText>
      </w:r>
      <w:proofErr w:type="gramEnd"/>
      <w:r w:rsidR="00FC7269" w:rsidRPr="00B05263">
        <w:instrText>едактирование</w:instrText>
      </w:r>
      <w:proofErr w:type="spellEnd"/>
      <w:r w:rsidR="00FC7269" w:rsidRPr="00B05263">
        <w:instrText xml:space="preserve"> журнал</w:instrText>
      </w:r>
      <w:r w:rsidR="00343993" w:rsidRPr="00B05263">
        <w:instrText>а</w:instrText>
      </w:r>
      <w:r w:rsidR="00FC7269" w:rsidRPr="00B05263">
        <w:instrText xml:space="preserve">" </w:instrText>
      </w:r>
      <w:r w:rsidR="000C040B" w:rsidRPr="00B05263">
        <w:fldChar w:fldCharType="end"/>
      </w:r>
    </w:p>
    <w:p w:rsidR="006460D5" w:rsidRPr="00B05263" w:rsidRDefault="006460D5" w:rsidP="006460D5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16"/>
          <w:szCs w:val="16"/>
        </w:rPr>
        <w:drawing>
          <wp:anchor distT="0" distB="0" distL="114300" distR="114300" simplePos="0" relativeHeight="251807744" behindDoc="1" locked="0" layoutInCell="1" allowOverlap="1" wp14:anchorId="47C24302" wp14:editId="02918B0F">
            <wp:simplePos x="0" y="0"/>
            <wp:positionH relativeFrom="column">
              <wp:posOffset>15875</wp:posOffset>
            </wp:positionH>
            <wp:positionV relativeFrom="paragraph">
              <wp:posOffset>46990</wp:posOffset>
            </wp:positionV>
            <wp:extent cx="409575" cy="371475"/>
            <wp:effectExtent l="19050" t="0" r="9525" b="0"/>
            <wp:wrapSquare wrapText="bothSides"/>
            <wp:docPr id="243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840" w:rsidRPr="00B05263">
        <w:rPr>
          <w:b/>
          <w:smallCaps/>
          <w:color w:val="7F7F7F" w:themeColor="text1" w:themeTint="80"/>
          <w:sz w:val="26"/>
          <w:szCs w:val="26"/>
        </w:rPr>
        <w:t xml:space="preserve">  </w:t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6460D5" w:rsidRPr="00B05263" w:rsidRDefault="009E1840" w:rsidP="006460D5">
      <w:pPr>
        <w:rPr>
          <w:b/>
          <w:i/>
        </w:rPr>
      </w:pPr>
      <w:r w:rsidRPr="00B05263">
        <w:rPr>
          <w:b/>
          <w:i/>
        </w:rPr>
        <w:t xml:space="preserve">  </w:t>
      </w:r>
      <w:r w:rsidR="006460D5" w:rsidRPr="00B05263">
        <w:rPr>
          <w:b/>
          <w:i/>
        </w:rPr>
        <w:t xml:space="preserve">ПАНЕЛЬ УПРАВЛЕНИЯ » </w:t>
      </w:r>
      <w:r w:rsidR="006460D5" w:rsidRPr="00B05263">
        <w:rPr>
          <w:i/>
        </w:rPr>
        <w:t>Документы</w:t>
      </w:r>
      <w:r w:rsidR="006460D5" w:rsidRPr="00B05263">
        <w:rPr>
          <w:b/>
          <w:i/>
        </w:rPr>
        <w:t xml:space="preserve"> » Журналы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408"/>
      </w:tblGrid>
      <w:tr w:rsidR="00851AE9" w:rsidRPr="00B05263" w:rsidTr="009E1840">
        <w:trPr>
          <w:trHeight w:val="501"/>
        </w:trPr>
        <w:tc>
          <w:tcPr>
            <w:tcW w:w="906" w:type="dxa"/>
          </w:tcPr>
          <w:p w:rsidR="00851AE9" w:rsidRPr="00B05263" w:rsidRDefault="00851AE9" w:rsidP="006460D5">
            <w:pPr>
              <w:rPr>
                <w:b/>
                <w:i/>
              </w:rPr>
            </w:pPr>
            <w:r w:rsidRPr="00B05263">
              <w:rPr>
                <w:b/>
                <w:i/>
                <w:noProof/>
              </w:rPr>
              <w:lastRenderedPageBreak/>
              <w:drawing>
                <wp:anchor distT="0" distB="0" distL="114300" distR="114300" simplePos="0" relativeHeight="251808768" behindDoc="0" locked="0" layoutInCell="1" allowOverlap="1" wp14:anchorId="24905E12" wp14:editId="5175A50B">
                  <wp:simplePos x="0" y="0"/>
                  <wp:positionH relativeFrom="column">
                    <wp:posOffset>-49088</wp:posOffset>
                  </wp:positionH>
                  <wp:positionV relativeFrom="paragraph">
                    <wp:posOffset>55659</wp:posOffset>
                  </wp:positionV>
                  <wp:extent cx="409575" cy="371475"/>
                  <wp:effectExtent l="19050" t="0" r="9525" b="0"/>
                  <wp:wrapSquare wrapText="bothSides"/>
                  <wp:docPr id="244" name="Рисунок 11" descr="D:\[T]amak\СЭД\images\wor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[T]amak\СЭД\images\wor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8" w:type="dxa"/>
          </w:tcPr>
          <w:p w:rsidR="00851AE9" w:rsidRPr="00B05263" w:rsidRDefault="00851AE9" w:rsidP="00851AE9">
            <w:pPr>
              <w:rPr>
                <w:b/>
                <w:smallCaps/>
                <w:color w:val="7F7F7F" w:themeColor="text1" w:themeTint="80"/>
                <w:sz w:val="6"/>
                <w:szCs w:val="6"/>
              </w:rPr>
            </w:pPr>
          </w:p>
          <w:p w:rsidR="00851AE9" w:rsidRPr="00B05263" w:rsidRDefault="00851AE9" w:rsidP="009E1840">
            <w:pPr>
              <w:ind w:left="-21"/>
              <w:rPr>
                <w:b/>
                <w:i/>
              </w:rPr>
            </w:pPr>
            <w:r w:rsidRPr="00B05263">
              <w:rPr>
                <w:b/>
                <w:smallCaps/>
                <w:color w:val="7F7F7F" w:themeColor="text1" w:themeTint="80"/>
                <w:sz w:val="26"/>
                <w:szCs w:val="26"/>
              </w:rPr>
              <w:t>Что сделать:</w:t>
            </w:r>
          </w:p>
        </w:tc>
      </w:tr>
    </w:tbl>
    <w:p w:rsidR="006460D5" w:rsidRPr="00B05263" w:rsidRDefault="006460D5" w:rsidP="0044450B">
      <w:pPr>
        <w:pStyle w:val="af6"/>
        <w:numPr>
          <w:ilvl w:val="0"/>
          <w:numId w:val="28"/>
        </w:numPr>
        <w:ind w:left="851" w:hanging="851"/>
      </w:pPr>
      <w:r w:rsidRPr="00B05263">
        <w:t xml:space="preserve">в </w:t>
      </w:r>
      <w:r w:rsidRPr="00B05263">
        <w:rPr>
          <w:b/>
        </w:rPr>
        <w:t>РАБОЧЕЙ ОБЛАСТИ</w:t>
      </w:r>
      <w:r w:rsidRPr="00B05263">
        <w:t xml:space="preserve"> в списке журналов найдите тот журнал, настройки которого вы хотите изменить, и нажмите на него, например, на журнал</w:t>
      </w:r>
      <w:r w:rsidR="001F4C8F" w:rsidRPr="00B05263">
        <w:t xml:space="preserve"> Заявки на оплату</w:t>
      </w:r>
      <w:r w:rsidRPr="00B05263">
        <w:t>:</w:t>
      </w:r>
    </w:p>
    <w:p w:rsidR="006460D5" w:rsidRPr="0044450B" w:rsidRDefault="001F4C8F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noProof/>
          <w:sz w:val="16"/>
        </w:rPr>
        <w:drawing>
          <wp:inline distT="0" distB="0" distL="0" distR="0" wp14:anchorId="294972EF" wp14:editId="01CB0FCC">
            <wp:extent cx="2880000" cy="672423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7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814" w:rsidRPr="0044450B" w:rsidRDefault="00A92814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sz w:val="16"/>
        </w:rPr>
        <w:t>5.2.2.1. Список журналов</w:t>
      </w:r>
    </w:p>
    <w:p w:rsidR="0044450B" w:rsidRPr="00B05263" w:rsidRDefault="0044450B" w:rsidP="00180825">
      <w:pPr>
        <w:pStyle w:val="af6"/>
        <w:ind w:firstLine="0"/>
      </w:pPr>
    </w:p>
    <w:p w:rsidR="006460D5" w:rsidRPr="00B05263" w:rsidRDefault="00C619FB" w:rsidP="0044450B">
      <w:pPr>
        <w:pStyle w:val="af6"/>
        <w:numPr>
          <w:ilvl w:val="0"/>
          <w:numId w:val="28"/>
        </w:numPr>
        <w:ind w:left="851" w:hanging="851"/>
      </w:pPr>
      <w:r w:rsidRPr="00B05263">
        <w:t>откроется</w:t>
      </w:r>
      <w:r w:rsidR="001F4C8F" w:rsidRPr="00B05263">
        <w:t xml:space="preserve"> </w:t>
      </w:r>
      <w:r w:rsidRPr="00B05263">
        <w:t>раздел</w:t>
      </w:r>
      <w:r w:rsidR="00733F0F" w:rsidRPr="00B05263">
        <w:t xml:space="preserve"> настроек журнала</w:t>
      </w:r>
      <w:r w:rsidR="006460D5" w:rsidRPr="00B05263">
        <w:t xml:space="preserve"> с уже имеющейся информацией. Отредактируйте необходимую вам секцию согласно рекомендациям главы </w:t>
      </w:r>
      <w:r w:rsidR="000C040B" w:rsidRPr="00B05263">
        <w:fldChar w:fldCharType="begin"/>
      </w:r>
      <w:r w:rsidR="00733F0F" w:rsidRPr="00B05263">
        <w:instrText xml:space="preserve"> REF _Ref326584679 \r \h </w:instrText>
      </w:r>
      <w:r w:rsidR="00B05263">
        <w:instrText xml:space="preserve"> \* MERGEFORMAT </w:instrText>
      </w:r>
      <w:r w:rsidR="000C040B" w:rsidRPr="00B05263">
        <w:fldChar w:fldCharType="separate"/>
      </w:r>
      <w:r w:rsidR="00DC4221">
        <w:t>5.2.1</w:t>
      </w:r>
      <w:r w:rsidR="000C040B" w:rsidRPr="00B05263">
        <w:fldChar w:fldCharType="end"/>
      </w:r>
      <w:r w:rsidR="00733F0F" w:rsidRPr="00B05263">
        <w:t xml:space="preserve">. </w:t>
      </w:r>
      <w:r w:rsidR="000C040B" w:rsidRPr="00B05263">
        <w:fldChar w:fldCharType="begin"/>
      </w:r>
      <w:r w:rsidR="00733F0F" w:rsidRPr="00B05263">
        <w:instrText xml:space="preserve"> REF _Ref326584679 \h </w:instrText>
      </w:r>
      <w:r w:rsidR="00B05263">
        <w:instrText xml:space="preserve"> \* MERGEFORMAT </w:instrText>
      </w:r>
      <w:r w:rsidR="000C040B" w:rsidRPr="00B05263">
        <w:fldChar w:fldCharType="separate"/>
      </w:r>
      <w:r w:rsidR="00DC4221" w:rsidRPr="00B05263">
        <w:t>Создание журнала</w:t>
      </w:r>
      <w:r w:rsidR="000C040B" w:rsidRPr="00B05263">
        <w:fldChar w:fldCharType="end"/>
      </w:r>
      <w:r w:rsidR="006460D5" w:rsidRPr="00B05263">
        <w:t>:</w:t>
      </w:r>
    </w:p>
    <w:p w:rsidR="001F4C8F" w:rsidRPr="0044450B" w:rsidRDefault="001F4C8F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noProof/>
          <w:sz w:val="16"/>
        </w:rPr>
        <w:drawing>
          <wp:inline distT="0" distB="0" distL="0" distR="0" wp14:anchorId="6629B7D5" wp14:editId="697E6575">
            <wp:extent cx="2880000" cy="2029956"/>
            <wp:effectExtent l="19050" t="0" r="0" b="0"/>
            <wp:docPr id="16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14" w:rsidRPr="0044450B" w:rsidRDefault="00A92814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sz w:val="16"/>
        </w:rPr>
        <w:t>5.2.2.2. Редактирование журнала</w:t>
      </w:r>
    </w:p>
    <w:p w:rsidR="0044450B" w:rsidRPr="00B05263" w:rsidRDefault="0044450B" w:rsidP="00180825">
      <w:pPr>
        <w:pStyle w:val="af6"/>
        <w:ind w:firstLine="0"/>
      </w:pPr>
    </w:p>
    <w:p w:rsidR="006460D5" w:rsidRPr="00B05263" w:rsidRDefault="006460D5" w:rsidP="0044450B">
      <w:pPr>
        <w:pStyle w:val="af6"/>
        <w:numPr>
          <w:ilvl w:val="0"/>
          <w:numId w:val="28"/>
        </w:numPr>
        <w:ind w:left="851" w:hanging="851"/>
      </w:pP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.</w:t>
      </w:r>
    </w:p>
    <w:p w:rsidR="00171878" w:rsidRPr="00B05263" w:rsidRDefault="00171878" w:rsidP="00180825">
      <w:pPr>
        <w:pStyle w:val="af6"/>
        <w:ind w:firstLine="0"/>
      </w:pPr>
    </w:p>
    <w:p w:rsidR="00171878" w:rsidRPr="00B05263" w:rsidRDefault="00171878" w:rsidP="0044288E">
      <w:pPr>
        <w:pStyle w:val="af6"/>
        <w:ind w:left="0" w:firstLine="0"/>
      </w:pPr>
    </w:p>
    <w:p w:rsidR="00396D96" w:rsidRPr="00B05263" w:rsidRDefault="00396D96" w:rsidP="009E1840">
      <w:pPr>
        <w:pStyle w:val="1"/>
        <w:ind w:left="284" w:hanging="284"/>
      </w:pPr>
      <w:bookmarkStart w:id="83" w:name="_Toc354064159"/>
      <w:bookmarkStart w:id="84" w:name="_Toc407011872"/>
      <w:r w:rsidRPr="00B05263">
        <w:t>Настройка отчетов</w:t>
      </w:r>
      <w:bookmarkEnd w:id="83"/>
      <w:bookmarkEnd w:id="84"/>
    </w:p>
    <w:p w:rsidR="00F367FB" w:rsidRPr="00B05263" w:rsidRDefault="00F367FB" w:rsidP="00F367FB">
      <w:pPr>
        <w:spacing w:after="120"/>
      </w:pPr>
      <w:r w:rsidRPr="00B05263">
        <w:t>Отчет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Отчет" </w:instrText>
      </w:r>
      <w:r w:rsidR="000C040B" w:rsidRPr="00B05263">
        <w:fldChar w:fldCharType="end"/>
      </w:r>
      <w:r w:rsidRPr="00B05263">
        <w:t xml:space="preserve"> – это данные по статистике корпоративных документов и по состоянию их исполнения.</w:t>
      </w:r>
    </w:p>
    <w:p w:rsidR="00F367FB" w:rsidRPr="00B05263" w:rsidRDefault="00F367FB" w:rsidP="00F367FB">
      <w:pPr>
        <w:rPr>
          <w:rFonts w:cstheme="minorHAnsi"/>
        </w:rPr>
      </w:pPr>
      <w:r w:rsidRPr="00B05263">
        <w:t xml:space="preserve">Все виды операций, связанные с </w:t>
      </w:r>
      <w:r w:rsidR="00F449FA" w:rsidRPr="00B05263">
        <w:t xml:space="preserve">созданием, редактированием или удалением каждого отдельного вида </w:t>
      </w:r>
      <w:r w:rsidRPr="00B05263">
        <w:t>отчет</w:t>
      </w:r>
      <w:r w:rsidR="00F449FA" w:rsidRPr="00B05263">
        <w:t>а,</w:t>
      </w:r>
      <w:r w:rsidRPr="00B05263">
        <w:t xml:space="preserve"> выполняются посредством </w:t>
      </w:r>
      <w:r w:rsidRPr="00B05263">
        <w:rPr>
          <w:b/>
          <w:i/>
        </w:rPr>
        <w:t xml:space="preserve">ПАНЕЛИ УПРАВЛЕНИЯ </w:t>
      </w:r>
      <w:r w:rsidRPr="00B05263">
        <w:t>секции Отчет</w:t>
      </w:r>
      <w:r w:rsidRPr="00B05263">
        <w:rPr>
          <w:rFonts w:cstheme="minorHAnsi"/>
        </w:rPr>
        <w:t>ы:</w:t>
      </w:r>
    </w:p>
    <w:p w:rsidR="00F367FB" w:rsidRPr="00B05263" w:rsidRDefault="0021659F" w:rsidP="0044450B">
      <w:pPr>
        <w:jc w:val="center"/>
        <w:rPr>
          <w:rFonts w:cstheme="minorHAnsi"/>
        </w:rPr>
      </w:pPr>
      <w:r w:rsidRPr="00B05263">
        <w:rPr>
          <w:noProof/>
        </w:rPr>
        <w:drawing>
          <wp:inline distT="0" distB="0" distL="0" distR="0" wp14:anchorId="31072CBF" wp14:editId="7B4C5CCC">
            <wp:extent cx="2959100" cy="489254"/>
            <wp:effectExtent l="57150" t="19050" r="50800" b="10160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01318" cy="49623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AC1" w:rsidRPr="00B05263" w:rsidRDefault="00F56AC1" w:rsidP="0044450B">
      <w:pPr>
        <w:jc w:val="center"/>
        <w:rPr>
          <w:rFonts w:cstheme="minorHAnsi"/>
        </w:rPr>
      </w:pPr>
      <w:r w:rsidRPr="00B05263">
        <w:rPr>
          <w:rFonts w:cstheme="minorHAnsi"/>
          <w:sz w:val="16"/>
          <w:szCs w:val="16"/>
        </w:rPr>
        <w:t>6.1.</w:t>
      </w:r>
      <w:r w:rsidRPr="00B05263">
        <w:rPr>
          <w:rFonts w:cstheme="minorHAnsi"/>
        </w:rPr>
        <w:t xml:space="preserve"> </w:t>
      </w:r>
      <w:r w:rsidRPr="00B05263">
        <w:rPr>
          <w:sz w:val="16"/>
          <w:szCs w:val="16"/>
        </w:rPr>
        <w:t>Отображение отчетов в системе посредством панели управления</w:t>
      </w:r>
    </w:p>
    <w:p w:rsidR="00DE75E6" w:rsidRPr="00B05263" w:rsidRDefault="00DE75E6" w:rsidP="00DE75E6">
      <w:pPr>
        <w:pStyle w:val="2"/>
      </w:pPr>
      <w:bookmarkStart w:id="85" w:name="_Toc407011873"/>
      <w:r w:rsidRPr="00B05263">
        <w:t>Изменение настроек отчета</w:t>
      </w:r>
      <w:bookmarkEnd w:id="85"/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Справочник</w:instrText>
      </w:r>
      <w:proofErr w:type="gramStart"/>
      <w:r w:rsidRPr="00B05263">
        <w:instrText>:И</w:instrText>
      </w:r>
      <w:proofErr w:type="gramEnd"/>
      <w:r w:rsidRPr="00B05263">
        <w:instrText>зменение</w:instrText>
      </w:r>
      <w:proofErr w:type="spellEnd"/>
      <w:r w:rsidRPr="00B05263">
        <w:instrText xml:space="preserve"> настроек" </w:instrText>
      </w:r>
      <w:r w:rsidR="000C040B" w:rsidRPr="00B05263">
        <w:fldChar w:fldCharType="end"/>
      </w:r>
    </w:p>
    <w:p w:rsidR="00DE75E6" w:rsidRPr="00B05263" w:rsidRDefault="00DE75E6" w:rsidP="00DE75E6">
      <w:pPr>
        <w:rPr>
          <w:b/>
          <w:smallCaps/>
          <w:color w:val="7F7F7F" w:themeColor="text1" w:themeTint="80"/>
          <w:sz w:val="26"/>
          <w:szCs w:val="26"/>
        </w:rPr>
      </w:pPr>
      <w:r w:rsidRPr="00B05263">
        <w:rPr>
          <w:b/>
          <w:smallCaps/>
          <w:noProof/>
          <w:color w:val="7F7F7F" w:themeColor="text1" w:themeTint="80"/>
          <w:sz w:val="16"/>
          <w:szCs w:val="16"/>
        </w:rPr>
        <w:drawing>
          <wp:anchor distT="0" distB="0" distL="114300" distR="114300" simplePos="0" relativeHeight="252053504" behindDoc="1" locked="0" layoutInCell="1" allowOverlap="1" wp14:anchorId="3B90EDE7" wp14:editId="4203910F">
            <wp:simplePos x="0" y="0"/>
            <wp:positionH relativeFrom="column">
              <wp:posOffset>15875</wp:posOffset>
            </wp:positionH>
            <wp:positionV relativeFrom="paragraph">
              <wp:posOffset>46990</wp:posOffset>
            </wp:positionV>
            <wp:extent cx="409575" cy="371475"/>
            <wp:effectExtent l="19050" t="0" r="9525" b="0"/>
            <wp:wrapSquare wrapText="bothSides"/>
            <wp:docPr id="90" name="Рисунок 8" descr="D:\[T]amak\СЭД\images\pesheh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T]amak\СЭД\images\pesheho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b/>
          <w:smallCaps/>
          <w:color w:val="7F7F7F" w:themeColor="text1" w:themeTint="80"/>
          <w:sz w:val="26"/>
          <w:szCs w:val="26"/>
        </w:rPr>
        <w:t>Откуда начать:</w:t>
      </w:r>
    </w:p>
    <w:p w:rsidR="007B298B" w:rsidRPr="00B05263" w:rsidRDefault="00DE75E6" w:rsidP="009E1840">
      <w:pPr>
        <w:rPr>
          <w:b/>
          <w:i/>
        </w:rPr>
      </w:pPr>
      <w:r w:rsidRPr="00B05263">
        <w:rPr>
          <w:b/>
          <w:i/>
        </w:rPr>
        <w:t xml:space="preserve">ПАНЕЛЬ УПРАВЛЕНИЯ »  Все отчеты </w:t>
      </w:r>
      <w:r w:rsidR="000C040B" w:rsidRPr="00B05263">
        <w:rPr>
          <w:b/>
          <w:i/>
        </w:rPr>
        <w:fldChar w:fldCharType="begin"/>
      </w:r>
      <w:r w:rsidR="007B298B" w:rsidRPr="00B05263">
        <w:rPr>
          <w:b/>
          <w:i/>
        </w:rPr>
        <w:instrText xml:space="preserve"> </w:instrText>
      </w:r>
      <w:proofErr w:type="spellStart"/>
      <w:r w:rsidR="007B298B" w:rsidRPr="00B05263">
        <w:rPr>
          <w:b/>
          <w:i/>
        </w:rPr>
        <w:instrText>XE</w:instrText>
      </w:r>
      <w:proofErr w:type="spellEnd"/>
      <w:r w:rsidR="007B298B" w:rsidRPr="00B05263">
        <w:rPr>
          <w:b/>
          <w:i/>
        </w:rPr>
        <w:instrText xml:space="preserve"> "Отчет" </w:instrText>
      </w:r>
      <w:r w:rsidR="000C040B" w:rsidRPr="00B05263">
        <w:rPr>
          <w:b/>
          <w:i/>
        </w:rPr>
        <w:fldChar w:fldCharType="end"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408"/>
      </w:tblGrid>
      <w:tr w:rsidR="009E1840" w:rsidRPr="00B05263" w:rsidTr="00847FA4">
        <w:trPr>
          <w:trHeight w:val="501"/>
        </w:trPr>
        <w:tc>
          <w:tcPr>
            <w:tcW w:w="906" w:type="dxa"/>
          </w:tcPr>
          <w:p w:rsidR="009E1840" w:rsidRPr="00B05263" w:rsidRDefault="009E1840" w:rsidP="00847FA4">
            <w:pPr>
              <w:rPr>
                <w:b/>
                <w:i/>
              </w:rPr>
            </w:pPr>
            <w:bookmarkStart w:id="86" w:name="_Toc354064161"/>
            <w:r w:rsidRPr="00B05263">
              <w:rPr>
                <w:b/>
                <w:i/>
                <w:noProof/>
              </w:rPr>
              <w:lastRenderedPageBreak/>
              <w:drawing>
                <wp:anchor distT="0" distB="0" distL="114300" distR="114300" simplePos="0" relativeHeight="252055552" behindDoc="0" locked="0" layoutInCell="1" allowOverlap="1" wp14:anchorId="1DE0B3A2" wp14:editId="505816C2">
                  <wp:simplePos x="0" y="0"/>
                  <wp:positionH relativeFrom="column">
                    <wp:posOffset>-49088</wp:posOffset>
                  </wp:positionH>
                  <wp:positionV relativeFrom="paragraph">
                    <wp:posOffset>55659</wp:posOffset>
                  </wp:positionV>
                  <wp:extent cx="409575" cy="371475"/>
                  <wp:effectExtent l="19050" t="0" r="9525" b="0"/>
                  <wp:wrapSquare wrapText="bothSides"/>
                  <wp:docPr id="158" name="Рисунок 11" descr="D:\[T]amak\СЭД\images\wor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[T]amak\СЭД\images\wor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8" w:type="dxa"/>
          </w:tcPr>
          <w:p w:rsidR="009E1840" w:rsidRPr="00B05263" w:rsidRDefault="009E1840" w:rsidP="00847FA4">
            <w:pPr>
              <w:rPr>
                <w:b/>
                <w:smallCaps/>
                <w:color w:val="7F7F7F" w:themeColor="text1" w:themeTint="80"/>
                <w:sz w:val="6"/>
                <w:szCs w:val="6"/>
              </w:rPr>
            </w:pPr>
          </w:p>
          <w:p w:rsidR="009E1840" w:rsidRPr="00B05263" w:rsidRDefault="009E1840" w:rsidP="00847FA4">
            <w:pPr>
              <w:ind w:left="-21"/>
              <w:rPr>
                <w:b/>
                <w:i/>
              </w:rPr>
            </w:pPr>
            <w:r w:rsidRPr="00B05263">
              <w:rPr>
                <w:b/>
                <w:smallCaps/>
                <w:color w:val="7F7F7F" w:themeColor="text1" w:themeTint="80"/>
                <w:sz w:val="26"/>
                <w:szCs w:val="26"/>
              </w:rPr>
              <w:t>Что сделать:</w:t>
            </w:r>
          </w:p>
        </w:tc>
      </w:tr>
    </w:tbl>
    <w:p w:rsidR="00DE75E6" w:rsidRPr="00B05263" w:rsidRDefault="00DE75E6" w:rsidP="0044450B">
      <w:pPr>
        <w:pStyle w:val="af6"/>
        <w:numPr>
          <w:ilvl w:val="0"/>
          <w:numId w:val="29"/>
        </w:numPr>
        <w:ind w:left="851" w:hanging="851"/>
      </w:pPr>
      <w:r w:rsidRPr="00B05263">
        <w:t xml:space="preserve">в </w:t>
      </w:r>
      <w:r w:rsidRPr="00B05263">
        <w:rPr>
          <w:b/>
        </w:rPr>
        <w:t>РАБОЧЕЙ ОБЛАСТИ</w:t>
      </w:r>
      <w:r w:rsidRPr="00B05263">
        <w:t xml:space="preserve"> в списке отчетов найдите тот вид отчета, настройки которого вы хотите изменить, и нажмите на него, например, на </w:t>
      </w:r>
      <w:r w:rsidR="007104B4" w:rsidRPr="00B05263">
        <w:t>«</w:t>
      </w:r>
      <w:r w:rsidR="00F11307" w:rsidRPr="00B05263">
        <w:t>Отчет по языкам</w:t>
      </w:r>
      <w:r w:rsidR="007104B4" w:rsidRPr="00B05263">
        <w:t>»</w:t>
      </w:r>
      <w:r w:rsidRPr="00B05263">
        <w:t>:</w:t>
      </w:r>
    </w:p>
    <w:p w:rsidR="00DE75E6" w:rsidRPr="0044450B" w:rsidRDefault="0021659F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noProof/>
          <w:sz w:val="16"/>
        </w:rPr>
        <w:drawing>
          <wp:inline distT="0" distB="0" distL="0" distR="0" wp14:anchorId="5E6DE033" wp14:editId="383EE88F">
            <wp:extent cx="3803650" cy="809668"/>
            <wp:effectExtent l="57150" t="19050" r="63500" b="10477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5343" cy="81215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AC1" w:rsidRPr="0044450B" w:rsidRDefault="00F56AC1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sz w:val="16"/>
        </w:rPr>
        <w:t>6.1.1. Журнал отчетов</w:t>
      </w:r>
    </w:p>
    <w:p w:rsidR="0044450B" w:rsidRPr="00B05263" w:rsidRDefault="0044450B" w:rsidP="00180825">
      <w:pPr>
        <w:pStyle w:val="af6"/>
        <w:ind w:firstLine="0"/>
      </w:pPr>
    </w:p>
    <w:p w:rsidR="00DE75E6" w:rsidRPr="00B05263" w:rsidRDefault="00DE75E6" w:rsidP="0044450B">
      <w:pPr>
        <w:pStyle w:val="af6"/>
        <w:numPr>
          <w:ilvl w:val="0"/>
          <w:numId w:val="29"/>
        </w:numPr>
        <w:ind w:left="851" w:hanging="851"/>
      </w:pPr>
      <w:r w:rsidRPr="00B05263">
        <w:t xml:space="preserve">в </w:t>
      </w:r>
      <w:r w:rsidRPr="00B05263">
        <w:rPr>
          <w:b/>
        </w:rPr>
        <w:t>РАБОЧЕЙ ОБЛАСТИ</w:t>
      </w:r>
      <w:r w:rsidRPr="00B05263">
        <w:t xml:space="preserve"> откроется форма для ввода свойств отчета:</w:t>
      </w:r>
    </w:p>
    <w:p w:rsidR="00DE75E6" w:rsidRPr="0044450B" w:rsidRDefault="00F11307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noProof/>
          <w:sz w:val="16"/>
        </w:rPr>
        <w:drawing>
          <wp:inline distT="0" distB="0" distL="0" distR="0" wp14:anchorId="606C7C3B" wp14:editId="3CE6CBCF">
            <wp:extent cx="2257425" cy="1423014"/>
            <wp:effectExtent l="76200" t="38100" r="66675" b="120650"/>
            <wp:docPr id="1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14" cy="1427798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AC1" w:rsidRDefault="00F56AC1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sz w:val="16"/>
        </w:rPr>
        <w:t>6.1.2. Редактирование свойств отчета</w:t>
      </w:r>
    </w:p>
    <w:p w:rsidR="0044450B" w:rsidRPr="0044450B" w:rsidRDefault="0044450B" w:rsidP="0044450B">
      <w:pPr>
        <w:pStyle w:val="af6"/>
        <w:ind w:left="0" w:firstLine="0"/>
        <w:jc w:val="center"/>
        <w:rPr>
          <w:sz w:val="16"/>
        </w:rPr>
      </w:pPr>
    </w:p>
    <w:p w:rsidR="00DE75E6" w:rsidRPr="00B05263" w:rsidRDefault="00F11307" w:rsidP="0044450B">
      <w:pPr>
        <w:pStyle w:val="af6"/>
        <w:numPr>
          <w:ilvl w:val="0"/>
          <w:numId w:val="29"/>
        </w:numPr>
        <w:ind w:left="851" w:hanging="851"/>
      </w:pPr>
      <w:r w:rsidRPr="00B05263">
        <w:t>можете изменить</w:t>
      </w:r>
      <w:r w:rsidR="00DE75E6" w:rsidRPr="00B05263">
        <w:t xml:space="preserve"> </w:t>
      </w:r>
      <w:r w:rsidR="00DE75E6" w:rsidRPr="00B05263">
        <w:rPr>
          <w:u w:val="single"/>
        </w:rPr>
        <w:t>Название</w:t>
      </w:r>
      <w:r w:rsidR="00DE75E6" w:rsidRPr="00B05263">
        <w:t xml:space="preserve"> отчета. Оно должно быть информативным, понятным и уникальным для данного раздела;</w:t>
      </w:r>
    </w:p>
    <w:p w:rsidR="00DE75E6" w:rsidRPr="00B05263" w:rsidRDefault="00DE75E6" w:rsidP="0044450B">
      <w:pPr>
        <w:pStyle w:val="af6"/>
        <w:numPr>
          <w:ilvl w:val="0"/>
          <w:numId w:val="29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данного отчета;</w:t>
      </w:r>
    </w:p>
    <w:p w:rsidR="00DE75E6" w:rsidRPr="00B05263" w:rsidRDefault="00DE75E6" w:rsidP="0044450B">
      <w:pPr>
        <w:pStyle w:val="af6"/>
        <w:numPr>
          <w:ilvl w:val="0"/>
          <w:numId w:val="29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Описание</w:t>
      </w:r>
      <w:r w:rsidRPr="00B05263">
        <w:t xml:space="preserve"> введите подробное описание;</w:t>
      </w:r>
    </w:p>
    <w:p w:rsidR="00DE75E6" w:rsidRPr="00B05263" w:rsidRDefault="00DE75E6" w:rsidP="0044450B">
      <w:pPr>
        <w:pStyle w:val="af6"/>
        <w:numPr>
          <w:ilvl w:val="0"/>
          <w:numId w:val="29"/>
        </w:numPr>
        <w:ind w:left="851" w:hanging="851"/>
      </w:pPr>
      <w:r w:rsidRPr="00B05263">
        <w:t xml:space="preserve">для </w:t>
      </w:r>
      <w:r w:rsidR="00F11307" w:rsidRPr="00B05263">
        <w:rPr>
          <w:u w:val="single"/>
        </w:rPr>
        <w:t>Отображения бокового меню</w:t>
      </w:r>
      <w:r w:rsidRPr="00B05263">
        <w:t xml:space="preserve"> отметьте галочкой данную опцию;</w:t>
      </w:r>
    </w:p>
    <w:p w:rsidR="007C04A5" w:rsidRPr="00B05263" w:rsidRDefault="007C04A5" w:rsidP="0044450B">
      <w:pPr>
        <w:pStyle w:val="af6"/>
        <w:numPr>
          <w:ilvl w:val="0"/>
          <w:numId w:val="29"/>
        </w:numPr>
        <w:ind w:left="851" w:hanging="851"/>
      </w:pPr>
      <w:r w:rsidRPr="00B05263">
        <w:t xml:space="preserve">в </w:t>
      </w:r>
      <w:r w:rsidR="00DE75E6" w:rsidRPr="00B05263">
        <w:t xml:space="preserve">секции </w:t>
      </w:r>
      <w:r w:rsidR="00F11307" w:rsidRPr="00B05263">
        <w:rPr>
          <w:b/>
        </w:rPr>
        <w:t>Права доступа</w:t>
      </w:r>
      <w:r w:rsidR="00DE75E6" w:rsidRPr="00B05263">
        <w:rPr>
          <w:b/>
        </w:rPr>
        <w:t xml:space="preserve"> </w:t>
      </w:r>
      <w:r w:rsidRPr="00B05263">
        <w:t>в Субъектах</w:t>
      </w:r>
      <w:r w:rsidRPr="00B05263">
        <w:rPr>
          <w:b/>
        </w:rPr>
        <w:t xml:space="preserve"> </w:t>
      </w:r>
      <w:r w:rsidR="000C040B" w:rsidRPr="00B05263">
        <w:rPr>
          <w:b/>
        </w:rPr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r w:rsidRPr="00B05263">
        <w:rPr>
          <w:b/>
        </w:rPr>
        <w:instrText>Субъект</w:instrText>
      </w:r>
      <w:r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>отредактируйте уже имеющуюся группу пользователей, для которой настраиваете права доступа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Безопасность</w:instrText>
      </w:r>
      <w:proofErr w:type="gramStart"/>
      <w:r w:rsidRPr="00B05263">
        <w:instrText>:П</w:instrText>
      </w:r>
      <w:proofErr w:type="gramEnd"/>
      <w:r w:rsidRPr="00B05263">
        <w:instrText>рава</w:instrText>
      </w:r>
      <w:proofErr w:type="spellEnd"/>
      <w:r w:rsidRPr="00B05263">
        <w:instrText xml:space="preserve"> доступа" </w:instrText>
      </w:r>
      <w:r w:rsidR="000C040B" w:rsidRPr="00B05263">
        <w:fldChar w:fldCharType="end"/>
      </w:r>
      <w:r w:rsidRPr="00B05263">
        <w:t xml:space="preserve">, или же </w:t>
      </w:r>
      <w:r w:rsidRPr="00B05263">
        <w:rPr>
          <w:b/>
        </w:rPr>
        <w:t>(1)</w:t>
      </w:r>
      <w:r w:rsidRPr="00B05263">
        <w:t xml:space="preserve"> добавьте новый субъект нажатием на кнопку </w:t>
      </w:r>
      <w:r w:rsidRPr="00B05263">
        <w:rPr>
          <w:b/>
        </w:rPr>
        <w:t>[ДОБАВИТЬ СУБЪЕКТ]:</w:t>
      </w:r>
    </w:p>
    <w:p w:rsidR="007C04A5" w:rsidRPr="0044450B" w:rsidRDefault="00065636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noProof/>
          <w:sz w:val="16"/>
        </w:rPr>
        <w:drawing>
          <wp:inline distT="0" distB="0" distL="0" distR="0" wp14:anchorId="7D259F02" wp14:editId="275215A0">
            <wp:extent cx="2220686" cy="1783352"/>
            <wp:effectExtent l="57150" t="19050" r="65405" b="10287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37285" cy="179668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D58" w:rsidRPr="0044450B" w:rsidRDefault="00C37D58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sz w:val="16"/>
        </w:rPr>
        <w:t>6.1.3. Настройка в секции Права доступа</w:t>
      </w:r>
    </w:p>
    <w:p w:rsidR="007C04A5" w:rsidRPr="00B05263" w:rsidRDefault="007C04A5" w:rsidP="0044450B">
      <w:pPr>
        <w:pStyle w:val="20"/>
        <w:numPr>
          <w:ilvl w:val="0"/>
          <w:numId w:val="66"/>
        </w:numPr>
        <w:ind w:left="851" w:hanging="284"/>
      </w:pPr>
      <w:r w:rsidRPr="00B05263">
        <w:rPr>
          <w:b/>
        </w:rPr>
        <w:t>(2)</w:t>
      </w:r>
      <w:r w:rsidRPr="00B05263">
        <w:t xml:space="preserve"> для удаления субъекта и всех его настроек безопасности для данного раздела системы нажмите на кнопку </w:t>
      </w:r>
      <w:r w:rsidRPr="00B05263">
        <w:rPr>
          <w:noProof/>
        </w:rPr>
        <w:drawing>
          <wp:inline distT="0" distB="0" distL="0" distR="0" wp14:anchorId="13146562" wp14:editId="1082144E">
            <wp:extent cx="133350" cy="133350"/>
            <wp:effectExtent l="19050" t="0" r="0" b="0"/>
            <wp:docPr id="19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;</w:t>
      </w:r>
    </w:p>
    <w:p w:rsidR="007C04A5" w:rsidRPr="00B05263" w:rsidRDefault="007C04A5" w:rsidP="0044450B">
      <w:pPr>
        <w:pStyle w:val="20"/>
        <w:numPr>
          <w:ilvl w:val="0"/>
          <w:numId w:val="66"/>
        </w:numPr>
        <w:ind w:left="851" w:hanging="284"/>
      </w:pPr>
      <w:r w:rsidRPr="00B05263">
        <w:rPr>
          <w:b/>
        </w:rPr>
        <w:t xml:space="preserve">(3) </w:t>
      </w:r>
      <w:r w:rsidRPr="00B05263">
        <w:t xml:space="preserve">в столбце </w:t>
      </w:r>
      <w:r w:rsidRPr="00B05263">
        <w:rPr>
          <w:noProof/>
        </w:rPr>
        <w:drawing>
          <wp:inline distT="0" distB="0" distL="0" distR="0" wp14:anchorId="6951B48C" wp14:editId="7E88523F">
            <wp:extent cx="152400" cy="114300"/>
            <wp:effectExtent l="19050" t="0" r="0" b="0"/>
            <wp:docPr id="1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(Просмотр) отметьте галочкой те субъекты, которые могут просматривать свои записи  в данном разделе системы;</w:t>
      </w:r>
    </w:p>
    <w:p w:rsidR="00DE75E6" w:rsidRPr="00B05263" w:rsidRDefault="00DE75E6" w:rsidP="0044450B">
      <w:pPr>
        <w:pStyle w:val="af6"/>
        <w:numPr>
          <w:ilvl w:val="0"/>
          <w:numId w:val="29"/>
        </w:numPr>
        <w:ind w:left="851" w:hanging="851"/>
      </w:pPr>
      <w:r w:rsidRPr="00B05263">
        <w:lastRenderedPageBreak/>
        <w:t>если желаете добавить справочную информацию для данного вида отчета в раздел «Помощь», воспользуйтесь секцией</w:t>
      </w:r>
      <w:r w:rsidRPr="00B05263">
        <w:rPr>
          <w:b/>
        </w:rPr>
        <w:t xml:space="preserve"> Помощь</w:t>
      </w:r>
      <w:r w:rsidR="000C040B" w:rsidRPr="00B05263">
        <w:rPr>
          <w:b/>
        </w:rPr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Помощь" </w:instrText>
      </w:r>
      <w:r w:rsidR="000C040B" w:rsidRPr="00B05263">
        <w:rPr>
          <w:b/>
        </w:rPr>
        <w:fldChar w:fldCharType="end"/>
      </w:r>
      <w:r w:rsidRPr="00B05263">
        <w:t>:</w:t>
      </w:r>
    </w:p>
    <w:p w:rsidR="00DE75E6" w:rsidRPr="0044450B" w:rsidRDefault="00DE75E6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noProof/>
          <w:sz w:val="16"/>
        </w:rPr>
        <w:drawing>
          <wp:inline distT="0" distB="0" distL="0" distR="0" wp14:anchorId="4EC83099" wp14:editId="70FD4535">
            <wp:extent cx="2880000" cy="1205286"/>
            <wp:effectExtent l="19050" t="0" r="0" b="0"/>
            <wp:docPr id="1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0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58" w:rsidRPr="0044450B" w:rsidRDefault="00C37D58" w:rsidP="0044450B">
      <w:pPr>
        <w:pStyle w:val="af6"/>
        <w:ind w:left="0" w:firstLine="0"/>
        <w:jc w:val="center"/>
        <w:rPr>
          <w:sz w:val="16"/>
        </w:rPr>
      </w:pPr>
      <w:r w:rsidRPr="0044450B">
        <w:rPr>
          <w:sz w:val="16"/>
        </w:rPr>
        <w:t>6.1.4. Настройка в секции Помощь</w:t>
      </w:r>
    </w:p>
    <w:p w:rsidR="00DE75E6" w:rsidRPr="00B05263" w:rsidRDefault="00DE75E6" w:rsidP="0044450B">
      <w:pPr>
        <w:pStyle w:val="20"/>
        <w:ind w:left="851" w:hanging="284"/>
      </w:pPr>
      <w:r w:rsidRPr="00B05263">
        <w:rPr>
          <w:b/>
        </w:rPr>
        <w:t>(1)</w:t>
      </w:r>
      <w:r w:rsidRPr="00B05263">
        <w:t xml:space="preserve"> нажмите на заголовок секции </w:t>
      </w:r>
      <w:r w:rsidRPr="00B05263">
        <w:rPr>
          <w:b/>
        </w:rPr>
        <w:t>Помощь</w:t>
      </w:r>
      <w:r w:rsidRPr="00B05263">
        <w:t>;</w:t>
      </w:r>
    </w:p>
    <w:p w:rsidR="00DE75E6" w:rsidRPr="00B05263" w:rsidRDefault="00DE75E6" w:rsidP="0044450B">
      <w:pPr>
        <w:pStyle w:val="20"/>
        <w:ind w:left="851" w:hanging="284"/>
      </w:pPr>
      <w:r w:rsidRPr="00B05263">
        <w:rPr>
          <w:b/>
        </w:rPr>
        <w:t>(2)</w:t>
      </w:r>
      <w:r w:rsidRPr="00B05263">
        <w:t xml:space="preserve"> в </w:t>
      </w:r>
      <w:r w:rsidRPr="00B05263">
        <w:rPr>
          <w:b/>
        </w:rPr>
        <w:t>РАБОЧЕЙ ОБЛАСТИ</w:t>
      </w:r>
      <w:r w:rsidRPr="00B05263">
        <w:t xml:space="preserve"> в редакторе введите справочную информацию;</w:t>
      </w:r>
    </w:p>
    <w:p w:rsidR="00DE75E6" w:rsidRPr="00B05263" w:rsidRDefault="00DE75E6" w:rsidP="0044450B">
      <w:pPr>
        <w:pStyle w:val="20"/>
        <w:ind w:left="851" w:hanging="284"/>
        <w:rPr>
          <w:b/>
        </w:rPr>
      </w:pPr>
      <w:r w:rsidRPr="00B05263">
        <w:rPr>
          <w:b/>
        </w:rPr>
        <w:t xml:space="preserve">(3) </w:t>
      </w: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;</w:t>
      </w:r>
    </w:p>
    <w:p w:rsidR="00DE75E6" w:rsidRPr="00B05263" w:rsidRDefault="007C04A5" w:rsidP="00DE75E6">
      <w:pPr>
        <w:rPr>
          <w:i/>
        </w:rPr>
      </w:pPr>
      <w:r w:rsidRPr="00B05263">
        <w:t>О</w:t>
      </w:r>
      <w:r w:rsidR="00DE75E6" w:rsidRPr="00B05263">
        <w:t xml:space="preserve">тчет будет доступен через </w:t>
      </w:r>
      <w:r w:rsidR="00DE75E6" w:rsidRPr="00B05263">
        <w:rPr>
          <w:b/>
          <w:i/>
        </w:rPr>
        <w:t xml:space="preserve">ГЛАВНОЕ МЕНЮ </w:t>
      </w:r>
      <w:r w:rsidR="00DE75E6" w:rsidRPr="00B05263">
        <w:t>в нужном разделе,</w:t>
      </w:r>
      <w:r w:rsidR="00DE75E6" w:rsidRPr="00B05263">
        <w:rPr>
          <w:b/>
          <w:i/>
        </w:rPr>
        <w:t xml:space="preserve"> </w:t>
      </w:r>
      <w:r w:rsidR="00DE75E6" w:rsidRPr="00B05263">
        <w:t>например</w:t>
      </w:r>
      <w:r w:rsidR="00DE75E6" w:rsidRPr="00B05263">
        <w:rPr>
          <w:b/>
          <w:i/>
        </w:rPr>
        <w:t xml:space="preserve">  Отчеты</w:t>
      </w:r>
      <w:r w:rsidR="00DE75E6" w:rsidRPr="00B05263">
        <w:rPr>
          <w:i/>
        </w:rPr>
        <w:t>:</w:t>
      </w:r>
    </w:p>
    <w:p w:rsidR="00DE75E6" w:rsidRPr="00B05263" w:rsidRDefault="007C04A5" w:rsidP="0044450B">
      <w:pPr>
        <w:jc w:val="center"/>
      </w:pPr>
      <w:r w:rsidRPr="00B05263">
        <w:rPr>
          <w:noProof/>
        </w:rPr>
        <w:drawing>
          <wp:inline distT="0" distB="0" distL="0" distR="0" wp14:anchorId="3F54E41C" wp14:editId="36BFE8B4">
            <wp:extent cx="3757819" cy="1136421"/>
            <wp:effectExtent l="57150" t="19050" r="109331" b="82779"/>
            <wp:docPr id="2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74" cy="1138403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D58" w:rsidRPr="00B05263" w:rsidRDefault="00C37D58" w:rsidP="0044450B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6.1.5. Отображение отчета в главном меню</w:t>
      </w:r>
    </w:p>
    <w:bookmarkEnd w:id="86"/>
    <w:p w:rsidR="007B298B" w:rsidRPr="00B05263" w:rsidRDefault="007B298B" w:rsidP="005009A1">
      <w:pPr>
        <w:ind w:left="1134"/>
        <w:rPr>
          <w:rFonts w:cstheme="minorHAnsi"/>
        </w:rPr>
      </w:pPr>
    </w:p>
    <w:p w:rsidR="00171878" w:rsidRPr="00B05263" w:rsidRDefault="00171878" w:rsidP="005009A1">
      <w:pPr>
        <w:ind w:left="1134"/>
        <w:rPr>
          <w:rFonts w:cstheme="minorHAnsi"/>
        </w:rPr>
      </w:pPr>
    </w:p>
    <w:p w:rsidR="00171878" w:rsidRPr="00B05263" w:rsidRDefault="00171878" w:rsidP="005009A1">
      <w:pPr>
        <w:ind w:left="1134"/>
        <w:rPr>
          <w:rFonts w:cstheme="minorHAnsi"/>
        </w:rPr>
      </w:pPr>
    </w:p>
    <w:p w:rsidR="00171878" w:rsidRPr="00B05263" w:rsidRDefault="00171878" w:rsidP="005009A1">
      <w:pPr>
        <w:ind w:left="1134"/>
        <w:rPr>
          <w:rFonts w:cstheme="minorHAnsi"/>
        </w:rPr>
      </w:pPr>
    </w:p>
    <w:p w:rsidR="00171878" w:rsidRPr="00B05263" w:rsidRDefault="00171878" w:rsidP="005009A1">
      <w:pPr>
        <w:ind w:left="1134"/>
        <w:rPr>
          <w:rFonts w:cstheme="minorHAnsi"/>
        </w:rPr>
      </w:pPr>
    </w:p>
    <w:p w:rsidR="00171878" w:rsidRPr="00B05263" w:rsidRDefault="00171878" w:rsidP="005009A1">
      <w:pPr>
        <w:ind w:left="1134"/>
        <w:rPr>
          <w:rFonts w:cstheme="minorHAnsi"/>
        </w:rPr>
      </w:pPr>
    </w:p>
    <w:p w:rsidR="00171878" w:rsidRPr="00B05263" w:rsidRDefault="00171878" w:rsidP="005009A1">
      <w:pPr>
        <w:ind w:left="1134"/>
        <w:rPr>
          <w:rFonts w:cstheme="minorHAnsi"/>
        </w:rPr>
      </w:pPr>
    </w:p>
    <w:p w:rsidR="00171878" w:rsidRPr="00B05263" w:rsidRDefault="00171878" w:rsidP="005009A1">
      <w:pPr>
        <w:ind w:left="1134"/>
        <w:rPr>
          <w:rFonts w:cstheme="minorHAnsi"/>
        </w:rPr>
      </w:pPr>
    </w:p>
    <w:p w:rsidR="00396D96" w:rsidRPr="00B05263" w:rsidRDefault="00174B8A" w:rsidP="009E1840">
      <w:pPr>
        <w:pStyle w:val="1"/>
        <w:spacing w:before="120"/>
        <w:ind w:left="284" w:hanging="284"/>
      </w:pPr>
      <w:bookmarkStart w:id="87" w:name="_Toc354064162"/>
      <w:bookmarkStart w:id="88" w:name="_Toc407011874"/>
      <w:r w:rsidRPr="00B05263">
        <w:t>Настройка системы</w:t>
      </w:r>
      <w:bookmarkEnd w:id="87"/>
      <w:bookmarkEnd w:id="88"/>
    </w:p>
    <w:p w:rsidR="000A3742" w:rsidRPr="00B05263" w:rsidRDefault="00A245D5" w:rsidP="000A3742">
      <w:r w:rsidRPr="00B05263">
        <w:t xml:space="preserve">В настоящей главе будут кратко рассмотрены все остальные разделы </w:t>
      </w:r>
      <w:r w:rsidRPr="00B05263">
        <w:rPr>
          <w:b/>
          <w:i/>
        </w:rPr>
        <w:t xml:space="preserve">ПАНЕЛИ УПРАВЛЕНИЯ. </w:t>
      </w:r>
      <w:r w:rsidR="00B962D1" w:rsidRPr="00B05263">
        <w:t>В основном настройка и применение этих разделов происходит единожды или же в очень редких случаях.</w:t>
      </w:r>
      <w:r w:rsidR="00D11BD3" w:rsidRPr="00B05263">
        <w:t xml:space="preserve"> Т</w:t>
      </w:r>
      <w:r w:rsidR="00591823" w:rsidRPr="00B05263">
        <w:t>ак как их интерфейс прост и интуитивно понятен, здесь будет приведено лишь их описание и предназначение:</w:t>
      </w:r>
    </w:p>
    <w:p w:rsidR="00D11BD3" w:rsidRPr="00B05263" w:rsidRDefault="00A54A69" w:rsidP="0044450B">
      <w:pPr>
        <w:jc w:val="center"/>
      </w:pPr>
      <w:r w:rsidRPr="00B05263">
        <w:rPr>
          <w:noProof/>
        </w:rPr>
        <w:drawing>
          <wp:inline distT="0" distB="0" distL="0" distR="0" wp14:anchorId="7B4F15C2" wp14:editId="2402A18C">
            <wp:extent cx="3632200" cy="1906364"/>
            <wp:effectExtent l="57150" t="19050" r="63500" b="9398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37221" cy="190899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00E7" w:rsidRDefault="000C00E7" w:rsidP="0044450B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7.1. Разделы Панели управления</w:t>
      </w:r>
    </w:p>
    <w:p w:rsidR="0044450B" w:rsidRPr="00B05263" w:rsidRDefault="0044450B" w:rsidP="0044450B">
      <w:pPr>
        <w:jc w:val="center"/>
        <w:rPr>
          <w:sz w:val="16"/>
          <w:szCs w:val="16"/>
        </w:rPr>
      </w:pPr>
    </w:p>
    <w:p w:rsidR="00BC06E3" w:rsidRPr="00B05263" w:rsidRDefault="00BC06E3" w:rsidP="00A218CA">
      <w:r w:rsidRPr="00B05263">
        <w:rPr>
          <w:b/>
        </w:rPr>
        <w:lastRenderedPageBreak/>
        <w:t>Настройка меню</w:t>
      </w:r>
      <w:r w:rsidRPr="00B05263">
        <w:t xml:space="preserve">. Данный раздел подробно рассмотрен в главе </w:t>
      </w:r>
      <w:r w:rsidR="000E39ED" w:rsidRPr="00B05263">
        <w:fldChar w:fldCharType="begin"/>
      </w:r>
      <w:r w:rsidR="000E39ED" w:rsidRPr="00B05263">
        <w:instrText xml:space="preserve"> REF _Ref331058501 \r \h  \* MERGEFORMAT </w:instrText>
      </w:r>
      <w:r w:rsidR="000E39ED" w:rsidRPr="00B05263">
        <w:fldChar w:fldCharType="separate"/>
      </w:r>
      <w:r w:rsidR="00DC4221">
        <w:t>8</w:t>
      </w:r>
      <w:r w:rsidR="000E39ED" w:rsidRPr="00B05263">
        <w:fldChar w:fldCharType="end"/>
      </w:r>
      <w:r w:rsidR="00921D8B" w:rsidRPr="00B05263">
        <w:t xml:space="preserve"> «</w:t>
      </w:r>
      <w:r w:rsidR="000E39ED" w:rsidRPr="00B05263">
        <w:fldChar w:fldCharType="begin"/>
      </w:r>
      <w:r w:rsidR="000E39ED" w:rsidRPr="00B05263">
        <w:instrText xml:space="preserve"> REF _Ref331058501 \h  \* MERGEFORMAT </w:instrText>
      </w:r>
      <w:r w:rsidR="000E39ED" w:rsidRPr="00B05263">
        <w:fldChar w:fldCharType="separate"/>
      </w:r>
      <w:r w:rsidR="00DC4221" w:rsidRPr="00B05263">
        <w:t xml:space="preserve">Настройка главного меню </w:t>
      </w:r>
      <w:r w:rsidR="000E39ED" w:rsidRPr="00B05263">
        <w:fldChar w:fldCharType="end"/>
      </w:r>
      <w:r w:rsidR="00921D8B" w:rsidRPr="00B05263">
        <w:t>"</w:t>
      </w:r>
      <w:r w:rsidRPr="00B05263">
        <w:t>.</w:t>
      </w:r>
    </w:p>
    <w:p w:rsidR="00E40F97" w:rsidRPr="00B05263" w:rsidRDefault="00921D8B" w:rsidP="00A218CA">
      <w:r w:rsidRPr="00B05263">
        <w:rPr>
          <w:b/>
        </w:rPr>
        <w:t>Внешний вид</w:t>
      </w:r>
      <w:r w:rsidRPr="00B05263">
        <w:t xml:space="preserve">. </w:t>
      </w:r>
      <w:r w:rsidR="00131C3B" w:rsidRPr="00B05263">
        <w:t>Р</w:t>
      </w:r>
      <w:r w:rsidR="00E40F97" w:rsidRPr="00B05263">
        <w:t xml:space="preserve">аздел предназначен для настройки страницы входа </w:t>
      </w:r>
      <w:r w:rsidR="00402504" w:rsidRPr="00B05263">
        <w:t>и оформления верхне</w:t>
      </w:r>
      <w:r w:rsidR="00E558CE" w:rsidRPr="00B05263">
        <w:t>й</w:t>
      </w:r>
      <w:r w:rsidR="00402504" w:rsidRPr="00B05263">
        <w:t>, ни</w:t>
      </w:r>
      <w:r w:rsidR="00E558CE" w:rsidRPr="00B05263">
        <w:t xml:space="preserve">жней части графического интерфейса системы </w:t>
      </w:r>
      <w:r w:rsidR="00E558CE" w:rsidRPr="00B05263">
        <w:rPr>
          <w:lang w:val="en-US"/>
        </w:rPr>
        <w:t>Documentolog</w:t>
      </w:r>
      <w:r w:rsidR="00E558CE" w:rsidRPr="00B05263">
        <w:t>.</w:t>
      </w:r>
    </w:p>
    <w:p w:rsidR="000D1087" w:rsidRPr="00B05263" w:rsidRDefault="000D1087" w:rsidP="00A218CA">
      <w:r w:rsidRPr="00B05263">
        <w:rPr>
          <w:b/>
        </w:rPr>
        <w:t>Корзина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Корзина" </w:instrText>
      </w:r>
      <w:r w:rsidR="000C040B" w:rsidRPr="00B05263">
        <w:fldChar w:fldCharType="end"/>
      </w:r>
      <w:r w:rsidRPr="00B05263">
        <w:t>. В настоящем разделе отображены все удаленные документы и записи справочников. Все элементы корзины могут быть в любой момент восстановлены.</w:t>
      </w:r>
    </w:p>
    <w:p w:rsidR="009559B2" w:rsidRPr="00B05263" w:rsidRDefault="009559B2" w:rsidP="00A218CA">
      <w:r w:rsidRPr="00B05263">
        <w:rPr>
          <w:b/>
        </w:rPr>
        <w:t>Почта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Интеграция со справочниками" </w:instrText>
      </w:r>
      <w:r w:rsidR="000C040B" w:rsidRPr="00B05263">
        <w:fldChar w:fldCharType="end"/>
      </w:r>
      <w:r w:rsidRPr="00B05263">
        <w:t xml:space="preserve">. </w:t>
      </w:r>
      <w:r w:rsidR="00131C3B" w:rsidRPr="00B05263">
        <w:t>Данный р</w:t>
      </w:r>
      <w:r w:rsidRPr="00B05263">
        <w:t>аздел предназначен для интеграции почты:</w:t>
      </w:r>
    </w:p>
    <w:p w:rsidR="009559B2" w:rsidRPr="00B05263" w:rsidRDefault="009559B2" w:rsidP="00180825">
      <w:pPr>
        <w:pStyle w:val="a0"/>
      </w:pPr>
      <w:r w:rsidRPr="00B05263">
        <w:t>со справочниками. Например, настроив интеграцию со справочником Контактные лица, при создании письма пользователи получат возможность выбора адресатов из этого справочника.</w:t>
      </w:r>
    </w:p>
    <w:p w:rsidR="009559B2" w:rsidRPr="00B05263" w:rsidRDefault="009559B2" w:rsidP="00180825">
      <w:pPr>
        <w:pStyle w:val="a0"/>
      </w:pPr>
      <w:r w:rsidRPr="00B05263">
        <w:t xml:space="preserve">с типами документов.  Например, настроив настройки интеграции со Служебными записками и при сопоставлении их полей, пользователи смогут создавать Служебные записки непосредственно с модуля Почта при помощи кнопки </w:t>
      </w:r>
      <w:r w:rsidRPr="00B05263">
        <w:rPr>
          <w:b/>
          <w:i/>
        </w:rPr>
        <w:t>[СОЗДАТЬ ДОКУМЕНТ]</w:t>
      </w:r>
      <w:r w:rsidRPr="00B05263">
        <w:t>. Заголовок и содержание письма при этом могут быть автоматически перенесены с текущего письма в документ.</w:t>
      </w:r>
    </w:p>
    <w:p w:rsidR="00131C3B" w:rsidRPr="00B05263" w:rsidRDefault="009559B2" w:rsidP="00A218CA">
      <w:r w:rsidRPr="00B05263">
        <w:rPr>
          <w:b/>
        </w:rPr>
        <w:t>Календарь</w:t>
      </w:r>
      <w:r w:rsidRPr="00B05263">
        <w:t xml:space="preserve">. Раздел предназначен для интеграции календаря со справочниками. Например, </w:t>
      </w:r>
      <w:r w:rsidR="009E1840" w:rsidRPr="00B05263">
        <w:t>настроив интеграцию</w:t>
      </w:r>
      <w:r w:rsidRPr="00B05263">
        <w:t xml:space="preserve"> со </w:t>
      </w:r>
      <w:proofErr w:type="gramStart"/>
      <w:r w:rsidRPr="00B05263">
        <w:t>справочником</w:t>
      </w:r>
      <w:proofErr w:type="gramEnd"/>
      <w:r w:rsidRPr="00B05263">
        <w:t xml:space="preserve"> </w:t>
      </w:r>
      <w:r w:rsidR="00B558CB" w:rsidRPr="00B05263">
        <w:t>Сотрудники</w:t>
      </w:r>
      <w:r w:rsidRPr="00B05263">
        <w:t xml:space="preserve"> и сопоставив пол</w:t>
      </w:r>
      <w:r w:rsidR="00B558CB" w:rsidRPr="00B05263">
        <w:t>е</w:t>
      </w:r>
      <w:r w:rsidRPr="00B05263">
        <w:t xml:space="preserve"> Дата рождения, в итоге получим отображение даты рождения по </w:t>
      </w:r>
      <w:r w:rsidR="00814536" w:rsidRPr="00B05263">
        <w:t xml:space="preserve">Сотрудникам </w:t>
      </w:r>
      <w:r w:rsidRPr="00B05263">
        <w:t>в календаре.</w:t>
      </w:r>
    </w:p>
    <w:p w:rsidR="00814536" w:rsidRPr="00B05263" w:rsidRDefault="00814536" w:rsidP="0044450B">
      <w:pPr>
        <w:jc w:val="center"/>
      </w:pPr>
      <w:r w:rsidRPr="00B05263">
        <w:rPr>
          <w:noProof/>
          <w:highlight w:val="yellow"/>
        </w:rPr>
        <w:drawing>
          <wp:inline distT="0" distB="0" distL="0" distR="0" wp14:anchorId="13FC4B42" wp14:editId="50DFDCD2">
            <wp:extent cx="2880000" cy="1547841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4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0E7" w:rsidRDefault="000C00E7" w:rsidP="0044450B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 xml:space="preserve">7.2. </w:t>
      </w:r>
      <w:r w:rsidR="009F50F8" w:rsidRPr="00B05263">
        <w:rPr>
          <w:sz w:val="16"/>
          <w:szCs w:val="16"/>
        </w:rPr>
        <w:t>Календарь</w:t>
      </w:r>
    </w:p>
    <w:p w:rsidR="0044450B" w:rsidRPr="00B05263" w:rsidRDefault="0044450B" w:rsidP="000C00E7">
      <w:pPr>
        <w:ind w:left="1134"/>
        <w:jc w:val="center"/>
        <w:rPr>
          <w:sz w:val="16"/>
          <w:szCs w:val="16"/>
        </w:rPr>
      </w:pPr>
    </w:p>
    <w:p w:rsidR="00CC3C29" w:rsidRPr="00B05263" w:rsidRDefault="00591823" w:rsidP="0001079C">
      <w:pPr>
        <w:rPr>
          <w:rStyle w:val="col"/>
        </w:rPr>
      </w:pPr>
      <w:r w:rsidRPr="0001079C">
        <w:rPr>
          <w:b/>
        </w:rPr>
        <w:t>Резервное копирование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Резервное копирование" </w:instrText>
      </w:r>
      <w:r w:rsidR="000C040B" w:rsidRPr="00B05263">
        <w:fldChar w:fldCharType="end"/>
      </w:r>
      <w:r w:rsidRPr="00B05263">
        <w:t xml:space="preserve">. </w:t>
      </w:r>
      <w:r w:rsidR="00D37A89" w:rsidRPr="00B05263">
        <w:t>Раздел служит для создания и отображения резервных копий баз</w:t>
      </w:r>
      <w:r w:rsidR="004E4210" w:rsidRPr="00B05263">
        <w:t>ы</w:t>
      </w:r>
      <w:r w:rsidR="00D37A89" w:rsidRPr="00B05263">
        <w:t xml:space="preserve"> данных и файлов системы</w:t>
      </w:r>
      <w:r w:rsidR="004E4210" w:rsidRPr="00B05263">
        <w:t xml:space="preserve">. Копирование файлов </w:t>
      </w:r>
      <w:r w:rsidR="009E1840" w:rsidRPr="00B05263">
        <w:t>возможно,</w:t>
      </w:r>
      <w:r w:rsidR="004E4210" w:rsidRPr="00B05263">
        <w:t xml:space="preserve"> как вручную при помощи кнопки </w:t>
      </w:r>
      <w:r w:rsidR="004E4210" w:rsidRPr="0001079C">
        <w:rPr>
          <w:b/>
          <w:i/>
        </w:rPr>
        <w:t xml:space="preserve">[СДЕЛАТЬ </w:t>
      </w:r>
      <w:proofErr w:type="spellStart"/>
      <w:r w:rsidR="004E4210" w:rsidRPr="0001079C">
        <w:rPr>
          <w:b/>
          <w:i/>
        </w:rPr>
        <w:t>БЭКАП</w:t>
      </w:r>
      <w:proofErr w:type="spellEnd"/>
      <w:r w:rsidR="004E4210" w:rsidRPr="0001079C">
        <w:rPr>
          <w:b/>
          <w:i/>
        </w:rPr>
        <w:t>]</w:t>
      </w:r>
      <w:r w:rsidR="004E4210" w:rsidRPr="00B05263">
        <w:t xml:space="preserve">, так и автоматически после настройки параметра </w:t>
      </w:r>
      <w:proofErr w:type="spellStart"/>
      <w:r w:rsidR="004E4210" w:rsidRPr="0001079C">
        <w:rPr>
          <w:rStyle w:val="col"/>
          <w:i/>
          <w:u w:val="single"/>
        </w:rPr>
        <w:t>bcp_schedule</w:t>
      </w:r>
      <w:proofErr w:type="spellEnd"/>
      <w:r w:rsidR="0046271B" w:rsidRPr="00B05263">
        <w:rPr>
          <w:rStyle w:val="col"/>
        </w:rPr>
        <w:t xml:space="preserve"> в разделе Конфигурация</w:t>
      </w:r>
      <w:r w:rsidR="005B37B7" w:rsidRPr="0001079C">
        <w:rPr>
          <w:rStyle w:val="col"/>
          <w:i/>
        </w:rPr>
        <w:t>.</w:t>
      </w:r>
    </w:p>
    <w:p w:rsidR="00591823" w:rsidRPr="00B05263" w:rsidRDefault="005B37B7" w:rsidP="0001079C">
      <w:pPr>
        <w:rPr>
          <w:rStyle w:val="col"/>
        </w:rPr>
      </w:pPr>
      <w:r w:rsidRPr="00B05263">
        <w:rPr>
          <w:rStyle w:val="col"/>
        </w:rPr>
        <w:t xml:space="preserve">Для данного параметра определен следующий формат </w:t>
      </w:r>
      <w:proofErr w:type="spellStart"/>
      <w:r w:rsidRPr="00B05263">
        <w:rPr>
          <w:rStyle w:val="col"/>
          <w:lang w:val="en-US"/>
        </w:rPr>
        <w:t>YYYYMNH</w:t>
      </w:r>
      <w:proofErr w:type="spellEnd"/>
      <w:r w:rsidRPr="00B05263">
        <w:rPr>
          <w:rStyle w:val="col"/>
        </w:rPr>
        <w:t>:</w:t>
      </w:r>
    </w:p>
    <w:p w:rsidR="005B37B7" w:rsidRPr="00B05263" w:rsidRDefault="005B37B7" w:rsidP="00180825">
      <w:pPr>
        <w:pStyle w:val="a0"/>
      </w:pPr>
      <w:proofErr w:type="spellStart"/>
      <w:r w:rsidRPr="00B05263">
        <w:rPr>
          <w:lang w:val="en-US"/>
        </w:rPr>
        <w:t>YYYY</w:t>
      </w:r>
      <w:proofErr w:type="spellEnd"/>
      <w:r w:rsidR="002C4DFA" w:rsidRPr="00B05263">
        <w:t>:</w:t>
      </w:r>
      <w:r w:rsidR="00A218CA" w:rsidRPr="00B05263">
        <w:t xml:space="preserve"> </w:t>
      </w:r>
      <w:r w:rsidRPr="00B05263">
        <w:t>четырехзначное значение года</w:t>
      </w:r>
      <w:r w:rsidR="002C4DFA" w:rsidRPr="00B05263">
        <w:t xml:space="preserve"> (1099 - 2012)</w:t>
      </w:r>
      <w:r w:rsidRPr="00B05263">
        <w:t>;</w:t>
      </w:r>
    </w:p>
    <w:p w:rsidR="005B37B7" w:rsidRPr="00B05263" w:rsidRDefault="005B37B7" w:rsidP="00180825">
      <w:pPr>
        <w:pStyle w:val="a0"/>
      </w:pPr>
      <w:r w:rsidRPr="00B05263">
        <w:t>М</w:t>
      </w:r>
      <w:r w:rsidR="002C4DFA" w:rsidRPr="00B05263">
        <w:t>:</w:t>
      </w:r>
      <w:r w:rsidR="00A218CA" w:rsidRPr="00B05263">
        <w:t xml:space="preserve"> </w:t>
      </w:r>
      <w:r w:rsidRPr="00B05263">
        <w:t>значение месяца (1</w:t>
      </w:r>
      <w:r w:rsidR="002C4DFA" w:rsidRPr="00B05263">
        <w:t xml:space="preserve"> - 12</w:t>
      </w:r>
      <w:r w:rsidRPr="00B05263">
        <w:t>);</w:t>
      </w:r>
    </w:p>
    <w:p w:rsidR="005B37B7" w:rsidRPr="00B05263" w:rsidRDefault="005B37B7" w:rsidP="00180825">
      <w:pPr>
        <w:pStyle w:val="a0"/>
      </w:pPr>
      <w:r w:rsidRPr="00B05263">
        <w:rPr>
          <w:lang w:val="en-US"/>
        </w:rPr>
        <w:t>N</w:t>
      </w:r>
      <w:r w:rsidR="002C4DFA" w:rsidRPr="00B05263">
        <w:t>: день недели (1 - 7);</w:t>
      </w:r>
    </w:p>
    <w:p w:rsidR="002C4DFA" w:rsidRPr="00B05263" w:rsidRDefault="002C4DFA" w:rsidP="00180825">
      <w:pPr>
        <w:pStyle w:val="a0"/>
      </w:pPr>
      <w:r w:rsidRPr="00B05263">
        <w:rPr>
          <w:lang w:val="en-US"/>
        </w:rPr>
        <w:t>H</w:t>
      </w:r>
      <w:r w:rsidRPr="00B05263">
        <w:t>: значение часа (0 - 23).</w:t>
      </w:r>
    </w:p>
    <w:p w:rsidR="002C4DFA" w:rsidRPr="00B05263" w:rsidRDefault="00704A23" w:rsidP="0001079C">
      <w:r w:rsidRPr="00B05263">
        <w:t xml:space="preserve">Все значения должны быть разделены пробелами. </w:t>
      </w:r>
      <w:r w:rsidR="002C4DFA" w:rsidRPr="00B05263">
        <w:t>Например, если вы хотите создавать резервные копии каждую среду в</w:t>
      </w:r>
      <w:r w:rsidR="003644DF" w:rsidRPr="00B05263">
        <w:t xml:space="preserve"> 5 часов утра, введите </w:t>
      </w:r>
      <w:r w:rsidR="00C619FB" w:rsidRPr="00B05263">
        <w:t>следующее значение</w:t>
      </w:r>
      <w:r w:rsidR="0046271B" w:rsidRPr="00B05263">
        <w:t>: **35, (</w:t>
      </w:r>
      <w:r w:rsidR="009E1840" w:rsidRPr="00B05263">
        <w:t>*) указаны</w:t>
      </w:r>
      <w:r w:rsidR="0046271B" w:rsidRPr="00B05263">
        <w:t xml:space="preserve"> неопределенные значения.</w:t>
      </w:r>
    </w:p>
    <w:p w:rsidR="00591823" w:rsidRPr="00B05263" w:rsidRDefault="00591823" w:rsidP="0001079C">
      <w:r w:rsidRPr="0001079C">
        <w:rPr>
          <w:b/>
        </w:rPr>
        <w:t>Обновления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Обновления" </w:instrText>
      </w:r>
      <w:r w:rsidR="000C040B" w:rsidRPr="00B05263">
        <w:fldChar w:fldCharType="end"/>
      </w:r>
      <w:r w:rsidRPr="00B05263">
        <w:t xml:space="preserve">. </w:t>
      </w:r>
      <w:r w:rsidR="0046271B" w:rsidRPr="00B05263">
        <w:t xml:space="preserve">Раздел </w:t>
      </w:r>
      <w:r w:rsidR="00AB4395" w:rsidRPr="00B05263">
        <w:t>предназначен</w:t>
      </w:r>
      <w:r w:rsidR="0046271B" w:rsidRPr="00B05263">
        <w:t xml:space="preserve"> для отображения информации о текущей версии системы и для выполнения проверки наличия новых обновлений</w:t>
      </w:r>
      <w:r w:rsidR="00AB4395" w:rsidRPr="00B05263">
        <w:t xml:space="preserve"> посредством кнопки </w:t>
      </w:r>
      <w:r w:rsidR="00AB4395" w:rsidRPr="0001079C">
        <w:rPr>
          <w:b/>
          <w:i/>
        </w:rPr>
        <w:t>[ПРОВЕРИТЬ ОБНОВЛЕНИЯ]</w:t>
      </w:r>
      <w:r w:rsidR="00AB4395" w:rsidRPr="00B05263">
        <w:t>.</w:t>
      </w:r>
    </w:p>
    <w:p w:rsidR="00597092" w:rsidRPr="00B05263" w:rsidRDefault="00591823" w:rsidP="0001079C">
      <w:r w:rsidRPr="0001079C">
        <w:rPr>
          <w:b/>
          <w:lang w:val="en-US"/>
        </w:rPr>
        <w:t>Active</w:t>
      </w:r>
      <w:r w:rsidR="009E1840" w:rsidRPr="0001079C">
        <w:rPr>
          <w:b/>
        </w:rPr>
        <w:t xml:space="preserve"> </w:t>
      </w:r>
      <w:r w:rsidRPr="0001079C">
        <w:rPr>
          <w:b/>
          <w:lang w:val="en-US"/>
        </w:rPr>
        <w:t>Directory</w:t>
      </w:r>
      <w:r w:rsidRPr="0001079C">
        <w:rPr>
          <w:b/>
        </w:rPr>
        <w:t>/</w:t>
      </w:r>
      <w:r w:rsidRPr="0001079C">
        <w:rPr>
          <w:b/>
          <w:lang w:val="en-US"/>
        </w:rPr>
        <w:t>LDAP</w:t>
      </w:r>
      <w:r w:rsidR="000C040B" w:rsidRPr="0001079C">
        <w:rPr>
          <w:lang w:val="en-US"/>
        </w:rPr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01079C">
        <w:rPr>
          <w:lang w:val="en-US"/>
        </w:rPr>
        <w:instrText>ActiveDirectory</w:instrText>
      </w:r>
      <w:proofErr w:type="spellEnd"/>
      <w:r w:rsidRPr="00B05263">
        <w:instrText>/</w:instrText>
      </w:r>
      <w:r w:rsidRPr="0001079C">
        <w:rPr>
          <w:lang w:val="en-US"/>
        </w:rPr>
        <w:instrText>LDAP</w:instrText>
      </w:r>
      <w:proofErr w:type="gramStart"/>
      <w:r w:rsidRPr="00B05263">
        <w:instrText xml:space="preserve">" </w:instrText>
      </w:r>
      <w:proofErr w:type="gramEnd"/>
      <w:r w:rsidR="000C040B" w:rsidRPr="0001079C">
        <w:rPr>
          <w:lang w:val="en-US"/>
        </w:rPr>
        <w:fldChar w:fldCharType="end"/>
      </w:r>
      <w:r w:rsidRPr="00B05263">
        <w:t xml:space="preserve">. </w:t>
      </w:r>
      <w:r w:rsidR="0095604A" w:rsidRPr="00B05263">
        <w:t>Раздел служит</w:t>
      </w:r>
      <w:r w:rsidR="00AB4395" w:rsidRPr="00B05263">
        <w:t xml:space="preserve"> для в</w:t>
      </w:r>
      <w:r w:rsidR="0095604A" w:rsidRPr="00B05263">
        <w:t xml:space="preserve">ыполнения синхронизации данных </w:t>
      </w:r>
      <w:r w:rsidR="00E9601B" w:rsidRPr="00B05263">
        <w:t>с каталогами</w:t>
      </w:r>
      <w:r w:rsidR="00A459A8" w:rsidRPr="00B05263">
        <w:t xml:space="preserve"> пользователей</w:t>
      </w:r>
      <w:r w:rsidR="00FF6B68" w:rsidRPr="00B05263">
        <w:t xml:space="preserve"> </w:t>
      </w:r>
      <w:proofErr w:type="spellStart"/>
      <w:r w:rsidR="00C619FB" w:rsidRPr="0001079C">
        <w:rPr>
          <w:lang w:val="en-US"/>
        </w:rPr>
        <w:t>ActiveDirectory</w:t>
      </w:r>
      <w:proofErr w:type="spellEnd"/>
      <w:proofErr w:type="gramStart"/>
      <w:r w:rsidR="00A459A8" w:rsidRPr="00B05263">
        <w:t>или</w:t>
      </w:r>
      <w:proofErr w:type="gramEnd"/>
      <w:r w:rsidR="00A459A8" w:rsidRPr="00B05263">
        <w:t xml:space="preserve"> </w:t>
      </w:r>
      <w:r w:rsidR="00A459A8" w:rsidRPr="0001079C">
        <w:rPr>
          <w:lang w:val="en-US"/>
        </w:rPr>
        <w:t>LDAP</w:t>
      </w:r>
      <w:r w:rsidR="00E9601B" w:rsidRPr="00B05263">
        <w:t xml:space="preserve">. </w:t>
      </w:r>
      <w:r w:rsidR="004D4A00" w:rsidRPr="00B05263">
        <w:t xml:space="preserve">Прежде чем начнете работу в данном разделе, настройте подключение к </w:t>
      </w:r>
      <w:r w:rsidR="00083473" w:rsidRPr="00B05263">
        <w:t xml:space="preserve">данным каталогам посредством </w:t>
      </w:r>
      <w:r w:rsidR="004D4A00" w:rsidRPr="00B05263">
        <w:t xml:space="preserve">секции </w:t>
      </w:r>
      <w:r w:rsidR="004D4A00" w:rsidRPr="0001079C">
        <w:rPr>
          <w:rFonts w:cstheme="minorHAnsi"/>
        </w:rPr>
        <w:t>«</w:t>
      </w:r>
      <w:r w:rsidR="00083473" w:rsidRPr="0001079C">
        <w:rPr>
          <w:rFonts w:cstheme="minorHAnsi"/>
        </w:rPr>
        <w:t>Активные директории</w:t>
      </w:r>
      <w:r w:rsidR="004D4A00" w:rsidRPr="0001079C">
        <w:rPr>
          <w:rFonts w:cstheme="minorHAnsi"/>
        </w:rPr>
        <w:t>»</w:t>
      </w:r>
      <w:r w:rsidR="009E1840" w:rsidRPr="0001079C">
        <w:rPr>
          <w:rFonts w:cstheme="minorHAnsi"/>
        </w:rPr>
        <w:t xml:space="preserve"> в разделе</w:t>
      </w:r>
      <w:r w:rsidR="00597092" w:rsidRPr="0001079C">
        <w:rPr>
          <w:rFonts w:cstheme="minorHAnsi"/>
        </w:rPr>
        <w:t xml:space="preserve"> Конфигурация</w:t>
      </w:r>
      <w:r w:rsidR="00083473" w:rsidRPr="0001079C">
        <w:rPr>
          <w:rFonts w:cstheme="minorHAnsi"/>
        </w:rPr>
        <w:t>.</w:t>
      </w:r>
    </w:p>
    <w:p w:rsidR="00F75406" w:rsidRPr="00B05263" w:rsidRDefault="00597092" w:rsidP="0001079C">
      <w:r w:rsidRPr="00B05263">
        <w:lastRenderedPageBreak/>
        <w:t>После успешного подключения к внешн</w:t>
      </w:r>
      <w:r w:rsidR="00DA4981" w:rsidRPr="00B05263">
        <w:t>е</w:t>
      </w:r>
      <w:r w:rsidRPr="00B05263">
        <w:t>м</w:t>
      </w:r>
      <w:r w:rsidR="00DA4981" w:rsidRPr="00B05263">
        <w:t xml:space="preserve">у серверу </w:t>
      </w:r>
      <w:r w:rsidRPr="00B05263">
        <w:t xml:space="preserve">запросите поля </w:t>
      </w:r>
      <w:proofErr w:type="spellStart"/>
      <w:r w:rsidR="00DA4981" w:rsidRPr="00B05263">
        <w:rPr>
          <w:lang w:val="en-US"/>
        </w:rPr>
        <w:t>ActiveDirectory</w:t>
      </w:r>
      <w:proofErr w:type="spellEnd"/>
      <w:r w:rsidR="00DA4981" w:rsidRPr="00B05263">
        <w:t>/</w:t>
      </w:r>
      <w:r w:rsidR="00DA4981" w:rsidRPr="00B05263">
        <w:rPr>
          <w:lang w:val="en-US"/>
        </w:rPr>
        <w:t>LDAP</w:t>
      </w:r>
      <w:r w:rsidR="00DA4981" w:rsidRPr="00B05263">
        <w:t xml:space="preserve"> - каталога при помощи кнопки </w:t>
      </w:r>
      <w:r w:rsidR="00DA4981" w:rsidRPr="00B05263">
        <w:rPr>
          <w:b/>
          <w:i/>
        </w:rPr>
        <w:t xml:space="preserve">[ОБНОВИТЬ ПОЛЯ </w:t>
      </w:r>
      <w:r w:rsidR="00DA4981" w:rsidRPr="00B05263">
        <w:rPr>
          <w:b/>
          <w:i/>
          <w:lang w:val="en-US"/>
        </w:rPr>
        <w:t>AD</w:t>
      </w:r>
      <w:r w:rsidR="00DA4981" w:rsidRPr="00B05263">
        <w:rPr>
          <w:b/>
          <w:i/>
        </w:rPr>
        <w:t>]</w:t>
      </w:r>
      <w:r w:rsidR="0001079C">
        <w:rPr>
          <w:b/>
          <w:i/>
        </w:rPr>
        <w:t xml:space="preserve"> </w:t>
      </w:r>
      <w:r w:rsidR="00DA4981" w:rsidRPr="00B05263">
        <w:t>и проведите син</w:t>
      </w:r>
      <w:r w:rsidR="00F75406" w:rsidRPr="00B05263">
        <w:t xml:space="preserve">хронизацию посредством кнопки </w:t>
      </w:r>
      <w:r w:rsidR="00F75406" w:rsidRPr="00B05263">
        <w:rPr>
          <w:b/>
          <w:i/>
        </w:rPr>
        <w:t>[СИНХРОНИЗАЦИЯ]</w:t>
      </w:r>
      <w:r w:rsidR="00DA4981" w:rsidRPr="00B05263">
        <w:t xml:space="preserve">. </w:t>
      </w:r>
    </w:p>
    <w:p w:rsidR="00591823" w:rsidRPr="00B05263" w:rsidRDefault="00F75406" w:rsidP="0001079C">
      <w:r w:rsidRPr="00B05263">
        <w:t xml:space="preserve">В разделе </w:t>
      </w:r>
      <w:r w:rsidRPr="00B05263">
        <w:rPr>
          <w:b/>
          <w:i/>
        </w:rPr>
        <w:t xml:space="preserve">[ФИЛЬТР </w:t>
      </w:r>
      <w:r w:rsidRPr="00B05263">
        <w:rPr>
          <w:b/>
          <w:i/>
          <w:lang w:val="en-US"/>
        </w:rPr>
        <w:t>IP</w:t>
      </w:r>
      <w:r w:rsidRPr="00B05263">
        <w:rPr>
          <w:b/>
          <w:i/>
        </w:rPr>
        <w:t>-АДРЕСОВ]</w:t>
      </w:r>
      <w:r w:rsidRPr="00B05263">
        <w:t xml:space="preserve"> можете добавить допустимые</w:t>
      </w:r>
      <w:r w:rsidRPr="00B05263">
        <w:rPr>
          <w:lang w:val="en-US"/>
        </w:rPr>
        <w:t>IP</w:t>
      </w:r>
      <w:r w:rsidRPr="00B05263">
        <w:t>-</w:t>
      </w:r>
      <w:r w:rsidR="00CC3C29" w:rsidRPr="00B05263">
        <w:t xml:space="preserve">адреса, </w:t>
      </w:r>
      <w:proofErr w:type="gramStart"/>
      <w:r w:rsidR="00CC3C29" w:rsidRPr="00B05263">
        <w:t>находящиеся</w:t>
      </w:r>
      <w:proofErr w:type="gramEnd"/>
      <w:r w:rsidR="00CC3C29" w:rsidRPr="00B05263">
        <w:t xml:space="preserve"> за преде</w:t>
      </w:r>
      <w:r w:rsidRPr="00B05263">
        <w:t>лами домена.</w:t>
      </w:r>
    </w:p>
    <w:p w:rsidR="00591823" w:rsidRPr="00B05263" w:rsidRDefault="00C619FB" w:rsidP="0001079C">
      <w:pPr>
        <w:pStyle w:val="a0"/>
        <w:numPr>
          <w:ilvl w:val="0"/>
          <w:numId w:val="0"/>
        </w:numPr>
      </w:pPr>
      <w:r w:rsidRPr="00B05263">
        <w:rPr>
          <w:b/>
        </w:rPr>
        <w:t>Конфликты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Конфликты" </w:instrText>
      </w:r>
      <w:r w:rsidR="000C040B" w:rsidRPr="00B05263">
        <w:fldChar w:fldCharType="end"/>
      </w:r>
      <w:r w:rsidRPr="00B05263">
        <w:t>. Раздел</w:t>
      </w:r>
      <w:r w:rsidR="001E5B08" w:rsidRPr="00B05263">
        <w:t xml:space="preserve"> предназначен для отображения</w:t>
      </w:r>
      <w:r w:rsidR="005D562B" w:rsidRPr="00B05263">
        <w:t xml:space="preserve"> возникших в системе </w:t>
      </w:r>
      <w:r w:rsidRPr="00B05263">
        <w:t>ошибок, связанных</w:t>
      </w:r>
      <w:r w:rsidR="00197E0B" w:rsidRPr="00B05263">
        <w:t xml:space="preserve"> с отсутствием </w:t>
      </w:r>
      <w:r w:rsidRPr="00B05263">
        <w:t>пользователей или</w:t>
      </w:r>
      <w:r w:rsidR="001E5B08" w:rsidRPr="00B05263">
        <w:t xml:space="preserve"> группы пользователей в структуре организации</w:t>
      </w:r>
      <w:r w:rsidR="00197E0B" w:rsidRPr="00B05263">
        <w:t>, которые по-прежнему прописаны в маршрутах или настройках безопасности</w:t>
      </w:r>
      <w:r w:rsidR="001E5B08" w:rsidRPr="00B05263">
        <w:t>.</w:t>
      </w:r>
      <w:r w:rsidR="00197E0B" w:rsidRPr="00B05263">
        <w:t xml:space="preserve"> Данные конфликты возможны при удалении/переименовании пользователя или же группы.</w:t>
      </w:r>
    </w:p>
    <w:p w:rsidR="00591823" w:rsidRPr="00B05263" w:rsidRDefault="0037170C" w:rsidP="0001079C">
      <w:pPr>
        <w:pStyle w:val="a0"/>
        <w:numPr>
          <w:ilvl w:val="0"/>
          <w:numId w:val="0"/>
        </w:numPr>
      </w:pPr>
      <w:r w:rsidRPr="00B05263">
        <w:rPr>
          <w:b/>
        </w:rPr>
        <w:t>Права доступа</w:t>
      </w:r>
      <w:r w:rsidR="000C040B" w:rsidRPr="00B05263">
        <w:fldChar w:fldCharType="begin"/>
      </w:r>
      <w:r w:rsidR="00591823" w:rsidRPr="00B05263">
        <w:instrText xml:space="preserve"> </w:instrText>
      </w:r>
      <w:proofErr w:type="spellStart"/>
      <w:r w:rsidR="00591823" w:rsidRPr="00B05263">
        <w:instrText>XE</w:instrText>
      </w:r>
      <w:proofErr w:type="spellEnd"/>
      <w:r w:rsidR="00591823" w:rsidRPr="00B05263">
        <w:instrText xml:space="preserve"> "Безопасность" </w:instrText>
      </w:r>
      <w:r w:rsidR="000C040B" w:rsidRPr="00B05263">
        <w:fldChar w:fldCharType="end"/>
      </w:r>
      <w:r w:rsidR="00591823" w:rsidRPr="00B05263">
        <w:t xml:space="preserve">. </w:t>
      </w:r>
      <w:r w:rsidR="00CC3C29" w:rsidRPr="00B05263">
        <w:t xml:space="preserve">Данный раздел подробно описан в главе </w:t>
      </w:r>
      <w:r w:rsidR="000C040B" w:rsidRPr="00B05263">
        <w:fldChar w:fldCharType="begin"/>
      </w:r>
      <w:r w:rsidR="00CC3C29" w:rsidRPr="00B05263">
        <w:instrText xml:space="preserve"> REF _Ref326675145 \r \h </w:instrText>
      </w:r>
      <w:r w:rsidR="00B05263">
        <w:instrText xml:space="preserve"> \* MERGEFORMAT </w:instrText>
      </w:r>
      <w:r w:rsidR="000C040B" w:rsidRPr="00B05263">
        <w:fldChar w:fldCharType="separate"/>
      </w:r>
      <w:r w:rsidR="00DC4221">
        <w:t>3.4</w:t>
      </w:r>
      <w:r w:rsidR="000C040B" w:rsidRPr="00B05263">
        <w:fldChar w:fldCharType="end"/>
      </w:r>
      <w:r w:rsidR="00CC3C29" w:rsidRPr="00B05263">
        <w:t xml:space="preserve">. </w:t>
      </w:r>
      <w:r w:rsidR="000C040B" w:rsidRPr="00B05263">
        <w:fldChar w:fldCharType="begin"/>
      </w:r>
      <w:r w:rsidR="00CC3C29" w:rsidRPr="00B05263">
        <w:instrText xml:space="preserve"> REF _Ref326675154 \h </w:instrText>
      </w:r>
      <w:r w:rsidR="00B05263">
        <w:instrText xml:space="preserve"> \* MERGEFORMAT </w:instrText>
      </w:r>
      <w:r w:rsidR="000C040B" w:rsidRPr="00B05263">
        <w:fldChar w:fldCharType="separate"/>
      </w:r>
      <w:r w:rsidR="00DC4221" w:rsidRPr="00B05263">
        <w:t>Предоставление прав доступа</w:t>
      </w:r>
      <w:r w:rsidR="000C040B" w:rsidRPr="00B05263">
        <w:fldChar w:fldCharType="end"/>
      </w:r>
      <w:r w:rsidR="00CC3C29" w:rsidRPr="00B05263">
        <w:t>.</w:t>
      </w:r>
    </w:p>
    <w:p w:rsidR="00591823" w:rsidRPr="00B05263" w:rsidRDefault="00591823" w:rsidP="0001079C">
      <w:pPr>
        <w:pStyle w:val="a0"/>
        <w:numPr>
          <w:ilvl w:val="0"/>
          <w:numId w:val="0"/>
        </w:numPr>
        <w:spacing w:after="0"/>
        <w:contextualSpacing w:val="0"/>
      </w:pPr>
      <w:r w:rsidRPr="00B05263">
        <w:rPr>
          <w:b/>
        </w:rPr>
        <w:t>Контроль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Контроль" </w:instrText>
      </w:r>
      <w:r w:rsidR="000C040B" w:rsidRPr="00B05263">
        <w:fldChar w:fldCharType="end"/>
      </w:r>
      <w:r w:rsidRPr="00B05263">
        <w:t xml:space="preserve">. </w:t>
      </w:r>
      <w:r w:rsidR="00197E0B" w:rsidRPr="00B05263">
        <w:t xml:space="preserve">Здесь отображены все поставленные на контроль документы. У администратора системы есть </w:t>
      </w:r>
      <w:r w:rsidR="007B2661" w:rsidRPr="00B05263">
        <w:t>доступ на отключение контроля</w:t>
      </w:r>
      <w:r w:rsidR="00197E0B" w:rsidRPr="00B05263">
        <w:t xml:space="preserve"> посредством </w:t>
      </w:r>
      <w:r w:rsidR="00C619FB" w:rsidRPr="00B05263">
        <w:t>ссылки</w:t>
      </w:r>
      <w:proofErr w:type="gramStart"/>
      <w:r w:rsidR="00FF6B68" w:rsidRPr="00B05263">
        <w:t xml:space="preserve"> </w:t>
      </w:r>
      <w:r w:rsidR="00C619FB" w:rsidRPr="00B05263">
        <w:rPr>
          <w:i/>
          <w:u w:val="single"/>
        </w:rPr>
        <w:t>В</w:t>
      </w:r>
      <w:proofErr w:type="gramEnd"/>
      <w:r w:rsidR="00C619FB" w:rsidRPr="00B05263">
        <w:rPr>
          <w:i/>
          <w:u w:val="single"/>
        </w:rPr>
        <w:t>ыключить</w:t>
      </w:r>
      <w:r w:rsidR="007B2661" w:rsidRPr="00B05263">
        <w:t>.</w:t>
      </w:r>
    </w:p>
    <w:p w:rsidR="00591823" w:rsidRPr="00B05263" w:rsidRDefault="00591823" w:rsidP="0001079C">
      <w:pPr>
        <w:spacing w:after="0"/>
      </w:pPr>
      <w:r w:rsidRPr="00B05263">
        <w:rPr>
          <w:b/>
        </w:rPr>
        <w:t>Локализация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Локализация" </w:instrText>
      </w:r>
      <w:r w:rsidR="000C040B" w:rsidRPr="00B05263">
        <w:fldChar w:fldCharType="end"/>
      </w:r>
      <w:r w:rsidR="0013189C" w:rsidRPr="00B05263">
        <w:t>. Раздел предназначен для</w:t>
      </w:r>
      <w:r w:rsidR="00F20EC2" w:rsidRPr="00B05263">
        <w:t xml:space="preserve"> перевода интерфейса системы на казахский и английский </w:t>
      </w:r>
      <w:r w:rsidR="00C619FB" w:rsidRPr="00B05263">
        <w:t>язык. Необходимо</w:t>
      </w:r>
      <w:r w:rsidR="00F20EC2" w:rsidRPr="00B05263">
        <w:t xml:space="preserve"> просто найти определенный элемент </w:t>
      </w:r>
      <w:r w:rsidR="0013189C" w:rsidRPr="00B05263">
        <w:t xml:space="preserve">интерфейса на </w:t>
      </w:r>
      <w:r w:rsidR="00F20EC2" w:rsidRPr="00B05263">
        <w:t xml:space="preserve">русском языке и при помощи кнопки </w:t>
      </w:r>
      <w:r w:rsidR="00F20EC2" w:rsidRPr="00B05263">
        <w:rPr>
          <w:b/>
          <w:i/>
        </w:rPr>
        <w:t>[РЕДАКТИРОВАТЬ]</w:t>
      </w:r>
      <w:r w:rsidR="00F20EC2" w:rsidRPr="00B05263">
        <w:t xml:space="preserve"> ввести казахский и английский перевод текста.</w:t>
      </w:r>
    </w:p>
    <w:p w:rsidR="00016BC0" w:rsidRDefault="00591823" w:rsidP="00A218CA">
      <w:r w:rsidRPr="00B05263">
        <w:rPr>
          <w:b/>
        </w:rPr>
        <w:t>События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События" </w:instrText>
      </w:r>
      <w:r w:rsidR="000C040B" w:rsidRPr="00B05263">
        <w:fldChar w:fldCharType="end"/>
      </w:r>
      <w:r w:rsidRPr="00B05263">
        <w:t xml:space="preserve">. </w:t>
      </w:r>
      <w:r w:rsidR="00F20EC2" w:rsidRPr="00B05263">
        <w:t>Раздел используется для учета всех действий авторизованных в системе пользователей. При этом сохраняются</w:t>
      </w:r>
      <w:r w:rsidR="000A005A" w:rsidRPr="00B05263">
        <w:t xml:space="preserve"> следующие </w:t>
      </w:r>
      <w:r w:rsidR="00C619FB" w:rsidRPr="00B05263">
        <w:t>данные: имя</w:t>
      </w:r>
      <w:r w:rsidR="000A005A" w:rsidRPr="00B05263">
        <w:t xml:space="preserve"> пользователя, </w:t>
      </w:r>
      <w:r w:rsidR="000A005A" w:rsidRPr="00B05263">
        <w:rPr>
          <w:lang w:val="en-US"/>
        </w:rPr>
        <w:t>IP</w:t>
      </w:r>
      <w:r w:rsidR="00E5165E" w:rsidRPr="00B05263">
        <w:t>-</w:t>
      </w:r>
      <w:r w:rsidR="00C619FB" w:rsidRPr="00B05263">
        <w:t>адрес пользователя</w:t>
      </w:r>
      <w:r w:rsidR="000A005A" w:rsidRPr="00B05263">
        <w:t>, время, само действие и раздел, в котором совершается действие.</w:t>
      </w:r>
    </w:p>
    <w:p w:rsidR="0001079C" w:rsidRPr="0001079C" w:rsidRDefault="0001079C" w:rsidP="00A218CA">
      <w:r w:rsidRPr="0001079C">
        <w:rPr>
          <w:b/>
        </w:rPr>
        <w:t>Расширенный поиск.</w:t>
      </w:r>
      <w:r>
        <w:rPr>
          <w:b/>
        </w:rPr>
        <w:t xml:space="preserve"> </w:t>
      </w:r>
      <w:r>
        <w:t>В данном разделе настраивается расширенный</w:t>
      </w:r>
      <w:r w:rsidRPr="0001079C">
        <w:t xml:space="preserve"> поиск </w:t>
      </w:r>
      <w:r>
        <w:t>в Моих документах.</w:t>
      </w:r>
      <w:r w:rsidR="00672013">
        <w:t xml:space="preserve"> В свойствах выбираются только родительские типы документов, т.е. если Резолюция создается только из другого типа документа, то данный тип выбирать не нужно.</w:t>
      </w:r>
    </w:p>
    <w:p w:rsidR="0001079C" w:rsidRPr="00B05263" w:rsidRDefault="0001079C" w:rsidP="00A218CA"/>
    <w:p w:rsidR="00171878" w:rsidRPr="00B05263" w:rsidRDefault="00171878" w:rsidP="00A218CA"/>
    <w:p w:rsidR="00171878" w:rsidRPr="00B05263" w:rsidRDefault="00171878" w:rsidP="00A218CA"/>
    <w:p w:rsidR="00171878" w:rsidRPr="00B05263" w:rsidRDefault="00171878" w:rsidP="00A218CA"/>
    <w:p w:rsidR="00171878" w:rsidRPr="00B05263" w:rsidRDefault="00171878" w:rsidP="00A218CA"/>
    <w:p w:rsidR="00171878" w:rsidRPr="00B05263" w:rsidRDefault="00171878" w:rsidP="00A218CA"/>
    <w:p w:rsidR="00171878" w:rsidRPr="00B05263" w:rsidRDefault="00171878" w:rsidP="00A218CA"/>
    <w:p w:rsidR="00BB0644" w:rsidRPr="00B05263" w:rsidRDefault="009230F0" w:rsidP="009E1840">
      <w:pPr>
        <w:pStyle w:val="1"/>
        <w:ind w:left="284" w:hanging="284"/>
      </w:pPr>
      <w:bookmarkStart w:id="89" w:name="_Toc354064163"/>
      <w:bookmarkStart w:id="90" w:name="_Toc407011875"/>
      <w:bookmarkStart w:id="91" w:name="_Ref331058501"/>
      <w:r w:rsidRPr="00B05263">
        <w:t xml:space="preserve">Настройка </w:t>
      </w:r>
      <w:r w:rsidR="008D2A8C" w:rsidRPr="00B05263">
        <w:t>главного меню</w:t>
      </w:r>
      <w:bookmarkEnd w:id="89"/>
      <w:bookmarkEnd w:id="90"/>
      <w:r w:rsidR="008D2A8C" w:rsidRPr="00B05263">
        <w:t xml:space="preserve"> </w:t>
      </w:r>
      <w:bookmarkEnd w:id="91"/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Главное меню" </w:instrText>
      </w:r>
      <w:r w:rsidR="000C040B" w:rsidRPr="00B05263">
        <w:fldChar w:fldCharType="end"/>
      </w:r>
      <w:r w:rsidR="000C040B" w:rsidRPr="00B05263">
        <w:fldChar w:fldCharType="begin"/>
      </w:r>
      <w:r w:rsidR="00BB0644" w:rsidRPr="00B05263">
        <w:instrText xml:space="preserve"> </w:instrText>
      </w:r>
      <w:proofErr w:type="spellStart"/>
      <w:r w:rsidR="00BB0644" w:rsidRPr="00B05263">
        <w:instrText>XE</w:instrText>
      </w:r>
      <w:proofErr w:type="spellEnd"/>
      <w:r w:rsidR="00BB0644" w:rsidRPr="00B05263">
        <w:instrText xml:space="preserve"> "</w:instrText>
      </w:r>
      <w:proofErr w:type="spellStart"/>
      <w:r w:rsidR="00BB0644" w:rsidRPr="00B05263">
        <w:instrText>Справочник</w:instrText>
      </w:r>
      <w:proofErr w:type="gramStart"/>
      <w:r w:rsidR="00BB0644" w:rsidRPr="00B05263">
        <w:instrText>:И</w:instrText>
      </w:r>
      <w:proofErr w:type="gramEnd"/>
      <w:r w:rsidR="00BB0644" w:rsidRPr="00B05263">
        <w:instrText>зменение</w:instrText>
      </w:r>
      <w:proofErr w:type="spellEnd"/>
      <w:r w:rsidR="00BB0644" w:rsidRPr="00B05263">
        <w:instrText xml:space="preserve"> настроек" </w:instrText>
      </w:r>
      <w:r w:rsidR="000C040B" w:rsidRPr="00B05263">
        <w:fldChar w:fldCharType="end"/>
      </w:r>
    </w:p>
    <w:p w:rsidR="009230F0" w:rsidRPr="00B05263" w:rsidRDefault="009230F0" w:rsidP="009230F0">
      <w:r w:rsidRPr="00B05263">
        <w:t xml:space="preserve">Главное меню – это один из основных элементов навигации по системе Documentolog. </w:t>
      </w:r>
      <w:r w:rsidR="00726E32" w:rsidRPr="00B05263">
        <w:t xml:space="preserve">Соответственно используется для перехода в какой-либо раздел системы (в зависимости от настроенных решений </w:t>
      </w:r>
      <w:r w:rsidR="009E1840" w:rsidRPr="00B05263">
        <w:t>Documentolog</w:t>
      </w:r>
      <w:r w:rsidR="00726E32" w:rsidRPr="00B05263">
        <w:t>). Главное меню н</w:t>
      </w:r>
      <w:r w:rsidRPr="00B05263">
        <w:t>аходится в</w:t>
      </w:r>
      <w:r w:rsidR="00726E32" w:rsidRPr="00B05263">
        <w:t xml:space="preserve"> верхней части интерфейса слева: </w:t>
      </w:r>
    </w:p>
    <w:p w:rsidR="008D2A8C" w:rsidRPr="00B05263" w:rsidRDefault="0059581B" w:rsidP="0044450B">
      <w:pPr>
        <w:jc w:val="center"/>
      </w:pPr>
      <w:r w:rsidRPr="00B05263">
        <w:rPr>
          <w:noProof/>
        </w:rPr>
        <w:drawing>
          <wp:inline distT="0" distB="0" distL="0" distR="0" wp14:anchorId="372746D2" wp14:editId="78D4BAA8">
            <wp:extent cx="4695781" cy="714375"/>
            <wp:effectExtent l="57150" t="19050" r="48260" b="857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10105" cy="71655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F8" w:rsidRDefault="009F50F8" w:rsidP="0044450B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8.1. Главное меню</w:t>
      </w:r>
    </w:p>
    <w:p w:rsidR="0044450B" w:rsidRPr="00B05263" w:rsidRDefault="0044450B" w:rsidP="0044450B">
      <w:pPr>
        <w:jc w:val="center"/>
        <w:rPr>
          <w:sz w:val="16"/>
          <w:szCs w:val="16"/>
        </w:rPr>
      </w:pPr>
    </w:p>
    <w:p w:rsidR="00016BC0" w:rsidRPr="00B05263" w:rsidRDefault="00EF2641" w:rsidP="009230F0">
      <w:r w:rsidRPr="00B05263">
        <w:t>Все изменения настроек данного меню, в том числе</w:t>
      </w:r>
      <w:r w:rsidR="001826F6" w:rsidRPr="00B05263">
        <w:t xml:space="preserve"> добавлени</w:t>
      </w:r>
      <w:r w:rsidRPr="00B05263">
        <w:t>е</w:t>
      </w:r>
      <w:r w:rsidR="001826F6" w:rsidRPr="00B05263">
        <w:t>, перемещени</w:t>
      </w:r>
      <w:r w:rsidRPr="00B05263">
        <w:t>е</w:t>
      </w:r>
      <w:r w:rsidR="001826F6" w:rsidRPr="00B05263">
        <w:t>, редактировани</w:t>
      </w:r>
      <w:r w:rsidRPr="00B05263">
        <w:t>е</w:t>
      </w:r>
      <w:r w:rsidR="001826F6" w:rsidRPr="00B05263">
        <w:t xml:space="preserve"> и </w:t>
      </w:r>
      <w:r w:rsidR="00C619FB" w:rsidRPr="00B05263">
        <w:t>удаление его</w:t>
      </w:r>
      <w:r w:rsidR="008D2A8C" w:rsidRPr="00B05263">
        <w:t xml:space="preserve"> </w:t>
      </w:r>
      <w:r w:rsidR="001826F6" w:rsidRPr="00B05263">
        <w:t>пунктов</w:t>
      </w:r>
      <w:r w:rsidRPr="00B05263">
        <w:t xml:space="preserve">, выполняются посредством </w:t>
      </w:r>
      <w:r w:rsidRPr="00B05263">
        <w:rPr>
          <w:b/>
          <w:i/>
        </w:rPr>
        <w:t xml:space="preserve">ПАНЕЛИ </w:t>
      </w:r>
      <w:r w:rsidRPr="00B05263">
        <w:rPr>
          <w:b/>
          <w:i/>
        </w:rPr>
        <w:lastRenderedPageBreak/>
        <w:t xml:space="preserve">УПРАВЛЕНИЯ </w:t>
      </w:r>
      <w:r w:rsidRPr="00B05263">
        <w:t xml:space="preserve">раздела </w:t>
      </w:r>
      <w:r w:rsidR="007D7583" w:rsidRPr="00B05263">
        <w:t>Настройка меню</w:t>
      </w:r>
      <w:r w:rsidR="00E34E36" w:rsidRPr="00B05263">
        <w:t xml:space="preserve"> (</w:t>
      </w:r>
      <w:r w:rsidR="00E34E36" w:rsidRPr="00B05263">
        <w:rPr>
          <w:i/>
        </w:rPr>
        <w:t>только для Профессиональной конфигурации системы</w:t>
      </w:r>
      <w:r w:rsidR="00E34E36" w:rsidRPr="00B05263">
        <w:t>)</w:t>
      </w:r>
      <w:r w:rsidR="001826F6" w:rsidRPr="00B05263">
        <w:t xml:space="preserve">: </w:t>
      </w:r>
    </w:p>
    <w:p w:rsidR="00F32211" w:rsidRPr="00B05263" w:rsidRDefault="000C0F89" w:rsidP="0044450B">
      <w:pPr>
        <w:jc w:val="center"/>
      </w:pPr>
      <w:bookmarkStart w:id="92" w:name="_Toc318218734"/>
      <w:r w:rsidRPr="00B05263">
        <w:rPr>
          <w:noProof/>
        </w:rPr>
        <w:drawing>
          <wp:inline distT="0" distB="0" distL="0" distR="0" wp14:anchorId="1409AD1B" wp14:editId="524291D7">
            <wp:extent cx="3232150" cy="1696397"/>
            <wp:effectExtent l="57150" t="19050" r="63500" b="9461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38002" cy="169946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F90" w:rsidRDefault="009F50F8" w:rsidP="0044450B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 xml:space="preserve">8.2. </w:t>
      </w:r>
      <w:r w:rsidR="00EF4DE5" w:rsidRPr="00B05263">
        <w:rPr>
          <w:sz w:val="16"/>
          <w:szCs w:val="16"/>
        </w:rPr>
        <w:t>Отображение настройки меню в системе посредством панели управления</w:t>
      </w:r>
    </w:p>
    <w:p w:rsidR="0044450B" w:rsidRPr="00B05263" w:rsidRDefault="0044450B" w:rsidP="0044450B">
      <w:pPr>
        <w:jc w:val="center"/>
        <w:rPr>
          <w:sz w:val="16"/>
          <w:szCs w:val="16"/>
        </w:rPr>
      </w:pPr>
    </w:p>
    <w:p w:rsidR="007D7583" w:rsidRPr="00B05263" w:rsidRDefault="00AB2562" w:rsidP="00180825">
      <w:pPr>
        <w:pStyle w:val="a0"/>
      </w:pPr>
      <w:r w:rsidRPr="00B05263">
        <w:t>Для д</w:t>
      </w:r>
      <w:r w:rsidR="007D7583" w:rsidRPr="00B05263">
        <w:t>обавлени</w:t>
      </w:r>
      <w:r w:rsidRPr="00B05263">
        <w:t>я</w:t>
      </w:r>
      <w:r w:rsidR="007D7583" w:rsidRPr="00B05263">
        <w:t xml:space="preserve"> нового пункта меню</w:t>
      </w:r>
      <w:r w:rsidRPr="00B05263">
        <w:t>:</w:t>
      </w:r>
    </w:p>
    <w:p w:rsidR="00AB2562" w:rsidRPr="00B05263" w:rsidRDefault="00B600B9" w:rsidP="001F51A7">
      <w:pPr>
        <w:ind w:left="1134"/>
        <w:jc w:val="center"/>
      </w:pPr>
      <w:r w:rsidRPr="00B05263">
        <w:rPr>
          <w:noProof/>
        </w:rPr>
        <w:drawing>
          <wp:inline distT="0" distB="0" distL="0" distR="0" wp14:anchorId="5EE1C550" wp14:editId="165B7099">
            <wp:extent cx="2880000" cy="2702379"/>
            <wp:effectExtent l="1905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0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06" w:rsidRDefault="00856106" w:rsidP="00856106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 xml:space="preserve">8.3. </w:t>
      </w:r>
      <w:r w:rsidR="00EF4DE5" w:rsidRPr="00B05263">
        <w:rPr>
          <w:sz w:val="16"/>
          <w:szCs w:val="16"/>
        </w:rPr>
        <w:t>Добавление пункта меню</w:t>
      </w:r>
    </w:p>
    <w:p w:rsidR="0044450B" w:rsidRPr="00B05263" w:rsidRDefault="0044450B" w:rsidP="00856106">
      <w:pPr>
        <w:ind w:left="1134"/>
        <w:jc w:val="center"/>
        <w:rPr>
          <w:sz w:val="16"/>
          <w:szCs w:val="16"/>
        </w:rPr>
      </w:pPr>
    </w:p>
    <w:p w:rsidR="00F22683" w:rsidRPr="00B05263" w:rsidRDefault="00F22683" w:rsidP="0044450B">
      <w:pPr>
        <w:pStyle w:val="a0"/>
        <w:numPr>
          <w:ilvl w:val="1"/>
          <w:numId w:val="30"/>
        </w:numPr>
        <w:ind w:left="1134" w:hanging="283"/>
      </w:pPr>
      <w:r w:rsidRPr="00B05263">
        <w:t>выберите Группу элементов, в которой находится элемент для нового пункта меню;</w:t>
      </w:r>
    </w:p>
    <w:p w:rsidR="00F22683" w:rsidRPr="00B05263" w:rsidRDefault="00F22683" w:rsidP="0044450B">
      <w:pPr>
        <w:pStyle w:val="a0"/>
        <w:numPr>
          <w:ilvl w:val="1"/>
          <w:numId w:val="30"/>
        </w:numPr>
        <w:ind w:left="1134" w:hanging="283"/>
      </w:pPr>
      <w:r w:rsidRPr="00B05263">
        <w:t xml:space="preserve">выберите </w:t>
      </w:r>
      <w:r w:rsidR="00FC0440" w:rsidRPr="00B05263">
        <w:t xml:space="preserve">необходимый вам </w:t>
      </w:r>
      <w:r w:rsidRPr="00B05263">
        <w:t>Элемент для нового пункта меню;</w:t>
      </w:r>
    </w:p>
    <w:p w:rsidR="00F22683" w:rsidRPr="00B05263" w:rsidRDefault="00F22683" w:rsidP="0044450B">
      <w:pPr>
        <w:pStyle w:val="a0"/>
        <w:numPr>
          <w:ilvl w:val="1"/>
          <w:numId w:val="30"/>
        </w:numPr>
        <w:ind w:left="1134" w:hanging="283"/>
        <w:rPr>
          <w:lang w:val="de-DE"/>
        </w:rPr>
      </w:pPr>
      <w:r w:rsidRPr="00B05263">
        <w:t>рядом с уже существующими пунктами меню появ</w:t>
      </w:r>
      <w:r w:rsidR="003E07B4" w:rsidRPr="00B05263">
        <w:t>я</w:t>
      </w:r>
      <w:r w:rsidRPr="00B05263">
        <w:t>тся кнопк</w:t>
      </w:r>
      <w:r w:rsidR="003E07B4" w:rsidRPr="00B05263">
        <w:t>и</w:t>
      </w:r>
      <w:r w:rsidR="00566C28" w:rsidRPr="00B05263">
        <w:t xml:space="preserve"> со знаком</w:t>
      </w:r>
      <w:r w:rsidR="0060344A" w:rsidRPr="00B05263">
        <w:t xml:space="preserve"> </w:t>
      </w:r>
      <w:r w:rsidR="00FC0440" w:rsidRPr="00B05263">
        <w:rPr>
          <w:noProof/>
        </w:rPr>
        <w:drawing>
          <wp:inline distT="0" distB="0" distL="0" distR="0" wp14:anchorId="4CFB4B96" wp14:editId="5F8FA78F">
            <wp:extent cx="133350" cy="142875"/>
            <wp:effectExtent l="19050" t="19050" r="19050" b="28575"/>
            <wp:docPr id="19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440" w:rsidRPr="00B05263">
        <w:t xml:space="preserve">. </w:t>
      </w:r>
      <w:r w:rsidR="00566C28" w:rsidRPr="00B05263">
        <w:t>Для добавления</w:t>
      </w:r>
      <w:r w:rsidR="003E07B4" w:rsidRPr="00B05263">
        <w:t xml:space="preserve"> нового пункта </w:t>
      </w:r>
      <w:r w:rsidRPr="00B05263">
        <w:rPr>
          <w:noProof/>
        </w:rPr>
        <w:drawing>
          <wp:inline distT="0" distB="0" distL="0" distR="0" wp14:anchorId="251C12A2" wp14:editId="4103AA17">
            <wp:extent cx="159920" cy="144000"/>
            <wp:effectExtent l="19050" t="19050" r="11530" b="27450"/>
            <wp:docPr id="18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0" cy="14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7B4" w:rsidRPr="00B05263">
        <w:t xml:space="preserve"> справа, </w:t>
      </w:r>
      <w:r w:rsidR="003E07B4" w:rsidRPr="00B05263">
        <w:rPr>
          <w:noProof/>
        </w:rPr>
        <w:drawing>
          <wp:inline distT="0" distB="0" distL="0" distR="0" wp14:anchorId="44A11B02" wp14:editId="7395EFB8">
            <wp:extent cx="144441" cy="158400"/>
            <wp:effectExtent l="19050" t="19050" r="27009" b="13050"/>
            <wp:docPr id="19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1" cy="15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44A" w:rsidRPr="00B05263">
        <w:t xml:space="preserve"> </w:t>
      </w:r>
      <w:proofErr w:type="gramStart"/>
      <w:r w:rsidR="003E07B4" w:rsidRPr="00B05263">
        <w:t>под</w:t>
      </w:r>
      <w:proofErr w:type="gramEnd"/>
      <w:r w:rsidR="003E07B4" w:rsidRPr="00B05263">
        <w:t xml:space="preserve"> или</w:t>
      </w:r>
      <w:r w:rsidR="0060344A" w:rsidRPr="00B05263">
        <w:t xml:space="preserve"> </w:t>
      </w:r>
      <w:r w:rsidR="003E07B4" w:rsidRPr="00B05263">
        <w:rPr>
          <w:noProof/>
        </w:rPr>
        <w:drawing>
          <wp:inline distT="0" distB="0" distL="0" distR="0" wp14:anchorId="5A1A576F" wp14:editId="3F992540">
            <wp:extent cx="133350" cy="142875"/>
            <wp:effectExtent l="19050" t="19050" r="19050" b="28575"/>
            <wp:docPr id="19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44A" w:rsidRPr="00B05263">
        <w:t xml:space="preserve"> </w:t>
      </w:r>
      <w:proofErr w:type="gramStart"/>
      <w:r w:rsidR="003E07B4" w:rsidRPr="00B05263">
        <w:t>на</w:t>
      </w:r>
      <w:proofErr w:type="gramEnd"/>
      <w:r w:rsidR="003E07B4" w:rsidRPr="00B05263">
        <w:t xml:space="preserve"> месте уже существующего пункта м</w:t>
      </w:r>
      <w:r w:rsidR="00566C28" w:rsidRPr="00B05263">
        <w:t>еню нажмите на одну из этих кнопок.</w:t>
      </w:r>
    </w:p>
    <w:p w:rsidR="00566C28" w:rsidRPr="00B05263" w:rsidRDefault="00566C28" w:rsidP="0044450B">
      <w:pPr>
        <w:pStyle w:val="a0"/>
        <w:numPr>
          <w:ilvl w:val="1"/>
          <w:numId w:val="30"/>
        </w:numPr>
        <w:ind w:left="1134" w:hanging="283"/>
      </w:pPr>
      <w:r w:rsidRPr="00B05263">
        <w:t>сохраните введенные изменения.</w:t>
      </w:r>
    </w:p>
    <w:p w:rsidR="007D7583" w:rsidRPr="00B05263" w:rsidRDefault="007D7583" w:rsidP="00180825">
      <w:pPr>
        <w:pStyle w:val="a0"/>
      </w:pPr>
      <w:r w:rsidRPr="00B05263">
        <w:rPr>
          <w:b/>
        </w:rPr>
        <w:t>Перемещение пункта меню</w:t>
      </w:r>
      <w:r w:rsidR="00566C28" w:rsidRPr="00B05263">
        <w:t xml:space="preserve"> происходит в режиме </w:t>
      </w:r>
      <w:r w:rsidR="00566C28" w:rsidRPr="00B05263">
        <w:rPr>
          <w:lang w:val="de-DE"/>
        </w:rPr>
        <w:t>Drag</w:t>
      </w:r>
      <w:r w:rsidR="00566C28" w:rsidRPr="00B05263">
        <w:t>-</w:t>
      </w:r>
      <w:proofErr w:type="spellStart"/>
      <w:r w:rsidR="00566C28" w:rsidRPr="00B05263">
        <w:rPr>
          <w:lang w:val="de-DE"/>
        </w:rPr>
        <w:t>and</w:t>
      </w:r>
      <w:proofErr w:type="spellEnd"/>
      <w:r w:rsidR="00566C28" w:rsidRPr="00B05263">
        <w:t>-</w:t>
      </w:r>
      <w:r w:rsidR="00566C28" w:rsidRPr="00B05263">
        <w:rPr>
          <w:lang w:val="de-DE"/>
        </w:rPr>
        <w:t>Drop</w:t>
      </w:r>
      <w:r w:rsidR="002126BB" w:rsidRPr="00B05263">
        <w:t>. В редакторе меню нажмите на один из пунктов меню и, удерживая левую кнопку мышки, перенесите данный элемент в необходимое вам место. Сохраните все изменения.</w:t>
      </w:r>
    </w:p>
    <w:p w:rsidR="007D7583" w:rsidRPr="00B05263" w:rsidRDefault="007D7583" w:rsidP="00180825">
      <w:pPr>
        <w:pStyle w:val="a0"/>
      </w:pPr>
      <w:r w:rsidRPr="00B05263">
        <w:rPr>
          <w:b/>
        </w:rPr>
        <w:t>Редактирование пункта меню</w:t>
      </w:r>
      <w:r w:rsidR="00404D4C" w:rsidRPr="00B05263">
        <w:t xml:space="preserve"> посредством Редактора меню возможно только для основных пунктов меню, наименований гру</w:t>
      </w:r>
      <w:proofErr w:type="gramStart"/>
      <w:r w:rsidR="00404D4C" w:rsidRPr="00B05263">
        <w:t>пп спр</w:t>
      </w:r>
      <w:proofErr w:type="gramEnd"/>
      <w:r w:rsidR="00404D4C" w:rsidRPr="00B05263">
        <w:t>авочников, журналов и отчетов. Для этого нажмите на необходимый вам пункт меню, появится строка для редактирования этого пункта:</w:t>
      </w:r>
    </w:p>
    <w:p w:rsidR="0060344A" w:rsidRPr="00B05263" w:rsidRDefault="006F1ED3" w:rsidP="00EF4DE5">
      <w:pPr>
        <w:ind w:left="1134"/>
        <w:jc w:val="center"/>
      </w:pPr>
      <w:r w:rsidRPr="00B05263">
        <w:rPr>
          <w:noProof/>
        </w:rPr>
        <w:lastRenderedPageBreak/>
        <w:drawing>
          <wp:inline distT="0" distB="0" distL="0" distR="0" wp14:anchorId="7136DF9D" wp14:editId="612D824B">
            <wp:extent cx="2535382" cy="1238807"/>
            <wp:effectExtent l="57150" t="19050" r="55880" b="9525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43380" cy="12427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4DE5" w:rsidRDefault="00EF4DE5" w:rsidP="00EF4DE5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8.4. Редактирование пункта меню</w:t>
      </w:r>
    </w:p>
    <w:p w:rsidR="00F31AE4" w:rsidRPr="00B05263" w:rsidRDefault="00F31AE4" w:rsidP="00EF4DE5">
      <w:pPr>
        <w:ind w:left="1134"/>
        <w:jc w:val="center"/>
        <w:rPr>
          <w:sz w:val="16"/>
          <w:szCs w:val="16"/>
        </w:rPr>
      </w:pPr>
    </w:p>
    <w:p w:rsidR="00404D4C" w:rsidRPr="00B05263" w:rsidRDefault="0017742C" w:rsidP="00180825">
      <w:pPr>
        <w:pStyle w:val="a0"/>
      </w:pPr>
      <w:r w:rsidRPr="00B05263">
        <w:t xml:space="preserve">Изменение наименований справочников, журналов и видов отчетов возможно посредством разделов настроек этих объектов: </w:t>
      </w:r>
    </w:p>
    <w:p w:rsidR="0060344A" w:rsidRPr="00B05263" w:rsidRDefault="000B47C3" w:rsidP="00EF4DE5">
      <w:pPr>
        <w:ind w:left="1134"/>
        <w:jc w:val="center"/>
      </w:pPr>
      <w:r w:rsidRPr="00B05263">
        <w:rPr>
          <w:noProof/>
        </w:rPr>
        <w:drawing>
          <wp:inline distT="0" distB="0" distL="0" distR="0" wp14:anchorId="29EC659E" wp14:editId="6D03273A">
            <wp:extent cx="3524250" cy="582695"/>
            <wp:effectExtent l="57150" t="19050" r="57150" b="10350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49718" cy="58690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4DE5" w:rsidRDefault="00EF4DE5" w:rsidP="00EF4DE5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8.5. Разделы настройки</w:t>
      </w:r>
    </w:p>
    <w:p w:rsidR="00F31AE4" w:rsidRPr="00B05263" w:rsidRDefault="00F31AE4" w:rsidP="00EF4DE5">
      <w:pPr>
        <w:ind w:left="1134"/>
        <w:jc w:val="center"/>
        <w:rPr>
          <w:sz w:val="16"/>
          <w:szCs w:val="16"/>
        </w:rPr>
      </w:pPr>
    </w:p>
    <w:p w:rsidR="007D7583" w:rsidRPr="00B05263" w:rsidRDefault="00C03163" w:rsidP="00180825">
      <w:pPr>
        <w:pStyle w:val="a0"/>
      </w:pPr>
      <w:r w:rsidRPr="00B05263">
        <w:t xml:space="preserve">Для </w:t>
      </w:r>
      <w:r w:rsidRPr="00B05263">
        <w:rPr>
          <w:b/>
        </w:rPr>
        <w:t>удаления</w:t>
      </w:r>
      <w:r w:rsidR="007D7583" w:rsidRPr="00B05263">
        <w:rPr>
          <w:b/>
        </w:rPr>
        <w:t xml:space="preserve"> пункта </w:t>
      </w:r>
      <w:r w:rsidR="00C619FB" w:rsidRPr="00B05263">
        <w:rPr>
          <w:b/>
        </w:rPr>
        <w:t>меню</w:t>
      </w:r>
      <w:r w:rsidR="0060344A" w:rsidRPr="00B05263">
        <w:rPr>
          <w:b/>
        </w:rPr>
        <w:t xml:space="preserve"> </w:t>
      </w:r>
      <w:r w:rsidR="00C619FB" w:rsidRPr="00B05263">
        <w:t>нажмите</w:t>
      </w:r>
      <w:r w:rsidRPr="00B05263">
        <w:t xml:space="preserve"> на кнопку </w:t>
      </w:r>
      <w:r w:rsidRPr="00B05263">
        <w:rPr>
          <w:noProof/>
        </w:rPr>
        <w:drawing>
          <wp:inline distT="0" distB="0" distL="0" distR="0" wp14:anchorId="2D04CB31" wp14:editId="2BF3D8AA">
            <wp:extent cx="152400" cy="161925"/>
            <wp:effectExtent l="19050" t="19050" r="19050" b="28575"/>
            <wp:docPr id="20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 xml:space="preserve"> рядом с тем пунктом меню, который вы хотите удалить:</w:t>
      </w:r>
    </w:p>
    <w:p w:rsidR="0060344A" w:rsidRPr="00B05263" w:rsidRDefault="006F1ED3" w:rsidP="001F51A7">
      <w:pPr>
        <w:ind w:left="1134"/>
        <w:jc w:val="center"/>
      </w:pPr>
      <w:r w:rsidRPr="00B05263">
        <w:rPr>
          <w:noProof/>
        </w:rPr>
        <w:drawing>
          <wp:inline distT="0" distB="0" distL="0" distR="0" wp14:anchorId="44CBBEA2" wp14:editId="575D34A0">
            <wp:extent cx="2928683" cy="1430976"/>
            <wp:effectExtent l="57150" t="19050" r="62230" b="933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61647" cy="144708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4DE5" w:rsidRDefault="00EF4DE5" w:rsidP="00EF4DE5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8.6. Удаление пункта меню</w:t>
      </w:r>
    </w:p>
    <w:p w:rsidR="00F31AE4" w:rsidRPr="00B05263" w:rsidRDefault="00F31AE4" w:rsidP="00EF4DE5">
      <w:pPr>
        <w:ind w:left="1134"/>
        <w:jc w:val="center"/>
        <w:rPr>
          <w:sz w:val="16"/>
          <w:szCs w:val="16"/>
        </w:rPr>
      </w:pPr>
    </w:p>
    <w:p w:rsidR="00C03163" w:rsidRPr="00B05263" w:rsidRDefault="00C03163" w:rsidP="00180825">
      <w:pPr>
        <w:pStyle w:val="a0"/>
      </w:pPr>
      <w:r w:rsidRPr="00B05263">
        <w:t>Сохраните все изменения.</w:t>
      </w:r>
    </w:p>
    <w:p w:rsidR="00171878" w:rsidRPr="00B05263" w:rsidRDefault="00171878" w:rsidP="00171878"/>
    <w:p w:rsidR="0060344A" w:rsidRPr="00B05263" w:rsidRDefault="0060344A" w:rsidP="0060344A">
      <w:pPr>
        <w:pStyle w:val="1"/>
      </w:pPr>
      <w:bookmarkStart w:id="93" w:name="_Toc354064164"/>
      <w:bookmarkStart w:id="94" w:name="_Toc407011876"/>
      <w:r w:rsidRPr="00B05263">
        <w:t>Настройка рабочего стола</w:t>
      </w:r>
      <w:bookmarkEnd w:id="93"/>
      <w:r w:rsidRPr="00B05263">
        <w:t xml:space="preserve"> </w:t>
      </w:r>
      <w:r w:rsidR="00171878" w:rsidRPr="00B05263">
        <w:t>(</w:t>
      </w:r>
      <w:proofErr w:type="spellStart"/>
      <w:r w:rsidR="00171878" w:rsidRPr="00B05263">
        <w:t>виджеты</w:t>
      </w:r>
      <w:proofErr w:type="spellEnd"/>
      <w:r w:rsidR="00171878" w:rsidRPr="00B05263">
        <w:t>)</w:t>
      </w:r>
      <w:bookmarkEnd w:id="94"/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Главное меню" </w:instrText>
      </w:r>
      <w:r w:rsidR="000C040B" w:rsidRPr="00B05263">
        <w:fldChar w:fldCharType="end"/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Справочник</w:instrText>
      </w:r>
      <w:proofErr w:type="gramStart"/>
      <w:r w:rsidRPr="00B05263">
        <w:instrText>:И</w:instrText>
      </w:r>
      <w:proofErr w:type="gramEnd"/>
      <w:r w:rsidRPr="00B05263">
        <w:instrText>зменение</w:instrText>
      </w:r>
      <w:proofErr w:type="spellEnd"/>
      <w:r w:rsidRPr="00B05263">
        <w:instrText xml:space="preserve"> настроек" </w:instrText>
      </w:r>
      <w:r w:rsidR="000C040B" w:rsidRPr="00B05263">
        <w:fldChar w:fldCharType="end"/>
      </w:r>
    </w:p>
    <w:p w:rsidR="008D2A8C" w:rsidRPr="00B05263" w:rsidRDefault="000909E4" w:rsidP="008D2A8C">
      <w:r w:rsidRPr="00B05263">
        <w:t xml:space="preserve">Рабочий стол – это пространство, настроенное </w:t>
      </w:r>
      <w:proofErr w:type="gramStart"/>
      <w:r w:rsidRPr="00B05263">
        <w:t>персональными</w:t>
      </w:r>
      <w:proofErr w:type="gramEnd"/>
      <w:r w:rsidRPr="00B05263">
        <w:t xml:space="preserve"> </w:t>
      </w:r>
      <w:proofErr w:type="spellStart"/>
      <w:r w:rsidRPr="00B05263">
        <w:t>виджетами</w:t>
      </w:r>
      <w:proofErr w:type="spellEnd"/>
      <w:r w:rsidR="00B31930" w:rsidRPr="00B05263">
        <w:t xml:space="preserve">. </w:t>
      </w:r>
      <w:r w:rsidRPr="00B05263">
        <w:t xml:space="preserve">Каждый виджет представляет собой </w:t>
      </w:r>
      <w:proofErr w:type="gramStart"/>
      <w:r w:rsidRPr="00B05263">
        <w:t xml:space="preserve">небольшой информационной блок, содержащий определенную информацию и </w:t>
      </w:r>
      <w:r w:rsidR="00171878" w:rsidRPr="00B05263">
        <w:t>может</w:t>
      </w:r>
      <w:proofErr w:type="gramEnd"/>
      <w:r w:rsidR="00171878" w:rsidRPr="00B05263">
        <w:t xml:space="preserve"> использоваться</w:t>
      </w:r>
      <w:r w:rsidR="008D2A8C" w:rsidRPr="00B05263">
        <w:t xml:space="preserve"> </w:t>
      </w:r>
      <w:r w:rsidRPr="00B05263">
        <w:t xml:space="preserve">пользователем на </w:t>
      </w:r>
      <w:r w:rsidR="008D2A8C" w:rsidRPr="00B05263">
        <w:t>постоянно</w:t>
      </w:r>
      <w:r w:rsidRPr="00B05263">
        <w:t>й основе</w:t>
      </w:r>
      <w:r w:rsidR="008D2A8C" w:rsidRPr="00B05263">
        <w:t>.</w:t>
      </w:r>
    </w:p>
    <w:p w:rsidR="000909E4" w:rsidRPr="00B05263" w:rsidRDefault="00C46077" w:rsidP="001F51A7">
      <w:pPr>
        <w:ind w:left="1134"/>
        <w:jc w:val="center"/>
      </w:pPr>
      <w:r w:rsidRPr="00B05263">
        <w:rPr>
          <w:noProof/>
        </w:rPr>
        <w:drawing>
          <wp:inline distT="0" distB="0" distL="0" distR="0" wp14:anchorId="2DB8CDEB" wp14:editId="25C08A83">
            <wp:extent cx="3654706" cy="1362075"/>
            <wp:effectExtent l="57150" t="19050" r="60325" b="857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59312" cy="136379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51A7" w:rsidRDefault="001F51A7" w:rsidP="001F51A7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 xml:space="preserve">9.1. Рабочий стол </w:t>
      </w:r>
    </w:p>
    <w:p w:rsidR="00F31AE4" w:rsidRPr="00B05263" w:rsidRDefault="00F31AE4" w:rsidP="001F51A7">
      <w:pPr>
        <w:ind w:left="1134"/>
        <w:jc w:val="center"/>
        <w:rPr>
          <w:sz w:val="16"/>
          <w:szCs w:val="16"/>
        </w:rPr>
      </w:pPr>
    </w:p>
    <w:p w:rsidR="000909E4" w:rsidRPr="00B05263" w:rsidRDefault="000909E4" w:rsidP="00180825">
      <w:pPr>
        <w:pStyle w:val="a0"/>
      </w:pPr>
      <w:r w:rsidRPr="00B05263">
        <w:rPr>
          <w:b/>
        </w:rPr>
        <w:t>(1)</w:t>
      </w:r>
      <w:r w:rsidRPr="00B05263">
        <w:t xml:space="preserve"> значок перехода на рабочий стол;</w:t>
      </w:r>
    </w:p>
    <w:p w:rsidR="000909E4" w:rsidRPr="00B05263" w:rsidRDefault="000909E4" w:rsidP="00180825">
      <w:pPr>
        <w:pStyle w:val="a0"/>
      </w:pPr>
      <w:r w:rsidRPr="00B05263">
        <w:rPr>
          <w:b/>
        </w:rPr>
        <w:t>(2)</w:t>
      </w:r>
      <w:r w:rsidRPr="00B05263">
        <w:t xml:space="preserve"> кнопка входа в перечень </w:t>
      </w:r>
      <w:proofErr w:type="gramStart"/>
      <w:r w:rsidRPr="00B05263">
        <w:t>доступных</w:t>
      </w:r>
      <w:proofErr w:type="gramEnd"/>
      <w:r w:rsidRPr="00B05263">
        <w:t xml:space="preserve"> </w:t>
      </w:r>
      <w:proofErr w:type="spellStart"/>
      <w:r w:rsidRPr="00B05263">
        <w:t>виджетов</w:t>
      </w:r>
      <w:proofErr w:type="spellEnd"/>
      <w:r w:rsidRPr="00B05263">
        <w:t>;</w:t>
      </w:r>
    </w:p>
    <w:p w:rsidR="000909E4" w:rsidRPr="00B05263" w:rsidRDefault="00067A63" w:rsidP="00180825">
      <w:pPr>
        <w:pStyle w:val="a0"/>
      </w:pPr>
      <w:r w:rsidRPr="00B05263">
        <w:rPr>
          <w:b/>
        </w:rPr>
        <w:t>(3)</w:t>
      </w:r>
      <w:r w:rsidRPr="00B05263">
        <w:t xml:space="preserve"> кнопка добавления </w:t>
      </w:r>
      <w:proofErr w:type="spellStart"/>
      <w:r w:rsidR="009E1840" w:rsidRPr="00B05263">
        <w:t>виджета</w:t>
      </w:r>
      <w:proofErr w:type="spellEnd"/>
      <w:r w:rsidRPr="00B05263">
        <w:t xml:space="preserve"> на рабочий стол.</w:t>
      </w:r>
    </w:p>
    <w:p w:rsidR="008D2A8C" w:rsidRPr="00B05263" w:rsidRDefault="00067A63" w:rsidP="00E937C8">
      <w:pPr>
        <w:ind w:left="1134"/>
        <w:jc w:val="center"/>
      </w:pPr>
      <w:r w:rsidRPr="00B05263">
        <w:rPr>
          <w:noProof/>
        </w:rPr>
        <w:drawing>
          <wp:inline distT="0" distB="0" distL="0" distR="0" wp14:anchorId="668E8AC5" wp14:editId="056E96D7">
            <wp:extent cx="2160000" cy="1416159"/>
            <wp:effectExtent l="19050" t="0" r="0" b="0"/>
            <wp:docPr id="18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1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C8" w:rsidRDefault="00E937C8" w:rsidP="00E937C8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 xml:space="preserve">9.2. Добавление </w:t>
      </w:r>
      <w:proofErr w:type="spellStart"/>
      <w:r w:rsidRPr="00B05263">
        <w:rPr>
          <w:sz w:val="16"/>
          <w:szCs w:val="16"/>
        </w:rPr>
        <w:t>виджета</w:t>
      </w:r>
      <w:proofErr w:type="spellEnd"/>
    </w:p>
    <w:p w:rsidR="00F31AE4" w:rsidRPr="00B05263" w:rsidRDefault="00F31AE4" w:rsidP="00E937C8">
      <w:pPr>
        <w:ind w:left="1134"/>
        <w:jc w:val="center"/>
        <w:rPr>
          <w:sz w:val="16"/>
          <w:szCs w:val="16"/>
        </w:rPr>
      </w:pPr>
    </w:p>
    <w:p w:rsidR="00067A63" w:rsidRPr="00B05263" w:rsidRDefault="00067A63" w:rsidP="00067A63">
      <w:r w:rsidRPr="00B05263">
        <w:t xml:space="preserve">Настройки параметров и действия над </w:t>
      </w:r>
      <w:proofErr w:type="spellStart"/>
      <w:r w:rsidRPr="00B05263">
        <w:t>виджетами</w:t>
      </w:r>
      <w:proofErr w:type="spellEnd"/>
      <w:r w:rsidRPr="00B05263">
        <w:t xml:space="preserve"> производят при нажатии на </w:t>
      </w:r>
      <w:r w:rsidR="0024712B" w:rsidRPr="00B05263">
        <w:t xml:space="preserve">значок </w:t>
      </w:r>
      <w:r w:rsidRPr="00B05263">
        <w:t>треугольник</w:t>
      </w:r>
      <w:r w:rsidR="0024712B" w:rsidRPr="00B05263">
        <w:t xml:space="preserve">а </w:t>
      </w:r>
      <w:r w:rsidR="0024712B" w:rsidRPr="00B05263">
        <w:rPr>
          <w:b/>
        </w:rPr>
        <w:t>(1)</w:t>
      </w:r>
      <w:r w:rsidRPr="00B05263">
        <w:t xml:space="preserve">, который </w:t>
      </w:r>
      <w:r w:rsidR="00171878" w:rsidRPr="00B05263">
        <w:t>расположен справа</w:t>
      </w:r>
      <w:r w:rsidRPr="00B05263">
        <w:t xml:space="preserve"> сверху в каждом </w:t>
      </w:r>
      <w:proofErr w:type="spellStart"/>
      <w:r w:rsidRPr="00B05263">
        <w:t>виджете</w:t>
      </w:r>
      <w:proofErr w:type="spellEnd"/>
      <w:r w:rsidR="0024712B" w:rsidRPr="00B05263">
        <w:t xml:space="preserve">. Нажав на правый нижний угол </w:t>
      </w:r>
      <w:proofErr w:type="spellStart"/>
      <w:r w:rsidR="0024712B" w:rsidRPr="00B05263">
        <w:t>виджета</w:t>
      </w:r>
      <w:proofErr w:type="spellEnd"/>
      <w:r w:rsidR="0024712B" w:rsidRPr="00B05263">
        <w:t xml:space="preserve"> </w:t>
      </w:r>
      <w:r w:rsidR="0024712B" w:rsidRPr="00B05263">
        <w:rPr>
          <w:b/>
        </w:rPr>
        <w:t>(2)</w:t>
      </w:r>
      <w:r w:rsidR="0024712B" w:rsidRPr="00B05263">
        <w:t xml:space="preserve"> можно изменять его размеры: </w:t>
      </w:r>
    </w:p>
    <w:p w:rsidR="00067A63" w:rsidRPr="00B05263" w:rsidRDefault="00067A63" w:rsidP="00E937C8">
      <w:pPr>
        <w:ind w:left="1134"/>
        <w:jc w:val="center"/>
      </w:pPr>
      <w:r w:rsidRPr="00B05263">
        <w:rPr>
          <w:noProof/>
        </w:rPr>
        <w:drawing>
          <wp:inline distT="0" distB="0" distL="0" distR="0" wp14:anchorId="7E9D5F76" wp14:editId="76643C42">
            <wp:extent cx="2160000" cy="1292400"/>
            <wp:effectExtent l="19050" t="0" r="0" b="0"/>
            <wp:docPr id="18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12B" w:rsidRPr="00B05263">
        <w:rPr>
          <w:noProof/>
        </w:rPr>
        <w:drawing>
          <wp:inline distT="0" distB="0" distL="0" distR="0" wp14:anchorId="7E689CB2" wp14:editId="0E504816">
            <wp:extent cx="2160000" cy="1285886"/>
            <wp:effectExtent l="19050" t="0" r="0" b="0"/>
            <wp:docPr id="18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8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C8" w:rsidRDefault="00E937C8" w:rsidP="00E937C8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 xml:space="preserve">9.3. Настройка </w:t>
      </w:r>
      <w:proofErr w:type="spellStart"/>
      <w:r w:rsidRPr="00B05263">
        <w:rPr>
          <w:sz w:val="16"/>
          <w:szCs w:val="16"/>
        </w:rPr>
        <w:t>виджетов</w:t>
      </w:r>
      <w:proofErr w:type="spellEnd"/>
    </w:p>
    <w:p w:rsidR="00F31AE4" w:rsidRPr="00B05263" w:rsidRDefault="00F31AE4" w:rsidP="00E937C8">
      <w:pPr>
        <w:ind w:left="1134"/>
        <w:jc w:val="center"/>
        <w:rPr>
          <w:sz w:val="16"/>
          <w:szCs w:val="16"/>
        </w:rPr>
      </w:pPr>
    </w:p>
    <w:p w:rsidR="0024712B" w:rsidRPr="00B05263" w:rsidRDefault="0024712B" w:rsidP="00180825">
      <w:pPr>
        <w:pStyle w:val="a0"/>
      </w:pPr>
      <w:r w:rsidRPr="00B05263">
        <w:rPr>
          <w:b/>
        </w:rPr>
        <w:t>(3)</w:t>
      </w:r>
      <w:r w:rsidR="008642DC" w:rsidRPr="00B05263">
        <w:t xml:space="preserve"> переход в параметры </w:t>
      </w:r>
      <w:proofErr w:type="spellStart"/>
      <w:r w:rsidR="008642DC" w:rsidRPr="00B05263">
        <w:t>ви</w:t>
      </w:r>
      <w:r w:rsidRPr="00B05263">
        <w:t>д</w:t>
      </w:r>
      <w:r w:rsidR="008642DC" w:rsidRPr="00B05263">
        <w:t>ж</w:t>
      </w:r>
      <w:r w:rsidRPr="00B05263">
        <w:t>ета</w:t>
      </w:r>
      <w:proofErr w:type="spellEnd"/>
      <w:r w:rsidRPr="00B05263">
        <w:t>;</w:t>
      </w:r>
    </w:p>
    <w:p w:rsidR="0024712B" w:rsidRPr="00B05263" w:rsidRDefault="0024712B" w:rsidP="00180825">
      <w:pPr>
        <w:pStyle w:val="a0"/>
      </w:pPr>
      <w:r w:rsidRPr="00B05263">
        <w:rPr>
          <w:b/>
        </w:rPr>
        <w:t>(4)</w:t>
      </w:r>
      <w:r w:rsidRPr="00B05263">
        <w:t xml:space="preserve"> кнопка удаления </w:t>
      </w:r>
      <w:proofErr w:type="spellStart"/>
      <w:r w:rsidRPr="00B05263">
        <w:t>виджета</w:t>
      </w:r>
      <w:proofErr w:type="spellEnd"/>
      <w:r w:rsidRPr="00B05263">
        <w:t xml:space="preserve"> с рабочего стола;</w:t>
      </w:r>
    </w:p>
    <w:p w:rsidR="0024712B" w:rsidRPr="00B05263" w:rsidRDefault="0024712B" w:rsidP="00180825">
      <w:pPr>
        <w:pStyle w:val="a0"/>
      </w:pPr>
      <w:r w:rsidRPr="00B05263">
        <w:rPr>
          <w:b/>
        </w:rPr>
        <w:t>(5)</w:t>
      </w:r>
      <w:r w:rsidRPr="00B05263">
        <w:t xml:space="preserve"> перевод размера </w:t>
      </w:r>
      <w:proofErr w:type="spellStart"/>
      <w:r w:rsidR="00171878" w:rsidRPr="00B05263">
        <w:t>виджета</w:t>
      </w:r>
      <w:proofErr w:type="spellEnd"/>
      <w:r w:rsidRPr="00B05263">
        <w:t xml:space="preserve"> </w:t>
      </w:r>
      <w:proofErr w:type="gramStart"/>
      <w:r w:rsidRPr="00B05263">
        <w:t>в</w:t>
      </w:r>
      <w:proofErr w:type="gramEnd"/>
      <w:r w:rsidRPr="00B05263">
        <w:t xml:space="preserve"> стандартный.</w:t>
      </w:r>
    </w:p>
    <w:p w:rsidR="005908E6" w:rsidRPr="00B05263" w:rsidRDefault="005908E6" w:rsidP="005908E6">
      <w:r w:rsidRPr="00B05263">
        <w:t>Настройка фона рабочего стола</w:t>
      </w:r>
      <w:r w:rsidR="00EC7703" w:rsidRPr="00B05263">
        <w:t>:</w:t>
      </w:r>
      <w:r w:rsidRPr="00B05263">
        <w:t xml:space="preserve"> </w:t>
      </w:r>
    </w:p>
    <w:p w:rsidR="005908E6" w:rsidRPr="00B05263" w:rsidRDefault="005908E6" w:rsidP="00E937C8">
      <w:pPr>
        <w:ind w:left="1134"/>
        <w:jc w:val="center"/>
      </w:pPr>
      <w:r w:rsidRPr="00B05263">
        <w:rPr>
          <w:noProof/>
        </w:rPr>
        <w:drawing>
          <wp:inline distT="0" distB="0" distL="0" distR="0" wp14:anchorId="38EA2B5D" wp14:editId="0A8E718B">
            <wp:extent cx="2880000" cy="1243348"/>
            <wp:effectExtent l="19050" t="0" r="0" b="0"/>
            <wp:docPr id="19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4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C8" w:rsidRDefault="00E937C8" w:rsidP="00E937C8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9.4. Настройка фона</w:t>
      </w:r>
    </w:p>
    <w:p w:rsidR="00F31AE4" w:rsidRPr="00B05263" w:rsidRDefault="00F31AE4" w:rsidP="00E937C8">
      <w:pPr>
        <w:ind w:left="1134"/>
        <w:jc w:val="center"/>
        <w:rPr>
          <w:sz w:val="16"/>
          <w:szCs w:val="16"/>
        </w:rPr>
      </w:pPr>
    </w:p>
    <w:p w:rsidR="00EC7703" w:rsidRPr="00B05263" w:rsidRDefault="005908E6" w:rsidP="00180825">
      <w:pPr>
        <w:pStyle w:val="a0"/>
      </w:pPr>
      <w:r w:rsidRPr="00B05263">
        <w:rPr>
          <w:b/>
        </w:rPr>
        <w:t>(</w:t>
      </w:r>
      <w:r w:rsidR="00EC7703" w:rsidRPr="00B05263">
        <w:rPr>
          <w:b/>
        </w:rPr>
        <w:t>1</w:t>
      </w:r>
      <w:r w:rsidRPr="00B05263">
        <w:rPr>
          <w:b/>
        </w:rPr>
        <w:t>)</w:t>
      </w:r>
      <w:r w:rsidRPr="00B05263">
        <w:t xml:space="preserve"> </w:t>
      </w:r>
      <w:r w:rsidR="00EC7703" w:rsidRPr="00B05263">
        <w:t>кнопка для перехода в меню для изменения фона;</w:t>
      </w:r>
    </w:p>
    <w:p w:rsidR="005908E6" w:rsidRPr="00B05263" w:rsidRDefault="005908E6" w:rsidP="00180825">
      <w:pPr>
        <w:pStyle w:val="a0"/>
      </w:pPr>
      <w:r w:rsidRPr="00B05263">
        <w:rPr>
          <w:b/>
        </w:rPr>
        <w:t>(</w:t>
      </w:r>
      <w:r w:rsidR="00EC7703" w:rsidRPr="00B05263">
        <w:rPr>
          <w:b/>
        </w:rPr>
        <w:t>2</w:t>
      </w:r>
      <w:r w:rsidRPr="00B05263">
        <w:rPr>
          <w:b/>
        </w:rPr>
        <w:t>)</w:t>
      </w:r>
      <w:r w:rsidRPr="00B05263">
        <w:t xml:space="preserve"> кнопка</w:t>
      </w:r>
      <w:r w:rsidR="00EC7703" w:rsidRPr="00B05263">
        <w:t xml:space="preserve"> выбора шаблона для фона</w:t>
      </w:r>
      <w:r w:rsidRPr="00B05263">
        <w:t>;</w:t>
      </w:r>
    </w:p>
    <w:p w:rsidR="005908E6" w:rsidRPr="00B05263" w:rsidRDefault="005908E6" w:rsidP="00180825">
      <w:pPr>
        <w:pStyle w:val="a0"/>
      </w:pPr>
      <w:r w:rsidRPr="00B05263">
        <w:rPr>
          <w:b/>
        </w:rPr>
        <w:t>(</w:t>
      </w:r>
      <w:r w:rsidR="00EC7703" w:rsidRPr="00B05263">
        <w:rPr>
          <w:b/>
        </w:rPr>
        <w:t>3</w:t>
      </w:r>
      <w:r w:rsidRPr="00B05263">
        <w:rPr>
          <w:b/>
        </w:rPr>
        <w:t>)</w:t>
      </w:r>
      <w:r w:rsidRPr="00B05263">
        <w:t xml:space="preserve"> </w:t>
      </w:r>
      <w:r w:rsidR="00EC7703" w:rsidRPr="00B05263">
        <w:t>сохранить фон рабочего стола</w:t>
      </w:r>
      <w:r w:rsidRPr="00B05263">
        <w:t>.</w:t>
      </w:r>
    </w:p>
    <w:p w:rsidR="009F3C87" w:rsidRPr="00B05263" w:rsidRDefault="009F3C87" w:rsidP="009E1840">
      <w:pPr>
        <w:ind w:left="851"/>
      </w:pPr>
    </w:p>
    <w:p w:rsidR="006E6CBD" w:rsidRPr="00B05263" w:rsidRDefault="006E6CBD" w:rsidP="009E1840">
      <w:pPr>
        <w:ind w:left="851"/>
      </w:pPr>
    </w:p>
    <w:p w:rsidR="006E6CBD" w:rsidRPr="00B05263" w:rsidRDefault="006E6CBD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171878" w:rsidRPr="00B05263" w:rsidRDefault="00171878" w:rsidP="009E1840">
      <w:pPr>
        <w:ind w:left="851"/>
      </w:pPr>
    </w:p>
    <w:p w:rsidR="009F3C87" w:rsidRPr="00B05263" w:rsidRDefault="009F3C87" w:rsidP="009F3C87">
      <w:pPr>
        <w:pStyle w:val="1"/>
      </w:pPr>
      <w:bookmarkStart w:id="95" w:name="_Toc407011877"/>
      <w:bookmarkStart w:id="96" w:name="_Toc318218735"/>
      <w:bookmarkEnd w:id="92"/>
      <w:r w:rsidRPr="00B05263">
        <w:t>Настройка электронной цифровой подписи</w:t>
      </w:r>
      <w:bookmarkEnd w:id="95"/>
    </w:p>
    <w:p w:rsidR="009F3C87" w:rsidRPr="00B05263" w:rsidRDefault="009F3C87" w:rsidP="009F3C87">
      <w:pPr>
        <w:rPr>
          <w:sz w:val="24"/>
          <w:szCs w:val="24"/>
        </w:rPr>
      </w:pPr>
    </w:p>
    <w:p w:rsidR="009F3C87" w:rsidRPr="00B05263" w:rsidRDefault="009F3C87" w:rsidP="00672013">
      <w:pPr>
        <w:rPr>
          <w:rFonts w:cstheme="minorHAnsi"/>
          <w:i/>
        </w:rPr>
      </w:pPr>
      <w:r w:rsidRPr="00B05263">
        <w:rPr>
          <w:rFonts w:cstheme="minorHAnsi"/>
          <w:i/>
        </w:rPr>
        <w:t xml:space="preserve">Перед настройкой </w:t>
      </w:r>
      <w:proofErr w:type="spellStart"/>
      <w:r w:rsidR="00965319" w:rsidRPr="00B05263">
        <w:rPr>
          <w:rFonts w:cstheme="minorHAnsi"/>
          <w:i/>
        </w:rPr>
        <w:t>ЭЦП</w:t>
      </w:r>
      <w:proofErr w:type="spellEnd"/>
      <w:r w:rsidR="00965319" w:rsidRPr="00B05263">
        <w:rPr>
          <w:rFonts w:cstheme="minorHAnsi"/>
          <w:i/>
        </w:rPr>
        <w:t xml:space="preserve"> </w:t>
      </w:r>
      <w:proofErr w:type="spellStart"/>
      <w:r w:rsidR="00965319" w:rsidRPr="00B05263">
        <w:rPr>
          <w:rFonts w:cstheme="minorHAnsi"/>
          <w:i/>
        </w:rPr>
        <w:t>УЦГО</w:t>
      </w:r>
      <w:proofErr w:type="spellEnd"/>
      <w:r w:rsidR="00965319" w:rsidRPr="00B05263">
        <w:rPr>
          <w:rFonts w:cstheme="minorHAnsi"/>
          <w:i/>
        </w:rPr>
        <w:t xml:space="preserve"> </w:t>
      </w:r>
      <w:r w:rsidRPr="00B05263">
        <w:rPr>
          <w:rFonts w:cstheme="minorHAnsi"/>
          <w:i/>
        </w:rPr>
        <w:t xml:space="preserve">необходимо установить </w:t>
      </w:r>
      <w:proofErr w:type="spellStart"/>
      <w:r w:rsidRPr="00B05263">
        <w:rPr>
          <w:rFonts w:cstheme="minorHAnsi"/>
          <w:i/>
        </w:rPr>
        <w:t>криптопровайдер</w:t>
      </w:r>
      <w:proofErr w:type="spellEnd"/>
      <w:r w:rsidRPr="00B05263">
        <w:rPr>
          <w:rFonts w:cstheme="minorHAnsi"/>
          <w:i/>
        </w:rPr>
        <w:t xml:space="preserve"> </w:t>
      </w:r>
      <w:proofErr w:type="spellStart"/>
      <w:r w:rsidRPr="00B05263">
        <w:rPr>
          <w:rFonts w:cstheme="minorHAnsi"/>
          <w:i/>
          <w:lang w:val="en-US"/>
        </w:rPr>
        <w:t>TumarCSP</w:t>
      </w:r>
      <w:proofErr w:type="spellEnd"/>
      <w:r w:rsidRPr="00B05263">
        <w:rPr>
          <w:rFonts w:cstheme="minorHAnsi"/>
          <w:i/>
        </w:rPr>
        <w:t xml:space="preserve"> 4.2 на ПК пользователя, а также установить </w:t>
      </w:r>
      <w:proofErr w:type="spellStart"/>
      <w:r w:rsidR="00672013">
        <w:rPr>
          <w:rFonts w:cstheme="minorHAnsi"/>
          <w:i/>
        </w:rPr>
        <w:t>Java</w:t>
      </w:r>
      <w:proofErr w:type="spellEnd"/>
      <w:r w:rsidRPr="00B05263">
        <w:rPr>
          <w:rFonts w:cstheme="minorHAnsi"/>
          <w:i/>
        </w:rPr>
        <w:t>.</w:t>
      </w:r>
    </w:p>
    <w:p w:rsidR="009F3C87" w:rsidRPr="00B05263" w:rsidRDefault="009F3C87" w:rsidP="009F3C87">
      <w:pPr>
        <w:rPr>
          <w:rFonts w:cstheme="minorHAnsi"/>
          <w:i/>
        </w:rPr>
      </w:pPr>
    </w:p>
    <w:p w:rsidR="009F3C87" w:rsidRPr="00B05263" w:rsidRDefault="009F3C87" w:rsidP="00F31AE4">
      <w:pPr>
        <w:pStyle w:val="a0"/>
        <w:numPr>
          <w:ilvl w:val="0"/>
          <w:numId w:val="71"/>
        </w:numPr>
        <w:ind w:left="851" w:hanging="851"/>
      </w:pPr>
      <w:r w:rsidRPr="00B05263">
        <w:rPr>
          <w:caps/>
        </w:rPr>
        <w:t>МЕНЮ Пользователя</w:t>
      </w:r>
      <w:r w:rsidRPr="00B05263">
        <w:t xml:space="preserve"> » </w:t>
      </w:r>
      <w:r w:rsidRPr="00B05263">
        <w:rPr>
          <w:noProof/>
        </w:rPr>
        <w:drawing>
          <wp:inline distT="0" distB="0" distL="0" distR="0" wp14:anchorId="10770C98" wp14:editId="422AD6FF">
            <wp:extent cx="171450" cy="161925"/>
            <wp:effectExtent l="19050" t="0" r="0" b="0"/>
            <wp:docPr id="1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 xml:space="preserve"> » Перейти в профиль</w:t>
      </w:r>
    </w:p>
    <w:p w:rsidR="009F3C87" w:rsidRPr="00B05263" w:rsidRDefault="009F3C87" w:rsidP="00672013">
      <w:pPr>
        <w:rPr>
          <w:rFonts w:cstheme="minorHAnsi"/>
          <w:i/>
          <w:color w:val="000000"/>
        </w:rPr>
      </w:pPr>
      <w:r w:rsidRPr="00B05263">
        <w:rPr>
          <w:rFonts w:cstheme="minorHAnsi"/>
          <w:b/>
          <w:i/>
          <w:lang w:val="kk-KZ"/>
        </w:rPr>
        <w:t>Профиль пользователя</w:t>
      </w:r>
      <w:r w:rsidR="000C040B" w:rsidRPr="00B05263">
        <w:rPr>
          <w:rFonts w:cstheme="minorHAnsi"/>
          <w:b/>
          <w:i/>
          <w:lang w:val="kk-KZ"/>
        </w:rPr>
        <w:fldChar w:fldCharType="begin"/>
      </w:r>
      <w:proofErr w:type="spellStart"/>
      <w:r w:rsidRPr="00B05263">
        <w:rPr>
          <w:rFonts w:cstheme="minorHAnsi"/>
          <w:i/>
        </w:rPr>
        <w:instrText>xe</w:instrText>
      </w:r>
      <w:proofErr w:type="spellEnd"/>
      <w:r w:rsidRPr="00B05263">
        <w:rPr>
          <w:rFonts w:cstheme="minorHAnsi"/>
          <w:i/>
        </w:rPr>
        <w:instrText xml:space="preserve"> "Профиль пользователя"</w:instrText>
      </w:r>
      <w:r w:rsidR="000C040B" w:rsidRPr="00B05263">
        <w:rPr>
          <w:rFonts w:cstheme="minorHAnsi"/>
          <w:b/>
          <w:i/>
          <w:lang w:val="kk-KZ"/>
        </w:rPr>
        <w:fldChar w:fldCharType="end"/>
      </w:r>
      <w:r w:rsidRPr="00B05263">
        <w:rPr>
          <w:rFonts w:cstheme="minorHAnsi"/>
          <w:i/>
        </w:rPr>
        <w:t xml:space="preserve"> – это специальный раздел Системы, в котором хранятся личные данные и настройки пользователя.</w:t>
      </w:r>
    </w:p>
    <w:p w:rsidR="009F3C87" w:rsidRPr="00672013" w:rsidRDefault="009F3C87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noProof/>
          <w:sz w:val="16"/>
        </w:rPr>
        <w:drawing>
          <wp:inline distT="0" distB="0" distL="0" distR="0" wp14:anchorId="0086BBD3" wp14:editId="4BE03032">
            <wp:extent cx="2422001" cy="1238977"/>
            <wp:effectExtent l="57150" t="19050" r="54610" b="94615"/>
            <wp:docPr id="21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54" cy="12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276F" w:rsidRPr="00672013" w:rsidRDefault="0036276F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sz w:val="16"/>
        </w:rPr>
        <w:t>10.1. Профиль пользователя</w:t>
      </w:r>
    </w:p>
    <w:p w:rsidR="009F3C87" w:rsidRPr="00B05263" w:rsidRDefault="009F3C87" w:rsidP="00180825">
      <w:pPr>
        <w:pStyle w:val="af6"/>
        <w:ind w:firstLine="0"/>
      </w:pPr>
    </w:p>
    <w:p w:rsidR="009F3C87" w:rsidRPr="00B05263" w:rsidRDefault="009F3C87" w:rsidP="00672013">
      <w:pPr>
        <w:pStyle w:val="af6"/>
        <w:numPr>
          <w:ilvl w:val="0"/>
          <w:numId w:val="71"/>
        </w:numPr>
        <w:ind w:left="851" w:hanging="851"/>
      </w:pPr>
      <w:r w:rsidRPr="00B05263">
        <w:lastRenderedPageBreak/>
        <w:t xml:space="preserve">на ПАНЕЛИ ИНСТРУМЕНТОВ нажмите на кнопку </w:t>
      </w:r>
      <w:r w:rsidRPr="00B05263">
        <w:rPr>
          <w:b/>
        </w:rPr>
        <w:t>[РЕДАКТИРОВАТЬ]</w:t>
      </w:r>
      <w:r w:rsidRPr="00B05263">
        <w:t>;</w:t>
      </w:r>
    </w:p>
    <w:p w:rsidR="009F3C87" w:rsidRPr="00B05263" w:rsidRDefault="009F3C87" w:rsidP="00672013">
      <w:pPr>
        <w:pStyle w:val="af6"/>
        <w:numPr>
          <w:ilvl w:val="0"/>
          <w:numId w:val="82"/>
        </w:numPr>
        <w:ind w:left="851" w:hanging="284"/>
      </w:pPr>
      <w:r w:rsidRPr="00B05263">
        <w:t>откроется форма для редактирования профиля пользователя;</w:t>
      </w:r>
    </w:p>
    <w:p w:rsidR="009F3C87" w:rsidRPr="00B05263" w:rsidRDefault="009F3C87" w:rsidP="00672013">
      <w:pPr>
        <w:pStyle w:val="af6"/>
        <w:numPr>
          <w:ilvl w:val="0"/>
          <w:numId w:val="82"/>
        </w:numPr>
        <w:ind w:left="851" w:hanging="284"/>
      </w:pPr>
      <w:r w:rsidRPr="00B05263">
        <w:t xml:space="preserve">перейдите на закладку «Использование </w:t>
      </w:r>
      <w:proofErr w:type="spellStart"/>
      <w:r w:rsidRPr="00B05263">
        <w:t>ЭЦП</w:t>
      </w:r>
      <w:proofErr w:type="spellEnd"/>
      <w:r w:rsidRPr="00B05263">
        <w:t>»:</w:t>
      </w:r>
    </w:p>
    <w:p w:rsidR="009F3C87" w:rsidRPr="00B05263" w:rsidRDefault="009F3C87" w:rsidP="00180825">
      <w:pPr>
        <w:pStyle w:val="af6"/>
        <w:ind w:firstLine="0"/>
      </w:pPr>
    </w:p>
    <w:p w:rsidR="009F3C87" w:rsidRPr="00672013" w:rsidRDefault="009F3C87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noProof/>
          <w:sz w:val="16"/>
        </w:rPr>
        <w:drawing>
          <wp:inline distT="0" distB="0" distL="0" distR="0" wp14:anchorId="72A5BDE3" wp14:editId="5B729CF5">
            <wp:extent cx="3763139" cy="1455725"/>
            <wp:effectExtent l="57150" t="19050" r="46990" b="87630"/>
            <wp:docPr id="21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468" cy="145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276F" w:rsidRPr="00672013" w:rsidRDefault="0036276F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sz w:val="16"/>
        </w:rPr>
        <w:t>10.2. Редактирование профиля пользователя</w:t>
      </w:r>
    </w:p>
    <w:p w:rsidR="009F3C87" w:rsidRPr="00B05263" w:rsidRDefault="009F3C87" w:rsidP="00672013">
      <w:pPr>
        <w:pStyle w:val="af6"/>
        <w:ind w:left="0" w:firstLine="0"/>
      </w:pPr>
    </w:p>
    <w:p w:rsidR="009F3C87" w:rsidRPr="00B05263" w:rsidRDefault="009F3C87" w:rsidP="00672013">
      <w:pPr>
        <w:pStyle w:val="af6"/>
        <w:numPr>
          <w:ilvl w:val="0"/>
          <w:numId w:val="71"/>
        </w:numPr>
        <w:ind w:left="851" w:hanging="851"/>
      </w:pPr>
      <w:r w:rsidRPr="00B05263">
        <w:t xml:space="preserve">в поле Тип применяемой </w:t>
      </w:r>
      <w:proofErr w:type="spellStart"/>
      <w:r w:rsidRPr="00B05263">
        <w:t>ЭЦП</w:t>
      </w:r>
      <w:proofErr w:type="spellEnd"/>
      <w:r w:rsidRPr="00B05263">
        <w:t xml:space="preserve"> выберите </w:t>
      </w:r>
      <w:r w:rsidRPr="00B05263">
        <w:rPr>
          <w:lang w:val="kk-KZ"/>
        </w:rPr>
        <w:t>Tumar</w:t>
      </w:r>
      <w:proofErr w:type="spellStart"/>
      <w:r w:rsidRPr="00B05263">
        <w:rPr>
          <w:lang w:val="en-US"/>
        </w:rPr>
        <w:t>CSP</w:t>
      </w:r>
      <w:proofErr w:type="spellEnd"/>
      <w:r w:rsidRPr="00B05263">
        <w:t xml:space="preserve"> 4.2</w:t>
      </w:r>
    </w:p>
    <w:p w:rsidR="009F3C87" w:rsidRPr="00B05263" w:rsidRDefault="009F3C87" w:rsidP="00180825">
      <w:pPr>
        <w:pStyle w:val="af6"/>
        <w:ind w:firstLine="0"/>
      </w:pPr>
    </w:p>
    <w:p w:rsidR="009F3C87" w:rsidRPr="00672013" w:rsidRDefault="009F3C87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noProof/>
          <w:sz w:val="16"/>
        </w:rPr>
        <w:drawing>
          <wp:inline distT="0" distB="0" distL="0" distR="0" wp14:anchorId="56FC47A2" wp14:editId="2754E985">
            <wp:extent cx="4156492" cy="1441094"/>
            <wp:effectExtent l="57150" t="19050" r="53975" b="102235"/>
            <wp:docPr id="21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756" cy="144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276F" w:rsidRPr="00672013" w:rsidRDefault="0036276F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sz w:val="16"/>
        </w:rPr>
        <w:t xml:space="preserve">10.3. Выбор типа </w:t>
      </w:r>
      <w:proofErr w:type="spellStart"/>
      <w:r w:rsidRPr="00672013">
        <w:rPr>
          <w:sz w:val="16"/>
        </w:rPr>
        <w:t>ЭЦП</w:t>
      </w:r>
      <w:proofErr w:type="spellEnd"/>
    </w:p>
    <w:p w:rsidR="009F3C87" w:rsidRPr="00B05263" w:rsidRDefault="009F3C87" w:rsidP="00180825">
      <w:pPr>
        <w:pStyle w:val="af6"/>
        <w:ind w:firstLine="0"/>
      </w:pPr>
    </w:p>
    <w:p w:rsidR="009F3C87" w:rsidRPr="00B05263" w:rsidRDefault="009F3C87" w:rsidP="00672013">
      <w:pPr>
        <w:pStyle w:val="af6"/>
        <w:numPr>
          <w:ilvl w:val="0"/>
          <w:numId w:val="71"/>
        </w:numPr>
        <w:ind w:left="851" w:hanging="851"/>
      </w:pPr>
      <w:r w:rsidRPr="00B05263">
        <w:t>нажмите на кнопку [ПРИКРЕПИТЬ НОВЫЙ СЕРТИФИКАТ]</w:t>
      </w:r>
    </w:p>
    <w:p w:rsidR="009F3C87" w:rsidRPr="00B05263" w:rsidRDefault="009F3C87" w:rsidP="00180825">
      <w:pPr>
        <w:pStyle w:val="af6"/>
        <w:ind w:firstLine="0"/>
      </w:pPr>
    </w:p>
    <w:p w:rsidR="009F3C87" w:rsidRPr="00672013" w:rsidRDefault="009F3C87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noProof/>
          <w:sz w:val="16"/>
        </w:rPr>
        <w:drawing>
          <wp:inline distT="0" distB="0" distL="0" distR="0" wp14:anchorId="7F8F5AB8" wp14:editId="39984905">
            <wp:extent cx="3067050" cy="1469628"/>
            <wp:effectExtent l="57150" t="19050" r="57150" b="92710"/>
            <wp:docPr id="22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6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276F" w:rsidRPr="00672013" w:rsidRDefault="0036276F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sz w:val="16"/>
        </w:rPr>
        <w:t>10.4. Прикрепление сертификата</w:t>
      </w:r>
    </w:p>
    <w:p w:rsidR="009F3C87" w:rsidRPr="00B05263" w:rsidRDefault="009F3C87" w:rsidP="00180825">
      <w:pPr>
        <w:pStyle w:val="af6"/>
        <w:ind w:firstLine="0"/>
      </w:pPr>
    </w:p>
    <w:p w:rsidR="009F3C87" w:rsidRPr="00B05263" w:rsidRDefault="009F3C87" w:rsidP="00180825">
      <w:pPr>
        <w:pStyle w:val="af6"/>
        <w:ind w:firstLine="0"/>
      </w:pPr>
    </w:p>
    <w:p w:rsidR="009F3C87" w:rsidRPr="00B05263" w:rsidRDefault="009F3C87" w:rsidP="00672013">
      <w:pPr>
        <w:pStyle w:val="af6"/>
        <w:numPr>
          <w:ilvl w:val="0"/>
          <w:numId w:val="71"/>
        </w:numPr>
        <w:ind w:left="851" w:hanging="851"/>
      </w:pPr>
      <w:r w:rsidRPr="00B05263">
        <w:t xml:space="preserve">для включения плагинов в браузере, </w:t>
      </w:r>
      <w:proofErr w:type="gramStart"/>
      <w:r w:rsidRPr="00B05263">
        <w:t>относящихся</w:t>
      </w:r>
      <w:proofErr w:type="gramEnd"/>
      <w:r w:rsidRPr="00B05263">
        <w:t xml:space="preserve"> к </w:t>
      </w:r>
      <w:r w:rsidRPr="00B05263">
        <w:rPr>
          <w:lang w:val="en-US"/>
        </w:rPr>
        <w:t>Java</w:t>
      </w:r>
      <w:r w:rsidRPr="00B05263">
        <w:t xml:space="preserve">,нажмите на кнопку </w:t>
      </w:r>
      <w:r w:rsidRPr="00B05263">
        <w:rPr>
          <w:lang w:val="kk-KZ"/>
        </w:rPr>
        <w:t>рядом с адресной строкой</w:t>
      </w:r>
    </w:p>
    <w:p w:rsidR="009F3C87" w:rsidRPr="00B05263" w:rsidRDefault="009F3C87" w:rsidP="00180825">
      <w:pPr>
        <w:pStyle w:val="af6"/>
        <w:ind w:firstLine="0"/>
      </w:pPr>
    </w:p>
    <w:p w:rsidR="009F3C87" w:rsidRPr="00672013" w:rsidRDefault="009F3C87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noProof/>
          <w:sz w:val="16"/>
        </w:rPr>
        <w:lastRenderedPageBreak/>
        <w:drawing>
          <wp:inline distT="0" distB="0" distL="0" distR="0" wp14:anchorId="2236082E" wp14:editId="0DE48B81">
            <wp:extent cx="3105150" cy="2236959"/>
            <wp:effectExtent l="19050" t="0" r="0" b="0"/>
            <wp:docPr id="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3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87" w:rsidRPr="00672013" w:rsidRDefault="0036276F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sz w:val="16"/>
        </w:rPr>
        <w:t>10.5. Включение плагина</w:t>
      </w:r>
    </w:p>
    <w:p w:rsidR="00672013" w:rsidRPr="00B05263" w:rsidRDefault="00672013" w:rsidP="00180825">
      <w:pPr>
        <w:pStyle w:val="af6"/>
        <w:ind w:firstLine="0"/>
      </w:pPr>
    </w:p>
    <w:p w:rsidR="009F3C87" w:rsidRPr="00B05263" w:rsidRDefault="009F3C87" w:rsidP="00672013">
      <w:pPr>
        <w:pStyle w:val="af6"/>
        <w:numPr>
          <w:ilvl w:val="0"/>
          <w:numId w:val="71"/>
        </w:numPr>
        <w:ind w:left="851" w:hanging="851"/>
      </w:pPr>
      <w:r w:rsidRPr="00B05263">
        <w:rPr>
          <w:lang w:val="kk-KZ"/>
        </w:rPr>
        <w:t>Нажмите «</w:t>
      </w:r>
      <w:r w:rsidRPr="00B05263">
        <w:t>Разрешить»:</w:t>
      </w:r>
    </w:p>
    <w:p w:rsidR="009F3C87" w:rsidRPr="00B05263" w:rsidRDefault="009F3C87" w:rsidP="00180825">
      <w:pPr>
        <w:pStyle w:val="af6"/>
        <w:ind w:firstLine="0"/>
      </w:pPr>
    </w:p>
    <w:p w:rsidR="009F3C87" w:rsidRPr="00672013" w:rsidRDefault="009F3C87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noProof/>
          <w:sz w:val="16"/>
        </w:rPr>
        <w:drawing>
          <wp:inline distT="0" distB="0" distL="0" distR="0" wp14:anchorId="13C88F96" wp14:editId="1039180E">
            <wp:extent cx="2619375" cy="1276105"/>
            <wp:effectExtent l="19050" t="0" r="9525" b="0"/>
            <wp:docPr id="22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7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6F" w:rsidRPr="00672013" w:rsidRDefault="0036276F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sz w:val="16"/>
        </w:rPr>
        <w:t xml:space="preserve">10.6. </w:t>
      </w:r>
      <w:proofErr w:type="spellStart"/>
      <w:r w:rsidRPr="00672013">
        <w:rPr>
          <w:sz w:val="16"/>
        </w:rPr>
        <w:t>Миниокно</w:t>
      </w:r>
      <w:proofErr w:type="spellEnd"/>
      <w:r w:rsidRPr="00672013">
        <w:rPr>
          <w:sz w:val="16"/>
        </w:rPr>
        <w:t xml:space="preserve"> разрешения</w:t>
      </w:r>
    </w:p>
    <w:p w:rsidR="009F3C87" w:rsidRPr="00B05263" w:rsidRDefault="009F3C87" w:rsidP="00180825">
      <w:pPr>
        <w:pStyle w:val="af6"/>
        <w:ind w:firstLine="0"/>
      </w:pPr>
    </w:p>
    <w:p w:rsidR="009F3C87" w:rsidRPr="00B05263" w:rsidRDefault="009F3C87" w:rsidP="00672013">
      <w:pPr>
        <w:pStyle w:val="af6"/>
        <w:numPr>
          <w:ilvl w:val="0"/>
          <w:numId w:val="71"/>
        </w:numPr>
        <w:ind w:left="851" w:hanging="851"/>
      </w:pPr>
      <w:r w:rsidRPr="00B05263">
        <w:t xml:space="preserve">Установить галочку </w:t>
      </w:r>
      <w:r w:rsidRPr="00B05263">
        <w:rPr>
          <w:lang w:val="en-US"/>
        </w:rPr>
        <w:t>I</w:t>
      </w:r>
      <w:r w:rsidR="006F1ED3" w:rsidRPr="00B05263">
        <w:t xml:space="preserve"> </w:t>
      </w:r>
      <w:r w:rsidRPr="00B05263">
        <w:rPr>
          <w:lang w:val="en-US"/>
        </w:rPr>
        <w:t>accept</w:t>
      </w:r>
      <w:r w:rsidRPr="00B05263">
        <w:t>… и выбрать</w:t>
      </w:r>
      <w:r w:rsidR="006F1ED3" w:rsidRPr="00B05263">
        <w:t xml:space="preserve"> </w:t>
      </w:r>
      <w:r w:rsidRPr="00B05263">
        <w:rPr>
          <w:lang w:val="en-US"/>
        </w:rPr>
        <w:t>Run</w:t>
      </w:r>
      <w:r w:rsidRPr="00B05263">
        <w:t xml:space="preserve"> </w:t>
      </w:r>
    </w:p>
    <w:p w:rsidR="009F3C87" w:rsidRPr="00B05263" w:rsidRDefault="009F3C87" w:rsidP="00180825">
      <w:pPr>
        <w:pStyle w:val="af6"/>
        <w:ind w:firstLine="0"/>
      </w:pPr>
    </w:p>
    <w:p w:rsidR="009F3C87" w:rsidRPr="00672013" w:rsidRDefault="009F3C87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noProof/>
          <w:sz w:val="16"/>
        </w:rPr>
        <w:drawing>
          <wp:inline distT="0" distB="0" distL="0" distR="0" wp14:anchorId="795C8B27" wp14:editId="6E534E9A">
            <wp:extent cx="2574950" cy="1616829"/>
            <wp:effectExtent l="0" t="0" r="0" b="2540"/>
            <wp:docPr id="2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8566" t="11443" r="7321" b="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34" cy="162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87" w:rsidRPr="00672013" w:rsidRDefault="00F03A43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sz w:val="16"/>
        </w:rPr>
        <w:t xml:space="preserve">10.7. </w:t>
      </w:r>
      <w:r w:rsidR="006F1ED3" w:rsidRPr="00672013">
        <w:rPr>
          <w:sz w:val="16"/>
        </w:rPr>
        <w:t>Мини окно</w:t>
      </w:r>
      <w:r w:rsidRPr="00672013">
        <w:rPr>
          <w:sz w:val="16"/>
        </w:rPr>
        <w:t xml:space="preserve"> разрешения</w:t>
      </w:r>
      <w:r w:rsidR="0036276F" w:rsidRPr="00672013">
        <w:rPr>
          <w:sz w:val="16"/>
        </w:rPr>
        <w:t xml:space="preserve"> запуска приложения</w:t>
      </w:r>
    </w:p>
    <w:p w:rsidR="009F3C87" w:rsidRPr="00B05263" w:rsidRDefault="009F3C87" w:rsidP="00672013">
      <w:pPr>
        <w:pStyle w:val="af6"/>
        <w:numPr>
          <w:ilvl w:val="0"/>
          <w:numId w:val="71"/>
        </w:numPr>
        <w:ind w:left="851" w:hanging="851"/>
      </w:pPr>
      <w:r w:rsidRPr="00B05263">
        <w:t xml:space="preserve">Выберите значение </w:t>
      </w:r>
      <w:r w:rsidRPr="00B05263">
        <w:rPr>
          <w:lang w:val="en-US"/>
        </w:rPr>
        <w:t>Later</w:t>
      </w:r>
    </w:p>
    <w:p w:rsidR="009F3C87" w:rsidRPr="00B05263" w:rsidRDefault="009F3C87" w:rsidP="00180825">
      <w:pPr>
        <w:pStyle w:val="af6"/>
        <w:ind w:firstLine="0"/>
      </w:pPr>
    </w:p>
    <w:p w:rsidR="009F3C87" w:rsidRPr="00672013" w:rsidRDefault="009F3C87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noProof/>
          <w:sz w:val="16"/>
        </w:rPr>
        <w:drawing>
          <wp:inline distT="0" distB="0" distL="0" distR="0" wp14:anchorId="0CFB5878" wp14:editId="217DA413">
            <wp:extent cx="2746733" cy="1603059"/>
            <wp:effectExtent l="19050" t="0" r="0" b="0"/>
            <wp:docPr id="23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10" cy="16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43" w:rsidRPr="00672013" w:rsidRDefault="00F03A43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sz w:val="16"/>
        </w:rPr>
        <w:t xml:space="preserve">10.8. </w:t>
      </w:r>
      <w:r w:rsidR="006F1ED3" w:rsidRPr="00672013">
        <w:rPr>
          <w:sz w:val="16"/>
        </w:rPr>
        <w:t>Мини окно</w:t>
      </w:r>
      <w:r w:rsidRPr="00672013">
        <w:rPr>
          <w:sz w:val="16"/>
        </w:rPr>
        <w:t xml:space="preserve"> обновления</w:t>
      </w:r>
    </w:p>
    <w:p w:rsidR="009F3C87" w:rsidRPr="00B05263" w:rsidRDefault="009F3C87" w:rsidP="00672013">
      <w:pPr>
        <w:pStyle w:val="af6"/>
        <w:ind w:left="0" w:firstLine="0"/>
      </w:pPr>
    </w:p>
    <w:p w:rsidR="009F3C87" w:rsidRPr="00B05263" w:rsidRDefault="009F3C87" w:rsidP="00672013">
      <w:pPr>
        <w:pStyle w:val="af6"/>
        <w:numPr>
          <w:ilvl w:val="0"/>
          <w:numId w:val="71"/>
        </w:numPr>
        <w:ind w:left="851" w:hanging="851"/>
      </w:pPr>
      <w:r w:rsidRPr="00B05263">
        <w:t xml:space="preserve">в появившемся окне в качестве </w:t>
      </w:r>
      <w:proofErr w:type="spellStart"/>
      <w:r w:rsidRPr="00B05263">
        <w:t>Профайла</w:t>
      </w:r>
      <w:proofErr w:type="spellEnd"/>
      <w:r w:rsidRPr="00B05263">
        <w:t xml:space="preserve"> выберите </w:t>
      </w:r>
      <w:proofErr w:type="spellStart"/>
      <w:r w:rsidRPr="00B05263">
        <w:rPr>
          <w:lang w:val="en-US"/>
        </w:rPr>
        <w:t>JavaToken</w:t>
      </w:r>
      <w:proofErr w:type="spellEnd"/>
      <w:r w:rsidRPr="00B05263">
        <w:t xml:space="preserve"> для ключей </w:t>
      </w:r>
      <w:proofErr w:type="spellStart"/>
      <w:r w:rsidRPr="00B05263">
        <w:rPr>
          <w:lang w:val="en-US"/>
        </w:rPr>
        <w:t>eToken</w:t>
      </w:r>
      <w:proofErr w:type="spellEnd"/>
      <w:r w:rsidRPr="00B05263">
        <w:t xml:space="preserve"> 72</w:t>
      </w:r>
      <w:r w:rsidRPr="00B05263">
        <w:rPr>
          <w:lang w:val="en-US"/>
        </w:rPr>
        <w:t>k</w:t>
      </w:r>
    </w:p>
    <w:p w:rsidR="009F3C87" w:rsidRPr="00B05263" w:rsidRDefault="009F3C87" w:rsidP="00180825">
      <w:pPr>
        <w:pStyle w:val="af6"/>
        <w:ind w:firstLine="0"/>
      </w:pPr>
    </w:p>
    <w:p w:rsidR="009F3C87" w:rsidRPr="00672013" w:rsidRDefault="009F3C87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noProof/>
          <w:sz w:val="16"/>
        </w:rPr>
        <w:drawing>
          <wp:inline distT="0" distB="0" distL="0" distR="0" wp14:anchorId="6C0C3462" wp14:editId="2B427862">
            <wp:extent cx="2856041" cy="1567315"/>
            <wp:effectExtent l="57150" t="19050" r="59055" b="90170"/>
            <wp:docPr id="232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b="3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41" cy="156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3C87" w:rsidRPr="00991F75" w:rsidRDefault="00F03A43" w:rsidP="00672013">
      <w:pPr>
        <w:pStyle w:val="af6"/>
        <w:ind w:left="0" w:firstLine="0"/>
        <w:jc w:val="center"/>
        <w:rPr>
          <w:sz w:val="16"/>
        </w:rPr>
      </w:pPr>
      <w:r w:rsidRPr="00672013">
        <w:rPr>
          <w:sz w:val="16"/>
        </w:rPr>
        <w:t xml:space="preserve">10.9. Выбор </w:t>
      </w:r>
      <w:proofErr w:type="spellStart"/>
      <w:r w:rsidRPr="00672013">
        <w:rPr>
          <w:sz w:val="16"/>
        </w:rPr>
        <w:t>профайла</w:t>
      </w:r>
      <w:proofErr w:type="spellEnd"/>
      <w:r w:rsidRPr="00672013">
        <w:rPr>
          <w:sz w:val="16"/>
        </w:rPr>
        <w:t xml:space="preserve"> для ключей </w:t>
      </w:r>
      <w:proofErr w:type="spellStart"/>
      <w:r w:rsidRPr="00672013">
        <w:rPr>
          <w:sz w:val="16"/>
          <w:lang w:val="en-US"/>
        </w:rPr>
        <w:t>eToken</w:t>
      </w:r>
      <w:proofErr w:type="spellEnd"/>
      <w:r w:rsidRPr="00672013">
        <w:rPr>
          <w:sz w:val="16"/>
        </w:rPr>
        <w:t xml:space="preserve"> 72</w:t>
      </w:r>
      <w:r w:rsidRPr="00672013">
        <w:rPr>
          <w:sz w:val="16"/>
          <w:lang w:val="en-US"/>
        </w:rPr>
        <w:t>k</w:t>
      </w:r>
    </w:p>
    <w:p w:rsidR="009F3C87" w:rsidRPr="00B05263" w:rsidRDefault="009F3C87" w:rsidP="00180825">
      <w:pPr>
        <w:pStyle w:val="af6"/>
        <w:ind w:firstLine="0"/>
      </w:pPr>
    </w:p>
    <w:p w:rsidR="009F3C87" w:rsidRPr="0044288E" w:rsidRDefault="009F3C87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noProof/>
          <w:sz w:val="16"/>
        </w:rPr>
        <w:drawing>
          <wp:inline distT="0" distB="0" distL="0" distR="0" wp14:anchorId="301106EB" wp14:editId="18432B82">
            <wp:extent cx="2638425" cy="1642463"/>
            <wp:effectExtent l="57150" t="19050" r="28575" b="91440"/>
            <wp:docPr id="23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r="-1585" b="34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4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3A43" w:rsidRPr="00991F75" w:rsidRDefault="00F03A43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sz w:val="16"/>
        </w:rPr>
        <w:t xml:space="preserve">10.10. Выбор </w:t>
      </w:r>
      <w:proofErr w:type="spellStart"/>
      <w:r w:rsidRPr="0044288E">
        <w:rPr>
          <w:sz w:val="16"/>
        </w:rPr>
        <w:t>профайла</w:t>
      </w:r>
      <w:proofErr w:type="spellEnd"/>
      <w:r w:rsidRPr="0044288E">
        <w:rPr>
          <w:sz w:val="16"/>
        </w:rPr>
        <w:t xml:space="preserve"> для ключей </w:t>
      </w:r>
      <w:proofErr w:type="spellStart"/>
      <w:r w:rsidRPr="0044288E">
        <w:rPr>
          <w:sz w:val="16"/>
          <w:lang w:val="en-US"/>
        </w:rPr>
        <w:t>eToken</w:t>
      </w:r>
      <w:proofErr w:type="spellEnd"/>
      <w:r w:rsidRPr="0044288E">
        <w:rPr>
          <w:sz w:val="16"/>
        </w:rPr>
        <w:t xml:space="preserve"> 32</w:t>
      </w:r>
      <w:r w:rsidRPr="0044288E">
        <w:rPr>
          <w:sz w:val="16"/>
          <w:lang w:val="en-US"/>
        </w:rPr>
        <w:t>k</w:t>
      </w:r>
    </w:p>
    <w:p w:rsidR="0044288E" w:rsidRPr="0044288E" w:rsidRDefault="0044288E" w:rsidP="0044288E">
      <w:pPr>
        <w:pStyle w:val="af6"/>
        <w:ind w:left="0" w:firstLine="0"/>
        <w:jc w:val="center"/>
        <w:rPr>
          <w:sz w:val="16"/>
        </w:rPr>
      </w:pPr>
    </w:p>
    <w:p w:rsidR="009F3C87" w:rsidRPr="00B05263" w:rsidRDefault="009F3C87" w:rsidP="0044288E">
      <w:pPr>
        <w:pStyle w:val="af6"/>
        <w:numPr>
          <w:ilvl w:val="0"/>
          <w:numId w:val="71"/>
        </w:numPr>
        <w:ind w:left="851" w:hanging="851"/>
      </w:pPr>
      <w:r w:rsidRPr="00B05263">
        <w:t xml:space="preserve">укажите ваш Индекс ключа (отобразится </w:t>
      </w:r>
      <w:proofErr w:type="gramStart"/>
      <w:r w:rsidRPr="00B05263">
        <w:t>ваше</w:t>
      </w:r>
      <w:proofErr w:type="gramEnd"/>
      <w:r w:rsidRPr="00B05263">
        <w:t xml:space="preserve"> ФИО)</w:t>
      </w:r>
    </w:p>
    <w:p w:rsidR="009F3C87" w:rsidRPr="0044288E" w:rsidRDefault="009F3C87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noProof/>
          <w:sz w:val="16"/>
        </w:rPr>
        <w:drawing>
          <wp:inline distT="0" distB="0" distL="0" distR="0" wp14:anchorId="63E8CE4D" wp14:editId="753F4306">
            <wp:extent cx="2384755" cy="1953159"/>
            <wp:effectExtent l="57150" t="19050" r="53975" b="104775"/>
            <wp:docPr id="235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59" cy="195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3C87" w:rsidRPr="0044288E" w:rsidRDefault="00F03A43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sz w:val="16"/>
        </w:rPr>
        <w:t>10.11. Выбор индекс ключа</w:t>
      </w:r>
    </w:p>
    <w:p w:rsidR="009F3C87" w:rsidRPr="00B05263" w:rsidRDefault="009F3C87" w:rsidP="00180825">
      <w:pPr>
        <w:pStyle w:val="af6"/>
        <w:ind w:firstLine="0"/>
      </w:pPr>
    </w:p>
    <w:p w:rsidR="009F3C87" w:rsidRPr="00B05263" w:rsidRDefault="009F3C87" w:rsidP="00180825">
      <w:pPr>
        <w:pStyle w:val="af6"/>
        <w:ind w:firstLine="0"/>
      </w:pPr>
    </w:p>
    <w:p w:rsidR="009F3C87" w:rsidRPr="00B05263" w:rsidRDefault="009F3C87" w:rsidP="0044288E">
      <w:pPr>
        <w:pStyle w:val="af6"/>
        <w:numPr>
          <w:ilvl w:val="0"/>
          <w:numId w:val="71"/>
        </w:numPr>
        <w:ind w:left="851" w:hanging="851"/>
      </w:pPr>
      <w:r w:rsidRPr="00B05263">
        <w:t xml:space="preserve">нажмите на кнопку [ПРИКРЕПИТЬ новый сертификат], выполнится </w:t>
      </w:r>
      <w:proofErr w:type="spellStart"/>
      <w:r w:rsidRPr="00B05263">
        <w:t>подгрузка</w:t>
      </w:r>
      <w:proofErr w:type="spellEnd"/>
      <w:r w:rsidRPr="00B05263">
        <w:t xml:space="preserve"> </w:t>
      </w:r>
      <w:proofErr w:type="spellStart"/>
      <w:r w:rsidRPr="00B05263">
        <w:t>Java</w:t>
      </w:r>
      <w:proofErr w:type="spellEnd"/>
      <w:r w:rsidRPr="00B05263">
        <w:t>-апплета.</w:t>
      </w:r>
    </w:p>
    <w:p w:rsidR="009F3C87" w:rsidRPr="00B05263" w:rsidRDefault="009F3C87" w:rsidP="00180825">
      <w:pPr>
        <w:pStyle w:val="af6"/>
        <w:ind w:firstLine="0"/>
      </w:pPr>
    </w:p>
    <w:p w:rsidR="009F3C87" w:rsidRPr="0044288E" w:rsidRDefault="009F3C87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noProof/>
          <w:sz w:val="16"/>
        </w:rPr>
        <w:drawing>
          <wp:inline distT="0" distB="0" distL="0" distR="0" wp14:anchorId="16FB4255" wp14:editId="402C61D0">
            <wp:extent cx="4029737" cy="575677"/>
            <wp:effectExtent l="19050" t="0" r="8863" b="0"/>
            <wp:docPr id="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75" cy="57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87" w:rsidRPr="0044288E" w:rsidRDefault="00F03A43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sz w:val="16"/>
        </w:rPr>
        <w:t xml:space="preserve">10.12. Загрузка </w:t>
      </w:r>
      <w:proofErr w:type="spellStart"/>
      <w:r w:rsidRPr="0044288E">
        <w:rPr>
          <w:sz w:val="16"/>
        </w:rPr>
        <w:t>Java</w:t>
      </w:r>
      <w:proofErr w:type="spellEnd"/>
      <w:r w:rsidRPr="0044288E">
        <w:rPr>
          <w:sz w:val="16"/>
        </w:rPr>
        <w:t>-апплета</w:t>
      </w:r>
    </w:p>
    <w:p w:rsidR="009F3C87" w:rsidRPr="00B05263" w:rsidRDefault="009F3C87" w:rsidP="00180825">
      <w:pPr>
        <w:pStyle w:val="af6"/>
        <w:ind w:firstLine="0"/>
      </w:pPr>
    </w:p>
    <w:p w:rsidR="009F3C87" w:rsidRPr="00B05263" w:rsidRDefault="009F3C87" w:rsidP="0044288E">
      <w:pPr>
        <w:pStyle w:val="af6"/>
        <w:numPr>
          <w:ilvl w:val="0"/>
          <w:numId w:val="71"/>
        </w:numPr>
        <w:ind w:left="851" w:hanging="851"/>
      </w:pPr>
      <w:r w:rsidRPr="00B05263">
        <w:t xml:space="preserve">В поле «Прикрепить сертификат» </w:t>
      </w:r>
      <w:proofErr w:type="gramStart"/>
      <w:r w:rsidRPr="00B05263">
        <w:t>загрузится текст с открытым ключом нажмите</w:t>
      </w:r>
      <w:proofErr w:type="gramEnd"/>
      <w:r w:rsidRPr="00B05263">
        <w:t xml:space="preserve"> на кнопку </w:t>
      </w:r>
      <w:r w:rsidRPr="00B05263">
        <w:rPr>
          <w:b/>
        </w:rPr>
        <w:t>[СОХРАНИТЬ]</w:t>
      </w:r>
      <w:r w:rsidRPr="00B05263">
        <w:t>.</w:t>
      </w:r>
    </w:p>
    <w:p w:rsidR="009F3C87" w:rsidRPr="00B05263" w:rsidRDefault="009F3C87" w:rsidP="0044288E">
      <w:pPr>
        <w:pStyle w:val="af6"/>
        <w:ind w:left="0" w:firstLine="0"/>
        <w:rPr>
          <w:b/>
        </w:rPr>
      </w:pPr>
      <w:r w:rsidRPr="00B05263">
        <w:t>При успешном сохранении прикрепленный сертификат будет выглядеть так:</w:t>
      </w:r>
    </w:p>
    <w:p w:rsidR="009F3C87" w:rsidRPr="00B05263" w:rsidRDefault="009F3C87" w:rsidP="0044288E">
      <w:pPr>
        <w:pStyle w:val="af6"/>
        <w:ind w:left="0" w:firstLine="0"/>
        <w:jc w:val="center"/>
      </w:pPr>
      <w:r w:rsidRPr="00B05263">
        <w:rPr>
          <w:noProof/>
        </w:rPr>
        <w:lastRenderedPageBreak/>
        <w:drawing>
          <wp:inline distT="0" distB="0" distL="0" distR="0" wp14:anchorId="01B1457A" wp14:editId="08C315CB">
            <wp:extent cx="4376241" cy="1057524"/>
            <wp:effectExtent l="57150" t="19050" r="62865" b="104775"/>
            <wp:docPr id="23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3A43" w:rsidRPr="00B05263" w:rsidRDefault="00F03A43" w:rsidP="00F03A43">
      <w:pPr>
        <w:jc w:val="center"/>
        <w:rPr>
          <w:sz w:val="16"/>
          <w:szCs w:val="16"/>
        </w:rPr>
        <w:sectPr w:rsidR="00F03A43" w:rsidRPr="00B05263" w:rsidSect="004C28B3">
          <w:headerReference w:type="default" r:id="rId142"/>
          <w:footerReference w:type="default" r:id="rId143"/>
          <w:headerReference w:type="first" r:id="rId144"/>
          <w:footerReference w:type="first" r:id="rId145"/>
          <w:pgSz w:w="11906" w:h="16838" w:code="9"/>
          <w:pgMar w:top="0" w:right="1418" w:bottom="0" w:left="1985" w:header="397" w:footer="397" w:gutter="0"/>
          <w:cols w:space="720"/>
          <w:noEndnote/>
          <w:docGrid w:linePitch="299"/>
        </w:sectPr>
      </w:pPr>
      <w:r w:rsidRPr="00B05263">
        <w:rPr>
          <w:sz w:val="16"/>
          <w:szCs w:val="16"/>
        </w:rPr>
        <w:t>10.13. Отображение прикрепленного сертификата</w:t>
      </w:r>
    </w:p>
    <w:p w:rsidR="00E17F73" w:rsidRPr="00B05263" w:rsidRDefault="00E17F73" w:rsidP="0044288E">
      <w:pPr>
        <w:pStyle w:val="a2"/>
        <w:ind w:left="284" w:hanging="284"/>
      </w:pPr>
      <w:bookmarkStart w:id="97" w:name="_Toc354064166"/>
      <w:bookmarkStart w:id="98" w:name="_Toc407011878"/>
      <w:r w:rsidRPr="00B05263">
        <w:lastRenderedPageBreak/>
        <w:t xml:space="preserve">Системные </w:t>
      </w:r>
      <w:r w:rsidR="008B4712" w:rsidRPr="00B05263">
        <w:t>данные</w:t>
      </w:r>
      <w:bookmarkEnd w:id="97"/>
      <w:bookmarkEnd w:id="98"/>
    </w:p>
    <w:p w:rsidR="008B4712" w:rsidRPr="00B05263" w:rsidRDefault="008B4712" w:rsidP="0044288E">
      <w:pPr>
        <w:pStyle w:val="a1"/>
      </w:pPr>
      <w:bookmarkStart w:id="99" w:name="_Ref325546719"/>
      <w:bookmarkStart w:id="100" w:name="_Toc354064167"/>
      <w:bookmarkStart w:id="101" w:name="_Toc407011879"/>
      <w:r w:rsidRPr="00B05263">
        <w:t>Типы полей</w:t>
      </w:r>
      <w:bookmarkEnd w:id="99"/>
      <w:bookmarkEnd w:id="100"/>
      <w:bookmarkEnd w:id="101"/>
      <w:r w:rsidR="000C040B" w:rsidRPr="00B05263">
        <w:fldChar w:fldCharType="begin"/>
      </w:r>
      <w:r w:rsidR="00B744A8" w:rsidRPr="00B05263">
        <w:instrText xml:space="preserve"> </w:instrText>
      </w:r>
      <w:proofErr w:type="spellStart"/>
      <w:r w:rsidR="00B744A8" w:rsidRPr="00B05263">
        <w:instrText>XE</w:instrText>
      </w:r>
      <w:proofErr w:type="spellEnd"/>
      <w:r w:rsidR="00B744A8" w:rsidRPr="00B05263">
        <w:instrText xml:space="preserve"> "Тип поля" \t "</w:instrText>
      </w:r>
      <w:r w:rsidR="00B744A8" w:rsidRPr="00B05263">
        <w:rPr>
          <w:i/>
        </w:rPr>
        <w:instrText>См.</w:instrText>
      </w:r>
      <w:r w:rsidR="00B744A8" w:rsidRPr="00B05263">
        <w:instrText xml:space="preserve"> Поле" </w:instrText>
      </w:r>
      <w:r w:rsidR="000C040B" w:rsidRPr="00B05263">
        <w:fldChar w:fldCharType="end"/>
      </w:r>
    </w:p>
    <w:p w:rsidR="00023F3C" w:rsidRPr="00B05263" w:rsidRDefault="00023F3C" w:rsidP="00023F3C">
      <w:r w:rsidRPr="00B05263">
        <w:t xml:space="preserve">Каждый тип документа, журнала или справочника характеризуется определенным набором полей. Так, например, в состав документа </w:t>
      </w:r>
      <w:r w:rsidRPr="00B05263">
        <w:rPr>
          <w:rFonts w:cstheme="minorHAnsi"/>
        </w:rPr>
        <w:t>«Поручение» входят следующие поля: Заголовок, Срок исполнения, Исполнитель, Тип резолюции и Текст поручения.</w:t>
      </w:r>
    </w:p>
    <w:p w:rsidR="00023F3C" w:rsidRPr="00B05263" w:rsidRDefault="00023F3C" w:rsidP="00023F3C">
      <w:r w:rsidRPr="00B05263">
        <w:t>Поле, таким образом, является составным элементом документа, журнала или записи справочника. В зависимости от значения, содержащейся в нём информации, поля подразделяются на следующие типы:</w:t>
      </w:r>
    </w:p>
    <w:p w:rsidR="00023F3C" w:rsidRPr="00B05263" w:rsidRDefault="00023F3C" w:rsidP="00180825">
      <w:pPr>
        <w:pStyle w:val="a0"/>
        <w:rPr>
          <w:b/>
        </w:rPr>
      </w:pPr>
      <w:r w:rsidRPr="00B05263">
        <w:rPr>
          <w:b/>
        </w:rPr>
        <w:t>Целое</w:t>
      </w:r>
      <w:r w:rsidR="000C040B" w:rsidRPr="00B05263">
        <w:rPr>
          <w:b/>
        </w:rPr>
        <w:fldChar w:fldCharType="begin"/>
      </w:r>
      <w:r w:rsidR="00B744A8" w:rsidRPr="00B05263">
        <w:instrText xml:space="preserve"> </w:instrText>
      </w:r>
      <w:proofErr w:type="spellStart"/>
      <w:r w:rsidR="00B744A8" w:rsidRPr="00B05263">
        <w:instrText>XE</w:instrText>
      </w:r>
      <w:proofErr w:type="spellEnd"/>
      <w:r w:rsidR="00B744A8" w:rsidRPr="00B05263">
        <w:instrText xml:space="preserve"> "</w:instrText>
      </w:r>
      <w:proofErr w:type="spellStart"/>
      <w:r w:rsidR="00B744A8" w:rsidRPr="00B05263">
        <w:instrText>Поле</w:instrText>
      </w:r>
      <w:proofErr w:type="gramStart"/>
      <w:r w:rsidR="00B744A8" w:rsidRPr="00B05263">
        <w:instrText>:Ц</w:instrText>
      </w:r>
      <w:proofErr w:type="gramEnd"/>
      <w:r w:rsidR="00B744A8" w:rsidRPr="00B05263">
        <w:instrText>елое</w:instrText>
      </w:r>
      <w:proofErr w:type="spellEnd"/>
      <w:r w:rsidR="00B744A8"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>. Данный тип предназначен для ввода целых чисел</w:t>
      </w:r>
      <w:r w:rsidR="00006E92" w:rsidRPr="00B05263">
        <w:t xml:space="preserve"> (напр.</w:t>
      </w:r>
      <w:r w:rsidR="00E5165E" w:rsidRPr="00B05263">
        <w:t>,</w:t>
      </w:r>
      <w:r w:rsidR="00006E92" w:rsidRPr="00B05263">
        <w:t xml:space="preserve"> 1 2 3…)</w:t>
      </w:r>
      <w:r w:rsidRPr="00B05263">
        <w:t>. Для его создания заполните следующую форму:</w:t>
      </w:r>
    </w:p>
    <w:p w:rsidR="00023F3C" w:rsidRPr="00B05263" w:rsidRDefault="00B600B9" w:rsidP="0044288E">
      <w:pPr>
        <w:jc w:val="center"/>
      </w:pPr>
      <w:r w:rsidRPr="00B05263">
        <w:rPr>
          <w:noProof/>
        </w:rPr>
        <w:drawing>
          <wp:inline distT="0" distB="0" distL="0" distR="0" wp14:anchorId="3F27B044" wp14:editId="70A1EEEB">
            <wp:extent cx="2880000" cy="2474009"/>
            <wp:effectExtent l="19050" t="0" r="0" b="0"/>
            <wp:docPr id="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7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0E1" w:rsidRDefault="000850E1" w:rsidP="0044288E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1.1. Создание поля типа Целое</w:t>
      </w:r>
    </w:p>
    <w:p w:rsidR="0044288E" w:rsidRPr="00B05263" w:rsidRDefault="0044288E" w:rsidP="000850E1">
      <w:pPr>
        <w:ind w:left="1134"/>
        <w:jc w:val="center"/>
        <w:rPr>
          <w:sz w:val="16"/>
          <w:szCs w:val="16"/>
        </w:rPr>
      </w:pPr>
    </w:p>
    <w:p w:rsidR="00023F3C" w:rsidRPr="00B05263" w:rsidRDefault="00023F3C" w:rsidP="0044288E">
      <w:pPr>
        <w:pStyle w:val="af6"/>
        <w:numPr>
          <w:ilvl w:val="0"/>
          <w:numId w:val="31"/>
        </w:numPr>
        <w:ind w:left="851" w:hanging="851"/>
      </w:pPr>
      <w:bookmarkStart w:id="102" w:name="_Ref325972130"/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поля;</w:t>
      </w:r>
      <w:bookmarkEnd w:id="102"/>
    </w:p>
    <w:p w:rsidR="00023F3C" w:rsidRPr="00B05263" w:rsidRDefault="00023F3C" w:rsidP="0044288E">
      <w:pPr>
        <w:pStyle w:val="af6"/>
        <w:numPr>
          <w:ilvl w:val="0"/>
          <w:numId w:val="31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поля;</w:t>
      </w:r>
    </w:p>
    <w:p w:rsidR="00023F3C" w:rsidRPr="00B05263" w:rsidRDefault="00023F3C" w:rsidP="0044288E">
      <w:pPr>
        <w:pStyle w:val="af6"/>
        <w:numPr>
          <w:ilvl w:val="0"/>
          <w:numId w:val="31"/>
        </w:numPr>
        <w:ind w:left="851" w:hanging="851"/>
      </w:pPr>
      <w:r w:rsidRPr="00B05263">
        <w:t xml:space="preserve">если </w:t>
      </w:r>
      <w:r w:rsidRPr="00B05263">
        <w:rPr>
          <w:u w:val="single"/>
        </w:rPr>
        <w:t>Поле обязательно для заполнения</w:t>
      </w:r>
      <w:proofErr w:type="gramStart"/>
      <w:r w:rsidR="003A1305" w:rsidRPr="00B05263">
        <w:rPr>
          <w:u w:val="single"/>
        </w:rPr>
        <w:t xml:space="preserve"> </w:t>
      </w:r>
      <w:r w:rsidR="00AC23DE" w:rsidRPr="00B05263">
        <w:t>,</w:t>
      </w:r>
      <w:proofErr w:type="gramEnd"/>
      <w:r w:rsidR="00AC23DE" w:rsidRPr="00B05263">
        <w:t>отметьте галочкой данную опцию;</w:t>
      </w:r>
    </w:p>
    <w:p w:rsidR="00AC23DE" w:rsidRPr="00B05263" w:rsidRDefault="00AC23DE" w:rsidP="0044288E">
      <w:pPr>
        <w:pStyle w:val="af6"/>
        <w:numPr>
          <w:ilvl w:val="0"/>
          <w:numId w:val="31"/>
        </w:numPr>
        <w:ind w:left="851" w:hanging="851"/>
      </w:pPr>
      <w:r w:rsidRPr="00B05263">
        <w:t xml:space="preserve">если желаете, чтобы значение данного поля использовалось в </w:t>
      </w:r>
      <w:r w:rsidRPr="00B05263">
        <w:rPr>
          <w:u w:val="single"/>
        </w:rPr>
        <w:t>Заголовке документа</w:t>
      </w:r>
      <w:r w:rsidRPr="00B05263">
        <w:t xml:space="preserve"> (например, в уведомлениях и журналах), </w:t>
      </w:r>
      <w:r w:rsidR="00E84C59" w:rsidRPr="00B05263">
        <w:t>отметьте</w:t>
      </w:r>
      <w:r w:rsidRPr="00B05263">
        <w:t xml:space="preserve"> галочкой эту опцию;</w:t>
      </w:r>
    </w:p>
    <w:p w:rsidR="00AC23DE" w:rsidRPr="00B05263" w:rsidRDefault="00AC23DE" w:rsidP="0044288E">
      <w:pPr>
        <w:pStyle w:val="af6"/>
        <w:numPr>
          <w:ilvl w:val="0"/>
          <w:numId w:val="31"/>
        </w:numPr>
        <w:ind w:left="851" w:hanging="851"/>
      </w:pPr>
      <w:r w:rsidRPr="00B05263">
        <w:t xml:space="preserve">для проверки </w:t>
      </w:r>
      <w:r w:rsidRPr="00B05263">
        <w:rPr>
          <w:u w:val="single"/>
        </w:rPr>
        <w:t>Уникальности</w:t>
      </w:r>
      <w:r w:rsidRPr="00B05263">
        <w:t xml:space="preserve"> вводимых значений</w:t>
      </w:r>
      <w:r w:rsidR="00D650F4" w:rsidRPr="00B05263">
        <w:t xml:space="preserve"> включите данную опцию;</w:t>
      </w:r>
    </w:p>
    <w:p w:rsidR="00D650F4" w:rsidRPr="00B05263" w:rsidRDefault="00D650F4" w:rsidP="0044288E">
      <w:pPr>
        <w:pStyle w:val="af6"/>
        <w:numPr>
          <w:ilvl w:val="0"/>
          <w:numId w:val="31"/>
        </w:numPr>
        <w:ind w:left="851" w:hanging="851"/>
      </w:pPr>
      <w:r w:rsidRPr="00B05263">
        <w:t xml:space="preserve">если хотите, чтобы система проверяла, находится ли введенное число в определенном </w:t>
      </w:r>
      <w:r w:rsidRPr="00B05263">
        <w:rPr>
          <w:u w:val="single"/>
        </w:rPr>
        <w:t>Диапазоне</w:t>
      </w:r>
      <w:r w:rsidRPr="00B05263">
        <w:t xml:space="preserve"> значений, отметьте галочкой данную опцию и введите </w:t>
      </w:r>
      <w:r w:rsidR="00762351" w:rsidRPr="00B05263">
        <w:t>диапазон чисел:</w:t>
      </w:r>
    </w:p>
    <w:p w:rsidR="00762351" w:rsidRPr="0044288E" w:rsidRDefault="00B600B9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noProof/>
          <w:sz w:val="16"/>
        </w:rPr>
        <w:drawing>
          <wp:inline distT="0" distB="0" distL="0" distR="0" wp14:anchorId="0F579034" wp14:editId="2D43E4D9">
            <wp:extent cx="2880000" cy="570925"/>
            <wp:effectExtent l="19050" t="0" r="0" b="0"/>
            <wp:docPr id="1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7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0E1" w:rsidRPr="0044288E" w:rsidRDefault="000850E1" w:rsidP="0044288E">
      <w:pPr>
        <w:pStyle w:val="af6"/>
        <w:numPr>
          <w:ilvl w:val="1"/>
          <w:numId w:val="6"/>
        </w:numPr>
        <w:ind w:left="0"/>
        <w:jc w:val="center"/>
        <w:rPr>
          <w:sz w:val="16"/>
        </w:rPr>
      </w:pPr>
      <w:r w:rsidRPr="0044288E">
        <w:rPr>
          <w:sz w:val="16"/>
        </w:rPr>
        <w:t>Использование диапазона</w:t>
      </w:r>
    </w:p>
    <w:p w:rsidR="0044288E" w:rsidRPr="00B05263" w:rsidRDefault="0044288E" w:rsidP="0044288E">
      <w:pPr>
        <w:pStyle w:val="af6"/>
        <w:ind w:left="1524" w:firstLine="0"/>
      </w:pPr>
    </w:p>
    <w:p w:rsidR="00762351" w:rsidRPr="00B05263" w:rsidRDefault="00762351" w:rsidP="0044288E">
      <w:pPr>
        <w:pStyle w:val="af6"/>
        <w:numPr>
          <w:ilvl w:val="0"/>
          <w:numId w:val="31"/>
        </w:numPr>
        <w:ind w:left="851" w:hanging="851"/>
      </w:pPr>
      <w:r w:rsidRPr="00B05263">
        <w:t xml:space="preserve">если желаете, чтобы в данное поле автоматически вставлялось какое-либо предустановленное значение, введите его в поле </w:t>
      </w:r>
      <w:r w:rsidRPr="00B05263">
        <w:rPr>
          <w:u w:val="single"/>
        </w:rPr>
        <w:t>Значение по умолчанию</w:t>
      </w:r>
      <w:r w:rsidRPr="00B05263">
        <w:t>;</w:t>
      </w:r>
    </w:p>
    <w:p w:rsidR="00087C0C" w:rsidRPr="00B05263" w:rsidRDefault="00C33E47" w:rsidP="0044288E">
      <w:pPr>
        <w:pStyle w:val="af6"/>
        <w:numPr>
          <w:ilvl w:val="0"/>
          <w:numId w:val="31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.</w:t>
      </w:r>
    </w:p>
    <w:p w:rsidR="00006E92" w:rsidRPr="00B05263" w:rsidRDefault="00C33E47" w:rsidP="00180825">
      <w:pPr>
        <w:pStyle w:val="a0"/>
      </w:pPr>
      <w:r w:rsidRPr="00B05263">
        <w:rPr>
          <w:b/>
        </w:rPr>
        <w:t>Вещественное</w:t>
      </w:r>
      <w:r w:rsidR="000C040B" w:rsidRPr="00B05263">
        <w:rPr>
          <w:b/>
        </w:rPr>
        <w:fldChar w:fldCharType="begin"/>
      </w:r>
      <w:r w:rsidR="00B744A8" w:rsidRPr="00B05263">
        <w:instrText xml:space="preserve"> </w:instrText>
      </w:r>
      <w:proofErr w:type="spellStart"/>
      <w:r w:rsidR="00B744A8" w:rsidRPr="00B05263">
        <w:instrText>XE</w:instrText>
      </w:r>
      <w:proofErr w:type="spellEnd"/>
      <w:r w:rsidR="00B744A8" w:rsidRPr="00B05263">
        <w:instrText xml:space="preserve"> "</w:instrText>
      </w:r>
      <w:proofErr w:type="spellStart"/>
      <w:r w:rsidR="00B744A8" w:rsidRPr="00B05263">
        <w:instrText>Поле</w:instrText>
      </w:r>
      <w:proofErr w:type="gramStart"/>
      <w:r w:rsidR="00B744A8" w:rsidRPr="00B05263">
        <w:instrText>:</w:instrText>
      </w:r>
      <w:r w:rsidR="00B744A8" w:rsidRPr="00B05263">
        <w:rPr>
          <w:rFonts w:cs="Calibri"/>
        </w:rPr>
        <w:instrText>В</w:instrText>
      </w:r>
      <w:proofErr w:type="gramEnd"/>
      <w:r w:rsidR="00B744A8" w:rsidRPr="00B05263">
        <w:rPr>
          <w:rFonts w:cs="Calibri"/>
        </w:rPr>
        <w:instrText>ещественное</w:instrText>
      </w:r>
      <w:proofErr w:type="spellEnd"/>
      <w:r w:rsidR="00B744A8"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>. Данный тип служит</w:t>
      </w:r>
      <w:r w:rsidR="00006E92" w:rsidRPr="00B05263">
        <w:t xml:space="preserve"> для представления чисел с плавающей запятой (напр.</w:t>
      </w:r>
      <w:r w:rsidR="00E84C59" w:rsidRPr="00B05263">
        <w:t>,</w:t>
      </w:r>
      <w:r w:rsidR="00006E92" w:rsidRPr="00B05263">
        <w:t xml:space="preserve"> 0,1 0,2 0,3…). Для создания данного типа необходимо заполнить те же самые поля, что и для типа </w:t>
      </w:r>
      <w:r w:rsidR="00006E92" w:rsidRPr="00B05263">
        <w:rPr>
          <w:rFonts w:cstheme="minorHAnsi"/>
        </w:rPr>
        <w:t xml:space="preserve">Целое (см. </w:t>
      </w:r>
      <w:r w:rsidR="000C040B" w:rsidRPr="00B05263">
        <w:rPr>
          <w:rFonts w:cstheme="minorHAnsi"/>
        </w:rPr>
        <w:fldChar w:fldCharType="begin"/>
      </w:r>
      <w:r w:rsidR="00006E92" w:rsidRPr="00B05263">
        <w:rPr>
          <w:rFonts w:cstheme="minorHAnsi"/>
        </w:rPr>
        <w:instrText xml:space="preserve"> REF _Ref325972130 \p \h </w:instrText>
      </w:r>
      <w:r w:rsidR="00B05263">
        <w:rPr>
          <w:rFonts w:cstheme="minorHAnsi"/>
        </w:rPr>
        <w:instrText xml:space="preserve"> \* MERGEFORMAT </w:instrText>
      </w:r>
      <w:r w:rsidR="000C040B" w:rsidRPr="00B05263">
        <w:rPr>
          <w:rFonts w:cstheme="minorHAnsi"/>
        </w:rPr>
      </w:r>
      <w:r w:rsidR="000C040B" w:rsidRPr="00B05263">
        <w:rPr>
          <w:rFonts w:cstheme="minorHAnsi"/>
        </w:rPr>
        <w:fldChar w:fldCharType="separate"/>
      </w:r>
      <w:r w:rsidR="00DC4221">
        <w:rPr>
          <w:rFonts w:cstheme="minorHAnsi"/>
        </w:rPr>
        <w:t>выше</w:t>
      </w:r>
      <w:r w:rsidR="000C040B" w:rsidRPr="00B05263">
        <w:rPr>
          <w:rFonts w:cstheme="minorHAnsi"/>
        </w:rPr>
        <w:fldChar w:fldCharType="end"/>
      </w:r>
      <w:r w:rsidR="00006E92" w:rsidRPr="00B05263">
        <w:rPr>
          <w:rFonts w:cstheme="minorHAnsi"/>
        </w:rPr>
        <w:t>)</w:t>
      </w:r>
      <w:r w:rsidR="00006E92" w:rsidRPr="00B05263">
        <w:t>.</w:t>
      </w:r>
    </w:p>
    <w:p w:rsidR="006B3C31" w:rsidRPr="00B05263" w:rsidRDefault="00C619FB" w:rsidP="00180825">
      <w:pPr>
        <w:pStyle w:val="a0"/>
        <w:rPr>
          <w:b/>
        </w:rPr>
      </w:pPr>
      <w:r w:rsidRPr="00B05263">
        <w:rPr>
          <w:b/>
        </w:rPr>
        <w:t>Строка</w:t>
      </w:r>
      <w:r w:rsidR="000C040B" w:rsidRPr="00B05263">
        <w:rPr>
          <w:b/>
        </w:rPr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Поле</w:instrText>
      </w:r>
      <w:proofErr w:type="gramStart"/>
      <w:r w:rsidRPr="00B05263">
        <w:instrText>:</w:instrText>
      </w:r>
      <w:r w:rsidRPr="00B05263">
        <w:rPr>
          <w:rFonts w:cs="Calibri"/>
        </w:rPr>
        <w:instrText>С</w:instrText>
      </w:r>
      <w:proofErr w:type="gramEnd"/>
      <w:r w:rsidRPr="00B05263">
        <w:rPr>
          <w:rFonts w:cs="Calibri"/>
        </w:rPr>
        <w:instrText>трока</w:instrText>
      </w:r>
      <w:proofErr w:type="spellEnd"/>
      <w:r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 xml:space="preserve">. Поле состоит из одной или нескольких строк, может содержать различное количество текстовых символов (чисел, букв, знаков </w:t>
      </w:r>
      <w:r w:rsidRPr="00B05263">
        <w:lastRenderedPageBreak/>
        <w:t>пунктуации, разделительных символов) и предназначено для ввода небольших текстов. Для создания данного поля заполните следующую форму:</w:t>
      </w:r>
    </w:p>
    <w:p w:rsidR="006B3C31" w:rsidRPr="00B05263" w:rsidRDefault="00D5799D" w:rsidP="0044288E">
      <w:pPr>
        <w:jc w:val="center"/>
      </w:pPr>
      <w:r w:rsidRPr="00B05263">
        <w:rPr>
          <w:noProof/>
        </w:rPr>
        <w:drawing>
          <wp:inline distT="0" distB="0" distL="0" distR="0" wp14:anchorId="20AF1706" wp14:editId="781311E0">
            <wp:extent cx="3028493" cy="3614861"/>
            <wp:effectExtent l="57150" t="19050" r="57785" b="10033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20" cy="36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88E" w:rsidRPr="0044288E" w:rsidRDefault="000850E1" w:rsidP="0044288E">
      <w:pPr>
        <w:pStyle w:val="a0"/>
        <w:numPr>
          <w:ilvl w:val="1"/>
          <w:numId w:val="6"/>
        </w:numPr>
        <w:ind w:left="0"/>
        <w:jc w:val="center"/>
        <w:rPr>
          <w:sz w:val="16"/>
          <w:szCs w:val="16"/>
        </w:rPr>
      </w:pPr>
      <w:r w:rsidRPr="0044288E">
        <w:rPr>
          <w:sz w:val="16"/>
          <w:szCs w:val="16"/>
        </w:rPr>
        <w:t>Создание поля типа Строка</w:t>
      </w:r>
    </w:p>
    <w:p w:rsidR="006B3C31" w:rsidRPr="00B05263" w:rsidRDefault="006B3C31" w:rsidP="0044288E">
      <w:pPr>
        <w:pStyle w:val="af6"/>
        <w:numPr>
          <w:ilvl w:val="0"/>
          <w:numId w:val="32"/>
        </w:numPr>
        <w:ind w:left="851" w:hanging="851"/>
      </w:pPr>
      <w:bookmarkStart w:id="103" w:name="_Ref325983606"/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поля;</w:t>
      </w:r>
      <w:bookmarkEnd w:id="103"/>
    </w:p>
    <w:p w:rsidR="006B3C31" w:rsidRPr="00B05263" w:rsidRDefault="006B3C31" w:rsidP="0044288E">
      <w:pPr>
        <w:pStyle w:val="af6"/>
        <w:numPr>
          <w:ilvl w:val="0"/>
          <w:numId w:val="32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поля;</w:t>
      </w:r>
    </w:p>
    <w:p w:rsidR="006B3C31" w:rsidRPr="00B05263" w:rsidRDefault="006B3C31" w:rsidP="0044288E">
      <w:pPr>
        <w:pStyle w:val="af6"/>
        <w:numPr>
          <w:ilvl w:val="0"/>
          <w:numId w:val="32"/>
        </w:numPr>
        <w:ind w:left="851" w:hanging="851"/>
      </w:pPr>
      <w:r w:rsidRPr="00B05263">
        <w:t xml:space="preserve">если </w:t>
      </w:r>
      <w:r w:rsidRPr="00B05263">
        <w:rPr>
          <w:u w:val="single"/>
        </w:rPr>
        <w:t>Поле обязательно для заполнения</w:t>
      </w:r>
      <w:r w:rsidRPr="00B05263">
        <w:t>,</w:t>
      </w:r>
      <w:r w:rsidR="00582D95" w:rsidRPr="00B05263">
        <w:t xml:space="preserve"> </w:t>
      </w:r>
      <w:r w:rsidRPr="00B05263">
        <w:t>отметьте галочкой данную опцию;</w:t>
      </w:r>
    </w:p>
    <w:p w:rsidR="006B3C31" w:rsidRPr="00B05263" w:rsidRDefault="006B3C31" w:rsidP="0044288E">
      <w:pPr>
        <w:pStyle w:val="af6"/>
        <w:numPr>
          <w:ilvl w:val="0"/>
          <w:numId w:val="32"/>
        </w:numPr>
        <w:ind w:left="851" w:hanging="851"/>
      </w:pPr>
      <w:r w:rsidRPr="00B05263">
        <w:t xml:space="preserve">если желаете, чтобы значение данного поля использовалось в </w:t>
      </w:r>
      <w:r w:rsidRPr="00B05263">
        <w:rPr>
          <w:u w:val="single"/>
        </w:rPr>
        <w:t>Заголовке документа</w:t>
      </w:r>
      <w:r w:rsidRPr="00B05263">
        <w:t xml:space="preserve"> (например, в уведомлениях и журналах), </w:t>
      </w:r>
      <w:r w:rsidR="009B4245" w:rsidRPr="00B05263">
        <w:t>отметь</w:t>
      </w:r>
      <w:r w:rsidRPr="00B05263">
        <w:t>те галочкой эту опцию;</w:t>
      </w:r>
    </w:p>
    <w:p w:rsidR="006B3C31" w:rsidRPr="00B05263" w:rsidRDefault="006B3C31" w:rsidP="0044288E">
      <w:pPr>
        <w:pStyle w:val="af6"/>
        <w:numPr>
          <w:ilvl w:val="0"/>
          <w:numId w:val="32"/>
        </w:numPr>
        <w:ind w:left="851" w:hanging="851"/>
      </w:pPr>
      <w:r w:rsidRPr="00B05263">
        <w:t xml:space="preserve">для проверки </w:t>
      </w:r>
      <w:r w:rsidRPr="00B05263">
        <w:rPr>
          <w:u w:val="single"/>
        </w:rPr>
        <w:t>Уникальности</w:t>
      </w:r>
      <w:r w:rsidRPr="00B05263">
        <w:t xml:space="preserve"> вводимых значений</w:t>
      </w:r>
      <w:r w:rsidR="00582D95" w:rsidRPr="00B05263">
        <w:t xml:space="preserve"> </w:t>
      </w:r>
      <w:r w:rsidR="001F5767" w:rsidRPr="00B05263">
        <w:t>включите</w:t>
      </w:r>
      <w:r w:rsidR="00582D95" w:rsidRPr="00B05263">
        <w:t xml:space="preserve"> </w:t>
      </w:r>
      <w:r w:rsidRPr="00B05263">
        <w:t>опцию</w:t>
      </w:r>
      <w:r w:rsidR="00582D95" w:rsidRPr="00B05263">
        <w:t xml:space="preserve"> </w:t>
      </w:r>
      <w:r w:rsidR="001F5767" w:rsidRPr="00B05263">
        <w:rPr>
          <w:rFonts w:cstheme="minorHAnsi"/>
        </w:rPr>
        <w:t>«Уникальность»</w:t>
      </w:r>
      <w:r w:rsidRPr="00B05263">
        <w:t>;</w:t>
      </w:r>
    </w:p>
    <w:p w:rsidR="00225A54" w:rsidRPr="00B05263" w:rsidRDefault="00225A54" w:rsidP="0044288E">
      <w:pPr>
        <w:pStyle w:val="af6"/>
        <w:numPr>
          <w:ilvl w:val="0"/>
          <w:numId w:val="32"/>
        </w:numPr>
        <w:ind w:left="851" w:hanging="851"/>
      </w:pPr>
      <w:r w:rsidRPr="00B05263">
        <w:t>выберите маску. Опция маска доступна только в однострочном режиме;</w:t>
      </w:r>
    </w:p>
    <w:p w:rsidR="006B3C31" w:rsidRPr="00B05263" w:rsidRDefault="001F5767" w:rsidP="0044288E">
      <w:pPr>
        <w:pStyle w:val="af6"/>
        <w:numPr>
          <w:ilvl w:val="0"/>
          <w:numId w:val="32"/>
        </w:numPr>
        <w:ind w:left="851" w:hanging="851"/>
      </w:pPr>
      <w:r w:rsidRPr="00B05263">
        <w:t>у вас есть возможность создания однострочного или же м</w:t>
      </w:r>
      <w:r w:rsidR="00047525" w:rsidRPr="00B05263">
        <w:t>ногострочного</w:t>
      </w:r>
      <w:r w:rsidR="00582D95" w:rsidRPr="00B05263">
        <w:t xml:space="preserve"> </w:t>
      </w:r>
      <w:r w:rsidRPr="00B05263">
        <w:rPr>
          <w:u w:val="single"/>
        </w:rPr>
        <w:t>Режим</w:t>
      </w:r>
      <w:r w:rsidR="009B4245" w:rsidRPr="00B05263">
        <w:rPr>
          <w:u w:val="single"/>
        </w:rPr>
        <w:t>а</w:t>
      </w:r>
      <w:r w:rsidRPr="00B05263">
        <w:rPr>
          <w:u w:val="single"/>
        </w:rPr>
        <w:t xml:space="preserve"> ввода</w:t>
      </w:r>
      <w:r w:rsidRPr="00B05263">
        <w:t>;</w:t>
      </w:r>
    </w:p>
    <w:p w:rsidR="006B3C31" w:rsidRPr="00B05263" w:rsidRDefault="006B3C31" w:rsidP="0044288E">
      <w:pPr>
        <w:pStyle w:val="af6"/>
        <w:numPr>
          <w:ilvl w:val="0"/>
          <w:numId w:val="32"/>
        </w:numPr>
        <w:ind w:left="851" w:hanging="851"/>
      </w:pPr>
      <w:r w:rsidRPr="00B05263">
        <w:t xml:space="preserve">если желаете, чтобы в данное поле автоматически вставлялось какое-либо предустановленное значение, введите его в поле </w:t>
      </w:r>
      <w:r w:rsidRPr="00B05263">
        <w:rPr>
          <w:u w:val="single"/>
        </w:rPr>
        <w:t>Значение по умолчанию</w:t>
      </w:r>
      <w:r w:rsidRPr="00B05263">
        <w:t>;</w:t>
      </w:r>
    </w:p>
    <w:p w:rsidR="006B3C31" w:rsidRPr="00B05263" w:rsidRDefault="006B3C31" w:rsidP="0044288E">
      <w:pPr>
        <w:pStyle w:val="af6"/>
        <w:numPr>
          <w:ilvl w:val="0"/>
          <w:numId w:val="32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.</w:t>
      </w:r>
    </w:p>
    <w:p w:rsidR="00C33E47" w:rsidRPr="00B05263" w:rsidRDefault="00C33E47" w:rsidP="00180825">
      <w:pPr>
        <w:pStyle w:val="a0"/>
      </w:pPr>
      <w:r w:rsidRPr="00B05263">
        <w:rPr>
          <w:b/>
        </w:rPr>
        <w:t>Текст</w:t>
      </w:r>
      <w:r w:rsidR="000C040B" w:rsidRPr="00B05263">
        <w:rPr>
          <w:b/>
        </w:rPr>
        <w:fldChar w:fldCharType="begin"/>
      </w:r>
      <w:r w:rsidR="00B744A8" w:rsidRPr="00B05263">
        <w:instrText xml:space="preserve"> </w:instrText>
      </w:r>
      <w:proofErr w:type="spellStart"/>
      <w:r w:rsidR="00B744A8" w:rsidRPr="00B05263">
        <w:instrText>XE</w:instrText>
      </w:r>
      <w:proofErr w:type="spellEnd"/>
      <w:r w:rsidR="00B744A8" w:rsidRPr="00B05263">
        <w:instrText xml:space="preserve"> "</w:instrText>
      </w:r>
      <w:proofErr w:type="spellStart"/>
      <w:r w:rsidR="00B744A8" w:rsidRPr="00B05263">
        <w:instrText>Поле</w:instrText>
      </w:r>
      <w:proofErr w:type="gramStart"/>
      <w:r w:rsidR="00B744A8" w:rsidRPr="00B05263">
        <w:instrText>:</w:instrText>
      </w:r>
      <w:r w:rsidR="00B744A8" w:rsidRPr="00B05263">
        <w:rPr>
          <w:rFonts w:cs="Calibri"/>
        </w:rPr>
        <w:instrText>Т</w:instrText>
      </w:r>
      <w:proofErr w:type="gramEnd"/>
      <w:r w:rsidR="00B744A8" w:rsidRPr="00B05263">
        <w:rPr>
          <w:rFonts w:cs="Calibri"/>
        </w:rPr>
        <w:instrText>екст</w:instrText>
      </w:r>
      <w:proofErr w:type="spellEnd"/>
      <w:r w:rsidR="00B744A8"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 xml:space="preserve">. </w:t>
      </w:r>
      <w:r w:rsidR="009A76E9" w:rsidRPr="00B05263">
        <w:t xml:space="preserve">Данный тип идентичен типу Строка. </w:t>
      </w:r>
      <w:r w:rsidR="001D5F19" w:rsidRPr="00B05263">
        <w:t xml:space="preserve">Максимальный размер данного поля не ограничен. </w:t>
      </w:r>
      <w:r w:rsidR="009A76E9" w:rsidRPr="00B05263">
        <w:t>В отличи</w:t>
      </w:r>
      <w:r w:rsidR="001D5F19" w:rsidRPr="00B05263">
        <w:t>е</w:t>
      </w:r>
      <w:r w:rsidR="009A76E9" w:rsidRPr="00B05263">
        <w:t xml:space="preserve"> от строки </w:t>
      </w:r>
      <w:r w:rsidR="001D5F19" w:rsidRPr="00B05263">
        <w:t xml:space="preserve">для ввода типа Текст используется редактор, посредством которого кроме текстов можно вставлять </w:t>
      </w:r>
      <w:r w:rsidR="000F2D13" w:rsidRPr="00B05263">
        <w:t xml:space="preserve">ссылки на внешние и внутренние ресурсы, </w:t>
      </w:r>
      <w:r w:rsidR="001D5F19" w:rsidRPr="00B05263">
        <w:t>изображения</w:t>
      </w:r>
      <w:r w:rsidR="000F2D13" w:rsidRPr="00B05263">
        <w:t>, файлы и документы:</w:t>
      </w:r>
    </w:p>
    <w:p w:rsidR="00B600B9" w:rsidRPr="00B05263" w:rsidRDefault="00B600B9" w:rsidP="0044288E">
      <w:pPr>
        <w:jc w:val="center"/>
      </w:pPr>
      <w:r w:rsidRPr="00B05263">
        <w:rPr>
          <w:noProof/>
        </w:rPr>
        <w:drawing>
          <wp:inline distT="0" distB="0" distL="0" distR="0" wp14:anchorId="0EA1B045" wp14:editId="6BF3FE23">
            <wp:extent cx="2880000" cy="1078414"/>
            <wp:effectExtent l="19050" t="0" r="0" b="0"/>
            <wp:docPr id="1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7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0E1" w:rsidRPr="00B05263" w:rsidRDefault="000850E1" w:rsidP="0044288E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1.4. Создание поля типа Текст</w:t>
      </w:r>
    </w:p>
    <w:p w:rsidR="000F2D13" w:rsidRPr="00B05263" w:rsidRDefault="000F2D13" w:rsidP="0044288E">
      <w:pPr>
        <w:rPr>
          <w:rFonts w:cstheme="minorHAnsi"/>
        </w:rPr>
      </w:pPr>
      <w:r w:rsidRPr="00B05263">
        <w:lastRenderedPageBreak/>
        <w:t xml:space="preserve">Для создания данного типа воспользуйтесь инструкцией создания типа </w:t>
      </w:r>
      <w:r w:rsidRPr="00B05263">
        <w:rPr>
          <w:rFonts w:cstheme="minorHAnsi"/>
        </w:rPr>
        <w:t xml:space="preserve">Строка (см. </w:t>
      </w:r>
      <w:r w:rsidR="000C040B" w:rsidRPr="00B05263">
        <w:rPr>
          <w:rFonts w:cstheme="minorHAnsi"/>
        </w:rPr>
        <w:fldChar w:fldCharType="begin"/>
      </w:r>
      <w:r w:rsidRPr="00B05263">
        <w:rPr>
          <w:rFonts w:cstheme="minorHAnsi"/>
        </w:rPr>
        <w:instrText xml:space="preserve"> REF _Ref325983606 \p \h </w:instrText>
      </w:r>
      <w:r w:rsidR="00B05263">
        <w:rPr>
          <w:rFonts w:cstheme="minorHAnsi"/>
        </w:rPr>
        <w:instrText xml:space="preserve"> \* MERGEFORMAT </w:instrText>
      </w:r>
      <w:r w:rsidR="000C040B" w:rsidRPr="00B05263">
        <w:rPr>
          <w:rFonts w:cstheme="minorHAnsi"/>
        </w:rPr>
      </w:r>
      <w:r w:rsidR="000C040B" w:rsidRPr="00B05263">
        <w:rPr>
          <w:rFonts w:cstheme="minorHAnsi"/>
        </w:rPr>
        <w:fldChar w:fldCharType="separate"/>
      </w:r>
      <w:r w:rsidR="00DC4221">
        <w:rPr>
          <w:rFonts w:cstheme="minorHAnsi"/>
        </w:rPr>
        <w:t>выше</w:t>
      </w:r>
      <w:r w:rsidR="000C040B" w:rsidRPr="00B05263">
        <w:rPr>
          <w:rFonts w:cstheme="minorHAnsi"/>
        </w:rPr>
        <w:fldChar w:fldCharType="end"/>
      </w:r>
      <w:r w:rsidRPr="00B05263">
        <w:rPr>
          <w:rFonts w:cstheme="minorHAnsi"/>
        </w:rPr>
        <w:t>).</w:t>
      </w:r>
    </w:p>
    <w:p w:rsidR="00BA311D" w:rsidRPr="00B05263" w:rsidRDefault="00C33E47" w:rsidP="00180825">
      <w:pPr>
        <w:pStyle w:val="a0"/>
      </w:pPr>
      <w:r w:rsidRPr="00B05263">
        <w:rPr>
          <w:b/>
        </w:rPr>
        <w:t>Дата/Время</w:t>
      </w:r>
      <w:r w:rsidR="000C040B" w:rsidRPr="00B05263">
        <w:rPr>
          <w:b/>
        </w:rPr>
        <w:fldChar w:fldCharType="begin"/>
      </w:r>
      <w:r w:rsidR="00B744A8" w:rsidRPr="00B05263">
        <w:instrText xml:space="preserve"> </w:instrText>
      </w:r>
      <w:proofErr w:type="spellStart"/>
      <w:r w:rsidR="00B744A8" w:rsidRPr="00B05263">
        <w:instrText>XE</w:instrText>
      </w:r>
      <w:proofErr w:type="spellEnd"/>
      <w:r w:rsidR="00B744A8" w:rsidRPr="00B05263">
        <w:instrText xml:space="preserve"> "</w:instrText>
      </w:r>
      <w:proofErr w:type="spellStart"/>
      <w:r w:rsidR="00B744A8" w:rsidRPr="00B05263">
        <w:instrText>Поле</w:instrText>
      </w:r>
      <w:proofErr w:type="gramStart"/>
      <w:r w:rsidR="00B744A8" w:rsidRPr="00B05263">
        <w:instrText>:</w:instrText>
      </w:r>
      <w:r w:rsidR="00B744A8" w:rsidRPr="00B05263">
        <w:rPr>
          <w:rFonts w:cs="Calibri"/>
        </w:rPr>
        <w:instrText>Д</w:instrText>
      </w:r>
      <w:proofErr w:type="gramEnd"/>
      <w:r w:rsidR="00B744A8" w:rsidRPr="00B05263">
        <w:rPr>
          <w:rFonts w:cs="Calibri"/>
        </w:rPr>
        <w:instrText>ата</w:instrText>
      </w:r>
      <w:proofErr w:type="spellEnd"/>
      <w:r w:rsidR="00B744A8" w:rsidRPr="00B05263">
        <w:rPr>
          <w:rFonts w:cs="Calibri"/>
        </w:rPr>
        <w:instrText>/Время</w:instrText>
      </w:r>
      <w:r w:rsidR="00B744A8"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 xml:space="preserve">. </w:t>
      </w:r>
      <w:r w:rsidR="00EA2BF1" w:rsidRPr="00B05263">
        <w:t>Настоящий тип используется для ввода даты и времени</w:t>
      </w:r>
      <w:r w:rsidR="007F50D4" w:rsidRPr="00B05263">
        <w:t xml:space="preserve"> посредством графического календаря</w:t>
      </w:r>
      <w:r w:rsidR="00BA311D" w:rsidRPr="00B05263">
        <w:t xml:space="preserve">. </w:t>
      </w:r>
    </w:p>
    <w:p w:rsidR="00BA311D" w:rsidRPr="00B05263" w:rsidRDefault="00BA311D" w:rsidP="0044288E">
      <w:pPr>
        <w:spacing w:after="0"/>
      </w:pPr>
      <w:r w:rsidRPr="00B05263">
        <w:t>Для проектирования поля Дата/Время необходимо заполнить нижеприведенную форму:</w:t>
      </w:r>
    </w:p>
    <w:p w:rsidR="00504EAC" w:rsidRPr="00B05263" w:rsidRDefault="00BA311D" w:rsidP="0044288E">
      <w:pPr>
        <w:jc w:val="center"/>
      </w:pPr>
      <w:r w:rsidRPr="00B05263">
        <w:rPr>
          <w:noProof/>
        </w:rPr>
        <w:drawing>
          <wp:inline distT="0" distB="0" distL="0" distR="0" wp14:anchorId="0A6971F7" wp14:editId="0A45BDEA">
            <wp:extent cx="2880000" cy="2638943"/>
            <wp:effectExtent l="19050" t="0" r="0" b="0"/>
            <wp:docPr id="1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3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8E" w:rsidRPr="0044288E" w:rsidRDefault="000850E1" w:rsidP="0044288E">
      <w:pPr>
        <w:pStyle w:val="a0"/>
        <w:numPr>
          <w:ilvl w:val="1"/>
          <w:numId w:val="6"/>
        </w:numPr>
        <w:ind w:left="0"/>
        <w:jc w:val="center"/>
        <w:rPr>
          <w:sz w:val="16"/>
          <w:szCs w:val="16"/>
        </w:rPr>
      </w:pPr>
      <w:r w:rsidRPr="0044288E">
        <w:rPr>
          <w:sz w:val="16"/>
          <w:szCs w:val="16"/>
        </w:rPr>
        <w:t>Создание поля типа Дата/Время</w:t>
      </w:r>
    </w:p>
    <w:p w:rsidR="00631F91" w:rsidRPr="00B05263" w:rsidRDefault="00631F91" w:rsidP="0044288E">
      <w:pPr>
        <w:pStyle w:val="af6"/>
        <w:numPr>
          <w:ilvl w:val="0"/>
          <w:numId w:val="33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поля;</w:t>
      </w:r>
    </w:p>
    <w:p w:rsidR="00631F91" w:rsidRPr="00B05263" w:rsidRDefault="00631F91" w:rsidP="0044288E">
      <w:pPr>
        <w:pStyle w:val="af6"/>
        <w:numPr>
          <w:ilvl w:val="0"/>
          <w:numId w:val="33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поля;</w:t>
      </w:r>
    </w:p>
    <w:p w:rsidR="00631F91" w:rsidRPr="00B05263" w:rsidRDefault="00631F91" w:rsidP="0044288E">
      <w:pPr>
        <w:pStyle w:val="af6"/>
        <w:numPr>
          <w:ilvl w:val="0"/>
          <w:numId w:val="33"/>
        </w:numPr>
        <w:ind w:left="851" w:hanging="851"/>
      </w:pPr>
      <w:r w:rsidRPr="00B05263">
        <w:t xml:space="preserve">если </w:t>
      </w:r>
      <w:r w:rsidRPr="00B05263">
        <w:rPr>
          <w:u w:val="single"/>
        </w:rPr>
        <w:t xml:space="preserve">Поле обязательно для </w:t>
      </w:r>
      <w:r w:rsidR="00C619FB" w:rsidRPr="00B05263">
        <w:rPr>
          <w:u w:val="single"/>
        </w:rPr>
        <w:t>заполнения</w:t>
      </w:r>
      <w:r w:rsidR="00C619FB" w:rsidRPr="00B05263">
        <w:t>, отметьте</w:t>
      </w:r>
      <w:r w:rsidRPr="00B05263">
        <w:t xml:space="preserve"> галочкой данную опцию;</w:t>
      </w:r>
    </w:p>
    <w:p w:rsidR="00631F91" w:rsidRPr="00B05263" w:rsidRDefault="00631F91" w:rsidP="0044288E">
      <w:pPr>
        <w:pStyle w:val="af6"/>
        <w:numPr>
          <w:ilvl w:val="0"/>
          <w:numId w:val="33"/>
        </w:numPr>
        <w:ind w:left="851" w:hanging="851"/>
      </w:pPr>
      <w:r w:rsidRPr="00B05263">
        <w:t xml:space="preserve">если желаете, чтобы значение данного поля использовалось в </w:t>
      </w:r>
      <w:r w:rsidRPr="00B05263">
        <w:rPr>
          <w:u w:val="single"/>
        </w:rPr>
        <w:t>Заголовке документа</w:t>
      </w:r>
      <w:r w:rsidRPr="00B05263">
        <w:t xml:space="preserve"> (например, в уведомлениях и журналах), </w:t>
      </w:r>
      <w:r w:rsidR="00047525" w:rsidRPr="00B05263">
        <w:t>отметьте</w:t>
      </w:r>
      <w:r w:rsidRPr="00B05263">
        <w:t xml:space="preserve"> галочкой эту опцию;</w:t>
      </w:r>
    </w:p>
    <w:p w:rsidR="00631F91" w:rsidRPr="00B05263" w:rsidRDefault="00631F91" w:rsidP="0044288E">
      <w:pPr>
        <w:pStyle w:val="af6"/>
        <w:numPr>
          <w:ilvl w:val="0"/>
          <w:numId w:val="33"/>
        </w:numPr>
        <w:ind w:left="851" w:hanging="851"/>
      </w:pPr>
      <w:r w:rsidRPr="00B05263">
        <w:t xml:space="preserve">для проверки </w:t>
      </w:r>
      <w:r w:rsidRPr="00B05263">
        <w:rPr>
          <w:u w:val="single"/>
        </w:rPr>
        <w:t>Уникальности</w:t>
      </w:r>
      <w:r w:rsidRPr="00B05263">
        <w:t xml:space="preserve"> вводимых значений включите данную опцию;</w:t>
      </w:r>
    </w:p>
    <w:p w:rsidR="00631F91" w:rsidRPr="00B05263" w:rsidRDefault="00631F91" w:rsidP="0044288E">
      <w:pPr>
        <w:pStyle w:val="af6"/>
        <w:numPr>
          <w:ilvl w:val="0"/>
          <w:numId w:val="33"/>
        </w:numPr>
        <w:ind w:left="851" w:hanging="851"/>
      </w:pPr>
      <w:r w:rsidRPr="00B05263">
        <w:t xml:space="preserve">если хотите, чтобы </w:t>
      </w:r>
      <w:r w:rsidR="00CC0743" w:rsidRPr="00B05263">
        <w:rPr>
          <w:u w:val="single"/>
        </w:rPr>
        <w:t>Текущая дата</w:t>
      </w:r>
      <w:r w:rsidR="00047525" w:rsidRPr="00B05263">
        <w:t xml:space="preserve"> была </w:t>
      </w:r>
      <w:r w:rsidR="00582D95" w:rsidRPr="00B05263">
        <w:t>предустановлена</w:t>
      </w:r>
      <w:r w:rsidR="00CC0743" w:rsidRPr="00B05263">
        <w:t xml:space="preserve"> в данном поле</w:t>
      </w:r>
      <w:r w:rsidR="008562BE" w:rsidRPr="00B05263">
        <w:t>,</w:t>
      </w:r>
      <w:r w:rsidR="00CC0743" w:rsidRPr="00B05263">
        <w:t xml:space="preserve"> отметьте галочк</w:t>
      </w:r>
      <w:r w:rsidR="008562BE" w:rsidRPr="00B05263">
        <w:t>ой эту</w:t>
      </w:r>
      <w:r w:rsidR="00CC0743" w:rsidRPr="00B05263">
        <w:t xml:space="preserve"> опцию;</w:t>
      </w:r>
    </w:p>
    <w:p w:rsidR="00631F91" w:rsidRPr="00B05263" w:rsidRDefault="00CC0743" w:rsidP="0044288E">
      <w:pPr>
        <w:pStyle w:val="af6"/>
        <w:numPr>
          <w:ilvl w:val="0"/>
          <w:numId w:val="33"/>
        </w:numPr>
        <w:ind w:left="851" w:hanging="851"/>
      </w:pPr>
      <w:r w:rsidRPr="00B05263">
        <w:t>для предустановки</w:t>
      </w:r>
      <w:r w:rsidR="008562BE" w:rsidRPr="00B05263">
        <w:t xml:space="preserve"> какой-либо другой фиксированной даты укажите её в поле</w:t>
      </w:r>
      <w:r w:rsidR="00582D95" w:rsidRPr="00B05263">
        <w:t xml:space="preserve"> </w:t>
      </w:r>
      <w:r w:rsidR="00631F91" w:rsidRPr="00B05263">
        <w:rPr>
          <w:u w:val="single"/>
        </w:rPr>
        <w:t>Значение по умолчанию</w:t>
      </w:r>
      <w:r w:rsidR="00631F91" w:rsidRPr="00B05263">
        <w:t>;</w:t>
      </w:r>
    </w:p>
    <w:p w:rsidR="001548CC" w:rsidRPr="00B05263" w:rsidRDefault="001548CC" w:rsidP="0044288E">
      <w:pPr>
        <w:pStyle w:val="af6"/>
        <w:numPr>
          <w:ilvl w:val="0"/>
          <w:numId w:val="33"/>
        </w:numPr>
        <w:ind w:left="851" w:hanging="851"/>
      </w:pPr>
      <w:r w:rsidRPr="00B05263">
        <w:t>для высчитывания разницы между датами используется формат поля;</w:t>
      </w:r>
    </w:p>
    <w:p w:rsidR="00631F91" w:rsidRPr="00B05263" w:rsidRDefault="00631F91" w:rsidP="0044288E">
      <w:pPr>
        <w:pStyle w:val="af6"/>
        <w:numPr>
          <w:ilvl w:val="0"/>
          <w:numId w:val="33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.</w:t>
      </w:r>
    </w:p>
    <w:p w:rsidR="00C33E47" w:rsidRPr="00B05263" w:rsidRDefault="00C33E47" w:rsidP="00906BCE">
      <w:pPr>
        <w:pStyle w:val="a0"/>
      </w:pPr>
      <w:r w:rsidRPr="00B05263">
        <w:rPr>
          <w:b/>
        </w:rPr>
        <w:t>Дата</w:t>
      </w:r>
      <w:r w:rsidR="000C040B" w:rsidRPr="00B05263">
        <w:rPr>
          <w:b/>
        </w:rPr>
        <w:fldChar w:fldCharType="begin"/>
      </w:r>
      <w:r w:rsidR="00B744A8" w:rsidRPr="00B05263">
        <w:instrText xml:space="preserve"> </w:instrText>
      </w:r>
      <w:proofErr w:type="spellStart"/>
      <w:r w:rsidR="00B744A8" w:rsidRPr="00B05263">
        <w:instrText>XE</w:instrText>
      </w:r>
      <w:proofErr w:type="spellEnd"/>
      <w:r w:rsidR="00B744A8" w:rsidRPr="00B05263">
        <w:instrText xml:space="preserve"> "</w:instrText>
      </w:r>
      <w:proofErr w:type="spellStart"/>
      <w:r w:rsidR="00B744A8" w:rsidRPr="00B05263">
        <w:instrText>Поле</w:instrText>
      </w:r>
      <w:proofErr w:type="gramStart"/>
      <w:r w:rsidR="00B744A8" w:rsidRPr="00B05263">
        <w:instrText>:Д</w:instrText>
      </w:r>
      <w:proofErr w:type="gramEnd"/>
      <w:r w:rsidR="00B744A8" w:rsidRPr="00B05263">
        <w:instrText>ата</w:instrText>
      </w:r>
      <w:proofErr w:type="spellEnd"/>
      <w:r w:rsidR="00B744A8"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 xml:space="preserve">. </w:t>
      </w:r>
      <w:r w:rsidR="008562BE" w:rsidRPr="00B05263">
        <w:t>Предназначение, вывод и создание данного типа идентичн</w:t>
      </w:r>
      <w:r w:rsidR="00906BCE">
        <w:t>о типу Дата/Время. Отличием</w:t>
      </w:r>
      <w:r w:rsidR="008562BE" w:rsidRPr="00B05263">
        <w:t xml:space="preserve"> является </w:t>
      </w:r>
      <w:r w:rsidR="008C15ED" w:rsidRPr="00B05263">
        <w:t>отсутствие информа</w:t>
      </w:r>
      <w:r w:rsidR="00906BCE">
        <w:t xml:space="preserve">ции о времени (часах и минутах), а также параметр </w:t>
      </w:r>
      <w:r w:rsidR="00906BCE" w:rsidRPr="00906BCE">
        <w:t>Значение не меньше чем текущая дата</w:t>
      </w:r>
      <w:r w:rsidR="00906BCE">
        <w:t>.</w:t>
      </w:r>
    </w:p>
    <w:p w:rsidR="006A269F" w:rsidRPr="00B05263" w:rsidRDefault="00C33E47" w:rsidP="00180825">
      <w:pPr>
        <w:pStyle w:val="a0"/>
      </w:pPr>
      <w:r w:rsidRPr="00B05263">
        <w:rPr>
          <w:b/>
        </w:rPr>
        <w:t>Справочник</w:t>
      </w:r>
      <w:r w:rsidR="000C040B" w:rsidRPr="00B05263">
        <w:rPr>
          <w:b/>
        </w:rPr>
        <w:fldChar w:fldCharType="begin"/>
      </w:r>
      <w:r w:rsidR="00B744A8" w:rsidRPr="00B05263">
        <w:instrText xml:space="preserve"> </w:instrText>
      </w:r>
      <w:proofErr w:type="spellStart"/>
      <w:r w:rsidR="00B744A8" w:rsidRPr="00B05263">
        <w:instrText>XE</w:instrText>
      </w:r>
      <w:proofErr w:type="spellEnd"/>
      <w:r w:rsidR="00B744A8" w:rsidRPr="00B05263">
        <w:instrText xml:space="preserve"> "</w:instrText>
      </w:r>
      <w:proofErr w:type="spellStart"/>
      <w:r w:rsidR="00B744A8" w:rsidRPr="00B05263">
        <w:instrText>Поле</w:instrText>
      </w:r>
      <w:proofErr w:type="gramStart"/>
      <w:r w:rsidR="00B744A8" w:rsidRPr="00B05263">
        <w:instrText>:С</w:instrText>
      </w:r>
      <w:proofErr w:type="gramEnd"/>
      <w:r w:rsidR="00B744A8" w:rsidRPr="00B05263">
        <w:instrText>правочник</w:instrText>
      </w:r>
      <w:proofErr w:type="spellEnd"/>
      <w:r w:rsidR="00B744A8"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 xml:space="preserve">. </w:t>
      </w:r>
      <w:r w:rsidR="000A26A9" w:rsidRPr="00B05263">
        <w:t>Настоящий тип служит для выбора одной или нескольких записей из любого справочника</w:t>
      </w:r>
      <w:r w:rsidR="00F717CA" w:rsidRPr="00B05263">
        <w:t>,</w:t>
      </w:r>
      <w:r w:rsidR="000A26A9" w:rsidRPr="00B05263">
        <w:t xml:space="preserve"> кроме справочника Структура. </w:t>
      </w:r>
      <w:r w:rsidR="006A269F" w:rsidRPr="00B05263">
        <w:t>Данное поле будет отображено следующим образом:</w:t>
      </w:r>
    </w:p>
    <w:p w:rsidR="00A241FF" w:rsidRPr="00B05263" w:rsidRDefault="00A241FF" w:rsidP="0044288E">
      <w:pPr>
        <w:jc w:val="center"/>
      </w:pPr>
      <w:r w:rsidRPr="00B05263">
        <w:rPr>
          <w:noProof/>
        </w:rPr>
        <w:drawing>
          <wp:inline distT="0" distB="0" distL="0" distR="0" wp14:anchorId="309381CA" wp14:editId="25E6FCAC">
            <wp:extent cx="2880000" cy="456740"/>
            <wp:effectExtent l="19050" t="0" r="0" b="0"/>
            <wp:docPr id="1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0E1" w:rsidRPr="0044288E" w:rsidRDefault="000850E1" w:rsidP="0044288E">
      <w:pPr>
        <w:pStyle w:val="a0"/>
        <w:numPr>
          <w:ilvl w:val="1"/>
          <w:numId w:val="6"/>
        </w:numPr>
        <w:jc w:val="center"/>
        <w:rPr>
          <w:sz w:val="16"/>
          <w:szCs w:val="16"/>
        </w:rPr>
      </w:pPr>
      <w:r w:rsidRPr="0044288E">
        <w:rPr>
          <w:sz w:val="16"/>
          <w:szCs w:val="16"/>
        </w:rPr>
        <w:t>Отображение поля типа Справочник</w:t>
      </w:r>
    </w:p>
    <w:p w:rsidR="0044288E" w:rsidRPr="0044288E" w:rsidRDefault="0044288E" w:rsidP="0044288E">
      <w:pPr>
        <w:pStyle w:val="a0"/>
        <w:numPr>
          <w:ilvl w:val="0"/>
          <w:numId w:val="0"/>
        </w:numPr>
        <w:ind w:left="1524"/>
        <w:rPr>
          <w:sz w:val="16"/>
          <w:szCs w:val="16"/>
        </w:rPr>
      </w:pPr>
    </w:p>
    <w:p w:rsidR="006A269F" w:rsidRPr="00B05263" w:rsidRDefault="006A269F" w:rsidP="00180825">
      <w:pPr>
        <w:pStyle w:val="a0"/>
      </w:pPr>
      <w:r w:rsidRPr="00B05263">
        <w:t xml:space="preserve">При нажатии на кнопку </w:t>
      </w:r>
      <w:r w:rsidRPr="00B05263">
        <w:rPr>
          <w:noProof/>
        </w:rPr>
        <w:drawing>
          <wp:inline distT="0" distB="0" distL="0" distR="0" wp14:anchorId="2978279B" wp14:editId="019425FA">
            <wp:extent cx="144000" cy="144000"/>
            <wp:effectExtent l="19050" t="0" r="8400" b="0"/>
            <wp:docPr id="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 xml:space="preserve"> откроется </w:t>
      </w:r>
      <w:r w:rsidR="00871DCB" w:rsidRPr="00B05263">
        <w:t>окошко с</w:t>
      </w:r>
      <w:r w:rsidR="00F717CA" w:rsidRPr="00B05263">
        <w:t xml:space="preserve"> записями справочника:</w:t>
      </w:r>
    </w:p>
    <w:p w:rsidR="00A241FF" w:rsidRPr="00B05263" w:rsidRDefault="00A241FF" w:rsidP="0044288E">
      <w:pPr>
        <w:jc w:val="center"/>
      </w:pPr>
      <w:r w:rsidRPr="00B05263">
        <w:rPr>
          <w:noProof/>
        </w:rPr>
        <w:lastRenderedPageBreak/>
        <w:drawing>
          <wp:inline distT="0" distB="0" distL="0" distR="0" wp14:anchorId="2B8191EE" wp14:editId="24C83473">
            <wp:extent cx="2880000" cy="1852335"/>
            <wp:effectExtent l="19050" t="0" r="0" b="0"/>
            <wp:docPr id="16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8E" w:rsidRDefault="000850E1" w:rsidP="0044288E">
      <w:pPr>
        <w:pStyle w:val="a0"/>
        <w:numPr>
          <w:ilvl w:val="1"/>
          <w:numId w:val="6"/>
        </w:numPr>
        <w:ind w:left="0" w:firstLine="0"/>
        <w:jc w:val="center"/>
        <w:rPr>
          <w:sz w:val="16"/>
          <w:szCs w:val="16"/>
        </w:rPr>
      </w:pPr>
      <w:r w:rsidRPr="0044288E">
        <w:rPr>
          <w:sz w:val="16"/>
          <w:szCs w:val="16"/>
        </w:rPr>
        <w:t>Записи справочника</w:t>
      </w:r>
    </w:p>
    <w:p w:rsidR="0044288E" w:rsidRPr="0044288E" w:rsidRDefault="0044288E" w:rsidP="0044288E">
      <w:pPr>
        <w:pStyle w:val="a0"/>
        <w:numPr>
          <w:ilvl w:val="0"/>
          <w:numId w:val="0"/>
        </w:numPr>
        <w:ind w:left="1524"/>
        <w:rPr>
          <w:sz w:val="16"/>
          <w:szCs w:val="16"/>
        </w:rPr>
      </w:pPr>
    </w:p>
    <w:p w:rsidR="00F717CA" w:rsidRPr="00B05263" w:rsidRDefault="00F717CA" w:rsidP="00180825">
      <w:pPr>
        <w:pStyle w:val="a0"/>
      </w:pPr>
      <w:r w:rsidRPr="00B05263">
        <w:t>Для создания поля Справочник настройте следующую форму:</w:t>
      </w:r>
    </w:p>
    <w:p w:rsidR="00B406FF" w:rsidRPr="0044288E" w:rsidRDefault="00B406FF" w:rsidP="0044288E">
      <w:pPr>
        <w:jc w:val="center"/>
        <w:rPr>
          <w:sz w:val="16"/>
        </w:rPr>
      </w:pPr>
      <w:r w:rsidRPr="0044288E">
        <w:rPr>
          <w:noProof/>
          <w:sz w:val="16"/>
        </w:rPr>
        <w:drawing>
          <wp:inline distT="0" distB="0" distL="0" distR="0" wp14:anchorId="2F90EEB7" wp14:editId="6622B6E3">
            <wp:extent cx="2910178" cy="2430330"/>
            <wp:effectExtent l="57150" t="19050" r="62230" b="1035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913659" cy="243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88E" w:rsidRPr="0044288E" w:rsidRDefault="000850E1" w:rsidP="0044288E">
      <w:pPr>
        <w:pStyle w:val="a0"/>
        <w:numPr>
          <w:ilvl w:val="1"/>
          <w:numId w:val="6"/>
        </w:numPr>
        <w:ind w:left="0" w:firstLine="0"/>
        <w:jc w:val="center"/>
        <w:rPr>
          <w:sz w:val="16"/>
        </w:rPr>
      </w:pPr>
      <w:r w:rsidRPr="0044288E">
        <w:rPr>
          <w:sz w:val="16"/>
        </w:rPr>
        <w:t>Создание поля типа Справочник</w:t>
      </w:r>
    </w:p>
    <w:p w:rsidR="0083392B" w:rsidRPr="00B05263" w:rsidRDefault="0083392B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поля;</w:t>
      </w:r>
    </w:p>
    <w:p w:rsidR="0083392B" w:rsidRPr="00B05263" w:rsidRDefault="0083392B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поля;</w:t>
      </w:r>
    </w:p>
    <w:p w:rsidR="0083392B" w:rsidRPr="00B05263" w:rsidRDefault="0083392B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если </w:t>
      </w:r>
      <w:r w:rsidRPr="00B05263">
        <w:rPr>
          <w:u w:val="single"/>
        </w:rPr>
        <w:t>Поле обязательно для заполнения</w:t>
      </w:r>
      <w:r w:rsidRPr="00B05263">
        <w:t>,</w:t>
      </w:r>
      <w:r w:rsidR="00403E2F" w:rsidRPr="00B05263">
        <w:t xml:space="preserve"> </w:t>
      </w:r>
      <w:r w:rsidRPr="00B05263">
        <w:t>отметьте галочкой данную опцию;</w:t>
      </w:r>
    </w:p>
    <w:p w:rsidR="0083392B" w:rsidRPr="00B05263" w:rsidRDefault="0083392B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если желаете, чтобы значение данного поля использовалось в </w:t>
      </w:r>
      <w:r w:rsidRPr="00B05263">
        <w:rPr>
          <w:u w:val="single"/>
        </w:rPr>
        <w:t>Заголовке документа</w:t>
      </w:r>
      <w:r w:rsidRPr="00B05263">
        <w:t xml:space="preserve"> (например, в уведомлениях и журналах), </w:t>
      </w:r>
      <w:r w:rsidR="00047525" w:rsidRPr="00B05263">
        <w:t>отметьте</w:t>
      </w:r>
      <w:r w:rsidRPr="00B05263">
        <w:t xml:space="preserve"> галочкой эту опцию;</w:t>
      </w:r>
    </w:p>
    <w:p w:rsidR="0083392B" w:rsidRPr="00B05263" w:rsidRDefault="0083392B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для проверки </w:t>
      </w:r>
      <w:r w:rsidRPr="00B05263">
        <w:rPr>
          <w:u w:val="single"/>
        </w:rPr>
        <w:t>Уникальности</w:t>
      </w:r>
      <w:r w:rsidRPr="00B05263">
        <w:t xml:space="preserve"> вводимых значений включите данную опцию;</w:t>
      </w:r>
    </w:p>
    <w:p w:rsidR="00326E04" w:rsidRPr="00B05263" w:rsidRDefault="00255AD9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отметьте галочкой опцию </w:t>
      </w:r>
      <w:r w:rsidR="0083392B" w:rsidRPr="00B05263">
        <w:rPr>
          <w:u w:val="single"/>
        </w:rPr>
        <w:t>Актуальность</w:t>
      </w:r>
      <w:r w:rsidR="007C7BDB" w:rsidRPr="00B05263">
        <w:t xml:space="preserve">, если хотите, чтобы все измененные записи справочника автоматически обновлялись в значениях данного поля. </w:t>
      </w:r>
    </w:p>
    <w:p w:rsidR="00B406FF" w:rsidRPr="00B05263" w:rsidRDefault="00B406FF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для </w:t>
      </w:r>
      <w:r w:rsidRPr="00B05263">
        <w:rPr>
          <w:u w:val="single"/>
        </w:rPr>
        <w:t>Отключения ссылки</w:t>
      </w:r>
      <w:r w:rsidRPr="00B05263">
        <w:t>, отметьте галочкой;</w:t>
      </w:r>
    </w:p>
    <w:p w:rsidR="0083392B" w:rsidRPr="00B05263" w:rsidRDefault="00B231F2" w:rsidP="0044288E">
      <w:pPr>
        <w:pStyle w:val="af6"/>
        <w:numPr>
          <w:ilvl w:val="0"/>
          <w:numId w:val="34"/>
        </w:numPr>
        <w:ind w:left="851" w:hanging="851"/>
      </w:pPr>
      <w:r w:rsidRPr="00B05263">
        <w:t>н</w:t>
      </w:r>
      <w:r w:rsidR="00AA30E4" w:rsidRPr="00B05263">
        <w:t xml:space="preserve">апример, в системе город Акмола переименовали в город Астана. </w:t>
      </w:r>
      <w:r w:rsidR="0018655C" w:rsidRPr="00B05263">
        <w:t xml:space="preserve">Везде (в документах или записях справочника), где используется справочник Города и </w:t>
      </w:r>
      <w:r w:rsidR="00AA30E4" w:rsidRPr="00B05263">
        <w:t>включен</w:t>
      </w:r>
      <w:r w:rsidR="0018655C" w:rsidRPr="00B05263">
        <w:t>а</w:t>
      </w:r>
      <w:r w:rsidR="00AA30E4" w:rsidRPr="00B05263">
        <w:t xml:space="preserve"> опци</w:t>
      </w:r>
      <w:r w:rsidR="0018655C" w:rsidRPr="00B05263">
        <w:t>я Актуальность, данный город будет изменен;</w:t>
      </w:r>
    </w:p>
    <w:p w:rsidR="0083392B" w:rsidRPr="00B05263" w:rsidRDefault="0083392B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из выпадающего списка выберите </w:t>
      </w:r>
      <w:r w:rsidRPr="00B05263">
        <w:rPr>
          <w:u w:val="single"/>
        </w:rPr>
        <w:t>Справочник</w:t>
      </w:r>
      <w:r w:rsidRPr="00B05263">
        <w:t>, к которому вы хотите привязать данное поле;</w:t>
      </w:r>
    </w:p>
    <w:p w:rsidR="00A55A69" w:rsidRPr="00B05263" w:rsidRDefault="00A55A69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удерживая клавишу </w:t>
      </w:r>
      <w:r w:rsidRPr="00B05263">
        <w:rPr>
          <w:lang w:val="en-US"/>
        </w:rPr>
        <w:t>Ctrl</w:t>
      </w:r>
      <w:r w:rsidRPr="00B05263">
        <w:t xml:space="preserve">, выберите один или несколько </w:t>
      </w:r>
      <w:r w:rsidRPr="00B05263">
        <w:rPr>
          <w:u w:val="single"/>
        </w:rPr>
        <w:t>Полей</w:t>
      </w:r>
      <w:r w:rsidRPr="00B05263">
        <w:t xml:space="preserve"> справочника для вывода их данных в окошке Справочника;</w:t>
      </w:r>
    </w:p>
    <w:p w:rsidR="00B231F2" w:rsidRPr="00B05263" w:rsidRDefault="00B231F2" w:rsidP="0044288E">
      <w:pPr>
        <w:pStyle w:val="af6"/>
        <w:numPr>
          <w:ilvl w:val="0"/>
          <w:numId w:val="34"/>
        </w:numPr>
        <w:ind w:left="851" w:hanging="851"/>
      </w:pPr>
      <w:r w:rsidRPr="00B05263">
        <w:t>отметьте</w:t>
      </w:r>
      <w:r w:rsidR="00B47B18" w:rsidRPr="00B05263">
        <w:t xml:space="preserve"> по умолчанию группировку по определенному полю</w:t>
      </w:r>
    </w:p>
    <w:p w:rsidR="00326E04" w:rsidRPr="0044288E" w:rsidRDefault="00585BE7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noProof/>
          <w:sz w:val="16"/>
        </w:rPr>
        <w:lastRenderedPageBreak/>
        <w:drawing>
          <wp:inline distT="0" distB="0" distL="0" distR="0" wp14:anchorId="5CCF00D6" wp14:editId="0C5FF626">
            <wp:extent cx="2095500" cy="3456637"/>
            <wp:effectExtent l="57150" t="19050" r="57150" b="8699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03172" cy="346929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8FF" w:rsidRPr="0044288E" w:rsidRDefault="002758FF" w:rsidP="0044288E">
      <w:pPr>
        <w:pStyle w:val="af6"/>
        <w:numPr>
          <w:ilvl w:val="1"/>
          <w:numId w:val="6"/>
        </w:numPr>
        <w:ind w:left="0" w:firstLine="0"/>
        <w:jc w:val="center"/>
        <w:rPr>
          <w:sz w:val="16"/>
        </w:rPr>
      </w:pPr>
      <w:r w:rsidRPr="0044288E">
        <w:rPr>
          <w:sz w:val="16"/>
        </w:rPr>
        <w:t>Создание поля типа Справочник</w:t>
      </w:r>
    </w:p>
    <w:p w:rsidR="0044288E" w:rsidRPr="00B05263" w:rsidRDefault="0044288E" w:rsidP="0044288E">
      <w:pPr>
        <w:pStyle w:val="af6"/>
        <w:ind w:left="1524" w:firstLine="0"/>
      </w:pPr>
    </w:p>
    <w:p w:rsidR="00906BCE" w:rsidRDefault="00906BCE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отметьте </w:t>
      </w:r>
      <w:r>
        <w:t>Вид предоставления списка – Таблица, либо Дерево</w:t>
      </w:r>
    </w:p>
    <w:p w:rsidR="00906BCE" w:rsidRDefault="00906BCE" w:rsidP="0044288E">
      <w:pPr>
        <w:pStyle w:val="af6"/>
        <w:numPr>
          <w:ilvl w:val="0"/>
          <w:numId w:val="34"/>
        </w:numPr>
        <w:ind w:left="851" w:hanging="851"/>
      </w:pPr>
      <w:r>
        <w:t>выберете сортировку по умолчанию, а также режим сортировки – Возрастающий, либо Убывающий</w:t>
      </w:r>
    </w:p>
    <w:p w:rsidR="00C50FBB" w:rsidRPr="00B05263" w:rsidRDefault="00C50FBB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при необходимости настройте </w:t>
      </w:r>
      <w:r w:rsidRPr="00B05263">
        <w:rPr>
          <w:u w:val="single"/>
        </w:rPr>
        <w:t>Фильтрацию</w:t>
      </w:r>
      <w:r w:rsidRPr="00B05263">
        <w:t xml:space="preserve"> выводимых данных:</w:t>
      </w:r>
    </w:p>
    <w:p w:rsidR="00C50FBB" w:rsidRPr="0044288E" w:rsidRDefault="00F85FCF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noProof/>
          <w:sz w:val="16"/>
        </w:rPr>
        <w:drawing>
          <wp:inline distT="0" distB="0" distL="0" distR="0" wp14:anchorId="5872D291" wp14:editId="4804D872">
            <wp:extent cx="2880000" cy="648466"/>
            <wp:effectExtent l="57150" t="19050" r="53975" b="94615"/>
            <wp:docPr id="7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4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88E" w:rsidRPr="0044288E" w:rsidRDefault="00171501" w:rsidP="0044288E">
      <w:pPr>
        <w:pStyle w:val="af6"/>
        <w:numPr>
          <w:ilvl w:val="1"/>
          <w:numId w:val="6"/>
        </w:numPr>
        <w:ind w:left="0" w:firstLine="0"/>
        <w:jc w:val="center"/>
        <w:rPr>
          <w:sz w:val="16"/>
        </w:rPr>
      </w:pPr>
      <w:r w:rsidRPr="0044288E">
        <w:rPr>
          <w:sz w:val="16"/>
        </w:rPr>
        <w:t>Настр</w:t>
      </w:r>
      <w:r w:rsidR="00671BC9" w:rsidRPr="0044288E">
        <w:rPr>
          <w:sz w:val="16"/>
        </w:rPr>
        <w:t>ойка фильтрации данных</w:t>
      </w:r>
    </w:p>
    <w:p w:rsidR="0044288E" w:rsidRPr="00B05263" w:rsidRDefault="0044288E" w:rsidP="0044288E">
      <w:pPr>
        <w:pStyle w:val="af6"/>
        <w:ind w:left="1524" w:firstLine="0"/>
      </w:pPr>
    </w:p>
    <w:p w:rsidR="00944376" w:rsidRPr="00B05263" w:rsidRDefault="00944376" w:rsidP="0044288E">
      <w:pPr>
        <w:pStyle w:val="af6"/>
        <w:numPr>
          <w:ilvl w:val="0"/>
          <w:numId w:val="35"/>
        </w:numPr>
        <w:ind w:left="851" w:hanging="284"/>
      </w:pPr>
      <w:r w:rsidRPr="00B05263">
        <w:rPr>
          <w:b/>
        </w:rPr>
        <w:t>(1)</w:t>
      </w:r>
      <w:r w:rsidRPr="00B05263">
        <w:t xml:space="preserve"> нажмите на ссылку</w:t>
      </w:r>
      <w:proofErr w:type="gramStart"/>
      <w:r w:rsidRPr="00B05263">
        <w:t xml:space="preserve"> </w:t>
      </w:r>
      <w:r w:rsidRPr="00B05263">
        <w:rPr>
          <w:u w:val="single"/>
        </w:rPr>
        <w:t>Д</w:t>
      </w:r>
      <w:proofErr w:type="gramEnd"/>
      <w:r w:rsidRPr="00B05263">
        <w:rPr>
          <w:u w:val="single"/>
        </w:rPr>
        <w:t>обавить фильтр</w:t>
      </w:r>
      <w:r w:rsidRPr="00B05263">
        <w:t>;</w:t>
      </w:r>
    </w:p>
    <w:p w:rsidR="00944376" w:rsidRPr="00B05263" w:rsidRDefault="00944376" w:rsidP="0044288E">
      <w:pPr>
        <w:pStyle w:val="af6"/>
        <w:numPr>
          <w:ilvl w:val="0"/>
          <w:numId w:val="35"/>
        </w:numPr>
        <w:ind w:left="851" w:hanging="284"/>
      </w:pPr>
      <w:r w:rsidRPr="00B05263">
        <w:rPr>
          <w:b/>
        </w:rPr>
        <w:t>(2)</w:t>
      </w:r>
      <w:r w:rsidRPr="00B05263">
        <w:t xml:space="preserve"> выберите поле для фильтрации, нажав на кнопку </w:t>
      </w:r>
      <w:r w:rsidRPr="00B05263">
        <w:rPr>
          <w:b/>
        </w:rPr>
        <w:t>[ДОБАВИТЬ ПОЛЕ]</w:t>
      </w:r>
      <w:r w:rsidRPr="00B05263">
        <w:t>;</w:t>
      </w:r>
    </w:p>
    <w:p w:rsidR="00944376" w:rsidRPr="00B05263" w:rsidRDefault="00944376" w:rsidP="0044288E">
      <w:pPr>
        <w:pStyle w:val="af6"/>
        <w:numPr>
          <w:ilvl w:val="0"/>
          <w:numId w:val="35"/>
        </w:numPr>
        <w:ind w:left="851" w:hanging="284"/>
      </w:pPr>
      <w:r w:rsidRPr="00B05263">
        <w:rPr>
          <w:b/>
        </w:rPr>
        <w:t>(3)</w:t>
      </w:r>
      <w:r w:rsidRPr="00B05263">
        <w:t xml:space="preserve"> выберите </w:t>
      </w:r>
      <w:r w:rsidRPr="00B05263">
        <w:rPr>
          <w:u w:val="single"/>
        </w:rPr>
        <w:t>Условие</w:t>
      </w:r>
      <w:r w:rsidRPr="00B05263">
        <w:t xml:space="preserve"> фильтрации: Содержит или</w:t>
      </w:r>
      <w:proofErr w:type="gramStart"/>
      <w:r w:rsidRPr="00B05263">
        <w:t xml:space="preserve"> Н</w:t>
      </w:r>
      <w:proofErr w:type="gramEnd"/>
      <w:r w:rsidRPr="00B05263">
        <w:t>е содержит;</w:t>
      </w:r>
    </w:p>
    <w:p w:rsidR="00944376" w:rsidRPr="00B05263" w:rsidRDefault="00944376" w:rsidP="0044288E">
      <w:pPr>
        <w:pStyle w:val="af6"/>
        <w:numPr>
          <w:ilvl w:val="0"/>
          <w:numId w:val="35"/>
        </w:numPr>
        <w:ind w:left="851" w:hanging="284"/>
      </w:pPr>
      <w:r w:rsidRPr="00B05263">
        <w:rPr>
          <w:b/>
        </w:rPr>
        <w:t>(4)</w:t>
      </w:r>
      <w:r w:rsidRPr="00B05263">
        <w:t xml:space="preserve"> введите </w:t>
      </w:r>
      <w:r w:rsidRPr="00B05263">
        <w:rPr>
          <w:u w:val="single"/>
        </w:rPr>
        <w:t>Значение</w:t>
      </w:r>
      <w:r w:rsidRPr="00B05263">
        <w:t>, которое должно (или же не должно) содержаться в выводимых данных;</w:t>
      </w:r>
    </w:p>
    <w:p w:rsidR="00944376" w:rsidRPr="00B05263" w:rsidRDefault="00944376" w:rsidP="0044288E">
      <w:pPr>
        <w:pStyle w:val="af6"/>
        <w:numPr>
          <w:ilvl w:val="0"/>
          <w:numId w:val="35"/>
        </w:numPr>
        <w:ind w:left="851" w:hanging="284"/>
      </w:pPr>
      <w:r w:rsidRPr="00B05263">
        <w:rPr>
          <w:b/>
        </w:rPr>
        <w:t>(5)</w:t>
      </w:r>
      <w:r w:rsidRPr="00B05263">
        <w:t xml:space="preserve"> при необходимости удалите весь фильтр (кнопка </w:t>
      </w:r>
      <w:r w:rsidRPr="00B05263">
        <w:rPr>
          <w:b/>
        </w:rPr>
        <w:t>[УДАЛИТЬ ФИЛЬТР]</w:t>
      </w:r>
      <w:r w:rsidRPr="00B05263">
        <w:t xml:space="preserve">) или же только одну его запись </w:t>
      </w:r>
      <w:r w:rsidRPr="00B05263">
        <w:rPr>
          <w:noProof/>
        </w:rPr>
        <w:drawing>
          <wp:inline distT="0" distB="0" distL="0" distR="0" wp14:anchorId="7CF06A19" wp14:editId="2E23355F">
            <wp:extent cx="117600" cy="126000"/>
            <wp:effectExtent l="19050" t="0" r="0" b="0"/>
            <wp:docPr id="6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0" cy="1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;</w:t>
      </w:r>
    </w:p>
    <w:p w:rsidR="00433DA7" w:rsidRPr="00B05263" w:rsidRDefault="0018655C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Шаблон значения</w:t>
      </w:r>
      <w:r w:rsidR="00326E04" w:rsidRPr="00B05263">
        <w:rPr>
          <w:u w:val="single"/>
        </w:rPr>
        <w:t xml:space="preserve"> </w:t>
      </w:r>
      <w:r w:rsidR="00E848D4" w:rsidRPr="00B05263">
        <w:t xml:space="preserve">определите отображение выбранных записей. В шаблоне все названия полей должны находиться в фигурных скобках. </w:t>
      </w:r>
      <w:r w:rsidR="00374E11" w:rsidRPr="00B05263">
        <w:t xml:space="preserve">Например, шаблон </w:t>
      </w:r>
      <w:r w:rsidR="00433DA7" w:rsidRPr="00B05263">
        <w:rPr>
          <w:b/>
        </w:rPr>
        <w:t>{Название} ({Страна})</w:t>
      </w:r>
      <w:r w:rsidR="00585BE7" w:rsidRPr="00B05263">
        <w:rPr>
          <w:b/>
        </w:rPr>
        <w:t xml:space="preserve"> </w:t>
      </w:r>
      <w:r w:rsidR="00374E11" w:rsidRPr="00B05263">
        <w:t xml:space="preserve">для выбора из справочника Города </w:t>
      </w:r>
      <w:r w:rsidR="00433DA7" w:rsidRPr="00B05263">
        <w:t>будет отображать избранные записи следующим образом:</w:t>
      </w:r>
    </w:p>
    <w:p w:rsidR="00433DA7" w:rsidRPr="0044288E" w:rsidRDefault="00433DA7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noProof/>
          <w:sz w:val="16"/>
        </w:rPr>
        <w:drawing>
          <wp:inline distT="0" distB="0" distL="0" distR="0" wp14:anchorId="17C353C2" wp14:editId="3B70EF93">
            <wp:extent cx="2880000" cy="226032"/>
            <wp:effectExtent l="57150" t="19050" r="34925" b="98425"/>
            <wp:docPr id="7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BC9" w:rsidRPr="0044288E" w:rsidRDefault="00671BC9" w:rsidP="0044288E">
      <w:pPr>
        <w:pStyle w:val="af6"/>
        <w:numPr>
          <w:ilvl w:val="1"/>
          <w:numId w:val="6"/>
        </w:numPr>
        <w:ind w:left="0" w:firstLine="0"/>
        <w:jc w:val="center"/>
        <w:rPr>
          <w:sz w:val="16"/>
        </w:rPr>
      </w:pPr>
      <w:r w:rsidRPr="0044288E">
        <w:rPr>
          <w:sz w:val="16"/>
        </w:rPr>
        <w:t>Настройка шаблона значения</w:t>
      </w:r>
    </w:p>
    <w:p w:rsidR="0044288E" w:rsidRPr="00B05263" w:rsidRDefault="0044288E" w:rsidP="0044288E">
      <w:pPr>
        <w:pStyle w:val="af6"/>
        <w:ind w:left="1524" w:firstLine="0"/>
      </w:pPr>
    </w:p>
    <w:p w:rsidR="0045377B" w:rsidRPr="00B05263" w:rsidRDefault="0045377B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определите </w:t>
      </w:r>
      <w:r w:rsidRPr="00B05263">
        <w:rPr>
          <w:u w:val="single"/>
        </w:rPr>
        <w:t>Режим выбора</w:t>
      </w:r>
      <w:r w:rsidRPr="00B05263">
        <w:t>: для выбора только одного значения – одиночный, для выбора нескольких значений – множественный;</w:t>
      </w:r>
    </w:p>
    <w:p w:rsidR="0045377B" w:rsidRPr="00B05263" w:rsidRDefault="0045377B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если желаете, чтобы в данное поле автоматически вставлялось какое-либо предустановленное значение, введите его в поле </w:t>
      </w:r>
      <w:r w:rsidRPr="00B05263">
        <w:rPr>
          <w:u w:val="single"/>
        </w:rPr>
        <w:t>Значение по умолчанию</w:t>
      </w:r>
      <w:r w:rsidRPr="00B05263">
        <w:t>;</w:t>
      </w:r>
    </w:p>
    <w:p w:rsidR="0045377B" w:rsidRPr="00B05263" w:rsidRDefault="0045377B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для автоматического заполнения </w:t>
      </w:r>
      <w:r w:rsidR="00433DA7" w:rsidRPr="00B05263">
        <w:t xml:space="preserve">одного или нескольких полей </w:t>
      </w:r>
      <w:r w:rsidR="00F6530B" w:rsidRPr="00B05263">
        <w:t>отметьте галочкой</w:t>
      </w:r>
      <w:proofErr w:type="gramStart"/>
      <w:r w:rsidR="00326E04" w:rsidRPr="00B05263">
        <w:t xml:space="preserve"> </w:t>
      </w:r>
      <w:r w:rsidR="00F6530B" w:rsidRPr="00B05263">
        <w:rPr>
          <w:u w:val="single"/>
        </w:rPr>
        <w:t>И</w:t>
      </w:r>
      <w:proofErr w:type="gramEnd"/>
      <w:r w:rsidR="00F6530B" w:rsidRPr="00B05263">
        <w:rPr>
          <w:u w:val="single"/>
        </w:rPr>
        <w:t>спользовать</w:t>
      </w:r>
      <w:r w:rsidR="00326E04" w:rsidRPr="00B05263">
        <w:t xml:space="preserve"> </w:t>
      </w:r>
      <w:r w:rsidR="00034546" w:rsidRPr="00B05263">
        <w:t xml:space="preserve"> </w:t>
      </w:r>
      <w:proofErr w:type="spellStart"/>
      <w:r w:rsidR="00F6530B" w:rsidRPr="00B05263">
        <w:rPr>
          <w:u w:val="single"/>
        </w:rPr>
        <w:t>автозаполнение</w:t>
      </w:r>
      <w:proofErr w:type="spellEnd"/>
      <w:r w:rsidR="00F6530B" w:rsidRPr="00B05263">
        <w:t xml:space="preserve">. В появившемся списке в строке с </w:t>
      </w:r>
      <w:r w:rsidR="00F6530B" w:rsidRPr="00B05263">
        <w:lastRenderedPageBreak/>
        <w:t xml:space="preserve">необходимым вам полем выберите из выпадающего меню значение, которое </w:t>
      </w:r>
      <w:r w:rsidR="00B744A8" w:rsidRPr="00B05263">
        <w:t xml:space="preserve">должно </w:t>
      </w:r>
      <w:r w:rsidR="00F6530B" w:rsidRPr="00B05263">
        <w:t>автоматически записываться в выбранное вами поле:</w:t>
      </w:r>
    </w:p>
    <w:p w:rsidR="00F6530B" w:rsidRPr="0044288E" w:rsidRDefault="00F6530B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noProof/>
          <w:sz w:val="16"/>
        </w:rPr>
        <w:drawing>
          <wp:inline distT="0" distB="0" distL="0" distR="0" wp14:anchorId="76A3B9C8" wp14:editId="021B36A1">
            <wp:extent cx="2880000" cy="734815"/>
            <wp:effectExtent l="57150" t="19050" r="53975" b="103505"/>
            <wp:docPr id="7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BC9" w:rsidRPr="0044288E" w:rsidRDefault="00671BC9" w:rsidP="0044288E">
      <w:pPr>
        <w:pStyle w:val="af6"/>
        <w:numPr>
          <w:ilvl w:val="1"/>
          <w:numId w:val="6"/>
        </w:numPr>
        <w:ind w:left="0" w:firstLine="0"/>
        <w:jc w:val="center"/>
        <w:rPr>
          <w:sz w:val="16"/>
        </w:rPr>
      </w:pPr>
      <w:r w:rsidRPr="0044288E">
        <w:rPr>
          <w:sz w:val="16"/>
        </w:rPr>
        <w:t xml:space="preserve">Использование </w:t>
      </w:r>
      <w:proofErr w:type="spellStart"/>
      <w:r w:rsidRPr="0044288E">
        <w:rPr>
          <w:sz w:val="16"/>
        </w:rPr>
        <w:t>автозаполнения</w:t>
      </w:r>
      <w:proofErr w:type="spellEnd"/>
    </w:p>
    <w:p w:rsidR="0044288E" w:rsidRPr="00B05263" w:rsidRDefault="0044288E" w:rsidP="0044288E">
      <w:pPr>
        <w:pStyle w:val="af6"/>
        <w:ind w:left="1524" w:firstLine="0"/>
      </w:pPr>
    </w:p>
    <w:p w:rsidR="0083392B" w:rsidRPr="00B05263" w:rsidRDefault="0083392B" w:rsidP="0044288E">
      <w:pPr>
        <w:pStyle w:val="af6"/>
        <w:numPr>
          <w:ilvl w:val="0"/>
          <w:numId w:val="34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.</w:t>
      </w:r>
    </w:p>
    <w:p w:rsidR="00F9430F" w:rsidRPr="00B05263" w:rsidRDefault="00C33E47" w:rsidP="00180825">
      <w:pPr>
        <w:pStyle w:val="a0"/>
      </w:pPr>
      <w:r w:rsidRPr="00B05263">
        <w:rPr>
          <w:b/>
        </w:rPr>
        <w:t>Структура</w:t>
      </w:r>
      <w:r w:rsidR="000C040B" w:rsidRPr="00B05263">
        <w:rPr>
          <w:b/>
        </w:rPr>
        <w:fldChar w:fldCharType="begin"/>
      </w:r>
      <w:r w:rsidR="00B744A8" w:rsidRPr="00B05263">
        <w:instrText xml:space="preserve"> </w:instrText>
      </w:r>
      <w:proofErr w:type="spellStart"/>
      <w:r w:rsidR="00B744A8" w:rsidRPr="00B05263">
        <w:instrText>XE</w:instrText>
      </w:r>
      <w:proofErr w:type="spellEnd"/>
      <w:r w:rsidR="00B744A8" w:rsidRPr="00B05263">
        <w:instrText xml:space="preserve"> "</w:instrText>
      </w:r>
      <w:proofErr w:type="spellStart"/>
      <w:r w:rsidR="00B744A8" w:rsidRPr="00B05263">
        <w:instrText>Поле</w:instrText>
      </w:r>
      <w:proofErr w:type="gramStart"/>
      <w:r w:rsidR="00B744A8" w:rsidRPr="00B05263">
        <w:instrText>:С</w:instrText>
      </w:r>
      <w:proofErr w:type="gramEnd"/>
      <w:r w:rsidR="00B744A8" w:rsidRPr="00B05263">
        <w:instrText>труктура</w:instrText>
      </w:r>
      <w:proofErr w:type="spellEnd"/>
      <w:r w:rsidR="00B744A8"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 xml:space="preserve">. </w:t>
      </w:r>
      <w:r w:rsidR="00F9430F" w:rsidRPr="00B05263">
        <w:t>Данный тип предназначен для выбора одной или нескольких записей из справочника Структура. Данное поле будет отображено следующим образом:</w:t>
      </w:r>
    </w:p>
    <w:p w:rsidR="00F9430F" w:rsidRPr="00B05263" w:rsidRDefault="00F9430F" w:rsidP="0044288E">
      <w:pPr>
        <w:jc w:val="center"/>
      </w:pPr>
      <w:r w:rsidRPr="00B05263">
        <w:rPr>
          <w:noProof/>
        </w:rPr>
        <w:drawing>
          <wp:inline distT="0" distB="0" distL="0" distR="0" wp14:anchorId="690B7376" wp14:editId="77595FD1">
            <wp:extent cx="2880000" cy="424974"/>
            <wp:effectExtent l="57150" t="19050" r="53975" b="89535"/>
            <wp:docPr id="13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BC9" w:rsidRPr="0044288E" w:rsidRDefault="00671BC9" w:rsidP="0044288E">
      <w:pPr>
        <w:pStyle w:val="a0"/>
        <w:numPr>
          <w:ilvl w:val="1"/>
          <w:numId w:val="6"/>
        </w:numPr>
        <w:jc w:val="center"/>
        <w:rPr>
          <w:sz w:val="16"/>
          <w:szCs w:val="16"/>
        </w:rPr>
      </w:pPr>
      <w:r w:rsidRPr="0044288E">
        <w:rPr>
          <w:sz w:val="16"/>
          <w:szCs w:val="16"/>
        </w:rPr>
        <w:t>Отображение поля типа Структура</w:t>
      </w:r>
    </w:p>
    <w:p w:rsidR="0044288E" w:rsidRPr="0044288E" w:rsidRDefault="0044288E" w:rsidP="0044288E">
      <w:pPr>
        <w:ind w:left="1134"/>
        <w:rPr>
          <w:sz w:val="16"/>
          <w:szCs w:val="16"/>
        </w:rPr>
      </w:pPr>
    </w:p>
    <w:p w:rsidR="00F9430F" w:rsidRPr="00B05263" w:rsidRDefault="00F9430F" w:rsidP="0044288E">
      <w:r w:rsidRPr="00B05263">
        <w:t xml:space="preserve">При нажатии на кнопку </w:t>
      </w:r>
      <w:r w:rsidRPr="00B05263">
        <w:rPr>
          <w:noProof/>
        </w:rPr>
        <w:drawing>
          <wp:inline distT="0" distB="0" distL="0" distR="0" wp14:anchorId="3ABDBFA0" wp14:editId="1C6D29C7">
            <wp:extent cx="142875" cy="123825"/>
            <wp:effectExtent l="19050" t="0" r="9525" b="0"/>
            <wp:docPr id="14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 xml:space="preserve"> откроется Структура организации со списком подразделений и должностей:</w:t>
      </w:r>
    </w:p>
    <w:p w:rsidR="00034546" w:rsidRPr="00B05263" w:rsidRDefault="005914DF" w:rsidP="0044288E">
      <w:pPr>
        <w:jc w:val="center"/>
      </w:pPr>
      <w:r w:rsidRPr="00B05263">
        <w:rPr>
          <w:noProof/>
        </w:rPr>
        <w:drawing>
          <wp:inline distT="0" distB="0" distL="0" distR="0" wp14:anchorId="22E88A2A" wp14:editId="4E09430D">
            <wp:extent cx="3371353" cy="1997272"/>
            <wp:effectExtent l="57150" t="19050" r="57785" b="984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74753" cy="199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BC9" w:rsidRPr="0044288E" w:rsidRDefault="00033758" w:rsidP="0044288E">
      <w:pPr>
        <w:pStyle w:val="a0"/>
        <w:numPr>
          <w:ilvl w:val="1"/>
          <w:numId w:val="6"/>
        </w:numPr>
        <w:ind w:left="0" w:firstLine="0"/>
        <w:jc w:val="center"/>
        <w:rPr>
          <w:sz w:val="16"/>
          <w:szCs w:val="16"/>
        </w:rPr>
      </w:pPr>
      <w:r w:rsidRPr="0044288E">
        <w:rPr>
          <w:sz w:val="16"/>
          <w:szCs w:val="16"/>
        </w:rPr>
        <w:t>Список подразделений/должностей</w:t>
      </w:r>
    </w:p>
    <w:p w:rsidR="0044288E" w:rsidRPr="0044288E" w:rsidRDefault="0044288E" w:rsidP="0044288E">
      <w:pPr>
        <w:pStyle w:val="a0"/>
        <w:numPr>
          <w:ilvl w:val="0"/>
          <w:numId w:val="0"/>
        </w:numPr>
        <w:ind w:left="1524"/>
        <w:rPr>
          <w:sz w:val="16"/>
          <w:szCs w:val="16"/>
        </w:rPr>
      </w:pPr>
    </w:p>
    <w:p w:rsidR="00F9430F" w:rsidRPr="00B05263" w:rsidRDefault="00F9430F" w:rsidP="0044288E">
      <w:r w:rsidRPr="00B05263">
        <w:t>Для создания типа поля Структура заполните следующую форму:</w:t>
      </w:r>
    </w:p>
    <w:p w:rsidR="00034546" w:rsidRPr="00B05263" w:rsidRDefault="00831C0E" w:rsidP="0044288E">
      <w:pPr>
        <w:jc w:val="center"/>
      </w:pPr>
      <w:r w:rsidRPr="00B05263">
        <w:rPr>
          <w:noProof/>
        </w:rPr>
        <w:drawing>
          <wp:inline distT="0" distB="0" distL="0" distR="0" wp14:anchorId="545E22BD" wp14:editId="3A677E68">
            <wp:extent cx="2157984" cy="2486584"/>
            <wp:effectExtent l="57150" t="19050" r="52070" b="1047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70212" cy="25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3758" w:rsidRPr="00B05263" w:rsidRDefault="00033758" w:rsidP="0044288E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lastRenderedPageBreak/>
        <w:t>1.15. Создание поля типа Структура</w:t>
      </w:r>
    </w:p>
    <w:p w:rsidR="00F9430F" w:rsidRPr="00B05263" w:rsidRDefault="00F9430F" w:rsidP="0044288E">
      <w:pPr>
        <w:pStyle w:val="af6"/>
        <w:numPr>
          <w:ilvl w:val="0"/>
          <w:numId w:val="36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поля;</w:t>
      </w:r>
    </w:p>
    <w:p w:rsidR="00F9430F" w:rsidRPr="00B05263" w:rsidRDefault="00F9430F" w:rsidP="0044288E">
      <w:pPr>
        <w:pStyle w:val="af6"/>
        <w:numPr>
          <w:ilvl w:val="0"/>
          <w:numId w:val="36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поля;</w:t>
      </w:r>
    </w:p>
    <w:p w:rsidR="00831C0E" w:rsidRPr="00B05263" w:rsidRDefault="00831C0E" w:rsidP="0044288E">
      <w:pPr>
        <w:pStyle w:val="af6"/>
        <w:numPr>
          <w:ilvl w:val="0"/>
          <w:numId w:val="36"/>
        </w:numPr>
        <w:ind w:left="851" w:hanging="851"/>
      </w:pPr>
      <w:r w:rsidRPr="00B05263">
        <w:t xml:space="preserve">если желаете, чтобы значение данного поля использовалось в </w:t>
      </w:r>
      <w:r w:rsidRPr="00B05263">
        <w:rPr>
          <w:u w:val="single"/>
        </w:rPr>
        <w:t>Заголовке документа</w:t>
      </w:r>
      <w:r w:rsidRPr="00B05263">
        <w:t xml:space="preserve"> (например, в уведомлениях и журналах), отметьте галочкой эту опцию;</w:t>
      </w:r>
    </w:p>
    <w:p w:rsidR="00831C0E" w:rsidRPr="00B05263" w:rsidRDefault="00831C0E" w:rsidP="0044288E">
      <w:pPr>
        <w:pStyle w:val="af6"/>
        <w:numPr>
          <w:ilvl w:val="0"/>
          <w:numId w:val="36"/>
        </w:numPr>
        <w:ind w:left="851" w:hanging="851"/>
      </w:pPr>
      <w:r w:rsidRPr="00B05263">
        <w:t xml:space="preserve">если </w:t>
      </w:r>
      <w:r w:rsidRPr="00B05263">
        <w:rPr>
          <w:u w:val="single"/>
        </w:rPr>
        <w:t>Поле обязательно для заполнения</w:t>
      </w:r>
      <w:proofErr w:type="gramStart"/>
      <w:r w:rsidRPr="00B05263">
        <w:rPr>
          <w:u w:val="single"/>
        </w:rPr>
        <w:t xml:space="preserve"> </w:t>
      </w:r>
      <w:r w:rsidRPr="00B05263">
        <w:t>,</w:t>
      </w:r>
      <w:proofErr w:type="gramEnd"/>
      <w:r w:rsidRPr="00B05263">
        <w:t>отметьте галочкой данную опцию;</w:t>
      </w:r>
    </w:p>
    <w:p w:rsidR="00BC44CF" w:rsidRPr="00B05263" w:rsidRDefault="00BC44CF" w:rsidP="0044288E">
      <w:pPr>
        <w:pStyle w:val="af6"/>
        <w:numPr>
          <w:ilvl w:val="0"/>
          <w:numId w:val="36"/>
        </w:numPr>
        <w:ind w:left="851" w:hanging="851"/>
      </w:pPr>
      <w:r w:rsidRPr="00B05263">
        <w:t xml:space="preserve">для проверки </w:t>
      </w:r>
      <w:r w:rsidRPr="00B05263">
        <w:rPr>
          <w:u w:val="single"/>
        </w:rPr>
        <w:t>Уникальности</w:t>
      </w:r>
      <w:r w:rsidRPr="00B05263">
        <w:t xml:space="preserve"> вводимых значений включите данную опцию;</w:t>
      </w:r>
    </w:p>
    <w:p w:rsidR="00BC44CF" w:rsidRPr="00B05263" w:rsidRDefault="00BC44CF" w:rsidP="0044288E">
      <w:pPr>
        <w:pStyle w:val="af6"/>
        <w:numPr>
          <w:ilvl w:val="0"/>
          <w:numId w:val="36"/>
        </w:numPr>
        <w:ind w:left="851" w:hanging="851"/>
      </w:pPr>
      <w:r w:rsidRPr="00B05263">
        <w:t>для того, чтобы</w:t>
      </w:r>
      <w:proofErr w:type="gramStart"/>
      <w:r w:rsidRPr="00B05263">
        <w:t xml:space="preserve"> В</w:t>
      </w:r>
      <w:proofErr w:type="gramEnd"/>
      <w:r w:rsidRPr="00B05263">
        <w:t>ыбирать руководителя вместо подразделения, выделите галочкой;</w:t>
      </w:r>
    </w:p>
    <w:p w:rsidR="00FF2105" w:rsidRPr="00B05263" w:rsidRDefault="00FF2105" w:rsidP="0044288E">
      <w:pPr>
        <w:pStyle w:val="af6"/>
        <w:numPr>
          <w:ilvl w:val="0"/>
          <w:numId w:val="36"/>
        </w:numPr>
        <w:ind w:left="851" w:hanging="851"/>
      </w:pPr>
      <w:r w:rsidRPr="00B05263">
        <w:t xml:space="preserve">для </w:t>
      </w:r>
      <w:r w:rsidRPr="00B05263">
        <w:rPr>
          <w:u w:val="single"/>
        </w:rPr>
        <w:t>Отключения отображения групп</w:t>
      </w:r>
      <w:r w:rsidRPr="00B05263">
        <w:t xml:space="preserve"> </w:t>
      </w:r>
      <w:r w:rsidRPr="00B05263">
        <w:rPr>
          <w:lang w:val="kk-KZ"/>
        </w:rPr>
        <w:t>в отдельной вкладке</w:t>
      </w:r>
      <w:r w:rsidRPr="00B05263">
        <w:t>, отметьте галочкой;</w:t>
      </w:r>
    </w:p>
    <w:p w:rsidR="00FF2105" w:rsidRPr="00B05263" w:rsidRDefault="00FF2105" w:rsidP="0044288E">
      <w:pPr>
        <w:pStyle w:val="af6"/>
        <w:numPr>
          <w:ilvl w:val="0"/>
          <w:numId w:val="36"/>
        </w:numPr>
        <w:ind w:left="851" w:hanging="851"/>
      </w:pPr>
      <w:r w:rsidRPr="00B05263">
        <w:t>если желаете</w:t>
      </w:r>
      <w:proofErr w:type="gramStart"/>
      <w:r w:rsidRPr="00B05263">
        <w:t xml:space="preserve"> В</w:t>
      </w:r>
      <w:proofErr w:type="gramEnd"/>
      <w:r w:rsidRPr="00B05263">
        <w:t>ыбирать участников вместо группы, выделите галочкой;</w:t>
      </w:r>
    </w:p>
    <w:p w:rsidR="00302F43" w:rsidRPr="00B05263" w:rsidRDefault="00302F43" w:rsidP="0044288E">
      <w:pPr>
        <w:pStyle w:val="af6"/>
        <w:numPr>
          <w:ilvl w:val="0"/>
          <w:numId w:val="36"/>
        </w:numPr>
        <w:ind w:left="851" w:hanging="851"/>
      </w:pPr>
      <w:r w:rsidRPr="00B05263">
        <w:rPr>
          <w:u w:val="single"/>
        </w:rPr>
        <w:t xml:space="preserve">Выберите отображаемые </w:t>
      </w:r>
      <w:proofErr w:type="gramStart"/>
      <w:r w:rsidRPr="00B05263">
        <w:rPr>
          <w:u w:val="single"/>
        </w:rPr>
        <w:t>группы</w:t>
      </w:r>
      <w:proofErr w:type="gramEnd"/>
      <w:r w:rsidR="00FF2105" w:rsidRPr="00B05263">
        <w:rPr>
          <w:u w:val="single"/>
        </w:rPr>
        <w:t xml:space="preserve"> </w:t>
      </w:r>
      <w:r w:rsidR="00FF2105" w:rsidRPr="00B05263">
        <w:t xml:space="preserve">удерживая клавишу </w:t>
      </w:r>
      <w:r w:rsidR="00FF2105" w:rsidRPr="00B05263">
        <w:rPr>
          <w:lang w:val="en-US"/>
        </w:rPr>
        <w:t>Ctrl</w:t>
      </w:r>
      <w:r w:rsidR="00FF2105" w:rsidRPr="00B05263">
        <w:t xml:space="preserve">, выберите один или несколько </w:t>
      </w:r>
      <w:r w:rsidR="00FF2105" w:rsidRPr="00B05263">
        <w:rPr>
          <w:u w:val="single"/>
        </w:rPr>
        <w:t>Групп</w:t>
      </w:r>
      <w:r w:rsidR="00FF2105" w:rsidRPr="00B05263">
        <w:t xml:space="preserve"> справочника для вывода их данных в окошке. Если оставить пустым, то покажутся все </w:t>
      </w:r>
      <w:r w:rsidR="001223CE" w:rsidRPr="00B05263">
        <w:rPr>
          <w:u w:val="single"/>
        </w:rPr>
        <w:t>Группы</w:t>
      </w:r>
      <w:r w:rsidR="00FF2105" w:rsidRPr="00B05263">
        <w:t>;</w:t>
      </w:r>
    </w:p>
    <w:p w:rsidR="00F9430F" w:rsidRPr="00B05263" w:rsidRDefault="00F9430F" w:rsidP="00180825">
      <w:pPr>
        <w:pStyle w:val="af6"/>
        <w:ind w:left="851" w:firstLine="0"/>
      </w:pPr>
    </w:p>
    <w:p w:rsidR="006F5A81" w:rsidRPr="00B05263" w:rsidRDefault="006F5A81" w:rsidP="0044288E">
      <w:pPr>
        <w:pStyle w:val="af6"/>
        <w:ind w:left="0" w:firstLine="0"/>
        <w:jc w:val="center"/>
      </w:pPr>
      <w:r w:rsidRPr="00B05263">
        <w:rPr>
          <w:noProof/>
        </w:rPr>
        <w:drawing>
          <wp:inline distT="0" distB="0" distL="0" distR="0" wp14:anchorId="2F693C24" wp14:editId="7334FB2E">
            <wp:extent cx="3036002" cy="2894275"/>
            <wp:effectExtent l="57150" t="19050" r="50165" b="9715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72" cy="290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3758" w:rsidRDefault="00033758" w:rsidP="0044288E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1.16. Создание поля типа Структура</w:t>
      </w:r>
    </w:p>
    <w:p w:rsidR="0044288E" w:rsidRPr="00B05263" w:rsidRDefault="0044288E" w:rsidP="00033758">
      <w:pPr>
        <w:ind w:left="1134"/>
        <w:jc w:val="center"/>
        <w:rPr>
          <w:sz w:val="16"/>
          <w:szCs w:val="16"/>
        </w:rPr>
      </w:pPr>
    </w:p>
    <w:p w:rsidR="00FF0034" w:rsidRPr="00B05263" w:rsidRDefault="00FF0034" w:rsidP="0044288E">
      <w:pPr>
        <w:pStyle w:val="af6"/>
        <w:numPr>
          <w:ilvl w:val="0"/>
          <w:numId w:val="36"/>
        </w:numPr>
        <w:ind w:left="851" w:hanging="851"/>
      </w:pPr>
      <w:r w:rsidRPr="00B05263">
        <w:t xml:space="preserve">выберите Способ отображения поля; </w:t>
      </w:r>
    </w:p>
    <w:p w:rsidR="00F9430F" w:rsidRPr="00B05263" w:rsidRDefault="00B27E5A" w:rsidP="0044288E">
      <w:pPr>
        <w:pStyle w:val="af6"/>
        <w:numPr>
          <w:ilvl w:val="0"/>
          <w:numId w:val="36"/>
        </w:numPr>
        <w:ind w:left="851" w:hanging="851"/>
      </w:pPr>
      <w:r w:rsidRPr="00B05263">
        <w:t xml:space="preserve">в </w:t>
      </w:r>
      <w:r w:rsidRPr="00B05263">
        <w:rPr>
          <w:u w:val="single"/>
        </w:rPr>
        <w:t>Поле сотрудника</w:t>
      </w:r>
      <w:r w:rsidRPr="00B05263">
        <w:t xml:space="preserve"> настройте, какая информация должна отображаться в столбце Сотрудник;</w:t>
      </w:r>
    </w:p>
    <w:p w:rsidR="00B27E5A" w:rsidRPr="00B05263" w:rsidRDefault="00B27E5A" w:rsidP="0044288E">
      <w:pPr>
        <w:pStyle w:val="af6"/>
        <w:numPr>
          <w:ilvl w:val="0"/>
          <w:numId w:val="36"/>
        </w:numPr>
        <w:ind w:left="851" w:hanging="851"/>
      </w:pPr>
      <w:r w:rsidRPr="00B05263">
        <w:t xml:space="preserve">в </w:t>
      </w:r>
      <w:r w:rsidRPr="00B05263">
        <w:rPr>
          <w:u w:val="single"/>
        </w:rPr>
        <w:t>Поле должности</w:t>
      </w:r>
      <w:r w:rsidRPr="00B05263">
        <w:t xml:space="preserve"> укажите, какое поле должно отображаться в столбце Должность;</w:t>
      </w:r>
    </w:p>
    <w:p w:rsidR="00B27E5A" w:rsidRPr="00B05263" w:rsidRDefault="00B27E5A" w:rsidP="0044288E">
      <w:pPr>
        <w:pStyle w:val="af6"/>
        <w:numPr>
          <w:ilvl w:val="0"/>
          <w:numId w:val="36"/>
        </w:numPr>
        <w:ind w:left="851" w:hanging="851"/>
      </w:pPr>
      <w:r w:rsidRPr="00B05263">
        <w:t xml:space="preserve">в </w:t>
      </w:r>
      <w:r w:rsidRPr="00B05263">
        <w:rPr>
          <w:u w:val="single"/>
        </w:rPr>
        <w:t>Поле подразделения</w:t>
      </w:r>
      <w:r w:rsidRPr="00B05263">
        <w:t xml:space="preserve"> выберите поле для вывода в </w:t>
      </w:r>
      <w:r w:rsidR="00241B87" w:rsidRPr="00B05263">
        <w:t>столбце</w:t>
      </w:r>
      <w:r w:rsidRPr="00B05263">
        <w:t xml:space="preserve"> Подразделения;</w:t>
      </w:r>
    </w:p>
    <w:p w:rsidR="00241B87" w:rsidRPr="00B05263" w:rsidRDefault="00241B87" w:rsidP="0044288E">
      <w:pPr>
        <w:pStyle w:val="af6"/>
        <w:numPr>
          <w:ilvl w:val="0"/>
          <w:numId w:val="36"/>
        </w:numPr>
        <w:ind w:left="851" w:hanging="851"/>
      </w:pPr>
      <w:r w:rsidRPr="00B05263">
        <w:t xml:space="preserve">определите, какие столбцы должны отображаться в окошке </w:t>
      </w:r>
      <w:r w:rsidRPr="00B05263">
        <w:rPr>
          <w:rFonts w:cstheme="minorHAnsi"/>
        </w:rPr>
        <w:t>«</w:t>
      </w:r>
      <w:r w:rsidRPr="00B05263">
        <w:t>Структура</w:t>
      </w:r>
      <w:r w:rsidRPr="00B05263">
        <w:rPr>
          <w:rFonts w:cstheme="minorHAnsi"/>
        </w:rPr>
        <w:t>»:</w:t>
      </w:r>
    </w:p>
    <w:p w:rsidR="00F9430F" w:rsidRPr="00B05263" w:rsidRDefault="00241B87" w:rsidP="0044288E">
      <w:pPr>
        <w:pStyle w:val="20"/>
        <w:ind w:left="851" w:hanging="284"/>
      </w:pPr>
      <w:r w:rsidRPr="00B05263">
        <w:t>отметьте галочкой опцию</w:t>
      </w:r>
      <w:proofErr w:type="gramStart"/>
      <w:r w:rsidR="00324AD6" w:rsidRPr="00B05263">
        <w:t xml:space="preserve"> </w:t>
      </w:r>
      <w:r w:rsidRPr="00B05263">
        <w:rPr>
          <w:u w:val="single"/>
        </w:rPr>
        <w:t>О</w:t>
      </w:r>
      <w:proofErr w:type="gramEnd"/>
      <w:r w:rsidRPr="00B05263">
        <w:rPr>
          <w:u w:val="single"/>
        </w:rPr>
        <w:t>тображать</w:t>
      </w:r>
      <w:r w:rsidR="00483A9B" w:rsidRPr="00B05263">
        <w:rPr>
          <w:u w:val="single"/>
        </w:rPr>
        <w:t xml:space="preserve"> </w:t>
      </w:r>
      <w:r w:rsidRPr="00B05263">
        <w:rPr>
          <w:u w:val="single"/>
        </w:rPr>
        <w:t>сотрудника</w:t>
      </w:r>
      <w:r w:rsidRPr="00B05263">
        <w:t xml:space="preserve"> для вывода столбца Сотрудник;</w:t>
      </w:r>
    </w:p>
    <w:p w:rsidR="007D559C" w:rsidRPr="00B05263" w:rsidRDefault="007D559C" w:rsidP="0044288E">
      <w:pPr>
        <w:pStyle w:val="20"/>
        <w:ind w:left="851" w:hanging="284"/>
      </w:pPr>
      <w:r w:rsidRPr="00B05263">
        <w:t xml:space="preserve">включите </w:t>
      </w:r>
      <w:r w:rsidR="00324AD6" w:rsidRPr="00B05263">
        <w:t>опцию</w:t>
      </w:r>
      <w:proofErr w:type="gramStart"/>
      <w:r w:rsidR="00874521" w:rsidRPr="00B05263">
        <w:t xml:space="preserve"> </w:t>
      </w:r>
      <w:r w:rsidR="00324AD6" w:rsidRPr="00B05263">
        <w:rPr>
          <w:u w:val="single"/>
        </w:rPr>
        <w:t>О</w:t>
      </w:r>
      <w:proofErr w:type="gramEnd"/>
      <w:r w:rsidR="00324AD6" w:rsidRPr="00B05263">
        <w:rPr>
          <w:u w:val="single"/>
        </w:rPr>
        <w:t>тображать</w:t>
      </w:r>
      <w:r w:rsidR="00483A9B" w:rsidRPr="00B05263">
        <w:rPr>
          <w:u w:val="single"/>
        </w:rPr>
        <w:t xml:space="preserve"> </w:t>
      </w:r>
      <w:r w:rsidR="00FF0034" w:rsidRPr="00B05263">
        <w:rPr>
          <w:u w:val="single"/>
        </w:rPr>
        <w:t>должность</w:t>
      </w:r>
      <w:r w:rsidR="00324AD6" w:rsidRPr="00B05263">
        <w:t xml:space="preserve"> </w:t>
      </w:r>
      <w:r w:rsidRPr="00B05263">
        <w:t>для вывода столбца Должность;</w:t>
      </w:r>
    </w:p>
    <w:p w:rsidR="007D559C" w:rsidRPr="00B05263" w:rsidRDefault="007D559C" w:rsidP="0044288E">
      <w:pPr>
        <w:pStyle w:val="20"/>
        <w:ind w:left="851" w:hanging="284"/>
      </w:pPr>
      <w:r w:rsidRPr="00B05263">
        <w:t xml:space="preserve">выделите галочкой </w:t>
      </w:r>
      <w:r w:rsidR="00324AD6" w:rsidRPr="00B05263">
        <w:t>опцию</w:t>
      </w:r>
      <w:proofErr w:type="gramStart"/>
      <w:r w:rsidR="00324AD6" w:rsidRPr="00B05263">
        <w:t xml:space="preserve"> </w:t>
      </w:r>
      <w:r w:rsidR="00324AD6" w:rsidRPr="00B05263">
        <w:rPr>
          <w:u w:val="single"/>
        </w:rPr>
        <w:t>О</w:t>
      </w:r>
      <w:proofErr w:type="gramEnd"/>
      <w:r w:rsidR="00324AD6" w:rsidRPr="00B05263">
        <w:rPr>
          <w:u w:val="single"/>
        </w:rPr>
        <w:t>тображать</w:t>
      </w:r>
      <w:r w:rsidR="00483A9B" w:rsidRPr="00B05263">
        <w:rPr>
          <w:u w:val="single"/>
        </w:rPr>
        <w:t xml:space="preserve"> </w:t>
      </w:r>
      <w:r w:rsidR="00FF0034" w:rsidRPr="00B05263">
        <w:rPr>
          <w:u w:val="single"/>
        </w:rPr>
        <w:t>подразделение</w:t>
      </w:r>
      <w:r w:rsidRPr="00B05263">
        <w:t xml:space="preserve"> для отображения столбца Подразделение;</w:t>
      </w:r>
    </w:p>
    <w:p w:rsidR="00F9430F" w:rsidRPr="00B05263" w:rsidRDefault="00F9430F" w:rsidP="0044288E">
      <w:pPr>
        <w:pStyle w:val="af6"/>
        <w:numPr>
          <w:ilvl w:val="0"/>
          <w:numId w:val="36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Шаблон</w:t>
      </w:r>
      <w:r w:rsidR="004C4C16" w:rsidRPr="00B05263">
        <w:t xml:space="preserve"> укажите, как должны отображаться</w:t>
      </w:r>
      <w:r w:rsidRPr="00B05263">
        <w:t xml:space="preserve"> выбранны</w:t>
      </w:r>
      <w:r w:rsidR="007D559C" w:rsidRPr="00B05263">
        <w:t>е записи</w:t>
      </w:r>
      <w:r w:rsidRPr="00B05263">
        <w:t xml:space="preserve">. В шаблоне все названия полей должны находиться в фигурных скобках. </w:t>
      </w:r>
      <w:r w:rsidRPr="00B05263">
        <w:lastRenderedPageBreak/>
        <w:t xml:space="preserve">Например, шаблон </w:t>
      </w:r>
      <w:r w:rsidR="007D559C" w:rsidRPr="00B05263">
        <w:rPr>
          <w:b/>
        </w:rPr>
        <w:t>{Сотрудник} ({Должность}, {Подразделение})</w:t>
      </w:r>
      <w:r w:rsidRPr="00B05263">
        <w:t xml:space="preserve"> будет отображать </w:t>
      </w:r>
      <w:r w:rsidR="007D559C" w:rsidRPr="00B05263">
        <w:t>выбранные</w:t>
      </w:r>
      <w:r w:rsidRPr="00B05263">
        <w:t xml:space="preserve"> записи следующим образом:</w:t>
      </w:r>
    </w:p>
    <w:p w:rsidR="00F9430F" w:rsidRPr="0044288E" w:rsidRDefault="007D559C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noProof/>
          <w:sz w:val="16"/>
        </w:rPr>
        <w:drawing>
          <wp:inline distT="0" distB="0" distL="0" distR="0" wp14:anchorId="52950633" wp14:editId="3A1BC159">
            <wp:extent cx="2880000" cy="233651"/>
            <wp:effectExtent l="57150" t="19050" r="34925" b="90805"/>
            <wp:docPr id="15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3758" w:rsidRPr="0044288E" w:rsidRDefault="00D76D85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sz w:val="16"/>
        </w:rPr>
        <w:t>1.17. Отображение записей в поле Шаблон</w:t>
      </w:r>
    </w:p>
    <w:p w:rsidR="0044288E" w:rsidRPr="00B05263" w:rsidRDefault="0044288E" w:rsidP="00180825">
      <w:pPr>
        <w:pStyle w:val="af6"/>
        <w:ind w:left="1134" w:firstLine="0"/>
      </w:pPr>
    </w:p>
    <w:p w:rsidR="00F9430F" w:rsidRPr="00B05263" w:rsidRDefault="00F9430F" w:rsidP="0044288E">
      <w:pPr>
        <w:pStyle w:val="af6"/>
        <w:numPr>
          <w:ilvl w:val="0"/>
          <w:numId w:val="36"/>
        </w:numPr>
        <w:ind w:left="851" w:hanging="851"/>
      </w:pPr>
      <w:r w:rsidRPr="00B05263">
        <w:t xml:space="preserve">определите </w:t>
      </w:r>
      <w:r w:rsidRPr="00B05263">
        <w:rPr>
          <w:u w:val="single"/>
        </w:rPr>
        <w:t>Режим выбора</w:t>
      </w:r>
      <w:r w:rsidRPr="00B05263">
        <w:t xml:space="preserve">: для выбора только одного </w:t>
      </w:r>
      <w:r w:rsidR="007D559C" w:rsidRPr="00B05263">
        <w:t>сотрудника</w:t>
      </w:r>
      <w:r w:rsidRPr="00B05263">
        <w:t xml:space="preserve"> – одиночный, для выбора нескольких </w:t>
      </w:r>
      <w:r w:rsidR="0035420F" w:rsidRPr="00B05263">
        <w:t>сотрудников</w:t>
      </w:r>
      <w:r w:rsidRPr="00B05263">
        <w:t xml:space="preserve"> – множественный;</w:t>
      </w:r>
    </w:p>
    <w:p w:rsidR="0035420F" w:rsidRPr="00B05263" w:rsidRDefault="0035420F" w:rsidP="0044288E">
      <w:pPr>
        <w:pStyle w:val="af6"/>
        <w:numPr>
          <w:ilvl w:val="0"/>
          <w:numId w:val="36"/>
        </w:numPr>
        <w:ind w:left="851" w:hanging="851"/>
      </w:pPr>
      <w:r w:rsidRPr="00B05263">
        <w:t>отметьте галочкой опцию</w:t>
      </w:r>
      <w:proofErr w:type="gramStart"/>
      <w:r w:rsidR="00483A9B" w:rsidRPr="00B05263">
        <w:t xml:space="preserve"> </w:t>
      </w:r>
      <w:r w:rsidRPr="00B05263">
        <w:rPr>
          <w:u w:val="single"/>
        </w:rPr>
        <w:t>У</w:t>
      </w:r>
      <w:proofErr w:type="gramEnd"/>
      <w:r w:rsidRPr="00B05263">
        <w:rPr>
          <w:u w:val="single"/>
        </w:rPr>
        <w:t>становить в качестве значения Текущего пользователя</w:t>
      </w:r>
      <w:r w:rsidRPr="00B05263">
        <w:t xml:space="preserve">, </w:t>
      </w:r>
      <w:r w:rsidR="00F9430F" w:rsidRPr="00B05263">
        <w:t>если желаете,</w:t>
      </w:r>
      <w:r w:rsidRPr="00B05263">
        <w:t xml:space="preserve"> чтобы данные текущего пользователя автоматически указывались в данном поле;</w:t>
      </w:r>
    </w:p>
    <w:p w:rsidR="00F9430F" w:rsidRPr="00B05263" w:rsidRDefault="0035420F" w:rsidP="0044288E">
      <w:pPr>
        <w:pStyle w:val="af6"/>
        <w:numPr>
          <w:ilvl w:val="0"/>
          <w:numId w:val="36"/>
        </w:numPr>
        <w:ind w:left="851" w:hanging="851"/>
      </w:pPr>
      <w:r w:rsidRPr="00B05263">
        <w:t>для автоматического выбора какого-либо другого сотрудника</w:t>
      </w:r>
      <w:r w:rsidR="00F9430F" w:rsidRPr="00B05263">
        <w:t xml:space="preserve"> в</w:t>
      </w:r>
      <w:r w:rsidRPr="00B05263">
        <w:t>ыберите данного сотрудника</w:t>
      </w:r>
      <w:r w:rsidR="00F9430F" w:rsidRPr="00B05263">
        <w:t xml:space="preserve"> в поле </w:t>
      </w:r>
      <w:r w:rsidR="00F9430F" w:rsidRPr="00B05263">
        <w:rPr>
          <w:u w:val="single"/>
        </w:rPr>
        <w:t>Значение по умолчанию</w:t>
      </w:r>
      <w:r w:rsidR="00F9430F" w:rsidRPr="00B05263">
        <w:t>;</w:t>
      </w:r>
    </w:p>
    <w:p w:rsidR="00FF0034" w:rsidRPr="00B05263" w:rsidRDefault="008F1B83" w:rsidP="0044288E">
      <w:pPr>
        <w:pStyle w:val="af6"/>
        <w:numPr>
          <w:ilvl w:val="0"/>
          <w:numId w:val="36"/>
        </w:numPr>
        <w:ind w:left="851" w:hanging="851"/>
      </w:pPr>
      <w:r w:rsidRPr="00B05263">
        <w:t>При необходимости настройте Фильтрацию для отображения Текущему пользователю:</w:t>
      </w:r>
    </w:p>
    <w:p w:rsidR="008F1B83" w:rsidRPr="0044288E" w:rsidRDefault="008F1B83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noProof/>
          <w:sz w:val="16"/>
        </w:rPr>
        <w:drawing>
          <wp:inline distT="0" distB="0" distL="0" distR="0" wp14:anchorId="55D53F9C" wp14:editId="70F61A10">
            <wp:extent cx="4109333" cy="951289"/>
            <wp:effectExtent l="57150" t="19050" r="62865" b="96520"/>
            <wp:docPr id="32" name="Рисунок 4" descr="C:\Users\olga\AppData\Local\Temp\SNAGHTML56aec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AppData\Local\Temp\SNAGHTML56aec8c.PN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66" cy="95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D85" w:rsidRPr="0044288E" w:rsidRDefault="00D76D85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sz w:val="16"/>
        </w:rPr>
        <w:t>1.18. Настройка фильтрации для отображения</w:t>
      </w:r>
    </w:p>
    <w:p w:rsidR="0044288E" w:rsidRPr="00B05263" w:rsidRDefault="0044288E" w:rsidP="00180825">
      <w:pPr>
        <w:pStyle w:val="af6"/>
        <w:ind w:left="851" w:firstLine="0"/>
      </w:pPr>
    </w:p>
    <w:p w:rsidR="008F1B83" w:rsidRPr="00B05263" w:rsidRDefault="008F1B83" w:rsidP="0044288E">
      <w:pPr>
        <w:pStyle w:val="af6"/>
        <w:numPr>
          <w:ilvl w:val="0"/>
          <w:numId w:val="35"/>
        </w:numPr>
        <w:ind w:left="851" w:hanging="284"/>
      </w:pPr>
      <w:r w:rsidRPr="00B05263">
        <w:rPr>
          <w:b/>
        </w:rPr>
        <w:t>(1)</w:t>
      </w:r>
      <w:r w:rsidRPr="00B05263">
        <w:t xml:space="preserve"> нажмите на ссылку</w:t>
      </w:r>
      <w:proofErr w:type="gramStart"/>
      <w:r w:rsidRPr="00B05263">
        <w:t xml:space="preserve"> </w:t>
      </w:r>
      <w:r w:rsidRPr="00B05263">
        <w:rPr>
          <w:u w:val="single"/>
        </w:rPr>
        <w:t>Д</w:t>
      </w:r>
      <w:proofErr w:type="gramEnd"/>
      <w:r w:rsidRPr="00B05263">
        <w:rPr>
          <w:u w:val="single"/>
        </w:rPr>
        <w:t>обавить фильтр</w:t>
      </w:r>
      <w:r w:rsidRPr="00B05263">
        <w:t>;</w:t>
      </w:r>
    </w:p>
    <w:p w:rsidR="008F1B83" w:rsidRPr="00B05263" w:rsidRDefault="008F1B83" w:rsidP="0044288E">
      <w:pPr>
        <w:pStyle w:val="af6"/>
        <w:numPr>
          <w:ilvl w:val="0"/>
          <w:numId w:val="35"/>
        </w:numPr>
        <w:ind w:left="851" w:hanging="284"/>
      </w:pPr>
      <w:r w:rsidRPr="00B05263">
        <w:rPr>
          <w:b/>
        </w:rPr>
        <w:t>(2)</w:t>
      </w:r>
      <w:r w:rsidRPr="00B05263">
        <w:t xml:space="preserve"> выберите </w:t>
      </w:r>
      <w:r w:rsidRPr="00B05263">
        <w:rPr>
          <w:u w:val="single"/>
        </w:rPr>
        <w:t>Условие</w:t>
      </w:r>
      <w:r w:rsidRPr="00B05263">
        <w:t xml:space="preserve"> фильтрации: Состоит в или</w:t>
      </w:r>
      <w:proofErr w:type="gramStart"/>
      <w:r w:rsidRPr="00B05263">
        <w:t xml:space="preserve"> Н</w:t>
      </w:r>
      <w:proofErr w:type="gramEnd"/>
      <w:r w:rsidRPr="00B05263">
        <w:t>е состоит в;</w:t>
      </w:r>
    </w:p>
    <w:p w:rsidR="008F1B83" w:rsidRPr="00B05263" w:rsidRDefault="008F1B83" w:rsidP="0044288E">
      <w:pPr>
        <w:pStyle w:val="af6"/>
        <w:numPr>
          <w:ilvl w:val="0"/>
          <w:numId w:val="35"/>
        </w:numPr>
        <w:ind w:left="851" w:hanging="284"/>
      </w:pPr>
      <w:r w:rsidRPr="00B05263">
        <w:rPr>
          <w:b/>
        </w:rPr>
        <w:t>(</w:t>
      </w:r>
      <w:r w:rsidR="002A50DF" w:rsidRPr="00B05263">
        <w:rPr>
          <w:b/>
        </w:rPr>
        <w:t>3</w:t>
      </w:r>
      <w:r w:rsidRPr="00B05263">
        <w:rPr>
          <w:b/>
        </w:rPr>
        <w:t>)</w:t>
      </w:r>
      <w:r w:rsidRPr="00B05263">
        <w:t xml:space="preserve"> введите </w:t>
      </w:r>
      <w:r w:rsidRPr="00B05263">
        <w:rPr>
          <w:u w:val="single"/>
        </w:rPr>
        <w:t>Значение</w:t>
      </w:r>
      <w:r w:rsidRPr="00B05263">
        <w:t>, которое должно (или же не должно) содержаться в выводимых данных;</w:t>
      </w:r>
    </w:p>
    <w:p w:rsidR="002A50DF" w:rsidRPr="00B05263" w:rsidRDefault="002A50DF" w:rsidP="0044288E">
      <w:pPr>
        <w:pStyle w:val="af6"/>
        <w:numPr>
          <w:ilvl w:val="0"/>
          <w:numId w:val="35"/>
        </w:numPr>
        <w:ind w:left="851" w:hanging="284"/>
      </w:pPr>
      <w:r w:rsidRPr="00B05263">
        <w:rPr>
          <w:b/>
        </w:rPr>
        <w:t>(4)</w:t>
      </w:r>
      <w:r w:rsidRPr="00B05263">
        <w:t xml:space="preserve"> выберите </w:t>
      </w:r>
      <w:r w:rsidRPr="00B05263">
        <w:rPr>
          <w:u w:val="single"/>
        </w:rPr>
        <w:t>Параметр</w:t>
      </w:r>
      <w:r w:rsidRPr="00B05263">
        <w:t xml:space="preserve"> поле для фильтрации;</w:t>
      </w:r>
    </w:p>
    <w:p w:rsidR="008F1B83" w:rsidRPr="00B05263" w:rsidRDefault="008F1B83" w:rsidP="0044288E">
      <w:pPr>
        <w:pStyle w:val="af6"/>
        <w:numPr>
          <w:ilvl w:val="0"/>
          <w:numId w:val="35"/>
        </w:numPr>
        <w:ind w:left="851" w:hanging="284"/>
      </w:pPr>
      <w:r w:rsidRPr="00B05263">
        <w:rPr>
          <w:b/>
        </w:rPr>
        <w:t>(5)</w:t>
      </w:r>
      <w:r w:rsidRPr="00B05263">
        <w:t xml:space="preserve"> при необходимости удалите весь фильтр (кнопка </w:t>
      </w:r>
      <w:r w:rsidRPr="00B05263">
        <w:rPr>
          <w:b/>
        </w:rPr>
        <w:t>[УДАЛИТЬ ФИЛЬТР]</w:t>
      </w:r>
      <w:r w:rsidRPr="00B05263">
        <w:t xml:space="preserve">) или же только одну его запись </w:t>
      </w:r>
      <w:r w:rsidRPr="00B05263">
        <w:rPr>
          <w:noProof/>
        </w:rPr>
        <w:drawing>
          <wp:inline distT="0" distB="0" distL="0" distR="0" wp14:anchorId="2C52C236" wp14:editId="7DF168C1">
            <wp:extent cx="117600" cy="126000"/>
            <wp:effectExtent l="19050" t="0" r="0" b="0"/>
            <wp:docPr id="6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0" cy="1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;</w:t>
      </w:r>
    </w:p>
    <w:p w:rsidR="002A50DF" w:rsidRPr="00B05263" w:rsidRDefault="002A50DF" w:rsidP="0044288E">
      <w:pPr>
        <w:pStyle w:val="af6"/>
        <w:numPr>
          <w:ilvl w:val="0"/>
          <w:numId w:val="36"/>
        </w:numPr>
        <w:ind w:left="851" w:hanging="851"/>
      </w:pPr>
      <w:r w:rsidRPr="00B05263">
        <w:t>для автоматического заполнения одного или нескольких полей отметьте галочкой</w:t>
      </w:r>
      <w:proofErr w:type="gramStart"/>
      <w:r w:rsidRPr="00B05263">
        <w:t xml:space="preserve"> </w:t>
      </w:r>
      <w:r w:rsidRPr="00B05263">
        <w:rPr>
          <w:u w:val="single"/>
        </w:rPr>
        <w:t>И</w:t>
      </w:r>
      <w:proofErr w:type="gramEnd"/>
      <w:r w:rsidRPr="00B05263">
        <w:rPr>
          <w:u w:val="single"/>
        </w:rPr>
        <w:t>спользовать</w:t>
      </w:r>
      <w:r w:rsidRPr="00B05263">
        <w:t xml:space="preserve">  </w:t>
      </w:r>
      <w:proofErr w:type="spellStart"/>
      <w:r w:rsidRPr="00B05263">
        <w:rPr>
          <w:u w:val="single"/>
        </w:rPr>
        <w:t>автозаполнение</w:t>
      </w:r>
      <w:proofErr w:type="spellEnd"/>
      <w:r w:rsidRPr="00B05263">
        <w:t>. В появившемся списке в строке с необходимым вам полем выберите из выпадающего меню значение, которое должно автоматически записываться в выбранное вами поле:</w:t>
      </w:r>
    </w:p>
    <w:p w:rsidR="002A50DF" w:rsidRPr="0044288E" w:rsidRDefault="002A50DF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noProof/>
          <w:sz w:val="16"/>
        </w:rPr>
        <w:drawing>
          <wp:inline distT="0" distB="0" distL="0" distR="0" wp14:anchorId="314CBDD5" wp14:editId="681B68D2">
            <wp:extent cx="3582891" cy="1016487"/>
            <wp:effectExtent l="57150" t="19050" r="55880" b="8890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87" cy="10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D85" w:rsidRPr="0044288E" w:rsidRDefault="00D76D85" w:rsidP="0044288E">
      <w:pPr>
        <w:pStyle w:val="af6"/>
        <w:ind w:left="0" w:firstLine="0"/>
        <w:jc w:val="center"/>
        <w:rPr>
          <w:sz w:val="16"/>
        </w:rPr>
      </w:pPr>
      <w:r w:rsidRPr="0044288E">
        <w:rPr>
          <w:sz w:val="16"/>
        </w:rPr>
        <w:t xml:space="preserve">1.19. Настройка </w:t>
      </w:r>
      <w:proofErr w:type="spellStart"/>
      <w:r w:rsidRPr="0044288E">
        <w:rPr>
          <w:sz w:val="16"/>
        </w:rPr>
        <w:t>автозаполнения</w:t>
      </w:r>
      <w:proofErr w:type="spellEnd"/>
    </w:p>
    <w:p w:rsidR="0044288E" w:rsidRPr="00B05263" w:rsidRDefault="0044288E" w:rsidP="00180825">
      <w:pPr>
        <w:pStyle w:val="af6"/>
        <w:ind w:left="851" w:firstLine="0"/>
      </w:pPr>
    </w:p>
    <w:p w:rsidR="002A50DF" w:rsidRPr="00B05263" w:rsidRDefault="008048E3" w:rsidP="0044288E">
      <w:pPr>
        <w:pStyle w:val="af6"/>
        <w:numPr>
          <w:ilvl w:val="0"/>
          <w:numId w:val="36"/>
        </w:numPr>
        <w:ind w:left="851" w:hanging="851"/>
      </w:pPr>
      <w:r w:rsidRPr="00B05263">
        <w:rPr>
          <w:lang w:val="kk-KZ"/>
        </w:rPr>
        <w:t>если желаете</w:t>
      </w:r>
      <w:r w:rsidR="00514611" w:rsidRPr="00B05263">
        <w:t xml:space="preserve">, чтобы сотрудник был  указан в полях только 1 раз, </w:t>
      </w:r>
      <w:r w:rsidR="00DF5ACB" w:rsidRPr="00B05263">
        <w:t xml:space="preserve">отметьте галочкой </w:t>
      </w:r>
      <w:r w:rsidR="00DF5ACB" w:rsidRPr="00B05263">
        <w:rPr>
          <w:u w:val="single"/>
        </w:rPr>
        <w:t>Разрешить пользователям вводить значение только 1 раз в этом поле и следующих полях.</w:t>
      </w:r>
      <w:r w:rsidR="00DF5ACB" w:rsidRPr="00B05263">
        <w:t xml:space="preserve"> Удерживая клавишу </w:t>
      </w:r>
      <w:r w:rsidR="00DF5ACB" w:rsidRPr="00B05263">
        <w:rPr>
          <w:lang w:val="en-US"/>
        </w:rPr>
        <w:t>Ctrl</w:t>
      </w:r>
      <w:r w:rsidR="00DF5ACB" w:rsidRPr="00B05263">
        <w:t>, выберите одн</w:t>
      </w:r>
      <w:r w:rsidR="008712E0" w:rsidRPr="00B05263">
        <w:t xml:space="preserve">о или несколько полей документа, для выбора сотрудника </w:t>
      </w:r>
      <w:r w:rsidR="00BA64B1" w:rsidRPr="00B05263">
        <w:t xml:space="preserve">в поле </w:t>
      </w:r>
      <w:r w:rsidR="008712E0" w:rsidRPr="00B05263">
        <w:t xml:space="preserve">только </w:t>
      </w:r>
      <w:r w:rsidRPr="00B05263">
        <w:t xml:space="preserve">1 </w:t>
      </w:r>
      <w:r w:rsidRPr="00B05263">
        <w:rPr>
          <w:lang w:val="kk-KZ"/>
        </w:rPr>
        <w:t>раз</w:t>
      </w:r>
      <w:r w:rsidR="00DF5ACB" w:rsidRPr="00B05263">
        <w:t>;</w:t>
      </w:r>
    </w:p>
    <w:p w:rsidR="00C33E47" w:rsidRPr="00B05263" w:rsidRDefault="00F9430F" w:rsidP="0044288E">
      <w:pPr>
        <w:pStyle w:val="af6"/>
        <w:numPr>
          <w:ilvl w:val="0"/>
          <w:numId w:val="36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.</w:t>
      </w:r>
    </w:p>
    <w:p w:rsidR="00C33E47" w:rsidRPr="00B05263" w:rsidRDefault="00C33E47" w:rsidP="00180825">
      <w:pPr>
        <w:pStyle w:val="a0"/>
      </w:pPr>
      <w:r w:rsidRPr="00B05263">
        <w:rPr>
          <w:b/>
        </w:rPr>
        <w:t>Логическое</w:t>
      </w:r>
      <w:r w:rsidR="000C040B" w:rsidRPr="00B05263">
        <w:rPr>
          <w:b/>
        </w:rPr>
        <w:fldChar w:fldCharType="begin"/>
      </w:r>
      <w:r w:rsidR="00B744A8" w:rsidRPr="00B05263">
        <w:instrText xml:space="preserve"> </w:instrText>
      </w:r>
      <w:proofErr w:type="spellStart"/>
      <w:r w:rsidR="00B744A8" w:rsidRPr="00B05263">
        <w:instrText>XE</w:instrText>
      </w:r>
      <w:proofErr w:type="spellEnd"/>
      <w:r w:rsidR="00B744A8" w:rsidRPr="00B05263">
        <w:instrText xml:space="preserve"> "</w:instrText>
      </w:r>
      <w:proofErr w:type="spellStart"/>
      <w:r w:rsidR="00B744A8" w:rsidRPr="00B05263">
        <w:instrText>Поле</w:instrText>
      </w:r>
      <w:proofErr w:type="gramStart"/>
      <w:r w:rsidR="00B744A8" w:rsidRPr="00B05263">
        <w:instrText>:Л</w:instrText>
      </w:r>
      <w:proofErr w:type="gramEnd"/>
      <w:r w:rsidR="00B744A8" w:rsidRPr="00B05263">
        <w:instrText>огическое</w:instrText>
      </w:r>
      <w:proofErr w:type="spellEnd"/>
      <w:r w:rsidR="00B744A8" w:rsidRPr="00B05263">
        <w:instrText xml:space="preserve">" </w:instrText>
      </w:r>
      <w:r w:rsidR="000C040B" w:rsidRPr="00B05263">
        <w:rPr>
          <w:b/>
        </w:rPr>
        <w:fldChar w:fldCharType="end"/>
      </w:r>
      <w:r w:rsidR="00052B70" w:rsidRPr="00B05263">
        <w:t>.</w:t>
      </w:r>
      <w:r w:rsidR="004316F8" w:rsidRPr="00B05263">
        <w:t xml:space="preserve"> Данный тип поля является самым примитивным и может принимать лишь два возможных значения: да или нет. В системе этот тип отображается следующим образом:</w:t>
      </w:r>
    </w:p>
    <w:p w:rsidR="004316F8" w:rsidRPr="00B05263" w:rsidRDefault="004316F8" w:rsidP="0044288E">
      <w:pPr>
        <w:jc w:val="center"/>
      </w:pPr>
      <w:r w:rsidRPr="00B05263">
        <w:rPr>
          <w:noProof/>
        </w:rPr>
        <w:lastRenderedPageBreak/>
        <w:drawing>
          <wp:inline distT="0" distB="0" distL="0" distR="0" wp14:anchorId="7E913553" wp14:editId="23B7A6B8">
            <wp:extent cx="2880000" cy="338624"/>
            <wp:effectExtent l="57150" t="19050" r="53975" b="9969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D85" w:rsidRPr="00B05263" w:rsidRDefault="00D76D85" w:rsidP="0044288E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1.20. Отображение поля типа Логическое</w:t>
      </w:r>
    </w:p>
    <w:p w:rsidR="004316F8" w:rsidRPr="00B05263" w:rsidRDefault="004316F8" w:rsidP="00906BCE">
      <w:r w:rsidRPr="00B05263">
        <w:t>Для его создания необходимо заполнить нижеприведенную форму:</w:t>
      </w:r>
    </w:p>
    <w:p w:rsidR="004316F8" w:rsidRPr="00B05263" w:rsidRDefault="00B63FA3" w:rsidP="00D76D85">
      <w:pPr>
        <w:ind w:left="1134"/>
        <w:jc w:val="center"/>
      </w:pPr>
      <w:r w:rsidRPr="00B05263">
        <w:rPr>
          <w:noProof/>
        </w:rPr>
        <w:drawing>
          <wp:inline distT="0" distB="0" distL="0" distR="0" wp14:anchorId="5783942B" wp14:editId="6DD81FB8">
            <wp:extent cx="2880000" cy="1991894"/>
            <wp:effectExtent l="19050" t="0" r="0" b="0"/>
            <wp:docPr id="21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9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85" w:rsidRPr="00B05263" w:rsidRDefault="00D76D85" w:rsidP="00D76D85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1.21. Создание поля типа Логическое</w:t>
      </w:r>
    </w:p>
    <w:p w:rsidR="004316F8" w:rsidRPr="00B05263" w:rsidRDefault="004316F8" w:rsidP="00906BCE">
      <w:pPr>
        <w:pStyle w:val="af6"/>
        <w:numPr>
          <w:ilvl w:val="0"/>
          <w:numId w:val="37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поля;</w:t>
      </w:r>
    </w:p>
    <w:p w:rsidR="004316F8" w:rsidRPr="00B05263" w:rsidRDefault="004316F8" w:rsidP="00906BCE">
      <w:pPr>
        <w:pStyle w:val="af6"/>
        <w:numPr>
          <w:ilvl w:val="0"/>
          <w:numId w:val="37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поля;</w:t>
      </w:r>
    </w:p>
    <w:p w:rsidR="004316F8" w:rsidRPr="00B05263" w:rsidRDefault="004316F8" w:rsidP="00906BCE">
      <w:pPr>
        <w:pStyle w:val="af6"/>
        <w:numPr>
          <w:ilvl w:val="0"/>
          <w:numId w:val="37"/>
        </w:numPr>
        <w:ind w:left="851" w:hanging="851"/>
      </w:pPr>
      <w:r w:rsidRPr="00B05263">
        <w:t xml:space="preserve">если </w:t>
      </w:r>
      <w:r w:rsidRPr="00B05263">
        <w:rPr>
          <w:u w:val="single"/>
        </w:rPr>
        <w:t>Поле обязательно для заполнения</w:t>
      </w:r>
      <w:r w:rsidRPr="00B05263">
        <w:t>,</w:t>
      </w:r>
      <w:r w:rsidR="00483A9B" w:rsidRPr="00B05263">
        <w:t xml:space="preserve"> </w:t>
      </w:r>
      <w:r w:rsidRPr="00B05263">
        <w:t>отметьте галочкой данную опцию;</w:t>
      </w:r>
    </w:p>
    <w:p w:rsidR="004316F8" w:rsidRPr="00B05263" w:rsidRDefault="004316F8" w:rsidP="00906BCE">
      <w:pPr>
        <w:pStyle w:val="af6"/>
        <w:numPr>
          <w:ilvl w:val="0"/>
          <w:numId w:val="37"/>
        </w:numPr>
        <w:ind w:left="851" w:hanging="851"/>
      </w:pPr>
      <w:r w:rsidRPr="00B05263">
        <w:t xml:space="preserve">если желаете, чтобы значение данного поля использовалось в </w:t>
      </w:r>
      <w:r w:rsidRPr="00B05263">
        <w:rPr>
          <w:u w:val="single"/>
        </w:rPr>
        <w:t>Заголовке документа</w:t>
      </w:r>
      <w:r w:rsidRPr="00B05263">
        <w:t xml:space="preserve"> (например, в уведомлениях и журналах), </w:t>
      </w:r>
      <w:r w:rsidR="00241B87" w:rsidRPr="00B05263">
        <w:t>отметь</w:t>
      </w:r>
      <w:r w:rsidRPr="00B05263">
        <w:t>те галочкой эту опцию;</w:t>
      </w:r>
    </w:p>
    <w:p w:rsidR="004316F8" w:rsidRPr="00B05263" w:rsidRDefault="004316F8" w:rsidP="00906BCE">
      <w:pPr>
        <w:pStyle w:val="af6"/>
        <w:numPr>
          <w:ilvl w:val="0"/>
          <w:numId w:val="37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Значение по умолчанию</w:t>
      </w:r>
      <w:r w:rsidR="005641CF" w:rsidRPr="00B05263">
        <w:t xml:space="preserve"> определите, какое из двух зна</w:t>
      </w:r>
      <w:r w:rsidR="00241B87" w:rsidRPr="00B05263">
        <w:t xml:space="preserve">чений должно быть </w:t>
      </w:r>
      <w:proofErr w:type="spellStart"/>
      <w:r w:rsidR="00B63FA3" w:rsidRPr="00B05263">
        <w:t>предустановленно</w:t>
      </w:r>
      <w:proofErr w:type="spellEnd"/>
      <w:r w:rsidR="005641CF" w:rsidRPr="00B05263">
        <w:t>;</w:t>
      </w:r>
    </w:p>
    <w:p w:rsidR="004316F8" w:rsidRPr="00B05263" w:rsidRDefault="004316F8" w:rsidP="00906BCE">
      <w:pPr>
        <w:pStyle w:val="af6"/>
        <w:numPr>
          <w:ilvl w:val="0"/>
          <w:numId w:val="37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.</w:t>
      </w:r>
    </w:p>
    <w:p w:rsidR="00C33E47" w:rsidRPr="00B05263" w:rsidRDefault="00C33E47" w:rsidP="00180825">
      <w:pPr>
        <w:pStyle w:val="a0"/>
      </w:pPr>
      <w:r w:rsidRPr="00B05263">
        <w:rPr>
          <w:b/>
        </w:rPr>
        <w:t>Перечисление</w:t>
      </w:r>
      <w:r w:rsidR="000C040B" w:rsidRPr="00B05263">
        <w:rPr>
          <w:b/>
        </w:rPr>
        <w:fldChar w:fldCharType="begin"/>
      </w:r>
      <w:r w:rsidR="00B744A8" w:rsidRPr="00B05263">
        <w:instrText xml:space="preserve"> </w:instrText>
      </w:r>
      <w:proofErr w:type="spellStart"/>
      <w:r w:rsidR="00B744A8" w:rsidRPr="00B05263">
        <w:instrText>XE</w:instrText>
      </w:r>
      <w:proofErr w:type="spellEnd"/>
      <w:r w:rsidR="00B744A8" w:rsidRPr="00B05263">
        <w:instrText xml:space="preserve"> "</w:instrText>
      </w:r>
      <w:proofErr w:type="spellStart"/>
      <w:r w:rsidR="00B744A8" w:rsidRPr="00B05263">
        <w:instrText>Поле</w:instrText>
      </w:r>
      <w:proofErr w:type="gramStart"/>
      <w:r w:rsidR="00B744A8" w:rsidRPr="00B05263">
        <w:instrText>:П</w:instrText>
      </w:r>
      <w:proofErr w:type="gramEnd"/>
      <w:r w:rsidR="00B744A8" w:rsidRPr="00B05263">
        <w:instrText>еречисление</w:instrText>
      </w:r>
      <w:proofErr w:type="spellEnd"/>
      <w:r w:rsidR="00B744A8" w:rsidRPr="00B05263">
        <w:instrText xml:space="preserve">" </w:instrText>
      </w:r>
      <w:r w:rsidR="000C040B" w:rsidRPr="00B05263">
        <w:rPr>
          <w:b/>
        </w:rPr>
        <w:fldChar w:fldCharType="end"/>
      </w:r>
      <w:r w:rsidR="005641CF" w:rsidRPr="00B05263">
        <w:t xml:space="preserve">. </w:t>
      </w:r>
      <w:r w:rsidR="000635CB" w:rsidRPr="00B05263">
        <w:t xml:space="preserve">Данный тип представляет собой ограниченный список предустановленных значений. Здесь возможен как </w:t>
      </w:r>
      <w:r w:rsidR="0009501B" w:rsidRPr="00B05263">
        <w:rPr>
          <w:b/>
        </w:rPr>
        <w:t>(1)</w:t>
      </w:r>
      <w:r w:rsidR="000635CB" w:rsidRPr="00B05263">
        <w:t>одиночный</w:t>
      </w:r>
      <w:r w:rsidR="00554DCB" w:rsidRPr="00B05263">
        <w:t>,</w:t>
      </w:r>
      <w:r w:rsidR="000635CB" w:rsidRPr="00B05263">
        <w:t xml:space="preserve"> так и </w:t>
      </w:r>
      <w:r w:rsidR="0009501B" w:rsidRPr="00B05263">
        <w:rPr>
          <w:b/>
        </w:rPr>
        <w:t>(2)</w:t>
      </w:r>
      <w:r w:rsidR="0009501B" w:rsidRPr="00B05263">
        <w:t xml:space="preserve"> множественный выбор значений:</w:t>
      </w:r>
    </w:p>
    <w:p w:rsidR="0009501B" w:rsidRPr="00B05263" w:rsidRDefault="0009501B" w:rsidP="00906BCE">
      <w:pPr>
        <w:jc w:val="center"/>
      </w:pPr>
      <w:r w:rsidRPr="00B05263">
        <w:rPr>
          <w:noProof/>
        </w:rPr>
        <w:drawing>
          <wp:inline distT="0" distB="0" distL="0" distR="0" wp14:anchorId="1745B77A" wp14:editId="689C90DE">
            <wp:extent cx="2691994" cy="677351"/>
            <wp:effectExtent l="57150" t="19050" r="51435" b="10414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78" cy="6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D85" w:rsidRDefault="00D76D85" w:rsidP="00906BCE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1.22. Отображение одиночного поля типа Перечисление</w:t>
      </w:r>
    </w:p>
    <w:p w:rsidR="00906BCE" w:rsidRPr="00B05263" w:rsidRDefault="00906BCE" w:rsidP="00906BCE">
      <w:pPr>
        <w:jc w:val="center"/>
        <w:rPr>
          <w:sz w:val="16"/>
          <w:szCs w:val="16"/>
        </w:rPr>
      </w:pPr>
    </w:p>
    <w:p w:rsidR="0009501B" w:rsidRPr="00B05263" w:rsidRDefault="00044E27" w:rsidP="00906BCE">
      <w:pPr>
        <w:jc w:val="center"/>
      </w:pPr>
      <w:r w:rsidRPr="00B05263">
        <w:rPr>
          <w:noProof/>
        </w:rPr>
        <w:drawing>
          <wp:inline distT="0" distB="0" distL="0" distR="0" wp14:anchorId="596E94C6" wp14:editId="024E6100">
            <wp:extent cx="2880000" cy="259048"/>
            <wp:effectExtent l="57150" t="19050" r="53975" b="103505"/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D85" w:rsidRPr="00B05263" w:rsidRDefault="00D76D85" w:rsidP="00906BCE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1.23. Отображение множественного поля типа Перечисление</w:t>
      </w:r>
    </w:p>
    <w:p w:rsidR="00D76D85" w:rsidRPr="00B05263" w:rsidRDefault="00D76D85" w:rsidP="00483A9B">
      <w:pPr>
        <w:ind w:left="1134"/>
      </w:pPr>
    </w:p>
    <w:p w:rsidR="00044E27" w:rsidRPr="00B05263" w:rsidRDefault="00044E27" w:rsidP="00906BCE">
      <w:r w:rsidRPr="00B05263">
        <w:t>Для проектирования типа Перечисление заполните следующую форму:</w:t>
      </w:r>
    </w:p>
    <w:p w:rsidR="00044E27" w:rsidRPr="00B05263" w:rsidRDefault="00B63FA3" w:rsidP="00D76D85">
      <w:pPr>
        <w:ind w:left="1134"/>
        <w:jc w:val="center"/>
      </w:pPr>
      <w:r w:rsidRPr="00B05263">
        <w:rPr>
          <w:noProof/>
        </w:rPr>
        <w:lastRenderedPageBreak/>
        <w:drawing>
          <wp:inline distT="0" distB="0" distL="0" distR="0" wp14:anchorId="13EBF426" wp14:editId="5E0223A8">
            <wp:extent cx="2294509" cy="2021594"/>
            <wp:effectExtent l="0" t="0" r="0" b="0"/>
            <wp:docPr id="21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50" cy="203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85" w:rsidRPr="00B05263" w:rsidRDefault="00D76D85" w:rsidP="00D76D85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1.24. Создание поля типа Перечисление</w:t>
      </w:r>
    </w:p>
    <w:p w:rsidR="00044E27" w:rsidRPr="00B05263" w:rsidRDefault="00044E27" w:rsidP="00A97529">
      <w:pPr>
        <w:pStyle w:val="af6"/>
        <w:numPr>
          <w:ilvl w:val="0"/>
          <w:numId w:val="38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поля;</w:t>
      </w:r>
    </w:p>
    <w:p w:rsidR="00044E27" w:rsidRPr="00B05263" w:rsidRDefault="00044E27" w:rsidP="00A97529">
      <w:pPr>
        <w:pStyle w:val="af6"/>
        <w:numPr>
          <w:ilvl w:val="0"/>
          <w:numId w:val="38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поля;</w:t>
      </w:r>
    </w:p>
    <w:p w:rsidR="00044E27" w:rsidRPr="00B05263" w:rsidRDefault="00044E27" w:rsidP="00A97529">
      <w:pPr>
        <w:pStyle w:val="af6"/>
        <w:numPr>
          <w:ilvl w:val="0"/>
          <w:numId w:val="38"/>
        </w:numPr>
        <w:ind w:left="851" w:hanging="851"/>
      </w:pPr>
      <w:r w:rsidRPr="00B05263">
        <w:t xml:space="preserve">если </w:t>
      </w:r>
      <w:r w:rsidRPr="00B05263">
        <w:rPr>
          <w:u w:val="single"/>
        </w:rPr>
        <w:t>Поле обязательно для заполнения</w:t>
      </w:r>
      <w:r w:rsidRPr="00B05263">
        <w:t>,</w:t>
      </w:r>
      <w:r w:rsidR="00CB3D9D" w:rsidRPr="00B05263">
        <w:t xml:space="preserve"> </w:t>
      </w:r>
      <w:r w:rsidRPr="00B05263">
        <w:t>отметьте галочкой данную опцию;</w:t>
      </w:r>
    </w:p>
    <w:p w:rsidR="00044E27" w:rsidRPr="00B05263" w:rsidRDefault="00044E27" w:rsidP="00A97529">
      <w:pPr>
        <w:pStyle w:val="af6"/>
        <w:numPr>
          <w:ilvl w:val="0"/>
          <w:numId w:val="38"/>
        </w:numPr>
        <w:ind w:left="851" w:hanging="851"/>
      </w:pPr>
      <w:r w:rsidRPr="00B05263">
        <w:t xml:space="preserve">если желаете, чтобы значение данного поля использовалось в </w:t>
      </w:r>
      <w:r w:rsidRPr="00B05263">
        <w:rPr>
          <w:u w:val="single"/>
        </w:rPr>
        <w:t>Заголовке документа</w:t>
      </w:r>
      <w:r w:rsidRPr="00B05263">
        <w:t xml:space="preserve"> (например</w:t>
      </w:r>
      <w:r w:rsidR="00554DCB" w:rsidRPr="00B05263">
        <w:t>, в уведомлениях и журналах), отметь</w:t>
      </w:r>
      <w:r w:rsidRPr="00B05263">
        <w:t>те галочкой эту опцию;</w:t>
      </w:r>
    </w:p>
    <w:p w:rsidR="00044E27" w:rsidRPr="00B05263" w:rsidRDefault="00044E27" w:rsidP="00A97529">
      <w:pPr>
        <w:pStyle w:val="af6"/>
        <w:numPr>
          <w:ilvl w:val="0"/>
          <w:numId w:val="38"/>
        </w:numPr>
        <w:ind w:left="851" w:hanging="851"/>
      </w:pPr>
      <w:r w:rsidRPr="00B05263">
        <w:t xml:space="preserve">определите </w:t>
      </w:r>
      <w:r w:rsidRPr="00B05263">
        <w:rPr>
          <w:u w:val="single"/>
        </w:rPr>
        <w:t>Режим выбора</w:t>
      </w:r>
      <w:r w:rsidRPr="00B05263">
        <w:t>: для выбора только одного значения – одиночный, для выбора нескольких значений – множественный;</w:t>
      </w:r>
    </w:p>
    <w:p w:rsidR="00044E27" w:rsidRPr="00B05263" w:rsidRDefault="00044E27" w:rsidP="00A97529">
      <w:pPr>
        <w:pStyle w:val="af6"/>
        <w:numPr>
          <w:ilvl w:val="0"/>
          <w:numId w:val="38"/>
        </w:numPr>
        <w:ind w:left="851" w:hanging="851"/>
      </w:pPr>
      <w:r w:rsidRPr="00B05263">
        <w:t>добавьте список предустановленных значений:</w:t>
      </w:r>
    </w:p>
    <w:p w:rsidR="00044E27" w:rsidRPr="00A97529" w:rsidRDefault="007E0F16" w:rsidP="00A97529">
      <w:pPr>
        <w:pStyle w:val="af6"/>
        <w:ind w:left="0" w:firstLine="0"/>
        <w:jc w:val="center"/>
        <w:rPr>
          <w:sz w:val="16"/>
        </w:rPr>
      </w:pPr>
      <w:r w:rsidRPr="00A97529">
        <w:rPr>
          <w:noProof/>
          <w:sz w:val="16"/>
        </w:rPr>
        <w:drawing>
          <wp:inline distT="0" distB="0" distL="0" distR="0" wp14:anchorId="131ECA50" wp14:editId="1F441038">
            <wp:extent cx="2880000" cy="997249"/>
            <wp:effectExtent l="76200" t="38100" r="73025" b="107950"/>
            <wp:docPr id="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97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D85" w:rsidRPr="00A97529" w:rsidRDefault="00D76D85" w:rsidP="00A97529">
      <w:pPr>
        <w:pStyle w:val="af6"/>
        <w:ind w:left="0" w:firstLine="0"/>
        <w:jc w:val="center"/>
        <w:rPr>
          <w:sz w:val="16"/>
        </w:rPr>
      </w:pPr>
      <w:r w:rsidRPr="00A97529">
        <w:rPr>
          <w:sz w:val="16"/>
        </w:rPr>
        <w:t xml:space="preserve">1.25. </w:t>
      </w:r>
      <w:r w:rsidR="00A32836" w:rsidRPr="00A97529">
        <w:rPr>
          <w:sz w:val="16"/>
        </w:rPr>
        <w:t>Добавление значений</w:t>
      </w:r>
    </w:p>
    <w:p w:rsidR="00A97529" w:rsidRPr="00A97529" w:rsidRDefault="00A97529" w:rsidP="00180825">
      <w:pPr>
        <w:pStyle w:val="af6"/>
        <w:ind w:firstLine="0"/>
        <w:rPr>
          <w:b/>
        </w:rPr>
      </w:pPr>
    </w:p>
    <w:p w:rsidR="007E0F16" w:rsidRPr="00B05263" w:rsidRDefault="00C15533" w:rsidP="00A97529">
      <w:pPr>
        <w:pStyle w:val="af6"/>
        <w:numPr>
          <w:ilvl w:val="0"/>
          <w:numId w:val="69"/>
        </w:numPr>
        <w:ind w:left="851" w:hanging="284"/>
      </w:pPr>
      <w:r w:rsidRPr="00A97529">
        <w:rPr>
          <w:b/>
        </w:rPr>
        <w:t>(1)</w:t>
      </w:r>
      <w:r w:rsidRPr="00B05263">
        <w:t xml:space="preserve"> </w:t>
      </w:r>
      <w:r w:rsidR="007E0F16" w:rsidRPr="00B05263">
        <w:t>нажмите на кнопку [ДОБАВИТЬ ЗНАЧЕНИЕ];</w:t>
      </w:r>
    </w:p>
    <w:p w:rsidR="007E0F16" w:rsidRPr="00B05263" w:rsidRDefault="00C15533" w:rsidP="00A97529">
      <w:pPr>
        <w:pStyle w:val="af6"/>
        <w:numPr>
          <w:ilvl w:val="0"/>
          <w:numId w:val="69"/>
        </w:numPr>
        <w:ind w:left="851" w:hanging="284"/>
      </w:pPr>
      <w:r w:rsidRPr="00B05263">
        <w:rPr>
          <w:b/>
        </w:rPr>
        <w:t xml:space="preserve">(2) </w:t>
      </w:r>
      <w:r w:rsidR="007E0F16" w:rsidRPr="00B05263">
        <w:t>введите в появившемся поле новое предустановленное значение;</w:t>
      </w:r>
    </w:p>
    <w:p w:rsidR="007E0F16" w:rsidRPr="00B05263" w:rsidRDefault="00C15533" w:rsidP="00A97529">
      <w:pPr>
        <w:pStyle w:val="af6"/>
        <w:numPr>
          <w:ilvl w:val="0"/>
          <w:numId w:val="69"/>
        </w:numPr>
        <w:ind w:left="851" w:hanging="284"/>
      </w:pPr>
      <w:r w:rsidRPr="00B05263">
        <w:rPr>
          <w:b/>
        </w:rPr>
        <w:t xml:space="preserve">(3) </w:t>
      </w:r>
      <w:r w:rsidR="007E0F16" w:rsidRPr="00B05263">
        <w:t xml:space="preserve">после ввода всех значений отметьте галочкой то значение, которое </w:t>
      </w:r>
      <w:r w:rsidR="00133480" w:rsidRPr="00B05263">
        <w:t xml:space="preserve">по умолчанию </w:t>
      </w:r>
      <w:r w:rsidR="007E0F16" w:rsidRPr="00B05263">
        <w:t>должно быть выбрано;</w:t>
      </w:r>
    </w:p>
    <w:p w:rsidR="007E0F16" w:rsidRPr="00B05263" w:rsidRDefault="00C15533" w:rsidP="00A97529">
      <w:pPr>
        <w:pStyle w:val="af6"/>
        <w:numPr>
          <w:ilvl w:val="0"/>
          <w:numId w:val="69"/>
        </w:numPr>
        <w:ind w:left="851" w:hanging="284"/>
      </w:pPr>
      <w:r w:rsidRPr="00B05263">
        <w:rPr>
          <w:b/>
        </w:rPr>
        <w:t>(4)</w:t>
      </w:r>
      <w:r w:rsidRPr="00B05263">
        <w:t xml:space="preserve"> </w:t>
      </w:r>
      <w:r w:rsidR="007E0F16" w:rsidRPr="00B05263">
        <w:t xml:space="preserve">при необходимости удалите </w:t>
      </w:r>
      <w:r w:rsidR="00133480" w:rsidRPr="00B05263">
        <w:t xml:space="preserve">все ненужные значения </w:t>
      </w:r>
      <w:r w:rsidR="00133480" w:rsidRPr="00B05263">
        <w:rPr>
          <w:noProof/>
        </w:rPr>
        <w:drawing>
          <wp:inline distT="0" distB="0" distL="0" distR="0" wp14:anchorId="112EEDD1" wp14:editId="50662A9D">
            <wp:extent cx="142875" cy="142875"/>
            <wp:effectExtent l="19050" t="0" r="9525" b="0"/>
            <wp:docPr id="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F16" w:rsidRPr="00B05263">
        <w:t>;</w:t>
      </w:r>
    </w:p>
    <w:p w:rsidR="00044E27" w:rsidRPr="00B05263" w:rsidRDefault="00044E27" w:rsidP="00A97529">
      <w:pPr>
        <w:pStyle w:val="af6"/>
        <w:numPr>
          <w:ilvl w:val="0"/>
          <w:numId w:val="38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.</w:t>
      </w:r>
    </w:p>
    <w:p w:rsidR="00C33E47" w:rsidRPr="00B05263" w:rsidRDefault="00C619FB" w:rsidP="00180825">
      <w:pPr>
        <w:pStyle w:val="a0"/>
      </w:pPr>
      <w:r w:rsidRPr="00B05263">
        <w:rPr>
          <w:b/>
        </w:rPr>
        <w:t>Документ</w:t>
      </w:r>
      <w:r w:rsidR="000C040B" w:rsidRPr="00B05263">
        <w:rPr>
          <w:b/>
        </w:rPr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Поле</w:instrText>
      </w:r>
      <w:proofErr w:type="gramStart"/>
      <w:r w:rsidRPr="00B05263">
        <w:instrText>:Д</w:instrText>
      </w:r>
      <w:proofErr w:type="gramEnd"/>
      <w:r w:rsidRPr="00B05263">
        <w:instrText>окумент</w:instrText>
      </w:r>
      <w:proofErr w:type="spellEnd"/>
      <w:r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>. Настоящий</w:t>
      </w:r>
      <w:r w:rsidR="00AD0702" w:rsidRPr="00B05263">
        <w:t xml:space="preserve"> тип представляет собой ссыл</w:t>
      </w:r>
      <w:r w:rsidR="004F3F67" w:rsidRPr="00B05263">
        <w:t>ку, указывающую</w:t>
      </w:r>
      <w:r w:rsidR="00B63FA3" w:rsidRPr="00B05263">
        <w:t xml:space="preserve"> </w:t>
      </w:r>
      <w:r w:rsidR="004F3F67" w:rsidRPr="00B05263">
        <w:t>на уже созданный в системе документ</w:t>
      </w:r>
      <w:r w:rsidR="00AD0702" w:rsidRPr="00B05263">
        <w:t>.</w:t>
      </w:r>
      <w:r w:rsidR="004F3F67" w:rsidRPr="00B05263">
        <w:t xml:space="preserve"> Поле состоит из кнопки </w:t>
      </w:r>
      <w:r w:rsidR="004F3F67" w:rsidRPr="00B05263">
        <w:rPr>
          <w:b/>
          <w:i/>
        </w:rPr>
        <w:t>[ВЫБРАТЬ ДОКУМЕНТ]</w:t>
      </w:r>
      <w:r w:rsidR="004F3F67" w:rsidRPr="00B05263">
        <w:rPr>
          <w:i/>
        </w:rPr>
        <w:t xml:space="preserve">, </w:t>
      </w:r>
      <w:r w:rsidR="004F3F67" w:rsidRPr="00B05263">
        <w:t xml:space="preserve">при помощи которой открывается окошко </w:t>
      </w:r>
      <w:r w:rsidR="00530212" w:rsidRPr="00B05263">
        <w:t>для выбора документа:</w:t>
      </w:r>
    </w:p>
    <w:p w:rsidR="004F3F67" w:rsidRPr="00B05263" w:rsidRDefault="003470C8" w:rsidP="00A97529">
      <w:pPr>
        <w:jc w:val="center"/>
      </w:pPr>
      <w:r w:rsidRPr="00B05263">
        <w:rPr>
          <w:noProof/>
        </w:rPr>
        <w:drawing>
          <wp:inline distT="0" distB="0" distL="0" distR="0" wp14:anchorId="7A7DB202" wp14:editId="4322E2EC">
            <wp:extent cx="2880000" cy="1805714"/>
            <wp:effectExtent l="76200" t="38100" r="73025" b="118745"/>
            <wp:docPr id="2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5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836" w:rsidRDefault="00A32836" w:rsidP="00A97529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lastRenderedPageBreak/>
        <w:t>1.26. Отображение поля типа Документ</w:t>
      </w:r>
    </w:p>
    <w:p w:rsidR="00A97529" w:rsidRDefault="00A97529" w:rsidP="00A32836">
      <w:pPr>
        <w:ind w:left="1134"/>
        <w:jc w:val="center"/>
        <w:rPr>
          <w:sz w:val="16"/>
          <w:szCs w:val="16"/>
        </w:rPr>
      </w:pPr>
    </w:p>
    <w:p w:rsidR="00A97529" w:rsidRDefault="00A97529" w:rsidP="00A32836">
      <w:pPr>
        <w:ind w:left="1134"/>
        <w:jc w:val="center"/>
        <w:rPr>
          <w:sz w:val="16"/>
          <w:szCs w:val="16"/>
        </w:rPr>
      </w:pPr>
    </w:p>
    <w:p w:rsidR="00A97529" w:rsidRDefault="00A97529" w:rsidP="00A32836">
      <w:pPr>
        <w:ind w:left="1134"/>
        <w:jc w:val="center"/>
        <w:rPr>
          <w:sz w:val="16"/>
          <w:szCs w:val="16"/>
        </w:rPr>
      </w:pPr>
    </w:p>
    <w:p w:rsidR="00A97529" w:rsidRDefault="00A97529" w:rsidP="00A32836">
      <w:pPr>
        <w:ind w:left="1134"/>
        <w:jc w:val="center"/>
        <w:rPr>
          <w:sz w:val="16"/>
          <w:szCs w:val="16"/>
        </w:rPr>
      </w:pPr>
    </w:p>
    <w:p w:rsidR="00A97529" w:rsidRDefault="00A97529" w:rsidP="00A32836">
      <w:pPr>
        <w:ind w:left="1134"/>
        <w:jc w:val="center"/>
        <w:rPr>
          <w:sz w:val="16"/>
          <w:szCs w:val="16"/>
        </w:rPr>
      </w:pPr>
    </w:p>
    <w:p w:rsidR="00A97529" w:rsidRDefault="00A97529" w:rsidP="00A32836">
      <w:pPr>
        <w:ind w:left="1134"/>
        <w:jc w:val="center"/>
        <w:rPr>
          <w:sz w:val="16"/>
          <w:szCs w:val="16"/>
        </w:rPr>
      </w:pPr>
    </w:p>
    <w:p w:rsidR="00A97529" w:rsidRDefault="00A97529" w:rsidP="00A32836">
      <w:pPr>
        <w:ind w:left="1134"/>
        <w:jc w:val="center"/>
        <w:rPr>
          <w:sz w:val="16"/>
          <w:szCs w:val="16"/>
        </w:rPr>
      </w:pPr>
    </w:p>
    <w:p w:rsidR="00A97529" w:rsidRDefault="00A97529" w:rsidP="00A32836">
      <w:pPr>
        <w:ind w:left="1134"/>
        <w:jc w:val="center"/>
        <w:rPr>
          <w:sz w:val="16"/>
          <w:szCs w:val="16"/>
        </w:rPr>
      </w:pPr>
    </w:p>
    <w:p w:rsidR="00A97529" w:rsidRDefault="00A97529" w:rsidP="00A32836">
      <w:pPr>
        <w:ind w:left="1134"/>
        <w:jc w:val="center"/>
        <w:rPr>
          <w:sz w:val="16"/>
          <w:szCs w:val="16"/>
        </w:rPr>
      </w:pPr>
    </w:p>
    <w:p w:rsidR="00A97529" w:rsidRDefault="00A97529" w:rsidP="00A32836">
      <w:pPr>
        <w:ind w:left="1134"/>
        <w:jc w:val="center"/>
        <w:rPr>
          <w:sz w:val="16"/>
          <w:szCs w:val="16"/>
        </w:rPr>
      </w:pPr>
    </w:p>
    <w:p w:rsidR="00A97529" w:rsidRDefault="00A97529" w:rsidP="00A32836">
      <w:pPr>
        <w:ind w:left="1134"/>
        <w:jc w:val="center"/>
        <w:rPr>
          <w:sz w:val="16"/>
          <w:szCs w:val="16"/>
        </w:rPr>
      </w:pPr>
    </w:p>
    <w:p w:rsidR="00A97529" w:rsidRDefault="00A97529" w:rsidP="00A32836">
      <w:pPr>
        <w:ind w:left="1134"/>
        <w:jc w:val="center"/>
        <w:rPr>
          <w:sz w:val="16"/>
          <w:szCs w:val="16"/>
        </w:rPr>
      </w:pPr>
    </w:p>
    <w:p w:rsidR="00A97529" w:rsidRPr="00B05263" w:rsidRDefault="00A97529" w:rsidP="00A32836">
      <w:pPr>
        <w:ind w:left="1134"/>
        <w:jc w:val="center"/>
        <w:rPr>
          <w:sz w:val="16"/>
          <w:szCs w:val="16"/>
        </w:rPr>
      </w:pPr>
    </w:p>
    <w:p w:rsidR="00530212" w:rsidRPr="00B05263" w:rsidRDefault="00530212" w:rsidP="00A97529">
      <w:r w:rsidRPr="00B05263">
        <w:t>Для проектирования данного типа необходимо ввести следующие данные:</w:t>
      </w:r>
    </w:p>
    <w:p w:rsidR="00530212" w:rsidRPr="00B05263" w:rsidRDefault="00225A54" w:rsidP="00A32836">
      <w:pPr>
        <w:ind w:left="1134"/>
        <w:jc w:val="center"/>
      </w:pPr>
      <w:r w:rsidRPr="00B05263">
        <w:rPr>
          <w:noProof/>
        </w:rPr>
        <w:drawing>
          <wp:inline distT="0" distB="0" distL="0" distR="0" wp14:anchorId="2C685CAA" wp14:editId="3AB7B2EF">
            <wp:extent cx="2771775" cy="3519714"/>
            <wp:effectExtent l="76200" t="38100" r="66675" b="11938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22" cy="35232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836" w:rsidRDefault="00A32836" w:rsidP="00A32836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1.27. Создание поля типа Документ</w:t>
      </w:r>
    </w:p>
    <w:p w:rsidR="00A97529" w:rsidRPr="00B05263" w:rsidRDefault="00A97529" w:rsidP="00A32836">
      <w:pPr>
        <w:ind w:left="1134"/>
        <w:jc w:val="center"/>
        <w:rPr>
          <w:sz w:val="16"/>
          <w:szCs w:val="16"/>
        </w:rPr>
      </w:pPr>
    </w:p>
    <w:p w:rsidR="00530212" w:rsidRPr="00B05263" w:rsidRDefault="00530212" w:rsidP="00703170">
      <w:pPr>
        <w:pStyle w:val="af6"/>
        <w:numPr>
          <w:ilvl w:val="0"/>
          <w:numId w:val="39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поля;</w:t>
      </w:r>
    </w:p>
    <w:p w:rsidR="00530212" w:rsidRPr="00B05263" w:rsidRDefault="00530212" w:rsidP="00703170">
      <w:pPr>
        <w:pStyle w:val="af6"/>
        <w:numPr>
          <w:ilvl w:val="0"/>
          <w:numId w:val="39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поля;</w:t>
      </w:r>
    </w:p>
    <w:p w:rsidR="00530212" w:rsidRPr="00B05263" w:rsidRDefault="00530212" w:rsidP="00703170">
      <w:pPr>
        <w:pStyle w:val="af6"/>
        <w:numPr>
          <w:ilvl w:val="0"/>
          <w:numId w:val="39"/>
        </w:numPr>
        <w:ind w:left="851" w:hanging="851"/>
      </w:pPr>
      <w:r w:rsidRPr="00B05263">
        <w:t xml:space="preserve">если </w:t>
      </w:r>
      <w:r w:rsidRPr="00B05263">
        <w:rPr>
          <w:u w:val="single"/>
        </w:rPr>
        <w:t>Поле обязательно для заполнения</w:t>
      </w:r>
      <w:r w:rsidRPr="00B05263">
        <w:t>,</w:t>
      </w:r>
      <w:r w:rsidR="00CB3D9D" w:rsidRPr="00B05263">
        <w:t xml:space="preserve"> </w:t>
      </w:r>
      <w:r w:rsidRPr="00B05263">
        <w:t>отметьте галочкой данную опцию;</w:t>
      </w:r>
    </w:p>
    <w:p w:rsidR="00530212" w:rsidRPr="00B05263" w:rsidRDefault="00530212" w:rsidP="00703170">
      <w:pPr>
        <w:pStyle w:val="af6"/>
        <w:numPr>
          <w:ilvl w:val="0"/>
          <w:numId w:val="39"/>
        </w:numPr>
        <w:ind w:left="851" w:hanging="851"/>
      </w:pPr>
      <w:r w:rsidRPr="00B05263">
        <w:t xml:space="preserve">если желаете, чтобы значение данного поля использовалось в </w:t>
      </w:r>
      <w:r w:rsidRPr="00B05263">
        <w:rPr>
          <w:u w:val="single"/>
        </w:rPr>
        <w:t>Заголовке документа</w:t>
      </w:r>
      <w:r w:rsidRPr="00B05263">
        <w:t xml:space="preserve"> (например, в уведомлениях и журналах), </w:t>
      </w:r>
      <w:r w:rsidR="00554DCB" w:rsidRPr="00B05263">
        <w:t>отметьте</w:t>
      </w:r>
      <w:r w:rsidRPr="00B05263">
        <w:t xml:space="preserve"> галочкой эту опцию;</w:t>
      </w:r>
    </w:p>
    <w:p w:rsidR="00B907E6" w:rsidRPr="00B05263" w:rsidRDefault="00B907E6" w:rsidP="00703170">
      <w:pPr>
        <w:pStyle w:val="af6"/>
        <w:numPr>
          <w:ilvl w:val="0"/>
          <w:numId w:val="39"/>
        </w:numPr>
        <w:ind w:left="851" w:hanging="851"/>
      </w:pPr>
      <w:r w:rsidRPr="00B05263">
        <w:t xml:space="preserve">для проверки </w:t>
      </w:r>
      <w:r w:rsidRPr="00B05263">
        <w:rPr>
          <w:u w:val="single"/>
        </w:rPr>
        <w:t>Уникальности</w:t>
      </w:r>
      <w:r w:rsidRPr="00B05263">
        <w:t xml:space="preserve"> вводимых значений включите данную опцию;</w:t>
      </w:r>
    </w:p>
    <w:p w:rsidR="00530212" w:rsidRPr="00B05263" w:rsidRDefault="00530212" w:rsidP="00703170">
      <w:pPr>
        <w:pStyle w:val="af6"/>
        <w:numPr>
          <w:ilvl w:val="0"/>
          <w:numId w:val="39"/>
        </w:numPr>
        <w:ind w:left="851" w:hanging="851"/>
      </w:pPr>
      <w:r w:rsidRPr="00B05263">
        <w:t xml:space="preserve">определите </w:t>
      </w:r>
      <w:r w:rsidRPr="00B05263">
        <w:rPr>
          <w:u w:val="single"/>
        </w:rPr>
        <w:t>Режим выбора</w:t>
      </w:r>
      <w:r w:rsidRPr="00B05263">
        <w:t xml:space="preserve">: для выбора только одного </w:t>
      </w:r>
      <w:r w:rsidR="00B907E6" w:rsidRPr="00B05263">
        <w:t>документа</w:t>
      </w:r>
      <w:r w:rsidRPr="00B05263">
        <w:t xml:space="preserve"> – одиночный</w:t>
      </w:r>
      <w:r w:rsidR="00B907E6" w:rsidRPr="00B05263">
        <w:t>, для выбора нескольких документов</w:t>
      </w:r>
      <w:r w:rsidRPr="00B05263">
        <w:t xml:space="preserve"> – множественный;</w:t>
      </w:r>
    </w:p>
    <w:p w:rsidR="00B907E6" w:rsidRPr="00B05263" w:rsidRDefault="00B907E6" w:rsidP="00703170">
      <w:pPr>
        <w:pStyle w:val="af6"/>
        <w:numPr>
          <w:ilvl w:val="0"/>
          <w:numId w:val="39"/>
        </w:numPr>
        <w:ind w:left="851" w:hanging="851"/>
      </w:pPr>
      <w:r w:rsidRPr="00B05263">
        <w:t xml:space="preserve">удерживая клавишу </w:t>
      </w:r>
      <w:proofErr w:type="spellStart"/>
      <w:r w:rsidRPr="00B05263">
        <w:rPr>
          <w:lang w:val="de-DE"/>
        </w:rPr>
        <w:t>Ctrl</w:t>
      </w:r>
      <w:proofErr w:type="spellEnd"/>
      <w:r w:rsidRPr="00B05263">
        <w:t>, пометьте Типы документов, которые должны быть предоставлены пользователю для выбора;</w:t>
      </w:r>
    </w:p>
    <w:p w:rsidR="00530212" w:rsidRPr="00B05263" w:rsidRDefault="00530212" w:rsidP="00703170">
      <w:pPr>
        <w:pStyle w:val="af6"/>
        <w:numPr>
          <w:ilvl w:val="0"/>
          <w:numId w:val="39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.</w:t>
      </w:r>
    </w:p>
    <w:p w:rsidR="00E25143" w:rsidRPr="00B05263" w:rsidRDefault="00C33E47" w:rsidP="00180825">
      <w:pPr>
        <w:pStyle w:val="a0"/>
      </w:pPr>
      <w:r w:rsidRPr="00B05263">
        <w:rPr>
          <w:b/>
        </w:rPr>
        <w:lastRenderedPageBreak/>
        <w:t>Файл</w:t>
      </w:r>
      <w:r w:rsidR="000C040B" w:rsidRPr="00B05263">
        <w:rPr>
          <w:b/>
        </w:rPr>
        <w:fldChar w:fldCharType="begin"/>
      </w:r>
      <w:r w:rsidR="00B744A8" w:rsidRPr="00B05263">
        <w:instrText xml:space="preserve"> </w:instrText>
      </w:r>
      <w:proofErr w:type="spellStart"/>
      <w:r w:rsidR="00B744A8" w:rsidRPr="00B05263">
        <w:instrText>XE</w:instrText>
      </w:r>
      <w:proofErr w:type="spellEnd"/>
      <w:r w:rsidR="00B744A8" w:rsidRPr="00B05263">
        <w:instrText xml:space="preserve"> "</w:instrText>
      </w:r>
      <w:proofErr w:type="spellStart"/>
      <w:r w:rsidR="00B744A8" w:rsidRPr="00B05263">
        <w:instrText>Поле</w:instrText>
      </w:r>
      <w:proofErr w:type="gramStart"/>
      <w:r w:rsidR="00B744A8" w:rsidRPr="00B05263">
        <w:instrText>:Ф</w:instrText>
      </w:r>
      <w:proofErr w:type="gramEnd"/>
      <w:r w:rsidR="00B744A8" w:rsidRPr="00B05263">
        <w:instrText>айл</w:instrText>
      </w:r>
      <w:proofErr w:type="spellEnd"/>
      <w:r w:rsidR="00B744A8"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>.</w:t>
      </w:r>
      <w:r w:rsidR="00E25143" w:rsidRPr="00B05263">
        <w:t xml:space="preserve"> Данный тип предназначен для загрузки файлов с локального компьютера в систему посредством кнопки </w:t>
      </w:r>
      <w:r w:rsidR="00E25143" w:rsidRPr="00B05263">
        <w:rPr>
          <w:b/>
          <w:i/>
        </w:rPr>
        <w:t>[ЗАГРУЗИТЬ ФАЙЛ]</w:t>
      </w:r>
      <w:r w:rsidR="000A753E" w:rsidRPr="00B05263">
        <w:rPr>
          <w:b/>
          <w:i/>
        </w:rPr>
        <w:t>[СКАНИРОВАТЬ]</w:t>
      </w:r>
      <w:r w:rsidR="00E25143" w:rsidRPr="00B05263">
        <w:t>:</w:t>
      </w:r>
    </w:p>
    <w:p w:rsidR="005F7F58" w:rsidRPr="00B05263" w:rsidRDefault="003470C8" w:rsidP="00703170">
      <w:pPr>
        <w:jc w:val="center"/>
      </w:pPr>
      <w:r w:rsidRPr="00B05263">
        <w:rPr>
          <w:noProof/>
        </w:rPr>
        <w:drawing>
          <wp:inline distT="0" distB="0" distL="0" distR="0" wp14:anchorId="3458581C" wp14:editId="3C39097B">
            <wp:extent cx="2160000" cy="624220"/>
            <wp:effectExtent l="19050" t="0" r="0" b="0"/>
            <wp:docPr id="21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2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36" w:rsidRDefault="00A32836" w:rsidP="00703170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1.28. Отображение поля типа Файл</w:t>
      </w:r>
    </w:p>
    <w:p w:rsidR="00703170" w:rsidRPr="00B05263" w:rsidRDefault="00703170" w:rsidP="00A32836">
      <w:pPr>
        <w:ind w:left="1134"/>
        <w:jc w:val="center"/>
        <w:rPr>
          <w:sz w:val="16"/>
          <w:szCs w:val="16"/>
        </w:rPr>
      </w:pPr>
    </w:p>
    <w:p w:rsidR="00703170" w:rsidRDefault="00703170" w:rsidP="00703170"/>
    <w:p w:rsidR="005F7F58" w:rsidRPr="00B05263" w:rsidRDefault="005F7F58" w:rsidP="00703170">
      <w:r w:rsidRPr="00B05263">
        <w:t>Для создания поля типа Файл заполните форму:</w:t>
      </w:r>
    </w:p>
    <w:p w:rsidR="005F7F58" w:rsidRDefault="00703170" w:rsidP="00A32836">
      <w:pPr>
        <w:ind w:left="1134"/>
        <w:jc w:val="center"/>
      </w:pPr>
      <w:r>
        <w:rPr>
          <w:noProof/>
        </w:rPr>
        <w:drawing>
          <wp:inline distT="0" distB="0" distL="0" distR="0" wp14:anchorId="732D8F51" wp14:editId="35E01C40">
            <wp:extent cx="2472538" cy="2378132"/>
            <wp:effectExtent l="57150" t="19050" r="61595" b="984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81510" cy="238676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170" w:rsidRDefault="00703170" w:rsidP="00A32836">
      <w:pPr>
        <w:ind w:left="1134"/>
        <w:jc w:val="center"/>
      </w:pPr>
      <w:r>
        <w:rPr>
          <w:noProof/>
        </w:rPr>
        <w:drawing>
          <wp:inline distT="0" distB="0" distL="0" distR="0" wp14:anchorId="71A8869C" wp14:editId="6940F3D3">
            <wp:extent cx="2464557" cy="1989734"/>
            <wp:effectExtent l="57150" t="19050" r="50165" b="8699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04620" cy="202207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170" w:rsidRDefault="00703170" w:rsidP="00A32836">
      <w:pPr>
        <w:ind w:left="1134"/>
        <w:jc w:val="center"/>
      </w:pPr>
      <w:r>
        <w:rPr>
          <w:noProof/>
        </w:rPr>
        <w:drawing>
          <wp:inline distT="0" distB="0" distL="0" distR="0" wp14:anchorId="7BD6C7E1" wp14:editId="79BF07F5">
            <wp:extent cx="2425054" cy="2033626"/>
            <wp:effectExtent l="57150" t="19050" r="52070" b="10033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49181" cy="20538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170" w:rsidRPr="00B05263" w:rsidRDefault="00703170" w:rsidP="00A32836">
      <w:pPr>
        <w:ind w:left="1134"/>
        <w:jc w:val="center"/>
      </w:pPr>
      <w:r>
        <w:rPr>
          <w:noProof/>
        </w:rPr>
        <w:lastRenderedPageBreak/>
        <w:drawing>
          <wp:inline distT="0" distB="0" distL="0" distR="0" wp14:anchorId="30A140B5" wp14:editId="353C3F97">
            <wp:extent cx="3380668" cy="1558137"/>
            <wp:effectExtent l="57150" t="19050" r="48895" b="9969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97868" cy="156606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836" w:rsidRDefault="00A32836" w:rsidP="00A32836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1.29. Создание поля типа Файл</w:t>
      </w:r>
    </w:p>
    <w:p w:rsidR="00703170" w:rsidRPr="00B05263" w:rsidRDefault="00703170" w:rsidP="00A32836">
      <w:pPr>
        <w:ind w:left="1134"/>
        <w:jc w:val="center"/>
        <w:rPr>
          <w:sz w:val="16"/>
          <w:szCs w:val="16"/>
        </w:rPr>
      </w:pPr>
    </w:p>
    <w:p w:rsidR="005F7F58" w:rsidRPr="00B05263" w:rsidRDefault="005F7F58" w:rsidP="00703170">
      <w:pPr>
        <w:pStyle w:val="af6"/>
        <w:numPr>
          <w:ilvl w:val="0"/>
          <w:numId w:val="40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поля;</w:t>
      </w:r>
    </w:p>
    <w:p w:rsidR="005F7F58" w:rsidRPr="00B05263" w:rsidRDefault="005F7F58" w:rsidP="00703170">
      <w:pPr>
        <w:pStyle w:val="af6"/>
        <w:numPr>
          <w:ilvl w:val="0"/>
          <w:numId w:val="40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поля;</w:t>
      </w:r>
    </w:p>
    <w:p w:rsidR="005F7F58" w:rsidRPr="00B05263" w:rsidRDefault="005F7F58" w:rsidP="00703170">
      <w:pPr>
        <w:pStyle w:val="af6"/>
        <w:numPr>
          <w:ilvl w:val="0"/>
          <w:numId w:val="40"/>
        </w:numPr>
        <w:ind w:left="851" w:hanging="851"/>
      </w:pPr>
      <w:r w:rsidRPr="00B05263">
        <w:t xml:space="preserve">если </w:t>
      </w:r>
      <w:r w:rsidRPr="00B05263">
        <w:rPr>
          <w:u w:val="single"/>
        </w:rPr>
        <w:t>Поле обязательно для заполнения</w:t>
      </w:r>
      <w:proofErr w:type="gramStart"/>
      <w:r w:rsidR="00CB3D9D" w:rsidRPr="00B05263">
        <w:rPr>
          <w:u w:val="single"/>
        </w:rPr>
        <w:t xml:space="preserve"> </w:t>
      </w:r>
      <w:r w:rsidRPr="00B05263">
        <w:t>,</w:t>
      </w:r>
      <w:proofErr w:type="gramEnd"/>
      <w:r w:rsidRPr="00B05263">
        <w:t>отметьте галочкой данную опцию;</w:t>
      </w:r>
    </w:p>
    <w:p w:rsidR="005F7F58" w:rsidRPr="00B05263" w:rsidRDefault="005F7F58" w:rsidP="00703170">
      <w:pPr>
        <w:pStyle w:val="af6"/>
        <w:numPr>
          <w:ilvl w:val="0"/>
          <w:numId w:val="40"/>
        </w:numPr>
        <w:ind w:left="851" w:hanging="851"/>
      </w:pPr>
      <w:r w:rsidRPr="00B05263">
        <w:t xml:space="preserve">если желаете, чтобы значение данного поля использовалось в </w:t>
      </w:r>
      <w:r w:rsidRPr="00B05263">
        <w:rPr>
          <w:u w:val="single"/>
        </w:rPr>
        <w:t>Заголовке документа</w:t>
      </w:r>
      <w:r w:rsidRPr="00B05263">
        <w:t xml:space="preserve"> (например, в уведомлениях и журналах), </w:t>
      </w:r>
      <w:r w:rsidR="00554DCB" w:rsidRPr="00B05263">
        <w:t>отметьте</w:t>
      </w:r>
      <w:r w:rsidRPr="00B05263">
        <w:t xml:space="preserve"> галочкой эту опцию;</w:t>
      </w:r>
    </w:p>
    <w:p w:rsidR="005F7F58" w:rsidRDefault="005F7F58" w:rsidP="00703170">
      <w:pPr>
        <w:pStyle w:val="af6"/>
        <w:numPr>
          <w:ilvl w:val="0"/>
          <w:numId w:val="40"/>
        </w:numPr>
        <w:ind w:left="851" w:hanging="851"/>
      </w:pPr>
      <w:r w:rsidRPr="00B05263">
        <w:t xml:space="preserve">для проверки </w:t>
      </w:r>
      <w:r w:rsidRPr="00B05263">
        <w:rPr>
          <w:u w:val="single"/>
        </w:rPr>
        <w:t>Уникальности</w:t>
      </w:r>
      <w:r w:rsidRPr="00B05263">
        <w:t xml:space="preserve"> загружаемых файлов включите данную опцию;</w:t>
      </w:r>
    </w:p>
    <w:p w:rsidR="00703170" w:rsidRPr="00B05263" w:rsidRDefault="00703170" w:rsidP="00703170">
      <w:pPr>
        <w:pStyle w:val="af6"/>
        <w:numPr>
          <w:ilvl w:val="0"/>
          <w:numId w:val="40"/>
        </w:numPr>
        <w:ind w:left="851" w:hanging="851"/>
      </w:pPr>
      <w:r>
        <w:t>отметьте</w:t>
      </w:r>
      <w:proofErr w:type="gramStart"/>
      <w:r>
        <w:t xml:space="preserve"> </w:t>
      </w:r>
      <w:r w:rsidRPr="00703170">
        <w:rPr>
          <w:u w:val="single"/>
        </w:rPr>
        <w:t>В</w:t>
      </w:r>
      <w:proofErr w:type="gramEnd"/>
      <w:r w:rsidRPr="00703170">
        <w:rPr>
          <w:u w:val="single"/>
        </w:rPr>
        <w:t>ключить сканирование</w:t>
      </w:r>
      <w:r>
        <w:t xml:space="preserve"> если требуется</w:t>
      </w:r>
    </w:p>
    <w:p w:rsidR="005F7F58" w:rsidRPr="00B05263" w:rsidRDefault="005F7F58" w:rsidP="00703170">
      <w:pPr>
        <w:pStyle w:val="af6"/>
        <w:numPr>
          <w:ilvl w:val="0"/>
          <w:numId w:val="40"/>
        </w:numPr>
        <w:ind w:left="851" w:hanging="851"/>
      </w:pPr>
      <w:r w:rsidRPr="00B05263">
        <w:t xml:space="preserve">определите </w:t>
      </w:r>
      <w:r w:rsidRPr="00B05263">
        <w:rPr>
          <w:u w:val="single"/>
        </w:rPr>
        <w:t>Режим выбора</w:t>
      </w:r>
      <w:r w:rsidRPr="00B05263">
        <w:t>: для выбора только одного документа – одиночный, для выбора нескольких документов – множественный;</w:t>
      </w:r>
    </w:p>
    <w:p w:rsidR="005F7F58" w:rsidRPr="00B05263" w:rsidRDefault="005F7F58" w:rsidP="00703170">
      <w:pPr>
        <w:pStyle w:val="af6"/>
        <w:numPr>
          <w:ilvl w:val="0"/>
          <w:numId w:val="40"/>
        </w:numPr>
        <w:ind w:left="851" w:hanging="851"/>
      </w:pPr>
      <w:r w:rsidRPr="00B05263">
        <w:t xml:space="preserve">для загрузки файла, </w:t>
      </w:r>
      <w:r w:rsidR="00C619FB" w:rsidRPr="00B05263">
        <w:t>который</w:t>
      </w:r>
      <w:proofErr w:type="gramStart"/>
      <w:r w:rsidR="00C619FB" w:rsidRPr="00B05263">
        <w:t xml:space="preserve"> </w:t>
      </w:r>
      <w:r w:rsidR="00C619FB" w:rsidRPr="00B05263">
        <w:rPr>
          <w:u w:val="single"/>
        </w:rPr>
        <w:t>П</w:t>
      </w:r>
      <w:proofErr w:type="gramEnd"/>
      <w:r w:rsidR="00C619FB" w:rsidRPr="00B05263">
        <w:rPr>
          <w:u w:val="single"/>
        </w:rPr>
        <w:t>о</w:t>
      </w:r>
      <w:r w:rsidRPr="00B05263">
        <w:rPr>
          <w:u w:val="single"/>
        </w:rPr>
        <w:t xml:space="preserve"> умолчанию</w:t>
      </w:r>
      <w:r w:rsidRPr="00B05263">
        <w:t xml:space="preserve"> должен отображаться при создании новых записей (документов)</w:t>
      </w:r>
      <w:r w:rsidR="00554DCB" w:rsidRPr="00B05263">
        <w:t>,</w:t>
      </w:r>
      <w:r w:rsidRPr="00B05263">
        <w:t xml:space="preserve"> нажмите на кнопку</w:t>
      </w:r>
      <w:r w:rsidR="00FA4DA9" w:rsidRPr="00B05263">
        <w:t xml:space="preserve"> </w:t>
      </w:r>
      <w:r w:rsidR="00A6679C" w:rsidRPr="00B05263">
        <w:rPr>
          <w:b/>
        </w:rPr>
        <w:t>[ЗАГРУЗИТЬ ФАЙЛ]</w:t>
      </w:r>
      <w:r w:rsidRPr="00B05263">
        <w:t>;</w:t>
      </w:r>
    </w:p>
    <w:p w:rsidR="009613DF" w:rsidRDefault="009613DF" w:rsidP="00703170">
      <w:pPr>
        <w:pStyle w:val="af6"/>
        <w:numPr>
          <w:ilvl w:val="0"/>
          <w:numId w:val="40"/>
        </w:numPr>
        <w:ind w:left="851" w:hanging="851"/>
      </w:pPr>
      <w:r>
        <w:t xml:space="preserve">выберите расширения </w:t>
      </w:r>
      <w:r w:rsidRPr="009613DF">
        <w:rPr>
          <w:u w:val="single"/>
        </w:rPr>
        <w:t>Типов файлов</w:t>
      </w:r>
      <w:r>
        <w:t>, которые будут доступны для загрузки;</w:t>
      </w:r>
    </w:p>
    <w:p w:rsidR="00AA7C95" w:rsidRPr="00B05263" w:rsidRDefault="00AA7C95" w:rsidP="00AA7C95">
      <w:pPr>
        <w:pStyle w:val="af6"/>
        <w:numPr>
          <w:ilvl w:val="0"/>
          <w:numId w:val="40"/>
        </w:numPr>
        <w:ind w:left="851" w:hanging="851"/>
      </w:pPr>
      <w:r w:rsidRPr="00B05263">
        <w:rPr>
          <w:lang w:val="kk-KZ"/>
        </w:rPr>
        <w:t xml:space="preserve">укажите </w:t>
      </w:r>
      <w:r w:rsidRPr="00B05263">
        <w:rPr>
          <w:u w:val="single"/>
          <w:lang w:val="kk-KZ"/>
        </w:rPr>
        <w:t>Максимальный размер файла в байтах</w:t>
      </w:r>
      <w:r w:rsidRPr="00B05263">
        <w:t>. Максимально возможное значение 26214400 байт (25.0 МБ);</w:t>
      </w:r>
    </w:p>
    <w:p w:rsidR="00AA7C95" w:rsidRPr="00B05263" w:rsidRDefault="00AA7C95" w:rsidP="00AA7C95">
      <w:pPr>
        <w:pStyle w:val="af6"/>
        <w:numPr>
          <w:ilvl w:val="0"/>
          <w:numId w:val="40"/>
        </w:numPr>
        <w:ind w:left="851" w:hanging="851"/>
      </w:pPr>
      <w:r w:rsidRPr="00B05263">
        <w:t xml:space="preserve">при необходимости укажите </w:t>
      </w:r>
      <w:r w:rsidRPr="00B05263">
        <w:rPr>
          <w:u w:val="single"/>
        </w:rPr>
        <w:t>Фильтр названия файла</w:t>
      </w:r>
      <w:r w:rsidRPr="00B05263">
        <w:t>. Исключать все перечисленные символы (1,!,баг);</w:t>
      </w:r>
    </w:p>
    <w:p w:rsidR="00AA7C95" w:rsidRPr="00B05263" w:rsidRDefault="00AA7C95" w:rsidP="00AA7C95">
      <w:pPr>
        <w:pStyle w:val="af6"/>
        <w:numPr>
          <w:ilvl w:val="0"/>
          <w:numId w:val="40"/>
        </w:numPr>
        <w:ind w:left="851" w:hanging="851"/>
      </w:pPr>
      <w:r w:rsidRPr="00B05263">
        <w:t xml:space="preserve">укажите ограничение по Максимальному количеству прикрепляемых файлов; </w:t>
      </w:r>
    </w:p>
    <w:p w:rsidR="009613DF" w:rsidRDefault="009613DF" w:rsidP="00703170">
      <w:pPr>
        <w:pStyle w:val="af6"/>
        <w:numPr>
          <w:ilvl w:val="0"/>
          <w:numId w:val="40"/>
        </w:numPr>
        <w:ind w:left="851" w:hanging="851"/>
      </w:pPr>
      <w:r>
        <w:t>отметьте</w:t>
      </w:r>
      <w:proofErr w:type="gramStart"/>
      <w:r>
        <w:t xml:space="preserve"> </w:t>
      </w:r>
      <w:r w:rsidRPr="009613DF">
        <w:rPr>
          <w:u w:val="single"/>
        </w:rPr>
        <w:t>В</w:t>
      </w:r>
      <w:proofErr w:type="gramEnd"/>
      <w:r w:rsidRPr="009613DF">
        <w:rPr>
          <w:u w:val="single"/>
        </w:rPr>
        <w:t xml:space="preserve">ставить </w:t>
      </w:r>
      <w:proofErr w:type="spellStart"/>
      <w:r w:rsidRPr="009613DF">
        <w:rPr>
          <w:u w:val="single"/>
          <w:lang w:val="en-US"/>
        </w:rPr>
        <w:t>QR</w:t>
      </w:r>
      <w:proofErr w:type="spellEnd"/>
      <w:r w:rsidRPr="009613DF">
        <w:rPr>
          <w:u w:val="single"/>
        </w:rPr>
        <w:t>-код</w:t>
      </w:r>
      <w:r>
        <w:t xml:space="preserve"> в документ, при включении данной функции, в файле формата </w:t>
      </w:r>
      <w:proofErr w:type="spellStart"/>
      <w:r>
        <w:rPr>
          <w:lang w:val="en-US"/>
        </w:rPr>
        <w:t>docx</w:t>
      </w:r>
      <w:proofErr w:type="spellEnd"/>
      <w:r w:rsidRPr="009613DF">
        <w:t xml:space="preserve"> </w:t>
      </w:r>
      <w:r>
        <w:t xml:space="preserve">появится </w:t>
      </w:r>
      <w:proofErr w:type="spellStart"/>
      <w:r>
        <w:rPr>
          <w:lang w:val="en-US"/>
        </w:rPr>
        <w:t>QR</w:t>
      </w:r>
      <w:proofErr w:type="spellEnd"/>
      <w:r>
        <w:t>-код, который будет ссылкой на данный документ</w:t>
      </w:r>
    </w:p>
    <w:p w:rsidR="009613DF" w:rsidRDefault="00E11B4F" w:rsidP="00703170">
      <w:pPr>
        <w:pStyle w:val="af6"/>
        <w:numPr>
          <w:ilvl w:val="0"/>
          <w:numId w:val="40"/>
        </w:numPr>
        <w:ind w:left="851" w:hanging="851"/>
      </w:pPr>
      <w:r>
        <w:t>параметр</w:t>
      </w:r>
      <w:proofErr w:type="gramStart"/>
      <w:r>
        <w:t xml:space="preserve"> </w:t>
      </w:r>
      <w:r w:rsidRPr="00A87ABD">
        <w:rPr>
          <w:u w:val="single"/>
        </w:rPr>
        <w:t>С</w:t>
      </w:r>
      <w:proofErr w:type="gramEnd"/>
      <w:r w:rsidRPr="00A87ABD">
        <w:rPr>
          <w:u w:val="single"/>
        </w:rPr>
        <w:t xml:space="preserve">качать файл формата </w:t>
      </w:r>
      <w:proofErr w:type="spellStart"/>
      <w:r w:rsidRPr="00A87ABD">
        <w:rPr>
          <w:u w:val="single"/>
          <w:lang w:val="en-US"/>
        </w:rPr>
        <w:t>docx</w:t>
      </w:r>
      <w:proofErr w:type="spellEnd"/>
      <w:r w:rsidRPr="00A87ABD">
        <w:rPr>
          <w:u w:val="single"/>
        </w:rPr>
        <w:t xml:space="preserve"> с решениями</w:t>
      </w:r>
      <w:r>
        <w:t>, дает возможность скачивать</w:t>
      </w:r>
      <w:r w:rsidR="00A87ABD">
        <w:t xml:space="preserve"> Вложения с Решения документа, например с Решением Согласовать. Также можно указать </w:t>
      </w:r>
      <w:r w:rsidR="00A87ABD" w:rsidRPr="00A87ABD">
        <w:rPr>
          <w:u w:val="single"/>
        </w:rPr>
        <w:t>Правый колонтитул</w:t>
      </w:r>
      <w:r w:rsidR="00A87ABD">
        <w:t xml:space="preserve"> и</w:t>
      </w:r>
      <w:proofErr w:type="gramStart"/>
      <w:r w:rsidR="00A87ABD">
        <w:t xml:space="preserve"> </w:t>
      </w:r>
      <w:r w:rsidR="00A87ABD" w:rsidRPr="00A87ABD">
        <w:rPr>
          <w:u w:val="single"/>
        </w:rPr>
        <w:t>В</w:t>
      </w:r>
      <w:proofErr w:type="gramEnd"/>
      <w:r w:rsidR="00A87ABD" w:rsidRPr="00A87ABD">
        <w:rPr>
          <w:u w:val="single"/>
        </w:rPr>
        <w:t>ставить текст в начало файла</w:t>
      </w:r>
      <w:r w:rsidR="00A87ABD">
        <w:t>;</w:t>
      </w:r>
    </w:p>
    <w:p w:rsidR="009613DF" w:rsidRDefault="00A87ABD" w:rsidP="00703170">
      <w:pPr>
        <w:pStyle w:val="af6"/>
        <w:numPr>
          <w:ilvl w:val="0"/>
          <w:numId w:val="40"/>
        </w:numPr>
        <w:ind w:left="851" w:hanging="851"/>
      </w:pPr>
      <w:r>
        <w:t xml:space="preserve">отметьте параметр </w:t>
      </w:r>
      <w:r>
        <w:rPr>
          <w:u w:val="single"/>
        </w:rPr>
        <w:t>Подста</w:t>
      </w:r>
      <w:r w:rsidRPr="00A87ABD">
        <w:rPr>
          <w:u w:val="single"/>
        </w:rPr>
        <w:t>новка полей</w:t>
      </w:r>
      <w:r w:rsidRPr="00A87ABD">
        <w:t xml:space="preserve">, </w:t>
      </w:r>
      <w:r>
        <w:t xml:space="preserve">и во Вложение будут подставляться значения с полей формата </w:t>
      </w:r>
      <w:r w:rsidRPr="00A87ABD">
        <w:t>{Заголовок}</w:t>
      </w:r>
      <w:r>
        <w:t>;</w:t>
      </w:r>
    </w:p>
    <w:p w:rsidR="00A87ABD" w:rsidRDefault="00A87ABD" w:rsidP="00703170">
      <w:pPr>
        <w:pStyle w:val="af6"/>
        <w:numPr>
          <w:ilvl w:val="0"/>
          <w:numId w:val="40"/>
        </w:numPr>
        <w:ind w:left="851" w:hanging="851"/>
      </w:pPr>
      <w:r>
        <w:t>можно указать параметр</w:t>
      </w:r>
      <w:proofErr w:type="gramStart"/>
      <w:r>
        <w:t xml:space="preserve"> </w:t>
      </w:r>
      <w:r w:rsidRPr="00A87ABD">
        <w:rPr>
          <w:u w:val="single"/>
        </w:rPr>
        <w:t>И</w:t>
      </w:r>
      <w:proofErr w:type="gramEnd"/>
      <w:r w:rsidRPr="00A87ABD">
        <w:rPr>
          <w:u w:val="single"/>
        </w:rPr>
        <w:t>зменить название</w:t>
      </w:r>
      <w:r>
        <w:t xml:space="preserve">, а также отметить параметр </w:t>
      </w:r>
      <w:r w:rsidRPr="00A87ABD">
        <w:rPr>
          <w:u w:val="single"/>
        </w:rPr>
        <w:t>Добавлять значения</w:t>
      </w:r>
      <w:r>
        <w:rPr>
          <w:u w:val="single"/>
        </w:rPr>
        <w:t>;</w:t>
      </w:r>
    </w:p>
    <w:p w:rsidR="005F7F58" w:rsidRPr="00B05263" w:rsidRDefault="000A753E" w:rsidP="00703170">
      <w:pPr>
        <w:pStyle w:val="af6"/>
        <w:numPr>
          <w:ilvl w:val="0"/>
          <w:numId w:val="40"/>
        </w:numPr>
        <w:ind w:left="851" w:hanging="851"/>
      </w:pPr>
      <w:r w:rsidRPr="00B05263">
        <w:t xml:space="preserve">затем </w:t>
      </w:r>
      <w:r w:rsidR="005F7F58" w:rsidRPr="00B05263">
        <w:t xml:space="preserve">нажмите на кнопку </w:t>
      </w:r>
      <w:r w:rsidR="005F7F58" w:rsidRPr="00B05263">
        <w:rPr>
          <w:b/>
          <w:lang w:val="de-DE"/>
        </w:rPr>
        <w:t>[</w:t>
      </w:r>
      <w:r w:rsidR="005F7F58" w:rsidRPr="00B05263">
        <w:rPr>
          <w:b/>
        </w:rPr>
        <w:t>СОХРАНИТЬ</w:t>
      </w:r>
      <w:r w:rsidR="005F7F58" w:rsidRPr="00B05263">
        <w:rPr>
          <w:b/>
          <w:lang w:val="de-DE"/>
        </w:rPr>
        <w:t>]</w:t>
      </w:r>
      <w:r w:rsidR="005F7F58" w:rsidRPr="00B05263">
        <w:t>.</w:t>
      </w:r>
    </w:p>
    <w:p w:rsidR="00C33E47" w:rsidRPr="00B05263" w:rsidRDefault="00C619FB" w:rsidP="00180825">
      <w:pPr>
        <w:pStyle w:val="a0"/>
      </w:pPr>
      <w:r w:rsidRPr="00B05263">
        <w:rPr>
          <w:b/>
        </w:rPr>
        <w:t>Картинка</w:t>
      </w:r>
      <w:r w:rsidR="000C040B" w:rsidRPr="00B05263">
        <w:rPr>
          <w:b/>
        </w:rPr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Поле</w:instrText>
      </w:r>
      <w:proofErr w:type="gramStart"/>
      <w:r w:rsidRPr="00B05263">
        <w:instrText>:К</w:instrText>
      </w:r>
      <w:proofErr w:type="gramEnd"/>
      <w:r w:rsidRPr="00B05263">
        <w:instrText>артинка</w:instrText>
      </w:r>
      <w:proofErr w:type="spellEnd"/>
      <w:r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>. Данный</w:t>
      </w:r>
      <w:r w:rsidR="00A6679C" w:rsidRPr="00B05263">
        <w:t xml:space="preserve"> тип служит для загрузки изображений с локального компьютера в систему при помощи кнопки </w:t>
      </w:r>
      <w:r w:rsidR="00A6679C" w:rsidRPr="00B05263">
        <w:rPr>
          <w:b/>
          <w:i/>
        </w:rPr>
        <w:t>[ЗАГРУЗИТЬ ИЗОБРАЖЕНИЕ]</w:t>
      </w:r>
      <w:r w:rsidR="00FA4DA9" w:rsidRPr="00B05263">
        <w:rPr>
          <w:b/>
          <w:i/>
        </w:rPr>
        <w:t xml:space="preserve"> </w:t>
      </w:r>
      <w:r w:rsidR="00B27212" w:rsidRPr="00B05263">
        <w:t>и используется, например, в профиле пользователя для загрузки фотографии. Для с</w:t>
      </w:r>
      <w:r w:rsidR="004D5FF9" w:rsidRPr="00B05263">
        <w:t>оздани</w:t>
      </w:r>
      <w:r w:rsidR="00B27212" w:rsidRPr="00B05263">
        <w:t>я</w:t>
      </w:r>
      <w:r w:rsidR="004D5FF9" w:rsidRPr="00B05263">
        <w:t xml:space="preserve"> данного поля</w:t>
      </w:r>
      <w:r w:rsidR="00B27212" w:rsidRPr="00B05263">
        <w:t xml:space="preserve"> воспользуйтесь следующей инструкцией:</w:t>
      </w:r>
    </w:p>
    <w:p w:rsidR="00823BA0" w:rsidRDefault="008670DE" w:rsidP="00703170">
      <w:pPr>
        <w:jc w:val="center"/>
        <w:rPr>
          <w:sz w:val="16"/>
        </w:rPr>
      </w:pPr>
      <w:r>
        <w:rPr>
          <w:noProof/>
        </w:rPr>
        <w:lastRenderedPageBreak/>
        <w:drawing>
          <wp:inline distT="0" distB="0" distL="0" distR="0" wp14:anchorId="6360438B" wp14:editId="7F0C1478">
            <wp:extent cx="2326234" cy="2896238"/>
            <wp:effectExtent l="57150" t="19050" r="55245" b="9461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333389" cy="290514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0DE" w:rsidRDefault="008670DE" w:rsidP="00703170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0D7A2BCB" wp14:editId="22EEC950">
            <wp:extent cx="2285194" cy="2209191"/>
            <wp:effectExtent l="57150" t="19050" r="58420" b="9588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05472" cy="22287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0DE" w:rsidRPr="00703170" w:rsidRDefault="008670DE" w:rsidP="00703170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3DADCF3D" wp14:editId="4FF43472">
            <wp:extent cx="3650285" cy="1661796"/>
            <wp:effectExtent l="57150" t="19050" r="64770" b="9080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61294" cy="166680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836" w:rsidRDefault="00A32836" w:rsidP="00703170">
      <w:pPr>
        <w:jc w:val="center"/>
        <w:rPr>
          <w:sz w:val="16"/>
        </w:rPr>
      </w:pPr>
      <w:r w:rsidRPr="00703170">
        <w:rPr>
          <w:sz w:val="16"/>
        </w:rPr>
        <w:t xml:space="preserve">1.30. Создание поля типа </w:t>
      </w:r>
      <w:r w:rsidR="00731F99">
        <w:rPr>
          <w:sz w:val="16"/>
        </w:rPr>
        <w:t>Картинка</w:t>
      </w:r>
    </w:p>
    <w:p w:rsidR="00703170" w:rsidRPr="00703170" w:rsidRDefault="00703170" w:rsidP="00703170">
      <w:pPr>
        <w:jc w:val="center"/>
        <w:rPr>
          <w:sz w:val="16"/>
        </w:rPr>
      </w:pPr>
    </w:p>
    <w:p w:rsidR="00B27212" w:rsidRPr="00B05263" w:rsidRDefault="00B27212" w:rsidP="00703170">
      <w:pPr>
        <w:pStyle w:val="af6"/>
        <w:numPr>
          <w:ilvl w:val="0"/>
          <w:numId w:val="41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поля;</w:t>
      </w:r>
    </w:p>
    <w:p w:rsidR="00B27212" w:rsidRPr="00B05263" w:rsidRDefault="00B27212" w:rsidP="00703170">
      <w:pPr>
        <w:pStyle w:val="af6"/>
        <w:numPr>
          <w:ilvl w:val="0"/>
          <w:numId w:val="41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поля;</w:t>
      </w:r>
    </w:p>
    <w:p w:rsidR="00B27212" w:rsidRPr="00B05263" w:rsidRDefault="00B27212" w:rsidP="00703170">
      <w:pPr>
        <w:pStyle w:val="af6"/>
        <w:numPr>
          <w:ilvl w:val="0"/>
          <w:numId w:val="41"/>
        </w:numPr>
        <w:ind w:left="851" w:hanging="851"/>
      </w:pPr>
      <w:r w:rsidRPr="00B05263">
        <w:t xml:space="preserve">если </w:t>
      </w:r>
      <w:r w:rsidRPr="00B05263">
        <w:rPr>
          <w:u w:val="single"/>
        </w:rPr>
        <w:t>Поле обязательно для заполнения</w:t>
      </w:r>
      <w:r w:rsidRPr="00B05263">
        <w:t>,</w:t>
      </w:r>
      <w:r w:rsidR="00F0234E" w:rsidRPr="00B05263">
        <w:t xml:space="preserve"> </w:t>
      </w:r>
      <w:r w:rsidRPr="00B05263">
        <w:t>отметьте галочкой данную опцию;</w:t>
      </w:r>
    </w:p>
    <w:p w:rsidR="00B27212" w:rsidRPr="00B05263" w:rsidRDefault="00B27212" w:rsidP="00703170">
      <w:pPr>
        <w:pStyle w:val="af6"/>
        <w:numPr>
          <w:ilvl w:val="0"/>
          <w:numId w:val="41"/>
        </w:numPr>
        <w:ind w:left="851" w:hanging="851"/>
      </w:pPr>
      <w:r w:rsidRPr="00B05263">
        <w:t xml:space="preserve">если желаете, чтобы значение данного поля использовалось в </w:t>
      </w:r>
      <w:r w:rsidRPr="00B05263">
        <w:rPr>
          <w:u w:val="single"/>
        </w:rPr>
        <w:t>Заголовке документа</w:t>
      </w:r>
      <w:r w:rsidRPr="00B05263">
        <w:t xml:space="preserve"> (например, в уведомлениях и журналах), </w:t>
      </w:r>
      <w:r w:rsidR="00554DCB" w:rsidRPr="00B05263">
        <w:t>отметь</w:t>
      </w:r>
      <w:r w:rsidRPr="00B05263">
        <w:t>те галочкой эту опцию;</w:t>
      </w:r>
    </w:p>
    <w:p w:rsidR="00B27212" w:rsidRPr="00B05263" w:rsidRDefault="00B27212" w:rsidP="00703170">
      <w:pPr>
        <w:pStyle w:val="af6"/>
        <w:numPr>
          <w:ilvl w:val="0"/>
          <w:numId w:val="41"/>
        </w:numPr>
        <w:ind w:left="851" w:hanging="851"/>
      </w:pPr>
      <w:r w:rsidRPr="00B05263">
        <w:t xml:space="preserve">для проверки </w:t>
      </w:r>
      <w:r w:rsidRPr="00B05263">
        <w:rPr>
          <w:u w:val="single"/>
        </w:rPr>
        <w:t>Уникальности</w:t>
      </w:r>
      <w:r w:rsidRPr="00B05263">
        <w:t xml:space="preserve"> загружаемых файлов включите данную опцию;</w:t>
      </w:r>
    </w:p>
    <w:p w:rsidR="00B27212" w:rsidRPr="00B05263" w:rsidRDefault="00B27212" w:rsidP="00703170">
      <w:pPr>
        <w:pStyle w:val="af6"/>
        <w:numPr>
          <w:ilvl w:val="0"/>
          <w:numId w:val="41"/>
        </w:numPr>
        <w:ind w:left="851" w:hanging="851"/>
      </w:pPr>
      <w:r w:rsidRPr="00B05263">
        <w:t xml:space="preserve">определите </w:t>
      </w:r>
      <w:r w:rsidRPr="00B05263">
        <w:rPr>
          <w:u w:val="single"/>
        </w:rPr>
        <w:t>Режим выбора</w:t>
      </w:r>
      <w:r w:rsidRPr="00B05263">
        <w:t xml:space="preserve">: для выбора только одного </w:t>
      </w:r>
      <w:r w:rsidR="00695345" w:rsidRPr="00B05263">
        <w:t>изображения</w:t>
      </w:r>
      <w:r w:rsidRPr="00B05263">
        <w:t xml:space="preserve"> – одиночный, для выбора нескольких </w:t>
      </w:r>
      <w:r w:rsidR="00695345" w:rsidRPr="00B05263">
        <w:t>изображений</w:t>
      </w:r>
      <w:r w:rsidRPr="00B05263">
        <w:t xml:space="preserve"> – множественный;</w:t>
      </w:r>
    </w:p>
    <w:p w:rsidR="00823BA0" w:rsidRPr="00B05263" w:rsidRDefault="00823BA0" w:rsidP="00731F99">
      <w:pPr>
        <w:pStyle w:val="af6"/>
        <w:numPr>
          <w:ilvl w:val="0"/>
          <w:numId w:val="41"/>
        </w:numPr>
        <w:ind w:left="851" w:hanging="851"/>
      </w:pPr>
      <w:r w:rsidRPr="00B05263">
        <w:rPr>
          <w:lang w:val="kk-KZ"/>
        </w:rPr>
        <w:lastRenderedPageBreak/>
        <w:t xml:space="preserve">укажите </w:t>
      </w:r>
      <w:r w:rsidRPr="00B05263">
        <w:rPr>
          <w:u w:val="single"/>
          <w:lang w:val="kk-KZ"/>
        </w:rPr>
        <w:t>Максимальный размер файла в байтах</w:t>
      </w:r>
      <w:r w:rsidRPr="00B05263">
        <w:t>. Максимально возможное значение 26214400 байт (25.0 МБ);</w:t>
      </w:r>
    </w:p>
    <w:p w:rsidR="00823BA0" w:rsidRPr="00B05263" w:rsidRDefault="00823BA0" w:rsidP="00731F99">
      <w:pPr>
        <w:pStyle w:val="af6"/>
        <w:numPr>
          <w:ilvl w:val="0"/>
          <w:numId w:val="41"/>
        </w:numPr>
        <w:ind w:left="851" w:hanging="851"/>
      </w:pPr>
      <w:r w:rsidRPr="00B05263">
        <w:t xml:space="preserve">при необходимости укажите </w:t>
      </w:r>
      <w:r w:rsidRPr="00B05263">
        <w:rPr>
          <w:u w:val="single"/>
        </w:rPr>
        <w:t>Фильтр названия файла</w:t>
      </w:r>
      <w:r w:rsidRPr="00B05263">
        <w:t>. Исключать все перечисленные символы (1,!,баг);</w:t>
      </w:r>
    </w:p>
    <w:p w:rsidR="00823BA0" w:rsidRPr="00B05263" w:rsidRDefault="00D32FB5" w:rsidP="00731F99">
      <w:pPr>
        <w:pStyle w:val="af6"/>
        <w:numPr>
          <w:ilvl w:val="0"/>
          <w:numId w:val="41"/>
        </w:numPr>
        <w:ind w:left="851" w:hanging="851"/>
      </w:pPr>
      <w:r w:rsidRPr="00B05263">
        <w:t xml:space="preserve">укажите ограничение по Максимальному количеству прикрепляемых файлов; </w:t>
      </w:r>
    </w:p>
    <w:p w:rsidR="00695345" w:rsidRPr="00B05263" w:rsidRDefault="00C61793" w:rsidP="00731F99">
      <w:pPr>
        <w:pStyle w:val="af6"/>
        <w:numPr>
          <w:ilvl w:val="0"/>
          <w:numId w:val="41"/>
        </w:numPr>
        <w:ind w:left="851" w:hanging="851"/>
      </w:pPr>
      <w:r w:rsidRPr="00B05263">
        <w:t xml:space="preserve">укажите </w:t>
      </w:r>
      <w:r w:rsidRPr="00B05263">
        <w:rPr>
          <w:u w:val="single"/>
        </w:rPr>
        <w:t>Ширину (в пикселях</w:t>
      </w:r>
      <w:proofErr w:type="gramStart"/>
      <w:r w:rsidRPr="00B05263">
        <w:rPr>
          <w:u w:val="single"/>
        </w:rPr>
        <w:t>)</w:t>
      </w:r>
      <w:r w:rsidRPr="00B05263">
        <w:t>о</w:t>
      </w:r>
      <w:proofErr w:type="gramEnd"/>
      <w:r w:rsidRPr="00B05263">
        <w:t>тображаемого графического изображения;</w:t>
      </w:r>
    </w:p>
    <w:p w:rsidR="00C61793" w:rsidRPr="00B05263" w:rsidRDefault="004D51BD" w:rsidP="00731F99">
      <w:pPr>
        <w:pStyle w:val="af6"/>
        <w:numPr>
          <w:ilvl w:val="0"/>
          <w:numId w:val="41"/>
        </w:numPr>
        <w:ind w:left="851" w:hanging="851"/>
      </w:pPr>
      <w:r w:rsidRPr="00B05263">
        <w:t xml:space="preserve">определите </w:t>
      </w:r>
      <w:r w:rsidRPr="00B05263">
        <w:rPr>
          <w:u w:val="single"/>
        </w:rPr>
        <w:t>Высоту (в пикселях)</w:t>
      </w:r>
      <w:r w:rsidRPr="00B05263">
        <w:t xml:space="preserve"> для отображаемого графического файла. Если желаете, чтобы все изображения </w:t>
      </w:r>
      <w:r w:rsidR="00C619FB" w:rsidRPr="00B05263">
        <w:t>имели только</w:t>
      </w:r>
      <w:r w:rsidRPr="00B05263">
        <w:t xml:space="preserve"> фиксированную ширину, а высота у них варьировалась, оставьте данное поле пустым;</w:t>
      </w:r>
    </w:p>
    <w:p w:rsidR="004D51BD" w:rsidRDefault="004D51BD" w:rsidP="00731F99">
      <w:pPr>
        <w:pStyle w:val="af6"/>
        <w:numPr>
          <w:ilvl w:val="0"/>
          <w:numId w:val="41"/>
        </w:numPr>
        <w:ind w:left="851" w:hanging="851"/>
      </w:pPr>
      <w:r w:rsidRPr="00B05263">
        <w:t>введите</w:t>
      </w:r>
      <w:r w:rsidR="004E541C" w:rsidRPr="00B05263">
        <w:t xml:space="preserve"> подробное </w:t>
      </w:r>
      <w:r w:rsidR="004E541C" w:rsidRPr="00B05263">
        <w:rPr>
          <w:u w:val="single"/>
        </w:rPr>
        <w:t>Описание</w:t>
      </w:r>
      <w:r w:rsidRPr="00B05263">
        <w:t xml:space="preserve"> поля;</w:t>
      </w:r>
    </w:p>
    <w:p w:rsidR="00AA7C95" w:rsidRDefault="00AA7C95" w:rsidP="00AA7C95">
      <w:pPr>
        <w:pStyle w:val="af6"/>
        <w:numPr>
          <w:ilvl w:val="0"/>
          <w:numId w:val="41"/>
        </w:numPr>
        <w:ind w:left="851" w:hanging="851"/>
      </w:pPr>
      <w:r>
        <w:t>можно указать параметр</w:t>
      </w:r>
      <w:proofErr w:type="gramStart"/>
      <w:r>
        <w:t xml:space="preserve"> </w:t>
      </w:r>
      <w:r w:rsidRPr="00A87ABD">
        <w:rPr>
          <w:u w:val="single"/>
        </w:rPr>
        <w:t>И</w:t>
      </w:r>
      <w:proofErr w:type="gramEnd"/>
      <w:r w:rsidRPr="00A87ABD">
        <w:rPr>
          <w:u w:val="single"/>
        </w:rPr>
        <w:t>зменить название</w:t>
      </w:r>
      <w:r>
        <w:t xml:space="preserve">, а также отметить параметр </w:t>
      </w:r>
      <w:r w:rsidRPr="00A87ABD">
        <w:rPr>
          <w:u w:val="single"/>
        </w:rPr>
        <w:t>Добавлять значения</w:t>
      </w:r>
      <w:r>
        <w:rPr>
          <w:u w:val="single"/>
        </w:rPr>
        <w:t>;</w:t>
      </w:r>
    </w:p>
    <w:p w:rsidR="00AA7C95" w:rsidRPr="00B05263" w:rsidRDefault="00AA7C95" w:rsidP="00731F99">
      <w:pPr>
        <w:pStyle w:val="af6"/>
        <w:numPr>
          <w:ilvl w:val="0"/>
          <w:numId w:val="41"/>
        </w:numPr>
        <w:ind w:left="851" w:hanging="851"/>
      </w:pPr>
    </w:p>
    <w:p w:rsidR="00B27212" w:rsidRPr="00B05263" w:rsidRDefault="00B27212" w:rsidP="00731F99">
      <w:pPr>
        <w:pStyle w:val="af6"/>
        <w:numPr>
          <w:ilvl w:val="0"/>
          <w:numId w:val="41"/>
        </w:numPr>
        <w:ind w:left="851" w:hanging="851"/>
      </w:pPr>
      <w:r w:rsidRPr="00B05263">
        <w:t>для загрузки файла, который</w:t>
      </w:r>
      <w:proofErr w:type="gramStart"/>
      <w:r w:rsidR="00F0234E" w:rsidRPr="00B05263">
        <w:t xml:space="preserve"> </w:t>
      </w:r>
      <w:r w:rsidRPr="00B05263">
        <w:rPr>
          <w:u w:val="single"/>
        </w:rPr>
        <w:t>П</w:t>
      </w:r>
      <w:proofErr w:type="gramEnd"/>
      <w:r w:rsidRPr="00B05263">
        <w:rPr>
          <w:u w:val="single"/>
        </w:rPr>
        <w:t>о умолчанию</w:t>
      </w:r>
      <w:r w:rsidRPr="00B05263">
        <w:t xml:space="preserve"> должен отображаться при создании новых записей (документов) нажмите на кнопку </w:t>
      </w:r>
      <w:r w:rsidRPr="00B05263">
        <w:rPr>
          <w:b/>
        </w:rPr>
        <w:t xml:space="preserve">[ЗАГРУЗИТЬ </w:t>
      </w:r>
      <w:r w:rsidR="00695345" w:rsidRPr="00B05263">
        <w:rPr>
          <w:b/>
        </w:rPr>
        <w:t>ИЗОБРАЖЕНИЕ</w:t>
      </w:r>
      <w:r w:rsidRPr="00B05263">
        <w:rPr>
          <w:b/>
        </w:rPr>
        <w:t>]</w:t>
      </w:r>
      <w:r w:rsidRPr="00B05263">
        <w:t>;</w:t>
      </w:r>
    </w:p>
    <w:p w:rsidR="00B27212" w:rsidRPr="00B05263" w:rsidRDefault="00B27212" w:rsidP="00731F99">
      <w:pPr>
        <w:pStyle w:val="af6"/>
        <w:numPr>
          <w:ilvl w:val="0"/>
          <w:numId w:val="41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.</w:t>
      </w:r>
    </w:p>
    <w:p w:rsidR="00C33E47" w:rsidRPr="00B05263" w:rsidRDefault="00C619FB" w:rsidP="00180825">
      <w:pPr>
        <w:pStyle w:val="a0"/>
      </w:pPr>
      <w:r w:rsidRPr="00B05263">
        <w:rPr>
          <w:b/>
        </w:rPr>
        <w:t>Таблица</w:t>
      </w:r>
      <w:r w:rsidR="000C040B" w:rsidRPr="00B05263">
        <w:rPr>
          <w:b/>
        </w:rPr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Поле</w:instrText>
      </w:r>
      <w:proofErr w:type="gramStart"/>
      <w:r w:rsidRPr="00B05263">
        <w:instrText>:Т</w:instrText>
      </w:r>
      <w:proofErr w:type="gramEnd"/>
      <w:r w:rsidRPr="00B05263">
        <w:instrText>аблица</w:instrText>
      </w:r>
      <w:proofErr w:type="spellEnd"/>
      <w:r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t>. Это</w:t>
      </w:r>
      <w:r w:rsidR="006722B9" w:rsidRPr="00B05263">
        <w:t xml:space="preserve"> составной</w:t>
      </w:r>
      <w:r w:rsidR="00B55E3B" w:rsidRPr="00B05263">
        <w:t xml:space="preserve"> тип</w:t>
      </w:r>
      <w:r w:rsidR="006722B9" w:rsidRPr="00B05263">
        <w:t xml:space="preserve"> поля, который</w:t>
      </w:r>
      <w:r w:rsidR="00B55E3B" w:rsidRPr="00B05263">
        <w:t xml:space="preserve"> служит для представления набора значений одного или нескольких </w:t>
      </w:r>
      <w:r w:rsidR="006722B9" w:rsidRPr="00B05263">
        <w:t xml:space="preserve">различных </w:t>
      </w:r>
      <w:r w:rsidR="00B55E3B" w:rsidRPr="00B05263">
        <w:t>типов.</w:t>
      </w:r>
      <w:r w:rsidR="006722B9" w:rsidRPr="00B05263">
        <w:t xml:space="preserve"> Он используется, к примеру, в личном листке по учету кадров для ввода информации о трудовой деятельности </w:t>
      </w:r>
      <w:r w:rsidR="00212CFB" w:rsidRPr="00B05263">
        <w:t>сотрудника:</w:t>
      </w:r>
    </w:p>
    <w:p w:rsidR="00212CFB" w:rsidRPr="00B05263" w:rsidRDefault="00AA7C95" w:rsidP="00731F99">
      <w:pPr>
        <w:jc w:val="center"/>
      </w:pPr>
      <w:r>
        <w:rPr>
          <w:noProof/>
        </w:rPr>
        <w:drawing>
          <wp:inline distT="0" distB="0" distL="0" distR="0" wp14:anchorId="668CD8B9" wp14:editId="44630CD8">
            <wp:extent cx="3160167" cy="687187"/>
            <wp:effectExtent l="57150" t="19050" r="59690" b="9398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85740" cy="69274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836" w:rsidRDefault="00A32836" w:rsidP="00731F99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1.31. Отображение поля типа Таблица</w:t>
      </w:r>
    </w:p>
    <w:p w:rsidR="00731F99" w:rsidRPr="00B05263" w:rsidRDefault="00731F99" w:rsidP="00A32836">
      <w:pPr>
        <w:ind w:left="1134"/>
        <w:jc w:val="center"/>
        <w:rPr>
          <w:sz w:val="16"/>
          <w:szCs w:val="16"/>
        </w:rPr>
      </w:pPr>
    </w:p>
    <w:p w:rsidR="00186677" w:rsidRPr="00B05263" w:rsidRDefault="00186677" w:rsidP="005A4E89">
      <w:pPr>
        <w:ind w:left="851"/>
      </w:pPr>
      <w:r w:rsidRPr="00B05263">
        <w:t>Введенная информация будет отображена следующим образом:</w:t>
      </w:r>
    </w:p>
    <w:p w:rsidR="00186677" w:rsidRPr="00B05263" w:rsidRDefault="00186677" w:rsidP="00731F99">
      <w:pPr>
        <w:jc w:val="center"/>
      </w:pPr>
      <w:r w:rsidRPr="00B05263">
        <w:rPr>
          <w:noProof/>
        </w:rPr>
        <w:drawing>
          <wp:inline distT="0" distB="0" distL="0" distR="0" wp14:anchorId="26F099EE" wp14:editId="774E02AB">
            <wp:extent cx="2880000" cy="333545"/>
            <wp:effectExtent l="76200" t="38100" r="73025" b="123825"/>
            <wp:docPr id="1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3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836" w:rsidRDefault="00A32836" w:rsidP="00731F99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1.32. Отображение поля типа Таблица</w:t>
      </w:r>
    </w:p>
    <w:p w:rsidR="00731F99" w:rsidRDefault="00731F99" w:rsidP="00731F99">
      <w:pPr>
        <w:jc w:val="center"/>
        <w:rPr>
          <w:sz w:val="16"/>
          <w:szCs w:val="16"/>
        </w:rPr>
      </w:pPr>
    </w:p>
    <w:p w:rsidR="00731F99" w:rsidRPr="00B05263" w:rsidRDefault="00731F99" w:rsidP="00731F99">
      <w:pPr>
        <w:jc w:val="center"/>
        <w:rPr>
          <w:sz w:val="16"/>
          <w:szCs w:val="16"/>
        </w:rPr>
      </w:pPr>
    </w:p>
    <w:p w:rsidR="00212CFB" w:rsidRPr="00B05263" w:rsidRDefault="00212CFB" w:rsidP="00731F99">
      <w:r w:rsidRPr="00B05263">
        <w:t xml:space="preserve">Для создания данного типа поля заполните </w:t>
      </w:r>
      <w:proofErr w:type="gramStart"/>
      <w:r w:rsidRPr="00B05263">
        <w:t>сперва</w:t>
      </w:r>
      <w:proofErr w:type="gramEnd"/>
      <w:r w:rsidRPr="00B05263">
        <w:t xml:space="preserve"> общую информацию о таблице:</w:t>
      </w:r>
    </w:p>
    <w:p w:rsidR="00212CFB" w:rsidRPr="00B05263" w:rsidRDefault="00AA7C95" w:rsidP="00731F99">
      <w:pPr>
        <w:jc w:val="center"/>
      </w:pPr>
      <w:r>
        <w:rPr>
          <w:noProof/>
        </w:rPr>
        <w:lastRenderedPageBreak/>
        <w:drawing>
          <wp:inline distT="0" distB="0" distL="0" distR="0" wp14:anchorId="06C957B4" wp14:editId="75365859">
            <wp:extent cx="2830983" cy="3211678"/>
            <wp:effectExtent l="57150" t="19050" r="64770" b="1035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836732" cy="3218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836" w:rsidRDefault="00A32836" w:rsidP="00731F99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1.33. Создание поля типа Таблица</w:t>
      </w:r>
    </w:p>
    <w:p w:rsidR="00731F99" w:rsidRPr="00B05263" w:rsidRDefault="00731F99" w:rsidP="00A32836">
      <w:pPr>
        <w:ind w:left="1134"/>
        <w:jc w:val="center"/>
        <w:rPr>
          <w:sz w:val="16"/>
          <w:szCs w:val="16"/>
        </w:rPr>
      </w:pPr>
    </w:p>
    <w:p w:rsidR="00212CFB" w:rsidRPr="00B05263" w:rsidRDefault="00212CFB" w:rsidP="00731F99">
      <w:pPr>
        <w:pStyle w:val="af6"/>
        <w:numPr>
          <w:ilvl w:val="0"/>
          <w:numId w:val="42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поля;</w:t>
      </w:r>
    </w:p>
    <w:p w:rsidR="00212CFB" w:rsidRPr="00B05263" w:rsidRDefault="00212CFB" w:rsidP="00731F99">
      <w:pPr>
        <w:pStyle w:val="af6"/>
        <w:numPr>
          <w:ilvl w:val="0"/>
          <w:numId w:val="42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поля;</w:t>
      </w:r>
    </w:p>
    <w:p w:rsidR="00212CFB" w:rsidRPr="00B05263" w:rsidRDefault="00212CFB" w:rsidP="00731F99">
      <w:pPr>
        <w:pStyle w:val="af6"/>
        <w:numPr>
          <w:ilvl w:val="0"/>
          <w:numId w:val="42"/>
        </w:numPr>
        <w:ind w:left="851" w:hanging="851"/>
      </w:pPr>
      <w:r w:rsidRPr="00B05263">
        <w:t xml:space="preserve">если </w:t>
      </w:r>
      <w:r w:rsidRPr="00B05263">
        <w:rPr>
          <w:u w:val="single"/>
        </w:rPr>
        <w:t>Поле обязательно для заполнения</w:t>
      </w:r>
      <w:r w:rsidRPr="00B05263">
        <w:t>,</w:t>
      </w:r>
      <w:r w:rsidR="00F0234E" w:rsidRPr="00B05263">
        <w:t xml:space="preserve"> </w:t>
      </w:r>
      <w:r w:rsidRPr="00B05263">
        <w:t>отметьте галочкой данную опцию;</w:t>
      </w:r>
    </w:p>
    <w:p w:rsidR="00212CFB" w:rsidRPr="00B05263" w:rsidRDefault="00212CFB" w:rsidP="00731F99">
      <w:pPr>
        <w:pStyle w:val="af6"/>
        <w:numPr>
          <w:ilvl w:val="0"/>
          <w:numId w:val="42"/>
        </w:numPr>
        <w:ind w:left="851" w:hanging="851"/>
      </w:pPr>
      <w:r w:rsidRPr="00B05263">
        <w:t xml:space="preserve">если желаете, чтобы значение данного поля использовалось в </w:t>
      </w:r>
      <w:r w:rsidRPr="00B05263">
        <w:rPr>
          <w:u w:val="single"/>
        </w:rPr>
        <w:t>Заголовке документа</w:t>
      </w:r>
      <w:r w:rsidRPr="00B05263">
        <w:t xml:space="preserve"> (например, в уведомлениях и журналах), </w:t>
      </w:r>
      <w:r w:rsidR="003D43E2" w:rsidRPr="00B05263">
        <w:t>отметьте</w:t>
      </w:r>
      <w:r w:rsidRPr="00B05263">
        <w:t xml:space="preserve"> галочкой эту опцию;</w:t>
      </w:r>
    </w:p>
    <w:p w:rsidR="00212CFB" w:rsidRDefault="00B0342D" w:rsidP="00731F99">
      <w:pPr>
        <w:pStyle w:val="af6"/>
        <w:numPr>
          <w:ilvl w:val="0"/>
          <w:numId w:val="42"/>
        </w:numPr>
        <w:ind w:left="851" w:hanging="851"/>
      </w:pPr>
      <w:r w:rsidRPr="00B05263">
        <w:t>если хотите, что добавление и удаление записей для всей таблицы было невозможным, отметьте галочкой опцию</w:t>
      </w:r>
      <w:proofErr w:type="gramStart"/>
      <w:r w:rsidR="00F0234E" w:rsidRPr="00B05263">
        <w:t xml:space="preserve"> </w:t>
      </w:r>
      <w:r w:rsidRPr="00B05263">
        <w:rPr>
          <w:u w:val="single"/>
        </w:rPr>
        <w:t>З</w:t>
      </w:r>
      <w:proofErr w:type="gramEnd"/>
      <w:r w:rsidRPr="00B05263">
        <w:rPr>
          <w:u w:val="single"/>
        </w:rPr>
        <w:t>апретить добавление/удаление</w:t>
      </w:r>
      <w:r w:rsidRPr="00B05263">
        <w:t>;</w:t>
      </w:r>
    </w:p>
    <w:p w:rsidR="00F53480" w:rsidRDefault="00F53480" w:rsidP="00731F99">
      <w:pPr>
        <w:pStyle w:val="af6"/>
        <w:numPr>
          <w:ilvl w:val="0"/>
          <w:numId w:val="42"/>
        </w:numPr>
        <w:ind w:left="851" w:hanging="851"/>
      </w:pPr>
      <w:r>
        <w:t>отметьте</w:t>
      </w:r>
      <w:proofErr w:type="gramStart"/>
      <w:r>
        <w:t xml:space="preserve"> </w:t>
      </w:r>
      <w:r w:rsidRPr="00F53480">
        <w:rPr>
          <w:u w:val="single"/>
        </w:rPr>
        <w:t>С</w:t>
      </w:r>
      <w:proofErr w:type="gramEnd"/>
      <w:r w:rsidRPr="00F53480">
        <w:rPr>
          <w:u w:val="single"/>
        </w:rPr>
        <w:t>крывать количество строк</w:t>
      </w:r>
      <w:r>
        <w:t>, если хотите чтобы не отображалось количество строк таблицы;</w:t>
      </w:r>
    </w:p>
    <w:p w:rsidR="00F53480" w:rsidRPr="00B05263" w:rsidRDefault="00F53480" w:rsidP="00731F99">
      <w:pPr>
        <w:pStyle w:val="af6"/>
        <w:numPr>
          <w:ilvl w:val="0"/>
          <w:numId w:val="42"/>
        </w:numPr>
        <w:ind w:left="851" w:hanging="851"/>
      </w:pPr>
      <w:r>
        <w:t>отметьте опцию</w:t>
      </w:r>
      <w:proofErr w:type="gramStart"/>
      <w:r>
        <w:t xml:space="preserve"> </w:t>
      </w:r>
      <w:r w:rsidRPr="00F53480">
        <w:rPr>
          <w:u w:val="single"/>
        </w:rPr>
        <w:t>В</w:t>
      </w:r>
      <w:proofErr w:type="gramEnd"/>
      <w:r w:rsidRPr="00F53480">
        <w:rPr>
          <w:u w:val="single"/>
        </w:rPr>
        <w:t>ключить нумерацию</w:t>
      </w:r>
      <w:r>
        <w:t>, если хотите, чтобы в таблице была нумерация от 1 до n.;</w:t>
      </w:r>
    </w:p>
    <w:p w:rsidR="00212CFB" w:rsidRPr="00B05263" w:rsidRDefault="00B0342D" w:rsidP="00731F99">
      <w:pPr>
        <w:pStyle w:val="af6"/>
        <w:numPr>
          <w:ilvl w:val="0"/>
          <w:numId w:val="42"/>
        </w:numPr>
        <w:ind w:left="851" w:hanging="851"/>
      </w:pPr>
      <w:r w:rsidRPr="00B05263">
        <w:t>укажите</w:t>
      </w:r>
      <w:r w:rsidR="00F0234E" w:rsidRPr="00B05263">
        <w:t xml:space="preserve"> </w:t>
      </w:r>
      <w:r w:rsidRPr="00B05263">
        <w:rPr>
          <w:u w:val="single"/>
        </w:rPr>
        <w:t>Ширину</w:t>
      </w:r>
      <w:r w:rsidR="00F0234E" w:rsidRPr="00B05263">
        <w:rPr>
          <w:u w:val="single"/>
        </w:rPr>
        <w:t xml:space="preserve"> </w:t>
      </w:r>
      <w:r w:rsidRPr="00B05263">
        <w:t>таблицы. Если ширина не указана, по умолчанию будет использована ширина - 100%</w:t>
      </w:r>
      <w:r w:rsidR="00212CFB" w:rsidRPr="00B05263">
        <w:t>;</w:t>
      </w:r>
    </w:p>
    <w:p w:rsidR="00212CFB" w:rsidRPr="00B05263" w:rsidRDefault="00212CFB" w:rsidP="00731F99">
      <w:pPr>
        <w:pStyle w:val="af6"/>
        <w:numPr>
          <w:ilvl w:val="0"/>
          <w:numId w:val="42"/>
        </w:numPr>
        <w:ind w:left="851" w:hanging="851"/>
      </w:pPr>
      <w:r w:rsidRPr="00B05263">
        <w:t>определите</w:t>
      </w:r>
      <w:r w:rsidR="00F0234E" w:rsidRPr="00B05263">
        <w:t xml:space="preserve"> </w:t>
      </w:r>
      <w:r w:rsidR="00675601" w:rsidRPr="00B05263">
        <w:t>размер</w:t>
      </w:r>
      <w:r w:rsidR="00F0234E" w:rsidRPr="00B05263">
        <w:t xml:space="preserve"> </w:t>
      </w:r>
      <w:r w:rsidR="00675601" w:rsidRPr="00B05263">
        <w:rPr>
          <w:u w:val="single"/>
        </w:rPr>
        <w:t>Отступа в ячейках</w:t>
      </w:r>
      <w:r w:rsidR="00224B41" w:rsidRPr="00B05263">
        <w:rPr>
          <w:u w:val="single"/>
        </w:rPr>
        <w:t xml:space="preserve"> </w:t>
      </w:r>
      <w:r w:rsidR="00675601" w:rsidRPr="00B05263">
        <w:t>(в пикселях) между текстом и границей ячейки</w:t>
      </w:r>
      <w:r w:rsidRPr="00B05263">
        <w:t>;</w:t>
      </w:r>
    </w:p>
    <w:p w:rsidR="00212CFB" w:rsidRPr="00B05263" w:rsidRDefault="00675601" w:rsidP="00731F99">
      <w:pPr>
        <w:pStyle w:val="af6"/>
        <w:numPr>
          <w:ilvl w:val="0"/>
          <w:numId w:val="42"/>
        </w:numPr>
        <w:ind w:left="851" w:hanging="851"/>
      </w:pPr>
      <w:r w:rsidRPr="00B05263">
        <w:t>введ</w:t>
      </w:r>
      <w:r w:rsidR="00212CFB" w:rsidRPr="00B05263">
        <w:t xml:space="preserve">ите </w:t>
      </w:r>
      <w:r w:rsidR="00212CFB" w:rsidRPr="00B05263">
        <w:rPr>
          <w:u w:val="single"/>
        </w:rPr>
        <w:t>Ширину</w:t>
      </w:r>
      <w:r w:rsidR="00F0234E" w:rsidRPr="00B05263">
        <w:rPr>
          <w:u w:val="single"/>
        </w:rPr>
        <w:t xml:space="preserve"> </w:t>
      </w:r>
      <w:r w:rsidRPr="00B05263">
        <w:rPr>
          <w:u w:val="single"/>
        </w:rPr>
        <w:t>границы</w:t>
      </w:r>
      <w:r w:rsidR="00F0234E" w:rsidRPr="00B05263">
        <w:rPr>
          <w:u w:val="single"/>
        </w:rPr>
        <w:t xml:space="preserve"> </w:t>
      </w:r>
      <w:r w:rsidRPr="00B05263">
        <w:t>таблицы</w:t>
      </w:r>
      <w:r w:rsidR="00212CFB" w:rsidRPr="00B05263">
        <w:t>;</w:t>
      </w:r>
    </w:p>
    <w:p w:rsidR="00212CFB" w:rsidRPr="00B05263" w:rsidRDefault="00675601" w:rsidP="00731F99">
      <w:pPr>
        <w:pStyle w:val="af6"/>
        <w:numPr>
          <w:ilvl w:val="0"/>
          <w:numId w:val="42"/>
        </w:numPr>
        <w:ind w:left="851" w:hanging="851"/>
      </w:pPr>
      <w:r w:rsidRPr="00B05263">
        <w:t xml:space="preserve">выбор в </w:t>
      </w:r>
      <w:r w:rsidRPr="00B05263">
        <w:rPr>
          <w:u w:val="single"/>
        </w:rPr>
        <w:t>Поле для отображения в представлении</w:t>
      </w:r>
      <w:r w:rsidR="00F0234E" w:rsidRPr="00B05263">
        <w:rPr>
          <w:u w:val="single"/>
        </w:rPr>
        <w:t xml:space="preserve"> </w:t>
      </w:r>
      <w:r w:rsidRPr="00B05263">
        <w:t>необходимо сделать уже после создания всех полей таблицы</w:t>
      </w:r>
      <w:r w:rsidR="00212CFB" w:rsidRPr="00B05263">
        <w:t>;</w:t>
      </w:r>
    </w:p>
    <w:p w:rsidR="00212CFB" w:rsidRPr="00B05263" w:rsidRDefault="00212CFB" w:rsidP="00731F99">
      <w:pPr>
        <w:pStyle w:val="af6"/>
        <w:numPr>
          <w:ilvl w:val="0"/>
          <w:numId w:val="42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="00941804" w:rsidRPr="00B05263">
        <w:t>;</w:t>
      </w:r>
    </w:p>
    <w:p w:rsidR="00941804" w:rsidRPr="00B05263" w:rsidRDefault="00941804" w:rsidP="00731F99">
      <w:pPr>
        <w:pStyle w:val="af6"/>
        <w:numPr>
          <w:ilvl w:val="0"/>
          <w:numId w:val="42"/>
        </w:numPr>
        <w:ind w:left="851" w:hanging="851"/>
      </w:pPr>
      <w:r w:rsidRPr="00B05263">
        <w:t>для добавления нового столбца таблицы выполните следующие шаги:</w:t>
      </w:r>
    </w:p>
    <w:p w:rsidR="00941804" w:rsidRPr="00731F99" w:rsidRDefault="00865969" w:rsidP="00731F99">
      <w:pPr>
        <w:pStyle w:val="af6"/>
        <w:ind w:left="0" w:firstLine="0"/>
        <w:jc w:val="center"/>
        <w:rPr>
          <w:sz w:val="16"/>
        </w:rPr>
      </w:pPr>
      <w:r w:rsidRPr="00731F99">
        <w:rPr>
          <w:noProof/>
          <w:sz w:val="16"/>
        </w:rPr>
        <w:lastRenderedPageBreak/>
        <w:drawing>
          <wp:inline distT="0" distB="0" distL="0" distR="0" wp14:anchorId="40E844DE" wp14:editId="29A6E047">
            <wp:extent cx="2880000" cy="2051583"/>
            <wp:effectExtent l="19050" t="0" r="0" b="0"/>
            <wp:docPr id="22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36" w:rsidRPr="00731F99" w:rsidRDefault="00A32836" w:rsidP="00731F99">
      <w:pPr>
        <w:pStyle w:val="af6"/>
        <w:ind w:left="0" w:firstLine="0"/>
        <w:jc w:val="center"/>
        <w:rPr>
          <w:sz w:val="16"/>
        </w:rPr>
      </w:pPr>
      <w:r w:rsidRPr="00731F99">
        <w:rPr>
          <w:sz w:val="16"/>
        </w:rPr>
        <w:t>1.34. Добавление столбца в таблице</w:t>
      </w:r>
    </w:p>
    <w:p w:rsidR="00731F99" w:rsidRPr="00B05263" w:rsidRDefault="00731F99" w:rsidP="00180825">
      <w:pPr>
        <w:pStyle w:val="af6"/>
        <w:ind w:firstLine="0"/>
      </w:pPr>
    </w:p>
    <w:p w:rsidR="00941804" w:rsidRPr="00B05263" w:rsidRDefault="005A4E89" w:rsidP="00731F99">
      <w:pPr>
        <w:pStyle w:val="af6"/>
        <w:numPr>
          <w:ilvl w:val="1"/>
          <w:numId w:val="43"/>
        </w:numPr>
        <w:ind w:left="851" w:hanging="284"/>
      </w:pPr>
      <w:r w:rsidRPr="00B05263">
        <w:rPr>
          <w:b/>
        </w:rPr>
        <w:t>(1)</w:t>
      </w:r>
      <w:r w:rsidRPr="00B05263">
        <w:t xml:space="preserve"> </w:t>
      </w:r>
      <w:r w:rsidR="00941804" w:rsidRPr="00B05263">
        <w:t xml:space="preserve">раскройте список данной таблицы нажатием на кнопку </w:t>
      </w:r>
      <w:r w:rsidR="00941804" w:rsidRPr="00B05263">
        <w:rPr>
          <w:noProof/>
        </w:rPr>
        <w:drawing>
          <wp:inline distT="0" distB="0" distL="0" distR="0" wp14:anchorId="01F6BF4A" wp14:editId="721535E6">
            <wp:extent cx="66675" cy="104775"/>
            <wp:effectExtent l="19050" t="0" r="9525" b="0"/>
            <wp:docPr id="1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804" w:rsidRPr="00B05263">
        <w:t>;</w:t>
      </w:r>
    </w:p>
    <w:p w:rsidR="00941804" w:rsidRPr="00B05263" w:rsidRDefault="005A4E89" w:rsidP="00731F99">
      <w:pPr>
        <w:pStyle w:val="af6"/>
        <w:numPr>
          <w:ilvl w:val="1"/>
          <w:numId w:val="43"/>
        </w:numPr>
        <w:ind w:left="851" w:hanging="284"/>
      </w:pPr>
      <w:r w:rsidRPr="00B05263">
        <w:rPr>
          <w:b/>
        </w:rPr>
        <w:t>(2)</w:t>
      </w:r>
      <w:r w:rsidRPr="00B05263">
        <w:t xml:space="preserve"> </w:t>
      </w:r>
      <w:r w:rsidR="00941804" w:rsidRPr="00B05263">
        <w:t>нажмите на ссылку</w:t>
      </w:r>
      <w:proofErr w:type="gramStart"/>
      <w:r w:rsidR="00F0234E" w:rsidRPr="00B05263">
        <w:t xml:space="preserve"> </w:t>
      </w:r>
      <w:r w:rsidR="00941804" w:rsidRPr="00B05263">
        <w:rPr>
          <w:b/>
        </w:rPr>
        <w:t>Д</w:t>
      </w:r>
      <w:proofErr w:type="gramEnd"/>
      <w:r w:rsidR="00941804" w:rsidRPr="00B05263">
        <w:rPr>
          <w:b/>
        </w:rPr>
        <w:t>обавить поле</w:t>
      </w:r>
      <w:r w:rsidR="00941804" w:rsidRPr="00B05263">
        <w:t>;</w:t>
      </w:r>
    </w:p>
    <w:p w:rsidR="00941804" w:rsidRPr="00B05263" w:rsidRDefault="005A4E89" w:rsidP="00731F99">
      <w:pPr>
        <w:pStyle w:val="af6"/>
        <w:numPr>
          <w:ilvl w:val="1"/>
          <w:numId w:val="43"/>
        </w:numPr>
        <w:ind w:left="851" w:hanging="284"/>
      </w:pPr>
      <w:r w:rsidRPr="00B05263">
        <w:rPr>
          <w:b/>
        </w:rPr>
        <w:t>(3)</w:t>
      </w:r>
      <w:r w:rsidRPr="00B05263">
        <w:t xml:space="preserve"> </w:t>
      </w:r>
      <w:r w:rsidR="00941804" w:rsidRPr="00B05263">
        <w:t xml:space="preserve">в открывшемся списке выберите необходимый вам тип поля и заполните форму для создания </w:t>
      </w:r>
      <w:r w:rsidR="00186677" w:rsidRPr="00B05263">
        <w:t>данного типа согласно рекомендациям настоящей главы.</w:t>
      </w:r>
    </w:p>
    <w:p w:rsidR="00733BFA" w:rsidRPr="00B05263" w:rsidRDefault="00733BFA" w:rsidP="0044288E">
      <w:pPr>
        <w:pStyle w:val="a1"/>
      </w:pPr>
      <w:bookmarkStart w:id="104" w:name="_Ref326572712"/>
      <w:bookmarkStart w:id="105" w:name="_Ref326572736"/>
      <w:bookmarkStart w:id="106" w:name="_Toc354064168"/>
      <w:bookmarkStart w:id="107" w:name="_Toc407011880"/>
      <w:r w:rsidRPr="00B05263">
        <w:t>Тип</w:t>
      </w:r>
      <w:r w:rsidR="008B4712" w:rsidRPr="00B05263">
        <w:t>ы действий</w:t>
      </w:r>
      <w:bookmarkEnd w:id="104"/>
      <w:bookmarkEnd w:id="105"/>
      <w:bookmarkEnd w:id="106"/>
      <w:bookmarkEnd w:id="107"/>
      <w:r w:rsidR="000C040B" w:rsidRPr="00B05263">
        <w:fldChar w:fldCharType="begin"/>
      </w:r>
      <w:r w:rsidR="00DF3F2A" w:rsidRPr="00B05263">
        <w:instrText xml:space="preserve"> </w:instrText>
      </w:r>
      <w:proofErr w:type="spellStart"/>
      <w:r w:rsidR="00DF3F2A" w:rsidRPr="00B05263">
        <w:instrText>XE</w:instrText>
      </w:r>
      <w:proofErr w:type="spellEnd"/>
      <w:r w:rsidR="00DF3F2A" w:rsidRPr="00B05263">
        <w:instrText xml:space="preserve"> "Тип действия" \t "</w:instrText>
      </w:r>
      <w:r w:rsidR="00DF3F2A" w:rsidRPr="00B05263">
        <w:rPr>
          <w:rFonts w:cstheme="minorHAnsi"/>
          <w:i/>
        </w:rPr>
        <w:instrText>См.</w:instrText>
      </w:r>
      <w:r w:rsidR="00DF3F2A" w:rsidRPr="00B05263">
        <w:rPr>
          <w:rFonts w:cstheme="minorHAnsi"/>
        </w:rPr>
        <w:instrText xml:space="preserve"> Действие</w:instrText>
      </w:r>
      <w:r w:rsidR="00DF3F2A" w:rsidRPr="00B05263">
        <w:instrText xml:space="preserve">" </w:instrText>
      </w:r>
      <w:r w:rsidR="000C040B" w:rsidRPr="00B05263">
        <w:fldChar w:fldCharType="end"/>
      </w:r>
    </w:p>
    <w:p w:rsidR="00322809" w:rsidRPr="00B05263" w:rsidRDefault="00335DA1" w:rsidP="006059D4">
      <w:r w:rsidRPr="00B05263">
        <w:t>Любой документ в системе по мере его продвижения по маршруту изменяется после совершения над ним какого-либо действия</w:t>
      </w:r>
      <w:r w:rsidR="00322809" w:rsidRPr="00B05263">
        <w:t xml:space="preserve"> (создания, редактирования, регистрации, контроля и др.)</w:t>
      </w:r>
      <w:r w:rsidRPr="00B05263">
        <w:t xml:space="preserve">. </w:t>
      </w:r>
      <w:r w:rsidR="00322809" w:rsidRPr="00B05263">
        <w:t>Для того</w:t>
      </w:r>
      <w:proofErr w:type="gramStart"/>
      <w:r w:rsidR="003D43E2" w:rsidRPr="00B05263">
        <w:t>,</w:t>
      </w:r>
      <w:proofErr w:type="gramEnd"/>
      <w:r w:rsidR="00322809" w:rsidRPr="00B05263">
        <w:t xml:space="preserve"> чтобы документ достиг конечной точки маршрута, все проводимые над ним действия должны быть корректно настроены.</w:t>
      </w:r>
    </w:p>
    <w:p w:rsidR="006059D4" w:rsidRPr="00B05263" w:rsidRDefault="00E00156" w:rsidP="006059D4">
      <w:r w:rsidRPr="00B05263">
        <w:t xml:space="preserve">Все </w:t>
      </w:r>
      <w:r w:rsidR="00FA54C2" w:rsidRPr="00B05263">
        <w:t>предустановленные</w:t>
      </w:r>
      <w:r w:rsidRPr="00B05263">
        <w:t xml:space="preserve"> действия будут отображены в виде кнопок на </w:t>
      </w:r>
      <w:r w:rsidRPr="00B05263">
        <w:rPr>
          <w:b/>
          <w:i/>
        </w:rPr>
        <w:t>ПАНЕЛИ ИНСТРУМЕНТОВ</w:t>
      </w:r>
      <w:r w:rsidRPr="00B05263">
        <w:t>:</w:t>
      </w:r>
    </w:p>
    <w:p w:rsidR="00F7055C" w:rsidRPr="00B05263" w:rsidRDefault="00F7055C" w:rsidP="00731F99">
      <w:pPr>
        <w:jc w:val="center"/>
      </w:pPr>
      <w:r w:rsidRPr="00B05263">
        <w:rPr>
          <w:noProof/>
        </w:rPr>
        <w:drawing>
          <wp:inline distT="0" distB="0" distL="0" distR="0" wp14:anchorId="32C1A55B" wp14:editId="49F154B9">
            <wp:extent cx="2880000" cy="558238"/>
            <wp:effectExtent l="19050" t="0" r="0" b="0"/>
            <wp:docPr id="22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5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D3" w:rsidRDefault="00DB2ED3" w:rsidP="00731F99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2.1. Отображение действий в виде кнопок</w:t>
      </w:r>
    </w:p>
    <w:p w:rsidR="00731F99" w:rsidRPr="00B05263" w:rsidRDefault="00731F99" w:rsidP="00DB2ED3">
      <w:pPr>
        <w:ind w:left="1134"/>
        <w:jc w:val="center"/>
        <w:rPr>
          <w:sz w:val="16"/>
          <w:szCs w:val="16"/>
        </w:rPr>
      </w:pPr>
    </w:p>
    <w:p w:rsidR="00ED3D69" w:rsidRPr="00B05263" w:rsidRDefault="00DF3FDD" w:rsidP="00180825">
      <w:pPr>
        <w:pStyle w:val="a0"/>
      </w:pPr>
      <w:r w:rsidRPr="00B05263">
        <w:rPr>
          <w:b/>
        </w:rPr>
        <w:t>Создание</w:t>
      </w:r>
      <w:r w:rsidR="000C040B" w:rsidRPr="00B05263">
        <w:fldChar w:fldCharType="begin"/>
      </w:r>
      <w:r w:rsidR="002A5794" w:rsidRPr="00B05263">
        <w:instrText xml:space="preserve"> </w:instrText>
      </w:r>
      <w:proofErr w:type="spellStart"/>
      <w:r w:rsidR="002A5794" w:rsidRPr="00B05263">
        <w:instrText>XE</w:instrText>
      </w:r>
      <w:proofErr w:type="spellEnd"/>
      <w:r w:rsidR="002A5794" w:rsidRPr="00B05263">
        <w:instrText xml:space="preserve"> "</w:instrText>
      </w:r>
      <w:proofErr w:type="spellStart"/>
      <w:r w:rsidR="002A5794" w:rsidRPr="00B05263">
        <w:instrText>Действие</w:instrText>
      </w:r>
      <w:proofErr w:type="gramStart"/>
      <w:r w:rsidR="002A5794" w:rsidRPr="00B05263">
        <w:instrText>:С</w:instrText>
      </w:r>
      <w:proofErr w:type="gramEnd"/>
      <w:r w:rsidR="002A5794" w:rsidRPr="00B05263">
        <w:instrText>оздание</w:instrText>
      </w:r>
      <w:proofErr w:type="spellEnd"/>
      <w:r w:rsidR="002A5794" w:rsidRPr="00B05263">
        <w:instrText xml:space="preserve">" </w:instrText>
      </w:r>
      <w:r w:rsidR="000C040B" w:rsidRPr="00B05263">
        <w:fldChar w:fldCharType="end"/>
      </w:r>
      <w:r w:rsidRPr="00B05263">
        <w:t xml:space="preserve">. </w:t>
      </w:r>
      <w:r w:rsidR="00743F1C" w:rsidRPr="00B05263">
        <w:t>Данное действие позволяет создать дочерний документ. Созданный таким образом документ и текущий документ будут являться род</w:t>
      </w:r>
      <w:r w:rsidR="006049E4" w:rsidRPr="00B05263">
        <w:t>ственными. Родственные документы</w:t>
      </w:r>
      <w:r w:rsidR="00743F1C" w:rsidRPr="00B05263">
        <w:t xml:space="preserve"> хранятся в специальной переменной шаблона - Родственные документы.</w:t>
      </w:r>
    </w:p>
    <w:p w:rsidR="00743F1C" w:rsidRPr="00B05263" w:rsidRDefault="00ED3D69" w:rsidP="00111B81">
      <w:pPr>
        <w:ind w:left="851"/>
      </w:pPr>
      <w:r w:rsidRPr="00B05263">
        <w:t xml:space="preserve">Для </w:t>
      </w:r>
      <w:r w:rsidR="006179A1" w:rsidRPr="00B05263">
        <w:t>добавления данного действия введите следующие параметры:</w:t>
      </w:r>
    </w:p>
    <w:p w:rsidR="006179A1" w:rsidRPr="00B05263" w:rsidRDefault="005E6863" w:rsidP="00F53480">
      <w:pPr>
        <w:jc w:val="center"/>
      </w:pPr>
      <w:r w:rsidRPr="00B05263">
        <w:rPr>
          <w:noProof/>
        </w:rPr>
        <w:drawing>
          <wp:inline distT="0" distB="0" distL="0" distR="0" wp14:anchorId="4A4C0DAE" wp14:editId="62B5A932">
            <wp:extent cx="3067050" cy="2416792"/>
            <wp:effectExtent l="57150" t="19050" r="57150" b="984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55" cy="241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2ED3" w:rsidRPr="00F53480" w:rsidRDefault="0029629B" w:rsidP="00F53480">
      <w:pPr>
        <w:pStyle w:val="a0"/>
        <w:numPr>
          <w:ilvl w:val="1"/>
          <w:numId w:val="6"/>
        </w:numPr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Действие Создание</w:t>
      </w:r>
    </w:p>
    <w:p w:rsidR="00F53480" w:rsidRPr="00F53480" w:rsidRDefault="00F53480" w:rsidP="00F53480">
      <w:pPr>
        <w:pStyle w:val="a0"/>
        <w:numPr>
          <w:ilvl w:val="0"/>
          <w:numId w:val="0"/>
        </w:numPr>
        <w:ind w:left="1524"/>
        <w:rPr>
          <w:sz w:val="16"/>
          <w:szCs w:val="16"/>
        </w:rPr>
      </w:pPr>
    </w:p>
    <w:p w:rsidR="006179A1" w:rsidRPr="00B05263" w:rsidRDefault="006179A1" w:rsidP="00F53480">
      <w:pPr>
        <w:pStyle w:val="af6"/>
        <w:numPr>
          <w:ilvl w:val="0"/>
          <w:numId w:val="44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действия. Данное название будет отображ</w:t>
      </w:r>
      <w:r w:rsidR="00B05340" w:rsidRPr="00B05263">
        <w:t>ено на кнопке, вызывающей это</w:t>
      </w:r>
      <w:r w:rsidRPr="00B05263">
        <w:t xml:space="preserve"> действие;</w:t>
      </w:r>
    </w:p>
    <w:p w:rsidR="006179A1" w:rsidRPr="00B05263" w:rsidRDefault="006179A1" w:rsidP="00F53480">
      <w:pPr>
        <w:pStyle w:val="af6"/>
        <w:numPr>
          <w:ilvl w:val="0"/>
          <w:numId w:val="44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действия;</w:t>
      </w:r>
    </w:p>
    <w:p w:rsidR="006179A1" w:rsidRPr="00B05263" w:rsidRDefault="00B05340" w:rsidP="00F53480">
      <w:pPr>
        <w:pStyle w:val="af6"/>
        <w:numPr>
          <w:ilvl w:val="0"/>
          <w:numId w:val="44"/>
        </w:numPr>
        <w:ind w:left="851" w:hanging="851"/>
      </w:pPr>
      <w:r w:rsidRPr="00B05263">
        <w:t>поле</w:t>
      </w:r>
      <w:r w:rsidR="00F7055C" w:rsidRPr="00B05263">
        <w:t xml:space="preserve"> </w:t>
      </w:r>
      <w:r w:rsidR="00C619FB" w:rsidRPr="00B05263">
        <w:rPr>
          <w:u w:val="single"/>
        </w:rPr>
        <w:t>Имя</w:t>
      </w:r>
      <w:r w:rsidR="000A1DDC" w:rsidRPr="00B05263">
        <w:t xml:space="preserve"> </w:t>
      </w:r>
      <w:r w:rsidR="00C619FB" w:rsidRPr="00B05263">
        <w:t>предназначено</w:t>
      </w:r>
      <w:r w:rsidRPr="00B05263">
        <w:t xml:space="preserve"> для обозначения внутреннего системного идентификатора. </w:t>
      </w:r>
      <w:r w:rsidR="00415488" w:rsidRPr="00B05263">
        <w:t xml:space="preserve">Оно может содержать только </w:t>
      </w:r>
      <w:r w:rsidRPr="00B05263">
        <w:t>латинские буквы, цифры, кири</w:t>
      </w:r>
      <w:r w:rsidR="00415488" w:rsidRPr="00B05263">
        <w:t>ллицу, знак подчеркивания</w:t>
      </w:r>
      <w:proofErr w:type="gramStart"/>
      <w:r w:rsidR="00415488" w:rsidRPr="00B05263">
        <w:t xml:space="preserve"> (_), </w:t>
      </w:r>
      <w:proofErr w:type="gramEnd"/>
      <w:r w:rsidRPr="00B05263">
        <w:t xml:space="preserve">пробел </w:t>
      </w:r>
      <w:r w:rsidR="00760EB8" w:rsidRPr="00B05263">
        <w:t xml:space="preserve">и </w:t>
      </w:r>
      <w:r w:rsidR="00C619FB" w:rsidRPr="00B05263">
        <w:t>должно состоять</w:t>
      </w:r>
      <w:r w:rsidR="00415488" w:rsidRPr="00B05263">
        <w:t xml:space="preserve"> из </w:t>
      </w:r>
      <w:r w:rsidRPr="00B05263">
        <w:t>3-10</w:t>
      </w:r>
      <w:r w:rsidR="00415488" w:rsidRPr="00B05263">
        <w:t xml:space="preserve"> знаков</w:t>
      </w:r>
      <w:r w:rsidR="006179A1" w:rsidRPr="00B05263">
        <w:t>;</w:t>
      </w:r>
    </w:p>
    <w:p w:rsidR="006179A1" w:rsidRPr="00B05263" w:rsidRDefault="00F74D5D" w:rsidP="00F53480">
      <w:pPr>
        <w:pStyle w:val="af6"/>
        <w:numPr>
          <w:ilvl w:val="0"/>
          <w:numId w:val="44"/>
        </w:numPr>
        <w:ind w:left="851" w:hanging="851"/>
      </w:pPr>
      <w:r w:rsidRPr="00B05263">
        <w:t>укажите</w:t>
      </w:r>
      <w:r w:rsidR="00F7055C" w:rsidRPr="00B05263">
        <w:t xml:space="preserve"> </w:t>
      </w:r>
      <w:r w:rsidR="008E453D" w:rsidRPr="00B05263">
        <w:t>общий</w:t>
      </w:r>
      <w:r w:rsidR="00F7055C" w:rsidRPr="00B05263">
        <w:t xml:space="preserve"> </w:t>
      </w:r>
      <w:r w:rsidRPr="00B05263">
        <w:t>Тип дочернего документа</w:t>
      </w:r>
      <w:r w:rsidR="006179A1" w:rsidRPr="00B05263">
        <w:t>;</w:t>
      </w:r>
    </w:p>
    <w:p w:rsidR="008E453D" w:rsidRPr="00B05263" w:rsidRDefault="008E453D" w:rsidP="00F53480">
      <w:pPr>
        <w:pStyle w:val="af6"/>
        <w:numPr>
          <w:ilvl w:val="0"/>
          <w:numId w:val="44"/>
        </w:numPr>
        <w:ind w:left="851" w:hanging="851"/>
      </w:pPr>
      <w:r w:rsidRPr="00B05263">
        <w:t xml:space="preserve">из выпадающего </w:t>
      </w:r>
      <w:r w:rsidR="00760EB8" w:rsidRPr="00B05263">
        <w:t>списка выберите один конкретный т</w:t>
      </w:r>
      <w:r w:rsidRPr="00B05263">
        <w:t>и</w:t>
      </w:r>
      <w:r w:rsidR="00760EB8" w:rsidRPr="00B05263">
        <w:t>п</w:t>
      </w:r>
      <w:r w:rsidRPr="00B05263">
        <w:t xml:space="preserve"> дочернего документа</w:t>
      </w:r>
      <w:r w:rsidR="00EE6F74" w:rsidRPr="00B05263">
        <w:t>;</w:t>
      </w:r>
    </w:p>
    <w:p w:rsidR="00EE6F74" w:rsidRPr="00B05263" w:rsidRDefault="00596DE6" w:rsidP="00F53480">
      <w:pPr>
        <w:pStyle w:val="af6"/>
        <w:numPr>
          <w:ilvl w:val="0"/>
          <w:numId w:val="44"/>
        </w:numPr>
        <w:ind w:left="851" w:hanging="851"/>
      </w:pPr>
      <w:r w:rsidRPr="00B05263">
        <w:rPr>
          <w:u w:val="single"/>
        </w:rPr>
        <w:t>Сопоставление пол</w:t>
      </w:r>
      <w:r w:rsidR="00C60DF0" w:rsidRPr="00B05263">
        <w:rPr>
          <w:u w:val="single"/>
        </w:rPr>
        <w:t>ей</w:t>
      </w:r>
      <w:r w:rsidR="00EE6F74" w:rsidRPr="00B05263">
        <w:t xml:space="preserve"> дочернего</w:t>
      </w:r>
      <w:r w:rsidRPr="00B05263">
        <w:t xml:space="preserve"> и</w:t>
      </w:r>
      <w:r w:rsidR="00EE6F74" w:rsidRPr="00B05263">
        <w:t xml:space="preserve"> родительского</w:t>
      </w:r>
      <w:r w:rsidRPr="00B05263">
        <w:t xml:space="preserve"> документа ведет к тому</w:t>
      </w:r>
      <w:r w:rsidR="00EE6F74" w:rsidRPr="00B05263">
        <w:t>,</w:t>
      </w:r>
      <w:r w:rsidRPr="00B05263">
        <w:t xml:space="preserve"> чт</w:t>
      </w:r>
      <w:r w:rsidR="00EE6F74" w:rsidRPr="00B05263">
        <w:t>о при создании</w:t>
      </w:r>
      <w:r w:rsidRPr="00B05263">
        <w:t xml:space="preserve"> дочернего документа</w:t>
      </w:r>
      <w:r w:rsidR="00EE6F74" w:rsidRPr="00B05263">
        <w:t xml:space="preserve"> данное поле будет иметь то же значение, что и поле родительского</w:t>
      </w:r>
      <w:r w:rsidR="00915D8E" w:rsidRPr="00B05263">
        <w:t>:</w:t>
      </w:r>
    </w:p>
    <w:p w:rsidR="008C3228" w:rsidRPr="00F53480" w:rsidRDefault="008C3228" w:rsidP="00F53480">
      <w:pPr>
        <w:pStyle w:val="af6"/>
        <w:ind w:left="0" w:firstLine="0"/>
        <w:jc w:val="center"/>
        <w:rPr>
          <w:sz w:val="16"/>
        </w:rPr>
      </w:pPr>
      <w:r w:rsidRPr="00F53480">
        <w:rPr>
          <w:noProof/>
          <w:sz w:val="16"/>
        </w:rPr>
        <w:drawing>
          <wp:inline distT="0" distB="0" distL="0" distR="0" wp14:anchorId="6E28CCF6" wp14:editId="2E4BE57D">
            <wp:extent cx="3239279" cy="593201"/>
            <wp:effectExtent l="76200" t="38100" r="75565" b="111760"/>
            <wp:docPr id="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68" cy="592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2ED3" w:rsidRPr="00F53480" w:rsidRDefault="00E45F73" w:rsidP="00F53480">
      <w:pPr>
        <w:pStyle w:val="af6"/>
        <w:numPr>
          <w:ilvl w:val="1"/>
          <w:numId w:val="6"/>
        </w:numPr>
        <w:ind w:left="0" w:firstLine="0"/>
        <w:jc w:val="center"/>
        <w:rPr>
          <w:sz w:val="16"/>
        </w:rPr>
      </w:pPr>
      <w:r w:rsidRPr="00F53480">
        <w:rPr>
          <w:sz w:val="16"/>
        </w:rPr>
        <w:t>Сопоставление полей</w:t>
      </w:r>
    </w:p>
    <w:p w:rsidR="00F53480" w:rsidRPr="00B05263" w:rsidRDefault="00F53480" w:rsidP="00F53480">
      <w:pPr>
        <w:pStyle w:val="af6"/>
        <w:ind w:left="1524" w:firstLine="0"/>
      </w:pPr>
    </w:p>
    <w:p w:rsidR="00D6738A" w:rsidRPr="00B05263" w:rsidRDefault="00551C2E" w:rsidP="00F53480">
      <w:pPr>
        <w:pStyle w:val="af6"/>
        <w:numPr>
          <w:ilvl w:val="0"/>
          <w:numId w:val="45"/>
        </w:numPr>
        <w:ind w:left="851" w:hanging="284"/>
      </w:pPr>
      <w:r w:rsidRPr="00B05263">
        <w:rPr>
          <w:b/>
        </w:rPr>
        <w:t>(1)</w:t>
      </w:r>
      <w:r w:rsidRPr="00B05263">
        <w:t xml:space="preserve"> </w:t>
      </w:r>
      <w:r w:rsidR="000C473B" w:rsidRPr="00B05263">
        <w:t>найд</w:t>
      </w:r>
      <w:r w:rsidR="00D6738A" w:rsidRPr="00B05263">
        <w:t>ит</w:t>
      </w:r>
      <w:r w:rsidR="0079479E" w:rsidRPr="00B05263">
        <w:t xml:space="preserve">е </w:t>
      </w:r>
      <w:r w:rsidR="0079479E" w:rsidRPr="00B05263">
        <w:rPr>
          <w:u w:val="single"/>
        </w:rPr>
        <w:t>П</w:t>
      </w:r>
      <w:r w:rsidR="00D6738A" w:rsidRPr="00B05263">
        <w:rPr>
          <w:u w:val="single"/>
        </w:rPr>
        <w:t>оле</w:t>
      </w:r>
      <w:r w:rsidR="00D6738A" w:rsidRPr="00B05263">
        <w:t xml:space="preserve"> дочернего документа, в котором должно быть записано значение одного из полей родительского документа;</w:t>
      </w:r>
    </w:p>
    <w:p w:rsidR="00D6738A" w:rsidRPr="00B05263" w:rsidRDefault="00551C2E" w:rsidP="00F53480">
      <w:pPr>
        <w:pStyle w:val="af6"/>
        <w:numPr>
          <w:ilvl w:val="0"/>
          <w:numId w:val="45"/>
        </w:numPr>
        <w:ind w:left="851" w:hanging="284"/>
      </w:pPr>
      <w:r w:rsidRPr="00B05263">
        <w:rPr>
          <w:b/>
        </w:rPr>
        <w:t>(2)</w:t>
      </w:r>
      <w:r w:rsidRPr="00B05263">
        <w:t xml:space="preserve"> </w:t>
      </w:r>
      <w:r w:rsidR="000C473B" w:rsidRPr="00B05263">
        <w:t xml:space="preserve">напротив выбранного вами поля </w:t>
      </w:r>
      <w:r w:rsidR="0079479E" w:rsidRPr="00B05263">
        <w:t xml:space="preserve">укажите </w:t>
      </w:r>
      <w:r w:rsidR="00D6738A" w:rsidRPr="00B05263">
        <w:t>н</w:t>
      </w:r>
      <w:r w:rsidR="0079479E" w:rsidRPr="00B05263">
        <w:t>еоб</w:t>
      </w:r>
      <w:r w:rsidR="00EF6F2B" w:rsidRPr="00B05263">
        <w:t xml:space="preserve">ходимый вам </w:t>
      </w:r>
      <w:r w:rsidR="00EF6F2B" w:rsidRPr="00B05263">
        <w:rPr>
          <w:u w:val="single"/>
        </w:rPr>
        <w:t>Т</w:t>
      </w:r>
      <w:r w:rsidR="0079479E" w:rsidRPr="00B05263">
        <w:rPr>
          <w:u w:val="single"/>
        </w:rPr>
        <w:t>ип значения</w:t>
      </w:r>
      <w:r w:rsidR="0079479E" w:rsidRPr="00B05263">
        <w:t>:</w:t>
      </w:r>
    </w:p>
    <w:p w:rsidR="0079479E" w:rsidRPr="00B05263" w:rsidRDefault="00EF6F2B" w:rsidP="00F53480">
      <w:pPr>
        <w:pStyle w:val="af6"/>
        <w:numPr>
          <w:ilvl w:val="0"/>
          <w:numId w:val="45"/>
        </w:numPr>
        <w:ind w:left="851" w:hanging="284"/>
      </w:pPr>
      <w:r w:rsidRPr="00B05263">
        <w:t>Поле: для выбора поля родительского документа, заполненного пользователем;</w:t>
      </w:r>
    </w:p>
    <w:p w:rsidR="00EF6F2B" w:rsidRPr="00B05263" w:rsidRDefault="00EF6F2B" w:rsidP="00F53480">
      <w:pPr>
        <w:pStyle w:val="af6"/>
        <w:numPr>
          <w:ilvl w:val="0"/>
          <w:numId w:val="45"/>
        </w:numPr>
        <w:ind w:left="851" w:hanging="284"/>
      </w:pPr>
      <w:r w:rsidRPr="00B05263">
        <w:t xml:space="preserve">Переменная: </w:t>
      </w:r>
      <w:r w:rsidR="008621A2" w:rsidRPr="00B05263">
        <w:t>для выбора системной переменной (информации, автоматически сохраненной системой). Например, АВТОР</w:t>
      </w:r>
      <w:r w:rsidR="00DF4698" w:rsidRPr="00B05263">
        <w:t>, ДАТА/ВРЕМЯ СОЗДАНИЯ и др.;</w:t>
      </w:r>
    </w:p>
    <w:p w:rsidR="00DF4698" w:rsidRPr="00B05263" w:rsidRDefault="00DF4698" w:rsidP="00F53480">
      <w:pPr>
        <w:pStyle w:val="af6"/>
        <w:numPr>
          <w:ilvl w:val="0"/>
          <w:numId w:val="45"/>
        </w:numPr>
        <w:ind w:left="851" w:hanging="284"/>
      </w:pPr>
      <w:r w:rsidRPr="00B05263">
        <w:t>Значение: для ввода каких-либо произвольных данных;</w:t>
      </w:r>
    </w:p>
    <w:p w:rsidR="00D6738A" w:rsidRPr="00B05263" w:rsidRDefault="00551C2E" w:rsidP="00F53480">
      <w:pPr>
        <w:pStyle w:val="af6"/>
        <w:numPr>
          <w:ilvl w:val="0"/>
          <w:numId w:val="45"/>
        </w:numPr>
        <w:ind w:left="851" w:hanging="284"/>
      </w:pPr>
      <w:r w:rsidRPr="00B05263">
        <w:rPr>
          <w:b/>
        </w:rPr>
        <w:t>(3)</w:t>
      </w:r>
      <w:r w:rsidRPr="00B05263">
        <w:t xml:space="preserve"> </w:t>
      </w:r>
      <w:r w:rsidR="00DF4698" w:rsidRPr="00B05263">
        <w:t xml:space="preserve">в поле </w:t>
      </w:r>
      <w:r w:rsidR="00DF4698" w:rsidRPr="00B05263">
        <w:rPr>
          <w:u w:val="single"/>
        </w:rPr>
        <w:t>Значение</w:t>
      </w:r>
      <w:r w:rsidR="00DF4698" w:rsidRPr="00B05263">
        <w:t xml:space="preserve"> выберите </w:t>
      </w:r>
      <w:r w:rsidR="000C473B" w:rsidRPr="00B05263">
        <w:t>нужно</w:t>
      </w:r>
      <w:r w:rsidR="009465EF" w:rsidRPr="00B05263">
        <w:t>е</w:t>
      </w:r>
      <w:r w:rsidR="008C3228" w:rsidRPr="00B05263">
        <w:t xml:space="preserve"> </w:t>
      </w:r>
      <w:r w:rsidR="00C619FB" w:rsidRPr="00B05263">
        <w:t>вам поле</w:t>
      </w:r>
      <w:r w:rsidR="009465EF" w:rsidRPr="00B05263">
        <w:t xml:space="preserve"> или </w:t>
      </w:r>
      <w:r w:rsidR="00DF4698" w:rsidRPr="00B05263">
        <w:t>переменную родительского документа или же введите</w:t>
      </w:r>
      <w:r w:rsidR="009465EF" w:rsidRPr="00B05263">
        <w:t xml:space="preserve"> свое значение;</w:t>
      </w:r>
    </w:p>
    <w:p w:rsidR="009465EF" w:rsidRPr="00B05263" w:rsidRDefault="00551C2E" w:rsidP="00F53480">
      <w:pPr>
        <w:pStyle w:val="af6"/>
        <w:numPr>
          <w:ilvl w:val="0"/>
          <w:numId w:val="45"/>
        </w:numPr>
        <w:ind w:left="851" w:hanging="284"/>
      </w:pPr>
      <w:r w:rsidRPr="00B05263">
        <w:rPr>
          <w:b/>
        </w:rPr>
        <w:t>(4)</w:t>
      </w:r>
      <w:r w:rsidRPr="00B05263">
        <w:t xml:space="preserve"> </w:t>
      </w:r>
      <w:r w:rsidR="009465EF" w:rsidRPr="00B05263">
        <w:t xml:space="preserve">если поле дочернего документа относится к типу Структура, то у вас есть возможность настроить дополнительный </w:t>
      </w:r>
      <w:r w:rsidR="009465EF" w:rsidRPr="00B05263">
        <w:rPr>
          <w:u w:val="single"/>
        </w:rPr>
        <w:t>Параметр</w:t>
      </w:r>
      <w:r w:rsidR="00506F91" w:rsidRPr="00B05263">
        <w:t xml:space="preserve">. Он позволяет отобразить не просто данные о сотруднике, а записать информацию о его руководителе, </w:t>
      </w:r>
      <w:r w:rsidR="000C473B" w:rsidRPr="00B05263">
        <w:t>подразделении или должности;</w:t>
      </w:r>
    </w:p>
    <w:p w:rsidR="000C473B" w:rsidRPr="00B05263" w:rsidRDefault="00C60DF0" w:rsidP="00F53480">
      <w:pPr>
        <w:pStyle w:val="af6"/>
        <w:numPr>
          <w:ilvl w:val="0"/>
          <w:numId w:val="44"/>
        </w:numPr>
        <w:ind w:left="851" w:hanging="851"/>
      </w:pPr>
      <w:r w:rsidRPr="00B05263">
        <w:t xml:space="preserve">определите </w:t>
      </w:r>
      <w:r w:rsidRPr="00B05263">
        <w:rPr>
          <w:u w:val="single"/>
        </w:rPr>
        <w:t>А</w:t>
      </w:r>
      <w:r w:rsidR="000C473B" w:rsidRPr="00B05263">
        <w:rPr>
          <w:u w:val="single"/>
        </w:rPr>
        <w:t>втора дочернего документа</w:t>
      </w:r>
      <w:r w:rsidR="000C473B" w:rsidRPr="00B05263">
        <w:t>. Его можно выбрать напрямую из структуры, использовать содержимое поля документа или переменную;</w:t>
      </w:r>
    </w:p>
    <w:p w:rsidR="000C473B" w:rsidRPr="00B05263" w:rsidRDefault="000C473B" w:rsidP="00F53480">
      <w:pPr>
        <w:pStyle w:val="af6"/>
        <w:numPr>
          <w:ilvl w:val="0"/>
          <w:numId w:val="44"/>
        </w:numPr>
        <w:ind w:left="851" w:hanging="851"/>
      </w:pPr>
      <w:r w:rsidRPr="00B05263">
        <w:t>для отображения</w:t>
      </w:r>
      <w:r w:rsidR="00F60908" w:rsidRPr="00B05263">
        <w:t xml:space="preserve"> в документе информации о родственных документах отметьте галочкой опцию</w:t>
      </w:r>
      <w:proofErr w:type="gramStart"/>
      <w:r w:rsidR="008C3228" w:rsidRPr="00B05263">
        <w:t xml:space="preserve"> </w:t>
      </w:r>
      <w:r w:rsidR="00F60908" w:rsidRPr="00B05263">
        <w:rPr>
          <w:u w:val="single"/>
        </w:rPr>
        <w:t>В</w:t>
      </w:r>
      <w:proofErr w:type="gramEnd"/>
      <w:r w:rsidR="00F60908" w:rsidRPr="00B05263">
        <w:rPr>
          <w:u w:val="single"/>
        </w:rPr>
        <w:t>ключить в дерево родственных документов</w:t>
      </w:r>
      <w:r w:rsidR="00F60908" w:rsidRPr="00B05263">
        <w:t>;</w:t>
      </w:r>
    </w:p>
    <w:p w:rsidR="00BA64B1" w:rsidRPr="00B05263" w:rsidRDefault="00BA64B1" w:rsidP="00F53480">
      <w:pPr>
        <w:pStyle w:val="af6"/>
        <w:numPr>
          <w:ilvl w:val="0"/>
          <w:numId w:val="44"/>
        </w:numPr>
        <w:ind w:left="851" w:hanging="851"/>
      </w:pPr>
      <w:r w:rsidRPr="00B05263">
        <w:t>если желаете</w:t>
      </w:r>
      <w:proofErr w:type="gramStart"/>
      <w:r w:rsidRPr="00B05263">
        <w:t xml:space="preserve"> </w:t>
      </w:r>
      <w:r w:rsidRPr="00B05263">
        <w:rPr>
          <w:u w:val="single"/>
        </w:rPr>
        <w:t>С</w:t>
      </w:r>
      <w:proofErr w:type="gramEnd"/>
      <w:r w:rsidRPr="00B05263">
        <w:rPr>
          <w:u w:val="single"/>
        </w:rPr>
        <w:t>оздать как новую версию</w:t>
      </w:r>
      <w:r w:rsidRPr="00B05263">
        <w:t>, отметьте галочкой данную опцию;</w:t>
      </w:r>
    </w:p>
    <w:p w:rsidR="004A0143" w:rsidRPr="00B05263" w:rsidRDefault="004A0143" w:rsidP="00F53480">
      <w:pPr>
        <w:pStyle w:val="af6"/>
        <w:numPr>
          <w:ilvl w:val="0"/>
          <w:numId w:val="44"/>
        </w:numPr>
        <w:ind w:left="851" w:hanging="851"/>
      </w:pPr>
      <w:r w:rsidRPr="00B05263">
        <w:t xml:space="preserve">при необходимости укажите </w:t>
      </w:r>
      <w:r w:rsidRPr="00B05263">
        <w:rPr>
          <w:u w:val="single"/>
        </w:rPr>
        <w:t>Вид отображения окна:</w:t>
      </w:r>
      <w:r w:rsidRPr="00B05263">
        <w:t xml:space="preserve"> Новое окно или Диалоговое окно;</w:t>
      </w:r>
    </w:p>
    <w:p w:rsidR="004A0143" w:rsidRPr="00B05263" w:rsidRDefault="00BA64B1" w:rsidP="00F53480">
      <w:pPr>
        <w:pStyle w:val="af6"/>
        <w:numPr>
          <w:ilvl w:val="0"/>
          <w:numId w:val="44"/>
        </w:numPr>
        <w:ind w:left="851" w:hanging="851"/>
      </w:pPr>
      <w:r w:rsidRPr="00B05263">
        <w:t>при необходимости выберите</w:t>
      </w:r>
      <w:proofErr w:type="gramStart"/>
      <w:r w:rsidRPr="00B05263">
        <w:t xml:space="preserve"> О</w:t>
      </w:r>
      <w:proofErr w:type="gramEnd"/>
      <w:r w:rsidRPr="00B05263">
        <w:t>тображать данное действие только во вкладке «Подробно» в ХОДЕ РАБОТЫ;</w:t>
      </w:r>
    </w:p>
    <w:p w:rsidR="004A0143" w:rsidRPr="00B05263" w:rsidRDefault="00BA64B1" w:rsidP="00F53480">
      <w:pPr>
        <w:pStyle w:val="af6"/>
        <w:numPr>
          <w:ilvl w:val="0"/>
          <w:numId w:val="44"/>
        </w:numPr>
        <w:ind w:left="851" w:hanging="851"/>
      </w:pPr>
      <w:r w:rsidRPr="00B05263">
        <w:t>выберите</w:t>
      </w:r>
      <w:proofErr w:type="gramStart"/>
      <w:r w:rsidRPr="00B05263">
        <w:t xml:space="preserve"> </w:t>
      </w:r>
      <w:r w:rsidRPr="00B05263">
        <w:rPr>
          <w:u w:val="single"/>
        </w:rPr>
        <w:t>П</w:t>
      </w:r>
      <w:proofErr w:type="gramEnd"/>
      <w:r w:rsidRPr="00B05263">
        <w:rPr>
          <w:u w:val="single"/>
        </w:rPr>
        <w:t>осле выполнен</w:t>
      </w:r>
      <w:r w:rsidR="00A8330D" w:rsidRPr="00B05263">
        <w:rPr>
          <w:u w:val="single"/>
        </w:rPr>
        <w:t>ия действия перенаправлять:</w:t>
      </w:r>
      <w:r w:rsidR="00A8330D" w:rsidRPr="00B05263">
        <w:t xml:space="preserve"> </w:t>
      </w:r>
      <w:r w:rsidR="00D639CD" w:rsidRPr="00B05263">
        <w:t xml:space="preserve">В журнал, </w:t>
      </w:r>
      <w:r w:rsidR="00A8330D" w:rsidRPr="00B05263">
        <w:t>В следующий документ</w:t>
      </w:r>
      <w:r w:rsidR="00D639CD" w:rsidRPr="00B05263">
        <w:t xml:space="preserve"> или</w:t>
      </w:r>
      <w:proofErr w:type="gramStart"/>
      <w:r w:rsidR="00D639CD" w:rsidRPr="00B05263">
        <w:t xml:space="preserve"> Н</w:t>
      </w:r>
      <w:proofErr w:type="gramEnd"/>
      <w:r w:rsidR="00D639CD" w:rsidRPr="00B05263">
        <w:t>е выбрано, если никаких действий предпринимать не надо;</w:t>
      </w:r>
    </w:p>
    <w:p w:rsidR="006179A1" w:rsidRPr="00B05263" w:rsidRDefault="006179A1" w:rsidP="00F53480">
      <w:pPr>
        <w:pStyle w:val="af6"/>
        <w:numPr>
          <w:ilvl w:val="0"/>
          <w:numId w:val="44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;</w:t>
      </w:r>
    </w:p>
    <w:p w:rsidR="00321E94" w:rsidRPr="00B05263" w:rsidRDefault="002A5794" w:rsidP="00180825">
      <w:pPr>
        <w:pStyle w:val="a0"/>
      </w:pPr>
      <w:r w:rsidRPr="00B05263">
        <w:rPr>
          <w:b/>
        </w:rPr>
        <w:t>Редактирование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Действие</w:instrText>
      </w:r>
      <w:proofErr w:type="gramStart"/>
      <w:r w:rsidRPr="00B05263">
        <w:instrText>:Р</w:instrText>
      </w:r>
      <w:proofErr w:type="gramEnd"/>
      <w:r w:rsidRPr="00B05263">
        <w:instrText>едактирование</w:instrText>
      </w:r>
      <w:proofErr w:type="spellEnd"/>
      <w:r w:rsidRPr="00B05263">
        <w:instrText xml:space="preserve">" </w:instrText>
      </w:r>
      <w:r w:rsidR="000C040B" w:rsidRPr="00B05263">
        <w:fldChar w:fldCharType="end"/>
      </w:r>
      <w:r w:rsidRPr="00B05263">
        <w:t>.</w:t>
      </w:r>
      <w:r w:rsidR="007228D4" w:rsidRPr="00B05263">
        <w:t xml:space="preserve"> Д</w:t>
      </w:r>
      <w:r w:rsidR="00CC4674" w:rsidRPr="00B05263">
        <w:t xml:space="preserve">ействие </w:t>
      </w:r>
      <w:r w:rsidR="007228D4" w:rsidRPr="00B05263">
        <w:t>предназначено для внесения пользователем изменений в уже созданный документ или запись в справочнике.</w:t>
      </w:r>
      <w:r w:rsidR="007A4F52" w:rsidRPr="00B05263">
        <w:t xml:space="preserve"> Оно представлено кнопкой </w:t>
      </w:r>
      <w:r w:rsidR="007A4F52" w:rsidRPr="00B05263">
        <w:rPr>
          <w:b/>
          <w:i/>
        </w:rPr>
        <w:t>[РЕДАКТИРОВАТЬ]</w:t>
      </w:r>
      <w:r w:rsidR="007A4F52" w:rsidRPr="00B05263">
        <w:t xml:space="preserve">, нажатие на </w:t>
      </w:r>
      <w:r w:rsidR="007A4F52" w:rsidRPr="00B05263">
        <w:lastRenderedPageBreak/>
        <w:t>которую приводит к открытию формы</w:t>
      </w:r>
      <w:r w:rsidR="00321E94" w:rsidRPr="00B05263">
        <w:t xml:space="preserve"> редактирования, заполненной уже сохраненной информацией. </w:t>
      </w:r>
    </w:p>
    <w:p w:rsidR="002A5794" w:rsidRPr="00B05263" w:rsidRDefault="00D639CD" w:rsidP="00111B81">
      <w:pPr>
        <w:ind w:left="851"/>
      </w:pPr>
      <w:r w:rsidRPr="00B05263">
        <w:t>Для создания действия Редактирование заполните форму ниже:</w:t>
      </w:r>
    </w:p>
    <w:p w:rsidR="008C3228" w:rsidRPr="00B05263" w:rsidRDefault="00D639CD" w:rsidP="00F53480">
      <w:pPr>
        <w:jc w:val="center"/>
      </w:pPr>
      <w:r w:rsidRPr="00B05263">
        <w:rPr>
          <w:noProof/>
        </w:rPr>
        <w:drawing>
          <wp:inline distT="0" distB="0" distL="0" distR="0" wp14:anchorId="30AFCA72" wp14:editId="62F64FAE">
            <wp:extent cx="2618975" cy="3180522"/>
            <wp:effectExtent l="76200" t="38100" r="67310" b="11557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34" cy="3179258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F73" w:rsidRPr="00F53480" w:rsidRDefault="00E45F73" w:rsidP="00F53480">
      <w:pPr>
        <w:pStyle w:val="a0"/>
        <w:numPr>
          <w:ilvl w:val="1"/>
          <w:numId w:val="6"/>
        </w:numPr>
        <w:ind w:left="0" w:firstLine="0"/>
        <w:jc w:val="center"/>
        <w:rPr>
          <w:sz w:val="16"/>
          <w:szCs w:val="16"/>
        </w:rPr>
      </w:pPr>
      <w:r w:rsidRPr="00F53480">
        <w:rPr>
          <w:sz w:val="16"/>
          <w:szCs w:val="16"/>
        </w:rPr>
        <w:t>Создание действия Редактирование</w:t>
      </w:r>
    </w:p>
    <w:p w:rsidR="00F53480" w:rsidRPr="00F53480" w:rsidRDefault="00F53480" w:rsidP="00F53480">
      <w:pPr>
        <w:pStyle w:val="a0"/>
        <w:numPr>
          <w:ilvl w:val="0"/>
          <w:numId w:val="0"/>
        </w:numPr>
        <w:ind w:left="1524"/>
        <w:rPr>
          <w:sz w:val="16"/>
          <w:szCs w:val="16"/>
        </w:rPr>
      </w:pPr>
    </w:p>
    <w:p w:rsidR="00D639CD" w:rsidRPr="00B05263" w:rsidRDefault="00D639CD" w:rsidP="00F53480">
      <w:pPr>
        <w:pStyle w:val="af6"/>
        <w:numPr>
          <w:ilvl w:val="0"/>
          <w:numId w:val="68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поля;</w:t>
      </w:r>
    </w:p>
    <w:p w:rsidR="00D639CD" w:rsidRPr="00B05263" w:rsidRDefault="00D639CD" w:rsidP="00F53480">
      <w:pPr>
        <w:pStyle w:val="af6"/>
        <w:numPr>
          <w:ilvl w:val="0"/>
          <w:numId w:val="68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поля;</w:t>
      </w:r>
    </w:p>
    <w:p w:rsidR="00D639CD" w:rsidRPr="00B05263" w:rsidRDefault="00D639CD" w:rsidP="00F53480">
      <w:pPr>
        <w:pStyle w:val="af6"/>
        <w:numPr>
          <w:ilvl w:val="0"/>
          <w:numId w:val="68"/>
        </w:numPr>
        <w:ind w:left="851" w:hanging="851"/>
      </w:pPr>
      <w:r w:rsidRPr="00B05263">
        <w:t>отметьте галочкой следующую опцию, если желаете</w:t>
      </w:r>
      <w:proofErr w:type="gramStart"/>
      <w:r w:rsidRPr="00B05263">
        <w:t xml:space="preserve"> </w:t>
      </w:r>
      <w:r w:rsidRPr="00B05263">
        <w:rPr>
          <w:u w:val="single"/>
        </w:rPr>
        <w:t>С</w:t>
      </w:r>
      <w:proofErr w:type="gramEnd"/>
      <w:r w:rsidRPr="00B05263">
        <w:rPr>
          <w:u w:val="single"/>
        </w:rPr>
        <w:t>крыть кнопку;</w:t>
      </w:r>
    </w:p>
    <w:p w:rsidR="00D639CD" w:rsidRPr="00B05263" w:rsidRDefault="00BF3385" w:rsidP="00F53480">
      <w:pPr>
        <w:pStyle w:val="af6"/>
        <w:numPr>
          <w:ilvl w:val="0"/>
          <w:numId w:val="68"/>
        </w:numPr>
        <w:ind w:left="851" w:hanging="851"/>
      </w:pPr>
      <w:r w:rsidRPr="00B05263">
        <w:t xml:space="preserve">для исключения возможности редактировать, выберите </w:t>
      </w:r>
      <w:proofErr w:type="spellStart"/>
      <w:r w:rsidRPr="00B05263">
        <w:rPr>
          <w:u w:val="single"/>
        </w:rPr>
        <w:t>Нередактируемые</w:t>
      </w:r>
      <w:proofErr w:type="spellEnd"/>
      <w:r w:rsidRPr="00B05263">
        <w:rPr>
          <w:u w:val="single"/>
        </w:rPr>
        <w:t xml:space="preserve"> поля</w:t>
      </w:r>
      <w:r w:rsidRPr="00B05263">
        <w:t>;</w:t>
      </w:r>
    </w:p>
    <w:p w:rsidR="00BF3385" w:rsidRPr="00B05263" w:rsidRDefault="00BF3385" w:rsidP="00F53480">
      <w:pPr>
        <w:pStyle w:val="af6"/>
        <w:numPr>
          <w:ilvl w:val="0"/>
          <w:numId w:val="68"/>
        </w:numPr>
        <w:ind w:left="851" w:hanging="851"/>
      </w:pPr>
      <w:r w:rsidRPr="00B05263">
        <w:t>при необходимости выберите</w:t>
      </w:r>
      <w:proofErr w:type="gramStart"/>
      <w:r w:rsidRPr="00B05263">
        <w:t xml:space="preserve"> О</w:t>
      </w:r>
      <w:proofErr w:type="gramEnd"/>
      <w:r w:rsidRPr="00B05263">
        <w:t>тображать данное действие только во вкладке «Подробно» в ХОДЕ РАБОТЫ;</w:t>
      </w:r>
    </w:p>
    <w:p w:rsidR="00BF3385" w:rsidRPr="00B05263" w:rsidRDefault="00BF3385" w:rsidP="00F53480">
      <w:pPr>
        <w:pStyle w:val="af6"/>
        <w:numPr>
          <w:ilvl w:val="0"/>
          <w:numId w:val="68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;</w:t>
      </w:r>
    </w:p>
    <w:p w:rsidR="008F6DE6" w:rsidRPr="00B05263" w:rsidRDefault="00C619FB" w:rsidP="00180825">
      <w:pPr>
        <w:pStyle w:val="a0"/>
      </w:pPr>
      <w:r w:rsidRPr="00B05263">
        <w:rPr>
          <w:b/>
        </w:rPr>
        <w:t>Перемещение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Действие</w:instrText>
      </w:r>
      <w:proofErr w:type="gramStart"/>
      <w:r w:rsidRPr="00B05263">
        <w:instrText>:П</w:instrText>
      </w:r>
      <w:proofErr w:type="gramEnd"/>
      <w:r w:rsidRPr="00B05263">
        <w:instrText>еремещение</w:instrText>
      </w:r>
      <w:proofErr w:type="spellEnd"/>
      <w:r w:rsidRPr="00B05263">
        <w:instrText xml:space="preserve">" </w:instrText>
      </w:r>
      <w:r w:rsidR="000C040B" w:rsidRPr="00B05263">
        <w:fldChar w:fldCharType="end"/>
      </w:r>
      <w:r w:rsidRPr="00B05263">
        <w:t>. Действие</w:t>
      </w:r>
      <w:r w:rsidR="008F6DE6" w:rsidRPr="00B05263">
        <w:t xml:space="preserve"> используется для предоставления возможности нелинейного движения документа. </w:t>
      </w:r>
      <w:r w:rsidR="00B4680E" w:rsidRPr="00B05263">
        <w:t>Допустим, по какой-либо причине, вам необходимо прервать процесс согласования документа и отправить его на подпись. Данное действие можно реализовать</w:t>
      </w:r>
      <w:r w:rsidR="008F6DE6" w:rsidRPr="00B05263">
        <w:t xml:space="preserve"> путем перемещения документа на соответствующую точку маршрута.</w:t>
      </w:r>
    </w:p>
    <w:p w:rsidR="00B4680E" w:rsidRPr="00B05263" w:rsidRDefault="00B4680E" w:rsidP="00111B81">
      <w:pPr>
        <w:ind w:left="851"/>
      </w:pPr>
      <w:r w:rsidRPr="00B05263">
        <w:t>Форма добавления действия состоит из следующих полей:</w:t>
      </w:r>
    </w:p>
    <w:p w:rsidR="00B4680E" w:rsidRPr="00B05263" w:rsidRDefault="00B10303" w:rsidP="00E45F73">
      <w:pPr>
        <w:ind w:left="1134"/>
        <w:jc w:val="center"/>
      </w:pPr>
      <w:r w:rsidRPr="00B05263">
        <w:rPr>
          <w:noProof/>
        </w:rPr>
        <w:lastRenderedPageBreak/>
        <w:drawing>
          <wp:inline distT="0" distB="0" distL="0" distR="0" wp14:anchorId="1E5B9F01" wp14:editId="3BEFA635">
            <wp:extent cx="2574950" cy="2066754"/>
            <wp:effectExtent l="0" t="0" r="0" b="0"/>
            <wp:docPr id="23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53" cy="206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73" w:rsidRPr="00B05263" w:rsidRDefault="00E45F73" w:rsidP="00E45F73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2.5. Создание действия Перемещение</w:t>
      </w:r>
    </w:p>
    <w:p w:rsidR="007D07E2" w:rsidRPr="00B05263" w:rsidRDefault="007D07E2" w:rsidP="00F53480">
      <w:pPr>
        <w:pStyle w:val="af6"/>
        <w:numPr>
          <w:ilvl w:val="0"/>
          <w:numId w:val="46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="00B10303" w:rsidRPr="00B05263">
        <w:rPr>
          <w:u w:val="single"/>
        </w:rPr>
        <w:t xml:space="preserve"> </w:t>
      </w:r>
      <w:r w:rsidRPr="00B05263">
        <w:t>действия. Данное название будет отображено на кнопке, вызывающей это действие;</w:t>
      </w:r>
    </w:p>
    <w:p w:rsidR="007D07E2" w:rsidRPr="00B05263" w:rsidRDefault="007D07E2" w:rsidP="00F53480">
      <w:pPr>
        <w:pStyle w:val="af6"/>
        <w:numPr>
          <w:ilvl w:val="0"/>
          <w:numId w:val="46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действия;</w:t>
      </w:r>
    </w:p>
    <w:p w:rsidR="007D07E2" w:rsidRPr="00B05263" w:rsidRDefault="007D07E2" w:rsidP="00F53480">
      <w:pPr>
        <w:pStyle w:val="af6"/>
        <w:numPr>
          <w:ilvl w:val="0"/>
          <w:numId w:val="46"/>
        </w:numPr>
        <w:ind w:left="851" w:hanging="851"/>
      </w:pPr>
      <w:r w:rsidRPr="00B05263">
        <w:t xml:space="preserve">выберите </w:t>
      </w:r>
      <w:r w:rsidRPr="00B05263">
        <w:rPr>
          <w:u w:val="single"/>
        </w:rPr>
        <w:t>Тип документа</w:t>
      </w:r>
      <w:r w:rsidRPr="00B05263">
        <w:t>, над которым должно совершаться действие;</w:t>
      </w:r>
    </w:p>
    <w:p w:rsidR="007D07E2" w:rsidRPr="00B05263" w:rsidRDefault="007D07E2" w:rsidP="00F53480">
      <w:pPr>
        <w:pStyle w:val="af6"/>
        <w:numPr>
          <w:ilvl w:val="0"/>
          <w:numId w:val="46"/>
        </w:numPr>
        <w:ind w:left="851" w:hanging="851"/>
      </w:pPr>
      <w:r w:rsidRPr="00B05263">
        <w:t xml:space="preserve">укажите </w:t>
      </w:r>
      <w:r w:rsidRPr="00B05263">
        <w:rPr>
          <w:u w:val="single"/>
        </w:rPr>
        <w:t>Количество точек</w:t>
      </w:r>
      <w:r w:rsidRPr="00B05263">
        <w:t xml:space="preserve"> маршрута, на которое должен быть перемещен документ. Это число может быть как положительным, так и отрицательным. При отрицательном значении документ будет перемещен назад по маршруту</w:t>
      </w:r>
      <w:r w:rsidR="00B10303" w:rsidRPr="00B05263">
        <w:t xml:space="preserve">. </w:t>
      </w:r>
      <w:r w:rsidR="004E3CDE" w:rsidRPr="00B05263">
        <w:t>Также можно</w:t>
      </w:r>
      <w:proofErr w:type="gramStart"/>
      <w:r w:rsidR="00B10303" w:rsidRPr="00B05263">
        <w:t xml:space="preserve"> </w:t>
      </w:r>
      <w:r w:rsidR="004E3CDE" w:rsidRPr="00B05263">
        <w:rPr>
          <w:u w:val="single"/>
        </w:rPr>
        <w:t>П</w:t>
      </w:r>
      <w:proofErr w:type="gramEnd"/>
      <w:r w:rsidR="004E3CDE" w:rsidRPr="00B05263">
        <w:rPr>
          <w:u w:val="single"/>
        </w:rPr>
        <w:t>ереместить на точку</w:t>
      </w:r>
      <w:r w:rsidR="00B10303" w:rsidRPr="00B05263">
        <w:rPr>
          <w:u w:val="single"/>
        </w:rPr>
        <w:t xml:space="preserve"> </w:t>
      </w:r>
      <w:r w:rsidR="008254AA" w:rsidRPr="00B05263">
        <w:t>маршрута данного документа, либо на точку маршрута родственного документа;</w:t>
      </w:r>
    </w:p>
    <w:p w:rsidR="00853ED1" w:rsidRPr="00B05263" w:rsidRDefault="00B10303" w:rsidP="00F53480">
      <w:pPr>
        <w:pStyle w:val="af6"/>
        <w:numPr>
          <w:ilvl w:val="0"/>
          <w:numId w:val="46"/>
        </w:numPr>
        <w:ind w:left="851" w:hanging="851"/>
      </w:pPr>
      <w:r w:rsidRPr="00B05263">
        <w:t>При необходимости выбрать</w:t>
      </w:r>
      <w:proofErr w:type="gramStart"/>
      <w:r w:rsidRPr="00B05263">
        <w:t xml:space="preserve"> </w:t>
      </w:r>
      <w:r w:rsidR="00853ED1" w:rsidRPr="00B05263">
        <w:t>О</w:t>
      </w:r>
      <w:proofErr w:type="gramEnd"/>
      <w:r w:rsidR="00853ED1" w:rsidRPr="00B05263">
        <w:t>тображ</w:t>
      </w:r>
      <w:r w:rsidRPr="00B05263">
        <w:t xml:space="preserve">ать данное действие только во вкладке «Подробно» </w:t>
      </w:r>
      <w:r w:rsidR="00853ED1" w:rsidRPr="00B05263">
        <w:t xml:space="preserve">в </w:t>
      </w:r>
      <w:r w:rsidRPr="00B05263">
        <w:t>ХОДЕ РАБОТЫ</w:t>
      </w:r>
      <w:r w:rsidR="00853ED1" w:rsidRPr="00B05263">
        <w:t>;</w:t>
      </w:r>
    </w:p>
    <w:p w:rsidR="00A30A89" w:rsidRPr="00B05263" w:rsidRDefault="00A30A89" w:rsidP="00F53480">
      <w:pPr>
        <w:pStyle w:val="af6"/>
        <w:numPr>
          <w:ilvl w:val="0"/>
          <w:numId w:val="46"/>
        </w:numPr>
        <w:ind w:left="851" w:hanging="851"/>
      </w:pPr>
      <w:r w:rsidRPr="00B05263">
        <w:rPr>
          <w:u w:val="single"/>
        </w:rPr>
        <w:t>После выполнения действия перенаправлять</w:t>
      </w:r>
      <w:proofErr w:type="gramStart"/>
      <w:r w:rsidR="00B10303" w:rsidRPr="00B05263">
        <w:t xml:space="preserve"> </w:t>
      </w:r>
      <w:r w:rsidRPr="00B05263">
        <w:t>В</w:t>
      </w:r>
      <w:proofErr w:type="gramEnd"/>
      <w:r w:rsidRPr="00B05263">
        <w:t xml:space="preserve"> журнал, в Следующий документ, либо указать Не выбрано если никаких действий предпринимать не надо</w:t>
      </w:r>
      <w:r w:rsidR="00B10303" w:rsidRPr="00B05263">
        <w:t>;</w:t>
      </w:r>
    </w:p>
    <w:p w:rsidR="007D07E2" w:rsidRPr="00B05263" w:rsidRDefault="007D07E2" w:rsidP="00F53480">
      <w:pPr>
        <w:pStyle w:val="af6"/>
        <w:numPr>
          <w:ilvl w:val="0"/>
          <w:numId w:val="46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;</w:t>
      </w:r>
    </w:p>
    <w:p w:rsidR="007D07E2" w:rsidRPr="00B05263" w:rsidRDefault="00C619FB" w:rsidP="00180825">
      <w:pPr>
        <w:pStyle w:val="a0"/>
      </w:pPr>
      <w:r w:rsidRPr="00B05263">
        <w:rPr>
          <w:b/>
        </w:rPr>
        <w:t>Уведомление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Действие</w:instrText>
      </w:r>
      <w:proofErr w:type="gramStart"/>
      <w:r w:rsidRPr="00B05263">
        <w:instrText>:У</w:instrText>
      </w:r>
      <w:proofErr w:type="gramEnd"/>
      <w:r w:rsidRPr="00B05263">
        <w:instrText>ведомление</w:instrText>
      </w:r>
      <w:proofErr w:type="spellEnd"/>
      <w:r w:rsidRPr="00B05263">
        <w:instrText xml:space="preserve">" </w:instrText>
      </w:r>
      <w:r w:rsidR="000C040B" w:rsidRPr="00B05263">
        <w:fldChar w:fldCharType="end"/>
      </w:r>
      <w:r w:rsidRPr="00B05263">
        <w:t>. Действие</w:t>
      </w:r>
      <w:r w:rsidR="007D07E2" w:rsidRPr="00B05263">
        <w:t xml:space="preserve"> Уведомление служит для отправки одному или нескольким пользователям электронного письма о наличии документа, требующего их внимания. В теле письма будет присутствовать ссылка на документ, из которого этого действие выполня</w:t>
      </w:r>
      <w:r w:rsidR="00346FD5" w:rsidRPr="00B05263">
        <w:t>лось</w:t>
      </w:r>
      <w:r w:rsidR="007D07E2" w:rsidRPr="00B05263">
        <w:t>.</w:t>
      </w:r>
    </w:p>
    <w:p w:rsidR="002A5794" w:rsidRPr="00B05263" w:rsidRDefault="00346FD5" w:rsidP="00F53480">
      <w:r w:rsidRPr="00B05263">
        <w:t>Для создания действия Уведомление заполните форму ниже:</w:t>
      </w:r>
    </w:p>
    <w:p w:rsidR="00BF3385" w:rsidRPr="00B05263" w:rsidRDefault="00BF3385" w:rsidP="00F53480">
      <w:pPr>
        <w:jc w:val="center"/>
      </w:pPr>
      <w:r w:rsidRPr="00B05263">
        <w:rPr>
          <w:noProof/>
        </w:rPr>
        <w:drawing>
          <wp:inline distT="0" distB="0" distL="0" distR="0" wp14:anchorId="73C8059C" wp14:editId="5B8C2104">
            <wp:extent cx="1836115" cy="2832612"/>
            <wp:effectExtent l="57150" t="57150" r="107315" b="120650"/>
            <wp:docPr id="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38" cy="2858719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F73" w:rsidRPr="00B05263" w:rsidRDefault="00E45F73" w:rsidP="00F53480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2.6. Создание действия Уведомление</w:t>
      </w:r>
    </w:p>
    <w:p w:rsidR="00346FD5" w:rsidRPr="00B05263" w:rsidRDefault="00346FD5" w:rsidP="00F53480">
      <w:pPr>
        <w:pStyle w:val="af6"/>
        <w:numPr>
          <w:ilvl w:val="0"/>
          <w:numId w:val="47"/>
        </w:numPr>
        <w:ind w:left="851" w:hanging="851"/>
      </w:pPr>
      <w:r w:rsidRPr="00B05263">
        <w:lastRenderedPageBreak/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действия. Данное название будет отображено на кнопке, вызывающей это действие;</w:t>
      </w:r>
    </w:p>
    <w:p w:rsidR="00346FD5" w:rsidRPr="00B05263" w:rsidRDefault="00346FD5" w:rsidP="00F53480">
      <w:pPr>
        <w:pStyle w:val="af6"/>
        <w:numPr>
          <w:ilvl w:val="0"/>
          <w:numId w:val="47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действия;</w:t>
      </w:r>
    </w:p>
    <w:p w:rsidR="00CD72CB" w:rsidRPr="00B05263" w:rsidRDefault="00F735E4" w:rsidP="00F53480">
      <w:pPr>
        <w:pStyle w:val="af6"/>
        <w:numPr>
          <w:ilvl w:val="0"/>
          <w:numId w:val="47"/>
        </w:numPr>
        <w:ind w:left="851" w:hanging="851"/>
      </w:pPr>
      <w:r w:rsidRPr="00B05263">
        <w:t xml:space="preserve">если вы оставите </w:t>
      </w:r>
      <w:r w:rsidR="00C619FB" w:rsidRPr="00B05263">
        <w:t>опцию</w:t>
      </w:r>
      <w:proofErr w:type="gramStart"/>
      <w:r w:rsidR="00137203" w:rsidRPr="00B05263">
        <w:t xml:space="preserve"> </w:t>
      </w:r>
      <w:r w:rsidR="00C619FB" w:rsidRPr="00B05263">
        <w:rPr>
          <w:u w:val="single"/>
        </w:rPr>
        <w:t>П</w:t>
      </w:r>
      <w:proofErr w:type="gramEnd"/>
      <w:r w:rsidR="00C619FB" w:rsidRPr="00B05263">
        <w:rPr>
          <w:u w:val="single"/>
        </w:rPr>
        <w:t>оказывать</w:t>
      </w:r>
      <w:r w:rsidRPr="00B05263">
        <w:rPr>
          <w:u w:val="single"/>
        </w:rPr>
        <w:t xml:space="preserve"> окно действия</w:t>
      </w:r>
      <w:r w:rsidR="00137203" w:rsidRPr="00B05263">
        <w:rPr>
          <w:u w:val="single"/>
        </w:rPr>
        <w:t xml:space="preserve"> </w:t>
      </w:r>
      <w:r w:rsidRPr="00B05263">
        <w:t>включенной, при нажатии на кнопку действия пользователь увидит окно, в котором он сможет выбрать адресата и ввести соп</w:t>
      </w:r>
      <w:r w:rsidR="00CD72CB" w:rsidRPr="00B05263">
        <w:t>роводительный текст уведомлени</w:t>
      </w:r>
      <w:r w:rsidR="00815D8D" w:rsidRPr="00B05263">
        <w:t>я</w:t>
      </w:r>
      <w:r w:rsidR="00CD72CB" w:rsidRPr="00B05263">
        <w:t>:</w:t>
      </w:r>
    </w:p>
    <w:p w:rsidR="00346FD5" w:rsidRPr="00F53480" w:rsidRDefault="008D10B0" w:rsidP="00F53480">
      <w:pPr>
        <w:pStyle w:val="af6"/>
        <w:ind w:left="0" w:firstLine="0"/>
        <w:jc w:val="center"/>
        <w:rPr>
          <w:sz w:val="16"/>
        </w:rPr>
      </w:pPr>
      <w:r w:rsidRPr="00F53480">
        <w:rPr>
          <w:noProof/>
          <w:sz w:val="16"/>
        </w:rPr>
        <w:drawing>
          <wp:inline distT="0" distB="0" distL="0" distR="0" wp14:anchorId="29DB6D4C" wp14:editId="61FCC417">
            <wp:extent cx="2160000" cy="1688760"/>
            <wp:effectExtent l="19050" t="19050" r="11700" b="25740"/>
            <wp:docPr id="25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88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CC3" w:rsidRPr="00F53480" w:rsidRDefault="00B50CC3" w:rsidP="00F53480">
      <w:pPr>
        <w:pStyle w:val="af6"/>
        <w:ind w:left="0" w:firstLine="0"/>
        <w:jc w:val="center"/>
        <w:rPr>
          <w:sz w:val="16"/>
        </w:rPr>
      </w:pPr>
      <w:r w:rsidRPr="00F53480">
        <w:rPr>
          <w:sz w:val="16"/>
        </w:rPr>
        <w:t>2.7. Настройка ув</w:t>
      </w:r>
      <w:r w:rsidR="004843B4" w:rsidRPr="00F53480">
        <w:rPr>
          <w:sz w:val="16"/>
        </w:rPr>
        <w:t>едомления адресату</w:t>
      </w:r>
    </w:p>
    <w:p w:rsidR="00F53480" w:rsidRPr="00B05263" w:rsidRDefault="00F53480" w:rsidP="00180825">
      <w:pPr>
        <w:pStyle w:val="af6"/>
        <w:ind w:left="1134" w:firstLine="0"/>
      </w:pPr>
    </w:p>
    <w:p w:rsidR="000152EC" w:rsidRPr="00B05263" w:rsidRDefault="000152EC" w:rsidP="00F53480">
      <w:pPr>
        <w:pStyle w:val="af6"/>
        <w:numPr>
          <w:ilvl w:val="0"/>
          <w:numId w:val="47"/>
        </w:numPr>
        <w:ind w:left="851" w:hanging="851"/>
      </w:pPr>
      <w:r w:rsidRPr="00B05263">
        <w:t xml:space="preserve">для предустановленного выбора получателей уведомления </w:t>
      </w:r>
      <w:r w:rsidR="00CA0A4E" w:rsidRPr="00B05263">
        <w:t>настройте пол</w:t>
      </w:r>
      <w:r w:rsidRPr="00B05263">
        <w:t>е</w:t>
      </w:r>
      <w:r w:rsidR="008D10B0" w:rsidRPr="00B05263">
        <w:t xml:space="preserve"> </w:t>
      </w:r>
      <w:r w:rsidR="00CA0A4E" w:rsidRPr="00B05263">
        <w:rPr>
          <w:u w:val="single"/>
        </w:rPr>
        <w:t>Адресат</w:t>
      </w:r>
      <w:r w:rsidR="00CA0A4E" w:rsidRPr="00B05263">
        <w:t>.</w:t>
      </w:r>
      <w:r w:rsidR="008D10B0" w:rsidRPr="00B05263">
        <w:t xml:space="preserve"> </w:t>
      </w:r>
      <w:r w:rsidRPr="00B05263">
        <w:t>Выберите:</w:t>
      </w:r>
    </w:p>
    <w:p w:rsidR="000152EC" w:rsidRPr="00B05263" w:rsidRDefault="005C5C5D" w:rsidP="00F53480">
      <w:pPr>
        <w:pStyle w:val="af6"/>
        <w:ind w:left="1134" w:hanging="283"/>
      </w:pPr>
      <w:r w:rsidRPr="00B05263">
        <w:t xml:space="preserve">- </w:t>
      </w:r>
      <w:r w:rsidR="00F80FF2" w:rsidRPr="00B05263">
        <w:t>Структуру</w:t>
      </w:r>
      <w:r w:rsidR="00DE2035" w:rsidRPr="00B05263">
        <w:t xml:space="preserve"> для выбора любого сотрудника или подразделения</w:t>
      </w:r>
      <w:r w:rsidR="000152EC" w:rsidRPr="00B05263">
        <w:t>;</w:t>
      </w:r>
    </w:p>
    <w:p w:rsidR="000152EC" w:rsidRPr="00B05263" w:rsidRDefault="005C5C5D" w:rsidP="00F53480">
      <w:pPr>
        <w:pStyle w:val="af6"/>
        <w:ind w:left="1134" w:hanging="283"/>
      </w:pPr>
      <w:r w:rsidRPr="00B05263">
        <w:t xml:space="preserve">- </w:t>
      </w:r>
      <w:r w:rsidR="00DE2035" w:rsidRPr="00B05263">
        <w:t>П</w:t>
      </w:r>
      <w:r w:rsidR="000152EC" w:rsidRPr="00B05263">
        <w:t xml:space="preserve">оле </w:t>
      </w:r>
      <w:r w:rsidR="00DE2035" w:rsidRPr="00B05263">
        <w:t xml:space="preserve">для </w:t>
      </w:r>
      <w:r w:rsidR="001B2713" w:rsidRPr="00B05263">
        <w:t xml:space="preserve">выбора </w:t>
      </w:r>
      <w:r w:rsidR="000152EC" w:rsidRPr="00B05263">
        <w:t>пользователя</w:t>
      </w:r>
      <w:r w:rsidR="001B2713" w:rsidRPr="00B05263">
        <w:t>,</w:t>
      </w:r>
      <w:r w:rsidR="000152EC" w:rsidRPr="00B05263">
        <w:t xml:space="preserve"> указанного </w:t>
      </w:r>
      <w:r w:rsidR="00DE2035" w:rsidRPr="00B05263">
        <w:t>в</w:t>
      </w:r>
      <w:r w:rsidR="000152EC" w:rsidRPr="00B05263">
        <w:t xml:space="preserve"> соответствующем</w:t>
      </w:r>
      <w:r w:rsidR="00DE2035" w:rsidRPr="00B05263">
        <w:t xml:space="preserve"> поле</w:t>
      </w:r>
      <w:r w:rsidR="000152EC" w:rsidRPr="00B05263">
        <w:t xml:space="preserve"> документа;</w:t>
      </w:r>
    </w:p>
    <w:p w:rsidR="001B2713" w:rsidRPr="00B05263" w:rsidRDefault="005C5C5D" w:rsidP="00F53480">
      <w:pPr>
        <w:pStyle w:val="af6"/>
        <w:ind w:left="1134" w:hanging="283"/>
      </w:pPr>
      <w:r w:rsidRPr="00B05263">
        <w:t xml:space="preserve">- </w:t>
      </w:r>
      <w:r w:rsidR="000152EC" w:rsidRPr="00B05263">
        <w:t xml:space="preserve">Переменную для выбора автора </w:t>
      </w:r>
      <w:r w:rsidR="001B2713" w:rsidRPr="00B05263">
        <w:t>или текущего пользователя;</w:t>
      </w:r>
    </w:p>
    <w:p w:rsidR="005C5C5D" w:rsidRPr="00B05263" w:rsidRDefault="005C5C5D" w:rsidP="00F53480">
      <w:pPr>
        <w:pStyle w:val="af6"/>
        <w:numPr>
          <w:ilvl w:val="0"/>
          <w:numId w:val="47"/>
        </w:numPr>
        <w:ind w:left="851" w:hanging="851"/>
      </w:pPr>
      <w:r w:rsidRPr="00B05263">
        <w:t>выберите Заголовок письма:</w:t>
      </w:r>
    </w:p>
    <w:p w:rsidR="005C5C5D" w:rsidRPr="00B05263" w:rsidRDefault="005C5C5D" w:rsidP="00F53480">
      <w:pPr>
        <w:pStyle w:val="af6"/>
        <w:ind w:left="1134" w:hanging="283"/>
      </w:pPr>
      <w:r w:rsidRPr="00B05263">
        <w:t xml:space="preserve">- Поле для </w:t>
      </w:r>
      <w:r w:rsidR="001F2D72" w:rsidRPr="00B05263">
        <w:t>выбора</w:t>
      </w:r>
      <w:r w:rsidRPr="00B05263">
        <w:t xml:space="preserve"> значения одного из имеющихся полей документа;</w:t>
      </w:r>
    </w:p>
    <w:p w:rsidR="005C5C5D" w:rsidRPr="00B05263" w:rsidRDefault="005C5C5D" w:rsidP="00F53480">
      <w:pPr>
        <w:pStyle w:val="af6"/>
        <w:ind w:left="1134" w:hanging="283"/>
      </w:pPr>
      <w:r w:rsidRPr="00B05263">
        <w:t xml:space="preserve">- Переменную для </w:t>
      </w:r>
      <w:r w:rsidR="001F2D72" w:rsidRPr="00B05263">
        <w:t>выбора значения системной переменной: Заголовок, Состояние, Тип документа, Регистрационный номер;</w:t>
      </w:r>
    </w:p>
    <w:p w:rsidR="001F2D72" w:rsidRPr="00B05263" w:rsidRDefault="001F2D72" w:rsidP="00F53480">
      <w:pPr>
        <w:pStyle w:val="af6"/>
        <w:ind w:left="1134" w:hanging="283"/>
      </w:pPr>
      <w:r w:rsidRPr="00B05263">
        <w:t xml:space="preserve">- Значение для ввода произвольного текста; </w:t>
      </w:r>
    </w:p>
    <w:p w:rsidR="000152EC" w:rsidRPr="00B05263" w:rsidRDefault="000152EC" w:rsidP="00F53480">
      <w:pPr>
        <w:pStyle w:val="af6"/>
        <w:numPr>
          <w:ilvl w:val="0"/>
          <w:numId w:val="47"/>
        </w:numPr>
        <w:ind w:left="851" w:hanging="851"/>
      </w:pPr>
      <w:r w:rsidRPr="00B05263">
        <w:t xml:space="preserve">настройте предустановленное значение для поля </w:t>
      </w:r>
      <w:r w:rsidR="00561B60" w:rsidRPr="00B05263">
        <w:rPr>
          <w:u w:val="single"/>
        </w:rPr>
        <w:t>Т</w:t>
      </w:r>
      <w:r w:rsidRPr="00B05263">
        <w:rPr>
          <w:u w:val="single"/>
        </w:rPr>
        <w:t>екст</w:t>
      </w:r>
      <w:r w:rsidR="00E93F65" w:rsidRPr="00B05263">
        <w:t>. Укажите:</w:t>
      </w:r>
    </w:p>
    <w:p w:rsidR="00E93F65" w:rsidRPr="00B05263" w:rsidRDefault="005C5C5D" w:rsidP="00F53480">
      <w:pPr>
        <w:pStyle w:val="af6"/>
        <w:ind w:left="1134" w:hanging="283"/>
      </w:pPr>
      <w:r w:rsidRPr="00B05263">
        <w:t xml:space="preserve">- </w:t>
      </w:r>
      <w:r w:rsidR="00E93F65" w:rsidRPr="00B05263">
        <w:t>Поле для ввода значения одного из имеющихся полей документа, заполненных пользователем;</w:t>
      </w:r>
    </w:p>
    <w:p w:rsidR="00E93F65" w:rsidRPr="00B05263" w:rsidRDefault="005C5C5D" w:rsidP="00F53480">
      <w:pPr>
        <w:pStyle w:val="af6"/>
        <w:ind w:left="1134" w:hanging="283"/>
      </w:pPr>
      <w:r w:rsidRPr="00B05263">
        <w:t xml:space="preserve">- </w:t>
      </w:r>
      <w:r w:rsidR="00E93F65" w:rsidRPr="00B05263">
        <w:t xml:space="preserve">Переменную для ввода </w:t>
      </w:r>
      <w:r w:rsidR="00C850FF" w:rsidRPr="00B05263">
        <w:t>значения системной переменной</w:t>
      </w:r>
      <w:r w:rsidR="00E93F65" w:rsidRPr="00B05263">
        <w:t>;</w:t>
      </w:r>
    </w:p>
    <w:p w:rsidR="00C850FF" w:rsidRPr="00B05263" w:rsidRDefault="005C5C5D" w:rsidP="00F53480">
      <w:pPr>
        <w:pStyle w:val="af6"/>
        <w:ind w:left="1134" w:hanging="283"/>
      </w:pPr>
      <w:r w:rsidRPr="00B05263">
        <w:t xml:space="preserve">- </w:t>
      </w:r>
      <w:r w:rsidR="00C850FF" w:rsidRPr="00B05263">
        <w:t xml:space="preserve">Значение для ввода произвольного </w:t>
      </w:r>
      <w:r w:rsidRPr="00B05263">
        <w:t>текста</w:t>
      </w:r>
      <w:r w:rsidR="00C850FF" w:rsidRPr="00B05263">
        <w:t>;</w:t>
      </w:r>
    </w:p>
    <w:p w:rsidR="00456C63" w:rsidRPr="00B05263" w:rsidRDefault="00E707CB" w:rsidP="00F53480">
      <w:pPr>
        <w:pStyle w:val="af6"/>
        <w:numPr>
          <w:ilvl w:val="0"/>
          <w:numId w:val="47"/>
        </w:numPr>
        <w:ind w:left="851" w:hanging="851"/>
      </w:pPr>
      <w:r w:rsidRPr="00B05263">
        <w:t xml:space="preserve">при необходимости выберите </w:t>
      </w:r>
      <w:r w:rsidRPr="00B05263">
        <w:rPr>
          <w:u w:val="single"/>
        </w:rPr>
        <w:t>Файл:</w:t>
      </w:r>
      <w:r w:rsidRPr="00B05263">
        <w:t xml:space="preserve"> Поле или Переменная;</w:t>
      </w:r>
    </w:p>
    <w:p w:rsidR="00C57608" w:rsidRPr="00B05263" w:rsidRDefault="00C57608" w:rsidP="00F53480">
      <w:pPr>
        <w:pStyle w:val="af6"/>
        <w:numPr>
          <w:ilvl w:val="0"/>
          <w:numId w:val="47"/>
        </w:numPr>
        <w:ind w:left="851" w:hanging="851"/>
      </w:pPr>
      <w:r w:rsidRPr="00B05263">
        <w:t>выберите опцию</w:t>
      </w:r>
      <w:proofErr w:type="gramStart"/>
      <w:r w:rsidRPr="00B05263">
        <w:t xml:space="preserve"> </w:t>
      </w:r>
      <w:r w:rsidRPr="00B05263">
        <w:rPr>
          <w:u w:val="single"/>
        </w:rPr>
        <w:t>О</w:t>
      </w:r>
      <w:proofErr w:type="gramEnd"/>
      <w:r w:rsidRPr="00B05263">
        <w:rPr>
          <w:u w:val="single"/>
        </w:rPr>
        <w:t>ткрыть доступ</w:t>
      </w:r>
      <w:r w:rsidRPr="00B05263">
        <w:t xml:space="preserve"> или </w:t>
      </w:r>
      <w:r w:rsidRPr="00B05263">
        <w:rPr>
          <w:u w:val="single"/>
        </w:rPr>
        <w:t>Закрыть доступ</w:t>
      </w:r>
      <w:r w:rsidRPr="00B05263">
        <w:t xml:space="preserve"> письму;</w:t>
      </w:r>
    </w:p>
    <w:p w:rsidR="00C57608" w:rsidRPr="00B05263" w:rsidRDefault="00C57608" w:rsidP="00F53480">
      <w:pPr>
        <w:pStyle w:val="af6"/>
        <w:numPr>
          <w:ilvl w:val="0"/>
          <w:numId w:val="47"/>
        </w:numPr>
        <w:ind w:left="851" w:hanging="851"/>
      </w:pPr>
      <w:r w:rsidRPr="00B05263">
        <w:t>если желаете дать только доступ, отметьте галочкой</w:t>
      </w:r>
      <w:proofErr w:type="gramStart"/>
      <w:r w:rsidRPr="00B05263">
        <w:t xml:space="preserve"> </w:t>
      </w:r>
      <w:r w:rsidRPr="00B05263">
        <w:rPr>
          <w:u w:val="single"/>
        </w:rPr>
        <w:t>Н</w:t>
      </w:r>
      <w:proofErr w:type="gramEnd"/>
      <w:r w:rsidRPr="00B05263">
        <w:rPr>
          <w:u w:val="single"/>
        </w:rPr>
        <w:t>е отправлять письмо (только доступ);</w:t>
      </w:r>
    </w:p>
    <w:p w:rsidR="00C57608" w:rsidRPr="00B05263" w:rsidRDefault="00C57608" w:rsidP="00F53480">
      <w:pPr>
        <w:pStyle w:val="af6"/>
        <w:numPr>
          <w:ilvl w:val="0"/>
          <w:numId w:val="47"/>
        </w:numPr>
        <w:ind w:left="851" w:hanging="851"/>
      </w:pPr>
      <w:r w:rsidRPr="00B05263">
        <w:t>При необходимости выбрать</w:t>
      </w:r>
      <w:proofErr w:type="gramStart"/>
      <w:r w:rsidRPr="00B05263">
        <w:t xml:space="preserve"> О</w:t>
      </w:r>
      <w:proofErr w:type="gramEnd"/>
      <w:r w:rsidRPr="00B05263">
        <w:t>тображать данное действие только во вкладке «Подробно» в ХОДЕ РАБОТЫ;</w:t>
      </w:r>
    </w:p>
    <w:p w:rsidR="00346FD5" w:rsidRPr="00B05263" w:rsidRDefault="00346FD5" w:rsidP="00F53480">
      <w:pPr>
        <w:pStyle w:val="af6"/>
        <w:numPr>
          <w:ilvl w:val="0"/>
          <w:numId w:val="47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;</w:t>
      </w:r>
    </w:p>
    <w:p w:rsidR="00D37F3A" w:rsidRPr="00B05263" w:rsidRDefault="002A5794" w:rsidP="00180825">
      <w:pPr>
        <w:pStyle w:val="a0"/>
      </w:pPr>
      <w:r w:rsidRPr="00B05263">
        <w:rPr>
          <w:b/>
        </w:rPr>
        <w:t>Запись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Действие</w:instrText>
      </w:r>
      <w:proofErr w:type="gramStart"/>
      <w:r w:rsidRPr="00B05263">
        <w:instrText>:З</w:instrText>
      </w:r>
      <w:proofErr w:type="gramEnd"/>
      <w:r w:rsidRPr="00B05263">
        <w:instrText>апись</w:instrText>
      </w:r>
      <w:proofErr w:type="spellEnd"/>
      <w:r w:rsidRPr="00B05263">
        <w:instrText xml:space="preserve">" </w:instrText>
      </w:r>
      <w:r w:rsidR="000C040B" w:rsidRPr="00B05263">
        <w:fldChar w:fldCharType="end"/>
      </w:r>
      <w:r w:rsidRPr="00B05263">
        <w:t>.</w:t>
      </w:r>
      <w:r w:rsidR="008D10B0" w:rsidRPr="00B05263">
        <w:t xml:space="preserve"> </w:t>
      </w:r>
      <w:r w:rsidR="00343837" w:rsidRPr="00B05263">
        <w:t xml:space="preserve">Действие обеспечивает возможность записать новое значение в какое-либо поле. Действие </w:t>
      </w:r>
      <w:r w:rsidR="00D37F3A" w:rsidRPr="00B05263">
        <w:t xml:space="preserve">может быть </w:t>
      </w:r>
      <w:r w:rsidR="00343837" w:rsidRPr="00B05263">
        <w:t>использ</w:t>
      </w:r>
      <w:r w:rsidR="00D37F3A" w:rsidRPr="00B05263">
        <w:t xml:space="preserve">овано </w:t>
      </w:r>
      <w:r w:rsidR="00343837" w:rsidRPr="00B05263">
        <w:t>в случае, если</w:t>
      </w:r>
      <w:r w:rsidR="00D37F3A" w:rsidRPr="00B05263">
        <w:t>:</w:t>
      </w:r>
    </w:p>
    <w:p w:rsidR="00383E7B" w:rsidRPr="00B05263" w:rsidRDefault="00343837" w:rsidP="00F53480">
      <w:pPr>
        <w:pStyle w:val="a0"/>
        <w:numPr>
          <w:ilvl w:val="0"/>
          <w:numId w:val="48"/>
        </w:numPr>
        <w:ind w:left="1134" w:hanging="283"/>
      </w:pPr>
      <w:r w:rsidRPr="00B05263">
        <w:t>запись производится системой</w:t>
      </w:r>
      <w:r w:rsidR="00383E7B" w:rsidRPr="00B05263">
        <w:t>;</w:t>
      </w:r>
    </w:p>
    <w:p w:rsidR="00383E7B" w:rsidRPr="00B05263" w:rsidRDefault="00343837" w:rsidP="00F53480">
      <w:pPr>
        <w:pStyle w:val="a0"/>
        <w:numPr>
          <w:ilvl w:val="0"/>
          <w:numId w:val="48"/>
        </w:numPr>
        <w:ind w:left="1134" w:hanging="283"/>
      </w:pPr>
      <w:r w:rsidRPr="00B05263">
        <w:t>пользователю нужно предоставить возможность записи только в одно поле без предоставления права редактирования всего документа</w:t>
      </w:r>
      <w:r w:rsidR="000444B5" w:rsidRPr="00B05263">
        <w:t>.</w:t>
      </w:r>
    </w:p>
    <w:p w:rsidR="00B426AE" w:rsidRPr="00B05263" w:rsidRDefault="000444B5" w:rsidP="00F53480">
      <w:r w:rsidRPr="00B05263">
        <w:t>Например,</w:t>
      </w:r>
      <w:r w:rsidR="00065D28" w:rsidRPr="00B05263">
        <w:t xml:space="preserve"> действие Запись может быть использовано в</w:t>
      </w:r>
      <w:r w:rsidRPr="00B05263">
        <w:t xml:space="preserve"> приказа</w:t>
      </w:r>
      <w:r w:rsidR="00065D28" w:rsidRPr="00B05263">
        <w:t>х</w:t>
      </w:r>
      <w:r w:rsidRPr="00B05263">
        <w:t>, ко</w:t>
      </w:r>
      <w:r w:rsidR="00065D28" w:rsidRPr="00B05263">
        <w:t>гда автору изданного приказа п</w:t>
      </w:r>
      <w:r w:rsidR="00840D24" w:rsidRPr="00B05263">
        <w:t>о какой-либо причине необходимо изменить срок его исполнения</w:t>
      </w:r>
      <w:r w:rsidR="00C57608" w:rsidRPr="00B05263">
        <w:t>.</w:t>
      </w:r>
    </w:p>
    <w:p w:rsidR="00B426AE" w:rsidRPr="00B05263" w:rsidRDefault="00B426AE" w:rsidP="00F53480">
      <w:r w:rsidRPr="00B05263">
        <w:t>Для добавления действия Запись укажите следующие параметры:</w:t>
      </w:r>
    </w:p>
    <w:p w:rsidR="00065D28" w:rsidRPr="00B05263" w:rsidRDefault="008D10B0" w:rsidP="00F53480">
      <w:pPr>
        <w:jc w:val="center"/>
      </w:pPr>
      <w:r w:rsidRPr="00B05263">
        <w:rPr>
          <w:noProof/>
        </w:rPr>
        <w:lastRenderedPageBreak/>
        <w:drawing>
          <wp:inline distT="0" distB="0" distL="0" distR="0" wp14:anchorId="38FB8B23" wp14:editId="25157CF5">
            <wp:extent cx="2880000" cy="2566088"/>
            <wp:effectExtent l="19050" t="0" r="0" b="0"/>
            <wp:docPr id="25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6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B4" w:rsidRDefault="004843B4" w:rsidP="00F53480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2.8. Создания действия Запись</w:t>
      </w:r>
    </w:p>
    <w:p w:rsidR="00F53480" w:rsidRPr="00B05263" w:rsidRDefault="00F53480" w:rsidP="004843B4">
      <w:pPr>
        <w:ind w:left="1134"/>
        <w:jc w:val="center"/>
        <w:rPr>
          <w:sz w:val="16"/>
          <w:szCs w:val="16"/>
        </w:rPr>
      </w:pPr>
    </w:p>
    <w:p w:rsidR="00B426AE" w:rsidRPr="00B05263" w:rsidRDefault="00B426AE" w:rsidP="00F53480">
      <w:pPr>
        <w:pStyle w:val="af6"/>
        <w:numPr>
          <w:ilvl w:val="0"/>
          <w:numId w:val="49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действия. Данное название будет отображено на кнопке, вызывающей это действие;</w:t>
      </w:r>
    </w:p>
    <w:p w:rsidR="00B426AE" w:rsidRPr="00B05263" w:rsidRDefault="00B426AE" w:rsidP="00F53480">
      <w:pPr>
        <w:pStyle w:val="af6"/>
        <w:numPr>
          <w:ilvl w:val="0"/>
          <w:numId w:val="49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действия;</w:t>
      </w:r>
    </w:p>
    <w:p w:rsidR="00B426AE" w:rsidRPr="00B05263" w:rsidRDefault="00B426AE" w:rsidP="00F53480">
      <w:pPr>
        <w:pStyle w:val="af6"/>
        <w:numPr>
          <w:ilvl w:val="0"/>
          <w:numId w:val="49"/>
        </w:numPr>
        <w:ind w:left="851" w:hanging="851"/>
      </w:pPr>
      <w:r w:rsidRPr="00B05263">
        <w:t>если вы оставите опцию</w:t>
      </w:r>
      <w:proofErr w:type="gramStart"/>
      <w:r w:rsidR="008D10B0" w:rsidRPr="00B05263">
        <w:t xml:space="preserve"> </w:t>
      </w:r>
      <w:r w:rsidRPr="00B05263">
        <w:rPr>
          <w:u w:val="single"/>
        </w:rPr>
        <w:t>П</w:t>
      </w:r>
      <w:proofErr w:type="gramEnd"/>
      <w:r w:rsidRPr="00B05263">
        <w:rPr>
          <w:u w:val="single"/>
        </w:rPr>
        <w:t>оказывать окно действия</w:t>
      </w:r>
      <w:r w:rsidR="008D10B0" w:rsidRPr="00B05263">
        <w:rPr>
          <w:u w:val="single"/>
        </w:rPr>
        <w:t xml:space="preserve"> </w:t>
      </w:r>
      <w:r w:rsidRPr="00B05263">
        <w:t>включенной, при нажатии</w:t>
      </w:r>
      <w:r w:rsidR="00EE2024" w:rsidRPr="00B05263">
        <w:t xml:space="preserve"> на кнопку действия пользователю будет доступно окно, в котором он сможет ввести новое значение поля</w:t>
      </w:r>
      <w:r w:rsidRPr="00B05263">
        <w:t>:</w:t>
      </w:r>
    </w:p>
    <w:p w:rsidR="00B426AE" w:rsidRPr="00F53480" w:rsidRDefault="00B426AE" w:rsidP="00F53480">
      <w:pPr>
        <w:pStyle w:val="af6"/>
        <w:ind w:left="0" w:firstLine="0"/>
        <w:jc w:val="center"/>
        <w:rPr>
          <w:sz w:val="16"/>
        </w:rPr>
      </w:pPr>
      <w:r w:rsidRPr="00F53480">
        <w:rPr>
          <w:noProof/>
          <w:sz w:val="16"/>
        </w:rPr>
        <w:drawing>
          <wp:inline distT="0" distB="0" distL="0" distR="0" wp14:anchorId="4467822B" wp14:editId="51F98A2E">
            <wp:extent cx="2160000" cy="855269"/>
            <wp:effectExtent l="19050" t="19050" r="11700" b="21031"/>
            <wp:docPr id="1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552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B4" w:rsidRPr="00F53480" w:rsidRDefault="004843B4" w:rsidP="00F53480">
      <w:pPr>
        <w:pStyle w:val="af6"/>
        <w:ind w:left="0" w:firstLine="0"/>
        <w:jc w:val="center"/>
        <w:rPr>
          <w:sz w:val="16"/>
        </w:rPr>
      </w:pPr>
      <w:r w:rsidRPr="00F53480">
        <w:rPr>
          <w:sz w:val="16"/>
        </w:rPr>
        <w:t>2.9. Отображение действия Запись</w:t>
      </w:r>
    </w:p>
    <w:p w:rsidR="00F53480" w:rsidRPr="00B05263" w:rsidRDefault="00F53480" w:rsidP="00180825">
      <w:pPr>
        <w:pStyle w:val="af6"/>
        <w:ind w:left="1134" w:firstLine="0"/>
      </w:pPr>
    </w:p>
    <w:p w:rsidR="00664731" w:rsidRPr="00B05263" w:rsidRDefault="00664731" w:rsidP="00F53480">
      <w:pPr>
        <w:pStyle w:val="af6"/>
        <w:numPr>
          <w:ilvl w:val="0"/>
          <w:numId w:val="49"/>
        </w:numPr>
        <w:ind w:left="851" w:hanging="851"/>
      </w:pPr>
      <w:r w:rsidRPr="00B05263">
        <w:t xml:space="preserve">если хотите, чтобы </w:t>
      </w:r>
      <w:r w:rsidR="0001515D" w:rsidRPr="00B05263">
        <w:t xml:space="preserve">в верхней части окна действия был отображен какой-либо текст (например, рекомендация по заполнению данного поля), введите его в поле </w:t>
      </w:r>
      <w:r w:rsidR="0001515D" w:rsidRPr="00B05263">
        <w:rPr>
          <w:u w:val="single"/>
        </w:rPr>
        <w:t>Текст</w:t>
      </w:r>
      <w:r w:rsidRPr="00B05263">
        <w:t>:</w:t>
      </w:r>
    </w:p>
    <w:p w:rsidR="00664731" w:rsidRPr="00F53480" w:rsidRDefault="00664731" w:rsidP="00F53480">
      <w:pPr>
        <w:pStyle w:val="af6"/>
        <w:ind w:left="0" w:firstLine="0"/>
        <w:jc w:val="center"/>
        <w:rPr>
          <w:sz w:val="16"/>
        </w:rPr>
      </w:pPr>
      <w:r w:rsidRPr="00F53480">
        <w:rPr>
          <w:noProof/>
          <w:sz w:val="16"/>
        </w:rPr>
        <w:drawing>
          <wp:inline distT="0" distB="0" distL="0" distR="0" wp14:anchorId="6D36E964" wp14:editId="6EA483A2">
            <wp:extent cx="2160000" cy="496742"/>
            <wp:effectExtent l="19050" t="19050" r="11700" b="17608"/>
            <wp:docPr id="1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967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B4" w:rsidRPr="00F53480" w:rsidRDefault="004843B4" w:rsidP="00F53480">
      <w:pPr>
        <w:pStyle w:val="af6"/>
        <w:ind w:left="0" w:firstLine="0"/>
        <w:jc w:val="center"/>
        <w:rPr>
          <w:sz w:val="16"/>
        </w:rPr>
      </w:pPr>
      <w:r w:rsidRPr="00F53480">
        <w:rPr>
          <w:sz w:val="16"/>
        </w:rPr>
        <w:t>2.10. Настройка отображения текста</w:t>
      </w:r>
    </w:p>
    <w:p w:rsidR="00F53480" w:rsidRPr="00B05263" w:rsidRDefault="00F53480" w:rsidP="00180825">
      <w:pPr>
        <w:pStyle w:val="af6"/>
        <w:ind w:left="1134" w:firstLine="0"/>
      </w:pPr>
    </w:p>
    <w:p w:rsidR="0001515D" w:rsidRPr="00B05263" w:rsidRDefault="008D10B0" w:rsidP="00F53480">
      <w:pPr>
        <w:pStyle w:val="af6"/>
        <w:numPr>
          <w:ilvl w:val="0"/>
          <w:numId w:val="49"/>
        </w:numPr>
        <w:ind w:left="851" w:hanging="851"/>
      </w:pPr>
      <w:r w:rsidRPr="00B05263">
        <w:t>в</w:t>
      </w:r>
      <w:r w:rsidR="0001515D" w:rsidRPr="00B05263">
        <w:t>ыберите</w:t>
      </w:r>
      <w:r w:rsidRPr="00B05263">
        <w:t xml:space="preserve"> </w:t>
      </w:r>
      <w:r w:rsidR="00A2202B" w:rsidRPr="00B05263">
        <w:t>общий</w:t>
      </w:r>
      <w:r w:rsidRPr="00B05263">
        <w:t xml:space="preserve"> </w:t>
      </w:r>
      <w:r w:rsidR="0001515D" w:rsidRPr="00B05263">
        <w:rPr>
          <w:u w:val="single"/>
        </w:rPr>
        <w:t>Тип документа</w:t>
      </w:r>
      <w:r w:rsidRPr="00B05263">
        <w:t xml:space="preserve"> </w:t>
      </w:r>
      <w:r w:rsidR="00C60DF0" w:rsidRPr="00B05263">
        <w:rPr>
          <w:b/>
        </w:rPr>
        <w:t>(1)</w:t>
      </w:r>
      <w:r w:rsidR="0001515D" w:rsidRPr="00B05263">
        <w:t xml:space="preserve">, </w:t>
      </w:r>
      <w:r w:rsidR="00A2202B" w:rsidRPr="00B05263">
        <w:t>редактирование поля которого вы хотите предоставить пользователям;</w:t>
      </w:r>
    </w:p>
    <w:p w:rsidR="00935181" w:rsidRPr="00F53480" w:rsidRDefault="00935181" w:rsidP="00F53480">
      <w:pPr>
        <w:pStyle w:val="af6"/>
        <w:ind w:left="0" w:firstLine="0"/>
        <w:jc w:val="center"/>
        <w:rPr>
          <w:sz w:val="16"/>
        </w:rPr>
      </w:pPr>
      <w:r w:rsidRPr="00F53480">
        <w:rPr>
          <w:noProof/>
          <w:sz w:val="16"/>
        </w:rPr>
        <w:drawing>
          <wp:inline distT="0" distB="0" distL="0" distR="0" wp14:anchorId="385AC3AE" wp14:editId="0D11BE5C">
            <wp:extent cx="2880000" cy="1123429"/>
            <wp:effectExtent l="19050" t="19050" r="15600" b="19571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23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B4" w:rsidRDefault="004843B4" w:rsidP="00F53480">
      <w:pPr>
        <w:pStyle w:val="af6"/>
        <w:ind w:left="0" w:firstLine="0"/>
        <w:jc w:val="center"/>
        <w:rPr>
          <w:sz w:val="16"/>
        </w:rPr>
      </w:pPr>
      <w:r w:rsidRPr="00F53480">
        <w:rPr>
          <w:sz w:val="16"/>
        </w:rPr>
        <w:t>2.11. Настройка поля Тип документа</w:t>
      </w:r>
    </w:p>
    <w:p w:rsidR="00F53480" w:rsidRPr="00F53480" w:rsidRDefault="00F53480" w:rsidP="00F53480">
      <w:pPr>
        <w:pStyle w:val="af6"/>
        <w:ind w:left="0" w:firstLine="0"/>
        <w:jc w:val="center"/>
        <w:rPr>
          <w:sz w:val="16"/>
        </w:rPr>
      </w:pPr>
    </w:p>
    <w:p w:rsidR="00A2202B" w:rsidRPr="00B05263" w:rsidRDefault="005E5D7D" w:rsidP="00F53480">
      <w:pPr>
        <w:pStyle w:val="af6"/>
        <w:numPr>
          <w:ilvl w:val="0"/>
          <w:numId w:val="49"/>
        </w:numPr>
        <w:ind w:left="851" w:hanging="851"/>
      </w:pPr>
      <w:r w:rsidRPr="00B05263">
        <w:t xml:space="preserve">укажите конкретный </w:t>
      </w:r>
      <w:r w:rsidRPr="00B05263">
        <w:rPr>
          <w:u w:val="single"/>
        </w:rPr>
        <w:t>Объект записи</w:t>
      </w:r>
      <w:r w:rsidR="008D10B0" w:rsidRPr="00B05263">
        <w:t xml:space="preserve"> </w:t>
      </w:r>
      <w:r w:rsidR="00C60DF0" w:rsidRPr="00B05263">
        <w:rPr>
          <w:b/>
        </w:rPr>
        <w:t>(2)</w:t>
      </w:r>
      <w:r w:rsidRPr="00B05263">
        <w:t xml:space="preserve"> и его значение. </w:t>
      </w:r>
      <w:r w:rsidR="00375839" w:rsidRPr="00B05263">
        <w:t>Например</w:t>
      </w:r>
      <w:r w:rsidRPr="00B05263">
        <w:t>, изменени</w:t>
      </w:r>
      <w:r w:rsidR="00375839" w:rsidRPr="00B05263">
        <w:t>е</w:t>
      </w:r>
      <w:r w:rsidR="008D10B0" w:rsidRPr="00B05263">
        <w:t xml:space="preserve"> </w:t>
      </w:r>
      <w:r w:rsidR="00375839" w:rsidRPr="00B05263">
        <w:t>Согласующего</w:t>
      </w:r>
      <w:r w:rsidR="00935181" w:rsidRPr="00B05263">
        <w:t xml:space="preserve"> </w:t>
      </w:r>
      <w:r w:rsidR="00C60DF0" w:rsidRPr="00B05263">
        <w:rPr>
          <w:b/>
        </w:rPr>
        <w:t>(3)</w:t>
      </w:r>
      <w:r w:rsidR="00EA79EB" w:rsidRPr="00B05263">
        <w:t xml:space="preserve"> в текущем документе;</w:t>
      </w:r>
    </w:p>
    <w:p w:rsidR="00EA79EB" w:rsidRPr="00B05263" w:rsidRDefault="00EA79EB" w:rsidP="00F53480">
      <w:pPr>
        <w:pStyle w:val="af6"/>
        <w:numPr>
          <w:ilvl w:val="0"/>
          <w:numId w:val="49"/>
        </w:numPr>
        <w:ind w:left="851" w:hanging="851"/>
      </w:pPr>
      <w:r w:rsidRPr="00B05263">
        <w:rPr>
          <w:u w:val="single"/>
        </w:rPr>
        <w:t>После выполнения действия перенаправлять</w:t>
      </w:r>
      <w:proofErr w:type="gramStart"/>
      <w:r w:rsidRPr="00B05263">
        <w:t xml:space="preserve"> В</w:t>
      </w:r>
      <w:proofErr w:type="gramEnd"/>
      <w:r w:rsidRPr="00B05263">
        <w:t xml:space="preserve"> журнал, в Следующий документ, либо указать Не выбрано если никаких действий предпринимать не надо;</w:t>
      </w:r>
    </w:p>
    <w:p w:rsidR="00B426AE" w:rsidRPr="00B05263" w:rsidRDefault="00B426AE" w:rsidP="00F53480">
      <w:pPr>
        <w:pStyle w:val="af6"/>
        <w:numPr>
          <w:ilvl w:val="0"/>
          <w:numId w:val="49"/>
        </w:numPr>
        <w:ind w:left="851" w:hanging="851"/>
      </w:pPr>
      <w:r w:rsidRPr="00B05263">
        <w:lastRenderedPageBreak/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;</w:t>
      </w:r>
    </w:p>
    <w:p w:rsidR="00375839" w:rsidRPr="00B05263" w:rsidRDefault="002A5794" w:rsidP="00180825">
      <w:pPr>
        <w:pStyle w:val="a0"/>
      </w:pPr>
      <w:r w:rsidRPr="00B05263">
        <w:rPr>
          <w:rStyle w:val="afe"/>
          <w:bCs w:val="0"/>
          <w:smallCaps w:val="0"/>
          <w:spacing w:val="0"/>
        </w:rPr>
        <w:t>Контроль</w:t>
      </w:r>
      <w:r w:rsidR="000C040B" w:rsidRPr="00B05263">
        <w:rPr>
          <w:rStyle w:val="afe"/>
          <w:b w:val="0"/>
          <w:bCs w:val="0"/>
          <w:smallCaps w:val="0"/>
          <w:spacing w:val="0"/>
        </w:rPr>
        <w:fldChar w:fldCharType="begin"/>
      </w:r>
      <w:r w:rsidR="0078567B" w:rsidRPr="00B05263">
        <w:instrText xml:space="preserve"> </w:instrText>
      </w:r>
      <w:proofErr w:type="spellStart"/>
      <w:r w:rsidR="0078567B" w:rsidRPr="00B05263">
        <w:instrText>XE</w:instrText>
      </w:r>
      <w:proofErr w:type="spellEnd"/>
      <w:r w:rsidR="0078567B" w:rsidRPr="00B05263">
        <w:instrText xml:space="preserve"> "</w:instrText>
      </w:r>
      <w:proofErr w:type="spellStart"/>
      <w:r w:rsidR="0078567B" w:rsidRPr="00B05263">
        <w:instrText>Действие</w:instrText>
      </w:r>
      <w:proofErr w:type="gramStart"/>
      <w:r w:rsidR="0078567B" w:rsidRPr="00B05263">
        <w:instrText>:К</w:instrText>
      </w:r>
      <w:proofErr w:type="gramEnd"/>
      <w:r w:rsidR="0078567B" w:rsidRPr="00B05263">
        <w:instrText>онтроль</w:instrText>
      </w:r>
      <w:proofErr w:type="spellEnd"/>
      <w:r w:rsidR="0078567B" w:rsidRPr="00B05263">
        <w:instrText xml:space="preserve">" </w:instrText>
      </w:r>
      <w:r w:rsidR="000C040B" w:rsidRPr="00B05263">
        <w:rPr>
          <w:rStyle w:val="afe"/>
          <w:b w:val="0"/>
          <w:bCs w:val="0"/>
          <w:smallCaps w:val="0"/>
          <w:spacing w:val="0"/>
        </w:rPr>
        <w:fldChar w:fldCharType="end"/>
      </w:r>
      <w:r w:rsidRPr="00B05263">
        <w:rPr>
          <w:rStyle w:val="afe"/>
          <w:b w:val="0"/>
          <w:bCs w:val="0"/>
          <w:smallCaps w:val="0"/>
          <w:spacing w:val="0"/>
        </w:rPr>
        <w:t>.</w:t>
      </w:r>
      <w:r w:rsidR="001174C3" w:rsidRPr="00B05263">
        <w:rPr>
          <w:rStyle w:val="afe"/>
          <w:b w:val="0"/>
          <w:bCs w:val="0"/>
          <w:smallCaps w:val="0"/>
          <w:spacing w:val="0"/>
        </w:rPr>
        <w:t xml:space="preserve"> </w:t>
      </w:r>
      <w:r w:rsidR="00375839" w:rsidRPr="00B05263">
        <w:t>Д</w:t>
      </w:r>
      <w:r w:rsidR="00375839" w:rsidRPr="00B05263">
        <w:rPr>
          <w:rStyle w:val="afe"/>
          <w:b w:val="0"/>
          <w:bCs w:val="0"/>
          <w:smallCaps w:val="0"/>
          <w:spacing w:val="0"/>
        </w:rPr>
        <w:t>анное д</w:t>
      </w:r>
      <w:r w:rsidR="00375839" w:rsidRPr="00B05263">
        <w:t xml:space="preserve">ействие </w:t>
      </w:r>
      <w:r w:rsidR="00375839" w:rsidRPr="00B05263">
        <w:rPr>
          <w:rStyle w:val="afe"/>
          <w:b w:val="0"/>
          <w:bCs w:val="0"/>
          <w:smallCaps w:val="0"/>
          <w:spacing w:val="0"/>
        </w:rPr>
        <w:t>предназначено</w:t>
      </w:r>
      <w:r w:rsidR="00375839" w:rsidRPr="00B05263">
        <w:t xml:space="preserve"> для постановки документа на контроль. </w:t>
      </w:r>
      <w:r w:rsidR="008C614B" w:rsidRPr="00B05263">
        <w:rPr>
          <w:rStyle w:val="afe"/>
          <w:b w:val="0"/>
          <w:bCs w:val="0"/>
          <w:smallCaps w:val="0"/>
          <w:spacing w:val="0"/>
        </w:rPr>
        <w:t>Оно</w:t>
      </w:r>
      <w:r w:rsidR="00375839" w:rsidRPr="00B05263">
        <w:t xml:space="preserve"> контролирует срок выполнения ожидаемого действия на данной точке маршрута. Например, документ поступил к исполнителю и находится на точке маршрута Исполнение. Если в этот момент </w:t>
      </w:r>
      <w:r w:rsidR="001F304E" w:rsidRPr="00B05263">
        <w:t>ДЕЙСТВИЕ СИСТЕМЫ</w:t>
      </w:r>
      <w:r w:rsidR="00375839" w:rsidRPr="00B05263">
        <w:t xml:space="preserve"> действие Контроль, то оно будет контролировать выполнение исполнителем действия</w:t>
      </w:r>
      <w:r w:rsidR="00752647" w:rsidRPr="00B05263">
        <w:rPr>
          <w:rStyle w:val="afe"/>
          <w:b w:val="0"/>
          <w:bCs w:val="0"/>
          <w:smallCaps w:val="0"/>
          <w:spacing w:val="0"/>
        </w:rPr>
        <w:t>. Д</w:t>
      </w:r>
      <w:r w:rsidR="00375839" w:rsidRPr="00B05263">
        <w:t>о достижения контр</w:t>
      </w:r>
      <w:r w:rsidR="00752647" w:rsidRPr="00B05263">
        <w:rPr>
          <w:rStyle w:val="afe"/>
          <w:b w:val="0"/>
          <w:bCs w:val="0"/>
          <w:smallCaps w:val="0"/>
          <w:spacing w:val="0"/>
        </w:rPr>
        <w:t xml:space="preserve">ольной даты </w:t>
      </w:r>
      <w:r w:rsidR="00375839" w:rsidRPr="00B05263">
        <w:t xml:space="preserve">действие будет отправлять </w:t>
      </w:r>
      <w:r w:rsidR="00752647" w:rsidRPr="00B05263">
        <w:rPr>
          <w:rStyle w:val="afe"/>
          <w:b w:val="0"/>
          <w:bCs w:val="0"/>
          <w:smallCaps w:val="0"/>
          <w:spacing w:val="0"/>
        </w:rPr>
        <w:t>уведомления на электронный адрес исполнителя о приближении контрольного срока</w:t>
      </w:r>
      <w:r w:rsidR="00375839" w:rsidRPr="00B05263">
        <w:t>. При нарушении контрольного срока уведомление о данном факте может быть направлено контролеру.</w:t>
      </w:r>
    </w:p>
    <w:p w:rsidR="00D26CBA" w:rsidRPr="00B05263" w:rsidRDefault="00D26CBA" w:rsidP="00756713">
      <w:pPr>
        <w:ind w:left="851"/>
        <w:rPr>
          <w:rStyle w:val="afe"/>
          <w:b w:val="0"/>
          <w:bCs w:val="0"/>
          <w:smallCaps w:val="0"/>
          <w:spacing w:val="0"/>
        </w:rPr>
      </w:pPr>
      <w:r w:rsidRPr="00B05263">
        <w:rPr>
          <w:rStyle w:val="afe"/>
          <w:b w:val="0"/>
          <w:bCs w:val="0"/>
          <w:smallCaps w:val="0"/>
          <w:spacing w:val="0"/>
        </w:rPr>
        <w:t>О</w:t>
      </w:r>
      <w:r w:rsidR="00091320" w:rsidRPr="00B05263">
        <w:rPr>
          <w:rStyle w:val="afe"/>
          <w:b w:val="0"/>
          <w:bCs w:val="0"/>
          <w:smallCaps w:val="0"/>
          <w:spacing w:val="0"/>
        </w:rPr>
        <w:t>тображение окна</w:t>
      </w:r>
      <w:r w:rsidRPr="00B05263">
        <w:rPr>
          <w:rStyle w:val="afe"/>
          <w:b w:val="0"/>
          <w:bCs w:val="0"/>
          <w:smallCaps w:val="0"/>
          <w:spacing w:val="0"/>
        </w:rPr>
        <w:t xml:space="preserve"> действия Контроль</w:t>
      </w:r>
      <w:r w:rsidR="00091320" w:rsidRPr="00B05263">
        <w:rPr>
          <w:rStyle w:val="afe"/>
          <w:b w:val="0"/>
          <w:bCs w:val="0"/>
          <w:smallCaps w:val="0"/>
          <w:spacing w:val="0"/>
        </w:rPr>
        <w:t>:</w:t>
      </w:r>
    </w:p>
    <w:p w:rsidR="00091320" w:rsidRPr="00B05263" w:rsidRDefault="00091320" w:rsidP="00F53480">
      <w:pPr>
        <w:jc w:val="center"/>
        <w:rPr>
          <w:rStyle w:val="afe"/>
          <w:b w:val="0"/>
          <w:bCs w:val="0"/>
          <w:smallCaps w:val="0"/>
          <w:spacing w:val="0"/>
        </w:rPr>
      </w:pPr>
      <w:r w:rsidRPr="00B05263">
        <w:rPr>
          <w:noProof/>
        </w:rPr>
        <w:drawing>
          <wp:inline distT="0" distB="0" distL="0" distR="0" wp14:anchorId="7CC08238" wp14:editId="0050A465">
            <wp:extent cx="1800000" cy="1406905"/>
            <wp:effectExtent l="19050" t="19050" r="9750" b="21845"/>
            <wp:docPr id="1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06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D6" w:rsidRDefault="00D155D6" w:rsidP="00F53480">
      <w:pPr>
        <w:jc w:val="center"/>
        <w:rPr>
          <w:rStyle w:val="afe"/>
          <w:b w:val="0"/>
          <w:bCs w:val="0"/>
          <w:smallCaps w:val="0"/>
          <w:spacing w:val="0"/>
          <w:sz w:val="16"/>
          <w:szCs w:val="16"/>
        </w:rPr>
      </w:pPr>
      <w:r w:rsidRPr="00B05263">
        <w:rPr>
          <w:rStyle w:val="afe"/>
          <w:b w:val="0"/>
          <w:bCs w:val="0"/>
          <w:smallCaps w:val="0"/>
          <w:spacing w:val="0"/>
          <w:sz w:val="16"/>
          <w:szCs w:val="16"/>
        </w:rPr>
        <w:t>2.12. Отображение действия Контроль</w:t>
      </w:r>
    </w:p>
    <w:p w:rsidR="00F53480" w:rsidRPr="00B05263" w:rsidRDefault="00F53480" w:rsidP="00D155D6">
      <w:pPr>
        <w:ind w:left="1134"/>
        <w:jc w:val="center"/>
        <w:rPr>
          <w:rStyle w:val="afe"/>
          <w:b w:val="0"/>
          <w:bCs w:val="0"/>
          <w:smallCaps w:val="0"/>
          <w:spacing w:val="0"/>
          <w:sz w:val="16"/>
          <w:szCs w:val="16"/>
        </w:rPr>
      </w:pPr>
    </w:p>
    <w:p w:rsidR="00752647" w:rsidRPr="00B05263" w:rsidRDefault="00752647" w:rsidP="00F53480">
      <w:pPr>
        <w:rPr>
          <w:rStyle w:val="afe"/>
          <w:b w:val="0"/>
          <w:bCs w:val="0"/>
          <w:smallCaps w:val="0"/>
          <w:spacing w:val="0"/>
        </w:rPr>
      </w:pPr>
      <w:r w:rsidRPr="00B05263">
        <w:rPr>
          <w:rStyle w:val="afe"/>
          <w:b w:val="0"/>
          <w:bCs w:val="0"/>
          <w:smallCaps w:val="0"/>
          <w:spacing w:val="0"/>
        </w:rPr>
        <w:t>Форма создания действия Контроль состоит из следующих полей:</w:t>
      </w:r>
    </w:p>
    <w:p w:rsidR="002A5794" w:rsidRPr="00B05263" w:rsidRDefault="00645472" w:rsidP="00F53480">
      <w:pPr>
        <w:jc w:val="center"/>
      </w:pPr>
      <w:r w:rsidRPr="00B05263">
        <w:rPr>
          <w:noProof/>
        </w:rPr>
        <w:drawing>
          <wp:inline distT="0" distB="0" distL="0" distR="0" wp14:anchorId="30BF6885" wp14:editId="3A198824">
            <wp:extent cx="3551085" cy="3894355"/>
            <wp:effectExtent l="57150" t="19050" r="106515" b="68045"/>
            <wp:docPr id="8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15" cy="3906232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5D6" w:rsidRDefault="00D155D6" w:rsidP="00F53480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2.13. Создание действия Контроль</w:t>
      </w:r>
    </w:p>
    <w:p w:rsidR="00F53480" w:rsidRPr="00B05263" w:rsidRDefault="00F53480" w:rsidP="00D155D6">
      <w:pPr>
        <w:ind w:left="1134"/>
        <w:jc w:val="center"/>
        <w:rPr>
          <w:sz w:val="16"/>
          <w:szCs w:val="16"/>
        </w:rPr>
      </w:pPr>
    </w:p>
    <w:p w:rsidR="00752647" w:rsidRPr="00B05263" w:rsidRDefault="00752647" w:rsidP="00F53480">
      <w:pPr>
        <w:pStyle w:val="af6"/>
        <w:numPr>
          <w:ilvl w:val="0"/>
          <w:numId w:val="50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действия. Данное название будет отображено на кнопке, вызывающей это действие;</w:t>
      </w:r>
    </w:p>
    <w:p w:rsidR="00752647" w:rsidRPr="00B05263" w:rsidRDefault="00752647" w:rsidP="00F53480">
      <w:pPr>
        <w:pStyle w:val="af6"/>
        <w:numPr>
          <w:ilvl w:val="0"/>
          <w:numId w:val="50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действия;</w:t>
      </w:r>
    </w:p>
    <w:p w:rsidR="00D26CBA" w:rsidRPr="00B05263" w:rsidRDefault="00FF59F0" w:rsidP="00F53480">
      <w:pPr>
        <w:pStyle w:val="af6"/>
        <w:numPr>
          <w:ilvl w:val="0"/>
          <w:numId w:val="50"/>
        </w:numPr>
        <w:ind w:left="851" w:hanging="851"/>
      </w:pPr>
      <w:r w:rsidRPr="00B05263">
        <w:lastRenderedPageBreak/>
        <w:t>для предустановленного значения</w:t>
      </w:r>
      <w:r w:rsidR="00D26CBA" w:rsidRPr="00B05263">
        <w:t xml:space="preserve"> пол</w:t>
      </w:r>
      <w:r w:rsidRPr="00B05263">
        <w:t xml:space="preserve">я </w:t>
      </w:r>
      <w:r w:rsidRPr="00B05263">
        <w:rPr>
          <w:u w:val="single"/>
        </w:rPr>
        <w:t>Исполнитель</w:t>
      </w:r>
      <w:r w:rsidR="00D639CD" w:rsidRPr="00B05263">
        <w:t xml:space="preserve"> укажите</w:t>
      </w:r>
      <w:r w:rsidR="00546369" w:rsidRPr="00B05263">
        <w:t>:</w:t>
      </w:r>
    </w:p>
    <w:p w:rsidR="00D26CBA" w:rsidRPr="00B05263" w:rsidRDefault="00546369" w:rsidP="00F53480">
      <w:pPr>
        <w:pStyle w:val="af6"/>
        <w:ind w:left="851" w:hanging="284"/>
      </w:pPr>
      <w:r w:rsidRPr="00B05263">
        <w:t xml:space="preserve">- </w:t>
      </w:r>
      <w:r w:rsidR="00D26CBA" w:rsidRPr="00B05263">
        <w:t>Структуру для выбора любого сотрудника или подразделения;</w:t>
      </w:r>
    </w:p>
    <w:p w:rsidR="00D26CBA" w:rsidRPr="00B05263" w:rsidRDefault="00546369" w:rsidP="00F53480">
      <w:pPr>
        <w:pStyle w:val="af6"/>
        <w:ind w:left="851" w:hanging="284"/>
      </w:pPr>
      <w:r w:rsidRPr="00B05263">
        <w:t xml:space="preserve">- </w:t>
      </w:r>
      <w:r w:rsidR="00D26CBA" w:rsidRPr="00B05263">
        <w:t>По</w:t>
      </w:r>
      <w:r w:rsidR="00FF59F0" w:rsidRPr="00B05263">
        <w:t xml:space="preserve">ле для выбора пользователя, </w:t>
      </w:r>
      <w:r w:rsidR="00286ABD" w:rsidRPr="00B05263">
        <w:t>сохраненного</w:t>
      </w:r>
      <w:r w:rsidR="00D26CBA" w:rsidRPr="00B05263">
        <w:t xml:space="preserve"> в соответствующем поле документа;</w:t>
      </w:r>
    </w:p>
    <w:p w:rsidR="00D26CBA" w:rsidRPr="00B05263" w:rsidRDefault="00546369" w:rsidP="00F53480">
      <w:pPr>
        <w:pStyle w:val="af6"/>
        <w:ind w:left="851" w:hanging="284"/>
      </w:pPr>
      <w:r w:rsidRPr="00B05263">
        <w:t xml:space="preserve">- </w:t>
      </w:r>
      <w:r w:rsidR="00D26CBA" w:rsidRPr="00B05263">
        <w:t>Переменную для выбора автора или текущего пользователя;</w:t>
      </w:r>
    </w:p>
    <w:p w:rsidR="00D26CBA" w:rsidRPr="00B05263" w:rsidRDefault="00FF59F0" w:rsidP="00F53480">
      <w:pPr>
        <w:pStyle w:val="af6"/>
        <w:numPr>
          <w:ilvl w:val="0"/>
          <w:numId w:val="50"/>
        </w:numPr>
        <w:ind w:left="851" w:hanging="851"/>
      </w:pPr>
      <w:r w:rsidRPr="00B05263">
        <w:t xml:space="preserve">отметьте галочкой следующую опцию, если поле </w:t>
      </w:r>
      <w:r w:rsidRPr="00B05263">
        <w:rPr>
          <w:u w:val="single"/>
        </w:rPr>
        <w:t>Исполнитель обязателен для ввода</w:t>
      </w:r>
      <w:r w:rsidRPr="00B05263">
        <w:t>;</w:t>
      </w:r>
    </w:p>
    <w:p w:rsidR="00752647" w:rsidRPr="00B05263" w:rsidRDefault="00FF59F0" w:rsidP="00F53480">
      <w:pPr>
        <w:pStyle w:val="af6"/>
        <w:numPr>
          <w:ilvl w:val="0"/>
          <w:numId w:val="50"/>
        </w:numPr>
        <w:ind w:left="851" w:hanging="851"/>
      </w:pPr>
      <w:r w:rsidRPr="00B05263">
        <w:t xml:space="preserve">укажите, как должен определяться </w:t>
      </w:r>
      <w:r w:rsidRPr="00B05263">
        <w:rPr>
          <w:u w:val="single"/>
        </w:rPr>
        <w:t>Контрольный срок</w:t>
      </w:r>
      <w:r w:rsidRPr="00B05263">
        <w:t>. Выберите:</w:t>
      </w:r>
    </w:p>
    <w:p w:rsidR="00FF59F0" w:rsidRPr="00B05263" w:rsidRDefault="00546369" w:rsidP="00F53480">
      <w:pPr>
        <w:pStyle w:val="af6"/>
        <w:ind w:left="851" w:hanging="284"/>
      </w:pPr>
      <w:r w:rsidRPr="00B05263">
        <w:t xml:space="preserve">- </w:t>
      </w:r>
      <w:r w:rsidR="00FF59F0" w:rsidRPr="00B05263">
        <w:t>Определяется полем для указания значения одного из полей документа;</w:t>
      </w:r>
    </w:p>
    <w:p w:rsidR="00FF59F0" w:rsidRPr="00B05263" w:rsidRDefault="00546369" w:rsidP="00F53480">
      <w:pPr>
        <w:pStyle w:val="af6"/>
        <w:ind w:left="851" w:hanging="284"/>
      </w:pPr>
      <w:r w:rsidRPr="00B05263">
        <w:t xml:space="preserve">- </w:t>
      </w:r>
      <w:r w:rsidR="00FF59F0" w:rsidRPr="00B05263">
        <w:t xml:space="preserve">Время выполнения + для прибавления к </w:t>
      </w:r>
      <w:r w:rsidR="00994547" w:rsidRPr="00B05263">
        <w:t>дате и времени вы</w:t>
      </w:r>
      <w:r w:rsidR="00FF59F0" w:rsidRPr="00B05263">
        <w:t>полнения определенного количества дней, часов;</w:t>
      </w:r>
    </w:p>
    <w:p w:rsidR="00FF59F0" w:rsidRPr="00B05263" w:rsidRDefault="00546369" w:rsidP="00F53480">
      <w:pPr>
        <w:pStyle w:val="af6"/>
        <w:ind w:left="851" w:hanging="284"/>
      </w:pPr>
      <w:r w:rsidRPr="00B05263">
        <w:t xml:space="preserve">- </w:t>
      </w:r>
      <w:r w:rsidR="00FF59F0" w:rsidRPr="00B05263">
        <w:t>Выбрать из календаря</w:t>
      </w:r>
      <w:r w:rsidRPr="00B05263">
        <w:t xml:space="preserve"> </w:t>
      </w:r>
      <w:r w:rsidR="00FF59F0" w:rsidRPr="00B05263">
        <w:t>для определения произвольной даты из календаря;</w:t>
      </w:r>
    </w:p>
    <w:p w:rsidR="000F13D6" w:rsidRPr="00B05263" w:rsidRDefault="009D3C0C" w:rsidP="00F53480">
      <w:pPr>
        <w:pStyle w:val="af6"/>
        <w:numPr>
          <w:ilvl w:val="0"/>
          <w:numId w:val="50"/>
        </w:numPr>
        <w:ind w:left="851" w:hanging="851"/>
      </w:pPr>
      <w:r w:rsidRPr="00B05263">
        <w:t>в поле</w:t>
      </w:r>
      <w:proofErr w:type="gramStart"/>
      <w:r w:rsidRPr="00B05263">
        <w:t xml:space="preserve"> </w:t>
      </w:r>
      <w:r w:rsidR="00B147AA" w:rsidRPr="00B05263">
        <w:rPr>
          <w:u w:val="single"/>
        </w:rPr>
        <w:t>У</w:t>
      </w:r>
      <w:proofErr w:type="gramEnd"/>
      <w:r w:rsidR="00B147AA" w:rsidRPr="00B05263">
        <w:rPr>
          <w:u w:val="single"/>
        </w:rPr>
        <w:t>ведомить за</w:t>
      </w:r>
      <w:r w:rsidR="00B147AA" w:rsidRPr="00B05263">
        <w:t xml:space="preserve"> </w:t>
      </w:r>
      <w:r w:rsidRPr="00B05263">
        <w:t xml:space="preserve">введите </w:t>
      </w:r>
      <w:r w:rsidR="00B147AA" w:rsidRPr="00B05263">
        <w:t>количество дней</w:t>
      </w:r>
      <w:r w:rsidR="00FF59F0" w:rsidRPr="00B05263">
        <w:t xml:space="preserve">, </w:t>
      </w:r>
      <w:r w:rsidRPr="00B05263">
        <w:t xml:space="preserve">часов, минут, </w:t>
      </w:r>
      <w:r w:rsidR="00FF59F0" w:rsidRPr="00B05263">
        <w:t>которые система должна отправить исполнителю</w:t>
      </w:r>
      <w:r w:rsidRPr="00B05263">
        <w:t xml:space="preserve"> уведомление</w:t>
      </w:r>
      <w:r w:rsidR="00FF59F0" w:rsidRPr="00B05263">
        <w:t xml:space="preserve">. </w:t>
      </w:r>
      <w:r w:rsidR="004F557F" w:rsidRPr="00B05263">
        <w:t xml:space="preserve">Предупреждения о скором наступлении контрольного срока начинают приходить пользователю </w:t>
      </w:r>
      <w:r w:rsidR="0015407A" w:rsidRPr="00B05263">
        <w:t>заблаговременно</w:t>
      </w:r>
      <w:r w:rsidR="000F13D6" w:rsidRPr="00B05263">
        <w:t>;</w:t>
      </w:r>
    </w:p>
    <w:p w:rsidR="000F13D6" w:rsidRPr="00B05263" w:rsidRDefault="000F13D6" w:rsidP="00F53480">
      <w:pPr>
        <w:pStyle w:val="af6"/>
        <w:numPr>
          <w:ilvl w:val="0"/>
          <w:numId w:val="50"/>
        </w:numPr>
        <w:ind w:left="851" w:hanging="851"/>
      </w:pPr>
      <w:r w:rsidRPr="00B05263">
        <w:t xml:space="preserve">выберите </w:t>
      </w:r>
      <w:r w:rsidRPr="00B05263">
        <w:rPr>
          <w:u w:val="single"/>
        </w:rPr>
        <w:t>Периодичность</w:t>
      </w:r>
      <w:r w:rsidRPr="00B05263">
        <w:t xml:space="preserve"> отправки предупреждения: Ежедневно, Еженедельно, Ежемесячно, Ежегодно, Через 1 мин., Через 5 мин.;  </w:t>
      </w:r>
    </w:p>
    <w:p w:rsidR="009B5D6D" w:rsidRPr="00B05263" w:rsidRDefault="009B5D6D" w:rsidP="00F53480">
      <w:pPr>
        <w:pStyle w:val="af6"/>
        <w:numPr>
          <w:ilvl w:val="0"/>
          <w:numId w:val="50"/>
        </w:numPr>
        <w:ind w:left="851" w:hanging="851"/>
      </w:pPr>
      <w:r w:rsidRPr="00B05263">
        <w:t>для отображения поля Контролер отметьте галочкой опцию</w:t>
      </w:r>
      <w:proofErr w:type="gramStart"/>
      <w:r w:rsidR="007921F0" w:rsidRPr="00B05263">
        <w:t xml:space="preserve"> </w:t>
      </w:r>
      <w:r w:rsidRPr="00B05263">
        <w:rPr>
          <w:u w:val="single"/>
        </w:rPr>
        <w:t>П</w:t>
      </w:r>
      <w:proofErr w:type="gramEnd"/>
      <w:r w:rsidRPr="00B05263">
        <w:rPr>
          <w:u w:val="single"/>
        </w:rPr>
        <w:t>оказывать поле для указания контролера</w:t>
      </w:r>
      <w:r w:rsidRPr="00B05263">
        <w:t>;</w:t>
      </w:r>
    </w:p>
    <w:p w:rsidR="009B5D6D" w:rsidRPr="00B05263" w:rsidRDefault="009B5D6D" w:rsidP="00F53480">
      <w:pPr>
        <w:pStyle w:val="af6"/>
        <w:numPr>
          <w:ilvl w:val="0"/>
          <w:numId w:val="50"/>
        </w:numPr>
        <w:ind w:left="851" w:hanging="851"/>
        <w:rPr>
          <w:szCs w:val="24"/>
        </w:rPr>
      </w:pPr>
      <w:r w:rsidRPr="00B05263">
        <w:t>определите поведение действия при нарушении контрольных сроков. В этом случае можно</w:t>
      </w:r>
      <w:proofErr w:type="gramStart"/>
      <w:r w:rsidR="0026345E" w:rsidRPr="00B05263">
        <w:t xml:space="preserve"> </w:t>
      </w:r>
      <w:r w:rsidRPr="00B05263">
        <w:rPr>
          <w:u w:val="single"/>
        </w:rPr>
        <w:t>У</w:t>
      </w:r>
      <w:proofErr w:type="gramEnd"/>
      <w:r w:rsidRPr="00B05263">
        <w:rPr>
          <w:u w:val="single"/>
        </w:rPr>
        <w:t>ведомить контрол</w:t>
      </w:r>
      <w:r w:rsidR="00875581" w:rsidRPr="00B05263">
        <w:rPr>
          <w:u w:val="single"/>
        </w:rPr>
        <w:t>ера</w:t>
      </w:r>
      <w:r w:rsidRPr="00B05263">
        <w:t xml:space="preserve"> и (или) </w:t>
      </w:r>
      <w:r w:rsidR="001F304E" w:rsidRPr="00B05263">
        <w:rPr>
          <w:u w:val="single"/>
        </w:rPr>
        <w:t>ДЕЙСТВИЕ СИСТЕМЫ</w:t>
      </w:r>
      <w:r w:rsidRPr="00B05263">
        <w:rPr>
          <w:u w:val="single"/>
        </w:rPr>
        <w:t xml:space="preserve"> перемещение на</w:t>
      </w:r>
      <w:r w:rsidRPr="00B05263">
        <w:t xml:space="preserve"> определенное количество точек по маршруту (допускается отрицательное количество для перемещения документа назад по маршруту), а в соответствующей точке маршрута задать алгоритм работы документа при невыполнении отпущенного времени;</w:t>
      </w:r>
    </w:p>
    <w:p w:rsidR="00047317" w:rsidRPr="00B05263" w:rsidRDefault="00047317" w:rsidP="00F53480">
      <w:pPr>
        <w:pStyle w:val="af6"/>
        <w:numPr>
          <w:ilvl w:val="0"/>
          <w:numId w:val="50"/>
        </w:numPr>
        <w:ind w:left="851" w:hanging="851"/>
        <w:rPr>
          <w:szCs w:val="24"/>
        </w:rPr>
      </w:pPr>
      <w:r w:rsidRPr="00B05263">
        <w:t>введите Текст предупреждения</w:t>
      </w:r>
      <w:r w:rsidR="00022569" w:rsidRPr="00B05263">
        <w:t>, нажмите на ссылку</w:t>
      </w:r>
      <w:proofErr w:type="gramStart"/>
      <w:r w:rsidR="00022569" w:rsidRPr="00B05263">
        <w:t xml:space="preserve"> Р</w:t>
      </w:r>
      <w:proofErr w:type="gramEnd"/>
      <w:r w:rsidR="00022569" w:rsidRPr="00B05263">
        <w:t>едактировать;</w:t>
      </w:r>
    </w:p>
    <w:p w:rsidR="00022569" w:rsidRPr="00B05263" w:rsidRDefault="00022569" w:rsidP="00F53480">
      <w:pPr>
        <w:pStyle w:val="af6"/>
        <w:numPr>
          <w:ilvl w:val="0"/>
          <w:numId w:val="50"/>
        </w:numPr>
        <w:ind w:left="851" w:hanging="851"/>
        <w:rPr>
          <w:szCs w:val="24"/>
        </w:rPr>
      </w:pPr>
      <w:r w:rsidRPr="00B05263">
        <w:t>введите Текст нарушения срока, нажмите на ссылку</w:t>
      </w:r>
      <w:proofErr w:type="gramStart"/>
      <w:r w:rsidRPr="00B05263">
        <w:t xml:space="preserve"> Р</w:t>
      </w:r>
      <w:proofErr w:type="gramEnd"/>
      <w:r w:rsidRPr="00B05263">
        <w:t>едактировать;</w:t>
      </w:r>
    </w:p>
    <w:p w:rsidR="00022569" w:rsidRPr="00B05263" w:rsidRDefault="00022569" w:rsidP="00F53480">
      <w:pPr>
        <w:pStyle w:val="af6"/>
        <w:numPr>
          <w:ilvl w:val="0"/>
          <w:numId w:val="50"/>
        </w:numPr>
        <w:ind w:left="851" w:hanging="851"/>
        <w:rPr>
          <w:szCs w:val="24"/>
        </w:rPr>
      </w:pPr>
      <w:r w:rsidRPr="00B05263">
        <w:t>При необходимости выбрать</w:t>
      </w:r>
      <w:proofErr w:type="gramStart"/>
      <w:r w:rsidRPr="00B05263">
        <w:t xml:space="preserve"> О</w:t>
      </w:r>
      <w:proofErr w:type="gramEnd"/>
      <w:r w:rsidRPr="00B05263">
        <w:t>тображать данное действие только во вкладке «Подробно» в ХОДЕ РАБОТЫ;</w:t>
      </w:r>
    </w:p>
    <w:p w:rsidR="00022569" w:rsidRPr="00B05263" w:rsidRDefault="00022569" w:rsidP="00F53480">
      <w:pPr>
        <w:pStyle w:val="af6"/>
        <w:numPr>
          <w:ilvl w:val="0"/>
          <w:numId w:val="50"/>
        </w:numPr>
        <w:ind w:left="851" w:hanging="851"/>
        <w:rPr>
          <w:szCs w:val="24"/>
        </w:rPr>
      </w:pPr>
      <w:r w:rsidRPr="00B05263">
        <w:t>После выполнения действия перенаправлять</w:t>
      </w:r>
      <w:proofErr w:type="gramStart"/>
      <w:r w:rsidRPr="00B05263">
        <w:t xml:space="preserve"> </w:t>
      </w:r>
      <w:r w:rsidRPr="00B05263">
        <w:rPr>
          <w:u w:val="single"/>
        </w:rPr>
        <w:t>В</w:t>
      </w:r>
      <w:proofErr w:type="gramEnd"/>
      <w:r w:rsidRPr="00B05263">
        <w:rPr>
          <w:u w:val="single"/>
        </w:rPr>
        <w:t xml:space="preserve"> журнал</w:t>
      </w:r>
      <w:r w:rsidRPr="00B05263">
        <w:t xml:space="preserve">, </w:t>
      </w:r>
      <w:r w:rsidRPr="00B05263">
        <w:rPr>
          <w:u w:val="single"/>
        </w:rPr>
        <w:t>в Следующий документ</w:t>
      </w:r>
      <w:r w:rsidRPr="00B05263">
        <w:t xml:space="preserve">, либо указать </w:t>
      </w:r>
      <w:r w:rsidRPr="00B05263">
        <w:rPr>
          <w:u w:val="single"/>
        </w:rPr>
        <w:t>Не выбрано</w:t>
      </w:r>
      <w:r w:rsidRPr="00B05263">
        <w:t xml:space="preserve"> если никаких действий предпринимать не надо;</w:t>
      </w:r>
    </w:p>
    <w:p w:rsidR="00752647" w:rsidRPr="00B05263" w:rsidRDefault="00752647" w:rsidP="00F53480">
      <w:pPr>
        <w:pStyle w:val="af6"/>
        <w:numPr>
          <w:ilvl w:val="0"/>
          <w:numId w:val="50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;</w:t>
      </w:r>
    </w:p>
    <w:p w:rsidR="009B5D6D" w:rsidRPr="00B05263" w:rsidRDefault="00743F1C" w:rsidP="00180825">
      <w:pPr>
        <w:pStyle w:val="a0"/>
      </w:pPr>
      <w:proofErr w:type="spellStart"/>
      <w:r w:rsidRPr="00B05263">
        <w:rPr>
          <w:b/>
        </w:rPr>
        <w:t>Напоминатель</w:t>
      </w:r>
      <w:proofErr w:type="spellEnd"/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Действие</w:instrText>
      </w:r>
      <w:proofErr w:type="gramStart"/>
      <w:r w:rsidRPr="00B05263">
        <w:instrText>:Н</w:instrText>
      </w:r>
      <w:proofErr w:type="gramEnd"/>
      <w:r w:rsidRPr="00B05263">
        <w:instrText>апоминатель</w:instrText>
      </w:r>
      <w:proofErr w:type="spellEnd"/>
      <w:r w:rsidRPr="00B05263">
        <w:instrText xml:space="preserve">" </w:instrText>
      </w:r>
      <w:r w:rsidR="000C040B" w:rsidRPr="00B05263">
        <w:fldChar w:fldCharType="end"/>
      </w:r>
      <w:r w:rsidRPr="00B05263">
        <w:t>.</w:t>
      </w:r>
      <w:r w:rsidR="007921F0" w:rsidRPr="00B05263">
        <w:t xml:space="preserve"> </w:t>
      </w:r>
      <w:r w:rsidR="009B5D6D" w:rsidRPr="00B05263">
        <w:t>Действие предназначено для напоминания о каком-либо документе. В отличие от действия Контроль данное действие носит более индивидуальный ха</w:t>
      </w:r>
      <w:r w:rsidR="00EC203A" w:rsidRPr="00B05263">
        <w:t xml:space="preserve">рактер. </w:t>
      </w:r>
      <w:r w:rsidR="002B659D" w:rsidRPr="00B05263">
        <w:t>В случае отсутствия реакции со стороны пользователя</w:t>
      </w:r>
      <w:r w:rsidR="0026345E" w:rsidRPr="00B05263">
        <w:t xml:space="preserve"> </w:t>
      </w:r>
      <w:r w:rsidR="00C619FB" w:rsidRPr="00B05263">
        <w:t>оно не</w:t>
      </w:r>
      <w:r w:rsidR="002B659D" w:rsidRPr="00B05263">
        <w:t xml:space="preserve"> будет предпринимать </w:t>
      </w:r>
      <w:r w:rsidR="009B5D6D" w:rsidRPr="00B05263">
        <w:t>каких-либо мер.</w:t>
      </w:r>
    </w:p>
    <w:p w:rsidR="002B659D" w:rsidRPr="00B05263" w:rsidRDefault="002B659D" w:rsidP="00B25598">
      <w:pPr>
        <w:ind w:left="851"/>
        <w:rPr>
          <w:rStyle w:val="afe"/>
          <w:b w:val="0"/>
          <w:bCs w:val="0"/>
          <w:smallCaps w:val="0"/>
          <w:spacing w:val="0"/>
        </w:rPr>
      </w:pPr>
      <w:r w:rsidRPr="00B05263">
        <w:rPr>
          <w:rStyle w:val="afe"/>
          <w:b w:val="0"/>
          <w:bCs w:val="0"/>
          <w:smallCaps w:val="0"/>
          <w:spacing w:val="0"/>
        </w:rPr>
        <w:t xml:space="preserve">Отображение окна действия </w:t>
      </w:r>
      <w:proofErr w:type="spellStart"/>
      <w:r w:rsidRPr="00B05263">
        <w:rPr>
          <w:rStyle w:val="afe"/>
          <w:b w:val="0"/>
          <w:bCs w:val="0"/>
          <w:smallCaps w:val="0"/>
          <w:spacing w:val="0"/>
        </w:rPr>
        <w:t>Напоминатель</w:t>
      </w:r>
      <w:proofErr w:type="spellEnd"/>
      <w:r w:rsidRPr="00B05263">
        <w:rPr>
          <w:rStyle w:val="afe"/>
          <w:b w:val="0"/>
          <w:bCs w:val="0"/>
          <w:smallCaps w:val="0"/>
          <w:spacing w:val="0"/>
        </w:rPr>
        <w:t>:</w:t>
      </w:r>
    </w:p>
    <w:p w:rsidR="002B659D" w:rsidRPr="00B05263" w:rsidRDefault="002B659D" w:rsidP="00F53480">
      <w:pPr>
        <w:jc w:val="center"/>
        <w:rPr>
          <w:rStyle w:val="afe"/>
          <w:b w:val="0"/>
          <w:bCs w:val="0"/>
          <w:smallCaps w:val="0"/>
          <w:spacing w:val="0"/>
        </w:rPr>
      </w:pPr>
      <w:r w:rsidRPr="00B05263">
        <w:rPr>
          <w:noProof/>
        </w:rPr>
        <w:drawing>
          <wp:inline distT="0" distB="0" distL="0" distR="0" wp14:anchorId="00889C6E" wp14:editId="13E5E927">
            <wp:extent cx="1800000" cy="1380212"/>
            <wp:effectExtent l="19050" t="19050" r="9750" b="10438"/>
            <wp:docPr id="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80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06" w:rsidRDefault="00A32006" w:rsidP="00F53480">
      <w:pPr>
        <w:jc w:val="center"/>
        <w:rPr>
          <w:rStyle w:val="afe"/>
          <w:b w:val="0"/>
          <w:bCs w:val="0"/>
          <w:smallCaps w:val="0"/>
          <w:spacing w:val="0"/>
          <w:sz w:val="16"/>
          <w:szCs w:val="16"/>
        </w:rPr>
      </w:pPr>
      <w:r w:rsidRPr="00B05263">
        <w:rPr>
          <w:rStyle w:val="afe"/>
          <w:b w:val="0"/>
          <w:bCs w:val="0"/>
          <w:smallCaps w:val="0"/>
          <w:spacing w:val="0"/>
          <w:sz w:val="16"/>
          <w:szCs w:val="16"/>
        </w:rPr>
        <w:t xml:space="preserve">2.14. Отображение действия </w:t>
      </w:r>
      <w:proofErr w:type="spellStart"/>
      <w:r w:rsidRPr="00B05263">
        <w:rPr>
          <w:rStyle w:val="afe"/>
          <w:b w:val="0"/>
          <w:bCs w:val="0"/>
          <w:smallCaps w:val="0"/>
          <w:spacing w:val="0"/>
          <w:sz w:val="16"/>
          <w:szCs w:val="16"/>
        </w:rPr>
        <w:t>Напоминатель</w:t>
      </w:r>
      <w:proofErr w:type="spellEnd"/>
    </w:p>
    <w:p w:rsidR="00F53480" w:rsidRPr="00B05263" w:rsidRDefault="00F53480" w:rsidP="00A32006">
      <w:pPr>
        <w:ind w:left="1134"/>
        <w:jc w:val="center"/>
        <w:rPr>
          <w:rStyle w:val="afe"/>
          <w:b w:val="0"/>
          <w:bCs w:val="0"/>
          <w:smallCaps w:val="0"/>
          <w:spacing w:val="0"/>
          <w:sz w:val="16"/>
          <w:szCs w:val="16"/>
        </w:rPr>
      </w:pPr>
    </w:p>
    <w:p w:rsidR="002B659D" w:rsidRPr="00B05263" w:rsidRDefault="002B659D" w:rsidP="00F53480">
      <w:r w:rsidRPr="00B05263">
        <w:rPr>
          <w:rStyle w:val="afe"/>
          <w:b w:val="0"/>
          <w:bCs w:val="0"/>
          <w:smallCaps w:val="0"/>
          <w:spacing w:val="0"/>
        </w:rPr>
        <w:t xml:space="preserve">Форма создания действия </w:t>
      </w:r>
      <w:proofErr w:type="spellStart"/>
      <w:r w:rsidR="007A64A1" w:rsidRPr="00B05263">
        <w:rPr>
          <w:rStyle w:val="afe"/>
          <w:b w:val="0"/>
          <w:bCs w:val="0"/>
          <w:smallCaps w:val="0"/>
          <w:spacing w:val="0"/>
        </w:rPr>
        <w:t>Напоминатель</w:t>
      </w:r>
      <w:proofErr w:type="spellEnd"/>
      <w:r w:rsidRPr="00B05263">
        <w:rPr>
          <w:rStyle w:val="afe"/>
          <w:b w:val="0"/>
          <w:bCs w:val="0"/>
          <w:smallCaps w:val="0"/>
          <w:spacing w:val="0"/>
        </w:rPr>
        <w:t xml:space="preserve"> состоит из следующих полей:</w:t>
      </w:r>
    </w:p>
    <w:p w:rsidR="002B659D" w:rsidRPr="00B05263" w:rsidRDefault="0026345E" w:rsidP="00F53480">
      <w:pPr>
        <w:jc w:val="center"/>
      </w:pPr>
      <w:r w:rsidRPr="00B05263">
        <w:rPr>
          <w:noProof/>
        </w:rPr>
        <w:lastRenderedPageBreak/>
        <w:drawing>
          <wp:inline distT="0" distB="0" distL="0" distR="0" wp14:anchorId="762E31B1" wp14:editId="6535454D">
            <wp:extent cx="2880000" cy="2672124"/>
            <wp:effectExtent l="19050" t="0" r="0" b="0"/>
            <wp:docPr id="26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7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06" w:rsidRDefault="00A32006" w:rsidP="00F53480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 xml:space="preserve">2.15. Создание действия </w:t>
      </w:r>
      <w:proofErr w:type="spellStart"/>
      <w:r w:rsidRPr="00B05263">
        <w:rPr>
          <w:sz w:val="16"/>
          <w:szCs w:val="16"/>
        </w:rPr>
        <w:t>Напоминатель</w:t>
      </w:r>
      <w:proofErr w:type="spellEnd"/>
    </w:p>
    <w:p w:rsidR="00F53480" w:rsidRPr="00B05263" w:rsidRDefault="00F53480" w:rsidP="00A32006">
      <w:pPr>
        <w:ind w:left="1134"/>
        <w:jc w:val="center"/>
        <w:rPr>
          <w:sz w:val="16"/>
          <w:szCs w:val="16"/>
        </w:rPr>
      </w:pPr>
    </w:p>
    <w:p w:rsidR="002B659D" w:rsidRPr="00B05263" w:rsidRDefault="002B659D" w:rsidP="00F53480">
      <w:pPr>
        <w:pStyle w:val="af6"/>
        <w:numPr>
          <w:ilvl w:val="0"/>
          <w:numId w:val="51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действия. Данное название будет отображено на кнопке, вызывающей это действие;</w:t>
      </w:r>
    </w:p>
    <w:p w:rsidR="002B659D" w:rsidRPr="00B05263" w:rsidRDefault="002B659D" w:rsidP="00F53480">
      <w:pPr>
        <w:pStyle w:val="af6"/>
        <w:numPr>
          <w:ilvl w:val="0"/>
          <w:numId w:val="51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действия;</w:t>
      </w:r>
    </w:p>
    <w:p w:rsidR="002B659D" w:rsidRPr="00B05263" w:rsidRDefault="002B659D" w:rsidP="00F53480">
      <w:pPr>
        <w:pStyle w:val="af6"/>
        <w:numPr>
          <w:ilvl w:val="0"/>
          <w:numId w:val="51"/>
        </w:numPr>
        <w:ind w:left="851" w:hanging="851"/>
      </w:pPr>
      <w:r w:rsidRPr="00B05263">
        <w:t xml:space="preserve">для предустановленного значения </w:t>
      </w:r>
      <w:r w:rsidR="00286ABD" w:rsidRPr="00B05263">
        <w:t xml:space="preserve">в </w:t>
      </w:r>
      <w:r w:rsidRPr="00B05263">
        <w:t>пол</w:t>
      </w:r>
      <w:r w:rsidR="00286ABD" w:rsidRPr="00B05263">
        <w:t>е</w:t>
      </w:r>
      <w:r w:rsidR="0026345E" w:rsidRPr="00B05263">
        <w:t xml:space="preserve"> </w:t>
      </w:r>
      <w:r w:rsidR="00286ABD" w:rsidRPr="00B05263">
        <w:rPr>
          <w:u w:val="single"/>
        </w:rPr>
        <w:t>Адресат</w:t>
      </w:r>
      <w:r w:rsidR="00875581" w:rsidRPr="00B05263">
        <w:rPr>
          <w:u w:val="single"/>
        </w:rPr>
        <w:t xml:space="preserve"> напоминания</w:t>
      </w:r>
      <w:r w:rsidRPr="00B05263">
        <w:t xml:space="preserve"> укажите:</w:t>
      </w:r>
    </w:p>
    <w:p w:rsidR="002B659D" w:rsidRPr="00B05263" w:rsidRDefault="002B659D" w:rsidP="00F53480">
      <w:pPr>
        <w:pStyle w:val="af6"/>
        <w:numPr>
          <w:ilvl w:val="0"/>
          <w:numId w:val="51"/>
        </w:numPr>
        <w:ind w:left="851" w:hanging="851"/>
      </w:pPr>
      <w:r w:rsidRPr="00B05263">
        <w:rPr>
          <w:u w:val="single"/>
        </w:rPr>
        <w:t>Структуру</w:t>
      </w:r>
      <w:r w:rsidRPr="00B05263">
        <w:t xml:space="preserve"> для выбора любого сотрудника или подразделения;</w:t>
      </w:r>
    </w:p>
    <w:p w:rsidR="002B659D" w:rsidRPr="00B05263" w:rsidRDefault="002B659D" w:rsidP="00F53480">
      <w:pPr>
        <w:pStyle w:val="af6"/>
        <w:numPr>
          <w:ilvl w:val="0"/>
          <w:numId w:val="51"/>
        </w:numPr>
        <w:ind w:left="851" w:hanging="851"/>
      </w:pPr>
      <w:r w:rsidRPr="00B05263">
        <w:rPr>
          <w:u w:val="single"/>
        </w:rPr>
        <w:t>Поле</w:t>
      </w:r>
      <w:r w:rsidRPr="00B05263">
        <w:t xml:space="preserve"> для выбора пользователя, </w:t>
      </w:r>
      <w:r w:rsidR="00286ABD" w:rsidRPr="00B05263">
        <w:t>сохраненного</w:t>
      </w:r>
      <w:r w:rsidRPr="00B05263">
        <w:t xml:space="preserve"> в соответствующем поле </w:t>
      </w:r>
      <w:r w:rsidR="00286ABD" w:rsidRPr="00B05263">
        <w:t xml:space="preserve">текущего </w:t>
      </w:r>
      <w:r w:rsidRPr="00B05263">
        <w:t>документа;</w:t>
      </w:r>
    </w:p>
    <w:p w:rsidR="002B659D" w:rsidRPr="00B05263" w:rsidRDefault="002B659D" w:rsidP="00F53480">
      <w:pPr>
        <w:pStyle w:val="af6"/>
        <w:numPr>
          <w:ilvl w:val="0"/>
          <w:numId w:val="51"/>
        </w:numPr>
        <w:ind w:left="851" w:hanging="851"/>
      </w:pPr>
      <w:r w:rsidRPr="00B05263">
        <w:rPr>
          <w:u w:val="single"/>
        </w:rPr>
        <w:t>Переменную</w:t>
      </w:r>
      <w:r w:rsidRPr="00B05263">
        <w:t xml:space="preserve"> для выбора автора или текущего пользователя;</w:t>
      </w:r>
    </w:p>
    <w:p w:rsidR="002B659D" w:rsidRPr="00B05263" w:rsidRDefault="002B659D" w:rsidP="00F53480">
      <w:pPr>
        <w:pStyle w:val="af6"/>
        <w:numPr>
          <w:ilvl w:val="0"/>
          <w:numId w:val="51"/>
        </w:numPr>
        <w:ind w:left="851" w:hanging="851"/>
      </w:pPr>
      <w:r w:rsidRPr="00B05263">
        <w:t>укажите, как долж</w:t>
      </w:r>
      <w:r w:rsidR="00286ABD" w:rsidRPr="00B05263">
        <w:t>но</w:t>
      </w:r>
      <w:r w:rsidRPr="00B05263">
        <w:t xml:space="preserve"> определяться </w:t>
      </w:r>
      <w:r w:rsidR="00286ABD" w:rsidRPr="00B05263">
        <w:rPr>
          <w:u w:val="single"/>
        </w:rPr>
        <w:t>Время напоминания</w:t>
      </w:r>
      <w:r w:rsidRPr="00B05263">
        <w:t>. Выберите:</w:t>
      </w:r>
    </w:p>
    <w:p w:rsidR="002B659D" w:rsidRPr="00B05263" w:rsidRDefault="002B659D" w:rsidP="00F53480">
      <w:pPr>
        <w:pStyle w:val="af6"/>
        <w:numPr>
          <w:ilvl w:val="0"/>
          <w:numId w:val="51"/>
        </w:numPr>
        <w:ind w:left="851" w:hanging="851"/>
      </w:pPr>
      <w:r w:rsidRPr="00B05263">
        <w:rPr>
          <w:u w:val="single"/>
        </w:rPr>
        <w:t>Определяется полем</w:t>
      </w:r>
      <w:r w:rsidRPr="00B05263">
        <w:t xml:space="preserve"> для указания значения одного из полей документа;</w:t>
      </w:r>
    </w:p>
    <w:p w:rsidR="002B659D" w:rsidRPr="00B05263" w:rsidRDefault="002B659D" w:rsidP="00F53480">
      <w:pPr>
        <w:pStyle w:val="af6"/>
        <w:numPr>
          <w:ilvl w:val="0"/>
          <w:numId w:val="51"/>
        </w:numPr>
        <w:ind w:left="851" w:hanging="851"/>
      </w:pPr>
      <w:r w:rsidRPr="00B05263">
        <w:rPr>
          <w:u w:val="single"/>
        </w:rPr>
        <w:t>Время выполнения +</w:t>
      </w:r>
      <w:r w:rsidRPr="00B05263">
        <w:t xml:space="preserve"> для прибавления к </w:t>
      </w:r>
      <w:r w:rsidR="00994547" w:rsidRPr="00B05263">
        <w:t>дате и времени выполнения</w:t>
      </w:r>
      <w:r w:rsidRPr="00B05263">
        <w:t xml:space="preserve"> определенного количества дней, часов;</w:t>
      </w:r>
    </w:p>
    <w:p w:rsidR="002B659D" w:rsidRPr="00B05263" w:rsidRDefault="002B659D" w:rsidP="00F53480">
      <w:pPr>
        <w:pStyle w:val="af6"/>
        <w:numPr>
          <w:ilvl w:val="0"/>
          <w:numId w:val="51"/>
        </w:numPr>
        <w:ind w:left="851" w:hanging="851"/>
      </w:pPr>
      <w:r w:rsidRPr="00B05263">
        <w:rPr>
          <w:u w:val="single"/>
        </w:rPr>
        <w:t>Выбрать из календаря</w:t>
      </w:r>
      <w:r w:rsidRPr="00B05263">
        <w:t xml:space="preserve"> для определения произвольной даты из календаря;</w:t>
      </w:r>
    </w:p>
    <w:p w:rsidR="002B659D" w:rsidRPr="00B05263" w:rsidRDefault="00286ABD" w:rsidP="00F53480">
      <w:pPr>
        <w:pStyle w:val="af6"/>
        <w:numPr>
          <w:ilvl w:val="0"/>
          <w:numId w:val="51"/>
        </w:numPr>
        <w:ind w:left="851" w:hanging="851"/>
        <w:rPr>
          <w:szCs w:val="24"/>
        </w:rPr>
      </w:pPr>
      <w:r w:rsidRPr="00B05263">
        <w:t>в поле</w:t>
      </w:r>
      <w:proofErr w:type="gramStart"/>
      <w:r w:rsidR="0026345E" w:rsidRPr="00B05263">
        <w:t xml:space="preserve"> </w:t>
      </w:r>
      <w:r w:rsidRPr="00B05263">
        <w:rPr>
          <w:u w:val="single"/>
        </w:rPr>
        <w:t>Н</w:t>
      </w:r>
      <w:proofErr w:type="gramEnd"/>
      <w:r w:rsidRPr="00B05263">
        <w:rPr>
          <w:u w:val="single"/>
        </w:rPr>
        <w:t>апоминать</w:t>
      </w:r>
      <w:r w:rsidR="0026345E" w:rsidRPr="00B05263">
        <w:rPr>
          <w:u w:val="single"/>
        </w:rPr>
        <w:t xml:space="preserve"> </w:t>
      </w:r>
      <w:r w:rsidRPr="00B05263">
        <w:rPr>
          <w:u w:val="single"/>
        </w:rPr>
        <w:t>за</w:t>
      </w:r>
      <w:r w:rsidRPr="00B05263">
        <w:t xml:space="preserve"> настройте значение, которое обеспечивало бы срабатывание действия за определенное количество дней, часов, минут до наступления времени напоминания</w:t>
      </w:r>
      <w:r w:rsidR="002B659D" w:rsidRPr="00B05263">
        <w:t>;</w:t>
      </w:r>
    </w:p>
    <w:p w:rsidR="00286ABD" w:rsidRPr="00B05263" w:rsidRDefault="00286ABD" w:rsidP="00F53480">
      <w:pPr>
        <w:pStyle w:val="af6"/>
        <w:numPr>
          <w:ilvl w:val="0"/>
          <w:numId w:val="51"/>
        </w:numPr>
        <w:ind w:left="851" w:hanging="851"/>
        <w:rPr>
          <w:szCs w:val="24"/>
        </w:rPr>
      </w:pPr>
      <w:r w:rsidRPr="00B05263">
        <w:t xml:space="preserve">выберите </w:t>
      </w:r>
      <w:r w:rsidRPr="00B05263">
        <w:rPr>
          <w:u w:val="single"/>
        </w:rPr>
        <w:t>Периодичность</w:t>
      </w:r>
      <w:r w:rsidRPr="00B05263">
        <w:t xml:space="preserve"> напоминаний;</w:t>
      </w:r>
    </w:p>
    <w:p w:rsidR="00022569" w:rsidRPr="00B05263" w:rsidRDefault="00022569" w:rsidP="00F53480">
      <w:pPr>
        <w:pStyle w:val="af6"/>
        <w:numPr>
          <w:ilvl w:val="0"/>
          <w:numId w:val="51"/>
        </w:numPr>
        <w:ind w:left="851" w:hanging="851"/>
        <w:rPr>
          <w:szCs w:val="24"/>
        </w:rPr>
      </w:pPr>
      <w:r w:rsidRPr="00B05263">
        <w:t>При необходимости выбрать</w:t>
      </w:r>
      <w:proofErr w:type="gramStart"/>
      <w:r w:rsidRPr="00B05263">
        <w:t xml:space="preserve"> О</w:t>
      </w:r>
      <w:proofErr w:type="gramEnd"/>
      <w:r w:rsidRPr="00B05263">
        <w:t>тображать данное действие только во вкладке «Подробно» в ХОДЕ РАБОТЫ;</w:t>
      </w:r>
    </w:p>
    <w:p w:rsidR="00022569" w:rsidRPr="00B05263" w:rsidRDefault="00022569" w:rsidP="00F53480">
      <w:pPr>
        <w:pStyle w:val="af6"/>
        <w:numPr>
          <w:ilvl w:val="0"/>
          <w:numId w:val="51"/>
        </w:numPr>
        <w:ind w:left="851" w:hanging="851"/>
        <w:rPr>
          <w:szCs w:val="24"/>
        </w:rPr>
      </w:pPr>
      <w:r w:rsidRPr="00B05263">
        <w:t>После выполнения действия перенаправлять</w:t>
      </w:r>
      <w:proofErr w:type="gramStart"/>
      <w:r w:rsidRPr="00B05263">
        <w:t xml:space="preserve"> </w:t>
      </w:r>
      <w:r w:rsidRPr="00B05263">
        <w:rPr>
          <w:u w:val="single"/>
        </w:rPr>
        <w:t>В</w:t>
      </w:r>
      <w:proofErr w:type="gramEnd"/>
      <w:r w:rsidRPr="00B05263">
        <w:rPr>
          <w:u w:val="single"/>
        </w:rPr>
        <w:t xml:space="preserve"> журнал</w:t>
      </w:r>
      <w:r w:rsidRPr="00B05263">
        <w:t xml:space="preserve">, </w:t>
      </w:r>
      <w:r w:rsidRPr="00B05263">
        <w:rPr>
          <w:u w:val="single"/>
        </w:rPr>
        <w:t>в Следующий документ</w:t>
      </w:r>
      <w:r w:rsidRPr="00B05263">
        <w:t xml:space="preserve">, либо указать </w:t>
      </w:r>
      <w:r w:rsidRPr="00B05263">
        <w:rPr>
          <w:u w:val="single"/>
        </w:rPr>
        <w:t>Не выбрано</w:t>
      </w:r>
      <w:r w:rsidRPr="00B05263">
        <w:t xml:space="preserve"> если никаких действий предпринимать не надо;</w:t>
      </w:r>
    </w:p>
    <w:p w:rsidR="002B659D" w:rsidRPr="00B05263" w:rsidRDefault="002B659D" w:rsidP="00F53480">
      <w:pPr>
        <w:pStyle w:val="af6"/>
        <w:numPr>
          <w:ilvl w:val="0"/>
          <w:numId w:val="51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;</w:t>
      </w:r>
    </w:p>
    <w:p w:rsidR="00A248DE" w:rsidRPr="00B05263" w:rsidRDefault="00743F1C" w:rsidP="00180825">
      <w:pPr>
        <w:pStyle w:val="a0"/>
      </w:pPr>
      <w:r w:rsidRPr="00B05263">
        <w:rPr>
          <w:b/>
        </w:rPr>
        <w:t>Регистрация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Действие</w:instrText>
      </w:r>
      <w:proofErr w:type="gramStart"/>
      <w:r w:rsidRPr="00B05263">
        <w:instrText>:Р</w:instrText>
      </w:r>
      <w:proofErr w:type="gramEnd"/>
      <w:r w:rsidRPr="00B05263">
        <w:instrText>егистрация</w:instrText>
      </w:r>
      <w:proofErr w:type="spellEnd"/>
      <w:r w:rsidRPr="00B05263">
        <w:instrText xml:space="preserve">" </w:instrText>
      </w:r>
      <w:r w:rsidR="000C040B" w:rsidRPr="00B05263">
        <w:fldChar w:fldCharType="end"/>
      </w:r>
      <w:r w:rsidRPr="00B05263">
        <w:t>.</w:t>
      </w:r>
      <w:r w:rsidR="0026345E" w:rsidRPr="00B05263">
        <w:t xml:space="preserve"> </w:t>
      </w:r>
      <w:r w:rsidR="005E118B" w:rsidRPr="00B05263">
        <w:t>Действие</w:t>
      </w:r>
      <w:r w:rsidR="0026345E" w:rsidRPr="00B05263">
        <w:t xml:space="preserve"> </w:t>
      </w:r>
      <w:r w:rsidR="005E118B" w:rsidRPr="00B05263">
        <w:t>служит для регистрации документа, т.е. присвоения ему уникального регистрационного номера. Формирование регистрационного номера осуществляется на основе справочника Регистрационные номера, который содержит существующие в компании нумераторы и обеспечивает ведение счетчиков номеров.</w:t>
      </w:r>
    </w:p>
    <w:p w:rsidR="003A676D" w:rsidRPr="00B05263" w:rsidRDefault="003A676D" w:rsidP="00B25598">
      <w:pPr>
        <w:ind w:left="851"/>
      </w:pPr>
      <w:r w:rsidRPr="00B05263">
        <w:t>Действие выполняется однократно. Присвоенный регистрационный номер освободить невозможно. Его освобождение возможно только в одном случае - при удалении самого документа. После удаления необходимо зайти в справочник Регистрационные номера и установить значение счетчика соответствующего нумератора, равн</w:t>
      </w:r>
      <w:r w:rsidR="00875581" w:rsidRPr="00B05263">
        <w:t>ое</w:t>
      </w:r>
      <w:r w:rsidRPr="00B05263">
        <w:t xml:space="preserve"> тому значению, которое было у </w:t>
      </w:r>
      <w:r w:rsidRPr="00B05263">
        <w:lastRenderedPageBreak/>
        <w:t>удаленного документа. Теперь при выполнении регистрации этот номер будет присвоен новому документу.</w:t>
      </w:r>
    </w:p>
    <w:p w:rsidR="00A248DE" w:rsidRPr="00B05263" w:rsidRDefault="00A248DE" w:rsidP="00B25598">
      <w:pPr>
        <w:ind w:left="851"/>
        <w:rPr>
          <w:rStyle w:val="afe"/>
          <w:b w:val="0"/>
          <w:bCs w:val="0"/>
          <w:smallCaps w:val="0"/>
          <w:spacing w:val="0"/>
        </w:rPr>
      </w:pPr>
      <w:r w:rsidRPr="00B05263">
        <w:rPr>
          <w:rStyle w:val="afe"/>
          <w:b w:val="0"/>
          <w:bCs w:val="0"/>
          <w:smallCaps w:val="0"/>
          <w:spacing w:val="0"/>
        </w:rPr>
        <w:t>Отображение окна действия Регистрация:</w:t>
      </w:r>
    </w:p>
    <w:p w:rsidR="00A248DE" w:rsidRPr="00B05263" w:rsidRDefault="0026345E" w:rsidP="009668FF">
      <w:pPr>
        <w:jc w:val="center"/>
        <w:rPr>
          <w:rStyle w:val="afe"/>
          <w:b w:val="0"/>
          <w:bCs w:val="0"/>
          <w:smallCaps w:val="0"/>
          <w:spacing w:val="0"/>
        </w:rPr>
      </w:pPr>
      <w:r w:rsidRPr="00B05263">
        <w:rPr>
          <w:rStyle w:val="afe"/>
          <w:b w:val="0"/>
          <w:bCs w:val="0"/>
          <w:smallCaps w:val="0"/>
          <w:noProof/>
          <w:spacing w:val="0"/>
        </w:rPr>
        <w:drawing>
          <wp:inline distT="0" distB="0" distL="0" distR="0" wp14:anchorId="47B09614" wp14:editId="5C7A67D0">
            <wp:extent cx="1800000" cy="1040861"/>
            <wp:effectExtent l="19050" t="19050" r="9750" b="25939"/>
            <wp:docPr id="27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408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06" w:rsidRDefault="00A32006" w:rsidP="009668FF">
      <w:pPr>
        <w:jc w:val="center"/>
        <w:rPr>
          <w:rStyle w:val="afe"/>
          <w:b w:val="0"/>
          <w:bCs w:val="0"/>
          <w:smallCaps w:val="0"/>
          <w:spacing w:val="0"/>
          <w:sz w:val="16"/>
          <w:szCs w:val="16"/>
        </w:rPr>
      </w:pPr>
      <w:r w:rsidRPr="00B05263">
        <w:rPr>
          <w:rStyle w:val="afe"/>
          <w:b w:val="0"/>
          <w:bCs w:val="0"/>
          <w:smallCaps w:val="0"/>
          <w:spacing w:val="0"/>
          <w:sz w:val="16"/>
          <w:szCs w:val="16"/>
        </w:rPr>
        <w:t>2.16. Отображение действия Регистрация</w:t>
      </w:r>
    </w:p>
    <w:p w:rsidR="009668FF" w:rsidRPr="00B05263" w:rsidRDefault="009668FF" w:rsidP="00A32006">
      <w:pPr>
        <w:ind w:left="1134"/>
        <w:jc w:val="center"/>
        <w:rPr>
          <w:rStyle w:val="afe"/>
          <w:b w:val="0"/>
          <w:bCs w:val="0"/>
          <w:smallCaps w:val="0"/>
          <w:spacing w:val="0"/>
          <w:sz w:val="16"/>
          <w:szCs w:val="16"/>
        </w:rPr>
      </w:pPr>
    </w:p>
    <w:p w:rsidR="00A248DE" w:rsidRPr="00B05263" w:rsidRDefault="00A248DE" w:rsidP="009668FF">
      <w:pPr>
        <w:rPr>
          <w:rStyle w:val="afe"/>
          <w:b w:val="0"/>
          <w:bCs w:val="0"/>
          <w:smallCaps w:val="0"/>
          <w:spacing w:val="0"/>
        </w:rPr>
      </w:pPr>
      <w:r w:rsidRPr="00B05263">
        <w:rPr>
          <w:rStyle w:val="afe"/>
          <w:b w:val="0"/>
          <w:bCs w:val="0"/>
          <w:smallCaps w:val="0"/>
          <w:spacing w:val="0"/>
        </w:rPr>
        <w:t>Форма создания действия Регистрация состоит из следующих полей:</w:t>
      </w:r>
    </w:p>
    <w:p w:rsidR="0026345E" w:rsidRPr="00B05263" w:rsidRDefault="0026345E" w:rsidP="009668FF">
      <w:pPr>
        <w:jc w:val="center"/>
      </w:pPr>
      <w:r w:rsidRPr="00B05263">
        <w:rPr>
          <w:b/>
          <w:bCs/>
          <w:smallCaps/>
          <w:noProof/>
          <w:spacing w:val="5"/>
        </w:rPr>
        <w:drawing>
          <wp:inline distT="0" distB="0" distL="0" distR="0" wp14:anchorId="5EED7BA4" wp14:editId="57AD1DB1">
            <wp:extent cx="2160000" cy="1451921"/>
            <wp:effectExtent l="19050" t="0" r="0" b="0"/>
            <wp:docPr id="28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5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06" w:rsidRPr="00B05263" w:rsidRDefault="00A32006" w:rsidP="009668FF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2.17. Создание действия Регистрация</w:t>
      </w:r>
    </w:p>
    <w:p w:rsidR="00A248DE" w:rsidRPr="00B05263" w:rsidRDefault="00A248DE" w:rsidP="009668FF">
      <w:pPr>
        <w:pStyle w:val="af6"/>
        <w:numPr>
          <w:ilvl w:val="0"/>
          <w:numId w:val="52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действия. Данное название будет отображено на кнопке, вызывающей это действие;</w:t>
      </w:r>
    </w:p>
    <w:p w:rsidR="00A248DE" w:rsidRPr="00B05263" w:rsidRDefault="00A248DE" w:rsidP="009668FF">
      <w:pPr>
        <w:pStyle w:val="af6"/>
        <w:numPr>
          <w:ilvl w:val="0"/>
          <w:numId w:val="52"/>
        </w:numPr>
        <w:ind w:left="851" w:hanging="851"/>
      </w:pPr>
      <w:r w:rsidRPr="00B05263">
        <w:t>в поле Подсказка введите краткое описание действия;</w:t>
      </w:r>
    </w:p>
    <w:p w:rsidR="00A248DE" w:rsidRPr="00B05263" w:rsidRDefault="00A248DE" w:rsidP="009668FF">
      <w:pPr>
        <w:pStyle w:val="af6"/>
        <w:numPr>
          <w:ilvl w:val="0"/>
          <w:numId w:val="52"/>
        </w:numPr>
        <w:ind w:left="851" w:hanging="851"/>
      </w:pPr>
      <w:r w:rsidRPr="00B05263">
        <w:t>если вы оставите опцию</w:t>
      </w:r>
      <w:proofErr w:type="gramStart"/>
      <w:r w:rsidR="00C15533" w:rsidRPr="00B05263">
        <w:t xml:space="preserve"> </w:t>
      </w:r>
      <w:r w:rsidRPr="00B05263">
        <w:rPr>
          <w:u w:val="single"/>
        </w:rPr>
        <w:t>П</w:t>
      </w:r>
      <w:proofErr w:type="gramEnd"/>
      <w:r w:rsidRPr="00B05263">
        <w:rPr>
          <w:u w:val="single"/>
        </w:rPr>
        <w:t>оказывать окно действия</w:t>
      </w:r>
      <w:r w:rsidR="00C15533" w:rsidRPr="00B05263">
        <w:rPr>
          <w:u w:val="single"/>
        </w:rPr>
        <w:t xml:space="preserve"> </w:t>
      </w:r>
      <w:r w:rsidRPr="00B05263">
        <w:t xml:space="preserve">включенной, при нажатии на кнопку действия пользователю будет доступно окно </w:t>
      </w:r>
      <w:r w:rsidR="00AC7445" w:rsidRPr="00B05263">
        <w:t>с выбором для ввода регистрационного номера: из справочника или вручную</w:t>
      </w:r>
      <w:r w:rsidRPr="00B05263">
        <w:t>. В ином случае регистрационный номер документу будет присвоен автоматически;</w:t>
      </w:r>
    </w:p>
    <w:p w:rsidR="00A248DE" w:rsidRPr="00B05263" w:rsidRDefault="00AC7445" w:rsidP="009668FF">
      <w:pPr>
        <w:pStyle w:val="af6"/>
        <w:numPr>
          <w:ilvl w:val="0"/>
          <w:numId w:val="52"/>
        </w:numPr>
        <w:ind w:left="851" w:hanging="851"/>
      </w:pPr>
      <w:r w:rsidRPr="00B05263">
        <w:t xml:space="preserve">если необходимо определить значение по умолчанию, выберите в поле </w:t>
      </w:r>
      <w:r w:rsidRPr="00B05263">
        <w:rPr>
          <w:u w:val="single"/>
        </w:rPr>
        <w:t>Регистрационный номер</w:t>
      </w:r>
      <w:r w:rsidRPr="00B05263">
        <w:t xml:space="preserve"> нужную вам категорию посредством одноименного справочника </w:t>
      </w:r>
      <w:r w:rsidRPr="00B05263">
        <w:rPr>
          <w:noProof/>
        </w:rPr>
        <w:drawing>
          <wp:inline distT="0" distB="0" distL="0" distR="0" wp14:anchorId="2758E459" wp14:editId="183CE408">
            <wp:extent cx="171450" cy="152400"/>
            <wp:effectExtent l="19050" t="0" r="0" b="0"/>
            <wp:docPr id="1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;</w:t>
      </w:r>
    </w:p>
    <w:p w:rsidR="00A248DE" w:rsidRPr="00B05263" w:rsidRDefault="00A248DE" w:rsidP="009668FF">
      <w:pPr>
        <w:pStyle w:val="af6"/>
        <w:numPr>
          <w:ilvl w:val="0"/>
          <w:numId w:val="52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;</w:t>
      </w:r>
    </w:p>
    <w:p w:rsidR="00743F1C" w:rsidRPr="00B05263" w:rsidRDefault="00743F1C" w:rsidP="00180825">
      <w:pPr>
        <w:pStyle w:val="a0"/>
      </w:pPr>
      <w:r w:rsidRPr="00B05263">
        <w:rPr>
          <w:b/>
        </w:rPr>
        <w:t>Дело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Действие</w:instrText>
      </w:r>
      <w:proofErr w:type="gramStart"/>
      <w:r w:rsidRPr="00B05263">
        <w:instrText>:Д</w:instrText>
      </w:r>
      <w:proofErr w:type="gramEnd"/>
      <w:r w:rsidRPr="00B05263">
        <w:instrText>ело</w:instrText>
      </w:r>
      <w:proofErr w:type="spellEnd"/>
      <w:r w:rsidRPr="00B05263">
        <w:instrText xml:space="preserve">" </w:instrText>
      </w:r>
      <w:r w:rsidR="000C040B" w:rsidRPr="00B05263">
        <w:fldChar w:fldCharType="end"/>
      </w:r>
      <w:r w:rsidRPr="00B05263">
        <w:t>.</w:t>
      </w:r>
      <w:r w:rsidR="003A676D" w:rsidRPr="00B05263">
        <w:t xml:space="preserve"> Действие Дело используется для отнесения документа к делу согласно утвержденной в организации номенклатуре</w:t>
      </w:r>
      <w:r w:rsidR="006F33B5" w:rsidRPr="00B05263">
        <w:t xml:space="preserve"> дел</w:t>
      </w:r>
      <w:r w:rsidR="003A676D" w:rsidRPr="00B05263">
        <w:t xml:space="preserve">. </w:t>
      </w:r>
      <w:r w:rsidR="006F33B5" w:rsidRPr="00B05263">
        <w:t>Результаты выполнения записываю</w:t>
      </w:r>
      <w:r w:rsidR="003A676D" w:rsidRPr="00B05263">
        <w:t xml:space="preserve">тся в переменную, которая может быть размещена в любом удобном месте шаблона документа. </w:t>
      </w:r>
      <w:r w:rsidR="006F33B5" w:rsidRPr="00B05263">
        <w:t xml:space="preserve">Все отнесенные к делу документы </w:t>
      </w:r>
      <w:r w:rsidR="003A676D" w:rsidRPr="00B05263">
        <w:t>отображаются в журнале "Формирование дел". Документ может быть отнесен к нескольким делам одновременно</w:t>
      </w:r>
      <w:r w:rsidR="006F33B5" w:rsidRPr="00B05263">
        <w:t>.</w:t>
      </w:r>
    </w:p>
    <w:p w:rsidR="006F33B5" w:rsidRPr="00B05263" w:rsidRDefault="006F33B5" w:rsidP="00CE40BF">
      <w:pPr>
        <w:ind w:left="851"/>
        <w:rPr>
          <w:rStyle w:val="afe"/>
          <w:b w:val="0"/>
          <w:bCs w:val="0"/>
          <w:smallCaps w:val="0"/>
          <w:spacing w:val="0"/>
        </w:rPr>
      </w:pPr>
      <w:r w:rsidRPr="00B05263">
        <w:rPr>
          <w:rStyle w:val="afe"/>
          <w:b w:val="0"/>
          <w:bCs w:val="0"/>
          <w:smallCaps w:val="0"/>
          <w:spacing w:val="0"/>
        </w:rPr>
        <w:t>Отображение окна действия Дело:</w:t>
      </w:r>
    </w:p>
    <w:p w:rsidR="006F33B5" w:rsidRPr="00B05263" w:rsidRDefault="006F33B5" w:rsidP="009668FF">
      <w:pPr>
        <w:jc w:val="center"/>
        <w:rPr>
          <w:rStyle w:val="afe"/>
          <w:b w:val="0"/>
          <w:bCs w:val="0"/>
          <w:smallCaps w:val="0"/>
          <w:spacing w:val="0"/>
        </w:rPr>
      </w:pPr>
      <w:r w:rsidRPr="00B05263">
        <w:rPr>
          <w:rStyle w:val="afe"/>
          <w:b w:val="0"/>
          <w:bCs w:val="0"/>
          <w:smallCaps w:val="0"/>
          <w:noProof/>
          <w:spacing w:val="0"/>
        </w:rPr>
        <w:drawing>
          <wp:inline distT="0" distB="0" distL="0" distR="0" wp14:anchorId="7304B522" wp14:editId="16A5DC54">
            <wp:extent cx="1800000" cy="1153689"/>
            <wp:effectExtent l="19050" t="19050" r="9750" b="27411"/>
            <wp:docPr id="18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53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06" w:rsidRPr="00B05263" w:rsidRDefault="00A32006" w:rsidP="009668FF">
      <w:pPr>
        <w:jc w:val="center"/>
        <w:rPr>
          <w:rStyle w:val="afe"/>
          <w:b w:val="0"/>
          <w:bCs w:val="0"/>
          <w:smallCaps w:val="0"/>
          <w:spacing w:val="0"/>
          <w:sz w:val="16"/>
          <w:szCs w:val="16"/>
        </w:rPr>
      </w:pPr>
      <w:r w:rsidRPr="00B05263">
        <w:rPr>
          <w:rStyle w:val="afe"/>
          <w:b w:val="0"/>
          <w:bCs w:val="0"/>
          <w:smallCaps w:val="0"/>
          <w:spacing w:val="0"/>
          <w:sz w:val="16"/>
          <w:szCs w:val="16"/>
        </w:rPr>
        <w:t>2.18. Отображение действия Регистрация</w:t>
      </w:r>
    </w:p>
    <w:p w:rsidR="006F33B5" w:rsidRPr="00B05263" w:rsidRDefault="006F33B5" w:rsidP="00CE40BF">
      <w:pPr>
        <w:ind w:left="851"/>
        <w:rPr>
          <w:rStyle w:val="afe"/>
          <w:b w:val="0"/>
          <w:bCs w:val="0"/>
          <w:smallCaps w:val="0"/>
          <w:spacing w:val="0"/>
          <w:sz w:val="6"/>
          <w:szCs w:val="6"/>
        </w:rPr>
      </w:pPr>
    </w:p>
    <w:p w:rsidR="006F33B5" w:rsidRPr="00B05263" w:rsidRDefault="006F33B5" w:rsidP="009668FF">
      <w:pPr>
        <w:rPr>
          <w:rStyle w:val="afe"/>
          <w:b w:val="0"/>
          <w:bCs w:val="0"/>
          <w:smallCaps w:val="0"/>
          <w:spacing w:val="0"/>
        </w:rPr>
      </w:pPr>
      <w:r w:rsidRPr="00B05263">
        <w:rPr>
          <w:rStyle w:val="afe"/>
          <w:b w:val="0"/>
          <w:bCs w:val="0"/>
          <w:smallCaps w:val="0"/>
          <w:spacing w:val="0"/>
        </w:rPr>
        <w:t>Форма создания действия Дело состоит из следующих полей:</w:t>
      </w:r>
    </w:p>
    <w:p w:rsidR="00022569" w:rsidRPr="00B05263" w:rsidRDefault="00022569" w:rsidP="009668FF">
      <w:pPr>
        <w:jc w:val="center"/>
      </w:pPr>
      <w:r w:rsidRPr="00B05263">
        <w:rPr>
          <w:noProof/>
        </w:rPr>
        <w:lastRenderedPageBreak/>
        <w:drawing>
          <wp:inline distT="0" distB="0" distL="0" distR="0" wp14:anchorId="74024978" wp14:editId="16C98153">
            <wp:extent cx="2158314" cy="2075290"/>
            <wp:effectExtent l="57150" t="19050" r="108636" b="77360"/>
            <wp:docPr id="8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11" cy="2080191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006" w:rsidRDefault="00A32006" w:rsidP="009668FF">
      <w:pPr>
        <w:jc w:val="center"/>
        <w:rPr>
          <w:rStyle w:val="afe"/>
          <w:b w:val="0"/>
          <w:bCs w:val="0"/>
          <w:smallCaps w:val="0"/>
          <w:spacing w:val="0"/>
          <w:sz w:val="16"/>
          <w:szCs w:val="16"/>
        </w:rPr>
      </w:pPr>
      <w:r w:rsidRPr="00B05263">
        <w:rPr>
          <w:rStyle w:val="afe"/>
          <w:b w:val="0"/>
          <w:bCs w:val="0"/>
          <w:smallCaps w:val="0"/>
          <w:spacing w:val="0"/>
          <w:sz w:val="16"/>
          <w:szCs w:val="16"/>
        </w:rPr>
        <w:t>2.19. Создание действия Регистрация</w:t>
      </w:r>
    </w:p>
    <w:p w:rsidR="009668FF" w:rsidRPr="00B05263" w:rsidRDefault="009668FF" w:rsidP="00A32006">
      <w:pPr>
        <w:ind w:left="1134"/>
        <w:jc w:val="center"/>
        <w:rPr>
          <w:rStyle w:val="afe"/>
          <w:b w:val="0"/>
          <w:bCs w:val="0"/>
          <w:smallCaps w:val="0"/>
          <w:spacing w:val="0"/>
          <w:sz w:val="16"/>
          <w:szCs w:val="16"/>
        </w:rPr>
      </w:pPr>
    </w:p>
    <w:p w:rsidR="006F33B5" w:rsidRPr="00B05263" w:rsidRDefault="006F33B5" w:rsidP="009668FF">
      <w:pPr>
        <w:pStyle w:val="af6"/>
        <w:numPr>
          <w:ilvl w:val="0"/>
          <w:numId w:val="53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действия. Данное название будет отображено на кнопке, вызывающей это действие;</w:t>
      </w:r>
    </w:p>
    <w:p w:rsidR="006F33B5" w:rsidRPr="00B05263" w:rsidRDefault="006F33B5" w:rsidP="009668FF">
      <w:pPr>
        <w:pStyle w:val="af6"/>
        <w:numPr>
          <w:ilvl w:val="0"/>
          <w:numId w:val="53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действия;</w:t>
      </w:r>
    </w:p>
    <w:p w:rsidR="006F33B5" w:rsidRPr="00B05263" w:rsidRDefault="006F33B5" w:rsidP="009668FF">
      <w:pPr>
        <w:pStyle w:val="af6"/>
        <w:numPr>
          <w:ilvl w:val="0"/>
          <w:numId w:val="53"/>
        </w:numPr>
        <w:ind w:left="851" w:hanging="851"/>
      </w:pPr>
      <w:r w:rsidRPr="00B05263">
        <w:t>если вы оставите опцию</w:t>
      </w:r>
      <w:proofErr w:type="gramStart"/>
      <w:r w:rsidR="0026345E" w:rsidRPr="00B05263">
        <w:t xml:space="preserve"> </w:t>
      </w:r>
      <w:r w:rsidRPr="00B05263">
        <w:rPr>
          <w:u w:val="single"/>
        </w:rPr>
        <w:t>П</w:t>
      </w:r>
      <w:proofErr w:type="gramEnd"/>
      <w:r w:rsidRPr="00B05263">
        <w:rPr>
          <w:u w:val="single"/>
        </w:rPr>
        <w:t xml:space="preserve">оказывать окно </w:t>
      </w:r>
      <w:r w:rsidR="00C619FB" w:rsidRPr="00B05263">
        <w:rPr>
          <w:u w:val="single"/>
        </w:rPr>
        <w:t xml:space="preserve">действия </w:t>
      </w:r>
      <w:r w:rsidR="00C619FB" w:rsidRPr="00B05263">
        <w:t>включенной</w:t>
      </w:r>
      <w:r w:rsidRPr="00B05263">
        <w:t xml:space="preserve">, при нажатии на кнопку действия пользователю будет доступно окно с предоставлением выбора </w:t>
      </w:r>
      <w:r w:rsidR="00C619FB" w:rsidRPr="00B05263">
        <w:t>дела из</w:t>
      </w:r>
      <w:r w:rsidRPr="00B05263">
        <w:t xml:space="preserve"> справочника </w:t>
      </w:r>
      <w:r w:rsidR="00D63209" w:rsidRPr="00B05263">
        <w:t>Номенклатура дел</w:t>
      </w:r>
      <w:r w:rsidRPr="00B05263">
        <w:t xml:space="preserve">. В ином случае </w:t>
      </w:r>
      <w:r w:rsidR="00D63209" w:rsidRPr="00B05263">
        <w:t>документ будет автоматически отнесен к предустановленному делу</w:t>
      </w:r>
      <w:r w:rsidRPr="00B05263">
        <w:t>;</w:t>
      </w:r>
    </w:p>
    <w:p w:rsidR="000048B8" w:rsidRPr="00B05263" w:rsidRDefault="000048B8" w:rsidP="009668FF">
      <w:pPr>
        <w:pStyle w:val="af6"/>
        <w:numPr>
          <w:ilvl w:val="0"/>
          <w:numId w:val="53"/>
        </w:numPr>
        <w:ind w:left="851" w:hanging="851"/>
      </w:pPr>
      <w:r w:rsidRPr="00B05263">
        <w:t>если необходимо определить значение по умолчанию, выберите в поле</w:t>
      </w:r>
      <w:r w:rsidRPr="00B05263">
        <w:rPr>
          <w:u w:val="single"/>
        </w:rPr>
        <w:t xml:space="preserve"> Дела</w:t>
      </w:r>
      <w:r w:rsidRPr="00B05263">
        <w:t xml:space="preserve"> одно или несколько дел посредством справочника Номенклатура дел</w:t>
      </w:r>
      <w:r w:rsidRPr="00B05263">
        <w:rPr>
          <w:noProof/>
        </w:rPr>
        <w:drawing>
          <wp:inline distT="0" distB="0" distL="0" distR="0" wp14:anchorId="4B730307" wp14:editId="1647EE06">
            <wp:extent cx="153900" cy="136800"/>
            <wp:effectExtent l="19050" t="0" r="0" b="0"/>
            <wp:docPr id="2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0" cy="1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;</w:t>
      </w:r>
    </w:p>
    <w:p w:rsidR="00EC2670" w:rsidRPr="00B05263" w:rsidRDefault="00EC2670" w:rsidP="009668FF">
      <w:pPr>
        <w:pStyle w:val="af6"/>
        <w:numPr>
          <w:ilvl w:val="0"/>
          <w:numId w:val="53"/>
        </w:numPr>
        <w:ind w:left="851" w:hanging="851"/>
      </w:pPr>
      <w:r w:rsidRPr="00B05263">
        <w:t xml:space="preserve">если необходимо, настройте предустановленное значение для поля </w:t>
      </w:r>
      <w:r w:rsidRPr="00B05263">
        <w:rPr>
          <w:u w:val="single"/>
        </w:rPr>
        <w:t>Текст</w:t>
      </w:r>
      <w:r w:rsidRPr="00B05263">
        <w:rPr>
          <w:rStyle w:val="af5"/>
          <w:u w:val="single"/>
        </w:rPr>
        <w:footnoteReference w:id="3"/>
      </w:r>
      <w:r w:rsidRPr="00B05263">
        <w:t>. Укажите:</w:t>
      </w:r>
    </w:p>
    <w:p w:rsidR="00EC2670" w:rsidRPr="00B05263" w:rsidRDefault="004B0CFE" w:rsidP="009668FF">
      <w:pPr>
        <w:pStyle w:val="af6"/>
        <w:ind w:left="1134" w:hanging="283"/>
      </w:pPr>
      <w:r w:rsidRPr="00B05263">
        <w:t xml:space="preserve">- </w:t>
      </w:r>
      <w:r w:rsidR="00EC2670" w:rsidRPr="00B05263">
        <w:t>Поле для ввода значения одного из имеющихся полей документа, заполненных пользователем;</w:t>
      </w:r>
    </w:p>
    <w:p w:rsidR="00EC2670" w:rsidRPr="00B05263" w:rsidRDefault="004B0CFE" w:rsidP="009668FF">
      <w:pPr>
        <w:pStyle w:val="af6"/>
        <w:ind w:left="1134" w:hanging="283"/>
      </w:pPr>
      <w:r w:rsidRPr="00B05263">
        <w:t xml:space="preserve">- </w:t>
      </w:r>
      <w:r w:rsidR="00EC2670" w:rsidRPr="00B05263">
        <w:t>Переменную для ввода значения системной переменной;</w:t>
      </w:r>
    </w:p>
    <w:p w:rsidR="00EC2670" w:rsidRPr="00B05263" w:rsidRDefault="004B0CFE" w:rsidP="009668FF">
      <w:pPr>
        <w:pStyle w:val="af6"/>
        <w:ind w:left="1134" w:hanging="283"/>
      </w:pPr>
      <w:r w:rsidRPr="00B05263">
        <w:t xml:space="preserve">- </w:t>
      </w:r>
      <w:r w:rsidR="00EC2670" w:rsidRPr="00B05263">
        <w:t>Значение для ввода произвольного текста;</w:t>
      </w:r>
    </w:p>
    <w:p w:rsidR="006F33B5" w:rsidRPr="00B05263" w:rsidRDefault="006F33B5" w:rsidP="009668FF">
      <w:pPr>
        <w:pStyle w:val="af6"/>
        <w:numPr>
          <w:ilvl w:val="0"/>
          <w:numId w:val="53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;</w:t>
      </w:r>
    </w:p>
    <w:p w:rsidR="00743F1C" w:rsidRPr="00B05263" w:rsidRDefault="00743F1C" w:rsidP="00180825">
      <w:pPr>
        <w:pStyle w:val="a0"/>
      </w:pPr>
      <w:r w:rsidRPr="00B05263">
        <w:rPr>
          <w:b/>
        </w:rPr>
        <w:t>Решение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Действие</w:instrText>
      </w:r>
      <w:proofErr w:type="gramStart"/>
      <w:r w:rsidRPr="00B05263">
        <w:instrText>:Р</w:instrText>
      </w:r>
      <w:proofErr w:type="gramEnd"/>
      <w:r w:rsidRPr="00B05263">
        <w:instrText>ешение</w:instrText>
      </w:r>
      <w:proofErr w:type="spellEnd"/>
      <w:r w:rsidRPr="00B05263">
        <w:instrText xml:space="preserve">" </w:instrText>
      </w:r>
      <w:r w:rsidR="000C040B" w:rsidRPr="00B05263">
        <w:fldChar w:fldCharType="end"/>
      </w:r>
      <w:r w:rsidRPr="00B05263">
        <w:t>.</w:t>
      </w:r>
      <w:r w:rsidR="00EC2670" w:rsidRPr="00B05263">
        <w:t xml:space="preserve"> Данное действие предоставляет возможность принятия решения путём выбора одного из нескольких предложенных вариантов. </w:t>
      </w:r>
      <w:r w:rsidR="0041613F" w:rsidRPr="00B05263">
        <w:t>Оно используется, н</w:t>
      </w:r>
      <w:r w:rsidR="00EC2670" w:rsidRPr="00B05263">
        <w:t xml:space="preserve">апример, </w:t>
      </w:r>
      <w:r w:rsidR="00C619FB" w:rsidRPr="00B05263">
        <w:t>при создании</w:t>
      </w:r>
      <w:r w:rsidR="000048B8" w:rsidRPr="00B05263">
        <w:t xml:space="preserve"> </w:t>
      </w:r>
      <w:r w:rsidR="0041613F" w:rsidRPr="00B05263">
        <w:t>отчетов о проделанной работе, при</w:t>
      </w:r>
      <w:r w:rsidR="000048B8" w:rsidRPr="00B05263">
        <w:t xml:space="preserve"> </w:t>
      </w:r>
      <w:r w:rsidR="00EC2670" w:rsidRPr="00B05263">
        <w:t>подписа</w:t>
      </w:r>
      <w:r w:rsidR="0041613F" w:rsidRPr="00B05263">
        <w:t xml:space="preserve">нии и согласовании документов. Результат выполнения </w:t>
      </w:r>
      <w:r w:rsidR="00EC2670" w:rsidRPr="00B05263">
        <w:t>действи</w:t>
      </w:r>
      <w:r w:rsidR="0041613F" w:rsidRPr="00B05263">
        <w:t>я</w:t>
      </w:r>
      <w:r w:rsidR="00EC2670" w:rsidRPr="00B05263">
        <w:t xml:space="preserve"> записывает</w:t>
      </w:r>
      <w:r w:rsidR="0041613F" w:rsidRPr="00B05263">
        <w:t xml:space="preserve">ся </w:t>
      </w:r>
      <w:r w:rsidR="00EC2670" w:rsidRPr="00B05263">
        <w:t>в переменную Решение, которую можно разме</w:t>
      </w:r>
      <w:r w:rsidR="0041613F" w:rsidRPr="00B05263">
        <w:t>стить в произвольном месте</w:t>
      </w:r>
      <w:r w:rsidR="00EC2670" w:rsidRPr="00B05263">
        <w:t xml:space="preserve"> в Шаблоне</w:t>
      </w:r>
      <w:r w:rsidR="0041613F" w:rsidRPr="00B05263">
        <w:t xml:space="preserve"> документа</w:t>
      </w:r>
      <w:r w:rsidR="00EC2670" w:rsidRPr="00B05263">
        <w:t xml:space="preserve">. </w:t>
      </w:r>
    </w:p>
    <w:p w:rsidR="008B2BD2" w:rsidRPr="00B05263" w:rsidRDefault="008B2BD2" w:rsidP="009668FF">
      <w:pPr>
        <w:rPr>
          <w:rStyle w:val="afe"/>
          <w:b w:val="0"/>
          <w:bCs w:val="0"/>
          <w:smallCaps w:val="0"/>
          <w:spacing w:val="0"/>
        </w:rPr>
      </w:pPr>
      <w:r w:rsidRPr="00B05263">
        <w:rPr>
          <w:rStyle w:val="afe"/>
          <w:b w:val="0"/>
          <w:bCs w:val="0"/>
          <w:smallCaps w:val="0"/>
          <w:spacing w:val="0"/>
        </w:rPr>
        <w:t>Один из форматов отображения окна действия Решение:</w:t>
      </w:r>
    </w:p>
    <w:p w:rsidR="004B0CFE" w:rsidRPr="00B05263" w:rsidRDefault="004B0CFE" w:rsidP="009668FF">
      <w:pPr>
        <w:jc w:val="center"/>
        <w:rPr>
          <w:rStyle w:val="afe"/>
          <w:b w:val="0"/>
          <w:bCs w:val="0"/>
          <w:smallCaps w:val="0"/>
          <w:spacing w:val="0"/>
        </w:rPr>
      </w:pPr>
      <w:r w:rsidRPr="00B05263">
        <w:rPr>
          <w:b/>
          <w:bCs/>
          <w:smallCaps/>
          <w:noProof/>
          <w:spacing w:val="5"/>
        </w:rPr>
        <w:drawing>
          <wp:inline distT="0" distB="0" distL="0" distR="0" wp14:anchorId="608324C9" wp14:editId="22270D3C">
            <wp:extent cx="1628527" cy="216599"/>
            <wp:effectExtent l="57150" t="19050" r="85973" b="69151"/>
            <wp:docPr id="8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00" cy="216595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006" w:rsidRPr="00B05263" w:rsidRDefault="00A32006" w:rsidP="009668FF">
      <w:pPr>
        <w:jc w:val="center"/>
        <w:rPr>
          <w:rStyle w:val="afe"/>
          <w:b w:val="0"/>
          <w:bCs w:val="0"/>
          <w:smallCaps w:val="0"/>
          <w:spacing w:val="0"/>
          <w:sz w:val="16"/>
          <w:szCs w:val="16"/>
        </w:rPr>
      </w:pPr>
      <w:r w:rsidRPr="00B05263">
        <w:rPr>
          <w:rStyle w:val="afe"/>
          <w:b w:val="0"/>
          <w:bCs w:val="0"/>
          <w:smallCaps w:val="0"/>
          <w:spacing w:val="0"/>
          <w:sz w:val="16"/>
          <w:szCs w:val="16"/>
        </w:rPr>
        <w:t>2.20. Отображение действия Решение в виде кнопок</w:t>
      </w:r>
    </w:p>
    <w:p w:rsidR="008B2BD2" w:rsidRPr="00B05263" w:rsidRDefault="004B0CFE" w:rsidP="009668FF">
      <w:pPr>
        <w:jc w:val="center"/>
        <w:rPr>
          <w:rStyle w:val="afe"/>
          <w:b w:val="0"/>
          <w:bCs w:val="0"/>
          <w:smallCaps w:val="0"/>
          <w:spacing w:val="0"/>
          <w:sz w:val="6"/>
          <w:szCs w:val="6"/>
        </w:rPr>
      </w:pPr>
      <w:r w:rsidRPr="00B05263">
        <w:rPr>
          <w:b/>
          <w:bCs/>
          <w:smallCaps/>
          <w:noProof/>
          <w:spacing w:val="5"/>
          <w:sz w:val="6"/>
          <w:szCs w:val="6"/>
        </w:rPr>
        <w:lastRenderedPageBreak/>
        <w:drawing>
          <wp:inline distT="0" distB="0" distL="0" distR="0" wp14:anchorId="4F3384F2" wp14:editId="06802311">
            <wp:extent cx="1459892" cy="1232755"/>
            <wp:effectExtent l="57150" t="19050" r="121258" b="81695"/>
            <wp:docPr id="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94" cy="123225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006" w:rsidRDefault="00A32006" w:rsidP="009668FF">
      <w:pPr>
        <w:jc w:val="center"/>
        <w:rPr>
          <w:rStyle w:val="afe"/>
          <w:b w:val="0"/>
          <w:bCs w:val="0"/>
          <w:smallCaps w:val="0"/>
          <w:spacing w:val="0"/>
          <w:sz w:val="16"/>
          <w:szCs w:val="16"/>
        </w:rPr>
      </w:pPr>
      <w:r w:rsidRPr="00B05263">
        <w:rPr>
          <w:rStyle w:val="afe"/>
          <w:b w:val="0"/>
          <w:bCs w:val="0"/>
          <w:smallCaps w:val="0"/>
          <w:spacing w:val="0"/>
          <w:sz w:val="16"/>
          <w:szCs w:val="16"/>
        </w:rPr>
        <w:t xml:space="preserve">2.21. Отображение действия Решение в </w:t>
      </w:r>
      <w:proofErr w:type="spellStart"/>
      <w:r w:rsidRPr="00B05263">
        <w:rPr>
          <w:rStyle w:val="afe"/>
          <w:b w:val="0"/>
          <w:bCs w:val="0"/>
          <w:smallCaps w:val="0"/>
          <w:spacing w:val="0"/>
          <w:sz w:val="16"/>
          <w:szCs w:val="16"/>
        </w:rPr>
        <w:t>миниокне</w:t>
      </w:r>
      <w:proofErr w:type="spellEnd"/>
    </w:p>
    <w:p w:rsidR="009668FF" w:rsidRPr="00B05263" w:rsidRDefault="009668FF" w:rsidP="00A32006">
      <w:pPr>
        <w:ind w:left="1134"/>
        <w:jc w:val="center"/>
        <w:rPr>
          <w:rStyle w:val="afe"/>
          <w:b w:val="0"/>
          <w:bCs w:val="0"/>
          <w:smallCaps w:val="0"/>
          <w:spacing w:val="0"/>
          <w:sz w:val="16"/>
          <w:szCs w:val="16"/>
        </w:rPr>
      </w:pPr>
    </w:p>
    <w:p w:rsidR="008B2BD2" w:rsidRPr="00B05263" w:rsidRDefault="008B2BD2" w:rsidP="009668FF">
      <w:pPr>
        <w:rPr>
          <w:noProof/>
        </w:rPr>
      </w:pPr>
      <w:r w:rsidRPr="00B05263">
        <w:rPr>
          <w:rStyle w:val="afe"/>
          <w:b w:val="0"/>
          <w:bCs w:val="0"/>
          <w:smallCaps w:val="0"/>
          <w:spacing w:val="0"/>
        </w:rPr>
        <w:t>Форма создания действия Решение состоит из следующих полей:</w:t>
      </w:r>
    </w:p>
    <w:p w:rsidR="00465C36" w:rsidRPr="00B05263" w:rsidRDefault="00505B03" w:rsidP="009668FF">
      <w:pPr>
        <w:jc w:val="center"/>
      </w:pPr>
      <w:r>
        <w:rPr>
          <w:noProof/>
        </w:rPr>
        <w:drawing>
          <wp:inline distT="0" distB="0" distL="0" distR="0" wp14:anchorId="7CCDECE8" wp14:editId="03068728">
            <wp:extent cx="3467405" cy="2937691"/>
            <wp:effectExtent l="57150" t="19050" r="57150" b="9144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472296" cy="29418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006" w:rsidRDefault="00A32006" w:rsidP="009668FF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2.22. Создание действия Решение</w:t>
      </w:r>
    </w:p>
    <w:p w:rsidR="009668FF" w:rsidRPr="00B05263" w:rsidRDefault="009668FF" w:rsidP="00A32006">
      <w:pPr>
        <w:ind w:left="1134"/>
        <w:jc w:val="center"/>
        <w:rPr>
          <w:sz w:val="16"/>
          <w:szCs w:val="16"/>
        </w:rPr>
      </w:pPr>
    </w:p>
    <w:p w:rsidR="008B2BD2" w:rsidRPr="00B05263" w:rsidRDefault="008B2BD2" w:rsidP="009668FF">
      <w:pPr>
        <w:pStyle w:val="af6"/>
        <w:numPr>
          <w:ilvl w:val="0"/>
          <w:numId w:val="54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действия. Данное название будет отображено на кнопке, вызывающей это действие;</w:t>
      </w:r>
    </w:p>
    <w:p w:rsidR="008B2BD2" w:rsidRPr="00B05263" w:rsidRDefault="008B2BD2" w:rsidP="009668FF">
      <w:pPr>
        <w:pStyle w:val="af6"/>
        <w:numPr>
          <w:ilvl w:val="0"/>
          <w:numId w:val="54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действия;</w:t>
      </w:r>
    </w:p>
    <w:p w:rsidR="00264FE9" w:rsidRPr="00B05263" w:rsidRDefault="00264FE9" w:rsidP="009668FF">
      <w:pPr>
        <w:pStyle w:val="af6"/>
        <w:numPr>
          <w:ilvl w:val="0"/>
          <w:numId w:val="54"/>
        </w:numPr>
        <w:ind w:left="851" w:hanging="851"/>
      </w:pPr>
      <w:r w:rsidRPr="00B05263">
        <w:t>при включенной опции</w:t>
      </w:r>
      <w:proofErr w:type="gramStart"/>
      <w:r w:rsidRPr="00B05263">
        <w:t xml:space="preserve"> </w:t>
      </w:r>
      <w:r w:rsidRPr="00B05263">
        <w:rPr>
          <w:u w:val="single"/>
        </w:rPr>
        <w:t>П</w:t>
      </w:r>
      <w:proofErr w:type="gramEnd"/>
      <w:r w:rsidRPr="00B05263">
        <w:rPr>
          <w:u w:val="single"/>
        </w:rPr>
        <w:t>оказывать поле для ввода комментария</w:t>
      </w:r>
      <w:r w:rsidRPr="00B05263">
        <w:t xml:space="preserve"> пользователю будет предоставлена возможность прокомментировать свои действия;</w:t>
      </w:r>
    </w:p>
    <w:p w:rsidR="00264FE9" w:rsidRPr="00B05263" w:rsidRDefault="00264FE9" w:rsidP="009668FF">
      <w:pPr>
        <w:pStyle w:val="af6"/>
        <w:numPr>
          <w:ilvl w:val="0"/>
          <w:numId w:val="54"/>
        </w:numPr>
        <w:ind w:left="851" w:hanging="851"/>
      </w:pPr>
      <w:r w:rsidRPr="00B05263">
        <w:t>отметьте галочкой</w:t>
      </w:r>
      <w:proofErr w:type="gramStart"/>
      <w:r w:rsidRPr="00B05263">
        <w:t xml:space="preserve"> </w:t>
      </w:r>
      <w:r w:rsidRPr="00B05263">
        <w:rPr>
          <w:u w:val="single"/>
        </w:rPr>
        <w:t>П</w:t>
      </w:r>
      <w:proofErr w:type="gramEnd"/>
      <w:r w:rsidRPr="00B05263">
        <w:rPr>
          <w:u w:val="single"/>
        </w:rPr>
        <w:t>оказывать поле Файл</w:t>
      </w:r>
      <w:r w:rsidRPr="00B05263">
        <w:t xml:space="preserve"> для предоставления пользователю возможности прикрепить какой-либо файл к своему решению;</w:t>
      </w:r>
    </w:p>
    <w:p w:rsidR="00264FE9" w:rsidRPr="00B05263" w:rsidRDefault="00264FE9" w:rsidP="009668FF">
      <w:pPr>
        <w:pStyle w:val="af6"/>
        <w:numPr>
          <w:ilvl w:val="0"/>
          <w:numId w:val="54"/>
        </w:numPr>
        <w:ind w:left="851" w:hanging="851"/>
      </w:pPr>
      <w:r w:rsidRPr="00B05263">
        <w:t>если хотите, чтобы</w:t>
      </w:r>
      <w:proofErr w:type="gramStart"/>
      <w:r w:rsidRPr="00B05263">
        <w:t xml:space="preserve"> П</w:t>
      </w:r>
      <w:proofErr w:type="gramEnd"/>
      <w:r w:rsidRPr="00B05263">
        <w:t>осле выполнения действия автору отправлялось уведомление отметьте галочкой данную опцию;</w:t>
      </w:r>
    </w:p>
    <w:p w:rsidR="00264FE9" w:rsidRDefault="00264FE9" w:rsidP="009668FF">
      <w:pPr>
        <w:pStyle w:val="af6"/>
        <w:numPr>
          <w:ilvl w:val="0"/>
          <w:numId w:val="54"/>
        </w:numPr>
        <w:ind w:left="851" w:hanging="851"/>
      </w:pPr>
      <w:r w:rsidRPr="00B05263">
        <w:t xml:space="preserve">для </w:t>
      </w:r>
      <w:r w:rsidRPr="00505B03">
        <w:rPr>
          <w:u w:val="single"/>
        </w:rPr>
        <w:t>Сохранения в переменной Решение только последнего варианта</w:t>
      </w:r>
      <w:r w:rsidRPr="00B05263">
        <w:t xml:space="preserve"> решения оставьте эту опцию включенной;</w:t>
      </w:r>
    </w:p>
    <w:p w:rsidR="00505B03" w:rsidRPr="00B05263" w:rsidRDefault="00505B03" w:rsidP="009668FF">
      <w:pPr>
        <w:pStyle w:val="af6"/>
        <w:numPr>
          <w:ilvl w:val="0"/>
          <w:numId w:val="54"/>
        </w:numPr>
        <w:ind w:left="851" w:hanging="851"/>
      </w:pPr>
      <w:r>
        <w:t xml:space="preserve">для </w:t>
      </w:r>
      <w:r w:rsidRPr="00505B03">
        <w:rPr>
          <w:u w:val="single"/>
        </w:rPr>
        <w:t>Выполнения действия при создании/редактировании документа</w:t>
      </w:r>
      <w:r w:rsidRPr="00505B03">
        <w:t xml:space="preserve"> </w:t>
      </w:r>
      <w:r w:rsidRPr="00B05263">
        <w:t>отметьте галочкой данную опцию;</w:t>
      </w:r>
    </w:p>
    <w:p w:rsidR="008B2BD2" w:rsidRPr="00B05263" w:rsidRDefault="008B2BD2" w:rsidP="009668FF">
      <w:pPr>
        <w:pStyle w:val="af6"/>
        <w:numPr>
          <w:ilvl w:val="0"/>
          <w:numId w:val="54"/>
        </w:numPr>
        <w:ind w:left="851" w:hanging="851"/>
      </w:pPr>
      <w:r w:rsidRPr="00B05263">
        <w:t>если вы оставите опцию</w:t>
      </w:r>
      <w:proofErr w:type="gramStart"/>
      <w:r w:rsidR="000048B8" w:rsidRPr="00B05263">
        <w:t xml:space="preserve"> </w:t>
      </w:r>
      <w:r w:rsidRPr="00B05263">
        <w:rPr>
          <w:u w:val="single"/>
        </w:rPr>
        <w:t>П</w:t>
      </w:r>
      <w:proofErr w:type="gramEnd"/>
      <w:r w:rsidRPr="00B05263">
        <w:rPr>
          <w:u w:val="single"/>
        </w:rPr>
        <w:t>оказывать окно действия</w:t>
      </w:r>
      <w:r w:rsidR="000048B8" w:rsidRPr="00B05263">
        <w:rPr>
          <w:u w:val="single"/>
        </w:rPr>
        <w:t xml:space="preserve"> </w:t>
      </w:r>
      <w:r w:rsidRPr="00B05263">
        <w:t>включенной, при нажатии на кнопку действия пользователю будет доступно окно с предоставлен</w:t>
      </w:r>
      <w:r w:rsidR="00010154" w:rsidRPr="00B05263">
        <w:t xml:space="preserve">ием выбора для принятия решения. Если предполагается подписание при помощи </w:t>
      </w:r>
      <w:proofErr w:type="spellStart"/>
      <w:r w:rsidR="00010154" w:rsidRPr="00B05263">
        <w:t>ЭЦП</w:t>
      </w:r>
      <w:proofErr w:type="spellEnd"/>
      <w:r w:rsidR="00010154" w:rsidRPr="00B05263">
        <w:t>, то</w:t>
      </w:r>
      <w:proofErr w:type="gramStart"/>
      <w:r w:rsidR="00010154" w:rsidRPr="00B05263">
        <w:t xml:space="preserve"> </w:t>
      </w:r>
      <w:r w:rsidR="00010154" w:rsidRPr="00B05263">
        <w:rPr>
          <w:u w:val="single"/>
        </w:rPr>
        <w:t>П</w:t>
      </w:r>
      <w:proofErr w:type="gramEnd"/>
      <w:r w:rsidR="00010154" w:rsidRPr="00B05263">
        <w:rPr>
          <w:u w:val="single"/>
        </w:rPr>
        <w:t>оказывать окно действия</w:t>
      </w:r>
      <w:r w:rsidR="00F53788" w:rsidRPr="00B05263">
        <w:t xml:space="preserve"> обязательно;</w:t>
      </w:r>
    </w:p>
    <w:p w:rsidR="00F53788" w:rsidRPr="00B05263" w:rsidRDefault="00F53788" w:rsidP="009668FF">
      <w:pPr>
        <w:pStyle w:val="af6"/>
        <w:numPr>
          <w:ilvl w:val="0"/>
          <w:numId w:val="54"/>
        </w:numPr>
        <w:ind w:left="851" w:hanging="851"/>
      </w:pPr>
      <w:r w:rsidRPr="00B05263">
        <w:t>введите Заголовок блока решений;</w:t>
      </w:r>
    </w:p>
    <w:p w:rsidR="00F53788" w:rsidRPr="00B05263" w:rsidRDefault="00F53788" w:rsidP="00180825">
      <w:pPr>
        <w:pStyle w:val="af6"/>
        <w:ind w:left="851" w:firstLine="0"/>
      </w:pPr>
    </w:p>
    <w:p w:rsidR="00465C36" w:rsidRPr="00B05263" w:rsidRDefault="00465C36" w:rsidP="00180825">
      <w:pPr>
        <w:pStyle w:val="af6"/>
        <w:ind w:firstLine="0"/>
      </w:pPr>
    </w:p>
    <w:p w:rsidR="00465C36" w:rsidRPr="009668FF" w:rsidRDefault="008A17B2" w:rsidP="009668FF">
      <w:pPr>
        <w:pStyle w:val="af6"/>
        <w:ind w:left="0" w:firstLine="0"/>
        <w:jc w:val="center"/>
        <w:rPr>
          <w:sz w:val="16"/>
        </w:rPr>
      </w:pPr>
      <w:r w:rsidRPr="009668FF">
        <w:rPr>
          <w:noProof/>
          <w:sz w:val="16"/>
        </w:rPr>
        <w:lastRenderedPageBreak/>
        <w:drawing>
          <wp:inline distT="0" distB="0" distL="0" distR="0" wp14:anchorId="2C7BBB36" wp14:editId="21C9CA82">
            <wp:extent cx="2913512" cy="4500438"/>
            <wp:effectExtent l="57150" t="19050" r="115438" b="71562"/>
            <wp:docPr id="10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94" cy="4505817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006" w:rsidRPr="009668FF" w:rsidRDefault="00A32006" w:rsidP="009668FF">
      <w:pPr>
        <w:pStyle w:val="af6"/>
        <w:ind w:left="0" w:firstLine="0"/>
        <w:jc w:val="center"/>
        <w:rPr>
          <w:sz w:val="16"/>
        </w:rPr>
      </w:pPr>
      <w:r w:rsidRPr="009668FF">
        <w:rPr>
          <w:sz w:val="16"/>
        </w:rPr>
        <w:t>2.23. Создание действия Решение</w:t>
      </w:r>
    </w:p>
    <w:p w:rsidR="009668FF" w:rsidRPr="00B05263" w:rsidRDefault="009668FF" w:rsidP="00180825">
      <w:pPr>
        <w:pStyle w:val="af6"/>
        <w:ind w:left="1134" w:firstLine="0"/>
      </w:pPr>
    </w:p>
    <w:p w:rsidR="008B2BD2" w:rsidRPr="00B05263" w:rsidRDefault="0086616A" w:rsidP="009668FF">
      <w:pPr>
        <w:pStyle w:val="af6"/>
        <w:numPr>
          <w:ilvl w:val="0"/>
          <w:numId w:val="54"/>
        </w:numPr>
        <w:ind w:left="851" w:hanging="851"/>
      </w:pPr>
      <w:r w:rsidRPr="00B05263">
        <w:t xml:space="preserve">если желаете изменить </w:t>
      </w:r>
      <w:r w:rsidRPr="00B05263">
        <w:rPr>
          <w:u w:val="single"/>
        </w:rPr>
        <w:t>Дополнительные поля</w:t>
      </w:r>
      <w:r w:rsidRPr="00B05263">
        <w:t xml:space="preserve"> при действии Решение, нажмите на кнопку </w:t>
      </w:r>
      <w:r w:rsidRPr="00B05263">
        <w:rPr>
          <w:b/>
        </w:rPr>
        <w:t>[ДОБАВИТЬ];</w:t>
      </w:r>
    </w:p>
    <w:p w:rsidR="00DC5241" w:rsidRPr="00B05263" w:rsidRDefault="0086616A" w:rsidP="009668FF">
      <w:pPr>
        <w:pStyle w:val="af6"/>
        <w:numPr>
          <w:ilvl w:val="0"/>
          <w:numId w:val="54"/>
        </w:numPr>
        <w:ind w:left="851" w:hanging="851"/>
      </w:pPr>
      <w:r w:rsidRPr="00B05263">
        <w:t>выберите Параметры цифровой подписи</w:t>
      </w:r>
      <w:r w:rsidR="00885E5A" w:rsidRPr="00B05263">
        <w:t>:</w:t>
      </w:r>
    </w:p>
    <w:p w:rsidR="00885E5A" w:rsidRPr="00B05263" w:rsidRDefault="00885E5A" w:rsidP="009668FF">
      <w:pPr>
        <w:pStyle w:val="af6"/>
        <w:ind w:left="1134" w:hanging="283"/>
      </w:pPr>
      <w:r w:rsidRPr="00B05263">
        <w:t xml:space="preserve">- </w:t>
      </w:r>
      <w:proofErr w:type="spellStart"/>
      <w:r w:rsidRPr="00B05263">
        <w:t>ЭЦП</w:t>
      </w:r>
      <w:proofErr w:type="spellEnd"/>
      <w:r w:rsidRPr="00B05263">
        <w:t xml:space="preserve"> </w:t>
      </w:r>
      <w:proofErr w:type="spellStart"/>
      <w:r w:rsidRPr="00B05263">
        <w:t>НУЦ</w:t>
      </w:r>
      <w:proofErr w:type="spellEnd"/>
      <w:r w:rsidRPr="00B05263">
        <w:t xml:space="preserve"> - Национальный удостоверяющий  центр;</w:t>
      </w:r>
    </w:p>
    <w:p w:rsidR="00885E5A" w:rsidRPr="00B05263" w:rsidRDefault="00885E5A" w:rsidP="009668FF">
      <w:pPr>
        <w:pStyle w:val="af6"/>
        <w:ind w:left="1134" w:hanging="283"/>
      </w:pPr>
      <w:r w:rsidRPr="00B05263">
        <w:t xml:space="preserve">- </w:t>
      </w:r>
      <w:proofErr w:type="spellStart"/>
      <w:r w:rsidRPr="00B05263">
        <w:t>ЭЦП</w:t>
      </w:r>
      <w:proofErr w:type="spellEnd"/>
      <w:r w:rsidRPr="00B05263">
        <w:t xml:space="preserve"> </w:t>
      </w:r>
      <w:proofErr w:type="spellStart"/>
      <w:r w:rsidRPr="00B05263">
        <w:t>УЦГО</w:t>
      </w:r>
      <w:proofErr w:type="spellEnd"/>
      <w:r w:rsidRPr="00B05263">
        <w:t xml:space="preserve"> - Удостоверяющий центр государственных органов</w:t>
      </w:r>
      <w:r w:rsidR="007A3058" w:rsidRPr="00B05263">
        <w:t>;</w:t>
      </w:r>
    </w:p>
    <w:p w:rsidR="005B6AD3" w:rsidRPr="00B05263" w:rsidRDefault="007A3058" w:rsidP="009668FF">
      <w:pPr>
        <w:pStyle w:val="af6"/>
        <w:ind w:left="1134" w:hanging="283"/>
      </w:pPr>
      <w:r w:rsidRPr="00B05263">
        <w:t xml:space="preserve">- Внутренняя подпись – </w:t>
      </w:r>
      <w:r w:rsidR="005B6AD3" w:rsidRPr="00B05263">
        <w:t>если в профиль</w:t>
      </w:r>
      <w:r w:rsidRPr="00B05263">
        <w:t xml:space="preserve"> пользователя</w:t>
      </w:r>
      <w:r w:rsidR="005B6AD3" w:rsidRPr="00B05263">
        <w:t xml:space="preserve"> не загружен </w:t>
      </w:r>
      <w:proofErr w:type="spellStart"/>
      <w:r w:rsidR="005B6AD3" w:rsidRPr="00B05263">
        <w:t>ЭЦП</w:t>
      </w:r>
      <w:proofErr w:type="spellEnd"/>
      <w:r w:rsidRPr="00B05263">
        <w:t xml:space="preserve">. </w:t>
      </w:r>
      <w:r w:rsidR="005B6AD3" w:rsidRPr="00B05263">
        <w:t xml:space="preserve">При использовании Внутренней подписи в блоке Результаты согласования действие Решение отобразится без значка </w:t>
      </w:r>
      <w:proofErr w:type="spellStart"/>
      <w:r w:rsidR="005B6AD3" w:rsidRPr="00B05263">
        <w:t>ЭЦП</w:t>
      </w:r>
      <w:proofErr w:type="spellEnd"/>
      <w:r w:rsidR="005B6AD3" w:rsidRPr="00B05263">
        <w:t xml:space="preserve"> </w:t>
      </w:r>
      <w:r w:rsidR="005B6AD3" w:rsidRPr="00B05263">
        <w:rPr>
          <w:noProof/>
        </w:rPr>
        <w:drawing>
          <wp:inline distT="0" distB="0" distL="0" distR="0" wp14:anchorId="556A9712" wp14:editId="75327011">
            <wp:extent cx="135255" cy="151130"/>
            <wp:effectExtent l="19050" t="0" r="0" b="0"/>
            <wp:docPr id="1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AD3" w:rsidRPr="00B05263">
        <w:t>;</w:t>
      </w:r>
    </w:p>
    <w:p w:rsidR="0020469C" w:rsidRPr="00B05263" w:rsidRDefault="002C6BE1" w:rsidP="009668FF">
      <w:pPr>
        <w:pStyle w:val="af6"/>
        <w:numPr>
          <w:ilvl w:val="0"/>
          <w:numId w:val="54"/>
        </w:numPr>
        <w:ind w:left="851" w:hanging="851"/>
      </w:pPr>
      <w:r w:rsidRPr="00B05263">
        <w:t>выберите поле, чтобы</w:t>
      </w:r>
      <w:proofErr w:type="gramStart"/>
      <w:r w:rsidRPr="00B05263">
        <w:t xml:space="preserve"> З</w:t>
      </w:r>
      <w:proofErr w:type="gramEnd"/>
      <w:r w:rsidRPr="00B05263">
        <w:t>аписать время подписи в поле (перед подписанием);</w:t>
      </w:r>
    </w:p>
    <w:p w:rsidR="00494102" w:rsidRPr="00B05263" w:rsidRDefault="00C619FB" w:rsidP="009668FF">
      <w:pPr>
        <w:pStyle w:val="af6"/>
        <w:numPr>
          <w:ilvl w:val="0"/>
          <w:numId w:val="54"/>
        </w:numPr>
        <w:ind w:left="851" w:hanging="851"/>
      </w:pPr>
      <w:r w:rsidRPr="00B05263">
        <w:t xml:space="preserve">для добавления варианта решения нажмите на кнопку </w:t>
      </w:r>
      <w:r w:rsidRPr="00B05263">
        <w:rPr>
          <w:b/>
        </w:rPr>
        <w:t>[ДОБАВИТЬ ВАРИАНТ]</w:t>
      </w:r>
      <w:r w:rsidR="000048B8" w:rsidRPr="00B05263">
        <w:rPr>
          <w:b/>
        </w:rPr>
        <w:t xml:space="preserve"> </w:t>
      </w:r>
      <w:r w:rsidRPr="00B05263">
        <w:t>и заполните следующие поля:</w:t>
      </w:r>
    </w:p>
    <w:p w:rsidR="006D3EC4" w:rsidRPr="00820402" w:rsidRDefault="000048B8" w:rsidP="00820402">
      <w:pPr>
        <w:pStyle w:val="af6"/>
        <w:ind w:left="1134" w:firstLine="0"/>
        <w:jc w:val="center"/>
        <w:rPr>
          <w:sz w:val="16"/>
        </w:rPr>
      </w:pPr>
      <w:r w:rsidRPr="00820402">
        <w:rPr>
          <w:noProof/>
          <w:sz w:val="16"/>
        </w:rPr>
        <w:drawing>
          <wp:inline distT="0" distB="0" distL="0" distR="0" wp14:anchorId="2B0236E9" wp14:editId="0F015081">
            <wp:extent cx="2160000" cy="1008289"/>
            <wp:effectExtent l="19050" t="19050" r="11700" b="20411"/>
            <wp:docPr id="30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08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06" w:rsidRPr="00820402" w:rsidRDefault="00A32006" w:rsidP="00820402">
      <w:pPr>
        <w:pStyle w:val="af6"/>
        <w:ind w:left="1134" w:firstLine="0"/>
        <w:jc w:val="center"/>
        <w:rPr>
          <w:sz w:val="16"/>
        </w:rPr>
      </w:pPr>
      <w:r w:rsidRPr="00820402">
        <w:rPr>
          <w:sz w:val="16"/>
        </w:rPr>
        <w:t xml:space="preserve">2.24. </w:t>
      </w:r>
      <w:r w:rsidR="00D75AD1" w:rsidRPr="00820402">
        <w:rPr>
          <w:sz w:val="16"/>
        </w:rPr>
        <w:t>Добавление</w:t>
      </w:r>
      <w:r w:rsidRPr="00820402">
        <w:rPr>
          <w:sz w:val="16"/>
        </w:rPr>
        <w:t xml:space="preserve"> варианта решения</w:t>
      </w:r>
    </w:p>
    <w:p w:rsidR="00820402" w:rsidRPr="00B05263" w:rsidRDefault="00820402" w:rsidP="00180825">
      <w:pPr>
        <w:pStyle w:val="af6"/>
        <w:ind w:left="1134" w:firstLine="0"/>
      </w:pPr>
    </w:p>
    <w:p w:rsidR="00A00D0A" w:rsidRPr="00B05263" w:rsidRDefault="006D3EC4" w:rsidP="00820402">
      <w:pPr>
        <w:pStyle w:val="af6"/>
        <w:numPr>
          <w:ilvl w:val="0"/>
          <w:numId w:val="55"/>
        </w:numPr>
        <w:ind w:left="851" w:hanging="284"/>
      </w:pPr>
      <w:r w:rsidRPr="00B05263">
        <w:t xml:space="preserve">в поле </w:t>
      </w:r>
      <w:r w:rsidRPr="00B05263">
        <w:rPr>
          <w:u w:val="single"/>
        </w:rPr>
        <w:t>Заголовок</w:t>
      </w:r>
      <w:r w:rsidR="000048B8" w:rsidRPr="00B05263">
        <w:rPr>
          <w:u w:val="single"/>
        </w:rPr>
        <w:t xml:space="preserve"> </w:t>
      </w:r>
      <w:r w:rsidRPr="00B05263">
        <w:t xml:space="preserve">укажите название варианта решения, которое будет отображено в окне действия. Например, </w:t>
      </w:r>
      <w:r w:rsidR="005410B3" w:rsidRPr="00B05263">
        <w:t>Принять как исполненное</w:t>
      </w:r>
      <w:r w:rsidR="000048B8" w:rsidRPr="00B05263">
        <w:t xml:space="preserve"> </w:t>
      </w:r>
      <w:r w:rsidR="00C619FB" w:rsidRPr="00B05263">
        <w:t>или</w:t>
      </w:r>
      <w:proofErr w:type="gramStart"/>
      <w:r w:rsidR="000048B8" w:rsidRPr="00B05263">
        <w:t xml:space="preserve"> </w:t>
      </w:r>
      <w:r w:rsidR="00C619FB" w:rsidRPr="00B05263">
        <w:t>Н</w:t>
      </w:r>
      <w:proofErr w:type="gramEnd"/>
      <w:r w:rsidR="00C619FB" w:rsidRPr="00B05263">
        <w:t>а</w:t>
      </w:r>
      <w:r w:rsidR="005410B3" w:rsidRPr="00B05263">
        <w:t xml:space="preserve"> доработку</w:t>
      </w:r>
      <w:r w:rsidRPr="00B05263">
        <w:t>;</w:t>
      </w:r>
    </w:p>
    <w:p w:rsidR="006D3EC4" w:rsidRPr="00B05263" w:rsidRDefault="006D3EC4" w:rsidP="00820402">
      <w:pPr>
        <w:pStyle w:val="af6"/>
        <w:numPr>
          <w:ilvl w:val="0"/>
          <w:numId w:val="55"/>
        </w:numPr>
        <w:ind w:left="851" w:hanging="284"/>
      </w:pPr>
      <w:r w:rsidRPr="00B05263">
        <w:t xml:space="preserve">в поле </w:t>
      </w:r>
      <w:r w:rsidRPr="00B05263">
        <w:rPr>
          <w:u w:val="single"/>
        </w:rPr>
        <w:t>Те</w:t>
      </w:r>
      <w:proofErr w:type="gramStart"/>
      <w:r w:rsidRPr="00B05263">
        <w:rPr>
          <w:u w:val="single"/>
        </w:rPr>
        <w:t>кст</w:t>
      </w:r>
      <w:r w:rsidR="000048B8" w:rsidRPr="00B05263">
        <w:t xml:space="preserve"> </w:t>
      </w:r>
      <w:r w:rsidRPr="00B05263">
        <w:t>вв</w:t>
      </w:r>
      <w:proofErr w:type="gramEnd"/>
      <w:r w:rsidRPr="00B05263">
        <w:t xml:space="preserve">едите значение для отображения данного решения в </w:t>
      </w:r>
      <w:r w:rsidR="005410B3" w:rsidRPr="00B05263">
        <w:t xml:space="preserve">истории документа. </w:t>
      </w:r>
      <w:r w:rsidR="00C619FB" w:rsidRPr="00B05263">
        <w:t>Например, Поручение</w:t>
      </w:r>
      <w:r w:rsidR="00B41C7B" w:rsidRPr="00B05263">
        <w:t xml:space="preserve"> исполнено или Поручение отправлено на доработку</w:t>
      </w:r>
      <w:r w:rsidR="005410B3" w:rsidRPr="00B05263">
        <w:t>:</w:t>
      </w:r>
    </w:p>
    <w:p w:rsidR="000048B8" w:rsidRPr="00820402" w:rsidRDefault="000048B8" w:rsidP="00820402">
      <w:pPr>
        <w:pStyle w:val="af6"/>
        <w:ind w:left="0" w:firstLine="0"/>
        <w:jc w:val="center"/>
        <w:rPr>
          <w:sz w:val="16"/>
        </w:rPr>
      </w:pPr>
      <w:r w:rsidRPr="00820402">
        <w:rPr>
          <w:noProof/>
          <w:sz w:val="16"/>
        </w:rPr>
        <w:lastRenderedPageBreak/>
        <w:drawing>
          <wp:inline distT="0" distB="0" distL="0" distR="0" wp14:anchorId="407A1FC2" wp14:editId="2821267A">
            <wp:extent cx="2880000" cy="445354"/>
            <wp:effectExtent l="19050" t="0" r="0" b="0"/>
            <wp:docPr id="30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4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9F" w:rsidRPr="00820402" w:rsidRDefault="0053069F" w:rsidP="00820402">
      <w:pPr>
        <w:pStyle w:val="af6"/>
        <w:ind w:left="0" w:firstLine="0"/>
        <w:jc w:val="center"/>
        <w:rPr>
          <w:sz w:val="16"/>
        </w:rPr>
      </w:pPr>
      <w:r w:rsidRPr="00820402">
        <w:rPr>
          <w:sz w:val="16"/>
        </w:rPr>
        <w:t>2.25. Настройка текста</w:t>
      </w:r>
    </w:p>
    <w:p w:rsidR="00820402" w:rsidRPr="00B05263" w:rsidRDefault="00820402" w:rsidP="00180825">
      <w:pPr>
        <w:pStyle w:val="af6"/>
        <w:ind w:left="1134" w:firstLine="0"/>
      </w:pPr>
    </w:p>
    <w:p w:rsidR="00B41C7B" w:rsidRPr="00B05263" w:rsidRDefault="00E94BD4" w:rsidP="00820402">
      <w:pPr>
        <w:pStyle w:val="af6"/>
        <w:numPr>
          <w:ilvl w:val="0"/>
          <w:numId w:val="56"/>
        </w:numPr>
        <w:ind w:left="851" w:hanging="284"/>
      </w:pPr>
      <w:r w:rsidRPr="00B05263">
        <w:t>в поле</w:t>
      </w:r>
      <w:proofErr w:type="gramStart"/>
      <w:r w:rsidRPr="00B05263">
        <w:t xml:space="preserve"> </w:t>
      </w:r>
      <w:r w:rsidR="00EB7E79" w:rsidRPr="00B05263">
        <w:rPr>
          <w:u w:val="single"/>
        </w:rPr>
        <w:t>В</w:t>
      </w:r>
      <w:proofErr w:type="gramEnd"/>
      <w:r w:rsidR="00EB7E79" w:rsidRPr="00B05263">
        <w:rPr>
          <w:u w:val="single"/>
        </w:rPr>
        <w:t>ыполнить</w:t>
      </w:r>
      <w:r w:rsidRPr="00B05263">
        <w:rPr>
          <w:u w:val="single"/>
        </w:rPr>
        <w:t xml:space="preserve"> переход </w:t>
      </w:r>
      <w:r w:rsidR="000048B8" w:rsidRPr="00B05263">
        <w:rPr>
          <w:u w:val="single"/>
        </w:rPr>
        <w:t xml:space="preserve"> </w:t>
      </w:r>
      <w:r w:rsidRPr="00B05263">
        <w:rPr>
          <w:u w:val="single"/>
        </w:rPr>
        <w:t>на</w:t>
      </w:r>
      <w:r w:rsidR="000048B8" w:rsidRPr="00B05263">
        <w:rPr>
          <w:u w:val="single"/>
        </w:rPr>
        <w:t xml:space="preserve"> </w:t>
      </w:r>
      <w:r w:rsidR="000048B8" w:rsidRPr="00B05263">
        <w:t>укажит</w:t>
      </w:r>
      <w:r w:rsidR="00C619FB" w:rsidRPr="00B05263">
        <w:t>е</w:t>
      </w:r>
      <w:r w:rsidR="000048B8" w:rsidRPr="00B05263">
        <w:t xml:space="preserve"> </w:t>
      </w:r>
      <w:r w:rsidR="00C619FB" w:rsidRPr="00B05263">
        <w:t>количество</w:t>
      </w:r>
      <w:r w:rsidRPr="00B05263">
        <w:t xml:space="preserve"> точек маршрута, на которое должен быть перемещен документ после принятия решения. Это число может быть как положительным, так и отрицательным. При отрицательном значении документ будет перемещен назад по маршруту;</w:t>
      </w:r>
    </w:p>
    <w:p w:rsidR="009B4B8D" w:rsidRPr="00B05263" w:rsidRDefault="009B4B8D" w:rsidP="00820402">
      <w:pPr>
        <w:pStyle w:val="af6"/>
        <w:numPr>
          <w:ilvl w:val="0"/>
          <w:numId w:val="56"/>
        </w:numPr>
        <w:ind w:left="851" w:hanging="284"/>
      </w:pPr>
      <w:r w:rsidRPr="00B05263">
        <w:t>если хотите, чтобы данный вариант решения был выбран по умолчанию, отметьте галочкой поле</w:t>
      </w:r>
      <w:proofErr w:type="gramStart"/>
      <w:r w:rsidR="000048B8" w:rsidRPr="00B05263">
        <w:t xml:space="preserve"> </w:t>
      </w:r>
      <w:r w:rsidRPr="00B05263">
        <w:rPr>
          <w:u w:val="single"/>
        </w:rPr>
        <w:t>В</w:t>
      </w:r>
      <w:proofErr w:type="gramEnd"/>
      <w:r w:rsidRPr="00B05263">
        <w:rPr>
          <w:u w:val="single"/>
        </w:rPr>
        <w:t>ыбрать этот вариант</w:t>
      </w:r>
      <w:r w:rsidR="004D40A6" w:rsidRPr="00B05263">
        <w:t>.</w:t>
      </w:r>
    </w:p>
    <w:p w:rsidR="004D40A6" w:rsidRPr="00B05263" w:rsidRDefault="004D40A6" w:rsidP="00820402">
      <w:pPr>
        <w:pStyle w:val="af6"/>
        <w:ind w:left="0" w:firstLine="0"/>
      </w:pPr>
      <w:r w:rsidRPr="00B05263">
        <w:t>Все созданные вами варианты решения будут отображены в окне действия следующим образом:</w:t>
      </w:r>
    </w:p>
    <w:p w:rsidR="004D40A6" w:rsidRPr="00820402" w:rsidRDefault="004D40A6" w:rsidP="00820402">
      <w:pPr>
        <w:pStyle w:val="af6"/>
        <w:ind w:left="0" w:firstLine="0"/>
        <w:jc w:val="center"/>
        <w:rPr>
          <w:sz w:val="16"/>
        </w:rPr>
      </w:pPr>
      <w:r w:rsidRPr="00820402">
        <w:rPr>
          <w:noProof/>
          <w:sz w:val="16"/>
        </w:rPr>
        <w:drawing>
          <wp:inline distT="0" distB="0" distL="0" distR="0" wp14:anchorId="1ACDD75C" wp14:editId="65CBB15F">
            <wp:extent cx="2160000" cy="2419145"/>
            <wp:effectExtent l="19050" t="19050" r="11700" b="19255"/>
            <wp:docPr id="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19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9F" w:rsidRPr="00820402" w:rsidRDefault="0053069F" w:rsidP="00820402">
      <w:pPr>
        <w:pStyle w:val="af6"/>
        <w:ind w:left="0" w:firstLine="0"/>
        <w:jc w:val="center"/>
        <w:rPr>
          <w:sz w:val="16"/>
        </w:rPr>
      </w:pPr>
      <w:r w:rsidRPr="00820402">
        <w:rPr>
          <w:sz w:val="16"/>
        </w:rPr>
        <w:t>2.26. Отображение вариантов решений</w:t>
      </w:r>
    </w:p>
    <w:p w:rsidR="00820402" w:rsidRPr="00B05263" w:rsidRDefault="00820402" w:rsidP="00180825">
      <w:pPr>
        <w:pStyle w:val="af6"/>
        <w:ind w:left="1134" w:firstLine="0"/>
      </w:pPr>
    </w:p>
    <w:p w:rsidR="008B2BD2" w:rsidRPr="00B05263" w:rsidRDefault="008B2BD2" w:rsidP="00820402">
      <w:pPr>
        <w:pStyle w:val="af6"/>
        <w:numPr>
          <w:ilvl w:val="0"/>
          <w:numId w:val="54"/>
        </w:numPr>
        <w:ind w:left="851" w:hanging="851"/>
      </w:pPr>
      <w:r w:rsidRPr="00B05263">
        <w:t>если необходимо, настройте предустановленное значение для поля</w:t>
      </w:r>
      <w:r w:rsidR="000048B8" w:rsidRPr="00B05263">
        <w:t xml:space="preserve"> </w:t>
      </w:r>
      <w:r w:rsidR="00591689" w:rsidRPr="00B05263">
        <w:rPr>
          <w:u w:val="single"/>
        </w:rPr>
        <w:t>Комментарий</w:t>
      </w:r>
      <w:r w:rsidRPr="00B05263">
        <w:t>. Укажите:</w:t>
      </w:r>
    </w:p>
    <w:p w:rsidR="008B2BD2" w:rsidRPr="00B05263" w:rsidRDefault="00656D3A" w:rsidP="00820402">
      <w:pPr>
        <w:pStyle w:val="af6"/>
        <w:ind w:left="1134" w:hanging="283"/>
      </w:pPr>
      <w:r w:rsidRPr="00B05263">
        <w:t xml:space="preserve">- </w:t>
      </w:r>
      <w:r w:rsidR="008B2BD2" w:rsidRPr="00B05263">
        <w:t>Поле для ввода значения одного из имеющихся полей документа, заполненных пользователем;</w:t>
      </w:r>
    </w:p>
    <w:p w:rsidR="008B2BD2" w:rsidRPr="00B05263" w:rsidRDefault="00656D3A" w:rsidP="00820402">
      <w:pPr>
        <w:pStyle w:val="af6"/>
        <w:ind w:left="1134" w:hanging="283"/>
      </w:pPr>
      <w:r w:rsidRPr="00B05263">
        <w:t xml:space="preserve">- </w:t>
      </w:r>
      <w:r w:rsidR="008B2BD2" w:rsidRPr="00B05263">
        <w:t>Переменную для ввода значения системной переменной;</w:t>
      </w:r>
    </w:p>
    <w:p w:rsidR="008B2BD2" w:rsidRPr="00B05263" w:rsidRDefault="00656D3A" w:rsidP="00820402">
      <w:pPr>
        <w:pStyle w:val="af6"/>
        <w:ind w:left="1134" w:hanging="283"/>
      </w:pPr>
      <w:r w:rsidRPr="00B05263">
        <w:t xml:space="preserve">- </w:t>
      </w:r>
      <w:r w:rsidR="008B2BD2" w:rsidRPr="00B05263">
        <w:t>Значение для ввода произвольного текста;</w:t>
      </w:r>
    </w:p>
    <w:p w:rsidR="00656D3A" w:rsidRPr="00B05263" w:rsidRDefault="00656D3A" w:rsidP="00820402">
      <w:pPr>
        <w:pStyle w:val="af6"/>
        <w:numPr>
          <w:ilvl w:val="0"/>
          <w:numId w:val="54"/>
        </w:numPr>
        <w:ind w:left="851" w:hanging="851"/>
      </w:pPr>
      <w:r w:rsidRPr="00B05263">
        <w:t>если Комментарий обязателен для заполнения, отметьте галочкой;</w:t>
      </w:r>
    </w:p>
    <w:p w:rsidR="00656D3A" w:rsidRPr="00B05263" w:rsidRDefault="008221BB" w:rsidP="00820402">
      <w:pPr>
        <w:pStyle w:val="af6"/>
        <w:numPr>
          <w:ilvl w:val="0"/>
          <w:numId w:val="54"/>
        </w:numPr>
        <w:ind w:left="851" w:hanging="851"/>
      </w:pPr>
      <w:r w:rsidRPr="00B05263">
        <w:t>п</w:t>
      </w:r>
      <w:r w:rsidR="00656D3A" w:rsidRPr="00B05263">
        <w:t>ри необходимости выбрать</w:t>
      </w:r>
      <w:proofErr w:type="gramStart"/>
      <w:r w:rsidR="00656D3A" w:rsidRPr="00B05263">
        <w:t xml:space="preserve"> О</w:t>
      </w:r>
      <w:proofErr w:type="gramEnd"/>
      <w:r w:rsidR="00656D3A" w:rsidRPr="00B05263">
        <w:t>тображать данное действие только во вкладке «Подробно» в ХОДЕ РАБОТЫ;</w:t>
      </w:r>
    </w:p>
    <w:p w:rsidR="00656D3A" w:rsidRPr="00B05263" w:rsidRDefault="008221BB" w:rsidP="00820402">
      <w:pPr>
        <w:pStyle w:val="af6"/>
        <w:numPr>
          <w:ilvl w:val="0"/>
          <w:numId w:val="54"/>
        </w:numPr>
        <w:ind w:left="851" w:hanging="851"/>
      </w:pPr>
      <w:r w:rsidRPr="00B05263">
        <w:rPr>
          <w:u w:val="single"/>
        </w:rPr>
        <w:t>п</w:t>
      </w:r>
      <w:r w:rsidR="00656D3A" w:rsidRPr="00B05263">
        <w:rPr>
          <w:u w:val="single"/>
        </w:rPr>
        <w:t>осле выполнения действия перенаправлять</w:t>
      </w:r>
      <w:proofErr w:type="gramStart"/>
      <w:r w:rsidR="00656D3A" w:rsidRPr="00B05263">
        <w:t xml:space="preserve"> В</w:t>
      </w:r>
      <w:proofErr w:type="gramEnd"/>
      <w:r w:rsidR="00656D3A" w:rsidRPr="00B05263">
        <w:t xml:space="preserve"> журнал, в Следующий документ, либо указать Не выбрано, если никаких действий предпринимать не надо;</w:t>
      </w:r>
    </w:p>
    <w:p w:rsidR="008B2BD2" w:rsidRPr="00B05263" w:rsidRDefault="008B2BD2" w:rsidP="00820402">
      <w:pPr>
        <w:pStyle w:val="af6"/>
        <w:numPr>
          <w:ilvl w:val="0"/>
          <w:numId w:val="54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;</w:t>
      </w:r>
    </w:p>
    <w:p w:rsidR="001B25A5" w:rsidRPr="00B05263" w:rsidRDefault="00743F1C" w:rsidP="00180825">
      <w:pPr>
        <w:pStyle w:val="a0"/>
      </w:pPr>
      <w:proofErr w:type="spellStart"/>
      <w:r w:rsidRPr="00B05263">
        <w:rPr>
          <w:b/>
          <w:lang w:val="en-US"/>
        </w:rPr>
        <w:t>WS</w:t>
      </w:r>
      <w:proofErr w:type="spellEnd"/>
      <w:r w:rsidRPr="00B05263">
        <w:rPr>
          <w:b/>
        </w:rPr>
        <w:t>-клиент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Действие</w:instrText>
      </w:r>
      <w:proofErr w:type="gramStart"/>
      <w:r w:rsidRPr="00B05263">
        <w:instrText>:</w:instrText>
      </w:r>
      <w:proofErr w:type="spellStart"/>
      <w:r w:rsidRPr="00B05263">
        <w:rPr>
          <w:lang w:val="en-US"/>
        </w:rPr>
        <w:instrText>WS</w:instrText>
      </w:r>
      <w:proofErr w:type="spellEnd"/>
      <w:proofErr w:type="gramEnd"/>
      <w:r w:rsidRPr="00B05263">
        <w:instrText xml:space="preserve">-клиент" </w:instrText>
      </w:r>
      <w:r w:rsidR="000C040B" w:rsidRPr="00B05263">
        <w:fldChar w:fldCharType="end"/>
      </w:r>
      <w:r w:rsidRPr="00B05263">
        <w:t>.</w:t>
      </w:r>
      <w:r w:rsidR="000048B8" w:rsidRPr="00B05263">
        <w:t xml:space="preserve"> </w:t>
      </w:r>
      <w:r w:rsidR="001B25A5" w:rsidRPr="00B05263">
        <w:t>Данное де</w:t>
      </w:r>
      <w:r w:rsidR="001B25A5" w:rsidRPr="00B05263">
        <w:rPr>
          <w:rFonts w:cstheme="minorHAnsi"/>
        </w:rPr>
        <w:t xml:space="preserve">йствие предоставляет возможность </w:t>
      </w:r>
      <w:r w:rsidR="00525F47" w:rsidRPr="00B05263">
        <w:rPr>
          <w:rFonts w:cstheme="minorHAnsi"/>
        </w:rPr>
        <w:t>подключения</w:t>
      </w:r>
      <w:r w:rsidR="00981EBD" w:rsidRPr="00B05263">
        <w:t xml:space="preserve"> к </w:t>
      </w:r>
      <w:proofErr w:type="gramStart"/>
      <w:r w:rsidR="00981EBD" w:rsidRPr="00B05263">
        <w:t>сторонним</w:t>
      </w:r>
      <w:proofErr w:type="gramEnd"/>
      <w:r w:rsidR="00ED388D" w:rsidRPr="00B05263">
        <w:t xml:space="preserve"> </w:t>
      </w:r>
      <w:r w:rsidR="00981EBD" w:rsidRPr="00B05263">
        <w:rPr>
          <w:lang w:val="en-US"/>
        </w:rPr>
        <w:t>web</w:t>
      </w:r>
      <w:r w:rsidR="00525F47" w:rsidRPr="00B05263">
        <w:t>-сервисам для передачи и получения определенных данных, например</w:t>
      </w:r>
      <w:r w:rsidR="00613F5B" w:rsidRPr="00B05263">
        <w:t>,</w:t>
      </w:r>
      <w:r w:rsidR="00525F47" w:rsidRPr="00B05263">
        <w:t xml:space="preserve"> к сервису, предоставляемому "1С: Предприятие 8".</w:t>
      </w:r>
    </w:p>
    <w:p w:rsidR="001B25A5" w:rsidRPr="00B05263" w:rsidRDefault="001B25A5" w:rsidP="00ED388D">
      <w:pPr>
        <w:ind w:left="851"/>
      </w:pPr>
      <w:r w:rsidRPr="00B05263">
        <w:rPr>
          <w:rStyle w:val="afe"/>
          <w:b w:val="0"/>
          <w:bCs w:val="0"/>
          <w:smallCaps w:val="0"/>
          <w:spacing w:val="0"/>
        </w:rPr>
        <w:t xml:space="preserve">Форма создания действия </w:t>
      </w:r>
      <w:proofErr w:type="spellStart"/>
      <w:r w:rsidR="00525F47" w:rsidRPr="00B05263">
        <w:rPr>
          <w:lang w:val="en-US"/>
        </w:rPr>
        <w:t>WS</w:t>
      </w:r>
      <w:proofErr w:type="spellEnd"/>
      <w:r w:rsidR="00525F47" w:rsidRPr="00B05263">
        <w:t>-клиент</w:t>
      </w:r>
      <w:r w:rsidRPr="00B05263">
        <w:rPr>
          <w:rStyle w:val="afe"/>
          <w:b w:val="0"/>
          <w:bCs w:val="0"/>
          <w:smallCaps w:val="0"/>
          <w:spacing w:val="0"/>
        </w:rPr>
        <w:t xml:space="preserve"> состоит из следующих полей:</w:t>
      </w:r>
    </w:p>
    <w:p w:rsidR="001B25A5" w:rsidRPr="00B05263" w:rsidRDefault="000048B8" w:rsidP="0053069F">
      <w:pPr>
        <w:ind w:left="1134"/>
        <w:jc w:val="center"/>
      </w:pPr>
      <w:r w:rsidRPr="00B05263">
        <w:rPr>
          <w:noProof/>
        </w:rPr>
        <w:lastRenderedPageBreak/>
        <w:drawing>
          <wp:inline distT="0" distB="0" distL="0" distR="0" wp14:anchorId="52607841" wp14:editId="59F24149">
            <wp:extent cx="2025175" cy="2443277"/>
            <wp:effectExtent l="0" t="0" r="0" b="0"/>
            <wp:docPr id="30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59" cy="244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9F" w:rsidRPr="00B05263" w:rsidRDefault="0053069F" w:rsidP="0053069F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t xml:space="preserve">2.27. Создание действия </w:t>
      </w:r>
      <w:proofErr w:type="spellStart"/>
      <w:r w:rsidRPr="00B05263">
        <w:rPr>
          <w:sz w:val="16"/>
          <w:szCs w:val="16"/>
          <w:lang w:val="en-US"/>
        </w:rPr>
        <w:t>WS</w:t>
      </w:r>
      <w:proofErr w:type="spellEnd"/>
      <w:r w:rsidRPr="00B05263">
        <w:rPr>
          <w:sz w:val="16"/>
          <w:szCs w:val="16"/>
        </w:rPr>
        <w:t>-клиент</w:t>
      </w:r>
    </w:p>
    <w:p w:rsidR="001B25A5" w:rsidRPr="00B05263" w:rsidRDefault="001B25A5" w:rsidP="00D75AD1">
      <w:pPr>
        <w:pStyle w:val="af6"/>
        <w:numPr>
          <w:ilvl w:val="0"/>
          <w:numId w:val="57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действия. Данное название будет отображено на кнопке, вызывающей это действие;</w:t>
      </w:r>
    </w:p>
    <w:p w:rsidR="001B25A5" w:rsidRPr="00B05263" w:rsidRDefault="001B25A5" w:rsidP="00D75AD1">
      <w:pPr>
        <w:pStyle w:val="af6"/>
        <w:numPr>
          <w:ilvl w:val="0"/>
          <w:numId w:val="57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действия;</w:t>
      </w:r>
    </w:p>
    <w:p w:rsidR="001B25A5" w:rsidRPr="00B05263" w:rsidRDefault="001B25A5" w:rsidP="00D75AD1">
      <w:pPr>
        <w:pStyle w:val="af6"/>
        <w:numPr>
          <w:ilvl w:val="0"/>
          <w:numId w:val="57"/>
        </w:numPr>
        <w:ind w:left="851" w:hanging="851"/>
      </w:pPr>
      <w:r w:rsidRPr="00B05263">
        <w:t>если вы оставите опцию</w:t>
      </w:r>
      <w:proofErr w:type="gramStart"/>
      <w:r w:rsidR="008A75AE" w:rsidRPr="00B05263">
        <w:t xml:space="preserve"> </w:t>
      </w:r>
      <w:r w:rsidRPr="00B05263">
        <w:rPr>
          <w:u w:val="single"/>
        </w:rPr>
        <w:t>П</w:t>
      </w:r>
      <w:proofErr w:type="gramEnd"/>
      <w:r w:rsidRPr="00B05263">
        <w:rPr>
          <w:u w:val="single"/>
        </w:rPr>
        <w:t>оказывать окно действия</w:t>
      </w:r>
      <w:r w:rsidR="008A75AE" w:rsidRPr="00B05263">
        <w:rPr>
          <w:u w:val="single"/>
        </w:rPr>
        <w:t xml:space="preserve"> </w:t>
      </w:r>
      <w:r w:rsidRPr="00B05263">
        <w:t xml:space="preserve">включенной, при нажатии на кнопку действия пользователю будет доступно окно с предоставлением выбора для </w:t>
      </w:r>
      <w:r w:rsidR="00981EBD" w:rsidRPr="00B05263">
        <w:t xml:space="preserve">подключения к </w:t>
      </w:r>
      <w:r w:rsidR="00981EBD" w:rsidRPr="00B05263">
        <w:rPr>
          <w:lang w:val="en-US"/>
        </w:rPr>
        <w:t>web</w:t>
      </w:r>
      <w:r w:rsidR="00525F47" w:rsidRPr="00B05263">
        <w:t>-сервису</w:t>
      </w:r>
      <w:r w:rsidRPr="00B05263">
        <w:t>;</w:t>
      </w:r>
    </w:p>
    <w:p w:rsidR="001B25A5" w:rsidRPr="00B05263" w:rsidRDefault="00981EBD" w:rsidP="00D75AD1">
      <w:pPr>
        <w:pStyle w:val="af6"/>
        <w:numPr>
          <w:ilvl w:val="0"/>
          <w:numId w:val="57"/>
        </w:numPr>
        <w:ind w:left="851" w:hanging="851"/>
      </w:pPr>
      <w:r w:rsidRPr="00B05263">
        <w:t xml:space="preserve">введите Адрес </w:t>
      </w:r>
      <w:r w:rsidRPr="00B05263">
        <w:rPr>
          <w:lang w:val="en-US"/>
        </w:rPr>
        <w:t>web</w:t>
      </w:r>
      <w:r w:rsidRPr="00B05263">
        <w:t>-сервиса</w:t>
      </w:r>
      <w:r w:rsidR="001B25A5" w:rsidRPr="00B05263">
        <w:t>;</w:t>
      </w:r>
    </w:p>
    <w:p w:rsidR="001B25A5" w:rsidRPr="00B05263" w:rsidRDefault="00613F5B" w:rsidP="00D75AD1">
      <w:pPr>
        <w:pStyle w:val="af6"/>
        <w:numPr>
          <w:ilvl w:val="0"/>
          <w:numId w:val="57"/>
        </w:numPr>
        <w:ind w:left="851" w:hanging="851"/>
      </w:pPr>
      <w:r w:rsidRPr="00B05263">
        <w:t>если</w:t>
      </w:r>
      <w:proofErr w:type="gramStart"/>
      <w:r w:rsidR="001939F0" w:rsidRPr="00B05263">
        <w:t xml:space="preserve"> </w:t>
      </w:r>
      <w:r w:rsidRPr="00B05263">
        <w:rPr>
          <w:u w:val="single"/>
        </w:rPr>
        <w:t>Т</w:t>
      </w:r>
      <w:proofErr w:type="gramEnd"/>
      <w:r w:rsidR="00981EBD" w:rsidRPr="00B05263">
        <w:rPr>
          <w:u w:val="single"/>
        </w:rPr>
        <w:t>ребуется</w:t>
      </w:r>
      <w:r w:rsidRPr="00B05263">
        <w:rPr>
          <w:u w:val="single"/>
        </w:rPr>
        <w:t xml:space="preserve"> а</w:t>
      </w:r>
      <w:r w:rsidR="00981EBD" w:rsidRPr="00B05263">
        <w:rPr>
          <w:u w:val="single"/>
        </w:rPr>
        <w:t>утентификация</w:t>
      </w:r>
      <w:r w:rsidRPr="00B05263">
        <w:t xml:space="preserve">, </w:t>
      </w:r>
      <w:r w:rsidR="00981EBD" w:rsidRPr="00B05263">
        <w:t>укажите логин и пароль для подключения к сервису</w:t>
      </w:r>
      <w:r w:rsidR="001B25A5" w:rsidRPr="00B05263">
        <w:t>;</w:t>
      </w:r>
    </w:p>
    <w:p w:rsidR="00981EBD" w:rsidRPr="00B05263" w:rsidRDefault="00981EBD" w:rsidP="00D75AD1">
      <w:pPr>
        <w:pStyle w:val="af6"/>
        <w:numPr>
          <w:ilvl w:val="0"/>
          <w:numId w:val="57"/>
        </w:numPr>
        <w:ind w:left="851" w:hanging="851"/>
      </w:pPr>
      <w:r w:rsidRPr="00B05263">
        <w:t xml:space="preserve">определите </w:t>
      </w:r>
      <w:r w:rsidRPr="00B05263">
        <w:rPr>
          <w:u w:val="single"/>
        </w:rPr>
        <w:t>Метод</w:t>
      </w:r>
      <w:r w:rsidRPr="00B05263">
        <w:t xml:space="preserve"> для подключения к </w:t>
      </w:r>
      <w:r w:rsidRPr="00B05263">
        <w:rPr>
          <w:lang w:val="en-US"/>
        </w:rPr>
        <w:t>web</w:t>
      </w:r>
      <w:r w:rsidRPr="00B05263">
        <w:t>-сервису;</w:t>
      </w:r>
    </w:p>
    <w:p w:rsidR="00981EBD" w:rsidRPr="00B05263" w:rsidRDefault="00981EBD" w:rsidP="00D75AD1">
      <w:pPr>
        <w:pStyle w:val="af6"/>
        <w:numPr>
          <w:ilvl w:val="0"/>
          <w:numId w:val="57"/>
        </w:numPr>
        <w:ind w:left="851" w:hanging="851"/>
      </w:pPr>
      <w:r w:rsidRPr="00B05263">
        <w:t xml:space="preserve">выберите </w:t>
      </w:r>
      <w:r w:rsidRPr="00B05263">
        <w:rPr>
          <w:u w:val="single"/>
        </w:rPr>
        <w:t>Параметры</w:t>
      </w:r>
      <w:r w:rsidRPr="00B05263">
        <w:t xml:space="preserve"> для подключения к </w:t>
      </w:r>
      <w:r w:rsidRPr="00B05263">
        <w:rPr>
          <w:lang w:val="en-US"/>
        </w:rPr>
        <w:t>web</w:t>
      </w:r>
      <w:r w:rsidRPr="00B05263">
        <w:t>-сервису;</w:t>
      </w:r>
    </w:p>
    <w:p w:rsidR="00981EBD" w:rsidRPr="00B05263" w:rsidRDefault="00981EBD" w:rsidP="00D75AD1">
      <w:pPr>
        <w:pStyle w:val="af6"/>
        <w:numPr>
          <w:ilvl w:val="0"/>
          <w:numId w:val="57"/>
        </w:numPr>
        <w:ind w:left="851" w:hanging="851"/>
      </w:pPr>
      <w:r w:rsidRPr="00B05263">
        <w:t xml:space="preserve">укажите поле, в которое должен быть записан </w:t>
      </w:r>
      <w:r w:rsidRPr="00B05263">
        <w:rPr>
          <w:u w:val="single"/>
        </w:rPr>
        <w:t>Результат</w:t>
      </w:r>
      <w:r w:rsidRPr="00B05263">
        <w:t>;</w:t>
      </w:r>
    </w:p>
    <w:p w:rsidR="006D0251" w:rsidRPr="00B05263" w:rsidRDefault="006D0251" w:rsidP="00D75AD1">
      <w:pPr>
        <w:pStyle w:val="af6"/>
        <w:numPr>
          <w:ilvl w:val="0"/>
          <w:numId w:val="57"/>
        </w:numPr>
        <w:ind w:left="851" w:hanging="851"/>
      </w:pPr>
      <w:r w:rsidRPr="00B05263">
        <w:t>при необходимости выбрать</w:t>
      </w:r>
      <w:proofErr w:type="gramStart"/>
      <w:r w:rsidRPr="00B05263">
        <w:t xml:space="preserve"> О</w:t>
      </w:r>
      <w:proofErr w:type="gramEnd"/>
      <w:r w:rsidRPr="00B05263">
        <w:t>тображать данное действие только во вкладке «Подробно» в ХОДЕ РАБОТЫ;</w:t>
      </w:r>
    </w:p>
    <w:p w:rsidR="006D0251" w:rsidRPr="00B05263" w:rsidRDefault="006D0251" w:rsidP="00D75AD1">
      <w:pPr>
        <w:pStyle w:val="af6"/>
        <w:numPr>
          <w:ilvl w:val="0"/>
          <w:numId w:val="57"/>
        </w:numPr>
        <w:ind w:left="851" w:hanging="851"/>
      </w:pPr>
      <w:r w:rsidRPr="00B05263">
        <w:rPr>
          <w:u w:val="single"/>
        </w:rPr>
        <w:t>после выполнения действия перенаправлять</w:t>
      </w:r>
      <w:proofErr w:type="gramStart"/>
      <w:r w:rsidRPr="00B05263">
        <w:t xml:space="preserve"> В</w:t>
      </w:r>
      <w:proofErr w:type="gramEnd"/>
      <w:r w:rsidRPr="00B05263">
        <w:t xml:space="preserve"> журнал, в Следующий документ, либо указать Не выбрано, если никаких действий предпринимать не надо;</w:t>
      </w:r>
    </w:p>
    <w:p w:rsidR="001B25A5" w:rsidRPr="00B05263" w:rsidRDefault="001B25A5" w:rsidP="00D75AD1">
      <w:pPr>
        <w:pStyle w:val="af6"/>
        <w:numPr>
          <w:ilvl w:val="0"/>
          <w:numId w:val="57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;</w:t>
      </w:r>
    </w:p>
    <w:p w:rsidR="006831BE" w:rsidRPr="00B05263" w:rsidRDefault="00C619FB" w:rsidP="00180825">
      <w:pPr>
        <w:pStyle w:val="a0"/>
        <w:rPr>
          <w:rStyle w:val="afe"/>
          <w:b w:val="0"/>
          <w:bCs w:val="0"/>
          <w:smallCaps w:val="0"/>
          <w:spacing w:val="0"/>
        </w:rPr>
      </w:pPr>
      <w:r w:rsidRPr="00B05263">
        <w:rPr>
          <w:b/>
        </w:rPr>
        <w:t>Календарь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Действие</w:instrText>
      </w:r>
      <w:proofErr w:type="gramStart"/>
      <w:r w:rsidRPr="00B05263">
        <w:instrText>:К</w:instrText>
      </w:r>
      <w:proofErr w:type="gramEnd"/>
      <w:r w:rsidRPr="00B05263">
        <w:instrText>алендарь</w:instrText>
      </w:r>
      <w:proofErr w:type="spellEnd"/>
      <w:r w:rsidRPr="00B05263">
        <w:instrText xml:space="preserve">" </w:instrText>
      </w:r>
      <w:r w:rsidR="000C040B" w:rsidRPr="00B05263">
        <w:fldChar w:fldCharType="end"/>
      </w:r>
      <w:r w:rsidRPr="00B05263">
        <w:t>. Действие</w:t>
      </w:r>
      <w:r w:rsidR="006831BE" w:rsidRPr="00B05263">
        <w:t xml:space="preserve"> предназначено для </w:t>
      </w:r>
      <w:r w:rsidR="000F59F0" w:rsidRPr="00B05263">
        <w:t>добавления в календарь события, связанного с данным</w:t>
      </w:r>
      <w:r w:rsidR="006831BE" w:rsidRPr="00B05263">
        <w:t xml:space="preserve"> документ</w:t>
      </w:r>
      <w:r w:rsidR="000F59F0" w:rsidRPr="00B05263">
        <w:t>ом</w:t>
      </w:r>
      <w:r w:rsidR="006831BE" w:rsidRPr="00B05263">
        <w:t xml:space="preserve">. </w:t>
      </w:r>
    </w:p>
    <w:p w:rsidR="006831BE" w:rsidRPr="00B05263" w:rsidRDefault="006831BE" w:rsidP="00D75AD1">
      <w:pPr>
        <w:rPr>
          <w:rStyle w:val="afe"/>
          <w:b w:val="0"/>
          <w:bCs w:val="0"/>
          <w:smallCaps w:val="0"/>
          <w:spacing w:val="0"/>
        </w:rPr>
      </w:pPr>
      <w:r w:rsidRPr="00B05263">
        <w:rPr>
          <w:rStyle w:val="afe"/>
          <w:b w:val="0"/>
          <w:bCs w:val="0"/>
          <w:smallCaps w:val="0"/>
          <w:spacing w:val="0"/>
        </w:rPr>
        <w:t xml:space="preserve">Форма создания </w:t>
      </w:r>
      <w:r w:rsidR="000F59F0" w:rsidRPr="00B05263">
        <w:rPr>
          <w:rStyle w:val="afe"/>
          <w:b w:val="0"/>
          <w:bCs w:val="0"/>
          <w:smallCaps w:val="0"/>
          <w:spacing w:val="0"/>
        </w:rPr>
        <w:t xml:space="preserve">данного </w:t>
      </w:r>
      <w:r w:rsidRPr="00B05263">
        <w:rPr>
          <w:rStyle w:val="afe"/>
          <w:b w:val="0"/>
          <w:bCs w:val="0"/>
          <w:smallCaps w:val="0"/>
          <w:spacing w:val="0"/>
        </w:rPr>
        <w:t>действия состоит из следующих полей:</w:t>
      </w:r>
    </w:p>
    <w:p w:rsidR="000048B8" w:rsidRPr="00B05263" w:rsidRDefault="0064609A" w:rsidP="0053069F">
      <w:pPr>
        <w:ind w:left="1134"/>
        <w:jc w:val="center"/>
      </w:pPr>
      <w:r w:rsidRPr="00B05263">
        <w:rPr>
          <w:noProof/>
        </w:rPr>
        <w:drawing>
          <wp:inline distT="0" distB="0" distL="0" distR="0" wp14:anchorId="3DBF6809" wp14:editId="7306E4ED">
            <wp:extent cx="1859478" cy="2362810"/>
            <wp:effectExtent l="57150" t="57150" r="121920" b="114300"/>
            <wp:docPr id="13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58" cy="2373459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69F" w:rsidRPr="00B05263" w:rsidRDefault="0053069F" w:rsidP="0053069F">
      <w:pPr>
        <w:ind w:left="1134"/>
        <w:jc w:val="center"/>
        <w:rPr>
          <w:sz w:val="16"/>
          <w:szCs w:val="16"/>
        </w:rPr>
      </w:pPr>
      <w:r w:rsidRPr="00B05263">
        <w:rPr>
          <w:sz w:val="16"/>
          <w:szCs w:val="16"/>
        </w:rPr>
        <w:lastRenderedPageBreak/>
        <w:t>2.28. Создание действия Календарь</w:t>
      </w:r>
    </w:p>
    <w:p w:rsidR="006831BE" w:rsidRPr="00B05263" w:rsidRDefault="006831BE" w:rsidP="00D75AD1">
      <w:pPr>
        <w:pStyle w:val="af6"/>
        <w:numPr>
          <w:ilvl w:val="0"/>
          <w:numId w:val="58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действия. Данное название будет отображено на кнопке, вызывающей это действие;</w:t>
      </w:r>
    </w:p>
    <w:p w:rsidR="006831BE" w:rsidRPr="00B05263" w:rsidRDefault="006831BE" w:rsidP="00D75AD1">
      <w:pPr>
        <w:pStyle w:val="af6"/>
        <w:numPr>
          <w:ilvl w:val="0"/>
          <w:numId w:val="58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действия;</w:t>
      </w:r>
    </w:p>
    <w:p w:rsidR="00373673" w:rsidRPr="00B05263" w:rsidRDefault="00373673" w:rsidP="00D75AD1">
      <w:pPr>
        <w:pStyle w:val="af6"/>
        <w:numPr>
          <w:ilvl w:val="0"/>
          <w:numId w:val="58"/>
        </w:numPr>
        <w:ind w:left="851" w:hanging="851"/>
      </w:pPr>
      <w:r w:rsidRPr="00B05263">
        <w:t>если вы оставите опцию</w:t>
      </w:r>
      <w:proofErr w:type="gramStart"/>
      <w:r w:rsidR="000048B8" w:rsidRPr="00B05263">
        <w:t xml:space="preserve"> </w:t>
      </w:r>
      <w:r w:rsidRPr="00B05263">
        <w:rPr>
          <w:u w:val="single"/>
        </w:rPr>
        <w:t>П</w:t>
      </w:r>
      <w:proofErr w:type="gramEnd"/>
      <w:r w:rsidRPr="00B05263">
        <w:rPr>
          <w:u w:val="single"/>
        </w:rPr>
        <w:t xml:space="preserve">оказывать окно </w:t>
      </w:r>
      <w:r w:rsidR="008A75AE" w:rsidRPr="00B05263">
        <w:rPr>
          <w:u w:val="single"/>
        </w:rPr>
        <w:t>действи</w:t>
      </w:r>
      <w:r w:rsidR="00C619FB" w:rsidRPr="00B05263">
        <w:rPr>
          <w:u w:val="single"/>
        </w:rPr>
        <w:t>я</w:t>
      </w:r>
      <w:r w:rsidR="008A75AE" w:rsidRPr="00B05263">
        <w:rPr>
          <w:u w:val="single"/>
        </w:rPr>
        <w:t xml:space="preserve"> </w:t>
      </w:r>
      <w:r w:rsidR="00C619FB" w:rsidRPr="00B05263">
        <w:t>включенной</w:t>
      </w:r>
      <w:r w:rsidRPr="00B05263">
        <w:t>, при нажатии на кнопку действия пользователю будет доступно окно с предоставлением выбора для создания события;</w:t>
      </w:r>
    </w:p>
    <w:p w:rsidR="00373673" w:rsidRPr="00B05263" w:rsidRDefault="00373673" w:rsidP="00D75AD1">
      <w:pPr>
        <w:pStyle w:val="af6"/>
        <w:numPr>
          <w:ilvl w:val="0"/>
          <w:numId w:val="58"/>
        </w:numPr>
        <w:ind w:left="851" w:hanging="851"/>
      </w:pPr>
      <w:r w:rsidRPr="00B05263">
        <w:t xml:space="preserve">укажите, как должна определяться </w:t>
      </w:r>
      <w:r w:rsidRPr="00B05263">
        <w:rPr>
          <w:u w:val="single"/>
        </w:rPr>
        <w:t>Дата события</w:t>
      </w:r>
      <w:r w:rsidRPr="00B05263">
        <w:t>. Выберите:</w:t>
      </w:r>
    </w:p>
    <w:p w:rsidR="00373673" w:rsidRPr="00B05263" w:rsidRDefault="0064609A" w:rsidP="00D75AD1">
      <w:pPr>
        <w:pStyle w:val="af6"/>
        <w:ind w:left="1134" w:hanging="283"/>
      </w:pPr>
      <w:r w:rsidRPr="00B05263">
        <w:rPr>
          <w:u w:val="single"/>
        </w:rPr>
        <w:t xml:space="preserve">- </w:t>
      </w:r>
      <w:r w:rsidR="00373673" w:rsidRPr="00B05263">
        <w:rPr>
          <w:u w:val="single"/>
        </w:rPr>
        <w:t>Определяется полем</w:t>
      </w:r>
      <w:r w:rsidR="00373673" w:rsidRPr="00B05263">
        <w:t xml:space="preserve"> для указания значения одного из полей документа;</w:t>
      </w:r>
    </w:p>
    <w:p w:rsidR="00373673" w:rsidRPr="00B05263" w:rsidRDefault="0064609A" w:rsidP="00D75AD1">
      <w:pPr>
        <w:pStyle w:val="af6"/>
        <w:ind w:left="1134" w:hanging="283"/>
      </w:pPr>
      <w:r w:rsidRPr="00B05263">
        <w:rPr>
          <w:u w:val="single"/>
        </w:rPr>
        <w:t xml:space="preserve">- </w:t>
      </w:r>
      <w:r w:rsidR="00373673" w:rsidRPr="00B05263">
        <w:rPr>
          <w:u w:val="single"/>
        </w:rPr>
        <w:t>Время выполнения +</w:t>
      </w:r>
      <w:r w:rsidR="00994547" w:rsidRPr="00B05263">
        <w:t xml:space="preserve"> для прибавления к дате и времени выпо</w:t>
      </w:r>
      <w:r w:rsidR="00373673" w:rsidRPr="00B05263">
        <w:t>лнения определенного количества дней, часов;</w:t>
      </w:r>
    </w:p>
    <w:p w:rsidR="00373673" w:rsidRPr="00B05263" w:rsidRDefault="0064609A" w:rsidP="00D75AD1">
      <w:pPr>
        <w:pStyle w:val="af6"/>
        <w:ind w:left="1134" w:hanging="283"/>
      </w:pPr>
      <w:r w:rsidRPr="00B05263">
        <w:rPr>
          <w:u w:val="single"/>
        </w:rPr>
        <w:t xml:space="preserve">- </w:t>
      </w:r>
      <w:r w:rsidR="00373673" w:rsidRPr="00B05263">
        <w:rPr>
          <w:u w:val="single"/>
        </w:rPr>
        <w:t>Выбрать из календаря</w:t>
      </w:r>
      <w:r w:rsidR="00373673" w:rsidRPr="00B05263">
        <w:t xml:space="preserve"> для определения произвольной даты из календаря;</w:t>
      </w:r>
    </w:p>
    <w:p w:rsidR="006831BE" w:rsidRPr="00B05263" w:rsidRDefault="006831BE" w:rsidP="00D75AD1">
      <w:pPr>
        <w:pStyle w:val="af6"/>
        <w:numPr>
          <w:ilvl w:val="0"/>
          <w:numId w:val="58"/>
        </w:numPr>
        <w:ind w:left="851" w:hanging="851"/>
      </w:pPr>
      <w:r w:rsidRPr="00B05263">
        <w:t xml:space="preserve">для предустановленного значения в поле </w:t>
      </w:r>
      <w:r w:rsidR="00373673" w:rsidRPr="00B05263">
        <w:rPr>
          <w:u w:val="single"/>
        </w:rPr>
        <w:t>Получатели</w:t>
      </w:r>
      <w:r w:rsidRPr="00B05263">
        <w:t xml:space="preserve"> укажите:</w:t>
      </w:r>
    </w:p>
    <w:p w:rsidR="006831BE" w:rsidRPr="00B05263" w:rsidRDefault="0064609A" w:rsidP="00D75AD1">
      <w:pPr>
        <w:pStyle w:val="af6"/>
        <w:ind w:left="1134" w:hanging="283"/>
      </w:pPr>
      <w:r w:rsidRPr="00B05263">
        <w:t xml:space="preserve">- </w:t>
      </w:r>
      <w:r w:rsidR="006831BE" w:rsidRPr="00B05263">
        <w:rPr>
          <w:u w:val="single"/>
        </w:rPr>
        <w:t>Структуру</w:t>
      </w:r>
      <w:r w:rsidR="006831BE" w:rsidRPr="00B05263">
        <w:t xml:space="preserve"> для выбора любого сотрудника или подразделения;</w:t>
      </w:r>
    </w:p>
    <w:p w:rsidR="006831BE" w:rsidRPr="00B05263" w:rsidRDefault="0064609A" w:rsidP="00D75AD1">
      <w:pPr>
        <w:pStyle w:val="af6"/>
        <w:ind w:left="1134" w:hanging="283"/>
      </w:pPr>
      <w:r w:rsidRPr="00B05263">
        <w:t xml:space="preserve">- </w:t>
      </w:r>
      <w:r w:rsidR="006831BE" w:rsidRPr="00B05263">
        <w:rPr>
          <w:u w:val="single"/>
        </w:rPr>
        <w:t>Поле</w:t>
      </w:r>
      <w:r w:rsidR="006831BE" w:rsidRPr="00B05263">
        <w:t xml:space="preserve"> для выбора пользователя, сохраненного в соответствующем поле текущего документа;</w:t>
      </w:r>
    </w:p>
    <w:p w:rsidR="006831BE" w:rsidRPr="00B05263" w:rsidRDefault="0064609A" w:rsidP="00D75AD1">
      <w:pPr>
        <w:pStyle w:val="af6"/>
        <w:ind w:left="1134" w:hanging="283"/>
      </w:pPr>
      <w:r w:rsidRPr="00B05263">
        <w:t xml:space="preserve">- </w:t>
      </w:r>
      <w:r w:rsidR="006831BE" w:rsidRPr="00B05263">
        <w:rPr>
          <w:u w:val="single"/>
        </w:rPr>
        <w:t>Переменную</w:t>
      </w:r>
      <w:r w:rsidR="006831BE" w:rsidRPr="00B05263">
        <w:t xml:space="preserve"> для выбора автора или текущего пользователя;</w:t>
      </w:r>
    </w:p>
    <w:p w:rsidR="00373673" w:rsidRPr="00B05263" w:rsidRDefault="00373673" w:rsidP="00D75AD1">
      <w:pPr>
        <w:pStyle w:val="af6"/>
        <w:numPr>
          <w:ilvl w:val="0"/>
          <w:numId w:val="58"/>
        </w:numPr>
        <w:ind w:left="851" w:hanging="851"/>
      </w:pPr>
      <w:r w:rsidRPr="00B05263">
        <w:t xml:space="preserve">если необходимо, установите значение по умолчанию для поля </w:t>
      </w:r>
      <w:r w:rsidRPr="00B05263">
        <w:rPr>
          <w:u w:val="single"/>
        </w:rPr>
        <w:t>Название события</w:t>
      </w:r>
      <w:r w:rsidRPr="00B05263">
        <w:t>;</w:t>
      </w:r>
    </w:p>
    <w:p w:rsidR="00373673" w:rsidRPr="00B05263" w:rsidRDefault="00373673" w:rsidP="00D75AD1">
      <w:pPr>
        <w:pStyle w:val="af6"/>
        <w:numPr>
          <w:ilvl w:val="0"/>
          <w:numId w:val="58"/>
        </w:numPr>
        <w:ind w:left="851" w:hanging="851"/>
      </w:pPr>
      <w:r w:rsidRPr="00B05263">
        <w:t xml:space="preserve">при необходимости установите значение по умолчанию для поля </w:t>
      </w:r>
      <w:r w:rsidRPr="00B05263">
        <w:rPr>
          <w:u w:val="single"/>
        </w:rPr>
        <w:t>Описание события</w:t>
      </w:r>
      <w:r w:rsidRPr="00B05263">
        <w:t>;</w:t>
      </w:r>
    </w:p>
    <w:p w:rsidR="00373673" w:rsidRPr="00B05263" w:rsidRDefault="00373673" w:rsidP="00D75AD1">
      <w:pPr>
        <w:pStyle w:val="af6"/>
        <w:numPr>
          <w:ilvl w:val="0"/>
          <w:numId w:val="58"/>
        </w:numPr>
        <w:ind w:left="851" w:hanging="851"/>
      </w:pPr>
      <w:r w:rsidRPr="00B05263">
        <w:t xml:space="preserve">если необходимо, установите значение по умолчанию для поля </w:t>
      </w:r>
      <w:r w:rsidR="00402E00" w:rsidRPr="00B05263">
        <w:rPr>
          <w:u w:val="single"/>
        </w:rPr>
        <w:t>Место</w:t>
      </w:r>
      <w:r w:rsidRPr="00B05263">
        <w:rPr>
          <w:u w:val="single"/>
        </w:rPr>
        <w:t xml:space="preserve"> события</w:t>
      </w:r>
      <w:r w:rsidRPr="00B05263">
        <w:t>;</w:t>
      </w:r>
    </w:p>
    <w:p w:rsidR="006831BE" w:rsidRPr="00B05263" w:rsidRDefault="006831BE" w:rsidP="00D75AD1">
      <w:pPr>
        <w:pStyle w:val="af6"/>
        <w:numPr>
          <w:ilvl w:val="0"/>
          <w:numId w:val="58"/>
        </w:numPr>
        <w:ind w:left="851" w:hanging="851"/>
        <w:rPr>
          <w:szCs w:val="24"/>
        </w:rPr>
      </w:pPr>
      <w:r w:rsidRPr="00B05263">
        <w:t>в поле</w:t>
      </w:r>
      <w:proofErr w:type="gramStart"/>
      <w:r w:rsidR="007B0916" w:rsidRPr="00B05263">
        <w:t xml:space="preserve"> </w:t>
      </w:r>
      <w:r w:rsidR="00402E00" w:rsidRPr="00B05263">
        <w:rPr>
          <w:u w:val="single"/>
        </w:rPr>
        <w:t>О</w:t>
      </w:r>
      <w:proofErr w:type="gramEnd"/>
      <w:r w:rsidR="00402E00" w:rsidRPr="00B05263">
        <w:rPr>
          <w:u w:val="single"/>
        </w:rPr>
        <w:t>тправить уведомление</w:t>
      </w:r>
      <w:r w:rsidRPr="00B05263">
        <w:t xml:space="preserve"> настройте</w:t>
      </w:r>
      <w:r w:rsidR="00402E00" w:rsidRPr="00B05263">
        <w:t xml:space="preserve"> значение</w:t>
      </w:r>
      <w:r w:rsidRPr="00B05263">
        <w:t xml:space="preserve">, которое обеспечивало </w:t>
      </w:r>
      <w:r w:rsidR="00C619FB" w:rsidRPr="00B05263">
        <w:t>бы отправку</w:t>
      </w:r>
      <w:r w:rsidR="00402E00" w:rsidRPr="00B05263">
        <w:t xml:space="preserve"> уведомления</w:t>
      </w:r>
      <w:r w:rsidRPr="00B05263">
        <w:t xml:space="preserve"> за определенное количество дней, часов, минут до наступления </w:t>
      </w:r>
      <w:r w:rsidR="00402E00" w:rsidRPr="00B05263">
        <w:t>данного события</w:t>
      </w:r>
      <w:r w:rsidRPr="00B05263">
        <w:t>;</w:t>
      </w:r>
    </w:p>
    <w:p w:rsidR="0064609A" w:rsidRPr="00B05263" w:rsidRDefault="0064609A" w:rsidP="00D75AD1">
      <w:pPr>
        <w:pStyle w:val="af6"/>
        <w:numPr>
          <w:ilvl w:val="0"/>
          <w:numId w:val="58"/>
        </w:numPr>
        <w:ind w:left="851" w:hanging="851"/>
        <w:rPr>
          <w:szCs w:val="24"/>
        </w:rPr>
      </w:pPr>
      <w:r w:rsidRPr="00B05263">
        <w:t>при необходимости выбрать</w:t>
      </w:r>
      <w:proofErr w:type="gramStart"/>
      <w:r w:rsidRPr="00B05263">
        <w:t xml:space="preserve"> О</w:t>
      </w:r>
      <w:proofErr w:type="gramEnd"/>
      <w:r w:rsidRPr="00B05263">
        <w:t>тображать данное действие только во вкладке «Подробно» в ХОДЕ РАБОТЫ;</w:t>
      </w:r>
    </w:p>
    <w:p w:rsidR="0064609A" w:rsidRPr="00B05263" w:rsidRDefault="0064609A" w:rsidP="00D75AD1">
      <w:pPr>
        <w:pStyle w:val="af6"/>
        <w:numPr>
          <w:ilvl w:val="0"/>
          <w:numId w:val="58"/>
        </w:numPr>
        <w:ind w:left="851" w:hanging="851"/>
        <w:rPr>
          <w:szCs w:val="24"/>
        </w:rPr>
      </w:pPr>
      <w:r w:rsidRPr="00B05263">
        <w:rPr>
          <w:u w:val="single"/>
        </w:rPr>
        <w:t>после выполнения действия перенаправлять</w:t>
      </w:r>
      <w:proofErr w:type="gramStart"/>
      <w:r w:rsidRPr="00B05263">
        <w:t xml:space="preserve"> В</w:t>
      </w:r>
      <w:proofErr w:type="gramEnd"/>
      <w:r w:rsidRPr="00B05263">
        <w:t xml:space="preserve"> журнал, в Следующий документ, либо указать Не выбрано, если никаких действий предпринимать не надо;</w:t>
      </w:r>
    </w:p>
    <w:p w:rsidR="00743F1C" w:rsidRPr="00B05263" w:rsidRDefault="006831BE" w:rsidP="00D75AD1">
      <w:pPr>
        <w:pStyle w:val="af6"/>
        <w:numPr>
          <w:ilvl w:val="0"/>
          <w:numId w:val="58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;</w:t>
      </w:r>
    </w:p>
    <w:p w:rsidR="004F5AA9" w:rsidRPr="00B05263" w:rsidRDefault="004F5AA9" w:rsidP="00180825">
      <w:pPr>
        <w:pStyle w:val="a0"/>
        <w:rPr>
          <w:rStyle w:val="afe"/>
          <w:b w:val="0"/>
          <w:bCs w:val="0"/>
          <w:smallCaps w:val="0"/>
          <w:spacing w:val="0"/>
        </w:rPr>
      </w:pPr>
      <w:r w:rsidRPr="00B05263">
        <w:rPr>
          <w:b/>
        </w:rPr>
        <w:t>Комментарий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Действие</w:instrText>
      </w:r>
      <w:proofErr w:type="gramStart"/>
      <w:r w:rsidRPr="00B05263">
        <w:instrText>:К</w:instrText>
      </w:r>
      <w:proofErr w:type="gramEnd"/>
      <w:r w:rsidRPr="00B05263">
        <w:instrText>алендарь</w:instrText>
      </w:r>
      <w:proofErr w:type="spellEnd"/>
      <w:r w:rsidRPr="00B05263">
        <w:instrText xml:space="preserve">" </w:instrText>
      </w:r>
      <w:r w:rsidR="000C040B" w:rsidRPr="00B05263">
        <w:fldChar w:fldCharType="end"/>
      </w:r>
      <w:r w:rsidRPr="00B05263">
        <w:t>. Действие предназначено для добавления комментари</w:t>
      </w:r>
      <w:r w:rsidR="00313C7B" w:rsidRPr="00B05263">
        <w:t>я</w:t>
      </w:r>
      <w:r w:rsidRPr="00B05263">
        <w:t xml:space="preserve">, связанного с текущим документом. </w:t>
      </w:r>
    </w:p>
    <w:p w:rsidR="004F5AA9" w:rsidRPr="00D75AD1" w:rsidRDefault="000048B8" w:rsidP="00D75AD1">
      <w:pPr>
        <w:pStyle w:val="af6"/>
        <w:ind w:left="0" w:firstLine="0"/>
        <w:jc w:val="center"/>
        <w:rPr>
          <w:sz w:val="16"/>
        </w:rPr>
      </w:pPr>
      <w:r w:rsidRPr="00D75AD1">
        <w:rPr>
          <w:noProof/>
          <w:sz w:val="16"/>
        </w:rPr>
        <w:drawing>
          <wp:inline distT="0" distB="0" distL="0" distR="0" wp14:anchorId="6A89591F" wp14:editId="322CF25F">
            <wp:extent cx="2160000" cy="1480530"/>
            <wp:effectExtent l="19050" t="0" r="0" b="0"/>
            <wp:docPr id="31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9F" w:rsidRPr="00D75AD1" w:rsidRDefault="0053069F" w:rsidP="00D75AD1">
      <w:pPr>
        <w:pStyle w:val="af6"/>
        <w:ind w:left="0" w:firstLine="0"/>
        <w:jc w:val="center"/>
        <w:rPr>
          <w:sz w:val="16"/>
        </w:rPr>
      </w:pPr>
      <w:r w:rsidRPr="00D75AD1">
        <w:rPr>
          <w:sz w:val="16"/>
        </w:rPr>
        <w:t xml:space="preserve">2.29. </w:t>
      </w:r>
      <w:r w:rsidR="007139E9" w:rsidRPr="00D75AD1">
        <w:rPr>
          <w:sz w:val="16"/>
        </w:rPr>
        <w:t>Создание действия Комментарий</w:t>
      </w:r>
    </w:p>
    <w:p w:rsidR="00D75AD1" w:rsidRPr="00B05263" w:rsidRDefault="00D75AD1" w:rsidP="00180825">
      <w:pPr>
        <w:pStyle w:val="af6"/>
        <w:ind w:left="1134" w:firstLine="0"/>
      </w:pPr>
    </w:p>
    <w:p w:rsidR="004F5AA9" w:rsidRPr="00B05263" w:rsidRDefault="004F5AA9" w:rsidP="00D75AD1">
      <w:pPr>
        <w:pStyle w:val="af6"/>
        <w:numPr>
          <w:ilvl w:val="0"/>
          <w:numId w:val="59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действия. Данное название      будет отображено на кнопке, вызывающей это действие;</w:t>
      </w:r>
    </w:p>
    <w:p w:rsidR="004F5AA9" w:rsidRPr="00B05263" w:rsidRDefault="004F5AA9" w:rsidP="00D75AD1">
      <w:pPr>
        <w:pStyle w:val="af6"/>
        <w:numPr>
          <w:ilvl w:val="0"/>
          <w:numId w:val="59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действия;</w:t>
      </w:r>
    </w:p>
    <w:p w:rsidR="004F5AA9" w:rsidRPr="00B05263" w:rsidRDefault="004F5AA9" w:rsidP="00D75AD1">
      <w:pPr>
        <w:pStyle w:val="af6"/>
        <w:numPr>
          <w:ilvl w:val="0"/>
          <w:numId w:val="59"/>
        </w:numPr>
        <w:ind w:left="851" w:hanging="851"/>
      </w:pPr>
      <w:r w:rsidRPr="00B05263">
        <w:t>если вы оставите опцию</w:t>
      </w:r>
      <w:proofErr w:type="gramStart"/>
      <w:r w:rsidR="007B0916" w:rsidRPr="00B05263">
        <w:t xml:space="preserve"> </w:t>
      </w:r>
      <w:r w:rsidRPr="00B05263">
        <w:rPr>
          <w:u w:val="single"/>
        </w:rPr>
        <w:t>П</w:t>
      </w:r>
      <w:proofErr w:type="gramEnd"/>
      <w:r w:rsidRPr="00B05263">
        <w:rPr>
          <w:u w:val="single"/>
        </w:rPr>
        <w:t>оказывать поле файл</w:t>
      </w:r>
      <w:r w:rsidR="007B0916" w:rsidRPr="00B05263">
        <w:rPr>
          <w:u w:val="single"/>
        </w:rPr>
        <w:t xml:space="preserve"> </w:t>
      </w:r>
      <w:r w:rsidRPr="00B05263">
        <w:t>включенной, при нажатии на кнопку действия пользователю будет доступно окно с предоставлением выбора для загрузки файла в комментариях;</w:t>
      </w:r>
    </w:p>
    <w:p w:rsidR="004F5AA9" w:rsidRPr="00B05263" w:rsidRDefault="004F5AA9" w:rsidP="00D75AD1">
      <w:pPr>
        <w:pStyle w:val="af6"/>
        <w:numPr>
          <w:ilvl w:val="0"/>
          <w:numId w:val="59"/>
        </w:numPr>
        <w:ind w:left="851" w:hanging="851"/>
      </w:pPr>
      <w:r w:rsidRPr="00B05263">
        <w:lastRenderedPageBreak/>
        <w:t>Если у вас стоит функция</w:t>
      </w:r>
      <w:proofErr w:type="gramStart"/>
      <w:r w:rsidR="007B0916" w:rsidRPr="00B05263">
        <w:t xml:space="preserve"> </w:t>
      </w:r>
      <w:r w:rsidRPr="00B05263">
        <w:rPr>
          <w:u w:val="single"/>
        </w:rPr>
        <w:t>У</w:t>
      </w:r>
      <w:proofErr w:type="gramEnd"/>
      <w:r w:rsidRPr="00B05263">
        <w:rPr>
          <w:u w:val="single"/>
        </w:rPr>
        <w:t>ведомить автора документа о новом комментарии,</w:t>
      </w:r>
      <w:r w:rsidRPr="00B05263">
        <w:t xml:space="preserve"> при каждом добавлении новых комментарии в текущем документе придет уведомление автору создателя документа;</w:t>
      </w:r>
    </w:p>
    <w:p w:rsidR="004F5AA9" w:rsidRPr="00B05263" w:rsidRDefault="004F5AA9" w:rsidP="00D75AD1">
      <w:pPr>
        <w:pStyle w:val="af6"/>
        <w:numPr>
          <w:ilvl w:val="0"/>
          <w:numId w:val="59"/>
        </w:numPr>
        <w:ind w:left="851" w:hanging="851"/>
      </w:pPr>
      <w:r w:rsidRPr="00B05263">
        <w:t>Если стоит</w:t>
      </w:r>
      <w:proofErr w:type="gramStart"/>
      <w:r w:rsidRPr="00B05263">
        <w:rPr>
          <w:rStyle w:val="apple-converted-space"/>
          <w:color w:val="222222"/>
          <w:sz w:val="18"/>
          <w:szCs w:val="18"/>
          <w:u w:val="single"/>
          <w:shd w:val="clear" w:color="auto" w:fill="FFFFFF"/>
        </w:rPr>
        <w:t> </w:t>
      </w:r>
      <w:r w:rsidRPr="00B05263">
        <w:rPr>
          <w:u w:val="single"/>
        </w:rPr>
        <w:t>У</w:t>
      </w:r>
      <w:proofErr w:type="gramEnd"/>
      <w:r w:rsidRPr="00B05263">
        <w:rPr>
          <w:u w:val="single"/>
        </w:rPr>
        <w:t>ведомить автора комментария при ответе на комментарии</w:t>
      </w:r>
      <w:r w:rsidR="007F2716" w:rsidRPr="00B05263">
        <w:t>, при ответе на</w:t>
      </w:r>
      <w:r w:rsidRPr="00B05263">
        <w:t xml:space="preserve"> существующий комментарий также придет автору уведомление;</w:t>
      </w:r>
    </w:p>
    <w:p w:rsidR="007F2716" w:rsidRPr="00B05263" w:rsidRDefault="007F2716" w:rsidP="00D75AD1">
      <w:pPr>
        <w:pStyle w:val="af6"/>
        <w:numPr>
          <w:ilvl w:val="0"/>
          <w:numId w:val="59"/>
        </w:numPr>
        <w:ind w:left="851" w:hanging="851"/>
      </w:pPr>
      <w:r w:rsidRPr="00B05263">
        <w:t>при необходимости выбрать</w:t>
      </w:r>
      <w:proofErr w:type="gramStart"/>
      <w:r w:rsidRPr="00B05263">
        <w:t xml:space="preserve"> О</w:t>
      </w:r>
      <w:proofErr w:type="gramEnd"/>
      <w:r w:rsidRPr="00B05263">
        <w:t>тображать данное действие только во вкладке «Подробно» в ХОДЕ РАБОТЫ;</w:t>
      </w:r>
    </w:p>
    <w:p w:rsidR="004F5AA9" w:rsidRPr="00B05263" w:rsidRDefault="004F5AA9" w:rsidP="00D75AD1">
      <w:pPr>
        <w:pStyle w:val="af6"/>
        <w:numPr>
          <w:ilvl w:val="0"/>
          <w:numId w:val="59"/>
        </w:numPr>
        <w:ind w:left="851" w:hanging="851"/>
      </w:pPr>
      <w:r w:rsidRPr="00B05263">
        <w:t xml:space="preserve">Далее 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Pr="00B05263">
        <w:t>;</w:t>
      </w:r>
    </w:p>
    <w:p w:rsidR="000146B1" w:rsidRPr="00B05263" w:rsidRDefault="000146B1" w:rsidP="00180825">
      <w:pPr>
        <w:pStyle w:val="a0"/>
        <w:rPr>
          <w:rStyle w:val="afe"/>
          <w:b w:val="0"/>
          <w:bCs w:val="0"/>
          <w:smallCaps w:val="0"/>
          <w:spacing w:val="0"/>
        </w:rPr>
      </w:pPr>
      <w:r w:rsidRPr="00B05263">
        <w:rPr>
          <w:b/>
        </w:rPr>
        <w:t>Мои документы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Pr="00B05263">
        <w:instrText>Действие</w:instrText>
      </w:r>
      <w:proofErr w:type="gramStart"/>
      <w:r w:rsidRPr="00B05263">
        <w:instrText>:К</w:instrText>
      </w:r>
      <w:proofErr w:type="gramEnd"/>
      <w:r w:rsidRPr="00B05263">
        <w:instrText>алендарь</w:instrText>
      </w:r>
      <w:proofErr w:type="spellEnd"/>
      <w:r w:rsidRPr="00B05263">
        <w:instrText xml:space="preserve">" </w:instrText>
      </w:r>
      <w:r w:rsidR="000C040B" w:rsidRPr="00B05263">
        <w:fldChar w:fldCharType="end"/>
      </w:r>
      <w:r w:rsidRPr="00B05263">
        <w:t xml:space="preserve">. Действие предназначено для добавления или удаления документов в представлениях модуля Мои документы. </w:t>
      </w:r>
    </w:p>
    <w:p w:rsidR="000146B1" w:rsidRPr="00D75AD1" w:rsidRDefault="000146B1" w:rsidP="00D75AD1">
      <w:pPr>
        <w:pStyle w:val="af6"/>
        <w:ind w:left="0" w:firstLine="0"/>
        <w:jc w:val="center"/>
        <w:rPr>
          <w:sz w:val="16"/>
        </w:rPr>
      </w:pPr>
      <w:r w:rsidRPr="00D75AD1">
        <w:rPr>
          <w:noProof/>
          <w:sz w:val="16"/>
        </w:rPr>
        <w:drawing>
          <wp:inline distT="0" distB="0" distL="0" distR="0" wp14:anchorId="015B06E0" wp14:editId="1C23631E">
            <wp:extent cx="3059706" cy="3737113"/>
            <wp:effectExtent l="57150" t="19050" r="121644" b="72887"/>
            <wp:docPr id="1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36" cy="3738737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46B1" w:rsidRPr="00D75AD1" w:rsidRDefault="007139E9" w:rsidP="00D75AD1">
      <w:pPr>
        <w:pStyle w:val="af6"/>
        <w:ind w:left="0" w:firstLine="0"/>
        <w:jc w:val="center"/>
        <w:rPr>
          <w:sz w:val="16"/>
        </w:rPr>
      </w:pPr>
      <w:r w:rsidRPr="00D75AD1">
        <w:rPr>
          <w:sz w:val="16"/>
        </w:rPr>
        <w:t>2.30. Создание действия Мои документы</w:t>
      </w:r>
    </w:p>
    <w:p w:rsidR="00D75AD1" w:rsidRPr="00B05263" w:rsidRDefault="00D75AD1" w:rsidP="00180825">
      <w:pPr>
        <w:pStyle w:val="af6"/>
        <w:ind w:firstLine="0"/>
      </w:pPr>
    </w:p>
    <w:p w:rsidR="000146B1" w:rsidRPr="00B05263" w:rsidRDefault="000146B1" w:rsidP="00D75AD1">
      <w:pPr>
        <w:pStyle w:val="af6"/>
        <w:numPr>
          <w:ilvl w:val="0"/>
          <w:numId w:val="59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действия. Данное название      будет отображено на кнопке, вызывающей это действие;</w:t>
      </w:r>
    </w:p>
    <w:p w:rsidR="000146B1" w:rsidRPr="00B05263" w:rsidRDefault="000146B1" w:rsidP="00D75AD1">
      <w:pPr>
        <w:pStyle w:val="af6"/>
        <w:numPr>
          <w:ilvl w:val="0"/>
          <w:numId w:val="59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Подсказка</w:t>
      </w:r>
      <w:r w:rsidRPr="00B05263">
        <w:t xml:space="preserve"> введите краткое описание действия;</w:t>
      </w:r>
    </w:p>
    <w:p w:rsidR="000146B1" w:rsidRPr="00B05263" w:rsidRDefault="000146B1" w:rsidP="00D75AD1">
      <w:pPr>
        <w:pStyle w:val="af6"/>
        <w:numPr>
          <w:ilvl w:val="0"/>
          <w:numId w:val="59"/>
        </w:numPr>
        <w:ind w:left="851" w:hanging="851"/>
      </w:pPr>
      <w:r w:rsidRPr="00B05263">
        <w:t>если вы оставите опцию</w:t>
      </w:r>
      <w:proofErr w:type="gramStart"/>
      <w:r w:rsidRPr="00B05263">
        <w:t xml:space="preserve"> </w:t>
      </w:r>
      <w:r w:rsidRPr="00B05263">
        <w:rPr>
          <w:u w:val="single"/>
        </w:rPr>
        <w:t>П</w:t>
      </w:r>
      <w:proofErr w:type="gramEnd"/>
      <w:r w:rsidRPr="00B05263">
        <w:rPr>
          <w:u w:val="single"/>
        </w:rPr>
        <w:t xml:space="preserve">оказывать поле файл </w:t>
      </w:r>
      <w:r w:rsidRPr="00B05263">
        <w:t>включенной, при нажатии на кнопку действия пользователю будет доступно окно с предоставлением выбора для загрузки файла в комментариях;</w:t>
      </w:r>
    </w:p>
    <w:p w:rsidR="000146B1" w:rsidRPr="00B05263" w:rsidRDefault="00253FF3" w:rsidP="00D75AD1">
      <w:pPr>
        <w:pStyle w:val="af6"/>
        <w:numPr>
          <w:ilvl w:val="0"/>
          <w:numId w:val="59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 xml:space="preserve">Мои документы </w:t>
      </w:r>
      <w:r w:rsidRPr="00B05263">
        <w:t>выберите</w:t>
      </w:r>
      <w:proofErr w:type="gramStart"/>
      <w:r w:rsidRPr="00B05263">
        <w:t xml:space="preserve"> Д</w:t>
      </w:r>
      <w:proofErr w:type="gramEnd"/>
      <w:r w:rsidRPr="00B05263">
        <w:t>обавить  или Удалить</w:t>
      </w:r>
      <w:r w:rsidR="000146B1" w:rsidRPr="00B05263">
        <w:t>;</w:t>
      </w:r>
    </w:p>
    <w:p w:rsidR="008749D1" w:rsidRPr="00B05263" w:rsidRDefault="008749D1" w:rsidP="00D75AD1">
      <w:pPr>
        <w:pStyle w:val="af6"/>
        <w:numPr>
          <w:ilvl w:val="0"/>
          <w:numId w:val="59"/>
        </w:numPr>
        <w:ind w:left="851" w:hanging="851"/>
      </w:pPr>
      <w:r w:rsidRPr="00B05263">
        <w:t xml:space="preserve">выберите значение в поле </w:t>
      </w:r>
      <w:r w:rsidRPr="00B05263">
        <w:rPr>
          <w:u w:val="single"/>
        </w:rPr>
        <w:t>Владелец:</w:t>
      </w:r>
    </w:p>
    <w:p w:rsidR="008749D1" w:rsidRPr="00B05263" w:rsidRDefault="008749D1" w:rsidP="00D75AD1">
      <w:pPr>
        <w:pStyle w:val="af6"/>
        <w:ind w:left="1134" w:hanging="283"/>
      </w:pPr>
      <w:r w:rsidRPr="00B05263">
        <w:t xml:space="preserve">- </w:t>
      </w:r>
      <w:r w:rsidRPr="00B05263">
        <w:rPr>
          <w:u w:val="single"/>
        </w:rPr>
        <w:t>Структуру</w:t>
      </w:r>
      <w:r w:rsidRPr="00B05263">
        <w:t xml:space="preserve"> для выбора любого сотрудника или подразделения;</w:t>
      </w:r>
    </w:p>
    <w:p w:rsidR="008749D1" w:rsidRPr="00B05263" w:rsidRDefault="008749D1" w:rsidP="00D75AD1">
      <w:pPr>
        <w:pStyle w:val="af6"/>
        <w:ind w:left="1134" w:hanging="283"/>
      </w:pPr>
      <w:r w:rsidRPr="00B05263">
        <w:t xml:space="preserve">- </w:t>
      </w:r>
      <w:r w:rsidRPr="00B05263">
        <w:rPr>
          <w:u w:val="single"/>
        </w:rPr>
        <w:t>Поле</w:t>
      </w:r>
      <w:r w:rsidRPr="00B05263">
        <w:t xml:space="preserve"> для выбора пользователя, сохраненного в соответствующем поле текущего документа;</w:t>
      </w:r>
    </w:p>
    <w:p w:rsidR="008749D1" w:rsidRPr="00B05263" w:rsidRDefault="008749D1" w:rsidP="00D75AD1">
      <w:pPr>
        <w:pStyle w:val="af6"/>
        <w:ind w:left="1134" w:hanging="283"/>
      </w:pPr>
      <w:r w:rsidRPr="00B05263">
        <w:t xml:space="preserve">- </w:t>
      </w:r>
      <w:r w:rsidRPr="00B05263">
        <w:rPr>
          <w:u w:val="single"/>
        </w:rPr>
        <w:t>Переменную</w:t>
      </w:r>
      <w:r w:rsidRPr="00B05263">
        <w:t xml:space="preserve"> для выбора автора или текущего пользователя;</w:t>
      </w:r>
    </w:p>
    <w:p w:rsidR="000146B1" w:rsidRPr="00B05263" w:rsidRDefault="008749D1" w:rsidP="00D75AD1">
      <w:pPr>
        <w:pStyle w:val="af6"/>
        <w:numPr>
          <w:ilvl w:val="0"/>
          <w:numId w:val="59"/>
        </w:numPr>
        <w:ind w:left="851" w:hanging="851"/>
      </w:pPr>
      <w:r w:rsidRPr="00B05263">
        <w:t xml:space="preserve">при помощи значка справочника </w:t>
      </w:r>
      <w:r w:rsidR="001975EA" w:rsidRPr="00B05263">
        <w:rPr>
          <w:noProof/>
        </w:rPr>
        <w:drawing>
          <wp:inline distT="0" distB="0" distL="0" distR="0" wp14:anchorId="149E4208" wp14:editId="1657DA81">
            <wp:extent cx="163830" cy="146093"/>
            <wp:effectExtent l="19050" t="0" r="7620" b="0"/>
            <wp:docPr id="1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2" cy="14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5EA" w:rsidRPr="00B05263">
        <w:t xml:space="preserve">, укажите </w:t>
      </w:r>
      <w:r w:rsidR="001975EA" w:rsidRPr="00B05263">
        <w:rPr>
          <w:u w:val="single"/>
        </w:rPr>
        <w:t>Состояние</w:t>
      </w:r>
      <w:r w:rsidR="001975EA" w:rsidRPr="00B05263">
        <w:t xml:space="preserve">. </w:t>
      </w:r>
      <w:r w:rsidR="00EB0B54" w:rsidRPr="00B05263">
        <w:t>При</w:t>
      </w:r>
      <w:r w:rsidR="001975EA" w:rsidRPr="00B05263">
        <w:t xml:space="preserve"> выб</w:t>
      </w:r>
      <w:r w:rsidR="00EB0B54" w:rsidRPr="00B05263">
        <w:t>оре</w:t>
      </w:r>
      <w:proofErr w:type="gramStart"/>
      <w:r w:rsidR="00EB0B54" w:rsidRPr="00B05263">
        <w:t xml:space="preserve"> Д</w:t>
      </w:r>
      <w:proofErr w:type="gramEnd"/>
      <w:r w:rsidR="00EB0B54" w:rsidRPr="00B05263">
        <w:t xml:space="preserve">обавить, </w:t>
      </w:r>
      <w:r w:rsidR="001975EA" w:rsidRPr="00B05263">
        <w:t xml:space="preserve">документ при действии Мои документы запишется в  состояние, </w:t>
      </w:r>
      <w:r w:rsidR="001975EA" w:rsidRPr="00B05263">
        <w:lastRenderedPageBreak/>
        <w:t xml:space="preserve">которое указали </w:t>
      </w:r>
      <w:r w:rsidR="00B563AB" w:rsidRPr="00B05263">
        <w:t>в данном поле</w:t>
      </w:r>
      <w:r w:rsidR="001975EA" w:rsidRPr="00B05263">
        <w:t xml:space="preserve">. </w:t>
      </w:r>
      <w:r w:rsidR="00EB0B54" w:rsidRPr="00B05263">
        <w:t>При выборе</w:t>
      </w:r>
      <w:proofErr w:type="gramStart"/>
      <w:r w:rsidR="00EB0B54" w:rsidRPr="00B05263">
        <w:t xml:space="preserve"> </w:t>
      </w:r>
      <w:r w:rsidR="001975EA" w:rsidRPr="00B05263">
        <w:t>У</w:t>
      </w:r>
      <w:proofErr w:type="gramEnd"/>
      <w:r w:rsidR="001975EA" w:rsidRPr="00B05263">
        <w:t xml:space="preserve">далить, документ при действии Мои документы удалится </w:t>
      </w:r>
      <w:r w:rsidR="00B563AB" w:rsidRPr="00B05263">
        <w:t>из</w:t>
      </w:r>
      <w:r w:rsidR="001975EA" w:rsidRPr="00B05263">
        <w:t xml:space="preserve"> состояни</w:t>
      </w:r>
      <w:r w:rsidR="00B563AB" w:rsidRPr="00B05263">
        <w:t>я,</w:t>
      </w:r>
      <w:r w:rsidR="004B1FC3" w:rsidRPr="00B05263">
        <w:t xml:space="preserve"> которого указали в данном поле</w:t>
      </w:r>
      <w:r w:rsidR="001975EA" w:rsidRPr="00B05263">
        <w:t>;</w:t>
      </w:r>
    </w:p>
    <w:p w:rsidR="00EB0B54" w:rsidRPr="00B05263" w:rsidRDefault="00EB0B54" w:rsidP="00D75AD1">
      <w:pPr>
        <w:pStyle w:val="af6"/>
        <w:numPr>
          <w:ilvl w:val="0"/>
          <w:numId w:val="59"/>
        </w:numPr>
        <w:ind w:left="851" w:hanging="851"/>
      </w:pPr>
      <w:r w:rsidRPr="00B05263">
        <w:rPr>
          <w:u w:val="single"/>
        </w:rPr>
        <w:t>Сопоставление полей</w:t>
      </w:r>
      <w:r w:rsidRPr="00B05263">
        <w:t xml:space="preserve"> </w:t>
      </w:r>
      <w:r w:rsidR="00FA3AF0" w:rsidRPr="00B05263">
        <w:t>с текущим документом</w:t>
      </w:r>
      <w:r w:rsidRPr="00B05263">
        <w:t xml:space="preserve"> ведет к тому, что </w:t>
      </w:r>
      <w:r w:rsidR="00FA3AF0" w:rsidRPr="00B05263">
        <w:t>в модуле Мои документы</w:t>
      </w:r>
      <w:r w:rsidRPr="00B05263">
        <w:t xml:space="preserve"> будет иметь то же значение, что и поле </w:t>
      </w:r>
      <w:r w:rsidR="00FA3AF0" w:rsidRPr="00B05263">
        <w:t>текущего документа. Выберите</w:t>
      </w:r>
      <w:r w:rsidRPr="00B05263">
        <w:t xml:space="preserve"> Поле </w:t>
      </w:r>
      <w:r w:rsidR="00FA3AF0" w:rsidRPr="00B05263">
        <w:t>текущего</w:t>
      </w:r>
      <w:r w:rsidRPr="00B05263">
        <w:t xml:space="preserve"> документа, в котором должно быть записано значение одного из полей </w:t>
      </w:r>
      <w:r w:rsidR="00FA3AF0" w:rsidRPr="00B05263">
        <w:t>текущего</w:t>
      </w:r>
      <w:r w:rsidRPr="00B05263">
        <w:t xml:space="preserve"> документа</w:t>
      </w:r>
      <w:r w:rsidR="00FA3AF0" w:rsidRPr="00B05263">
        <w:t>;</w:t>
      </w:r>
    </w:p>
    <w:p w:rsidR="00D75AD1" w:rsidRDefault="000146B1" w:rsidP="00D75AD1">
      <w:pPr>
        <w:pStyle w:val="af6"/>
        <w:numPr>
          <w:ilvl w:val="0"/>
          <w:numId w:val="59"/>
        </w:numPr>
        <w:ind w:left="851" w:hanging="851"/>
      </w:pPr>
      <w:r w:rsidRPr="00B05263">
        <w:t>при необходимости выбрать</w:t>
      </w:r>
      <w:proofErr w:type="gramStart"/>
      <w:r w:rsidRPr="00B05263">
        <w:t xml:space="preserve"> О</w:t>
      </w:r>
      <w:proofErr w:type="gramEnd"/>
      <w:r w:rsidRPr="00B05263">
        <w:t>тображать данное действие только во вкладке «Подробно» в ХОДЕ РАБОТЫ;</w:t>
      </w:r>
    </w:p>
    <w:p w:rsidR="000146B1" w:rsidRPr="00B05263" w:rsidRDefault="000146B1" w:rsidP="00D75AD1">
      <w:pPr>
        <w:pStyle w:val="af6"/>
        <w:numPr>
          <w:ilvl w:val="0"/>
          <w:numId w:val="59"/>
        </w:numPr>
        <w:ind w:left="851" w:hanging="851"/>
      </w:pPr>
      <w:r w:rsidRPr="00B05263">
        <w:t xml:space="preserve">Далее нажмите на кнопку </w:t>
      </w:r>
      <w:r w:rsidRPr="00D75AD1">
        <w:rPr>
          <w:b/>
          <w:lang w:val="de-DE"/>
        </w:rPr>
        <w:t>[</w:t>
      </w:r>
      <w:r w:rsidRPr="00D75AD1">
        <w:rPr>
          <w:b/>
        </w:rPr>
        <w:t>СОХРАНИТЬ</w:t>
      </w:r>
      <w:r w:rsidRPr="00D75AD1">
        <w:rPr>
          <w:b/>
          <w:lang w:val="de-DE"/>
        </w:rPr>
        <w:t>]</w:t>
      </w:r>
      <w:r w:rsidRPr="00B05263">
        <w:t>;</w:t>
      </w:r>
    </w:p>
    <w:p w:rsidR="00733BFA" w:rsidRPr="00B05263" w:rsidRDefault="00733BFA" w:rsidP="0044288E">
      <w:pPr>
        <w:pStyle w:val="a1"/>
      </w:pPr>
      <w:bookmarkStart w:id="108" w:name="_Ref326573794"/>
      <w:bookmarkStart w:id="109" w:name="_Ref326573809"/>
      <w:bookmarkStart w:id="110" w:name="_Toc354064169"/>
      <w:bookmarkStart w:id="111" w:name="_Toc407011881"/>
      <w:r w:rsidRPr="00B05263">
        <w:t>Настройки маршрута</w:t>
      </w:r>
      <w:bookmarkEnd w:id="108"/>
      <w:bookmarkEnd w:id="109"/>
      <w:bookmarkEnd w:id="110"/>
      <w:bookmarkEnd w:id="111"/>
    </w:p>
    <w:p w:rsidR="007F5B29" w:rsidRPr="00B05263" w:rsidRDefault="00DE2C49" w:rsidP="00DE2C49">
      <w:r w:rsidRPr="00B05263">
        <w:t>Маршрут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Маршрут" </w:instrText>
      </w:r>
      <w:r w:rsidR="000C040B" w:rsidRPr="00B05263">
        <w:fldChar w:fldCharType="end"/>
      </w:r>
      <w:r w:rsidRPr="00B05263">
        <w:t xml:space="preserve"> - это средство описания жизненного цикла документа. Маршрут</w:t>
      </w:r>
    </w:p>
    <w:p w:rsidR="00DE2C49" w:rsidRPr="00B05263" w:rsidRDefault="00DE2C49" w:rsidP="00DE2C49">
      <w:r w:rsidRPr="00B05263">
        <w:t xml:space="preserve"> определяет движение документа между сотрудниками организации с описанием набора действий, которые могут выполнять сотрудники или должна </w:t>
      </w:r>
      <w:r w:rsidR="001F304E" w:rsidRPr="00B05263">
        <w:t>ДЕЙСТВИЕ СИСТЕМЫ</w:t>
      </w:r>
      <w:r w:rsidRPr="00B05263">
        <w:t xml:space="preserve"> система над документом на протяжении всего его жизненного цикла. </w:t>
      </w:r>
    </w:p>
    <w:p w:rsidR="00CB05CA" w:rsidRPr="00B05263" w:rsidRDefault="004C214E" w:rsidP="004C214E">
      <w:r w:rsidRPr="00B05263">
        <w:t xml:space="preserve">Маршрут состоит из точек. Точки маршрута, как правило, соответствуют определенному состоянию документа и </w:t>
      </w:r>
      <w:r w:rsidR="00CB05CA" w:rsidRPr="00B05263">
        <w:t>состоят из</w:t>
      </w:r>
      <w:r w:rsidRPr="00B05263">
        <w:t xml:space="preserve"> действи</w:t>
      </w:r>
      <w:r w:rsidR="00CB05CA" w:rsidRPr="00B05263">
        <w:t>й</w:t>
      </w:r>
      <w:r w:rsidRPr="00B05263">
        <w:t xml:space="preserve">, </w:t>
      </w:r>
      <w:r w:rsidR="00CB05CA" w:rsidRPr="00B05263">
        <w:t xml:space="preserve">выполняемых системой или </w:t>
      </w:r>
      <w:r w:rsidRPr="00B05263">
        <w:t>выполнение которых ожидается от пользователя.</w:t>
      </w:r>
      <w:r w:rsidR="00CB05CA" w:rsidRPr="00B05263">
        <w:t xml:space="preserve"> Так, например, точками входящего документа являются Создание, На рассмотрении, На исполнении, </w:t>
      </w:r>
      <w:proofErr w:type="gramStart"/>
      <w:r w:rsidR="00687705" w:rsidRPr="00B05263">
        <w:t>Выполнен</w:t>
      </w:r>
      <w:proofErr w:type="gramEnd"/>
      <w:r w:rsidR="00687705" w:rsidRPr="00B05263">
        <w:t xml:space="preserve">, Исполнен. </w:t>
      </w:r>
    </w:p>
    <w:p w:rsidR="00D10FF3" w:rsidRPr="00B05263" w:rsidRDefault="00CB05CA" w:rsidP="00D10FF3">
      <w:r w:rsidRPr="00B05263">
        <w:t>Для описания полного маршрута документа необходимо добавит</w:t>
      </w:r>
      <w:r w:rsidR="00D10FF3" w:rsidRPr="00B05263">
        <w:t>ь и настроить</w:t>
      </w:r>
      <w:r w:rsidR="00665B0D" w:rsidRPr="00B05263">
        <w:t xml:space="preserve"> каждую точку</w:t>
      </w:r>
      <w:r w:rsidR="00D10FF3" w:rsidRPr="00B05263">
        <w:t xml:space="preserve"> жизненного цикла</w:t>
      </w:r>
      <w:r w:rsidRPr="00B05263">
        <w:t xml:space="preserve"> посредством</w:t>
      </w:r>
      <w:r w:rsidR="00D10FF3" w:rsidRPr="00B05263">
        <w:t xml:space="preserve"> кнопки </w:t>
      </w:r>
      <w:r w:rsidR="00D10FF3" w:rsidRPr="00B05263">
        <w:rPr>
          <w:b/>
          <w:i/>
        </w:rPr>
        <w:t>[ДОБАВИТЬ МАРШРУТ]</w:t>
      </w:r>
      <w:r w:rsidR="00D10FF3" w:rsidRPr="00B05263">
        <w:t>:</w:t>
      </w:r>
    </w:p>
    <w:p w:rsidR="007B0916" w:rsidRPr="00B05263" w:rsidRDefault="007B0916" w:rsidP="00D75AD1">
      <w:pPr>
        <w:jc w:val="center"/>
      </w:pPr>
      <w:r w:rsidRPr="00B05263">
        <w:rPr>
          <w:noProof/>
        </w:rPr>
        <w:drawing>
          <wp:inline distT="0" distB="0" distL="0" distR="0" wp14:anchorId="43663B6D" wp14:editId="44029B67">
            <wp:extent cx="2880000" cy="1347777"/>
            <wp:effectExtent l="19050" t="19050" r="15600" b="23823"/>
            <wp:docPr id="3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477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19" w:rsidRPr="00B05263" w:rsidRDefault="00EC3E19" w:rsidP="00D75AD1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3.1. Добавление маршрута</w:t>
      </w:r>
    </w:p>
    <w:p w:rsidR="00D10FF3" w:rsidRPr="00B05263" w:rsidRDefault="00CD74E1" w:rsidP="00D75AD1">
      <w:pPr>
        <w:pStyle w:val="af6"/>
        <w:numPr>
          <w:ilvl w:val="1"/>
          <w:numId w:val="60"/>
        </w:numPr>
        <w:ind w:left="851" w:hanging="851"/>
      </w:pPr>
      <w:r w:rsidRPr="00B05263">
        <w:rPr>
          <w:b/>
        </w:rPr>
        <w:t>(1)</w:t>
      </w:r>
      <w:r w:rsidRPr="00B05263">
        <w:t xml:space="preserve"> </w:t>
      </w:r>
      <w:r w:rsidR="00D10FF3" w:rsidRPr="00B05263">
        <w:t xml:space="preserve">нажмите на заголовок секции </w:t>
      </w:r>
      <w:r w:rsidR="00D10FF3" w:rsidRPr="00B05263">
        <w:rPr>
          <w:b/>
        </w:rPr>
        <w:t>Маршрут</w:t>
      </w:r>
      <w:r w:rsidR="00D10FF3" w:rsidRPr="00B05263">
        <w:t>;</w:t>
      </w:r>
    </w:p>
    <w:p w:rsidR="00D10FF3" w:rsidRPr="00B05263" w:rsidRDefault="00CD74E1" w:rsidP="00D75AD1">
      <w:pPr>
        <w:pStyle w:val="af6"/>
        <w:numPr>
          <w:ilvl w:val="1"/>
          <w:numId w:val="60"/>
        </w:numPr>
        <w:ind w:left="851" w:hanging="851"/>
      </w:pPr>
      <w:r w:rsidRPr="00B05263">
        <w:rPr>
          <w:b/>
        </w:rPr>
        <w:t>(2)</w:t>
      </w:r>
      <w:r w:rsidRPr="00B05263">
        <w:t xml:space="preserve"> </w:t>
      </w:r>
      <w:r w:rsidR="00D10FF3" w:rsidRPr="00B05263">
        <w:t xml:space="preserve">в раскрывшемся списке кликните на кнопку </w:t>
      </w:r>
      <w:r w:rsidR="00D10FF3" w:rsidRPr="00B05263">
        <w:rPr>
          <w:b/>
        </w:rPr>
        <w:t>[ДОБАВИТЬ МАРШРУТ]</w:t>
      </w:r>
      <w:r w:rsidR="00D10FF3" w:rsidRPr="00B05263">
        <w:t>;</w:t>
      </w:r>
    </w:p>
    <w:p w:rsidR="00D10FF3" w:rsidRPr="00B05263" w:rsidRDefault="00CD74E1" w:rsidP="00180825">
      <w:pPr>
        <w:pStyle w:val="af6"/>
        <w:ind w:left="851" w:firstLine="0"/>
        <w:rPr>
          <w:b/>
        </w:rPr>
      </w:pPr>
      <w:r w:rsidRPr="00B05263">
        <w:rPr>
          <w:b/>
        </w:rPr>
        <w:t>(3)</w:t>
      </w:r>
      <w:r w:rsidRPr="00B05263">
        <w:t xml:space="preserve"> </w:t>
      </w:r>
      <w:r w:rsidR="00665B0D" w:rsidRPr="00B05263">
        <w:t>откроется форма для редактирования точки:</w:t>
      </w:r>
    </w:p>
    <w:p w:rsidR="00665B0D" w:rsidRPr="00B05263" w:rsidRDefault="007B0916" w:rsidP="00D75AD1">
      <w:pPr>
        <w:jc w:val="center"/>
      </w:pPr>
      <w:r w:rsidRPr="00B05263">
        <w:rPr>
          <w:noProof/>
        </w:rPr>
        <w:drawing>
          <wp:inline distT="0" distB="0" distL="0" distR="0" wp14:anchorId="331095A3" wp14:editId="1E49522D">
            <wp:extent cx="2880000" cy="1399684"/>
            <wp:effectExtent l="19050" t="0" r="0" b="0"/>
            <wp:docPr id="31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19" w:rsidRPr="00D75AD1" w:rsidRDefault="00EC3E19" w:rsidP="00D75AD1">
      <w:pPr>
        <w:pStyle w:val="a0"/>
        <w:numPr>
          <w:ilvl w:val="1"/>
          <w:numId w:val="6"/>
        </w:numPr>
        <w:ind w:left="0" w:firstLine="0"/>
        <w:jc w:val="center"/>
        <w:rPr>
          <w:sz w:val="16"/>
          <w:szCs w:val="16"/>
        </w:rPr>
      </w:pPr>
      <w:r w:rsidRPr="00D75AD1">
        <w:rPr>
          <w:sz w:val="16"/>
          <w:szCs w:val="16"/>
        </w:rPr>
        <w:t>Создание/Редактирование точки</w:t>
      </w:r>
    </w:p>
    <w:p w:rsidR="00D75AD1" w:rsidRPr="00D75AD1" w:rsidRDefault="00D75AD1" w:rsidP="00D75AD1">
      <w:pPr>
        <w:pStyle w:val="a0"/>
        <w:numPr>
          <w:ilvl w:val="0"/>
          <w:numId w:val="0"/>
        </w:numPr>
        <w:ind w:left="1524"/>
        <w:rPr>
          <w:sz w:val="16"/>
          <w:szCs w:val="16"/>
        </w:rPr>
      </w:pPr>
    </w:p>
    <w:p w:rsidR="00665B0D" w:rsidRPr="00B05263" w:rsidRDefault="00665B0D" w:rsidP="00D75AD1">
      <w:pPr>
        <w:pStyle w:val="af6"/>
        <w:numPr>
          <w:ilvl w:val="1"/>
          <w:numId w:val="60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</w:t>
      </w:r>
      <w:r w:rsidRPr="00B05263">
        <w:t xml:space="preserve"> точки;</w:t>
      </w:r>
    </w:p>
    <w:p w:rsidR="00665B0D" w:rsidRPr="00B05263" w:rsidRDefault="00172D70" w:rsidP="00D75AD1">
      <w:pPr>
        <w:pStyle w:val="af6"/>
        <w:numPr>
          <w:ilvl w:val="1"/>
          <w:numId w:val="60"/>
        </w:numPr>
        <w:ind w:left="851" w:hanging="851"/>
      </w:pPr>
      <w:r w:rsidRPr="00B05263">
        <w:t>отметьте галочкой опцию</w:t>
      </w:r>
      <w:proofErr w:type="gramStart"/>
      <w:r w:rsidR="007B0916" w:rsidRPr="00B05263">
        <w:t xml:space="preserve"> </w:t>
      </w:r>
      <w:r w:rsidRPr="00B05263">
        <w:rPr>
          <w:u w:val="single"/>
        </w:rPr>
        <w:t>О</w:t>
      </w:r>
      <w:proofErr w:type="gramEnd"/>
      <w:r w:rsidRPr="00B05263">
        <w:rPr>
          <w:u w:val="single"/>
        </w:rPr>
        <w:t>тображать точку в системной переменной ПРОГРЕСС</w:t>
      </w:r>
      <w:r w:rsidRPr="00B05263">
        <w:t>, если хотите, чтобы данная точка была включена в указатель маршрута</w:t>
      </w:r>
      <w:r w:rsidR="00F351F5" w:rsidRPr="00B05263">
        <w:t>, отображаемый в форме просмотра документа</w:t>
      </w:r>
      <w:r w:rsidRPr="00B05263">
        <w:t>:</w:t>
      </w:r>
    </w:p>
    <w:p w:rsidR="00172D70" w:rsidRPr="00D75AD1" w:rsidRDefault="00172D70" w:rsidP="00D75AD1">
      <w:pPr>
        <w:pStyle w:val="af6"/>
        <w:ind w:left="0" w:firstLine="0"/>
        <w:jc w:val="center"/>
        <w:rPr>
          <w:sz w:val="16"/>
        </w:rPr>
      </w:pPr>
      <w:r w:rsidRPr="00D75AD1">
        <w:rPr>
          <w:noProof/>
          <w:sz w:val="16"/>
        </w:rPr>
        <w:lastRenderedPageBreak/>
        <w:drawing>
          <wp:inline distT="0" distB="0" distL="0" distR="0" wp14:anchorId="7DE25884" wp14:editId="6F6ACDCA">
            <wp:extent cx="1352550" cy="399002"/>
            <wp:effectExtent l="19050" t="19050" r="19050" b="20098"/>
            <wp:docPr id="2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9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19" w:rsidRPr="00D75AD1" w:rsidRDefault="00EC3E19" w:rsidP="00D75AD1">
      <w:pPr>
        <w:pStyle w:val="af6"/>
        <w:numPr>
          <w:ilvl w:val="1"/>
          <w:numId w:val="6"/>
        </w:numPr>
        <w:ind w:left="0" w:firstLine="0"/>
        <w:jc w:val="center"/>
        <w:rPr>
          <w:sz w:val="16"/>
        </w:rPr>
      </w:pPr>
      <w:r w:rsidRPr="00D75AD1">
        <w:rPr>
          <w:sz w:val="16"/>
        </w:rPr>
        <w:t>Отображение прогресса</w:t>
      </w:r>
    </w:p>
    <w:p w:rsidR="00D75AD1" w:rsidRPr="00B05263" w:rsidRDefault="00D75AD1" w:rsidP="00D75AD1">
      <w:pPr>
        <w:pStyle w:val="af6"/>
        <w:ind w:left="1524" w:firstLine="0"/>
      </w:pPr>
    </w:p>
    <w:p w:rsidR="00F351F5" w:rsidRPr="00B05263" w:rsidRDefault="00F351F5" w:rsidP="00D75AD1">
      <w:pPr>
        <w:pStyle w:val="af6"/>
        <w:numPr>
          <w:ilvl w:val="1"/>
          <w:numId w:val="60"/>
        </w:numPr>
        <w:ind w:left="851" w:hanging="851"/>
      </w:pPr>
      <w:r w:rsidRPr="00B05263">
        <w:t>для определения</w:t>
      </w:r>
      <w:r w:rsidR="007B0916" w:rsidRPr="00B05263">
        <w:t xml:space="preserve"> </w:t>
      </w:r>
      <w:r w:rsidR="000B1BE5" w:rsidRPr="00B05263">
        <w:rPr>
          <w:u w:val="single"/>
        </w:rPr>
        <w:t>Исполнителя по данной точке</w:t>
      </w:r>
      <w:r w:rsidR="000B1BE5" w:rsidRPr="00B05263">
        <w:t xml:space="preserve"> </w:t>
      </w:r>
      <w:r w:rsidRPr="00B05263">
        <w:t xml:space="preserve"> укажите:</w:t>
      </w:r>
    </w:p>
    <w:p w:rsidR="00F351F5" w:rsidRPr="00B05263" w:rsidRDefault="000B1BE5" w:rsidP="00D75AD1">
      <w:pPr>
        <w:pStyle w:val="af6"/>
        <w:ind w:left="1134" w:hanging="283"/>
      </w:pPr>
      <w:r w:rsidRPr="00B05263">
        <w:t xml:space="preserve">- </w:t>
      </w:r>
      <w:r w:rsidR="00F351F5" w:rsidRPr="00B05263">
        <w:rPr>
          <w:u w:val="single"/>
        </w:rPr>
        <w:t>Структуру</w:t>
      </w:r>
      <w:r w:rsidR="00F351F5" w:rsidRPr="00B05263">
        <w:t xml:space="preserve"> для выбора любого сотрудника или подразделения;</w:t>
      </w:r>
    </w:p>
    <w:p w:rsidR="00F351F5" w:rsidRPr="00B05263" w:rsidRDefault="000B1BE5" w:rsidP="00D75AD1">
      <w:pPr>
        <w:pStyle w:val="af6"/>
        <w:ind w:left="1134" w:hanging="283"/>
      </w:pPr>
      <w:r w:rsidRPr="00B05263">
        <w:t xml:space="preserve">- </w:t>
      </w:r>
      <w:r w:rsidR="00F351F5" w:rsidRPr="00B05263">
        <w:rPr>
          <w:u w:val="single"/>
        </w:rPr>
        <w:t>Поле</w:t>
      </w:r>
      <w:r w:rsidR="00F351F5" w:rsidRPr="00B05263">
        <w:t xml:space="preserve"> для выбора пользователя, сохраненного в соответствующем поле текущего документа;</w:t>
      </w:r>
    </w:p>
    <w:p w:rsidR="00F351F5" w:rsidRPr="00B05263" w:rsidRDefault="000B1BE5" w:rsidP="00D75AD1">
      <w:pPr>
        <w:pStyle w:val="af6"/>
        <w:ind w:left="1134" w:hanging="283"/>
      </w:pPr>
      <w:r w:rsidRPr="00B05263">
        <w:t xml:space="preserve">- </w:t>
      </w:r>
      <w:r w:rsidR="00F351F5" w:rsidRPr="00B05263">
        <w:rPr>
          <w:u w:val="single"/>
        </w:rPr>
        <w:t>Переменную</w:t>
      </w:r>
      <w:r w:rsidR="00F351F5" w:rsidRPr="00B05263">
        <w:t xml:space="preserve"> для выбора автора или текущего пользователя;</w:t>
      </w:r>
    </w:p>
    <w:p w:rsidR="006F35F8" w:rsidRPr="00B05263" w:rsidRDefault="006F35F8" w:rsidP="00D75AD1">
      <w:pPr>
        <w:pStyle w:val="af6"/>
        <w:numPr>
          <w:ilvl w:val="1"/>
          <w:numId w:val="60"/>
        </w:numPr>
        <w:ind w:left="851" w:hanging="851"/>
      </w:pPr>
      <w:r w:rsidRPr="00B05263">
        <w:t xml:space="preserve">выберите </w:t>
      </w:r>
      <w:r w:rsidRPr="00B05263">
        <w:rPr>
          <w:u w:val="single"/>
        </w:rPr>
        <w:t>Поля для замены в них значений при замещении сотрудников.</w:t>
      </w:r>
      <w:r w:rsidRPr="00B05263">
        <w:t xml:space="preserve"> Удерживая клавишу </w:t>
      </w:r>
      <w:proofErr w:type="spellStart"/>
      <w:r w:rsidRPr="00B05263">
        <w:t>Ctrl</w:t>
      </w:r>
      <w:proofErr w:type="spellEnd"/>
      <w:r w:rsidRPr="00B05263">
        <w:t xml:space="preserve">, </w:t>
      </w:r>
      <w:r w:rsidR="00F20FFA" w:rsidRPr="00B05263">
        <w:t>в</w:t>
      </w:r>
      <w:r w:rsidR="00FE3674" w:rsidRPr="00B05263">
        <w:t>ыберите поля из списка, кликнув</w:t>
      </w:r>
      <w:r w:rsidRPr="00B05263">
        <w:t xml:space="preserve"> левой клавишей мыши. </w:t>
      </w:r>
      <w:r w:rsidR="00F20FFA" w:rsidRPr="00B05263">
        <w:t>Если выбраны поля</w:t>
      </w:r>
      <w:r w:rsidRPr="00B05263">
        <w:t xml:space="preserve"> для замены при замещении, то при включении замещения, если документ находится на этой точке либо до нее, при </w:t>
      </w:r>
      <w:r w:rsidR="00D75AD1" w:rsidRPr="00B05263">
        <w:t xml:space="preserve">невыполнении </w:t>
      </w:r>
      <w:r w:rsidR="00F20FFA" w:rsidRPr="00B05263">
        <w:t>действий отсутствующих</w:t>
      </w:r>
      <w:r w:rsidRPr="00B05263">
        <w:t xml:space="preserve"> сотрудников, отсутствующий сотрудник в выбранных полях заменится </w:t>
      </w:r>
      <w:proofErr w:type="gramStart"/>
      <w:r w:rsidRPr="00B05263">
        <w:t>на</w:t>
      </w:r>
      <w:proofErr w:type="gramEnd"/>
      <w:r w:rsidRPr="00B05263">
        <w:t xml:space="preserve"> замещающего</w:t>
      </w:r>
      <w:r w:rsidR="00F20FFA" w:rsidRPr="00B05263">
        <w:t>. По истечению срока замещения, если замещающий не выполнял какие-либо действия, документ вернется отсутствующему сотруднику.</w:t>
      </w:r>
    </w:p>
    <w:p w:rsidR="00F20FFA" w:rsidRPr="00D75AD1" w:rsidRDefault="00FE3674" w:rsidP="00D75AD1">
      <w:pPr>
        <w:pStyle w:val="af6"/>
        <w:ind w:left="0" w:firstLine="0"/>
        <w:jc w:val="center"/>
        <w:rPr>
          <w:sz w:val="16"/>
        </w:rPr>
      </w:pPr>
      <w:r w:rsidRPr="00D75AD1">
        <w:rPr>
          <w:noProof/>
          <w:sz w:val="16"/>
        </w:rPr>
        <w:drawing>
          <wp:inline distT="0" distB="0" distL="0" distR="0" wp14:anchorId="6F65B8BD" wp14:editId="2C6D1C54">
            <wp:extent cx="3829381" cy="678846"/>
            <wp:effectExtent l="57150" t="19050" r="113969" b="83154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69" cy="680989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3E19" w:rsidRPr="00D75AD1" w:rsidRDefault="00EC3E19" w:rsidP="00D75AD1">
      <w:pPr>
        <w:pStyle w:val="af6"/>
        <w:numPr>
          <w:ilvl w:val="1"/>
          <w:numId w:val="6"/>
        </w:numPr>
        <w:ind w:left="0" w:firstLine="0"/>
        <w:jc w:val="center"/>
        <w:rPr>
          <w:sz w:val="16"/>
        </w:rPr>
      </w:pPr>
      <w:r w:rsidRPr="00D75AD1">
        <w:rPr>
          <w:sz w:val="16"/>
        </w:rPr>
        <w:t>Настройка замещения</w:t>
      </w:r>
    </w:p>
    <w:p w:rsidR="00D75AD1" w:rsidRPr="00B05263" w:rsidRDefault="00D75AD1" w:rsidP="00D75AD1">
      <w:pPr>
        <w:pStyle w:val="af6"/>
        <w:ind w:left="1524" w:firstLine="0"/>
      </w:pPr>
    </w:p>
    <w:p w:rsidR="000A3A39" w:rsidRPr="00B05263" w:rsidRDefault="00C15533" w:rsidP="00D75AD1">
      <w:pPr>
        <w:pStyle w:val="af6"/>
        <w:numPr>
          <w:ilvl w:val="1"/>
          <w:numId w:val="60"/>
        </w:numPr>
        <w:ind w:left="851" w:hanging="851"/>
      </w:pPr>
      <w:r w:rsidRPr="00B05263">
        <w:t>Настройте Поля для замены в них значений при передаче дел:</w:t>
      </w:r>
    </w:p>
    <w:p w:rsidR="00C15533" w:rsidRPr="00D75AD1" w:rsidRDefault="00C15533" w:rsidP="00D75AD1">
      <w:pPr>
        <w:pStyle w:val="af6"/>
        <w:ind w:left="0" w:firstLine="0"/>
        <w:jc w:val="center"/>
        <w:rPr>
          <w:sz w:val="16"/>
        </w:rPr>
      </w:pPr>
      <w:r w:rsidRPr="00D75AD1">
        <w:rPr>
          <w:noProof/>
          <w:sz w:val="16"/>
        </w:rPr>
        <w:drawing>
          <wp:inline distT="0" distB="0" distL="0" distR="0" wp14:anchorId="70E48B1E" wp14:editId="0AB9FE7B">
            <wp:extent cx="3491883" cy="2441050"/>
            <wp:effectExtent l="57150" t="19050" r="108567" b="7355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41" cy="2444865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3E19" w:rsidRDefault="00EC3E19" w:rsidP="00D75AD1">
      <w:pPr>
        <w:pStyle w:val="af6"/>
        <w:numPr>
          <w:ilvl w:val="1"/>
          <w:numId w:val="6"/>
        </w:numPr>
        <w:jc w:val="center"/>
        <w:rPr>
          <w:sz w:val="16"/>
        </w:rPr>
      </w:pPr>
      <w:r w:rsidRPr="00D75AD1">
        <w:rPr>
          <w:sz w:val="16"/>
        </w:rPr>
        <w:t>Настройка передачи дел</w:t>
      </w:r>
    </w:p>
    <w:p w:rsidR="00D75AD1" w:rsidRPr="00D75AD1" w:rsidRDefault="00D75AD1" w:rsidP="00D75AD1">
      <w:pPr>
        <w:pStyle w:val="af6"/>
        <w:ind w:left="1524" w:firstLine="0"/>
        <w:rPr>
          <w:sz w:val="16"/>
        </w:rPr>
      </w:pPr>
    </w:p>
    <w:p w:rsidR="00C15533" w:rsidRPr="00B05263" w:rsidRDefault="00C15533" w:rsidP="00D75AD1">
      <w:pPr>
        <w:pStyle w:val="af6"/>
        <w:numPr>
          <w:ilvl w:val="0"/>
          <w:numId w:val="69"/>
        </w:numPr>
        <w:ind w:left="851" w:hanging="284"/>
      </w:pPr>
      <w:r w:rsidRPr="00B05263">
        <w:rPr>
          <w:b/>
        </w:rPr>
        <w:t>(1)</w:t>
      </w:r>
      <w:r w:rsidRPr="00B05263">
        <w:t xml:space="preserve"> нажмите на кнопку </w:t>
      </w:r>
      <w:r w:rsidR="00E91106" w:rsidRPr="00B05263">
        <w:rPr>
          <w:b/>
        </w:rPr>
        <w:t>[ДОБАВИТЬ ПОЛЕ</w:t>
      </w:r>
      <w:r w:rsidRPr="00B05263">
        <w:rPr>
          <w:b/>
        </w:rPr>
        <w:t>]</w:t>
      </w:r>
      <w:r w:rsidR="00E91106" w:rsidRPr="00B05263">
        <w:t xml:space="preserve">. Выберите поле, в котором </w:t>
      </w:r>
      <w:r w:rsidR="00D75AD1" w:rsidRPr="00B05263">
        <w:t>сотрудник должен</w:t>
      </w:r>
      <w:r w:rsidR="003175BA" w:rsidRPr="00B05263">
        <w:t xml:space="preserve"> замениться при передаче дел. </w:t>
      </w:r>
    </w:p>
    <w:p w:rsidR="00C15533" w:rsidRPr="00B05263" w:rsidRDefault="00C15533" w:rsidP="00D75AD1">
      <w:pPr>
        <w:pStyle w:val="af6"/>
        <w:numPr>
          <w:ilvl w:val="0"/>
          <w:numId w:val="69"/>
        </w:numPr>
        <w:ind w:left="851" w:hanging="284"/>
      </w:pPr>
      <w:r w:rsidRPr="00B05263">
        <w:rPr>
          <w:b/>
        </w:rPr>
        <w:t xml:space="preserve">(2) </w:t>
      </w:r>
      <w:r w:rsidR="009F00BD" w:rsidRPr="00B05263">
        <w:t xml:space="preserve">можете </w:t>
      </w:r>
      <w:r w:rsidR="003175BA" w:rsidRPr="00B05263">
        <w:t>выб</w:t>
      </w:r>
      <w:r w:rsidR="009F00BD" w:rsidRPr="00B05263">
        <w:t>рать</w:t>
      </w:r>
      <w:r w:rsidR="003175BA" w:rsidRPr="00B05263">
        <w:t xml:space="preserve"> действия текущего маршрута. При выборе действия, добавляется проверка на завершенность действия сотрудником</w:t>
      </w:r>
      <w:r w:rsidRPr="00B05263">
        <w:t>;</w:t>
      </w:r>
    </w:p>
    <w:p w:rsidR="00C15533" w:rsidRPr="00B05263" w:rsidRDefault="00C15533" w:rsidP="00D75AD1">
      <w:pPr>
        <w:pStyle w:val="af6"/>
        <w:numPr>
          <w:ilvl w:val="0"/>
          <w:numId w:val="69"/>
        </w:numPr>
        <w:ind w:left="851" w:hanging="284"/>
      </w:pPr>
      <w:r w:rsidRPr="00B05263">
        <w:rPr>
          <w:b/>
        </w:rPr>
        <w:t xml:space="preserve">(3) </w:t>
      </w:r>
      <w:r w:rsidRPr="00B05263">
        <w:t xml:space="preserve">при необходимости удалите все ненужные </w:t>
      </w:r>
      <w:r w:rsidR="003175BA" w:rsidRPr="00B05263">
        <w:t>поля</w:t>
      </w:r>
      <w:r w:rsidR="003175BA" w:rsidRPr="00B05263">
        <w:rPr>
          <w:noProof/>
        </w:rPr>
        <w:drawing>
          <wp:inline distT="0" distB="0" distL="0" distR="0" wp14:anchorId="1C645C79" wp14:editId="513C52BE">
            <wp:extent cx="129485" cy="129485"/>
            <wp:effectExtent l="19050" t="0" r="3865" b="0"/>
            <wp:docPr id="1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5" cy="1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05263">
        <w:t xml:space="preserve"> ;</w:t>
      </w:r>
      <w:proofErr w:type="gramEnd"/>
    </w:p>
    <w:p w:rsidR="00C15533" w:rsidRPr="00B05263" w:rsidRDefault="00C15533" w:rsidP="00180825">
      <w:pPr>
        <w:pStyle w:val="af6"/>
        <w:ind w:left="851" w:firstLine="0"/>
      </w:pPr>
    </w:p>
    <w:p w:rsidR="00665B0D" w:rsidRPr="00B05263" w:rsidRDefault="00C619FB" w:rsidP="00D75AD1">
      <w:pPr>
        <w:pStyle w:val="af6"/>
        <w:numPr>
          <w:ilvl w:val="1"/>
          <w:numId w:val="60"/>
        </w:numPr>
        <w:ind w:left="851" w:hanging="851"/>
      </w:pPr>
      <w:r w:rsidRPr="00B05263">
        <w:t xml:space="preserve">при помощи кнопки </w:t>
      </w:r>
      <w:r w:rsidRPr="00B05263">
        <w:rPr>
          <w:b/>
        </w:rPr>
        <w:t>[ДЕЙСТВИЕ СИСТЕМЫ]</w:t>
      </w:r>
      <w:r w:rsidR="00C84F8A" w:rsidRPr="00B05263">
        <w:rPr>
          <w:b/>
        </w:rPr>
        <w:t xml:space="preserve"> </w:t>
      </w:r>
      <w:r w:rsidRPr="00B05263">
        <w:t>укажите все действия в определенной последовательности, которые должна ДЕЙСТВИЕ СИСТЕМЫ система на данной точке маршрута:</w:t>
      </w:r>
    </w:p>
    <w:p w:rsidR="0003193E" w:rsidRPr="00D75AD1" w:rsidRDefault="007B0916" w:rsidP="00D75AD1">
      <w:pPr>
        <w:pStyle w:val="af6"/>
        <w:ind w:left="0" w:firstLine="0"/>
        <w:jc w:val="center"/>
        <w:rPr>
          <w:sz w:val="16"/>
        </w:rPr>
      </w:pPr>
      <w:r w:rsidRPr="00D75AD1">
        <w:rPr>
          <w:noProof/>
          <w:sz w:val="16"/>
        </w:rPr>
        <w:lastRenderedPageBreak/>
        <w:drawing>
          <wp:inline distT="0" distB="0" distL="0" distR="0" wp14:anchorId="123F1320" wp14:editId="18CD6CC6">
            <wp:extent cx="2880000" cy="1081905"/>
            <wp:effectExtent l="19050" t="0" r="0" b="0"/>
            <wp:docPr id="31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19" w:rsidRPr="00D75AD1" w:rsidRDefault="00EC3E19" w:rsidP="00D75AD1">
      <w:pPr>
        <w:pStyle w:val="af6"/>
        <w:numPr>
          <w:ilvl w:val="1"/>
          <w:numId w:val="6"/>
        </w:numPr>
        <w:ind w:left="0" w:firstLine="0"/>
        <w:jc w:val="center"/>
        <w:rPr>
          <w:sz w:val="16"/>
        </w:rPr>
      </w:pPr>
      <w:r w:rsidRPr="00D75AD1">
        <w:rPr>
          <w:sz w:val="16"/>
        </w:rPr>
        <w:t>Настройка действия системы</w:t>
      </w:r>
    </w:p>
    <w:p w:rsidR="00D75AD1" w:rsidRPr="00B05263" w:rsidRDefault="00D75AD1" w:rsidP="00D75AD1">
      <w:pPr>
        <w:pStyle w:val="af6"/>
        <w:ind w:left="1524" w:firstLine="0"/>
      </w:pPr>
    </w:p>
    <w:p w:rsidR="0003193E" w:rsidRPr="00B05263" w:rsidRDefault="003E5A60" w:rsidP="00D75AD1">
      <w:pPr>
        <w:pStyle w:val="af6"/>
        <w:numPr>
          <w:ilvl w:val="1"/>
          <w:numId w:val="61"/>
        </w:numPr>
        <w:ind w:left="851" w:hanging="284"/>
      </w:pPr>
      <w:r w:rsidRPr="00B05263">
        <w:rPr>
          <w:b/>
        </w:rPr>
        <w:t>(1)</w:t>
      </w:r>
      <w:r w:rsidRPr="00B05263">
        <w:t xml:space="preserve"> </w:t>
      </w:r>
      <w:r w:rsidR="0003193E" w:rsidRPr="00B05263">
        <w:t xml:space="preserve">нажмите на кнопку </w:t>
      </w:r>
      <w:r w:rsidR="0003193E" w:rsidRPr="00B05263">
        <w:rPr>
          <w:b/>
        </w:rPr>
        <w:t>[</w:t>
      </w:r>
      <w:r w:rsidR="007B0916" w:rsidRPr="00B05263">
        <w:rPr>
          <w:b/>
        </w:rPr>
        <w:t xml:space="preserve">ДОБАВИТЬ </w:t>
      </w:r>
      <w:r w:rsidR="001F304E" w:rsidRPr="00B05263">
        <w:rPr>
          <w:b/>
        </w:rPr>
        <w:t>ДЕЙСТВИЕ</w:t>
      </w:r>
      <w:r w:rsidR="0003193E" w:rsidRPr="00B05263">
        <w:rPr>
          <w:b/>
        </w:rPr>
        <w:t>]</w:t>
      </w:r>
      <w:r w:rsidR="008A75AE" w:rsidRPr="00B05263">
        <w:t xml:space="preserve"> напротив  [ДЕЙСТВИЯ СИСТЕМЫ]</w:t>
      </w:r>
      <w:r w:rsidR="0003193E" w:rsidRPr="00B05263">
        <w:t>;</w:t>
      </w:r>
    </w:p>
    <w:p w:rsidR="0003193E" w:rsidRPr="00B05263" w:rsidRDefault="003E5A60" w:rsidP="00D75AD1">
      <w:pPr>
        <w:pStyle w:val="af6"/>
        <w:numPr>
          <w:ilvl w:val="1"/>
          <w:numId w:val="61"/>
        </w:numPr>
        <w:ind w:left="851" w:hanging="284"/>
      </w:pPr>
      <w:r w:rsidRPr="00B05263">
        <w:rPr>
          <w:b/>
        </w:rPr>
        <w:t>(2)</w:t>
      </w:r>
      <w:r w:rsidRPr="00B05263">
        <w:t xml:space="preserve"> </w:t>
      </w:r>
      <w:r w:rsidR="0003193E" w:rsidRPr="00B05263">
        <w:t xml:space="preserve">выберите определенный тип действия. Подробное описание всех действий вы найдете в главе </w:t>
      </w:r>
      <w:r w:rsidR="000E39ED" w:rsidRPr="00B05263">
        <w:fldChar w:fldCharType="begin"/>
      </w:r>
      <w:r w:rsidR="000E39ED" w:rsidRPr="00B05263">
        <w:instrText xml:space="preserve"> REF _Ref326572712 \r \h  \* MERGEFORMAT </w:instrText>
      </w:r>
      <w:r w:rsidR="000E39ED" w:rsidRPr="00B05263">
        <w:fldChar w:fldCharType="separate"/>
      </w:r>
      <w:r w:rsidR="00DC4221">
        <w:t>2</w:t>
      </w:r>
      <w:r w:rsidR="000E39ED" w:rsidRPr="00B05263">
        <w:fldChar w:fldCharType="end"/>
      </w:r>
      <w:r w:rsidR="008A75AE" w:rsidRPr="00B05263">
        <w:t xml:space="preserve"> </w:t>
      </w:r>
      <w:r w:rsidR="0003193E" w:rsidRPr="00B05263">
        <w:rPr>
          <w:rFonts w:cstheme="minorHAnsi"/>
        </w:rPr>
        <w:t>«</w:t>
      </w:r>
      <w:r w:rsidR="000E39ED" w:rsidRPr="00B05263">
        <w:fldChar w:fldCharType="begin"/>
      </w:r>
      <w:r w:rsidR="000E39ED" w:rsidRPr="00B05263">
        <w:instrText xml:space="preserve"> REF _Ref326572712 \h  \* MERGEFORMAT </w:instrText>
      </w:r>
      <w:r w:rsidR="000E39ED" w:rsidRPr="00B05263">
        <w:fldChar w:fldCharType="separate"/>
      </w:r>
      <w:r w:rsidR="00DC4221" w:rsidRPr="00B05263">
        <w:t>Типы действий</w:t>
      </w:r>
      <w:r w:rsidR="000E39ED" w:rsidRPr="00B05263">
        <w:fldChar w:fldCharType="end"/>
      </w:r>
      <w:r w:rsidR="0003193E" w:rsidRPr="00B05263">
        <w:rPr>
          <w:rFonts w:cstheme="minorHAnsi"/>
        </w:rPr>
        <w:t>»</w:t>
      </w:r>
      <w:r w:rsidR="0003193E" w:rsidRPr="00B05263">
        <w:t xml:space="preserve"> Приложения</w:t>
      </w:r>
      <w:proofErr w:type="gramStart"/>
      <w:r w:rsidR="0003193E" w:rsidRPr="00B05263">
        <w:t xml:space="preserve"> А</w:t>
      </w:r>
      <w:proofErr w:type="gramEnd"/>
      <w:r w:rsidR="0003193E" w:rsidRPr="00B05263">
        <w:t>;</w:t>
      </w:r>
    </w:p>
    <w:p w:rsidR="0087344E" w:rsidRPr="00B05263" w:rsidRDefault="003E5A60" w:rsidP="00D75AD1">
      <w:pPr>
        <w:pStyle w:val="af6"/>
        <w:numPr>
          <w:ilvl w:val="1"/>
          <w:numId w:val="61"/>
        </w:numPr>
        <w:ind w:left="851" w:hanging="284"/>
      </w:pPr>
      <w:r w:rsidRPr="00B05263">
        <w:rPr>
          <w:b/>
        </w:rPr>
        <w:t>(3)</w:t>
      </w:r>
      <w:r w:rsidRPr="00B05263">
        <w:t xml:space="preserve"> </w:t>
      </w:r>
      <w:r w:rsidR="0003193E" w:rsidRPr="00B05263">
        <w:t xml:space="preserve">заполните открывшуюся форму для настройки выбранного действия. Рекомендации по заполнению формы даны также в главе </w:t>
      </w:r>
      <w:r w:rsidR="000E39ED" w:rsidRPr="00B05263">
        <w:fldChar w:fldCharType="begin"/>
      </w:r>
      <w:r w:rsidR="000E39ED" w:rsidRPr="00B05263">
        <w:instrText xml:space="preserve"> REF _Ref326572712 \r \h  \* MERGEFORMAT </w:instrText>
      </w:r>
      <w:r w:rsidR="000E39ED" w:rsidRPr="00B05263">
        <w:fldChar w:fldCharType="separate"/>
      </w:r>
      <w:r w:rsidR="00DC4221">
        <w:t>2</w:t>
      </w:r>
      <w:r w:rsidR="000E39ED" w:rsidRPr="00B05263">
        <w:fldChar w:fldCharType="end"/>
      </w:r>
      <w:r w:rsidR="00CA565E" w:rsidRPr="00B05263">
        <w:t xml:space="preserve"> </w:t>
      </w:r>
      <w:r w:rsidR="0003193E" w:rsidRPr="00B05263">
        <w:rPr>
          <w:rFonts w:cstheme="minorHAnsi"/>
        </w:rPr>
        <w:t>«</w:t>
      </w:r>
      <w:r w:rsidR="000E39ED" w:rsidRPr="00B05263">
        <w:fldChar w:fldCharType="begin"/>
      </w:r>
      <w:r w:rsidR="000E39ED" w:rsidRPr="00B05263">
        <w:instrText xml:space="preserve"> REF _Ref326572712 \h  \* MERGEFORMAT </w:instrText>
      </w:r>
      <w:r w:rsidR="000E39ED" w:rsidRPr="00B05263">
        <w:fldChar w:fldCharType="separate"/>
      </w:r>
      <w:r w:rsidR="00DC4221" w:rsidRPr="00B05263">
        <w:t>Типы действий</w:t>
      </w:r>
      <w:r w:rsidR="000E39ED" w:rsidRPr="00B05263">
        <w:fldChar w:fldCharType="end"/>
      </w:r>
      <w:r w:rsidR="0003193E" w:rsidRPr="00B05263">
        <w:rPr>
          <w:rFonts w:cstheme="minorHAnsi"/>
        </w:rPr>
        <w:t>»</w:t>
      </w:r>
      <w:r w:rsidR="0003193E" w:rsidRPr="00B05263">
        <w:t xml:space="preserve"> Приложения А. </w:t>
      </w:r>
      <w:r w:rsidR="0087344E" w:rsidRPr="00B05263">
        <w:t xml:space="preserve">Добавлено только одно дополнительное поле </w:t>
      </w:r>
      <w:r w:rsidR="0087344E" w:rsidRPr="00B05263">
        <w:rPr>
          <w:u w:val="single"/>
        </w:rPr>
        <w:t>Количество точек</w:t>
      </w:r>
      <w:r w:rsidR="0087344E" w:rsidRPr="00B05263">
        <w:t>. В нем необходимо указать количество точек маршрута, на которое должен быть перемещен документ. Это число может быть как положительным, так и отрицательным. При отрицательном значении документ будет перемещен назад по маршруту;</w:t>
      </w:r>
    </w:p>
    <w:p w:rsidR="0087344E" w:rsidRPr="00B05263" w:rsidRDefault="00C619FB" w:rsidP="00D75AD1">
      <w:pPr>
        <w:pStyle w:val="af6"/>
        <w:numPr>
          <w:ilvl w:val="1"/>
          <w:numId w:val="60"/>
        </w:numPr>
        <w:ind w:left="851" w:hanging="851"/>
      </w:pPr>
      <w:r w:rsidRPr="00B05263">
        <w:t>при помощи кнопки [ДЕЙСТВИЕ ПОЛЬЗОВАТЕЛЯ]</w:t>
      </w:r>
      <w:r w:rsidR="008A75AE" w:rsidRPr="00B05263">
        <w:rPr>
          <w:b/>
        </w:rPr>
        <w:t xml:space="preserve"> </w:t>
      </w:r>
      <w:r w:rsidRPr="00B05263">
        <w:t>укажите все действия, которые должны быть доступны для исполнения пользователю на данной точке маршрута:</w:t>
      </w:r>
    </w:p>
    <w:p w:rsidR="0087344E" w:rsidRPr="00D75AD1" w:rsidRDefault="00A15A72" w:rsidP="00D75AD1">
      <w:pPr>
        <w:pStyle w:val="af6"/>
        <w:ind w:left="0" w:firstLine="0"/>
        <w:jc w:val="center"/>
        <w:rPr>
          <w:sz w:val="16"/>
        </w:rPr>
      </w:pPr>
      <w:r w:rsidRPr="00D75AD1">
        <w:rPr>
          <w:noProof/>
          <w:sz w:val="16"/>
        </w:rPr>
        <w:drawing>
          <wp:inline distT="0" distB="0" distL="0" distR="0" wp14:anchorId="1BD2999C" wp14:editId="795BB98E">
            <wp:extent cx="4417065" cy="2296638"/>
            <wp:effectExtent l="57150" t="19050" r="116835" b="84612"/>
            <wp:docPr id="1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026" cy="2298178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3E19" w:rsidRPr="00D75AD1" w:rsidRDefault="00EC3E19" w:rsidP="00D75AD1">
      <w:pPr>
        <w:pStyle w:val="af6"/>
        <w:numPr>
          <w:ilvl w:val="1"/>
          <w:numId w:val="6"/>
        </w:numPr>
        <w:ind w:left="0" w:firstLine="0"/>
        <w:jc w:val="center"/>
        <w:rPr>
          <w:sz w:val="16"/>
        </w:rPr>
      </w:pPr>
      <w:r w:rsidRPr="00D75AD1">
        <w:rPr>
          <w:sz w:val="16"/>
        </w:rPr>
        <w:t>Настройка действия пользователя</w:t>
      </w:r>
    </w:p>
    <w:p w:rsidR="00D75AD1" w:rsidRPr="00B05263" w:rsidRDefault="00D75AD1" w:rsidP="00D75AD1">
      <w:pPr>
        <w:pStyle w:val="af6"/>
        <w:ind w:left="1524" w:firstLine="0"/>
      </w:pPr>
    </w:p>
    <w:p w:rsidR="0087344E" w:rsidRPr="00B05263" w:rsidRDefault="00C97612" w:rsidP="00D75AD1">
      <w:pPr>
        <w:pStyle w:val="af6"/>
        <w:numPr>
          <w:ilvl w:val="0"/>
          <w:numId w:val="70"/>
        </w:numPr>
        <w:ind w:left="851" w:hanging="284"/>
      </w:pPr>
      <w:r w:rsidRPr="00B05263">
        <w:rPr>
          <w:b/>
        </w:rPr>
        <w:t>(1)</w:t>
      </w:r>
      <w:r w:rsidRPr="00B05263">
        <w:t xml:space="preserve"> </w:t>
      </w:r>
      <w:r w:rsidR="0087344E" w:rsidRPr="00B05263">
        <w:t xml:space="preserve">нажмите на кнопку </w:t>
      </w:r>
      <w:r w:rsidR="0087344E" w:rsidRPr="00B05263">
        <w:rPr>
          <w:b/>
        </w:rPr>
        <w:t>[</w:t>
      </w:r>
      <w:proofErr w:type="spellStart"/>
      <w:r w:rsidR="008A75AE" w:rsidRPr="00B05263">
        <w:rPr>
          <w:b/>
        </w:rPr>
        <w:t>ДОВАВИТЬ</w:t>
      </w:r>
      <w:proofErr w:type="spellEnd"/>
      <w:r w:rsidR="008A75AE" w:rsidRPr="00B05263">
        <w:rPr>
          <w:b/>
        </w:rPr>
        <w:t xml:space="preserve"> </w:t>
      </w:r>
      <w:r w:rsidR="001F304E" w:rsidRPr="00B05263">
        <w:rPr>
          <w:b/>
        </w:rPr>
        <w:t>ДЕЙСТВИЕ</w:t>
      </w:r>
      <w:r w:rsidR="008A75AE" w:rsidRPr="00B05263">
        <w:rPr>
          <w:b/>
        </w:rPr>
        <w:t>]</w:t>
      </w:r>
      <w:r w:rsidR="008A75AE" w:rsidRPr="00B05263">
        <w:t xml:space="preserve"> напротив [ДЕЙСТВИЕ</w:t>
      </w:r>
      <w:r w:rsidR="001F304E" w:rsidRPr="00B05263">
        <w:t xml:space="preserve"> </w:t>
      </w:r>
      <w:r w:rsidR="008A75AE" w:rsidRPr="00B05263">
        <w:t>ПОЛЬЗОВАТЕЛЯ]</w:t>
      </w:r>
      <w:r w:rsidRPr="00B05263">
        <w:t>. В</w:t>
      </w:r>
      <w:r w:rsidR="0087344E" w:rsidRPr="00B05263">
        <w:t>ыберите определенный тип действия</w:t>
      </w:r>
      <w:r w:rsidR="006B4075" w:rsidRPr="00B05263">
        <w:t xml:space="preserve">, созданный заранее администратором системы посредством секции </w:t>
      </w:r>
      <w:r w:rsidR="006B4075" w:rsidRPr="00B05263">
        <w:rPr>
          <w:b/>
        </w:rPr>
        <w:t>Действия</w:t>
      </w:r>
      <w:r w:rsidR="0087344E" w:rsidRPr="00B05263">
        <w:t>;</w:t>
      </w:r>
      <w:r w:rsidR="00CE4F79" w:rsidRPr="00B05263">
        <w:t xml:space="preserve"> </w:t>
      </w:r>
    </w:p>
    <w:p w:rsidR="00C97612" w:rsidRPr="00B05263" w:rsidRDefault="00C97612" w:rsidP="00D75AD1">
      <w:pPr>
        <w:pStyle w:val="af6"/>
        <w:numPr>
          <w:ilvl w:val="0"/>
          <w:numId w:val="70"/>
        </w:numPr>
        <w:ind w:left="851" w:hanging="284"/>
      </w:pPr>
      <w:r w:rsidRPr="00B05263">
        <w:rPr>
          <w:b/>
        </w:rPr>
        <w:t>(2</w:t>
      </w:r>
      <w:r w:rsidR="00CE4F79" w:rsidRPr="00B05263">
        <w:rPr>
          <w:b/>
        </w:rPr>
        <w:t>)</w:t>
      </w:r>
      <w:r w:rsidR="00CE4F79" w:rsidRPr="00B05263">
        <w:t xml:space="preserve"> </w:t>
      </w:r>
      <w:r w:rsidRPr="00B05263">
        <w:t xml:space="preserve">в поле </w:t>
      </w:r>
      <w:r w:rsidRPr="00B05263">
        <w:rPr>
          <w:u w:val="single"/>
        </w:rPr>
        <w:t>Адресат</w:t>
      </w:r>
      <w:r w:rsidRPr="00B05263">
        <w:t xml:space="preserve"> определите, кому должно быть доступно это действие;</w:t>
      </w:r>
    </w:p>
    <w:p w:rsidR="00C97612" w:rsidRPr="00B05263" w:rsidRDefault="00C97612" w:rsidP="00D75AD1">
      <w:pPr>
        <w:pStyle w:val="af6"/>
        <w:numPr>
          <w:ilvl w:val="0"/>
          <w:numId w:val="70"/>
        </w:numPr>
        <w:ind w:left="851" w:hanging="284"/>
      </w:pPr>
      <w:r w:rsidRPr="00B05263">
        <w:rPr>
          <w:b/>
        </w:rPr>
        <w:t>(3)</w:t>
      </w:r>
      <w:r w:rsidRPr="00B05263">
        <w:t xml:space="preserve"> в поле</w:t>
      </w:r>
      <w:proofErr w:type="gramStart"/>
      <w:r w:rsidRPr="00B05263">
        <w:t xml:space="preserve"> </w:t>
      </w:r>
      <w:r w:rsidRPr="00B05263">
        <w:rPr>
          <w:u w:val="single"/>
        </w:rPr>
        <w:t>О</w:t>
      </w:r>
      <w:proofErr w:type="gramEnd"/>
      <w:r w:rsidRPr="00B05263">
        <w:rPr>
          <w:u w:val="single"/>
        </w:rPr>
        <w:t>жидать выполнения от</w:t>
      </w:r>
      <w:r w:rsidRPr="00B05263">
        <w:t xml:space="preserve"> укажите пользователей, после действия которых документ будет перемещен дальше по маршруту;</w:t>
      </w:r>
    </w:p>
    <w:p w:rsidR="00C97612" w:rsidRPr="00B05263" w:rsidRDefault="00C97612" w:rsidP="00D75AD1">
      <w:pPr>
        <w:pStyle w:val="af6"/>
        <w:numPr>
          <w:ilvl w:val="0"/>
          <w:numId w:val="70"/>
        </w:numPr>
        <w:ind w:left="851" w:hanging="284"/>
      </w:pPr>
      <w:r w:rsidRPr="00B05263">
        <w:t xml:space="preserve"> </w:t>
      </w:r>
      <w:r w:rsidRPr="00B05263">
        <w:rPr>
          <w:b/>
        </w:rPr>
        <w:t>(4)</w:t>
      </w:r>
      <w:r w:rsidRPr="00B05263">
        <w:t xml:space="preserve"> </w:t>
      </w:r>
      <w:r w:rsidR="006B4075" w:rsidRPr="00B05263">
        <w:t>укаж</w:t>
      </w:r>
      <w:r w:rsidR="0087344E" w:rsidRPr="00B05263">
        <w:t xml:space="preserve">ите </w:t>
      </w:r>
      <w:r w:rsidR="006B4075" w:rsidRPr="00B05263">
        <w:t xml:space="preserve">в </w:t>
      </w:r>
      <w:r w:rsidR="0087344E" w:rsidRPr="00B05263">
        <w:t>открывш</w:t>
      </w:r>
      <w:r w:rsidR="006B4075" w:rsidRPr="00B05263">
        <w:t xml:space="preserve">ейся форме </w:t>
      </w:r>
      <w:r w:rsidR="0087344E" w:rsidRPr="00B05263">
        <w:rPr>
          <w:u w:val="single"/>
        </w:rPr>
        <w:t>Количество точек</w:t>
      </w:r>
      <w:r w:rsidR="008A75AE" w:rsidRPr="00B05263">
        <w:rPr>
          <w:u w:val="single"/>
        </w:rPr>
        <w:t xml:space="preserve"> </w:t>
      </w:r>
      <w:r w:rsidR="0087344E" w:rsidRPr="00B05263">
        <w:t>маршрута, на которое должен быть перемещен документ</w:t>
      </w:r>
      <w:r w:rsidR="006B4075" w:rsidRPr="00B05263">
        <w:t xml:space="preserve"> после исполнения пользователем данного действия</w:t>
      </w:r>
      <w:r w:rsidR="0087344E" w:rsidRPr="00B05263">
        <w:t>. Это число может быть как положительным, так и отрицательным. При отрицательном значении документ бу</w:t>
      </w:r>
      <w:r w:rsidR="006B4075" w:rsidRPr="00B05263">
        <w:t>дет перемещен назад по ма</w:t>
      </w:r>
      <w:r w:rsidRPr="00B05263">
        <w:t>ршруту;</w:t>
      </w:r>
    </w:p>
    <w:p w:rsidR="00CE4F79" w:rsidRPr="00B05263" w:rsidRDefault="00C97612" w:rsidP="00D75AD1">
      <w:pPr>
        <w:pStyle w:val="af6"/>
        <w:numPr>
          <w:ilvl w:val="0"/>
          <w:numId w:val="70"/>
        </w:numPr>
        <w:ind w:left="851" w:hanging="284"/>
      </w:pPr>
      <w:r w:rsidRPr="00B05263">
        <w:rPr>
          <w:b/>
        </w:rPr>
        <w:t>(5)</w:t>
      </w:r>
      <w:r w:rsidRPr="00B05263">
        <w:t xml:space="preserve"> д</w:t>
      </w:r>
      <w:r w:rsidR="00A15A72" w:rsidRPr="00B05263">
        <w:t>ля Проверки выполнения действия при замещении  отсутствующим со</w:t>
      </w:r>
      <w:r w:rsidRPr="00B05263">
        <w:t xml:space="preserve">трудником, отметьте галочкой данную опцию. </w:t>
      </w:r>
      <w:r w:rsidR="006D3698" w:rsidRPr="00B05263">
        <w:t>Е</w:t>
      </w:r>
      <w:r w:rsidRPr="00B05263">
        <w:t>сли желаете</w:t>
      </w:r>
      <w:proofErr w:type="gramStart"/>
      <w:r w:rsidRPr="00B05263">
        <w:t xml:space="preserve"> П</w:t>
      </w:r>
      <w:proofErr w:type="gramEnd"/>
      <w:r w:rsidRPr="00B05263">
        <w:t>ереместить документ при н</w:t>
      </w:r>
      <w:r w:rsidR="006D3698" w:rsidRPr="00B05263">
        <w:t>е</w:t>
      </w:r>
      <w:r w:rsidRPr="00B05263">
        <w:t xml:space="preserve">выполнении действия отсутствующим </w:t>
      </w:r>
      <w:r w:rsidR="006D3698" w:rsidRPr="00B05263">
        <w:t xml:space="preserve">или </w:t>
      </w:r>
      <w:r w:rsidR="006D3698" w:rsidRPr="00B05263">
        <w:lastRenderedPageBreak/>
        <w:t xml:space="preserve">замещающим </w:t>
      </w:r>
      <w:r w:rsidRPr="00B05263">
        <w:t>сотрудником при замещении</w:t>
      </w:r>
      <w:r w:rsidR="006D3698" w:rsidRPr="00B05263">
        <w:t>, выберите точку</w:t>
      </w:r>
      <w:r w:rsidR="00DF2D94" w:rsidRPr="00B05263">
        <w:t xml:space="preserve"> маршрута</w:t>
      </w:r>
      <w:r w:rsidR="006D3698" w:rsidRPr="00B05263">
        <w:t>, куда должен переместиться текущий документ;</w:t>
      </w:r>
    </w:p>
    <w:p w:rsidR="001B25A5" w:rsidRPr="00B05263" w:rsidRDefault="001B25A5" w:rsidP="00D75AD1">
      <w:pPr>
        <w:pStyle w:val="af6"/>
        <w:numPr>
          <w:ilvl w:val="1"/>
          <w:numId w:val="60"/>
        </w:numPr>
        <w:ind w:left="851" w:hanging="851"/>
      </w:pPr>
      <w:r w:rsidRPr="00B05263">
        <w:t xml:space="preserve">проверьте местонахождение данной точки маршрута посредством секции </w:t>
      </w:r>
      <w:r w:rsidRPr="00B05263">
        <w:rPr>
          <w:u w:val="single"/>
        </w:rPr>
        <w:t>Входящие и исходящие точки</w:t>
      </w:r>
      <w:r w:rsidRPr="00B05263">
        <w:t>:</w:t>
      </w:r>
    </w:p>
    <w:p w:rsidR="008A75AE" w:rsidRPr="00D75AD1" w:rsidRDefault="008A75AE" w:rsidP="00D75AD1">
      <w:pPr>
        <w:pStyle w:val="af6"/>
        <w:ind w:left="0" w:firstLine="0"/>
        <w:jc w:val="center"/>
        <w:rPr>
          <w:sz w:val="16"/>
        </w:rPr>
      </w:pPr>
      <w:r w:rsidRPr="00D75AD1">
        <w:rPr>
          <w:noProof/>
          <w:sz w:val="16"/>
        </w:rPr>
        <w:drawing>
          <wp:inline distT="0" distB="0" distL="0" distR="0" wp14:anchorId="4EEA6C27" wp14:editId="1243FFD8">
            <wp:extent cx="4058810" cy="672998"/>
            <wp:effectExtent l="76200" t="38100" r="75565" b="108585"/>
            <wp:docPr id="3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73" cy="6785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3E19" w:rsidRPr="00D75AD1" w:rsidRDefault="00EC3E19" w:rsidP="00D75AD1">
      <w:pPr>
        <w:pStyle w:val="af6"/>
        <w:numPr>
          <w:ilvl w:val="1"/>
          <w:numId w:val="6"/>
        </w:numPr>
        <w:ind w:left="0" w:firstLine="0"/>
        <w:jc w:val="center"/>
        <w:rPr>
          <w:sz w:val="16"/>
        </w:rPr>
      </w:pPr>
      <w:r w:rsidRPr="00D75AD1">
        <w:rPr>
          <w:sz w:val="16"/>
        </w:rPr>
        <w:t>Настройка входящих и исходящих точек</w:t>
      </w:r>
    </w:p>
    <w:p w:rsidR="00D75AD1" w:rsidRPr="00B05263" w:rsidRDefault="00D75AD1" w:rsidP="00D75AD1">
      <w:pPr>
        <w:pStyle w:val="af6"/>
        <w:ind w:left="1524" w:firstLine="0"/>
      </w:pPr>
    </w:p>
    <w:p w:rsidR="001B25A5" w:rsidRPr="00B05263" w:rsidRDefault="006D6255" w:rsidP="00D75AD1">
      <w:pPr>
        <w:pStyle w:val="af6"/>
        <w:numPr>
          <w:ilvl w:val="1"/>
          <w:numId w:val="62"/>
        </w:numPr>
        <w:ind w:left="851" w:hanging="284"/>
      </w:pPr>
      <w:r w:rsidRPr="00B05263">
        <w:rPr>
          <w:b/>
        </w:rPr>
        <w:t>(1)</w:t>
      </w:r>
      <w:r w:rsidRPr="00B05263">
        <w:t xml:space="preserve"> </w:t>
      </w:r>
      <w:r w:rsidR="001B25A5" w:rsidRPr="00B05263">
        <w:t>указание текущей точки маршрута;</w:t>
      </w:r>
    </w:p>
    <w:p w:rsidR="001B25A5" w:rsidRPr="00B05263" w:rsidRDefault="006D6255" w:rsidP="00D75AD1">
      <w:pPr>
        <w:pStyle w:val="af6"/>
        <w:numPr>
          <w:ilvl w:val="1"/>
          <w:numId w:val="62"/>
        </w:numPr>
        <w:ind w:left="851" w:hanging="284"/>
      </w:pPr>
      <w:r w:rsidRPr="00B05263">
        <w:rPr>
          <w:b/>
        </w:rPr>
        <w:t>(2)</w:t>
      </w:r>
      <w:r w:rsidRPr="00B05263">
        <w:t xml:space="preserve"> </w:t>
      </w:r>
      <w:r w:rsidR="001B25A5" w:rsidRPr="00B05263">
        <w:t>список всех входящих в неё точек;</w:t>
      </w:r>
    </w:p>
    <w:p w:rsidR="001B25A5" w:rsidRPr="00B05263" w:rsidRDefault="006D6255" w:rsidP="00D75AD1">
      <w:pPr>
        <w:pStyle w:val="af6"/>
        <w:numPr>
          <w:ilvl w:val="1"/>
          <w:numId w:val="62"/>
        </w:numPr>
        <w:ind w:left="851" w:hanging="284"/>
      </w:pPr>
      <w:r w:rsidRPr="00B05263">
        <w:rPr>
          <w:b/>
        </w:rPr>
        <w:t>(3)</w:t>
      </w:r>
      <w:r w:rsidRPr="00B05263">
        <w:t xml:space="preserve"> </w:t>
      </w:r>
      <w:r w:rsidR="001B25A5" w:rsidRPr="00B05263">
        <w:t>список всех исходящих из нее точек;</w:t>
      </w:r>
    </w:p>
    <w:p w:rsidR="00665B0D" w:rsidRPr="00B05263" w:rsidRDefault="00665B0D" w:rsidP="00D75AD1">
      <w:pPr>
        <w:pStyle w:val="af6"/>
        <w:numPr>
          <w:ilvl w:val="1"/>
          <w:numId w:val="60"/>
        </w:numPr>
        <w:ind w:left="851" w:hanging="851"/>
      </w:pPr>
      <w:r w:rsidRPr="00B05263">
        <w:t xml:space="preserve">нажмите на кнопку </w:t>
      </w:r>
      <w:r w:rsidRPr="00B05263">
        <w:rPr>
          <w:b/>
          <w:lang w:val="de-DE"/>
        </w:rPr>
        <w:t>[</w:t>
      </w:r>
      <w:r w:rsidRPr="00B05263">
        <w:rPr>
          <w:b/>
        </w:rPr>
        <w:t>СОХРАНИТЬ</w:t>
      </w:r>
      <w:r w:rsidRPr="00B05263">
        <w:rPr>
          <w:b/>
          <w:lang w:val="de-DE"/>
        </w:rPr>
        <w:t>]</w:t>
      </w:r>
      <w:r w:rsidR="00F72FE6" w:rsidRPr="00B05263">
        <w:t>.</w:t>
      </w:r>
    </w:p>
    <w:p w:rsidR="008B4712" w:rsidRPr="00B05263" w:rsidRDefault="00752642" w:rsidP="0044288E">
      <w:pPr>
        <w:pStyle w:val="a1"/>
      </w:pPr>
      <w:bookmarkStart w:id="112" w:name="_Ref325549456"/>
      <w:bookmarkStart w:id="113" w:name="_Toc354064170"/>
      <w:bookmarkStart w:id="114" w:name="_Toc407011882"/>
      <w:r w:rsidRPr="00B05263">
        <w:t>Разметки</w:t>
      </w:r>
      <w:r w:rsidR="00E62DE8" w:rsidRPr="00B05263">
        <w:t xml:space="preserve"> шаблон</w:t>
      </w:r>
      <w:r w:rsidRPr="00B05263">
        <w:t>а</w:t>
      </w:r>
      <w:bookmarkEnd w:id="112"/>
      <w:bookmarkEnd w:id="113"/>
      <w:bookmarkEnd w:id="114"/>
    </w:p>
    <w:p w:rsidR="00A05F47" w:rsidRPr="00B05263" w:rsidRDefault="00A05F47" w:rsidP="00A05F47">
      <w:r w:rsidRPr="00B05263">
        <w:t>Шаблон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Шаблон" </w:instrText>
      </w:r>
      <w:r w:rsidR="000C040B" w:rsidRPr="00B05263">
        <w:fldChar w:fldCharType="end"/>
      </w:r>
      <w:r w:rsidRPr="00B05263">
        <w:t xml:space="preserve"> - это описание внешнего вида документа. Внешний вид документа в системе может соответствовать </w:t>
      </w:r>
      <w:proofErr w:type="gramStart"/>
      <w:r w:rsidRPr="00B05263">
        <w:t>привычному</w:t>
      </w:r>
      <w:proofErr w:type="gramEnd"/>
      <w:r w:rsidRPr="00B05263">
        <w:t xml:space="preserve"> бумажному и полностью настраивается администратором системы (можно изменять шрифт, фон, надписи и их расположение, вставлять таблицы, рисунки и прочие объекты).</w:t>
      </w:r>
    </w:p>
    <w:p w:rsidR="00420AB4" w:rsidRPr="00B05263" w:rsidRDefault="00420AB4" w:rsidP="00420AB4">
      <w:r w:rsidRPr="00B05263">
        <w:t>Шаблоны описываются посредств</w:t>
      </w:r>
      <w:r w:rsidR="00613F5B" w:rsidRPr="00B05263">
        <w:t>о</w:t>
      </w:r>
      <w:r w:rsidRPr="00B05263">
        <w:t>м</w:t>
      </w:r>
      <w:r w:rsidR="00A05F47" w:rsidRPr="00B05263">
        <w:t xml:space="preserve"> стандартного языка разметки </w:t>
      </w:r>
      <w:proofErr w:type="spellStart"/>
      <w:r w:rsidR="00A05F47" w:rsidRPr="00B05263">
        <w:t>HTML</w:t>
      </w:r>
      <w:proofErr w:type="spellEnd"/>
      <w:r w:rsidRPr="00B05263">
        <w:t xml:space="preserve"> и настраиваются при помощи</w:t>
      </w:r>
      <w:r w:rsidR="00A05F47" w:rsidRPr="00B05263">
        <w:t xml:space="preserve"> графического редактора. </w:t>
      </w:r>
      <w:r w:rsidRPr="00B05263">
        <w:t>В отличие от обычного</w:t>
      </w:r>
      <w:r w:rsidR="00325611" w:rsidRPr="00B05263">
        <w:t xml:space="preserve"> редактора</w:t>
      </w:r>
      <w:r w:rsidRPr="00B05263">
        <w:t>, данный редактор</w:t>
      </w:r>
      <w:r w:rsidR="00325611" w:rsidRPr="00B05263">
        <w:t xml:space="preserve"> имеет три дополнительные</w:t>
      </w:r>
      <w:r w:rsidRPr="00B05263">
        <w:t xml:space="preserve"> кнопки, позволяющие вставлять:</w:t>
      </w:r>
    </w:p>
    <w:p w:rsidR="008A75AE" w:rsidRPr="00B05263" w:rsidRDefault="005E515E" w:rsidP="00D75AD1">
      <w:pPr>
        <w:jc w:val="center"/>
      </w:pPr>
      <w:r w:rsidRPr="00B05263">
        <w:rPr>
          <w:noProof/>
        </w:rPr>
        <w:drawing>
          <wp:inline distT="0" distB="0" distL="0" distR="0" wp14:anchorId="55BAB59E" wp14:editId="76D6586B">
            <wp:extent cx="2880000" cy="729811"/>
            <wp:effectExtent l="76200" t="38100" r="73025" b="108585"/>
            <wp:docPr id="3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298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0C7" w:rsidRDefault="000B501B" w:rsidP="00D75AD1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4.1. Настройки шаблона</w:t>
      </w:r>
    </w:p>
    <w:p w:rsidR="00D75AD1" w:rsidRPr="00B05263" w:rsidRDefault="00D75AD1" w:rsidP="00EC3E19">
      <w:pPr>
        <w:ind w:left="1134"/>
        <w:jc w:val="center"/>
        <w:rPr>
          <w:sz w:val="16"/>
          <w:szCs w:val="16"/>
        </w:rPr>
      </w:pPr>
    </w:p>
    <w:p w:rsidR="00325611" w:rsidRPr="00B05263" w:rsidRDefault="00325611" w:rsidP="00180825">
      <w:pPr>
        <w:pStyle w:val="a0"/>
      </w:pPr>
      <w:r w:rsidRPr="00B05263">
        <w:t xml:space="preserve">пользовательские </w:t>
      </w:r>
      <w:r w:rsidR="00420AB4" w:rsidRPr="00B05263">
        <w:t>поля</w:t>
      </w:r>
      <w:r w:rsidRPr="00B05263">
        <w:t>, определенные администратором в секции Поля</w:t>
      </w:r>
      <w:r w:rsidR="006768C0" w:rsidRPr="00B05263">
        <w:t>. Они отображаются в шаблоне в виде {Название поля}. При повторном размещении поля оно принимает вид {Название поля</w:t>
      </w:r>
      <w:proofErr w:type="gramStart"/>
      <w:r w:rsidR="006768C0" w:rsidRPr="00B05263">
        <w:t xml:space="preserve"> [*]} </w:t>
      </w:r>
      <w:proofErr w:type="gramEnd"/>
      <w:r w:rsidR="006768C0" w:rsidRPr="00B05263">
        <w:t>и видно только в режиме просмотра</w:t>
      </w:r>
      <w:r w:rsidR="00F52D84" w:rsidRPr="00B05263">
        <w:t>, в режиме формы (создания, редактирования) оно отсутствует</w:t>
      </w:r>
      <w:r w:rsidRPr="00B05263">
        <w:t>;</w:t>
      </w:r>
    </w:p>
    <w:p w:rsidR="00F52D84" w:rsidRPr="00B05263" w:rsidRDefault="00325611" w:rsidP="00180825">
      <w:pPr>
        <w:pStyle w:val="a0"/>
      </w:pPr>
      <w:r w:rsidRPr="00B05263">
        <w:t xml:space="preserve">системные </w:t>
      </w:r>
      <w:r w:rsidR="00420AB4" w:rsidRPr="00B05263">
        <w:t>поля, которыми по умолчанию обладает любой</w:t>
      </w:r>
      <w:r w:rsidRPr="00B05263">
        <w:t xml:space="preserve"> тип документ</w:t>
      </w:r>
      <w:proofErr w:type="gramStart"/>
      <w:r w:rsidR="004F2EDE" w:rsidRPr="00B05263">
        <w:rPr>
          <w:lang w:val="en-US"/>
        </w:rPr>
        <w:t>a</w:t>
      </w:r>
      <w:proofErr w:type="gramEnd"/>
      <w:r w:rsidR="00F52D84" w:rsidRPr="00B05263">
        <w:t xml:space="preserve"> или</w:t>
      </w:r>
      <w:r w:rsidRPr="00B05263">
        <w:t xml:space="preserve"> справочника</w:t>
      </w:r>
      <w:r w:rsidR="00F52D84" w:rsidRPr="00B05263">
        <w:t xml:space="preserve">. К ним относятся следующие поля: </w:t>
      </w:r>
    </w:p>
    <w:p w:rsidR="00F52D84" w:rsidRPr="00B05263" w:rsidRDefault="00F52D84" w:rsidP="00180825">
      <w:pPr>
        <w:pStyle w:val="a0"/>
      </w:pPr>
      <w:r w:rsidRPr="00B05263">
        <w:t>{ЗАГОЛОВОК}</w:t>
      </w:r>
      <w:r w:rsidR="007E53B4" w:rsidRPr="00B05263">
        <w:t xml:space="preserve"> – поле содержит заголовок документа;</w:t>
      </w:r>
    </w:p>
    <w:p w:rsidR="00F52D84" w:rsidRPr="00B05263" w:rsidRDefault="00F52D84" w:rsidP="00180825">
      <w:pPr>
        <w:pStyle w:val="a0"/>
      </w:pPr>
      <w:r w:rsidRPr="00B05263">
        <w:t>{АВТОР} - поле содержит автора документа;</w:t>
      </w:r>
    </w:p>
    <w:p w:rsidR="00F52D84" w:rsidRPr="00B05263" w:rsidRDefault="007E53B4" w:rsidP="00180825">
      <w:pPr>
        <w:pStyle w:val="a0"/>
      </w:pPr>
      <w:r w:rsidRPr="00B05263">
        <w:t>{</w:t>
      </w:r>
      <w:r w:rsidR="00F52D84" w:rsidRPr="00B05263">
        <w:t>ДАТА СОЗДАНИЯ</w:t>
      </w:r>
      <w:r w:rsidRPr="00B05263">
        <w:t>}</w:t>
      </w:r>
      <w:r w:rsidR="00F52D84" w:rsidRPr="00B05263">
        <w:t xml:space="preserve"> - дата, когда был создан документ;</w:t>
      </w:r>
    </w:p>
    <w:p w:rsidR="00F52D84" w:rsidRPr="00B05263" w:rsidRDefault="007E53B4" w:rsidP="00180825">
      <w:pPr>
        <w:pStyle w:val="a0"/>
      </w:pPr>
      <w:r w:rsidRPr="00B05263">
        <w:t>{</w:t>
      </w:r>
      <w:r w:rsidR="00F52D84" w:rsidRPr="00B05263">
        <w:t>ДАТА/ВРЕМЯ ИЗМЕНЕНИЯ</w:t>
      </w:r>
      <w:r w:rsidRPr="00B05263">
        <w:t>}</w:t>
      </w:r>
      <w:r w:rsidR="00F52D84" w:rsidRPr="00B05263">
        <w:t xml:space="preserve"> - дата и время последнего изменения документа;</w:t>
      </w:r>
    </w:p>
    <w:p w:rsidR="00F52D84" w:rsidRPr="00B05263" w:rsidRDefault="007E53B4" w:rsidP="00180825">
      <w:pPr>
        <w:pStyle w:val="a0"/>
      </w:pPr>
      <w:r w:rsidRPr="00B05263">
        <w:t>{</w:t>
      </w:r>
      <w:r w:rsidR="00F52D84" w:rsidRPr="00B05263">
        <w:t>СОСТОЯНИЕ</w:t>
      </w:r>
      <w:r w:rsidRPr="00B05263">
        <w:t>}</w:t>
      </w:r>
      <w:r w:rsidR="00F52D84" w:rsidRPr="00B05263">
        <w:t xml:space="preserve"> - состояние документа или же точка маршрута, на которой находится документ в конкретный момент времени;</w:t>
      </w:r>
    </w:p>
    <w:p w:rsidR="00F52D84" w:rsidRPr="00B05263" w:rsidRDefault="007E53B4" w:rsidP="00180825">
      <w:pPr>
        <w:pStyle w:val="a0"/>
      </w:pPr>
      <w:r w:rsidRPr="00B05263">
        <w:t>{</w:t>
      </w:r>
      <w:r w:rsidR="00F52D84" w:rsidRPr="00B05263">
        <w:t>ТИП ДОКУМЕНТА</w:t>
      </w:r>
      <w:r w:rsidRPr="00B05263">
        <w:t>}</w:t>
      </w:r>
      <w:r w:rsidR="00F52D84" w:rsidRPr="00B05263">
        <w:t xml:space="preserve"> - поле содержит название типа документа;</w:t>
      </w:r>
    </w:p>
    <w:p w:rsidR="00F52D84" w:rsidRPr="00B05263" w:rsidRDefault="007E53B4" w:rsidP="00180825">
      <w:pPr>
        <w:pStyle w:val="a0"/>
      </w:pPr>
      <w:r w:rsidRPr="00B05263">
        <w:t>{</w:t>
      </w:r>
      <w:r w:rsidR="00F52D84" w:rsidRPr="00B05263">
        <w:t>ПОДРАЗДЕЛЕНИЕ</w:t>
      </w:r>
      <w:r w:rsidRPr="00B05263">
        <w:t>}</w:t>
      </w:r>
      <w:r w:rsidR="00F52D84" w:rsidRPr="00B05263">
        <w:t xml:space="preserve"> - содержит подразделение, к которому относится автор документа;</w:t>
      </w:r>
    </w:p>
    <w:p w:rsidR="00F52D84" w:rsidRPr="00B05263" w:rsidRDefault="007E53B4" w:rsidP="00180825">
      <w:pPr>
        <w:pStyle w:val="a0"/>
      </w:pPr>
      <w:r w:rsidRPr="00B05263">
        <w:t>{</w:t>
      </w:r>
      <w:r w:rsidR="00F52D84" w:rsidRPr="00B05263">
        <w:t>РЕГИСТРАЦИОННЫЙ НОМЕР</w:t>
      </w:r>
      <w:r w:rsidRPr="00B05263">
        <w:t>}</w:t>
      </w:r>
      <w:r w:rsidR="00F52D84" w:rsidRPr="00B05263">
        <w:t xml:space="preserve"> - регистрационный номер документа, присвоенный ему в результате выполнения действия Регистрация;</w:t>
      </w:r>
    </w:p>
    <w:p w:rsidR="00F52D84" w:rsidRPr="00B05263" w:rsidRDefault="007E53B4" w:rsidP="00180825">
      <w:pPr>
        <w:pStyle w:val="a0"/>
      </w:pPr>
      <w:r w:rsidRPr="00B05263">
        <w:t>{</w:t>
      </w:r>
      <w:r w:rsidR="00F52D84" w:rsidRPr="00B05263">
        <w:t>ДАТА РЕГИСТРАЦИИ</w:t>
      </w:r>
      <w:r w:rsidRPr="00B05263">
        <w:t>}</w:t>
      </w:r>
      <w:r w:rsidR="00F52D84" w:rsidRPr="00B05263">
        <w:t xml:space="preserve"> - в данное поле записывается дата регистрации документа;</w:t>
      </w:r>
    </w:p>
    <w:p w:rsidR="00420AB4" w:rsidRPr="00B05263" w:rsidRDefault="00420AB4" w:rsidP="00180825">
      <w:pPr>
        <w:pStyle w:val="a0"/>
      </w:pPr>
      <w:r w:rsidRPr="00B05263">
        <w:t>переменные, которые сод</w:t>
      </w:r>
      <w:r w:rsidR="006768C0" w:rsidRPr="00B05263">
        <w:t xml:space="preserve">ержат произвольную информацию. </w:t>
      </w:r>
      <w:r w:rsidR="007E53B4" w:rsidRPr="00B05263">
        <w:t>К ним относятся:</w:t>
      </w:r>
    </w:p>
    <w:p w:rsidR="007E53B4" w:rsidRPr="00B05263" w:rsidRDefault="007E53B4" w:rsidP="00180825">
      <w:pPr>
        <w:pStyle w:val="a0"/>
      </w:pPr>
      <w:r w:rsidRPr="00B05263">
        <w:lastRenderedPageBreak/>
        <w:t>[ТЕКУЩИЙ ПОЛЬЗОВАТЕЛЬ] - переменная, содержащая пользователя, открывшего документ для просмотра;</w:t>
      </w:r>
    </w:p>
    <w:p w:rsidR="007E53B4" w:rsidRPr="00B05263" w:rsidRDefault="007E53B4" w:rsidP="00180825">
      <w:pPr>
        <w:pStyle w:val="a0"/>
      </w:pPr>
      <w:r w:rsidRPr="00B05263">
        <w:t>[КОНТРОЛЬ] – здесь сохранены результаты выполнения действия Контроль;</w:t>
      </w:r>
    </w:p>
    <w:p w:rsidR="007E53B4" w:rsidRPr="00B05263" w:rsidRDefault="007E53B4" w:rsidP="00180825">
      <w:pPr>
        <w:pStyle w:val="a0"/>
      </w:pPr>
      <w:r w:rsidRPr="00B05263">
        <w:t xml:space="preserve">[РОДСТВЕННЫЕ ДОКУМЕНТЫ] - переменная, содержащая дерево </w:t>
      </w:r>
      <w:proofErr w:type="gramStart"/>
      <w:r w:rsidRPr="00B05263">
        <w:t>родственных</w:t>
      </w:r>
      <w:proofErr w:type="gramEnd"/>
      <w:r w:rsidRPr="00B05263">
        <w:t xml:space="preserve"> документов;</w:t>
      </w:r>
    </w:p>
    <w:p w:rsidR="007E53B4" w:rsidRPr="00B05263" w:rsidRDefault="007E53B4" w:rsidP="00180825">
      <w:pPr>
        <w:pStyle w:val="a0"/>
      </w:pPr>
      <w:r w:rsidRPr="00B05263">
        <w:t>[РЕШЕНИЕ]- переменная, в которую действие Решение записывает результаты своего выполнения;</w:t>
      </w:r>
    </w:p>
    <w:p w:rsidR="007E53B4" w:rsidRPr="00B05263" w:rsidRDefault="00FD5B94" w:rsidP="00180825">
      <w:pPr>
        <w:pStyle w:val="a0"/>
      </w:pPr>
      <w:r w:rsidRPr="00B05263">
        <w:t>[</w:t>
      </w:r>
      <w:r w:rsidR="007E53B4" w:rsidRPr="00B05263">
        <w:t>ДЕЛА</w:t>
      </w:r>
      <w:r w:rsidRPr="00B05263">
        <w:t>]</w:t>
      </w:r>
      <w:r w:rsidR="007E53B4" w:rsidRPr="00B05263">
        <w:t xml:space="preserve"> - </w:t>
      </w:r>
      <w:r w:rsidR="00613F5B" w:rsidRPr="00B05263">
        <w:t>при отнесении документа к делам</w:t>
      </w:r>
      <w:r w:rsidR="007E53B4" w:rsidRPr="00B05263">
        <w:t xml:space="preserve"> действие Дело записывает в данную переменную список дел, к которым относится документ;</w:t>
      </w:r>
    </w:p>
    <w:p w:rsidR="007E53B4" w:rsidRPr="00B05263" w:rsidRDefault="00FD5B94" w:rsidP="00180825">
      <w:pPr>
        <w:pStyle w:val="a0"/>
      </w:pPr>
      <w:r w:rsidRPr="00B05263">
        <w:t>[</w:t>
      </w:r>
      <w:r w:rsidR="007E53B4" w:rsidRPr="00B05263">
        <w:t>ТЕКУЩАЯ ДАТА</w:t>
      </w:r>
      <w:r w:rsidRPr="00B05263">
        <w:t>]</w:t>
      </w:r>
      <w:r w:rsidR="007E53B4" w:rsidRPr="00B05263">
        <w:t xml:space="preserve"> - переменная содержит дату, текущую на момент открытия документа;</w:t>
      </w:r>
    </w:p>
    <w:p w:rsidR="007E53B4" w:rsidRPr="00B05263" w:rsidRDefault="00FD5B94" w:rsidP="00180825">
      <w:pPr>
        <w:pStyle w:val="a0"/>
      </w:pPr>
      <w:r w:rsidRPr="00B05263">
        <w:t>[</w:t>
      </w:r>
      <w:r w:rsidR="007E53B4" w:rsidRPr="00B05263">
        <w:t>ТЕКУЩАЯ ДАТА/ВРЕМЯ</w:t>
      </w:r>
      <w:r w:rsidRPr="00B05263">
        <w:t>]</w:t>
      </w:r>
      <w:r w:rsidR="007E53B4" w:rsidRPr="00B05263">
        <w:t xml:space="preserve"> - переменная, содержащая дату и время, текущие на момент открытия документа.</w:t>
      </w:r>
    </w:p>
    <w:p w:rsidR="007E53B4" w:rsidRPr="00B05263" w:rsidRDefault="00DE6AE9" w:rsidP="00FD5B94">
      <w:r w:rsidRPr="00B05263">
        <w:t xml:space="preserve">Для составления шаблона просто укажите нужные поля и их названия </w:t>
      </w:r>
      <w:r w:rsidR="004F2EDE" w:rsidRPr="00B05263">
        <w:t xml:space="preserve">в определенной последовательности </w:t>
      </w:r>
      <w:r w:rsidRPr="00B05263">
        <w:t>в теле редактора</w:t>
      </w:r>
      <w:r w:rsidR="00C21CA8" w:rsidRPr="00B05263">
        <w:t>. Так, например, шаблон</w:t>
      </w:r>
      <w:r w:rsidR="005E515E" w:rsidRPr="00B05263">
        <w:t xml:space="preserve"> </w:t>
      </w:r>
      <w:r w:rsidR="004F2EDE" w:rsidRPr="00B05263">
        <w:t>Исходящего документа может выглядеть следующим образом:</w:t>
      </w:r>
    </w:p>
    <w:p w:rsidR="00DE6AE9" w:rsidRPr="00B05263" w:rsidRDefault="007D3D05" w:rsidP="00D75AD1">
      <w:pPr>
        <w:jc w:val="center"/>
      </w:pPr>
      <w:r w:rsidRPr="00B05263">
        <w:rPr>
          <w:noProof/>
        </w:rPr>
        <w:drawing>
          <wp:inline distT="0" distB="0" distL="0" distR="0" wp14:anchorId="180B01E6" wp14:editId="7954A64C">
            <wp:extent cx="2880000" cy="3253403"/>
            <wp:effectExtent l="76200" t="38100" r="73025" b="118745"/>
            <wp:docPr id="27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253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01B" w:rsidRPr="00D75AD1" w:rsidRDefault="000B501B" w:rsidP="00D75AD1">
      <w:pPr>
        <w:pStyle w:val="a0"/>
        <w:numPr>
          <w:ilvl w:val="1"/>
          <w:numId w:val="6"/>
        </w:numPr>
        <w:ind w:left="0" w:firstLine="0"/>
        <w:jc w:val="center"/>
        <w:rPr>
          <w:sz w:val="16"/>
          <w:szCs w:val="16"/>
        </w:rPr>
      </w:pPr>
      <w:r w:rsidRPr="00D75AD1">
        <w:rPr>
          <w:sz w:val="16"/>
          <w:szCs w:val="16"/>
        </w:rPr>
        <w:t>Составление шаблона</w:t>
      </w:r>
    </w:p>
    <w:p w:rsidR="00D75AD1" w:rsidRPr="00D75AD1" w:rsidRDefault="00D75AD1" w:rsidP="00D75AD1">
      <w:pPr>
        <w:pStyle w:val="a0"/>
        <w:numPr>
          <w:ilvl w:val="0"/>
          <w:numId w:val="0"/>
        </w:numPr>
        <w:ind w:left="1524"/>
        <w:rPr>
          <w:sz w:val="16"/>
          <w:szCs w:val="16"/>
        </w:rPr>
      </w:pPr>
    </w:p>
    <w:p w:rsidR="006059D4" w:rsidRPr="00B05263" w:rsidRDefault="004F2EDE" w:rsidP="00A05F47">
      <w:r w:rsidRPr="00B05263">
        <w:t xml:space="preserve">Для ввода шаблона посредством </w:t>
      </w:r>
      <w:r w:rsidRPr="00B05263">
        <w:rPr>
          <w:lang w:val="en-US"/>
        </w:rPr>
        <w:t>HTML</w:t>
      </w:r>
      <w:r w:rsidRPr="00B05263">
        <w:t xml:space="preserve"> воспользуйтесь кнопкой редактора </w:t>
      </w:r>
      <w:r w:rsidRPr="00B05263">
        <w:rPr>
          <w:noProof/>
        </w:rPr>
        <w:drawing>
          <wp:inline distT="0" distB="0" distL="0" distR="0" wp14:anchorId="3F7CB855" wp14:editId="2EB85F22">
            <wp:extent cx="209550" cy="85725"/>
            <wp:effectExtent l="19050" t="0" r="0" b="0"/>
            <wp:docPr id="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:</w:t>
      </w:r>
    </w:p>
    <w:p w:rsidR="004F2EDE" w:rsidRPr="00B05263" w:rsidRDefault="007D3D05" w:rsidP="00D75AD1">
      <w:pPr>
        <w:jc w:val="center"/>
      </w:pPr>
      <w:r w:rsidRPr="00B05263">
        <w:rPr>
          <w:noProof/>
        </w:rPr>
        <w:drawing>
          <wp:inline distT="0" distB="0" distL="0" distR="0" wp14:anchorId="7226756A" wp14:editId="48734A16">
            <wp:extent cx="2880000" cy="318408"/>
            <wp:effectExtent l="76200" t="38100" r="73025" b="120015"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84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01B" w:rsidRPr="00D75AD1" w:rsidRDefault="000B501B" w:rsidP="00D75AD1">
      <w:pPr>
        <w:pStyle w:val="a0"/>
        <w:numPr>
          <w:ilvl w:val="1"/>
          <w:numId w:val="6"/>
        </w:numPr>
        <w:ind w:left="0" w:firstLine="0"/>
        <w:jc w:val="center"/>
        <w:rPr>
          <w:sz w:val="16"/>
          <w:szCs w:val="16"/>
          <w:lang w:val="en-US"/>
        </w:rPr>
      </w:pPr>
      <w:r w:rsidRPr="00D75AD1">
        <w:rPr>
          <w:sz w:val="16"/>
          <w:szCs w:val="16"/>
        </w:rPr>
        <w:t xml:space="preserve">Ввод шаблона посредством </w:t>
      </w:r>
      <w:r w:rsidRPr="00D75AD1">
        <w:rPr>
          <w:sz w:val="16"/>
          <w:szCs w:val="16"/>
          <w:lang w:val="en-US"/>
        </w:rPr>
        <w:t>HTML</w:t>
      </w:r>
    </w:p>
    <w:p w:rsidR="00D75AD1" w:rsidRPr="00D75AD1" w:rsidRDefault="00D75AD1" w:rsidP="00D75AD1">
      <w:pPr>
        <w:pStyle w:val="a0"/>
        <w:numPr>
          <w:ilvl w:val="0"/>
          <w:numId w:val="0"/>
        </w:numPr>
        <w:ind w:left="1524"/>
        <w:rPr>
          <w:sz w:val="16"/>
          <w:szCs w:val="16"/>
        </w:rPr>
      </w:pPr>
    </w:p>
    <w:p w:rsidR="004F2EDE" w:rsidRPr="00B05263" w:rsidRDefault="004F2EDE" w:rsidP="00A05F47">
      <w:r w:rsidRPr="00B05263">
        <w:t>Для загрузки шаблона документа с текстового файла</w:t>
      </w:r>
      <w:r w:rsidR="00CD7DD8" w:rsidRPr="00B05263">
        <w:t xml:space="preserve"> оформите внешний вид документа в </w:t>
      </w:r>
      <w:r w:rsidR="00CD7DD8" w:rsidRPr="00B05263">
        <w:rPr>
          <w:lang w:val="en-US"/>
        </w:rPr>
        <w:t>Word</w:t>
      </w:r>
      <w:r w:rsidR="00CD7DD8" w:rsidRPr="00B05263">
        <w:t xml:space="preserve"> – файле. Главное требование:</w:t>
      </w:r>
    </w:p>
    <w:p w:rsidR="00CD7DD8" w:rsidRPr="00B05263" w:rsidRDefault="004F65D1" w:rsidP="00A05F47">
      <w:r w:rsidRPr="00B05263">
        <w:t>-к пользовательским</w:t>
      </w:r>
      <w:r w:rsidR="00CD7DD8" w:rsidRPr="00B05263">
        <w:t xml:space="preserve"> пол</w:t>
      </w:r>
      <w:r w:rsidRPr="00B05263">
        <w:t>ям: заключение в фигурные скобки, например, {Название поля};</w:t>
      </w:r>
    </w:p>
    <w:p w:rsidR="004F65D1" w:rsidRPr="00B05263" w:rsidRDefault="004F65D1" w:rsidP="00A05F47">
      <w:r w:rsidRPr="00B05263">
        <w:t>-к системным полям: прописные буквы, заключение в фигурные скобки, например, {НАЗВАНИЕ ПОЛЯ};</w:t>
      </w:r>
    </w:p>
    <w:p w:rsidR="004F65D1" w:rsidRPr="00B05263" w:rsidRDefault="004F65D1" w:rsidP="00A05F47">
      <w:r w:rsidRPr="00B05263">
        <w:t xml:space="preserve">-к переменным: </w:t>
      </w:r>
      <w:r w:rsidR="00DE2C49" w:rsidRPr="00B05263">
        <w:t>прописные буквы, заключение в квадратные скобки, например, [НАЗВАНИЕ ПОЛЯ].</w:t>
      </w:r>
    </w:p>
    <w:p w:rsidR="009521C6" w:rsidRPr="00B05263" w:rsidRDefault="00733BFA" w:rsidP="0044288E">
      <w:pPr>
        <w:pStyle w:val="a1"/>
      </w:pPr>
      <w:bookmarkStart w:id="115" w:name="_Ref325615799"/>
      <w:bookmarkStart w:id="116" w:name="_Toc354064171"/>
      <w:bookmarkStart w:id="117" w:name="_Toc407011883"/>
      <w:r w:rsidRPr="00B05263">
        <w:lastRenderedPageBreak/>
        <w:t>Настройки</w:t>
      </w:r>
      <w:r w:rsidR="009521C6" w:rsidRPr="00B05263">
        <w:t xml:space="preserve"> представления</w:t>
      </w:r>
      <w:bookmarkEnd w:id="115"/>
      <w:bookmarkEnd w:id="116"/>
      <w:bookmarkEnd w:id="117"/>
    </w:p>
    <w:p w:rsidR="00B8548A" w:rsidRPr="00B05263" w:rsidRDefault="003C6AA4" w:rsidP="006059D4">
      <w:bookmarkStart w:id="118" w:name="Представление"/>
      <w:r w:rsidRPr="00B05263">
        <w:t>Представление</w:t>
      </w:r>
      <w:bookmarkEnd w:id="118"/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Представление" </w:instrText>
      </w:r>
      <w:r w:rsidR="000C040B" w:rsidRPr="00B05263">
        <w:fldChar w:fldCharType="end"/>
      </w:r>
      <w:r w:rsidRPr="00B05263">
        <w:t xml:space="preserve"> – это способ визуализации (отображения) данных на основ</w:t>
      </w:r>
      <w:r w:rsidR="00142F99" w:rsidRPr="00B05263">
        <w:t>ании настроенных и сохраненных</w:t>
      </w:r>
      <w:r w:rsidRPr="00B05263">
        <w:t xml:space="preserve"> фильтров, группировок, сорти</w:t>
      </w:r>
      <w:r w:rsidR="00142F99" w:rsidRPr="00B05263">
        <w:t>ровок</w:t>
      </w:r>
      <w:r w:rsidR="00790FD3" w:rsidRPr="00B05263">
        <w:t xml:space="preserve"> и других средств поиска. Как пользователь, так и администратор </w:t>
      </w:r>
      <w:r w:rsidRPr="00B05263">
        <w:t>мо</w:t>
      </w:r>
      <w:r w:rsidR="00790FD3" w:rsidRPr="00B05263">
        <w:t>гут</w:t>
      </w:r>
      <w:r w:rsidRPr="00B05263">
        <w:t xml:space="preserve"> создавать неограниченное количество представлений.</w:t>
      </w:r>
      <w:r w:rsidR="00790FD3" w:rsidRPr="00B05263">
        <w:t xml:space="preserve"> Если представления пользователя видны только пользователю, то представления, созданные администратором через ПАНЕЛЬ УПРАВЛЕНИЯ, </w:t>
      </w:r>
      <w:r w:rsidR="00B8548A" w:rsidRPr="00B05263">
        <w:t xml:space="preserve">доступны всем пользователям. </w:t>
      </w:r>
    </w:p>
    <w:p w:rsidR="00B8548A" w:rsidRPr="00B05263" w:rsidRDefault="00B8548A" w:rsidP="006059D4">
      <w:r w:rsidRPr="00B05263">
        <w:t xml:space="preserve">Весь список представлений размещен на </w:t>
      </w:r>
      <w:r w:rsidRPr="00B05263">
        <w:rPr>
          <w:b/>
          <w:i/>
        </w:rPr>
        <w:t>БОКОВОЙ ПАНЕЛИ</w:t>
      </w:r>
      <w:r w:rsidRPr="00B05263">
        <w:t>:</w:t>
      </w:r>
    </w:p>
    <w:p w:rsidR="007D3D05" w:rsidRPr="00B05263" w:rsidRDefault="007319ED" w:rsidP="00D75AD1">
      <w:pPr>
        <w:jc w:val="center"/>
      </w:pPr>
      <w:r w:rsidRPr="00B05263">
        <w:rPr>
          <w:noProof/>
        </w:rPr>
        <w:drawing>
          <wp:inline distT="0" distB="0" distL="0" distR="0" wp14:anchorId="09EDFB19" wp14:editId="09C69E0A">
            <wp:extent cx="3575088" cy="1077298"/>
            <wp:effectExtent l="57150" t="19050" r="120612" b="84752"/>
            <wp:docPr id="1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85" cy="107802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B07" w:rsidRDefault="003A2B07" w:rsidP="00D75AD1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5.1. Список представлений</w:t>
      </w:r>
    </w:p>
    <w:p w:rsidR="00D75AD1" w:rsidRPr="00B05263" w:rsidRDefault="00D75AD1" w:rsidP="00D75AD1">
      <w:pPr>
        <w:ind w:left="1134"/>
        <w:rPr>
          <w:sz w:val="16"/>
          <w:szCs w:val="16"/>
        </w:rPr>
      </w:pPr>
    </w:p>
    <w:p w:rsidR="006059D4" w:rsidRPr="00B05263" w:rsidRDefault="00B8548A" w:rsidP="006059D4">
      <w:r w:rsidRPr="00B05263">
        <w:t>В зависимости от выбранн</w:t>
      </w:r>
      <w:r w:rsidR="00613F5B" w:rsidRPr="00B05263">
        <w:t>ого пользователем представления</w:t>
      </w:r>
      <w:r w:rsidRPr="00B05263">
        <w:t xml:space="preserve"> список записей, расположенных в </w:t>
      </w:r>
      <w:r w:rsidRPr="00B05263">
        <w:rPr>
          <w:b/>
          <w:i/>
        </w:rPr>
        <w:t>РАБОЧЕЙ ОБЛАСТИ</w:t>
      </w:r>
      <w:r w:rsidR="00613F5B" w:rsidRPr="00B05263">
        <w:rPr>
          <w:i/>
        </w:rPr>
        <w:t>,</w:t>
      </w:r>
      <w:r w:rsidRPr="00B05263">
        <w:t xml:space="preserve"> меняется. </w:t>
      </w:r>
      <w:r w:rsidR="00790FD3" w:rsidRPr="00B05263">
        <w:t>Использование представлений может повысить эффективность работы пользователей в системе.</w:t>
      </w:r>
    </w:p>
    <w:p w:rsidR="008A0352" w:rsidRPr="00B05263" w:rsidRDefault="008A0352" w:rsidP="006059D4">
      <w:r w:rsidRPr="00B05263">
        <w:t>Для добавления нового представления администратору необходимо заполнить нижеприведенную форму:</w:t>
      </w:r>
    </w:p>
    <w:p w:rsidR="008A0352" w:rsidRPr="00B05263" w:rsidRDefault="001926A7" w:rsidP="003A2B07">
      <w:pPr>
        <w:ind w:left="1134"/>
        <w:jc w:val="center"/>
      </w:pPr>
      <w:r w:rsidRPr="00B05263">
        <w:rPr>
          <w:noProof/>
        </w:rPr>
        <w:drawing>
          <wp:inline distT="0" distB="0" distL="0" distR="0" wp14:anchorId="23A9A2B4" wp14:editId="3DD3884A">
            <wp:extent cx="2880000" cy="2799368"/>
            <wp:effectExtent l="19050" t="0" r="0" b="0"/>
            <wp:docPr id="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9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07" w:rsidRPr="00D75AD1" w:rsidRDefault="003A2B07" w:rsidP="00D75AD1">
      <w:pPr>
        <w:pStyle w:val="a0"/>
        <w:numPr>
          <w:ilvl w:val="1"/>
          <w:numId w:val="6"/>
        </w:numPr>
        <w:jc w:val="center"/>
        <w:rPr>
          <w:sz w:val="16"/>
          <w:szCs w:val="16"/>
        </w:rPr>
      </w:pPr>
      <w:r w:rsidRPr="00D75AD1">
        <w:rPr>
          <w:sz w:val="16"/>
          <w:szCs w:val="16"/>
        </w:rPr>
        <w:t>Создание представления</w:t>
      </w:r>
    </w:p>
    <w:p w:rsidR="00D75AD1" w:rsidRPr="00D75AD1" w:rsidRDefault="00D75AD1" w:rsidP="00D75AD1">
      <w:pPr>
        <w:pStyle w:val="a0"/>
        <w:numPr>
          <w:ilvl w:val="0"/>
          <w:numId w:val="0"/>
        </w:numPr>
        <w:ind w:left="1524"/>
        <w:rPr>
          <w:sz w:val="16"/>
          <w:szCs w:val="16"/>
        </w:rPr>
      </w:pPr>
    </w:p>
    <w:p w:rsidR="008A0352" w:rsidRPr="00B05263" w:rsidRDefault="008A0352" w:rsidP="00D75AD1">
      <w:pPr>
        <w:pStyle w:val="af6"/>
        <w:numPr>
          <w:ilvl w:val="0"/>
          <w:numId w:val="63"/>
        </w:numPr>
        <w:ind w:left="851" w:hanging="851"/>
      </w:pPr>
      <w:r w:rsidRPr="00B05263">
        <w:t xml:space="preserve">введите понятное и информативное </w:t>
      </w:r>
      <w:r w:rsidRPr="00B05263">
        <w:rPr>
          <w:u w:val="single"/>
        </w:rPr>
        <w:t>Название представления</w:t>
      </w:r>
      <w:r w:rsidRPr="00B05263">
        <w:t>;</w:t>
      </w:r>
    </w:p>
    <w:p w:rsidR="008A0352" w:rsidRPr="00B05263" w:rsidRDefault="00EA7E95" w:rsidP="00D75AD1">
      <w:pPr>
        <w:pStyle w:val="af6"/>
        <w:numPr>
          <w:ilvl w:val="0"/>
          <w:numId w:val="63"/>
        </w:numPr>
        <w:ind w:left="851" w:hanging="851"/>
      </w:pPr>
      <w:r w:rsidRPr="00B05263">
        <w:t xml:space="preserve">в поле </w:t>
      </w:r>
      <w:r w:rsidRPr="00B05263">
        <w:rPr>
          <w:u w:val="single"/>
        </w:rPr>
        <w:t>Локализация</w:t>
      </w:r>
      <w:r w:rsidR="001829B7" w:rsidRPr="00B05263">
        <w:t xml:space="preserve"> </w:t>
      </w:r>
      <w:r w:rsidR="008A0352" w:rsidRPr="00B05263">
        <w:t xml:space="preserve">укажите </w:t>
      </w:r>
      <w:r w:rsidRPr="00B05263">
        <w:t>я</w:t>
      </w:r>
      <w:r w:rsidR="008A0352" w:rsidRPr="00B05263">
        <w:t>зык, для которого настраиваете данное представление;</w:t>
      </w:r>
    </w:p>
    <w:p w:rsidR="00132B43" w:rsidRPr="00B05263" w:rsidRDefault="00132B43" w:rsidP="00D75AD1">
      <w:pPr>
        <w:pStyle w:val="af6"/>
        <w:numPr>
          <w:ilvl w:val="0"/>
          <w:numId w:val="63"/>
        </w:numPr>
        <w:ind w:left="851" w:hanging="851"/>
      </w:pPr>
      <w:r w:rsidRPr="00B05263">
        <w:t xml:space="preserve">в таблице </w:t>
      </w:r>
      <w:r w:rsidRPr="00B05263">
        <w:rPr>
          <w:u w:val="single"/>
        </w:rPr>
        <w:t>Сортировка</w:t>
      </w:r>
      <w:r w:rsidRPr="00B05263">
        <w:t>:</w:t>
      </w:r>
    </w:p>
    <w:p w:rsidR="00132B43" w:rsidRPr="00B05263" w:rsidRDefault="001829B7" w:rsidP="00D75AD1">
      <w:pPr>
        <w:pStyle w:val="af6"/>
        <w:numPr>
          <w:ilvl w:val="0"/>
          <w:numId w:val="64"/>
        </w:numPr>
        <w:ind w:left="851" w:hanging="851"/>
      </w:pPr>
      <w:r w:rsidRPr="00B05263">
        <w:rPr>
          <w:b/>
        </w:rPr>
        <w:t>(1)</w:t>
      </w:r>
      <w:r w:rsidRPr="00B05263">
        <w:t xml:space="preserve"> </w:t>
      </w:r>
      <w:r w:rsidR="00132B43" w:rsidRPr="00B05263">
        <w:t>укажите галочкой поля, которые должны быть отображены в представлении;</w:t>
      </w:r>
    </w:p>
    <w:p w:rsidR="00132B43" w:rsidRPr="00B05263" w:rsidRDefault="001829B7" w:rsidP="00D75AD1">
      <w:pPr>
        <w:pStyle w:val="af6"/>
        <w:numPr>
          <w:ilvl w:val="0"/>
          <w:numId w:val="64"/>
        </w:numPr>
        <w:ind w:left="851" w:hanging="851"/>
      </w:pPr>
      <w:r w:rsidRPr="00B05263">
        <w:rPr>
          <w:b/>
        </w:rPr>
        <w:t>(2)</w:t>
      </w:r>
      <w:r w:rsidRPr="00B05263">
        <w:t xml:space="preserve"> </w:t>
      </w:r>
      <w:r w:rsidR="00132B43" w:rsidRPr="00B05263">
        <w:t>выделите одно поле, по которому будут отсортированы записи представления;</w:t>
      </w:r>
    </w:p>
    <w:p w:rsidR="00132B43" w:rsidRPr="00B05263" w:rsidRDefault="00132B43" w:rsidP="00D75AD1">
      <w:pPr>
        <w:pStyle w:val="af6"/>
        <w:numPr>
          <w:ilvl w:val="0"/>
          <w:numId w:val="63"/>
        </w:numPr>
        <w:ind w:left="851" w:hanging="851"/>
      </w:pPr>
      <w:r w:rsidRPr="00B05263">
        <w:t xml:space="preserve">если необходимо, в таблице </w:t>
      </w:r>
      <w:r w:rsidRPr="00B05263">
        <w:rPr>
          <w:u w:val="single"/>
        </w:rPr>
        <w:t>Группировка</w:t>
      </w:r>
      <w:r w:rsidRPr="00B05263">
        <w:t xml:space="preserve"> отметьте галочкой поля для группировки данных;</w:t>
      </w:r>
    </w:p>
    <w:p w:rsidR="00132B43" w:rsidRPr="00B05263" w:rsidRDefault="00132B43" w:rsidP="00D75AD1">
      <w:pPr>
        <w:pStyle w:val="af6"/>
        <w:numPr>
          <w:ilvl w:val="0"/>
          <w:numId w:val="63"/>
        </w:numPr>
        <w:ind w:left="851" w:hanging="851"/>
        <w:rPr>
          <w:rStyle w:val="label"/>
        </w:rPr>
      </w:pPr>
      <w:r w:rsidRPr="00B05263">
        <w:t xml:space="preserve">выберите </w:t>
      </w:r>
      <w:r w:rsidRPr="00B05263">
        <w:rPr>
          <w:rStyle w:val="label"/>
          <w:u w:val="single"/>
        </w:rPr>
        <w:t>Режим сортировки</w:t>
      </w:r>
      <w:r w:rsidRPr="00B05263">
        <w:rPr>
          <w:rStyle w:val="label"/>
        </w:rPr>
        <w:t xml:space="preserve"> данных;</w:t>
      </w:r>
    </w:p>
    <w:p w:rsidR="00132B43" w:rsidRPr="00B05263" w:rsidRDefault="00A05F47" w:rsidP="00D75AD1">
      <w:pPr>
        <w:pStyle w:val="af6"/>
        <w:numPr>
          <w:ilvl w:val="0"/>
          <w:numId w:val="63"/>
        </w:numPr>
        <w:ind w:left="851" w:hanging="851"/>
      </w:pPr>
      <w:r w:rsidRPr="00B05263">
        <w:lastRenderedPageBreak/>
        <w:t xml:space="preserve">при необходимости настройте фильтрацию данных при помощи кнопки </w:t>
      </w:r>
      <w:r w:rsidRPr="00B05263">
        <w:rPr>
          <w:b/>
        </w:rPr>
        <w:t>[ДОБАВИТЬ ФИЛЬТР]</w:t>
      </w:r>
      <w:r w:rsidRPr="00B05263">
        <w:t>;</w:t>
      </w:r>
    </w:p>
    <w:p w:rsidR="008A0352" w:rsidRPr="00B05263" w:rsidRDefault="008A0352" w:rsidP="00D75AD1">
      <w:pPr>
        <w:pStyle w:val="af6"/>
        <w:numPr>
          <w:ilvl w:val="0"/>
          <w:numId w:val="63"/>
        </w:numPr>
        <w:ind w:left="851" w:hanging="851"/>
      </w:pP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;</w:t>
      </w:r>
    </w:p>
    <w:p w:rsidR="00733BFA" w:rsidRPr="00B05263" w:rsidRDefault="007104B4" w:rsidP="0044288E">
      <w:pPr>
        <w:pStyle w:val="a1"/>
      </w:pPr>
      <w:bookmarkStart w:id="119" w:name="_Toc407011884"/>
      <w:r w:rsidRPr="00B05263">
        <w:t>Настройки прав доступа</w:t>
      </w:r>
      <w:bookmarkEnd w:id="119"/>
      <w:r w:rsidR="000C040B" w:rsidRPr="00B05263">
        <w:rPr>
          <w:color w:val="auto"/>
        </w:rPr>
        <w:fldChar w:fldCharType="begin"/>
      </w:r>
      <w:r w:rsidR="00197B14" w:rsidRPr="00B05263">
        <w:rPr>
          <w:color w:val="auto"/>
        </w:rPr>
        <w:instrText xml:space="preserve"> </w:instrText>
      </w:r>
      <w:proofErr w:type="spellStart"/>
      <w:r w:rsidR="00197B14" w:rsidRPr="00B05263">
        <w:rPr>
          <w:color w:val="auto"/>
        </w:rPr>
        <w:instrText>XE</w:instrText>
      </w:r>
      <w:proofErr w:type="spellEnd"/>
      <w:r w:rsidR="00197B14" w:rsidRPr="00B05263">
        <w:rPr>
          <w:color w:val="auto"/>
        </w:rPr>
        <w:instrText xml:space="preserve"> "Безопасность" </w:instrText>
      </w:r>
      <w:r w:rsidR="000C040B" w:rsidRPr="00B05263">
        <w:rPr>
          <w:color w:val="auto"/>
        </w:rPr>
        <w:fldChar w:fldCharType="end"/>
      </w:r>
    </w:p>
    <w:p w:rsidR="006047CE" w:rsidRPr="00B05263" w:rsidRDefault="006047CE" w:rsidP="005A29B9">
      <w:r w:rsidRPr="00B05263">
        <w:t>Для того</w:t>
      </w:r>
      <w:proofErr w:type="gramStart"/>
      <w:r w:rsidR="00EA7E95" w:rsidRPr="00B05263">
        <w:t>,</w:t>
      </w:r>
      <w:proofErr w:type="gramEnd"/>
      <w:r w:rsidRPr="00B05263">
        <w:t xml:space="preserve"> чтобы сотрудник должным образом исполнял свои обязанности, его права доступа к определенным документам и справочникам </w:t>
      </w:r>
      <w:r w:rsidR="00EA7E95" w:rsidRPr="00B05263">
        <w:t>должны быть настроены в соответствии с его функциональными обязанностями</w:t>
      </w:r>
      <w:r w:rsidRPr="00B05263">
        <w:t>. По мере изменения его служебных обязанностей данные права могут изменяться.</w:t>
      </w:r>
    </w:p>
    <w:p w:rsidR="00F57F06" w:rsidRPr="00B05263" w:rsidRDefault="00F57F06" w:rsidP="005A29B9">
      <w:pPr>
        <w:spacing w:after="240"/>
        <w:rPr>
          <w:b/>
        </w:rPr>
      </w:pPr>
      <w:r w:rsidRPr="00B05263">
        <w:t xml:space="preserve">Только администратор системы может предоставлять права пользователю. </w:t>
      </w:r>
    </w:p>
    <w:p w:rsidR="00F57F06" w:rsidRPr="00B05263" w:rsidRDefault="00F57F06" w:rsidP="005A29B9">
      <w:pPr>
        <w:spacing w:after="120"/>
        <w:rPr>
          <w:i/>
        </w:rPr>
      </w:pPr>
      <w:r w:rsidRPr="00B05263">
        <w:rPr>
          <w:noProof/>
        </w:rPr>
        <w:drawing>
          <wp:anchor distT="0" distB="0" distL="114300" distR="114300" simplePos="0" relativeHeight="251761664" behindDoc="0" locked="0" layoutInCell="1" allowOverlap="1" wp14:anchorId="772061DC" wp14:editId="3057331A">
            <wp:simplePos x="0" y="0"/>
            <wp:positionH relativeFrom="column">
              <wp:posOffset>15875</wp:posOffset>
            </wp:positionH>
            <wp:positionV relativeFrom="paragraph">
              <wp:posOffset>55245</wp:posOffset>
            </wp:positionV>
            <wp:extent cx="409575" cy="371475"/>
            <wp:effectExtent l="19050" t="0" r="9525" b="0"/>
            <wp:wrapSquare wrapText="bothSides"/>
            <wp:docPr id="110" name="Рисунок 9" descr="D:\[T]amak\СЭД\images\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[T]amak\СЭД\images\attentio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263">
        <w:rPr>
          <w:i/>
        </w:rPr>
        <w:t xml:space="preserve">При настройке прав настоятельно рекомендуем предоставлять доступ не отдельному сотруднику, а целой группе пользователей. </w:t>
      </w:r>
      <w:r w:rsidR="00EA7E95" w:rsidRPr="00B05263">
        <w:rPr>
          <w:i/>
        </w:rPr>
        <w:t xml:space="preserve">Группа является средством указания нескольких пользователей, имеющих одинаковые уровни </w:t>
      </w:r>
      <w:r w:rsidR="00C619FB" w:rsidRPr="00B05263">
        <w:rPr>
          <w:i/>
        </w:rPr>
        <w:t>доступа. В</w:t>
      </w:r>
      <w:r w:rsidRPr="00B05263">
        <w:rPr>
          <w:i/>
        </w:rPr>
        <w:t xml:space="preserve"> таком случае, при увольнении сотрудника вам не придется переписывать все его документы на преемника. Вам надо будет лишь добавить его преемника в ту же группу пользователей (см. раздел </w:t>
      </w:r>
      <w:r w:rsidR="000E39ED" w:rsidRPr="00B05263">
        <w:fldChar w:fldCharType="begin"/>
      </w:r>
      <w:r w:rsidR="000E39ED" w:rsidRPr="00B05263">
        <w:instrText xml:space="preserve"> REF _Ref325122124 \r \h  \* MERGEFORMAT </w:instrText>
      </w:r>
      <w:r w:rsidR="000E39ED" w:rsidRPr="00B05263">
        <w:fldChar w:fldCharType="separate"/>
      </w:r>
      <w:r w:rsidR="00DC4221" w:rsidRPr="00DC4221">
        <w:rPr>
          <w:i/>
        </w:rPr>
        <w:t>3.3</w:t>
      </w:r>
      <w:r w:rsidR="000E39ED" w:rsidRPr="00B05263">
        <w:fldChar w:fldCharType="end"/>
      </w:r>
      <w:r w:rsidRPr="00B05263">
        <w:rPr>
          <w:i/>
        </w:rPr>
        <w:t>).</w:t>
      </w:r>
    </w:p>
    <w:p w:rsidR="00F57F06" w:rsidRPr="00B05263" w:rsidRDefault="007E42F3" w:rsidP="005A29B9">
      <w:r w:rsidRPr="00B05263">
        <w:t>Безопасность всех ресурсов системы настраивается при помощи двух таблиц Субъекты и Объекты:</w:t>
      </w:r>
    </w:p>
    <w:p w:rsidR="007E42F3" w:rsidRPr="00B05263" w:rsidRDefault="003071D5" w:rsidP="00D75AD1">
      <w:pPr>
        <w:jc w:val="center"/>
      </w:pPr>
      <w:r w:rsidRPr="00B05263">
        <w:rPr>
          <w:noProof/>
        </w:rPr>
        <w:drawing>
          <wp:inline distT="0" distB="0" distL="0" distR="0" wp14:anchorId="1C5041CB" wp14:editId="4DF8B7F3">
            <wp:extent cx="2880000" cy="975537"/>
            <wp:effectExtent l="57150" t="19050" r="53975" b="91440"/>
            <wp:docPr id="340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 l="58892" t="10616" r="7315" b="5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7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7B69" w:rsidRDefault="00BC7B69" w:rsidP="00D75AD1">
      <w:pPr>
        <w:jc w:val="center"/>
        <w:rPr>
          <w:sz w:val="16"/>
          <w:szCs w:val="16"/>
        </w:rPr>
      </w:pPr>
      <w:r w:rsidRPr="00B05263">
        <w:rPr>
          <w:sz w:val="16"/>
          <w:szCs w:val="16"/>
        </w:rPr>
        <w:t>6.1. Настройка прав доступа</w:t>
      </w:r>
    </w:p>
    <w:p w:rsidR="00D75AD1" w:rsidRPr="00B05263" w:rsidRDefault="00D75AD1" w:rsidP="00BC7B69">
      <w:pPr>
        <w:ind w:left="1134"/>
        <w:jc w:val="center"/>
        <w:rPr>
          <w:sz w:val="16"/>
          <w:szCs w:val="16"/>
        </w:rPr>
      </w:pPr>
    </w:p>
    <w:p w:rsidR="00F57F06" w:rsidRPr="00B05263" w:rsidRDefault="00F57F06" w:rsidP="00245BD2">
      <w:pPr>
        <w:pStyle w:val="af6"/>
        <w:numPr>
          <w:ilvl w:val="0"/>
          <w:numId w:val="29"/>
        </w:numPr>
        <w:ind w:left="851" w:hanging="851"/>
      </w:pPr>
      <w:r w:rsidRPr="00B05263">
        <w:t xml:space="preserve">в таблице </w:t>
      </w:r>
      <w:r w:rsidR="00C619FB" w:rsidRPr="00B05263">
        <w:rPr>
          <w:b/>
        </w:rPr>
        <w:t>Субъекты</w:t>
      </w:r>
      <w:r w:rsidR="00536EAF" w:rsidRPr="00B05263">
        <w:rPr>
          <w:b/>
        </w:rPr>
        <w:t xml:space="preserve"> </w:t>
      </w:r>
      <w:r w:rsidR="000C040B" w:rsidRPr="00B05263">
        <w:rPr>
          <w:b/>
        </w:rPr>
        <w:fldChar w:fldCharType="begin"/>
      </w:r>
      <w:r w:rsidR="00C619FB" w:rsidRPr="00B05263">
        <w:instrText xml:space="preserve"> </w:instrText>
      </w:r>
      <w:proofErr w:type="spellStart"/>
      <w:r w:rsidR="00C619FB" w:rsidRPr="00B05263">
        <w:instrText>XE</w:instrText>
      </w:r>
      <w:proofErr w:type="spellEnd"/>
      <w:r w:rsidR="00C619FB" w:rsidRPr="00B05263">
        <w:instrText xml:space="preserve"> "</w:instrText>
      </w:r>
      <w:r w:rsidR="00C619FB" w:rsidRPr="00B05263">
        <w:rPr>
          <w:b/>
        </w:rPr>
        <w:instrText>Субъект</w:instrText>
      </w:r>
      <w:r w:rsidR="00C619FB" w:rsidRPr="00B05263">
        <w:instrText xml:space="preserve">" </w:instrText>
      </w:r>
      <w:r w:rsidR="000C040B" w:rsidRPr="00B05263">
        <w:rPr>
          <w:b/>
        </w:rPr>
        <w:fldChar w:fldCharType="end"/>
      </w:r>
      <w:r w:rsidR="00C619FB" w:rsidRPr="00B05263">
        <w:t>отредактируйте</w:t>
      </w:r>
      <w:r w:rsidRPr="00B05263">
        <w:t xml:space="preserve"> уже имеющуюся группу пользователей, для которой настраиваете права доступа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="00B726B1" w:rsidRPr="00B05263">
        <w:instrText>Безопасность</w:instrText>
      </w:r>
      <w:proofErr w:type="gramStart"/>
      <w:r w:rsidR="00B726B1" w:rsidRPr="00B05263">
        <w:instrText>:</w:instrText>
      </w:r>
      <w:r w:rsidRPr="00B05263">
        <w:instrText>П</w:instrText>
      </w:r>
      <w:proofErr w:type="gramEnd"/>
      <w:r w:rsidRPr="00B05263">
        <w:instrText>рава</w:instrText>
      </w:r>
      <w:proofErr w:type="spellEnd"/>
      <w:r w:rsidRPr="00B05263">
        <w:instrText xml:space="preserve"> доступа" </w:instrText>
      </w:r>
      <w:r w:rsidR="000C040B" w:rsidRPr="00B05263">
        <w:fldChar w:fldCharType="end"/>
      </w:r>
      <w:r w:rsidRPr="00B05263">
        <w:t xml:space="preserve">, или же </w:t>
      </w:r>
      <w:r w:rsidRPr="00B05263">
        <w:rPr>
          <w:b/>
        </w:rPr>
        <w:t>(1)</w:t>
      </w:r>
      <w:r w:rsidRPr="00B05263">
        <w:t xml:space="preserve"> добавьте новый субъект нажатием на кнопку </w:t>
      </w:r>
      <w:r w:rsidRPr="00B05263">
        <w:rPr>
          <w:b/>
        </w:rPr>
        <w:t>[ДОБАВИТЬ СУБЪЕКТ]:</w:t>
      </w:r>
    </w:p>
    <w:p w:rsidR="00F57F06" w:rsidRPr="00245BD2" w:rsidRDefault="00536EAF" w:rsidP="00245BD2">
      <w:pPr>
        <w:pStyle w:val="af6"/>
        <w:ind w:left="0" w:firstLine="0"/>
        <w:jc w:val="center"/>
        <w:rPr>
          <w:sz w:val="16"/>
        </w:rPr>
      </w:pPr>
      <w:r w:rsidRPr="00245BD2">
        <w:rPr>
          <w:noProof/>
          <w:sz w:val="16"/>
        </w:rPr>
        <w:drawing>
          <wp:inline distT="0" distB="0" distL="0" distR="0" wp14:anchorId="59B5CFC0" wp14:editId="2EEFD6DC">
            <wp:extent cx="2880000" cy="1656338"/>
            <wp:effectExtent l="19050" t="19050" r="15600" b="20062"/>
            <wp:docPr id="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563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69" w:rsidRPr="00245BD2" w:rsidRDefault="00BC7B69" w:rsidP="00245BD2">
      <w:pPr>
        <w:pStyle w:val="af6"/>
        <w:ind w:left="0" w:firstLine="0"/>
        <w:jc w:val="center"/>
        <w:rPr>
          <w:sz w:val="16"/>
        </w:rPr>
      </w:pPr>
      <w:r w:rsidRPr="00245BD2">
        <w:rPr>
          <w:sz w:val="16"/>
        </w:rPr>
        <w:t>6.2. Добавление субъектов</w:t>
      </w:r>
    </w:p>
    <w:p w:rsidR="00F57F06" w:rsidRPr="00B05263" w:rsidRDefault="00F57F06" w:rsidP="00245BD2">
      <w:pPr>
        <w:pStyle w:val="20"/>
        <w:numPr>
          <w:ilvl w:val="0"/>
          <w:numId w:val="66"/>
        </w:numPr>
        <w:ind w:left="851" w:hanging="284"/>
      </w:pPr>
      <w:r w:rsidRPr="00B05263">
        <w:rPr>
          <w:b/>
        </w:rPr>
        <w:t>(2)</w:t>
      </w:r>
      <w:r w:rsidRPr="00B05263">
        <w:t xml:space="preserve"> в необходимой вам строке нажмите на кнопку </w:t>
      </w:r>
      <w:r w:rsidRPr="00B05263">
        <w:rPr>
          <w:noProof/>
        </w:rPr>
        <w:drawing>
          <wp:inline distT="0" distB="0" distL="0" distR="0" wp14:anchorId="42129528" wp14:editId="5DF0F433">
            <wp:extent cx="133350" cy="133350"/>
            <wp:effectExtent l="19050" t="0" r="0" b="0"/>
            <wp:docPr id="9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 xml:space="preserve"> для ввода или изменения субъекта (пользователя или группы пользователей) посредством справочника Структура;</w:t>
      </w:r>
    </w:p>
    <w:p w:rsidR="00F57F06" w:rsidRPr="00B05263" w:rsidRDefault="00F57F06" w:rsidP="00245BD2">
      <w:pPr>
        <w:pStyle w:val="20"/>
        <w:numPr>
          <w:ilvl w:val="0"/>
          <w:numId w:val="66"/>
        </w:numPr>
        <w:ind w:left="851" w:hanging="284"/>
      </w:pPr>
      <w:r w:rsidRPr="00B05263">
        <w:rPr>
          <w:b/>
        </w:rPr>
        <w:t xml:space="preserve">(3) </w:t>
      </w:r>
      <w:r w:rsidRPr="00B05263">
        <w:t xml:space="preserve">для удаления субъекта и всех его настроек безопасности для данного раздела системы нажмите на кнопку </w:t>
      </w:r>
      <w:r w:rsidRPr="00B05263">
        <w:rPr>
          <w:noProof/>
        </w:rPr>
        <w:drawing>
          <wp:inline distT="0" distB="0" distL="0" distR="0" wp14:anchorId="7FD52C1A" wp14:editId="3009F102">
            <wp:extent cx="133350" cy="133350"/>
            <wp:effectExtent l="19050" t="0" r="0" b="0"/>
            <wp:docPr id="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;</w:t>
      </w:r>
    </w:p>
    <w:p w:rsidR="00F57F06" w:rsidRPr="00B05263" w:rsidRDefault="00F57F06" w:rsidP="00245BD2">
      <w:pPr>
        <w:pStyle w:val="20"/>
        <w:numPr>
          <w:ilvl w:val="0"/>
          <w:numId w:val="66"/>
        </w:numPr>
        <w:ind w:left="851" w:hanging="284"/>
      </w:pPr>
      <w:r w:rsidRPr="00B05263">
        <w:rPr>
          <w:b/>
        </w:rPr>
        <w:t xml:space="preserve">(4) </w:t>
      </w:r>
      <w:r w:rsidRPr="00B05263">
        <w:t xml:space="preserve">в столбце </w:t>
      </w:r>
      <w:r w:rsidRPr="00B05263">
        <w:rPr>
          <w:noProof/>
        </w:rPr>
        <w:drawing>
          <wp:inline distT="0" distB="0" distL="0" distR="0" wp14:anchorId="086FB478" wp14:editId="406B11CC">
            <wp:extent cx="152400" cy="114300"/>
            <wp:effectExtent l="19050" t="0" r="0" b="0"/>
            <wp:docPr id="1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(Просмотр) отметьте галочкой те субъекты, которые могут просматривать свои записи  в данном разделе системы;</w:t>
      </w:r>
    </w:p>
    <w:p w:rsidR="00F57F06" w:rsidRPr="00B05263" w:rsidRDefault="00F57F06" w:rsidP="00245BD2">
      <w:pPr>
        <w:pStyle w:val="20"/>
        <w:numPr>
          <w:ilvl w:val="0"/>
          <w:numId w:val="66"/>
        </w:numPr>
        <w:ind w:left="851" w:hanging="284"/>
      </w:pPr>
      <w:r w:rsidRPr="00B05263">
        <w:rPr>
          <w:b/>
        </w:rPr>
        <w:t xml:space="preserve">(5) </w:t>
      </w:r>
      <w:r w:rsidRPr="00B05263">
        <w:t xml:space="preserve">в столбце </w:t>
      </w:r>
      <w:r w:rsidRPr="00B05263">
        <w:rPr>
          <w:noProof/>
        </w:rPr>
        <w:drawing>
          <wp:inline distT="0" distB="0" distL="0" distR="0" wp14:anchorId="66968D68" wp14:editId="38BBC7DE">
            <wp:extent cx="114300" cy="114300"/>
            <wp:effectExtent l="19050" t="0" r="0" b="0"/>
            <wp:docPr id="10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(Создание) отметьте галочкой те субъекты, которые могут создавать новые записи  в данном разделе системы;</w:t>
      </w:r>
    </w:p>
    <w:p w:rsidR="00F57F06" w:rsidRPr="00B05263" w:rsidRDefault="00F57F06" w:rsidP="00245BD2">
      <w:pPr>
        <w:pStyle w:val="af6"/>
        <w:numPr>
          <w:ilvl w:val="0"/>
          <w:numId w:val="29"/>
        </w:numPr>
        <w:ind w:left="851" w:hanging="851"/>
      </w:pPr>
      <w:r w:rsidRPr="00B05263">
        <w:lastRenderedPageBreak/>
        <w:t xml:space="preserve">для выбранного вами субъекта настройте таблицу </w:t>
      </w:r>
      <w:r w:rsidRPr="00B05263">
        <w:rPr>
          <w:rFonts w:cstheme="minorHAnsi"/>
        </w:rPr>
        <w:t>«</w:t>
      </w:r>
      <w:r w:rsidRPr="00B05263">
        <w:t>Объекты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Объект" </w:instrText>
      </w:r>
      <w:r w:rsidR="000C040B" w:rsidRPr="00B05263">
        <w:fldChar w:fldCharType="end"/>
      </w:r>
      <w:r w:rsidRPr="00B05263">
        <w:rPr>
          <w:rFonts w:cstheme="minorHAnsi"/>
        </w:rPr>
        <w:t>»</w:t>
      </w:r>
      <w:r w:rsidRPr="00B05263">
        <w:t>:</w:t>
      </w:r>
    </w:p>
    <w:p w:rsidR="004972DC" w:rsidRPr="00245BD2" w:rsidRDefault="004972DC" w:rsidP="00245BD2">
      <w:pPr>
        <w:pStyle w:val="af6"/>
        <w:ind w:left="1134" w:firstLine="0"/>
        <w:jc w:val="center"/>
        <w:rPr>
          <w:sz w:val="16"/>
        </w:rPr>
      </w:pPr>
      <w:r w:rsidRPr="00245BD2">
        <w:rPr>
          <w:noProof/>
          <w:sz w:val="16"/>
        </w:rPr>
        <w:drawing>
          <wp:inline distT="0" distB="0" distL="0" distR="0" wp14:anchorId="16EF5782" wp14:editId="76FCD11E">
            <wp:extent cx="2880000" cy="819718"/>
            <wp:effectExtent l="19050" t="19050" r="15600" b="18482"/>
            <wp:docPr id="4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197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69" w:rsidRPr="00245BD2" w:rsidRDefault="00BC7B69" w:rsidP="00245BD2">
      <w:pPr>
        <w:pStyle w:val="af6"/>
        <w:ind w:left="1134" w:firstLine="0"/>
        <w:jc w:val="center"/>
        <w:rPr>
          <w:sz w:val="16"/>
        </w:rPr>
      </w:pPr>
      <w:r w:rsidRPr="00245BD2">
        <w:rPr>
          <w:sz w:val="16"/>
        </w:rPr>
        <w:t>6.3. Добавление объектов</w:t>
      </w:r>
      <w:r w:rsidR="002B3AE4" w:rsidRPr="00245BD2">
        <w:rPr>
          <w:sz w:val="16"/>
        </w:rPr>
        <w:t xml:space="preserve"> для субъекта</w:t>
      </w:r>
    </w:p>
    <w:p w:rsidR="00F57F06" w:rsidRPr="00B05263" w:rsidRDefault="00F57F06" w:rsidP="00245BD2">
      <w:pPr>
        <w:pStyle w:val="af6"/>
        <w:numPr>
          <w:ilvl w:val="0"/>
          <w:numId w:val="29"/>
        </w:numPr>
        <w:ind w:left="851" w:hanging="851"/>
        <w:rPr>
          <w:b/>
        </w:rPr>
      </w:pPr>
      <w:r w:rsidRPr="00B05263">
        <w:t xml:space="preserve">в таблице </w:t>
      </w:r>
      <w:r w:rsidRPr="00B05263">
        <w:rPr>
          <w:b/>
        </w:rPr>
        <w:t>«Объекты</w:t>
      </w:r>
      <w:r w:rsidR="000C040B" w:rsidRPr="00B05263">
        <w:rPr>
          <w:b/>
        </w:rPr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r w:rsidRPr="00B05263">
        <w:rPr>
          <w:b/>
        </w:rPr>
        <w:instrText>Субъект</w:instrText>
      </w:r>
      <w:r w:rsidRPr="00B05263">
        <w:instrText xml:space="preserve">" </w:instrText>
      </w:r>
      <w:r w:rsidR="000C040B" w:rsidRPr="00B05263">
        <w:rPr>
          <w:b/>
        </w:rPr>
        <w:fldChar w:fldCharType="end"/>
      </w:r>
      <w:r w:rsidRPr="00B05263">
        <w:rPr>
          <w:b/>
        </w:rPr>
        <w:t>»</w:t>
      </w:r>
      <w:r w:rsidR="004972DC" w:rsidRPr="00B05263">
        <w:rPr>
          <w:b/>
        </w:rPr>
        <w:t xml:space="preserve"> </w:t>
      </w:r>
      <w:r w:rsidRPr="00B05263">
        <w:t>отредактируйте уже имеющуюся группу пользователей, на записи которой  настраиваете права доступа</w:t>
      </w:r>
      <w:r w:rsidR="000C040B" w:rsidRPr="00B05263">
        <w:fldChar w:fldCharType="begin"/>
      </w:r>
      <w:r w:rsidRPr="00B05263">
        <w:instrText xml:space="preserve"> </w:instrText>
      </w:r>
      <w:proofErr w:type="spellStart"/>
      <w:r w:rsidRPr="00B05263">
        <w:instrText>XE</w:instrText>
      </w:r>
      <w:proofErr w:type="spellEnd"/>
      <w:r w:rsidRPr="00B05263">
        <w:instrText xml:space="preserve"> "</w:instrText>
      </w:r>
      <w:proofErr w:type="spellStart"/>
      <w:r w:rsidR="00B726B1" w:rsidRPr="00B05263">
        <w:instrText>Безопасность</w:instrText>
      </w:r>
      <w:proofErr w:type="gramStart"/>
      <w:r w:rsidR="00B726B1" w:rsidRPr="00B05263">
        <w:instrText>:</w:instrText>
      </w:r>
      <w:r w:rsidRPr="00B05263">
        <w:instrText>П</w:instrText>
      </w:r>
      <w:proofErr w:type="gramEnd"/>
      <w:r w:rsidRPr="00B05263">
        <w:instrText>рава</w:instrText>
      </w:r>
      <w:proofErr w:type="spellEnd"/>
      <w:r w:rsidRPr="00B05263">
        <w:instrText xml:space="preserve"> доступа" </w:instrText>
      </w:r>
      <w:r w:rsidR="000C040B" w:rsidRPr="00B05263">
        <w:fldChar w:fldCharType="end"/>
      </w:r>
      <w:r w:rsidRPr="00B05263">
        <w:t xml:space="preserve">, или же </w:t>
      </w:r>
      <w:r w:rsidRPr="00B05263">
        <w:rPr>
          <w:b/>
        </w:rPr>
        <w:t>(1)</w:t>
      </w:r>
      <w:r w:rsidRPr="00B05263">
        <w:t xml:space="preserve"> добавьте новый объект нажатием на кнопку </w:t>
      </w:r>
      <w:r w:rsidRPr="00B05263">
        <w:rPr>
          <w:b/>
        </w:rPr>
        <w:t>[ДОБАВИТЬ ОБЪЕКТ]:</w:t>
      </w:r>
    </w:p>
    <w:p w:rsidR="004972DC" w:rsidRPr="00245BD2" w:rsidRDefault="004972DC" w:rsidP="00245BD2">
      <w:pPr>
        <w:pStyle w:val="af6"/>
        <w:ind w:left="0" w:firstLine="0"/>
        <w:jc w:val="center"/>
        <w:rPr>
          <w:sz w:val="16"/>
        </w:rPr>
      </w:pPr>
      <w:r w:rsidRPr="00245BD2">
        <w:rPr>
          <w:noProof/>
          <w:sz w:val="16"/>
        </w:rPr>
        <w:drawing>
          <wp:inline distT="0" distB="0" distL="0" distR="0" wp14:anchorId="5BEF6342" wp14:editId="09BFC275">
            <wp:extent cx="2880000" cy="1219952"/>
            <wp:effectExtent l="19050" t="19050" r="15600" b="18298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19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69" w:rsidRPr="00245BD2" w:rsidRDefault="00BC7B69" w:rsidP="00245BD2">
      <w:pPr>
        <w:pStyle w:val="af6"/>
        <w:ind w:left="0" w:firstLine="0"/>
        <w:jc w:val="center"/>
        <w:rPr>
          <w:sz w:val="16"/>
        </w:rPr>
      </w:pPr>
      <w:r w:rsidRPr="00245BD2">
        <w:rPr>
          <w:sz w:val="16"/>
        </w:rPr>
        <w:t>6.4. Добавление объектов</w:t>
      </w:r>
    </w:p>
    <w:p w:rsidR="00F57F06" w:rsidRPr="00B05263" w:rsidRDefault="00F57F06" w:rsidP="00245BD2">
      <w:pPr>
        <w:pStyle w:val="20"/>
        <w:numPr>
          <w:ilvl w:val="0"/>
          <w:numId w:val="67"/>
        </w:numPr>
        <w:ind w:left="851" w:hanging="284"/>
      </w:pPr>
      <w:r w:rsidRPr="00B05263">
        <w:rPr>
          <w:b/>
        </w:rPr>
        <w:t xml:space="preserve">(2) </w:t>
      </w:r>
      <w:r w:rsidRPr="00B05263">
        <w:t xml:space="preserve">для удаления объекта и всех настроек безопасности на его записи для данного раздела системы нажмите на кнопку </w:t>
      </w:r>
      <w:r w:rsidRPr="00B05263">
        <w:rPr>
          <w:noProof/>
        </w:rPr>
        <w:drawing>
          <wp:inline distT="0" distB="0" distL="0" distR="0" wp14:anchorId="1C93B010" wp14:editId="68D61A12">
            <wp:extent cx="133350" cy="133350"/>
            <wp:effectExtent l="19050" t="0" r="0" b="0"/>
            <wp:docPr id="1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;</w:t>
      </w:r>
    </w:p>
    <w:p w:rsidR="00F57F06" w:rsidRPr="00B05263" w:rsidRDefault="00F57F06" w:rsidP="00245BD2">
      <w:pPr>
        <w:pStyle w:val="20"/>
        <w:numPr>
          <w:ilvl w:val="0"/>
          <w:numId w:val="67"/>
        </w:numPr>
        <w:ind w:left="851" w:hanging="284"/>
      </w:pPr>
      <w:r w:rsidRPr="00B05263">
        <w:rPr>
          <w:b/>
        </w:rPr>
        <w:t xml:space="preserve">(3) </w:t>
      </w:r>
      <w:r w:rsidRPr="00B05263">
        <w:t xml:space="preserve">в столбце </w:t>
      </w:r>
      <w:r w:rsidRPr="00B05263">
        <w:rPr>
          <w:noProof/>
        </w:rPr>
        <w:drawing>
          <wp:inline distT="0" distB="0" distL="0" distR="0" wp14:anchorId="78B31095" wp14:editId="0890217D">
            <wp:extent cx="152400" cy="114300"/>
            <wp:effectExtent l="19050" t="0" r="0" b="0"/>
            <wp:docPr id="1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(Просмотр) отметьте галочкой те объекты, записи которых выбранный субъект может просматривать;</w:t>
      </w:r>
    </w:p>
    <w:p w:rsidR="00F57F06" w:rsidRPr="00B05263" w:rsidRDefault="00F57F06" w:rsidP="00245BD2">
      <w:pPr>
        <w:pStyle w:val="20"/>
        <w:numPr>
          <w:ilvl w:val="0"/>
          <w:numId w:val="67"/>
        </w:numPr>
        <w:ind w:left="851" w:hanging="284"/>
      </w:pPr>
      <w:r w:rsidRPr="00B05263">
        <w:rPr>
          <w:b/>
        </w:rPr>
        <w:t xml:space="preserve">(4) </w:t>
      </w:r>
      <w:r w:rsidRPr="00B05263">
        <w:t xml:space="preserve">в столбце </w:t>
      </w:r>
      <w:r w:rsidRPr="00B05263">
        <w:rPr>
          <w:noProof/>
        </w:rPr>
        <w:drawing>
          <wp:inline distT="0" distB="0" distL="0" distR="0" wp14:anchorId="1C61678B" wp14:editId="5FCDFCA3">
            <wp:extent cx="114300" cy="114300"/>
            <wp:effectExtent l="19050" t="0" r="0" b="0"/>
            <wp:docPr id="10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>(Редактирование) отметьте галочкой те объекты, записи которых выбранный субъект может изменять;</w:t>
      </w:r>
    </w:p>
    <w:p w:rsidR="00F57F06" w:rsidRPr="00B05263" w:rsidRDefault="00F57F06" w:rsidP="00245BD2">
      <w:pPr>
        <w:pStyle w:val="20"/>
        <w:numPr>
          <w:ilvl w:val="0"/>
          <w:numId w:val="67"/>
        </w:numPr>
        <w:ind w:left="851" w:hanging="284"/>
      </w:pPr>
      <w:r w:rsidRPr="00B05263">
        <w:rPr>
          <w:b/>
        </w:rPr>
        <w:t xml:space="preserve">(5) </w:t>
      </w:r>
      <w:r w:rsidRPr="00B05263">
        <w:t xml:space="preserve">в столбце </w:t>
      </w:r>
      <w:r w:rsidRPr="00B05263">
        <w:rPr>
          <w:noProof/>
        </w:rPr>
        <w:drawing>
          <wp:inline distT="0" distB="0" distL="0" distR="0" wp14:anchorId="7C61DB71" wp14:editId="512C8346">
            <wp:extent cx="114300" cy="114300"/>
            <wp:effectExtent l="19050" t="0" r="0" b="0"/>
            <wp:docPr id="10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63">
        <w:t xml:space="preserve"> (Удаление) отметьте галочкой те объекты, записи которых субъект может удалять;</w:t>
      </w:r>
    </w:p>
    <w:p w:rsidR="008B4712" w:rsidRPr="00B05263" w:rsidRDefault="00F57F06" w:rsidP="00245BD2">
      <w:pPr>
        <w:pStyle w:val="af6"/>
        <w:numPr>
          <w:ilvl w:val="0"/>
          <w:numId w:val="29"/>
        </w:numPr>
        <w:ind w:left="851" w:hanging="851"/>
      </w:pPr>
      <w:r w:rsidRPr="00B05263">
        <w:t xml:space="preserve">нажмите на кнопку </w:t>
      </w:r>
      <w:r w:rsidRPr="00B05263">
        <w:rPr>
          <w:b/>
        </w:rPr>
        <w:t>[СОХРАНИТЬ]</w:t>
      </w:r>
      <w:r w:rsidRPr="00B05263">
        <w:t>.</w:t>
      </w:r>
    </w:p>
    <w:p w:rsidR="00687705" w:rsidRPr="00B05263" w:rsidRDefault="00687705" w:rsidP="00180825">
      <w:pPr>
        <w:pStyle w:val="af6"/>
        <w:ind w:firstLine="0"/>
      </w:pPr>
    </w:p>
    <w:p w:rsidR="006A08F9" w:rsidRPr="00B05263" w:rsidRDefault="006A08F9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687705" w:rsidRPr="00B05263" w:rsidRDefault="00687705" w:rsidP="00180825">
      <w:pPr>
        <w:pStyle w:val="af6"/>
        <w:ind w:firstLine="0"/>
      </w:pPr>
    </w:p>
    <w:p w:rsidR="00080456" w:rsidRPr="00B05263" w:rsidRDefault="00080456" w:rsidP="00F20491">
      <w:pPr>
        <w:pStyle w:val="a2"/>
      </w:pPr>
      <w:bookmarkStart w:id="120" w:name="_Toc354064173"/>
      <w:bookmarkStart w:id="121" w:name="_Toc407011885"/>
      <w:r w:rsidRPr="00B05263">
        <w:lastRenderedPageBreak/>
        <w:t>Алфавитный указатель</w:t>
      </w:r>
      <w:bookmarkEnd w:id="96"/>
      <w:bookmarkEnd w:id="120"/>
      <w:bookmarkEnd w:id="121"/>
    </w:p>
    <w:p w:rsidR="00C30ACC" w:rsidRPr="00B05263" w:rsidRDefault="000C040B" w:rsidP="00C30ACC">
      <w:pPr>
        <w:spacing w:before="20" w:after="20"/>
        <w:rPr>
          <w:noProof/>
        </w:rPr>
        <w:sectPr w:rsidR="00C30ACC" w:rsidRPr="00B05263" w:rsidSect="00C30ACC">
          <w:footerReference w:type="first" r:id="rId245"/>
          <w:pgSz w:w="11906" w:h="16838" w:code="9"/>
          <w:pgMar w:top="0" w:right="1418" w:bottom="0" w:left="1985" w:header="397" w:footer="397" w:gutter="0"/>
          <w:cols w:space="720"/>
          <w:noEndnote/>
          <w:titlePg/>
          <w:docGrid w:linePitch="299"/>
        </w:sectPr>
      </w:pPr>
      <w:r w:rsidRPr="00B05263">
        <w:fldChar w:fldCharType="begin"/>
      </w:r>
      <w:r w:rsidR="00537A8B" w:rsidRPr="00B05263">
        <w:instrText xml:space="preserve"> INDEX \e "</w:instrText>
      </w:r>
      <w:r w:rsidR="00537A8B" w:rsidRPr="00B05263">
        <w:tab/>
        <w:instrText xml:space="preserve">" \h "A" \c "2" \z "1049" </w:instrText>
      </w:r>
      <w:r w:rsidRPr="00B05263">
        <w:fldChar w:fldCharType="separate"/>
      </w:r>
    </w:p>
    <w:p w:rsidR="00EF7D73" w:rsidRPr="00B05263" w:rsidRDefault="000C040B" w:rsidP="00EF7D73">
      <w:pPr>
        <w:spacing w:before="20" w:after="20"/>
        <w:rPr>
          <w:noProof/>
        </w:rPr>
        <w:sectPr w:rsidR="00EF7D73" w:rsidRPr="00B05263" w:rsidSect="00EF7D73">
          <w:footerReference w:type="first" r:id="rId246"/>
          <w:type w:val="continuous"/>
          <w:pgSz w:w="11906" w:h="16838" w:code="9"/>
          <w:pgMar w:top="0" w:right="1418" w:bottom="0" w:left="1985" w:header="397" w:footer="397" w:gutter="0"/>
          <w:cols w:space="720"/>
          <w:noEndnote/>
          <w:titlePg/>
          <w:docGrid w:linePitch="299"/>
        </w:sectPr>
      </w:pPr>
      <w:r w:rsidRPr="00B05263">
        <w:lastRenderedPageBreak/>
        <w:fldChar w:fldCharType="begin"/>
      </w:r>
      <w:r w:rsidR="00EF7D73" w:rsidRPr="00B05263">
        <w:instrText xml:space="preserve"> INDEX \e "</w:instrText>
      </w:r>
      <w:r w:rsidR="00EF7D73" w:rsidRPr="00B05263">
        <w:tab/>
        <w:instrText xml:space="preserve">" \h "A" \c "2" \z "1049" </w:instrText>
      </w:r>
      <w:r w:rsidRPr="00B05263">
        <w:fldChar w:fldCharType="separate"/>
      </w:r>
    </w:p>
    <w:p w:rsidR="00EF7D73" w:rsidRPr="00B05263" w:rsidRDefault="00EF7D73" w:rsidP="00EF7D73">
      <w:pPr>
        <w:pStyle w:val="af2"/>
        <w:keepNext/>
        <w:tabs>
          <w:tab w:val="right" w:leader="dot" w:pos="3881"/>
        </w:tabs>
        <w:spacing w:before="10" w:after="10"/>
        <w:rPr>
          <w:rFonts w:eastAsiaTheme="minorEastAsia" w:cstheme="minorBidi"/>
          <w:b w:val="0"/>
          <w:bCs w:val="0"/>
          <w:noProof/>
        </w:rPr>
      </w:pPr>
      <w:r w:rsidRPr="00B05263">
        <w:rPr>
          <w:noProof/>
        </w:rPr>
        <w:lastRenderedPageBreak/>
        <w:t>A</w:t>
      </w:r>
    </w:p>
    <w:p w:rsidR="00EF7D73" w:rsidRPr="00B05263" w:rsidRDefault="00EF7D73" w:rsidP="00ED4980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  <w:lang w:val="en-US"/>
        </w:rPr>
        <w:t>ActiveDirectory</w:t>
      </w:r>
      <w:r w:rsidRPr="00B05263">
        <w:rPr>
          <w:noProof/>
        </w:rPr>
        <w:t>/</w:t>
      </w:r>
      <w:r w:rsidRPr="00B05263">
        <w:rPr>
          <w:noProof/>
          <w:lang w:val="en-US"/>
        </w:rPr>
        <w:t>LDAP</w:t>
      </w:r>
      <w:r w:rsidRPr="00B05263">
        <w:rPr>
          <w:noProof/>
        </w:rPr>
        <w:tab/>
        <w:t>3</w:t>
      </w:r>
      <w:r w:rsidR="00C52F92" w:rsidRPr="00B05263">
        <w:rPr>
          <w:noProof/>
        </w:rPr>
        <w:t>6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Администратор</w:t>
      </w:r>
      <w:r w:rsidRPr="00B05263">
        <w:rPr>
          <w:noProof/>
        </w:rPr>
        <w:tab/>
        <w:t>4</w:t>
      </w:r>
    </w:p>
    <w:p w:rsidR="00ED4980" w:rsidRPr="00B05263" w:rsidRDefault="00ED4980" w:rsidP="00ED4980">
      <w:r w:rsidRPr="00B05263">
        <w:t>В</w:t>
      </w:r>
    </w:p>
    <w:p w:rsidR="00ED4980" w:rsidRPr="00B05263" w:rsidRDefault="00ED4980" w:rsidP="00ED4980">
      <w:pPr>
        <w:rPr>
          <w:sz w:val="20"/>
        </w:rPr>
      </w:pPr>
      <w:r w:rsidRPr="00B05263">
        <w:rPr>
          <w:sz w:val="20"/>
        </w:rPr>
        <w:t>Виджеты…………………………………………………….….4</w:t>
      </w:r>
    </w:p>
    <w:p w:rsidR="00EF7D73" w:rsidRPr="00B05263" w:rsidRDefault="00EF7D73" w:rsidP="00EF7D73">
      <w:pPr>
        <w:pStyle w:val="af2"/>
        <w:keepNext/>
        <w:tabs>
          <w:tab w:val="right" w:leader="dot" w:pos="3881"/>
        </w:tabs>
        <w:spacing w:before="10" w:after="10"/>
        <w:rPr>
          <w:rFonts w:eastAsiaTheme="minorEastAsia" w:cstheme="minorBidi"/>
          <w:b w:val="0"/>
          <w:bCs w:val="0"/>
          <w:noProof/>
        </w:rPr>
      </w:pPr>
      <w:r w:rsidRPr="00B05263">
        <w:rPr>
          <w:noProof/>
        </w:rPr>
        <w:t>Г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Главное меню</w:t>
      </w:r>
      <w:r w:rsidRPr="00B05263">
        <w:rPr>
          <w:noProof/>
        </w:rPr>
        <w:tab/>
        <w:t>4, 3</w:t>
      </w:r>
      <w:r w:rsidR="00ED4980" w:rsidRPr="00B05263">
        <w:rPr>
          <w:noProof/>
        </w:rPr>
        <w:t>7</w:t>
      </w:r>
    </w:p>
    <w:p w:rsidR="00EF7D73" w:rsidRPr="00B05263" w:rsidRDefault="00EF7D73" w:rsidP="00EF7D73">
      <w:pPr>
        <w:pStyle w:val="af2"/>
        <w:keepNext/>
        <w:tabs>
          <w:tab w:val="right" w:leader="dot" w:pos="3881"/>
        </w:tabs>
        <w:spacing w:before="10" w:after="10"/>
        <w:rPr>
          <w:rFonts w:eastAsiaTheme="minorEastAsia" w:cstheme="minorBidi"/>
          <w:b w:val="0"/>
          <w:bCs w:val="0"/>
          <w:noProof/>
        </w:rPr>
      </w:pPr>
      <w:r w:rsidRPr="00B05263">
        <w:rPr>
          <w:noProof/>
        </w:rPr>
        <w:t>Д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Действие</w:t>
      </w:r>
      <w:r w:rsidRPr="00B05263">
        <w:rPr>
          <w:noProof/>
        </w:rPr>
        <w:tab/>
        <w:t>4, 25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  <w:lang w:val="en-US"/>
        </w:rPr>
        <w:t>WS</w:t>
      </w:r>
      <w:r w:rsidR="00ED4980" w:rsidRPr="00B05263">
        <w:rPr>
          <w:noProof/>
        </w:rPr>
        <w:t>-клиент</w:t>
      </w:r>
      <w:r w:rsidR="00ED4980" w:rsidRPr="00B05263">
        <w:rPr>
          <w:noProof/>
        </w:rPr>
        <w:tab/>
        <w:t>70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Дело</w:t>
      </w:r>
      <w:r w:rsidRPr="00B05263">
        <w:rPr>
          <w:noProof/>
        </w:rPr>
        <w:tab/>
        <w:t>6</w:t>
      </w:r>
      <w:r w:rsidR="00ED4980" w:rsidRPr="00B05263">
        <w:rPr>
          <w:noProof/>
        </w:rPr>
        <w:t>7</w:t>
      </w:r>
    </w:p>
    <w:p w:rsidR="00EF7D73" w:rsidRPr="00B05263" w:rsidRDefault="00ED4980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Запись</w:t>
      </w:r>
      <w:r w:rsidRPr="00B05263">
        <w:rPr>
          <w:noProof/>
        </w:rPr>
        <w:tab/>
        <w:t>62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Календарь</w:t>
      </w:r>
      <w:r w:rsidRPr="00B05263">
        <w:rPr>
          <w:noProof/>
        </w:rPr>
        <w:tab/>
      </w:r>
      <w:r w:rsidR="00ED4980" w:rsidRPr="00B05263">
        <w:rPr>
          <w:noProof/>
        </w:rPr>
        <w:t>35, 7</w:t>
      </w:r>
      <w:r w:rsidRPr="00B05263">
        <w:rPr>
          <w:noProof/>
        </w:rPr>
        <w:t xml:space="preserve">1, </w:t>
      </w:r>
      <w:r w:rsidR="00ED4980" w:rsidRPr="00B05263">
        <w:rPr>
          <w:noProof/>
        </w:rPr>
        <w:t>7</w:t>
      </w:r>
      <w:r w:rsidRPr="00B05263">
        <w:rPr>
          <w:noProof/>
        </w:rPr>
        <w:t>2</w:t>
      </w:r>
    </w:p>
    <w:p w:rsidR="00EF7D73" w:rsidRPr="00B05263" w:rsidRDefault="00881092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Контроль</w:t>
      </w:r>
      <w:r w:rsidRPr="00B05263">
        <w:rPr>
          <w:noProof/>
        </w:rPr>
        <w:tab/>
        <w:t>63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Напоминатель</w:t>
      </w:r>
      <w:r w:rsidRPr="00B05263">
        <w:rPr>
          <w:noProof/>
        </w:rPr>
        <w:tab/>
        <w:t>6</w:t>
      </w:r>
      <w:r w:rsidR="00881092" w:rsidRPr="00B05263">
        <w:rPr>
          <w:noProof/>
        </w:rPr>
        <w:t>5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Перемещение</w:t>
      </w:r>
      <w:r w:rsidRPr="00B05263">
        <w:rPr>
          <w:noProof/>
        </w:rPr>
        <w:tab/>
        <w:t>5</w:t>
      </w:r>
      <w:r w:rsidR="00881092" w:rsidRPr="00B05263">
        <w:rPr>
          <w:noProof/>
        </w:rPr>
        <w:t>9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Регистрация</w:t>
      </w:r>
      <w:r w:rsidRPr="00B05263">
        <w:rPr>
          <w:noProof/>
        </w:rPr>
        <w:tab/>
        <w:t>6</w:t>
      </w:r>
      <w:r w:rsidR="00881092" w:rsidRPr="00B05263">
        <w:rPr>
          <w:noProof/>
        </w:rPr>
        <w:t>6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Редактирование</w:t>
      </w:r>
      <w:r w:rsidRPr="00B05263">
        <w:rPr>
          <w:noProof/>
        </w:rPr>
        <w:tab/>
        <w:t>5</w:t>
      </w:r>
      <w:r w:rsidR="00881092" w:rsidRPr="00B05263">
        <w:rPr>
          <w:noProof/>
        </w:rPr>
        <w:t>9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Решение</w:t>
      </w:r>
      <w:r w:rsidRPr="00B05263">
        <w:rPr>
          <w:noProof/>
        </w:rPr>
        <w:tab/>
        <w:t>6</w:t>
      </w:r>
      <w:r w:rsidR="00881092" w:rsidRPr="00B05263">
        <w:rPr>
          <w:noProof/>
        </w:rPr>
        <w:t>7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оздание</w:t>
      </w:r>
      <w:r w:rsidRPr="00B05263">
        <w:rPr>
          <w:noProof/>
        </w:rPr>
        <w:tab/>
        <w:t>5</w:t>
      </w:r>
      <w:r w:rsidR="00776825" w:rsidRPr="00B05263">
        <w:rPr>
          <w:noProof/>
        </w:rPr>
        <w:t>7</w:t>
      </w:r>
    </w:p>
    <w:p w:rsidR="00EF7D73" w:rsidRPr="00B05263" w:rsidRDefault="00881092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Уведомление</w:t>
      </w:r>
      <w:r w:rsidRPr="00B05263">
        <w:rPr>
          <w:noProof/>
        </w:rPr>
        <w:tab/>
        <w:t>60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Добавление нового сотрудника</w:t>
      </w:r>
      <w:r w:rsidRPr="00B05263">
        <w:rPr>
          <w:noProof/>
        </w:rPr>
        <w:tab/>
        <w:t>7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Докум</w:t>
      </w:r>
      <w:r w:rsidR="00776825" w:rsidRPr="00B05263">
        <w:rPr>
          <w:noProof/>
        </w:rPr>
        <w:t>ент</w:t>
      </w:r>
      <w:r w:rsidR="00776825" w:rsidRPr="00B05263">
        <w:rPr>
          <w:noProof/>
        </w:rPr>
        <w:tab/>
        <w:t>4, 53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Редактирование типа</w:t>
      </w:r>
      <w:r w:rsidRPr="00B05263">
        <w:rPr>
          <w:noProof/>
        </w:rPr>
        <w:tab/>
        <w:t>2</w:t>
      </w:r>
      <w:r w:rsidR="00776825" w:rsidRPr="00B05263">
        <w:rPr>
          <w:noProof/>
        </w:rPr>
        <w:t>9</w:t>
      </w:r>
    </w:p>
    <w:p w:rsidR="00EF7D73" w:rsidRPr="00B05263" w:rsidRDefault="00776825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оздание типа</w:t>
      </w:r>
      <w:r w:rsidRPr="00B05263">
        <w:rPr>
          <w:noProof/>
        </w:rPr>
        <w:tab/>
        <w:t>21</w:t>
      </w:r>
    </w:p>
    <w:p w:rsidR="00EF7D73" w:rsidRPr="00B05263" w:rsidRDefault="00776825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Тип документов</w:t>
      </w:r>
      <w:r w:rsidRPr="00B05263">
        <w:rPr>
          <w:noProof/>
        </w:rPr>
        <w:tab/>
        <w:t>21</w:t>
      </w:r>
    </w:p>
    <w:p w:rsidR="00EF7D73" w:rsidRPr="00B05263" w:rsidRDefault="00CD6945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Должность</w:t>
      </w:r>
      <w:r w:rsidRPr="00B05263">
        <w:rPr>
          <w:noProof/>
        </w:rPr>
        <w:tab/>
      </w:r>
      <w:r w:rsidR="00EF7D73" w:rsidRPr="00B05263">
        <w:rPr>
          <w:noProof/>
        </w:rPr>
        <w:t xml:space="preserve"> 11</w:t>
      </w:r>
    </w:p>
    <w:p w:rsidR="00EF7D73" w:rsidRPr="00B05263" w:rsidRDefault="00EF7D73" w:rsidP="00EF7D73">
      <w:pPr>
        <w:pStyle w:val="af2"/>
        <w:keepNext/>
        <w:tabs>
          <w:tab w:val="right" w:leader="dot" w:pos="3881"/>
        </w:tabs>
        <w:spacing w:before="10" w:after="10"/>
        <w:rPr>
          <w:rFonts w:eastAsiaTheme="minorEastAsia" w:cstheme="minorBidi"/>
          <w:b w:val="0"/>
          <w:bCs w:val="0"/>
          <w:noProof/>
        </w:rPr>
      </w:pPr>
      <w:r w:rsidRPr="00B05263">
        <w:rPr>
          <w:noProof/>
        </w:rPr>
        <w:t>Ж</w:t>
      </w:r>
    </w:p>
    <w:p w:rsidR="00EF7D73" w:rsidRPr="00B05263" w:rsidRDefault="002E4E9D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Журнал</w:t>
      </w:r>
      <w:r w:rsidRPr="00B05263">
        <w:rPr>
          <w:noProof/>
        </w:rPr>
        <w:tab/>
        <w:t>4, 30</w:t>
      </w:r>
    </w:p>
    <w:p w:rsidR="00EF7D73" w:rsidRPr="00B05263" w:rsidRDefault="002E4E9D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Редактирование журнала</w:t>
      </w:r>
      <w:r w:rsidRPr="00B05263">
        <w:rPr>
          <w:noProof/>
        </w:rPr>
        <w:tab/>
        <w:t>32</w:t>
      </w:r>
    </w:p>
    <w:p w:rsidR="00EF7D73" w:rsidRPr="00B05263" w:rsidRDefault="002E4E9D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оздание журнала</w:t>
      </w:r>
      <w:r w:rsidRPr="00B05263">
        <w:rPr>
          <w:noProof/>
        </w:rPr>
        <w:tab/>
        <w:t>30</w:t>
      </w:r>
    </w:p>
    <w:p w:rsidR="00EF7D73" w:rsidRPr="00B05263" w:rsidRDefault="00EF7D73" w:rsidP="00EF7D73">
      <w:pPr>
        <w:pStyle w:val="af2"/>
        <w:keepNext/>
        <w:tabs>
          <w:tab w:val="right" w:leader="dot" w:pos="3881"/>
        </w:tabs>
        <w:spacing w:before="10" w:after="10"/>
        <w:rPr>
          <w:rFonts w:eastAsiaTheme="minorEastAsia" w:cstheme="minorBidi"/>
          <w:b w:val="0"/>
          <w:bCs w:val="0"/>
          <w:noProof/>
        </w:rPr>
      </w:pPr>
      <w:r w:rsidRPr="00B05263">
        <w:rPr>
          <w:noProof/>
        </w:rPr>
        <w:t>К</w:t>
      </w:r>
    </w:p>
    <w:p w:rsidR="00EF7D73" w:rsidRPr="00B05263" w:rsidRDefault="00881092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Контроль</w:t>
      </w:r>
      <w:r w:rsidRPr="00B05263">
        <w:rPr>
          <w:noProof/>
        </w:rPr>
        <w:tab/>
      </w:r>
      <w:r w:rsidR="00776825" w:rsidRPr="00B05263">
        <w:rPr>
          <w:noProof/>
        </w:rPr>
        <w:t xml:space="preserve">36, </w:t>
      </w:r>
      <w:r w:rsidRPr="00B05263">
        <w:rPr>
          <w:noProof/>
        </w:rPr>
        <w:t>63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Конфигурация</w:t>
      </w:r>
      <w:r w:rsidRPr="00B05263">
        <w:rPr>
          <w:noProof/>
        </w:rPr>
        <w:tab/>
        <w:t>33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Конфликты</w:t>
      </w:r>
      <w:r w:rsidRPr="00B05263">
        <w:rPr>
          <w:noProof/>
        </w:rPr>
        <w:tab/>
        <w:t>3</w:t>
      </w:r>
      <w:r w:rsidR="00776825" w:rsidRPr="00B05263">
        <w:rPr>
          <w:noProof/>
        </w:rPr>
        <w:t>6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Корзина</w:t>
      </w:r>
      <w:r w:rsidRPr="00B05263">
        <w:rPr>
          <w:noProof/>
        </w:rPr>
        <w:tab/>
        <w:t>3</w:t>
      </w:r>
      <w:r w:rsidR="00776825" w:rsidRPr="00B05263">
        <w:rPr>
          <w:noProof/>
        </w:rPr>
        <w:t>5</w:t>
      </w:r>
    </w:p>
    <w:p w:rsidR="00EF7D73" w:rsidRPr="00B05263" w:rsidRDefault="00EF7D73" w:rsidP="00EF7D73">
      <w:pPr>
        <w:pStyle w:val="af2"/>
        <w:keepNext/>
        <w:tabs>
          <w:tab w:val="right" w:leader="dot" w:pos="3881"/>
        </w:tabs>
        <w:spacing w:before="10" w:after="10"/>
        <w:rPr>
          <w:rFonts w:eastAsiaTheme="minorEastAsia" w:cstheme="minorBidi"/>
          <w:b w:val="0"/>
          <w:bCs w:val="0"/>
          <w:noProof/>
        </w:rPr>
      </w:pPr>
      <w:r w:rsidRPr="00B05263">
        <w:rPr>
          <w:noProof/>
        </w:rPr>
        <w:t>Л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оздание карточки сотрудника</w:t>
      </w:r>
      <w:r w:rsidRPr="00B05263">
        <w:rPr>
          <w:noProof/>
        </w:rPr>
        <w:tab/>
        <w:t>7</w:t>
      </w:r>
    </w:p>
    <w:p w:rsidR="00EF7D73" w:rsidRPr="00B05263" w:rsidRDefault="00776825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Локализация</w:t>
      </w:r>
      <w:r w:rsidRPr="00B05263">
        <w:rPr>
          <w:noProof/>
        </w:rPr>
        <w:tab/>
        <w:t>36</w:t>
      </w:r>
    </w:p>
    <w:p w:rsidR="00EF7D73" w:rsidRPr="00B05263" w:rsidRDefault="00EF7D73" w:rsidP="00EF7D73">
      <w:pPr>
        <w:pStyle w:val="af2"/>
        <w:keepNext/>
        <w:tabs>
          <w:tab w:val="right" w:leader="dot" w:pos="3881"/>
        </w:tabs>
        <w:spacing w:before="10" w:after="10"/>
        <w:rPr>
          <w:rFonts w:eastAsiaTheme="minorEastAsia" w:cstheme="minorBidi"/>
          <w:b w:val="0"/>
          <w:bCs w:val="0"/>
          <w:noProof/>
        </w:rPr>
      </w:pPr>
      <w:r w:rsidRPr="00B05263">
        <w:rPr>
          <w:noProof/>
        </w:rPr>
        <w:t>М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rFonts w:cstheme="minorHAnsi"/>
          <w:noProof/>
        </w:rPr>
        <w:t>Маршрут</w:t>
      </w:r>
      <w:r w:rsidR="002E4E9D" w:rsidRPr="00B05263">
        <w:rPr>
          <w:noProof/>
        </w:rPr>
        <w:tab/>
        <w:t xml:space="preserve">4, </w:t>
      </w:r>
      <w:r w:rsidRPr="00B05263">
        <w:rPr>
          <w:noProof/>
        </w:rPr>
        <w:t xml:space="preserve"> 7</w:t>
      </w:r>
      <w:r w:rsidR="00881092" w:rsidRPr="00B05263">
        <w:rPr>
          <w:noProof/>
        </w:rPr>
        <w:t>4</w:t>
      </w:r>
    </w:p>
    <w:p w:rsidR="00EF7D73" w:rsidRPr="00B05263" w:rsidRDefault="00EF7D73" w:rsidP="00EF7D73">
      <w:pPr>
        <w:pStyle w:val="af2"/>
        <w:keepNext/>
        <w:tabs>
          <w:tab w:val="right" w:leader="dot" w:pos="3881"/>
        </w:tabs>
        <w:spacing w:before="10" w:after="10"/>
        <w:rPr>
          <w:rFonts w:eastAsiaTheme="minorEastAsia" w:cstheme="minorBidi"/>
          <w:b w:val="0"/>
          <w:bCs w:val="0"/>
          <w:noProof/>
        </w:rPr>
      </w:pPr>
      <w:r w:rsidRPr="00B05263">
        <w:rPr>
          <w:noProof/>
        </w:rPr>
        <w:t>Н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 xml:space="preserve">Настройка </w:t>
      </w:r>
      <w:r w:rsidRPr="00B05263">
        <w:rPr>
          <w:noProof/>
          <w:lang w:val="en-US"/>
        </w:rPr>
        <w:t>POP</w:t>
      </w:r>
      <w:r w:rsidRPr="00B05263">
        <w:rPr>
          <w:noProof/>
        </w:rPr>
        <w:t>3-соединения</w:t>
      </w:r>
      <w:r w:rsidRPr="00B05263">
        <w:rPr>
          <w:noProof/>
        </w:rPr>
        <w:tab/>
        <w:t>9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 xml:space="preserve">Настройка </w:t>
      </w:r>
      <w:r w:rsidRPr="00B05263">
        <w:rPr>
          <w:noProof/>
          <w:lang w:val="de-DE"/>
        </w:rPr>
        <w:t>SMTP</w:t>
      </w:r>
      <w:r w:rsidRPr="00B05263">
        <w:rPr>
          <w:noProof/>
        </w:rPr>
        <w:t>-сервера</w:t>
      </w:r>
      <w:r w:rsidRPr="00B05263">
        <w:rPr>
          <w:noProof/>
        </w:rPr>
        <w:tab/>
        <w:t>10</w:t>
      </w:r>
    </w:p>
    <w:p w:rsidR="00EF7D73" w:rsidRPr="00B05263" w:rsidRDefault="00EF7D73" w:rsidP="00EF7D73">
      <w:pPr>
        <w:pStyle w:val="af2"/>
        <w:keepNext/>
        <w:tabs>
          <w:tab w:val="right" w:leader="dot" w:pos="3881"/>
        </w:tabs>
        <w:spacing w:before="10" w:after="10"/>
        <w:rPr>
          <w:rFonts w:eastAsiaTheme="minorEastAsia" w:cstheme="minorBidi"/>
          <w:b w:val="0"/>
          <w:bCs w:val="0"/>
          <w:noProof/>
        </w:rPr>
      </w:pPr>
      <w:r w:rsidRPr="00B05263">
        <w:rPr>
          <w:noProof/>
        </w:rPr>
        <w:t>О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Обновления</w:t>
      </w:r>
      <w:r w:rsidRPr="00B05263">
        <w:rPr>
          <w:noProof/>
        </w:rPr>
        <w:tab/>
        <w:t>3</w:t>
      </w:r>
      <w:r w:rsidR="00776825" w:rsidRPr="00B05263">
        <w:rPr>
          <w:noProof/>
        </w:rPr>
        <w:t>6</w:t>
      </w:r>
    </w:p>
    <w:p w:rsidR="00EF7D73" w:rsidRPr="00B05263" w:rsidRDefault="002E4E9D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Объект</w:t>
      </w:r>
      <w:r w:rsidRPr="00B05263">
        <w:rPr>
          <w:noProof/>
        </w:rPr>
        <w:tab/>
        <w:t>4, 19, 80</w:t>
      </w:r>
    </w:p>
    <w:p w:rsidR="00EF7D73" w:rsidRPr="00B05263" w:rsidRDefault="002E4E9D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Отчет</w:t>
      </w:r>
      <w:r w:rsidRPr="00B05263">
        <w:rPr>
          <w:noProof/>
        </w:rPr>
        <w:tab/>
        <w:t>4, 33</w:t>
      </w:r>
    </w:p>
    <w:p w:rsidR="00EF7D73" w:rsidRPr="00B05263" w:rsidRDefault="00EF7D73" w:rsidP="00EF7D73">
      <w:pPr>
        <w:pStyle w:val="af2"/>
        <w:keepNext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П</w:t>
      </w:r>
    </w:p>
    <w:p w:rsidR="00EF7D73" w:rsidRPr="00B05263" w:rsidRDefault="002E4E9D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Права доступа</w:t>
      </w:r>
      <w:r w:rsidRPr="00B05263">
        <w:rPr>
          <w:noProof/>
        </w:rPr>
        <w:tab/>
        <w:t>13, 17, 28</w:t>
      </w:r>
      <w:r w:rsidR="00EF7D73" w:rsidRPr="00B05263">
        <w:rPr>
          <w:noProof/>
        </w:rPr>
        <w:t>,  3</w:t>
      </w:r>
      <w:r w:rsidR="00776825" w:rsidRPr="00B05263">
        <w:rPr>
          <w:noProof/>
        </w:rPr>
        <w:t>6</w:t>
      </w:r>
      <w:r w:rsidR="00881092" w:rsidRPr="00B05263">
        <w:rPr>
          <w:noProof/>
        </w:rPr>
        <w:t>,79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Панель управления</w:t>
      </w:r>
      <w:r w:rsidRPr="00B05263">
        <w:rPr>
          <w:noProof/>
        </w:rPr>
        <w:tab/>
        <w:t>4, 5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Подразделение</w:t>
      </w:r>
      <w:r w:rsidRPr="00B05263">
        <w:rPr>
          <w:noProof/>
        </w:rPr>
        <w:tab/>
        <w:t>7, 10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Подсветка</w:t>
      </w:r>
      <w:r w:rsidRPr="00B05263">
        <w:rPr>
          <w:noProof/>
        </w:rPr>
        <w:tab/>
        <w:t>3</w:t>
      </w:r>
      <w:r w:rsidR="00850F5B" w:rsidRPr="00B05263">
        <w:rPr>
          <w:noProof/>
        </w:rPr>
        <w:t>2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lastRenderedPageBreak/>
        <w:t>Поле</w:t>
      </w:r>
      <w:r w:rsidRPr="00B05263">
        <w:rPr>
          <w:noProof/>
        </w:rPr>
        <w:tab/>
        <w:t>4, 16, 21, 26, 29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rFonts w:cs="Calibri"/>
          <w:noProof/>
        </w:rPr>
        <w:t>Вещественное</w:t>
      </w:r>
      <w:r w:rsidRPr="00B05263">
        <w:rPr>
          <w:noProof/>
        </w:rPr>
        <w:tab/>
        <w:t>4</w:t>
      </w:r>
      <w:r w:rsidR="00776825" w:rsidRPr="00B05263">
        <w:rPr>
          <w:noProof/>
        </w:rPr>
        <w:t>4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Дата</w:t>
      </w:r>
      <w:r w:rsidRPr="00B05263">
        <w:rPr>
          <w:noProof/>
        </w:rPr>
        <w:tab/>
        <w:t>4</w:t>
      </w:r>
      <w:r w:rsidR="00776825" w:rsidRPr="00B05263">
        <w:rPr>
          <w:noProof/>
        </w:rPr>
        <w:t>6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rFonts w:cs="Calibri"/>
          <w:noProof/>
        </w:rPr>
        <w:t>Дата/Время</w:t>
      </w:r>
      <w:r w:rsidRPr="00B05263">
        <w:rPr>
          <w:noProof/>
        </w:rPr>
        <w:tab/>
        <w:t>4</w:t>
      </w:r>
      <w:r w:rsidR="00776825" w:rsidRPr="00B05263">
        <w:rPr>
          <w:noProof/>
        </w:rPr>
        <w:t>5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Документ</w:t>
      </w:r>
      <w:r w:rsidRPr="00B05263">
        <w:rPr>
          <w:noProof/>
        </w:rPr>
        <w:tab/>
      </w:r>
      <w:r w:rsidR="00ED4980" w:rsidRPr="00B05263">
        <w:rPr>
          <w:noProof/>
        </w:rPr>
        <w:t xml:space="preserve">4, </w:t>
      </w:r>
      <w:r w:rsidRPr="00B05263">
        <w:rPr>
          <w:noProof/>
        </w:rPr>
        <w:t>5</w:t>
      </w:r>
      <w:r w:rsidR="00ED4980" w:rsidRPr="00B05263">
        <w:rPr>
          <w:noProof/>
        </w:rPr>
        <w:t>3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Картинка</w:t>
      </w:r>
      <w:r w:rsidRPr="00B05263">
        <w:rPr>
          <w:noProof/>
        </w:rPr>
        <w:tab/>
        <w:t>5</w:t>
      </w:r>
      <w:r w:rsidR="00776825" w:rsidRPr="00B05263">
        <w:rPr>
          <w:noProof/>
        </w:rPr>
        <w:t>5</w:t>
      </w:r>
    </w:p>
    <w:p w:rsidR="00EF7D73" w:rsidRPr="00B05263" w:rsidRDefault="00776825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Логическое</w:t>
      </w:r>
      <w:r w:rsidRPr="00B05263">
        <w:rPr>
          <w:noProof/>
        </w:rPr>
        <w:tab/>
        <w:t>51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Перечисление</w:t>
      </w:r>
      <w:r w:rsidRPr="00B05263">
        <w:rPr>
          <w:noProof/>
        </w:rPr>
        <w:tab/>
        <w:t>5</w:t>
      </w:r>
      <w:r w:rsidR="00776825" w:rsidRPr="00B05263">
        <w:rPr>
          <w:noProof/>
        </w:rPr>
        <w:t>2</w:t>
      </w:r>
    </w:p>
    <w:p w:rsidR="00EF7D73" w:rsidRPr="00B05263" w:rsidRDefault="00776825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правочник</w:t>
      </w:r>
      <w:r w:rsidRPr="00B05263">
        <w:rPr>
          <w:noProof/>
        </w:rPr>
        <w:tab/>
        <w:t>46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rFonts w:cs="Calibri"/>
          <w:noProof/>
        </w:rPr>
        <w:t>Строка</w:t>
      </w:r>
      <w:r w:rsidRPr="00B05263">
        <w:rPr>
          <w:noProof/>
        </w:rPr>
        <w:tab/>
        <w:t>4</w:t>
      </w:r>
      <w:r w:rsidR="00776825" w:rsidRPr="00B05263">
        <w:rPr>
          <w:noProof/>
        </w:rPr>
        <w:t>4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труктура</w:t>
      </w:r>
      <w:r w:rsidRPr="00B05263">
        <w:rPr>
          <w:noProof/>
        </w:rPr>
        <w:tab/>
        <w:t>47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Таблица</w:t>
      </w:r>
      <w:r w:rsidRPr="00B05263">
        <w:rPr>
          <w:noProof/>
        </w:rPr>
        <w:tab/>
        <w:t>5</w:t>
      </w:r>
      <w:r w:rsidR="00776825" w:rsidRPr="00B05263">
        <w:rPr>
          <w:noProof/>
        </w:rPr>
        <w:t>6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rFonts w:cs="Calibri"/>
          <w:noProof/>
        </w:rPr>
        <w:t>Текст</w:t>
      </w:r>
      <w:r w:rsidRPr="00B05263">
        <w:rPr>
          <w:noProof/>
        </w:rPr>
        <w:tab/>
        <w:t>4</w:t>
      </w:r>
      <w:r w:rsidR="00776825" w:rsidRPr="00B05263">
        <w:rPr>
          <w:noProof/>
        </w:rPr>
        <w:t>5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Файл</w:t>
      </w:r>
      <w:r w:rsidRPr="00B05263">
        <w:rPr>
          <w:noProof/>
        </w:rPr>
        <w:tab/>
        <w:t>5</w:t>
      </w:r>
      <w:r w:rsidR="00776825" w:rsidRPr="00B05263">
        <w:rPr>
          <w:noProof/>
        </w:rPr>
        <w:t>3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Целое</w:t>
      </w:r>
      <w:r w:rsidRPr="00B05263">
        <w:rPr>
          <w:noProof/>
        </w:rPr>
        <w:tab/>
        <w:t>4</w:t>
      </w:r>
      <w:r w:rsidR="00776825" w:rsidRPr="00B05263">
        <w:rPr>
          <w:noProof/>
        </w:rPr>
        <w:t>4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Пользователь</w:t>
      </w:r>
      <w:r w:rsidRPr="00B05263">
        <w:rPr>
          <w:noProof/>
        </w:rPr>
        <w:tab/>
        <w:t>4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Добавление пользователя в группу</w:t>
      </w:r>
      <w:r w:rsidRPr="00B05263">
        <w:rPr>
          <w:noProof/>
        </w:rPr>
        <w:tab/>
        <w:t>1</w:t>
      </w:r>
      <w:r w:rsidR="00850F5B" w:rsidRPr="00B05263">
        <w:rPr>
          <w:noProof/>
        </w:rPr>
        <w:t>3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оздание группы</w:t>
      </w:r>
      <w:r w:rsidRPr="00B05263">
        <w:rPr>
          <w:noProof/>
        </w:rPr>
        <w:tab/>
        <w:t>1</w:t>
      </w:r>
      <w:r w:rsidR="00850F5B" w:rsidRPr="00B05263">
        <w:rPr>
          <w:noProof/>
        </w:rPr>
        <w:t>2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оздание пользователя</w:t>
      </w:r>
      <w:r w:rsidRPr="00B05263">
        <w:rPr>
          <w:noProof/>
        </w:rPr>
        <w:tab/>
      </w:r>
      <w:r w:rsidR="00850F5B" w:rsidRPr="00B05263">
        <w:rPr>
          <w:noProof/>
        </w:rPr>
        <w:t>10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rFonts w:cstheme="minorHAnsi"/>
          <w:noProof/>
        </w:rPr>
        <w:t>Помощь</w:t>
      </w:r>
      <w:r w:rsidRPr="00B05263">
        <w:rPr>
          <w:noProof/>
        </w:rPr>
        <w:tab/>
        <w:t>17, 27, 28, 31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Представление</w:t>
      </w:r>
      <w:r w:rsidRPr="00B05263">
        <w:rPr>
          <w:noProof/>
        </w:rPr>
        <w:tab/>
        <w:t>4, 17, 31, 7</w:t>
      </w:r>
      <w:r w:rsidR="00776825" w:rsidRPr="00B05263">
        <w:rPr>
          <w:noProof/>
        </w:rPr>
        <w:t>8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Профиль пользователя</w:t>
      </w:r>
      <w:r w:rsidRPr="00B05263">
        <w:rPr>
          <w:noProof/>
        </w:rPr>
        <w:tab/>
        <w:t>4</w:t>
      </w:r>
    </w:p>
    <w:p w:rsidR="00EF7D73" w:rsidRPr="00B05263" w:rsidRDefault="00EF7D73" w:rsidP="00EF7D73">
      <w:pPr>
        <w:pStyle w:val="af2"/>
        <w:keepNext/>
        <w:tabs>
          <w:tab w:val="right" w:leader="dot" w:pos="3881"/>
        </w:tabs>
        <w:spacing w:before="10" w:after="10"/>
        <w:rPr>
          <w:rFonts w:eastAsiaTheme="minorEastAsia" w:cstheme="minorBidi"/>
          <w:b w:val="0"/>
          <w:bCs w:val="0"/>
          <w:noProof/>
        </w:rPr>
      </w:pPr>
      <w:r w:rsidRPr="00B05263">
        <w:rPr>
          <w:noProof/>
        </w:rPr>
        <w:t>Р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Резервное копирование</w:t>
      </w:r>
      <w:r w:rsidRPr="00B05263">
        <w:rPr>
          <w:noProof/>
        </w:rPr>
        <w:tab/>
        <w:t>3</w:t>
      </w:r>
      <w:r w:rsidR="00CD6945" w:rsidRPr="00B05263">
        <w:rPr>
          <w:noProof/>
        </w:rPr>
        <w:t>6</w:t>
      </w:r>
    </w:p>
    <w:p w:rsidR="00EF7D73" w:rsidRPr="00B05263" w:rsidRDefault="00EF7D73" w:rsidP="00EF7D73">
      <w:pPr>
        <w:pStyle w:val="af2"/>
        <w:keepNext/>
        <w:tabs>
          <w:tab w:val="right" w:leader="dot" w:pos="3881"/>
        </w:tabs>
        <w:spacing w:before="10" w:after="10"/>
        <w:rPr>
          <w:rFonts w:eastAsiaTheme="minorEastAsia" w:cstheme="minorBidi"/>
          <w:b w:val="0"/>
          <w:bCs w:val="0"/>
          <w:noProof/>
        </w:rPr>
      </w:pPr>
      <w:r w:rsidRPr="00B05263">
        <w:rPr>
          <w:noProof/>
        </w:rPr>
        <w:t>С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вязи</w:t>
      </w:r>
      <w:r w:rsidRPr="00B05263">
        <w:rPr>
          <w:noProof/>
        </w:rPr>
        <w:tab/>
        <w:t>28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обытия</w:t>
      </w:r>
      <w:r w:rsidRPr="00B05263">
        <w:rPr>
          <w:noProof/>
        </w:rPr>
        <w:tab/>
        <w:t>3</w:t>
      </w:r>
      <w:r w:rsidR="00CD6945" w:rsidRPr="00B05263">
        <w:rPr>
          <w:noProof/>
        </w:rPr>
        <w:t>7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опоставление полей</w:t>
      </w:r>
      <w:r w:rsidRPr="00B05263">
        <w:rPr>
          <w:noProof/>
        </w:rPr>
        <w:tab/>
        <w:t>3</w:t>
      </w:r>
      <w:r w:rsidR="00850F5B" w:rsidRPr="00B05263">
        <w:rPr>
          <w:noProof/>
        </w:rPr>
        <w:t>1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правочник</w:t>
      </w:r>
      <w:r w:rsidRPr="00B05263">
        <w:rPr>
          <w:noProof/>
        </w:rPr>
        <w:tab/>
        <w:t>4, 15, 19</w:t>
      </w:r>
      <w:r w:rsidR="00CD6945" w:rsidRPr="00B05263">
        <w:rPr>
          <w:noProof/>
        </w:rPr>
        <w:t>,46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Изменение настроек</w:t>
      </w:r>
      <w:r w:rsidRPr="00B05263">
        <w:rPr>
          <w:noProof/>
        </w:rPr>
        <w:tab/>
        <w:t>18, 32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Редактирование записей</w:t>
      </w:r>
      <w:r w:rsidRPr="00B05263">
        <w:rPr>
          <w:noProof/>
        </w:rPr>
        <w:tab/>
        <w:t>19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оздание записей</w:t>
      </w:r>
      <w:r w:rsidRPr="00B05263">
        <w:rPr>
          <w:noProof/>
        </w:rPr>
        <w:tab/>
        <w:t>18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оздание нового справочника</w:t>
      </w:r>
      <w:r w:rsidRPr="00B05263">
        <w:rPr>
          <w:noProof/>
        </w:rPr>
        <w:tab/>
        <w:t>15</w:t>
      </w:r>
    </w:p>
    <w:p w:rsidR="00EF7D73" w:rsidRPr="00B05263" w:rsidRDefault="00EF7D73" w:rsidP="00EF7D73">
      <w:pPr>
        <w:pStyle w:val="2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Удаление записей</w:t>
      </w:r>
      <w:r w:rsidRPr="00B05263">
        <w:rPr>
          <w:noProof/>
        </w:rPr>
        <w:tab/>
        <w:t>20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труктура организации</w:t>
      </w:r>
      <w:r w:rsidRPr="00B05263">
        <w:rPr>
          <w:noProof/>
        </w:rPr>
        <w:tab/>
        <w:t>4, 4</w:t>
      </w:r>
      <w:r w:rsidR="00850F5B" w:rsidRPr="00B05263">
        <w:rPr>
          <w:noProof/>
        </w:rPr>
        <w:t>9</w:t>
      </w:r>
    </w:p>
    <w:p w:rsidR="00EF7D73" w:rsidRPr="00B05263" w:rsidRDefault="00850F5B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Субъект</w:t>
      </w:r>
      <w:r w:rsidRPr="00B05263">
        <w:rPr>
          <w:noProof/>
        </w:rPr>
        <w:tab/>
        <w:t>4, 14, 80</w:t>
      </w:r>
    </w:p>
    <w:p w:rsidR="00EF7D73" w:rsidRPr="00B05263" w:rsidRDefault="00EF7D73" w:rsidP="00EF7D73">
      <w:pPr>
        <w:pStyle w:val="af2"/>
        <w:keepNext/>
        <w:tabs>
          <w:tab w:val="right" w:leader="dot" w:pos="3881"/>
        </w:tabs>
        <w:spacing w:before="10" w:after="10"/>
        <w:rPr>
          <w:rFonts w:eastAsiaTheme="minorEastAsia" w:cstheme="minorBidi"/>
          <w:b w:val="0"/>
          <w:bCs w:val="0"/>
          <w:noProof/>
        </w:rPr>
      </w:pPr>
      <w:r w:rsidRPr="00B05263">
        <w:rPr>
          <w:noProof/>
        </w:rPr>
        <w:t>Т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Тип действия</w:t>
      </w:r>
      <w:r w:rsidRPr="00B05263">
        <w:rPr>
          <w:noProof/>
        </w:rPr>
        <w:tab/>
      </w:r>
      <w:r w:rsidRPr="00B05263">
        <w:rPr>
          <w:rFonts w:cstheme="minorHAnsi"/>
          <w:i/>
          <w:noProof/>
        </w:rPr>
        <w:t>См.</w:t>
      </w:r>
      <w:r w:rsidRPr="00B05263">
        <w:rPr>
          <w:rFonts w:cstheme="minorHAnsi"/>
          <w:noProof/>
        </w:rPr>
        <w:t xml:space="preserve"> Действие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Тип документа</w:t>
      </w:r>
      <w:r w:rsidRPr="00B05263">
        <w:rPr>
          <w:noProof/>
        </w:rPr>
        <w:tab/>
      </w:r>
      <w:r w:rsidRPr="00B05263">
        <w:rPr>
          <w:rFonts w:cstheme="minorHAnsi"/>
          <w:i/>
          <w:noProof/>
        </w:rPr>
        <w:t>См.</w:t>
      </w:r>
      <w:r w:rsidRPr="00B05263">
        <w:rPr>
          <w:rFonts w:cstheme="minorHAnsi"/>
          <w:noProof/>
        </w:rPr>
        <w:t xml:space="preserve"> Документ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Тип поля</w:t>
      </w:r>
      <w:r w:rsidRPr="00B05263">
        <w:rPr>
          <w:noProof/>
        </w:rPr>
        <w:tab/>
      </w:r>
      <w:r w:rsidRPr="00B05263">
        <w:rPr>
          <w:i/>
          <w:noProof/>
        </w:rPr>
        <w:t>См.</w:t>
      </w:r>
      <w:r w:rsidRPr="00B05263">
        <w:rPr>
          <w:noProof/>
        </w:rPr>
        <w:t xml:space="preserve"> Поле</w:t>
      </w:r>
    </w:p>
    <w:p w:rsidR="00EF7D73" w:rsidRPr="00B05263" w:rsidRDefault="00EF7D73" w:rsidP="00EF7D73">
      <w:pPr>
        <w:pStyle w:val="af2"/>
        <w:keepNext/>
        <w:tabs>
          <w:tab w:val="right" w:leader="dot" w:pos="3881"/>
        </w:tabs>
        <w:spacing w:before="10" w:after="10"/>
        <w:rPr>
          <w:rFonts w:eastAsiaTheme="minorEastAsia" w:cstheme="minorBidi"/>
          <w:b w:val="0"/>
          <w:bCs w:val="0"/>
          <w:noProof/>
        </w:rPr>
      </w:pPr>
      <w:r w:rsidRPr="00B05263">
        <w:rPr>
          <w:noProof/>
        </w:rPr>
        <w:t>У</w:t>
      </w:r>
    </w:p>
    <w:p w:rsidR="00EF7D73" w:rsidRPr="00B05263" w:rsidRDefault="00EF7D73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Учетная запись</w:t>
      </w:r>
      <w:r w:rsidRPr="00B05263">
        <w:rPr>
          <w:noProof/>
        </w:rPr>
        <w:tab/>
      </w:r>
      <w:r w:rsidRPr="00B05263">
        <w:rPr>
          <w:rFonts w:cstheme="minorHAnsi"/>
          <w:i/>
          <w:noProof/>
        </w:rPr>
        <w:t>См.</w:t>
      </w:r>
      <w:r w:rsidRPr="00B05263">
        <w:rPr>
          <w:rFonts w:cstheme="minorHAnsi"/>
          <w:noProof/>
        </w:rPr>
        <w:t xml:space="preserve"> Пользователь</w:t>
      </w:r>
    </w:p>
    <w:p w:rsidR="00EF7D73" w:rsidRPr="00B05263" w:rsidRDefault="00EF7D73" w:rsidP="00EF7D73">
      <w:pPr>
        <w:pStyle w:val="af2"/>
        <w:keepNext/>
        <w:tabs>
          <w:tab w:val="right" w:leader="dot" w:pos="3881"/>
        </w:tabs>
        <w:spacing w:before="10" w:after="10"/>
        <w:rPr>
          <w:rFonts w:eastAsiaTheme="minorEastAsia" w:cstheme="minorBidi"/>
          <w:b w:val="0"/>
          <w:bCs w:val="0"/>
          <w:noProof/>
        </w:rPr>
      </w:pPr>
      <w:r w:rsidRPr="00B05263">
        <w:rPr>
          <w:noProof/>
        </w:rPr>
        <w:t>Ш</w:t>
      </w:r>
    </w:p>
    <w:p w:rsidR="00EF7D73" w:rsidRPr="00B05263" w:rsidRDefault="00850F5B" w:rsidP="00EF7D73">
      <w:pPr>
        <w:pStyle w:val="13"/>
        <w:tabs>
          <w:tab w:val="right" w:leader="dot" w:pos="3881"/>
        </w:tabs>
        <w:spacing w:before="10" w:after="10"/>
        <w:rPr>
          <w:noProof/>
        </w:rPr>
      </w:pPr>
      <w:r w:rsidRPr="00B05263">
        <w:rPr>
          <w:noProof/>
        </w:rPr>
        <w:t>Шаблон</w:t>
      </w:r>
      <w:r w:rsidRPr="00B05263">
        <w:rPr>
          <w:noProof/>
        </w:rPr>
        <w:tab/>
        <w:t xml:space="preserve">4, 17, </w:t>
      </w:r>
      <w:r w:rsidR="00EF7D73" w:rsidRPr="00B05263">
        <w:rPr>
          <w:noProof/>
        </w:rPr>
        <w:t xml:space="preserve"> 27, 7</w:t>
      </w:r>
      <w:r w:rsidRPr="00B05263">
        <w:rPr>
          <w:noProof/>
        </w:rPr>
        <w:t>7</w:t>
      </w:r>
    </w:p>
    <w:p w:rsidR="00EF7D73" w:rsidRPr="00B05263" w:rsidRDefault="00EF7D73" w:rsidP="00EF7D73">
      <w:pPr>
        <w:rPr>
          <w:noProof/>
        </w:rPr>
        <w:sectPr w:rsidR="00EF7D73" w:rsidRPr="00B05263" w:rsidSect="00C30ACC">
          <w:type w:val="continuous"/>
          <w:pgSz w:w="11906" w:h="16838" w:code="9"/>
          <w:pgMar w:top="0" w:right="1418" w:bottom="0" w:left="1985" w:header="397" w:footer="397" w:gutter="0"/>
          <w:cols w:num="2" w:space="720"/>
          <w:noEndnote/>
          <w:titlePg/>
          <w:docGrid w:linePitch="299"/>
        </w:sectPr>
      </w:pPr>
    </w:p>
    <w:p w:rsidR="00537A8B" w:rsidRPr="00B05263" w:rsidRDefault="000C040B" w:rsidP="00EF7D73">
      <w:r w:rsidRPr="00B05263">
        <w:lastRenderedPageBreak/>
        <w:fldChar w:fldCharType="end"/>
      </w:r>
      <w:r w:rsidRPr="00B05263">
        <w:fldChar w:fldCharType="end"/>
      </w:r>
    </w:p>
    <w:tbl>
      <w:tblPr>
        <w:tblStyle w:val="afb"/>
        <w:tblpPr w:leftFromText="180" w:rightFromText="180" w:vertAnchor="text" w:horzAnchor="margin" w:tblpXSpec="center" w:tblpY="83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2B3AE4" w:rsidRPr="00B05263" w:rsidTr="002B3AE4">
        <w:tc>
          <w:tcPr>
            <w:tcW w:w="8719" w:type="dxa"/>
          </w:tcPr>
          <w:p w:rsidR="002B3AE4" w:rsidRPr="00B05263" w:rsidRDefault="002B3AE4" w:rsidP="002B3AE4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</w:tbl>
    <w:p w:rsidR="002B3AE4" w:rsidRPr="00B05263" w:rsidRDefault="002B3AE4" w:rsidP="002B3AE4">
      <w:pPr>
        <w:pStyle w:val="a2"/>
      </w:pPr>
      <w:bookmarkStart w:id="122" w:name="_Toc407011886"/>
      <w:r w:rsidRPr="00B05263">
        <w:t>Для заметок</w:t>
      </w:r>
      <w:bookmarkEnd w:id="122"/>
    </w:p>
    <w:p w:rsidR="005244AE" w:rsidRPr="00B05263" w:rsidRDefault="005244AE" w:rsidP="00EF7D73">
      <w:pPr>
        <w:pStyle w:val="a2"/>
        <w:numPr>
          <w:ilvl w:val="0"/>
          <w:numId w:val="0"/>
        </w:numPr>
        <w:tabs>
          <w:tab w:val="left" w:pos="0"/>
        </w:tabs>
      </w:pPr>
    </w:p>
    <w:sectPr w:rsidR="005244AE" w:rsidRPr="00B05263" w:rsidSect="00CE1EAF">
      <w:footerReference w:type="first" r:id="rId247"/>
      <w:pgSz w:w="11906" w:h="16838" w:code="9"/>
      <w:pgMar w:top="0" w:right="1418" w:bottom="0" w:left="1985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BD" w:rsidRDefault="007F45BD" w:rsidP="00107F8C">
      <w:r>
        <w:separator/>
      </w:r>
    </w:p>
    <w:p w:rsidR="007F45BD" w:rsidRDefault="007F45BD" w:rsidP="00107F8C"/>
  </w:endnote>
  <w:endnote w:type="continuationSeparator" w:id="0">
    <w:p w:rsidR="007F45BD" w:rsidRDefault="007F45BD" w:rsidP="00107F8C">
      <w:r>
        <w:continuationSeparator/>
      </w:r>
    </w:p>
    <w:p w:rsidR="007F45BD" w:rsidRDefault="007F45BD" w:rsidP="00107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D2" w:rsidRDefault="00AC35D2" w:rsidP="00107F8C">
    <w:pPr>
      <w:pStyle w:val="a9"/>
      <w:rPr>
        <w:lang w:val="de-DE"/>
      </w:rPr>
    </w:pPr>
    <w:r>
      <w:ptab w:relativeTo="indent" w:alignment="left" w:leader="none"/>
    </w:r>
  </w:p>
  <w:p w:rsidR="00AC35D2" w:rsidRPr="00F53965" w:rsidRDefault="00AC35D2" w:rsidP="00107F8C">
    <w:pPr>
      <w:pStyle w:val="a9"/>
      <w:rPr>
        <w:color w:val="2CB4D1"/>
        <w:lang w:val="de-DE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8D3BD5" wp14:editId="4F3D1306">
              <wp:simplePos x="0" y="0"/>
              <wp:positionH relativeFrom="column">
                <wp:posOffset>-320040</wp:posOffset>
              </wp:positionH>
              <wp:positionV relativeFrom="paragraph">
                <wp:posOffset>429895</wp:posOffset>
              </wp:positionV>
              <wp:extent cx="483235" cy="0"/>
              <wp:effectExtent l="10795" t="9525" r="8255" b="12065"/>
              <wp:wrapNone/>
              <wp:docPr id="291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CB4D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38E6F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25.2pt;margin-top:33.85pt;width:38.05pt;height:0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" strokecolor="#2cb4d1"/>
          </w:pict>
        </mc:Fallback>
      </mc:AlternateContent>
    </w: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750FB34E" wp14:editId="765EA747">
              <wp:simplePos x="0" y="0"/>
              <wp:positionH relativeFrom="leftMargin">
                <wp:posOffset>629920</wp:posOffset>
              </wp:positionH>
              <wp:positionV relativeFrom="margin">
                <wp:posOffset>9457055</wp:posOffset>
              </wp:positionV>
              <wp:extent cx="502285" cy="561975"/>
              <wp:effectExtent l="0" t="0" r="0" b="1270"/>
              <wp:wrapNone/>
              <wp:docPr id="290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0228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5D2" w:rsidRPr="0084267B" w:rsidRDefault="00AC35D2" w:rsidP="0084267B">
                          <w:pPr>
                            <w:pStyle w:val="a9"/>
                            <w:jc w:val="right"/>
                            <w:rPr>
                              <w:color w:val="2CB4D1"/>
                              <w:sz w:val="32"/>
                              <w:szCs w:val="32"/>
                            </w:rPr>
                          </w:pP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C4221">
                            <w:rPr>
                              <w:noProof/>
                              <w:color w:val="2CB4D1"/>
                              <w:sz w:val="32"/>
                              <w:szCs w:val="32"/>
                            </w:rPr>
                            <w:t>2</w: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AC35D2" w:rsidRDefault="00AC35D2" w:rsidP="00107F8C"/>
                        <w:p w:rsidR="00AC35D2" w:rsidRPr="0084267B" w:rsidRDefault="00AC35D2" w:rsidP="0084267B">
                          <w:pPr>
                            <w:pStyle w:val="a9"/>
                            <w:jc w:val="right"/>
                            <w:rPr>
                              <w:color w:val="2CB4D1"/>
                              <w:sz w:val="32"/>
                              <w:szCs w:val="32"/>
                            </w:rPr>
                          </w:pP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C4221">
                            <w:rPr>
                              <w:noProof/>
                              <w:color w:val="2CB4D1"/>
                              <w:sz w:val="32"/>
                              <w:szCs w:val="32"/>
                            </w:rPr>
                            <w:t>2</w: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AC35D2" w:rsidRDefault="00AC35D2" w:rsidP="00107F8C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7" style="position:absolute;left:0;text-align:left;margin-left:49.6pt;margin-top:744.65pt;width:39.55pt;height:44.2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" o:allowincell="f" filled="f" stroked="f">
              <v:textbox>
                <w:txbxContent>
                  <w:p w:rsidR="00AC35D2" w:rsidRPr="0084267B" w:rsidRDefault="00AC35D2" w:rsidP="0084267B">
                    <w:pPr>
                      <w:pStyle w:val="a9"/>
                      <w:jc w:val="right"/>
                      <w:rPr>
                        <w:color w:val="2CB4D1"/>
                        <w:sz w:val="32"/>
                        <w:szCs w:val="32"/>
                      </w:rPr>
                    </w:pP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begin"/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separate"/>
                    </w:r>
                    <w:r w:rsidR="00DC4221">
                      <w:rPr>
                        <w:noProof/>
                        <w:color w:val="2CB4D1"/>
                        <w:sz w:val="32"/>
                        <w:szCs w:val="32"/>
                      </w:rPr>
                      <w:t>2</w: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end"/>
                    </w:r>
                  </w:p>
                  <w:p w:rsidR="00AC35D2" w:rsidRDefault="00AC35D2" w:rsidP="00107F8C"/>
                  <w:p w:rsidR="00AC35D2" w:rsidRPr="0084267B" w:rsidRDefault="00AC35D2" w:rsidP="0084267B">
                    <w:pPr>
                      <w:pStyle w:val="a9"/>
                      <w:jc w:val="right"/>
                      <w:rPr>
                        <w:color w:val="2CB4D1"/>
                        <w:sz w:val="32"/>
                        <w:szCs w:val="32"/>
                      </w:rPr>
                    </w:pP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begin"/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separate"/>
                    </w:r>
                    <w:r w:rsidR="00DC4221">
                      <w:rPr>
                        <w:noProof/>
                        <w:color w:val="2CB4D1"/>
                        <w:sz w:val="32"/>
                        <w:szCs w:val="32"/>
                      </w:rPr>
                      <w:t>2</w: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end"/>
                    </w:r>
                  </w:p>
                  <w:p w:rsidR="00AC35D2" w:rsidRDefault="00AC35D2" w:rsidP="00107F8C"/>
                </w:txbxContent>
              </v:textbox>
              <w10:wrap anchorx="margin" anchory="margin"/>
            </v:rect>
          </w:pict>
        </mc:Fallback>
      </mc:AlternateContent>
    </w:r>
  </w:p>
  <w:p w:rsidR="00AC35D2" w:rsidRPr="00D57ECE" w:rsidRDefault="00AC35D2" w:rsidP="00107F8C">
    <w:pPr>
      <w:pStyle w:val="a9"/>
      <w:rPr>
        <w:b/>
        <w:i w:val="0"/>
      </w:rPr>
    </w:pPr>
    <w:r w:rsidRPr="00E91517">
      <w:rPr>
        <w:b/>
      </w:rPr>
      <w:ptab w:relativeTo="margin" w:alignment="left" w:leader="none"/>
    </w:r>
    <w:r w:rsidRPr="003F5676">
      <w:t xml:space="preserve"> </w:t>
    </w:r>
    <w:r w:rsidRPr="00E91517">
      <w:t xml:space="preserve">Глава </w:t>
    </w:r>
    <w:r w:rsidR="007F45BD">
      <w:fldChar w:fldCharType="begin"/>
    </w:r>
    <w:r w:rsidR="007F45BD">
      <w:instrText xml:space="preserve"> STYLEREF  "Заголовок 1" \n  \* MERGEFORMAT </w:instrText>
    </w:r>
    <w:r w:rsidR="007F45BD">
      <w:fldChar w:fldCharType="separate"/>
    </w:r>
    <w:r w:rsidR="00DC4221">
      <w:rPr>
        <w:noProof/>
      </w:rPr>
      <w:t>1</w:t>
    </w:r>
    <w:r w:rsidR="007F45BD">
      <w:rPr>
        <w:noProof/>
      </w:rPr>
      <w:fldChar w:fldCharType="end"/>
    </w:r>
    <w:r w:rsidRPr="00FA78EC">
      <w:t>:</w:t>
    </w:r>
    <w:r w:rsidRPr="00960EC5">
      <w:t xml:space="preserve"> </w:t>
    </w:r>
    <w:r w:rsidR="007F45BD">
      <w:fldChar w:fldCharType="begin"/>
    </w:r>
    <w:r w:rsidR="007F45BD">
      <w:instrText xml:space="preserve"> STYLEREF  "Заголовок 1"  \* MERGEFORMAT </w:instrText>
    </w:r>
    <w:r w:rsidR="007F45BD">
      <w:fldChar w:fldCharType="separate"/>
    </w:r>
    <w:r w:rsidR="00DC4221">
      <w:rPr>
        <w:noProof/>
      </w:rPr>
      <w:t>Введение</w:t>
    </w:r>
    <w:r w:rsidR="007F45B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D2" w:rsidRDefault="00AC35D2" w:rsidP="000C01DB">
    <w:pPr>
      <w:pStyle w:val="a9"/>
      <w:rPr>
        <w:lang w:val="de-DE"/>
      </w:rPr>
    </w:pPr>
  </w:p>
  <w:p w:rsidR="00AC35D2" w:rsidRDefault="00AC35D2" w:rsidP="000C01DB">
    <w:pPr>
      <w:pStyle w:val="a9"/>
      <w:rPr>
        <w:color w:val="2CB4D1"/>
      </w:rPr>
    </w:pPr>
  </w:p>
  <w:p w:rsidR="00AC35D2" w:rsidRPr="00F53965" w:rsidRDefault="00AC35D2" w:rsidP="000C01DB">
    <w:pPr>
      <w:pStyle w:val="a9"/>
      <w:rPr>
        <w:color w:val="2CB4D1"/>
        <w:lang w:val="de-DE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23C9036" wp14:editId="48755C94">
              <wp:simplePos x="0" y="0"/>
              <wp:positionH relativeFrom="column">
                <wp:posOffset>-310515</wp:posOffset>
              </wp:positionH>
              <wp:positionV relativeFrom="paragraph">
                <wp:posOffset>429895</wp:posOffset>
              </wp:positionV>
              <wp:extent cx="483235" cy="0"/>
              <wp:effectExtent l="10795" t="10160" r="8255" b="11430"/>
              <wp:wrapNone/>
              <wp:docPr id="287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CB4D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907C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24.45pt;margin-top:33.85pt;width:38.05pt;height:0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" strokecolor="#2cb4d1"/>
          </w:pict>
        </mc:Fallback>
      </mc:AlternateContent>
    </w: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96D885C" wp14:editId="5A150F28">
              <wp:simplePos x="0" y="0"/>
              <wp:positionH relativeFrom="leftMargin">
                <wp:posOffset>629920</wp:posOffset>
              </wp:positionH>
              <wp:positionV relativeFrom="margin">
                <wp:posOffset>9457055</wp:posOffset>
              </wp:positionV>
              <wp:extent cx="502285" cy="561975"/>
              <wp:effectExtent l="0" t="0" r="0" b="1270"/>
              <wp:wrapNone/>
              <wp:docPr id="28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0228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5D2" w:rsidRPr="0084267B" w:rsidRDefault="00AC35D2" w:rsidP="000C01DB">
                          <w:pPr>
                            <w:pStyle w:val="a9"/>
                            <w:jc w:val="right"/>
                            <w:rPr>
                              <w:color w:val="2CB4D1"/>
                              <w:sz w:val="32"/>
                              <w:szCs w:val="32"/>
                            </w:rPr>
                          </w:pP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CB4D1"/>
                              <w:sz w:val="32"/>
                              <w:szCs w:val="32"/>
                            </w:rPr>
                            <w:t>3</w: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AC35D2" w:rsidRDefault="00AC35D2" w:rsidP="000C01DB"/>
                        <w:p w:rsidR="00AC35D2" w:rsidRPr="0084267B" w:rsidRDefault="00AC35D2" w:rsidP="000C01DB">
                          <w:pPr>
                            <w:pStyle w:val="a9"/>
                            <w:jc w:val="right"/>
                            <w:rPr>
                              <w:color w:val="2CB4D1"/>
                              <w:sz w:val="32"/>
                              <w:szCs w:val="32"/>
                            </w:rPr>
                          </w:pP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CB4D1"/>
                              <w:sz w:val="32"/>
                              <w:szCs w:val="32"/>
                            </w:rPr>
                            <w:t>3</w: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AC35D2" w:rsidRDefault="00AC35D2" w:rsidP="000C01DB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8" style="position:absolute;left:0;text-align:left;margin-left:49.6pt;margin-top:744.65pt;width:39.55pt;height:44.2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" o:allowincell="f" filled="f" stroked="f">
              <v:textbox>
                <w:txbxContent>
                  <w:p w:rsidR="00AC35D2" w:rsidRPr="0084267B" w:rsidRDefault="00AC35D2" w:rsidP="000C01DB">
                    <w:pPr>
                      <w:pStyle w:val="a9"/>
                      <w:jc w:val="right"/>
                      <w:rPr>
                        <w:color w:val="2CB4D1"/>
                        <w:sz w:val="32"/>
                        <w:szCs w:val="32"/>
                      </w:rPr>
                    </w:pP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begin"/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noProof/>
                        <w:color w:val="2CB4D1"/>
                        <w:sz w:val="32"/>
                        <w:szCs w:val="32"/>
                      </w:rPr>
                      <w:t>3</w: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end"/>
                    </w:r>
                  </w:p>
                  <w:p w:rsidR="00AC35D2" w:rsidRDefault="00AC35D2" w:rsidP="000C01DB"/>
                  <w:p w:rsidR="00AC35D2" w:rsidRPr="0084267B" w:rsidRDefault="00AC35D2" w:rsidP="000C01DB">
                    <w:pPr>
                      <w:pStyle w:val="a9"/>
                      <w:jc w:val="right"/>
                      <w:rPr>
                        <w:color w:val="2CB4D1"/>
                        <w:sz w:val="32"/>
                        <w:szCs w:val="32"/>
                      </w:rPr>
                    </w:pP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begin"/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noProof/>
                        <w:color w:val="2CB4D1"/>
                        <w:sz w:val="32"/>
                        <w:szCs w:val="32"/>
                      </w:rPr>
                      <w:t>3</w: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end"/>
                    </w:r>
                  </w:p>
                  <w:p w:rsidR="00AC35D2" w:rsidRDefault="00AC35D2" w:rsidP="000C01DB"/>
                </w:txbxContent>
              </v:textbox>
              <w10:wrap anchorx="margin" anchory="margin"/>
            </v:rect>
          </w:pict>
        </mc:Fallback>
      </mc:AlternateContent>
    </w:r>
  </w:p>
  <w:p w:rsidR="00AC35D2" w:rsidRPr="0050643B" w:rsidRDefault="00AC35D2" w:rsidP="0050643B">
    <w:pPr>
      <w:pStyle w:val="a2"/>
      <w:rPr>
        <w:rFonts w:cs="Times New Roman"/>
        <w:bCs w:val="0"/>
        <w:i/>
        <w:color w:val="7F7F7F" w:themeColor="text1" w:themeTint="80"/>
        <w:sz w:val="22"/>
        <w:szCs w:val="22"/>
      </w:rPr>
    </w:pPr>
    <w:r w:rsidRPr="00E91517">
      <w:rPr>
        <w:b/>
      </w:rPr>
      <w:ptab w:relativeTo="margin" w:alignment="left" w:leader="none"/>
    </w:r>
    <w:r w:rsidRPr="0050643B">
      <w:rPr>
        <w:rFonts w:cs="Times New Roman"/>
        <w:bCs w:val="0"/>
        <w:i/>
        <w:color w:val="7F7F7F" w:themeColor="text1" w:themeTint="80"/>
        <w:sz w:val="22"/>
        <w:szCs w:val="22"/>
      </w:rPr>
      <w:t xml:space="preserve"> Системные данные</w:t>
    </w:r>
  </w:p>
  <w:p w:rsidR="00AC35D2" w:rsidRPr="00E91517" w:rsidRDefault="00AC35D2" w:rsidP="000C01DB">
    <w:pPr>
      <w:pStyle w:val="a9"/>
      <w:rPr>
        <w:b/>
        <w:i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D2" w:rsidRDefault="00AC35D2" w:rsidP="000C01DB">
    <w:pPr>
      <w:pStyle w:val="a9"/>
      <w:rPr>
        <w:color w:val="2CB4D1"/>
      </w:rPr>
    </w:pPr>
  </w:p>
  <w:p w:rsidR="00AC35D2" w:rsidRPr="00F53965" w:rsidRDefault="00AC35D2" w:rsidP="000C01DB">
    <w:pPr>
      <w:pStyle w:val="a9"/>
      <w:rPr>
        <w:color w:val="2CB4D1"/>
        <w:lang w:val="de-DE"/>
      </w:rPr>
    </w:pPr>
    <w:r>
      <w:rPr>
        <w:b/>
        <w:noProof/>
      </w:rPr>
      <mc:AlternateContent>
        <mc:Choice Requires="wps">
          <w:drawing>
            <wp:anchor distT="0" distB="0" distL="114299" distR="114299" simplePos="0" relativeHeight="251699200" behindDoc="0" locked="0" layoutInCell="1" allowOverlap="1" wp14:anchorId="3133EA11" wp14:editId="2FA765EB">
              <wp:simplePos x="0" y="0"/>
              <wp:positionH relativeFrom="column">
                <wp:posOffset>-68581</wp:posOffset>
              </wp:positionH>
              <wp:positionV relativeFrom="paragraph">
                <wp:posOffset>187960</wp:posOffset>
              </wp:positionV>
              <wp:extent cx="0" cy="483235"/>
              <wp:effectExtent l="0" t="0" r="19050" b="31115"/>
              <wp:wrapNone/>
              <wp:docPr id="285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32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CB4D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38C5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26" type="#_x0000_t32" style="position:absolute;margin-left:-5.4pt;margin-top:14.8pt;width:0;height:38.0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" strokecolor="#2cb4d1"/>
          </w:pict>
        </mc:Fallback>
      </mc:AlternateContent>
    </w: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43FDB6BF" wp14:editId="77589713">
              <wp:simplePos x="0" y="0"/>
              <wp:positionH relativeFrom="leftMargin">
                <wp:posOffset>629920</wp:posOffset>
              </wp:positionH>
              <wp:positionV relativeFrom="margin">
                <wp:posOffset>9457055</wp:posOffset>
              </wp:positionV>
              <wp:extent cx="502285" cy="561975"/>
              <wp:effectExtent l="0" t="0" r="0" b="1270"/>
              <wp:wrapNone/>
              <wp:docPr id="282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0228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5D2" w:rsidRPr="0084267B" w:rsidRDefault="00AC35D2" w:rsidP="000C01DB">
                          <w:pPr>
                            <w:pStyle w:val="a9"/>
                            <w:jc w:val="right"/>
                            <w:rPr>
                              <w:color w:val="2CB4D1"/>
                              <w:sz w:val="32"/>
                              <w:szCs w:val="32"/>
                            </w:rPr>
                          </w:pP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C4221">
                            <w:rPr>
                              <w:noProof/>
                              <w:color w:val="2CB4D1"/>
                              <w:sz w:val="32"/>
                              <w:szCs w:val="32"/>
                            </w:rPr>
                            <w:t>51</w: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AC35D2" w:rsidRDefault="00AC35D2" w:rsidP="000C01DB"/>
                        <w:p w:rsidR="00AC35D2" w:rsidRPr="0084267B" w:rsidRDefault="00AC35D2" w:rsidP="000C01DB">
                          <w:pPr>
                            <w:pStyle w:val="a9"/>
                            <w:jc w:val="right"/>
                            <w:rPr>
                              <w:color w:val="2CB4D1"/>
                              <w:sz w:val="32"/>
                              <w:szCs w:val="32"/>
                            </w:rPr>
                          </w:pP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C4221">
                            <w:rPr>
                              <w:noProof/>
                              <w:color w:val="2CB4D1"/>
                              <w:sz w:val="32"/>
                              <w:szCs w:val="32"/>
                            </w:rPr>
                            <w:t>51</w: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AC35D2" w:rsidRDefault="00AC35D2" w:rsidP="000C01DB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29" style="position:absolute;left:0;text-align:left;margin-left:49.6pt;margin-top:744.65pt;width:39.55pt;height:44.2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" o:allowincell="f" filled="f" stroked="f">
              <v:textbox>
                <w:txbxContent>
                  <w:p w:rsidR="00AC35D2" w:rsidRPr="0084267B" w:rsidRDefault="00AC35D2" w:rsidP="000C01DB">
                    <w:pPr>
                      <w:pStyle w:val="a9"/>
                      <w:jc w:val="right"/>
                      <w:rPr>
                        <w:color w:val="2CB4D1"/>
                        <w:sz w:val="32"/>
                        <w:szCs w:val="32"/>
                      </w:rPr>
                    </w:pP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begin"/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separate"/>
                    </w:r>
                    <w:r w:rsidR="00DC4221">
                      <w:rPr>
                        <w:noProof/>
                        <w:color w:val="2CB4D1"/>
                        <w:sz w:val="32"/>
                        <w:szCs w:val="32"/>
                      </w:rPr>
                      <w:t>51</w: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end"/>
                    </w:r>
                  </w:p>
                  <w:p w:rsidR="00AC35D2" w:rsidRDefault="00AC35D2" w:rsidP="000C01DB"/>
                  <w:p w:rsidR="00AC35D2" w:rsidRPr="0084267B" w:rsidRDefault="00AC35D2" w:rsidP="000C01DB">
                    <w:pPr>
                      <w:pStyle w:val="a9"/>
                      <w:jc w:val="right"/>
                      <w:rPr>
                        <w:color w:val="2CB4D1"/>
                        <w:sz w:val="32"/>
                        <w:szCs w:val="32"/>
                      </w:rPr>
                    </w:pP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begin"/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separate"/>
                    </w:r>
                    <w:r w:rsidR="00DC4221">
                      <w:rPr>
                        <w:noProof/>
                        <w:color w:val="2CB4D1"/>
                        <w:sz w:val="32"/>
                        <w:szCs w:val="32"/>
                      </w:rPr>
                      <w:t>51</w: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end"/>
                    </w:r>
                  </w:p>
                  <w:p w:rsidR="00AC35D2" w:rsidRDefault="00AC35D2" w:rsidP="000C01DB"/>
                </w:txbxContent>
              </v:textbox>
              <w10:wrap anchorx="margin" anchory="margin"/>
            </v:rect>
          </w:pict>
        </mc:Fallback>
      </mc:AlternateContent>
    </w:r>
  </w:p>
  <w:p w:rsidR="00AC35D2" w:rsidRPr="00E91517" w:rsidRDefault="00AC35D2" w:rsidP="000C01DB">
    <w:pPr>
      <w:pStyle w:val="a9"/>
      <w:rPr>
        <w:b/>
        <w:i w:val="0"/>
      </w:rPr>
    </w:pPr>
    <w:r>
      <w:t>Приложение А. Системные данны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D2" w:rsidRDefault="00AC35D2" w:rsidP="000C01DB">
    <w:pPr>
      <w:pStyle w:val="a9"/>
      <w:rPr>
        <w:color w:val="2CB4D1"/>
      </w:rPr>
    </w:pPr>
  </w:p>
  <w:p w:rsidR="00AC35D2" w:rsidRPr="00F53965" w:rsidRDefault="00AC35D2" w:rsidP="000C01DB">
    <w:pPr>
      <w:pStyle w:val="a9"/>
      <w:rPr>
        <w:color w:val="2CB4D1"/>
        <w:lang w:val="de-DE"/>
      </w:rPr>
    </w:pPr>
    <w:r>
      <w:rPr>
        <w:b/>
        <w:noProof/>
      </w:rPr>
      <mc:AlternateContent>
        <mc:Choice Requires="wps">
          <w:drawing>
            <wp:anchor distT="0" distB="0" distL="114299" distR="114299" simplePos="0" relativeHeight="251702272" behindDoc="0" locked="0" layoutInCell="1" allowOverlap="1" wp14:anchorId="1CA89E01" wp14:editId="0BC247A3">
              <wp:simplePos x="0" y="0"/>
              <wp:positionH relativeFrom="column">
                <wp:posOffset>-68581</wp:posOffset>
              </wp:positionH>
              <wp:positionV relativeFrom="paragraph">
                <wp:posOffset>187960</wp:posOffset>
              </wp:positionV>
              <wp:extent cx="0" cy="483235"/>
              <wp:effectExtent l="0" t="0" r="19050" b="31115"/>
              <wp:wrapNone/>
              <wp:docPr id="279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32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CB4D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C236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26" type="#_x0000_t32" style="position:absolute;margin-left:-5.4pt;margin-top:14.8pt;width:0;height:38.0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" strokecolor="#2cb4d1"/>
          </w:pict>
        </mc:Fallback>
      </mc:AlternateContent>
    </w: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3742DF54" wp14:editId="1B7E6C50">
              <wp:simplePos x="0" y="0"/>
              <wp:positionH relativeFrom="leftMargin">
                <wp:posOffset>629920</wp:posOffset>
              </wp:positionH>
              <wp:positionV relativeFrom="margin">
                <wp:posOffset>9457055</wp:posOffset>
              </wp:positionV>
              <wp:extent cx="502285" cy="561975"/>
              <wp:effectExtent l="0" t="0" r="0" b="1270"/>
              <wp:wrapNone/>
              <wp:docPr id="27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0228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5D2" w:rsidRPr="0084267B" w:rsidRDefault="00AC35D2" w:rsidP="000C01DB">
                          <w:pPr>
                            <w:pStyle w:val="a9"/>
                            <w:jc w:val="right"/>
                            <w:rPr>
                              <w:color w:val="2CB4D1"/>
                              <w:sz w:val="32"/>
                              <w:szCs w:val="32"/>
                            </w:rPr>
                          </w:pP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CB4D1"/>
                              <w:sz w:val="32"/>
                              <w:szCs w:val="32"/>
                            </w:rPr>
                            <w:t>90</w: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AC35D2" w:rsidRDefault="00AC35D2" w:rsidP="000C01DB"/>
                        <w:p w:rsidR="00AC35D2" w:rsidRPr="0084267B" w:rsidRDefault="00AC35D2" w:rsidP="000C01DB">
                          <w:pPr>
                            <w:pStyle w:val="a9"/>
                            <w:jc w:val="right"/>
                            <w:rPr>
                              <w:color w:val="2CB4D1"/>
                              <w:sz w:val="32"/>
                              <w:szCs w:val="32"/>
                            </w:rPr>
                          </w:pP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CB4D1"/>
                              <w:sz w:val="32"/>
                              <w:szCs w:val="32"/>
                            </w:rPr>
                            <w:t>90</w: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AC35D2" w:rsidRDefault="00AC35D2" w:rsidP="000C01DB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49.6pt;margin-top:744.65pt;width:39.55pt;height:44.2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" o:allowincell="f" filled="f" stroked="f">
              <v:textbox>
                <w:txbxContent>
                  <w:p w:rsidR="00AC35D2" w:rsidRPr="0084267B" w:rsidRDefault="00AC35D2" w:rsidP="000C01DB">
                    <w:pPr>
                      <w:pStyle w:val="a9"/>
                      <w:jc w:val="right"/>
                      <w:rPr>
                        <w:color w:val="2CB4D1"/>
                        <w:sz w:val="32"/>
                        <w:szCs w:val="32"/>
                      </w:rPr>
                    </w:pP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begin"/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noProof/>
                        <w:color w:val="2CB4D1"/>
                        <w:sz w:val="32"/>
                        <w:szCs w:val="32"/>
                      </w:rPr>
                      <w:t>90</w: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end"/>
                    </w:r>
                  </w:p>
                  <w:p w:rsidR="00AC35D2" w:rsidRDefault="00AC35D2" w:rsidP="000C01DB"/>
                  <w:p w:rsidR="00AC35D2" w:rsidRPr="0084267B" w:rsidRDefault="00AC35D2" w:rsidP="000C01DB">
                    <w:pPr>
                      <w:pStyle w:val="a9"/>
                      <w:jc w:val="right"/>
                      <w:rPr>
                        <w:color w:val="2CB4D1"/>
                        <w:sz w:val="32"/>
                        <w:szCs w:val="32"/>
                      </w:rPr>
                    </w:pP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begin"/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noProof/>
                        <w:color w:val="2CB4D1"/>
                        <w:sz w:val="32"/>
                        <w:szCs w:val="32"/>
                      </w:rPr>
                      <w:t>90</w: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end"/>
                    </w:r>
                  </w:p>
                  <w:p w:rsidR="00AC35D2" w:rsidRDefault="00AC35D2" w:rsidP="000C01DB"/>
                </w:txbxContent>
              </v:textbox>
              <w10:wrap anchorx="margin" anchory="margin"/>
            </v:rect>
          </w:pict>
        </mc:Fallback>
      </mc:AlternateContent>
    </w:r>
  </w:p>
  <w:p w:rsidR="00AC35D2" w:rsidRPr="00E91517" w:rsidRDefault="00AC35D2" w:rsidP="000C01DB">
    <w:pPr>
      <w:pStyle w:val="a9"/>
      <w:rPr>
        <w:b/>
        <w:i w:val="0"/>
      </w:rPr>
    </w:pPr>
    <w:r>
      <w:t>Приложение В. Алфавитный указатель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D2" w:rsidRDefault="00AC35D2" w:rsidP="000C01DB">
    <w:pPr>
      <w:pStyle w:val="a9"/>
      <w:rPr>
        <w:color w:val="2CB4D1"/>
      </w:rPr>
    </w:pPr>
  </w:p>
  <w:p w:rsidR="00AC35D2" w:rsidRPr="00F53965" w:rsidRDefault="00AC35D2" w:rsidP="000C01DB">
    <w:pPr>
      <w:pStyle w:val="a9"/>
      <w:rPr>
        <w:color w:val="2CB4D1"/>
        <w:lang w:val="de-DE"/>
      </w:rPr>
    </w:pPr>
    <w:r>
      <w:rPr>
        <w:b/>
        <w:noProof/>
      </w:rPr>
      <mc:AlternateContent>
        <mc:Choice Requires="wps">
          <w:drawing>
            <wp:anchor distT="0" distB="0" distL="114299" distR="114299" simplePos="0" relativeHeight="251696128" behindDoc="0" locked="0" layoutInCell="1" allowOverlap="1">
              <wp:simplePos x="0" y="0"/>
              <wp:positionH relativeFrom="column">
                <wp:posOffset>-68581</wp:posOffset>
              </wp:positionH>
              <wp:positionV relativeFrom="paragraph">
                <wp:posOffset>187960</wp:posOffset>
              </wp:positionV>
              <wp:extent cx="0" cy="483235"/>
              <wp:effectExtent l="0" t="0" r="19050" b="31115"/>
              <wp:wrapNone/>
              <wp:docPr id="276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32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CB4D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9D14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" o:spid="_x0000_s1026" type="#_x0000_t32" style="position:absolute;margin-left:-5.4pt;margin-top:14.8pt;width:0;height:38.0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" strokecolor="#2cb4d1"/>
          </w:pict>
        </mc:Fallback>
      </mc:AlternateContent>
    </w: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95104" behindDoc="0" locked="0" layoutInCell="0" allowOverlap="1">
              <wp:simplePos x="0" y="0"/>
              <wp:positionH relativeFrom="leftMargin">
                <wp:posOffset>629920</wp:posOffset>
              </wp:positionH>
              <wp:positionV relativeFrom="margin">
                <wp:posOffset>9457055</wp:posOffset>
              </wp:positionV>
              <wp:extent cx="502285" cy="561975"/>
              <wp:effectExtent l="0" t="0" r="0" b="1270"/>
              <wp:wrapNone/>
              <wp:docPr id="269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0228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5D2" w:rsidRPr="0084267B" w:rsidRDefault="00AC35D2" w:rsidP="000C01DB">
                          <w:pPr>
                            <w:pStyle w:val="a9"/>
                            <w:jc w:val="right"/>
                            <w:rPr>
                              <w:color w:val="2CB4D1"/>
                              <w:sz w:val="32"/>
                              <w:szCs w:val="32"/>
                            </w:rPr>
                          </w:pP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C4221">
                            <w:rPr>
                              <w:noProof/>
                              <w:color w:val="2CB4D1"/>
                              <w:sz w:val="32"/>
                              <w:szCs w:val="32"/>
                            </w:rPr>
                            <w:t>93</w: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AC35D2" w:rsidRDefault="00AC35D2" w:rsidP="000C01DB"/>
                        <w:p w:rsidR="00AC35D2" w:rsidRPr="0084267B" w:rsidRDefault="00AC35D2" w:rsidP="000C01DB">
                          <w:pPr>
                            <w:pStyle w:val="a9"/>
                            <w:jc w:val="right"/>
                            <w:rPr>
                              <w:color w:val="2CB4D1"/>
                              <w:sz w:val="32"/>
                              <w:szCs w:val="32"/>
                            </w:rPr>
                          </w:pP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C4221">
                            <w:rPr>
                              <w:noProof/>
                              <w:color w:val="2CB4D1"/>
                              <w:sz w:val="32"/>
                              <w:szCs w:val="32"/>
                            </w:rPr>
                            <w:t>93</w:t>
                          </w:r>
                          <w:r w:rsidRPr="0084267B">
                            <w:rPr>
                              <w:color w:val="2CB4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AC35D2" w:rsidRDefault="00AC35D2" w:rsidP="000C01DB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31" style="position:absolute;left:0;text-align:left;margin-left:49.6pt;margin-top:744.65pt;width:39.55pt;height:44.2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" o:allowincell="f" filled="f" stroked="f">
              <v:textbox>
                <w:txbxContent>
                  <w:p w:rsidR="00AC35D2" w:rsidRPr="0084267B" w:rsidRDefault="00AC35D2" w:rsidP="000C01DB">
                    <w:pPr>
                      <w:pStyle w:val="a9"/>
                      <w:jc w:val="right"/>
                      <w:rPr>
                        <w:color w:val="2CB4D1"/>
                        <w:sz w:val="32"/>
                        <w:szCs w:val="32"/>
                      </w:rPr>
                    </w:pP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begin"/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separate"/>
                    </w:r>
                    <w:r w:rsidR="00DC4221">
                      <w:rPr>
                        <w:noProof/>
                        <w:color w:val="2CB4D1"/>
                        <w:sz w:val="32"/>
                        <w:szCs w:val="32"/>
                      </w:rPr>
                      <w:t>93</w: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end"/>
                    </w:r>
                  </w:p>
                  <w:p w:rsidR="00AC35D2" w:rsidRDefault="00AC35D2" w:rsidP="000C01DB"/>
                  <w:p w:rsidR="00AC35D2" w:rsidRPr="0084267B" w:rsidRDefault="00AC35D2" w:rsidP="000C01DB">
                    <w:pPr>
                      <w:pStyle w:val="a9"/>
                      <w:jc w:val="right"/>
                      <w:rPr>
                        <w:color w:val="2CB4D1"/>
                        <w:sz w:val="32"/>
                        <w:szCs w:val="32"/>
                      </w:rPr>
                    </w:pP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begin"/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separate"/>
                    </w:r>
                    <w:r w:rsidR="00DC4221">
                      <w:rPr>
                        <w:noProof/>
                        <w:color w:val="2CB4D1"/>
                        <w:sz w:val="32"/>
                        <w:szCs w:val="32"/>
                      </w:rPr>
                      <w:t>93</w:t>
                    </w:r>
                    <w:r w:rsidRPr="0084267B">
                      <w:rPr>
                        <w:color w:val="2CB4D1"/>
                        <w:sz w:val="32"/>
                        <w:szCs w:val="32"/>
                      </w:rPr>
                      <w:fldChar w:fldCharType="end"/>
                    </w:r>
                  </w:p>
                  <w:p w:rsidR="00AC35D2" w:rsidRDefault="00AC35D2" w:rsidP="000C01DB"/>
                </w:txbxContent>
              </v:textbox>
              <w10:wrap anchorx="margin" anchory="margin"/>
            </v:rect>
          </w:pict>
        </mc:Fallback>
      </mc:AlternateContent>
    </w:r>
  </w:p>
  <w:p w:rsidR="00AC35D2" w:rsidRPr="00E91517" w:rsidRDefault="00AC35D2" w:rsidP="000C01DB">
    <w:pPr>
      <w:pStyle w:val="a9"/>
      <w:rPr>
        <w:b/>
        <w:i w:val="0"/>
      </w:rPr>
    </w:pPr>
    <w:r>
      <w:t>Приложение С. Для замето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BD" w:rsidRDefault="007F45BD" w:rsidP="00107F8C">
      <w:r>
        <w:separator/>
      </w:r>
    </w:p>
    <w:p w:rsidR="007F45BD" w:rsidRDefault="007F45BD" w:rsidP="00107F8C"/>
  </w:footnote>
  <w:footnote w:type="continuationSeparator" w:id="0">
    <w:p w:rsidR="007F45BD" w:rsidRDefault="007F45BD" w:rsidP="00107F8C">
      <w:r>
        <w:continuationSeparator/>
      </w:r>
    </w:p>
    <w:p w:rsidR="007F45BD" w:rsidRDefault="007F45BD" w:rsidP="00107F8C"/>
  </w:footnote>
  <w:footnote w:id="1">
    <w:p w:rsidR="00AC35D2" w:rsidRPr="00E317EA" w:rsidRDefault="00AC35D2">
      <w:pPr>
        <w:pStyle w:val="af3"/>
      </w:pPr>
      <w:r w:rsidRPr="00E317EA">
        <w:rPr>
          <w:rStyle w:val="af5"/>
        </w:rPr>
        <w:footnoteRef/>
      </w:r>
      <w:r w:rsidRPr="00E317EA">
        <w:t xml:space="preserve"> Наиболее популярные </w:t>
      </w:r>
      <w:r w:rsidRPr="00E317EA">
        <w:rPr>
          <w:lang w:val="en-US"/>
        </w:rPr>
        <w:t>POP</w:t>
      </w:r>
      <w:r w:rsidRPr="00E317EA">
        <w:t>3-сервера</w:t>
      </w:r>
    </w:p>
  </w:footnote>
  <w:footnote w:id="2">
    <w:p w:rsidR="00AC35D2" w:rsidRPr="00FE291F" w:rsidRDefault="00AC35D2" w:rsidP="0095718D">
      <w:pPr>
        <w:pStyle w:val="af3"/>
      </w:pPr>
      <w:r w:rsidRPr="00E317EA">
        <w:rPr>
          <w:rStyle w:val="af5"/>
        </w:rPr>
        <w:footnoteRef/>
      </w:r>
      <w:r w:rsidRPr="00E317EA">
        <w:t xml:space="preserve"> Наиболее популярные </w:t>
      </w:r>
      <w:r w:rsidRPr="00E317EA">
        <w:rPr>
          <w:lang w:val="en-US"/>
        </w:rPr>
        <w:t>SMTP</w:t>
      </w:r>
      <w:r w:rsidRPr="00E317EA">
        <w:t>-сервера</w:t>
      </w:r>
    </w:p>
  </w:footnote>
  <w:footnote w:id="3">
    <w:p w:rsidR="00AC35D2" w:rsidRDefault="00AC35D2">
      <w:pPr>
        <w:pStyle w:val="af3"/>
      </w:pPr>
      <w:r>
        <w:rPr>
          <w:rStyle w:val="af5"/>
        </w:rPr>
        <w:footnoteRef/>
      </w:r>
      <w:r>
        <w:t xml:space="preserve"> В поле Текст пользователю будет предоставлена возможность ввести свое примечание относительно отнесения к делу текущего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D2" w:rsidRPr="0084267B" w:rsidRDefault="00AC35D2" w:rsidP="0084267B">
    <w:pPr>
      <w:pStyle w:val="a7"/>
      <w:jc w:val="right"/>
      <w:rPr>
        <w:i/>
        <w:color w:val="7F7F7F" w:themeColor="text1" w:themeTint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06A125" wp14:editId="6C60EECB">
              <wp:simplePos x="0" y="0"/>
              <wp:positionH relativeFrom="column">
                <wp:posOffset>5240020</wp:posOffset>
              </wp:positionH>
              <wp:positionV relativeFrom="paragraph">
                <wp:posOffset>-27940</wp:posOffset>
              </wp:positionV>
              <wp:extent cx="485775" cy="0"/>
              <wp:effectExtent l="9525" t="9525" r="9525" b="9525"/>
              <wp:wrapNone/>
              <wp:docPr id="29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485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CB4D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B1CC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412.6pt;margin-top:-2.2pt;width:38.25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" strokecolor="#2cb4d1"/>
          </w:pict>
        </mc:Fallback>
      </mc:AlternateContent>
    </w:r>
    <w:r>
      <w:rPr>
        <w:color w:val="FFFFFF" w:themeColor="background1"/>
      </w:rPr>
      <w:tab/>
    </w:r>
    <w:r w:rsidRPr="0084267B">
      <w:rPr>
        <w:i/>
        <w:color w:val="7F7F7F" w:themeColor="text1" w:themeTint="80"/>
        <w:lang w:val="de-DE"/>
      </w:rPr>
      <w:t>DOCUMENTOLOG</w:t>
    </w:r>
    <w:r>
      <w:rPr>
        <w:i/>
        <w:color w:val="7F7F7F" w:themeColor="text1" w:themeTint="80"/>
      </w:rPr>
      <w:t xml:space="preserve"> </w:t>
    </w:r>
    <w:r w:rsidRPr="0084267B">
      <w:rPr>
        <w:i/>
        <w:color w:val="7F7F7F" w:themeColor="text1" w:themeTint="80"/>
      </w:rPr>
      <w:t xml:space="preserve"> | Руководство </w:t>
    </w:r>
    <w:r>
      <w:rPr>
        <w:i/>
        <w:color w:val="7F7F7F" w:themeColor="text1" w:themeTint="80"/>
      </w:rPr>
      <w:t>администратора</w:t>
    </w:r>
  </w:p>
  <w:p w:rsidR="00AC35D2" w:rsidRPr="00F53965" w:rsidRDefault="00AC35D2" w:rsidP="00107F8C">
    <w:pPr>
      <w:pStyle w:val="a7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D2" w:rsidRDefault="00AC35D2" w:rsidP="00921D8B">
    <w:pPr>
      <w:pStyle w:val="a9"/>
      <w:jc w:val="right"/>
      <w:rPr>
        <w:lang w:val="de-DE"/>
      </w:rPr>
    </w:pPr>
    <w:r>
      <w:rPr>
        <w:i w:val="0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58B6E" wp14:editId="19C2D39B">
              <wp:simplePos x="0" y="0"/>
              <wp:positionH relativeFrom="column">
                <wp:posOffset>5240020</wp:posOffset>
              </wp:positionH>
              <wp:positionV relativeFrom="paragraph">
                <wp:posOffset>-27940</wp:posOffset>
              </wp:positionV>
              <wp:extent cx="485775" cy="0"/>
              <wp:effectExtent l="9525" t="9525" r="9525" b="9525"/>
              <wp:wrapNone/>
              <wp:docPr id="28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485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CB4D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A9CF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412.6pt;margin-top:-2.2pt;width:38.25pt;height:0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" strokecolor="#2cb4d1"/>
          </w:pict>
        </mc:Fallback>
      </mc:AlternateContent>
    </w:r>
    <w:r>
      <w:rPr>
        <w:color w:val="FFFFFF" w:themeColor="background1"/>
      </w:rPr>
      <w:tab/>
    </w:r>
    <w:r w:rsidRPr="0084267B">
      <w:rPr>
        <w:i w:val="0"/>
        <w:lang w:val="de-DE"/>
      </w:rPr>
      <w:t>DOCUMENTOLOG</w:t>
    </w:r>
    <w:r>
      <w:rPr>
        <w:i w:val="0"/>
      </w:rPr>
      <w:t xml:space="preserve"> </w:t>
    </w:r>
    <w:r w:rsidRPr="0084267B">
      <w:rPr>
        <w:i w:val="0"/>
        <w:lang w:val="de-DE"/>
      </w:rPr>
      <w:t>v</w:t>
    </w:r>
    <w:r>
      <w:rPr>
        <w:i w:val="0"/>
      </w:rPr>
      <w:t>.4.5.15</w:t>
    </w:r>
    <w:r w:rsidRPr="0084267B">
      <w:rPr>
        <w:i w:val="0"/>
      </w:rPr>
      <w:t xml:space="preserve"> | Руководство </w:t>
    </w:r>
    <w:r>
      <w:rPr>
        <w:i w:val="0"/>
      </w:rPr>
      <w:t>администрат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D1AAE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02DDC"/>
    <w:multiLevelType w:val="hybridMultilevel"/>
    <w:tmpl w:val="12D4C62A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39A5B8B"/>
    <w:multiLevelType w:val="hybridMultilevel"/>
    <w:tmpl w:val="65F62752"/>
    <w:lvl w:ilvl="0" w:tplc="7C2C26F2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color w:val="2CB4D1"/>
      </w:rPr>
    </w:lvl>
    <w:lvl w:ilvl="1" w:tplc="7C2C26F2">
      <w:start w:val="1"/>
      <w:numFmt w:val="bullet"/>
      <w:lvlText w:val="-"/>
      <w:lvlJc w:val="left"/>
      <w:pPr>
        <w:ind w:left="2290" w:hanging="360"/>
      </w:pPr>
      <w:rPr>
        <w:rFonts w:ascii="Courier New" w:hAnsi="Courier New" w:hint="default"/>
        <w:color w:val="2CB4D1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03CF3E76"/>
    <w:multiLevelType w:val="hybridMultilevel"/>
    <w:tmpl w:val="ECD2B2C8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>
    <w:nsid w:val="04CD699D"/>
    <w:multiLevelType w:val="hybridMultilevel"/>
    <w:tmpl w:val="DEE8EFD2"/>
    <w:lvl w:ilvl="0" w:tplc="04190019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>
    <w:nsid w:val="05832BAD"/>
    <w:multiLevelType w:val="hybridMultilevel"/>
    <w:tmpl w:val="A9ACC0F2"/>
    <w:lvl w:ilvl="0" w:tplc="C3F87D08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803BE"/>
    <w:multiLevelType w:val="hybridMultilevel"/>
    <w:tmpl w:val="555293C4"/>
    <w:lvl w:ilvl="0" w:tplc="38E28F32">
      <w:start w:val="1"/>
      <w:numFmt w:val="decimal"/>
      <w:lvlText w:val="Шаг %1:"/>
      <w:lvlJc w:val="left"/>
      <w:pPr>
        <w:ind w:left="928" w:hanging="360"/>
      </w:pPr>
      <w:rPr>
        <w:rFonts w:hint="default"/>
        <w:b w:val="0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8DC1618"/>
    <w:multiLevelType w:val="hybridMultilevel"/>
    <w:tmpl w:val="CCA8E932"/>
    <w:lvl w:ilvl="0" w:tplc="04190019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74481B"/>
    <w:multiLevelType w:val="hybridMultilevel"/>
    <w:tmpl w:val="478C56D4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>
    <w:nsid w:val="097451BD"/>
    <w:multiLevelType w:val="hybridMultilevel"/>
    <w:tmpl w:val="ADD08BFC"/>
    <w:lvl w:ilvl="0" w:tplc="A552CEAE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EC5871"/>
    <w:multiLevelType w:val="hybridMultilevel"/>
    <w:tmpl w:val="E5D24EA2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>
    <w:nsid w:val="0AAB6983"/>
    <w:multiLevelType w:val="hybridMultilevel"/>
    <w:tmpl w:val="16C268C8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>
    <w:nsid w:val="0D5C3E73"/>
    <w:multiLevelType w:val="multilevel"/>
    <w:tmpl w:val="D348150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Шаг %4:"/>
      <w:lvlJc w:val="left"/>
      <w:pPr>
        <w:ind w:left="1728" w:hanging="648"/>
      </w:pPr>
      <w:rPr>
        <w:rFonts w:hint="default"/>
        <w:color w:val="2CB4D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0B65092"/>
    <w:multiLevelType w:val="hybridMultilevel"/>
    <w:tmpl w:val="9E0476A6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>
    <w:nsid w:val="128F2E0E"/>
    <w:multiLevelType w:val="hybridMultilevel"/>
    <w:tmpl w:val="19622F9C"/>
    <w:lvl w:ilvl="0" w:tplc="7C2C26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B962D9"/>
    <w:multiLevelType w:val="hybridMultilevel"/>
    <w:tmpl w:val="FB5A5C8E"/>
    <w:lvl w:ilvl="0" w:tplc="04190019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  <w:color w:val="2CB4D1"/>
      </w:rPr>
    </w:lvl>
    <w:lvl w:ilvl="1" w:tplc="04190019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  <w:color w:val="2CB4D1"/>
      </w:rPr>
    </w:lvl>
    <w:lvl w:ilvl="2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6">
    <w:nsid w:val="17321AA7"/>
    <w:multiLevelType w:val="hybridMultilevel"/>
    <w:tmpl w:val="82DCA280"/>
    <w:lvl w:ilvl="0" w:tplc="04190019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>
    <w:nsid w:val="179A3354"/>
    <w:multiLevelType w:val="hybridMultilevel"/>
    <w:tmpl w:val="02E44142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>
    <w:nsid w:val="184C4EA6"/>
    <w:multiLevelType w:val="hybridMultilevel"/>
    <w:tmpl w:val="ED821EC6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>
    <w:nsid w:val="19BE4AC8"/>
    <w:multiLevelType w:val="hybridMultilevel"/>
    <w:tmpl w:val="40764856"/>
    <w:lvl w:ilvl="0" w:tplc="AF00333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1490F"/>
    <w:multiLevelType w:val="hybridMultilevel"/>
    <w:tmpl w:val="0B726524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1">
    <w:nsid w:val="1CDC50A8"/>
    <w:multiLevelType w:val="multilevel"/>
    <w:tmpl w:val="1CC870BE"/>
    <w:lvl w:ilvl="0">
      <w:start w:val="1"/>
      <w:numFmt w:val="bullet"/>
      <w:pStyle w:val="1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isLgl/>
      <w:lvlText w:val="%1"/>
      <w:lvlJc w:val="left"/>
      <w:pPr>
        <w:tabs>
          <w:tab w:val="num" w:pos="720"/>
        </w:tabs>
        <w:ind w:left="170" w:hanging="170"/>
      </w:pPr>
      <w:rPr>
        <w:rFonts w:ascii="Symbol" w:hAnsi="Symbol" w:hint="default"/>
      </w:rPr>
    </w:lvl>
    <w:lvl w:ilvl="2">
      <w:start w:val="1"/>
      <w:numFmt w:val="decimal"/>
      <w:isLgl/>
      <w:lvlText w:val="%1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3">
      <w:numFmt w:val="decimal"/>
      <w:isLgl/>
      <w:lvlText w:val="%1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4">
      <w:start w:val="1"/>
      <w:numFmt w:val="decimal"/>
      <w:isLgl/>
      <w:lvlText w:val="%1"/>
      <w:lvlJc w:val="left"/>
      <w:pPr>
        <w:tabs>
          <w:tab w:val="num" w:pos="1080"/>
        </w:tabs>
        <w:ind w:left="170" w:hanging="17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hint="default"/>
      </w:rPr>
    </w:lvl>
  </w:abstractNum>
  <w:abstractNum w:abstractNumId="22">
    <w:nsid w:val="1D115437"/>
    <w:multiLevelType w:val="hybridMultilevel"/>
    <w:tmpl w:val="2CC28C86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>
    <w:nsid w:val="1E130607"/>
    <w:multiLevelType w:val="hybridMultilevel"/>
    <w:tmpl w:val="28524988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>
    <w:nsid w:val="1FB06822"/>
    <w:multiLevelType w:val="hybridMultilevel"/>
    <w:tmpl w:val="430EC3A6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>
    <w:nsid w:val="1FC16104"/>
    <w:multiLevelType w:val="hybridMultilevel"/>
    <w:tmpl w:val="C25E0E3E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>
    <w:nsid w:val="211B2E66"/>
    <w:multiLevelType w:val="hybridMultilevel"/>
    <w:tmpl w:val="5CF2046E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7">
    <w:nsid w:val="21B13EDD"/>
    <w:multiLevelType w:val="hybridMultilevel"/>
    <w:tmpl w:val="B50E5790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>
    <w:nsid w:val="22A36E19"/>
    <w:multiLevelType w:val="hybridMultilevel"/>
    <w:tmpl w:val="2DE65448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>
    <w:nsid w:val="23E71BA9"/>
    <w:multiLevelType w:val="hybridMultilevel"/>
    <w:tmpl w:val="9BBC1418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>
    <w:nsid w:val="26373F41"/>
    <w:multiLevelType w:val="hybridMultilevel"/>
    <w:tmpl w:val="C388F4E0"/>
    <w:lvl w:ilvl="0" w:tplc="0419001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D90800"/>
    <w:multiLevelType w:val="hybridMultilevel"/>
    <w:tmpl w:val="1B447FA4"/>
    <w:lvl w:ilvl="0" w:tplc="04190019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2">
    <w:nsid w:val="29D15F28"/>
    <w:multiLevelType w:val="hybridMultilevel"/>
    <w:tmpl w:val="79367A5E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2AE425E1"/>
    <w:multiLevelType w:val="hybridMultilevel"/>
    <w:tmpl w:val="6DFCEEE0"/>
    <w:lvl w:ilvl="0" w:tplc="97F05B00">
      <w:start w:val="1"/>
      <w:numFmt w:val="bullet"/>
      <w:pStyle w:val="20"/>
      <w:lvlText w:val=""/>
      <w:lvlJc w:val="left"/>
      <w:pPr>
        <w:ind w:left="700" w:hanging="360"/>
      </w:pPr>
      <w:rPr>
        <w:rFonts w:ascii="Wingdings" w:hAnsi="Wingdings" w:hint="default"/>
        <w:color w:val="2CB4D1"/>
      </w:rPr>
    </w:lvl>
    <w:lvl w:ilvl="1" w:tplc="A6CC5214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  <w:color w:val="2CB4D1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2C241B1F"/>
    <w:multiLevelType w:val="hybridMultilevel"/>
    <w:tmpl w:val="884414C6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5">
    <w:nsid w:val="2E801E32"/>
    <w:multiLevelType w:val="hybridMultilevel"/>
    <w:tmpl w:val="BF98C316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6">
    <w:nsid w:val="2EE70288"/>
    <w:multiLevelType w:val="hybridMultilevel"/>
    <w:tmpl w:val="A02E7830"/>
    <w:lvl w:ilvl="0" w:tplc="04190019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  <w:color w:val="2CB4D1"/>
      </w:rPr>
    </w:lvl>
    <w:lvl w:ilvl="1" w:tplc="04190019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  <w:color w:val="2CB4D1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>
    <w:nsid w:val="2F2904F9"/>
    <w:multiLevelType w:val="multilevel"/>
    <w:tmpl w:val="0CD49DAE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8">
    <w:nsid w:val="2F980F6F"/>
    <w:multiLevelType w:val="hybridMultilevel"/>
    <w:tmpl w:val="7E9A47A4"/>
    <w:lvl w:ilvl="0" w:tplc="04190019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9">
    <w:nsid w:val="2FFD29EA"/>
    <w:multiLevelType w:val="hybridMultilevel"/>
    <w:tmpl w:val="752A5E0C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0">
    <w:nsid w:val="308B07B1"/>
    <w:multiLevelType w:val="hybridMultilevel"/>
    <w:tmpl w:val="2E26BA6C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1">
    <w:nsid w:val="30E27F45"/>
    <w:multiLevelType w:val="hybridMultilevel"/>
    <w:tmpl w:val="884414C6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2">
    <w:nsid w:val="31054795"/>
    <w:multiLevelType w:val="hybridMultilevel"/>
    <w:tmpl w:val="CE508474"/>
    <w:lvl w:ilvl="0" w:tplc="EEDAD112">
      <w:start w:val="1"/>
      <w:numFmt w:val="decimal"/>
      <w:lvlText w:val="Шаг %1:"/>
      <w:lvlJc w:val="left"/>
      <w:pPr>
        <w:ind w:left="720" w:hanging="360"/>
      </w:pPr>
      <w:rPr>
        <w:rFonts w:hint="default"/>
        <w:b w:val="0"/>
        <w:color w:val="2CB4D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262E3C"/>
    <w:multiLevelType w:val="hybridMultilevel"/>
    <w:tmpl w:val="1248A1A8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4">
    <w:nsid w:val="316403EB"/>
    <w:multiLevelType w:val="hybridMultilevel"/>
    <w:tmpl w:val="F36E54A0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5">
    <w:nsid w:val="353E4C1E"/>
    <w:multiLevelType w:val="multilevel"/>
    <w:tmpl w:val="8E12DADA"/>
    <w:lvl w:ilvl="0">
      <w:start w:val="1"/>
      <w:numFmt w:val="decimal"/>
      <w:pStyle w:val="8"/>
      <w:lvlText w:val="Шаг %1:"/>
      <w:lvlJc w:val="left"/>
      <w:pPr>
        <w:ind w:left="720" w:hanging="360"/>
      </w:pPr>
      <w:rPr>
        <w:rFonts w:hint="default"/>
        <w:color w:val="2CB4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3A2A20CC"/>
    <w:multiLevelType w:val="hybridMultilevel"/>
    <w:tmpl w:val="18BC3984"/>
    <w:lvl w:ilvl="0" w:tplc="69D8EFCC">
      <w:start w:val="1"/>
      <w:numFmt w:val="upperLetter"/>
      <w:pStyle w:val="a2"/>
      <w:lvlText w:val="Приложение %1."/>
      <w:lvlJc w:val="left"/>
      <w:pPr>
        <w:ind w:left="786" w:hanging="360"/>
      </w:pPr>
      <w:rPr>
        <w:rFonts w:hint="default"/>
      </w:rPr>
    </w:lvl>
    <w:lvl w:ilvl="1" w:tplc="11A4178A">
      <w:start w:val="1"/>
      <w:numFmt w:val="lowerLetter"/>
      <w:lvlText w:val="%2."/>
      <w:lvlJc w:val="left"/>
      <w:pPr>
        <w:ind w:left="1440" w:hanging="360"/>
      </w:pPr>
    </w:lvl>
    <w:lvl w:ilvl="2" w:tplc="65700D28" w:tentative="1">
      <w:start w:val="1"/>
      <w:numFmt w:val="lowerRoman"/>
      <w:lvlText w:val="%3."/>
      <w:lvlJc w:val="right"/>
      <w:pPr>
        <w:ind w:left="2160" w:hanging="180"/>
      </w:pPr>
    </w:lvl>
    <w:lvl w:ilvl="3" w:tplc="3BE8C7E4" w:tentative="1">
      <w:start w:val="1"/>
      <w:numFmt w:val="decimal"/>
      <w:lvlText w:val="%4."/>
      <w:lvlJc w:val="left"/>
      <w:pPr>
        <w:ind w:left="2880" w:hanging="360"/>
      </w:pPr>
    </w:lvl>
    <w:lvl w:ilvl="4" w:tplc="0172E7B4" w:tentative="1">
      <w:start w:val="1"/>
      <w:numFmt w:val="lowerLetter"/>
      <w:lvlText w:val="%5."/>
      <w:lvlJc w:val="left"/>
      <w:pPr>
        <w:ind w:left="3600" w:hanging="360"/>
      </w:pPr>
    </w:lvl>
    <w:lvl w:ilvl="5" w:tplc="930E19F6" w:tentative="1">
      <w:start w:val="1"/>
      <w:numFmt w:val="lowerRoman"/>
      <w:lvlText w:val="%6."/>
      <w:lvlJc w:val="right"/>
      <w:pPr>
        <w:ind w:left="4320" w:hanging="180"/>
      </w:pPr>
    </w:lvl>
    <w:lvl w:ilvl="6" w:tplc="6060991E" w:tentative="1">
      <w:start w:val="1"/>
      <w:numFmt w:val="decimal"/>
      <w:lvlText w:val="%7."/>
      <w:lvlJc w:val="left"/>
      <w:pPr>
        <w:ind w:left="5040" w:hanging="360"/>
      </w:pPr>
    </w:lvl>
    <w:lvl w:ilvl="7" w:tplc="99F4D424" w:tentative="1">
      <w:start w:val="1"/>
      <w:numFmt w:val="lowerLetter"/>
      <w:lvlText w:val="%8."/>
      <w:lvlJc w:val="left"/>
      <w:pPr>
        <w:ind w:left="5760" w:hanging="360"/>
      </w:pPr>
    </w:lvl>
    <w:lvl w:ilvl="8" w:tplc="FAB80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10208E"/>
    <w:multiLevelType w:val="hybridMultilevel"/>
    <w:tmpl w:val="16C268C8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8">
    <w:nsid w:val="3E5808B4"/>
    <w:multiLevelType w:val="hybridMultilevel"/>
    <w:tmpl w:val="5C20CF30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50E65DE">
      <w:start w:val="1"/>
      <w:numFmt w:val="decimal"/>
      <w:lvlText w:val="Шаг %2:"/>
      <w:lvlJc w:val="left"/>
      <w:pPr>
        <w:ind w:left="2500" w:hanging="360"/>
      </w:pPr>
      <w:rPr>
        <w:rFonts w:hint="default"/>
        <w:color w:val="2CB4D1"/>
      </w:r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9">
    <w:nsid w:val="3EF3317B"/>
    <w:multiLevelType w:val="hybridMultilevel"/>
    <w:tmpl w:val="DD769B3A"/>
    <w:lvl w:ilvl="0" w:tplc="04190019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4054263A"/>
    <w:multiLevelType w:val="hybridMultilevel"/>
    <w:tmpl w:val="9BBC1418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1">
    <w:nsid w:val="40D85F1E"/>
    <w:multiLevelType w:val="hybridMultilevel"/>
    <w:tmpl w:val="52CCEF1C"/>
    <w:lvl w:ilvl="0" w:tplc="A6CC5214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03" w:tentative="1">
      <w:start w:val="1"/>
      <w:numFmt w:val="lowerLetter"/>
      <w:lvlText w:val="%2."/>
      <w:lvlJc w:val="left"/>
      <w:pPr>
        <w:ind w:left="2500" w:hanging="360"/>
      </w:pPr>
    </w:lvl>
    <w:lvl w:ilvl="2" w:tplc="04190005" w:tentative="1">
      <w:start w:val="1"/>
      <w:numFmt w:val="lowerRoman"/>
      <w:lvlText w:val="%3."/>
      <w:lvlJc w:val="right"/>
      <w:pPr>
        <w:ind w:left="3220" w:hanging="180"/>
      </w:pPr>
    </w:lvl>
    <w:lvl w:ilvl="3" w:tplc="04190001" w:tentative="1">
      <w:start w:val="1"/>
      <w:numFmt w:val="decimal"/>
      <w:lvlText w:val="%4."/>
      <w:lvlJc w:val="left"/>
      <w:pPr>
        <w:ind w:left="3940" w:hanging="360"/>
      </w:pPr>
    </w:lvl>
    <w:lvl w:ilvl="4" w:tplc="04190003" w:tentative="1">
      <w:start w:val="1"/>
      <w:numFmt w:val="lowerLetter"/>
      <w:lvlText w:val="%5."/>
      <w:lvlJc w:val="left"/>
      <w:pPr>
        <w:ind w:left="4660" w:hanging="360"/>
      </w:pPr>
    </w:lvl>
    <w:lvl w:ilvl="5" w:tplc="04190005" w:tentative="1">
      <w:start w:val="1"/>
      <w:numFmt w:val="lowerRoman"/>
      <w:lvlText w:val="%6."/>
      <w:lvlJc w:val="right"/>
      <w:pPr>
        <w:ind w:left="5380" w:hanging="180"/>
      </w:pPr>
    </w:lvl>
    <w:lvl w:ilvl="6" w:tplc="04190001" w:tentative="1">
      <w:start w:val="1"/>
      <w:numFmt w:val="decimal"/>
      <w:lvlText w:val="%7."/>
      <w:lvlJc w:val="left"/>
      <w:pPr>
        <w:ind w:left="6100" w:hanging="360"/>
      </w:pPr>
    </w:lvl>
    <w:lvl w:ilvl="7" w:tplc="04190003" w:tentative="1">
      <w:start w:val="1"/>
      <w:numFmt w:val="lowerLetter"/>
      <w:lvlText w:val="%8."/>
      <w:lvlJc w:val="left"/>
      <w:pPr>
        <w:ind w:left="6820" w:hanging="360"/>
      </w:pPr>
    </w:lvl>
    <w:lvl w:ilvl="8" w:tplc="04190005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2">
    <w:nsid w:val="42EB7226"/>
    <w:multiLevelType w:val="hybridMultilevel"/>
    <w:tmpl w:val="22F43F02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3">
    <w:nsid w:val="458E0E53"/>
    <w:multiLevelType w:val="hybridMultilevel"/>
    <w:tmpl w:val="6DBE95D4"/>
    <w:lvl w:ilvl="0" w:tplc="050E65DE">
      <w:start w:val="1"/>
      <w:numFmt w:val="bullet"/>
      <w:lvlText w:val="-"/>
      <w:lvlJc w:val="left"/>
      <w:pPr>
        <w:ind w:left="700" w:hanging="360"/>
      </w:pPr>
      <w:rPr>
        <w:rFonts w:ascii="Courier New" w:hAnsi="Courier New" w:hint="default"/>
        <w:color w:val="2CB4D1"/>
      </w:rPr>
    </w:lvl>
    <w:lvl w:ilvl="1" w:tplc="04190019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  <w:color w:val="2CB4D1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4">
    <w:nsid w:val="47357264"/>
    <w:multiLevelType w:val="multilevel"/>
    <w:tmpl w:val="8B9671A2"/>
    <w:styleLink w:val="-"/>
    <w:lvl w:ilvl="0">
      <w:start w:val="1"/>
      <w:numFmt w:val="decimal"/>
      <w:lvlText w:val="Шаг %1:"/>
      <w:lvlJc w:val="left"/>
      <w:pPr>
        <w:ind w:left="1185" w:hanging="1185"/>
      </w:pPr>
      <w:rPr>
        <w:rFonts w:asciiTheme="minorHAnsi" w:hAnsiTheme="minorHAnsi" w:hint="default"/>
        <w:color w:val="2CB4D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490C0B94"/>
    <w:multiLevelType w:val="hybridMultilevel"/>
    <w:tmpl w:val="8182DDF2"/>
    <w:lvl w:ilvl="0" w:tplc="6EC01ED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2CB4D1"/>
      </w:rPr>
    </w:lvl>
    <w:lvl w:ilvl="1" w:tplc="12E6589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228D97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1F418F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7403C4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A1061E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9AA9FD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79C2E0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A52192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BBB036E"/>
    <w:multiLevelType w:val="hybridMultilevel"/>
    <w:tmpl w:val="7F86B17E"/>
    <w:lvl w:ilvl="0" w:tplc="7C2C26F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BE01EE7"/>
    <w:multiLevelType w:val="hybridMultilevel"/>
    <w:tmpl w:val="A896F6E8"/>
    <w:lvl w:ilvl="0" w:tplc="7C2C26F2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03" w:tentative="1">
      <w:start w:val="1"/>
      <w:numFmt w:val="lowerLetter"/>
      <w:lvlText w:val="%2."/>
      <w:lvlJc w:val="left"/>
      <w:pPr>
        <w:ind w:left="2500" w:hanging="360"/>
      </w:pPr>
    </w:lvl>
    <w:lvl w:ilvl="2" w:tplc="04190005" w:tentative="1">
      <w:start w:val="1"/>
      <w:numFmt w:val="lowerRoman"/>
      <w:lvlText w:val="%3."/>
      <w:lvlJc w:val="right"/>
      <w:pPr>
        <w:ind w:left="3220" w:hanging="180"/>
      </w:pPr>
    </w:lvl>
    <w:lvl w:ilvl="3" w:tplc="04190001" w:tentative="1">
      <w:start w:val="1"/>
      <w:numFmt w:val="decimal"/>
      <w:lvlText w:val="%4."/>
      <w:lvlJc w:val="left"/>
      <w:pPr>
        <w:ind w:left="3940" w:hanging="360"/>
      </w:pPr>
    </w:lvl>
    <w:lvl w:ilvl="4" w:tplc="04190003" w:tentative="1">
      <w:start w:val="1"/>
      <w:numFmt w:val="lowerLetter"/>
      <w:lvlText w:val="%5."/>
      <w:lvlJc w:val="left"/>
      <w:pPr>
        <w:ind w:left="4660" w:hanging="360"/>
      </w:pPr>
    </w:lvl>
    <w:lvl w:ilvl="5" w:tplc="04190005" w:tentative="1">
      <w:start w:val="1"/>
      <w:numFmt w:val="lowerRoman"/>
      <w:lvlText w:val="%6."/>
      <w:lvlJc w:val="right"/>
      <w:pPr>
        <w:ind w:left="5380" w:hanging="180"/>
      </w:pPr>
    </w:lvl>
    <w:lvl w:ilvl="6" w:tplc="04190001" w:tentative="1">
      <w:start w:val="1"/>
      <w:numFmt w:val="decimal"/>
      <w:lvlText w:val="%7."/>
      <w:lvlJc w:val="left"/>
      <w:pPr>
        <w:ind w:left="6100" w:hanging="360"/>
      </w:pPr>
    </w:lvl>
    <w:lvl w:ilvl="7" w:tplc="04190003" w:tentative="1">
      <w:start w:val="1"/>
      <w:numFmt w:val="lowerLetter"/>
      <w:lvlText w:val="%8."/>
      <w:lvlJc w:val="left"/>
      <w:pPr>
        <w:ind w:left="6820" w:hanging="360"/>
      </w:pPr>
    </w:lvl>
    <w:lvl w:ilvl="8" w:tplc="04190005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8">
    <w:nsid w:val="4E2C378D"/>
    <w:multiLevelType w:val="hybridMultilevel"/>
    <w:tmpl w:val="C5DE61C4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9">
    <w:nsid w:val="52137C42"/>
    <w:multiLevelType w:val="hybridMultilevel"/>
    <w:tmpl w:val="632AE210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0">
    <w:nsid w:val="55ED1E27"/>
    <w:multiLevelType w:val="hybridMultilevel"/>
    <w:tmpl w:val="37D67C26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1">
    <w:nsid w:val="56507061"/>
    <w:multiLevelType w:val="hybridMultilevel"/>
    <w:tmpl w:val="196C8288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2">
    <w:nsid w:val="59835062"/>
    <w:multiLevelType w:val="hybridMultilevel"/>
    <w:tmpl w:val="24202D5C"/>
    <w:lvl w:ilvl="0" w:tplc="04190019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  <w:color w:val="2CB4D1"/>
      </w:rPr>
    </w:lvl>
    <w:lvl w:ilvl="1" w:tplc="04190019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  <w:color w:val="2CB4D1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3">
    <w:nsid w:val="5E4D0BD6"/>
    <w:multiLevelType w:val="hybridMultilevel"/>
    <w:tmpl w:val="82E4EB6C"/>
    <w:lvl w:ilvl="0" w:tplc="B5CE38EA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311322"/>
    <w:multiLevelType w:val="hybridMultilevel"/>
    <w:tmpl w:val="693EEED4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5">
    <w:nsid w:val="60446D86"/>
    <w:multiLevelType w:val="hybridMultilevel"/>
    <w:tmpl w:val="1EC4CFC2"/>
    <w:lvl w:ilvl="0" w:tplc="04190019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  <w:color w:val="2CB4D1"/>
      </w:rPr>
    </w:lvl>
    <w:lvl w:ilvl="1" w:tplc="04190003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66">
    <w:nsid w:val="60590AE5"/>
    <w:multiLevelType w:val="hybridMultilevel"/>
    <w:tmpl w:val="25707FB2"/>
    <w:lvl w:ilvl="0" w:tplc="04190019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60EA404B"/>
    <w:multiLevelType w:val="hybridMultilevel"/>
    <w:tmpl w:val="6082C33C"/>
    <w:lvl w:ilvl="0" w:tplc="0419001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F52990"/>
    <w:multiLevelType w:val="hybridMultilevel"/>
    <w:tmpl w:val="CCE649BC"/>
    <w:lvl w:ilvl="0" w:tplc="7C2C26F2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03" w:tentative="1">
      <w:start w:val="1"/>
      <w:numFmt w:val="lowerLetter"/>
      <w:lvlText w:val="%2."/>
      <w:lvlJc w:val="left"/>
      <w:pPr>
        <w:ind w:left="2500" w:hanging="360"/>
      </w:pPr>
    </w:lvl>
    <w:lvl w:ilvl="2" w:tplc="04190005" w:tentative="1">
      <w:start w:val="1"/>
      <w:numFmt w:val="lowerRoman"/>
      <w:lvlText w:val="%3."/>
      <w:lvlJc w:val="right"/>
      <w:pPr>
        <w:ind w:left="3220" w:hanging="180"/>
      </w:pPr>
    </w:lvl>
    <w:lvl w:ilvl="3" w:tplc="04190001" w:tentative="1">
      <w:start w:val="1"/>
      <w:numFmt w:val="decimal"/>
      <w:lvlText w:val="%4."/>
      <w:lvlJc w:val="left"/>
      <w:pPr>
        <w:ind w:left="3940" w:hanging="360"/>
      </w:pPr>
    </w:lvl>
    <w:lvl w:ilvl="4" w:tplc="04190003" w:tentative="1">
      <w:start w:val="1"/>
      <w:numFmt w:val="lowerLetter"/>
      <w:lvlText w:val="%5."/>
      <w:lvlJc w:val="left"/>
      <w:pPr>
        <w:ind w:left="4660" w:hanging="360"/>
      </w:pPr>
    </w:lvl>
    <w:lvl w:ilvl="5" w:tplc="04190005" w:tentative="1">
      <w:start w:val="1"/>
      <w:numFmt w:val="lowerRoman"/>
      <w:lvlText w:val="%6."/>
      <w:lvlJc w:val="right"/>
      <w:pPr>
        <w:ind w:left="5380" w:hanging="180"/>
      </w:pPr>
    </w:lvl>
    <w:lvl w:ilvl="6" w:tplc="04190001" w:tentative="1">
      <w:start w:val="1"/>
      <w:numFmt w:val="decimal"/>
      <w:lvlText w:val="%7."/>
      <w:lvlJc w:val="left"/>
      <w:pPr>
        <w:ind w:left="6100" w:hanging="360"/>
      </w:pPr>
    </w:lvl>
    <w:lvl w:ilvl="7" w:tplc="04190003" w:tentative="1">
      <w:start w:val="1"/>
      <w:numFmt w:val="lowerLetter"/>
      <w:lvlText w:val="%8."/>
      <w:lvlJc w:val="left"/>
      <w:pPr>
        <w:ind w:left="6820" w:hanging="360"/>
      </w:pPr>
    </w:lvl>
    <w:lvl w:ilvl="8" w:tplc="04190005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9">
    <w:nsid w:val="64CE756D"/>
    <w:multiLevelType w:val="hybridMultilevel"/>
    <w:tmpl w:val="4CAE25F4"/>
    <w:lvl w:ilvl="0" w:tplc="04190019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0">
    <w:nsid w:val="64E87054"/>
    <w:multiLevelType w:val="hybridMultilevel"/>
    <w:tmpl w:val="04A441BA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1">
    <w:nsid w:val="68A713EF"/>
    <w:multiLevelType w:val="hybridMultilevel"/>
    <w:tmpl w:val="ED209F2C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2">
    <w:nsid w:val="6E0329A1"/>
    <w:multiLevelType w:val="hybridMultilevel"/>
    <w:tmpl w:val="8FDA27DC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3">
    <w:nsid w:val="70621CFC"/>
    <w:multiLevelType w:val="hybridMultilevel"/>
    <w:tmpl w:val="691E0652"/>
    <w:lvl w:ilvl="0" w:tplc="050E65DE">
      <w:start w:val="1"/>
      <w:numFmt w:val="decimal"/>
      <w:lvlText w:val="Шаг %1:"/>
      <w:lvlJc w:val="left"/>
      <w:pPr>
        <w:ind w:left="72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FD1BBF"/>
    <w:multiLevelType w:val="hybridMultilevel"/>
    <w:tmpl w:val="6FF20ED4"/>
    <w:lvl w:ilvl="0" w:tplc="04190019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75">
    <w:nsid w:val="74095956"/>
    <w:multiLevelType w:val="hybridMultilevel"/>
    <w:tmpl w:val="288C0D36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6">
    <w:nsid w:val="77013CF3"/>
    <w:multiLevelType w:val="hybridMultilevel"/>
    <w:tmpl w:val="5F165E88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7">
    <w:nsid w:val="792C65A9"/>
    <w:multiLevelType w:val="hybridMultilevel"/>
    <w:tmpl w:val="287C701E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8">
    <w:nsid w:val="7DA201E7"/>
    <w:multiLevelType w:val="hybridMultilevel"/>
    <w:tmpl w:val="B01823D0"/>
    <w:lvl w:ilvl="0" w:tplc="050E65DE">
      <w:start w:val="1"/>
      <w:numFmt w:val="decimal"/>
      <w:lvlText w:val="Шаг %1:"/>
      <w:lvlJc w:val="left"/>
      <w:pPr>
        <w:ind w:left="1780" w:hanging="360"/>
      </w:pPr>
      <w:rPr>
        <w:rFonts w:hint="default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9">
    <w:nsid w:val="7E8035A5"/>
    <w:multiLevelType w:val="hybridMultilevel"/>
    <w:tmpl w:val="95521116"/>
    <w:lvl w:ilvl="0" w:tplc="04190019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0">
    <w:nsid w:val="7ECD5E67"/>
    <w:multiLevelType w:val="hybridMultilevel"/>
    <w:tmpl w:val="E4D665F6"/>
    <w:lvl w:ilvl="0" w:tplc="04190019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45"/>
  </w:num>
  <w:num w:numId="4">
    <w:abstractNumId w:val="0"/>
  </w:num>
  <w:num w:numId="5">
    <w:abstractNumId w:val="54"/>
  </w:num>
  <w:num w:numId="6">
    <w:abstractNumId w:val="37"/>
  </w:num>
  <w:num w:numId="7">
    <w:abstractNumId w:val="33"/>
  </w:num>
  <w:num w:numId="8">
    <w:abstractNumId w:val="21"/>
  </w:num>
  <w:num w:numId="9">
    <w:abstractNumId w:val="9"/>
  </w:num>
  <w:num w:numId="10">
    <w:abstractNumId w:val="23"/>
  </w:num>
  <w:num w:numId="11">
    <w:abstractNumId w:val="26"/>
  </w:num>
  <w:num w:numId="12">
    <w:abstractNumId w:val="60"/>
  </w:num>
  <w:num w:numId="13">
    <w:abstractNumId w:val="32"/>
  </w:num>
  <w:num w:numId="14">
    <w:abstractNumId w:val="56"/>
  </w:num>
  <w:num w:numId="15">
    <w:abstractNumId w:val="55"/>
  </w:num>
  <w:num w:numId="16">
    <w:abstractNumId w:val="77"/>
  </w:num>
  <w:num w:numId="17">
    <w:abstractNumId w:val="35"/>
  </w:num>
  <w:num w:numId="18">
    <w:abstractNumId w:val="13"/>
  </w:num>
  <w:num w:numId="19">
    <w:abstractNumId w:val="40"/>
  </w:num>
  <w:num w:numId="20">
    <w:abstractNumId w:val="11"/>
  </w:num>
  <w:num w:numId="21">
    <w:abstractNumId w:val="57"/>
  </w:num>
  <w:num w:numId="22">
    <w:abstractNumId w:val="68"/>
  </w:num>
  <w:num w:numId="23">
    <w:abstractNumId w:val="10"/>
  </w:num>
  <w:num w:numId="24">
    <w:abstractNumId w:val="76"/>
  </w:num>
  <w:num w:numId="25">
    <w:abstractNumId w:val="53"/>
  </w:num>
  <w:num w:numId="26">
    <w:abstractNumId w:val="25"/>
  </w:num>
  <w:num w:numId="27">
    <w:abstractNumId w:val="20"/>
  </w:num>
  <w:num w:numId="28">
    <w:abstractNumId w:val="52"/>
  </w:num>
  <w:num w:numId="29">
    <w:abstractNumId w:val="51"/>
  </w:num>
  <w:num w:numId="30">
    <w:abstractNumId w:val="2"/>
  </w:num>
  <w:num w:numId="31">
    <w:abstractNumId w:val="75"/>
  </w:num>
  <w:num w:numId="32">
    <w:abstractNumId w:val="72"/>
  </w:num>
  <w:num w:numId="33">
    <w:abstractNumId w:val="59"/>
  </w:num>
  <w:num w:numId="34">
    <w:abstractNumId w:val="18"/>
  </w:num>
  <w:num w:numId="35">
    <w:abstractNumId w:val="66"/>
  </w:num>
  <w:num w:numId="36">
    <w:abstractNumId w:val="29"/>
  </w:num>
  <w:num w:numId="37">
    <w:abstractNumId w:val="50"/>
  </w:num>
  <w:num w:numId="38">
    <w:abstractNumId w:val="70"/>
  </w:num>
  <w:num w:numId="39">
    <w:abstractNumId w:val="64"/>
  </w:num>
  <w:num w:numId="40">
    <w:abstractNumId w:val="28"/>
  </w:num>
  <w:num w:numId="41">
    <w:abstractNumId w:val="41"/>
  </w:num>
  <w:num w:numId="42">
    <w:abstractNumId w:val="24"/>
  </w:num>
  <w:num w:numId="43">
    <w:abstractNumId w:val="36"/>
  </w:num>
  <w:num w:numId="44">
    <w:abstractNumId w:val="78"/>
  </w:num>
  <w:num w:numId="45">
    <w:abstractNumId w:val="65"/>
  </w:num>
  <w:num w:numId="46">
    <w:abstractNumId w:val="39"/>
  </w:num>
  <w:num w:numId="47">
    <w:abstractNumId w:val="17"/>
  </w:num>
  <w:num w:numId="48">
    <w:abstractNumId w:val="14"/>
  </w:num>
  <w:num w:numId="49">
    <w:abstractNumId w:val="8"/>
  </w:num>
  <w:num w:numId="50">
    <w:abstractNumId w:val="3"/>
  </w:num>
  <w:num w:numId="51">
    <w:abstractNumId w:val="58"/>
  </w:num>
  <w:num w:numId="52">
    <w:abstractNumId w:val="73"/>
  </w:num>
  <w:num w:numId="53">
    <w:abstractNumId w:val="1"/>
  </w:num>
  <w:num w:numId="54">
    <w:abstractNumId w:val="71"/>
  </w:num>
  <w:num w:numId="55">
    <w:abstractNumId w:val="38"/>
  </w:num>
  <w:num w:numId="56">
    <w:abstractNumId w:val="4"/>
  </w:num>
  <w:num w:numId="57">
    <w:abstractNumId w:val="22"/>
  </w:num>
  <w:num w:numId="58">
    <w:abstractNumId w:val="44"/>
  </w:num>
  <w:num w:numId="59">
    <w:abstractNumId w:val="61"/>
  </w:num>
  <w:num w:numId="60">
    <w:abstractNumId w:val="48"/>
  </w:num>
  <w:num w:numId="61">
    <w:abstractNumId w:val="62"/>
  </w:num>
  <w:num w:numId="62">
    <w:abstractNumId w:val="15"/>
  </w:num>
  <w:num w:numId="63">
    <w:abstractNumId w:val="43"/>
  </w:num>
  <w:num w:numId="64">
    <w:abstractNumId w:val="16"/>
  </w:num>
  <w:num w:numId="65">
    <w:abstractNumId w:val="42"/>
  </w:num>
  <w:num w:numId="66">
    <w:abstractNumId w:val="67"/>
  </w:num>
  <w:num w:numId="67">
    <w:abstractNumId w:val="30"/>
  </w:num>
  <w:num w:numId="68">
    <w:abstractNumId w:val="34"/>
  </w:num>
  <w:num w:numId="69">
    <w:abstractNumId w:val="7"/>
  </w:num>
  <w:num w:numId="70">
    <w:abstractNumId w:val="31"/>
  </w:num>
  <w:num w:numId="71">
    <w:abstractNumId w:val="6"/>
  </w:num>
  <w:num w:numId="72">
    <w:abstractNumId w:val="69"/>
  </w:num>
  <w:num w:numId="73">
    <w:abstractNumId w:val="79"/>
  </w:num>
  <w:num w:numId="74">
    <w:abstractNumId w:val="74"/>
  </w:num>
  <w:num w:numId="75">
    <w:abstractNumId w:val="49"/>
  </w:num>
  <w:num w:numId="76">
    <w:abstractNumId w:val="19"/>
  </w:num>
  <w:num w:numId="77">
    <w:abstractNumId w:val="63"/>
  </w:num>
  <w:num w:numId="78">
    <w:abstractNumId w:val="5"/>
  </w:num>
  <w:num w:numId="79">
    <w:abstractNumId w:val="27"/>
  </w:num>
  <w:num w:numId="80">
    <w:abstractNumId w:val="33"/>
  </w:num>
  <w:num w:numId="81">
    <w:abstractNumId w:val="47"/>
  </w:num>
  <w:num w:numId="82">
    <w:abstractNumId w:val="8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34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D2"/>
    <w:rsid w:val="00001EEA"/>
    <w:rsid w:val="00003E1D"/>
    <w:rsid w:val="000048B8"/>
    <w:rsid w:val="00004989"/>
    <w:rsid w:val="00005DD6"/>
    <w:rsid w:val="00006047"/>
    <w:rsid w:val="00006E92"/>
    <w:rsid w:val="000074D9"/>
    <w:rsid w:val="00010154"/>
    <w:rsid w:val="0001079C"/>
    <w:rsid w:val="00011035"/>
    <w:rsid w:val="00011D38"/>
    <w:rsid w:val="000146B1"/>
    <w:rsid w:val="0001515D"/>
    <w:rsid w:val="000152EC"/>
    <w:rsid w:val="00015D32"/>
    <w:rsid w:val="00016B12"/>
    <w:rsid w:val="00016BC0"/>
    <w:rsid w:val="0001756C"/>
    <w:rsid w:val="0002159C"/>
    <w:rsid w:val="00022569"/>
    <w:rsid w:val="00022E31"/>
    <w:rsid w:val="00023999"/>
    <w:rsid w:val="00023F3C"/>
    <w:rsid w:val="000241DF"/>
    <w:rsid w:val="00024C41"/>
    <w:rsid w:val="00024C67"/>
    <w:rsid w:val="00025BDE"/>
    <w:rsid w:val="00027D60"/>
    <w:rsid w:val="0003069E"/>
    <w:rsid w:val="00031055"/>
    <w:rsid w:val="0003134A"/>
    <w:rsid w:val="0003193E"/>
    <w:rsid w:val="00032100"/>
    <w:rsid w:val="00033758"/>
    <w:rsid w:val="000338B6"/>
    <w:rsid w:val="00033DA0"/>
    <w:rsid w:val="00034196"/>
    <w:rsid w:val="00034546"/>
    <w:rsid w:val="00034A1B"/>
    <w:rsid w:val="0003630B"/>
    <w:rsid w:val="000366F4"/>
    <w:rsid w:val="00036FEF"/>
    <w:rsid w:val="00037FC7"/>
    <w:rsid w:val="00041BB2"/>
    <w:rsid w:val="000444B5"/>
    <w:rsid w:val="00044C3D"/>
    <w:rsid w:val="00044E27"/>
    <w:rsid w:val="00046690"/>
    <w:rsid w:val="00046884"/>
    <w:rsid w:val="00047011"/>
    <w:rsid w:val="00047317"/>
    <w:rsid w:val="00047525"/>
    <w:rsid w:val="00050AE2"/>
    <w:rsid w:val="00052B70"/>
    <w:rsid w:val="00053D68"/>
    <w:rsid w:val="00055955"/>
    <w:rsid w:val="00057631"/>
    <w:rsid w:val="00060164"/>
    <w:rsid w:val="0006116A"/>
    <w:rsid w:val="00061C99"/>
    <w:rsid w:val="0006290E"/>
    <w:rsid w:val="000635CB"/>
    <w:rsid w:val="00063CC7"/>
    <w:rsid w:val="00064E47"/>
    <w:rsid w:val="00065636"/>
    <w:rsid w:val="0006594E"/>
    <w:rsid w:val="00065D28"/>
    <w:rsid w:val="00067A63"/>
    <w:rsid w:val="00067ADB"/>
    <w:rsid w:val="000707E8"/>
    <w:rsid w:val="0007228C"/>
    <w:rsid w:val="0007399F"/>
    <w:rsid w:val="00080456"/>
    <w:rsid w:val="00080B98"/>
    <w:rsid w:val="00081452"/>
    <w:rsid w:val="00083473"/>
    <w:rsid w:val="00083E84"/>
    <w:rsid w:val="000850E1"/>
    <w:rsid w:val="000863EB"/>
    <w:rsid w:val="00086B17"/>
    <w:rsid w:val="00087C0C"/>
    <w:rsid w:val="0009085D"/>
    <w:rsid w:val="000909E4"/>
    <w:rsid w:val="00091320"/>
    <w:rsid w:val="00092360"/>
    <w:rsid w:val="00093467"/>
    <w:rsid w:val="000944C1"/>
    <w:rsid w:val="000946D0"/>
    <w:rsid w:val="00094F1A"/>
    <w:rsid w:val="0009501B"/>
    <w:rsid w:val="000951C4"/>
    <w:rsid w:val="0009690D"/>
    <w:rsid w:val="000969E7"/>
    <w:rsid w:val="000A005A"/>
    <w:rsid w:val="000A0433"/>
    <w:rsid w:val="000A0866"/>
    <w:rsid w:val="000A1DDC"/>
    <w:rsid w:val="000A26A9"/>
    <w:rsid w:val="000A3742"/>
    <w:rsid w:val="000A3A39"/>
    <w:rsid w:val="000A513B"/>
    <w:rsid w:val="000A5F0E"/>
    <w:rsid w:val="000A753E"/>
    <w:rsid w:val="000B1BE5"/>
    <w:rsid w:val="000B2342"/>
    <w:rsid w:val="000B47C3"/>
    <w:rsid w:val="000B501B"/>
    <w:rsid w:val="000B5AC8"/>
    <w:rsid w:val="000B721E"/>
    <w:rsid w:val="000B79AF"/>
    <w:rsid w:val="000C00E7"/>
    <w:rsid w:val="000C01DB"/>
    <w:rsid w:val="000C040B"/>
    <w:rsid w:val="000C0F89"/>
    <w:rsid w:val="000C247D"/>
    <w:rsid w:val="000C44DF"/>
    <w:rsid w:val="000C4730"/>
    <w:rsid w:val="000C473B"/>
    <w:rsid w:val="000D1015"/>
    <w:rsid w:val="000D1087"/>
    <w:rsid w:val="000D1E15"/>
    <w:rsid w:val="000D2DDE"/>
    <w:rsid w:val="000D3435"/>
    <w:rsid w:val="000D4146"/>
    <w:rsid w:val="000E0B82"/>
    <w:rsid w:val="000E169A"/>
    <w:rsid w:val="000E2384"/>
    <w:rsid w:val="000E28C3"/>
    <w:rsid w:val="000E39ED"/>
    <w:rsid w:val="000E56DB"/>
    <w:rsid w:val="000E5AB9"/>
    <w:rsid w:val="000E66EB"/>
    <w:rsid w:val="000E684D"/>
    <w:rsid w:val="000E7779"/>
    <w:rsid w:val="000E781B"/>
    <w:rsid w:val="000F13D6"/>
    <w:rsid w:val="000F2545"/>
    <w:rsid w:val="000F260F"/>
    <w:rsid w:val="000F2D13"/>
    <w:rsid w:val="000F47D3"/>
    <w:rsid w:val="000F481D"/>
    <w:rsid w:val="000F4B27"/>
    <w:rsid w:val="000F59F0"/>
    <w:rsid w:val="000F5AE1"/>
    <w:rsid w:val="000F5BC2"/>
    <w:rsid w:val="000F63BB"/>
    <w:rsid w:val="000F7AB5"/>
    <w:rsid w:val="00102861"/>
    <w:rsid w:val="00104616"/>
    <w:rsid w:val="00104EE2"/>
    <w:rsid w:val="00105150"/>
    <w:rsid w:val="00105B6E"/>
    <w:rsid w:val="001063BB"/>
    <w:rsid w:val="00107513"/>
    <w:rsid w:val="00107902"/>
    <w:rsid w:val="00107F54"/>
    <w:rsid w:val="00107F8C"/>
    <w:rsid w:val="00111B81"/>
    <w:rsid w:val="001121DE"/>
    <w:rsid w:val="00113788"/>
    <w:rsid w:val="00114EC4"/>
    <w:rsid w:val="001165AC"/>
    <w:rsid w:val="001174C3"/>
    <w:rsid w:val="00117D23"/>
    <w:rsid w:val="00120B30"/>
    <w:rsid w:val="001223CE"/>
    <w:rsid w:val="00123692"/>
    <w:rsid w:val="001236D5"/>
    <w:rsid w:val="00127A73"/>
    <w:rsid w:val="00130398"/>
    <w:rsid w:val="0013189C"/>
    <w:rsid w:val="00131C3B"/>
    <w:rsid w:val="00132261"/>
    <w:rsid w:val="00132874"/>
    <w:rsid w:val="00132A9A"/>
    <w:rsid w:val="00132B43"/>
    <w:rsid w:val="00132D8A"/>
    <w:rsid w:val="00133480"/>
    <w:rsid w:val="00134158"/>
    <w:rsid w:val="00137203"/>
    <w:rsid w:val="0014043E"/>
    <w:rsid w:val="0014133E"/>
    <w:rsid w:val="00141DF3"/>
    <w:rsid w:val="001429D8"/>
    <w:rsid w:val="00142F99"/>
    <w:rsid w:val="0014373F"/>
    <w:rsid w:val="001449BB"/>
    <w:rsid w:val="001457DA"/>
    <w:rsid w:val="001459F9"/>
    <w:rsid w:val="00146A78"/>
    <w:rsid w:val="00146C38"/>
    <w:rsid w:val="0014757E"/>
    <w:rsid w:val="00151A6F"/>
    <w:rsid w:val="001536CE"/>
    <w:rsid w:val="0015407A"/>
    <w:rsid w:val="001548CC"/>
    <w:rsid w:val="00157388"/>
    <w:rsid w:val="00160C41"/>
    <w:rsid w:val="001612FB"/>
    <w:rsid w:val="00162BE6"/>
    <w:rsid w:val="00163D85"/>
    <w:rsid w:val="001678C6"/>
    <w:rsid w:val="00167CE5"/>
    <w:rsid w:val="00170DF1"/>
    <w:rsid w:val="0017131F"/>
    <w:rsid w:val="00171501"/>
    <w:rsid w:val="00171878"/>
    <w:rsid w:val="00172417"/>
    <w:rsid w:val="00172D70"/>
    <w:rsid w:val="00174B8A"/>
    <w:rsid w:val="00176550"/>
    <w:rsid w:val="0017742C"/>
    <w:rsid w:val="001779B0"/>
    <w:rsid w:val="00177A3B"/>
    <w:rsid w:val="00180825"/>
    <w:rsid w:val="00181BDB"/>
    <w:rsid w:val="001826F6"/>
    <w:rsid w:val="001829B7"/>
    <w:rsid w:val="0018513C"/>
    <w:rsid w:val="00185E51"/>
    <w:rsid w:val="0018655C"/>
    <w:rsid w:val="00186607"/>
    <w:rsid w:val="00186677"/>
    <w:rsid w:val="00186E35"/>
    <w:rsid w:val="00190CA0"/>
    <w:rsid w:val="001926A7"/>
    <w:rsid w:val="001939F0"/>
    <w:rsid w:val="00194AEB"/>
    <w:rsid w:val="00194FA2"/>
    <w:rsid w:val="001953C9"/>
    <w:rsid w:val="001975B2"/>
    <w:rsid w:val="001975EA"/>
    <w:rsid w:val="00197B14"/>
    <w:rsid w:val="00197C70"/>
    <w:rsid w:val="00197E0B"/>
    <w:rsid w:val="001A11E8"/>
    <w:rsid w:val="001A268D"/>
    <w:rsid w:val="001A336B"/>
    <w:rsid w:val="001A4D5A"/>
    <w:rsid w:val="001A500A"/>
    <w:rsid w:val="001B0250"/>
    <w:rsid w:val="001B0D1A"/>
    <w:rsid w:val="001B25A5"/>
    <w:rsid w:val="001B2713"/>
    <w:rsid w:val="001B28BB"/>
    <w:rsid w:val="001B37F1"/>
    <w:rsid w:val="001B3982"/>
    <w:rsid w:val="001B50D7"/>
    <w:rsid w:val="001B5691"/>
    <w:rsid w:val="001B76B4"/>
    <w:rsid w:val="001C0619"/>
    <w:rsid w:val="001C4FFD"/>
    <w:rsid w:val="001C5541"/>
    <w:rsid w:val="001C77AB"/>
    <w:rsid w:val="001D1707"/>
    <w:rsid w:val="001D3B22"/>
    <w:rsid w:val="001D402A"/>
    <w:rsid w:val="001D47F2"/>
    <w:rsid w:val="001D5060"/>
    <w:rsid w:val="001D5376"/>
    <w:rsid w:val="001D54A4"/>
    <w:rsid w:val="001D5F19"/>
    <w:rsid w:val="001D6CAE"/>
    <w:rsid w:val="001D719C"/>
    <w:rsid w:val="001E0FE7"/>
    <w:rsid w:val="001E1B94"/>
    <w:rsid w:val="001E50F1"/>
    <w:rsid w:val="001E5B08"/>
    <w:rsid w:val="001F129F"/>
    <w:rsid w:val="001F1A5F"/>
    <w:rsid w:val="001F1FCF"/>
    <w:rsid w:val="001F2CE1"/>
    <w:rsid w:val="001F2D72"/>
    <w:rsid w:val="001F304E"/>
    <w:rsid w:val="001F343D"/>
    <w:rsid w:val="001F4893"/>
    <w:rsid w:val="001F490E"/>
    <w:rsid w:val="001F4C8F"/>
    <w:rsid w:val="001F4DDA"/>
    <w:rsid w:val="001F51A7"/>
    <w:rsid w:val="001F5270"/>
    <w:rsid w:val="001F5767"/>
    <w:rsid w:val="001F7DCE"/>
    <w:rsid w:val="0020002C"/>
    <w:rsid w:val="00202B9D"/>
    <w:rsid w:val="00204153"/>
    <w:rsid w:val="0020469C"/>
    <w:rsid w:val="00204BF5"/>
    <w:rsid w:val="002055F1"/>
    <w:rsid w:val="00205959"/>
    <w:rsid w:val="0020603D"/>
    <w:rsid w:val="002069B1"/>
    <w:rsid w:val="002104B3"/>
    <w:rsid w:val="002104CD"/>
    <w:rsid w:val="00211D30"/>
    <w:rsid w:val="002126BB"/>
    <w:rsid w:val="00212CFB"/>
    <w:rsid w:val="00213AED"/>
    <w:rsid w:val="00214396"/>
    <w:rsid w:val="00214A23"/>
    <w:rsid w:val="002153A7"/>
    <w:rsid w:val="00215C63"/>
    <w:rsid w:val="0021659F"/>
    <w:rsid w:val="00221160"/>
    <w:rsid w:val="0022121C"/>
    <w:rsid w:val="00221CE0"/>
    <w:rsid w:val="00222E7E"/>
    <w:rsid w:val="00223B57"/>
    <w:rsid w:val="00223CA4"/>
    <w:rsid w:val="00224B41"/>
    <w:rsid w:val="00225A54"/>
    <w:rsid w:val="00226B85"/>
    <w:rsid w:val="00231029"/>
    <w:rsid w:val="002320C8"/>
    <w:rsid w:val="002350F4"/>
    <w:rsid w:val="00235B95"/>
    <w:rsid w:val="00240537"/>
    <w:rsid w:val="0024150A"/>
    <w:rsid w:val="00241B87"/>
    <w:rsid w:val="0024428A"/>
    <w:rsid w:val="00245324"/>
    <w:rsid w:val="00245BD2"/>
    <w:rsid w:val="00246FFF"/>
    <w:rsid w:val="0024712B"/>
    <w:rsid w:val="002514DD"/>
    <w:rsid w:val="0025184D"/>
    <w:rsid w:val="00251D43"/>
    <w:rsid w:val="00252BC1"/>
    <w:rsid w:val="00253FF3"/>
    <w:rsid w:val="00255765"/>
    <w:rsid w:val="00255AD9"/>
    <w:rsid w:val="00255B85"/>
    <w:rsid w:val="0026345E"/>
    <w:rsid w:val="002636A9"/>
    <w:rsid w:val="00264FE9"/>
    <w:rsid w:val="002653E5"/>
    <w:rsid w:val="00265A79"/>
    <w:rsid w:val="00266259"/>
    <w:rsid w:val="00266793"/>
    <w:rsid w:val="0026697B"/>
    <w:rsid w:val="00266BA2"/>
    <w:rsid w:val="00270D2B"/>
    <w:rsid w:val="0027264D"/>
    <w:rsid w:val="00273B8C"/>
    <w:rsid w:val="00273EA9"/>
    <w:rsid w:val="00275274"/>
    <w:rsid w:val="002758FF"/>
    <w:rsid w:val="00276790"/>
    <w:rsid w:val="002814F7"/>
    <w:rsid w:val="00281A0B"/>
    <w:rsid w:val="00281EE5"/>
    <w:rsid w:val="00281FE7"/>
    <w:rsid w:val="0028328F"/>
    <w:rsid w:val="0028559F"/>
    <w:rsid w:val="00286ABD"/>
    <w:rsid w:val="00286D91"/>
    <w:rsid w:val="00291D71"/>
    <w:rsid w:val="00292A29"/>
    <w:rsid w:val="00292E86"/>
    <w:rsid w:val="00293C6C"/>
    <w:rsid w:val="00293E50"/>
    <w:rsid w:val="00294DC9"/>
    <w:rsid w:val="0029505B"/>
    <w:rsid w:val="0029629B"/>
    <w:rsid w:val="002A1A60"/>
    <w:rsid w:val="002A3739"/>
    <w:rsid w:val="002A50DF"/>
    <w:rsid w:val="002A5140"/>
    <w:rsid w:val="002A51AC"/>
    <w:rsid w:val="002A5794"/>
    <w:rsid w:val="002A72C8"/>
    <w:rsid w:val="002B2692"/>
    <w:rsid w:val="002B3276"/>
    <w:rsid w:val="002B3634"/>
    <w:rsid w:val="002B3AE4"/>
    <w:rsid w:val="002B659D"/>
    <w:rsid w:val="002B7209"/>
    <w:rsid w:val="002C1E46"/>
    <w:rsid w:val="002C4DFA"/>
    <w:rsid w:val="002C5519"/>
    <w:rsid w:val="002C68B4"/>
    <w:rsid w:val="002C6BE1"/>
    <w:rsid w:val="002C6F12"/>
    <w:rsid w:val="002D5EF6"/>
    <w:rsid w:val="002E09B6"/>
    <w:rsid w:val="002E1545"/>
    <w:rsid w:val="002E1DD5"/>
    <w:rsid w:val="002E24F1"/>
    <w:rsid w:val="002E3592"/>
    <w:rsid w:val="002E402C"/>
    <w:rsid w:val="002E4E9D"/>
    <w:rsid w:val="002F004A"/>
    <w:rsid w:val="002F09A2"/>
    <w:rsid w:val="002F0D6F"/>
    <w:rsid w:val="002F2CFD"/>
    <w:rsid w:val="002F3AE0"/>
    <w:rsid w:val="002F4E20"/>
    <w:rsid w:val="002F6319"/>
    <w:rsid w:val="002F637D"/>
    <w:rsid w:val="002F7CA4"/>
    <w:rsid w:val="003006D3"/>
    <w:rsid w:val="00301BEF"/>
    <w:rsid w:val="00302018"/>
    <w:rsid w:val="00302627"/>
    <w:rsid w:val="00302F43"/>
    <w:rsid w:val="00304260"/>
    <w:rsid w:val="00304553"/>
    <w:rsid w:val="00304F03"/>
    <w:rsid w:val="00305CDC"/>
    <w:rsid w:val="0030625D"/>
    <w:rsid w:val="0030677F"/>
    <w:rsid w:val="00306E73"/>
    <w:rsid w:val="00306FEA"/>
    <w:rsid w:val="003071D5"/>
    <w:rsid w:val="00307566"/>
    <w:rsid w:val="00307CBF"/>
    <w:rsid w:val="00311650"/>
    <w:rsid w:val="00313C7B"/>
    <w:rsid w:val="00314BC7"/>
    <w:rsid w:val="003175BA"/>
    <w:rsid w:val="00320313"/>
    <w:rsid w:val="0032124A"/>
    <w:rsid w:val="00321836"/>
    <w:rsid w:val="00321E94"/>
    <w:rsid w:val="00322809"/>
    <w:rsid w:val="003238AF"/>
    <w:rsid w:val="00324A57"/>
    <w:rsid w:val="00324AD6"/>
    <w:rsid w:val="00325611"/>
    <w:rsid w:val="00326AFF"/>
    <w:rsid w:val="00326E04"/>
    <w:rsid w:val="00331DEA"/>
    <w:rsid w:val="00335DA1"/>
    <w:rsid w:val="003364D3"/>
    <w:rsid w:val="003378C4"/>
    <w:rsid w:val="00340EC6"/>
    <w:rsid w:val="00340EE2"/>
    <w:rsid w:val="003423B8"/>
    <w:rsid w:val="003432A1"/>
    <w:rsid w:val="00343484"/>
    <w:rsid w:val="00343837"/>
    <w:rsid w:val="00343993"/>
    <w:rsid w:val="0034623E"/>
    <w:rsid w:val="00346FD5"/>
    <w:rsid w:val="003470C8"/>
    <w:rsid w:val="00347EF1"/>
    <w:rsid w:val="00351065"/>
    <w:rsid w:val="00351AA8"/>
    <w:rsid w:val="0035420F"/>
    <w:rsid w:val="00355E20"/>
    <w:rsid w:val="00356D44"/>
    <w:rsid w:val="003572BE"/>
    <w:rsid w:val="003577A1"/>
    <w:rsid w:val="00357D7D"/>
    <w:rsid w:val="0036145C"/>
    <w:rsid w:val="0036276F"/>
    <w:rsid w:val="003632F4"/>
    <w:rsid w:val="00363512"/>
    <w:rsid w:val="003644DF"/>
    <w:rsid w:val="00364A91"/>
    <w:rsid w:val="0036766E"/>
    <w:rsid w:val="00370358"/>
    <w:rsid w:val="0037170C"/>
    <w:rsid w:val="00372EA3"/>
    <w:rsid w:val="00373673"/>
    <w:rsid w:val="00374E11"/>
    <w:rsid w:val="00375839"/>
    <w:rsid w:val="0038060E"/>
    <w:rsid w:val="00382534"/>
    <w:rsid w:val="00383E7B"/>
    <w:rsid w:val="00384BA9"/>
    <w:rsid w:val="00384E3D"/>
    <w:rsid w:val="00385FF4"/>
    <w:rsid w:val="00387F3A"/>
    <w:rsid w:val="003900A6"/>
    <w:rsid w:val="003901FC"/>
    <w:rsid w:val="003904D2"/>
    <w:rsid w:val="0039111F"/>
    <w:rsid w:val="00392498"/>
    <w:rsid w:val="003930F5"/>
    <w:rsid w:val="0039334B"/>
    <w:rsid w:val="003934FD"/>
    <w:rsid w:val="00396D96"/>
    <w:rsid w:val="00397170"/>
    <w:rsid w:val="003A08CE"/>
    <w:rsid w:val="003A0B56"/>
    <w:rsid w:val="003A0D28"/>
    <w:rsid w:val="003A1305"/>
    <w:rsid w:val="003A2474"/>
    <w:rsid w:val="003A2B07"/>
    <w:rsid w:val="003A2F94"/>
    <w:rsid w:val="003A580E"/>
    <w:rsid w:val="003A5F49"/>
    <w:rsid w:val="003A6297"/>
    <w:rsid w:val="003A676D"/>
    <w:rsid w:val="003B287A"/>
    <w:rsid w:val="003B2A3F"/>
    <w:rsid w:val="003B3DBE"/>
    <w:rsid w:val="003B59E1"/>
    <w:rsid w:val="003B6D8F"/>
    <w:rsid w:val="003B6FB4"/>
    <w:rsid w:val="003C160C"/>
    <w:rsid w:val="003C33A5"/>
    <w:rsid w:val="003C3D10"/>
    <w:rsid w:val="003C4078"/>
    <w:rsid w:val="003C4FBF"/>
    <w:rsid w:val="003C5620"/>
    <w:rsid w:val="003C60AF"/>
    <w:rsid w:val="003C6AA4"/>
    <w:rsid w:val="003C7552"/>
    <w:rsid w:val="003D03C2"/>
    <w:rsid w:val="003D2E6D"/>
    <w:rsid w:val="003D43E2"/>
    <w:rsid w:val="003D5823"/>
    <w:rsid w:val="003D5C22"/>
    <w:rsid w:val="003D64CB"/>
    <w:rsid w:val="003D6E13"/>
    <w:rsid w:val="003D7D72"/>
    <w:rsid w:val="003E07B4"/>
    <w:rsid w:val="003E0923"/>
    <w:rsid w:val="003E0FAE"/>
    <w:rsid w:val="003E13A6"/>
    <w:rsid w:val="003E24BF"/>
    <w:rsid w:val="003E382D"/>
    <w:rsid w:val="003E5A60"/>
    <w:rsid w:val="003E5B1C"/>
    <w:rsid w:val="003E6A28"/>
    <w:rsid w:val="003E7031"/>
    <w:rsid w:val="003F29D6"/>
    <w:rsid w:val="003F2DBB"/>
    <w:rsid w:val="003F4437"/>
    <w:rsid w:val="003F5676"/>
    <w:rsid w:val="003F5EA1"/>
    <w:rsid w:val="003F7A62"/>
    <w:rsid w:val="00400F5E"/>
    <w:rsid w:val="00402504"/>
    <w:rsid w:val="00402E00"/>
    <w:rsid w:val="0040350A"/>
    <w:rsid w:val="00403CE8"/>
    <w:rsid w:val="00403E2F"/>
    <w:rsid w:val="00404D4C"/>
    <w:rsid w:val="00406C50"/>
    <w:rsid w:val="00411E62"/>
    <w:rsid w:val="00414A23"/>
    <w:rsid w:val="00415488"/>
    <w:rsid w:val="0041613F"/>
    <w:rsid w:val="004169D5"/>
    <w:rsid w:val="00417B32"/>
    <w:rsid w:val="004209DA"/>
    <w:rsid w:val="00420AB4"/>
    <w:rsid w:val="00421C11"/>
    <w:rsid w:val="00421C3B"/>
    <w:rsid w:val="00422010"/>
    <w:rsid w:val="0042267C"/>
    <w:rsid w:val="00422FDB"/>
    <w:rsid w:val="00424029"/>
    <w:rsid w:val="00425D2D"/>
    <w:rsid w:val="00426594"/>
    <w:rsid w:val="00426645"/>
    <w:rsid w:val="00426A48"/>
    <w:rsid w:val="00426C69"/>
    <w:rsid w:val="00427B89"/>
    <w:rsid w:val="0043062D"/>
    <w:rsid w:val="004316F8"/>
    <w:rsid w:val="00433DA7"/>
    <w:rsid w:val="00434B8E"/>
    <w:rsid w:val="00434BEB"/>
    <w:rsid w:val="004353A8"/>
    <w:rsid w:val="00435617"/>
    <w:rsid w:val="00436FE7"/>
    <w:rsid w:val="00440F9E"/>
    <w:rsid w:val="0044288E"/>
    <w:rsid w:val="00443900"/>
    <w:rsid w:val="0044450B"/>
    <w:rsid w:val="004450B9"/>
    <w:rsid w:val="00445806"/>
    <w:rsid w:val="00445CFC"/>
    <w:rsid w:val="00446603"/>
    <w:rsid w:val="004477C8"/>
    <w:rsid w:val="004511A4"/>
    <w:rsid w:val="004525B5"/>
    <w:rsid w:val="00452D3F"/>
    <w:rsid w:val="004536EE"/>
    <w:rsid w:val="0045377B"/>
    <w:rsid w:val="0045511D"/>
    <w:rsid w:val="00456C63"/>
    <w:rsid w:val="00456CB8"/>
    <w:rsid w:val="004617DA"/>
    <w:rsid w:val="004623E3"/>
    <w:rsid w:val="0046271B"/>
    <w:rsid w:val="004633F4"/>
    <w:rsid w:val="004653F0"/>
    <w:rsid w:val="004659C8"/>
    <w:rsid w:val="00465C36"/>
    <w:rsid w:val="00466191"/>
    <w:rsid w:val="00466F05"/>
    <w:rsid w:val="004670E4"/>
    <w:rsid w:val="0047243B"/>
    <w:rsid w:val="00472572"/>
    <w:rsid w:val="004732BE"/>
    <w:rsid w:val="004733DC"/>
    <w:rsid w:val="0047641B"/>
    <w:rsid w:val="00482B48"/>
    <w:rsid w:val="00483313"/>
    <w:rsid w:val="00483A9B"/>
    <w:rsid w:val="00483F78"/>
    <w:rsid w:val="004843B4"/>
    <w:rsid w:val="004848A4"/>
    <w:rsid w:val="00486195"/>
    <w:rsid w:val="00487542"/>
    <w:rsid w:val="0048763A"/>
    <w:rsid w:val="00487BD8"/>
    <w:rsid w:val="00492F57"/>
    <w:rsid w:val="00494102"/>
    <w:rsid w:val="0049435F"/>
    <w:rsid w:val="00494467"/>
    <w:rsid w:val="00494A0B"/>
    <w:rsid w:val="0049565D"/>
    <w:rsid w:val="00496015"/>
    <w:rsid w:val="0049626F"/>
    <w:rsid w:val="00496624"/>
    <w:rsid w:val="004972DC"/>
    <w:rsid w:val="004A0143"/>
    <w:rsid w:val="004A0CE1"/>
    <w:rsid w:val="004A1BC4"/>
    <w:rsid w:val="004A333A"/>
    <w:rsid w:val="004A560A"/>
    <w:rsid w:val="004A6864"/>
    <w:rsid w:val="004B0CFE"/>
    <w:rsid w:val="004B1FC3"/>
    <w:rsid w:val="004B30FC"/>
    <w:rsid w:val="004B43BB"/>
    <w:rsid w:val="004B4A3F"/>
    <w:rsid w:val="004B4AE7"/>
    <w:rsid w:val="004B4B6D"/>
    <w:rsid w:val="004B66F8"/>
    <w:rsid w:val="004B6835"/>
    <w:rsid w:val="004B6C78"/>
    <w:rsid w:val="004C214E"/>
    <w:rsid w:val="004C28B3"/>
    <w:rsid w:val="004C2EC0"/>
    <w:rsid w:val="004C3CEA"/>
    <w:rsid w:val="004C4C16"/>
    <w:rsid w:val="004C60F3"/>
    <w:rsid w:val="004C74C8"/>
    <w:rsid w:val="004D068D"/>
    <w:rsid w:val="004D2432"/>
    <w:rsid w:val="004D404F"/>
    <w:rsid w:val="004D40A6"/>
    <w:rsid w:val="004D4A00"/>
    <w:rsid w:val="004D51BD"/>
    <w:rsid w:val="004D5FF9"/>
    <w:rsid w:val="004D70B4"/>
    <w:rsid w:val="004D7919"/>
    <w:rsid w:val="004E0020"/>
    <w:rsid w:val="004E0E0A"/>
    <w:rsid w:val="004E3CDE"/>
    <w:rsid w:val="004E4210"/>
    <w:rsid w:val="004E51EC"/>
    <w:rsid w:val="004E541C"/>
    <w:rsid w:val="004E612B"/>
    <w:rsid w:val="004E7D5B"/>
    <w:rsid w:val="004F0D9E"/>
    <w:rsid w:val="004F20FB"/>
    <w:rsid w:val="004F258A"/>
    <w:rsid w:val="004F2D14"/>
    <w:rsid w:val="004F2EDE"/>
    <w:rsid w:val="004F3F67"/>
    <w:rsid w:val="004F4E37"/>
    <w:rsid w:val="004F557F"/>
    <w:rsid w:val="004F5AA9"/>
    <w:rsid w:val="004F65D1"/>
    <w:rsid w:val="004F6ABE"/>
    <w:rsid w:val="004F76C1"/>
    <w:rsid w:val="004F7875"/>
    <w:rsid w:val="005000BD"/>
    <w:rsid w:val="005009A1"/>
    <w:rsid w:val="005031FF"/>
    <w:rsid w:val="005037C7"/>
    <w:rsid w:val="00503E18"/>
    <w:rsid w:val="00504EAC"/>
    <w:rsid w:val="005056B0"/>
    <w:rsid w:val="00505B03"/>
    <w:rsid w:val="0050643B"/>
    <w:rsid w:val="00506F91"/>
    <w:rsid w:val="00507CEA"/>
    <w:rsid w:val="0051352D"/>
    <w:rsid w:val="00513D7A"/>
    <w:rsid w:val="00514611"/>
    <w:rsid w:val="00515759"/>
    <w:rsid w:val="005216AE"/>
    <w:rsid w:val="00521C3A"/>
    <w:rsid w:val="005221B1"/>
    <w:rsid w:val="00522632"/>
    <w:rsid w:val="005244AE"/>
    <w:rsid w:val="00525F47"/>
    <w:rsid w:val="005266A9"/>
    <w:rsid w:val="0052724F"/>
    <w:rsid w:val="0052767B"/>
    <w:rsid w:val="0053009E"/>
    <w:rsid w:val="00530212"/>
    <w:rsid w:val="0053069F"/>
    <w:rsid w:val="00530BE9"/>
    <w:rsid w:val="00530E86"/>
    <w:rsid w:val="00536EAF"/>
    <w:rsid w:val="005371E3"/>
    <w:rsid w:val="00537A8B"/>
    <w:rsid w:val="00540871"/>
    <w:rsid w:val="005410B3"/>
    <w:rsid w:val="00541324"/>
    <w:rsid w:val="00541A80"/>
    <w:rsid w:val="005461EA"/>
    <w:rsid w:val="00546369"/>
    <w:rsid w:val="00546A0F"/>
    <w:rsid w:val="00547635"/>
    <w:rsid w:val="00547A87"/>
    <w:rsid w:val="0055065A"/>
    <w:rsid w:val="0055098D"/>
    <w:rsid w:val="0055128B"/>
    <w:rsid w:val="0055179F"/>
    <w:rsid w:val="00551C2E"/>
    <w:rsid w:val="005534A3"/>
    <w:rsid w:val="00554C3D"/>
    <w:rsid w:val="00554DCB"/>
    <w:rsid w:val="00557792"/>
    <w:rsid w:val="005604DE"/>
    <w:rsid w:val="0056197C"/>
    <w:rsid w:val="00561B60"/>
    <w:rsid w:val="005624E8"/>
    <w:rsid w:val="005626CD"/>
    <w:rsid w:val="005641CF"/>
    <w:rsid w:val="00566C28"/>
    <w:rsid w:val="0056717A"/>
    <w:rsid w:val="00567FC8"/>
    <w:rsid w:val="00572402"/>
    <w:rsid w:val="005728ED"/>
    <w:rsid w:val="00572F6D"/>
    <w:rsid w:val="00572F90"/>
    <w:rsid w:val="0057393E"/>
    <w:rsid w:val="00574FB0"/>
    <w:rsid w:val="005758EF"/>
    <w:rsid w:val="005774A8"/>
    <w:rsid w:val="00580132"/>
    <w:rsid w:val="00581730"/>
    <w:rsid w:val="00582D95"/>
    <w:rsid w:val="00583569"/>
    <w:rsid w:val="00583DE8"/>
    <w:rsid w:val="00584348"/>
    <w:rsid w:val="005845DB"/>
    <w:rsid w:val="00584EF2"/>
    <w:rsid w:val="00585BE7"/>
    <w:rsid w:val="00586835"/>
    <w:rsid w:val="0058754B"/>
    <w:rsid w:val="005902A3"/>
    <w:rsid w:val="005908E6"/>
    <w:rsid w:val="005914DF"/>
    <w:rsid w:val="00591689"/>
    <w:rsid w:val="00591823"/>
    <w:rsid w:val="00592820"/>
    <w:rsid w:val="0059424C"/>
    <w:rsid w:val="0059581B"/>
    <w:rsid w:val="00596DE6"/>
    <w:rsid w:val="00597092"/>
    <w:rsid w:val="0059793F"/>
    <w:rsid w:val="005A0593"/>
    <w:rsid w:val="005A28B0"/>
    <w:rsid w:val="005A29B9"/>
    <w:rsid w:val="005A379C"/>
    <w:rsid w:val="005A404C"/>
    <w:rsid w:val="005A4780"/>
    <w:rsid w:val="005A4E89"/>
    <w:rsid w:val="005A5230"/>
    <w:rsid w:val="005B165B"/>
    <w:rsid w:val="005B3449"/>
    <w:rsid w:val="005B37B7"/>
    <w:rsid w:val="005B4366"/>
    <w:rsid w:val="005B53CD"/>
    <w:rsid w:val="005B6AD3"/>
    <w:rsid w:val="005B6AD4"/>
    <w:rsid w:val="005B7833"/>
    <w:rsid w:val="005C19EC"/>
    <w:rsid w:val="005C537A"/>
    <w:rsid w:val="005C5C5D"/>
    <w:rsid w:val="005C66B8"/>
    <w:rsid w:val="005D1E33"/>
    <w:rsid w:val="005D2F57"/>
    <w:rsid w:val="005D356E"/>
    <w:rsid w:val="005D562B"/>
    <w:rsid w:val="005D626D"/>
    <w:rsid w:val="005D6365"/>
    <w:rsid w:val="005D7FB2"/>
    <w:rsid w:val="005E0106"/>
    <w:rsid w:val="005E02BE"/>
    <w:rsid w:val="005E118B"/>
    <w:rsid w:val="005E199F"/>
    <w:rsid w:val="005E3CD0"/>
    <w:rsid w:val="005E4E94"/>
    <w:rsid w:val="005E515E"/>
    <w:rsid w:val="005E5D7D"/>
    <w:rsid w:val="005E5E40"/>
    <w:rsid w:val="005E6416"/>
    <w:rsid w:val="005E6863"/>
    <w:rsid w:val="005F2AD6"/>
    <w:rsid w:val="005F2E84"/>
    <w:rsid w:val="005F3C9B"/>
    <w:rsid w:val="005F7BBA"/>
    <w:rsid w:val="005F7F58"/>
    <w:rsid w:val="00600E0E"/>
    <w:rsid w:val="006013D6"/>
    <w:rsid w:val="006013FA"/>
    <w:rsid w:val="0060344A"/>
    <w:rsid w:val="0060444E"/>
    <w:rsid w:val="006046C7"/>
    <w:rsid w:val="0060474D"/>
    <w:rsid w:val="006047CE"/>
    <w:rsid w:val="006049E4"/>
    <w:rsid w:val="006059D4"/>
    <w:rsid w:val="00606E75"/>
    <w:rsid w:val="006114CE"/>
    <w:rsid w:val="0061264A"/>
    <w:rsid w:val="00613950"/>
    <w:rsid w:val="00613F5B"/>
    <w:rsid w:val="006172A5"/>
    <w:rsid w:val="006179A1"/>
    <w:rsid w:val="006229EB"/>
    <w:rsid w:val="00622EF5"/>
    <w:rsid w:val="00624FFD"/>
    <w:rsid w:val="00625377"/>
    <w:rsid w:val="00625975"/>
    <w:rsid w:val="00625B0E"/>
    <w:rsid w:val="006270BD"/>
    <w:rsid w:val="00627394"/>
    <w:rsid w:val="00627CE4"/>
    <w:rsid w:val="006311C2"/>
    <w:rsid w:val="00631B39"/>
    <w:rsid w:val="00631D9D"/>
    <w:rsid w:val="00631F91"/>
    <w:rsid w:val="006339F8"/>
    <w:rsid w:val="00633DA3"/>
    <w:rsid w:val="00634283"/>
    <w:rsid w:val="00635C77"/>
    <w:rsid w:val="00637EB5"/>
    <w:rsid w:val="00643F8B"/>
    <w:rsid w:val="00645472"/>
    <w:rsid w:val="0064609A"/>
    <w:rsid w:val="006460D5"/>
    <w:rsid w:val="00646274"/>
    <w:rsid w:val="006464FC"/>
    <w:rsid w:val="006518C6"/>
    <w:rsid w:val="00651ECB"/>
    <w:rsid w:val="00652B3A"/>
    <w:rsid w:val="00652CC3"/>
    <w:rsid w:val="00652DC9"/>
    <w:rsid w:val="0065314B"/>
    <w:rsid w:val="006535FC"/>
    <w:rsid w:val="006542E8"/>
    <w:rsid w:val="00655D39"/>
    <w:rsid w:val="00656594"/>
    <w:rsid w:val="00656D3A"/>
    <w:rsid w:val="00656EBF"/>
    <w:rsid w:val="00656F7E"/>
    <w:rsid w:val="006574B5"/>
    <w:rsid w:val="00660BE4"/>
    <w:rsid w:val="00663381"/>
    <w:rsid w:val="00663A7A"/>
    <w:rsid w:val="00663DA5"/>
    <w:rsid w:val="00664731"/>
    <w:rsid w:val="006655AD"/>
    <w:rsid w:val="00665B0D"/>
    <w:rsid w:val="00665EAD"/>
    <w:rsid w:val="00667F17"/>
    <w:rsid w:val="00670933"/>
    <w:rsid w:val="00670D06"/>
    <w:rsid w:val="00671829"/>
    <w:rsid w:val="00671BAE"/>
    <w:rsid w:val="00671BC9"/>
    <w:rsid w:val="00672013"/>
    <w:rsid w:val="006722B9"/>
    <w:rsid w:val="00672965"/>
    <w:rsid w:val="006729A3"/>
    <w:rsid w:val="00674D6B"/>
    <w:rsid w:val="00674FC7"/>
    <w:rsid w:val="00675396"/>
    <w:rsid w:val="00675601"/>
    <w:rsid w:val="006768C0"/>
    <w:rsid w:val="00680512"/>
    <w:rsid w:val="006831BE"/>
    <w:rsid w:val="006833B1"/>
    <w:rsid w:val="006836C2"/>
    <w:rsid w:val="006846C7"/>
    <w:rsid w:val="00687705"/>
    <w:rsid w:val="0068789A"/>
    <w:rsid w:val="00695345"/>
    <w:rsid w:val="006A08F9"/>
    <w:rsid w:val="006A0FE6"/>
    <w:rsid w:val="006A269F"/>
    <w:rsid w:val="006A3030"/>
    <w:rsid w:val="006A42F6"/>
    <w:rsid w:val="006A4DAE"/>
    <w:rsid w:val="006A613C"/>
    <w:rsid w:val="006A7486"/>
    <w:rsid w:val="006A7624"/>
    <w:rsid w:val="006B18DE"/>
    <w:rsid w:val="006B1A1B"/>
    <w:rsid w:val="006B2478"/>
    <w:rsid w:val="006B28FA"/>
    <w:rsid w:val="006B2CB2"/>
    <w:rsid w:val="006B305D"/>
    <w:rsid w:val="006B3C31"/>
    <w:rsid w:val="006B4075"/>
    <w:rsid w:val="006B4A4E"/>
    <w:rsid w:val="006B4BA9"/>
    <w:rsid w:val="006B539C"/>
    <w:rsid w:val="006B78CA"/>
    <w:rsid w:val="006C05F1"/>
    <w:rsid w:val="006C0649"/>
    <w:rsid w:val="006C0B9F"/>
    <w:rsid w:val="006C19D6"/>
    <w:rsid w:val="006C1D51"/>
    <w:rsid w:val="006C4704"/>
    <w:rsid w:val="006C504F"/>
    <w:rsid w:val="006C6468"/>
    <w:rsid w:val="006D0251"/>
    <w:rsid w:val="006D2F3D"/>
    <w:rsid w:val="006D3698"/>
    <w:rsid w:val="006D3EC4"/>
    <w:rsid w:val="006D6255"/>
    <w:rsid w:val="006D6CA7"/>
    <w:rsid w:val="006E0D5B"/>
    <w:rsid w:val="006E3172"/>
    <w:rsid w:val="006E5A2B"/>
    <w:rsid w:val="006E6CBD"/>
    <w:rsid w:val="006F1ED3"/>
    <w:rsid w:val="006F33B5"/>
    <w:rsid w:val="006F35F8"/>
    <w:rsid w:val="006F461B"/>
    <w:rsid w:val="006F49EE"/>
    <w:rsid w:val="006F56B0"/>
    <w:rsid w:val="006F5A81"/>
    <w:rsid w:val="006F76A8"/>
    <w:rsid w:val="0070057D"/>
    <w:rsid w:val="00700B15"/>
    <w:rsid w:val="00701D58"/>
    <w:rsid w:val="00703170"/>
    <w:rsid w:val="00703703"/>
    <w:rsid w:val="007039D8"/>
    <w:rsid w:val="00704A23"/>
    <w:rsid w:val="00706B91"/>
    <w:rsid w:val="00706F6C"/>
    <w:rsid w:val="007074C7"/>
    <w:rsid w:val="007078C5"/>
    <w:rsid w:val="007104B4"/>
    <w:rsid w:val="00710E34"/>
    <w:rsid w:val="00712717"/>
    <w:rsid w:val="00712A23"/>
    <w:rsid w:val="007139E9"/>
    <w:rsid w:val="00720392"/>
    <w:rsid w:val="007207C5"/>
    <w:rsid w:val="00721402"/>
    <w:rsid w:val="00721811"/>
    <w:rsid w:val="00722671"/>
    <w:rsid w:val="007228D4"/>
    <w:rsid w:val="00722E6B"/>
    <w:rsid w:val="00722FD3"/>
    <w:rsid w:val="007241DA"/>
    <w:rsid w:val="00724896"/>
    <w:rsid w:val="0072550C"/>
    <w:rsid w:val="00726967"/>
    <w:rsid w:val="00726C55"/>
    <w:rsid w:val="00726E32"/>
    <w:rsid w:val="007273C4"/>
    <w:rsid w:val="007319ED"/>
    <w:rsid w:val="00731F99"/>
    <w:rsid w:val="00733BFA"/>
    <w:rsid w:val="00733F0F"/>
    <w:rsid w:val="00734A34"/>
    <w:rsid w:val="00734CDC"/>
    <w:rsid w:val="0073566B"/>
    <w:rsid w:val="00737F69"/>
    <w:rsid w:val="0074128F"/>
    <w:rsid w:val="007413B2"/>
    <w:rsid w:val="00741D35"/>
    <w:rsid w:val="00742774"/>
    <w:rsid w:val="00742B8F"/>
    <w:rsid w:val="00742CDA"/>
    <w:rsid w:val="00743F1C"/>
    <w:rsid w:val="007443F5"/>
    <w:rsid w:val="00744F02"/>
    <w:rsid w:val="00745A0F"/>
    <w:rsid w:val="00745B41"/>
    <w:rsid w:val="007470EF"/>
    <w:rsid w:val="007515EB"/>
    <w:rsid w:val="00752642"/>
    <w:rsid w:val="00752647"/>
    <w:rsid w:val="007527BF"/>
    <w:rsid w:val="00752A0F"/>
    <w:rsid w:val="00755A32"/>
    <w:rsid w:val="00756573"/>
    <w:rsid w:val="00756713"/>
    <w:rsid w:val="00760A56"/>
    <w:rsid w:val="00760A5E"/>
    <w:rsid w:val="00760EB8"/>
    <w:rsid w:val="00760F8F"/>
    <w:rsid w:val="00761E34"/>
    <w:rsid w:val="00762351"/>
    <w:rsid w:val="0076247E"/>
    <w:rsid w:val="00762FB7"/>
    <w:rsid w:val="00763857"/>
    <w:rsid w:val="00763A4F"/>
    <w:rsid w:val="00767024"/>
    <w:rsid w:val="00767844"/>
    <w:rsid w:val="00767CDB"/>
    <w:rsid w:val="007700F3"/>
    <w:rsid w:val="007703B7"/>
    <w:rsid w:val="00770972"/>
    <w:rsid w:val="00772C3B"/>
    <w:rsid w:val="00773838"/>
    <w:rsid w:val="00773C13"/>
    <w:rsid w:val="00774D5C"/>
    <w:rsid w:val="00776825"/>
    <w:rsid w:val="00783563"/>
    <w:rsid w:val="00784A81"/>
    <w:rsid w:val="0078567B"/>
    <w:rsid w:val="00786256"/>
    <w:rsid w:val="00790FD3"/>
    <w:rsid w:val="0079108C"/>
    <w:rsid w:val="007921F0"/>
    <w:rsid w:val="0079299F"/>
    <w:rsid w:val="00793573"/>
    <w:rsid w:val="0079479E"/>
    <w:rsid w:val="00796034"/>
    <w:rsid w:val="007970B0"/>
    <w:rsid w:val="00797198"/>
    <w:rsid w:val="0079731F"/>
    <w:rsid w:val="007A22B9"/>
    <w:rsid w:val="007A2C8B"/>
    <w:rsid w:val="007A300A"/>
    <w:rsid w:val="007A3058"/>
    <w:rsid w:val="007A36FF"/>
    <w:rsid w:val="007A4F52"/>
    <w:rsid w:val="007A64A1"/>
    <w:rsid w:val="007A6944"/>
    <w:rsid w:val="007A7860"/>
    <w:rsid w:val="007B0628"/>
    <w:rsid w:val="007B0916"/>
    <w:rsid w:val="007B1A53"/>
    <w:rsid w:val="007B2661"/>
    <w:rsid w:val="007B298B"/>
    <w:rsid w:val="007B2B65"/>
    <w:rsid w:val="007B39E6"/>
    <w:rsid w:val="007B6CEE"/>
    <w:rsid w:val="007C0095"/>
    <w:rsid w:val="007C04A5"/>
    <w:rsid w:val="007C0A1F"/>
    <w:rsid w:val="007C2174"/>
    <w:rsid w:val="007C5F4C"/>
    <w:rsid w:val="007C6E50"/>
    <w:rsid w:val="007C7BDB"/>
    <w:rsid w:val="007D07E2"/>
    <w:rsid w:val="007D3D05"/>
    <w:rsid w:val="007D559C"/>
    <w:rsid w:val="007D61A1"/>
    <w:rsid w:val="007D74A8"/>
    <w:rsid w:val="007D7583"/>
    <w:rsid w:val="007D7F75"/>
    <w:rsid w:val="007E0590"/>
    <w:rsid w:val="007E0F16"/>
    <w:rsid w:val="007E2159"/>
    <w:rsid w:val="007E42F3"/>
    <w:rsid w:val="007E53B4"/>
    <w:rsid w:val="007E57DA"/>
    <w:rsid w:val="007E5874"/>
    <w:rsid w:val="007F1D72"/>
    <w:rsid w:val="007F2716"/>
    <w:rsid w:val="007F27FC"/>
    <w:rsid w:val="007F45BD"/>
    <w:rsid w:val="007F487B"/>
    <w:rsid w:val="007F50D4"/>
    <w:rsid w:val="007F5B29"/>
    <w:rsid w:val="007F6D5A"/>
    <w:rsid w:val="008023E9"/>
    <w:rsid w:val="008048E3"/>
    <w:rsid w:val="0080600A"/>
    <w:rsid w:val="00810AB5"/>
    <w:rsid w:val="00813F65"/>
    <w:rsid w:val="00814536"/>
    <w:rsid w:val="00814E5C"/>
    <w:rsid w:val="00814EFE"/>
    <w:rsid w:val="00815533"/>
    <w:rsid w:val="00815D8D"/>
    <w:rsid w:val="008179A9"/>
    <w:rsid w:val="00820402"/>
    <w:rsid w:val="00820871"/>
    <w:rsid w:val="00821820"/>
    <w:rsid w:val="008221BB"/>
    <w:rsid w:val="00823BA0"/>
    <w:rsid w:val="008244A4"/>
    <w:rsid w:val="008254AA"/>
    <w:rsid w:val="00825795"/>
    <w:rsid w:val="008259B4"/>
    <w:rsid w:val="00826BE4"/>
    <w:rsid w:val="00827F92"/>
    <w:rsid w:val="00831451"/>
    <w:rsid w:val="00831C0E"/>
    <w:rsid w:val="00832816"/>
    <w:rsid w:val="008329DE"/>
    <w:rsid w:val="00832E28"/>
    <w:rsid w:val="0083392B"/>
    <w:rsid w:val="00833ACD"/>
    <w:rsid w:val="00837380"/>
    <w:rsid w:val="00840D24"/>
    <w:rsid w:val="00841D91"/>
    <w:rsid w:val="0084267B"/>
    <w:rsid w:val="00842743"/>
    <w:rsid w:val="00842981"/>
    <w:rsid w:val="00843D79"/>
    <w:rsid w:val="00844164"/>
    <w:rsid w:val="00847589"/>
    <w:rsid w:val="00847FA4"/>
    <w:rsid w:val="00850385"/>
    <w:rsid w:val="00850F5B"/>
    <w:rsid w:val="008518B4"/>
    <w:rsid w:val="00851AE9"/>
    <w:rsid w:val="00852C48"/>
    <w:rsid w:val="008533E8"/>
    <w:rsid w:val="008538A5"/>
    <w:rsid w:val="00853ED1"/>
    <w:rsid w:val="0085424A"/>
    <w:rsid w:val="00855E45"/>
    <w:rsid w:val="00856106"/>
    <w:rsid w:val="008562BE"/>
    <w:rsid w:val="00860C5E"/>
    <w:rsid w:val="00861828"/>
    <w:rsid w:val="00861AE3"/>
    <w:rsid w:val="008621A2"/>
    <w:rsid w:val="008642DC"/>
    <w:rsid w:val="00865274"/>
    <w:rsid w:val="00865969"/>
    <w:rsid w:val="00866164"/>
    <w:rsid w:val="0086616A"/>
    <w:rsid w:val="00866825"/>
    <w:rsid w:val="008670DE"/>
    <w:rsid w:val="00867CE6"/>
    <w:rsid w:val="00871075"/>
    <w:rsid w:val="008712E0"/>
    <w:rsid w:val="00871DCB"/>
    <w:rsid w:val="008727DB"/>
    <w:rsid w:val="0087344E"/>
    <w:rsid w:val="00874105"/>
    <w:rsid w:val="00874521"/>
    <w:rsid w:val="008749D1"/>
    <w:rsid w:val="00874F05"/>
    <w:rsid w:val="008753B7"/>
    <w:rsid w:val="00875581"/>
    <w:rsid w:val="00875F19"/>
    <w:rsid w:val="0087783C"/>
    <w:rsid w:val="00880740"/>
    <w:rsid w:val="00880F46"/>
    <w:rsid w:val="00881092"/>
    <w:rsid w:val="00881595"/>
    <w:rsid w:val="00881D3F"/>
    <w:rsid w:val="00881DE1"/>
    <w:rsid w:val="008824CD"/>
    <w:rsid w:val="00882764"/>
    <w:rsid w:val="00883994"/>
    <w:rsid w:val="00884CE1"/>
    <w:rsid w:val="00885E5A"/>
    <w:rsid w:val="00887E22"/>
    <w:rsid w:val="0089146F"/>
    <w:rsid w:val="00892FDA"/>
    <w:rsid w:val="008932E2"/>
    <w:rsid w:val="00895192"/>
    <w:rsid w:val="00895673"/>
    <w:rsid w:val="008970C7"/>
    <w:rsid w:val="008A0352"/>
    <w:rsid w:val="008A0DA9"/>
    <w:rsid w:val="008A17B2"/>
    <w:rsid w:val="008A1C6F"/>
    <w:rsid w:val="008A233D"/>
    <w:rsid w:val="008A2521"/>
    <w:rsid w:val="008A2752"/>
    <w:rsid w:val="008A45B5"/>
    <w:rsid w:val="008A64CD"/>
    <w:rsid w:val="008A75AE"/>
    <w:rsid w:val="008A7E37"/>
    <w:rsid w:val="008A7EFA"/>
    <w:rsid w:val="008B05AA"/>
    <w:rsid w:val="008B263F"/>
    <w:rsid w:val="008B26A6"/>
    <w:rsid w:val="008B2BD2"/>
    <w:rsid w:val="008B365B"/>
    <w:rsid w:val="008B3D5A"/>
    <w:rsid w:val="008B4712"/>
    <w:rsid w:val="008B6968"/>
    <w:rsid w:val="008C12D7"/>
    <w:rsid w:val="008C15ED"/>
    <w:rsid w:val="008C2548"/>
    <w:rsid w:val="008C2EB4"/>
    <w:rsid w:val="008C3228"/>
    <w:rsid w:val="008C5012"/>
    <w:rsid w:val="008C614B"/>
    <w:rsid w:val="008C7E65"/>
    <w:rsid w:val="008D10B0"/>
    <w:rsid w:val="008D2968"/>
    <w:rsid w:val="008D2A8C"/>
    <w:rsid w:val="008D56FB"/>
    <w:rsid w:val="008D60D2"/>
    <w:rsid w:val="008D62FA"/>
    <w:rsid w:val="008E1406"/>
    <w:rsid w:val="008E2108"/>
    <w:rsid w:val="008E3547"/>
    <w:rsid w:val="008E42E0"/>
    <w:rsid w:val="008E453D"/>
    <w:rsid w:val="008E5029"/>
    <w:rsid w:val="008E6262"/>
    <w:rsid w:val="008E6892"/>
    <w:rsid w:val="008F0092"/>
    <w:rsid w:val="008F1B83"/>
    <w:rsid w:val="008F2063"/>
    <w:rsid w:val="008F24E3"/>
    <w:rsid w:val="008F267A"/>
    <w:rsid w:val="008F2F14"/>
    <w:rsid w:val="008F6935"/>
    <w:rsid w:val="008F6DE6"/>
    <w:rsid w:val="008F71AC"/>
    <w:rsid w:val="008F7B2B"/>
    <w:rsid w:val="009003D3"/>
    <w:rsid w:val="009011C4"/>
    <w:rsid w:val="009026E2"/>
    <w:rsid w:val="0090343A"/>
    <w:rsid w:val="00903619"/>
    <w:rsid w:val="00904218"/>
    <w:rsid w:val="00904221"/>
    <w:rsid w:val="00906BCE"/>
    <w:rsid w:val="00910D57"/>
    <w:rsid w:val="00912F9E"/>
    <w:rsid w:val="0091327A"/>
    <w:rsid w:val="009144D8"/>
    <w:rsid w:val="009154C2"/>
    <w:rsid w:val="00915606"/>
    <w:rsid w:val="00915D8E"/>
    <w:rsid w:val="00917175"/>
    <w:rsid w:val="00920DB9"/>
    <w:rsid w:val="00921D8B"/>
    <w:rsid w:val="00922B20"/>
    <w:rsid w:val="009230F0"/>
    <w:rsid w:val="0092544F"/>
    <w:rsid w:val="0092575D"/>
    <w:rsid w:val="0092587E"/>
    <w:rsid w:val="00926F8A"/>
    <w:rsid w:val="0093159B"/>
    <w:rsid w:val="0093268E"/>
    <w:rsid w:val="00934966"/>
    <w:rsid w:val="00935181"/>
    <w:rsid w:val="00936EA9"/>
    <w:rsid w:val="0094038D"/>
    <w:rsid w:val="0094078A"/>
    <w:rsid w:val="00941414"/>
    <w:rsid w:val="00941804"/>
    <w:rsid w:val="00943A97"/>
    <w:rsid w:val="00944143"/>
    <w:rsid w:val="00944376"/>
    <w:rsid w:val="009459B1"/>
    <w:rsid w:val="00945DE1"/>
    <w:rsid w:val="009465EF"/>
    <w:rsid w:val="0095003D"/>
    <w:rsid w:val="00950196"/>
    <w:rsid w:val="0095041D"/>
    <w:rsid w:val="009509A9"/>
    <w:rsid w:val="00950E88"/>
    <w:rsid w:val="009520E0"/>
    <w:rsid w:val="009521C6"/>
    <w:rsid w:val="00954106"/>
    <w:rsid w:val="009559B2"/>
    <w:rsid w:val="0095604A"/>
    <w:rsid w:val="00956771"/>
    <w:rsid w:val="0095718D"/>
    <w:rsid w:val="00960BF6"/>
    <w:rsid w:val="00960EC5"/>
    <w:rsid w:val="009613DF"/>
    <w:rsid w:val="00961911"/>
    <w:rsid w:val="00961944"/>
    <w:rsid w:val="00963250"/>
    <w:rsid w:val="00963CB6"/>
    <w:rsid w:val="0096490F"/>
    <w:rsid w:val="00965319"/>
    <w:rsid w:val="009668FF"/>
    <w:rsid w:val="00966F0F"/>
    <w:rsid w:val="009677DF"/>
    <w:rsid w:val="009724B8"/>
    <w:rsid w:val="00974EAA"/>
    <w:rsid w:val="00975DAD"/>
    <w:rsid w:val="00976DBA"/>
    <w:rsid w:val="00981501"/>
    <w:rsid w:val="00981EBD"/>
    <w:rsid w:val="00982DED"/>
    <w:rsid w:val="00983281"/>
    <w:rsid w:val="00983784"/>
    <w:rsid w:val="00985003"/>
    <w:rsid w:val="00987015"/>
    <w:rsid w:val="00990315"/>
    <w:rsid w:val="00991F75"/>
    <w:rsid w:val="0099305D"/>
    <w:rsid w:val="00993BC3"/>
    <w:rsid w:val="0099401A"/>
    <w:rsid w:val="009943C6"/>
    <w:rsid w:val="00994547"/>
    <w:rsid w:val="00994EE2"/>
    <w:rsid w:val="00995DBD"/>
    <w:rsid w:val="00996C55"/>
    <w:rsid w:val="009A06C5"/>
    <w:rsid w:val="009A1970"/>
    <w:rsid w:val="009A2AC7"/>
    <w:rsid w:val="009A5885"/>
    <w:rsid w:val="009A5D2B"/>
    <w:rsid w:val="009A7660"/>
    <w:rsid w:val="009A76E9"/>
    <w:rsid w:val="009B1D5C"/>
    <w:rsid w:val="009B2377"/>
    <w:rsid w:val="009B24D4"/>
    <w:rsid w:val="009B2AAA"/>
    <w:rsid w:val="009B3471"/>
    <w:rsid w:val="009B3BB3"/>
    <w:rsid w:val="009B4245"/>
    <w:rsid w:val="009B48B6"/>
    <w:rsid w:val="009B4B8D"/>
    <w:rsid w:val="009B59EA"/>
    <w:rsid w:val="009B5D6D"/>
    <w:rsid w:val="009B6399"/>
    <w:rsid w:val="009C1D83"/>
    <w:rsid w:val="009C36C9"/>
    <w:rsid w:val="009C3A51"/>
    <w:rsid w:val="009C3D5F"/>
    <w:rsid w:val="009C3D8B"/>
    <w:rsid w:val="009C6EB8"/>
    <w:rsid w:val="009D3746"/>
    <w:rsid w:val="009D3C0C"/>
    <w:rsid w:val="009D3DF0"/>
    <w:rsid w:val="009D4998"/>
    <w:rsid w:val="009D7A8B"/>
    <w:rsid w:val="009E00A9"/>
    <w:rsid w:val="009E1840"/>
    <w:rsid w:val="009E3BB3"/>
    <w:rsid w:val="009E3E81"/>
    <w:rsid w:val="009F00BD"/>
    <w:rsid w:val="009F34BE"/>
    <w:rsid w:val="009F3778"/>
    <w:rsid w:val="009F3C87"/>
    <w:rsid w:val="009F4C46"/>
    <w:rsid w:val="009F50F8"/>
    <w:rsid w:val="00A00D0A"/>
    <w:rsid w:val="00A03D4F"/>
    <w:rsid w:val="00A043BF"/>
    <w:rsid w:val="00A05F47"/>
    <w:rsid w:val="00A10AC9"/>
    <w:rsid w:val="00A10C3B"/>
    <w:rsid w:val="00A10EF4"/>
    <w:rsid w:val="00A11D44"/>
    <w:rsid w:val="00A12689"/>
    <w:rsid w:val="00A13014"/>
    <w:rsid w:val="00A1333C"/>
    <w:rsid w:val="00A13FAB"/>
    <w:rsid w:val="00A14A45"/>
    <w:rsid w:val="00A156AC"/>
    <w:rsid w:val="00A15A72"/>
    <w:rsid w:val="00A165FC"/>
    <w:rsid w:val="00A17FBB"/>
    <w:rsid w:val="00A20E3D"/>
    <w:rsid w:val="00A20F2A"/>
    <w:rsid w:val="00A218CA"/>
    <w:rsid w:val="00A2202B"/>
    <w:rsid w:val="00A241FF"/>
    <w:rsid w:val="00A245D5"/>
    <w:rsid w:val="00A246E8"/>
    <w:rsid w:val="00A248DE"/>
    <w:rsid w:val="00A2671C"/>
    <w:rsid w:val="00A30245"/>
    <w:rsid w:val="00A30A89"/>
    <w:rsid w:val="00A32006"/>
    <w:rsid w:val="00A32836"/>
    <w:rsid w:val="00A33A4F"/>
    <w:rsid w:val="00A36236"/>
    <w:rsid w:val="00A36C0B"/>
    <w:rsid w:val="00A3770B"/>
    <w:rsid w:val="00A4188F"/>
    <w:rsid w:val="00A41BE1"/>
    <w:rsid w:val="00A428D2"/>
    <w:rsid w:val="00A435EA"/>
    <w:rsid w:val="00A43DC0"/>
    <w:rsid w:val="00A44836"/>
    <w:rsid w:val="00A459A8"/>
    <w:rsid w:val="00A463AB"/>
    <w:rsid w:val="00A478E1"/>
    <w:rsid w:val="00A51CAD"/>
    <w:rsid w:val="00A525DE"/>
    <w:rsid w:val="00A52AE9"/>
    <w:rsid w:val="00A53917"/>
    <w:rsid w:val="00A541F5"/>
    <w:rsid w:val="00A543E4"/>
    <w:rsid w:val="00A54A69"/>
    <w:rsid w:val="00A55A69"/>
    <w:rsid w:val="00A56BD2"/>
    <w:rsid w:val="00A579AB"/>
    <w:rsid w:val="00A60D21"/>
    <w:rsid w:val="00A60F9C"/>
    <w:rsid w:val="00A62FF0"/>
    <w:rsid w:val="00A6555B"/>
    <w:rsid w:val="00A664AA"/>
    <w:rsid w:val="00A6679C"/>
    <w:rsid w:val="00A66AC6"/>
    <w:rsid w:val="00A74408"/>
    <w:rsid w:val="00A74570"/>
    <w:rsid w:val="00A74A4D"/>
    <w:rsid w:val="00A75E5A"/>
    <w:rsid w:val="00A7699F"/>
    <w:rsid w:val="00A76CB4"/>
    <w:rsid w:val="00A76DDB"/>
    <w:rsid w:val="00A777A6"/>
    <w:rsid w:val="00A803AC"/>
    <w:rsid w:val="00A81B9F"/>
    <w:rsid w:val="00A81EDE"/>
    <w:rsid w:val="00A8270E"/>
    <w:rsid w:val="00A8330D"/>
    <w:rsid w:val="00A84A16"/>
    <w:rsid w:val="00A85217"/>
    <w:rsid w:val="00A8575D"/>
    <w:rsid w:val="00A85E10"/>
    <w:rsid w:val="00A86285"/>
    <w:rsid w:val="00A876B1"/>
    <w:rsid w:val="00A87ABD"/>
    <w:rsid w:val="00A905F0"/>
    <w:rsid w:val="00A921F0"/>
    <w:rsid w:val="00A92814"/>
    <w:rsid w:val="00A928C6"/>
    <w:rsid w:val="00A94656"/>
    <w:rsid w:val="00A94DE5"/>
    <w:rsid w:val="00A96FBB"/>
    <w:rsid w:val="00A97529"/>
    <w:rsid w:val="00A976C7"/>
    <w:rsid w:val="00AA0E2A"/>
    <w:rsid w:val="00AA2522"/>
    <w:rsid w:val="00AA30E4"/>
    <w:rsid w:val="00AA36A3"/>
    <w:rsid w:val="00AA4360"/>
    <w:rsid w:val="00AA4740"/>
    <w:rsid w:val="00AA4B0D"/>
    <w:rsid w:val="00AA7C95"/>
    <w:rsid w:val="00AB0910"/>
    <w:rsid w:val="00AB11FA"/>
    <w:rsid w:val="00AB1D46"/>
    <w:rsid w:val="00AB2562"/>
    <w:rsid w:val="00AB2CB2"/>
    <w:rsid w:val="00AB421D"/>
    <w:rsid w:val="00AB4395"/>
    <w:rsid w:val="00AB6309"/>
    <w:rsid w:val="00AC0D06"/>
    <w:rsid w:val="00AC23DE"/>
    <w:rsid w:val="00AC274E"/>
    <w:rsid w:val="00AC35D2"/>
    <w:rsid w:val="00AC35E8"/>
    <w:rsid w:val="00AC49DF"/>
    <w:rsid w:val="00AC61CD"/>
    <w:rsid w:val="00AC672B"/>
    <w:rsid w:val="00AC69E7"/>
    <w:rsid w:val="00AC6DD0"/>
    <w:rsid w:val="00AC7215"/>
    <w:rsid w:val="00AC7445"/>
    <w:rsid w:val="00AC784F"/>
    <w:rsid w:val="00AD0702"/>
    <w:rsid w:val="00AD09C4"/>
    <w:rsid w:val="00AD1382"/>
    <w:rsid w:val="00AD1F6F"/>
    <w:rsid w:val="00AD204E"/>
    <w:rsid w:val="00AD325A"/>
    <w:rsid w:val="00AD5094"/>
    <w:rsid w:val="00AD5F90"/>
    <w:rsid w:val="00AD74D8"/>
    <w:rsid w:val="00AE0921"/>
    <w:rsid w:val="00AE425D"/>
    <w:rsid w:val="00AE7190"/>
    <w:rsid w:val="00AF01BA"/>
    <w:rsid w:val="00AF0D3F"/>
    <w:rsid w:val="00AF3DD6"/>
    <w:rsid w:val="00B01381"/>
    <w:rsid w:val="00B029F6"/>
    <w:rsid w:val="00B0342D"/>
    <w:rsid w:val="00B04F91"/>
    <w:rsid w:val="00B05263"/>
    <w:rsid w:val="00B05340"/>
    <w:rsid w:val="00B05AFE"/>
    <w:rsid w:val="00B06BC6"/>
    <w:rsid w:val="00B10303"/>
    <w:rsid w:val="00B11452"/>
    <w:rsid w:val="00B122AB"/>
    <w:rsid w:val="00B137DC"/>
    <w:rsid w:val="00B147AA"/>
    <w:rsid w:val="00B179C0"/>
    <w:rsid w:val="00B17F8A"/>
    <w:rsid w:val="00B21140"/>
    <w:rsid w:val="00B211EB"/>
    <w:rsid w:val="00B219CF"/>
    <w:rsid w:val="00B22DD0"/>
    <w:rsid w:val="00B231F2"/>
    <w:rsid w:val="00B23C62"/>
    <w:rsid w:val="00B244B0"/>
    <w:rsid w:val="00B2450E"/>
    <w:rsid w:val="00B25598"/>
    <w:rsid w:val="00B25FFA"/>
    <w:rsid w:val="00B27212"/>
    <w:rsid w:val="00B27E5A"/>
    <w:rsid w:val="00B316DF"/>
    <w:rsid w:val="00B31930"/>
    <w:rsid w:val="00B31AB9"/>
    <w:rsid w:val="00B340E3"/>
    <w:rsid w:val="00B36115"/>
    <w:rsid w:val="00B406FF"/>
    <w:rsid w:val="00B40DF1"/>
    <w:rsid w:val="00B41C7B"/>
    <w:rsid w:val="00B41FF5"/>
    <w:rsid w:val="00B420A9"/>
    <w:rsid w:val="00B426AE"/>
    <w:rsid w:val="00B4334F"/>
    <w:rsid w:val="00B45CC8"/>
    <w:rsid w:val="00B45E3B"/>
    <w:rsid w:val="00B4680E"/>
    <w:rsid w:val="00B47B18"/>
    <w:rsid w:val="00B505B0"/>
    <w:rsid w:val="00B50CC3"/>
    <w:rsid w:val="00B50F29"/>
    <w:rsid w:val="00B5124F"/>
    <w:rsid w:val="00B51A4D"/>
    <w:rsid w:val="00B52393"/>
    <w:rsid w:val="00B54E37"/>
    <w:rsid w:val="00B55526"/>
    <w:rsid w:val="00B558CB"/>
    <w:rsid w:val="00B55E3B"/>
    <w:rsid w:val="00B563AB"/>
    <w:rsid w:val="00B56F2D"/>
    <w:rsid w:val="00B574AD"/>
    <w:rsid w:val="00B600B9"/>
    <w:rsid w:val="00B603AB"/>
    <w:rsid w:val="00B62248"/>
    <w:rsid w:val="00B63FA3"/>
    <w:rsid w:val="00B6671F"/>
    <w:rsid w:val="00B66799"/>
    <w:rsid w:val="00B672F6"/>
    <w:rsid w:val="00B70825"/>
    <w:rsid w:val="00B71880"/>
    <w:rsid w:val="00B726B1"/>
    <w:rsid w:val="00B72E04"/>
    <w:rsid w:val="00B744A8"/>
    <w:rsid w:val="00B74ED3"/>
    <w:rsid w:val="00B75AF5"/>
    <w:rsid w:val="00B77296"/>
    <w:rsid w:val="00B81563"/>
    <w:rsid w:val="00B821B9"/>
    <w:rsid w:val="00B82D06"/>
    <w:rsid w:val="00B83C71"/>
    <w:rsid w:val="00B85126"/>
    <w:rsid w:val="00B8548A"/>
    <w:rsid w:val="00B87FD6"/>
    <w:rsid w:val="00B907E6"/>
    <w:rsid w:val="00B90BDE"/>
    <w:rsid w:val="00B91F5B"/>
    <w:rsid w:val="00B91F9B"/>
    <w:rsid w:val="00B923C5"/>
    <w:rsid w:val="00B93044"/>
    <w:rsid w:val="00B93BB9"/>
    <w:rsid w:val="00B947FA"/>
    <w:rsid w:val="00B962D1"/>
    <w:rsid w:val="00B96868"/>
    <w:rsid w:val="00B9733D"/>
    <w:rsid w:val="00B97E8B"/>
    <w:rsid w:val="00BA1DEC"/>
    <w:rsid w:val="00BA20AC"/>
    <w:rsid w:val="00BA311D"/>
    <w:rsid w:val="00BA3BD4"/>
    <w:rsid w:val="00BA4BBE"/>
    <w:rsid w:val="00BA64B1"/>
    <w:rsid w:val="00BA6A19"/>
    <w:rsid w:val="00BB0644"/>
    <w:rsid w:val="00BB13F5"/>
    <w:rsid w:val="00BB1760"/>
    <w:rsid w:val="00BB2383"/>
    <w:rsid w:val="00BB4D74"/>
    <w:rsid w:val="00BB4E4A"/>
    <w:rsid w:val="00BB63D1"/>
    <w:rsid w:val="00BB7389"/>
    <w:rsid w:val="00BB7F13"/>
    <w:rsid w:val="00BC06E3"/>
    <w:rsid w:val="00BC1D33"/>
    <w:rsid w:val="00BC20EC"/>
    <w:rsid w:val="00BC2649"/>
    <w:rsid w:val="00BC44CF"/>
    <w:rsid w:val="00BC4836"/>
    <w:rsid w:val="00BC55C8"/>
    <w:rsid w:val="00BC60F5"/>
    <w:rsid w:val="00BC72A4"/>
    <w:rsid w:val="00BC7B69"/>
    <w:rsid w:val="00BD122F"/>
    <w:rsid w:val="00BD2078"/>
    <w:rsid w:val="00BD45D2"/>
    <w:rsid w:val="00BD4A6C"/>
    <w:rsid w:val="00BD4BCB"/>
    <w:rsid w:val="00BD6589"/>
    <w:rsid w:val="00BE057A"/>
    <w:rsid w:val="00BE0DE7"/>
    <w:rsid w:val="00BE26F3"/>
    <w:rsid w:val="00BE429E"/>
    <w:rsid w:val="00BE5A34"/>
    <w:rsid w:val="00BE6355"/>
    <w:rsid w:val="00BE7271"/>
    <w:rsid w:val="00BF0130"/>
    <w:rsid w:val="00BF14FD"/>
    <w:rsid w:val="00BF1D02"/>
    <w:rsid w:val="00BF3385"/>
    <w:rsid w:val="00BF6A19"/>
    <w:rsid w:val="00C00D96"/>
    <w:rsid w:val="00C00E9A"/>
    <w:rsid w:val="00C018F1"/>
    <w:rsid w:val="00C03163"/>
    <w:rsid w:val="00C03494"/>
    <w:rsid w:val="00C04F16"/>
    <w:rsid w:val="00C0633F"/>
    <w:rsid w:val="00C075B5"/>
    <w:rsid w:val="00C102DD"/>
    <w:rsid w:val="00C10E07"/>
    <w:rsid w:val="00C13862"/>
    <w:rsid w:val="00C149CA"/>
    <w:rsid w:val="00C1528E"/>
    <w:rsid w:val="00C15533"/>
    <w:rsid w:val="00C15D85"/>
    <w:rsid w:val="00C20E9D"/>
    <w:rsid w:val="00C21460"/>
    <w:rsid w:val="00C21CA8"/>
    <w:rsid w:val="00C2385D"/>
    <w:rsid w:val="00C25510"/>
    <w:rsid w:val="00C2698A"/>
    <w:rsid w:val="00C30ACC"/>
    <w:rsid w:val="00C316C1"/>
    <w:rsid w:val="00C32319"/>
    <w:rsid w:val="00C3340F"/>
    <w:rsid w:val="00C33E47"/>
    <w:rsid w:val="00C34E37"/>
    <w:rsid w:val="00C3611D"/>
    <w:rsid w:val="00C3630E"/>
    <w:rsid w:val="00C36B11"/>
    <w:rsid w:val="00C37D58"/>
    <w:rsid w:val="00C40CE4"/>
    <w:rsid w:val="00C42983"/>
    <w:rsid w:val="00C433FA"/>
    <w:rsid w:val="00C43F01"/>
    <w:rsid w:val="00C44682"/>
    <w:rsid w:val="00C450E7"/>
    <w:rsid w:val="00C46077"/>
    <w:rsid w:val="00C46884"/>
    <w:rsid w:val="00C501CE"/>
    <w:rsid w:val="00C504FA"/>
    <w:rsid w:val="00C50FBB"/>
    <w:rsid w:val="00C5219B"/>
    <w:rsid w:val="00C52F92"/>
    <w:rsid w:val="00C55124"/>
    <w:rsid w:val="00C5539D"/>
    <w:rsid w:val="00C565E2"/>
    <w:rsid w:val="00C57608"/>
    <w:rsid w:val="00C6001C"/>
    <w:rsid w:val="00C60359"/>
    <w:rsid w:val="00C60DF0"/>
    <w:rsid w:val="00C613A4"/>
    <w:rsid w:val="00C61793"/>
    <w:rsid w:val="00C619FB"/>
    <w:rsid w:val="00C61B58"/>
    <w:rsid w:val="00C6306E"/>
    <w:rsid w:val="00C63E94"/>
    <w:rsid w:val="00C64AE8"/>
    <w:rsid w:val="00C64B1C"/>
    <w:rsid w:val="00C65B7A"/>
    <w:rsid w:val="00C66D80"/>
    <w:rsid w:val="00C677B7"/>
    <w:rsid w:val="00C7010A"/>
    <w:rsid w:val="00C733D0"/>
    <w:rsid w:val="00C76D9F"/>
    <w:rsid w:val="00C837E1"/>
    <w:rsid w:val="00C84ACA"/>
    <w:rsid w:val="00C84F8A"/>
    <w:rsid w:val="00C850FF"/>
    <w:rsid w:val="00C8523D"/>
    <w:rsid w:val="00C86AC4"/>
    <w:rsid w:val="00C877CE"/>
    <w:rsid w:val="00C91264"/>
    <w:rsid w:val="00C9272F"/>
    <w:rsid w:val="00C92880"/>
    <w:rsid w:val="00C93982"/>
    <w:rsid w:val="00C97612"/>
    <w:rsid w:val="00CA0A4E"/>
    <w:rsid w:val="00CA0F04"/>
    <w:rsid w:val="00CA2281"/>
    <w:rsid w:val="00CA2C3F"/>
    <w:rsid w:val="00CA37B4"/>
    <w:rsid w:val="00CA3E8F"/>
    <w:rsid w:val="00CA4F37"/>
    <w:rsid w:val="00CA565E"/>
    <w:rsid w:val="00CA5726"/>
    <w:rsid w:val="00CA76AF"/>
    <w:rsid w:val="00CB01A7"/>
    <w:rsid w:val="00CB05CA"/>
    <w:rsid w:val="00CB1B38"/>
    <w:rsid w:val="00CB3D9D"/>
    <w:rsid w:val="00CB43A0"/>
    <w:rsid w:val="00CB5EF5"/>
    <w:rsid w:val="00CB6977"/>
    <w:rsid w:val="00CB747D"/>
    <w:rsid w:val="00CB757D"/>
    <w:rsid w:val="00CB7E48"/>
    <w:rsid w:val="00CC0743"/>
    <w:rsid w:val="00CC10B8"/>
    <w:rsid w:val="00CC2FAD"/>
    <w:rsid w:val="00CC3C29"/>
    <w:rsid w:val="00CC3FD2"/>
    <w:rsid w:val="00CC4674"/>
    <w:rsid w:val="00CC6CDE"/>
    <w:rsid w:val="00CC773F"/>
    <w:rsid w:val="00CD0D08"/>
    <w:rsid w:val="00CD2799"/>
    <w:rsid w:val="00CD3B53"/>
    <w:rsid w:val="00CD4467"/>
    <w:rsid w:val="00CD6945"/>
    <w:rsid w:val="00CD6A6B"/>
    <w:rsid w:val="00CD6C87"/>
    <w:rsid w:val="00CD72CB"/>
    <w:rsid w:val="00CD74E1"/>
    <w:rsid w:val="00CD7DD8"/>
    <w:rsid w:val="00CE1EAF"/>
    <w:rsid w:val="00CE1FA7"/>
    <w:rsid w:val="00CE40BF"/>
    <w:rsid w:val="00CE4951"/>
    <w:rsid w:val="00CE4F79"/>
    <w:rsid w:val="00CE5FC7"/>
    <w:rsid w:val="00CE6018"/>
    <w:rsid w:val="00CE6501"/>
    <w:rsid w:val="00CE67A4"/>
    <w:rsid w:val="00CF078C"/>
    <w:rsid w:val="00CF1AB6"/>
    <w:rsid w:val="00CF35B0"/>
    <w:rsid w:val="00CF3B04"/>
    <w:rsid w:val="00CF55D0"/>
    <w:rsid w:val="00CF5AC5"/>
    <w:rsid w:val="00CF6AA5"/>
    <w:rsid w:val="00CF7E2D"/>
    <w:rsid w:val="00CF7FAA"/>
    <w:rsid w:val="00D02838"/>
    <w:rsid w:val="00D02DCB"/>
    <w:rsid w:val="00D038E1"/>
    <w:rsid w:val="00D040D6"/>
    <w:rsid w:val="00D04483"/>
    <w:rsid w:val="00D05848"/>
    <w:rsid w:val="00D05D7A"/>
    <w:rsid w:val="00D06907"/>
    <w:rsid w:val="00D07140"/>
    <w:rsid w:val="00D10FF3"/>
    <w:rsid w:val="00D11BD3"/>
    <w:rsid w:val="00D13A76"/>
    <w:rsid w:val="00D14EC6"/>
    <w:rsid w:val="00D155D6"/>
    <w:rsid w:val="00D15758"/>
    <w:rsid w:val="00D1580D"/>
    <w:rsid w:val="00D16C33"/>
    <w:rsid w:val="00D171ED"/>
    <w:rsid w:val="00D17E88"/>
    <w:rsid w:val="00D21DD9"/>
    <w:rsid w:val="00D22804"/>
    <w:rsid w:val="00D22EDC"/>
    <w:rsid w:val="00D23AB4"/>
    <w:rsid w:val="00D26CBA"/>
    <w:rsid w:val="00D27EC7"/>
    <w:rsid w:val="00D306CF"/>
    <w:rsid w:val="00D31A51"/>
    <w:rsid w:val="00D32D33"/>
    <w:rsid w:val="00D32E94"/>
    <w:rsid w:val="00D32FB5"/>
    <w:rsid w:val="00D33B1F"/>
    <w:rsid w:val="00D33CF8"/>
    <w:rsid w:val="00D340A0"/>
    <w:rsid w:val="00D34162"/>
    <w:rsid w:val="00D344A2"/>
    <w:rsid w:val="00D37A89"/>
    <w:rsid w:val="00D37F3A"/>
    <w:rsid w:val="00D406C5"/>
    <w:rsid w:val="00D423F9"/>
    <w:rsid w:val="00D43B6E"/>
    <w:rsid w:val="00D43B8D"/>
    <w:rsid w:val="00D444FB"/>
    <w:rsid w:val="00D46198"/>
    <w:rsid w:val="00D46627"/>
    <w:rsid w:val="00D47A25"/>
    <w:rsid w:val="00D50969"/>
    <w:rsid w:val="00D513CE"/>
    <w:rsid w:val="00D51835"/>
    <w:rsid w:val="00D51C58"/>
    <w:rsid w:val="00D51EBB"/>
    <w:rsid w:val="00D5445C"/>
    <w:rsid w:val="00D5799D"/>
    <w:rsid w:val="00D57ECE"/>
    <w:rsid w:val="00D60234"/>
    <w:rsid w:val="00D624D8"/>
    <w:rsid w:val="00D630C7"/>
    <w:rsid w:val="00D63209"/>
    <w:rsid w:val="00D639CD"/>
    <w:rsid w:val="00D650F4"/>
    <w:rsid w:val="00D67035"/>
    <w:rsid w:val="00D6738A"/>
    <w:rsid w:val="00D75AD1"/>
    <w:rsid w:val="00D768D5"/>
    <w:rsid w:val="00D76D85"/>
    <w:rsid w:val="00D803CE"/>
    <w:rsid w:val="00D80475"/>
    <w:rsid w:val="00D8230F"/>
    <w:rsid w:val="00D8655B"/>
    <w:rsid w:val="00D901D7"/>
    <w:rsid w:val="00D91A32"/>
    <w:rsid w:val="00D93E55"/>
    <w:rsid w:val="00D94EC1"/>
    <w:rsid w:val="00D95D49"/>
    <w:rsid w:val="00D979E2"/>
    <w:rsid w:val="00DA3F31"/>
    <w:rsid w:val="00DA4981"/>
    <w:rsid w:val="00DA5131"/>
    <w:rsid w:val="00DA54D7"/>
    <w:rsid w:val="00DA5508"/>
    <w:rsid w:val="00DA6993"/>
    <w:rsid w:val="00DA6E04"/>
    <w:rsid w:val="00DB0C86"/>
    <w:rsid w:val="00DB2ED3"/>
    <w:rsid w:val="00DB49B4"/>
    <w:rsid w:val="00DB5D37"/>
    <w:rsid w:val="00DB705F"/>
    <w:rsid w:val="00DC0B6E"/>
    <w:rsid w:val="00DC17D6"/>
    <w:rsid w:val="00DC2FAD"/>
    <w:rsid w:val="00DC4221"/>
    <w:rsid w:val="00DC4600"/>
    <w:rsid w:val="00DC5241"/>
    <w:rsid w:val="00DC5A9F"/>
    <w:rsid w:val="00DC60A9"/>
    <w:rsid w:val="00DC644E"/>
    <w:rsid w:val="00DC7933"/>
    <w:rsid w:val="00DC7A73"/>
    <w:rsid w:val="00DD157D"/>
    <w:rsid w:val="00DD4572"/>
    <w:rsid w:val="00DD4712"/>
    <w:rsid w:val="00DD6B43"/>
    <w:rsid w:val="00DE0B9A"/>
    <w:rsid w:val="00DE1457"/>
    <w:rsid w:val="00DE2035"/>
    <w:rsid w:val="00DE2C49"/>
    <w:rsid w:val="00DE3219"/>
    <w:rsid w:val="00DE5395"/>
    <w:rsid w:val="00DE6AE9"/>
    <w:rsid w:val="00DE75E6"/>
    <w:rsid w:val="00DE77AB"/>
    <w:rsid w:val="00DE7EB7"/>
    <w:rsid w:val="00DF04DC"/>
    <w:rsid w:val="00DF0BB0"/>
    <w:rsid w:val="00DF0BE9"/>
    <w:rsid w:val="00DF1827"/>
    <w:rsid w:val="00DF1CBE"/>
    <w:rsid w:val="00DF21FD"/>
    <w:rsid w:val="00DF2D94"/>
    <w:rsid w:val="00DF3922"/>
    <w:rsid w:val="00DF3F2A"/>
    <w:rsid w:val="00DF3FDD"/>
    <w:rsid w:val="00DF4698"/>
    <w:rsid w:val="00DF56F1"/>
    <w:rsid w:val="00DF5ACB"/>
    <w:rsid w:val="00DF74EC"/>
    <w:rsid w:val="00E00156"/>
    <w:rsid w:val="00E01F71"/>
    <w:rsid w:val="00E02EEC"/>
    <w:rsid w:val="00E02EF8"/>
    <w:rsid w:val="00E033A4"/>
    <w:rsid w:val="00E05D2C"/>
    <w:rsid w:val="00E06602"/>
    <w:rsid w:val="00E0665C"/>
    <w:rsid w:val="00E06784"/>
    <w:rsid w:val="00E07254"/>
    <w:rsid w:val="00E074E6"/>
    <w:rsid w:val="00E076E0"/>
    <w:rsid w:val="00E07867"/>
    <w:rsid w:val="00E11B4F"/>
    <w:rsid w:val="00E11BEE"/>
    <w:rsid w:val="00E12918"/>
    <w:rsid w:val="00E12C56"/>
    <w:rsid w:val="00E12EAA"/>
    <w:rsid w:val="00E13311"/>
    <w:rsid w:val="00E140DB"/>
    <w:rsid w:val="00E143E0"/>
    <w:rsid w:val="00E17620"/>
    <w:rsid w:val="00E17F73"/>
    <w:rsid w:val="00E2011D"/>
    <w:rsid w:val="00E207EB"/>
    <w:rsid w:val="00E2151B"/>
    <w:rsid w:val="00E21B5B"/>
    <w:rsid w:val="00E22DBB"/>
    <w:rsid w:val="00E25143"/>
    <w:rsid w:val="00E25208"/>
    <w:rsid w:val="00E259A0"/>
    <w:rsid w:val="00E25C1E"/>
    <w:rsid w:val="00E267FC"/>
    <w:rsid w:val="00E26E28"/>
    <w:rsid w:val="00E27B50"/>
    <w:rsid w:val="00E317EA"/>
    <w:rsid w:val="00E318BB"/>
    <w:rsid w:val="00E34340"/>
    <w:rsid w:val="00E34846"/>
    <w:rsid w:val="00E34E36"/>
    <w:rsid w:val="00E40663"/>
    <w:rsid w:val="00E40F97"/>
    <w:rsid w:val="00E41788"/>
    <w:rsid w:val="00E42587"/>
    <w:rsid w:val="00E45050"/>
    <w:rsid w:val="00E45F73"/>
    <w:rsid w:val="00E47982"/>
    <w:rsid w:val="00E5165E"/>
    <w:rsid w:val="00E530FE"/>
    <w:rsid w:val="00E54AE1"/>
    <w:rsid w:val="00E558CE"/>
    <w:rsid w:val="00E56CB4"/>
    <w:rsid w:val="00E57A13"/>
    <w:rsid w:val="00E60D3E"/>
    <w:rsid w:val="00E60F8B"/>
    <w:rsid w:val="00E61BCC"/>
    <w:rsid w:val="00E623D6"/>
    <w:rsid w:val="00E62DE8"/>
    <w:rsid w:val="00E63883"/>
    <w:rsid w:val="00E6563C"/>
    <w:rsid w:val="00E65796"/>
    <w:rsid w:val="00E7070C"/>
    <w:rsid w:val="00E707CB"/>
    <w:rsid w:val="00E71237"/>
    <w:rsid w:val="00E71457"/>
    <w:rsid w:val="00E72EE9"/>
    <w:rsid w:val="00E73E93"/>
    <w:rsid w:val="00E7555C"/>
    <w:rsid w:val="00E75F55"/>
    <w:rsid w:val="00E77D6A"/>
    <w:rsid w:val="00E8239C"/>
    <w:rsid w:val="00E823A0"/>
    <w:rsid w:val="00E83C03"/>
    <w:rsid w:val="00E83CCF"/>
    <w:rsid w:val="00E83DCF"/>
    <w:rsid w:val="00E848D4"/>
    <w:rsid w:val="00E84C59"/>
    <w:rsid w:val="00E857D5"/>
    <w:rsid w:val="00E85D92"/>
    <w:rsid w:val="00E862D4"/>
    <w:rsid w:val="00E8753E"/>
    <w:rsid w:val="00E91106"/>
    <w:rsid w:val="00E91517"/>
    <w:rsid w:val="00E92DBD"/>
    <w:rsid w:val="00E937C8"/>
    <w:rsid w:val="00E93F65"/>
    <w:rsid w:val="00E94BD4"/>
    <w:rsid w:val="00E94E9D"/>
    <w:rsid w:val="00E94FB4"/>
    <w:rsid w:val="00E95B5F"/>
    <w:rsid w:val="00E9601B"/>
    <w:rsid w:val="00E96E11"/>
    <w:rsid w:val="00EA0698"/>
    <w:rsid w:val="00EA2094"/>
    <w:rsid w:val="00EA23BA"/>
    <w:rsid w:val="00EA24DC"/>
    <w:rsid w:val="00EA27C4"/>
    <w:rsid w:val="00EA2BF1"/>
    <w:rsid w:val="00EA3A71"/>
    <w:rsid w:val="00EA79EB"/>
    <w:rsid w:val="00EA7E95"/>
    <w:rsid w:val="00EB016F"/>
    <w:rsid w:val="00EB0B54"/>
    <w:rsid w:val="00EB265C"/>
    <w:rsid w:val="00EB350F"/>
    <w:rsid w:val="00EB3BE7"/>
    <w:rsid w:val="00EB5450"/>
    <w:rsid w:val="00EB5501"/>
    <w:rsid w:val="00EB638D"/>
    <w:rsid w:val="00EB6916"/>
    <w:rsid w:val="00EB7E79"/>
    <w:rsid w:val="00EC124F"/>
    <w:rsid w:val="00EC203A"/>
    <w:rsid w:val="00EC2670"/>
    <w:rsid w:val="00EC31EA"/>
    <w:rsid w:val="00EC3E19"/>
    <w:rsid w:val="00EC5F4E"/>
    <w:rsid w:val="00EC743E"/>
    <w:rsid w:val="00EC7703"/>
    <w:rsid w:val="00EC7925"/>
    <w:rsid w:val="00ED0509"/>
    <w:rsid w:val="00ED2842"/>
    <w:rsid w:val="00ED3152"/>
    <w:rsid w:val="00ED388D"/>
    <w:rsid w:val="00ED3A33"/>
    <w:rsid w:val="00ED3D69"/>
    <w:rsid w:val="00ED4980"/>
    <w:rsid w:val="00ED7E30"/>
    <w:rsid w:val="00EE2024"/>
    <w:rsid w:val="00EE2460"/>
    <w:rsid w:val="00EE2592"/>
    <w:rsid w:val="00EE2FC6"/>
    <w:rsid w:val="00EE3DDE"/>
    <w:rsid w:val="00EE5667"/>
    <w:rsid w:val="00EE68DB"/>
    <w:rsid w:val="00EE6F74"/>
    <w:rsid w:val="00EF0601"/>
    <w:rsid w:val="00EF097B"/>
    <w:rsid w:val="00EF1F73"/>
    <w:rsid w:val="00EF2641"/>
    <w:rsid w:val="00EF3355"/>
    <w:rsid w:val="00EF424E"/>
    <w:rsid w:val="00EF4DE5"/>
    <w:rsid w:val="00EF5819"/>
    <w:rsid w:val="00EF6279"/>
    <w:rsid w:val="00EF6F2B"/>
    <w:rsid w:val="00EF7D73"/>
    <w:rsid w:val="00F00D28"/>
    <w:rsid w:val="00F01F84"/>
    <w:rsid w:val="00F01FAF"/>
    <w:rsid w:val="00F0234E"/>
    <w:rsid w:val="00F024C5"/>
    <w:rsid w:val="00F0283A"/>
    <w:rsid w:val="00F02B63"/>
    <w:rsid w:val="00F02DC8"/>
    <w:rsid w:val="00F030FD"/>
    <w:rsid w:val="00F039B9"/>
    <w:rsid w:val="00F03A43"/>
    <w:rsid w:val="00F03CFB"/>
    <w:rsid w:val="00F04480"/>
    <w:rsid w:val="00F04689"/>
    <w:rsid w:val="00F068B4"/>
    <w:rsid w:val="00F10F4D"/>
    <w:rsid w:val="00F11307"/>
    <w:rsid w:val="00F11B22"/>
    <w:rsid w:val="00F13700"/>
    <w:rsid w:val="00F141F0"/>
    <w:rsid w:val="00F1552A"/>
    <w:rsid w:val="00F15E15"/>
    <w:rsid w:val="00F20491"/>
    <w:rsid w:val="00F204D1"/>
    <w:rsid w:val="00F20EC2"/>
    <w:rsid w:val="00F20FFA"/>
    <w:rsid w:val="00F214EE"/>
    <w:rsid w:val="00F2183F"/>
    <w:rsid w:val="00F21B5E"/>
    <w:rsid w:val="00F22683"/>
    <w:rsid w:val="00F266EF"/>
    <w:rsid w:val="00F310B8"/>
    <w:rsid w:val="00F31568"/>
    <w:rsid w:val="00F31AE4"/>
    <w:rsid w:val="00F32211"/>
    <w:rsid w:val="00F33852"/>
    <w:rsid w:val="00F33DD5"/>
    <w:rsid w:val="00F351F5"/>
    <w:rsid w:val="00F35679"/>
    <w:rsid w:val="00F35F06"/>
    <w:rsid w:val="00F36603"/>
    <w:rsid w:val="00F367FB"/>
    <w:rsid w:val="00F36AB1"/>
    <w:rsid w:val="00F36E72"/>
    <w:rsid w:val="00F3713A"/>
    <w:rsid w:val="00F37CAF"/>
    <w:rsid w:val="00F41493"/>
    <w:rsid w:val="00F41726"/>
    <w:rsid w:val="00F42ABF"/>
    <w:rsid w:val="00F42E09"/>
    <w:rsid w:val="00F42EA8"/>
    <w:rsid w:val="00F435F9"/>
    <w:rsid w:val="00F449FA"/>
    <w:rsid w:val="00F45D12"/>
    <w:rsid w:val="00F47FDC"/>
    <w:rsid w:val="00F50563"/>
    <w:rsid w:val="00F5136C"/>
    <w:rsid w:val="00F51DD0"/>
    <w:rsid w:val="00F52D84"/>
    <w:rsid w:val="00F53480"/>
    <w:rsid w:val="00F53788"/>
    <w:rsid w:val="00F53965"/>
    <w:rsid w:val="00F53A6E"/>
    <w:rsid w:val="00F5487F"/>
    <w:rsid w:val="00F54BDC"/>
    <w:rsid w:val="00F56AC1"/>
    <w:rsid w:val="00F56CD2"/>
    <w:rsid w:val="00F57279"/>
    <w:rsid w:val="00F57F06"/>
    <w:rsid w:val="00F60908"/>
    <w:rsid w:val="00F609FF"/>
    <w:rsid w:val="00F635C1"/>
    <w:rsid w:val="00F64DA9"/>
    <w:rsid w:val="00F6530B"/>
    <w:rsid w:val="00F675FF"/>
    <w:rsid w:val="00F67A7A"/>
    <w:rsid w:val="00F67B0A"/>
    <w:rsid w:val="00F7055C"/>
    <w:rsid w:val="00F70E36"/>
    <w:rsid w:val="00F71401"/>
    <w:rsid w:val="00F717CA"/>
    <w:rsid w:val="00F719CD"/>
    <w:rsid w:val="00F72FE6"/>
    <w:rsid w:val="00F735E4"/>
    <w:rsid w:val="00F7389B"/>
    <w:rsid w:val="00F73C4F"/>
    <w:rsid w:val="00F74D5D"/>
    <w:rsid w:val="00F7538A"/>
    <w:rsid w:val="00F75406"/>
    <w:rsid w:val="00F75AD5"/>
    <w:rsid w:val="00F76652"/>
    <w:rsid w:val="00F770E4"/>
    <w:rsid w:val="00F80FF2"/>
    <w:rsid w:val="00F82BFE"/>
    <w:rsid w:val="00F82D1F"/>
    <w:rsid w:val="00F85049"/>
    <w:rsid w:val="00F85FCF"/>
    <w:rsid w:val="00F86AF3"/>
    <w:rsid w:val="00F87D13"/>
    <w:rsid w:val="00F9184C"/>
    <w:rsid w:val="00F92506"/>
    <w:rsid w:val="00F9430F"/>
    <w:rsid w:val="00F94416"/>
    <w:rsid w:val="00F95AE0"/>
    <w:rsid w:val="00F95C62"/>
    <w:rsid w:val="00F971E5"/>
    <w:rsid w:val="00F97627"/>
    <w:rsid w:val="00FA023E"/>
    <w:rsid w:val="00FA05A5"/>
    <w:rsid w:val="00FA0781"/>
    <w:rsid w:val="00FA1A20"/>
    <w:rsid w:val="00FA1DE9"/>
    <w:rsid w:val="00FA211E"/>
    <w:rsid w:val="00FA31A0"/>
    <w:rsid w:val="00FA3AF0"/>
    <w:rsid w:val="00FA4DA9"/>
    <w:rsid w:val="00FA54C2"/>
    <w:rsid w:val="00FA6947"/>
    <w:rsid w:val="00FA78EC"/>
    <w:rsid w:val="00FB0C75"/>
    <w:rsid w:val="00FB3E83"/>
    <w:rsid w:val="00FB40A4"/>
    <w:rsid w:val="00FB4838"/>
    <w:rsid w:val="00FB494B"/>
    <w:rsid w:val="00FB4BF0"/>
    <w:rsid w:val="00FB4DED"/>
    <w:rsid w:val="00FB573B"/>
    <w:rsid w:val="00FB6ACF"/>
    <w:rsid w:val="00FB79AE"/>
    <w:rsid w:val="00FC020E"/>
    <w:rsid w:val="00FC0440"/>
    <w:rsid w:val="00FC075A"/>
    <w:rsid w:val="00FC1E72"/>
    <w:rsid w:val="00FC2C5C"/>
    <w:rsid w:val="00FC355E"/>
    <w:rsid w:val="00FC3819"/>
    <w:rsid w:val="00FC4665"/>
    <w:rsid w:val="00FC4CD3"/>
    <w:rsid w:val="00FC7269"/>
    <w:rsid w:val="00FC7428"/>
    <w:rsid w:val="00FC75F3"/>
    <w:rsid w:val="00FC7E88"/>
    <w:rsid w:val="00FD074C"/>
    <w:rsid w:val="00FD16CB"/>
    <w:rsid w:val="00FD264F"/>
    <w:rsid w:val="00FD2C15"/>
    <w:rsid w:val="00FD40AF"/>
    <w:rsid w:val="00FD4833"/>
    <w:rsid w:val="00FD4898"/>
    <w:rsid w:val="00FD49B0"/>
    <w:rsid w:val="00FD4F99"/>
    <w:rsid w:val="00FD5B94"/>
    <w:rsid w:val="00FD5F09"/>
    <w:rsid w:val="00FD648B"/>
    <w:rsid w:val="00FD682E"/>
    <w:rsid w:val="00FE0F85"/>
    <w:rsid w:val="00FE1E5E"/>
    <w:rsid w:val="00FE291F"/>
    <w:rsid w:val="00FE2993"/>
    <w:rsid w:val="00FE3594"/>
    <w:rsid w:val="00FE3674"/>
    <w:rsid w:val="00FE4995"/>
    <w:rsid w:val="00FE5C6B"/>
    <w:rsid w:val="00FF0034"/>
    <w:rsid w:val="00FF09E5"/>
    <w:rsid w:val="00FF2105"/>
    <w:rsid w:val="00FF2251"/>
    <w:rsid w:val="00FF342D"/>
    <w:rsid w:val="00FF3A1F"/>
    <w:rsid w:val="00FF4C4E"/>
    <w:rsid w:val="00FF4FBB"/>
    <w:rsid w:val="00FF59F0"/>
    <w:rsid w:val="00FF5E92"/>
    <w:rsid w:val="00FF6B68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07F8C"/>
    <w:pPr>
      <w:spacing w:after="60"/>
    </w:pPr>
    <w:rPr>
      <w:rFonts w:asciiTheme="minorHAnsi" w:hAnsiTheme="minorHAnsi"/>
      <w:sz w:val="22"/>
      <w:szCs w:val="22"/>
    </w:rPr>
  </w:style>
  <w:style w:type="paragraph" w:styleId="1">
    <w:name w:val="heading 1"/>
    <w:basedOn w:val="a3"/>
    <w:next w:val="a3"/>
    <w:link w:val="11"/>
    <w:uiPriority w:val="9"/>
    <w:qFormat/>
    <w:rsid w:val="003572BE"/>
    <w:pPr>
      <w:keepNext/>
      <w:numPr>
        <w:numId w:val="1"/>
      </w:numPr>
      <w:autoSpaceDE w:val="0"/>
      <w:autoSpaceDN w:val="0"/>
      <w:adjustRightInd w:val="0"/>
      <w:spacing w:after="120"/>
      <w:outlineLvl w:val="0"/>
    </w:pPr>
    <w:rPr>
      <w:rFonts w:cs="Arial"/>
      <w:bCs/>
      <w:color w:val="2CB4D1"/>
      <w:sz w:val="32"/>
      <w:szCs w:val="32"/>
    </w:rPr>
  </w:style>
  <w:style w:type="paragraph" w:styleId="2">
    <w:name w:val="heading 2"/>
    <w:basedOn w:val="a3"/>
    <w:next w:val="a3"/>
    <w:link w:val="21"/>
    <w:autoRedefine/>
    <w:uiPriority w:val="99"/>
    <w:qFormat/>
    <w:rsid w:val="00BB0644"/>
    <w:pPr>
      <w:keepNext/>
      <w:numPr>
        <w:ilvl w:val="1"/>
        <w:numId w:val="1"/>
      </w:numPr>
      <w:autoSpaceDE w:val="0"/>
      <w:autoSpaceDN w:val="0"/>
      <w:adjustRightInd w:val="0"/>
      <w:spacing w:before="240" w:after="120"/>
      <w:outlineLvl w:val="1"/>
    </w:pPr>
    <w:rPr>
      <w:rFonts w:cs="Arial"/>
      <w:bCs/>
      <w:color w:val="2CB4D1"/>
      <w:sz w:val="28"/>
      <w:szCs w:val="28"/>
    </w:rPr>
  </w:style>
  <w:style w:type="paragraph" w:styleId="3">
    <w:name w:val="heading 3"/>
    <w:basedOn w:val="2"/>
    <w:next w:val="a3"/>
    <w:link w:val="30"/>
    <w:uiPriority w:val="99"/>
    <w:qFormat/>
    <w:rsid w:val="00B52393"/>
    <w:pPr>
      <w:numPr>
        <w:ilvl w:val="2"/>
      </w:numPr>
      <w:ind w:left="0" w:firstLine="0"/>
      <w:outlineLvl w:val="2"/>
    </w:pPr>
    <w:rPr>
      <w:sz w:val="24"/>
      <w:szCs w:val="24"/>
    </w:rPr>
  </w:style>
  <w:style w:type="paragraph" w:styleId="4">
    <w:name w:val="heading 4"/>
    <w:basedOn w:val="a3"/>
    <w:next w:val="a3"/>
    <w:link w:val="40"/>
    <w:uiPriority w:val="99"/>
    <w:qFormat/>
    <w:rsid w:val="00AF3DD6"/>
    <w:pPr>
      <w:keepNext/>
      <w:tabs>
        <w:tab w:val="left" w:pos="1200"/>
      </w:tabs>
      <w:autoSpaceDE w:val="0"/>
      <w:autoSpaceDN w:val="0"/>
      <w:adjustRightInd w:val="0"/>
      <w:spacing w:after="0"/>
      <w:outlineLvl w:val="3"/>
    </w:pPr>
    <w:rPr>
      <w:rFonts w:ascii="Arial" w:hAnsi="Arial" w:cs="Arial"/>
      <w:b/>
      <w:bCs/>
      <w:u w:val="single"/>
    </w:rPr>
  </w:style>
  <w:style w:type="paragraph" w:styleId="5">
    <w:name w:val="heading 5"/>
    <w:basedOn w:val="a3"/>
    <w:next w:val="a3"/>
    <w:link w:val="50"/>
    <w:uiPriority w:val="99"/>
    <w:qFormat/>
    <w:rsid w:val="00AF3DD6"/>
    <w:pPr>
      <w:keepNext/>
      <w:tabs>
        <w:tab w:val="left" w:pos="1200"/>
      </w:tabs>
      <w:autoSpaceDE w:val="0"/>
      <w:autoSpaceDN w:val="0"/>
      <w:adjustRightInd w:val="0"/>
      <w:spacing w:after="0"/>
      <w:outlineLvl w:val="4"/>
    </w:pPr>
    <w:rPr>
      <w:rFonts w:ascii="Arial" w:hAnsi="Arial" w:cs="Arial"/>
      <w:b/>
      <w:bCs/>
      <w:u w:val="single"/>
    </w:rPr>
  </w:style>
  <w:style w:type="paragraph" w:styleId="6">
    <w:name w:val="heading 6"/>
    <w:basedOn w:val="a3"/>
    <w:next w:val="a3"/>
    <w:link w:val="60"/>
    <w:uiPriority w:val="99"/>
    <w:qFormat/>
    <w:rsid w:val="00AF3DD6"/>
    <w:pPr>
      <w:keepNext/>
      <w:tabs>
        <w:tab w:val="left" w:pos="1200"/>
      </w:tabs>
      <w:autoSpaceDE w:val="0"/>
      <w:autoSpaceDN w:val="0"/>
      <w:adjustRightInd w:val="0"/>
      <w:spacing w:after="0"/>
      <w:outlineLvl w:val="5"/>
    </w:pPr>
    <w:rPr>
      <w:rFonts w:ascii="Arial" w:hAnsi="Arial" w:cs="Arial"/>
      <w:b/>
      <w:bCs/>
      <w:u w:val="single"/>
    </w:rPr>
  </w:style>
  <w:style w:type="paragraph" w:styleId="7">
    <w:name w:val="heading 7"/>
    <w:basedOn w:val="a3"/>
    <w:next w:val="a3"/>
    <w:link w:val="70"/>
    <w:uiPriority w:val="99"/>
    <w:qFormat/>
    <w:rsid w:val="00AF3DD6"/>
    <w:pPr>
      <w:keepNext/>
      <w:tabs>
        <w:tab w:val="left" w:pos="1200"/>
      </w:tabs>
      <w:autoSpaceDE w:val="0"/>
      <w:autoSpaceDN w:val="0"/>
      <w:adjustRightInd w:val="0"/>
      <w:spacing w:after="0"/>
      <w:outlineLvl w:val="6"/>
    </w:pPr>
    <w:rPr>
      <w:rFonts w:ascii="Arial" w:hAnsi="Arial" w:cs="Arial"/>
      <w:b/>
      <w:bCs/>
      <w:u w:val="single"/>
    </w:rPr>
  </w:style>
  <w:style w:type="paragraph" w:styleId="8">
    <w:name w:val="heading 8"/>
    <w:basedOn w:val="a"/>
    <w:next w:val="a3"/>
    <w:link w:val="80"/>
    <w:autoRedefine/>
    <w:uiPriority w:val="99"/>
    <w:rsid w:val="00CE6501"/>
    <w:pPr>
      <w:keepNext/>
      <w:numPr>
        <w:numId w:val="3"/>
      </w:numPr>
      <w:autoSpaceDE w:val="0"/>
      <w:autoSpaceDN w:val="0"/>
      <w:adjustRightInd w:val="0"/>
      <w:outlineLvl w:val="7"/>
    </w:pPr>
    <w:rPr>
      <w:rFonts w:cs="Arial"/>
      <w:bCs/>
    </w:rPr>
  </w:style>
  <w:style w:type="paragraph" w:styleId="9">
    <w:name w:val="heading 9"/>
    <w:basedOn w:val="a3"/>
    <w:next w:val="a3"/>
    <w:link w:val="90"/>
    <w:uiPriority w:val="99"/>
    <w:qFormat/>
    <w:rsid w:val="00AF3DD6"/>
    <w:pPr>
      <w:keepNext/>
      <w:tabs>
        <w:tab w:val="left" w:pos="1200"/>
      </w:tabs>
      <w:autoSpaceDE w:val="0"/>
      <w:autoSpaceDN w:val="0"/>
      <w:adjustRightInd w:val="0"/>
      <w:spacing w:after="0"/>
      <w:outlineLvl w:val="8"/>
    </w:pPr>
    <w:rPr>
      <w:rFonts w:ascii="Arial" w:hAnsi="Arial" w:cs="Arial"/>
      <w:b/>
      <w:bCs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uiPriority w:val="9"/>
    <w:rsid w:val="003572BE"/>
    <w:rPr>
      <w:rFonts w:asciiTheme="minorHAnsi" w:hAnsiTheme="minorHAnsi" w:cs="Arial"/>
      <w:bCs/>
      <w:color w:val="2CB4D1"/>
      <w:sz w:val="32"/>
      <w:szCs w:val="32"/>
    </w:rPr>
  </w:style>
  <w:style w:type="character" w:customStyle="1" w:styleId="21">
    <w:name w:val="Заголовок 2 Знак"/>
    <w:basedOn w:val="a4"/>
    <w:link w:val="2"/>
    <w:uiPriority w:val="99"/>
    <w:rsid w:val="00BB0644"/>
    <w:rPr>
      <w:rFonts w:asciiTheme="minorHAnsi" w:hAnsiTheme="minorHAnsi" w:cs="Arial"/>
      <w:bCs/>
      <w:color w:val="2CB4D1"/>
      <w:sz w:val="28"/>
      <w:szCs w:val="28"/>
    </w:rPr>
  </w:style>
  <w:style w:type="character" w:customStyle="1" w:styleId="30">
    <w:name w:val="Заголовок 3 Знак"/>
    <w:basedOn w:val="a4"/>
    <w:link w:val="3"/>
    <w:uiPriority w:val="99"/>
    <w:rsid w:val="00B52393"/>
    <w:rPr>
      <w:rFonts w:asciiTheme="minorHAnsi" w:hAnsiTheme="minorHAnsi" w:cs="Arial"/>
      <w:bCs/>
      <w:color w:val="2CB4D1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AF3DD6"/>
    <w:rPr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semiHidden/>
    <w:rsid w:val="00AF3D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AF3DD6"/>
    <w:rPr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AF3DD6"/>
    <w:rPr>
      <w:sz w:val="24"/>
      <w:szCs w:val="24"/>
    </w:rPr>
  </w:style>
  <w:style w:type="character" w:customStyle="1" w:styleId="80">
    <w:name w:val="Заголовок 8 Знак"/>
    <w:basedOn w:val="a4"/>
    <w:link w:val="8"/>
    <w:uiPriority w:val="99"/>
    <w:rsid w:val="00CE6501"/>
    <w:rPr>
      <w:rFonts w:asciiTheme="minorHAnsi" w:hAnsiTheme="minorHAnsi" w:cs="Arial"/>
      <w:b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semiHidden/>
    <w:rsid w:val="00AF3DD6"/>
    <w:rPr>
      <w:rFonts w:ascii="Cambria" w:eastAsia="Times New Roman" w:hAnsi="Cambria" w:cs="Times New Roman"/>
    </w:rPr>
  </w:style>
  <w:style w:type="paragraph" w:customStyle="1" w:styleId="heading10">
    <w:name w:val="heading 10"/>
    <w:uiPriority w:val="99"/>
    <w:rsid w:val="00AF3DD6"/>
    <w:pPr>
      <w:keepNext/>
      <w:tabs>
        <w:tab w:val="left" w:pos="1200"/>
      </w:tabs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u w:val="single"/>
    </w:rPr>
  </w:style>
  <w:style w:type="paragraph" w:styleId="a7">
    <w:name w:val="header"/>
    <w:basedOn w:val="a3"/>
    <w:link w:val="a8"/>
    <w:uiPriority w:val="99"/>
    <w:unhideWhenUsed/>
    <w:rsid w:val="003904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3904D2"/>
  </w:style>
  <w:style w:type="paragraph" w:styleId="a9">
    <w:name w:val="footer"/>
    <w:basedOn w:val="a3"/>
    <w:link w:val="aa"/>
    <w:uiPriority w:val="99"/>
    <w:unhideWhenUsed/>
    <w:rsid w:val="00B91F5B"/>
    <w:pPr>
      <w:tabs>
        <w:tab w:val="center" w:pos="4677"/>
        <w:tab w:val="right" w:pos="9355"/>
      </w:tabs>
    </w:pPr>
    <w:rPr>
      <w:i/>
      <w:color w:val="7F7F7F" w:themeColor="text1" w:themeTint="80"/>
    </w:rPr>
  </w:style>
  <w:style w:type="character" w:customStyle="1" w:styleId="aa">
    <w:name w:val="Нижний колонтитул Знак"/>
    <w:basedOn w:val="a4"/>
    <w:link w:val="a9"/>
    <w:uiPriority w:val="99"/>
    <w:rsid w:val="00B91F5B"/>
    <w:rPr>
      <w:rFonts w:asciiTheme="minorHAnsi" w:hAnsiTheme="minorHAnsi"/>
      <w:i/>
      <w:color w:val="7F7F7F" w:themeColor="text1" w:themeTint="80"/>
      <w:sz w:val="22"/>
      <w:szCs w:val="22"/>
    </w:rPr>
  </w:style>
  <w:style w:type="paragraph" w:styleId="ab">
    <w:name w:val="No Spacing"/>
    <w:link w:val="ac"/>
    <w:uiPriority w:val="1"/>
    <w:qFormat/>
    <w:rsid w:val="003904D2"/>
    <w:rPr>
      <w:sz w:val="22"/>
      <w:szCs w:val="22"/>
      <w:lang w:eastAsia="en-US"/>
    </w:rPr>
  </w:style>
  <w:style w:type="character" w:customStyle="1" w:styleId="ac">
    <w:name w:val="Без интервала Знак"/>
    <w:basedOn w:val="a4"/>
    <w:link w:val="ab"/>
    <w:uiPriority w:val="1"/>
    <w:rsid w:val="003904D2"/>
    <w:rPr>
      <w:sz w:val="22"/>
      <w:szCs w:val="22"/>
      <w:lang w:val="ru-RU" w:eastAsia="en-US" w:bidi="ar-SA"/>
    </w:rPr>
  </w:style>
  <w:style w:type="paragraph" w:styleId="ad">
    <w:name w:val="Balloon Text"/>
    <w:basedOn w:val="a3"/>
    <w:link w:val="ae"/>
    <w:uiPriority w:val="99"/>
    <w:semiHidden/>
    <w:unhideWhenUsed/>
    <w:rsid w:val="003904D2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3904D2"/>
    <w:rPr>
      <w:rFonts w:ascii="Tahoma" w:hAnsi="Tahoma" w:cs="Tahoma"/>
      <w:sz w:val="16"/>
      <w:szCs w:val="16"/>
    </w:rPr>
  </w:style>
  <w:style w:type="paragraph" w:styleId="22">
    <w:name w:val="toc 2"/>
    <w:basedOn w:val="a3"/>
    <w:next w:val="a3"/>
    <w:autoRedefine/>
    <w:uiPriority w:val="39"/>
    <w:unhideWhenUsed/>
    <w:rsid w:val="00963CB6"/>
    <w:pPr>
      <w:spacing w:after="0"/>
      <w:ind w:left="240"/>
    </w:pPr>
    <w:rPr>
      <w:smallCaps/>
      <w:sz w:val="20"/>
      <w:szCs w:val="20"/>
    </w:rPr>
  </w:style>
  <w:style w:type="paragraph" w:styleId="12">
    <w:name w:val="toc 1"/>
    <w:basedOn w:val="a3"/>
    <w:next w:val="a3"/>
    <w:autoRedefine/>
    <w:uiPriority w:val="39"/>
    <w:unhideWhenUsed/>
    <w:rsid w:val="002B3AE4"/>
    <w:pPr>
      <w:tabs>
        <w:tab w:val="left" w:pos="480"/>
        <w:tab w:val="right" w:leader="dot" w:pos="8493"/>
      </w:tabs>
      <w:spacing w:before="30" w:after="30"/>
    </w:pPr>
    <w:rPr>
      <w:b/>
      <w:bCs/>
      <w:caps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963CB6"/>
    <w:pPr>
      <w:spacing w:after="0"/>
      <w:ind w:left="480"/>
    </w:pPr>
    <w:rPr>
      <w:i/>
      <w:iCs/>
      <w:sz w:val="20"/>
      <w:szCs w:val="20"/>
    </w:rPr>
  </w:style>
  <w:style w:type="character" w:styleId="af">
    <w:name w:val="Hyperlink"/>
    <w:basedOn w:val="a4"/>
    <w:uiPriority w:val="99"/>
    <w:unhideWhenUsed/>
    <w:rsid w:val="00963CB6"/>
    <w:rPr>
      <w:color w:val="0000FF"/>
      <w:u w:val="single"/>
    </w:rPr>
  </w:style>
  <w:style w:type="paragraph" w:styleId="a0">
    <w:name w:val="List Paragraph"/>
    <w:basedOn w:val="a3"/>
    <w:link w:val="af0"/>
    <w:autoRedefine/>
    <w:uiPriority w:val="34"/>
    <w:qFormat/>
    <w:rsid w:val="00180825"/>
    <w:pPr>
      <w:numPr>
        <w:numId w:val="9"/>
      </w:numPr>
      <w:spacing w:after="200"/>
      <w:ind w:left="851" w:hanging="283"/>
      <w:contextualSpacing/>
    </w:pPr>
  </w:style>
  <w:style w:type="paragraph" w:customStyle="1" w:styleId="a2">
    <w:name w:val="Стиль Заголовок Приложений"/>
    <w:basedOn w:val="1"/>
    <w:link w:val="af1"/>
    <w:qFormat/>
    <w:rsid w:val="00F20491"/>
    <w:pPr>
      <w:numPr>
        <w:numId w:val="2"/>
      </w:numPr>
    </w:pPr>
  </w:style>
  <w:style w:type="paragraph" w:styleId="41">
    <w:name w:val="toc 4"/>
    <w:basedOn w:val="a3"/>
    <w:next w:val="a3"/>
    <w:autoRedefine/>
    <w:uiPriority w:val="39"/>
    <w:unhideWhenUsed/>
    <w:rsid w:val="00080456"/>
    <w:pPr>
      <w:spacing w:after="0"/>
      <w:ind w:left="720"/>
    </w:pPr>
    <w:rPr>
      <w:sz w:val="18"/>
      <w:szCs w:val="18"/>
    </w:rPr>
  </w:style>
  <w:style w:type="character" w:customStyle="1" w:styleId="af1">
    <w:name w:val="Стиль Заголовок Приложений Знак"/>
    <w:basedOn w:val="11"/>
    <w:link w:val="a2"/>
    <w:rsid w:val="00F20491"/>
    <w:rPr>
      <w:rFonts w:asciiTheme="minorHAnsi" w:hAnsiTheme="minorHAnsi" w:cs="Arial"/>
      <w:bCs/>
      <w:color w:val="2CB4D1"/>
      <w:sz w:val="32"/>
      <w:szCs w:val="32"/>
    </w:rPr>
  </w:style>
  <w:style w:type="paragraph" w:styleId="51">
    <w:name w:val="toc 5"/>
    <w:basedOn w:val="a3"/>
    <w:next w:val="a3"/>
    <w:autoRedefine/>
    <w:uiPriority w:val="39"/>
    <w:unhideWhenUsed/>
    <w:rsid w:val="00080456"/>
    <w:pPr>
      <w:spacing w:after="0"/>
      <w:ind w:left="96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080456"/>
    <w:pPr>
      <w:spacing w:after="0"/>
      <w:ind w:left="12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080456"/>
    <w:pPr>
      <w:spacing w:after="0"/>
      <w:ind w:left="144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080456"/>
    <w:pPr>
      <w:spacing w:after="0"/>
      <w:ind w:left="1680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080456"/>
    <w:pPr>
      <w:spacing w:after="0"/>
      <w:ind w:left="1920"/>
    </w:pPr>
    <w:rPr>
      <w:sz w:val="18"/>
      <w:szCs w:val="18"/>
    </w:rPr>
  </w:style>
  <w:style w:type="paragraph" w:styleId="13">
    <w:name w:val="index 1"/>
    <w:basedOn w:val="a3"/>
    <w:next w:val="a3"/>
    <w:autoRedefine/>
    <w:uiPriority w:val="99"/>
    <w:unhideWhenUsed/>
    <w:rsid w:val="00537A8B"/>
    <w:pPr>
      <w:spacing w:after="0"/>
      <w:ind w:left="220" w:hanging="220"/>
      <w:jc w:val="left"/>
    </w:pPr>
    <w:rPr>
      <w:sz w:val="20"/>
      <w:szCs w:val="20"/>
    </w:rPr>
  </w:style>
  <w:style w:type="paragraph" w:styleId="23">
    <w:name w:val="index 2"/>
    <w:basedOn w:val="a3"/>
    <w:next w:val="a3"/>
    <w:autoRedefine/>
    <w:uiPriority w:val="99"/>
    <w:unhideWhenUsed/>
    <w:rsid w:val="00537A8B"/>
    <w:pPr>
      <w:spacing w:after="0"/>
      <w:ind w:left="440" w:hanging="220"/>
      <w:jc w:val="left"/>
    </w:pPr>
    <w:rPr>
      <w:sz w:val="20"/>
      <w:szCs w:val="20"/>
    </w:rPr>
  </w:style>
  <w:style w:type="paragraph" w:styleId="32">
    <w:name w:val="index 3"/>
    <w:basedOn w:val="a3"/>
    <w:next w:val="a3"/>
    <w:autoRedefine/>
    <w:uiPriority w:val="99"/>
    <w:unhideWhenUsed/>
    <w:rsid w:val="00537A8B"/>
    <w:pPr>
      <w:spacing w:after="0"/>
      <w:ind w:left="660" w:hanging="220"/>
      <w:jc w:val="left"/>
    </w:pPr>
    <w:rPr>
      <w:sz w:val="20"/>
      <w:szCs w:val="20"/>
    </w:rPr>
  </w:style>
  <w:style w:type="paragraph" w:styleId="42">
    <w:name w:val="index 4"/>
    <w:basedOn w:val="a3"/>
    <w:next w:val="a3"/>
    <w:autoRedefine/>
    <w:uiPriority w:val="99"/>
    <w:unhideWhenUsed/>
    <w:rsid w:val="00537A8B"/>
    <w:pPr>
      <w:spacing w:after="0"/>
      <w:ind w:left="880" w:hanging="220"/>
      <w:jc w:val="left"/>
    </w:pPr>
    <w:rPr>
      <w:sz w:val="20"/>
      <w:szCs w:val="20"/>
    </w:rPr>
  </w:style>
  <w:style w:type="paragraph" w:styleId="52">
    <w:name w:val="index 5"/>
    <w:basedOn w:val="a3"/>
    <w:next w:val="a3"/>
    <w:autoRedefine/>
    <w:uiPriority w:val="99"/>
    <w:unhideWhenUsed/>
    <w:rsid w:val="00537A8B"/>
    <w:pPr>
      <w:spacing w:after="0"/>
      <w:ind w:left="1100" w:hanging="220"/>
      <w:jc w:val="left"/>
    </w:pPr>
    <w:rPr>
      <w:sz w:val="20"/>
      <w:szCs w:val="20"/>
    </w:rPr>
  </w:style>
  <w:style w:type="paragraph" w:styleId="62">
    <w:name w:val="index 6"/>
    <w:basedOn w:val="a3"/>
    <w:next w:val="a3"/>
    <w:autoRedefine/>
    <w:uiPriority w:val="99"/>
    <w:unhideWhenUsed/>
    <w:rsid w:val="00537A8B"/>
    <w:pPr>
      <w:spacing w:after="0"/>
      <w:ind w:left="1320" w:hanging="220"/>
      <w:jc w:val="left"/>
    </w:pPr>
    <w:rPr>
      <w:sz w:val="20"/>
      <w:szCs w:val="20"/>
    </w:rPr>
  </w:style>
  <w:style w:type="paragraph" w:styleId="72">
    <w:name w:val="index 7"/>
    <w:basedOn w:val="a3"/>
    <w:next w:val="a3"/>
    <w:autoRedefine/>
    <w:uiPriority w:val="99"/>
    <w:unhideWhenUsed/>
    <w:rsid w:val="00537A8B"/>
    <w:pPr>
      <w:spacing w:after="0"/>
      <w:ind w:left="1540" w:hanging="220"/>
      <w:jc w:val="left"/>
    </w:pPr>
    <w:rPr>
      <w:sz w:val="20"/>
      <w:szCs w:val="20"/>
    </w:rPr>
  </w:style>
  <w:style w:type="paragraph" w:styleId="82">
    <w:name w:val="index 8"/>
    <w:basedOn w:val="a3"/>
    <w:next w:val="a3"/>
    <w:autoRedefine/>
    <w:uiPriority w:val="99"/>
    <w:unhideWhenUsed/>
    <w:rsid w:val="00537A8B"/>
    <w:pPr>
      <w:spacing w:after="0"/>
      <w:ind w:left="1760" w:hanging="220"/>
      <w:jc w:val="left"/>
    </w:pPr>
    <w:rPr>
      <w:sz w:val="20"/>
      <w:szCs w:val="20"/>
    </w:rPr>
  </w:style>
  <w:style w:type="paragraph" w:styleId="92">
    <w:name w:val="index 9"/>
    <w:basedOn w:val="a3"/>
    <w:next w:val="a3"/>
    <w:autoRedefine/>
    <w:uiPriority w:val="99"/>
    <w:unhideWhenUsed/>
    <w:rsid w:val="00537A8B"/>
    <w:pPr>
      <w:spacing w:after="0"/>
      <w:ind w:left="1980" w:hanging="220"/>
      <w:jc w:val="left"/>
    </w:pPr>
    <w:rPr>
      <w:sz w:val="20"/>
      <w:szCs w:val="20"/>
    </w:rPr>
  </w:style>
  <w:style w:type="paragraph" w:styleId="af2">
    <w:name w:val="index heading"/>
    <w:basedOn w:val="a3"/>
    <w:next w:val="13"/>
    <w:autoRedefine/>
    <w:uiPriority w:val="99"/>
    <w:unhideWhenUsed/>
    <w:rsid w:val="00554C3D"/>
    <w:pPr>
      <w:spacing w:before="120" w:after="120"/>
      <w:jc w:val="left"/>
    </w:pPr>
    <w:rPr>
      <w:b/>
      <w:bCs/>
      <w:i/>
      <w:iCs/>
      <w:sz w:val="20"/>
      <w:szCs w:val="20"/>
    </w:rPr>
  </w:style>
  <w:style w:type="paragraph" w:styleId="af3">
    <w:name w:val="footnote text"/>
    <w:basedOn w:val="a3"/>
    <w:link w:val="af4"/>
    <w:uiPriority w:val="99"/>
    <w:unhideWhenUsed/>
    <w:rsid w:val="000A513B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rsid w:val="000A513B"/>
    <w:rPr>
      <w:rFonts w:asciiTheme="minorHAnsi" w:hAnsiTheme="minorHAnsi"/>
    </w:rPr>
  </w:style>
  <w:style w:type="character" w:styleId="af5">
    <w:name w:val="footnote reference"/>
    <w:basedOn w:val="a4"/>
    <w:uiPriority w:val="99"/>
    <w:semiHidden/>
    <w:unhideWhenUsed/>
    <w:rsid w:val="000A513B"/>
    <w:rPr>
      <w:vertAlign w:val="superscript"/>
    </w:rPr>
  </w:style>
  <w:style w:type="numbering" w:customStyle="1" w:styleId="-">
    <w:name w:val="Шаг-абзац"/>
    <w:uiPriority w:val="99"/>
    <w:rsid w:val="00CE6501"/>
    <w:pPr>
      <w:numPr>
        <w:numId w:val="5"/>
      </w:numPr>
    </w:pPr>
  </w:style>
  <w:style w:type="paragraph" w:styleId="a">
    <w:name w:val="List Number"/>
    <w:basedOn w:val="a3"/>
    <w:uiPriority w:val="99"/>
    <w:semiHidden/>
    <w:unhideWhenUsed/>
    <w:rsid w:val="00CE6501"/>
    <w:pPr>
      <w:numPr>
        <w:numId w:val="4"/>
      </w:numPr>
      <w:contextualSpacing/>
    </w:pPr>
  </w:style>
  <w:style w:type="paragraph" w:customStyle="1" w:styleId="af6">
    <w:name w:val="Шаг"/>
    <w:basedOn w:val="a0"/>
    <w:link w:val="af7"/>
    <w:qFormat/>
    <w:rsid w:val="00CF7E2D"/>
    <w:pPr>
      <w:numPr>
        <w:numId w:val="0"/>
      </w:numPr>
      <w:ind w:left="1420" w:hanging="360"/>
    </w:pPr>
    <w:rPr>
      <w:i/>
    </w:rPr>
  </w:style>
  <w:style w:type="character" w:customStyle="1" w:styleId="af0">
    <w:name w:val="Абзац списка Знак"/>
    <w:basedOn w:val="a4"/>
    <w:link w:val="a0"/>
    <w:uiPriority w:val="34"/>
    <w:rsid w:val="00180825"/>
    <w:rPr>
      <w:rFonts w:asciiTheme="minorHAnsi" w:hAnsiTheme="minorHAnsi"/>
      <w:sz w:val="22"/>
      <w:szCs w:val="22"/>
    </w:rPr>
  </w:style>
  <w:style w:type="character" w:customStyle="1" w:styleId="af7">
    <w:name w:val="Шаг Знак"/>
    <w:basedOn w:val="af0"/>
    <w:link w:val="af6"/>
    <w:rsid w:val="00CF7E2D"/>
    <w:rPr>
      <w:rFonts w:asciiTheme="minorHAnsi" w:hAnsiTheme="minorHAnsi"/>
      <w:i/>
      <w:sz w:val="22"/>
      <w:szCs w:val="22"/>
    </w:rPr>
  </w:style>
  <w:style w:type="paragraph" w:styleId="af8">
    <w:name w:val="Normal (Web)"/>
    <w:basedOn w:val="a3"/>
    <w:uiPriority w:val="99"/>
    <w:rsid w:val="009943C6"/>
    <w:pPr>
      <w:spacing w:before="100" w:beforeAutospacing="1" w:after="100" w:afterAutospacing="1"/>
      <w:ind w:firstLine="360"/>
      <w:jc w:val="left"/>
    </w:pPr>
    <w:rPr>
      <w:rFonts w:ascii="Calibri" w:hAnsi="Calibri"/>
      <w:lang w:val="en-US" w:eastAsia="en-US" w:bidi="en-US"/>
    </w:rPr>
  </w:style>
  <w:style w:type="paragraph" w:customStyle="1" w:styleId="DecimalAligned">
    <w:name w:val="Decimal Aligned"/>
    <w:basedOn w:val="a3"/>
    <w:uiPriority w:val="40"/>
    <w:qFormat/>
    <w:rsid w:val="0090343A"/>
    <w:pPr>
      <w:tabs>
        <w:tab w:val="decimal" w:pos="360"/>
      </w:tabs>
      <w:spacing w:after="200" w:line="276" w:lineRule="auto"/>
      <w:jc w:val="left"/>
    </w:pPr>
    <w:rPr>
      <w:rFonts w:eastAsiaTheme="minorEastAsia" w:cstheme="minorBidi"/>
      <w:lang w:eastAsia="en-US"/>
    </w:rPr>
  </w:style>
  <w:style w:type="character" w:styleId="af9">
    <w:name w:val="Subtle Emphasis"/>
    <w:basedOn w:val="a4"/>
    <w:uiPriority w:val="19"/>
    <w:qFormat/>
    <w:rsid w:val="0090343A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5"/>
    <w:uiPriority w:val="60"/>
    <w:rsid w:val="0090343A"/>
    <w:pPr>
      <w:spacing w:after="0"/>
      <w:jc w:val="left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a">
    <w:name w:val="Strong"/>
    <w:basedOn w:val="a4"/>
    <w:uiPriority w:val="22"/>
    <w:qFormat/>
    <w:rsid w:val="00F02B63"/>
    <w:rPr>
      <w:b/>
      <w:bCs/>
    </w:rPr>
  </w:style>
  <w:style w:type="table" w:styleId="afb">
    <w:name w:val="Table Grid"/>
    <w:basedOn w:val="a5"/>
    <w:uiPriority w:val="59"/>
    <w:rsid w:val="00BE429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Body Text"/>
    <w:basedOn w:val="a3"/>
    <w:link w:val="afd"/>
    <w:rsid w:val="00347EF1"/>
    <w:pPr>
      <w:spacing w:after="0"/>
      <w:jc w:val="center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Знак"/>
    <w:basedOn w:val="a4"/>
    <w:link w:val="afc"/>
    <w:rsid w:val="00347EF1"/>
    <w:rPr>
      <w:rFonts w:ascii="Times New Roman" w:hAnsi="Times New Roman"/>
      <w:sz w:val="24"/>
      <w:szCs w:val="24"/>
    </w:rPr>
  </w:style>
  <w:style w:type="paragraph" w:customStyle="1" w:styleId="a1">
    <w:name w:val="Подпункт в приложении"/>
    <w:basedOn w:val="2"/>
    <w:autoRedefine/>
    <w:qFormat/>
    <w:rsid w:val="0044288E"/>
    <w:pPr>
      <w:numPr>
        <w:ilvl w:val="0"/>
        <w:numId w:val="6"/>
      </w:numPr>
      <w:ind w:left="284" w:hanging="284"/>
    </w:pPr>
    <w:rPr>
      <w:szCs w:val="24"/>
    </w:rPr>
  </w:style>
  <w:style w:type="paragraph" w:customStyle="1" w:styleId="20">
    <w:name w:val="Шаг 2"/>
    <w:basedOn w:val="af6"/>
    <w:link w:val="24"/>
    <w:qFormat/>
    <w:rsid w:val="00F67A7A"/>
    <w:pPr>
      <w:numPr>
        <w:numId w:val="7"/>
      </w:numPr>
      <w:spacing w:after="120"/>
    </w:pPr>
  </w:style>
  <w:style w:type="character" w:customStyle="1" w:styleId="24">
    <w:name w:val="Шаг 2 Знак"/>
    <w:basedOn w:val="af7"/>
    <w:link w:val="20"/>
    <w:rsid w:val="00F67A7A"/>
    <w:rPr>
      <w:rFonts w:asciiTheme="minorHAnsi" w:hAnsiTheme="minorHAnsi"/>
      <w:i/>
      <w:sz w:val="22"/>
      <w:szCs w:val="22"/>
    </w:rPr>
  </w:style>
  <w:style w:type="character" w:styleId="afe">
    <w:name w:val="Book Title"/>
    <w:basedOn w:val="a4"/>
    <w:uiPriority w:val="33"/>
    <w:qFormat/>
    <w:rsid w:val="00752647"/>
    <w:rPr>
      <w:b/>
      <w:bCs/>
      <w:smallCaps/>
      <w:spacing w:val="5"/>
    </w:rPr>
  </w:style>
  <w:style w:type="character" w:customStyle="1" w:styleId="col">
    <w:name w:val="col"/>
    <w:basedOn w:val="a4"/>
    <w:rsid w:val="004E4210"/>
  </w:style>
  <w:style w:type="character" w:customStyle="1" w:styleId="label">
    <w:name w:val="label"/>
    <w:basedOn w:val="a4"/>
    <w:rsid w:val="00132B43"/>
  </w:style>
  <w:style w:type="character" w:customStyle="1" w:styleId="apple-converted-space">
    <w:name w:val="apple-converted-space"/>
    <w:basedOn w:val="a4"/>
    <w:rsid w:val="004F5AA9"/>
  </w:style>
  <w:style w:type="table" w:styleId="-5">
    <w:name w:val="Light List Accent 5"/>
    <w:basedOn w:val="a5"/>
    <w:uiPriority w:val="61"/>
    <w:rsid w:val="005534A3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5"/>
    <w:uiPriority w:val="62"/>
    <w:rsid w:val="005534A3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f">
    <w:name w:val="annotation reference"/>
    <w:basedOn w:val="a4"/>
    <w:uiPriority w:val="99"/>
    <w:semiHidden/>
    <w:unhideWhenUsed/>
    <w:rsid w:val="00F01FAF"/>
    <w:rPr>
      <w:sz w:val="16"/>
      <w:szCs w:val="16"/>
    </w:rPr>
  </w:style>
  <w:style w:type="paragraph" w:styleId="aff0">
    <w:name w:val="annotation text"/>
    <w:basedOn w:val="a3"/>
    <w:link w:val="aff1"/>
    <w:uiPriority w:val="99"/>
    <w:semiHidden/>
    <w:unhideWhenUsed/>
    <w:rsid w:val="00F01FAF"/>
    <w:rPr>
      <w:sz w:val="20"/>
      <w:szCs w:val="20"/>
    </w:rPr>
  </w:style>
  <w:style w:type="character" w:customStyle="1" w:styleId="aff1">
    <w:name w:val="Текст примечания Знак"/>
    <w:basedOn w:val="a4"/>
    <w:link w:val="aff0"/>
    <w:uiPriority w:val="99"/>
    <w:semiHidden/>
    <w:rsid w:val="00F01FAF"/>
    <w:rPr>
      <w:rFonts w:asciiTheme="minorHAnsi" w:hAnsiTheme="minorHAns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01FA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01FAF"/>
    <w:rPr>
      <w:rFonts w:asciiTheme="minorHAnsi" w:hAnsiTheme="minorHAnsi"/>
      <w:b/>
      <w:bCs/>
    </w:rPr>
  </w:style>
  <w:style w:type="character" w:customStyle="1" w:styleId="Norm4">
    <w:name w:val="Norm Знак Знак Знак Знак4"/>
    <w:basedOn w:val="a4"/>
    <w:link w:val="Norm"/>
    <w:locked/>
    <w:rsid w:val="006114CE"/>
    <w:rPr>
      <w:rFonts w:ascii="Arial" w:hAnsi="Arial" w:cs="Arial"/>
      <w:snapToGrid w:val="0"/>
      <w:sz w:val="22"/>
    </w:rPr>
  </w:style>
  <w:style w:type="paragraph" w:customStyle="1" w:styleId="Norm">
    <w:name w:val="Norm Знак Знак Знак"/>
    <w:basedOn w:val="a3"/>
    <w:link w:val="Norm4"/>
    <w:rsid w:val="006114CE"/>
    <w:pPr>
      <w:snapToGrid w:val="0"/>
      <w:spacing w:before="120" w:after="0" w:line="360" w:lineRule="auto"/>
      <w:ind w:firstLine="567"/>
    </w:pPr>
    <w:rPr>
      <w:rFonts w:ascii="Arial" w:hAnsi="Arial" w:cs="Arial"/>
      <w:snapToGrid w:val="0"/>
      <w:szCs w:val="20"/>
    </w:rPr>
  </w:style>
  <w:style w:type="paragraph" w:customStyle="1" w:styleId="aff4">
    <w:name w:val="Обычный без отступа"/>
    <w:basedOn w:val="a3"/>
    <w:next w:val="a3"/>
    <w:rsid w:val="006114CE"/>
    <w:pPr>
      <w:spacing w:after="0"/>
    </w:pPr>
    <w:rPr>
      <w:rFonts w:ascii="Arial" w:hAnsi="Arial"/>
      <w:szCs w:val="20"/>
      <w:lang w:eastAsia="en-US"/>
    </w:rPr>
  </w:style>
  <w:style w:type="paragraph" w:customStyle="1" w:styleId="10">
    <w:name w:val="Бюллетень 1"/>
    <w:basedOn w:val="a3"/>
    <w:autoRedefine/>
    <w:rsid w:val="00A543E4"/>
    <w:pPr>
      <w:numPr>
        <w:numId w:val="8"/>
      </w:numPr>
      <w:tabs>
        <w:tab w:val="clear" w:pos="360"/>
        <w:tab w:val="num" w:pos="1440"/>
      </w:tabs>
      <w:spacing w:after="0" w:line="360" w:lineRule="auto"/>
      <w:ind w:left="1440" w:hanging="540"/>
    </w:pPr>
    <w:rPr>
      <w:rFonts w:ascii="Times New Roman" w:hAnsi="Times New Roman"/>
      <w:snapToGrid w:val="0"/>
      <w:sz w:val="24"/>
      <w:szCs w:val="20"/>
    </w:rPr>
  </w:style>
  <w:style w:type="character" w:styleId="aff5">
    <w:name w:val="FollowedHyperlink"/>
    <w:basedOn w:val="a4"/>
    <w:uiPriority w:val="99"/>
    <w:semiHidden/>
    <w:unhideWhenUsed/>
    <w:rsid w:val="004477C8"/>
    <w:rPr>
      <w:color w:val="800080" w:themeColor="followedHyperlink"/>
      <w:u w:val="single"/>
    </w:rPr>
  </w:style>
  <w:style w:type="paragraph" w:styleId="aff6">
    <w:name w:val="TOC Heading"/>
    <w:basedOn w:val="1"/>
    <w:next w:val="a3"/>
    <w:uiPriority w:val="39"/>
    <w:semiHidden/>
    <w:unhideWhenUsed/>
    <w:qFormat/>
    <w:rsid w:val="004477C8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07F8C"/>
    <w:pPr>
      <w:spacing w:after="60"/>
    </w:pPr>
    <w:rPr>
      <w:rFonts w:asciiTheme="minorHAnsi" w:hAnsiTheme="minorHAnsi"/>
      <w:sz w:val="22"/>
      <w:szCs w:val="22"/>
    </w:rPr>
  </w:style>
  <w:style w:type="paragraph" w:styleId="1">
    <w:name w:val="heading 1"/>
    <w:basedOn w:val="a3"/>
    <w:next w:val="a3"/>
    <w:link w:val="11"/>
    <w:uiPriority w:val="9"/>
    <w:qFormat/>
    <w:rsid w:val="003572BE"/>
    <w:pPr>
      <w:keepNext/>
      <w:numPr>
        <w:numId w:val="1"/>
      </w:numPr>
      <w:autoSpaceDE w:val="0"/>
      <w:autoSpaceDN w:val="0"/>
      <w:adjustRightInd w:val="0"/>
      <w:spacing w:after="120"/>
      <w:outlineLvl w:val="0"/>
    </w:pPr>
    <w:rPr>
      <w:rFonts w:cs="Arial"/>
      <w:bCs/>
      <w:color w:val="2CB4D1"/>
      <w:sz w:val="32"/>
      <w:szCs w:val="32"/>
    </w:rPr>
  </w:style>
  <w:style w:type="paragraph" w:styleId="2">
    <w:name w:val="heading 2"/>
    <w:basedOn w:val="a3"/>
    <w:next w:val="a3"/>
    <w:link w:val="21"/>
    <w:autoRedefine/>
    <w:uiPriority w:val="99"/>
    <w:qFormat/>
    <w:rsid w:val="00BB0644"/>
    <w:pPr>
      <w:keepNext/>
      <w:numPr>
        <w:ilvl w:val="1"/>
        <w:numId w:val="1"/>
      </w:numPr>
      <w:autoSpaceDE w:val="0"/>
      <w:autoSpaceDN w:val="0"/>
      <w:adjustRightInd w:val="0"/>
      <w:spacing w:before="240" w:after="120"/>
      <w:outlineLvl w:val="1"/>
    </w:pPr>
    <w:rPr>
      <w:rFonts w:cs="Arial"/>
      <w:bCs/>
      <w:color w:val="2CB4D1"/>
      <w:sz w:val="28"/>
      <w:szCs w:val="28"/>
    </w:rPr>
  </w:style>
  <w:style w:type="paragraph" w:styleId="3">
    <w:name w:val="heading 3"/>
    <w:basedOn w:val="2"/>
    <w:next w:val="a3"/>
    <w:link w:val="30"/>
    <w:uiPriority w:val="99"/>
    <w:qFormat/>
    <w:rsid w:val="00B52393"/>
    <w:pPr>
      <w:numPr>
        <w:ilvl w:val="2"/>
      </w:numPr>
      <w:ind w:left="0" w:firstLine="0"/>
      <w:outlineLvl w:val="2"/>
    </w:pPr>
    <w:rPr>
      <w:sz w:val="24"/>
      <w:szCs w:val="24"/>
    </w:rPr>
  </w:style>
  <w:style w:type="paragraph" w:styleId="4">
    <w:name w:val="heading 4"/>
    <w:basedOn w:val="a3"/>
    <w:next w:val="a3"/>
    <w:link w:val="40"/>
    <w:uiPriority w:val="99"/>
    <w:qFormat/>
    <w:rsid w:val="00AF3DD6"/>
    <w:pPr>
      <w:keepNext/>
      <w:tabs>
        <w:tab w:val="left" w:pos="1200"/>
      </w:tabs>
      <w:autoSpaceDE w:val="0"/>
      <w:autoSpaceDN w:val="0"/>
      <w:adjustRightInd w:val="0"/>
      <w:spacing w:after="0"/>
      <w:outlineLvl w:val="3"/>
    </w:pPr>
    <w:rPr>
      <w:rFonts w:ascii="Arial" w:hAnsi="Arial" w:cs="Arial"/>
      <w:b/>
      <w:bCs/>
      <w:u w:val="single"/>
    </w:rPr>
  </w:style>
  <w:style w:type="paragraph" w:styleId="5">
    <w:name w:val="heading 5"/>
    <w:basedOn w:val="a3"/>
    <w:next w:val="a3"/>
    <w:link w:val="50"/>
    <w:uiPriority w:val="99"/>
    <w:qFormat/>
    <w:rsid w:val="00AF3DD6"/>
    <w:pPr>
      <w:keepNext/>
      <w:tabs>
        <w:tab w:val="left" w:pos="1200"/>
      </w:tabs>
      <w:autoSpaceDE w:val="0"/>
      <w:autoSpaceDN w:val="0"/>
      <w:adjustRightInd w:val="0"/>
      <w:spacing w:after="0"/>
      <w:outlineLvl w:val="4"/>
    </w:pPr>
    <w:rPr>
      <w:rFonts w:ascii="Arial" w:hAnsi="Arial" w:cs="Arial"/>
      <w:b/>
      <w:bCs/>
      <w:u w:val="single"/>
    </w:rPr>
  </w:style>
  <w:style w:type="paragraph" w:styleId="6">
    <w:name w:val="heading 6"/>
    <w:basedOn w:val="a3"/>
    <w:next w:val="a3"/>
    <w:link w:val="60"/>
    <w:uiPriority w:val="99"/>
    <w:qFormat/>
    <w:rsid w:val="00AF3DD6"/>
    <w:pPr>
      <w:keepNext/>
      <w:tabs>
        <w:tab w:val="left" w:pos="1200"/>
      </w:tabs>
      <w:autoSpaceDE w:val="0"/>
      <w:autoSpaceDN w:val="0"/>
      <w:adjustRightInd w:val="0"/>
      <w:spacing w:after="0"/>
      <w:outlineLvl w:val="5"/>
    </w:pPr>
    <w:rPr>
      <w:rFonts w:ascii="Arial" w:hAnsi="Arial" w:cs="Arial"/>
      <w:b/>
      <w:bCs/>
      <w:u w:val="single"/>
    </w:rPr>
  </w:style>
  <w:style w:type="paragraph" w:styleId="7">
    <w:name w:val="heading 7"/>
    <w:basedOn w:val="a3"/>
    <w:next w:val="a3"/>
    <w:link w:val="70"/>
    <w:uiPriority w:val="99"/>
    <w:qFormat/>
    <w:rsid w:val="00AF3DD6"/>
    <w:pPr>
      <w:keepNext/>
      <w:tabs>
        <w:tab w:val="left" w:pos="1200"/>
      </w:tabs>
      <w:autoSpaceDE w:val="0"/>
      <w:autoSpaceDN w:val="0"/>
      <w:adjustRightInd w:val="0"/>
      <w:spacing w:after="0"/>
      <w:outlineLvl w:val="6"/>
    </w:pPr>
    <w:rPr>
      <w:rFonts w:ascii="Arial" w:hAnsi="Arial" w:cs="Arial"/>
      <w:b/>
      <w:bCs/>
      <w:u w:val="single"/>
    </w:rPr>
  </w:style>
  <w:style w:type="paragraph" w:styleId="8">
    <w:name w:val="heading 8"/>
    <w:basedOn w:val="a"/>
    <w:next w:val="a3"/>
    <w:link w:val="80"/>
    <w:autoRedefine/>
    <w:uiPriority w:val="99"/>
    <w:rsid w:val="00CE6501"/>
    <w:pPr>
      <w:keepNext/>
      <w:numPr>
        <w:numId w:val="3"/>
      </w:numPr>
      <w:autoSpaceDE w:val="0"/>
      <w:autoSpaceDN w:val="0"/>
      <w:adjustRightInd w:val="0"/>
      <w:outlineLvl w:val="7"/>
    </w:pPr>
    <w:rPr>
      <w:rFonts w:cs="Arial"/>
      <w:bCs/>
    </w:rPr>
  </w:style>
  <w:style w:type="paragraph" w:styleId="9">
    <w:name w:val="heading 9"/>
    <w:basedOn w:val="a3"/>
    <w:next w:val="a3"/>
    <w:link w:val="90"/>
    <w:uiPriority w:val="99"/>
    <w:qFormat/>
    <w:rsid w:val="00AF3DD6"/>
    <w:pPr>
      <w:keepNext/>
      <w:tabs>
        <w:tab w:val="left" w:pos="1200"/>
      </w:tabs>
      <w:autoSpaceDE w:val="0"/>
      <w:autoSpaceDN w:val="0"/>
      <w:adjustRightInd w:val="0"/>
      <w:spacing w:after="0"/>
      <w:outlineLvl w:val="8"/>
    </w:pPr>
    <w:rPr>
      <w:rFonts w:ascii="Arial" w:hAnsi="Arial" w:cs="Arial"/>
      <w:b/>
      <w:bCs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uiPriority w:val="9"/>
    <w:rsid w:val="003572BE"/>
    <w:rPr>
      <w:rFonts w:asciiTheme="minorHAnsi" w:hAnsiTheme="minorHAnsi" w:cs="Arial"/>
      <w:bCs/>
      <w:color w:val="2CB4D1"/>
      <w:sz w:val="32"/>
      <w:szCs w:val="32"/>
    </w:rPr>
  </w:style>
  <w:style w:type="character" w:customStyle="1" w:styleId="21">
    <w:name w:val="Заголовок 2 Знак"/>
    <w:basedOn w:val="a4"/>
    <w:link w:val="2"/>
    <w:uiPriority w:val="99"/>
    <w:rsid w:val="00BB0644"/>
    <w:rPr>
      <w:rFonts w:asciiTheme="minorHAnsi" w:hAnsiTheme="minorHAnsi" w:cs="Arial"/>
      <w:bCs/>
      <w:color w:val="2CB4D1"/>
      <w:sz w:val="28"/>
      <w:szCs w:val="28"/>
    </w:rPr>
  </w:style>
  <w:style w:type="character" w:customStyle="1" w:styleId="30">
    <w:name w:val="Заголовок 3 Знак"/>
    <w:basedOn w:val="a4"/>
    <w:link w:val="3"/>
    <w:uiPriority w:val="99"/>
    <w:rsid w:val="00B52393"/>
    <w:rPr>
      <w:rFonts w:asciiTheme="minorHAnsi" w:hAnsiTheme="minorHAnsi" w:cs="Arial"/>
      <w:bCs/>
      <w:color w:val="2CB4D1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AF3DD6"/>
    <w:rPr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semiHidden/>
    <w:rsid w:val="00AF3D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AF3DD6"/>
    <w:rPr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AF3DD6"/>
    <w:rPr>
      <w:sz w:val="24"/>
      <w:szCs w:val="24"/>
    </w:rPr>
  </w:style>
  <w:style w:type="character" w:customStyle="1" w:styleId="80">
    <w:name w:val="Заголовок 8 Знак"/>
    <w:basedOn w:val="a4"/>
    <w:link w:val="8"/>
    <w:uiPriority w:val="99"/>
    <w:rsid w:val="00CE6501"/>
    <w:rPr>
      <w:rFonts w:asciiTheme="minorHAnsi" w:hAnsiTheme="minorHAnsi" w:cs="Arial"/>
      <w:b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semiHidden/>
    <w:rsid w:val="00AF3DD6"/>
    <w:rPr>
      <w:rFonts w:ascii="Cambria" w:eastAsia="Times New Roman" w:hAnsi="Cambria" w:cs="Times New Roman"/>
    </w:rPr>
  </w:style>
  <w:style w:type="paragraph" w:customStyle="1" w:styleId="heading10">
    <w:name w:val="heading 10"/>
    <w:uiPriority w:val="99"/>
    <w:rsid w:val="00AF3DD6"/>
    <w:pPr>
      <w:keepNext/>
      <w:tabs>
        <w:tab w:val="left" w:pos="1200"/>
      </w:tabs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u w:val="single"/>
    </w:rPr>
  </w:style>
  <w:style w:type="paragraph" w:styleId="a7">
    <w:name w:val="header"/>
    <w:basedOn w:val="a3"/>
    <w:link w:val="a8"/>
    <w:uiPriority w:val="99"/>
    <w:unhideWhenUsed/>
    <w:rsid w:val="003904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3904D2"/>
  </w:style>
  <w:style w:type="paragraph" w:styleId="a9">
    <w:name w:val="footer"/>
    <w:basedOn w:val="a3"/>
    <w:link w:val="aa"/>
    <w:uiPriority w:val="99"/>
    <w:unhideWhenUsed/>
    <w:rsid w:val="00B91F5B"/>
    <w:pPr>
      <w:tabs>
        <w:tab w:val="center" w:pos="4677"/>
        <w:tab w:val="right" w:pos="9355"/>
      </w:tabs>
    </w:pPr>
    <w:rPr>
      <w:i/>
      <w:color w:val="7F7F7F" w:themeColor="text1" w:themeTint="80"/>
    </w:rPr>
  </w:style>
  <w:style w:type="character" w:customStyle="1" w:styleId="aa">
    <w:name w:val="Нижний колонтитул Знак"/>
    <w:basedOn w:val="a4"/>
    <w:link w:val="a9"/>
    <w:uiPriority w:val="99"/>
    <w:rsid w:val="00B91F5B"/>
    <w:rPr>
      <w:rFonts w:asciiTheme="minorHAnsi" w:hAnsiTheme="minorHAnsi"/>
      <w:i/>
      <w:color w:val="7F7F7F" w:themeColor="text1" w:themeTint="80"/>
      <w:sz w:val="22"/>
      <w:szCs w:val="22"/>
    </w:rPr>
  </w:style>
  <w:style w:type="paragraph" w:styleId="ab">
    <w:name w:val="No Spacing"/>
    <w:link w:val="ac"/>
    <w:uiPriority w:val="1"/>
    <w:qFormat/>
    <w:rsid w:val="003904D2"/>
    <w:rPr>
      <w:sz w:val="22"/>
      <w:szCs w:val="22"/>
      <w:lang w:eastAsia="en-US"/>
    </w:rPr>
  </w:style>
  <w:style w:type="character" w:customStyle="1" w:styleId="ac">
    <w:name w:val="Без интервала Знак"/>
    <w:basedOn w:val="a4"/>
    <w:link w:val="ab"/>
    <w:uiPriority w:val="1"/>
    <w:rsid w:val="003904D2"/>
    <w:rPr>
      <w:sz w:val="22"/>
      <w:szCs w:val="22"/>
      <w:lang w:val="ru-RU" w:eastAsia="en-US" w:bidi="ar-SA"/>
    </w:rPr>
  </w:style>
  <w:style w:type="paragraph" w:styleId="ad">
    <w:name w:val="Balloon Text"/>
    <w:basedOn w:val="a3"/>
    <w:link w:val="ae"/>
    <w:uiPriority w:val="99"/>
    <w:semiHidden/>
    <w:unhideWhenUsed/>
    <w:rsid w:val="003904D2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3904D2"/>
    <w:rPr>
      <w:rFonts w:ascii="Tahoma" w:hAnsi="Tahoma" w:cs="Tahoma"/>
      <w:sz w:val="16"/>
      <w:szCs w:val="16"/>
    </w:rPr>
  </w:style>
  <w:style w:type="paragraph" w:styleId="22">
    <w:name w:val="toc 2"/>
    <w:basedOn w:val="a3"/>
    <w:next w:val="a3"/>
    <w:autoRedefine/>
    <w:uiPriority w:val="39"/>
    <w:unhideWhenUsed/>
    <w:rsid w:val="00963CB6"/>
    <w:pPr>
      <w:spacing w:after="0"/>
      <w:ind w:left="240"/>
    </w:pPr>
    <w:rPr>
      <w:smallCaps/>
      <w:sz w:val="20"/>
      <w:szCs w:val="20"/>
    </w:rPr>
  </w:style>
  <w:style w:type="paragraph" w:styleId="12">
    <w:name w:val="toc 1"/>
    <w:basedOn w:val="a3"/>
    <w:next w:val="a3"/>
    <w:autoRedefine/>
    <w:uiPriority w:val="39"/>
    <w:unhideWhenUsed/>
    <w:rsid w:val="002B3AE4"/>
    <w:pPr>
      <w:tabs>
        <w:tab w:val="left" w:pos="480"/>
        <w:tab w:val="right" w:leader="dot" w:pos="8493"/>
      </w:tabs>
      <w:spacing w:before="30" w:after="30"/>
    </w:pPr>
    <w:rPr>
      <w:b/>
      <w:bCs/>
      <w:caps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963CB6"/>
    <w:pPr>
      <w:spacing w:after="0"/>
      <w:ind w:left="480"/>
    </w:pPr>
    <w:rPr>
      <w:i/>
      <w:iCs/>
      <w:sz w:val="20"/>
      <w:szCs w:val="20"/>
    </w:rPr>
  </w:style>
  <w:style w:type="character" w:styleId="af">
    <w:name w:val="Hyperlink"/>
    <w:basedOn w:val="a4"/>
    <w:uiPriority w:val="99"/>
    <w:unhideWhenUsed/>
    <w:rsid w:val="00963CB6"/>
    <w:rPr>
      <w:color w:val="0000FF"/>
      <w:u w:val="single"/>
    </w:rPr>
  </w:style>
  <w:style w:type="paragraph" w:styleId="a0">
    <w:name w:val="List Paragraph"/>
    <w:basedOn w:val="a3"/>
    <w:link w:val="af0"/>
    <w:autoRedefine/>
    <w:uiPriority w:val="34"/>
    <w:qFormat/>
    <w:rsid w:val="00180825"/>
    <w:pPr>
      <w:numPr>
        <w:numId w:val="9"/>
      </w:numPr>
      <w:spacing w:after="200"/>
      <w:ind w:left="851" w:hanging="283"/>
      <w:contextualSpacing/>
    </w:pPr>
  </w:style>
  <w:style w:type="paragraph" w:customStyle="1" w:styleId="a2">
    <w:name w:val="Стиль Заголовок Приложений"/>
    <w:basedOn w:val="1"/>
    <w:link w:val="af1"/>
    <w:qFormat/>
    <w:rsid w:val="00F20491"/>
    <w:pPr>
      <w:numPr>
        <w:numId w:val="2"/>
      </w:numPr>
    </w:pPr>
  </w:style>
  <w:style w:type="paragraph" w:styleId="41">
    <w:name w:val="toc 4"/>
    <w:basedOn w:val="a3"/>
    <w:next w:val="a3"/>
    <w:autoRedefine/>
    <w:uiPriority w:val="39"/>
    <w:unhideWhenUsed/>
    <w:rsid w:val="00080456"/>
    <w:pPr>
      <w:spacing w:after="0"/>
      <w:ind w:left="720"/>
    </w:pPr>
    <w:rPr>
      <w:sz w:val="18"/>
      <w:szCs w:val="18"/>
    </w:rPr>
  </w:style>
  <w:style w:type="character" w:customStyle="1" w:styleId="af1">
    <w:name w:val="Стиль Заголовок Приложений Знак"/>
    <w:basedOn w:val="11"/>
    <w:link w:val="a2"/>
    <w:rsid w:val="00F20491"/>
    <w:rPr>
      <w:rFonts w:asciiTheme="minorHAnsi" w:hAnsiTheme="minorHAnsi" w:cs="Arial"/>
      <w:bCs/>
      <w:color w:val="2CB4D1"/>
      <w:sz w:val="32"/>
      <w:szCs w:val="32"/>
    </w:rPr>
  </w:style>
  <w:style w:type="paragraph" w:styleId="51">
    <w:name w:val="toc 5"/>
    <w:basedOn w:val="a3"/>
    <w:next w:val="a3"/>
    <w:autoRedefine/>
    <w:uiPriority w:val="39"/>
    <w:unhideWhenUsed/>
    <w:rsid w:val="00080456"/>
    <w:pPr>
      <w:spacing w:after="0"/>
      <w:ind w:left="96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080456"/>
    <w:pPr>
      <w:spacing w:after="0"/>
      <w:ind w:left="12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080456"/>
    <w:pPr>
      <w:spacing w:after="0"/>
      <w:ind w:left="144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080456"/>
    <w:pPr>
      <w:spacing w:after="0"/>
      <w:ind w:left="1680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080456"/>
    <w:pPr>
      <w:spacing w:after="0"/>
      <w:ind w:left="1920"/>
    </w:pPr>
    <w:rPr>
      <w:sz w:val="18"/>
      <w:szCs w:val="18"/>
    </w:rPr>
  </w:style>
  <w:style w:type="paragraph" w:styleId="13">
    <w:name w:val="index 1"/>
    <w:basedOn w:val="a3"/>
    <w:next w:val="a3"/>
    <w:autoRedefine/>
    <w:uiPriority w:val="99"/>
    <w:unhideWhenUsed/>
    <w:rsid w:val="00537A8B"/>
    <w:pPr>
      <w:spacing w:after="0"/>
      <w:ind w:left="220" w:hanging="220"/>
      <w:jc w:val="left"/>
    </w:pPr>
    <w:rPr>
      <w:sz w:val="20"/>
      <w:szCs w:val="20"/>
    </w:rPr>
  </w:style>
  <w:style w:type="paragraph" w:styleId="23">
    <w:name w:val="index 2"/>
    <w:basedOn w:val="a3"/>
    <w:next w:val="a3"/>
    <w:autoRedefine/>
    <w:uiPriority w:val="99"/>
    <w:unhideWhenUsed/>
    <w:rsid w:val="00537A8B"/>
    <w:pPr>
      <w:spacing w:after="0"/>
      <w:ind w:left="440" w:hanging="220"/>
      <w:jc w:val="left"/>
    </w:pPr>
    <w:rPr>
      <w:sz w:val="20"/>
      <w:szCs w:val="20"/>
    </w:rPr>
  </w:style>
  <w:style w:type="paragraph" w:styleId="32">
    <w:name w:val="index 3"/>
    <w:basedOn w:val="a3"/>
    <w:next w:val="a3"/>
    <w:autoRedefine/>
    <w:uiPriority w:val="99"/>
    <w:unhideWhenUsed/>
    <w:rsid w:val="00537A8B"/>
    <w:pPr>
      <w:spacing w:after="0"/>
      <w:ind w:left="660" w:hanging="220"/>
      <w:jc w:val="left"/>
    </w:pPr>
    <w:rPr>
      <w:sz w:val="20"/>
      <w:szCs w:val="20"/>
    </w:rPr>
  </w:style>
  <w:style w:type="paragraph" w:styleId="42">
    <w:name w:val="index 4"/>
    <w:basedOn w:val="a3"/>
    <w:next w:val="a3"/>
    <w:autoRedefine/>
    <w:uiPriority w:val="99"/>
    <w:unhideWhenUsed/>
    <w:rsid w:val="00537A8B"/>
    <w:pPr>
      <w:spacing w:after="0"/>
      <w:ind w:left="880" w:hanging="220"/>
      <w:jc w:val="left"/>
    </w:pPr>
    <w:rPr>
      <w:sz w:val="20"/>
      <w:szCs w:val="20"/>
    </w:rPr>
  </w:style>
  <w:style w:type="paragraph" w:styleId="52">
    <w:name w:val="index 5"/>
    <w:basedOn w:val="a3"/>
    <w:next w:val="a3"/>
    <w:autoRedefine/>
    <w:uiPriority w:val="99"/>
    <w:unhideWhenUsed/>
    <w:rsid w:val="00537A8B"/>
    <w:pPr>
      <w:spacing w:after="0"/>
      <w:ind w:left="1100" w:hanging="220"/>
      <w:jc w:val="left"/>
    </w:pPr>
    <w:rPr>
      <w:sz w:val="20"/>
      <w:szCs w:val="20"/>
    </w:rPr>
  </w:style>
  <w:style w:type="paragraph" w:styleId="62">
    <w:name w:val="index 6"/>
    <w:basedOn w:val="a3"/>
    <w:next w:val="a3"/>
    <w:autoRedefine/>
    <w:uiPriority w:val="99"/>
    <w:unhideWhenUsed/>
    <w:rsid w:val="00537A8B"/>
    <w:pPr>
      <w:spacing w:after="0"/>
      <w:ind w:left="1320" w:hanging="220"/>
      <w:jc w:val="left"/>
    </w:pPr>
    <w:rPr>
      <w:sz w:val="20"/>
      <w:szCs w:val="20"/>
    </w:rPr>
  </w:style>
  <w:style w:type="paragraph" w:styleId="72">
    <w:name w:val="index 7"/>
    <w:basedOn w:val="a3"/>
    <w:next w:val="a3"/>
    <w:autoRedefine/>
    <w:uiPriority w:val="99"/>
    <w:unhideWhenUsed/>
    <w:rsid w:val="00537A8B"/>
    <w:pPr>
      <w:spacing w:after="0"/>
      <w:ind w:left="1540" w:hanging="220"/>
      <w:jc w:val="left"/>
    </w:pPr>
    <w:rPr>
      <w:sz w:val="20"/>
      <w:szCs w:val="20"/>
    </w:rPr>
  </w:style>
  <w:style w:type="paragraph" w:styleId="82">
    <w:name w:val="index 8"/>
    <w:basedOn w:val="a3"/>
    <w:next w:val="a3"/>
    <w:autoRedefine/>
    <w:uiPriority w:val="99"/>
    <w:unhideWhenUsed/>
    <w:rsid w:val="00537A8B"/>
    <w:pPr>
      <w:spacing w:after="0"/>
      <w:ind w:left="1760" w:hanging="220"/>
      <w:jc w:val="left"/>
    </w:pPr>
    <w:rPr>
      <w:sz w:val="20"/>
      <w:szCs w:val="20"/>
    </w:rPr>
  </w:style>
  <w:style w:type="paragraph" w:styleId="92">
    <w:name w:val="index 9"/>
    <w:basedOn w:val="a3"/>
    <w:next w:val="a3"/>
    <w:autoRedefine/>
    <w:uiPriority w:val="99"/>
    <w:unhideWhenUsed/>
    <w:rsid w:val="00537A8B"/>
    <w:pPr>
      <w:spacing w:after="0"/>
      <w:ind w:left="1980" w:hanging="220"/>
      <w:jc w:val="left"/>
    </w:pPr>
    <w:rPr>
      <w:sz w:val="20"/>
      <w:szCs w:val="20"/>
    </w:rPr>
  </w:style>
  <w:style w:type="paragraph" w:styleId="af2">
    <w:name w:val="index heading"/>
    <w:basedOn w:val="a3"/>
    <w:next w:val="13"/>
    <w:autoRedefine/>
    <w:uiPriority w:val="99"/>
    <w:unhideWhenUsed/>
    <w:rsid w:val="00554C3D"/>
    <w:pPr>
      <w:spacing w:before="120" w:after="120"/>
      <w:jc w:val="left"/>
    </w:pPr>
    <w:rPr>
      <w:b/>
      <w:bCs/>
      <w:i/>
      <w:iCs/>
      <w:sz w:val="20"/>
      <w:szCs w:val="20"/>
    </w:rPr>
  </w:style>
  <w:style w:type="paragraph" w:styleId="af3">
    <w:name w:val="footnote text"/>
    <w:basedOn w:val="a3"/>
    <w:link w:val="af4"/>
    <w:uiPriority w:val="99"/>
    <w:unhideWhenUsed/>
    <w:rsid w:val="000A513B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rsid w:val="000A513B"/>
    <w:rPr>
      <w:rFonts w:asciiTheme="minorHAnsi" w:hAnsiTheme="minorHAnsi"/>
    </w:rPr>
  </w:style>
  <w:style w:type="character" w:styleId="af5">
    <w:name w:val="footnote reference"/>
    <w:basedOn w:val="a4"/>
    <w:uiPriority w:val="99"/>
    <w:semiHidden/>
    <w:unhideWhenUsed/>
    <w:rsid w:val="000A513B"/>
    <w:rPr>
      <w:vertAlign w:val="superscript"/>
    </w:rPr>
  </w:style>
  <w:style w:type="numbering" w:customStyle="1" w:styleId="-">
    <w:name w:val="Шаг-абзац"/>
    <w:uiPriority w:val="99"/>
    <w:rsid w:val="00CE6501"/>
    <w:pPr>
      <w:numPr>
        <w:numId w:val="5"/>
      </w:numPr>
    </w:pPr>
  </w:style>
  <w:style w:type="paragraph" w:styleId="a">
    <w:name w:val="List Number"/>
    <w:basedOn w:val="a3"/>
    <w:uiPriority w:val="99"/>
    <w:semiHidden/>
    <w:unhideWhenUsed/>
    <w:rsid w:val="00CE6501"/>
    <w:pPr>
      <w:numPr>
        <w:numId w:val="4"/>
      </w:numPr>
      <w:contextualSpacing/>
    </w:pPr>
  </w:style>
  <w:style w:type="paragraph" w:customStyle="1" w:styleId="af6">
    <w:name w:val="Шаг"/>
    <w:basedOn w:val="a0"/>
    <w:link w:val="af7"/>
    <w:qFormat/>
    <w:rsid w:val="00CF7E2D"/>
    <w:pPr>
      <w:numPr>
        <w:numId w:val="0"/>
      </w:numPr>
      <w:ind w:left="1420" w:hanging="360"/>
    </w:pPr>
    <w:rPr>
      <w:i/>
    </w:rPr>
  </w:style>
  <w:style w:type="character" w:customStyle="1" w:styleId="af0">
    <w:name w:val="Абзац списка Знак"/>
    <w:basedOn w:val="a4"/>
    <w:link w:val="a0"/>
    <w:uiPriority w:val="34"/>
    <w:rsid w:val="00180825"/>
    <w:rPr>
      <w:rFonts w:asciiTheme="minorHAnsi" w:hAnsiTheme="minorHAnsi"/>
      <w:sz w:val="22"/>
      <w:szCs w:val="22"/>
    </w:rPr>
  </w:style>
  <w:style w:type="character" w:customStyle="1" w:styleId="af7">
    <w:name w:val="Шаг Знак"/>
    <w:basedOn w:val="af0"/>
    <w:link w:val="af6"/>
    <w:rsid w:val="00CF7E2D"/>
    <w:rPr>
      <w:rFonts w:asciiTheme="minorHAnsi" w:hAnsiTheme="minorHAnsi"/>
      <w:i/>
      <w:sz w:val="22"/>
      <w:szCs w:val="22"/>
    </w:rPr>
  </w:style>
  <w:style w:type="paragraph" w:styleId="af8">
    <w:name w:val="Normal (Web)"/>
    <w:basedOn w:val="a3"/>
    <w:uiPriority w:val="99"/>
    <w:rsid w:val="009943C6"/>
    <w:pPr>
      <w:spacing w:before="100" w:beforeAutospacing="1" w:after="100" w:afterAutospacing="1"/>
      <w:ind w:firstLine="360"/>
      <w:jc w:val="left"/>
    </w:pPr>
    <w:rPr>
      <w:rFonts w:ascii="Calibri" w:hAnsi="Calibri"/>
      <w:lang w:val="en-US" w:eastAsia="en-US" w:bidi="en-US"/>
    </w:rPr>
  </w:style>
  <w:style w:type="paragraph" w:customStyle="1" w:styleId="DecimalAligned">
    <w:name w:val="Decimal Aligned"/>
    <w:basedOn w:val="a3"/>
    <w:uiPriority w:val="40"/>
    <w:qFormat/>
    <w:rsid w:val="0090343A"/>
    <w:pPr>
      <w:tabs>
        <w:tab w:val="decimal" w:pos="360"/>
      </w:tabs>
      <w:spacing w:after="200" w:line="276" w:lineRule="auto"/>
      <w:jc w:val="left"/>
    </w:pPr>
    <w:rPr>
      <w:rFonts w:eastAsiaTheme="minorEastAsia" w:cstheme="minorBidi"/>
      <w:lang w:eastAsia="en-US"/>
    </w:rPr>
  </w:style>
  <w:style w:type="character" w:styleId="af9">
    <w:name w:val="Subtle Emphasis"/>
    <w:basedOn w:val="a4"/>
    <w:uiPriority w:val="19"/>
    <w:qFormat/>
    <w:rsid w:val="0090343A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5"/>
    <w:uiPriority w:val="60"/>
    <w:rsid w:val="0090343A"/>
    <w:pPr>
      <w:spacing w:after="0"/>
      <w:jc w:val="left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a">
    <w:name w:val="Strong"/>
    <w:basedOn w:val="a4"/>
    <w:uiPriority w:val="22"/>
    <w:qFormat/>
    <w:rsid w:val="00F02B63"/>
    <w:rPr>
      <w:b/>
      <w:bCs/>
    </w:rPr>
  </w:style>
  <w:style w:type="table" w:styleId="afb">
    <w:name w:val="Table Grid"/>
    <w:basedOn w:val="a5"/>
    <w:uiPriority w:val="59"/>
    <w:rsid w:val="00BE429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Body Text"/>
    <w:basedOn w:val="a3"/>
    <w:link w:val="afd"/>
    <w:rsid w:val="00347EF1"/>
    <w:pPr>
      <w:spacing w:after="0"/>
      <w:jc w:val="center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Знак"/>
    <w:basedOn w:val="a4"/>
    <w:link w:val="afc"/>
    <w:rsid w:val="00347EF1"/>
    <w:rPr>
      <w:rFonts w:ascii="Times New Roman" w:hAnsi="Times New Roman"/>
      <w:sz w:val="24"/>
      <w:szCs w:val="24"/>
    </w:rPr>
  </w:style>
  <w:style w:type="paragraph" w:customStyle="1" w:styleId="a1">
    <w:name w:val="Подпункт в приложении"/>
    <w:basedOn w:val="2"/>
    <w:autoRedefine/>
    <w:qFormat/>
    <w:rsid w:val="0044288E"/>
    <w:pPr>
      <w:numPr>
        <w:ilvl w:val="0"/>
        <w:numId w:val="6"/>
      </w:numPr>
      <w:ind w:left="284" w:hanging="284"/>
    </w:pPr>
    <w:rPr>
      <w:szCs w:val="24"/>
    </w:rPr>
  </w:style>
  <w:style w:type="paragraph" w:customStyle="1" w:styleId="20">
    <w:name w:val="Шаг 2"/>
    <w:basedOn w:val="af6"/>
    <w:link w:val="24"/>
    <w:qFormat/>
    <w:rsid w:val="00F67A7A"/>
    <w:pPr>
      <w:numPr>
        <w:numId w:val="7"/>
      </w:numPr>
      <w:spacing w:after="120"/>
    </w:pPr>
  </w:style>
  <w:style w:type="character" w:customStyle="1" w:styleId="24">
    <w:name w:val="Шаг 2 Знак"/>
    <w:basedOn w:val="af7"/>
    <w:link w:val="20"/>
    <w:rsid w:val="00F67A7A"/>
    <w:rPr>
      <w:rFonts w:asciiTheme="minorHAnsi" w:hAnsiTheme="minorHAnsi"/>
      <w:i/>
      <w:sz w:val="22"/>
      <w:szCs w:val="22"/>
    </w:rPr>
  </w:style>
  <w:style w:type="character" w:styleId="afe">
    <w:name w:val="Book Title"/>
    <w:basedOn w:val="a4"/>
    <w:uiPriority w:val="33"/>
    <w:qFormat/>
    <w:rsid w:val="00752647"/>
    <w:rPr>
      <w:b/>
      <w:bCs/>
      <w:smallCaps/>
      <w:spacing w:val="5"/>
    </w:rPr>
  </w:style>
  <w:style w:type="character" w:customStyle="1" w:styleId="col">
    <w:name w:val="col"/>
    <w:basedOn w:val="a4"/>
    <w:rsid w:val="004E4210"/>
  </w:style>
  <w:style w:type="character" w:customStyle="1" w:styleId="label">
    <w:name w:val="label"/>
    <w:basedOn w:val="a4"/>
    <w:rsid w:val="00132B43"/>
  </w:style>
  <w:style w:type="character" w:customStyle="1" w:styleId="apple-converted-space">
    <w:name w:val="apple-converted-space"/>
    <w:basedOn w:val="a4"/>
    <w:rsid w:val="004F5AA9"/>
  </w:style>
  <w:style w:type="table" w:styleId="-5">
    <w:name w:val="Light List Accent 5"/>
    <w:basedOn w:val="a5"/>
    <w:uiPriority w:val="61"/>
    <w:rsid w:val="005534A3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5"/>
    <w:uiPriority w:val="62"/>
    <w:rsid w:val="005534A3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f">
    <w:name w:val="annotation reference"/>
    <w:basedOn w:val="a4"/>
    <w:uiPriority w:val="99"/>
    <w:semiHidden/>
    <w:unhideWhenUsed/>
    <w:rsid w:val="00F01FAF"/>
    <w:rPr>
      <w:sz w:val="16"/>
      <w:szCs w:val="16"/>
    </w:rPr>
  </w:style>
  <w:style w:type="paragraph" w:styleId="aff0">
    <w:name w:val="annotation text"/>
    <w:basedOn w:val="a3"/>
    <w:link w:val="aff1"/>
    <w:uiPriority w:val="99"/>
    <w:semiHidden/>
    <w:unhideWhenUsed/>
    <w:rsid w:val="00F01FAF"/>
    <w:rPr>
      <w:sz w:val="20"/>
      <w:szCs w:val="20"/>
    </w:rPr>
  </w:style>
  <w:style w:type="character" w:customStyle="1" w:styleId="aff1">
    <w:name w:val="Текст примечания Знак"/>
    <w:basedOn w:val="a4"/>
    <w:link w:val="aff0"/>
    <w:uiPriority w:val="99"/>
    <w:semiHidden/>
    <w:rsid w:val="00F01FAF"/>
    <w:rPr>
      <w:rFonts w:asciiTheme="minorHAnsi" w:hAnsiTheme="minorHAns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01FA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01FAF"/>
    <w:rPr>
      <w:rFonts w:asciiTheme="minorHAnsi" w:hAnsiTheme="minorHAnsi"/>
      <w:b/>
      <w:bCs/>
    </w:rPr>
  </w:style>
  <w:style w:type="character" w:customStyle="1" w:styleId="Norm4">
    <w:name w:val="Norm Знак Знак Знак Знак4"/>
    <w:basedOn w:val="a4"/>
    <w:link w:val="Norm"/>
    <w:locked/>
    <w:rsid w:val="006114CE"/>
    <w:rPr>
      <w:rFonts w:ascii="Arial" w:hAnsi="Arial" w:cs="Arial"/>
      <w:snapToGrid w:val="0"/>
      <w:sz w:val="22"/>
    </w:rPr>
  </w:style>
  <w:style w:type="paragraph" w:customStyle="1" w:styleId="Norm">
    <w:name w:val="Norm Знак Знак Знак"/>
    <w:basedOn w:val="a3"/>
    <w:link w:val="Norm4"/>
    <w:rsid w:val="006114CE"/>
    <w:pPr>
      <w:snapToGrid w:val="0"/>
      <w:spacing w:before="120" w:after="0" w:line="360" w:lineRule="auto"/>
      <w:ind w:firstLine="567"/>
    </w:pPr>
    <w:rPr>
      <w:rFonts w:ascii="Arial" w:hAnsi="Arial" w:cs="Arial"/>
      <w:snapToGrid w:val="0"/>
      <w:szCs w:val="20"/>
    </w:rPr>
  </w:style>
  <w:style w:type="paragraph" w:customStyle="1" w:styleId="aff4">
    <w:name w:val="Обычный без отступа"/>
    <w:basedOn w:val="a3"/>
    <w:next w:val="a3"/>
    <w:rsid w:val="006114CE"/>
    <w:pPr>
      <w:spacing w:after="0"/>
    </w:pPr>
    <w:rPr>
      <w:rFonts w:ascii="Arial" w:hAnsi="Arial"/>
      <w:szCs w:val="20"/>
      <w:lang w:eastAsia="en-US"/>
    </w:rPr>
  </w:style>
  <w:style w:type="paragraph" w:customStyle="1" w:styleId="10">
    <w:name w:val="Бюллетень 1"/>
    <w:basedOn w:val="a3"/>
    <w:autoRedefine/>
    <w:rsid w:val="00A543E4"/>
    <w:pPr>
      <w:numPr>
        <w:numId w:val="8"/>
      </w:numPr>
      <w:tabs>
        <w:tab w:val="clear" w:pos="360"/>
        <w:tab w:val="num" w:pos="1440"/>
      </w:tabs>
      <w:spacing w:after="0" w:line="360" w:lineRule="auto"/>
      <w:ind w:left="1440" w:hanging="540"/>
    </w:pPr>
    <w:rPr>
      <w:rFonts w:ascii="Times New Roman" w:hAnsi="Times New Roman"/>
      <w:snapToGrid w:val="0"/>
      <w:sz w:val="24"/>
      <w:szCs w:val="20"/>
    </w:rPr>
  </w:style>
  <w:style w:type="character" w:styleId="aff5">
    <w:name w:val="FollowedHyperlink"/>
    <w:basedOn w:val="a4"/>
    <w:uiPriority w:val="99"/>
    <w:semiHidden/>
    <w:unhideWhenUsed/>
    <w:rsid w:val="004477C8"/>
    <w:rPr>
      <w:color w:val="800080" w:themeColor="followedHyperlink"/>
      <w:u w:val="single"/>
    </w:rPr>
  </w:style>
  <w:style w:type="paragraph" w:styleId="aff6">
    <w:name w:val="TOC Heading"/>
    <w:basedOn w:val="1"/>
    <w:next w:val="a3"/>
    <w:uiPriority w:val="39"/>
    <w:semiHidden/>
    <w:unhideWhenUsed/>
    <w:qFormat/>
    <w:rsid w:val="004477C8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26" Type="http://schemas.openxmlformats.org/officeDocument/2006/relationships/image" Target="media/image214.png"/><Relationship Id="rId247" Type="http://schemas.openxmlformats.org/officeDocument/2006/relationships/footer" Target="footer5.xml"/><Relationship Id="rId107" Type="http://schemas.openxmlformats.org/officeDocument/2006/relationships/image" Target="media/image99.png"/><Relationship Id="rId11" Type="http://schemas.openxmlformats.org/officeDocument/2006/relationships/image" Target="media/image3.gif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37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4.png"/><Relationship Id="rId237" Type="http://schemas.openxmlformats.org/officeDocument/2006/relationships/image" Target="media/image225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248" Type="http://schemas.openxmlformats.org/officeDocument/2006/relationships/fontTable" Target="fontTable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footer" Target="footer2.xml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82" Type="http://schemas.openxmlformats.org/officeDocument/2006/relationships/image" Target="media/image170.png"/><Relationship Id="rId187" Type="http://schemas.openxmlformats.org/officeDocument/2006/relationships/image" Target="media/image175.png"/><Relationship Id="rId217" Type="http://schemas.openxmlformats.org/officeDocument/2006/relationships/image" Target="media/image2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38" Type="http://schemas.openxmlformats.org/officeDocument/2006/relationships/image" Target="media/image226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2" Type="http://schemas.openxmlformats.org/officeDocument/2006/relationships/image" Target="media/image190.png"/><Relationship Id="rId207" Type="http://schemas.openxmlformats.org/officeDocument/2006/relationships/image" Target="media/image195.png"/><Relationship Id="rId223" Type="http://schemas.openxmlformats.org/officeDocument/2006/relationships/image" Target="media/image211.png"/><Relationship Id="rId228" Type="http://schemas.openxmlformats.org/officeDocument/2006/relationships/image" Target="media/image216.png"/><Relationship Id="rId244" Type="http://schemas.openxmlformats.org/officeDocument/2006/relationships/image" Target="media/image232.png"/><Relationship Id="rId249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3" Type="http://schemas.openxmlformats.org/officeDocument/2006/relationships/image" Target="media/image201.png"/><Relationship Id="rId218" Type="http://schemas.openxmlformats.org/officeDocument/2006/relationships/image" Target="media/image206.png"/><Relationship Id="rId234" Type="http://schemas.openxmlformats.org/officeDocument/2006/relationships/image" Target="media/image222.png"/><Relationship Id="rId239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19" Type="http://schemas.openxmlformats.org/officeDocument/2006/relationships/image" Target="media/image11.png"/><Relationship Id="rId224" Type="http://schemas.openxmlformats.org/officeDocument/2006/relationships/image" Target="media/image212.png"/><Relationship Id="rId240" Type="http://schemas.openxmlformats.org/officeDocument/2006/relationships/image" Target="media/image228.png"/><Relationship Id="rId245" Type="http://schemas.openxmlformats.org/officeDocument/2006/relationships/footer" Target="footer3.xm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header" Target="header1.xml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219" Type="http://schemas.openxmlformats.org/officeDocument/2006/relationships/image" Target="media/image20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0" Type="http://schemas.openxmlformats.org/officeDocument/2006/relationships/image" Target="media/image218.png"/><Relationship Id="rId235" Type="http://schemas.openxmlformats.org/officeDocument/2006/relationships/image" Target="media/image22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0" Type="http://schemas.openxmlformats.org/officeDocument/2006/relationships/image" Target="media/image208.png"/><Relationship Id="rId225" Type="http://schemas.openxmlformats.org/officeDocument/2006/relationships/image" Target="media/image213.png"/><Relationship Id="rId241" Type="http://schemas.openxmlformats.org/officeDocument/2006/relationships/image" Target="media/image229.png"/><Relationship Id="rId246" Type="http://schemas.openxmlformats.org/officeDocument/2006/relationships/footer" Target="footer4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gif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footer" Target="footer1.xml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68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6" Type="http://schemas.openxmlformats.org/officeDocument/2006/relationships/image" Target="media/image18.png"/><Relationship Id="rId231" Type="http://schemas.openxmlformats.org/officeDocument/2006/relationships/image" Target="media/image2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8.png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header" Target="header2.xml"/><Relationship Id="rId90" Type="http://schemas.openxmlformats.org/officeDocument/2006/relationships/image" Target="media/image82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4B93-6046-4259-A6AF-096BCDA9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930</Words>
  <Characters>96503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Grizli777</Company>
  <LinksUpToDate>false</LinksUpToDate>
  <CharactersWithSpaces>11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© 2012 Newinttech</dc:creator>
  <cp:lastModifiedBy>Valentina</cp:lastModifiedBy>
  <cp:revision>5</cp:revision>
  <cp:lastPrinted>2016-12-23T04:41:00Z</cp:lastPrinted>
  <dcterms:created xsi:type="dcterms:W3CDTF">2016-12-21T12:38:00Z</dcterms:created>
  <dcterms:modified xsi:type="dcterms:W3CDTF">2016-12-23T05:01:00Z</dcterms:modified>
</cp:coreProperties>
</file>